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F3084" w14:textId="6BBAFB37" w:rsidR="00654896" w:rsidRPr="00C15254" w:rsidRDefault="00086041" w:rsidP="00181CE8">
      <w:pPr>
        <w:pStyle w:val="Heading1"/>
      </w:pPr>
      <w:bookmarkStart w:id="0" w:name="_Hlk195264632"/>
      <w:r w:rsidRPr="00181CE8">
        <mc:AlternateContent>
          <mc:Choice Requires="wpg">
            <w:drawing>
              <wp:anchor distT="0" distB="0" distL="114300" distR="114300" simplePos="0" relativeHeight="251660288" behindDoc="0" locked="0" layoutInCell="1" allowOverlap="1" wp14:anchorId="62F97CB7" wp14:editId="2F99AA92">
                <wp:simplePos x="0" y="0"/>
                <wp:positionH relativeFrom="column">
                  <wp:posOffset>57150</wp:posOffset>
                </wp:positionH>
                <wp:positionV relativeFrom="paragraph">
                  <wp:posOffset>285750</wp:posOffset>
                </wp:positionV>
                <wp:extent cx="4936572" cy="727673"/>
                <wp:effectExtent l="0" t="0" r="0" b="0"/>
                <wp:wrapTopAndBottom/>
                <wp:docPr id="5" name="Group 5" descr="MassHealth heading"/>
                <wp:cNvGraphicFramePr/>
                <a:graphic xmlns:a="http://schemas.openxmlformats.org/drawingml/2006/main">
                  <a:graphicData uri="http://schemas.microsoft.com/office/word/2010/wordprocessingGroup">
                    <wpg:wgp>
                      <wpg:cNvGrpSpPr/>
                      <wpg:grpSpPr>
                        <a:xfrm>
                          <a:off x="0" y="0"/>
                          <a:ext cx="4936572" cy="727673"/>
                          <a:chOff x="0" y="0"/>
                          <a:chExt cx="4932993" cy="731520"/>
                        </a:xfrm>
                      </wpg:grpSpPr>
                      <pic:pic xmlns:pic="http://schemas.openxmlformats.org/drawingml/2006/picture">
                        <pic:nvPicPr>
                          <pic:cNvPr id="6" name="Picture 6" descr="MassHealth logo">
                            <a:extLst>
                              <a:ext uri="{C183D7F6-B498-43B3-948B-1728B52AA6E4}">
                                <adec:decorative xmlns:adec="http://schemas.microsoft.com/office/drawing/2017/decorative" val="0"/>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452" y="0"/>
                            <a:ext cx="3511541" cy="686233"/>
                          </a:xfrm>
                          <a:prstGeom prst="rect">
                            <a:avLst/>
                          </a:prstGeom>
                          <a:solidFill>
                            <a:srgbClr val="FFFFFF"/>
                          </a:solidFill>
                          <a:ln w="9525">
                            <a:noFill/>
                            <a:miter lim="800000"/>
                            <a:headEnd/>
                            <a:tailEnd/>
                          </a:ln>
                        </wps:spPr>
                        <wps:txbx>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12" w:history="1">
                                <w:r>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2F97CB7" id="Group 5" o:spid="_x0000_s1026" alt="MassHealth heading" style="position:absolute;margin-left:4.5pt;margin-top:22.5pt;width:388.7pt;height:57.3pt;z-index:251660288;mso-width-relative:margin;mso-height-relative:margin" coordsize="49329,7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&#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MassHealth logo"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3" o:title="MassHealth logo"/>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4;width:35115;height:6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14" w:history="1">
                          <w:r>
                            <w:rPr>
                              <w:rStyle w:val="Hyperlink"/>
                              <w:rFonts w:ascii="Bookman Old Style" w:hAnsi="Bookman Old Style"/>
                              <w:sz w:val="18"/>
                            </w:rPr>
                            <w:t>www.mass.gov/masshealth</w:t>
                          </w:r>
                        </w:hyperlink>
                      </w:p>
                    </w:txbxContent>
                  </v:textbox>
                </v:shape>
                <w10:wrap type="topAndBottom"/>
              </v:group>
            </w:pict>
          </mc:Fallback>
        </mc:AlternateContent>
      </w:r>
      <w:r w:rsidR="00654896" w:rsidRPr="00181CE8">
        <w:t>T</w:t>
      </w:r>
      <w:r w:rsidR="004A612B" w:rsidRPr="00181CE8">
        <w:t xml:space="preserve">ransmittal </w:t>
      </w:r>
      <w:r w:rsidR="004A612B" w:rsidRPr="005758D4">
        <w:t xml:space="preserve">Letter </w:t>
      </w:r>
      <w:r w:rsidR="002A44BE" w:rsidRPr="005758D4">
        <w:t>A</w:t>
      </w:r>
      <w:r w:rsidR="005758D4" w:rsidRPr="005758D4">
        <w:t>LL</w:t>
      </w:r>
      <w:r w:rsidR="005758D4">
        <w:t>-</w:t>
      </w:r>
      <w:r w:rsidR="00E6257C">
        <w:t>251</w:t>
      </w:r>
      <w:r w:rsidR="002A44BE">
        <w:t xml:space="preserve"> </w:t>
      </w:r>
    </w:p>
    <w:p w14:paraId="2C0EED1F" w14:textId="45786D7D" w:rsidR="006B272D" w:rsidRPr="00C15254" w:rsidRDefault="006B272D" w:rsidP="006B272D">
      <w:pPr>
        <w:tabs>
          <w:tab w:val="left" w:pos="1080"/>
        </w:tabs>
        <w:spacing w:before="120" w:after="240"/>
        <w:ind w:left="1080" w:hanging="1080"/>
      </w:pPr>
      <w:r w:rsidRPr="00C15254">
        <w:rPr>
          <w:b/>
          <w:bCs/>
        </w:rPr>
        <w:t>DATE:</w:t>
      </w:r>
      <w:r w:rsidRPr="00C15254">
        <w:tab/>
      </w:r>
      <w:r w:rsidR="00714901">
        <w:t>April 2025</w:t>
      </w:r>
    </w:p>
    <w:p w14:paraId="70F4B555" w14:textId="1FA96535" w:rsidR="004A612B" w:rsidRPr="00C15254" w:rsidRDefault="004A612B" w:rsidP="00FC443A">
      <w:pPr>
        <w:tabs>
          <w:tab w:val="left" w:pos="1080"/>
        </w:tabs>
        <w:spacing w:before="120" w:after="240"/>
        <w:ind w:left="1080" w:hanging="1080"/>
      </w:pPr>
      <w:r w:rsidRPr="00C15254">
        <w:rPr>
          <w:b/>
          <w:bCs/>
        </w:rPr>
        <w:t>TO:</w:t>
      </w:r>
      <w:r w:rsidRPr="00C15254">
        <w:tab/>
      </w:r>
      <w:r w:rsidR="0073624A">
        <w:t>All Providers</w:t>
      </w:r>
      <w:r w:rsidRPr="00C15254">
        <w:t xml:space="preserve"> Participating in MassHealth</w:t>
      </w:r>
    </w:p>
    <w:p w14:paraId="76DD7C35" w14:textId="73ED0168" w:rsidR="004A612B" w:rsidRPr="00714901" w:rsidRDefault="004A612B" w:rsidP="00FC443A">
      <w:pPr>
        <w:tabs>
          <w:tab w:val="left" w:pos="1080"/>
        </w:tabs>
        <w:spacing w:before="120" w:after="240"/>
        <w:ind w:left="1080" w:hanging="1080"/>
      </w:pPr>
      <w:r w:rsidRPr="00C15254">
        <w:rPr>
          <w:b/>
          <w:bCs/>
        </w:rPr>
        <w:t>FROM:</w:t>
      </w:r>
      <w:r w:rsidRPr="00C15254">
        <w:tab/>
      </w:r>
      <w:r w:rsidR="00EC1BA8">
        <w:t>Zhao Zhang</w:t>
      </w:r>
      <w:r w:rsidR="00EC1BA8" w:rsidRPr="00C15254">
        <w:t xml:space="preserve">, </w:t>
      </w:r>
      <w:r w:rsidR="00EC1BA8">
        <w:t>Deputy Medicaid Director</w:t>
      </w:r>
      <w:r w:rsidR="00A3029C">
        <w:t xml:space="preserve"> [signature of Zhao Zhang]</w:t>
      </w:r>
    </w:p>
    <w:p w14:paraId="59DDF7BE" w14:textId="0C78C1E0" w:rsidR="004A612B" w:rsidRPr="004F6902" w:rsidRDefault="006B272D" w:rsidP="00D516D7">
      <w:pPr>
        <w:pStyle w:val="SubjectLine"/>
        <w:rPr>
          <w:i w:val="0"/>
          <w:iCs w:val="0"/>
        </w:rPr>
      </w:pPr>
      <w:r w:rsidRPr="00FF37E6">
        <w:rPr>
          <w:i w:val="0"/>
          <w:iCs w:val="0"/>
        </w:rPr>
        <w:t>RE:</w:t>
      </w:r>
      <w:r w:rsidRPr="00FF37E6">
        <w:rPr>
          <w:i w:val="0"/>
          <w:iCs w:val="0"/>
        </w:rPr>
        <w:tab/>
      </w:r>
      <w:r w:rsidR="0073624A">
        <w:t>All Provider</w:t>
      </w:r>
      <w:r w:rsidRPr="00C15254">
        <w:t xml:space="preserve"> Manual</w:t>
      </w:r>
      <w:r w:rsidRPr="004F6902">
        <w:rPr>
          <w:i w:val="0"/>
          <w:iCs w:val="0"/>
        </w:rPr>
        <w:t xml:space="preserve">: </w:t>
      </w:r>
      <w:r w:rsidR="0073624A">
        <w:rPr>
          <w:i w:val="0"/>
          <w:iCs w:val="0"/>
        </w:rPr>
        <w:t>Updated Appendix C: Third Party Liability Cod</w:t>
      </w:r>
      <w:r w:rsidR="0073624A" w:rsidRPr="00E6257C">
        <w:rPr>
          <w:i w:val="0"/>
          <w:iCs w:val="0"/>
        </w:rPr>
        <w:t>es</w:t>
      </w:r>
      <w:r w:rsidR="005E1EED" w:rsidRPr="00E6257C">
        <w:rPr>
          <w:i w:val="0"/>
          <w:iCs w:val="0"/>
        </w:rPr>
        <w:t xml:space="preserve"> </w:t>
      </w:r>
    </w:p>
    <w:p w14:paraId="4F11F1FF" w14:textId="77777777" w:rsidR="00227A1C" w:rsidRDefault="00227A1C" w:rsidP="00541D2A">
      <w:pPr>
        <w:pStyle w:val="Heading2"/>
        <w:rPr>
          <w:noProof w:val="0"/>
        </w:rPr>
        <w:sectPr w:rsidR="00227A1C" w:rsidSect="004F6902">
          <w:footerReference w:type="default" r:id="rId15"/>
          <w:pgSz w:w="12240" w:h="15840" w:code="1"/>
          <w:pgMar w:top="576" w:right="1440" w:bottom="1440" w:left="1440" w:header="446" w:footer="490" w:gutter="0"/>
          <w:cols w:space="720"/>
          <w:docGrid w:linePitch="299"/>
        </w:sectPr>
      </w:pPr>
    </w:p>
    <w:p w14:paraId="72CD5F03" w14:textId="7EB3996D" w:rsidR="00D516D7" w:rsidRPr="00A15AED" w:rsidRDefault="00714901" w:rsidP="00C15254">
      <w:pPr>
        <w:pStyle w:val="Heading2"/>
      </w:pPr>
      <w:r>
        <w:t>Overview</w:t>
      </w:r>
    </w:p>
    <w:p w14:paraId="17ED4382" w14:textId="7C41AD73" w:rsidR="0073624A" w:rsidRPr="0073624A" w:rsidRDefault="00714901" w:rsidP="0073624A">
      <w:pPr>
        <w:widowControl w:val="0"/>
      </w:pPr>
      <w:r>
        <w:rPr>
          <w:rFonts w:cs="Arial"/>
        </w:rPr>
        <w:t>This letter transmits a revised Appendix C</w:t>
      </w:r>
      <w:r w:rsidRPr="00E6257C">
        <w:rPr>
          <w:rFonts w:cs="Arial"/>
        </w:rPr>
        <w:t xml:space="preserve">: </w:t>
      </w:r>
      <w:r w:rsidRPr="00E6257C">
        <w:t xml:space="preserve">Third </w:t>
      </w:r>
      <w:r w:rsidRPr="00714901">
        <w:t>Party Liability Codes</w:t>
      </w:r>
      <w:r w:rsidR="00DD599C">
        <w:t xml:space="preserve"> for all provider manuals</w:t>
      </w:r>
      <w:r w:rsidR="004001A8">
        <w:rPr>
          <w:rFonts w:cs="Arial"/>
        </w:rPr>
        <w:t xml:space="preserve">. </w:t>
      </w:r>
      <w:r w:rsidR="0073624A" w:rsidRPr="0073624A">
        <w:t>Appendix C contains a list of MassHealth carrier codes, the carrier names</w:t>
      </w:r>
      <w:r w:rsidR="00DD599C">
        <w:t>,</w:t>
      </w:r>
      <w:r w:rsidR="0073624A" w:rsidRPr="0073624A">
        <w:t xml:space="preserve"> and addresses of the insurance companies to which they refer. Providers must report the appropriate MassHealth seven-digit carrier code on claims for members who have other health insurance. </w:t>
      </w:r>
    </w:p>
    <w:p w14:paraId="1152B438" w14:textId="486B8470" w:rsidR="0073624A" w:rsidRDefault="0073624A" w:rsidP="00714901">
      <w:pPr>
        <w:pStyle w:val="NormalWeb"/>
        <w:spacing w:before="200" w:beforeAutospacing="0" w:after="120" w:afterAutospacing="0"/>
        <w:rPr>
          <w:sz w:val="22"/>
          <w:szCs w:val="22"/>
        </w:rPr>
      </w:pPr>
      <w:r w:rsidRPr="0073624A">
        <w:rPr>
          <w:sz w:val="22"/>
          <w:szCs w:val="22"/>
        </w:rPr>
        <w:t>Appendix C revisions include</w:t>
      </w:r>
    </w:p>
    <w:p w14:paraId="1988ABAB" w14:textId="61C5D6C2" w:rsidR="0073624A" w:rsidRDefault="00DD36E3" w:rsidP="0073624A">
      <w:pPr>
        <w:pStyle w:val="NoSpacing"/>
        <w:numPr>
          <w:ilvl w:val="0"/>
          <w:numId w:val="12"/>
        </w:numPr>
      </w:pPr>
      <w:r>
        <w:t>a</w:t>
      </w:r>
      <w:r w:rsidR="0073624A" w:rsidRPr="00714901">
        <w:t>dding new carrier codes</w:t>
      </w:r>
      <w:r>
        <w:t>,</w:t>
      </w:r>
    </w:p>
    <w:p w14:paraId="1A53FCD2" w14:textId="47397197" w:rsidR="00DD599C" w:rsidRPr="0073624A" w:rsidRDefault="00DD36E3" w:rsidP="0073624A">
      <w:pPr>
        <w:pStyle w:val="NoSpacing"/>
        <w:numPr>
          <w:ilvl w:val="0"/>
          <w:numId w:val="12"/>
        </w:numPr>
      </w:pPr>
      <w:r>
        <w:t>r</w:t>
      </w:r>
      <w:r w:rsidR="00DD599C">
        <w:t>emoving obsolete carrier codes</w:t>
      </w:r>
      <w:r>
        <w:t>, and</w:t>
      </w:r>
    </w:p>
    <w:p w14:paraId="13E77667" w14:textId="01C78EF7" w:rsidR="0073624A" w:rsidRDefault="00DD36E3" w:rsidP="00714901">
      <w:pPr>
        <w:pStyle w:val="NoSpacing"/>
        <w:numPr>
          <w:ilvl w:val="0"/>
          <w:numId w:val="12"/>
        </w:numPr>
      </w:pPr>
      <w:r>
        <w:t>u</w:t>
      </w:r>
      <w:r w:rsidR="0073624A" w:rsidRPr="00714901">
        <w:t>pdating carrier name and address</w:t>
      </w:r>
      <w:r w:rsidR="004B7089">
        <w:t xml:space="preserve"> </w:t>
      </w:r>
      <w:r w:rsidR="0073624A" w:rsidRPr="00714901">
        <w:t>information</w:t>
      </w:r>
      <w:r>
        <w:t>.</w:t>
      </w:r>
    </w:p>
    <w:p w14:paraId="7AA7D6BF" w14:textId="77777777" w:rsidR="00714901" w:rsidRPr="00714901" w:rsidRDefault="00714901" w:rsidP="00714901">
      <w:pPr>
        <w:pStyle w:val="NoSpacing"/>
        <w:ind w:left="720"/>
      </w:pPr>
    </w:p>
    <w:p w14:paraId="0F2E2B24" w14:textId="79A65730" w:rsidR="00D516D7" w:rsidRDefault="00714901" w:rsidP="00D516D7">
      <w:pPr>
        <w:widowControl w:val="0"/>
        <w:rPr>
          <w:rFonts w:cs="Arial"/>
        </w:rPr>
      </w:pPr>
      <w:r>
        <w:rPr>
          <w:rFonts w:cs="Arial"/>
        </w:rPr>
        <w:t>The carrier codes are up to date as of February 10, 2025.</w:t>
      </w:r>
    </w:p>
    <w:p w14:paraId="7767B119" w14:textId="2746B832" w:rsidR="004A612B" w:rsidRPr="002318A1" w:rsidRDefault="004A612B" w:rsidP="00C57C00">
      <w:pPr>
        <w:pStyle w:val="Heading2"/>
        <w:rPr>
          <w:noProof w:val="0"/>
        </w:rPr>
      </w:pPr>
      <w:r w:rsidRPr="002318A1">
        <w:rPr>
          <w:noProof w:val="0"/>
        </w:rPr>
        <w:t>MassHealth Website</w:t>
      </w:r>
    </w:p>
    <w:p w14:paraId="6001F25C" w14:textId="77777777" w:rsidR="004A612B" w:rsidRPr="00D64FF9" w:rsidRDefault="004A612B" w:rsidP="00E26675">
      <w:pPr>
        <w:tabs>
          <w:tab w:val="right" w:pos="720"/>
          <w:tab w:val="left" w:pos="1080"/>
          <w:tab w:val="left" w:pos="5400"/>
        </w:tabs>
        <w:suppressAutoHyphens/>
        <w:spacing w:after="120"/>
        <w:rPr>
          <w:rFonts w:cs="Arial"/>
        </w:rPr>
      </w:pPr>
      <w:r w:rsidRPr="00D64FF9">
        <w:rPr>
          <w:rFonts w:cs="Arial"/>
        </w:rPr>
        <w:t xml:space="preserve">This transmittal letter and attached pages are available on the MassHealth website at </w:t>
      </w:r>
      <w:hyperlink r:id="rId16" w:history="1">
        <w:r w:rsidRPr="00D64FF9">
          <w:rPr>
            <w:rStyle w:val="Hyperlink"/>
            <w:rFonts w:cs="Arial"/>
          </w:rPr>
          <w:t>www.mass.gov/masshealth-transmittal-letters</w:t>
        </w:r>
      </w:hyperlink>
      <w:r w:rsidRPr="00D64FF9">
        <w:rPr>
          <w:rFonts w:cs="Arial"/>
        </w:rPr>
        <w:t xml:space="preserve">. </w:t>
      </w:r>
    </w:p>
    <w:p w14:paraId="45BB8B03" w14:textId="77777777" w:rsidR="004A612B" w:rsidRPr="00D64FF9" w:rsidRDefault="004A612B" w:rsidP="00FC443A">
      <w:pPr>
        <w:tabs>
          <w:tab w:val="right" w:pos="720"/>
          <w:tab w:val="left" w:pos="1080"/>
          <w:tab w:val="left" w:pos="5400"/>
        </w:tabs>
        <w:suppressAutoHyphens/>
        <w:rPr>
          <w:rFonts w:cs="Arial"/>
        </w:rPr>
      </w:pPr>
      <w:hyperlink r:id="rId17" w:history="1">
        <w:r w:rsidRPr="00D64FF9">
          <w:rPr>
            <w:rStyle w:val="Hyperlink"/>
            <w:rFonts w:cs="Arial"/>
          </w:rPr>
          <w:t>Sign up</w:t>
        </w:r>
      </w:hyperlink>
      <w:r w:rsidRPr="00D64FF9">
        <w:rPr>
          <w:rFonts w:cs="Arial"/>
        </w:rPr>
        <w:t xml:space="preserve"> to receive email alerts when MassHealth issues new transmittal letters and provider bulletins.</w:t>
      </w:r>
    </w:p>
    <w:p w14:paraId="46D0D8E4" w14:textId="6A0A5E76" w:rsidR="004A612B" w:rsidRPr="00D64FF9" w:rsidRDefault="004A612B" w:rsidP="00541D2A">
      <w:pPr>
        <w:pStyle w:val="Heading2"/>
        <w:rPr>
          <w:noProof w:val="0"/>
        </w:rPr>
      </w:pPr>
      <w:r w:rsidRPr="00D64FF9">
        <w:rPr>
          <w:noProof w:val="0"/>
        </w:rPr>
        <w:t>Questions</w:t>
      </w:r>
      <w:r w:rsidR="00E26675">
        <w:rPr>
          <w:noProof w:val="0"/>
        </w:rPr>
        <w:t>?</w:t>
      </w:r>
    </w:p>
    <w:p w14:paraId="687AEFD3" w14:textId="37D42680" w:rsidR="004A612B" w:rsidRPr="004A612B" w:rsidRDefault="00E26675" w:rsidP="004A612B">
      <w:pPr>
        <w:pStyle w:val="ListParagraph"/>
        <w:numPr>
          <w:ilvl w:val="0"/>
          <w:numId w:val="11"/>
        </w:numPr>
        <w:rPr>
          <w:rFonts w:cs="Arial"/>
        </w:rPr>
      </w:pPr>
      <w:r>
        <w:rPr>
          <w:rFonts w:cs="Arial"/>
        </w:rPr>
        <w:t xml:space="preserve">Call </w:t>
      </w:r>
      <w:r w:rsidR="004A612B" w:rsidRPr="004A612B">
        <w:rPr>
          <w:rFonts w:cs="Arial"/>
        </w:rPr>
        <w:t>MassHealth at (800) 841-2900, TDD/TTY: 711</w:t>
      </w:r>
    </w:p>
    <w:p w14:paraId="4F4F5A54" w14:textId="61CA332E" w:rsidR="004A612B" w:rsidRPr="004A612B" w:rsidRDefault="00FC443A" w:rsidP="004A612B">
      <w:pPr>
        <w:pStyle w:val="ListParagraph"/>
        <w:numPr>
          <w:ilvl w:val="0"/>
          <w:numId w:val="11"/>
        </w:numPr>
        <w:rPr>
          <w:rFonts w:cs="Arial"/>
        </w:rPr>
      </w:pPr>
      <w:r>
        <w:rPr>
          <w:rFonts w:cs="Arial"/>
        </w:rPr>
        <w:t>E</w:t>
      </w:r>
      <w:r w:rsidR="004A612B" w:rsidRPr="004A612B">
        <w:rPr>
          <w:rFonts w:cs="Arial"/>
        </w:rPr>
        <w:t xml:space="preserve">mail </w:t>
      </w:r>
      <w:r w:rsidR="00E26675">
        <w:rPr>
          <w:rFonts w:cs="Arial"/>
        </w:rPr>
        <w:t xml:space="preserve">us at </w:t>
      </w:r>
      <w:hyperlink r:id="rId18" w:history="1">
        <w:r w:rsidR="004A612B" w:rsidRPr="004A612B">
          <w:rPr>
            <w:rStyle w:val="Hyperlink"/>
          </w:rPr>
          <w:t>provider@masshealthquestions.com</w:t>
        </w:r>
      </w:hyperlink>
      <w:r w:rsidR="004A612B" w:rsidRPr="004A612B">
        <w:rPr>
          <w:rFonts w:cs="Arial"/>
        </w:rPr>
        <w:t xml:space="preserve"> </w:t>
      </w:r>
    </w:p>
    <w:p w14:paraId="324918D7" w14:textId="77777777" w:rsidR="004A612B" w:rsidRPr="00D64FF9" w:rsidRDefault="004A612B" w:rsidP="00541D2A">
      <w:pPr>
        <w:pStyle w:val="Heading2"/>
        <w:rPr>
          <w:noProof w:val="0"/>
        </w:rPr>
      </w:pPr>
      <w:r w:rsidRPr="00D64FF9">
        <w:rPr>
          <w:noProof w:val="0"/>
        </w:rPr>
        <w:t>N</w:t>
      </w:r>
      <w:r>
        <w:rPr>
          <w:noProof w:val="0"/>
        </w:rPr>
        <w:t>ew</w:t>
      </w:r>
      <w:r w:rsidRPr="00D64FF9">
        <w:rPr>
          <w:noProof w:val="0"/>
        </w:rPr>
        <w:t xml:space="preserve"> M</w:t>
      </w:r>
      <w:r>
        <w:rPr>
          <w:noProof w:val="0"/>
        </w:rPr>
        <w:t>aterial</w:t>
      </w:r>
    </w:p>
    <w:p w14:paraId="394ABF28" w14:textId="77777777" w:rsidR="004A612B" w:rsidRPr="00D64FF9" w:rsidRDefault="004A612B" w:rsidP="004A612B">
      <w:r w:rsidRPr="00D64FF9">
        <w:t>The pages listed here contain new or revised language.</w:t>
      </w:r>
    </w:p>
    <w:p w14:paraId="03942D36" w14:textId="54346C9A" w:rsidR="004A612B" w:rsidRPr="00B928B2" w:rsidRDefault="00714901" w:rsidP="00B928B2">
      <w:pPr>
        <w:pStyle w:val="Heading3"/>
        <w:ind w:left="360"/>
        <w:rPr>
          <w:i/>
          <w:iCs/>
          <w:noProof w:val="0"/>
        </w:rPr>
      </w:pPr>
      <w:r>
        <w:rPr>
          <w:i/>
          <w:iCs/>
          <w:noProof w:val="0"/>
        </w:rPr>
        <w:t>All Provider</w:t>
      </w:r>
      <w:r w:rsidR="004A612B" w:rsidRPr="00B928B2">
        <w:rPr>
          <w:i/>
          <w:iCs/>
          <w:noProof w:val="0"/>
        </w:rPr>
        <w:t xml:space="preserve"> Manual</w:t>
      </w:r>
    </w:p>
    <w:p w14:paraId="669735A0" w14:textId="786050DE" w:rsidR="004A612B" w:rsidRPr="00D64FF9" w:rsidRDefault="004A612B" w:rsidP="004A612B">
      <w:pPr>
        <w:widowControl w:val="0"/>
        <w:tabs>
          <w:tab w:val="left" w:pos="360"/>
          <w:tab w:val="left" w:pos="720"/>
          <w:tab w:val="left" w:pos="1080"/>
        </w:tabs>
        <w:ind w:left="720"/>
        <w:rPr>
          <w:rFonts w:cs="Arial"/>
        </w:rPr>
      </w:pPr>
      <w:r w:rsidRPr="00714901">
        <w:rPr>
          <w:rFonts w:cs="Arial"/>
        </w:rPr>
        <w:t xml:space="preserve">Pages </w:t>
      </w:r>
      <w:r w:rsidR="00714901" w:rsidRPr="00714901">
        <w:rPr>
          <w:rFonts w:cs="Arial"/>
        </w:rPr>
        <w:t>C-1</w:t>
      </w:r>
      <w:r w:rsidR="00C240E5" w:rsidRPr="00714901">
        <w:rPr>
          <w:rFonts w:cs="Arial"/>
        </w:rPr>
        <w:t xml:space="preserve"> through </w:t>
      </w:r>
      <w:r w:rsidR="00714901">
        <w:rPr>
          <w:rFonts w:cs="Arial"/>
        </w:rPr>
        <w:t>C-116</w:t>
      </w:r>
    </w:p>
    <w:p w14:paraId="51F12021" w14:textId="77777777" w:rsidR="004A612B" w:rsidRPr="00D64FF9" w:rsidRDefault="004A612B" w:rsidP="00541D2A">
      <w:pPr>
        <w:pStyle w:val="Heading2"/>
        <w:rPr>
          <w:noProof w:val="0"/>
        </w:rPr>
      </w:pPr>
      <w:r w:rsidRPr="00D64FF9">
        <w:rPr>
          <w:noProof w:val="0"/>
        </w:rPr>
        <w:t>O</w:t>
      </w:r>
      <w:r>
        <w:rPr>
          <w:noProof w:val="0"/>
        </w:rPr>
        <w:t xml:space="preserve">bsolete </w:t>
      </w:r>
      <w:r w:rsidRPr="00D64FF9">
        <w:rPr>
          <w:noProof w:val="0"/>
        </w:rPr>
        <w:t>M</w:t>
      </w:r>
      <w:r>
        <w:rPr>
          <w:noProof w:val="0"/>
        </w:rPr>
        <w:t>aterial</w:t>
      </w:r>
    </w:p>
    <w:p w14:paraId="2A6A6622" w14:textId="77777777" w:rsidR="004A612B" w:rsidRPr="00D64FF9" w:rsidRDefault="004A612B" w:rsidP="004A612B">
      <w:r w:rsidRPr="00D64FF9">
        <w:t>The pages listed here are no longer in effect.</w:t>
      </w:r>
    </w:p>
    <w:p w14:paraId="7F29FAE2" w14:textId="77777777" w:rsidR="00714901" w:rsidRPr="00B928B2" w:rsidRDefault="00714901" w:rsidP="00714901">
      <w:pPr>
        <w:pStyle w:val="Heading3"/>
        <w:ind w:left="360"/>
        <w:rPr>
          <w:i/>
          <w:iCs/>
          <w:noProof w:val="0"/>
        </w:rPr>
      </w:pPr>
      <w:r>
        <w:rPr>
          <w:i/>
          <w:iCs/>
          <w:noProof w:val="0"/>
        </w:rPr>
        <w:t>All Provider</w:t>
      </w:r>
      <w:r w:rsidRPr="00B928B2">
        <w:rPr>
          <w:i/>
          <w:iCs/>
          <w:noProof w:val="0"/>
        </w:rPr>
        <w:t xml:space="preserve"> Manual</w:t>
      </w:r>
    </w:p>
    <w:p w14:paraId="0F434AA4" w14:textId="053A2457" w:rsidR="004A612B" w:rsidRDefault="00714901" w:rsidP="00714901">
      <w:pPr>
        <w:widowControl w:val="0"/>
        <w:tabs>
          <w:tab w:val="left" w:pos="360"/>
          <w:tab w:val="left" w:pos="720"/>
          <w:tab w:val="left" w:pos="1080"/>
        </w:tabs>
        <w:ind w:left="720"/>
        <w:rPr>
          <w:rFonts w:cs="Arial"/>
        </w:rPr>
      </w:pPr>
      <w:r w:rsidRPr="00714901">
        <w:rPr>
          <w:rFonts w:cs="Arial"/>
        </w:rPr>
        <w:lastRenderedPageBreak/>
        <w:t xml:space="preserve">Pages C-1 through </w:t>
      </w:r>
      <w:r>
        <w:rPr>
          <w:rFonts w:cs="Arial"/>
        </w:rPr>
        <w:t>C-11</w:t>
      </w:r>
      <w:r w:rsidR="004001A8">
        <w:rPr>
          <w:rFonts w:cs="Arial"/>
        </w:rPr>
        <w:t>0</w:t>
      </w:r>
      <w:r w:rsidR="004A612B" w:rsidRPr="00D64FF9">
        <w:rPr>
          <w:rFonts w:cs="Arial"/>
        </w:rPr>
        <w:t xml:space="preserve">— transmitted by Transmittal Letter </w:t>
      </w:r>
      <w:r>
        <w:rPr>
          <w:rFonts w:cs="Arial"/>
        </w:rPr>
        <w:t>245</w:t>
      </w:r>
    </w:p>
    <w:p w14:paraId="0C8AA2E0" w14:textId="77777777" w:rsidR="00E26675" w:rsidRPr="003E7C6D" w:rsidRDefault="00E26675" w:rsidP="003E7C6D"/>
    <w:p w14:paraId="2BC89694" w14:textId="1C52964A" w:rsidR="00E26675" w:rsidRDefault="00E26675" w:rsidP="00E26675">
      <w:pPr>
        <w:spacing w:before="240"/>
        <w:rPr>
          <w:rStyle w:val="Hyperlink"/>
          <w:position w:val="10"/>
          <w:sz w:val="20"/>
          <w:szCs w:val="20"/>
        </w:rPr>
      </w:pPr>
      <w:r w:rsidRPr="00152EC6">
        <w:rPr>
          <w:noProof/>
          <w:sz w:val="20"/>
          <w:szCs w:val="20"/>
        </w:rPr>
        <w:drawing>
          <wp:inline distT="0" distB="0" distL="0" distR="0" wp14:anchorId="49457F3C" wp14:editId="0A2F07FA">
            <wp:extent cx="219438" cy="219438"/>
            <wp:effectExtent l="0" t="0" r="0" b="9525"/>
            <wp:docPr id="1865189851" name="Picture 1"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 descr="Facebook logo"/>
                    <pic:cNvPicPr/>
                  </pic:nvPicPr>
                  <pic:blipFill>
                    <a:blip r:embed="rId19">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0" w:history="1">
        <w:r w:rsidRPr="00152EC6">
          <w:rPr>
            <w:rStyle w:val="Hyperlink"/>
            <w:position w:val="10"/>
            <w:sz w:val="20"/>
            <w:szCs w:val="20"/>
          </w:rPr>
          <w:t>MassHealth on Facebook</w:t>
        </w:r>
      </w:hyperlink>
      <w:r w:rsidRPr="00152EC6">
        <w:rPr>
          <w:rStyle w:val="Hyperlink"/>
          <w:position w:val="10"/>
          <w:sz w:val="20"/>
          <w:szCs w:val="20"/>
          <w:u w:val="none"/>
        </w:rPr>
        <w:t xml:space="preserve">   </w:t>
      </w:r>
      <w:r w:rsidRPr="00152EC6">
        <w:rPr>
          <w:noProof/>
          <w:sz w:val="20"/>
          <w:szCs w:val="20"/>
        </w:rPr>
        <w:drawing>
          <wp:inline distT="0" distB="0" distL="0" distR="0" wp14:anchorId="4951B9DE" wp14:editId="5F544E64">
            <wp:extent cx="219456" cy="219456"/>
            <wp:effectExtent l="0" t="0" r="9525" b="9525"/>
            <wp:docPr id="1041151233" name="Picture 4" descr="LinkedI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51233" name="Picture 4" descr="LinkedIn logo&#10;"/>
                    <pic:cNvPicPr/>
                  </pic:nvPicPr>
                  <pic:blipFill>
                    <a:blip r:embed="rId21">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hyperlink r:id="rId22" w:history="1">
        <w:r w:rsidRPr="00152EC6">
          <w:rPr>
            <w:rStyle w:val="Hyperlink"/>
            <w:position w:val="10"/>
            <w:sz w:val="20"/>
            <w:szCs w:val="20"/>
          </w:rPr>
          <w:t>MassHealth on LinkedIn</w:t>
        </w:r>
      </w:hyperlink>
      <w:r w:rsidRPr="00152EC6">
        <w:rPr>
          <w:rStyle w:val="Hyperlink"/>
          <w:position w:val="10"/>
          <w:sz w:val="20"/>
          <w:szCs w:val="20"/>
          <w:u w:val="none"/>
        </w:rPr>
        <w:t xml:space="preserve">   </w:t>
      </w:r>
      <w:r w:rsidRPr="00152EC6">
        <w:rPr>
          <w:noProof/>
          <w:sz w:val="20"/>
          <w:szCs w:val="20"/>
        </w:rPr>
        <w:drawing>
          <wp:inline distT="0" distB="0" distL="0" distR="0" wp14:anchorId="40503CE0" wp14:editId="613C4274">
            <wp:extent cx="219438" cy="219438"/>
            <wp:effectExtent l="0" t="0" r="9525" b="9525"/>
            <wp:docPr id="610088090" name="Picture 610088090" descr="X logo (formerly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descr="X logo (formerly Twitter)"/>
                    <pic:cNvPicPr/>
                  </pic:nvPicPr>
                  <pic:blipFill>
                    <a:blip r:embed="rId23">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4" w:history="1">
        <w:r w:rsidRPr="00152EC6">
          <w:rPr>
            <w:rStyle w:val="Hyperlink"/>
            <w:position w:val="10"/>
            <w:sz w:val="20"/>
            <w:szCs w:val="20"/>
          </w:rPr>
          <w:t>MassHealth on X</w:t>
        </w:r>
      </w:hyperlink>
      <w:r w:rsidRPr="00152EC6">
        <w:rPr>
          <w:rStyle w:val="Hyperlink"/>
          <w:position w:val="10"/>
          <w:sz w:val="20"/>
          <w:szCs w:val="20"/>
          <w:u w:val="none"/>
        </w:rPr>
        <w:t xml:space="preserve">   </w:t>
      </w:r>
      <w:r w:rsidRPr="00152EC6">
        <w:rPr>
          <w:noProof/>
          <w:sz w:val="20"/>
          <w:szCs w:val="20"/>
        </w:rPr>
        <w:drawing>
          <wp:inline distT="0" distB="0" distL="0" distR="0" wp14:anchorId="5FCE3740" wp14:editId="052A8DA9">
            <wp:extent cx="219438" cy="219438"/>
            <wp:effectExtent l="0" t="0" r="9525" b="9525"/>
            <wp:docPr id="1407212517" name="Picture 1407212517" descr="YouTub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descr="YouTube logo&#10;"/>
                    <pic:cNvPicPr/>
                  </pic:nvPicPr>
                  <pic:blipFill>
                    <a:blip r:embed="rId25">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6" w:history="1">
        <w:r w:rsidRPr="00152EC6">
          <w:rPr>
            <w:rStyle w:val="Hyperlink"/>
            <w:position w:val="10"/>
            <w:sz w:val="20"/>
            <w:szCs w:val="20"/>
          </w:rPr>
          <w:t>MassHealth on YouTube</w:t>
        </w:r>
      </w:hyperlink>
    </w:p>
    <w:p w14:paraId="45B5BC77" w14:textId="77777777" w:rsidR="00FC443A" w:rsidRDefault="00FC443A" w:rsidP="00FF5AAD"/>
    <w:bookmarkEnd w:id="0"/>
    <w:p w14:paraId="4971ED1A" w14:textId="77777777" w:rsidR="00A67624" w:rsidRDefault="00A67624" w:rsidP="00FF5AAD">
      <w:pPr>
        <w:sectPr w:rsidR="00A67624" w:rsidSect="00227A1C">
          <w:headerReference w:type="default" r:id="rId27"/>
          <w:type w:val="continuous"/>
          <w:pgSz w:w="12240" w:h="15840" w:code="1"/>
          <w:pgMar w:top="1440" w:right="1440" w:bottom="1440" w:left="1440" w:header="450" w:footer="496" w:gutter="0"/>
          <w:cols w:space="720"/>
          <w:docGrid w:linePitch="299"/>
        </w:sectPr>
      </w:pPr>
    </w:p>
    <w:p w14:paraId="2D67CA82" w14:textId="77777777" w:rsidR="009A28D1" w:rsidRPr="008302BB" w:rsidRDefault="009A28D1" w:rsidP="009A28D1">
      <w:pPr>
        <w:pStyle w:val="ban"/>
        <w:tabs>
          <w:tab w:val="clear" w:pos="936"/>
          <w:tab w:val="clear" w:pos="1314"/>
          <w:tab w:val="clear" w:pos="1692"/>
          <w:tab w:val="clear" w:pos="2070"/>
          <w:tab w:val="center" w:pos="4824"/>
        </w:tabs>
        <w:spacing w:after="120"/>
        <w:ind w:right="58"/>
        <w:jc w:val="center"/>
        <w:rPr>
          <w:rFonts w:ascii="Times New Roman" w:hAnsi="Times New Roman"/>
          <w:b/>
          <w:sz w:val="28"/>
          <w:szCs w:val="28"/>
        </w:rPr>
      </w:pPr>
      <w:r w:rsidRPr="008302BB">
        <w:rPr>
          <w:rFonts w:ascii="Times New Roman" w:hAnsi="Times New Roman"/>
          <w:b/>
          <w:sz w:val="28"/>
          <w:szCs w:val="28"/>
        </w:rPr>
        <w:lastRenderedPageBreak/>
        <w:t>Third</w:t>
      </w:r>
      <w:r>
        <w:rPr>
          <w:rFonts w:ascii="Times New Roman" w:hAnsi="Times New Roman"/>
          <w:b/>
          <w:sz w:val="28"/>
          <w:szCs w:val="28"/>
        </w:rPr>
        <w:t xml:space="preserve"> </w:t>
      </w:r>
      <w:r w:rsidRPr="008302BB">
        <w:rPr>
          <w:rFonts w:ascii="Times New Roman" w:hAnsi="Times New Roman"/>
          <w:b/>
          <w:sz w:val="28"/>
          <w:szCs w:val="28"/>
        </w:rPr>
        <w:t>Party</w:t>
      </w:r>
      <w:r>
        <w:rPr>
          <w:rFonts w:ascii="Times New Roman" w:hAnsi="Times New Roman"/>
          <w:b/>
          <w:sz w:val="28"/>
          <w:szCs w:val="28"/>
        </w:rPr>
        <w:t xml:space="preserve"> </w:t>
      </w:r>
      <w:r w:rsidRPr="008302BB">
        <w:rPr>
          <w:rFonts w:ascii="Times New Roman" w:hAnsi="Times New Roman"/>
          <w:b/>
          <w:sz w:val="28"/>
          <w:szCs w:val="28"/>
        </w:rPr>
        <w:t>Liability Carrier Codes</w:t>
      </w:r>
    </w:p>
    <w:p w14:paraId="01D0B1AD" w14:textId="77777777" w:rsidR="009A28D1" w:rsidRDefault="009A28D1" w:rsidP="009A28D1">
      <w:pPr>
        <w:ind w:right="58"/>
      </w:pPr>
      <w:r w:rsidRPr="00335530">
        <w:t xml:space="preserve">This appendix </w:t>
      </w:r>
      <w:r w:rsidRPr="00945D13">
        <w:t>list</w:t>
      </w:r>
      <w:r>
        <w:t xml:space="preserve">s </w:t>
      </w:r>
      <w:r w:rsidRPr="00945D13">
        <w:t xml:space="preserve">MassHealth carrier codes and the carrier names and addresses of the insurance companies to which they refer. </w:t>
      </w:r>
      <w:r>
        <w:t>For members with other health insurance, p</w:t>
      </w:r>
      <w:r w:rsidRPr="00945D13">
        <w:t>rovider</w:t>
      </w:r>
      <w:r>
        <w:t>s</w:t>
      </w:r>
      <w:r w:rsidRPr="00335530">
        <w:t xml:space="preserve"> must report the appropriate </w:t>
      </w:r>
      <w:r>
        <w:t xml:space="preserve">MassHealth seven-digit </w:t>
      </w:r>
      <w:r w:rsidRPr="00335530">
        <w:t>carrier code on claim</w:t>
      </w:r>
      <w:r>
        <w:t xml:space="preserve"> submissions</w:t>
      </w:r>
      <w:r w:rsidRPr="00335530">
        <w:t>.</w:t>
      </w:r>
      <w:r>
        <w:t xml:space="preserve"> </w:t>
      </w:r>
    </w:p>
    <w:p w14:paraId="3E3CE229" w14:textId="77777777" w:rsidR="009A28D1" w:rsidRDefault="009A28D1" w:rsidP="009A28D1">
      <w:pPr>
        <w:ind w:right="58"/>
      </w:pPr>
    </w:p>
    <w:p w14:paraId="40BD0E19" w14:textId="77777777" w:rsidR="009A28D1" w:rsidRDefault="009A28D1" w:rsidP="009A28D1">
      <w:pPr>
        <w:ind w:right="58"/>
      </w:pPr>
      <w:r>
        <w:t xml:space="preserve">If a carrier code is not listed in this appendix, please complete the </w:t>
      </w:r>
      <w:proofErr w:type="gramStart"/>
      <w:r>
        <w:t>Third Party</w:t>
      </w:r>
      <w:proofErr w:type="gramEnd"/>
      <w:r>
        <w:t xml:space="preserve"> Carrier Code Request form to request a new carrier code. The form is located on the MassHealth website at </w:t>
      </w:r>
      <w:hyperlink r:id="rId28" w:history="1">
        <w:r w:rsidRPr="006846E9">
          <w:rPr>
            <w:rStyle w:val="Hyperlink"/>
          </w:rPr>
          <w:t>Third Party Carrier Code Request</w:t>
        </w:r>
      </w:hyperlink>
      <w:r>
        <w:t>.</w:t>
      </w:r>
    </w:p>
    <w:p w14:paraId="2FD29F56" w14:textId="77777777" w:rsidR="009A28D1" w:rsidRDefault="009A28D1" w:rsidP="009A28D1">
      <w:pPr>
        <w:ind w:right="58"/>
      </w:pPr>
    </w:p>
    <w:p w14:paraId="3E37804E" w14:textId="77777777" w:rsidR="009A28D1" w:rsidRDefault="009A28D1" w:rsidP="009A28D1">
      <w:pPr>
        <w:autoSpaceDE w:val="0"/>
        <w:autoSpaceDN w:val="0"/>
        <w:adjustRightInd w:val="0"/>
        <w:rPr>
          <w:color w:val="000000"/>
        </w:rPr>
      </w:pPr>
      <w:r>
        <w:rPr>
          <w:color w:val="000000"/>
        </w:rPr>
        <w:t xml:space="preserve">The Eligibility Verification System (EVS) provides the most current information about </w:t>
      </w:r>
      <w:proofErr w:type="gramStart"/>
      <w:r>
        <w:rPr>
          <w:color w:val="000000"/>
        </w:rPr>
        <w:t>the member’s</w:t>
      </w:r>
      <w:proofErr w:type="gramEnd"/>
      <w:r>
        <w:rPr>
          <w:color w:val="000000"/>
        </w:rPr>
        <w:t xml:space="preserve"> other health</w:t>
      </w:r>
      <w:r w:rsidRPr="00CD77C5">
        <w:rPr>
          <w:color w:val="000000"/>
        </w:rPr>
        <w:t xml:space="preserve"> </w:t>
      </w:r>
      <w:r>
        <w:rPr>
          <w:color w:val="000000"/>
        </w:rPr>
        <w:t xml:space="preserve">insurance that is available in the Medicaid Management Information System (MMIS), including the carrier code. On each date of service and at time of billing, check EVS before submitting your claim to verify the member’s other health insurance coverage. </w:t>
      </w:r>
    </w:p>
    <w:p w14:paraId="724216E9" w14:textId="77777777" w:rsidR="009A28D1" w:rsidRDefault="009A28D1" w:rsidP="009A28D1">
      <w:pPr>
        <w:autoSpaceDE w:val="0"/>
        <w:autoSpaceDN w:val="0"/>
        <w:adjustRightInd w:val="0"/>
        <w:rPr>
          <w:color w:val="000000"/>
        </w:rPr>
      </w:pPr>
    </w:p>
    <w:p w14:paraId="6C75DC08" w14:textId="6B6E4317" w:rsidR="009A28D1" w:rsidRPr="00236967" w:rsidRDefault="009A28D1" w:rsidP="009A28D1">
      <w:pPr>
        <w:autoSpaceDE w:val="0"/>
        <w:autoSpaceDN w:val="0"/>
        <w:adjustRightInd w:val="0"/>
      </w:pPr>
      <w:r w:rsidRPr="006A7102">
        <w:t>Please note that Appendix C is a reference document and is not used in MMIS claim adjudication. Refer to</w:t>
      </w:r>
      <w:r>
        <w:t xml:space="preserve"> </w:t>
      </w:r>
      <w:hyperlink r:id="rId29" w:history="1">
        <w:r w:rsidR="00521811" w:rsidRPr="00752626">
          <w:rPr>
            <w:rStyle w:val="Hyperlink"/>
          </w:rPr>
          <w:t>www.mass.gov/info-details/eligibility-verification-system-overview</w:t>
        </w:r>
      </w:hyperlink>
      <w:r>
        <w:t xml:space="preserve"> </w:t>
      </w:r>
      <w:r w:rsidRPr="006A7102">
        <w:t>for instructions on using EVS.</w:t>
      </w:r>
    </w:p>
    <w:p w14:paraId="0087149F" w14:textId="77777777" w:rsidR="009A28D1" w:rsidRDefault="009A28D1" w:rsidP="009A28D1">
      <w:pPr>
        <w:rPr>
          <w:iCs/>
        </w:rPr>
      </w:pPr>
    </w:p>
    <w:p w14:paraId="592ED906" w14:textId="77777777" w:rsidR="009A28D1" w:rsidRPr="001705D1" w:rsidRDefault="009A28D1" w:rsidP="009A28D1">
      <w:r>
        <w:t xml:space="preserve">The Third-Party Liability Indicator form can be used to report a new insurance plan or to update an existing insurance plan. The form can be downloaded from the website at </w:t>
      </w:r>
      <w:hyperlink r:id="rId30" w:history="1">
        <w:r w:rsidRPr="00522DB7">
          <w:rPr>
            <w:rStyle w:val="Hyperlink"/>
          </w:rPr>
          <w:t>www.mass.gov/doc/third-party-liability-indicator</w:t>
        </w:r>
      </w:hyperlink>
      <w:r w:rsidRPr="001705D1">
        <w:t>.</w:t>
      </w:r>
    </w:p>
    <w:p w14:paraId="75489D09" w14:textId="77777777" w:rsidR="009A28D1" w:rsidRPr="00335530" w:rsidRDefault="009A28D1" w:rsidP="009A28D1">
      <w:pPr>
        <w:pStyle w:val="ban"/>
        <w:widowControl/>
        <w:tabs>
          <w:tab w:val="clear" w:pos="936"/>
          <w:tab w:val="clear" w:pos="1314"/>
          <w:tab w:val="clear" w:pos="1692"/>
          <w:tab w:val="clear" w:pos="2070"/>
        </w:tabs>
        <w:suppressAutoHyphens w:val="0"/>
        <w:spacing w:before="120" w:after="120"/>
        <w:ind w:right="62"/>
        <w:rPr>
          <w:rFonts w:ascii="Times New Roman" w:hAnsi="Times New Roman" w:cs="Times New Roman"/>
        </w:rPr>
      </w:pPr>
      <w:r w:rsidRPr="00335530">
        <w:rPr>
          <w:rFonts w:ascii="Times New Roman" w:hAnsi="Times New Roman" w:cs="Times New Roman"/>
        </w:rPr>
        <w:t xml:space="preserve">There are five sections to the carrier code listing. </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3559"/>
        <w:gridCol w:w="5467"/>
      </w:tblGrid>
      <w:tr w:rsidR="009A28D1" w14:paraId="4A10A1F0" w14:textId="77777777" w:rsidTr="00726DA7">
        <w:tc>
          <w:tcPr>
            <w:tcW w:w="1049" w:type="dxa"/>
            <w:shd w:val="clear" w:color="auto" w:fill="auto"/>
          </w:tcPr>
          <w:p w14:paraId="7DBD501C" w14:textId="77777777" w:rsidR="009A28D1" w:rsidRPr="00E629E0" w:rsidRDefault="009A28D1" w:rsidP="00726DA7">
            <w:pPr>
              <w:rPr>
                <w:rFonts w:eastAsia="Calibri"/>
                <w:b/>
                <w:bCs/>
              </w:rPr>
            </w:pPr>
            <w:r w:rsidRPr="00E629E0">
              <w:rPr>
                <w:rFonts w:eastAsia="Calibri"/>
                <w:b/>
                <w:bCs/>
              </w:rPr>
              <w:t xml:space="preserve">Section </w:t>
            </w:r>
          </w:p>
        </w:tc>
        <w:tc>
          <w:tcPr>
            <w:tcW w:w="3559" w:type="dxa"/>
            <w:shd w:val="clear" w:color="auto" w:fill="auto"/>
          </w:tcPr>
          <w:p w14:paraId="62B74D76" w14:textId="77777777" w:rsidR="009A28D1" w:rsidRPr="00E629E0" w:rsidRDefault="009A28D1" w:rsidP="00726DA7">
            <w:pPr>
              <w:rPr>
                <w:rFonts w:eastAsia="Calibri"/>
                <w:b/>
                <w:bCs/>
              </w:rPr>
            </w:pPr>
            <w:r w:rsidRPr="00E629E0">
              <w:rPr>
                <w:rFonts w:eastAsia="Calibri"/>
                <w:b/>
                <w:bCs/>
              </w:rPr>
              <w:t>Section Title</w:t>
            </w:r>
          </w:p>
        </w:tc>
        <w:tc>
          <w:tcPr>
            <w:tcW w:w="5467" w:type="dxa"/>
            <w:shd w:val="clear" w:color="auto" w:fill="auto"/>
          </w:tcPr>
          <w:p w14:paraId="2D239B7C" w14:textId="77777777" w:rsidR="009A28D1" w:rsidRPr="00E629E0" w:rsidRDefault="009A28D1" w:rsidP="00726DA7">
            <w:pPr>
              <w:rPr>
                <w:rFonts w:eastAsia="Calibri"/>
                <w:b/>
                <w:bCs/>
              </w:rPr>
            </w:pPr>
            <w:r w:rsidRPr="00E629E0">
              <w:rPr>
                <w:rFonts w:eastAsia="Calibri"/>
                <w:b/>
                <w:bCs/>
              </w:rPr>
              <w:t>Description</w:t>
            </w:r>
          </w:p>
        </w:tc>
      </w:tr>
      <w:tr w:rsidR="009A28D1" w14:paraId="21EBDD64" w14:textId="77777777" w:rsidTr="00726DA7">
        <w:tc>
          <w:tcPr>
            <w:tcW w:w="1049" w:type="dxa"/>
            <w:shd w:val="clear" w:color="auto" w:fill="auto"/>
          </w:tcPr>
          <w:p w14:paraId="7B214F5F" w14:textId="77777777" w:rsidR="009A28D1" w:rsidRPr="00E629E0" w:rsidRDefault="009A28D1" w:rsidP="00726DA7">
            <w:pPr>
              <w:rPr>
                <w:rFonts w:eastAsia="Calibri"/>
              </w:rPr>
            </w:pPr>
            <w:r w:rsidRPr="00E629E0">
              <w:rPr>
                <w:rFonts w:eastAsia="Calibri"/>
              </w:rPr>
              <w:t>I</w:t>
            </w:r>
            <w:r>
              <w:rPr>
                <w:rFonts w:eastAsia="Calibri"/>
              </w:rPr>
              <w:t>.</w:t>
            </w:r>
          </w:p>
        </w:tc>
        <w:tc>
          <w:tcPr>
            <w:tcW w:w="3559" w:type="dxa"/>
            <w:shd w:val="clear" w:color="auto" w:fill="auto"/>
          </w:tcPr>
          <w:p w14:paraId="47EEF1E3" w14:textId="77777777" w:rsidR="009A28D1" w:rsidRPr="00E629E0" w:rsidRDefault="009A28D1" w:rsidP="00726DA7">
            <w:pPr>
              <w:rPr>
                <w:rFonts w:eastAsia="Calibri"/>
              </w:rPr>
            </w:pPr>
            <w:r w:rsidRPr="00E629E0">
              <w:rPr>
                <w:rFonts w:eastAsia="Calibri"/>
              </w:rPr>
              <w:t>Commercial Carrier Codes</w:t>
            </w:r>
          </w:p>
        </w:tc>
        <w:tc>
          <w:tcPr>
            <w:tcW w:w="5467" w:type="dxa"/>
            <w:shd w:val="clear" w:color="auto" w:fill="auto"/>
          </w:tcPr>
          <w:p w14:paraId="34C26D67" w14:textId="77777777" w:rsidR="009A28D1" w:rsidRPr="00E629E0" w:rsidRDefault="009A28D1" w:rsidP="00726DA7">
            <w:pPr>
              <w:rPr>
                <w:rFonts w:eastAsia="Calibri"/>
              </w:rPr>
            </w:pPr>
            <w:r w:rsidRPr="00E629E0">
              <w:rPr>
                <w:rFonts w:eastAsia="Calibri"/>
              </w:rPr>
              <w:t xml:space="preserve">Contains a list of commercial carrier codes. Providers should use these codes on claims for members who have commercial insurance. Medicare Supplemental (Medex) plans are also listed in this section. </w:t>
            </w:r>
          </w:p>
        </w:tc>
      </w:tr>
      <w:tr w:rsidR="009A28D1" w14:paraId="2459E599" w14:textId="77777777" w:rsidTr="00726DA7">
        <w:tc>
          <w:tcPr>
            <w:tcW w:w="1049" w:type="dxa"/>
            <w:shd w:val="clear" w:color="auto" w:fill="auto"/>
          </w:tcPr>
          <w:p w14:paraId="7098F80D" w14:textId="77777777" w:rsidR="009A28D1" w:rsidRPr="00E629E0" w:rsidRDefault="009A28D1" w:rsidP="00726DA7">
            <w:pPr>
              <w:rPr>
                <w:rFonts w:eastAsia="Calibri"/>
              </w:rPr>
            </w:pPr>
            <w:r w:rsidRPr="00E629E0">
              <w:rPr>
                <w:rFonts w:eastAsia="Calibri"/>
              </w:rPr>
              <w:t>II</w:t>
            </w:r>
            <w:r>
              <w:rPr>
                <w:rFonts w:eastAsia="Calibri"/>
              </w:rPr>
              <w:t>.</w:t>
            </w:r>
          </w:p>
        </w:tc>
        <w:tc>
          <w:tcPr>
            <w:tcW w:w="3559" w:type="dxa"/>
            <w:shd w:val="clear" w:color="auto" w:fill="auto"/>
          </w:tcPr>
          <w:p w14:paraId="377109CD" w14:textId="77777777" w:rsidR="009A28D1" w:rsidRPr="00E629E0" w:rsidRDefault="009A28D1" w:rsidP="00726DA7">
            <w:pPr>
              <w:rPr>
                <w:rFonts w:eastAsia="Calibri"/>
              </w:rPr>
            </w:pPr>
            <w:r w:rsidRPr="00E629E0">
              <w:rPr>
                <w:rFonts w:eastAsia="Calibri"/>
              </w:rPr>
              <w:t>Medicare Part A and B Carrier Codes</w:t>
            </w:r>
          </w:p>
        </w:tc>
        <w:tc>
          <w:tcPr>
            <w:tcW w:w="5467" w:type="dxa"/>
            <w:shd w:val="clear" w:color="auto" w:fill="auto"/>
          </w:tcPr>
          <w:p w14:paraId="0691D9B7" w14:textId="77777777" w:rsidR="009A28D1" w:rsidRPr="00E629E0" w:rsidRDefault="009A28D1" w:rsidP="00726DA7">
            <w:pPr>
              <w:rPr>
                <w:rFonts w:eastAsia="Calibri"/>
                <w:b/>
                <w:bCs/>
              </w:rPr>
            </w:pPr>
            <w:r w:rsidRPr="00E629E0">
              <w:t xml:space="preserve">Contains a list of Medicare carrier codes. </w:t>
            </w:r>
            <w:r w:rsidRPr="00E629E0">
              <w:rPr>
                <w:rFonts w:cs="Arial"/>
              </w:rPr>
              <w:t xml:space="preserve">Providers should use </w:t>
            </w:r>
            <w:proofErr w:type="gramStart"/>
            <w:r w:rsidRPr="00E629E0">
              <w:rPr>
                <w:rFonts w:cs="Arial"/>
              </w:rPr>
              <w:t>these on</w:t>
            </w:r>
            <w:proofErr w:type="gramEnd"/>
            <w:r w:rsidRPr="00E629E0">
              <w:rPr>
                <w:rFonts w:cs="Arial"/>
              </w:rPr>
              <w:t xml:space="preserve"> claims for members who have original Medicare Part A (Hospital Insurance) or Part B (Medical Insurance) coverage or both.</w:t>
            </w:r>
          </w:p>
        </w:tc>
      </w:tr>
      <w:tr w:rsidR="009A28D1" w14:paraId="4E2A1400" w14:textId="77777777" w:rsidTr="00726DA7">
        <w:tc>
          <w:tcPr>
            <w:tcW w:w="1049" w:type="dxa"/>
            <w:shd w:val="clear" w:color="auto" w:fill="auto"/>
          </w:tcPr>
          <w:p w14:paraId="27C9E730" w14:textId="77777777" w:rsidR="009A28D1" w:rsidRPr="00E629E0" w:rsidRDefault="009A28D1" w:rsidP="00726DA7">
            <w:pPr>
              <w:rPr>
                <w:rFonts w:eastAsia="Calibri"/>
              </w:rPr>
            </w:pPr>
            <w:r w:rsidRPr="00E629E0">
              <w:rPr>
                <w:rFonts w:eastAsia="Calibri"/>
              </w:rPr>
              <w:t>III</w:t>
            </w:r>
            <w:r>
              <w:rPr>
                <w:rFonts w:eastAsia="Calibri"/>
              </w:rPr>
              <w:t>.</w:t>
            </w:r>
          </w:p>
        </w:tc>
        <w:tc>
          <w:tcPr>
            <w:tcW w:w="3559" w:type="dxa"/>
            <w:shd w:val="clear" w:color="auto" w:fill="auto"/>
          </w:tcPr>
          <w:p w14:paraId="07B6F6A8" w14:textId="77777777" w:rsidR="009A28D1" w:rsidRPr="00E629E0" w:rsidRDefault="009A28D1" w:rsidP="00726DA7">
            <w:pPr>
              <w:rPr>
                <w:rFonts w:eastAsia="Calibri"/>
              </w:rPr>
            </w:pPr>
            <w:r w:rsidRPr="00E629E0">
              <w:rPr>
                <w:rFonts w:eastAsia="Calibri"/>
              </w:rPr>
              <w:t>Medicare Advantage (Part C)</w:t>
            </w:r>
          </w:p>
          <w:p w14:paraId="112132D2" w14:textId="77777777" w:rsidR="009A28D1" w:rsidRPr="00E629E0" w:rsidRDefault="009A28D1" w:rsidP="00726DA7">
            <w:pPr>
              <w:rPr>
                <w:rFonts w:eastAsia="Calibri"/>
              </w:rPr>
            </w:pPr>
            <w:r w:rsidRPr="00E629E0">
              <w:rPr>
                <w:rFonts w:eastAsia="Calibri"/>
              </w:rPr>
              <w:t>Carrier Codes</w:t>
            </w:r>
          </w:p>
        </w:tc>
        <w:tc>
          <w:tcPr>
            <w:tcW w:w="5467" w:type="dxa"/>
            <w:shd w:val="clear" w:color="auto" w:fill="auto"/>
          </w:tcPr>
          <w:p w14:paraId="41A76713" w14:textId="77777777" w:rsidR="009A28D1" w:rsidRPr="00E629E0" w:rsidRDefault="009A28D1" w:rsidP="00726DA7">
            <w:pPr>
              <w:rPr>
                <w:rFonts w:eastAsia="Calibri"/>
              </w:rPr>
            </w:pPr>
            <w:r w:rsidRPr="00E629E0">
              <w:rPr>
                <w:rFonts w:eastAsia="Calibri"/>
              </w:rPr>
              <w:t xml:space="preserve">Contains a list of Medicare Advantage (Part C) carrier codes. Providers should use these codes on claims for members who have Medicare Part A and B and are enrolled in a Medicare Advantage Plan (Part C). </w:t>
            </w:r>
          </w:p>
        </w:tc>
      </w:tr>
      <w:tr w:rsidR="009A28D1" w14:paraId="6BC0AAD8" w14:textId="77777777" w:rsidTr="00726DA7">
        <w:tc>
          <w:tcPr>
            <w:tcW w:w="1049" w:type="dxa"/>
            <w:shd w:val="clear" w:color="auto" w:fill="auto"/>
          </w:tcPr>
          <w:p w14:paraId="3F4E2482" w14:textId="77777777" w:rsidR="009A28D1" w:rsidRPr="00E629E0" w:rsidRDefault="009A28D1" w:rsidP="00726DA7">
            <w:pPr>
              <w:rPr>
                <w:rFonts w:eastAsia="Calibri"/>
              </w:rPr>
            </w:pPr>
            <w:r w:rsidRPr="00E629E0">
              <w:rPr>
                <w:rFonts w:eastAsia="Calibri"/>
              </w:rPr>
              <w:t>IV</w:t>
            </w:r>
            <w:r>
              <w:rPr>
                <w:rFonts w:eastAsia="Calibri"/>
              </w:rPr>
              <w:t>.</w:t>
            </w:r>
          </w:p>
        </w:tc>
        <w:tc>
          <w:tcPr>
            <w:tcW w:w="3559" w:type="dxa"/>
            <w:shd w:val="clear" w:color="auto" w:fill="auto"/>
          </w:tcPr>
          <w:p w14:paraId="33DB6745" w14:textId="77777777" w:rsidR="009A28D1" w:rsidRPr="00E629E0" w:rsidRDefault="009A28D1" w:rsidP="00726DA7">
            <w:pPr>
              <w:rPr>
                <w:rFonts w:eastAsia="Calibri"/>
              </w:rPr>
            </w:pPr>
            <w:r w:rsidRPr="00E629E0">
              <w:rPr>
                <w:rFonts w:eastAsia="Calibri"/>
              </w:rPr>
              <w:t>Medicare Part D Carrier Codes</w:t>
            </w:r>
          </w:p>
        </w:tc>
        <w:tc>
          <w:tcPr>
            <w:tcW w:w="5467" w:type="dxa"/>
            <w:shd w:val="clear" w:color="auto" w:fill="auto"/>
          </w:tcPr>
          <w:p w14:paraId="031585F5" w14:textId="77777777" w:rsidR="009A28D1" w:rsidRPr="00E629E0" w:rsidRDefault="009A28D1" w:rsidP="00726DA7">
            <w:pPr>
              <w:rPr>
                <w:rFonts w:eastAsia="Calibri"/>
              </w:rPr>
            </w:pPr>
            <w:r w:rsidRPr="00E629E0">
              <w:rPr>
                <w:rFonts w:eastAsia="Calibri"/>
              </w:rPr>
              <w:t xml:space="preserve">Contains a list of Medicare Part D carrier codes. These codes are for pharmacy use only. Other providers should never use these codes on a claim. </w:t>
            </w:r>
          </w:p>
        </w:tc>
      </w:tr>
      <w:tr w:rsidR="009A28D1" w14:paraId="46387D86" w14:textId="77777777" w:rsidTr="00726DA7">
        <w:tc>
          <w:tcPr>
            <w:tcW w:w="1049" w:type="dxa"/>
            <w:shd w:val="clear" w:color="auto" w:fill="auto"/>
          </w:tcPr>
          <w:p w14:paraId="59670C11" w14:textId="77777777" w:rsidR="009A28D1" w:rsidRPr="00E629E0" w:rsidRDefault="009A28D1" w:rsidP="00726DA7">
            <w:pPr>
              <w:rPr>
                <w:rFonts w:eastAsia="Calibri"/>
              </w:rPr>
            </w:pPr>
            <w:r w:rsidRPr="00E629E0">
              <w:rPr>
                <w:rFonts w:eastAsia="Calibri"/>
              </w:rPr>
              <w:t>V</w:t>
            </w:r>
            <w:r>
              <w:rPr>
                <w:rFonts w:eastAsia="Calibri"/>
              </w:rPr>
              <w:t>.</w:t>
            </w:r>
          </w:p>
        </w:tc>
        <w:tc>
          <w:tcPr>
            <w:tcW w:w="3559" w:type="dxa"/>
            <w:shd w:val="clear" w:color="auto" w:fill="auto"/>
          </w:tcPr>
          <w:p w14:paraId="6146D2CC" w14:textId="77777777" w:rsidR="009A28D1" w:rsidRPr="00E629E0" w:rsidRDefault="009A28D1" w:rsidP="00726DA7">
            <w:pPr>
              <w:rPr>
                <w:rFonts w:eastAsia="Calibri"/>
              </w:rPr>
            </w:pPr>
            <w:r w:rsidRPr="00E629E0">
              <w:rPr>
                <w:rFonts w:eastAsia="Calibri"/>
              </w:rPr>
              <w:t>Casualty Payer Codes</w:t>
            </w:r>
          </w:p>
        </w:tc>
        <w:tc>
          <w:tcPr>
            <w:tcW w:w="5467" w:type="dxa"/>
            <w:shd w:val="clear" w:color="auto" w:fill="auto"/>
          </w:tcPr>
          <w:p w14:paraId="7511C827" w14:textId="77777777" w:rsidR="009A28D1" w:rsidRPr="00E629E0" w:rsidRDefault="009A28D1" w:rsidP="00726DA7">
            <w:pPr>
              <w:rPr>
                <w:rFonts w:eastAsia="Calibri"/>
              </w:rPr>
            </w:pPr>
            <w:r w:rsidRPr="00E629E0">
              <w:rPr>
                <w:rFonts w:eastAsia="Calibri"/>
              </w:rPr>
              <w:t xml:space="preserve">Contains a list of Casualty Payer carrier codes. Providers should use these codes for reporting Casualty Payer payments on claims. </w:t>
            </w:r>
            <w:r w:rsidRPr="00335530">
              <w:rPr>
                <w:rFonts w:eastAsia="Calibri"/>
              </w:rPr>
              <w:t>Casualty coverage is not considered health insurance; therefore, Casualty Payer information is not available on EVS.</w:t>
            </w:r>
          </w:p>
        </w:tc>
      </w:tr>
    </w:tbl>
    <w:p w14:paraId="0034532D" w14:textId="77777777" w:rsidR="009A28D1" w:rsidRPr="00394D77" w:rsidRDefault="009A28D1" w:rsidP="009A28D1">
      <w:pPr>
        <w:spacing w:after="120"/>
        <w:ind w:right="58"/>
      </w:pPr>
    </w:p>
    <w:p w14:paraId="7267A27D" w14:textId="77777777" w:rsidR="009A28D1" w:rsidRDefault="009A28D1" w:rsidP="009A28D1">
      <w:pPr>
        <w:pStyle w:val="Default"/>
        <w:spacing w:before="120" w:after="120"/>
        <w:ind w:right="62"/>
        <w:rPr>
          <w:rFonts w:ascii="Times New Roman" w:hAnsi="Times New Roman"/>
          <w:b/>
          <w:sz w:val="22"/>
          <w:szCs w:val="22"/>
        </w:rPr>
        <w:sectPr w:rsidR="009A28D1" w:rsidSect="009A28D1">
          <w:headerReference w:type="default" r:id="rId31"/>
          <w:endnotePr>
            <w:numFmt w:val="decimal"/>
          </w:endnotePr>
          <w:pgSz w:w="12240" w:h="15840"/>
          <w:pgMar w:top="1080" w:right="1440" w:bottom="432" w:left="1440" w:header="634" w:footer="432" w:gutter="0"/>
          <w:cols w:space="720"/>
          <w:noEndnote/>
        </w:sectPr>
      </w:pPr>
    </w:p>
    <w:p w14:paraId="0CD177A5" w14:textId="77777777" w:rsidR="009A28D1" w:rsidRDefault="009A28D1" w:rsidP="009A28D1">
      <w:pPr>
        <w:numPr>
          <w:ilvl w:val="0"/>
          <w:numId w:val="16"/>
        </w:numPr>
        <w:spacing w:before="120" w:after="120"/>
        <w:jc w:val="center"/>
        <w:rPr>
          <w:b/>
        </w:rPr>
      </w:pPr>
      <w:r w:rsidRPr="005A35C3">
        <w:rPr>
          <w:b/>
        </w:rPr>
        <w:lastRenderedPageBreak/>
        <w:t>Commercial</w:t>
      </w:r>
      <w:r w:rsidRPr="003B2A93">
        <w:rPr>
          <w:b/>
        </w:rPr>
        <w:t xml:space="preserve"> Carrier Codes</w:t>
      </w:r>
    </w:p>
    <w:p w14:paraId="5AE7BBE6" w14:textId="77777777" w:rsidR="009A28D1" w:rsidRPr="007708FC" w:rsidRDefault="009A28D1" w:rsidP="009A28D1">
      <w:pPr>
        <w:pStyle w:val="CommentText"/>
        <w:spacing w:before="120" w:after="120"/>
        <w:rPr>
          <w:sz w:val="22"/>
          <w:szCs w:val="22"/>
        </w:rPr>
      </w:pPr>
      <w:r w:rsidRPr="008B20CE">
        <w:rPr>
          <w:sz w:val="22"/>
          <w:szCs w:val="22"/>
        </w:rPr>
        <w:t>I</w:t>
      </w:r>
      <w:r>
        <w:rPr>
          <w:sz w:val="22"/>
          <w:szCs w:val="22"/>
        </w:rPr>
        <w:t xml:space="preserve">f you do not see the Blue Cross Blue Shield affiliated commercial carrier code on this listing, please use the carrier code for Blue Cross Blue Shield of MA (0027000). </w:t>
      </w:r>
    </w:p>
    <w:p w14:paraId="072040EC" w14:textId="77777777" w:rsidR="009A28D1" w:rsidRDefault="009A28D1" w:rsidP="009A28D1">
      <w:pPr>
        <w:tabs>
          <w:tab w:val="left" w:pos="1440"/>
        </w:tabs>
        <w:spacing w:before="240" w:after="120"/>
      </w:pPr>
      <w:r>
        <w:t>0600012</w:t>
      </w:r>
      <w:r>
        <w:tab/>
        <w:t>90 Degree Benefits, PO Box 188061, Chattanooga, TN, 37422-8061, (833) 382-7876</w:t>
      </w:r>
    </w:p>
    <w:p w14:paraId="7B675374" w14:textId="77777777" w:rsidR="009A28D1" w:rsidRDefault="009A28D1" w:rsidP="009A28D1">
      <w:pPr>
        <w:tabs>
          <w:tab w:val="left" w:pos="1440"/>
        </w:tabs>
        <w:spacing w:before="240" w:after="120"/>
      </w:pPr>
      <w:r w:rsidRPr="001705D1">
        <w:t xml:space="preserve">0178000 </w:t>
      </w:r>
      <w:r w:rsidRPr="003E7DAF">
        <w:tab/>
      </w:r>
      <w:r w:rsidRPr="001705D1">
        <w:t>A and H Administrators,</w:t>
      </w:r>
      <w:r>
        <w:t xml:space="preserve"> PO</w:t>
      </w:r>
      <w:r w:rsidRPr="001705D1">
        <w:t xml:space="preserve"> Box 10223, Milwaukee, WI, 53210</w:t>
      </w:r>
    </w:p>
    <w:p w14:paraId="45F99269" w14:textId="77777777" w:rsidR="009A28D1" w:rsidRPr="005803E7" w:rsidRDefault="009A28D1" w:rsidP="009A28D1">
      <w:pPr>
        <w:tabs>
          <w:tab w:val="left" w:pos="1440"/>
        </w:tabs>
        <w:spacing w:before="240" w:after="120"/>
        <w:rPr>
          <w:lang w:val="pt-BR"/>
        </w:rPr>
      </w:pPr>
      <w:r w:rsidRPr="005803E7">
        <w:rPr>
          <w:lang w:val="pt-BR"/>
        </w:rPr>
        <w:t>0680020</w:t>
      </w:r>
      <w:r w:rsidRPr="005803E7">
        <w:rPr>
          <w:lang w:val="pt-BR"/>
        </w:rPr>
        <w:tab/>
        <w:t>A USA Insurance Plan,</w:t>
      </w:r>
      <w:r>
        <w:rPr>
          <w:lang w:val="pt-BR"/>
        </w:rPr>
        <w:t xml:space="preserve"> </w:t>
      </w:r>
      <w:r w:rsidRPr="005803E7">
        <w:rPr>
          <w:lang w:val="pt-BR"/>
        </w:rPr>
        <w:t>PO Box 10401, Des Moines, IA, 50306</w:t>
      </w:r>
    </w:p>
    <w:p w14:paraId="127296FF" w14:textId="77777777" w:rsidR="009A28D1" w:rsidRPr="001705D1" w:rsidRDefault="009A28D1" w:rsidP="009A28D1">
      <w:pPr>
        <w:tabs>
          <w:tab w:val="left" w:pos="1440"/>
        </w:tabs>
        <w:spacing w:before="120" w:after="120"/>
        <w:ind w:left="1440" w:hanging="1440"/>
      </w:pPr>
      <w:r w:rsidRPr="001705D1">
        <w:t xml:space="preserve">0616000 </w:t>
      </w:r>
      <w:r>
        <w:tab/>
      </w:r>
      <w:r w:rsidRPr="001705D1">
        <w:t>AARP,</w:t>
      </w:r>
      <w:r>
        <w:t xml:space="preserve"> PO</w:t>
      </w:r>
      <w:r w:rsidRPr="001705D1">
        <w:t xml:space="preserve"> Box 740819, Atlanta, GA, 30301, (800) 523-5800</w:t>
      </w:r>
    </w:p>
    <w:p w14:paraId="511767BD" w14:textId="77777777" w:rsidR="009A28D1" w:rsidRPr="00394D77" w:rsidRDefault="009A28D1" w:rsidP="009A28D1">
      <w:pPr>
        <w:spacing w:before="120" w:after="120"/>
        <w:rPr>
          <w:rFonts w:ascii="Calibri" w:eastAsia="Calibri" w:hAnsi="Calibri"/>
        </w:rPr>
      </w:pPr>
      <w:r w:rsidRPr="00270D7B">
        <w:rPr>
          <w:rFonts w:eastAsia="Calibri"/>
        </w:rPr>
        <w:t xml:space="preserve">0920005 </w:t>
      </w:r>
      <w:r>
        <w:rPr>
          <w:rFonts w:eastAsia="Calibri"/>
        </w:rPr>
        <w:tab/>
      </w:r>
      <w:r w:rsidRPr="00270D7B">
        <w:rPr>
          <w:rFonts w:eastAsia="Calibri"/>
        </w:rPr>
        <w:t>AARP Pharmacy Only,</w:t>
      </w:r>
      <w:r>
        <w:rPr>
          <w:rFonts w:eastAsia="Calibri"/>
        </w:rPr>
        <w:t xml:space="preserve"> PO</w:t>
      </w:r>
      <w:r w:rsidRPr="00270D7B">
        <w:rPr>
          <w:rFonts w:eastAsia="Calibri"/>
        </w:rPr>
        <w:t xml:space="preserve"> Box 6083, Cypress, MA, 02111, (800) 552-0053</w:t>
      </w:r>
    </w:p>
    <w:p w14:paraId="09F392DB" w14:textId="77777777" w:rsidR="009A28D1" w:rsidRPr="001705D1" w:rsidRDefault="009A28D1" w:rsidP="009A28D1">
      <w:pPr>
        <w:tabs>
          <w:tab w:val="left" w:pos="1440"/>
        </w:tabs>
        <w:spacing w:before="120" w:after="120"/>
        <w:ind w:left="1440" w:hanging="1440"/>
      </w:pPr>
      <w:r w:rsidRPr="001705D1">
        <w:t xml:space="preserve">0105000 </w:t>
      </w:r>
      <w:r>
        <w:tab/>
      </w:r>
      <w:r w:rsidRPr="001705D1">
        <w:t>A-C Retirees Benefit Plan, 11270 W Park Pl Ste 950, C/O BPA of Wisconsin, Milwaukee, WI, 53224</w:t>
      </w:r>
    </w:p>
    <w:p w14:paraId="6055A330" w14:textId="77777777" w:rsidR="009A28D1" w:rsidRPr="00394D77" w:rsidRDefault="009A28D1" w:rsidP="009A28D1">
      <w:pPr>
        <w:spacing w:before="120" w:after="120"/>
        <w:rPr>
          <w:rFonts w:ascii="Calibri" w:eastAsia="Calibri" w:hAnsi="Calibri"/>
        </w:rPr>
      </w:pPr>
      <w:r w:rsidRPr="00270D7B">
        <w:rPr>
          <w:rFonts w:eastAsia="Calibri"/>
        </w:rPr>
        <w:t xml:space="preserve">0902020 </w:t>
      </w:r>
      <w:r>
        <w:rPr>
          <w:rFonts w:eastAsia="Calibri"/>
        </w:rPr>
        <w:tab/>
      </w:r>
      <w:r w:rsidRPr="00270D7B">
        <w:rPr>
          <w:rFonts w:eastAsia="Calibri"/>
        </w:rPr>
        <w:t>Ace American Insurance Co, 1730 Park St Ste 207, Naperville, IL, 60563</w:t>
      </w:r>
    </w:p>
    <w:p w14:paraId="50625B27" w14:textId="77777777" w:rsidR="009A28D1" w:rsidRPr="00394D77" w:rsidRDefault="009A28D1" w:rsidP="009A28D1">
      <w:pPr>
        <w:spacing w:before="120" w:after="120"/>
        <w:rPr>
          <w:rFonts w:ascii="Calibri" w:eastAsia="Calibri" w:hAnsi="Calibri"/>
        </w:rPr>
      </w:pPr>
      <w:r w:rsidRPr="00270D7B">
        <w:rPr>
          <w:rFonts w:eastAsia="Calibri"/>
        </w:rPr>
        <w:t xml:space="preserve">0659014 </w:t>
      </w:r>
      <w:r>
        <w:rPr>
          <w:rFonts w:eastAsia="Calibri"/>
        </w:rPr>
        <w:tab/>
      </w:r>
      <w:r w:rsidRPr="00270D7B">
        <w:rPr>
          <w:rFonts w:eastAsia="Calibri"/>
        </w:rPr>
        <w:t>ACI Administrative Concepts Inc,</w:t>
      </w:r>
      <w:r>
        <w:rPr>
          <w:rFonts w:eastAsia="Calibri"/>
        </w:rPr>
        <w:t xml:space="preserve"> PO Box 4000</w:t>
      </w:r>
      <w:r w:rsidRPr="00270D7B">
        <w:rPr>
          <w:rFonts w:eastAsia="Calibri"/>
        </w:rPr>
        <w:t xml:space="preserve">, </w:t>
      </w:r>
      <w:r>
        <w:rPr>
          <w:rFonts w:eastAsia="Calibri"/>
        </w:rPr>
        <w:t>Collegeville</w:t>
      </w:r>
      <w:r w:rsidRPr="00270D7B">
        <w:rPr>
          <w:rFonts w:eastAsia="Calibri"/>
        </w:rPr>
        <w:t>, PA, 19</w:t>
      </w:r>
      <w:r>
        <w:rPr>
          <w:rFonts w:eastAsia="Calibri"/>
        </w:rPr>
        <w:t>426</w:t>
      </w:r>
      <w:r w:rsidRPr="00270D7B">
        <w:rPr>
          <w:rFonts w:eastAsia="Calibri"/>
        </w:rPr>
        <w:t>-</w:t>
      </w:r>
      <w:r>
        <w:rPr>
          <w:rFonts w:eastAsia="Calibri"/>
        </w:rPr>
        <w:t>9000</w:t>
      </w:r>
      <w:r w:rsidRPr="00270D7B">
        <w:rPr>
          <w:rFonts w:eastAsia="Calibri"/>
        </w:rPr>
        <w:t xml:space="preserve">, </w:t>
      </w:r>
      <w:r>
        <w:rPr>
          <w:rFonts w:eastAsia="Calibri"/>
        </w:rPr>
        <w:br/>
      </w:r>
      <w:r>
        <w:rPr>
          <w:rFonts w:eastAsia="Calibri"/>
        </w:rPr>
        <w:tab/>
        <w:t xml:space="preserve"> </w:t>
      </w:r>
      <w:r>
        <w:rPr>
          <w:rFonts w:eastAsia="Calibri"/>
        </w:rPr>
        <w:tab/>
      </w:r>
      <w:r w:rsidRPr="00270D7B">
        <w:rPr>
          <w:rFonts w:eastAsia="Calibri"/>
        </w:rPr>
        <w:t>(</w:t>
      </w:r>
      <w:r>
        <w:rPr>
          <w:rFonts w:eastAsia="Calibri"/>
        </w:rPr>
        <w:t>610</w:t>
      </w:r>
      <w:r w:rsidRPr="00270D7B">
        <w:rPr>
          <w:rFonts w:eastAsia="Calibri"/>
        </w:rPr>
        <w:t>) 2</w:t>
      </w:r>
      <w:r>
        <w:rPr>
          <w:rFonts w:eastAsia="Calibri"/>
        </w:rPr>
        <w:t>93</w:t>
      </w:r>
      <w:r w:rsidRPr="00270D7B">
        <w:rPr>
          <w:rFonts w:eastAsia="Calibri"/>
        </w:rPr>
        <w:t>-9</w:t>
      </w:r>
      <w:r>
        <w:rPr>
          <w:rFonts w:eastAsia="Calibri"/>
        </w:rPr>
        <w:t>229</w:t>
      </w:r>
    </w:p>
    <w:p w14:paraId="684FC487" w14:textId="77777777" w:rsidR="009A28D1" w:rsidRPr="00394D77" w:rsidRDefault="009A28D1" w:rsidP="009A28D1">
      <w:pPr>
        <w:spacing w:before="120" w:after="120"/>
        <w:rPr>
          <w:rFonts w:ascii="Calibri" w:eastAsia="Calibri" w:hAnsi="Calibri"/>
        </w:rPr>
      </w:pPr>
      <w:r w:rsidRPr="00270D7B">
        <w:rPr>
          <w:rFonts w:eastAsia="Calibri"/>
        </w:rPr>
        <w:t xml:space="preserve">0288024 </w:t>
      </w:r>
      <w:r>
        <w:rPr>
          <w:rFonts w:eastAsia="Calibri"/>
        </w:rPr>
        <w:tab/>
      </w:r>
      <w:r w:rsidRPr="00270D7B">
        <w:rPr>
          <w:rFonts w:eastAsia="Calibri"/>
        </w:rPr>
        <w:t>ACS Benefit Services,</w:t>
      </w:r>
      <w:r>
        <w:rPr>
          <w:rFonts w:eastAsia="Calibri"/>
        </w:rPr>
        <w:t xml:space="preserve"> PO</w:t>
      </w:r>
      <w:r w:rsidRPr="00270D7B">
        <w:rPr>
          <w:rFonts w:eastAsia="Calibri"/>
        </w:rPr>
        <w:t xml:space="preserve"> Box 2000, Winston Salem, NC, 40512, (800) 441-5741</w:t>
      </w:r>
    </w:p>
    <w:p w14:paraId="57335552" w14:textId="77777777" w:rsidR="009A28D1" w:rsidRPr="00394D77" w:rsidRDefault="009A28D1" w:rsidP="009A28D1">
      <w:pPr>
        <w:spacing w:before="120" w:after="120"/>
        <w:rPr>
          <w:rFonts w:ascii="Calibri" w:eastAsia="Calibri" w:hAnsi="Calibri"/>
        </w:rPr>
      </w:pPr>
      <w:r w:rsidRPr="00270D7B">
        <w:rPr>
          <w:rFonts w:eastAsia="Calibri"/>
        </w:rPr>
        <w:t xml:space="preserve">0288021 </w:t>
      </w:r>
      <w:r>
        <w:rPr>
          <w:rFonts w:eastAsia="Calibri"/>
        </w:rPr>
        <w:tab/>
      </w:r>
      <w:r w:rsidRPr="00270D7B">
        <w:rPr>
          <w:rFonts w:eastAsia="Calibri"/>
        </w:rPr>
        <w:t>ACS Health</w:t>
      </w:r>
      <w:r>
        <w:rPr>
          <w:rFonts w:eastAsia="Calibri"/>
        </w:rPr>
        <w:t>n</w:t>
      </w:r>
      <w:r w:rsidRPr="00270D7B">
        <w:rPr>
          <w:rFonts w:eastAsia="Calibri"/>
        </w:rPr>
        <w:t xml:space="preserve">et </w:t>
      </w:r>
      <w:r>
        <w:rPr>
          <w:rFonts w:eastAsia="Calibri"/>
        </w:rPr>
        <w:t>of</w:t>
      </w:r>
      <w:r w:rsidRPr="00270D7B">
        <w:rPr>
          <w:rFonts w:eastAsia="Calibri"/>
        </w:rPr>
        <w:t xml:space="preserve"> North</w:t>
      </w:r>
      <w:r>
        <w:rPr>
          <w:rFonts w:eastAsia="Calibri"/>
        </w:rPr>
        <w:t>e</w:t>
      </w:r>
      <w:r w:rsidRPr="00270D7B">
        <w:rPr>
          <w:rFonts w:eastAsia="Calibri"/>
        </w:rPr>
        <w:t>ast,</w:t>
      </w:r>
      <w:r>
        <w:rPr>
          <w:rFonts w:eastAsia="Calibri"/>
        </w:rPr>
        <w:t xml:space="preserve"> PO</w:t>
      </w:r>
      <w:r w:rsidRPr="00270D7B">
        <w:rPr>
          <w:rFonts w:eastAsia="Calibri"/>
        </w:rPr>
        <w:t xml:space="preserve"> Box 14700, Lexington, KY, 27102, (336) 759-2013</w:t>
      </w:r>
    </w:p>
    <w:p w14:paraId="675D024E" w14:textId="77777777" w:rsidR="009A28D1" w:rsidRPr="00394D77" w:rsidRDefault="009A28D1" w:rsidP="009A28D1">
      <w:pPr>
        <w:spacing w:before="120"/>
        <w:ind w:left="1440" w:hanging="1440"/>
        <w:rPr>
          <w:rFonts w:ascii="Calibri" w:eastAsia="Calibri" w:hAnsi="Calibri"/>
        </w:rPr>
      </w:pPr>
      <w:r w:rsidRPr="00270D7B">
        <w:rPr>
          <w:rFonts w:eastAsia="Calibri"/>
        </w:rPr>
        <w:t xml:space="preserve">0905082 </w:t>
      </w:r>
      <w:r>
        <w:rPr>
          <w:rFonts w:eastAsia="Calibri"/>
        </w:rPr>
        <w:tab/>
      </w:r>
      <w:r w:rsidRPr="00270D7B">
        <w:rPr>
          <w:rFonts w:eastAsia="Calibri"/>
        </w:rPr>
        <w:t>Administration and Insurance Office Inc, 1220 SW Morrison S</w:t>
      </w:r>
      <w:r>
        <w:rPr>
          <w:rFonts w:eastAsia="Calibri"/>
        </w:rPr>
        <w:t>outh</w:t>
      </w:r>
      <w:r w:rsidRPr="00270D7B">
        <w:rPr>
          <w:rFonts w:eastAsia="Calibri"/>
        </w:rPr>
        <w:t>, Portland, OR, 97205,</w:t>
      </w:r>
      <w:r>
        <w:rPr>
          <w:rFonts w:eastAsia="Calibri"/>
        </w:rPr>
        <w:t xml:space="preserve"> </w:t>
      </w:r>
      <w:r w:rsidRPr="00270D7B">
        <w:rPr>
          <w:rFonts w:eastAsia="Calibri"/>
        </w:rPr>
        <w:t>(410) 515-1190</w:t>
      </w:r>
    </w:p>
    <w:p w14:paraId="762E4A2B" w14:textId="77777777" w:rsidR="009A28D1" w:rsidRPr="00394D77" w:rsidRDefault="009A28D1" w:rsidP="009A28D1">
      <w:pPr>
        <w:spacing w:before="120" w:after="120"/>
        <w:rPr>
          <w:rFonts w:ascii="Calibri" w:eastAsia="Calibri" w:hAnsi="Calibri"/>
        </w:rPr>
      </w:pPr>
      <w:r w:rsidRPr="00270D7B">
        <w:rPr>
          <w:rFonts w:eastAsia="Calibri"/>
        </w:rPr>
        <w:t xml:space="preserve">0803020 </w:t>
      </w:r>
      <w:r>
        <w:rPr>
          <w:rFonts w:eastAsia="Calibri"/>
        </w:rPr>
        <w:tab/>
      </w:r>
      <w:r w:rsidRPr="00270D7B">
        <w:rPr>
          <w:rFonts w:eastAsia="Calibri"/>
        </w:rPr>
        <w:t>Administrative Enterprises Inc, 3404 W Cheryl Dr, Phoenix, AZ, 85051</w:t>
      </w:r>
    </w:p>
    <w:p w14:paraId="68E039AC" w14:textId="77777777" w:rsidR="009A28D1" w:rsidRPr="0079222A" w:rsidRDefault="009A28D1" w:rsidP="009A28D1">
      <w:pPr>
        <w:spacing w:before="120" w:after="120"/>
        <w:rPr>
          <w:rFonts w:ascii="Calibri" w:eastAsia="Calibri" w:hAnsi="Calibri"/>
        </w:rPr>
      </w:pPr>
      <w:r w:rsidRPr="0079222A">
        <w:rPr>
          <w:rFonts w:eastAsia="Calibri"/>
        </w:rPr>
        <w:t xml:space="preserve">0803005 </w:t>
      </w:r>
      <w:r w:rsidRPr="0079222A">
        <w:rPr>
          <w:rFonts w:eastAsia="Calibri"/>
        </w:rPr>
        <w:tab/>
        <w:t>Administrative Service, PO Box 140173, Orlando, FL, 32814</w:t>
      </w:r>
    </w:p>
    <w:p w14:paraId="7D11649B" w14:textId="77777777" w:rsidR="009A28D1" w:rsidRDefault="009A28D1" w:rsidP="009A28D1">
      <w:pPr>
        <w:spacing w:before="120"/>
        <w:rPr>
          <w:rFonts w:eastAsia="Calibri"/>
        </w:rPr>
      </w:pPr>
      <w:r w:rsidRPr="00270D7B">
        <w:rPr>
          <w:rFonts w:eastAsia="Calibri"/>
        </w:rPr>
        <w:t xml:space="preserve">0830000 </w:t>
      </w:r>
      <w:r>
        <w:rPr>
          <w:rFonts w:eastAsia="Calibri"/>
        </w:rPr>
        <w:tab/>
      </w:r>
      <w:r w:rsidRPr="00270D7B">
        <w:rPr>
          <w:rFonts w:eastAsia="Calibri"/>
        </w:rPr>
        <w:t xml:space="preserve">Administrative Service Consultants, 3301 E Royalton Rd, Cleveland, OH, 44147, </w:t>
      </w:r>
    </w:p>
    <w:p w14:paraId="1F4D8872" w14:textId="77777777" w:rsidR="009A28D1" w:rsidRPr="00394D77" w:rsidRDefault="009A28D1" w:rsidP="009A28D1">
      <w:pPr>
        <w:spacing w:after="120"/>
        <w:ind w:firstLine="720"/>
        <w:rPr>
          <w:rFonts w:ascii="Calibri" w:eastAsia="Calibri" w:hAnsi="Calibri"/>
        </w:rPr>
      </w:pPr>
      <w:r>
        <w:rPr>
          <w:rFonts w:eastAsia="Calibri"/>
        </w:rPr>
        <w:t xml:space="preserve"> </w:t>
      </w:r>
      <w:r>
        <w:rPr>
          <w:rFonts w:eastAsia="Calibri"/>
        </w:rPr>
        <w:tab/>
      </w:r>
      <w:r w:rsidRPr="00270D7B">
        <w:rPr>
          <w:rFonts w:eastAsia="Calibri"/>
        </w:rPr>
        <w:t>(419) 423-3823</w:t>
      </w:r>
    </w:p>
    <w:p w14:paraId="7C7833E2" w14:textId="77777777" w:rsidR="009A28D1" w:rsidRPr="00394D77" w:rsidRDefault="009A28D1" w:rsidP="009A28D1">
      <w:pPr>
        <w:spacing w:before="120" w:after="120"/>
        <w:rPr>
          <w:rFonts w:ascii="Calibri" w:eastAsia="Calibri" w:hAnsi="Calibri"/>
        </w:rPr>
      </w:pPr>
      <w:r w:rsidRPr="00270D7B">
        <w:rPr>
          <w:rFonts w:eastAsia="Calibri"/>
        </w:rPr>
        <w:t xml:space="preserve">0803010 </w:t>
      </w:r>
      <w:r>
        <w:rPr>
          <w:rFonts w:eastAsia="Calibri"/>
        </w:rPr>
        <w:tab/>
      </w:r>
      <w:r w:rsidRPr="00270D7B">
        <w:rPr>
          <w:rFonts w:eastAsia="Calibri"/>
        </w:rPr>
        <w:t>Administrative Solutions,</w:t>
      </w:r>
      <w:r>
        <w:rPr>
          <w:rFonts w:eastAsia="Calibri"/>
        </w:rPr>
        <w:t xml:space="preserve"> PO</w:t>
      </w:r>
      <w:r w:rsidRPr="00270D7B">
        <w:rPr>
          <w:rFonts w:eastAsia="Calibri"/>
        </w:rPr>
        <w:t xml:space="preserve"> Box 2490, Alpharetta, GA, 30023</w:t>
      </w:r>
    </w:p>
    <w:p w14:paraId="2A6B6754" w14:textId="77777777" w:rsidR="009A28D1" w:rsidRPr="00394D77" w:rsidRDefault="009A28D1" w:rsidP="009A28D1">
      <w:pPr>
        <w:spacing w:before="120" w:after="120"/>
        <w:ind w:left="1440" w:hanging="1440"/>
        <w:rPr>
          <w:rFonts w:ascii="Calibri" w:eastAsia="Calibri" w:hAnsi="Calibri"/>
        </w:rPr>
      </w:pPr>
      <w:r w:rsidRPr="00270D7B">
        <w:rPr>
          <w:rFonts w:eastAsia="Calibri"/>
        </w:rPr>
        <w:t xml:space="preserve">0830003 </w:t>
      </w:r>
      <w:r>
        <w:rPr>
          <w:rFonts w:eastAsia="Calibri"/>
        </w:rPr>
        <w:tab/>
      </w:r>
      <w:r w:rsidRPr="00270D7B">
        <w:rPr>
          <w:rFonts w:eastAsia="Calibri"/>
        </w:rPr>
        <w:t xml:space="preserve">Administrators and Consultants, </w:t>
      </w:r>
      <w:r>
        <w:rPr>
          <w:rFonts w:eastAsia="Calibri"/>
        </w:rPr>
        <w:t>Medscheme International, PO</w:t>
      </w:r>
      <w:r w:rsidRPr="00270D7B">
        <w:rPr>
          <w:rFonts w:eastAsia="Calibri"/>
        </w:rPr>
        <w:t xml:space="preserve"> Box 4925, Lancaster, PA, 17604, (717) 299-0371</w:t>
      </w:r>
    </w:p>
    <w:p w14:paraId="7567CFAA" w14:textId="77777777" w:rsidR="009A28D1" w:rsidRPr="00394D77" w:rsidRDefault="009A28D1" w:rsidP="009A28D1">
      <w:pPr>
        <w:spacing w:before="120" w:after="120"/>
        <w:rPr>
          <w:rFonts w:ascii="Calibri" w:eastAsia="Calibri" w:hAnsi="Calibri"/>
        </w:rPr>
      </w:pPr>
      <w:r w:rsidRPr="00270D7B">
        <w:rPr>
          <w:rFonts w:eastAsia="Calibri"/>
        </w:rPr>
        <w:t xml:space="preserve">0872020 </w:t>
      </w:r>
      <w:r>
        <w:rPr>
          <w:rFonts w:eastAsia="Calibri"/>
        </w:rPr>
        <w:tab/>
      </w:r>
      <w:r w:rsidRPr="00270D7B">
        <w:rPr>
          <w:rFonts w:eastAsia="Calibri"/>
        </w:rPr>
        <w:t>Advanced Administration, 101 N Lake Destiny Rd, Maitland, FL, 32751, (800) 785-4544</w:t>
      </w:r>
    </w:p>
    <w:p w14:paraId="2A9697E8" w14:textId="77777777" w:rsidR="009A28D1" w:rsidRPr="00394D77" w:rsidRDefault="009A28D1" w:rsidP="009A28D1">
      <w:pPr>
        <w:spacing w:before="120" w:after="120"/>
        <w:rPr>
          <w:rFonts w:ascii="Calibri" w:eastAsia="Calibri" w:hAnsi="Calibri"/>
        </w:rPr>
      </w:pPr>
      <w:r w:rsidRPr="00270D7B">
        <w:rPr>
          <w:rFonts w:eastAsia="Calibri"/>
        </w:rPr>
        <w:t xml:space="preserve">0872010 </w:t>
      </w:r>
      <w:r>
        <w:rPr>
          <w:rFonts w:eastAsia="Calibri"/>
        </w:rPr>
        <w:tab/>
      </w:r>
      <w:r w:rsidRPr="00270D7B">
        <w:rPr>
          <w:rFonts w:eastAsia="Calibri"/>
        </w:rPr>
        <w:t>Advanced Benefit Resources,</w:t>
      </w:r>
      <w:r>
        <w:rPr>
          <w:rFonts w:eastAsia="Calibri"/>
        </w:rPr>
        <w:t xml:space="preserve"> PO</w:t>
      </w:r>
      <w:r w:rsidRPr="00270D7B">
        <w:rPr>
          <w:rFonts w:eastAsia="Calibri"/>
        </w:rPr>
        <w:t xml:space="preserve"> Box 350, Woodbury, AZ, 85050, (623) 889-7200</w:t>
      </w:r>
    </w:p>
    <w:p w14:paraId="6E4E6F87" w14:textId="77777777" w:rsidR="009A28D1" w:rsidRPr="00394D77" w:rsidRDefault="009A28D1" w:rsidP="009A28D1">
      <w:pPr>
        <w:spacing w:before="120" w:after="120"/>
        <w:rPr>
          <w:rFonts w:ascii="Calibri" w:eastAsia="Calibri" w:hAnsi="Calibri"/>
        </w:rPr>
      </w:pPr>
      <w:r w:rsidRPr="00270D7B">
        <w:rPr>
          <w:rFonts w:eastAsia="Calibri"/>
        </w:rPr>
        <w:t xml:space="preserve">0872015 </w:t>
      </w:r>
      <w:r>
        <w:rPr>
          <w:rFonts w:eastAsia="Calibri"/>
        </w:rPr>
        <w:tab/>
      </w:r>
      <w:r w:rsidRPr="00270D7B">
        <w:rPr>
          <w:rFonts w:eastAsia="Calibri"/>
        </w:rPr>
        <w:t>Advanced Benefit Solutions,</w:t>
      </w:r>
      <w:r>
        <w:rPr>
          <w:rFonts w:eastAsia="Calibri"/>
        </w:rPr>
        <w:t xml:space="preserve"> PO</w:t>
      </w:r>
      <w:r w:rsidRPr="00270D7B">
        <w:rPr>
          <w:rFonts w:eastAsia="Calibri"/>
        </w:rPr>
        <w:t xml:space="preserve"> Box 71490, Phoenix, NY, 11797</w:t>
      </w:r>
    </w:p>
    <w:p w14:paraId="52197C7D" w14:textId="77777777" w:rsidR="009A28D1" w:rsidRPr="00394D77" w:rsidRDefault="009A28D1" w:rsidP="009A28D1">
      <w:pPr>
        <w:spacing w:before="120" w:after="120"/>
        <w:rPr>
          <w:rFonts w:ascii="Calibri" w:eastAsia="Calibri" w:hAnsi="Calibri"/>
        </w:rPr>
      </w:pPr>
      <w:r w:rsidRPr="00270D7B">
        <w:rPr>
          <w:rFonts w:eastAsia="Calibri"/>
        </w:rPr>
        <w:t xml:space="preserve">0367008 </w:t>
      </w:r>
      <w:r>
        <w:rPr>
          <w:rFonts w:eastAsia="Calibri"/>
        </w:rPr>
        <w:tab/>
      </w:r>
      <w:r w:rsidRPr="00270D7B">
        <w:rPr>
          <w:rFonts w:eastAsia="Calibri"/>
        </w:rPr>
        <w:t xml:space="preserve">Advanced </w:t>
      </w:r>
      <w:r>
        <w:rPr>
          <w:rFonts w:eastAsia="Calibri"/>
        </w:rPr>
        <w:t>for</w:t>
      </w:r>
      <w:r w:rsidRPr="00270D7B">
        <w:rPr>
          <w:rFonts w:eastAsia="Calibri"/>
        </w:rPr>
        <w:t xml:space="preserve"> Freedom,</w:t>
      </w:r>
      <w:r>
        <w:rPr>
          <w:rFonts w:eastAsia="Calibri"/>
        </w:rPr>
        <w:t xml:space="preserve"> PO</w:t>
      </w:r>
      <w:r w:rsidRPr="00270D7B">
        <w:rPr>
          <w:rFonts w:eastAsia="Calibri"/>
        </w:rPr>
        <w:t xml:space="preserve"> Box 7154, Lexington, KY, 04702-7151, (800) 713-5095</w:t>
      </w:r>
    </w:p>
    <w:p w14:paraId="36C9975C" w14:textId="77777777" w:rsidR="009A28D1" w:rsidRPr="00394D77" w:rsidRDefault="009A28D1" w:rsidP="009A28D1">
      <w:pPr>
        <w:spacing w:before="120" w:after="120"/>
        <w:rPr>
          <w:rFonts w:ascii="Calibri" w:eastAsia="Calibri" w:hAnsi="Calibri"/>
        </w:rPr>
      </w:pPr>
      <w:r w:rsidRPr="00270D7B">
        <w:rPr>
          <w:rFonts w:eastAsia="Calibri"/>
        </w:rPr>
        <w:t xml:space="preserve">0872050 </w:t>
      </w:r>
      <w:r>
        <w:rPr>
          <w:rFonts w:eastAsia="Calibri"/>
        </w:rPr>
        <w:tab/>
      </w:r>
      <w:r w:rsidRPr="00270D7B">
        <w:rPr>
          <w:rFonts w:eastAsia="Calibri"/>
        </w:rPr>
        <w:t>Advanced Insurance,</w:t>
      </w:r>
      <w:r>
        <w:rPr>
          <w:rFonts w:eastAsia="Calibri"/>
        </w:rPr>
        <w:t xml:space="preserve"> PO</w:t>
      </w:r>
      <w:r w:rsidRPr="00270D7B">
        <w:rPr>
          <w:rFonts w:eastAsia="Calibri"/>
        </w:rPr>
        <w:t xml:space="preserve"> Box 19, Memphis, TN, 38101</w:t>
      </w:r>
    </w:p>
    <w:p w14:paraId="6EC076FE" w14:textId="77777777" w:rsidR="009A28D1" w:rsidRDefault="009A28D1" w:rsidP="009A28D1">
      <w:pPr>
        <w:spacing w:before="120" w:after="120"/>
        <w:rPr>
          <w:rFonts w:eastAsia="Calibri"/>
        </w:rPr>
      </w:pPr>
      <w:r w:rsidRPr="00270D7B">
        <w:rPr>
          <w:rFonts w:eastAsia="Calibri"/>
        </w:rPr>
        <w:t xml:space="preserve">0920030 </w:t>
      </w:r>
      <w:r>
        <w:rPr>
          <w:rFonts w:eastAsia="Calibri"/>
        </w:rPr>
        <w:tab/>
      </w:r>
      <w:r w:rsidRPr="00270D7B">
        <w:rPr>
          <w:rFonts w:eastAsia="Calibri"/>
        </w:rPr>
        <w:t>Advanced PCS,</w:t>
      </w:r>
      <w:r>
        <w:rPr>
          <w:rFonts w:eastAsia="Calibri"/>
        </w:rPr>
        <w:t xml:space="preserve"> PO</w:t>
      </w:r>
      <w:r w:rsidRPr="00270D7B">
        <w:rPr>
          <w:rFonts w:eastAsia="Calibri"/>
        </w:rPr>
        <w:t xml:space="preserve"> Box 52116, Phoenix, AZ, 85072</w:t>
      </w:r>
    </w:p>
    <w:p w14:paraId="68A1CE8E" w14:textId="77777777" w:rsidR="009A28D1" w:rsidRDefault="009A28D1" w:rsidP="009A28D1">
      <w:pPr>
        <w:spacing w:before="120" w:after="120"/>
        <w:ind w:left="1440" w:hanging="1440"/>
        <w:rPr>
          <w:rFonts w:eastAsia="Calibri"/>
        </w:rPr>
      </w:pPr>
      <w:r w:rsidRPr="00270D7B">
        <w:rPr>
          <w:rFonts w:eastAsia="Calibri"/>
        </w:rPr>
        <w:t xml:space="preserve">0017001 </w:t>
      </w:r>
      <w:r>
        <w:rPr>
          <w:rFonts w:eastAsia="Calibri"/>
        </w:rPr>
        <w:tab/>
      </w:r>
      <w:r w:rsidRPr="00270D7B">
        <w:rPr>
          <w:rFonts w:eastAsia="Calibri"/>
        </w:rPr>
        <w:t xml:space="preserve">Advantage Star Plan </w:t>
      </w:r>
      <w:r>
        <w:rPr>
          <w:rFonts w:eastAsia="Calibri"/>
        </w:rPr>
        <w:t>by</w:t>
      </w:r>
      <w:r w:rsidRPr="00270D7B">
        <w:rPr>
          <w:rFonts w:eastAsia="Calibri"/>
        </w:rPr>
        <w:t xml:space="preserve"> Rx American, 221 N Charles Lindbergh Dr, Salt Lake City, UT, 84116, (800) 928-6101</w:t>
      </w:r>
    </w:p>
    <w:p w14:paraId="227E0729" w14:textId="77777777" w:rsidR="009A28D1" w:rsidRDefault="009A28D1" w:rsidP="009A28D1">
      <w:pPr>
        <w:spacing w:before="120" w:after="120"/>
        <w:rPr>
          <w:rFonts w:eastAsia="Calibri"/>
        </w:rPr>
      </w:pPr>
      <w:r w:rsidRPr="00270D7B">
        <w:rPr>
          <w:rFonts w:eastAsia="Calibri"/>
        </w:rPr>
        <w:lastRenderedPageBreak/>
        <w:t xml:space="preserve">0702021 </w:t>
      </w:r>
      <w:r>
        <w:rPr>
          <w:rFonts w:eastAsia="Calibri"/>
        </w:rPr>
        <w:tab/>
      </w:r>
      <w:proofErr w:type="spellStart"/>
      <w:r w:rsidRPr="00270D7B">
        <w:rPr>
          <w:rFonts w:eastAsia="Calibri"/>
        </w:rPr>
        <w:t>Advantra</w:t>
      </w:r>
      <w:proofErr w:type="spellEnd"/>
      <w:r w:rsidRPr="00270D7B">
        <w:rPr>
          <w:rFonts w:eastAsia="Calibri"/>
        </w:rPr>
        <w:t xml:space="preserve"> Freedom</w:t>
      </w:r>
      <w:r w:rsidRPr="00394D77">
        <w:rPr>
          <w:rFonts w:eastAsia="Calibri"/>
        </w:rPr>
        <w:t>,</w:t>
      </w:r>
      <w:r>
        <w:rPr>
          <w:rFonts w:eastAsia="Calibri"/>
        </w:rPr>
        <w:t xml:space="preserve"> PO</w:t>
      </w:r>
      <w:r w:rsidRPr="00394D77">
        <w:rPr>
          <w:rFonts w:eastAsia="Calibri"/>
        </w:rPr>
        <w:t xml:space="preserve"> Box 7154, London, KY, 40742-7154, (800) 713-5095</w:t>
      </w:r>
    </w:p>
    <w:p w14:paraId="57E5871C" w14:textId="77777777" w:rsidR="009A28D1" w:rsidRPr="00394D77" w:rsidRDefault="009A28D1" w:rsidP="009A28D1">
      <w:pPr>
        <w:spacing w:before="120" w:after="120"/>
        <w:rPr>
          <w:rFonts w:ascii="Calibri" w:eastAsia="Calibri" w:hAnsi="Calibri"/>
        </w:rPr>
      </w:pPr>
      <w:r w:rsidRPr="00270D7B">
        <w:rPr>
          <w:rFonts w:eastAsia="Calibri"/>
        </w:rPr>
        <w:t xml:space="preserve">0006006 </w:t>
      </w:r>
      <w:r>
        <w:rPr>
          <w:rFonts w:eastAsia="Calibri"/>
        </w:rPr>
        <w:tab/>
      </w:r>
      <w:proofErr w:type="spellStart"/>
      <w:r w:rsidRPr="00270D7B">
        <w:rPr>
          <w:rFonts w:eastAsia="Calibri"/>
        </w:rPr>
        <w:t>Advantra</w:t>
      </w:r>
      <w:proofErr w:type="spellEnd"/>
      <w:r w:rsidRPr="00270D7B">
        <w:rPr>
          <w:rFonts w:eastAsia="Calibri"/>
        </w:rPr>
        <w:t xml:space="preserve"> Rx Premier,</w:t>
      </w:r>
      <w:r>
        <w:rPr>
          <w:rFonts w:eastAsia="Calibri"/>
        </w:rPr>
        <w:t xml:space="preserve"> PO</w:t>
      </w:r>
      <w:r w:rsidRPr="00270D7B">
        <w:rPr>
          <w:rFonts w:eastAsia="Calibri"/>
        </w:rPr>
        <w:t xml:space="preserve"> Box 686007, San Antonio, TX, 78268, (866) 755-2776</w:t>
      </w:r>
    </w:p>
    <w:p w14:paraId="1B7D277F" w14:textId="77777777" w:rsidR="009A28D1" w:rsidRPr="00394D77" w:rsidRDefault="009A28D1" w:rsidP="009A28D1">
      <w:pPr>
        <w:spacing w:before="120" w:after="120"/>
        <w:rPr>
          <w:rFonts w:ascii="Calibri" w:eastAsia="Calibri" w:hAnsi="Calibri"/>
        </w:rPr>
      </w:pPr>
      <w:r w:rsidRPr="00270D7B">
        <w:rPr>
          <w:rFonts w:eastAsia="Calibri"/>
        </w:rPr>
        <w:t xml:space="preserve">0606010 </w:t>
      </w:r>
      <w:r>
        <w:rPr>
          <w:rFonts w:eastAsia="Calibri"/>
        </w:rPr>
        <w:tab/>
      </w:r>
      <w:r w:rsidRPr="00270D7B">
        <w:rPr>
          <w:rFonts w:eastAsia="Calibri"/>
        </w:rPr>
        <w:t>Adventist Risk Management</w:t>
      </w:r>
      <w:r w:rsidRPr="00394D77">
        <w:rPr>
          <w:rFonts w:eastAsia="Calibri"/>
        </w:rPr>
        <w:t>, 7083 Grand National Dr, Orlando, FL, 32819</w:t>
      </w:r>
    </w:p>
    <w:p w14:paraId="2B610350" w14:textId="77777777" w:rsidR="009A28D1" w:rsidRPr="00394D77" w:rsidRDefault="009A28D1" w:rsidP="009A28D1">
      <w:pPr>
        <w:spacing w:before="120" w:after="120"/>
        <w:rPr>
          <w:rFonts w:ascii="Calibri" w:eastAsia="Calibri" w:hAnsi="Calibri"/>
        </w:rPr>
      </w:pPr>
      <w:r w:rsidRPr="00270D7B">
        <w:rPr>
          <w:rFonts w:eastAsia="Calibri"/>
        </w:rPr>
        <w:t xml:space="preserve">0962002 </w:t>
      </w:r>
      <w:r>
        <w:rPr>
          <w:rFonts w:eastAsia="Calibri"/>
        </w:rPr>
        <w:tab/>
      </w:r>
      <w:r w:rsidRPr="00270D7B">
        <w:rPr>
          <w:rFonts w:eastAsia="Calibri"/>
        </w:rPr>
        <w:t>Adventist Risk Management</w:t>
      </w:r>
      <w:r w:rsidRPr="00394D77">
        <w:rPr>
          <w:rFonts w:eastAsia="Calibri"/>
        </w:rPr>
        <w:t>,</w:t>
      </w:r>
      <w:r>
        <w:rPr>
          <w:rFonts w:eastAsia="Calibri"/>
        </w:rPr>
        <w:t xml:space="preserve"> PO</w:t>
      </w:r>
      <w:r w:rsidRPr="00394D77">
        <w:rPr>
          <w:rFonts w:eastAsia="Calibri"/>
        </w:rPr>
        <w:t xml:space="preserve"> Box 1021, Horsham, PA, 19044, (888) 276-4732</w:t>
      </w:r>
    </w:p>
    <w:p w14:paraId="43C8D52D" w14:textId="77777777" w:rsidR="009A28D1" w:rsidRPr="00394D77" w:rsidRDefault="009A28D1" w:rsidP="009A28D1">
      <w:pPr>
        <w:spacing w:before="120" w:after="120"/>
        <w:rPr>
          <w:rFonts w:ascii="Calibri" w:eastAsia="Calibri" w:hAnsi="Calibri"/>
        </w:rPr>
      </w:pPr>
      <w:r w:rsidRPr="00270D7B">
        <w:rPr>
          <w:rFonts w:eastAsia="Calibri"/>
        </w:rPr>
        <w:t xml:space="preserve">0962001 </w:t>
      </w:r>
      <w:r>
        <w:rPr>
          <w:rFonts w:eastAsia="Calibri"/>
        </w:rPr>
        <w:tab/>
      </w:r>
      <w:r w:rsidRPr="00270D7B">
        <w:rPr>
          <w:rFonts w:eastAsia="Calibri"/>
        </w:rPr>
        <w:t>Adventist Risk Management Inc,</w:t>
      </w:r>
      <w:r>
        <w:rPr>
          <w:rFonts w:eastAsia="Calibri"/>
        </w:rPr>
        <w:t xml:space="preserve"> PO</w:t>
      </w:r>
      <w:r w:rsidRPr="00270D7B">
        <w:rPr>
          <w:rFonts w:eastAsia="Calibri"/>
        </w:rPr>
        <w:t xml:space="preserve"> Box 4759, Silver Spring, MD, 20914</w:t>
      </w:r>
    </w:p>
    <w:p w14:paraId="0AA6F345" w14:textId="77777777" w:rsidR="009A28D1" w:rsidRPr="00B24834" w:rsidRDefault="009A28D1" w:rsidP="009A28D1">
      <w:pPr>
        <w:spacing w:before="120" w:after="120"/>
        <w:rPr>
          <w:rFonts w:ascii="Calibri" w:eastAsia="Calibri" w:hAnsi="Calibri"/>
          <w:lang w:val="pt-BR"/>
        </w:rPr>
      </w:pPr>
      <w:r w:rsidRPr="00B24834">
        <w:rPr>
          <w:rFonts w:eastAsia="Calibri"/>
          <w:lang w:val="pt-BR"/>
        </w:rPr>
        <w:t xml:space="preserve">0106004 </w:t>
      </w:r>
      <w:r w:rsidRPr="00B24834">
        <w:rPr>
          <w:rFonts w:eastAsia="Calibri"/>
          <w:lang w:val="pt-BR"/>
        </w:rPr>
        <w:tab/>
        <w:t>Aetna,</w:t>
      </w:r>
      <w:r>
        <w:rPr>
          <w:rFonts w:eastAsia="Calibri"/>
          <w:lang w:val="pt-BR"/>
        </w:rPr>
        <w:t xml:space="preserve"> PO</w:t>
      </w:r>
      <w:r w:rsidRPr="00B24834">
        <w:rPr>
          <w:rFonts w:eastAsia="Calibri"/>
          <w:lang w:val="pt-BR"/>
        </w:rPr>
        <w:t xml:space="preserve"> Box 981106, El Paso, TX, 79998-1106, (888) 632-3862</w:t>
      </w:r>
    </w:p>
    <w:p w14:paraId="41CF6254" w14:textId="77777777" w:rsidR="009A28D1" w:rsidRPr="0079222A" w:rsidRDefault="009A28D1" w:rsidP="009A28D1">
      <w:pPr>
        <w:spacing w:before="120" w:after="120"/>
        <w:rPr>
          <w:rFonts w:eastAsia="Calibri"/>
          <w:lang w:val="pt-BR"/>
        </w:rPr>
      </w:pPr>
      <w:r w:rsidRPr="0079222A">
        <w:rPr>
          <w:rFonts w:eastAsia="Calibri"/>
          <w:lang w:val="pt-BR"/>
        </w:rPr>
        <w:t xml:space="preserve">0106098 </w:t>
      </w:r>
      <w:r w:rsidRPr="0079222A">
        <w:rPr>
          <w:rFonts w:eastAsia="Calibri"/>
          <w:lang w:val="pt-BR"/>
        </w:rPr>
        <w:tab/>
        <w:t>Aetna Dental, PO Box 14094, Lexington, KY, 40512, (800) 451-7715</w:t>
      </w:r>
    </w:p>
    <w:p w14:paraId="4BFBF633" w14:textId="77777777" w:rsidR="009A28D1" w:rsidRPr="0079222A" w:rsidRDefault="009A28D1" w:rsidP="009A28D1">
      <w:pPr>
        <w:spacing w:before="120" w:after="120"/>
        <w:rPr>
          <w:rFonts w:ascii="Calibri" w:eastAsia="Calibri" w:hAnsi="Calibri"/>
          <w:lang w:val="pt-BR"/>
        </w:rPr>
      </w:pPr>
      <w:r w:rsidRPr="0079222A">
        <w:rPr>
          <w:rFonts w:eastAsia="Calibri"/>
          <w:lang w:val="pt-BR"/>
        </w:rPr>
        <w:t xml:space="preserve">0106010 </w:t>
      </w:r>
      <w:r w:rsidRPr="0079222A">
        <w:rPr>
          <w:rFonts w:eastAsia="Calibri"/>
          <w:lang w:val="pt-BR"/>
        </w:rPr>
        <w:tab/>
        <w:t>Aetna International, PO Box 981543, El Paso, TX, 79998-1543, (888) 632-3862</w:t>
      </w:r>
    </w:p>
    <w:p w14:paraId="1C20D986" w14:textId="77777777" w:rsidR="009A28D1" w:rsidRPr="0079222A" w:rsidRDefault="009A28D1" w:rsidP="009A28D1">
      <w:pPr>
        <w:spacing w:before="120" w:after="120"/>
        <w:rPr>
          <w:rFonts w:ascii="Calibri" w:eastAsia="Calibri" w:hAnsi="Calibri"/>
          <w:lang w:val="pt-BR"/>
        </w:rPr>
      </w:pPr>
      <w:r w:rsidRPr="0079222A">
        <w:rPr>
          <w:rFonts w:eastAsia="Calibri"/>
          <w:lang w:val="pt-BR"/>
        </w:rPr>
        <w:t xml:space="preserve">0920040 </w:t>
      </w:r>
      <w:r w:rsidRPr="0079222A">
        <w:rPr>
          <w:rFonts w:eastAsia="Calibri"/>
          <w:lang w:val="pt-BR"/>
        </w:rPr>
        <w:tab/>
        <w:t>Aetna Pharmacy, PO Box 398106, Minneapolis, MN, 55439</w:t>
      </w:r>
    </w:p>
    <w:p w14:paraId="334598BC" w14:textId="77777777" w:rsidR="009A28D1" w:rsidRPr="0079222A" w:rsidRDefault="009A28D1" w:rsidP="009A28D1">
      <w:pPr>
        <w:spacing w:before="120" w:after="120"/>
        <w:rPr>
          <w:rFonts w:ascii="Calibri" w:eastAsia="Calibri" w:hAnsi="Calibri"/>
          <w:lang w:val="pt-BR"/>
        </w:rPr>
      </w:pPr>
      <w:r w:rsidRPr="0079222A">
        <w:rPr>
          <w:rFonts w:eastAsia="Calibri"/>
          <w:lang w:val="pt-BR"/>
        </w:rPr>
        <w:t xml:space="preserve">0122005 </w:t>
      </w:r>
      <w:r w:rsidRPr="0079222A">
        <w:rPr>
          <w:rFonts w:eastAsia="Calibri"/>
          <w:lang w:val="pt-BR"/>
        </w:rPr>
        <w:tab/>
        <w:t>AFLAC, 1932 Wynnton Rd, Columbus, GA, 31999, (800) 992-3522</w:t>
      </w:r>
    </w:p>
    <w:p w14:paraId="100140D6" w14:textId="77777777" w:rsidR="009A28D1" w:rsidRPr="00394D77" w:rsidRDefault="009A28D1" w:rsidP="009A28D1">
      <w:pPr>
        <w:spacing w:before="120" w:after="120"/>
        <w:rPr>
          <w:rFonts w:ascii="Calibri" w:eastAsia="Calibri" w:hAnsi="Calibri"/>
        </w:rPr>
      </w:pPr>
      <w:r w:rsidRPr="00270D7B">
        <w:rPr>
          <w:rFonts w:eastAsia="Calibri"/>
        </w:rPr>
        <w:t xml:space="preserve">0900096 </w:t>
      </w:r>
      <w:r>
        <w:rPr>
          <w:rFonts w:eastAsia="Calibri"/>
        </w:rPr>
        <w:tab/>
      </w:r>
      <w:r w:rsidRPr="00270D7B">
        <w:rPr>
          <w:rFonts w:eastAsia="Calibri"/>
        </w:rPr>
        <w:t>AFTRA American Federation TV Radio, 261 Madison Ave, New York, NY, 10016</w:t>
      </w:r>
    </w:p>
    <w:p w14:paraId="1B2111BC" w14:textId="77777777" w:rsidR="009A28D1" w:rsidRPr="00394D77" w:rsidRDefault="009A28D1" w:rsidP="009A28D1">
      <w:pPr>
        <w:spacing w:before="120" w:after="120"/>
        <w:rPr>
          <w:rFonts w:ascii="Calibri" w:eastAsia="Calibri" w:hAnsi="Calibri"/>
        </w:rPr>
      </w:pPr>
      <w:r w:rsidRPr="00270D7B">
        <w:rPr>
          <w:rFonts w:eastAsia="Calibri"/>
        </w:rPr>
        <w:t xml:space="preserve">0867010 </w:t>
      </w:r>
      <w:r>
        <w:rPr>
          <w:rFonts w:eastAsia="Calibri"/>
        </w:rPr>
        <w:tab/>
      </w:r>
      <w:r w:rsidRPr="00270D7B">
        <w:rPr>
          <w:rFonts w:eastAsia="Calibri"/>
        </w:rPr>
        <w:t>AG Administrators,</w:t>
      </w:r>
      <w:r>
        <w:rPr>
          <w:rFonts w:eastAsia="Calibri"/>
        </w:rPr>
        <w:t xml:space="preserve"> PO</w:t>
      </w:r>
      <w:r w:rsidRPr="00270D7B">
        <w:rPr>
          <w:rFonts w:eastAsia="Calibri"/>
        </w:rPr>
        <w:t xml:space="preserve"> Box 979, Valley Forge, PA, 19482</w:t>
      </w:r>
    </w:p>
    <w:p w14:paraId="5EB2116B" w14:textId="77777777" w:rsidR="009A28D1" w:rsidRPr="00394D77" w:rsidRDefault="009A28D1" w:rsidP="009A28D1">
      <w:pPr>
        <w:spacing w:before="120" w:after="120"/>
        <w:rPr>
          <w:rFonts w:ascii="Calibri" w:eastAsia="Calibri" w:hAnsi="Calibri"/>
        </w:rPr>
      </w:pPr>
      <w:r w:rsidRPr="00270D7B">
        <w:rPr>
          <w:rFonts w:eastAsia="Calibri"/>
        </w:rPr>
        <w:t xml:space="preserve">0705030 </w:t>
      </w:r>
      <w:r>
        <w:rPr>
          <w:rFonts w:eastAsia="Calibri"/>
        </w:rPr>
        <w:tab/>
      </w:r>
      <w:r w:rsidRPr="00270D7B">
        <w:rPr>
          <w:rFonts w:eastAsia="Calibri"/>
        </w:rPr>
        <w:t>AG Edward and</w:t>
      </w:r>
      <w:r>
        <w:rPr>
          <w:rFonts w:eastAsia="Calibri"/>
        </w:rPr>
        <w:t xml:space="preserve"> </w:t>
      </w:r>
      <w:r w:rsidRPr="00270D7B">
        <w:rPr>
          <w:rFonts w:eastAsia="Calibri"/>
        </w:rPr>
        <w:t>Sons</w:t>
      </w:r>
      <w:r w:rsidRPr="00394D77">
        <w:rPr>
          <w:rFonts w:eastAsia="Calibri"/>
        </w:rPr>
        <w:t>, 1 N Jefferson Ave, St Louis, MO, 63013</w:t>
      </w:r>
    </w:p>
    <w:p w14:paraId="70531195" w14:textId="77777777" w:rsidR="009A28D1" w:rsidRPr="00394D77" w:rsidRDefault="009A28D1" w:rsidP="009A28D1">
      <w:pPr>
        <w:spacing w:before="120" w:after="120"/>
        <w:rPr>
          <w:rFonts w:ascii="Calibri" w:eastAsia="Calibri" w:hAnsi="Calibri"/>
        </w:rPr>
      </w:pPr>
      <w:r w:rsidRPr="00270D7B">
        <w:rPr>
          <w:rFonts w:eastAsia="Calibri"/>
        </w:rPr>
        <w:t xml:space="preserve">0107002 </w:t>
      </w:r>
      <w:r>
        <w:rPr>
          <w:rFonts w:eastAsia="Calibri"/>
        </w:rPr>
        <w:tab/>
      </w:r>
      <w:r w:rsidRPr="00270D7B">
        <w:rPr>
          <w:rFonts w:eastAsia="Calibri"/>
        </w:rPr>
        <w:t>AIG, 80 Pine St, New York, NY, 10005, (877) 640-2450</w:t>
      </w:r>
    </w:p>
    <w:p w14:paraId="3DD6678E" w14:textId="77777777" w:rsidR="009A28D1" w:rsidRDefault="009A28D1" w:rsidP="009A28D1">
      <w:pPr>
        <w:spacing w:before="120" w:after="120"/>
        <w:rPr>
          <w:rFonts w:eastAsia="Calibri"/>
        </w:rPr>
      </w:pPr>
      <w:r w:rsidRPr="00270D7B">
        <w:rPr>
          <w:rFonts w:eastAsia="Calibri"/>
        </w:rPr>
        <w:t xml:space="preserve">0107005 </w:t>
      </w:r>
      <w:r>
        <w:rPr>
          <w:rFonts w:eastAsia="Calibri"/>
        </w:rPr>
        <w:tab/>
      </w:r>
      <w:r w:rsidRPr="00270D7B">
        <w:rPr>
          <w:rFonts w:eastAsia="Calibri"/>
        </w:rPr>
        <w:t>Aim Administrators, 4645 Sweetwater Blvd, Sugarland, TX, 77479, (281) 265-5111</w:t>
      </w:r>
    </w:p>
    <w:p w14:paraId="654F981D" w14:textId="77777777" w:rsidR="009A28D1" w:rsidRPr="00394D77" w:rsidRDefault="009A28D1" w:rsidP="009A28D1">
      <w:pPr>
        <w:spacing w:before="120" w:after="120"/>
        <w:rPr>
          <w:rFonts w:ascii="Calibri" w:eastAsia="Calibri" w:hAnsi="Calibri"/>
        </w:rPr>
      </w:pPr>
      <w:r>
        <w:rPr>
          <w:rFonts w:eastAsia="Calibri"/>
        </w:rPr>
        <w:t>0632602</w:t>
      </w:r>
      <w:r>
        <w:rPr>
          <w:rFonts w:eastAsia="Calibri"/>
        </w:rPr>
        <w:tab/>
        <w:t>Aither Health, PO Box 211440, Eagan, MN, 55121, (844)751-2226</w:t>
      </w:r>
    </w:p>
    <w:p w14:paraId="398B6F18" w14:textId="77777777" w:rsidR="009A28D1" w:rsidRPr="00394D77" w:rsidRDefault="009A28D1" w:rsidP="009A28D1">
      <w:pPr>
        <w:spacing w:before="120" w:after="120"/>
        <w:rPr>
          <w:rFonts w:ascii="Calibri" w:eastAsia="Calibri" w:hAnsi="Calibri"/>
        </w:rPr>
      </w:pPr>
      <w:r w:rsidRPr="00270D7B">
        <w:rPr>
          <w:rFonts w:eastAsia="Calibri"/>
        </w:rPr>
        <w:t xml:space="preserve">0840020 </w:t>
      </w:r>
      <w:r>
        <w:rPr>
          <w:rFonts w:eastAsia="Calibri"/>
        </w:rPr>
        <w:tab/>
      </w:r>
      <w:proofErr w:type="spellStart"/>
      <w:r w:rsidRPr="00270D7B">
        <w:rPr>
          <w:rFonts w:eastAsia="Calibri"/>
        </w:rPr>
        <w:t>Alicare</w:t>
      </w:r>
      <w:proofErr w:type="spellEnd"/>
      <w:r w:rsidRPr="00270D7B">
        <w:rPr>
          <w:rFonts w:eastAsia="Calibri"/>
        </w:rPr>
        <w:t>,</w:t>
      </w:r>
      <w:r>
        <w:rPr>
          <w:rFonts w:eastAsia="Calibri"/>
        </w:rPr>
        <w:t xml:space="preserve"> PO</w:t>
      </w:r>
      <w:r w:rsidRPr="00270D7B">
        <w:rPr>
          <w:rFonts w:eastAsia="Calibri"/>
        </w:rPr>
        <w:t xml:space="preserve"> Box 1435, New York, NY, 10116, (212) 539-5111</w:t>
      </w:r>
    </w:p>
    <w:p w14:paraId="3531CE66" w14:textId="77777777" w:rsidR="009A28D1" w:rsidRDefault="009A28D1" w:rsidP="009A28D1">
      <w:pPr>
        <w:spacing w:before="120" w:after="120"/>
        <w:rPr>
          <w:rFonts w:eastAsia="Calibri"/>
        </w:rPr>
      </w:pPr>
      <w:r w:rsidRPr="00270D7B">
        <w:rPr>
          <w:rFonts w:eastAsia="Calibri"/>
        </w:rPr>
        <w:t xml:space="preserve">0840080 </w:t>
      </w:r>
      <w:r>
        <w:rPr>
          <w:rFonts w:eastAsia="Calibri"/>
        </w:rPr>
        <w:tab/>
      </w:r>
      <w:proofErr w:type="spellStart"/>
      <w:r w:rsidRPr="00270D7B">
        <w:rPr>
          <w:rFonts w:eastAsia="Calibri"/>
        </w:rPr>
        <w:t>Alicare</w:t>
      </w:r>
      <w:proofErr w:type="spellEnd"/>
      <w:r w:rsidRPr="00270D7B">
        <w:rPr>
          <w:rFonts w:eastAsia="Calibri"/>
        </w:rPr>
        <w:t xml:space="preserve"> Inc,</w:t>
      </w:r>
      <w:r>
        <w:rPr>
          <w:rFonts w:eastAsia="Calibri"/>
        </w:rPr>
        <w:t xml:space="preserve"> PO</w:t>
      </w:r>
      <w:r w:rsidRPr="00270D7B">
        <w:rPr>
          <w:rFonts w:eastAsia="Calibri"/>
        </w:rPr>
        <w:t xml:space="preserve"> Box 1442, New York, NY, 10116, (212) 539-5000</w:t>
      </w:r>
    </w:p>
    <w:p w14:paraId="52C8015C" w14:textId="77777777" w:rsidR="009A28D1" w:rsidRPr="00394D77" w:rsidRDefault="009A28D1" w:rsidP="009A28D1">
      <w:pPr>
        <w:spacing w:before="120" w:after="120"/>
        <w:rPr>
          <w:rFonts w:ascii="Calibri" w:eastAsia="Calibri" w:hAnsi="Calibri"/>
        </w:rPr>
      </w:pPr>
      <w:r>
        <w:rPr>
          <w:rFonts w:eastAsia="Calibri"/>
        </w:rPr>
        <w:t xml:space="preserve">0122003 </w:t>
      </w:r>
      <w:r>
        <w:rPr>
          <w:rFonts w:eastAsia="Calibri"/>
        </w:rPr>
        <w:tab/>
        <w:t>Aliera Health Care, PO Box 16818, Lubbock, TX, 79490, (866) 905-7796</w:t>
      </w:r>
    </w:p>
    <w:p w14:paraId="5DE90C3F" w14:textId="77777777" w:rsidR="009A28D1" w:rsidRDefault="009A28D1" w:rsidP="009A28D1">
      <w:pPr>
        <w:spacing w:before="120" w:after="120"/>
        <w:rPr>
          <w:rFonts w:eastAsia="Calibri"/>
        </w:rPr>
      </w:pPr>
      <w:r w:rsidRPr="00270D7B">
        <w:rPr>
          <w:rFonts w:eastAsia="Calibri"/>
        </w:rPr>
        <w:t xml:space="preserve">0895020 </w:t>
      </w:r>
      <w:r>
        <w:rPr>
          <w:rFonts w:eastAsia="Calibri"/>
        </w:rPr>
        <w:tab/>
      </w:r>
      <w:r w:rsidRPr="00270D7B">
        <w:rPr>
          <w:rFonts w:eastAsia="Calibri"/>
        </w:rPr>
        <w:t>All Risk Administrators,</w:t>
      </w:r>
      <w:r>
        <w:rPr>
          <w:rFonts w:eastAsia="Calibri"/>
        </w:rPr>
        <w:t xml:space="preserve"> PO</w:t>
      </w:r>
      <w:r w:rsidRPr="00270D7B">
        <w:rPr>
          <w:rFonts w:eastAsia="Calibri"/>
        </w:rPr>
        <w:t xml:space="preserve"> Box 66237, St Pete Beach, FL, 33736</w:t>
      </w:r>
    </w:p>
    <w:p w14:paraId="5087C752" w14:textId="77777777" w:rsidR="009A28D1" w:rsidRDefault="009A28D1" w:rsidP="009A28D1">
      <w:pPr>
        <w:spacing w:before="120" w:after="120"/>
        <w:rPr>
          <w:rFonts w:eastAsia="Calibri"/>
        </w:rPr>
      </w:pPr>
      <w:r>
        <w:rPr>
          <w:rFonts w:eastAsia="Calibri"/>
        </w:rPr>
        <w:t xml:space="preserve">0351028 </w:t>
      </w:r>
      <w:r>
        <w:rPr>
          <w:rFonts w:eastAsia="Calibri"/>
        </w:rPr>
        <w:tab/>
        <w:t>All Savers Insurance Company, 3100 AMS Blvd, Green Bay, WI, 54313, (800) 232-5432</w:t>
      </w:r>
    </w:p>
    <w:p w14:paraId="03F666FD" w14:textId="77777777" w:rsidR="009A28D1" w:rsidRDefault="009A28D1" w:rsidP="009A28D1">
      <w:pPr>
        <w:spacing w:before="120" w:after="120"/>
        <w:ind w:left="1440" w:hanging="1440"/>
        <w:rPr>
          <w:rFonts w:eastAsia="Calibri"/>
        </w:rPr>
      </w:pPr>
      <w:r>
        <w:rPr>
          <w:rFonts w:eastAsia="Calibri"/>
        </w:rPr>
        <w:t>0200019</w:t>
      </w:r>
      <w:r>
        <w:rPr>
          <w:rFonts w:eastAsia="Calibri"/>
        </w:rPr>
        <w:tab/>
        <w:t>Allegiance Benefit Plan Management, PO Box 188061, Chattanooga, TN, 37422, (877) 324-3108</w:t>
      </w:r>
    </w:p>
    <w:p w14:paraId="1ED9B55B" w14:textId="77777777" w:rsidR="009A28D1" w:rsidRDefault="009A28D1" w:rsidP="009A28D1">
      <w:pPr>
        <w:spacing w:before="120" w:after="120"/>
        <w:rPr>
          <w:rFonts w:eastAsia="Calibri"/>
        </w:rPr>
      </w:pPr>
      <w:r>
        <w:rPr>
          <w:rFonts w:eastAsia="Calibri"/>
        </w:rPr>
        <w:t xml:space="preserve">0095001 </w:t>
      </w:r>
      <w:r>
        <w:rPr>
          <w:rFonts w:eastAsia="Calibri"/>
        </w:rPr>
        <w:tab/>
        <w:t>Allegiant Care, PO Box 4604, Manchester, NH, 03108, (603) 669-4771</w:t>
      </w:r>
    </w:p>
    <w:p w14:paraId="210F1570" w14:textId="77777777" w:rsidR="009A28D1" w:rsidRPr="00394D77" w:rsidRDefault="009A28D1" w:rsidP="009A28D1">
      <w:pPr>
        <w:spacing w:before="120" w:after="120"/>
        <w:rPr>
          <w:rFonts w:ascii="Calibri" w:eastAsia="Calibri" w:hAnsi="Calibri"/>
        </w:rPr>
      </w:pPr>
      <w:r>
        <w:rPr>
          <w:rFonts w:eastAsia="Calibri"/>
        </w:rPr>
        <w:t xml:space="preserve">0095007 </w:t>
      </w:r>
      <w:r>
        <w:rPr>
          <w:rFonts w:eastAsia="Calibri"/>
        </w:rPr>
        <w:tab/>
        <w:t>Allegiant Care Dental, PO Box 4604, Manchester, NH, 03108, (800) 258-9732</w:t>
      </w:r>
    </w:p>
    <w:p w14:paraId="5AB63810" w14:textId="77777777" w:rsidR="009A28D1" w:rsidRPr="00394D77" w:rsidRDefault="009A28D1" w:rsidP="009A28D1">
      <w:pPr>
        <w:spacing w:before="120" w:after="120"/>
        <w:rPr>
          <w:rFonts w:ascii="Calibri" w:eastAsia="Calibri" w:hAnsi="Calibri"/>
        </w:rPr>
      </w:pPr>
      <w:r w:rsidRPr="00270D7B">
        <w:rPr>
          <w:rFonts w:eastAsia="Calibri"/>
        </w:rPr>
        <w:t xml:space="preserve">0640050 </w:t>
      </w:r>
      <w:r>
        <w:rPr>
          <w:rFonts w:eastAsia="Calibri"/>
        </w:rPr>
        <w:tab/>
      </w:r>
      <w:r w:rsidRPr="00270D7B">
        <w:rPr>
          <w:rFonts w:eastAsia="Calibri"/>
        </w:rPr>
        <w:t>Allied Administrators,</w:t>
      </w:r>
      <w:r>
        <w:rPr>
          <w:rFonts w:eastAsia="Calibri"/>
        </w:rPr>
        <w:t xml:space="preserve"> PO</w:t>
      </w:r>
      <w:r w:rsidRPr="00270D7B">
        <w:rPr>
          <w:rFonts w:eastAsia="Calibri"/>
        </w:rPr>
        <w:t xml:space="preserve"> Box 2500, San Francisco, CA, 94126, (415) 986-6276</w:t>
      </w:r>
    </w:p>
    <w:p w14:paraId="1B919781" w14:textId="77777777" w:rsidR="009A28D1" w:rsidRDefault="009A28D1" w:rsidP="009A28D1">
      <w:pPr>
        <w:spacing w:before="120" w:after="120"/>
        <w:rPr>
          <w:rFonts w:eastAsia="Calibri"/>
        </w:rPr>
      </w:pPr>
      <w:r w:rsidRPr="00270D7B">
        <w:rPr>
          <w:rFonts w:eastAsia="Calibri"/>
        </w:rPr>
        <w:t xml:space="preserve">0600010 </w:t>
      </w:r>
      <w:r>
        <w:rPr>
          <w:rFonts w:eastAsia="Calibri"/>
        </w:rPr>
        <w:tab/>
      </w:r>
      <w:r w:rsidRPr="00270D7B">
        <w:rPr>
          <w:rFonts w:eastAsia="Calibri"/>
        </w:rPr>
        <w:t>Allied Benefit Systems,</w:t>
      </w:r>
      <w:r>
        <w:rPr>
          <w:rFonts w:eastAsia="Calibri"/>
        </w:rPr>
        <w:t xml:space="preserve"> PO</w:t>
      </w:r>
      <w:r w:rsidRPr="00270D7B">
        <w:rPr>
          <w:rFonts w:eastAsia="Calibri"/>
        </w:rPr>
        <w:t xml:space="preserve"> Box 909786, Chicago, IL, 6069</w:t>
      </w:r>
      <w:r>
        <w:rPr>
          <w:rFonts w:eastAsia="Calibri"/>
        </w:rPr>
        <w:t>0</w:t>
      </w:r>
      <w:r w:rsidRPr="00270D7B">
        <w:rPr>
          <w:rFonts w:eastAsia="Calibri"/>
        </w:rPr>
        <w:t>, (</w:t>
      </w:r>
      <w:r>
        <w:rPr>
          <w:rFonts w:eastAsia="Calibri"/>
        </w:rPr>
        <w:t>800</w:t>
      </w:r>
      <w:r w:rsidRPr="00270D7B">
        <w:rPr>
          <w:rFonts w:eastAsia="Calibri"/>
        </w:rPr>
        <w:t xml:space="preserve">) </w:t>
      </w:r>
      <w:r>
        <w:rPr>
          <w:rFonts w:eastAsia="Calibri"/>
        </w:rPr>
        <w:t>288</w:t>
      </w:r>
      <w:r w:rsidRPr="00270D7B">
        <w:rPr>
          <w:rFonts w:eastAsia="Calibri"/>
        </w:rPr>
        <w:t>-</w:t>
      </w:r>
      <w:r>
        <w:rPr>
          <w:rFonts w:eastAsia="Calibri"/>
        </w:rPr>
        <w:t>2078</w:t>
      </w:r>
    </w:p>
    <w:p w14:paraId="3B6DF399" w14:textId="77777777" w:rsidR="009A28D1" w:rsidRPr="00394D77" w:rsidRDefault="009A28D1" w:rsidP="009A28D1">
      <w:pPr>
        <w:spacing w:before="120" w:after="120"/>
        <w:rPr>
          <w:rFonts w:ascii="Calibri" w:eastAsia="Calibri" w:hAnsi="Calibri"/>
        </w:rPr>
      </w:pPr>
      <w:r>
        <w:rPr>
          <w:rFonts w:eastAsia="Calibri"/>
        </w:rPr>
        <w:t xml:space="preserve">0600011 </w:t>
      </w:r>
      <w:r>
        <w:rPr>
          <w:rFonts w:eastAsia="Calibri"/>
        </w:rPr>
        <w:tab/>
        <w:t>Allied National, PO Box 29186, Shawnee Mission, KS, 66201-9186, (800) 825-7531</w:t>
      </w:r>
    </w:p>
    <w:p w14:paraId="04271638" w14:textId="77777777" w:rsidR="009A28D1" w:rsidRPr="00394D77" w:rsidRDefault="009A28D1" w:rsidP="009A28D1">
      <w:pPr>
        <w:spacing w:before="120" w:after="120"/>
        <w:rPr>
          <w:rFonts w:ascii="Calibri" w:eastAsia="Calibri" w:hAnsi="Calibri"/>
        </w:rPr>
      </w:pPr>
      <w:r w:rsidRPr="00270D7B">
        <w:rPr>
          <w:rFonts w:eastAsia="Calibri"/>
        </w:rPr>
        <w:t xml:space="preserve">0638012 </w:t>
      </w:r>
      <w:r>
        <w:rPr>
          <w:rFonts w:eastAsia="Calibri"/>
        </w:rPr>
        <w:tab/>
      </w:r>
      <w:r w:rsidRPr="00270D7B">
        <w:rPr>
          <w:rFonts w:eastAsia="Calibri"/>
        </w:rPr>
        <w:t>Alta Administrators, 350 Glenborough Dr, Houston, TX, 77067, (800) 937-6824</w:t>
      </w:r>
    </w:p>
    <w:p w14:paraId="6A8C0974" w14:textId="77777777" w:rsidR="009A28D1" w:rsidRPr="00394D77" w:rsidRDefault="009A28D1" w:rsidP="009A28D1">
      <w:pPr>
        <w:spacing w:before="120" w:after="120"/>
        <w:rPr>
          <w:rFonts w:ascii="Calibri" w:eastAsia="Calibri" w:hAnsi="Calibri"/>
        </w:rPr>
      </w:pPr>
      <w:r w:rsidRPr="00270D7B">
        <w:rPr>
          <w:rFonts w:eastAsia="Calibri"/>
        </w:rPr>
        <w:t xml:space="preserve">0638030 </w:t>
      </w:r>
      <w:r>
        <w:rPr>
          <w:rFonts w:eastAsia="Calibri"/>
        </w:rPr>
        <w:tab/>
      </w:r>
      <w:r w:rsidRPr="00270D7B">
        <w:rPr>
          <w:rFonts w:eastAsia="Calibri"/>
        </w:rPr>
        <w:t>Alta Health,</w:t>
      </w:r>
      <w:r>
        <w:rPr>
          <w:rFonts w:eastAsia="Calibri"/>
        </w:rPr>
        <w:t xml:space="preserve"> PO</w:t>
      </w:r>
      <w:r w:rsidRPr="00270D7B">
        <w:rPr>
          <w:rFonts w:eastAsia="Calibri"/>
        </w:rPr>
        <w:t xml:space="preserve"> Box 59059, Minneapolis, MN, 55459, (800) 937-6824</w:t>
      </w:r>
    </w:p>
    <w:p w14:paraId="1953A04D" w14:textId="77777777" w:rsidR="009A28D1" w:rsidRPr="00394D77" w:rsidRDefault="009A28D1" w:rsidP="009A28D1">
      <w:pPr>
        <w:spacing w:before="120" w:after="120"/>
        <w:rPr>
          <w:rFonts w:ascii="Calibri" w:eastAsia="Calibri" w:hAnsi="Calibri"/>
        </w:rPr>
      </w:pPr>
      <w:r w:rsidRPr="00270D7B">
        <w:rPr>
          <w:rFonts w:eastAsia="Calibri"/>
        </w:rPr>
        <w:t xml:space="preserve">0638038 </w:t>
      </w:r>
      <w:r>
        <w:rPr>
          <w:rFonts w:eastAsia="Calibri"/>
        </w:rPr>
        <w:tab/>
      </w:r>
      <w:r w:rsidRPr="00270D7B">
        <w:rPr>
          <w:rFonts w:eastAsia="Calibri"/>
        </w:rPr>
        <w:t>Alta Health Strategies,</w:t>
      </w:r>
      <w:r>
        <w:rPr>
          <w:rFonts w:eastAsia="Calibri"/>
        </w:rPr>
        <w:t xml:space="preserve"> PO</w:t>
      </w:r>
      <w:r w:rsidRPr="00270D7B">
        <w:rPr>
          <w:rFonts w:eastAsia="Calibri"/>
        </w:rPr>
        <w:t xml:space="preserve"> Box 27142, Baltimore, MD, 21230</w:t>
      </w:r>
    </w:p>
    <w:p w14:paraId="383978CC" w14:textId="77777777" w:rsidR="009A28D1" w:rsidRPr="00394D77" w:rsidRDefault="009A28D1" w:rsidP="009A28D1">
      <w:pPr>
        <w:spacing w:before="120" w:after="120"/>
        <w:rPr>
          <w:rFonts w:ascii="Calibri" w:eastAsia="Calibri" w:hAnsi="Calibri"/>
        </w:rPr>
      </w:pPr>
      <w:r w:rsidRPr="00270D7B">
        <w:rPr>
          <w:rFonts w:eastAsia="Calibri"/>
        </w:rPr>
        <w:lastRenderedPageBreak/>
        <w:t xml:space="preserve">0638010 </w:t>
      </w:r>
      <w:r>
        <w:rPr>
          <w:rFonts w:eastAsia="Calibri"/>
        </w:rPr>
        <w:tab/>
      </w:r>
      <w:r w:rsidRPr="00270D7B">
        <w:rPr>
          <w:rFonts w:eastAsia="Calibri"/>
        </w:rPr>
        <w:t>Alternative Risk Management, 10200 Southwest Nimbus</w:t>
      </w:r>
      <w:r w:rsidRPr="00394D77">
        <w:rPr>
          <w:rFonts w:eastAsia="Calibri"/>
        </w:rPr>
        <w:t>, Portland, OR, 97223</w:t>
      </w:r>
    </w:p>
    <w:p w14:paraId="0FDC0740" w14:textId="77777777" w:rsidR="009A28D1" w:rsidRPr="00394D77" w:rsidRDefault="009A28D1" w:rsidP="009A28D1">
      <w:pPr>
        <w:spacing w:before="120" w:after="120"/>
        <w:rPr>
          <w:rFonts w:ascii="Calibri" w:eastAsia="Calibri" w:hAnsi="Calibri"/>
        </w:rPr>
      </w:pPr>
      <w:r w:rsidRPr="00270D7B">
        <w:rPr>
          <w:rFonts w:eastAsia="Calibri"/>
        </w:rPr>
        <w:t xml:space="preserve">0144045 </w:t>
      </w:r>
      <w:r>
        <w:rPr>
          <w:rFonts w:eastAsia="Calibri"/>
        </w:rPr>
        <w:tab/>
      </w:r>
      <w:r w:rsidRPr="00270D7B">
        <w:rPr>
          <w:rFonts w:eastAsia="Calibri"/>
        </w:rPr>
        <w:t>Altius Health Plans,</w:t>
      </w:r>
      <w:r>
        <w:rPr>
          <w:rFonts w:eastAsia="Calibri"/>
        </w:rPr>
        <w:t xml:space="preserve"> PO</w:t>
      </w:r>
      <w:r w:rsidRPr="00270D7B">
        <w:rPr>
          <w:rFonts w:eastAsia="Calibri"/>
        </w:rPr>
        <w:t xml:space="preserve"> Box 7147, Lexington, KY, 40472, (800) 377-4161</w:t>
      </w:r>
    </w:p>
    <w:p w14:paraId="070ECD43" w14:textId="77777777" w:rsidR="009A28D1" w:rsidRPr="005803E7" w:rsidRDefault="009A28D1" w:rsidP="009A28D1">
      <w:pPr>
        <w:spacing w:before="120" w:after="120"/>
        <w:rPr>
          <w:rFonts w:ascii="Calibri" w:eastAsia="Calibri" w:hAnsi="Calibri"/>
          <w:lang w:val="pt-BR"/>
        </w:rPr>
      </w:pPr>
      <w:r w:rsidRPr="005803E7">
        <w:rPr>
          <w:rFonts w:eastAsia="Calibri"/>
          <w:lang w:val="pt-BR"/>
        </w:rPr>
        <w:t xml:space="preserve">0638050 </w:t>
      </w:r>
      <w:r w:rsidRPr="005803E7">
        <w:rPr>
          <w:rFonts w:eastAsia="Calibri"/>
          <w:lang w:val="pt-BR"/>
        </w:rPr>
        <w:tab/>
        <w:t>Altus Dental,</w:t>
      </w:r>
      <w:r>
        <w:rPr>
          <w:rFonts w:eastAsia="Calibri"/>
          <w:lang w:val="pt-BR"/>
        </w:rPr>
        <w:t xml:space="preserve"> </w:t>
      </w:r>
      <w:r w:rsidRPr="005803E7">
        <w:rPr>
          <w:rFonts w:eastAsia="Calibri"/>
          <w:lang w:val="pt-BR"/>
        </w:rPr>
        <w:t>PO Box 1557, Providence, RI, 02901, (401) 457-7200</w:t>
      </w:r>
    </w:p>
    <w:p w14:paraId="5DE540DB" w14:textId="77777777" w:rsidR="009A28D1" w:rsidRPr="00394D77" w:rsidRDefault="009A28D1" w:rsidP="009A28D1">
      <w:pPr>
        <w:spacing w:before="120" w:after="120"/>
        <w:rPr>
          <w:rFonts w:ascii="Calibri" w:eastAsia="Calibri" w:hAnsi="Calibri"/>
        </w:rPr>
      </w:pPr>
      <w:r w:rsidRPr="00270D7B">
        <w:rPr>
          <w:rFonts w:eastAsia="Calibri"/>
        </w:rPr>
        <w:t xml:space="preserve">0614089 </w:t>
      </w:r>
      <w:r>
        <w:rPr>
          <w:rFonts w:eastAsia="Calibri"/>
        </w:rPr>
        <w:tab/>
      </w:r>
      <w:r w:rsidRPr="00270D7B">
        <w:rPr>
          <w:rFonts w:eastAsia="Calibri"/>
        </w:rPr>
        <w:t>Amalgamated Clothing Textile</w:t>
      </w:r>
      <w:r w:rsidRPr="00394D77">
        <w:rPr>
          <w:rFonts w:eastAsia="Calibri"/>
        </w:rPr>
        <w:t>, 730 Broadway St, New York, NY, 10003</w:t>
      </w:r>
    </w:p>
    <w:p w14:paraId="3EF5F045" w14:textId="77777777" w:rsidR="009A28D1" w:rsidRPr="00394D77" w:rsidRDefault="009A28D1" w:rsidP="009A28D1">
      <w:pPr>
        <w:spacing w:before="120" w:after="120"/>
        <w:rPr>
          <w:rFonts w:ascii="Calibri" w:eastAsia="Calibri" w:hAnsi="Calibri"/>
        </w:rPr>
      </w:pPr>
      <w:r w:rsidRPr="00270D7B">
        <w:rPr>
          <w:rFonts w:eastAsia="Calibri"/>
        </w:rPr>
        <w:t xml:space="preserve">0528000 </w:t>
      </w:r>
      <w:r>
        <w:rPr>
          <w:rFonts w:eastAsia="Calibri"/>
        </w:rPr>
        <w:tab/>
      </w:r>
      <w:r w:rsidRPr="00270D7B">
        <w:rPr>
          <w:rFonts w:eastAsia="Calibri"/>
        </w:rPr>
        <w:t>Amalgamated Insurance,</w:t>
      </w:r>
      <w:r>
        <w:rPr>
          <w:rFonts w:eastAsia="Calibri"/>
        </w:rPr>
        <w:t xml:space="preserve"> PO</w:t>
      </w:r>
      <w:r w:rsidRPr="00270D7B">
        <w:rPr>
          <w:rFonts w:eastAsia="Calibri"/>
        </w:rPr>
        <w:t xml:space="preserve"> Box 1449, New York, NY, 10116, (212) 539-5105</w:t>
      </w:r>
    </w:p>
    <w:p w14:paraId="7C0F5151" w14:textId="77777777" w:rsidR="009A28D1" w:rsidRPr="00394D77" w:rsidRDefault="009A28D1" w:rsidP="009A28D1">
      <w:pPr>
        <w:spacing w:before="120" w:after="120"/>
        <w:rPr>
          <w:rFonts w:ascii="Calibri" w:eastAsia="Calibri" w:hAnsi="Calibri"/>
        </w:rPr>
      </w:pPr>
      <w:r w:rsidRPr="00270D7B">
        <w:rPr>
          <w:rFonts w:eastAsia="Calibri"/>
        </w:rPr>
        <w:t xml:space="preserve">0528001 </w:t>
      </w:r>
      <w:r>
        <w:rPr>
          <w:rFonts w:eastAsia="Calibri"/>
        </w:rPr>
        <w:tab/>
      </w:r>
      <w:r w:rsidRPr="00270D7B">
        <w:rPr>
          <w:rFonts w:eastAsia="Calibri"/>
        </w:rPr>
        <w:t>Amalgamated Insurance, 867 State Rd, North Dartmouth, MA, 02724</w:t>
      </w:r>
    </w:p>
    <w:p w14:paraId="72AF90DA" w14:textId="77777777" w:rsidR="009A28D1" w:rsidRPr="00394D77" w:rsidRDefault="009A28D1" w:rsidP="009A28D1">
      <w:pPr>
        <w:spacing w:before="120" w:after="120"/>
        <w:rPr>
          <w:rFonts w:ascii="Calibri" w:eastAsia="Calibri" w:hAnsi="Calibri"/>
        </w:rPr>
      </w:pPr>
      <w:r w:rsidRPr="00270D7B">
        <w:rPr>
          <w:rFonts w:eastAsia="Calibri"/>
        </w:rPr>
        <w:t xml:space="preserve">0528010 </w:t>
      </w:r>
      <w:r>
        <w:rPr>
          <w:rFonts w:eastAsia="Calibri"/>
        </w:rPr>
        <w:tab/>
      </w:r>
      <w:r w:rsidRPr="00270D7B">
        <w:rPr>
          <w:rFonts w:eastAsia="Calibri"/>
        </w:rPr>
        <w:t>Amalgamated Insurance, 99 University Pl, New York, NY, 10003</w:t>
      </w:r>
    </w:p>
    <w:p w14:paraId="5454E1EC" w14:textId="77777777" w:rsidR="009A28D1" w:rsidRPr="00394D77" w:rsidRDefault="009A28D1" w:rsidP="009A28D1">
      <w:pPr>
        <w:spacing w:before="120" w:after="120"/>
        <w:rPr>
          <w:rFonts w:ascii="Calibri" w:eastAsia="Calibri" w:hAnsi="Calibri"/>
        </w:rPr>
      </w:pPr>
      <w:r w:rsidRPr="00270D7B">
        <w:rPr>
          <w:rFonts w:eastAsia="Calibri"/>
        </w:rPr>
        <w:t xml:space="preserve">0528008 </w:t>
      </w:r>
      <w:r>
        <w:rPr>
          <w:rFonts w:eastAsia="Calibri"/>
        </w:rPr>
        <w:tab/>
      </w:r>
      <w:r w:rsidRPr="00270D7B">
        <w:rPr>
          <w:rFonts w:eastAsia="Calibri"/>
        </w:rPr>
        <w:t>Amalgamated Life</w:t>
      </w:r>
      <w:r w:rsidRPr="00394D77">
        <w:rPr>
          <w:rFonts w:eastAsia="Calibri"/>
        </w:rPr>
        <w:t>,</w:t>
      </w:r>
      <w:r>
        <w:rPr>
          <w:rFonts w:eastAsia="Calibri"/>
        </w:rPr>
        <w:t xml:space="preserve"> PO</w:t>
      </w:r>
      <w:r w:rsidRPr="00394D77">
        <w:rPr>
          <w:rFonts w:eastAsia="Calibri"/>
        </w:rPr>
        <w:t xml:space="preserve"> Box 5442, White</w:t>
      </w:r>
      <w:r>
        <w:rPr>
          <w:rFonts w:eastAsia="Calibri"/>
        </w:rPr>
        <w:t xml:space="preserve"> P</w:t>
      </w:r>
      <w:r w:rsidRPr="00394D77">
        <w:rPr>
          <w:rFonts w:eastAsia="Calibri"/>
        </w:rPr>
        <w:t>lains, NY, 10602, (914) 367-5111</w:t>
      </w:r>
    </w:p>
    <w:p w14:paraId="576BF5C5" w14:textId="77777777" w:rsidR="009A28D1" w:rsidRPr="00394D77" w:rsidRDefault="009A28D1" w:rsidP="009A28D1">
      <w:pPr>
        <w:spacing w:before="120" w:after="120"/>
        <w:rPr>
          <w:rFonts w:ascii="Calibri" w:eastAsia="Calibri" w:hAnsi="Calibri"/>
        </w:rPr>
      </w:pPr>
      <w:r w:rsidRPr="00394D77">
        <w:rPr>
          <w:rFonts w:eastAsia="Calibri"/>
        </w:rPr>
        <w:t xml:space="preserve">0528006 </w:t>
      </w:r>
      <w:r>
        <w:rPr>
          <w:rFonts w:eastAsia="Calibri"/>
        </w:rPr>
        <w:tab/>
      </w:r>
      <w:r w:rsidRPr="00394D77">
        <w:rPr>
          <w:rFonts w:eastAsia="Calibri"/>
        </w:rPr>
        <w:t>Amalgamated Life Insurance, 333 S Ashland Ave, Chicago, IL, 60607</w:t>
      </w:r>
    </w:p>
    <w:p w14:paraId="63C07B01" w14:textId="77777777" w:rsidR="009A28D1" w:rsidRPr="00394D77" w:rsidRDefault="009A28D1" w:rsidP="009A28D1">
      <w:pPr>
        <w:spacing w:before="120" w:after="120"/>
        <w:rPr>
          <w:rFonts w:ascii="Calibri" w:eastAsia="Calibri" w:hAnsi="Calibri"/>
        </w:rPr>
      </w:pPr>
      <w:r w:rsidRPr="00394D77">
        <w:rPr>
          <w:rFonts w:eastAsia="Calibri"/>
        </w:rPr>
        <w:t xml:space="preserve">0528013 </w:t>
      </w:r>
      <w:r>
        <w:rPr>
          <w:rFonts w:eastAsia="Calibri"/>
        </w:rPr>
        <w:tab/>
      </w:r>
      <w:r w:rsidRPr="00394D77">
        <w:rPr>
          <w:rFonts w:eastAsia="Calibri"/>
        </w:rPr>
        <w:t>Amalgamated Life Insurance,</w:t>
      </w:r>
      <w:r>
        <w:rPr>
          <w:rFonts w:eastAsia="Calibri"/>
        </w:rPr>
        <w:t xml:space="preserve"> PO</w:t>
      </w:r>
      <w:r w:rsidRPr="00394D77">
        <w:rPr>
          <w:rFonts w:eastAsia="Calibri"/>
        </w:rPr>
        <w:t xml:space="preserve"> Box 1440, New York, NY, 10116</w:t>
      </w:r>
    </w:p>
    <w:p w14:paraId="6A3BB98A" w14:textId="77777777" w:rsidR="009A28D1" w:rsidRDefault="009A28D1" w:rsidP="009A28D1">
      <w:pPr>
        <w:spacing w:before="120" w:after="120"/>
        <w:rPr>
          <w:rFonts w:eastAsia="Calibri"/>
        </w:rPr>
      </w:pPr>
      <w:r w:rsidRPr="00394D77">
        <w:rPr>
          <w:rFonts w:eastAsia="Calibri"/>
        </w:rPr>
        <w:t xml:space="preserve">0528005 </w:t>
      </w:r>
      <w:r>
        <w:rPr>
          <w:rFonts w:eastAsia="Calibri"/>
        </w:rPr>
        <w:tab/>
      </w:r>
      <w:r w:rsidRPr="00394D77">
        <w:rPr>
          <w:rFonts w:eastAsia="Calibri"/>
        </w:rPr>
        <w:t>Amalgamated Local 298, 825 E State Blvd, Garden City, NY, 11530</w:t>
      </w:r>
    </w:p>
    <w:p w14:paraId="1049DDB8" w14:textId="77777777" w:rsidR="009A28D1" w:rsidRDefault="009A28D1" w:rsidP="009A28D1">
      <w:pPr>
        <w:spacing w:before="120" w:after="120"/>
        <w:rPr>
          <w:rFonts w:eastAsia="Calibri"/>
        </w:rPr>
      </w:pPr>
      <w:r>
        <w:rPr>
          <w:rFonts w:eastAsia="Calibri"/>
        </w:rPr>
        <w:t xml:space="preserve">0614012 </w:t>
      </w:r>
      <w:r>
        <w:rPr>
          <w:rFonts w:eastAsia="Calibri"/>
        </w:rPr>
        <w:tab/>
        <w:t>Ambassador Health, 7010 E Chauncey Ln, Ste 230, Phoenix, AZ, 85054, (480) 776-6950</w:t>
      </w:r>
    </w:p>
    <w:p w14:paraId="7CCB959C" w14:textId="77777777" w:rsidR="009A28D1" w:rsidRDefault="009A28D1" w:rsidP="009A28D1">
      <w:pPr>
        <w:spacing w:before="120" w:after="120"/>
        <w:rPr>
          <w:rFonts w:eastAsia="Calibri"/>
        </w:rPr>
      </w:pPr>
      <w:r>
        <w:rPr>
          <w:rFonts w:eastAsia="Calibri"/>
        </w:rPr>
        <w:t xml:space="preserve">0091006 </w:t>
      </w:r>
      <w:r>
        <w:rPr>
          <w:rFonts w:eastAsia="Calibri"/>
        </w:rPr>
        <w:tab/>
        <w:t xml:space="preserve">Ambetter from </w:t>
      </w:r>
      <w:proofErr w:type="spellStart"/>
      <w:r>
        <w:rPr>
          <w:rFonts w:eastAsia="Calibri"/>
        </w:rPr>
        <w:t>CeltiCare</w:t>
      </w:r>
      <w:proofErr w:type="spellEnd"/>
      <w:r>
        <w:rPr>
          <w:rFonts w:eastAsia="Calibri"/>
        </w:rPr>
        <w:t xml:space="preserve"> Health, 200 West St, Ste 250, Waltham, MA, 02451, (877) 687-1186</w:t>
      </w:r>
    </w:p>
    <w:p w14:paraId="29378399" w14:textId="77777777" w:rsidR="009A28D1" w:rsidRPr="00394D77" w:rsidRDefault="009A28D1" w:rsidP="009A28D1">
      <w:pPr>
        <w:spacing w:before="120" w:after="120"/>
        <w:rPr>
          <w:rFonts w:ascii="Calibri" w:eastAsia="Calibri" w:hAnsi="Calibri"/>
        </w:rPr>
      </w:pPr>
      <w:r>
        <w:rPr>
          <w:rFonts w:eastAsia="Calibri"/>
        </w:rPr>
        <w:t>0091008</w:t>
      </w:r>
      <w:r>
        <w:rPr>
          <w:rFonts w:eastAsia="Calibri"/>
        </w:rPr>
        <w:tab/>
        <w:t>Ambetter Home State Health, PO Box 5010, Farmington, MO, 63640-5010, (855) 650-3789</w:t>
      </w:r>
    </w:p>
    <w:p w14:paraId="51C05D39" w14:textId="77777777" w:rsidR="009A28D1" w:rsidRPr="00394D77" w:rsidRDefault="009A28D1" w:rsidP="009A28D1">
      <w:pPr>
        <w:spacing w:before="120" w:after="120"/>
        <w:rPr>
          <w:rFonts w:ascii="Calibri" w:eastAsia="Calibri" w:hAnsi="Calibri"/>
        </w:rPr>
      </w:pPr>
      <w:r w:rsidRPr="00394D77">
        <w:rPr>
          <w:rFonts w:eastAsia="Calibri"/>
        </w:rPr>
        <w:t xml:space="preserve">0138045 </w:t>
      </w:r>
      <w:r>
        <w:rPr>
          <w:rFonts w:eastAsia="Calibri"/>
        </w:rPr>
        <w:tab/>
      </w:r>
      <w:proofErr w:type="spellStart"/>
      <w:r w:rsidRPr="00394D77">
        <w:rPr>
          <w:rFonts w:eastAsia="Calibri"/>
        </w:rPr>
        <w:t>AmeriBen</w:t>
      </w:r>
      <w:proofErr w:type="spellEnd"/>
      <w:r w:rsidRPr="00394D77">
        <w:rPr>
          <w:rFonts w:eastAsia="Calibri"/>
        </w:rPr>
        <w:t xml:space="preserve"> Solutions,</w:t>
      </w:r>
      <w:r>
        <w:rPr>
          <w:rFonts w:eastAsia="Calibri"/>
        </w:rPr>
        <w:t xml:space="preserve"> PO</w:t>
      </w:r>
      <w:r w:rsidRPr="00394D77">
        <w:rPr>
          <w:rFonts w:eastAsia="Calibri"/>
        </w:rPr>
        <w:t xml:space="preserve"> Box 7186, Boise, ID, 83707, (800) 786-7930</w:t>
      </w:r>
    </w:p>
    <w:p w14:paraId="5BC528F9" w14:textId="77777777" w:rsidR="009A28D1" w:rsidRPr="00394D77" w:rsidRDefault="009A28D1" w:rsidP="009A28D1">
      <w:pPr>
        <w:spacing w:before="120" w:after="120"/>
        <w:rPr>
          <w:rFonts w:ascii="Calibri" w:eastAsia="Calibri" w:hAnsi="Calibri"/>
        </w:rPr>
      </w:pPr>
      <w:r w:rsidRPr="00394D77">
        <w:rPr>
          <w:rFonts w:eastAsia="Calibri"/>
        </w:rPr>
        <w:t xml:space="preserve">0908064 </w:t>
      </w:r>
      <w:r>
        <w:rPr>
          <w:rFonts w:eastAsia="Calibri"/>
        </w:rPr>
        <w:tab/>
      </w:r>
      <w:r w:rsidRPr="00394D77">
        <w:rPr>
          <w:rFonts w:eastAsia="Calibri"/>
        </w:rPr>
        <w:t>American Administrative Group,</w:t>
      </w:r>
      <w:r>
        <w:rPr>
          <w:rFonts w:eastAsia="Calibri"/>
        </w:rPr>
        <w:t xml:space="preserve"> PO</w:t>
      </w:r>
      <w:r w:rsidRPr="00394D77">
        <w:rPr>
          <w:rFonts w:eastAsia="Calibri"/>
        </w:rPr>
        <w:t xml:space="preserve"> Box 5227, Lisle, IL, 60532, (630) 773-3800</w:t>
      </w:r>
    </w:p>
    <w:p w14:paraId="35C1CD6C" w14:textId="77777777" w:rsidR="009A28D1" w:rsidRPr="00394D77" w:rsidRDefault="009A28D1" w:rsidP="009A28D1">
      <w:pPr>
        <w:spacing w:before="120" w:after="120"/>
        <w:rPr>
          <w:rFonts w:ascii="Calibri" w:eastAsia="Calibri" w:hAnsi="Calibri"/>
        </w:rPr>
      </w:pPr>
      <w:r w:rsidRPr="00394D77">
        <w:rPr>
          <w:rFonts w:eastAsia="Calibri"/>
        </w:rPr>
        <w:t xml:space="preserve">0832000 </w:t>
      </w:r>
      <w:r>
        <w:rPr>
          <w:rFonts w:eastAsia="Calibri"/>
        </w:rPr>
        <w:tab/>
      </w:r>
      <w:r w:rsidRPr="00394D77">
        <w:rPr>
          <w:rFonts w:eastAsia="Calibri"/>
        </w:rPr>
        <w:t>American Baptist Churches Med Plan, 475 Riverside Dr, New York, NY, 10115</w:t>
      </w:r>
    </w:p>
    <w:p w14:paraId="66F27077" w14:textId="77777777" w:rsidR="009A28D1" w:rsidRPr="00394D77" w:rsidRDefault="009A28D1" w:rsidP="009A28D1">
      <w:pPr>
        <w:spacing w:before="120" w:after="120"/>
        <w:rPr>
          <w:rFonts w:ascii="Calibri" w:eastAsia="Calibri" w:hAnsi="Calibri"/>
        </w:rPr>
      </w:pPr>
      <w:r w:rsidRPr="00394D77">
        <w:rPr>
          <w:rFonts w:eastAsia="Calibri"/>
        </w:rPr>
        <w:t xml:space="preserve">0872030 </w:t>
      </w:r>
      <w:r>
        <w:rPr>
          <w:rFonts w:eastAsia="Calibri"/>
        </w:rPr>
        <w:tab/>
      </w:r>
      <w:r w:rsidRPr="00394D77">
        <w:rPr>
          <w:rFonts w:eastAsia="Calibri"/>
        </w:rPr>
        <w:t>American Consulting Engineers Council,</w:t>
      </w:r>
      <w:r>
        <w:rPr>
          <w:rFonts w:eastAsia="Calibri"/>
        </w:rPr>
        <w:t xml:space="preserve"> PO</w:t>
      </w:r>
      <w:r w:rsidRPr="00394D77">
        <w:rPr>
          <w:rFonts w:eastAsia="Calibri"/>
        </w:rPr>
        <w:t xml:space="preserve"> Box 9007, St Louis, MO, 63101</w:t>
      </w:r>
    </w:p>
    <w:p w14:paraId="7DD162F6" w14:textId="77777777" w:rsidR="009A28D1" w:rsidRPr="00394D77" w:rsidRDefault="009A28D1" w:rsidP="009A28D1">
      <w:pPr>
        <w:spacing w:before="120" w:after="120"/>
        <w:rPr>
          <w:rFonts w:ascii="Calibri" w:eastAsia="Calibri" w:hAnsi="Calibri"/>
        </w:rPr>
      </w:pPr>
      <w:r w:rsidRPr="00394D77">
        <w:rPr>
          <w:rFonts w:eastAsia="Calibri"/>
        </w:rPr>
        <w:t xml:space="preserve">0811000 </w:t>
      </w:r>
      <w:r>
        <w:rPr>
          <w:rFonts w:eastAsia="Calibri"/>
        </w:rPr>
        <w:tab/>
      </w:r>
      <w:r w:rsidRPr="00394D77">
        <w:rPr>
          <w:rFonts w:eastAsia="Calibri"/>
        </w:rPr>
        <w:t xml:space="preserve">American Express, 1650 Los </w:t>
      </w:r>
      <w:proofErr w:type="spellStart"/>
      <w:r w:rsidRPr="00394D77">
        <w:rPr>
          <w:rFonts w:eastAsia="Calibri"/>
        </w:rPr>
        <w:t>Gamos</w:t>
      </w:r>
      <w:proofErr w:type="spellEnd"/>
      <w:r w:rsidRPr="00394D77">
        <w:rPr>
          <w:rFonts w:eastAsia="Calibri"/>
        </w:rPr>
        <w:t xml:space="preserve"> Dr, San Rafael, CA, 94903</w:t>
      </w:r>
    </w:p>
    <w:p w14:paraId="64CE807C" w14:textId="77777777" w:rsidR="009A28D1" w:rsidRPr="00394D77" w:rsidRDefault="009A28D1" w:rsidP="009A28D1">
      <w:pPr>
        <w:spacing w:before="120" w:after="120"/>
        <w:rPr>
          <w:rFonts w:ascii="Calibri" w:eastAsia="Calibri" w:hAnsi="Calibri"/>
        </w:rPr>
      </w:pPr>
      <w:r w:rsidRPr="00394D77">
        <w:rPr>
          <w:rFonts w:eastAsia="Calibri"/>
        </w:rPr>
        <w:t xml:space="preserve">0122010 </w:t>
      </w:r>
      <w:r>
        <w:rPr>
          <w:rFonts w:eastAsia="Calibri"/>
        </w:rPr>
        <w:tab/>
      </w:r>
      <w:r w:rsidRPr="00394D77">
        <w:rPr>
          <w:rFonts w:eastAsia="Calibri"/>
        </w:rPr>
        <w:t>American Fidelity</w:t>
      </w:r>
      <w:r>
        <w:rPr>
          <w:rFonts w:eastAsia="Calibri"/>
        </w:rPr>
        <w:t xml:space="preserve"> Assurance</w:t>
      </w:r>
      <w:r w:rsidRPr="00394D77">
        <w:rPr>
          <w:rFonts w:eastAsia="Calibri"/>
        </w:rPr>
        <w:t>,</w:t>
      </w:r>
      <w:r>
        <w:rPr>
          <w:rFonts w:eastAsia="Calibri"/>
        </w:rPr>
        <w:t xml:space="preserve"> PO</w:t>
      </w:r>
      <w:r w:rsidRPr="00394D77">
        <w:rPr>
          <w:rFonts w:eastAsia="Calibri"/>
        </w:rPr>
        <w:t xml:space="preserve"> Box 559017, Austin, TX, 78755, (800) 247-7724</w:t>
      </w:r>
    </w:p>
    <w:p w14:paraId="6123FE78" w14:textId="77777777" w:rsidR="009A28D1" w:rsidRPr="00394D77" w:rsidRDefault="009A28D1" w:rsidP="009A28D1">
      <w:pPr>
        <w:spacing w:before="120" w:after="120"/>
        <w:ind w:left="1440" w:hanging="1440"/>
        <w:rPr>
          <w:rFonts w:ascii="Calibri" w:eastAsia="Calibri" w:hAnsi="Calibri"/>
        </w:rPr>
      </w:pPr>
      <w:r w:rsidRPr="00394D77">
        <w:rPr>
          <w:rFonts w:eastAsia="Calibri"/>
        </w:rPr>
        <w:t xml:space="preserve">0122001 </w:t>
      </w:r>
      <w:r>
        <w:rPr>
          <w:rFonts w:eastAsia="Calibri"/>
        </w:rPr>
        <w:tab/>
      </w:r>
      <w:r w:rsidRPr="00394D77">
        <w:rPr>
          <w:rFonts w:eastAsia="Calibri"/>
        </w:rPr>
        <w:t>American Fidelity Assurance Co,</w:t>
      </w:r>
      <w:r>
        <w:rPr>
          <w:rFonts w:eastAsia="Calibri"/>
        </w:rPr>
        <w:t xml:space="preserve"> PO</w:t>
      </w:r>
      <w:r w:rsidRPr="00394D77">
        <w:rPr>
          <w:rFonts w:eastAsia="Calibri"/>
        </w:rPr>
        <w:t xml:space="preserve"> Box 25070, Oklahoma City, OK, 73125, (800) 654-8489</w:t>
      </w:r>
    </w:p>
    <w:p w14:paraId="3CE6313D" w14:textId="77777777" w:rsidR="009A28D1" w:rsidRPr="00394D77" w:rsidRDefault="009A28D1" w:rsidP="009A28D1">
      <w:pPr>
        <w:spacing w:before="120" w:after="120"/>
        <w:rPr>
          <w:rFonts w:ascii="Calibri" w:eastAsia="Calibri" w:hAnsi="Calibri"/>
        </w:rPr>
      </w:pPr>
      <w:r w:rsidRPr="00394D77">
        <w:rPr>
          <w:rFonts w:eastAsia="Calibri"/>
        </w:rPr>
        <w:t xml:space="preserve">0122002 </w:t>
      </w:r>
      <w:r>
        <w:rPr>
          <w:rFonts w:eastAsia="Calibri"/>
        </w:rPr>
        <w:tab/>
      </w:r>
      <w:r w:rsidRPr="00394D77">
        <w:rPr>
          <w:rFonts w:eastAsia="Calibri"/>
        </w:rPr>
        <w:t>American General Life Dental,</w:t>
      </w:r>
      <w:r>
        <w:rPr>
          <w:rFonts w:eastAsia="Calibri"/>
        </w:rPr>
        <w:t xml:space="preserve"> PO</w:t>
      </w:r>
      <w:r w:rsidRPr="00394D77">
        <w:rPr>
          <w:rFonts w:eastAsia="Calibri"/>
        </w:rPr>
        <w:t xml:space="preserve"> Box 3667, Seattle, WA, 98124, (877) 672-1648</w:t>
      </w:r>
    </w:p>
    <w:p w14:paraId="65FBBD5C" w14:textId="77777777" w:rsidR="009A28D1" w:rsidRPr="00394D77" w:rsidRDefault="009A28D1" w:rsidP="009A28D1">
      <w:pPr>
        <w:spacing w:before="120" w:after="120"/>
        <w:rPr>
          <w:rFonts w:ascii="Calibri" w:eastAsia="Calibri" w:hAnsi="Calibri"/>
        </w:rPr>
      </w:pPr>
      <w:r w:rsidRPr="00394D77">
        <w:rPr>
          <w:rFonts w:eastAsia="Calibri"/>
        </w:rPr>
        <w:t xml:space="preserve">0126001 </w:t>
      </w:r>
      <w:r>
        <w:rPr>
          <w:rFonts w:eastAsia="Calibri"/>
        </w:rPr>
        <w:tab/>
      </w:r>
      <w:r w:rsidRPr="00394D77">
        <w:rPr>
          <w:rFonts w:eastAsia="Calibri"/>
        </w:rPr>
        <w:t>American Hardware Mutual Insurance Co, 200 Unicorn Dr, Woburn, MA, 01801</w:t>
      </w:r>
    </w:p>
    <w:p w14:paraId="059C6837" w14:textId="77777777" w:rsidR="009A28D1" w:rsidRPr="00394D77" w:rsidRDefault="009A28D1" w:rsidP="009A28D1">
      <w:pPr>
        <w:spacing w:before="120" w:after="120"/>
        <w:rPr>
          <w:rFonts w:ascii="Calibri" w:eastAsia="Calibri" w:hAnsi="Calibri"/>
        </w:rPr>
      </w:pPr>
      <w:r w:rsidRPr="00394D77">
        <w:rPr>
          <w:rFonts w:eastAsia="Calibri"/>
        </w:rPr>
        <w:t xml:space="preserve">0126007 </w:t>
      </w:r>
      <w:r>
        <w:rPr>
          <w:rFonts w:eastAsia="Calibri"/>
        </w:rPr>
        <w:tab/>
      </w:r>
      <w:r w:rsidRPr="00394D77">
        <w:rPr>
          <w:rFonts w:eastAsia="Calibri"/>
        </w:rPr>
        <w:t>American Heritage Life,</w:t>
      </w:r>
      <w:r>
        <w:rPr>
          <w:rFonts w:eastAsia="Calibri"/>
        </w:rPr>
        <w:t xml:space="preserve"> PO</w:t>
      </w:r>
      <w:r w:rsidRPr="00394D77">
        <w:rPr>
          <w:rFonts w:eastAsia="Calibri"/>
        </w:rPr>
        <w:t xml:space="preserve"> Box 853916, Richardson, TX, 75085, (800) 937-7039</w:t>
      </w:r>
    </w:p>
    <w:p w14:paraId="5C56A7C6" w14:textId="77777777" w:rsidR="009A28D1" w:rsidRDefault="009A28D1" w:rsidP="009A28D1">
      <w:pPr>
        <w:spacing w:before="120"/>
        <w:rPr>
          <w:rFonts w:eastAsia="Calibri"/>
        </w:rPr>
      </w:pPr>
      <w:r w:rsidRPr="00394D77">
        <w:rPr>
          <w:rFonts w:eastAsia="Calibri"/>
        </w:rPr>
        <w:t xml:space="preserve">0106012 </w:t>
      </w:r>
      <w:r>
        <w:rPr>
          <w:rFonts w:eastAsia="Calibri"/>
        </w:rPr>
        <w:tab/>
      </w:r>
      <w:r w:rsidRPr="00394D77">
        <w:rPr>
          <w:rFonts w:eastAsia="Calibri"/>
        </w:rPr>
        <w:t>American Insurance Administrators,</w:t>
      </w:r>
      <w:r>
        <w:rPr>
          <w:rFonts w:eastAsia="Calibri"/>
        </w:rPr>
        <w:t xml:space="preserve"> PO</w:t>
      </w:r>
      <w:r w:rsidRPr="00394D77">
        <w:rPr>
          <w:rFonts w:eastAsia="Calibri"/>
        </w:rPr>
        <w:t xml:space="preserve"> Box 1149, Columbus, OH, 43316-1149, </w:t>
      </w:r>
    </w:p>
    <w:p w14:paraId="036F2DB3" w14:textId="77777777" w:rsidR="009A28D1" w:rsidRPr="00394D77" w:rsidRDefault="009A28D1" w:rsidP="009A28D1">
      <w:pPr>
        <w:spacing w:after="120"/>
        <w:ind w:left="720" w:firstLine="720"/>
        <w:rPr>
          <w:rFonts w:ascii="Calibri" w:eastAsia="Calibri" w:hAnsi="Calibri"/>
        </w:rPr>
      </w:pPr>
      <w:r w:rsidRPr="00394D77">
        <w:rPr>
          <w:rFonts w:eastAsia="Calibri"/>
        </w:rPr>
        <w:t>(800) 922-1245</w:t>
      </w:r>
    </w:p>
    <w:p w14:paraId="5B38EC8A" w14:textId="77777777" w:rsidR="009A28D1" w:rsidRDefault="009A28D1" w:rsidP="009A28D1">
      <w:pPr>
        <w:spacing w:before="120" w:after="120"/>
        <w:rPr>
          <w:rFonts w:eastAsia="Calibri"/>
        </w:rPr>
      </w:pPr>
      <w:r w:rsidRPr="00394D77">
        <w:rPr>
          <w:rFonts w:eastAsia="Calibri"/>
        </w:rPr>
        <w:t xml:space="preserve">0908029 </w:t>
      </w:r>
      <w:r>
        <w:rPr>
          <w:rFonts w:eastAsia="Calibri"/>
        </w:rPr>
        <w:tab/>
      </w:r>
      <w:r w:rsidRPr="00394D77">
        <w:rPr>
          <w:rFonts w:eastAsia="Calibri"/>
        </w:rPr>
        <w:t>American Maritime Officers Medical,</w:t>
      </w:r>
      <w:r>
        <w:rPr>
          <w:rFonts w:eastAsia="Calibri"/>
        </w:rPr>
        <w:t xml:space="preserve"> PO</w:t>
      </w:r>
      <w:r w:rsidRPr="00394D77">
        <w:rPr>
          <w:rFonts w:eastAsia="Calibri"/>
        </w:rPr>
        <w:t xml:space="preserve"> Box 35, Dania</w:t>
      </w:r>
      <w:r>
        <w:rPr>
          <w:rFonts w:eastAsia="Calibri"/>
        </w:rPr>
        <w:t xml:space="preserve"> Beach</w:t>
      </w:r>
      <w:r w:rsidRPr="00394D77">
        <w:rPr>
          <w:rFonts w:eastAsia="Calibri"/>
        </w:rPr>
        <w:t>, FL, 33004</w:t>
      </w:r>
      <w:r>
        <w:rPr>
          <w:rFonts w:eastAsia="Calibri"/>
        </w:rPr>
        <w:t>, (800) 348-6515</w:t>
      </w:r>
    </w:p>
    <w:p w14:paraId="31D75309" w14:textId="77777777" w:rsidR="009A28D1" w:rsidRPr="00394D77" w:rsidRDefault="009A28D1" w:rsidP="009A28D1">
      <w:pPr>
        <w:spacing w:before="120" w:after="120"/>
        <w:rPr>
          <w:rFonts w:ascii="Calibri" w:eastAsia="Calibri" w:hAnsi="Calibri"/>
        </w:rPr>
      </w:pPr>
      <w:r>
        <w:rPr>
          <w:rFonts w:eastAsia="Calibri"/>
        </w:rPr>
        <w:t xml:space="preserve">0138000 </w:t>
      </w:r>
      <w:r>
        <w:rPr>
          <w:rFonts w:eastAsia="Calibri"/>
        </w:rPr>
        <w:tab/>
        <w:t>American Medical Life Insurance, PO Box 1235, Frederick, MD, 21702-0235</w:t>
      </w:r>
    </w:p>
    <w:p w14:paraId="2C993F23" w14:textId="77777777" w:rsidR="009A28D1" w:rsidRPr="00394D77" w:rsidRDefault="009A28D1" w:rsidP="009A28D1">
      <w:pPr>
        <w:spacing w:before="120" w:after="120"/>
        <w:rPr>
          <w:rFonts w:ascii="Calibri" w:eastAsia="Calibri" w:hAnsi="Calibri"/>
        </w:rPr>
      </w:pPr>
      <w:r w:rsidRPr="00394D77">
        <w:rPr>
          <w:rFonts w:eastAsia="Calibri"/>
        </w:rPr>
        <w:t xml:space="preserve">0135008 </w:t>
      </w:r>
      <w:r>
        <w:rPr>
          <w:rFonts w:eastAsia="Calibri"/>
        </w:rPr>
        <w:tab/>
      </w:r>
      <w:r w:rsidRPr="00394D77">
        <w:rPr>
          <w:rFonts w:eastAsia="Calibri"/>
        </w:rPr>
        <w:t>American Medical Security,</w:t>
      </w:r>
      <w:r>
        <w:rPr>
          <w:rFonts w:eastAsia="Calibri"/>
        </w:rPr>
        <w:t xml:space="preserve"> PO</w:t>
      </w:r>
      <w:r w:rsidRPr="00394D77">
        <w:rPr>
          <w:rFonts w:eastAsia="Calibri"/>
        </w:rPr>
        <w:t xml:space="preserve"> Box 19032, Green Bay, WI, 54307, (800) 232-5432</w:t>
      </w:r>
    </w:p>
    <w:p w14:paraId="0E17E468" w14:textId="77777777" w:rsidR="009A28D1" w:rsidRPr="00394D77" w:rsidRDefault="009A28D1" w:rsidP="009A28D1">
      <w:pPr>
        <w:spacing w:before="120" w:after="120"/>
        <w:rPr>
          <w:rFonts w:ascii="Calibri" w:eastAsia="Calibri" w:hAnsi="Calibri"/>
        </w:rPr>
      </w:pPr>
      <w:r w:rsidRPr="00394D77">
        <w:rPr>
          <w:rFonts w:eastAsia="Calibri"/>
        </w:rPr>
        <w:t xml:space="preserve">0669010 </w:t>
      </w:r>
      <w:r>
        <w:rPr>
          <w:rFonts w:eastAsia="Calibri"/>
        </w:rPr>
        <w:tab/>
      </w:r>
      <w:r w:rsidRPr="00394D77">
        <w:rPr>
          <w:rFonts w:eastAsia="Calibri"/>
        </w:rPr>
        <w:t>American National Health Insurance,</w:t>
      </w:r>
      <w:r>
        <w:rPr>
          <w:rFonts w:eastAsia="Calibri"/>
        </w:rPr>
        <w:t xml:space="preserve"> PO</w:t>
      </w:r>
      <w:r w:rsidRPr="00394D77">
        <w:rPr>
          <w:rFonts w:eastAsia="Calibri"/>
        </w:rPr>
        <w:t xml:space="preserve"> Box 1520, Galveston, TX, 77553, (800) 899-6806</w:t>
      </w:r>
    </w:p>
    <w:p w14:paraId="45A21038" w14:textId="77777777" w:rsidR="009A28D1" w:rsidRPr="00394D77" w:rsidRDefault="009A28D1" w:rsidP="009A28D1">
      <w:pPr>
        <w:spacing w:before="120" w:after="120"/>
        <w:ind w:left="1440" w:hanging="1440"/>
        <w:rPr>
          <w:rFonts w:ascii="Calibri" w:eastAsia="Calibri" w:hAnsi="Calibri"/>
        </w:rPr>
      </w:pPr>
      <w:r w:rsidRPr="00394D77">
        <w:rPr>
          <w:rFonts w:eastAsia="Calibri"/>
        </w:rPr>
        <w:lastRenderedPageBreak/>
        <w:t xml:space="preserve">0138001 </w:t>
      </w:r>
      <w:r>
        <w:rPr>
          <w:rFonts w:eastAsia="Calibri"/>
        </w:rPr>
        <w:tab/>
      </w:r>
      <w:r w:rsidRPr="00394D77">
        <w:rPr>
          <w:rFonts w:eastAsia="Calibri"/>
        </w:rPr>
        <w:t>American National Insurance Co, Regional Group Service Office, Ste 300, No Andover, MA, 01845</w:t>
      </w:r>
    </w:p>
    <w:p w14:paraId="75551526" w14:textId="77777777" w:rsidR="009A28D1" w:rsidRPr="00394D77" w:rsidRDefault="009A28D1" w:rsidP="009A28D1">
      <w:pPr>
        <w:spacing w:before="120" w:after="120"/>
        <w:rPr>
          <w:rFonts w:ascii="Calibri" w:eastAsia="Calibri" w:hAnsi="Calibri"/>
        </w:rPr>
      </w:pPr>
      <w:r w:rsidRPr="00394D77">
        <w:rPr>
          <w:rFonts w:eastAsia="Calibri"/>
        </w:rPr>
        <w:t xml:space="preserve">0629000 </w:t>
      </w:r>
      <w:r>
        <w:rPr>
          <w:rFonts w:eastAsia="Calibri"/>
        </w:rPr>
        <w:tab/>
      </w:r>
      <w:r w:rsidRPr="00394D77">
        <w:rPr>
          <w:rFonts w:eastAsia="Calibri"/>
        </w:rPr>
        <w:t>American Pioneer Life,</w:t>
      </w:r>
      <w:r>
        <w:rPr>
          <w:rFonts w:eastAsia="Calibri"/>
        </w:rPr>
        <w:t xml:space="preserve"> PO</w:t>
      </w:r>
      <w:r w:rsidRPr="00394D77">
        <w:rPr>
          <w:rFonts w:eastAsia="Calibri"/>
        </w:rPr>
        <w:t xml:space="preserve"> Box 130, Pensacola, FL, 32591-0130</w:t>
      </w:r>
    </w:p>
    <w:p w14:paraId="5C1946B8" w14:textId="77777777" w:rsidR="009A28D1" w:rsidRPr="00394D77" w:rsidRDefault="009A28D1" w:rsidP="009A28D1">
      <w:pPr>
        <w:spacing w:before="120" w:after="120"/>
        <w:rPr>
          <w:rFonts w:ascii="Calibri" w:eastAsia="Calibri" w:hAnsi="Calibri"/>
        </w:rPr>
      </w:pPr>
      <w:r w:rsidRPr="00394D77">
        <w:rPr>
          <w:rFonts w:eastAsia="Calibri"/>
        </w:rPr>
        <w:t xml:space="preserve">0629001 </w:t>
      </w:r>
      <w:r>
        <w:rPr>
          <w:rFonts w:eastAsia="Calibri"/>
        </w:rPr>
        <w:tab/>
      </w:r>
      <w:r w:rsidRPr="00394D77">
        <w:rPr>
          <w:rFonts w:eastAsia="Calibri"/>
        </w:rPr>
        <w:t>American Pioneer Life,</w:t>
      </w:r>
      <w:r>
        <w:rPr>
          <w:rFonts w:eastAsia="Calibri"/>
        </w:rPr>
        <w:t xml:space="preserve"> PO</w:t>
      </w:r>
      <w:r w:rsidRPr="00394D77">
        <w:rPr>
          <w:rFonts w:eastAsia="Calibri"/>
        </w:rPr>
        <w:t xml:space="preserve"> Box 399127, Cambridge, MA, 02139-9127, (800) 538-1053</w:t>
      </w:r>
    </w:p>
    <w:p w14:paraId="50BADAAF" w14:textId="77777777" w:rsidR="009A28D1" w:rsidRPr="00394D77" w:rsidRDefault="009A28D1" w:rsidP="009A28D1">
      <w:pPr>
        <w:spacing w:before="120" w:after="120"/>
        <w:rPr>
          <w:rFonts w:ascii="Calibri" w:eastAsia="Calibri" w:hAnsi="Calibri"/>
        </w:rPr>
      </w:pPr>
      <w:r w:rsidRPr="00394D77">
        <w:rPr>
          <w:rFonts w:eastAsia="Calibri"/>
        </w:rPr>
        <w:t xml:space="preserve">0126002 </w:t>
      </w:r>
      <w:r>
        <w:rPr>
          <w:rFonts w:eastAsia="Calibri"/>
        </w:rPr>
        <w:tab/>
      </w:r>
      <w:r w:rsidRPr="00394D77">
        <w:rPr>
          <w:rFonts w:eastAsia="Calibri"/>
        </w:rPr>
        <w:t>American Plan Administrators, 18 Heywood St, Brooklyn, NY, 11211</w:t>
      </w:r>
    </w:p>
    <w:p w14:paraId="2B643D3F" w14:textId="77777777" w:rsidR="009A28D1" w:rsidRPr="00394D77" w:rsidRDefault="009A28D1" w:rsidP="009A28D1">
      <w:pPr>
        <w:spacing w:before="120" w:after="120"/>
        <w:rPr>
          <w:rFonts w:ascii="Calibri" w:eastAsia="Calibri" w:hAnsi="Calibri"/>
        </w:rPr>
      </w:pPr>
      <w:r w:rsidRPr="00394D77">
        <w:rPr>
          <w:rFonts w:eastAsia="Calibri"/>
        </w:rPr>
        <w:t xml:space="preserve">0614046 </w:t>
      </w:r>
      <w:r>
        <w:rPr>
          <w:rFonts w:eastAsia="Calibri"/>
        </w:rPr>
        <w:tab/>
      </w:r>
      <w:r w:rsidRPr="00394D77">
        <w:rPr>
          <w:rFonts w:eastAsia="Calibri"/>
        </w:rPr>
        <w:t>American Postal Workers Union,</w:t>
      </w:r>
      <w:r>
        <w:rPr>
          <w:rFonts w:eastAsia="Calibri"/>
        </w:rPr>
        <w:t xml:space="preserve"> PO</w:t>
      </w:r>
      <w:r w:rsidRPr="00394D77">
        <w:rPr>
          <w:rFonts w:eastAsia="Calibri"/>
        </w:rPr>
        <w:t xml:space="preserve"> Box 1358, Glen Burnie, MD, 21060, (800) 222-2798</w:t>
      </w:r>
    </w:p>
    <w:p w14:paraId="3F8E7347" w14:textId="77777777" w:rsidR="009A28D1" w:rsidRDefault="009A28D1" w:rsidP="009A28D1">
      <w:pPr>
        <w:spacing w:before="120" w:after="120"/>
        <w:rPr>
          <w:rFonts w:eastAsia="Calibri"/>
        </w:rPr>
      </w:pPr>
      <w:r w:rsidRPr="00394D77">
        <w:rPr>
          <w:rFonts w:eastAsia="Calibri"/>
        </w:rPr>
        <w:t xml:space="preserve">0669008 </w:t>
      </w:r>
      <w:r>
        <w:rPr>
          <w:rFonts w:eastAsia="Calibri"/>
        </w:rPr>
        <w:tab/>
      </w:r>
      <w:r w:rsidRPr="00394D77">
        <w:rPr>
          <w:rFonts w:eastAsia="Calibri"/>
        </w:rPr>
        <w:t>American Progressive,</w:t>
      </w:r>
      <w:r>
        <w:rPr>
          <w:rFonts w:eastAsia="Calibri"/>
        </w:rPr>
        <w:t xml:space="preserve"> PO</w:t>
      </w:r>
      <w:r w:rsidRPr="00394D77">
        <w:rPr>
          <w:rFonts w:eastAsia="Calibri"/>
        </w:rPr>
        <w:t xml:space="preserve"> Box 130, Pensacola, FL, 32591</w:t>
      </w:r>
    </w:p>
    <w:p w14:paraId="56E93904" w14:textId="77777777" w:rsidR="009A28D1" w:rsidRPr="00394D77" w:rsidRDefault="009A28D1" w:rsidP="009A28D1">
      <w:pPr>
        <w:spacing w:before="120" w:after="120"/>
        <w:rPr>
          <w:rFonts w:ascii="Calibri" w:eastAsia="Calibri" w:hAnsi="Calibri"/>
        </w:rPr>
      </w:pPr>
      <w:r>
        <w:rPr>
          <w:rFonts w:eastAsia="Calibri"/>
        </w:rPr>
        <w:t xml:space="preserve">0068307 </w:t>
      </w:r>
      <w:r>
        <w:rPr>
          <w:rFonts w:eastAsia="Calibri"/>
        </w:rPr>
        <w:tab/>
        <w:t>American Public Life, PO Box 248845, Oklahoma City, OK, 73124-8845, (800) 256-8606</w:t>
      </w:r>
    </w:p>
    <w:p w14:paraId="4C3D4092" w14:textId="77777777" w:rsidR="009A28D1" w:rsidRPr="00394D77" w:rsidRDefault="009A28D1" w:rsidP="009A28D1">
      <w:pPr>
        <w:spacing w:before="120" w:after="120"/>
        <w:rPr>
          <w:rFonts w:ascii="Calibri" w:eastAsia="Calibri" w:hAnsi="Calibri"/>
        </w:rPr>
      </w:pPr>
      <w:r w:rsidRPr="00394D77">
        <w:rPr>
          <w:rFonts w:eastAsia="Calibri"/>
        </w:rPr>
        <w:t xml:space="preserve">0683050 </w:t>
      </w:r>
      <w:r>
        <w:rPr>
          <w:rFonts w:eastAsia="Calibri"/>
        </w:rPr>
        <w:tab/>
      </w:r>
      <w:r w:rsidRPr="00394D77">
        <w:rPr>
          <w:rFonts w:eastAsia="Calibri"/>
        </w:rPr>
        <w:t>American Republic Insurance Co,</w:t>
      </w:r>
      <w:r>
        <w:rPr>
          <w:rFonts w:eastAsia="Calibri"/>
        </w:rPr>
        <w:t xml:space="preserve"> PO</w:t>
      </w:r>
      <w:r w:rsidRPr="00394D77">
        <w:rPr>
          <w:rFonts w:eastAsia="Calibri"/>
        </w:rPr>
        <w:t xml:space="preserve"> Box 21670, Eagan, MN, 55121, (800) 247-2190</w:t>
      </w:r>
    </w:p>
    <w:p w14:paraId="64E2ED04" w14:textId="77777777" w:rsidR="009A28D1" w:rsidRPr="00394D77" w:rsidRDefault="009A28D1" w:rsidP="009A28D1">
      <w:pPr>
        <w:spacing w:before="120" w:after="120"/>
        <w:rPr>
          <w:rFonts w:ascii="Calibri" w:eastAsia="Calibri" w:hAnsi="Calibri"/>
        </w:rPr>
      </w:pPr>
      <w:r w:rsidRPr="00394D77">
        <w:rPr>
          <w:rFonts w:eastAsia="Calibri"/>
        </w:rPr>
        <w:t xml:space="preserve">0700071 </w:t>
      </w:r>
      <w:r>
        <w:rPr>
          <w:rFonts w:eastAsia="Calibri"/>
        </w:rPr>
        <w:tab/>
      </w:r>
      <w:r w:rsidRPr="00394D77">
        <w:rPr>
          <w:rFonts w:eastAsia="Calibri"/>
        </w:rPr>
        <w:t>American Service Life,</w:t>
      </w:r>
      <w:r>
        <w:rPr>
          <w:rFonts w:eastAsia="Calibri"/>
        </w:rPr>
        <w:t xml:space="preserve"> PO</w:t>
      </w:r>
      <w:r w:rsidRPr="00394D77">
        <w:rPr>
          <w:rFonts w:eastAsia="Calibri"/>
        </w:rPr>
        <w:t xml:space="preserve"> Box 470788, Fort Worth, TX, 76147</w:t>
      </w:r>
    </w:p>
    <w:p w14:paraId="70AB9355" w14:textId="77777777" w:rsidR="009A28D1" w:rsidRPr="00394D77" w:rsidRDefault="009A28D1" w:rsidP="009A28D1">
      <w:pPr>
        <w:spacing w:before="120" w:after="120"/>
        <w:rPr>
          <w:rFonts w:ascii="Calibri" w:eastAsia="Calibri" w:hAnsi="Calibri"/>
        </w:rPr>
      </w:pPr>
      <w:r w:rsidRPr="00394D77">
        <w:rPr>
          <w:rFonts w:eastAsia="Calibri"/>
        </w:rPr>
        <w:t>0733000</w:t>
      </w:r>
      <w:r>
        <w:rPr>
          <w:rFonts w:eastAsia="Calibri"/>
        </w:rPr>
        <w:tab/>
      </w:r>
      <w:r w:rsidRPr="00394D77">
        <w:rPr>
          <w:rFonts w:eastAsia="Calibri"/>
        </w:rPr>
        <w:t>American Travelers Life Insurance, 3220 Tillman Dr, Bensalem, PA, 19220, (800) 441-3978</w:t>
      </w:r>
    </w:p>
    <w:p w14:paraId="01401EC4" w14:textId="77777777" w:rsidR="009A28D1" w:rsidRPr="00394D77" w:rsidRDefault="009A28D1" w:rsidP="009A28D1">
      <w:pPr>
        <w:spacing w:before="120" w:after="120"/>
        <w:rPr>
          <w:rFonts w:ascii="Calibri" w:eastAsia="Calibri" w:hAnsi="Calibri"/>
        </w:rPr>
      </w:pPr>
      <w:r w:rsidRPr="00394D77">
        <w:rPr>
          <w:rFonts w:eastAsia="Calibri"/>
        </w:rPr>
        <w:t xml:space="preserve">0682050 </w:t>
      </w:r>
      <w:r>
        <w:rPr>
          <w:rFonts w:eastAsia="Calibri"/>
        </w:rPr>
        <w:tab/>
      </w:r>
      <w:r w:rsidRPr="00394D77">
        <w:rPr>
          <w:rFonts w:eastAsia="Calibri"/>
        </w:rPr>
        <w:t>American Trust Administrators,</w:t>
      </w:r>
      <w:r>
        <w:rPr>
          <w:rFonts w:eastAsia="Calibri"/>
        </w:rPr>
        <w:t xml:space="preserve"> PO</w:t>
      </w:r>
      <w:r w:rsidRPr="00394D77">
        <w:rPr>
          <w:rFonts w:eastAsia="Calibri"/>
        </w:rPr>
        <w:t xml:space="preserve"> Box 87, Shawnee Mission, KS, 66201, (913) 451-4900</w:t>
      </w:r>
    </w:p>
    <w:p w14:paraId="13E8F47C" w14:textId="77777777" w:rsidR="009A28D1" w:rsidRPr="00394D77" w:rsidRDefault="009A28D1" w:rsidP="009A28D1">
      <w:pPr>
        <w:spacing w:before="120" w:after="120"/>
        <w:rPr>
          <w:rFonts w:ascii="Calibri" w:eastAsia="Calibri" w:hAnsi="Calibri"/>
        </w:rPr>
      </w:pPr>
      <w:r w:rsidRPr="00394D77">
        <w:rPr>
          <w:rFonts w:eastAsia="Calibri"/>
        </w:rPr>
        <w:t xml:space="preserve">0669005 </w:t>
      </w:r>
      <w:r>
        <w:rPr>
          <w:rFonts w:eastAsia="Calibri"/>
        </w:rPr>
        <w:tab/>
      </w:r>
      <w:r w:rsidRPr="00394D77">
        <w:rPr>
          <w:rFonts w:eastAsia="Calibri"/>
        </w:rPr>
        <w:t xml:space="preserve">Americas Choice </w:t>
      </w:r>
      <w:proofErr w:type="spellStart"/>
      <w:r w:rsidRPr="00394D77">
        <w:rPr>
          <w:rFonts w:eastAsia="Calibri"/>
        </w:rPr>
        <w:t>Healthplans</w:t>
      </w:r>
      <w:proofErr w:type="spellEnd"/>
      <w:r w:rsidRPr="00394D77">
        <w:rPr>
          <w:rFonts w:eastAsia="Calibri"/>
        </w:rPr>
        <w:t>,</w:t>
      </w:r>
      <w:r>
        <w:rPr>
          <w:rFonts w:eastAsia="Calibri"/>
        </w:rPr>
        <w:t xml:space="preserve"> PO</w:t>
      </w:r>
      <w:r w:rsidRPr="00394D77">
        <w:rPr>
          <w:rFonts w:eastAsia="Calibri"/>
        </w:rPr>
        <w:t xml:space="preserve"> Box 922043, Houston, TX, 77292, (800) 633-4227</w:t>
      </w:r>
    </w:p>
    <w:p w14:paraId="6AF80420" w14:textId="77777777" w:rsidR="009A28D1" w:rsidRPr="00394D77" w:rsidRDefault="009A28D1" w:rsidP="009A28D1">
      <w:pPr>
        <w:spacing w:before="120" w:after="120"/>
        <w:rPr>
          <w:rFonts w:ascii="Calibri" w:eastAsia="Calibri" w:hAnsi="Calibri"/>
        </w:rPr>
      </w:pPr>
      <w:r w:rsidRPr="00394D77">
        <w:rPr>
          <w:rFonts w:eastAsia="Calibri"/>
        </w:rPr>
        <w:t xml:space="preserve">0138015 </w:t>
      </w:r>
      <w:r>
        <w:rPr>
          <w:rFonts w:eastAsia="Calibri"/>
        </w:rPr>
        <w:tab/>
      </w:r>
      <w:r w:rsidRPr="00394D77">
        <w:rPr>
          <w:rFonts w:eastAsia="Calibri"/>
        </w:rPr>
        <w:t>Ameri</w:t>
      </w:r>
      <w:r>
        <w:rPr>
          <w:rFonts w:eastAsia="Calibri"/>
        </w:rPr>
        <w:t>H</w:t>
      </w:r>
      <w:r w:rsidRPr="00394D77">
        <w:rPr>
          <w:rFonts w:eastAsia="Calibri"/>
        </w:rPr>
        <w:t>ealth,</w:t>
      </w:r>
      <w:r>
        <w:rPr>
          <w:rFonts w:eastAsia="Calibri"/>
        </w:rPr>
        <w:t xml:space="preserve"> PO</w:t>
      </w:r>
      <w:r w:rsidRPr="00394D77">
        <w:rPr>
          <w:rFonts w:eastAsia="Calibri"/>
        </w:rPr>
        <w:t xml:space="preserve"> Box 41574, Philadelphia, PA, 19101-1574, (800) 275-2583</w:t>
      </w:r>
    </w:p>
    <w:p w14:paraId="47C3251D" w14:textId="77777777" w:rsidR="009A28D1" w:rsidRPr="00394D77" w:rsidRDefault="009A28D1" w:rsidP="009A28D1">
      <w:pPr>
        <w:spacing w:before="120" w:after="120"/>
        <w:rPr>
          <w:rFonts w:ascii="Calibri" w:eastAsia="Calibri" w:hAnsi="Calibri"/>
        </w:rPr>
      </w:pPr>
      <w:r w:rsidRPr="00394D77">
        <w:rPr>
          <w:rFonts w:eastAsia="Calibri"/>
        </w:rPr>
        <w:t xml:space="preserve">0138010 </w:t>
      </w:r>
      <w:r>
        <w:rPr>
          <w:rFonts w:eastAsia="Calibri"/>
        </w:rPr>
        <w:tab/>
      </w:r>
      <w:r w:rsidRPr="00394D77">
        <w:rPr>
          <w:rFonts w:eastAsia="Calibri"/>
        </w:rPr>
        <w:t>Ameri</w:t>
      </w:r>
      <w:r>
        <w:rPr>
          <w:rFonts w:eastAsia="Calibri"/>
        </w:rPr>
        <w:t>H</w:t>
      </w:r>
      <w:r w:rsidRPr="00394D77">
        <w:rPr>
          <w:rFonts w:eastAsia="Calibri"/>
        </w:rPr>
        <w:t>ealth Administrators (AHA),</w:t>
      </w:r>
      <w:r>
        <w:rPr>
          <w:rFonts w:eastAsia="Calibri"/>
        </w:rPr>
        <w:t xml:space="preserve"> PO</w:t>
      </w:r>
      <w:r w:rsidRPr="00394D77">
        <w:rPr>
          <w:rFonts w:eastAsia="Calibri"/>
        </w:rPr>
        <w:t xml:space="preserve"> Box 21545, Eagan, MN, 55121, (800) 275-2583</w:t>
      </w:r>
    </w:p>
    <w:p w14:paraId="2473B7E8" w14:textId="77777777" w:rsidR="009A28D1" w:rsidRPr="005803E7" w:rsidRDefault="009A28D1" w:rsidP="009A28D1">
      <w:pPr>
        <w:spacing w:before="120" w:after="120"/>
        <w:rPr>
          <w:rFonts w:eastAsia="Calibri"/>
          <w:lang w:val="pt-BR"/>
        </w:rPr>
      </w:pPr>
      <w:r w:rsidRPr="005803E7">
        <w:rPr>
          <w:rFonts w:eastAsia="Calibri"/>
          <w:lang w:val="pt-BR"/>
        </w:rPr>
        <w:t xml:space="preserve">0144040 </w:t>
      </w:r>
      <w:r w:rsidRPr="005803E7">
        <w:rPr>
          <w:rFonts w:eastAsia="Calibri"/>
          <w:lang w:val="pt-BR"/>
        </w:rPr>
        <w:tab/>
        <w:t>Ameritas Dental Insurance,</w:t>
      </w:r>
      <w:r>
        <w:rPr>
          <w:rFonts w:eastAsia="Calibri"/>
          <w:lang w:val="pt-BR"/>
        </w:rPr>
        <w:t xml:space="preserve"> </w:t>
      </w:r>
      <w:r w:rsidRPr="005803E7">
        <w:rPr>
          <w:rFonts w:eastAsia="Calibri"/>
          <w:lang w:val="pt-BR"/>
        </w:rPr>
        <w:t>PO Box 82520, Lincoln, NE, 68501, (800) 487-5553</w:t>
      </w:r>
    </w:p>
    <w:p w14:paraId="0663081E" w14:textId="77777777" w:rsidR="009A28D1" w:rsidRDefault="009A28D1" w:rsidP="009A28D1">
      <w:pPr>
        <w:spacing w:before="120" w:after="120"/>
        <w:rPr>
          <w:rFonts w:eastAsia="Calibri"/>
        </w:rPr>
      </w:pPr>
      <w:r>
        <w:rPr>
          <w:rFonts w:eastAsia="Calibri"/>
        </w:rPr>
        <w:t xml:space="preserve">0064009 </w:t>
      </w:r>
      <w:r>
        <w:rPr>
          <w:rFonts w:eastAsia="Calibri"/>
        </w:rPr>
        <w:tab/>
      </w:r>
      <w:proofErr w:type="spellStart"/>
      <w:r>
        <w:rPr>
          <w:rFonts w:eastAsia="Calibri"/>
        </w:rPr>
        <w:t>Amwins</w:t>
      </w:r>
      <w:proofErr w:type="spellEnd"/>
      <w:r>
        <w:rPr>
          <w:rFonts w:eastAsia="Calibri"/>
        </w:rPr>
        <w:t xml:space="preserve"> Connect Administrators, 6 North Park Dr, Hunt Valley, MD, 21030, (866) 342-8152</w:t>
      </w:r>
    </w:p>
    <w:p w14:paraId="203B094B" w14:textId="77777777" w:rsidR="009A28D1" w:rsidRDefault="009A28D1" w:rsidP="009A28D1">
      <w:pPr>
        <w:spacing w:before="120" w:after="120"/>
        <w:rPr>
          <w:rFonts w:eastAsia="Calibri"/>
        </w:rPr>
      </w:pPr>
      <w:r>
        <w:rPr>
          <w:rFonts w:eastAsia="Calibri"/>
        </w:rPr>
        <w:t>0171051</w:t>
      </w:r>
      <w:r>
        <w:rPr>
          <w:rFonts w:eastAsia="Calibri"/>
        </w:rPr>
        <w:tab/>
        <w:t>Angle Health, PO Box 188061, Chattanooga, TN, 37422-8061, (855) 937-1855</w:t>
      </w:r>
    </w:p>
    <w:p w14:paraId="13E04409" w14:textId="77777777" w:rsidR="009A28D1" w:rsidRDefault="009A28D1" w:rsidP="009A28D1">
      <w:pPr>
        <w:spacing w:before="120"/>
        <w:rPr>
          <w:rFonts w:eastAsia="Calibri"/>
        </w:rPr>
      </w:pPr>
      <w:r w:rsidRPr="00394D77">
        <w:rPr>
          <w:rFonts w:eastAsia="Calibri"/>
        </w:rPr>
        <w:t xml:space="preserve">0028100 </w:t>
      </w:r>
      <w:r>
        <w:rPr>
          <w:rFonts w:eastAsia="Calibri"/>
        </w:rPr>
        <w:tab/>
      </w:r>
      <w:r w:rsidRPr="00394D77">
        <w:rPr>
          <w:rFonts w:eastAsia="Calibri"/>
        </w:rPr>
        <w:t>Anthem Blue Cross Blue Shield,</w:t>
      </w:r>
      <w:r>
        <w:rPr>
          <w:rFonts w:eastAsia="Calibri"/>
        </w:rPr>
        <w:t xml:space="preserve"> PO</w:t>
      </w:r>
      <w:r w:rsidRPr="00394D77">
        <w:rPr>
          <w:rFonts w:eastAsia="Calibri"/>
        </w:rPr>
        <w:t xml:space="preserve"> Box 5071, Middletown, NY, 10940-9071, </w:t>
      </w:r>
    </w:p>
    <w:p w14:paraId="1D9ED32E" w14:textId="77777777" w:rsidR="009A28D1" w:rsidRPr="00394D77" w:rsidRDefault="009A28D1" w:rsidP="009A28D1">
      <w:pPr>
        <w:spacing w:after="120"/>
        <w:ind w:left="720" w:firstLine="720"/>
        <w:rPr>
          <w:rFonts w:ascii="Calibri" w:eastAsia="Calibri" w:hAnsi="Calibri"/>
        </w:rPr>
      </w:pPr>
      <w:r w:rsidRPr="00394D77">
        <w:rPr>
          <w:rFonts w:eastAsia="Calibri"/>
        </w:rPr>
        <w:t>(877) 224-0030</w:t>
      </w:r>
    </w:p>
    <w:p w14:paraId="7118513E" w14:textId="77777777" w:rsidR="009A28D1" w:rsidRPr="00394D77" w:rsidRDefault="009A28D1" w:rsidP="009A28D1">
      <w:pPr>
        <w:spacing w:before="120" w:after="120"/>
        <w:rPr>
          <w:rFonts w:ascii="Calibri" w:eastAsia="Calibri" w:hAnsi="Calibri"/>
        </w:rPr>
      </w:pPr>
      <w:r w:rsidRPr="00394D77">
        <w:rPr>
          <w:rFonts w:eastAsia="Calibri"/>
        </w:rPr>
        <w:t xml:space="preserve">0292003 </w:t>
      </w:r>
      <w:r>
        <w:rPr>
          <w:rFonts w:eastAsia="Calibri"/>
        </w:rPr>
        <w:tab/>
      </w:r>
      <w:r w:rsidRPr="00394D77">
        <w:rPr>
          <w:rFonts w:eastAsia="Calibri"/>
        </w:rPr>
        <w:t>Anthem Home Life Insurance,</w:t>
      </w:r>
      <w:r>
        <w:rPr>
          <w:rFonts w:eastAsia="Calibri"/>
        </w:rPr>
        <w:t xml:space="preserve"> PO</w:t>
      </w:r>
      <w:r w:rsidRPr="00394D77">
        <w:rPr>
          <w:rFonts w:eastAsia="Calibri"/>
        </w:rPr>
        <w:t xml:space="preserve"> Box 1326, Piscataway, NJ, 08855</w:t>
      </w:r>
    </w:p>
    <w:p w14:paraId="4CF1A6F1" w14:textId="77777777" w:rsidR="009A28D1" w:rsidRDefault="009A28D1" w:rsidP="009A28D1">
      <w:pPr>
        <w:spacing w:before="120" w:after="120"/>
        <w:rPr>
          <w:rFonts w:eastAsia="Calibri"/>
        </w:rPr>
      </w:pPr>
      <w:r w:rsidRPr="00394D77">
        <w:rPr>
          <w:rFonts w:eastAsia="Calibri"/>
        </w:rPr>
        <w:t xml:space="preserve">0701040 </w:t>
      </w:r>
      <w:r>
        <w:rPr>
          <w:rFonts w:eastAsia="Calibri"/>
        </w:rPr>
        <w:tab/>
      </w:r>
      <w:r w:rsidRPr="00394D77">
        <w:rPr>
          <w:rFonts w:eastAsia="Calibri"/>
        </w:rPr>
        <w:t>APA Partners Inc, 8 British Blvd, Latham, NY, 12110, (800) 833-3650</w:t>
      </w:r>
    </w:p>
    <w:p w14:paraId="6D9E4949" w14:textId="77777777" w:rsidR="009A28D1" w:rsidRDefault="009A28D1" w:rsidP="009A28D1">
      <w:pPr>
        <w:spacing w:before="120" w:after="120"/>
        <w:rPr>
          <w:rFonts w:eastAsia="Calibri"/>
        </w:rPr>
      </w:pPr>
      <w:r>
        <w:rPr>
          <w:rFonts w:eastAsia="Calibri"/>
        </w:rPr>
        <w:t xml:space="preserve">0068306 </w:t>
      </w:r>
      <w:r>
        <w:rPr>
          <w:rFonts w:eastAsia="Calibri"/>
        </w:rPr>
        <w:tab/>
      </w:r>
      <w:proofErr w:type="spellStart"/>
      <w:r>
        <w:rPr>
          <w:rFonts w:eastAsia="Calibri"/>
        </w:rPr>
        <w:t>Apitech</w:t>
      </w:r>
      <w:proofErr w:type="spellEnd"/>
      <w:r>
        <w:rPr>
          <w:rFonts w:eastAsia="Calibri"/>
        </w:rPr>
        <w:t>, 1110 Main St, Wheeling, WV, 26003, (888) 816-3096</w:t>
      </w:r>
    </w:p>
    <w:p w14:paraId="6C6E5846" w14:textId="77777777" w:rsidR="009A28D1" w:rsidRPr="00394D77" w:rsidRDefault="009A28D1" w:rsidP="009A28D1">
      <w:pPr>
        <w:spacing w:before="120" w:after="120"/>
        <w:rPr>
          <w:rFonts w:ascii="Calibri" w:eastAsia="Calibri" w:hAnsi="Calibri"/>
        </w:rPr>
      </w:pPr>
      <w:r>
        <w:rPr>
          <w:rFonts w:eastAsia="Calibri"/>
        </w:rPr>
        <w:t xml:space="preserve">0001016 </w:t>
      </w:r>
      <w:r>
        <w:rPr>
          <w:rFonts w:eastAsia="Calibri"/>
        </w:rPr>
        <w:tab/>
        <w:t>Apostrophe Insurance, 3858 Walnut St, Ste 101, Denver, CO, 80205, (866) 810-7766</w:t>
      </w:r>
    </w:p>
    <w:p w14:paraId="603D5EDA" w14:textId="77777777" w:rsidR="009A28D1" w:rsidRPr="00394D77" w:rsidRDefault="009A28D1" w:rsidP="009A28D1">
      <w:pPr>
        <w:spacing w:before="120" w:after="120"/>
        <w:rPr>
          <w:rFonts w:ascii="Calibri" w:eastAsia="Calibri" w:hAnsi="Calibri"/>
        </w:rPr>
      </w:pPr>
      <w:r w:rsidRPr="00394D77">
        <w:rPr>
          <w:rFonts w:eastAsia="Calibri"/>
        </w:rPr>
        <w:t xml:space="preserve">0700075 </w:t>
      </w:r>
      <w:r>
        <w:rPr>
          <w:rFonts w:eastAsia="Calibri"/>
        </w:rPr>
        <w:tab/>
      </w:r>
      <w:r w:rsidRPr="00394D77">
        <w:rPr>
          <w:rFonts w:eastAsia="Calibri"/>
        </w:rPr>
        <w:t>Archdiocese</w:t>
      </w:r>
      <w:r>
        <w:rPr>
          <w:rFonts w:eastAsia="Calibri"/>
        </w:rPr>
        <w:t xml:space="preserve"> of </w:t>
      </w:r>
      <w:r w:rsidRPr="00394D77">
        <w:rPr>
          <w:rFonts w:eastAsia="Calibri"/>
        </w:rPr>
        <w:t>Miami Health Plan Trust, 9401 Biscayne Blvd, Miami Shores, FL, 33138</w:t>
      </w:r>
    </w:p>
    <w:p w14:paraId="2D6CC0EA" w14:textId="77777777" w:rsidR="009A28D1" w:rsidRPr="00394D77" w:rsidRDefault="009A28D1" w:rsidP="009A28D1">
      <w:pPr>
        <w:spacing w:before="120" w:after="120"/>
        <w:rPr>
          <w:rFonts w:ascii="Calibri" w:eastAsia="Calibri" w:hAnsi="Calibri"/>
        </w:rPr>
      </w:pPr>
      <w:r w:rsidRPr="00394D77">
        <w:rPr>
          <w:rFonts w:eastAsia="Calibri"/>
        </w:rPr>
        <w:t xml:space="preserve">0920021 </w:t>
      </w:r>
      <w:r>
        <w:rPr>
          <w:rFonts w:eastAsia="Calibri"/>
        </w:rPr>
        <w:tab/>
      </w:r>
      <w:r w:rsidRPr="00394D77">
        <w:rPr>
          <w:rFonts w:eastAsia="Calibri"/>
        </w:rPr>
        <w:t>Argus Health Systems,</w:t>
      </w:r>
      <w:r>
        <w:rPr>
          <w:rFonts w:eastAsia="Calibri"/>
        </w:rPr>
        <w:t xml:space="preserve"> PO</w:t>
      </w:r>
      <w:r w:rsidRPr="00394D77">
        <w:rPr>
          <w:rFonts w:eastAsia="Calibri"/>
        </w:rPr>
        <w:t xml:space="preserve"> Box 419019, Kansas City, MO, 64141, (800) 424-6521</w:t>
      </w:r>
    </w:p>
    <w:p w14:paraId="4031A42E" w14:textId="77777777" w:rsidR="009A28D1" w:rsidRPr="00394D77" w:rsidRDefault="009A28D1" w:rsidP="009A28D1">
      <w:pPr>
        <w:spacing w:before="120" w:after="120"/>
        <w:rPr>
          <w:rFonts w:ascii="Calibri" w:eastAsia="Calibri" w:hAnsi="Calibri"/>
        </w:rPr>
      </w:pPr>
      <w:r w:rsidRPr="00394D77">
        <w:rPr>
          <w:rFonts w:eastAsia="Calibri"/>
        </w:rPr>
        <w:t xml:space="preserve">0606005 </w:t>
      </w:r>
      <w:r>
        <w:rPr>
          <w:rFonts w:eastAsia="Calibri"/>
        </w:rPr>
        <w:tab/>
      </w:r>
      <w:r w:rsidRPr="00394D77">
        <w:rPr>
          <w:rFonts w:eastAsia="Calibri"/>
        </w:rPr>
        <w:t>Arizona Foundation,</w:t>
      </w:r>
      <w:r>
        <w:rPr>
          <w:rFonts w:eastAsia="Calibri"/>
        </w:rPr>
        <w:t xml:space="preserve"> PO</w:t>
      </w:r>
      <w:r w:rsidRPr="00394D77">
        <w:rPr>
          <w:rFonts w:eastAsia="Calibri"/>
        </w:rPr>
        <w:t xml:space="preserve"> Box 2909, Phoenix, AZ, 85062, (800) 522-1246</w:t>
      </w:r>
    </w:p>
    <w:p w14:paraId="4B744403" w14:textId="77777777" w:rsidR="009A28D1" w:rsidRPr="00394D77" w:rsidRDefault="009A28D1" w:rsidP="009A28D1">
      <w:pPr>
        <w:spacing w:before="120" w:after="120"/>
        <w:rPr>
          <w:rFonts w:ascii="Calibri" w:eastAsia="Calibri" w:hAnsi="Calibri"/>
        </w:rPr>
      </w:pPr>
      <w:r w:rsidRPr="00394D77">
        <w:rPr>
          <w:rFonts w:eastAsia="Calibri"/>
        </w:rPr>
        <w:t xml:space="preserve">0414004 </w:t>
      </w:r>
      <w:r>
        <w:rPr>
          <w:rFonts w:eastAsia="Calibri"/>
        </w:rPr>
        <w:tab/>
      </w:r>
      <w:r w:rsidRPr="00394D77">
        <w:rPr>
          <w:rFonts w:eastAsia="Calibri"/>
        </w:rPr>
        <w:t>ARM Group, 340 Quadrangle Dr, Bolingbrook, IL, 60440, (800) 968-7222</w:t>
      </w:r>
    </w:p>
    <w:p w14:paraId="466215FC" w14:textId="77777777" w:rsidR="009A28D1" w:rsidRDefault="009A28D1" w:rsidP="009A28D1">
      <w:pPr>
        <w:spacing w:before="120" w:after="120"/>
        <w:rPr>
          <w:rFonts w:eastAsia="Calibri"/>
        </w:rPr>
      </w:pPr>
      <w:r w:rsidRPr="00394D77">
        <w:rPr>
          <w:rFonts w:eastAsia="Calibri"/>
        </w:rPr>
        <w:t xml:space="preserve">0654000 </w:t>
      </w:r>
      <w:r>
        <w:rPr>
          <w:rFonts w:eastAsia="Calibri"/>
        </w:rPr>
        <w:tab/>
      </w:r>
      <w:r w:rsidRPr="00394D77">
        <w:rPr>
          <w:rFonts w:eastAsia="Calibri"/>
        </w:rPr>
        <w:t>ASR Corp, 3033 Orchard Vista Dr SE, Grand Rapids, MI, 49546, (616) 957-1751</w:t>
      </w:r>
    </w:p>
    <w:p w14:paraId="3BF237CB" w14:textId="77777777" w:rsidR="009A28D1" w:rsidRPr="00394D77" w:rsidRDefault="009A28D1" w:rsidP="009A28D1">
      <w:pPr>
        <w:spacing w:before="120" w:after="120"/>
        <w:rPr>
          <w:rFonts w:ascii="Calibri" w:eastAsia="Calibri" w:hAnsi="Calibri"/>
        </w:rPr>
      </w:pPr>
      <w:r>
        <w:rPr>
          <w:rFonts w:eastAsia="Calibri"/>
        </w:rPr>
        <w:t xml:space="preserve">0654001 </w:t>
      </w:r>
      <w:r>
        <w:rPr>
          <w:rFonts w:eastAsia="Calibri"/>
        </w:rPr>
        <w:tab/>
        <w:t>ASR Health Benefits, PO Box 6392, Grand Rapids, MI, 49516, (800) 968-3033</w:t>
      </w:r>
    </w:p>
    <w:p w14:paraId="56533904" w14:textId="77777777" w:rsidR="009A28D1" w:rsidRPr="00394D77" w:rsidRDefault="009A28D1" w:rsidP="009A28D1">
      <w:pPr>
        <w:spacing w:before="120" w:after="120"/>
        <w:rPr>
          <w:rFonts w:ascii="Calibri" w:eastAsia="Calibri" w:hAnsi="Calibri"/>
        </w:rPr>
      </w:pPr>
      <w:r w:rsidRPr="00394D77">
        <w:rPr>
          <w:rFonts w:eastAsia="Calibri"/>
        </w:rPr>
        <w:t xml:space="preserve">0688045 </w:t>
      </w:r>
      <w:r>
        <w:rPr>
          <w:rFonts w:eastAsia="Calibri"/>
        </w:rPr>
        <w:tab/>
      </w:r>
      <w:r w:rsidRPr="00394D77">
        <w:rPr>
          <w:rFonts w:eastAsia="Calibri"/>
        </w:rPr>
        <w:t>Associated Administrative Inc,</w:t>
      </w:r>
      <w:r>
        <w:rPr>
          <w:rFonts w:eastAsia="Calibri"/>
        </w:rPr>
        <w:t xml:space="preserve"> PO</w:t>
      </w:r>
      <w:r w:rsidRPr="00394D77">
        <w:rPr>
          <w:rFonts w:eastAsia="Calibri"/>
        </w:rPr>
        <w:t xml:space="preserve"> Box 6680, Portland, OR, 97228</w:t>
      </w:r>
    </w:p>
    <w:p w14:paraId="51BF393A" w14:textId="77777777" w:rsidR="009A28D1" w:rsidRPr="00394D77" w:rsidRDefault="009A28D1" w:rsidP="009A28D1">
      <w:pPr>
        <w:spacing w:before="120" w:after="120"/>
        <w:rPr>
          <w:rFonts w:ascii="Calibri" w:eastAsia="Calibri" w:hAnsi="Calibri"/>
        </w:rPr>
      </w:pPr>
      <w:r w:rsidRPr="00394D77">
        <w:rPr>
          <w:rFonts w:eastAsia="Calibri"/>
        </w:rPr>
        <w:lastRenderedPageBreak/>
        <w:t xml:space="preserve">0688050 </w:t>
      </w:r>
      <w:r>
        <w:rPr>
          <w:rFonts w:eastAsia="Calibri"/>
        </w:rPr>
        <w:tab/>
      </w:r>
      <w:r w:rsidRPr="00394D77">
        <w:rPr>
          <w:rFonts w:eastAsia="Calibri"/>
        </w:rPr>
        <w:t>Associated Administrators Group Inc,</w:t>
      </w:r>
      <w:r>
        <w:rPr>
          <w:rFonts w:eastAsia="Calibri"/>
        </w:rPr>
        <w:t xml:space="preserve"> PO</w:t>
      </w:r>
      <w:r w:rsidRPr="00394D77">
        <w:rPr>
          <w:rFonts w:eastAsia="Calibri"/>
        </w:rPr>
        <w:t xml:space="preserve"> Box 700428, Dallas, TX, 75370</w:t>
      </w:r>
    </w:p>
    <w:p w14:paraId="300339B1" w14:textId="77777777" w:rsidR="009A28D1" w:rsidRDefault="009A28D1" w:rsidP="009A28D1">
      <w:pPr>
        <w:spacing w:before="120"/>
        <w:rPr>
          <w:rFonts w:eastAsia="Calibri"/>
        </w:rPr>
      </w:pPr>
      <w:r w:rsidRPr="00394D77">
        <w:rPr>
          <w:rFonts w:eastAsia="Calibri"/>
        </w:rPr>
        <w:t xml:space="preserve">0149018 </w:t>
      </w:r>
      <w:r>
        <w:rPr>
          <w:rFonts w:eastAsia="Calibri"/>
        </w:rPr>
        <w:tab/>
      </w:r>
      <w:r w:rsidRPr="00394D77">
        <w:rPr>
          <w:rFonts w:eastAsia="Calibri"/>
        </w:rPr>
        <w:t>Associated Health Plan Administrators,</w:t>
      </w:r>
      <w:r>
        <w:rPr>
          <w:rFonts w:eastAsia="Calibri"/>
        </w:rPr>
        <w:t xml:space="preserve"> PO</w:t>
      </w:r>
      <w:r w:rsidRPr="00394D77">
        <w:rPr>
          <w:rFonts w:eastAsia="Calibri"/>
        </w:rPr>
        <w:t xml:space="preserve"> Box 9568, New Haven, CT, 06535, </w:t>
      </w:r>
    </w:p>
    <w:p w14:paraId="06C90A0E" w14:textId="77777777" w:rsidR="009A28D1" w:rsidRPr="00394D77" w:rsidRDefault="009A28D1" w:rsidP="009A28D1">
      <w:pPr>
        <w:spacing w:after="120"/>
        <w:ind w:left="720" w:firstLine="720"/>
        <w:rPr>
          <w:rFonts w:ascii="Calibri" w:eastAsia="Calibri" w:hAnsi="Calibri"/>
        </w:rPr>
      </w:pPr>
      <w:r w:rsidRPr="00394D77">
        <w:rPr>
          <w:rFonts w:eastAsia="Calibri"/>
        </w:rPr>
        <w:t>(203) 287-1272</w:t>
      </w:r>
    </w:p>
    <w:p w14:paraId="69936AE3" w14:textId="77777777" w:rsidR="009A28D1" w:rsidRPr="00394D77" w:rsidRDefault="009A28D1" w:rsidP="009A28D1">
      <w:pPr>
        <w:spacing w:before="120" w:after="120"/>
        <w:rPr>
          <w:rFonts w:ascii="Calibri" w:eastAsia="Calibri" w:hAnsi="Calibri"/>
        </w:rPr>
      </w:pPr>
      <w:r w:rsidRPr="00394D77">
        <w:rPr>
          <w:rFonts w:eastAsia="Calibri"/>
        </w:rPr>
        <w:t xml:space="preserve">0259001 </w:t>
      </w:r>
      <w:r>
        <w:rPr>
          <w:rFonts w:eastAsia="Calibri"/>
        </w:rPr>
        <w:tab/>
      </w:r>
      <w:r w:rsidRPr="00394D77">
        <w:rPr>
          <w:rFonts w:eastAsia="Calibri"/>
        </w:rPr>
        <w:t>Associated Hospital Service, Aka Anthem Health Plans, Quincy, MA, 02169</w:t>
      </w:r>
    </w:p>
    <w:p w14:paraId="57788252" w14:textId="77777777" w:rsidR="009A28D1" w:rsidRPr="00394D77" w:rsidRDefault="009A28D1" w:rsidP="009A28D1">
      <w:pPr>
        <w:spacing w:before="120" w:after="120"/>
        <w:rPr>
          <w:rFonts w:ascii="Calibri" w:eastAsia="Calibri" w:hAnsi="Calibri"/>
        </w:rPr>
      </w:pPr>
      <w:r w:rsidRPr="00394D77">
        <w:rPr>
          <w:rFonts w:eastAsia="Calibri"/>
        </w:rPr>
        <w:t xml:space="preserve">0149016 </w:t>
      </w:r>
      <w:r>
        <w:rPr>
          <w:rFonts w:eastAsia="Calibri"/>
        </w:rPr>
        <w:tab/>
      </w:r>
      <w:r w:rsidRPr="00394D77">
        <w:rPr>
          <w:rFonts w:eastAsia="Calibri"/>
        </w:rPr>
        <w:t>Associated Plan Administrators,</w:t>
      </w:r>
      <w:r>
        <w:rPr>
          <w:rFonts w:eastAsia="Calibri"/>
        </w:rPr>
        <w:t xml:space="preserve"> PO</w:t>
      </w:r>
      <w:r w:rsidRPr="00394D77">
        <w:rPr>
          <w:rFonts w:eastAsia="Calibri"/>
        </w:rPr>
        <w:t xml:space="preserve"> Box 189, Columbus, OH, 43216</w:t>
      </w:r>
    </w:p>
    <w:p w14:paraId="452C674B" w14:textId="77777777" w:rsidR="009A28D1" w:rsidRPr="00394D77" w:rsidRDefault="009A28D1" w:rsidP="009A28D1">
      <w:pPr>
        <w:spacing w:before="120" w:after="120"/>
        <w:rPr>
          <w:rFonts w:ascii="Calibri" w:eastAsia="Calibri" w:hAnsi="Calibri"/>
        </w:rPr>
      </w:pPr>
      <w:r w:rsidRPr="00394D77">
        <w:rPr>
          <w:rFonts w:eastAsia="Calibri"/>
        </w:rPr>
        <w:t xml:space="preserve">0253065 </w:t>
      </w:r>
      <w:r>
        <w:rPr>
          <w:rFonts w:eastAsia="Calibri"/>
        </w:rPr>
        <w:tab/>
      </w:r>
      <w:r w:rsidRPr="00394D77">
        <w:rPr>
          <w:rFonts w:eastAsia="Calibri"/>
        </w:rPr>
        <w:t>Assurant Employee Benefits,</w:t>
      </w:r>
      <w:r>
        <w:rPr>
          <w:rFonts w:eastAsia="Calibri"/>
        </w:rPr>
        <w:t xml:space="preserve"> PO</w:t>
      </w:r>
      <w:r w:rsidRPr="00394D77">
        <w:rPr>
          <w:rFonts w:eastAsia="Calibri"/>
        </w:rPr>
        <w:t xml:space="preserve"> Box 2877, Clinton, IA, 52733-2877, (800) 553-7654</w:t>
      </w:r>
    </w:p>
    <w:p w14:paraId="53838A7A" w14:textId="77777777" w:rsidR="009A28D1" w:rsidRDefault="009A28D1" w:rsidP="009A28D1">
      <w:pPr>
        <w:spacing w:before="120" w:after="120"/>
        <w:rPr>
          <w:rFonts w:eastAsia="Calibri"/>
        </w:rPr>
      </w:pPr>
      <w:r w:rsidRPr="00394D77">
        <w:rPr>
          <w:rFonts w:eastAsia="Calibri"/>
        </w:rPr>
        <w:t xml:space="preserve">0253080 </w:t>
      </w:r>
      <w:r>
        <w:rPr>
          <w:rFonts w:eastAsia="Calibri"/>
        </w:rPr>
        <w:tab/>
      </w:r>
      <w:r w:rsidRPr="00394D77">
        <w:rPr>
          <w:rFonts w:eastAsia="Calibri"/>
        </w:rPr>
        <w:t>Assurant Health Dental,</w:t>
      </w:r>
      <w:r>
        <w:rPr>
          <w:rFonts w:eastAsia="Calibri"/>
        </w:rPr>
        <w:t xml:space="preserve"> PO</w:t>
      </w:r>
      <w:r w:rsidRPr="00394D77">
        <w:rPr>
          <w:rFonts w:eastAsia="Calibri"/>
        </w:rPr>
        <w:t xml:space="preserve"> Box 2940, Clinton, IA, 52733, (800) 442-7742</w:t>
      </w:r>
    </w:p>
    <w:p w14:paraId="7864492D" w14:textId="77777777" w:rsidR="009A28D1" w:rsidRDefault="009A28D1" w:rsidP="009A28D1">
      <w:pPr>
        <w:spacing w:before="120"/>
        <w:rPr>
          <w:rFonts w:eastAsia="Calibri"/>
        </w:rPr>
      </w:pPr>
      <w:r>
        <w:rPr>
          <w:rFonts w:eastAsia="Calibri"/>
        </w:rPr>
        <w:t xml:space="preserve">0435001 </w:t>
      </w:r>
      <w:r>
        <w:rPr>
          <w:rFonts w:eastAsia="Calibri"/>
        </w:rPr>
        <w:tab/>
        <w:t xml:space="preserve">Assured Benefits Administrators, PO Box 180061, Chattanooga, TN, 37422-8061, </w:t>
      </w:r>
    </w:p>
    <w:p w14:paraId="3A5841E7" w14:textId="77777777" w:rsidR="009A28D1" w:rsidRPr="00394D77" w:rsidRDefault="009A28D1" w:rsidP="009A28D1">
      <w:pPr>
        <w:spacing w:after="120"/>
        <w:ind w:left="720" w:firstLine="720"/>
        <w:rPr>
          <w:rFonts w:ascii="Calibri" w:eastAsia="Calibri" w:hAnsi="Calibri"/>
        </w:rPr>
      </w:pPr>
      <w:r>
        <w:rPr>
          <w:rFonts w:eastAsia="Calibri"/>
        </w:rPr>
        <w:t>(866) 366-3112</w:t>
      </w:r>
    </w:p>
    <w:p w14:paraId="66E50CD0" w14:textId="77777777" w:rsidR="009A28D1" w:rsidRPr="00394D77" w:rsidRDefault="009A28D1" w:rsidP="009A28D1">
      <w:pPr>
        <w:spacing w:before="120" w:after="120"/>
        <w:rPr>
          <w:rFonts w:ascii="Calibri" w:eastAsia="Calibri" w:hAnsi="Calibri"/>
        </w:rPr>
      </w:pPr>
      <w:r w:rsidRPr="00394D77">
        <w:rPr>
          <w:rFonts w:eastAsia="Calibri"/>
        </w:rPr>
        <w:t xml:space="preserve">0901026 </w:t>
      </w:r>
      <w:r>
        <w:rPr>
          <w:rFonts w:eastAsia="Calibri"/>
        </w:rPr>
        <w:tab/>
      </w:r>
      <w:r w:rsidRPr="00394D77">
        <w:rPr>
          <w:rFonts w:eastAsia="Calibri"/>
        </w:rPr>
        <w:t>Atlantic Administrators, 135 Beaver St, Waltham, MA, 02452</w:t>
      </w:r>
    </w:p>
    <w:p w14:paraId="7C2975DB" w14:textId="77777777" w:rsidR="009A28D1" w:rsidRPr="00394D77" w:rsidRDefault="009A28D1" w:rsidP="009A28D1">
      <w:pPr>
        <w:spacing w:before="120" w:after="120"/>
        <w:rPr>
          <w:rFonts w:ascii="Calibri" w:eastAsia="Calibri" w:hAnsi="Calibri"/>
        </w:rPr>
      </w:pPr>
      <w:r w:rsidRPr="00394D77">
        <w:rPr>
          <w:rFonts w:eastAsia="Calibri"/>
        </w:rPr>
        <w:t xml:space="preserve">0901031 </w:t>
      </w:r>
      <w:r>
        <w:rPr>
          <w:rFonts w:eastAsia="Calibri"/>
        </w:rPr>
        <w:tab/>
      </w:r>
      <w:r w:rsidRPr="00394D77">
        <w:rPr>
          <w:rFonts w:eastAsia="Calibri"/>
        </w:rPr>
        <w:t>Atlantic Administrators,</w:t>
      </w:r>
      <w:r>
        <w:rPr>
          <w:rFonts w:eastAsia="Calibri"/>
        </w:rPr>
        <w:t xml:space="preserve"> PO</w:t>
      </w:r>
      <w:r w:rsidRPr="00394D77">
        <w:rPr>
          <w:rFonts w:eastAsia="Calibri"/>
        </w:rPr>
        <w:t xml:space="preserve"> Box 637, North Andover, MA, 01845</w:t>
      </w:r>
    </w:p>
    <w:p w14:paraId="5D9B3AC8" w14:textId="77777777" w:rsidR="009A28D1" w:rsidRPr="00394D77" w:rsidRDefault="009A28D1" w:rsidP="009A28D1">
      <w:pPr>
        <w:spacing w:before="120" w:after="120"/>
        <w:rPr>
          <w:rFonts w:ascii="Calibri" w:eastAsia="Calibri" w:hAnsi="Calibri"/>
        </w:rPr>
      </w:pPr>
      <w:r w:rsidRPr="00394D77">
        <w:rPr>
          <w:rFonts w:eastAsia="Calibri"/>
        </w:rPr>
        <w:t xml:space="preserve">0962003 </w:t>
      </w:r>
      <w:r>
        <w:rPr>
          <w:rFonts w:eastAsia="Calibri"/>
        </w:rPr>
        <w:tab/>
      </w:r>
      <w:r w:rsidRPr="00394D77">
        <w:rPr>
          <w:rFonts w:eastAsia="Calibri"/>
        </w:rPr>
        <w:t>Atlantis Health Plan,</w:t>
      </w:r>
      <w:r>
        <w:rPr>
          <w:rFonts w:eastAsia="Calibri"/>
        </w:rPr>
        <w:t xml:space="preserve"> PO</w:t>
      </w:r>
      <w:r w:rsidRPr="00394D77">
        <w:rPr>
          <w:rFonts w:eastAsia="Calibri"/>
        </w:rPr>
        <w:t xml:space="preserve"> Box 4656, Houston, TX, 77210-4656, (866) 747-8422</w:t>
      </w:r>
    </w:p>
    <w:p w14:paraId="272AFDF9" w14:textId="77777777" w:rsidR="009A28D1" w:rsidRDefault="009A28D1" w:rsidP="009A28D1">
      <w:pPr>
        <w:spacing w:before="120" w:after="120"/>
        <w:rPr>
          <w:rFonts w:eastAsia="Calibri"/>
        </w:rPr>
      </w:pPr>
      <w:r w:rsidRPr="00394D77">
        <w:rPr>
          <w:rFonts w:eastAsia="Calibri"/>
        </w:rPr>
        <w:t xml:space="preserve">0253002 </w:t>
      </w:r>
      <w:r>
        <w:rPr>
          <w:rFonts w:eastAsia="Calibri"/>
        </w:rPr>
        <w:tab/>
      </w:r>
      <w:proofErr w:type="spellStart"/>
      <w:r w:rsidRPr="00394D77">
        <w:rPr>
          <w:rFonts w:eastAsia="Calibri"/>
        </w:rPr>
        <w:t>Aultcare</w:t>
      </w:r>
      <w:proofErr w:type="spellEnd"/>
      <w:r w:rsidRPr="00394D77">
        <w:rPr>
          <w:rFonts w:eastAsia="Calibri"/>
        </w:rPr>
        <w:t>,</w:t>
      </w:r>
      <w:r>
        <w:rPr>
          <w:rFonts w:eastAsia="Calibri"/>
        </w:rPr>
        <w:t xml:space="preserve"> PO</w:t>
      </w:r>
      <w:r w:rsidRPr="00394D77">
        <w:rPr>
          <w:rFonts w:eastAsia="Calibri"/>
        </w:rPr>
        <w:t xml:space="preserve"> Box 6910, Canton, OH, 44706-0910, (800) 344-8858</w:t>
      </w:r>
    </w:p>
    <w:p w14:paraId="375E01D7" w14:textId="77777777" w:rsidR="009A28D1" w:rsidRDefault="009A28D1" w:rsidP="009A28D1">
      <w:pPr>
        <w:spacing w:before="120" w:after="120"/>
        <w:rPr>
          <w:rFonts w:eastAsia="Calibri"/>
        </w:rPr>
      </w:pPr>
      <w:r>
        <w:rPr>
          <w:rFonts w:eastAsia="Calibri"/>
        </w:rPr>
        <w:t xml:space="preserve">0906087 </w:t>
      </w:r>
      <w:r>
        <w:rPr>
          <w:rFonts w:eastAsia="Calibri"/>
        </w:rPr>
        <w:tab/>
        <w:t>Automated Benefit Services, PO Box 37506, Oak Park, MI, 48237, (586) 826-4410</w:t>
      </w:r>
    </w:p>
    <w:p w14:paraId="2C795A6A" w14:textId="77777777" w:rsidR="009A28D1" w:rsidRPr="00437368" w:rsidRDefault="009A28D1" w:rsidP="009A28D1">
      <w:pPr>
        <w:spacing w:before="120" w:after="120"/>
        <w:rPr>
          <w:rFonts w:eastAsia="Calibri"/>
          <w:lang w:val="pt-BR"/>
        </w:rPr>
      </w:pPr>
      <w:r w:rsidRPr="00437368">
        <w:rPr>
          <w:rFonts w:eastAsia="Calibri"/>
          <w:lang w:val="pt-BR"/>
        </w:rPr>
        <w:t xml:space="preserve">0253003 </w:t>
      </w:r>
      <w:r w:rsidRPr="00437368">
        <w:rPr>
          <w:rFonts w:eastAsia="Calibri"/>
          <w:lang w:val="pt-BR"/>
        </w:rPr>
        <w:tab/>
        <w:t>Auxiant,</w:t>
      </w:r>
      <w:r>
        <w:rPr>
          <w:rFonts w:eastAsia="Calibri"/>
          <w:lang w:val="pt-BR"/>
        </w:rPr>
        <w:t xml:space="preserve"> PO</w:t>
      </w:r>
      <w:r w:rsidRPr="00437368">
        <w:rPr>
          <w:rFonts w:eastAsia="Calibri"/>
          <w:lang w:val="pt-BR"/>
        </w:rPr>
        <w:t xml:space="preserve"> Box 75008, Cedar Rapids, IA, 52407, (800) 279-6772</w:t>
      </w:r>
    </w:p>
    <w:p w14:paraId="468E6F05" w14:textId="77777777" w:rsidR="009A28D1" w:rsidRPr="00394D77" w:rsidRDefault="009A28D1" w:rsidP="009A28D1">
      <w:pPr>
        <w:spacing w:before="120" w:after="120"/>
        <w:rPr>
          <w:rFonts w:ascii="Calibri" w:eastAsia="Calibri" w:hAnsi="Calibri"/>
        </w:rPr>
      </w:pPr>
      <w:r w:rsidRPr="00394D77">
        <w:rPr>
          <w:rFonts w:eastAsia="Calibri"/>
        </w:rPr>
        <w:t xml:space="preserve">0143004 </w:t>
      </w:r>
      <w:r>
        <w:rPr>
          <w:rFonts w:eastAsia="Calibri"/>
        </w:rPr>
        <w:tab/>
      </w:r>
      <w:r w:rsidRPr="00394D77">
        <w:rPr>
          <w:rFonts w:eastAsia="Calibri"/>
        </w:rPr>
        <w:t>AVMA,</w:t>
      </w:r>
      <w:r>
        <w:rPr>
          <w:rFonts w:eastAsia="Calibri"/>
        </w:rPr>
        <w:t xml:space="preserve"> PO</w:t>
      </w:r>
      <w:r w:rsidRPr="00394D77">
        <w:rPr>
          <w:rFonts w:eastAsia="Calibri"/>
        </w:rPr>
        <w:t xml:space="preserve"> Box 909720, Chicago, IL, 60690, (800) 621-6360</w:t>
      </w:r>
    </w:p>
    <w:p w14:paraId="6145FCD7" w14:textId="77777777" w:rsidR="009A28D1" w:rsidRPr="00394D77" w:rsidRDefault="009A28D1" w:rsidP="009A28D1">
      <w:pPr>
        <w:spacing w:before="120" w:after="120"/>
        <w:rPr>
          <w:rFonts w:ascii="Calibri" w:eastAsia="Calibri" w:hAnsi="Calibri"/>
        </w:rPr>
      </w:pPr>
      <w:r w:rsidRPr="00394D77">
        <w:rPr>
          <w:rFonts w:eastAsia="Calibri"/>
        </w:rPr>
        <w:t xml:space="preserve">0538040 </w:t>
      </w:r>
      <w:r>
        <w:rPr>
          <w:rFonts w:eastAsia="Calibri"/>
        </w:rPr>
        <w:tab/>
      </w:r>
      <w:r w:rsidRPr="00394D77">
        <w:rPr>
          <w:rFonts w:eastAsia="Calibri"/>
        </w:rPr>
        <w:t>AVMED Health Plan,</w:t>
      </w:r>
      <w:r>
        <w:rPr>
          <w:rFonts w:eastAsia="Calibri"/>
        </w:rPr>
        <w:t xml:space="preserve"> PO</w:t>
      </w:r>
      <w:r w:rsidRPr="00394D77">
        <w:rPr>
          <w:rFonts w:eastAsia="Calibri"/>
        </w:rPr>
        <w:t xml:space="preserve"> Box 2939, Gainesville, FL, 32602, (352) 372-8400</w:t>
      </w:r>
    </w:p>
    <w:p w14:paraId="55019EC5" w14:textId="77777777" w:rsidR="009A28D1" w:rsidRPr="00394D77" w:rsidRDefault="009A28D1" w:rsidP="009A28D1">
      <w:pPr>
        <w:spacing w:before="120" w:after="120"/>
        <w:rPr>
          <w:rFonts w:ascii="Calibri" w:eastAsia="Calibri" w:hAnsi="Calibri"/>
        </w:rPr>
      </w:pPr>
      <w:r>
        <w:rPr>
          <w:rFonts w:eastAsia="Calibri"/>
        </w:rPr>
        <w:t xml:space="preserve">0172008 </w:t>
      </w:r>
      <w:r>
        <w:rPr>
          <w:rFonts w:eastAsia="Calibri"/>
        </w:rPr>
        <w:tab/>
        <w:t>Axa Major Medical, PO Box 2107, Grapevine, TX, 76099, (800) 565-6053</w:t>
      </w:r>
    </w:p>
    <w:p w14:paraId="3A34BD2A" w14:textId="77777777" w:rsidR="009A28D1" w:rsidRPr="00394D77" w:rsidRDefault="009A28D1" w:rsidP="009A28D1">
      <w:pPr>
        <w:spacing w:before="120" w:after="120"/>
        <w:rPr>
          <w:rFonts w:ascii="Calibri" w:eastAsia="Calibri" w:hAnsi="Calibri"/>
        </w:rPr>
      </w:pPr>
      <w:r w:rsidRPr="00394D77">
        <w:rPr>
          <w:rFonts w:eastAsia="Calibri"/>
        </w:rPr>
        <w:t xml:space="preserve">0730050 </w:t>
      </w:r>
      <w:r>
        <w:rPr>
          <w:rFonts w:eastAsia="Calibri"/>
        </w:rPr>
        <w:tab/>
      </w:r>
      <w:r w:rsidRPr="00394D77">
        <w:rPr>
          <w:rFonts w:eastAsia="Calibri"/>
        </w:rPr>
        <w:t>Babb Inc, 850 Ridge Ave, Pittsburgh, PA, 15212, (800) 245-6102</w:t>
      </w:r>
    </w:p>
    <w:p w14:paraId="1449C6AF" w14:textId="77777777" w:rsidR="009A28D1" w:rsidRPr="00394D77" w:rsidRDefault="009A28D1" w:rsidP="009A28D1">
      <w:pPr>
        <w:spacing w:before="120" w:after="120"/>
        <w:rPr>
          <w:rFonts w:ascii="Calibri" w:eastAsia="Calibri" w:hAnsi="Calibri"/>
        </w:rPr>
      </w:pPr>
      <w:r w:rsidRPr="00394D77">
        <w:rPr>
          <w:rFonts w:eastAsia="Calibri"/>
        </w:rPr>
        <w:t xml:space="preserve">0614008 </w:t>
      </w:r>
      <w:r>
        <w:rPr>
          <w:rFonts w:eastAsia="Calibri"/>
        </w:rPr>
        <w:tab/>
      </w:r>
      <w:r w:rsidRPr="00394D77">
        <w:rPr>
          <w:rFonts w:eastAsia="Calibri"/>
        </w:rPr>
        <w:t>Bakery and Confectionary Union, 10401 Connecticut Ave, Kensington, MD, 20895</w:t>
      </w:r>
    </w:p>
    <w:p w14:paraId="6D57D38E" w14:textId="77777777" w:rsidR="009A28D1" w:rsidRPr="00394D77" w:rsidRDefault="009A28D1" w:rsidP="009A28D1">
      <w:pPr>
        <w:spacing w:before="120" w:after="120"/>
        <w:rPr>
          <w:rFonts w:ascii="Calibri" w:eastAsia="Calibri" w:hAnsi="Calibri"/>
        </w:rPr>
      </w:pPr>
      <w:r w:rsidRPr="00394D77">
        <w:rPr>
          <w:rFonts w:eastAsia="Calibri"/>
        </w:rPr>
        <w:t xml:space="preserve">0154010 </w:t>
      </w:r>
      <w:r>
        <w:rPr>
          <w:rFonts w:eastAsia="Calibri"/>
        </w:rPr>
        <w:tab/>
      </w:r>
      <w:r w:rsidRPr="00394D77">
        <w:rPr>
          <w:rFonts w:eastAsia="Calibri"/>
        </w:rPr>
        <w:t xml:space="preserve">Bankers Life </w:t>
      </w:r>
      <w:r>
        <w:rPr>
          <w:rFonts w:eastAsia="Calibri"/>
        </w:rPr>
        <w:t xml:space="preserve">and </w:t>
      </w:r>
      <w:r w:rsidRPr="00394D77">
        <w:rPr>
          <w:rFonts w:eastAsia="Calibri"/>
        </w:rPr>
        <w:t>Casualty Co,</w:t>
      </w:r>
      <w:r>
        <w:rPr>
          <w:rFonts w:eastAsia="Calibri"/>
        </w:rPr>
        <w:t xml:space="preserve"> PO</w:t>
      </w:r>
      <w:r w:rsidRPr="00394D77">
        <w:rPr>
          <w:rFonts w:eastAsia="Calibri"/>
        </w:rPr>
        <w:t xml:space="preserve"> Box 1935, Carmel, IN, 46082-1935, (800) 621-3724</w:t>
      </w:r>
    </w:p>
    <w:p w14:paraId="5D5BE053" w14:textId="77777777" w:rsidR="009A28D1" w:rsidRDefault="009A28D1" w:rsidP="009A28D1">
      <w:pPr>
        <w:spacing w:before="120" w:after="120"/>
        <w:rPr>
          <w:rFonts w:eastAsia="Calibri"/>
        </w:rPr>
      </w:pPr>
      <w:r w:rsidRPr="00394D77">
        <w:rPr>
          <w:rFonts w:eastAsia="Calibri"/>
        </w:rPr>
        <w:t xml:space="preserve">0160001 </w:t>
      </w:r>
      <w:r>
        <w:rPr>
          <w:rFonts w:eastAsia="Calibri"/>
        </w:rPr>
        <w:tab/>
      </w:r>
      <w:r w:rsidRPr="00394D77">
        <w:rPr>
          <w:rFonts w:eastAsia="Calibri"/>
        </w:rPr>
        <w:t>BCI Administrators,</w:t>
      </w:r>
      <w:r>
        <w:rPr>
          <w:rFonts w:eastAsia="Calibri"/>
        </w:rPr>
        <w:t xml:space="preserve"> PO</w:t>
      </w:r>
      <w:r w:rsidRPr="00394D77">
        <w:rPr>
          <w:rFonts w:eastAsia="Calibri"/>
        </w:rPr>
        <w:t xml:space="preserve"> Box 251568, West Bloomfield, MI, 48325, (248) 626-8896</w:t>
      </w:r>
    </w:p>
    <w:p w14:paraId="28B9C62B" w14:textId="77777777" w:rsidR="009A28D1" w:rsidRDefault="009A28D1" w:rsidP="009A28D1">
      <w:pPr>
        <w:spacing w:before="120"/>
        <w:rPr>
          <w:rFonts w:eastAsia="Calibri"/>
        </w:rPr>
      </w:pPr>
      <w:r>
        <w:rPr>
          <w:rFonts w:eastAsia="Calibri"/>
        </w:rPr>
        <w:t xml:space="preserve">0091003 </w:t>
      </w:r>
      <w:r>
        <w:rPr>
          <w:rFonts w:eastAsia="Calibri"/>
        </w:rPr>
        <w:tab/>
        <w:t xml:space="preserve">Benefit Administrative Systems, PO Box 188061, Chattanooga, TN, 37422-8061, </w:t>
      </w:r>
    </w:p>
    <w:p w14:paraId="79F41651" w14:textId="77777777" w:rsidR="009A28D1" w:rsidRPr="00394D77" w:rsidRDefault="009A28D1" w:rsidP="009A28D1">
      <w:pPr>
        <w:spacing w:after="120"/>
        <w:ind w:left="720" w:firstLine="720"/>
        <w:rPr>
          <w:rFonts w:ascii="Calibri" w:eastAsia="Calibri" w:hAnsi="Calibri"/>
        </w:rPr>
      </w:pPr>
      <w:r>
        <w:rPr>
          <w:rFonts w:eastAsia="Calibri"/>
        </w:rPr>
        <w:t>(877) 625-0205</w:t>
      </w:r>
    </w:p>
    <w:p w14:paraId="24091232" w14:textId="77777777" w:rsidR="009A28D1" w:rsidRPr="00394D77" w:rsidRDefault="009A28D1" w:rsidP="009A28D1">
      <w:pPr>
        <w:spacing w:before="120" w:after="120"/>
        <w:rPr>
          <w:rFonts w:ascii="Calibri" w:eastAsia="Calibri" w:hAnsi="Calibri"/>
        </w:rPr>
      </w:pPr>
      <w:r w:rsidRPr="00394D77">
        <w:rPr>
          <w:rFonts w:eastAsia="Calibri"/>
        </w:rPr>
        <w:t xml:space="preserve">0908058 </w:t>
      </w:r>
      <w:r>
        <w:rPr>
          <w:rFonts w:eastAsia="Calibri"/>
        </w:rPr>
        <w:tab/>
      </w:r>
      <w:r w:rsidRPr="00394D77">
        <w:rPr>
          <w:rFonts w:eastAsia="Calibri"/>
        </w:rPr>
        <w:t>Benefit Administrator Systems, 17475 Jovanna Dr 18, Homewood, IL, 60430, (8</w:t>
      </w:r>
      <w:r>
        <w:rPr>
          <w:rFonts w:eastAsia="Calibri"/>
        </w:rPr>
        <w:t>77</w:t>
      </w:r>
      <w:r w:rsidRPr="00394D77">
        <w:rPr>
          <w:rFonts w:eastAsia="Calibri"/>
        </w:rPr>
        <w:t xml:space="preserve">) </w:t>
      </w:r>
      <w:r>
        <w:rPr>
          <w:rFonts w:eastAsia="Calibri"/>
        </w:rPr>
        <w:t>625</w:t>
      </w:r>
      <w:r w:rsidRPr="00394D77">
        <w:rPr>
          <w:rFonts w:eastAsia="Calibri"/>
        </w:rPr>
        <w:t>-</w:t>
      </w:r>
      <w:r>
        <w:rPr>
          <w:rFonts w:eastAsia="Calibri"/>
        </w:rPr>
        <w:t>0205</w:t>
      </w:r>
    </w:p>
    <w:p w14:paraId="0B0BC9E1" w14:textId="77777777" w:rsidR="009A28D1" w:rsidRPr="00394D77" w:rsidRDefault="009A28D1" w:rsidP="009A28D1">
      <w:pPr>
        <w:spacing w:before="120" w:after="120"/>
        <w:rPr>
          <w:rFonts w:ascii="Calibri" w:eastAsia="Calibri" w:hAnsi="Calibri"/>
        </w:rPr>
      </w:pPr>
      <w:r w:rsidRPr="00394D77">
        <w:rPr>
          <w:rFonts w:eastAsia="Calibri"/>
        </w:rPr>
        <w:t xml:space="preserve">0900091 </w:t>
      </w:r>
      <w:r>
        <w:rPr>
          <w:rFonts w:eastAsia="Calibri"/>
        </w:rPr>
        <w:tab/>
      </w:r>
      <w:r w:rsidRPr="00394D77">
        <w:rPr>
          <w:rFonts w:eastAsia="Calibri"/>
        </w:rPr>
        <w:t>Benefit Concepts,</w:t>
      </w:r>
      <w:r>
        <w:rPr>
          <w:rFonts w:eastAsia="Calibri"/>
        </w:rPr>
        <w:t xml:space="preserve"> PO</w:t>
      </w:r>
      <w:r w:rsidRPr="00394D77">
        <w:rPr>
          <w:rFonts w:eastAsia="Calibri"/>
        </w:rPr>
        <w:t xml:space="preserve"> Box 60608, King</w:t>
      </w:r>
      <w:r>
        <w:rPr>
          <w:rFonts w:eastAsia="Calibri"/>
        </w:rPr>
        <w:t xml:space="preserve"> of </w:t>
      </w:r>
      <w:r w:rsidRPr="00394D77">
        <w:rPr>
          <w:rFonts w:eastAsia="Calibri"/>
        </w:rPr>
        <w:t>Prussia, PA, 19406, (610) 337-2600</w:t>
      </w:r>
    </w:p>
    <w:p w14:paraId="5E4C7BAD" w14:textId="77777777" w:rsidR="009A28D1" w:rsidRPr="00394D77" w:rsidRDefault="009A28D1" w:rsidP="009A28D1">
      <w:pPr>
        <w:spacing w:before="120" w:after="120"/>
        <w:rPr>
          <w:rFonts w:ascii="Calibri" w:eastAsia="Calibri" w:hAnsi="Calibri"/>
        </w:rPr>
      </w:pPr>
      <w:r w:rsidRPr="00394D77">
        <w:rPr>
          <w:rFonts w:eastAsia="Calibri"/>
        </w:rPr>
        <w:t xml:space="preserve">0908043 </w:t>
      </w:r>
      <w:r>
        <w:rPr>
          <w:rFonts w:eastAsia="Calibri"/>
        </w:rPr>
        <w:tab/>
      </w:r>
      <w:r w:rsidRPr="00394D77">
        <w:rPr>
          <w:rFonts w:eastAsia="Calibri"/>
        </w:rPr>
        <w:t>Benefit Management Services,</w:t>
      </w:r>
      <w:r>
        <w:rPr>
          <w:rFonts w:eastAsia="Calibri"/>
        </w:rPr>
        <w:t xml:space="preserve"> PO</w:t>
      </w:r>
      <w:r w:rsidRPr="00394D77">
        <w:rPr>
          <w:rFonts w:eastAsia="Calibri"/>
        </w:rPr>
        <w:t xml:space="preserve"> Box 98044, Baton Rouge, LA, 70898, (800) 603-2299</w:t>
      </w:r>
    </w:p>
    <w:p w14:paraId="37318BDE" w14:textId="77777777" w:rsidR="009A28D1" w:rsidRDefault="009A28D1" w:rsidP="009A28D1">
      <w:pPr>
        <w:spacing w:before="120" w:after="120"/>
        <w:rPr>
          <w:rFonts w:eastAsia="Calibri"/>
        </w:rPr>
      </w:pPr>
      <w:r w:rsidRPr="00394D77">
        <w:rPr>
          <w:rFonts w:eastAsia="Calibri"/>
        </w:rPr>
        <w:t xml:space="preserve">0701010 </w:t>
      </w:r>
      <w:r>
        <w:rPr>
          <w:rFonts w:eastAsia="Calibri"/>
        </w:rPr>
        <w:tab/>
      </w:r>
      <w:r w:rsidRPr="00394D77">
        <w:rPr>
          <w:rFonts w:eastAsia="Calibri"/>
        </w:rPr>
        <w:t>Benefit Management Services Inc,</w:t>
      </w:r>
      <w:r>
        <w:rPr>
          <w:rFonts w:eastAsia="Calibri"/>
        </w:rPr>
        <w:t xml:space="preserve"> PO</w:t>
      </w:r>
      <w:r w:rsidRPr="00394D77">
        <w:rPr>
          <w:rFonts w:eastAsia="Calibri"/>
        </w:rPr>
        <w:t xml:space="preserve"> Box 1178, Matthew, NC, 28106</w:t>
      </w:r>
    </w:p>
    <w:p w14:paraId="02CF8C55" w14:textId="77777777" w:rsidR="009A28D1" w:rsidRPr="00394D77" w:rsidRDefault="009A28D1" w:rsidP="009A28D1">
      <w:pPr>
        <w:spacing w:before="120" w:after="120"/>
        <w:ind w:left="1440" w:hanging="1440"/>
        <w:rPr>
          <w:rFonts w:ascii="Calibri" w:eastAsia="Calibri" w:hAnsi="Calibri"/>
        </w:rPr>
      </w:pPr>
      <w:r>
        <w:rPr>
          <w:rFonts w:eastAsia="Calibri"/>
        </w:rPr>
        <w:t>0310011</w:t>
      </w:r>
      <w:r>
        <w:rPr>
          <w:rFonts w:eastAsia="Calibri"/>
        </w:rPr>
        <w:tab/>
        <w:t>Benefit Plan Admin of Eau Claire, LLC, PO Box 188061, Chattanooga, TN, 37422-8061, (800) 236-7789</w:t>
      </w:r>
    </w:p>
    <w:p w14:paraId="6F4753B2" w14:textId="77777777" w:rsidR="009A28D1" w:rsidRPr="00394D77" w:rsidRDefault="009A28D1" w:rsidP="009A28D1">
      <w:pPr>
        <w:spacing w:before="120" w:after="120"/>
        <w:rPr>
          <w:rFonts w:ascii="Calibri" w:eastAsia="Calibri" w:hAnsi="Calibri"/>
        </w:rPr>
      </w:pPr>
      <w:r w:rsidRPr="00394D77">
        <w:rPr>
          <w:rFonts w:eastAsia="Calibri"/>
        </w:rPr>
        <w:t xml:space="preserve">0610050 </w:t>
      </w:r>
      <w:r>
        <w:rPr>
          <w:rFonts w:eastAsia="Calibri"/>
        </w:rPr>
        <w:tab/>
      </w:r>
      <w:r w:rsidRPr="00394D77">
        <w:rPr>
          <w:rFonts w:eastAsia="Calibri"/>
        </w:rPr>
        <w:t>Benefit Plan Management,</w:t>
      </w:r>
      <w:r>
        <w:rPr>
          <w:rFonts w:eastAsia="Calibri"/>
        </w:rPr>
        <w:t xml:space="preserve"> PO</w:t>
      </w:r>
      <w:r w:rsidRPr="00394D77">
        <w:rPr>
          <w:rFonts w:eastAsia="Calibri"/>
        </w:rPr>
        <w:t xml:space="preserve"> Box 536, Rockland, MA, 02370, (</w:t>
      </w:r>
      <w:r>
        <w:rPr>
          <w:rFonts w:eastAsia="Calibri"/>
        </w:rPr>
        <w:t>877</w:t>
      </w:r>
      <w:r w:rsidRPr="00394D77">
        <w:rPr>
          <w:rFonts w:eastAsia="Calibri"/>
        </w:rPr>
        <w:t xml:space="preserve">) </w:t>
      </w:r>
      <w:r>
        <w:rPr>
          <w:rFonts w:eastAsia="Calibri"/>
        </w:rPr>
        <w:t>642</w:t>
      </w:r>
      <w:r w:rsidRPr="00394D77">
        <w:rPr>
          <w:rFonts w:eastAsia="Calibri"/>
        </w:rPr>
        <w:t>-750</w:t>
      </w:r>
      <w:r>
        <w:rPr>
          <w:rFonts w:eastAsia="Calibri"/>
        </w:rPr>
        <w:t>0</w:t>
      </w:r>
    </w:p>
    <w:p w14:paraId="1E62C410" w14:textId="77777777" w:rsidR="009A28D1" w:rsidRPr="00394D77" w:rsidRDefault="009A28D1" w:rsidP="009A28D1">
      <w:pPr>
        <w:spacing w:before="120" w:after="120"/>
        <w:rPr>
          <w:rFonts w:ascii="Calibri" w:eastAsia="Calibri" w:hAnsi="Calibri"/>
        </w:rPr>
      </w:pPr>
      <w:r w:rsidRPr="00394D77">
        <w:rPr>
          <w:rFonts w:eastAsia="Calibri"/>
        </w:rPr>
        <w:t xml:space="preserve">0562002 </w:t>
      </w:r>
      <w:r>
        <w:rPr>
          <w:rFonts w:eastAsia="Calibri"/>
        </w:rPr>
        <w:tab/>
      </w:r>
      <w:r w:rsidRPr="00394D77">
        <w:rPr>
          <w:rFonts w:eastAsia="Calibri"/>
        </w:rPr>
        <w:t>Benefit Planners,</w:t>
      </w:r>
      <w:r>
        <w:rPr>
          <w:rFonts w:eastAsia="Calibri"/>
        </w:rPr>
        <w:t xml:space="preserve"> PO</w:t>
      </w:r>
      <w:r w:rsidRPr="00394D77">
        <w:rPr>
          <w:rFonts w:eastAsia="Calibri"/>
        </w:rPr>
        <w:t xml:space="preserve"> Box 690450, San Antonio, TX, 78269, (800) 368-3653</w:t>
      </w:r>
    </w:p>
    <w:p w14:paraId="4E084FAF" w14:textId="77777777" w:rsidR="009A28D1" w:rsidRPr="00394D77" w:rsidRDefault="009A28D1" w:rsidP="009A28D1">
      <w:pPr>
        <w:spacing w:before="120" w:after="120"/>
        <w:rPr>
          <w:rFonts w:ascii="Calibri" w:eastAsia="Calibri" w:hAnsi="Calibri"/>
        </w:rPr>
      </w:pPr>
      <w:r w:rsidRPr="00394D77">
        <w:rPr>
          <w:rFonts w:eastAsia="Calibri"/>
        </w:rPr>
        <w:lastRenderedPageBreak/>
        <w:t xml:space="preserve">0701007 </w:t>
      </w:r>
      <w:r>
        <w:rPr>
          <w:rFonts w:eastAsia="Calibri"/>
        </w:rPr>
        <w:tab/>
      </w:r>
      <w:r w:rsidRPr="00394D77">
        <w:rPr>
          <w:rFonts w:eastAsia="Calibri"/>
        </w:rPr>
        <w:t xml:space="preserve">Benefit Risk Management, </w:t>
      </w:r>
      <w:r>
        <w:rPr>
          <w:rFonts w:eastAsia="Calibri"/>
        </w:rPr>
        <w:t>80 Iron Point Cir</w:t>
      </w:r>
      <w:r w:rsidRPr="00394D77">
        <w:rPr>
          <w:rFonts w:eastAsia="Calibri"/>
        </w:rPr>
        <w:t xml:space="preserve">, </w:t>
      </w:r>
      <w:r>
        <w:rPr>
          <w:rFonts w:eastAsia="Calibri"/>
        </w:rPr>
        <w:t>Folsom</w:t>
      </w:r>
      <w:r w:rsidRPr="00394D77">
        <w:rPr>
          <w:rFonts w:eastAsia="Calibri"/>
        </w:rPr>
        <w:t xml:space="preserve">, CA, </w:t>
      </w:r>
      <w:r>
        <w:rPr>
          <w:rFonts w:eastAsia="Calibri"/>
        </w:rPr>
        <w:t>95630</w:t>
      </w:r>
      <w:r w:rsidRPr="00394D77">
        <w:rPr>
          <w:rFonts w:eastAsia="Calibri"/>
        </w:rPr>
        <w:t>, (</w:t>
      </w:r>
      <w:r>
        <w:rPr>
          <w:rFonts w:eastAsia="Calibri"/>
        </w:rPr>
        <w:t>877</w:t>
      </w:r>
      <w:r w:rsidRPr="00394D77">
        <w:rPr>
          <w:rFonts w:eastAsia="Calibri"/>
        </w:rPr>
        <w:t xml:space="preserve">) </w:t>
      </w:r>
      <w:r>
        <w:rPr>
          <w:rFonts w:eastAsia="Calibri"/>
        </w:rPr>
        <w:t>427</w:t>
      </w:r>
      <w:r w:rsidRPr="00394D77">
        <w:rPr>
          <w:rFonts w:eastAsia="Calibri"/>
        </w:rPr>
        <w:t>-</w:t>
      </w:r>
      <w:r>
        <w:rPr>
          <w:rFonts w:eastAsia="Calibri"/>
        </w:rPr>
        <w:t>5109</w:t>
      </w:r>
    </w:p>
    <w:p w14:paraId="2FE5DD6B" w14:textId="77777777" w:rsidR="009A28D1" w:rsidRDefault="009A28D1" w:rsidP="009A28D1">
      <w:pPr>
        <w:tabs>
          <w:tab w:val="left" w:pos="0"/>
        </w:tabs>
        <w:spacing w:before="120" w:after="120"/>
        <w:rPr>
          <w:rFonts w:eastAsia="Calibri"/>
        </w:rPr>
      </w:pPr>
      <w:r w:rsidRPr="00394D77">
        <w:rPr>
          <w:rFonts w:eastAsia="Calibri"/>
        </w:rPr>
        <w:t xml:space="preserve">0701024 </w:t>
      </w:r>
      <w:r>
        <w:rPr>
          <w:rFonts w:eastAsia="Calibri"/>
        </w:rPr>
        <w:tab/>
      </w:r>
      <w:r w:rsidRPr="00394D77">
        <w:rPr>
          <w:rFonts w:eastAsia="Calibri"/>
        </w:rPr>
        <w:t>Benefits Claims Payor Inc,</w:t>
      </w:r>
      <w:r>
        <w:rPr>
          <w:rFonts w:eastAsia="Calibri"/>
        </w:rPr>
        <w:t xml:space="preserve"> PO</w:t>
      </w:r>
      <w:r w:rsidRPr="00394D77">
        <w:rPr>
          <w:rFonts w:eastAsia="Calibri"/>
        </w:rPr>
        <w:t xml:space="preserve"> Box 37400, Phoenix, AZ, 85069, (800) 266-6868</w:t>
      </w:r>
    </w:p>
    <w:p w14:paraId="206C1A7B" w14:textId="77777777" w:rsidR="009A28D1" w:rsidRPr="00394D77" w:rsidRDefault="009A28D1" w:rsidP="009A28D1">
      <w:pPr>
        <w:spacing w:before="120" w:after="120"/>
        <w:rPr>
          <w:rFonts w:ascii="Calibri" w:eastAsia="Calibri" w:hAnsi="Calibri"/>
        </w:rPr>
      </w:pPr>
      <w:r>
        <w:rPr>
          <w:rFonts w:eastAsia="Calibri"/>
        </w:rPr>
        <w:t xml:space="preserve">0112011 </w:t>
      </w:r>
      <w:r>
        <w:rPr>
          <w:rFonts w:eastAsia="Calibri"/>
        </w:rPr>
        <w:tab/>
      </w:r>
      <w:proofErr w:type="spellStart"/>
      <w:r>
        <w:rPr>
          <w:rFonts w:eastAsia="Calibri"/>
        </w:rPr>
        <w:t>Benemax</w:t>
      </w:r>
      <w:proofErr w:type="spellEnd"/>
      <w:r>
        <w:rPr>
          <w:rFonts w:eastAsia="Calibri"/>
        </w:rPr>
        <w:t>, PO Box 950, Medfield, MA, 02052, (508) 359-4107</w:t>
      </w:r>
    </w:p>
    <w:p w14:paraId="6E409488" w14:textId="77777777" w:rsidR="009A28D1" w:rsidRPr="00394D77" w:rsidRDefault="009A28D1" w:rsidP="009A28D1">
      <w:pPr>
        <w:spacing w:before="120" w:after="120"/>
        <w:rPr>
          <w:rFonts w:ascii="Calibri" w:eastAsia="Calibri" w:hAnsi="Calibri"/>
        </w:rPr>
      </w:pPr>
      <w:r w:rsidRPr="00394D77">
        <w:rPr>
          <w:rFonts w:eastAsia="Calibri"/>
        </w:rPr>
        <w:t xml:space="preserve">0844040 </w:t>
      </w:r>
      <w:r>
        <w:rPr>
          <w:rFonts w:eastAsia="Calibri"/>
        </w:rPr>
        <w:tab/>
      </w:r>
      <w:proofErr w:type="spellStart"/>
      <w:r w:rsidRPr="00394D77">
        <w:rPr>
          <w:rFonts w:eastAsia="Calibri"/>
        </w:rPr>
        <w:t>Benesight</w:t>
      </w:r>
      <w:proofErr w:type="spellEnd"/>
      <w:r w:rsidRPr="00394D77">
        <w:rPr>
          <w:rFonts w:eastAsia="Calibri"/>
        </w:rPr>
        <w:t>,</w:t>
      </w:r>
      <w:r>
        <w:rPr>
          <w:rFonts w:eastAsia="Calibri"/>
        </w:rPr>
        <w:t xml:space="preserve"> PO</w:t>
      </w:r>
      <w:r w:rsidRPr="00394D77">
        <w:rPr>
          <w:rFonts w:eastAsia="Calibri"/>
        </w:rPr>
        <w:t xml:space="preserve"> Box 370, Pueblo, CO, 81002, (800) 992-8354</w:t>
      </w:r>
    </w:p>
    <w:p w14:paraId="3E8F19EC" w14:textId="77777777" w:rsidR="009A28D1" w:rsidRDefault="009A28D1" w:rsidP="009A28D1">
      <w:pPr>
        <w:spacing w:before="120" w:after="120"/>
        <w:rPr>
          <w:rFonts w:eastAsia="Calibri"/>
        </w:rPr>
      </w:pPr>
      <w:r w:rsidRPr="00394D77">
        <w:rPr>
          <w:rFonts w:eastAsia="Calibri"/>
        </w:rPr>
        <w:t xml:space="preserve">0844022 </w:t>
      </w:r>
      <w:r>
        <w:rPr>
          <w:rFonts w:eastAsia="Calibri"/>
        </w:rPr>
        <w:tab/>
      </w:r>
      <w:proofErr w:type="spellStart"/>
      <w:r w:rsidRPr="00394D77">
        <w:rPr>
          <w:rFonts w:eastAsia="Calibri"/>
        </w:rPr>
        <w:t>Benesight</w:t>
      </w:r>
      <w:proofErr w:type="spellEnd"/>
      <w:r w:rsidRPr="00394D77">
        <w:rPr>
          <w:rFonts w:eastAsia="Calibri"/>
        </w:rPr>
        <w:t xml:space="preserve"> Dental,</w:t>
      </w:r>
      <w:r>
        <w:rPr>
          <w:rFonts w:eastAsia="Calibri"/>
        </w:rPr>
        <w:t xml:space="preserve"> PO</w:t>
      </w:r>
      <w:r w:rsidRPr="00394D77">
        <w:rPr>
          <w:rFonts w:eastAsia="Calibri"/>
        </w:rPr>
        <w:t xml:space="preserve"> Box 360, Pueblo, CO, 81002-0360</w:t>
      </w:r>
    </w:p>
    <w:p w14:paraId="12E23799" w14:textId="77777777" w:rsidR="009A28D1" w:rsidRPr="00437368" w:rsidRDefault="009A28D1" w:rsidP="009A28D1">
      <w:pPr>
        <w:spacing w:before="120" w:after="120"/>
        <w:rPr>
          <w:rFonts w:ascii="Calibri" w:eastAsia="Calibri" w:hAnsi="Calibri"/>
          <w:lang w:val="pt-BR"/>
        </w:rPr>
      </w:pPr>
      <w:r w:rsidRPr="00437368">
        <w:rPr>
          <w:rFonts w:eastAsia="Calibri"/>
          <w:lang w:val="pt-BR"/>
        </w:rPr>
        <w:t xml:space="preserve">0017005 </w:t>
      </w:r>
      <w:r w:rsidRPr="00437368">
        <w:rPr>
          <w:rFonts w:eastAsia="Calibri"/>
          <w:lang w:val="pt-BR"/>
        </w:rPr>
        <w:tab/>
        <w:t>Benveo,</w:t>
      </w:r>
      <w:r>
        <w:rPr>
          <w:rFonts w:eastAsia="Calibri"/>
          <w:lang w:val="pt-BR"/>
        </w:rPr>
        <w:t xml:space="preserve"> PO</w:t>
      </w:r>
      <w:r w:rsidRPr="00437368">
        <w:rPr>
          <w:rFonts w:eastAsia="Calibri"/>
          <w:lang w:val="pt-BR"/>
        </w:rPr>
        <w:t xml:space="preserve"> Box 700750, Tulsa, OK, 74170-0750, (844) 722-9378</w:t>
      </w:r>
    </w:p>
    <w:p w14:paraId="0B7B994A" w14:textId="77777777" w:rsidR="009A28D1" w:rsidRDefault="009A28D1" w:rsidP="009A28D1">
      <w:pPr>
        <w:spacing w:before="120" w:after="120"/>
        <w:rPr>
          <w:rFonts w:eastAsia="Calibri"/>
        </w:rPr>
      </w:pPr>
      <w:r w:rsidRPr="00394D77">
        <w:rPr>
          <w:rFonts w:eastAsia="Calibri"/>
        </w:rPr>
        <w:t xml:space="preserve">0813000 </w:t>
      </w:r>
      <w:r>
        <w:rPr>
          <w:rFonts w:eastAsia="Calibri"/>
        </w:rPr>
        <w:tab/>
      </w:r>
      <w:r w:rsidRPr="00394D77">
        <w:rPr>
          <w:rFonts w:eastAsia="Calibri"/>
        </w:rPr>
        <w:t>Berkshire Health Plan, 279 Dalton Ave, Pittsfield, MA, 01201</w:t>
      </w:r>
    </w:p>
    <w:p w14:paraId="1FB461E9" w14:textId="77777777" w:rsidR="009A28D1" w:rsidRDefault="009A28D1" w:rsidP="009A28D1">
      <w:pPr>
        <w:spacing w:before="120" w:after="120"/>
        <w:rPr>
          <w:rFonts w:eastAsia="Calibri"/>
        </w:rPr>
      </w:pPr>
      <w:r w:rsidRPr="00394D77">
        <w:rPr>
          <w:rFonts w:eastAsia="Calibri"/>
        </w:rPr>
        <w:t xml:space="preserve">0749060 </w:t>
      </w:r>
      <w:r>
        <w:rPr>
          <w:rFonts w:eastAsia="Calibri"/>
        </w:rPr>
        <w:tab/>
      </w:r>
      <w:r w:rsidRPr="00394D77">
        <w:rPr>
          <w:rFonts w:eastAsia="Calibri"/>
        </w:rPr>
        <w:t>Big Lots Associates Plan,</w:t>
      </w:r>
      <w:r>
        <w:rPr>
          <w:rFonts w:eastAsia="Calibri"/>
        </w:rPr>
        <w:t xml:space="preserve"> PO</w:t>
      </w:r>
      <w:r w:rsidRPr="00394D77">
        <w:rPr>
          <w:rFonts w:eastAsia="Calibri"/>
        </w:rPr>
        <w:t xml:space="preserve"> Box 9071, Dublin, OH, 43017</w:t>
      </w:r>
    </w:p>
    <w:p w14:paraId="661CD9B2" w14:textId="77777777" w:rsidR="009A28D1" w:rsidRPr="00394D77" w:rsidRDefault="009A28D1" w:rsidP="009A28D1">
      <w:pPr>
        <w:spacing w:before="120" w:after="120"/>
        <w:rPr>
          <w:rFonts w:ascii="Calibri" w:eastAsia="Calibri" w:hAnsi="Calibri"/>
        </w:rPr>
      </w:pPr>
      <w:r>
        <w:rPr>
          <w:rFonts w:eastAsia="Calibri"/>
        </w:rPr>
        <w:t xml:space="preserve">0183049 </w:t>
      </w:r>
      <w:r>
        <w:rPr>
          <w:rFonts w:eastAsia="Calibri"/>
        </w:rPr>
        <w:tab/>
        <w:t>Bind Benefits, PO Box 211758, Eagan, MN, 55121, (844) 368-6661</w:t>
      </w:r>
    </w:p>
    <w:p w14:paraId="7BD86863" w14:textId="77777777" w:rsidR="009A28D1" w:rsidRPr="00394D77" w:rsidRDefault="009A28D1" w:rsidP="009A28D1">
      <w:pPr>
        <w:spacing w:before="120" w:after="120"/>
        <w:rPr>
          <w:rFonts w:ascii="Calibri" w:eastAsia="Calibri" w:hAnsi="Calibri"/>
        </w:rPr>
      </w:pPr>
      <w:r w:rsidRPr="00394D77">
        <w:rPr>
          <w:rFonts w:eastAsia="Calibri"/>
        </w:rPr>
        <w:t xml:space="preserve">0027005 </w:t>
      </w:r>
      <w:r>
        <w:rPr>
          <w:rFonts w:eastAsia="Calibri"/>
        </w:rPr>
        <w:tab/>
      </w:r>
      <w:r w:rsidRPr="00394D77">
        <w:rPr>
          <w:rFonts w:eastAsia="Calibri"/>
        </w:rPr>
        <w:t>Blue Benefit Administrators,</w:t>
      </w:r>
      <w:r>
        <w:rPr>
          <w:rFonts w:eastAsia="Calibri"/>
        </w:rPr>
        <w:t xml:space="preserve"> PO</w:t>
      </w:r>
      <w:r w:rsidRPr="00394D77">
        <w:rPr>
          <w:rFonts w:eastAsia="Calibri"/>
        </w:rPr>
        <w:t xml:space="preserve"> Box 55917, Boston, MA, 02205, (877) 707-2583</w:t>
      </w:r>
    </w:p>
    <w:p w14:paraId="38299F4B" w14:textId="77777777" w:rsidR="009A28D1" w:rsidRDefault="009A28D1" w:rsidP="009A28D1">
      <w:pPr>
        <w:spacing w:before="120"/>
        <w:rPr>
          <w:rFonts w:eastAsia="Calibri"/>
        </w:rPr>
      </w:pPr>
      <w:r w:rsidRPr="00394D77">
        <w:rPr>
          <w:rFonts w:eastAsia="Calibri"/>
        </w:rPr>
        <w:t xml:space="preserve">0027025 </w:t>
      </w:r>
      <w:r>
        <w:rPr>
          <w:rFonts w:eastAsia="Calibri"/>
        </w:rPr>
        <w:tab/>
      </w:r>
      <w:r w:rsidRPr="00394D77">
        <w:rPr>
          <w:rFonts w:eastAsia="Calibri"/>
        </w:rPr>
        <w:t xml:space="preserve">Blue Cross Blue Shield Dental </w:t>
      </w:r>
      <w:r>
        <w:rPr>
          <w:rFonts w:eastAsia="Calibri"/>
        </w:rPr>
        <w:t>of Massachusetts</w:t>
      </w:r>
      <w:r w:rsidRPr="00394D77">
        <w:rPr>
          <w:rFonts w:eastAsia="Calibri"/>
        </w:rPr>
        <w:t>,</w:t>
      </w:r>
      <w:r>
        <w:rPr>
          <w:rFonts w:eastAsia="Calibri"/>
        </w:rPr>
        <w:t xml:space="preserve"> PO</w:t>
      </w:r>
      <w:r w:rsidRPr="00394D77">
        <w:rPr>
          <w:rFonts w:eastAsia="Calibri"/>
        </w:rPr>
        <w:t xml:space="preserve"> Box 986005, Boston, MA, 02298, </w:t>
      </w:r>
    </w:p>
    <w:p w14:paraId="2FD0C781" w14:textId="77777777" w:rsidR="009A28D1" w:rsidRPr="00394D77" w:rsidRDefault="009A28D1" w:rsidP="009A28D1">
      <w:pPr>
        <w:spacing w:after="120"/>
        <w:ind w:left="720" w:firstLine="720"/>
        <w:rPr>
          <w:rFonts w:ascii="Calibri" w:eastAsia="Calibri" w:hAnsi="Calibri"/>
        </w:rPr>
      </w:pPr>
      <w:r w:rsidRPr="00394D77">
        <w:rPr>
          <w:rFonts w:eastAsia="Calibri"/>
        </w:rPr>
        <w:t>(800) 882-1178</w:t>
      </w:r>
    </w:p>
    <w:p w14:paraId="77826FBC" w14:textId="77777777" w:rsidR="009A28D1" w:rsidRPr="001B77FC" w:rsidRDefault="009A28D1" w:rsidP="009A28D1">
      <w:pPr>
        <w:spacing w:before="120" w:after="120"/>
        <w:rPr>
          <w:rFonts w:eastAsia="Calibri"/>
        </w:rPr>
      </w:pPr>
      <w:r>
        <w:rPr>
          <w:rFonts w:eastAsia="Calibri"/>
        </w:rPr>
        <w:t xml:space="preserve">0027024 </w:t>
      </w:r>
      <w:r>
        <w:rPr>
          <w:rFonts w:eastAsia="Calibri"/>
        </w:rPr>
        <w:tab/>
        <w:t>Blue Cross Blue Shield FEP Dental, PO Box 75, Minneapolis, MN, 55440, (855) 504-2583</w:t>
      </w:r>
    </w:p>
    <w:p w14:paraId="62057143" w14:textId="77777777" w:rsidR="009A28D1" w:rsidRPr="00394D77" w:rsidRDefault="009A28D1" w:rsidP="009A28D1">
      <w:pPr>
        <w:spacing w:before="120" w:after="120"/>
        <w:rPr>
          <w:rFonts w:ascii="Calibri" w:eastAsia="Calibri" w:hAnsi="Calibri"/>
        </w:rPr>
      </w:pPr>
      <w:r w:rsidRPr="00394D77">
        <w:rPr>
          <w:rFonts w:eastAsia="Calibri"/>
        </w:rPr>
        <w:t xml:space="preserve">0027089 </w:t>
      </w:r>
      <w:r>
        <w:rPr>
          <w:rFonts w:eastAsia="Calibri"/>
        </w:rPr>
        <w:tab/>
      </w:r>
      <w:r w:rsidRPr="00394D77">
        <w:rPr>
          <w:rFonts w:eastAsia="Calibri"/>
        </w:rPr>
        <w:t>Blue Cross Blue Shield Medex Basic,</w:t>
      </w:r>
      <w:r>
        <w:rPr>
          <w:rFonts w:eastAsia="Calibri"/>
        </w:rPr>
        <w:t xml:space="preserve"> PO</w:t>
      </w:r>
      <w:r w:rsidRPr="00394D77">
        <w:rPr>
          <w:rFonts w:eastAsia="Calibri"/>
        </w:rPr>
        <w:t xml:space="preserve"> Box 9</w:t>
      </w:r>
      <w:r>
        <w:rPr>
          <w:rFonts w:eastAsia="Calibri"/>
        </w:rPr>
        <w:t>86030</w:t>
      </w:r>
      <w:r w:rsidRPr="00394D77">
        <w:rPr>
          <w:rFonts w:eastAsia="Calibri"/>
        </w:rPr>
        <w:t>, Boston, MA, 02</w:t>
      </w:r>
      <w:r>
        <w:rPr>
          <w:rFonts w:eastAsia="Calibri"/>
        </w:rPr>
        <w:t>298, (800) 771-4097</w:t>
      </w:r>
    </w:p>
    <w:p w14:paraId="05D6FBD3" w14:textId="77777777" w:rsidR="009A28D1" w:rsidRDefault="009A28D1" w:rsidP="009A28D1">
      <w:pPr>
        <w:spacing w:before="120"/>
        <w:rPr>
          <w:rFonts w:eastAsia="Calibri"/>
        </w:rPr>
      </w:pPr>
      <w:r w:rsidRPr="00394D77">
        <w:rPr>
          <w:rFonts w:eastAsia="Calibri"/>
        </w:rPr>
        <w:t xml:space="preserve">0027085 </w:t>
      </w:r>
      <w:r>
        <w:rPr>
          <w:rFonts w:eastAsia="Calibri"/>
        </w:rPr>
        <w:tab/>
      </w:r>
      <w:r w:rsidRPr="00394D77">
        <w:rPr>
          <w:rFonts w:eastAsia="Calibri"/>
        </w:rPr>
        <w:t>Blue Cross Blue Shield Medex Bronze,</w:t>
      </w:r>
      <w:r>
        <w:rPr>
          <w:rFonts w:eastAsia="Calibri"/>
        </w:rPr>
        <w:t xml:space="preserve"> PO</w:t>
      </w:r>
      <w:r w:rsidRPr="00394D77">
        <w:rPr>
          <w:rFonts w:eastAsia="Calibri"/>
        </w:rPr>
        <w:t xml:space="preserve"> Box 9</w:t>
      </w:r>
      <w:r>
        <w:rPr>
          <w:rFonts w:eastAsia="Calibri"/>
        </w:rPr>
        <w:t>86030</w:t>
      </w:r>
      <w:r w:rsidRPr="00394D77">
        <w:rPr>
          <w:rFonts w:eastAsia="Calibri"/>
        </w:rPr>
        <w:t>, Boston, MA, 02</w:t>
      </w:r>
      <w:r>
        <w:rPr>
          <w:rFonts w:eastAsia="Calibri"/>
        </w:rPr>
        <w:t xml:space="preserve">298, </w:t>
      </w:r>
    </w:p>
    <w:p w14:paraId="23877105" w14:textId="77777777" w:rsidR="009A28D1" w:rsidRDefault="009A28D1" w:rsidP="009A28D1">
      <w:pPr>
        <w:spacing w:after="120"/>
        <w:ind w:left="720" w:firstLine="720"/>
        <w:rPr>
          <w:rFonts w:eastAsia="Calibri"/>
        </w:rPr>
      </w:pPr>
      <w:r>
        <w:rPr>
          <w:rFonts w:eastAsia="Calibri"/>
        </w:rPr>
        <w:t>(800) 771-4097</w:t>
      </w:r>
    </w:p>
    <w:p w14:paraId="1E079C78" w14:textId="77777777" w:rsidR="009A28D1" w:rsidRDefault="009A28D1" w:rsidP="009A28D1">
      <w:pPr>
        <w:spacing w:before="120"/>
        <w:rPr>
          <w:rFonts w:eastAsia="Calibri"/>
        </w:rPr>
      </w:pPr>
      <w:r>
        <w:rPr>
          <w:rFonts w:eastAsia="Calibri"/>
        </w:rPr>
        <w:t xml:space="preserve">0027082 </w:t>
      </w:r>
      <w:r>
        <w:rPr>
          <w:rFonts w:eastAsia="Calibri"/>
        </w:rPr>
        <w:tab/>
        <w:t xml:space="preserve">Blue Cross Blue Shield Medex Choice, PO Box 986030, Boston, MA, 02298, </w:t>
      </w:r>
    </w:p>
    <w:p w14:paraId="250A5E4B" w14:textId="77777777" w:rsidR="009A28D1" w:rsidRPr="00394D77" w:rsidRDefault="009A28D1" w:rsidP="009A28D1">
      <w:pPr>
        <w:spacing w:after="120"/>
        <w:ind w:left="720" w:firstLine="720"/>
        <w:rPr>
          <w:rFonts w:ascii="Calibri" w:eastAsia="Calibri" w:hAnsi="Calibri"/>
        </w:rPr>
      </w:pPr>
      <w:r>
        <w:rPr>
          <w:rFonts w:eastAsia="Calibri"/>
        </w:rPr>
        <w:t>(800) 771-4097</w:t>
      </w:r>
    </w:p>
    <w:p w14:paraId="19D02DA7" w14:textId="77777777" w:rsidR="009A28D1" w:rsidRPr="00394D77" w:rsidRDefault="009A28D1" w:rsidP="009A28D1">
      <w:pPr>
        <w:spacing w:before="120" w:after="120"/>
        <w:rPr>
          <w:rFonts w:ascii="Calibri" w:eastAsia="Calibri" w:hAnsi="Calibri"/>
        </w:rPr>
      </w:pPr>
      <w:r w:rsidRPr="00394D77">
        <w:rPr>
          <w:rFonts w:eastAsia="Calibri"/>
        </w:rPr>
        <w:t xml:space="preserve">0027087 </w:t>
      </w:r>
      <w:r>
        <w:rPr>
          <w:rFonts w:eastAsia="Calibri"/>
        </w:rPr>
        <w:tab/>
      </w:r>
      <w:r w:rsidRPr="00394D77">
        <w:rPr>
          <w:rFonts w:eastAsia="Calibri"/>
        </w:rPr>
        <w:t>Blue Cross Blue Shield Medex Core,</w:t>
      </w:r>
      <w:r>
        <w:rPr>
          <w:rFonts w:eastAsia="Calibri"/>
        </w:rPr>
        <w:t xml:space="preserve"> PO</w:t>
      </w:r>
      <w:r w:rsidRPr="00394D77">
        <w:rPr>
          <w:rFonts w:eastAsia="Calibri"/>
        </w:rPr>
        <w:t xml:space="preserve"> Box 9</w:t>
      </w:r>
      <w:r>
        <w:rPr>
          <w:rFonts w:eastAsia="Calibri"/>
        </w:rPr>
        <w:t>86030</w:t>
      </w:r>
      <w:r w:rsidRPr="00394D77">
        <w:rPr>
          <w:rFonts w:eastAsia="Calibri"/>
        </w:rPr>
        <w:t>, Boston, MA, 02</w:t>
      </w:r>
      <w:r>
        <w:rPr>
          <w:rFonts w:eastAsia="Calibri"/>
        </w:rPr>
        <w:t>298, (800) 771-4097</w:t>
      </w:r>
    </w:p>
    <w:p w14:paraId="6274214E" w14:textId="77777777" w:rsidR="009A28D1" w:rsidRDefault="009A28D1" w:rsidP="009A28D1">
      <w:pPr>
        <w:spacing w:before="120"/>
        <w:rPr>
          <w:rFonts w:eastAsia="Calibri"/>
        </w:rPr>
      </w:pPr>
      <w:r w:rsidRPr="00394D77">
        <w:rPr>
          <w:rFonts w:eastAsia="Calibri"/>
        </w:rPr>
        <w:t xml:space="preserve">0027088 </w:t>
      </w:r>
      <w:r>
        <w:rPr>
          <w:rFonts w:eastAsia="Calibri"/>
        </w:rPr>
        <w:tab/>
      </w:r>
      <w:r w:rsidRPr="00394D77">
        <w:rPr>
          <w:rFonts w:eastAsia="Calibri"/>
        </w:rPr>
        <w:t>Blue Cross Blue Shield Medex Core Plus,</w:t>
      </w:r>
      <w:r>
        <w:rPr>
          <w:rFonts w:eastAsia="Calibri"/>
        </w:rPr>
        <w:t xml:space="preserve"> PO</w:t>
      </w:r>
      <w:r w:rsidRPr="00394D77">
        <w:rPr>
          <w:rFonts w:eastAsia="Calibri"/>
        </w:rPr>
        <w:t xml:space="preserve"> Box 9</w:t>
      </w:r>
      <w:r>
        <w:rPr>
          <w:rFonts w:eastAsia="Calibri"/>
        </w:rPr>
        <w:t>86030</w:t>
      </w:r>
      <w:r w:rsidRPr="00394D77">
        <w:rPr>
          <w:rFonts w:eastAsia="Calibri"/>
        </w:rPr>
        <w:t>, Boston, MA, 02</w:t>
      </w:r>
      <w:r>
        <w:rPr>
          <w:rFonts w:eastAsia="Calibri"/>
        </w:rPr>
        <w:t xml:space="preserve">298, </w:t>
      </w:r>
    </w:p>
    <w:p w14:paraId="1C2E8BAC" w14:textId="77777777" w:rsidR="009A28D1" w:rsidRPr="00394D77" w:rsidRDefault="009A28D1" w:rsidP="009A28D1">
      <w:pPr>
        <w:spacing w:after="120"/>
        <w:ind w:left="720" w:firstLine="720"/>
        <w:rPr>
          <w:rFonts w:ascii="Calibri" w:eastAsia="Calibri" w:hAnsi="Calibri"/>
        </w:rPr>
      </w:pPr>
      <w:r>
        <w:rPr>
          <w:rFonts w:eastAsia="Calibri"/>
        </w:rPr>
        <w:t>(800) 771-4097</w:t>
      </w:r>
    </w:p>
    <w:p w14:paraId="40B11343" w14:textId="77777777" w:rsidR="009A28D1" w:rsidRDefault="009A28D1" w:rsidP="009A28D1">
      <w:pPr>
        <w:spacing w:before="120" w:after="120"/>
        <w:rPr>
          <w:rFonts w:eastAsia="Calibri"/>
        </w:rPr>
      </w:pPr>
      <w:r w:rsidRPr="00394D77">
        <w:rPr>
          <w:rFonts w:eastAsia="Calibri"/>
        </w:rPr>
        <w:t xml:space="preserve">0027003 </w:t>
      </w:r>
      <w:r>
        <w:rPr>
          <w:rFonts w:eastAsia="Calibri"/>
        </w:rPr>
        <w:tab/>
      </w:r>
      <w:r w:rsidRPr="00394D77">
        <w:rPr>
          <w:rFonts w:eastAsia="Calibri"/>
        </w:rPr>
        <w:t>Blue Cross Blue Shield Medex Gold,</w:t>
      </w:r>
      <w:r>
        <w:rPr>
          <w:rFonts w:eastAsia="Calibri"/>
        </w:rPr>
        <w:t xml:space="preserve"> PO</w:t>
      </w:r>
      <w:r w:rsidRPr="00394D77">
        <w:rPr>
          <w:rFonts w:eastAsia="Calibri"/>
        </w:rPr>
        <w:t xml:space="preserve"> Box 9</w:t>
      </w:r>
      <w:r>
        <w:rPr>
          <w:rFonts w:eastAsia="Calibri"/>
        </w:rPr>
        <w:t>86030</w:t>
      </w:r>
      <w:r w:rsidRPr="00394D77">
        <w:rPr>
          <w:rFonts w:eastAsia="Calibri"/>
        </w:rPr>
        <w:t>, Boston, MA, 02</w:t>
      </w:r>
      <w:r>
        <w:rPr>
          <w:rFonts w:eastAsia="Calibri"/>
        </w:rPr>
        <w:t>298</w:t>
      </w:r>
      <w:r w:rsidRPr="00394D77">
        <w:rPr>
          <w:rFonts w:eastAsia="Calibri"/>
        </w:rPr>
        <w:t xml:space="preserve">, (800) </w:t>
      </w:r>
      <w:r>
        <w:rPr>
          <w:rFonts w:eastAsia="Calibri"/>
        </w:rPr>
        <w:t>771</w:t>
      </w:r>
      <w:r w:rsidRPr="00394D77">
        <w:rPr>
          <w:rFonts w:eastAsia="Calibri"/>
        </w:rPr>
        <w:t>-</w:t>
      </w:r>
      <w:r>
        <w:rPr>
          <w:rFonts w:eastAsia="Calibri"/>
        </w:rPr>
        <w:t>4097</w:t>
      </w:r>
    </w:p>
    <w:p w14:paraId="643CB9A5" w14:textId="77777777" w:rsidR="009A28D1" w:rsidRDefault="009A28D1" w:rsidP="009A28D1">
      <w:pPr>
        <w:spacing w:before="120"/>
        <w:ind w:left="806" w:hanging="806"/>
        <w:rPr>
          <w:rFonts w:eastAsia="Calibri"/>
        </w:rPr>
      </w:pPr>
      <w:r>
        <w:rPr>
          <w:rFonts w:eastAsia="Calibri"/>
        </w:rPr>
        <w:t xml:space="preserve">0027004 </w:t>
      </w:r>
      <w:r>
        <w:rPr>
          <w:rFonts w:eastAsia="Calibri"/>
        </w:rPr>
        <w:tab/>
        <w:t xml:space="preserve">Blue Cross Blue Shield Medex Hearing-Vision Rider, PO Box 986030, Boston, MA, 02298, </w:t>
      </w:r>
    </w:p>
    <w:p w14:paraId="08AAD3A6" w14:textId="77777777" w:rsidR="009A28D1" w:rsidRPr="00394D77" w:rsidRDefault="009A28D1" w:rsidP="009A28D1">
      <w:pPr>
        <w:spacing w:after="120"/>
        <w:ind w:left="806" w:hanging="86"/>
        <w:rPr>
          <w:rFonts w:ascii="Calibri" w:eastAsia="Calibri" w:hAnsi="Calibri"/>
        </w:rPr>
      </w:pPr>
      <w:r>
        <w:rPr>
          <w:rFonts w:eastAsia="Calibri"/>
        </w:rPr>
        <w:t xml:space="preserve"> </w:t>
      </w:r>
      <w:r>
        <w:rPr>
          <w:rFonts w:eastAsia="Calibri"/>
        </w:rPr>
        <w:tab/>
      </w:r>
      <w:r>
        <w:rPr>
          <w:rFonts w:eastAsia="Calibri"/>
        </w:rPr>
        <w:tab/>
        <w:t>(800) 771-4097</w:t>
      </w:r>
    </w:p>
    <w:p w14:paraId="1C863F94" w14:textId="77777777" w:rsidR="009A28D1" w:rsidRDefault="009A28D1" w:rsidP="009A28D1">
      <w:pPr>
        <w:spacing w:before="120"/>
        <w:rPr>
          <w:rFonts w:eastAsia="Calibri"/>
        </w:rPr>
      </w:pPr>
      <w:r>
        <w:rPr>
          <w:rFonts w:eastAsia="Calibri"/>
        </w:rPr>
        <w:t xml:space="preserve">0027006 </w:t>
      </w:r>
      <w:r>
        <w:rPr>
          <w:rFonts w:eastAsia="Calibri"/>
        </w:rPr>
        <w:tab/>
        <w:t xml:space="preserve">Blue Cross Blue Shield Medex Sapphire, PO Box 986030, Boston, MA, 02298, </w:t>
      </w:r>
    </w:p>
    <w:p w14:paraId="6541D40D" w14:textId="77777777" w:rsidR="009A28D1" w:rsidRPr="00394D77" w:rsidRDefault="009A28D1" w:rsidP="009A28D1">
      <w:pPr>
        <w:spacing w:after="120"/>
        <w:ind w:left="720" w:firstLine="720"/>
        <w:rPr>
          <w:rFonts w:ascii="Calibri" w:eastAsia="Calibri" w:hAnsi="Calibri"/>
        </w:rPr>
      </w:pPr>
      <w:r>
        <w:rPr>
          <w:rFonts w:eastAsia="Calibri"/>
        </w:rPr>
        <w:t>(800) 771-4097</w:t>
      </w:r>
    </w:p>
    <w:p w14:paraId="2970D4E9" w14:textId="77777777" w:rsidR="009A28D1" w:rsidRPr="00394D77" w:rsidRDefault="009A28D1" w:rsidP="009A28D1">
      <w:pPr>
        <w:spacing w:before="120" w:after="120"/>
        <w:rPr>
          <w:rFonts w:ascii="Calibri" w:eastAsia="Calibri" w:hAnsi="Calibri"/>
        </w:rPr>
      </w:pPr>
      <w:r w:rsidRPr="00394D77">
        <w:rPr>
          <w:rFonts w:eastAsia="Calibri"/>
        </w:rPr>
        <w:t xml:space="preserve">0027086 </w:t>
      </w:r>
      <w:r>
        <w:rPr>
          <w:rFonts w:eastAsia="Calibri"/>
        </w:rPr>
        <w:tab/>
      </w:r>
      <w:r w:rsidRPr="00394D77">
        <w:rPr>
          <w:rFonts w:eastAsia="Calibri"/>
        </w:rPr>
        <w:t>Blue Cross Blue Shield Medex Silver,</w:t>
      </w:r>
      <w:r>
        <w:rPr>
          <w:rFonts w:eastAsia="Calibri"/>
        </w:rPr>
        <w:t xml:space="preserve"> PO</w:t>
      </w:r>
      <w:r w:rsidRPr="00394D77">
        <w:rPr>
          <w:rFonts w:eastAsia="Calibri"/>
        </w:rPr>
        <w:t xml:space="preserve"> Box 9</w:t>
      </w:r>
      <w:r>
        <w:rPr>
          <w:rFonts w:eastAsia="Calibri"/>
        </w:rPr>
        <w:t>86030</w:t>
      </w:r>
      <w:r w:rsidRPr="00394D77">
        <w:rPr>
          <w:rFonts w:eastAsia="Calibri"/>
        </w:rPr>
        <w:t>, Boston, MA, 02</w:t>
      </w:r>
      <w:r>
        <w:rPr>
          <w:rFonts w:eastAsia="Calibri"/>
        </w:rPr>
        <w:t>298, (800) 771-4097</w:t>
      </w:r>
    </w:p>
    <w:p w14:paraId="68A4AE7B" w14:textId="77777777" w:rsidR="009A28D1" w:rsidRDefault="009A28D1" w:rsidP="009A28D1">
      <w:pPr>
        <w:spacing w:before="120"/>
        <w:rPr>
          <w:rFonts w:eastAsia="Calibri"/>
        </w:rPr>
      </w:pPr>
      <w:r w:rsidRPr="00394D77">
        <w:rPr>
          <w:rFonts w:eastAsia="Calibri"/>
        </w:rPr>
        <w:t xml:space="preserve">0027002 </w:t>
      </w:r>
      <w:r>
        <w:rPr>
          <w:rFonts w:eastAsia="Calibri"/>
        </w:rPr>
        <w:tab/>
      </w:r>
      <w:r w:rsidRPr="00394D77">
        <w:rPr>
          <w:rFonts w:eastAsia="Calibri"/>
        </w:rPr>
        <w:t>Blue Cross Blue Shield Medex Standard,</w:t>
      </w:r>
      <w:r>
        <w:rPr>
          <w:rFonts w:eastAsia="Calibri"/>
        </w:rPr>
        <w:t xml:space="preserve"> PO</w:t>
      </w:r>
      <w:r w:rsidRPr="00394D77">
        <w:rPr>
          <w:rFonts w:eastAsia="Calibri"/>
        </w:rPr>
        <w:t xml:space="preserve"> Box 9</w:t>
      </w:r>
      <w:r>
        <w:rPr>
          <w:rFonts w:eastAsia="Calibri"/>
        </w:rPr>
        <w:t>86030</w:t>
      </w:r>
      <w:r w:rsidRPr="00394D77">
        <w:rPr>
          <w:rFonts w:eastAsia="Calibri"/>
        </w:rPr>
        <w:t>, Boston, MA, 02</w:t>
      </w:r>
      <w:r>
        <w:rPr>
          <w:rFonts w:eastAsia="Calibri"/>
        </w:rPr>
        <w:t>298</w:t>
      </w:r>
      <w:r w:rsidRPr="00394D77">
        <w:rPr>
          <w:rFonts w:eastAsia="Calibri"/>
        </w:rPr>
        <w:t xml:space="preserve">, </w:t>
      </w:r>
    </w:p>
    <w:p w14:paraId="10C69B99" w14:textId="77777777" w:rsidR="009A28D1" w:rsidRPr="00394D77" w:rsidRDefault="009A28D1" w:rsidP="009A28D1">
      <w:pPr>
        <w:spacing w:after="120"/>
        <w:ind w:left="720" w:firstLine="720"/>
        <w:rPr>
          <w:rFonts w:ascii="Calibri" w:eastAsia="Calibri" w:hAnsi="Calibri"/>
        </w:rPr>
      </w:pPr>
      <w:r w:rsidRPr="00394D77">
        <w:rPr>
          <w:rFonts w:eastAsia="Calibri"/>
        </w:rPr>
        <w:t xml:space="preserve">(800) </w:t>
      </w:r>
      <w:r>
        <w:rPr>
          <w:rFonts w:eastAsia="Calibri"/>
        </w:rPr>
        <w:t>77</w:t>
      </w:r>
      <w:r w:rsidRPr="00394D77">
        <w:rPr>
          <w:rFonts w:eastAsia="Calibri"/>
        </w:rPr>
        <w:t>1-</w:t>
      </w:r>
      <w:r>
        <w:rPr>
          <w:rFonts w:eastAsia="Calibri"/>
        </w:rPr>
        <w:t>4097</w:t>
      </w:r>
    </w:p>
    <w:p w14:paraId="2E4BFA2D" w14:textId="77777777" w:rsidR="009A28D1" w:rsidRPr="00394D77" w:rsidRDefault="009A28D1" w:rsidP="009A28D1">
      <w:pPr>
        <w:spacing w:before="120" w:after="120"/>
        <w:rPr>
          <w:rFonts w:ascii="Calibri" w:eastAsia="Calibri" w:hAnsi="Calibri"/>
        </w:rPr>
      </w:pPr>
      <w:r w:rsidRPr="00394D77">
        <w:rPr>
          <w:rFonts w:eastAsia="Calibri"/>
        </w:rPr>
        <w:t xml:space="preserve">0027084 </w:t>
      </w:r>
      <w:r>
        <w:rPr>
          <w:rFonts w:eastAsia="Calibri"/>
        </w:rPr>
        <w:tab/>
      </w:r>
      <w:r w:rsidRPr="00394D77">
        <w:rPr>
          <w:rFonts w:eastAsia="Calibri"/>
        </w:rPr>
        <w:t>Blue Cross Blue Shield Medex Three,</w:t>
      </w:r>
      <w:r>
        <w:rPr>
          <w:rFonts w:eastAsia="Calibri"/>
        </w:rPr>
        <w:t xml:space="preserve"> PO</w:t>
      </w:r>
      <w:r w:rsidRPr="00394D77">
        <w:rPr>
          <w:rFonts w:eastAsia="Calibri"/>
        </w:rPr>
        <w:t xml:space="preserve"> Box 9</w:t>
      </w:r>
      <w:r>
        <w:rPr>
          <w:rFonts w:eastAsia="Calibri"/>
        </w:rPr>
        <w:t>86030</w:t>
      </w:r>
      <w:r w:rsidRPr="00394D77">
        <w:rPr>
          <w:rFonts w:eastAsia="Calibri"/>
        </w:rPr>
        <w:t>, Boston, MA, 0</w:t>
      </w:r>
      <w:r>
        <w:rPr>
          <w:rFonts w:eastAsia="Calibri"/>
        </w:rPr>
        <w:t>2298, (800) 771-4097</w:t>
      </w:r>
    </w:p>
    <w:p w14:paraId="33C94FAA" w14:textId="77777777" w:rsidR="009A28D1" w:rsidRPr="00394D77" w:rsidRDefault="009A28D1" w:rsidP="009A28D1">
      <w:pPr>
        <w:spacing w:before="120" w:after="120"/>
        <w:rPr>
          <w:rFonts w:ascii="Calibri" w:eastAsia="Calibri" w:hAnsi="Calibri"/>
        </w:rPr>
      </w:pPr>
      <w:r w:rsidRPr="00394D77">
        <w:rPr>
          <w:rFonts w:eastAsia="Calibri"/>
        </w:rPr>
        <w:t xml:space="preserve">0027083 </w:t>
      </w:r>
      <w:r>
        <w:rPr>
          <w:rFonts w:eastAsia="Calibri"/>
        </w:rPr>
        <w:tab/>
      </w:r>
      <w:r w:rsidRPr="00394D77">
        <w:rPr>
          <w:rFonts w:eastAsia="Calibri"/>
        </w:rPr>
        <w:t>Blue Cross Blue Shield Medex Two,</w:t>
      </w:r>
      <w:r>
        <w:rPr>
          <w:rFonts w:eastAsia="Calibri"/>
        </w:rPr>
        <w:t xml:space="preserve"> PO</w:t>
      </w:r>
      <w:r w:rsidRPr="00394D77">
        <w:rPr>
          <w:rFonts w:eastAsia="Calibri"/>
        </w:rPr>
        <w:t xml:space="preserve"> Box 9</w:t>
      </w:r>
      <w:r>
        <w:rPr>
          <w:rFonts w:eastAsia="Calibri"/>
        </w:rPr>
        <w:t>86030</w:t>
      </w:r>
      <w:r w:rsidRPr="00394D77">
        <w:rPr>
          <w:rFonts w:eastAsia="Calibri"/>
        </w:rPr>
        <w:t>, Boston, MA, 02</w:t>
      </w:r>
      <w:r>
        <w:rPr>
          <w:rFonts w:eastAsia="Calibri"/>
        </w:rPr>
        <w:t>298, (800) 771-4097</w:t>
      </w:r>
    </w:p>
    <w:p w14:paraId="4D01F2E4" w14:textId="77777777" w:rsidR="009A28D1" w:rsidRPr="00394D77" w:rsidRDefault="009A28D1" w:rsidP="009A28D1">
      <w:pPr>
        <w:spacing w:before="120" w:after="120"/>
        <w:ind w:left="1440" w:hanging="1440"/>
        <w:rPr>
          <w:rFonts w:ascii="Calibri" w:eastAsia="Calibri" w:hAnsi="Calibri"/>
        </w:rPr>
      </w:pPr>
      <w:r w:rsidRPr="00394D77">
        <w:rPr>
          <w:rFonts w:eastAsia="Calibri"/>
        </w:rPr>
        <w:t xml:space="preserve">0027012 </w:t>
      </w:r>
      <w:r>
        <w:rPr>
          <w:rFonts w:eastAsia="Calibri"/>
        </w:rPr>
        <w:tab/>
      </w:r>
      <w:r w:rsidRPr="00394D77">
        <w:rPr>
          <w:rFonts w:eastAsia="Calibri"/>
        </w:rPr>
        <w:t>Blue Cross Blue Shield</w:t>
      </w:r>
      <w:r>
        <w:rPr>
          <w:rFonts w:eastAsia="Calibri"/>
        </w:rPr>
        <w:t xml:space="preserve"> of Arkansas</w:t>
      </w:r>
      <w:r w:rsidRPr="00394D77">
        <w:rPr>
          <w:rFonts w:eastAsia="Calibri"/>
        </w:rPr>
        <w:t>, Dental Claims Administrator,</w:t>
      </w:r>
      <w:r>
        <w:rPr>
          <w:rFonts w:eastAsia="Calibri"/>
        </w:rPr>
        <w:t xml:space="preserve"> PO</w:t>
      </w:r>
      <w:r w:rsidRPr="00394D77">
        <w:rPr>
          <w:rFonts w:eastAsia="Calibri"/>
        </w:rPr>
        <w:t xml:space="preserve"> Box 69436, Harrisburg, PA, 17106-9436, (888) 224-5213</w:t>
      </w:r>
    </w:p>
    <w:p w14:paraId="5ECFEF44" w14:textId="77777777" w:rsidR="009A28D1" w:rsidRDefault="009A28D1" w:rsidP="009A28D1">
      <w:pPr>
        <w:spacing w:before="120" w:after="120"/>
        <w:rPr>
          <w:rFonts w:eastAsia="Calibri"/>
        </w:rPr>
      </w:pPr>
      <w:r w:rsidRPr="00394D77">
        <w:rPr>
          <w:rFonts w:eastAsia="Calibri"/>
        </w:rPr>
        <w:lastRenderedPageBreak/>
        <w:t xml:space="preserve">0027000 </w:t>
      </w:r>
      <w:r>
        <w:rPr>
          <w:rFonts w:eastAsia="Calibri"/>
        </w:rPr>
        <w:tab/>
      </w:r>
      <w:r w:rsidRPr="00394D77">
        <w:rPr>
          <w:rFonts w:eastAsia="Calibri"/>
        </w:rPr>
        <w:t>Blue Cross Blue Shield</w:t>
      </w:r>
      <w:r>
        <w:rPr>
          <w:rFonts w:eastAsia="Calibri"/>
        </w:rPr>
        <w:t xml:space="preserve"> of Massachusetts</w:t>
      </w:r>
      <w:r w:rsidRPr="00394D77">
        <w:rPr>
          <w:rFonts w:eastAsia="Calibri"/>
        </w:rPr>
        <w:t>,</w:t>
      </w:r>
      <w:r>
        <w:rPr>
          <w:rFonts w:eastAsia="Calibri"/>
        </w:rPr>
        <w:t xml:space="preserve"> PO</w:t>
      </w:r>
      <w:r w:rsidRPr="00394D77">
        <w:rPr>
          <w:rFonts w:eastAsia="Calibri"/>
        </w:rPr>
        <w:t xml:space="preserve"> Box 986015, Boston, MA, 02298-6015, </w:t>
      </w:r>
      <w:r>
        <w:rPr>
          <w:rFonts w:eastAsia="Calibri"/>
        </w:rPr>
        <w:tab/>
      </w:r>
      <w:r>
        <w:rPr>
          <w:rFonts w:eastAsia="Calibri"/>
        </w:rPr>
        <w:br/>
      </w:r>
      <w:r>
        <w:rPr>
          <w:rFonts w:eastAsia="Calibri"/>
        </w:rPr>
        <w:tab/>
        <w:t xml:space="preserve"> </w:t>
      </w:r>
      <w:r>
        <w:rPr>
          <w:rFonts w:eastAsia="Calibri"/>
        </w:rPr>
        <w:tab/>
      </w:r>
      <w:r w:rsidRPr="00394D77">
        <w:rPr>
          <w:rFonts w:eastAsia="Calibri"/>
        </w:rPr>
        <w:t>(800) 443-6657</w:t>
      </w:r>
    </w:p>
    <w:p w14:paraId="6A1AE6C2" w14:textId="77777777" w:rsidR="009A28D1" w:rsidRDefault="009A28D1" w:rsidP="009A28D1">
      <w:pPr>
        <w:spacing w:before="120" w:after="120"/>
        <w:ind w:left="1440" w:hanging="1440"/>
        <w:rPr>
          <w:rFonts w:eastAsia="Calibri"/>
        </w:rPr>
      </w:pPr>
      <w:r>
        <w:rPr>
          <w:rFonts w:eastAsia="Calibri"/>
        </w:rPr>
        <w:t>0028059</w:t>
      </w:r>
      <w:r>
        <w:rPr>
          <w:rFonts w:eastAsia="Calibri"/>
        </w:rPr>
        <w:tab/>
        <w:t>Blue Cross Blue Shield of Rhode Island, 444 Westminster St, Providence, RI, 02903, (800) 639-2227</w:t>
      </w:r>
    </w:p>
    <w:p w14:paraId="25137F43" w14:textId="77777777" w:rsidR="009A28D1" w:rsidRDefault="009A28D1" w:rsidP="009A28D1">
      <w:pPr>
        <w:spacing w:before="120" w:after="120"/>
        <w:ind w:left="1440" w:hanging="1440"/>
        <w:rPr>
          <w:rFonts w:eastAsia="Calibri"/>
        </w:rPr>
      </w:pPr>
      <w:r>
        <w:rPr>
          <w:rFonts w:eastAsia="Calibri"/>
        </w:rPr>
        <w:t>0028054</w:t>
      </w:r>
      <w:r>
        <w:rPr>
          <w:rFonts w:eastAsia="Calibri"/>
        </w:rPr>
        <w:tab/>
        <w:t>Blue Cross Blue Shield of Western Pennsylvania, 120 Fifth Ave, Pittsburgh, PA, 15222, (800) 547-3627</w:t>
      </w:r>
    </w:p>
    <w:p w14:paraId="7805FE8F" w14:textId="77777777" w:rsidR="009A28D1" w:rsidRDefault="009A28D1" w:rsidP="009A28D1">
      <w:pPr>
        <w:spacing w:before="120"/>
        <w:rPr>
          <w:rFonts w:eastAsia="Calibri"/>
        </w:rPr>
      </w:pPr>
      <w:r w:rsidRPr="00394D77">
        <w:rPr>
          <w:rFonts w:eastAsia="Calibri"/>
        </w:rPr>
        <w:t xml:space="preserve">0614028 </w:t>
      </w:r>
      <w:r>
        <w:rPr>
          <w:rFonts w:eastAsia="Calibri"/>
        </w:rPr>
        <w:tab/>
      </w:r>
      <w:r w:rsidRPr="00394D77">
        <w:rPr>
          <w:rFonts w:eastAsia="Calibri"/>
        </w:rPr>
        <w:t>Boilermakers National Health and Welfare,</w:t>
      </w:r>
      <w:r>
        <w:rPr>
          <w:rFonts w:eastAsia="Calibri"/>
        </w:rPr>
        <w:t xml:space="preserve"> PO</w:t>
      </w:r>
      <w:r w:rsidRPr="00394D77">
        <w:rPr>
          <w:rFonts w:eastAsia="Calibri"/>
        </w:rPr>
        <w:t xml:space="preserve"> Box 5909, Scranton, PA, 18505, </w:t>
      </w:r>
    </w:p>
    <w:p w14:paraId="1903B042" w14:textId="77777777" w:rsidR="009A28D1" w:rsidRPr="00394D77" w:rsidRDefault="009A28D1" w:rsidP="009A28D1">
      <w:pPr>
        <w:spacing w:after="120"/>
        <w:ind w:left="720" w:firstLine="720"/>
        <w:rPr>
          <w:rFonts w:ascii="Calibri" w:eastAsia="Calibri" w:hAnsi="Calibri"/>
        </w:rPr>
      </w:pPr>
      <w:r w:rsidRPr="00394D77">
        <w:rPr>
          <w:rFonts w:eastAsia="Calibri"/>
        </w:rPr>
        <w:t>(866) 342-6555</w:t>
      </w:r>
    </w:p>
    <w:p w14:paraId="3D8D94A4" w14:textId="77777777" w:rsidR="009A28D1" w:rsidRPr="00394D77" w:rsidRDefault="009A28D1" w:rsidP="009A28D1">
      <w:pPr>
        <w:spacing w:before="120" w:after="120"/>
        <w:rPr>
          <w:rFonts w:ascii="Calibri" w:eastAsia="Calibri" w:hAnsi="Calibri"/>
        </w:rPr>
      </w:pPr>
      <w:r w:rsidRPr="00394D77">
        <w:rPr>
          <w:rFonts w:eastAsia="Calibri"/>
        </w:rPr>
        <w:t xml:space="preserve">0614029 </w:t>
      </w:r>
      <w:r>
        <w:rPr>
          <w:rFonts w:eastAsia="Calibri"/>
        </w:rPr>
        <w:tab/>
      </w:r>
      <w:r w:rsidRPr="00394D77">
        <w:rPr>
          <w:rFonts w:eastAsia="Calibri"/>
        </w:rPr>
        <w:t>Boilermaker</w:t>
      </w:r>
      <w:r>
        <w:rPr>
          <w:rFonts w:eastAsia="Calibri"/>
        </w:rPr>
        <w:t>s</w:t>
      </w:r>
      <w:r w:rsidRPr="00394D77">
        <w:rPr>
          <w:rFonts w:eastAsia="Calibri"/>
        </w:rPr>
        <w:t xml:space="preserve"> National Health and Welfare,</w:t>
      </w:r>
      <w:r>
        <w:rPr>
          <w:rFonts w:eastAsia="Calibri"/>
        </w:rPr>
        <w:t xml:space="preserve"> PO</w:t>
      </w:r>
      <w:r w:rsidRPr="00394D77">
        <w:rPr>
          <w:rFonts w:eastAsia="Calibri"/>
        </w:rPr>
        <w:t xml:space="preserve"> Box 23825, Tucson, AZ, 85734</w:t>
      </w:r>
    </w:p>
    <w:p w14:paraId="7B8C280C" w14:textId="77777777" w:rsidR="009A28D1" w:rsidRPr="00394D77" w:rsidRDefault="009A28D1" w:rsidP="009A28D1">
      <w:pPr>
        <w:spacing w:before="120" w:after="120"/>
        <w:rPr>
          <w:rFonts w:ascii="Calibri" w:eastAsia="Calibri" w:hAnsi="Calibri"/>
        </w:rPr>
      </w:pPr>
      <w:r w:rsidRPr="00394D77">
        <w:rPr>
          <w:rFonts w:eastAsia="Calibri"/>
        </w:rPr>
        <w:t xml:space="preserve">0631001 </w:t>
      </w:r>
      <w:r>
        <w:rPr>
          <w:rFonts w:eastAsia="Calibri"/>
        </w:rPr>
        <w:tab/>
      </w:r>
      <w:r w:rsidRPr="00394D77">
        <w:rPr>
          <w:rFonts w:eastAsia="Calibri"/>
        </w:rPr>
        <w:t>Bollinger,</w:t>
      </w:r>
      <w:r>
        <w:rPr>
          <w:rFonts w:eastAsia="Calibri"/>
        </w:rPr>
        <w:t xml:space="preserve"> PO</w:t>
      </w:r>
      <w:r w:rsidRPr="00394D77">
        <w:rPr>
          <w:rFonts w:eastAsia="Calibri"/>
        </w:rPr>
        <w:t xml:space="preserve"> Box 727, Short Hill</w:t>
      </w:r>
      <w:r>
        <w:rPr>
          <w:rFonts w:eastAsia="Calibri"/>
        </w:rPr>
        <w:t>s</w:t>
      </w:r>
      <w:r w:rsidRPr="00394D77">
        <w:rPr>
          <w:rFonts w:eastAsia="Calibri"/>
        </w:rPr>
        <w:t>, NJ, 07078, (866) 267-0092</w:t>
      </w:r>
    </w:p>
    <w:p w14:paraId="4AE957B5" w14:textId="77777777" w:rsidR="009A28D1" w:rsidRPr="00394D77" w:rsidRDefault="009A28D1" w:rsidP="009A28D1">
      <w:pPr>
        <w:spacing w:before="120" w:after="120"/>
        <w:rPr>
          <w:rFonts w:ascii="Calibri" w:eastAsia="Calibri" w:hAnsi="Calibri"/>
        </w:rPr>
      </w:pPr>
      <w:r w:rsidRPr="00394D77">
        <w:rPr>
          <w:rFonts w:eastAsia="Calibri"/>
        </w:rPr>
        <w:t xml:space="preserve">0290050 </w:t>
      </w:r>
      <w:r>
        <w:rPr>
          <w:rFonts w:eastAsia="Calibri"/>
        </w:rPr>
        <w:tab/>
      </w:r>
      <w:r w:rsidRPr="00394D77">
        <w:rPr>
          <w:rFonts w:eastAsia="Calibri"/>
        </w:rPr>
        <w:t>Boon Chapman,</w:t>
      </w:r>
      <w:r>
        <w:rPr>
          <w:rFonts w:eastAsia="Calibri"/>
        </w:rPr>
        <w:t xml:space="preserve"> PO</w:t>
      </w:r>
      <w:r w:rsidRPr="00394D77">
        <w:rPr>
          <w:rFonts w:eastAsia="Calibri"/>
        </w:rPr>
        <w:t xml:space="preserve"> Box 9201, Austin, TX, 78766, (800) 252-9653</w:t>
      </w:r>
    </w:p>
    <w:p w14:paraId="74D6A4A0" w14:textId="77777777" w:rsidR="009A28D1" w:rsidRPr="00394D77" w:rsidRDefault="009A28D1" w:rsidP="009A28D1">
      <w:pPr>
        <w:spacing w:before="120" w:after="120"/>
        <w:rPr>
          <w:rFonts w:ascii="Calibri" w:eastAsia="Calibri" w:hAnsi="Calibri"/>
        </w:rPr>
      </w:pPr>
      <w:r w:rsidRPr="00394D77">
        <w:rPr>
          <w:rFonts w:eastAsia="Calibri"/>
        </w:rPr>
        <w:t xml:space="preserve">0167000 </w:t>
      </w:r>
      <w:r>
        <w:rPr>
          <w:rFonts w:eastAsia="Calibri"/>
        </w:rPr>
        <w:tab/>
      </w:r>
      <w:r w:rsidRPr="00394D77">
        <w:rPr>
          <w:rFonts w:eastAsia="Calibri"/>
        </w:rPr>
        <w:t>Boston Mutual Life Insurance Co, 120 Royall St, Canton, MA, 02021, (800) 669-2668</w:t>
      </w:r>
    </w:p>
    <w:p w14:paraId="69768136" w14:textId="77777777" w:rsidR="009A28D1" w:rsidRDefault="009A28D1" w:rsidP="009A28D1">
      <w:pPr>
        <w:spacing w:before="120" w:after="120"/>
        <w:rPr>
          <w:rFonts w:eastAsia="Calibri"/>
        </w:rPr>
      </w:pPr>
      <w:r w:rsidRPr="00394D77">
        <w:rPr>
          <w:rFonts w:eastAsia="Calibri"/>
        </w:rPr>
        <w:t xml:space="preserve">0901089 </w:t>
      </w:r>
      <w:r>
        <w:rPr>
          <w:rFonts w:eastAsia="Calibri"/>
        </w:rPr>
        <w:tab/>
      </w:r>
      <w:r w:rsidRPr="00394D77">
        <w:rPr>
          <w:rFonts w:eastAsia="Calibri"/>
        </w:rPr>
        <w:t>Bravo Health Pennsylvania Inc,</w:t>
      </w:r>
      <w:r>
        <w:rPr>
          <w:rFonts w:eastAsia="Calibri"/>
        </w:rPr>
        <w:t xml:space="preserve"> PO</w:t>
      </w:r>
      <w:r w:rsidRPr="00394D77">
        <w:rPr>
          <w:rFonts w:eastAsia="Calibri"/>
        </w:rPr>
        <w:t xml:space="preserve"> Box 4433, Baltimore, MD, 21223-0433, (800) 291-0396</w:t>
      </w:r>
    </w:p>
    <w:p w14:paraId="0247F4D3" w14:textId="77777777" w:rsidR="009A28D1" w:rsidRPr="00394D77" w:rsidRDefault="009A28D1" w:rsidP="009A28D1">
      <w:pPr>
        <w:spacing w:before="120" w:after="120"/>
        <w:rPr>
          <w:rFonts w:ascii="Calibri" w:eastAsia="Calibri" w:hAnsi="Calibri"/>
        </w:rPr>
      </w:pPr>
      <w:r>
        <w:rPr>
          <w:rFonts w:eastAsia="Calibri"/>
        </w:rPr>
        <w:t xml:space="preserve">0001017 </w:t>
      </w:r>
      <w:r>
        <w:rPr>
          <w:rFonts w:eastAsia="Calibri"/>
        </w:rPr>
        <w:tab/>
      </w:r>
      <w:proofErr w:type="spellStart"/>
      <w:r>
        <w:rPr>
          <w:rFonts w:eastAsia="Calibri"/>
        </w:rPr>
        <w:t>Breckpoint</w:t>
      </w:r>
      <w:proofErr w:type="spellEnd"/>
      <w:r>
        <w:rPr>
          <w:rFonts w:eastAsia="Calibri"/>
        </w:rPr>
        <w:t xml:space="preserve"> Inc, 5130 So Ft Apache #215-365, Las Vegas, NV, 89148, (844) 798-4878</w:t>
      </w:r>
    </w:p>
    <w:p w14:paraId="1D87EDF7" w14:textId="77777777" w:rsidR="009A28D1" w:rsidRPr="00394D77" w:rsidRDefault="009A28D1" w:rsidP="009A28D1">
      <w:pPr>
        <w:spacing w:before="120" w:after="120"/>
        <w:rPr>
          <w:rFonts w:ascii="Calibri" w:eastAsia="Calibri" w:hAnsi="Calibri"/>
        </w:rPr>
      </w:pPr>
      <w:r w:rsidRPr="00394D77">
        <w:rPr>
          <w:rFonts w:eastAsia="Calibri"/>
        </w:rPr>
        <w:t xml:space="preserve">0614020 </w:t>
      </w:r>
      <w:r>
        <w:rPr>
          <w:rFonts w:eastAsia="Calibri"/>
        </w:rPr>
        <w:tab/>
      </w:r>
      <w:r w:rsidRPr="00394D77">
        <w:rPr>
          <w:rFonts w:eastAsia="Calibri"/>
        </w:rPr>
        <w:t>Bricklayers and Masons Local 3, 645 Morrissey Blvd, Boston, MA, 02122</w:t>
      </w:r>
    </w:p>
    <w:p w14:paraId="02C0CFC3" w14:textId="77777777" w:rsidR="009A28D1" w:rsidRDefault="009A28D1" w:rsidP="009A28D1">
      <w:pPr>
        <w:spacing w:before="120" w:after="120"/>
        <w:rPr>
          <w:rFonts w:eastAsia="Calibri"/>
        </w:rPr>
      </w:pPr>
      <w:r w:rsidRPr="00394D77">
        <w:rPr>
          <w:rFonts w:eastAsia="Calibri"/>
        </w:rPr>
        <w:t xml:space="preserve">0699002 </w:t>
      </w:r>
      <w:r>
        <w:rPr>
          <w:rFonts w:eastAsia="Calibri"/>
        </w:rPr>
        <w:tab/>
      </w:r>
      <w:r w:rsidRPr="00394D77">
        <w:rPr>
          <w:rFonts w:eastAsia="Calibri"/>
        </w:rPr>
        <w:t>Bridgestone Firestone,</w:t>
      </w:r>
      <w:r>
        <w:rPr>
          <w:rFonts w:eastAsia="Calibri"/>
        </w:rPr>
        <w:t xml:space="preserve"> PO</w:t>
      </w:r>
      <w:r w:rsidRPr="00394D77">
        <w:rPr>
          <w:rFonts w:eastAsia="Calibri"/>
        </w:rPr>
        <w:t xml:space="preserve"> Box 247, Sheldon, IA, 51201</w:t>
      </w:r>
    </w:p>
    <w:p w14:paraId="39EF2AB5" w14:textId="77777777" w:rsidR="009A28D1" w:rsidRPr="00394D77" w:rsidRDefault="009A28D1" w:rsidP="009A28D1">
      <w:pPr>
        <w:spacing w:before="120" w:after="120"/>
        <w:ind w:left="1440" w:hanging="1440"/>
        <w:rPr>
          <w:rFonts w:ascii="Calibri" w:eastAsia="Calibri" w:hAnsi="Calibri"/>
        </w:rPr>
      </w:pPr>
      <w:r>
        <w:rPr>
          <w:rFonts w:eastAsia="Calibri"/>
        </w:rPr>
        <w:t>0030010</w:t>
      </w:r>
      <w:r>
        <w:rPr>
          <w:rFonts w:eastAsia="Calibri"/>
        </w:rPr>
        <w:tab/>
        <w:t>Brighton Health Plan Solutions (Dental), PO Box 8116, Garden City, NY, 11530, (855) 340-7737</w:t>
      </w:r>
    </w:p>
    <w:p w14:paraId="27462472" w14:textId="77777777" w:rsidR="009A28D1" w:rsidRPr="00394D77" w:rsidRDefault="009A28D1" w:rsidP="009A28D1">
      <w:pPr>
        <w:spacing w:before="120" w:after="120"/>
        <w:rPr>
          <w:rFonts w:ascii="Calibri" w:eastAsia="Calibri" w:hAnsi="Calibri"/>
        </w:rPr>
      </w:pPr>
      <w:r w:rsidRPr="00394D77">
        <w:rPr>
          <w:rFonts w:eastAsia="Calibri"/>
        </w:rPr>
        <w:t xml:space="preserve">0913003 </w:t>
      </w:r>
      <w:r>
        <w:rPr>
          <w:rFonts w:eastAsia="Calibri"/>
        </w:rPr>
        <w:tab/>
      </w:r>
      <w:r w:rsidRPr="00394D77">
        <w:rPr>
          <w:rFonts w:eastAsia="Calibri"/>
        </w:rPr>
        <w:t>Cambridge Hospital ESP, 270 Green St, Cambridge, MA, 02139</w:t>
      </w:r>
    </w:p>
    <w:p w14:paraId="48F0E6DB" w14:textId="77777777" w:rsidR="009A28D1" w:rsidRPr="00394D77" w:rsidRDefault="009A28D1" w:rsidP="009A28D1">
      <w:pPr>
        <w:spacing w:before="120" w:after="120"/>
        <w:rPr>
          <w:rFonts w:ascii="Calibri" w:eastAsia="Calibri" w:hAnsi="Calibri"/>
        </w:rPr>
      </w:pPr>
      <w:r w:rsidRPr="00394D77">
        <w:rPr>
          <w:rFonts w:eastAsia="Calibri"/>
        </w:rPr>
        <w:t xml:space="preserve">0895018 </w:t>
      </w:r>
      <w:r>
        <w:rPr>
          <w:rFonts w:eastAsia="Calibri"/>
        </w:rPr>
        <w:tab/>
      </w:r>
      <w:r w:rsidRPr="00394D77">
        <w:rPr>
          <w:rFonts w:eastAsia="Calibri"/>
        </w:rPr>
        <w:t>Cape Care Preferred Provider Network,</w:t>
      </w:r>
      <w:r>
        <w:rPr>
          <w:rFonts w:eastAsia="Calibri"/>
        </w:rPr>
        <w:t xml:space="preserve"> PO</w:t>
      </w:r>
      <w:r w:rsidRPr="00394D77">
        <w:rPr>
          <w:rFonts w:eastAsia="Calibri"/>
        </w:rPr>
        <w:t xml:space="preserve"> Box 30367, Tampa, FL, 33630</w:t>
      </w:r>
    </w:p>
    <w:p w14:paraId="5CD5374C" w14:textId="77777777" w:rsidR="009A28D1" w:rsidRPr="00394D77" w:rsidRDefault="009A28D1" w:rsidP="009A28D1">
      <w:pPr>
        <w:spacing w:before="120" w:after="120"/>
        <w:rPr>
          <w:rFonts w:ascii="Calibri" w:eastAsia="Calibri" w:hAnsi="Calibri"/>
        </w:rPr>
      </w:pPr>
      <w:r w:rsidRPr="00394D77">
        <w:rPr>
          <w:rFonts w:eastAsia="Calibri"/>
        </w:rPr>
        <w:t xml:space="preserve">0171010 </w:t>
      </w:r>
      <w:r>
        <w:rPr>
          <w:rFonts w:eastAsia="Calibri"/>
        </w:rPr>
        <w:tab/>
      </w:r>
      <w:r w:rsidRPr="00394D77">
        <w:rPr>
          <w:rFonts w:eastAsia="Calibri"/>
        </w:rPr>
        <w:t>Capital Group Insurance Administrators, 320 Washington St, Norwell, MA, 02061</w:t>
      </w:r>
    </w:p>
    <w:p w14:paraId="7AB75358" w14:textId="77777777" w:rsidR="009A28D1" w:rsidRPr="00394D77" w:rsidRDefault="009A28D1" w:rsidP="009A28D1">
      <w:pPr>
        <w:spacing w:before="120" w:after="120"/>
        <w:rPr>
          <w:rFonts w:ascii="Calibri" w:eastAsia="Calibri" w:hAnsi="Calibri"/>
        </w:rPr>
      </w:pPr>
      <w:r w:rsidRPr="00394D77">
        <w:rPr>
          <w:rFonts w:eastAsia="Calibri"/>
        </w:rPr>
        <w:t xml:space="preserve">0171015 </w:t>
      </w:r>
      <w:r>
        <w:rPr>
          <w:rFonts w:eastAsia="Calibri"/>
        </w:rPr>
        <w:tab/>
      </w:r>
      <w:r w:rsidRPr="00394D77">
        <w:rPr>
          <w:rFonts w:eastAsia="Calibri"/>
        </w:rPr>
        <w:t>Capitol Administrators,</w:t>
      </w:r>
      <w:r>
        <w:rPr>
          <w:rFonts w:eastAsia="Calibri"/>
        </w:rPr>
        <w:t xml:space="preserve"> PO</w:t>
      </w:r>
      <w:r w:rsidRPr="00394D77">
        <w:rPr>
          <w:rFonts w:eastAsia="Calibri"/>
        </w:rPr>
        <w:t xml:space="preserve"> Box 2318, Rancho Cordova, CA, 95741</w:t>
      </w:r>
    </w:p>
    <w:p w14:paraId="66055705" w14:textId="77777777" w:rsidR="009A28D1" w:rsidRPr="00394D77" w:rsidRDefault="009A28D1" w:rsidP="009A28D1">
      <w:pPr>
        <w:spacing w:before="120" w:after="120"/>
        <w:rPr>
          <w:rFonts w:ascii="Calibri" w:eastAsia="Calibri" w:hAnsi="Calibri"/>
        </w:rPr>
      </w:pPr>
      <w:r w:rsidRPr="00394D77">
        <w:rPr>
          <w:rFonts w:eastAsia="Calibri"/>
        </w:rPr>
        <w:t xml:space="preserve">0171005 </w:t>
      </w:r>
      <w:r>
        <w:rPr>
          <w:rFonts w:eastAsia="Calibri"/>
        </w:rPr>
        <w:tab/>
      </w:r>
      <w:r w:rsidRPr="00394D77">
        <w:rPr>
          <w:rFonts w:eastAsia="Calibri"/>
        </w:rPr>
        <w:t>Capitol District Physicians Health Plan,</w:t>
      </w:r>
      <w:r>
        <w:rPr>
          <w:rFonts w:eastAsia="Calibri"/>
        </w:rPr>
        <w:t xml:space="preserve"> PO</w:t>
      </w:r>
      <w:r w:rsidRPr="00394D77">
        <w:rPr>
          <w:rFonts w:eastAsia="Calibri"/>
        </w:rPr>
        <w:t xml:space="preserve"> Box 66602, Albany, NY, 12206, (800) 926-7526</w:t>
      </w:r>
    </w:p>
    <w:p w14:paraId="75E844FD" w14:textId="77777777" w:rsidR="009A28D1" w:rsidRDefault="009A28D1" w:rsidP="009A28D1">
      <w:pPr>
        <w:spacing w:before="120" w:after="120"/>
        <w:rPr>
          <w:rFonts w:eastAsia="Calibri"/>
        </w:rPr>
      </w:pPr>
      <w:r w:rsidRPr="00394D77">
        <w:rPr>
          <w:rFonts w:eastAsia="Calibri"/>
        </w:rPr>
        <w:t xml:space="preserve">0171050 </w:t>
      </w:r>
      <w:r>
        <w:rPr>
          <w:rFonts w:eastAsia="Calibri"/>
        </w:rPr>
        <w:tab/>
      </w:r>
      <w:proofErr w:type="spellStart"/>
      <w:r w:rsidRPr="00394D77">
        <w:rPr>
          <w:rFonts w:eastAsia="Calibri"/>
        </w:rPr>
        <w:t>Cappcare</w:t>
      </w:r>
      <w:proofErr w:type="spellEnd"/>
      <w:r w:rsidRPr="00394D77">
        <w:rPr>
          <w:rFonts w:eastAsia="Calibri"/>
        </w:rPr>
        <w:t>,</w:t>
      </w:r>
      <w:r>
        <w:rPr>
          <w:rFonts w:eastAsia="Calibri"/>
        </w:rPr>
        <w:t xml:space="preserve"> PO</w:t>
      </w:r>
      <w:r w:rsidRPr="00394D77">
        <w:rPr>
          <w:rFonts w:eastAsia="Calibri"/>
        </w:rPr>
        <w:t xml:space="preserve"> Box 6240, Newport Beach, CA, 92658</w:t>
      </w:r>
    </w:p>
    <w:p w14:paraId="6AAB8682" w14:textId="77777777" w:rsidR="009A28D1" w:rsidRPr="00394D77" w:rsidRDefault="009A28D1" w:rsidP="009A28D1">
      <w:pPr>
        <w:spacing w:before="120" w:after="120"/>
        <w:rPr>
          <w:rFonts w:ascii="Calibri" w:eastAsia="Calibri" w:hAnsi="Calibri"/>
        </w:rPr>
      </w:pPr>
      <w:r>
        <w:rPr>
          <w:rFonts w:eastAsia="Calibri"/>
        </w:rPr>
        <w:t xml:space="preserve">0017004 </w:t>
      </w:r>
      <w:r>
        <w:rPr>
          <w:rFonts w:eastAsia="Calibri"/>
        </w:rPr>
        <w:tab/>
      </w:r>
      <w:proofErr w:type="spellStart"/>
      <w:r>
        <w:rPr>
          <w:rFonts w:eastAsia="Calibri"/>
        </w:rPr>
        <w:t>CapRock</w:t>
      </w:r>
      <w:proofErr w:type="spellEnd"/>
      <w:r>
        <w:rPr>
          <w:rFonts w:eastAsia="Calibri"/>
        </w:rPr>
        <w:t xml:space="preserve"> Health, PO Box 21548, Eagan, MN, 55121-0548, (800) 747-9446</w:t>
      </w:r>
    </w:p>
    <w:p w14:paraId="515418F2" w14:textId="77777777" w:rsidR="009A28D1" w:rsidRPr="00394D77" w:rsidRDefault="009A28D1" w:rsidP="009A28D1">
      <w:pPr>
        <w:spacing w:before="120" w:after="120"/>
        <w:rPr>
          <w:rFonts w:ascii="Calibri" w:eastAsia="Calibri" w:hAnsi="Calibri"/>
        </w:rPr>
      </w:pPr>
      <w:r w:rsidRPr="00394D77">
        <w:rPr>
          <w:rFonts w:eastAsia="Calibri"/>
        </w:rPr>
        <w:t xml:space="preserve">0920025 </w:t>
      </w:r>
      <w:r>
        <w:rPr>
          <w:rFonts w:eastAsia="Calibri"/>
        </w:rPr>
        <w:tab/>
      </w:r>
      <w:r w:rsidRPr="00394D77">
        <w:rPr>
          <w:rFonts w:eastAsia="Calibri"/>
        </w:rPr>
        <w:t>Caremark,</w:t>
      </w:r>
      <w:r>
        <w:rPr>
          <w:rFonts w:eastAsia="Calibri"/>
        </w:rPr>
        <w:t xml:space="preserve"> PO</w:t>
      </w:r>
      <w:r w:rsidRPr="00394D77">
        <w:rPr>
          <w:rFonts w:eastAsia="Calibri"/>
        </w:rPr>
        <w:t xml:space="preserve"> Box 686005, San Antonio, TX, 78268, (800) 841-5550</w:t>
      </w:r>
    </w:p>
    <w:p w14:paraId="224DCF16" w14:textId="77777777" w:rsidR="009A28D1" w:rsidRPr="00394D77" w:rsidRDefault="009A28D1" w:rsidP="009A28D1">
      <w:pPr>
        <w:spacing w:before="120" w:after="120"/>
        <w:rPr>
          <w:rFonts w:ascii="Calibri" w:eastAsia="Calibri" w:hAnsi="Calibri"/>
        </w:rPr>
      </w:pPr>
      <w:r w:rsidRPr="00394D77">
        <w:rPr>
          <w:rFonts w:eastAsia="Calibri"/>
        </w:rPr>
        <w:t xml:space="preserve">0442001 </w:t>
      </w:r>
      <w:r>
        <w:rPr>
          <w:rFonts w:eastAsia="Calibri"/>
        </w:rPr>
        <w:tab/>
      </w:r>
      <w:proofErr w:type="spellStart"/>
      <w:r w:rsidRPr="00394D77">
        <w:rPr>
          <w:rFonts w:eastAsia="Calibri"/>
        </w:rPr>
        <w:t>Care</w:t>
      </w:r>
      <w:r>
        <w:rPr>
          <w:rFonts w:eastAsia="Calibri"/>
        </w:rPr>
        <w:t>P</w:t>
      </w:r>
      <w:r w:rsidRPr="00394D77">
        <w:rPr>
          <w:rFonts w:eastAsia="Calibri"/>
        </w:rPr>
        <w:t>lus</w:t>
      </w:r>
      <w:proofErr w:type="spellEnd"/>
      <w:r w:rsidRPr="00394D77">
        <w:rPr>
          <w:rFonts w:eastAsia="Calibri"/>
        </w:rPr>
        <w:t xml:space="preserve"> Health Plans Inc,</w:t>
      </w:r>
      <w:r>
        <w:rPr>
          <w:rFonts w:eastAsia="Calibri"/>
        </w:rPr>
        <w:t xml:space="preserve"> PO</w:t>
      </w:r>
      <w:r w:rsidRPr="00394D77">
        <w:rPr>
          <w:rFonts w:eastAsia="Calibri"/>
        </w:rPr>
        <w:t xml:space="preserve"> Box 31286, Tampa, FL, 33631-3286, (866) 313-7587</w:t>
      </w:r>
    </w:p>
    <w:p w14:paraId="1E0E4A4C" w14:textId="77777777" w:rsidR="009A28D1" w:rsidRPr="00394D77" w:rsidRDefault="009A28D1" w:rsidP="009A28D1">
      <w:pPr>
        <w:spacing w:before="120" w:after="120"/>
        <w:rPr>
          <w:rFonts w:ascii="Calibri" w:eastAsia="Calibri" w:hAnsi="Calibri"/>
        </w:rPr>
      </w:pPr>
      <w:r w:rsidRPr="00394D77">
        <w:rPr>
          <w:rFonts w:eastAsia="Calibri"/>
        </w:rPr>
        <w:t xml:space="preserve">0614054 </w:t>
      </w:r>
      <w:r>
        <w:rPr>
          <w:rFonts w:eastAsia="Calibri"/>
        </w:rPr>
        <w:tab/>
      </w:r>
      <w:r w:rsidRPr="00394D77">
        <w:rPr>
          <w:rFonts w:eastAsia="Calibri"/>
        </w:rPr>
        <w:t>Carpenters Health and Welfare, 29 Oakland St, Springfield, MA, 01101</w:t>
      </w:r>
    </w:p>
    <w:p w14:paraId="25450E24" w14:textId="77777777" w:rsidR="009A28D1" w:rsidRDefault="009A28D1" w:rsidP="009A28D1">
      <w:pPr>
        <w:spacing w:before="120" w:after="120"/>
        <w:rPr>
          <w:rFonts w:eastAsia="Calibri"/>
        </w:rPr>
      </w:pPr>
      <w:r w:rsidRPr="00394D77">
        <w:rPr>
          <w:rFonts w:eastAsia="Calibri"/>
        </w:rPr>
        <w:t xml:space="preserve">0707000 </w:t>
      </w:r>
      <w:r>
        <w:rPr>
          <w:rFonts w:eastAsia="Calibri"/>
        </w:rPr>
        <w:tab/>
      </w:r>
      <w:r w:rsidRPr="00394D77">
        <w:rPr>
          <w:rFonts w:eastAsia="Calibri"/>
        </w:rPr>
        <w:t xml:space="preserve">Catholic Association </w:t>
      </w:r>
      <w:r>
        <w:rPr>
          <w:rFonts w:eastAsia="Calibri"/>
        </w:rPr>
        <w:t>o</w:t>
      </w:r>
      <w:r w:rsidRPr="00394D77">
        <w:rPr>
          <w:rFonts w:eastAsia="Calibri"/>
        </w:rPr>
        <w:t>f Foresters, 347 Commonwealth Ave, Boston, MA, 02115</w:t>
      </w:r>
    </w:p>
    <w:p w14:paraId="653C4E52" w14:textId="77777777" w:rsidR="009A28D1" w:rsidRPr="00394D77" w:rsidRDefault="009A28D1" w:rsidP="009A28D1">
      <w:pPr>
        <w:spacing w:before="120" w:after="120"/>
        <w:rPr>
          <w:rFonts w:ascii="Calibri" w:eastAsia="Calibri" w:hAnsi="Calibri"/>
        </w:rPr>
      </w:pPr>
      <w:r>
        <w:rPr>
          <w:rFonts w:eastAsia="Calibri"/>
        </w:rPr>
        <w:t xml:space="preserve">0661005 </w:t>
      </w:r>
      <w:r>
        <w:rPr>
          <w:rFonts w:eastAsia="Calibri"/>
        </w:rPr>
        <w:tab/>
        <w:t>CBA Blue, PO Box 2365, South Burlington, VT, 05407, (888) 222-9206</w:t>
      </w:r>
    </w:p>
    <w:p w14:paraId="5595986C" w14:textId="77777777" w:rsidR="009A28D1" w:rsidRPr="00394D77" w:rsidRDefault="009A28D1" w:rsidP="009A28D1">
      <w:pPr>
        <w:spacing w:before="120" w:after="120"/>
        <w:rPr>
          <w:rFonts w:ascii="Calibri" w:eastAsia="Calibri" w:hAnsi="Calibri"/>
        </w:rPr>
      </w:pPr>
      <w:r w:rsidRPr="00394D77">
        <w:rPr>
          <w:rFonts w:eastAsia="Calibri"/>
        </w:rPr>
        <w:t xml:space="preserve">0661002 </w:t>
      </w:r>
      <w:r>
        <w:rPr>
          <w:rFonts w:eastAsia="Calibri"/>
        </w:rPr>
        <w:tab/>
      </w:r>
      <w:r w:rsidRPr="00394D77">
        <w:rPr>
          <w:rFonts w:eastAsia="Calibri"/>
        </w:rPr>
        <w:t>CBA Inc, 3800 NW 12th, Lincoln, NE, 68521, (888) 673-2872</w:t>
      </w:r>
    </w:p>
    <w:p w14:paraId="67055201" w14:textId="77777777" w:rsidR="009A28D1" w:rsidRPr="00394D77" w:rsidRDefault="009A28D1" w:rsidP="009A28D1">
      <w:pPr>
        <w:spacing w:before="120" w:after="120"/>
        <w:rPr>
          <w:rFonts w:ascii="Calibri" w:eastAsia="Calibri" w:hAnsi="Calibri"/>
        </w:rPr>
      </w:pPr>
      <w:r w:rsidRPr="00394D77">
        <w:rPr>
          <w:rFonts w:eastAsia="Calibri"/>
        </w:rPr>
        <w:t xml:space="preserve">0702030 </w:t>
      </w:r>
      <w:r>
        <w:rPr>
          <w:rFonts w:eastAsia="Calibri"/>
        </w:rPr>
        <w:tab/>
      </w:r>
      <w:r w:rsidRPr="00394D77">
        <w:rPr>
          <w:rFonts w:eastAsia="Calibri"/>
        </w:rPr>
        <w:t>CBC Administrators,</w:t>
      </w:r>
      <w:r>
        <w:rPr>
          <w:rFonts w:eastAsia="Calibri"/>
        </w:rPr>
        <w:t xml:space="preserve"> PO</w:t>
      </w:r>
      <w:r w:rsidRPr="00394D77">
        <w:rPr>
          <w:rFonts w:eastAsia="Calibri"/>
        </w:rPr>
        <w:t xml:space="preserve"> Box 776, Melville, NY, 11747, (877) 769-3942</w:t>
      </w:r>
    </w:p>
    <w:p w14:paraId="5227EA59" w14:textId="77777777" w:rsidR="009A28D1" w:rsidRPr="00394D77" w:rsidRDefault="009A28D1" w:rsidP="009A28D1">
      <w:pPr>
        <w:spacing w:before="120" w:after="120"/>
        <w:rPr>
          <w:rFonts w:ascii="Calibri" w:eastAsia="Calibri" w:hAnsi="Calibri"/>
        </w:rPr>
      </w:pPr>
      <w:r w:rsidRPr="00394D77">
        <w:rPr>
          <w:rFonts w:eastAsia="Calibri"/>
        </w:rPr>
        <w:lastRenderedPageBreak/>
        <w:t xml:space="preserve">0204008 </w:t>
      </w:r>
      <w:r>
        <w:rPr>
          <w:rFonts w:eastAsia="Calibri"/>
        </w:rPr>
        <w:tab/>
      </w:r>
      <w:r w:rsidRPr="00394D77">
        <w:rPr>
          <w:rFonts w:eastAsia="Calibri"/>
        </w:rPr>
        <w:t>CBCA,</w:t>
      </w:r>
      <w:r>
        <w:rPr>
          <w:rFonts w:eastAsia="Calibri"/>
        </w:rPr>
        <w:t xml:space="preserve"> PO</w:t>
      </w:r>
      <w:r w:rsidRPr="00394D77">
        <w:rPr>
          <w:rFonts w:eastAsia="Calibri"/>
        </w:rPr>
        <w:t xml:space="preserve"> Box 1339, Minneapolis, MN, 55440-1339</w:t>
      </w:r>
    </w:p>
    <w:p w14:paraId="60562714" w14:textId="77777777" w:rsidR="009A28D1" w:rsidRPr="00437368" w:rsidRDefault="009A28D1" w:rsidP="009A28D1">
      <w:pPr>
        <w:spacing w:before="120" w:after="120"/>
        <w:rPr>
          <w:rFonts w:ascii="Calibri" w:eastAsia="Calibri" w:hAnsi="Calibri"/>
          <w:lang w:val="pt-BR"/>
        </w:rPr>
      </w:pPr>
      <w:r w:rsidRPr="00437368">
        <w:rPr>
          <w:rFonts w:eastAsia="Calibri"/>
          <w:lang w:val="pt-BR"/>
        </w:rPr>
        <w:t xml:space="preserve">0702040 </w:t>
      </w:r>
      <w:r w:rsidRPr="00437368">
        <w:rPr>
          <w:rFonts w:eastAsia="Calibri"/>
          <w:lang w:val="pt-BR"/>
        </w:rPr>
        <w:tab/>
        <w:t>CBCA,</w:t>
      </w:r>
      <w:r>
        <w:rPr>
          <w:rFonts w:eastAsia="Calibri"/>
          <w:lang w:val="pt-BR"/>
        </w:rPr>
        <w:t xml:space="preserve"> PO</w:t>
      </w:r>
      <w:r w:rsidRPr="00437368">
        <w:rPr>
          <w:rFonts w:eastAsia="Calibri"/>
          <w:lang w:val="pt-BR"/>
        </w:rPr>
        <w:t xml:space="preserve"> Box 5190, Tampa, FL, 33675</w:t>
      </w:r>
    </w:p>
    <w:p w14:paraId="642626CB" w14:textId="77777777" w:rsidR="009A28D1" w:rsidRPr="005803E7" w:rsidRDefault="009A28D1" w:rsidP="009A28D1">
      <w:pPr>
        <w:spacing w:before="120" w:after="120"/>
        <w:rPr>
          <w:rFonts w:ascii="Calibri" w:eastAsia="Calibri" w:hAnsi="Calibri"/>
          <w:lang w:val="pt-BR"/>
        </w:rPr>
      </w:pPr>
      <w:r w:rsidRPr="005803E7">
        <w:rPr>
          <w:rFonts w:eastAsia="Calibri"/>
          <w:lang w:val="pt-BR"/>
        </w:rPr>
        <w:t xml:space="preserve">0702041 </w:t>
      </w:r>
      <w:r w:rsidRPr="005803E7">
        <w:rPr>
          <w:rFonts w:eastAsia="Calibri"/>
          <w:lang w:val="pt-BR"/>
        </w:rPr>
        <w:tab/>
        <w:t>CBCA,</w:t>
      </w:r>
      <w:r>
        <w:rPr>
          <w:rFonts w:eastAsia="Calibri"/>
          <w:lang w:val="pt-BR"/>
        </w:rPr>
        <w:t xml:space="preserve"> </w:t>
      </w:r>
      <w:r w:rsidRPr="005803E7">
        <w:rPr>
          <w:rFonts w:eastAsia="Calibri"/>
          <w:lang w:val="pt-BR"/>
        </w:rPr>
        <w:t>PO Box 9888, Savannah, GA, 31412</w:t>
      </w:r>
    </w:p>
    <w:p w14:paraId="26AB359B" w14:textId="77777777" w:rsidR="009A28D1" w:rsidRPr="005803E7" w:rsidRDefault="009A28D1" w:rsidP="009A28D1">
      <w:pPr>
        <w:spacing w:before="120" w:after="120"/>
        <w:rPr>
          <w:rFonts w:ascii="Calibri" w:eastAsia="Calibri" w:hAnsi="Calibri"/>
          <w:lang w:val="pt-BR"/>
        </w:rPr>
      </w:pPr>
      <w:r w:rsidRPr="005803E7">
        <w:rPr>
          <w:rFonts w:eastAsia="Calibri"/>
          <w:lang w:val="pt-BR"/>
        </w:rPr>
        <w:t xml:space="preserve">0702042 </w:t>
      </w:r>
      <w:r w:rsidRPr="005803E7">
        <w:rPr>
          <w:rFonts w:eastAsia="Calibri"/>
          <w:lang w:val="pt-BR"/>
        </w:rPr>
        <w:tab/>
        <w:t>CBCA,</w:t>
      </w:r>
      <w:r>
        <w:rPr>
          <w:rFonts w:eastAsia="Calibri"/>
          <w:lang w:val="pt-BR"/>
        </w:rPr>
        <w:t xml:space="preserve"> </w:t>
      </w:r>
      <w:r w:rsidRPr="005803E7">
        <w:rPr>
          <w:rFonts w:eastAsia="Calibri"/>
          <w:lang w:val="pt-BR"/>
        </w:rPr>
        <w:t>PO Box 9000, London, KY, 40742</w:t>
      </w:r>
    </w:p>
    <w:p w14:paraId="11343874" w14:textId="77777777" w:rsidR="009A28D1" w:rsidRPr="00394D77" w:rsidRDefault="009A28D1" w:rsidP="009A28D1">
      <w:pPr>
        <w:spacing w:before="120" w:after="120"/>
        <w:rPr>
          <w:rFonts w:ascii="Calibri" w:eastAsia="Calibri" w:hAnsi="Calibri"/>
        </w:rPr>
      </w:pPr>
      <w:r w:rsidRPr="00394D77">
        <w:rPr>
          <w:rFonts w:eastAsia="Calibri"/>
        </w:rPr>
        <w:t xml:space="preserve">0702025 </w:t>
      </w:r>
      <w:r>
        <w:rPr>
          <w:rFonts w:eastAsia="Calibri"/>
        </w:rPr>
        <w:tab/>
      </w:r>
      <w:r w:rsidRPr="00394D77">
        <w:rPr>
          <w:rFonts w:eastAsia="Calibri"/>
        </w:rPr>
        <w:t>CBCA Administrators,</w:t>
      </w:r>
      <w:r>
        <w:rPr>
          <w:rFonts w:eastAsia="Calibri"/>
        </w:rPr>
        <w:t xml:space="preserve"> PO</w:t>
      </w:r>
      <w:r w:rsidRPr="00394D77">
        <w:rPr>
          <w:rFonts w:eastAsia="Calibri"/>
        </w:rPr>
        <w:t xml:space="preserve"> Box 1539, Fort Worth, TX, 76101, (800) 808-4515</w:t>
      </w:r>
    </w:p>
    <w:p w14:paraId="1B667603" w14:textId="77777777" w:rsidR="009A28D1" w:rsidRPr="00394D77" w:rsidRDefault="009A28D1" w:rsidP="009A28D1">
      <w:pPr>
        <w:spacing w:before="120" w:after="120"/>
        <w:rPr>
          <w:rFonts w:ascii="Calibri" w:eastAsia="Calibri" w:hAnsi="Calibri"/>
        </w:rPr>
      </w:pPr>
      <w:r w:rsidRPr="00394D77">
        <w:rPr>
          <w:rFonts w:eastAsia="Calibri"/>
        </w:rPr>
        <w:t>0702035</w:t>
      </w:r>
      <w:r>
        <w:rPr>
          <w:rFonts w:eastAsia="Calibri"/>
        </w:rPr>
        <w:tab/>
      </w:r>
      <w:r w:rsidRPr="00394D77">
        <w:rPr>
          <w:rFonts w:eastAsia="Calibri"/>
        </w:rPr>
        <w:t>CBCA Administrators,</w:t>
      </w:r>
      <w:r>
        <w:rPr>
          <w:rFonts w:eastAsia="Calibri"/>
        </w:rPr>
        <w:t xml:space="preserve"> PO</w:t>
      </w:r>
      <w:r w:rsidRPr="00394D77">
        <w:rPr>
          <w:rFonts w:eastAsia="Calibri"/>
        </w:rPr>
        <w:t xml:space="preserve"> Box 8911, Melville, NY, 11747, (877) 769-3942</w:t>
      </w:r>
    </w:p>
    <w:p w14:paraId="44CA0996" w14:textId="77777777" w:rsidR="009A28D1" w:rsidRPr="00394D77" w:rsidRDefault="009A28D1" w:rsidP="009A28D1">
      <w:pPr>
        <w:spacing w:before="120" w:after="120"/>
        <w:rPr>
          <w:rFonts w:ascii="Calibri" w:eastAsia="Calibri" w:hAnsi="Calibri"/>
        </w:rPr>
      </w:pPr>
      <w:r w:rsidRPr="00394D77">
        <w:rPr>
          <w:rFonts w:eastAsia="Calibri"/>
        </w:rPr>
        <w:t xml:space="preserve">0895040 </w:t>
      </w:r>
      <w:r>
        <w:rPr>
          <w:rFonts w:eastAsia="Calibri"/>
        </w:rPr>
        <w:tab/>
      </w:r>
      <w:r w:rsidRPr="00394D77">
        <w:rPr>
          <w:rFonts w:eastAsia="Calibri"/>
        </w:rPr>
        <w:t>CBPI Beech St Corp,</w:t>
      </w:r>
      <w:r>
        <w:rPr>
          <w:rFonts w:eastAsia="Calibri"/>
        </w:rPr>
        <w:t xml:space="preserve"> PO</w:t>
      </w:r>
      <w:r w:rsidRPr="00394D77">
        <w:rPr>
          <w:rFonts w:eastAsia="Calibri"/>
        </w:rPr>
        <w:t xml:space="preserve"> Box 853925, Richardson, TX, 75085-3925, (800) 275-1171</w:t>
      </w:r>
    </w:p>
    <w:p w14:paraId="15DE97B0" w14:textId="77777777" w:rsidR="009A28D1" w:rsidRPr="00394D77" w:rsidRDefault="009A28D1" w:rsidP="009A28D1">
      <w:pPr>
        <w:spacing w:before="120" w:after="120"/>
        <w:rPr>
          <w:rFonts w:ascii="Calibri" w:eastAsia="Calibri" w:hAnsi="Calibri"/>
        </w:rPr>
      </w:pPr>
      <w:r w:rsidRPr="00394D77">
        <w:rPr>
          <w:rFonts w:eastAsia="Calibri"/>
        </w:rPr>
        <w:t xml:space="preserve">0828010 </w:t>
      </w:r>
      <w:r>
        <w:rPr>
          <w:rFonts w:eastAsia="Calibri"/>
        </w:rPr>
        <w:tab/>
      </w:r>
      <w:r w:rsidRPr="00394D77">
        <w:rPr>
          <w:rFonts w:eastAsia="Calibri"/>
        </w:rPr>
        <w:t xml:space="preserve">CCN </w:t>
      </w:r>
      <w:proofErr w:type="spellStart"/>
      <w:r w:rsidRPr="00394D77">
        <w:rPr>
          <w:rFonts w:eastAsia="Calibri"/>
        </w:rPr>
        <w:t>Superien</w:t>
      </w:r>
      <w:proofErr w:type="spellEnd"/>
      <w:r w:rsidRPr="00394D77">
        <w:rPr>
          <w:rFonts w:eastAsia="Calibri"/>
        </w:rPr>
        <w:t xml:space="preserve"> </w:t>
      </w:r>
      <w:proofErr w:type="spellStart"/>
      <w:r w:rsidRPr="00394D77">
        <w:rPr>
          <w:rFonts w:eastAsia="Calibri"/>
        </w:rPr>
        <w:t>Interplan</w:t>
      </w:r>
      <w:proofErr w:type="spellEnd"/>
      <w:r w:rsidRPr="00394D77">
        <w:rPr>
          <w:rFonts w:eastAsia="Calibri"/>
        </w:rPr>
        <w:t>,</w:t>
      </w:r>
      <w:r>
        <w:rPr>
          <w:rFonts w:eastAsia="Calibri"/>
        </w:rPr>
        <w:t xml:space="preserve"> PO</w:t>
      </w:r>
      <w:r w:rsidRPr="00394D77">
        <w:rPr>
          <w:rFonts w:eastAsia="Calibri"/>
        </w:rPr>
        <w:t xml:space="preserve"> Box 6743, Lubbock, TX, 79493, (800) 903-2032</w:t>
      </w:r>
    </w:p>
    <w:p w14:paraId="176DE666" w14:textId="77777777" w:rsidR="009A28D1" w:rsidRPr="00394D77" w:rsidRDefault="009A28D1" w:rsidP="009A28D1">
      <w:pPr>
        <w:spacing w:before="120" w:after="120"/>
        <w:rPr>
          <w:rFonts w:ascii="Calibri" w:eastAsia="Calibri" w:hAnsi="Calibri"/>
        </w:rPr>
      </w:pPr>
      <w:r w:rsidRPr="00394D77">
        <w:rPr>
          <w:rFonts w:eastAsia="Calibri"/>
        </w:rPr>
        <w:t xml:space="preserve">0712002 </w:t>
      </w:r>
      <w:r>
        <w:rPr>
          <w:rFonts w:eastAsia="Calibri"/>
        </w:rPr>
        <w:tab/>
      </w:r>
      <w:r w:rsidRPr="00394D77">
        <w:rPr>
          <w:rFonts w:eastAsia="Calibri"/>
        </w:rPr>
        <w:t>CDS,</w:t>
      </w:r>
      <w:r>
        <w:rPr>
          <w:rFonts w:eastAsia="Calibri"/>
        </w:rPr>
        <w:t xml:space="preserve"> PO</w:t>
      </w:r>
      <w:r w:rsidRPr="00394D77">
        <w:rPr>
          <w:rFonts w:eastAsia="Calibri"/>
        </w:rPr>
        <w:t xml:space="preserve"> Box 50190, Sparks, NV, 50190, (800) 455-4236</w:t>
      </w:r>
    </w:p>
    <w:p w14:paraId="6E2C9804" w14:textId="77777777" w:rsidR="009A28D1" w:rsidRPr="00394D77" w:rsidRDefault="009A28D1" w:rsidP="009A28D1">
      <w:pPr>
        <w:spacing w:before="120" w:after="120"/>
        <w:rPr>
          <w:rFonts w:ascii="Calibri" w:eastAsia="Calibri" w:hAnsi="Calibri"/>
        </w:rPr>
      </w:pPr>
      <w:r w:rsidRPr="00394D77">
        <w:rPr>
          <w:rFonts w:eastAsia="Calibri"/>
        </w:rPr>
        <w:t xml:space="preserve">0905070 </w:t>
      </w:r>
      <w:r>
        <w:rPr>
          <w:rFonts w:eastAsia="Calibri"/>
        </w:rPr>
        <w:tab/>
      </w:r>
      <w:r w:rsidRPr="00394D77">
        <w:rPr>
          <w:rFonts w:eastAsia="Calibri"/>
        </w:rPr>
        <w:t>CEBA, 6300 Bridge Point Pkwy, Austin, TX, 78730, (888) 350-1488</w:t>
      </w:r>
    </w:p>
    <w:p w14:paraId="3FD0BDCD" w14:textId="77777777" w:rsidR="009A28D1" w:rsidRPr="00394D77" w:rsidRDefault="009A28D1" w:rsidP="009A28D1">
      <w:pPr>
        <w:spacing w:before="120" w:after="120"/>
        <w:rPr>
          <w:rFonts w:ascii="Calibri" w:eastAsia="Calibri" w:hAnsi="Calibri"/>
        </w:rPr>
      </w:pPr>
      <w:r w:rsidRPr="00394D77">
        <w:rPr>
          <w:rFonts w:eastAsia="Calibri"/>
        </w:rPr>
        <w:t xml:space="preserve">0172007 </w:t>
      </w:r>
      <w:r>
        <w:rPr>
          <w:rFonts w:eastAsia="Calibri"/>
        </w:rPr>
        <w:tab/>
      </w:r>
      <w:r w:rsidRPr="00394D77">
        <w:rPr>
          <w:rFonts w:eastAsia="Calibri"/>
        </w:rPr>
        <w:t>Celtic Insurance Company,</w:t>
      </w:r>
      <w:r>
        <w:rPr>
          <w:rFonts w:eastAsia="Calibri"/>
        </w:rPr>
        <w:t xml:space="preserve"> PO</w:t>
      </w:r>
      <w:r w:rsidRPr="00394D77">
        <w:rPr>
          <w:rFonts w:eastAsia="Calibri"/>
        </w:rPr>
        <w:t xml:space="preserve"> Box 06401, Chicago, IL, 60606, (800) 477-7870</w:t>
      </w:r>
    </w:p>
    <w:p w14:paraId="460E2E20" w14:textId="77777777" w:rsidR="009A28D1" w:rsidRDefault="009A28D1" w:rsidP="009A28D1">
      <w:pPr>
        <w:spacing w:before="120"/>
        <w:rPr>
          <w:rFonts w:eastAsia="Calibri"/>
        </w:rPr>
      </w:pPr>
      <w:r w:rsidRPr="00394D77">
        <w:rPr>
          <w:rFonts w:eastAsia="Calibri"/>
        </w:rPr>
        <w:t xml:space="preserve">0348015 </w:t>
      </w:r>
      <w:r>
        <w:rPr>
          <w:rFonts w:eastAsia="Calibri"/>
        </w:rPr>
        <w:tab/>
      </w:r>
      <w:r w:rsidRPr="00394D77">
        <w:rPr>
          <w:rFonts w:eastAsia="Calibri"/>
        </w:rPr>
        <w:t xml:space="preserve">Cement Workers, 35-30 Francis Lewis Blvd, Ste 300, Flushing, NY, 11358-1931, </w:t>
      </w:r>
    </w:p>
    <w:p w14:paraId="290C547F" w14:textId="77777777" w:rsidR="009A28D1" w:rsidRDefault="009A28D1" w:rsidP="009A28D1">
      <w:pPr>
        <w:spacing w:after="120"/>
        <w:ind w:left="720" w:firstLine="720"/>
        <w:rPr>
          <w:rFonts w:eastAsia="Calibri"/>
        </w:rPr>
      </w:pPr>
      <w:r w:rsidRPr="00394D77">
        <w:rPr>
          <w:rFonts w:eastAsia="Calibri"/>
        </w:rPr>
        <w:t>(718) 762-6133</w:t>
      </w:r>
    </w:p>
    <w:p w14:paraId="591261EE" w14:textId="77777777" w:rsidR="009A28D1" w:rsidRPr="00394D77" w:rsidRDefault="009A28D1" w:rsidP="009A28D1">
      <w:pPr>
        <w:spacing w:after="120"/>
        <w:rPr>
          <w:rFonts w:ascii="Calibri" w:eastAsia="Calibri" w:hAnsi="Calibri"/>
        </w:rPr>
      </w:pPr>
      <w:r>
        <w:rPr>
          <w:rFonts w:eastAsia="Calibri"/>
        </w:rPr>
        <w:t>0200088</w:t>
      </w:r>
      <w:r>
        <w:rPr>
          <w:rFonts w:eastAsia="Calibri"/>
        </w:rPr>
        <w:tab/>
      </w:r>
      <w:proofErr w:type="spellStart"/>
      <w:r>
        <w:rPr>
          <w:rFonts w:eastAsia="Calibri"/>
        </w:rPr>
        <w:t>Centivo</w:t>
      </w:r>
      <w:proofErr w:type="spellEnd"/>
      <w:r>
        <w:rPr>
          <w:rFonts w:eastAsia="Calibri"/>
        </w:rPr>
        <w:t>, 77 Goodell St, 5</w:t>
      </w:r>
      <w:r w:rsidRPr="008302BB">
        <w:rPr>
          <w:rFonts w:eastAsia="Calibri"/>
          <w:vertAlign w:val="superscript"/>
        </w:rPr>
        <w:t>th</w:t>
      </w:r>
      <w:r>
        <w:rPr>
          <w:rFonts w:eastAsia="Calibri"/>
        </w:rPr>
        <w:t xml:space="preserve"> Floor, Buffalo, NY, 14203, (844) 989-4970</w:t>
      </w:r>
    </w:p>
    <w:p w14:paraId="3143C07A" w14:textId="77777777" w:rsidR="009A28D1" w:rsidRPr="00394D77" w:rsidRDefault="009A28D1" w:rsidP="009A28D1">
      <w:pPr>
        <w:spacing w:before="120" w:after="120"/>
        <w:rPr>
          <w:rFonts w:ascii="Calibri" w:eastAsia="Calibri" w:hAnsi="Calibri"/>
        </w:rPr>
      </w:pPr>
      <w:r w:rsidRPr="00394D77">
        <w:rPr>
          <w:rFonts w:eastAsia="Calibri"/>
        </w:rPr>
        <w:t xml:space="preserve">0174020 </w:t>
      </w:r>
      <w:r>
        <w:rPr>
          <w:rFonts w:eastAsia="Calibri"/>
        </w:rPr>
        <w:tab/>
      </w:r>
      <w:r w:rsidRPr="00394D77">
        <w:rPr>
          <w:rFonts w:eastAsia="Calibri"/>
        </w:rPr>
        <w:t>Centra,</w:t>
      </w:r>
      <w:r>
        <w:rPr>
          <w:rFonts w:eastAsia="Calibri"/>
        </w:rPr>
        <w:t xml:space="preserve"> PO</w:t>
      </w:r>
      <w:r w:rsidRPr="00394D77">
        <w:rPr>
          <w:rFonts w:eastAsia="Calibri"/>
        </w:rPr>
        <w:t xml:space="preserve"> Box 34866, Seattle, WA, 98124</w:t>
      </w:r>
    </w:p>
    <w:p w14:paraId="0F3BDA12" w14:textId="77777777" w:rsidR="009A28D1" w:rsidRPr="00394D77" w:rsidRDefault="009A28D1" w:rsidP="009A28D1">
      <w:pPr>
        <w:spacing w:before="120" w:after="120"/>
        <w:rPr>
          <w:rFonts w:ascii="Calibri" w:eastAsia="Calibri" w:hAnsi="Calibri"/>
        </w:rPr>
      </w:pPr>
      <w:r w:rsidRPr="00394D77">
        <w:rPr>
          <w:rFonts w:eastAsia="Calibri"/>
        </w:rPr>
        <w:t xml:space="preserve">0895019 </w:t>
      </w:r>
      <w:r>
        <w:rPr>
          <w:rFonts w:eastAsia="Calibri"/>
        </w:rPr>
        <w:tab/>
      </w:r>
      <w:r w:rsidRPr="00394D77">
        <w:rPr>
          <w:rFonts w:eastAsia="Calibri"/>
        </w:rPr>
        <w:t>Central Cartage E</w:t>
      </w:r>
      <w:r>
        <w:rPr>
          <w:rFonts w:eastAsia="Calibri"/>
        </w:rPr>
        <w:t>ast</w:t>
      </w:r>
      <w:r w:rsidRPr="00394D77">
        <w:rPr>
          <w:rFonts w:eastAsia="Calibri"/>
        </w:rPr>
        <w:t>,</w:t>
      </w:r>
      <w:r>
        <w:rPr>
          <w:rFonts w:eastAsia="Calibri"/>
        </w:rPr>
        <w:t xml:space="preserve"> PO</w:t>
      </w:r>
      <w:r w:rsidRPr="00394D77">
        <w:rPr>
          <w:rFonts w:eastAsia="Calibri"/>
        </w:rPr>
        <w:t xml:space="preserve"> Box 3017, Center Line, MI, 48015</w:t>
      </w:r>
    </w:p>
    <w:p w14:paraId="06299E8A" w14:textId="77777777" w:rsidR="009A28D1" w:rsidRPr="00394D77" w:rsidRDefault="009A28D1" w:rsidP="009A28D1">
      <w:pPr>
        <w:spacing w:before="120" w:after="120"/>
        <w:rPr>
          <w:rFonts w:ascii="Calibri" w:eastAsia="Calibri" w:hAnsi="Calibri"/>
        </w:rPr>
      </w:pPr>
      <w:r w:rsidRPr="00394D77">
        <w:rPr>
          <w:rFonts w:eastAsia="Calibri"/>
        </w:rPr>
        <w:t xml:space="preserve">0176000 </w:t>
      </w:r>
      <w:r>
        <w:rPr>
          <w:rFonts w:eastAsia="Calibri"/>
        </w:rPr>
        <w:tab/>
      </w:r>
      <w:r w:rsidRPr="00394D77">
        <w:rPr>
          <w:rFonts w:eastAsia="Calibri"/>
        </w:rPr>
        <w:t>Central States Health and Life,</w:t>
      </w:r>
      <w:r>
        <w:rPr>
          <w:rFonts w:eastAsia="Calibri"/>
        </w:rPr>
        <w:t xml:space="preserve"> PO</w:t>
      </w:r>
      <w:r w:rsidRPr="00394D77">
        <w:rPr>
          <w:rFonts w:eastAsia="Calibri"/>
        </w:rPr>
        <w:t xml:space="preserve"> Box 34350, Omaha, NE, 68134, (402) 397-1111</w:t>
      </w:r>
    </w:p>
    <w:p w14:paraId="05B3B7E1" w14:textId="77777777" w:rsidR="009A28D1" w:rsidRPr="00394D77" w:rsidRDefault="009A28D1" w:rsidP="009A28D1">
      <w:pPr>
        <w:spacing w:before="120" w:after="120"/>
        <w:rPr>
          <w:rFonts w:ascii="Calibri" w:eastAsia="Calibri" w:hAnsi="Calibri"/>
        </w:rPr>
      </w:pPr>
      <w:r w:rsidRPr="00394D77">
        <w:rPr>
          <w:rFonts w:eastAsia="Calibri"/>
        </w:rPr>
        <w:t xml:space="preserve">0873000 </w:t>
      </w:r>
      <w:r>
        <w:rPr>
          <w:rFonts w:eastAsia="Calibri"/>
        </w:rPr>
        <w:tab/>
      </w:r>
      <w:r w:rsidRPr="00394D77">
        <w:rPr>
          <w:rFonts w:eastAsia="Calibri"/>
        </w:rPr>
        <w:t>Central United Life,</w:t>
      </w:r>
      <w:r>
        <w:rPr>
          <w:rFonts w:eastAsia="Calibri"/>
        </w:rPr>
        <w:t xml:space="preserve"> PO</w:t>
      </w:r>
      <w:r w:rsidRPr="00394D77">
        <w:rPr>
          <w:rFonts w:eastAsia="Calibri"/>
        </w:rPr>
        <w:t xml:space="preserve"> Box 2728, Houston, TX, 77252</w:t>
      </w:r>
    </w:p>
    <w:p w14:paraId="5AA1D880" w14:textId="77777777" w:rsidR="009A28D1" w:rsidRDefault="009A28D1" w:rsidP="009A28D1">
      <w:pPr>
        <w:spacing w:before="120" w:after="120"/>
        <w:rPr>
          <w:rFonts w:eastAsia="Calibri"/>
        </w:rPr>
      </w:pPr>
      <w:r w:rsidRPr="00394D77">
        <w:rPr>
          <w:rFonts w:eastAsia="Calibri"/>
        </w:rPr>
        <w:t xml:space="preserve">0638032 </w:t>
      </w:r>
      <w:r>
        <w:rPr>
          <w:rFonts w:eastAsia="Calibri"/>
        </w:rPr>
        <w:tab/>
      </w:r>
      <w:r w:rsidRPr="00394D77">
        <w:rPr>
          <w:rFonts w:eastAsia="Calibri"/>
        </w:rPr>
        <w:t>Century Healthcare,</w:t>
      </w:r>
      <w:r>
        <w:rPr>
          <w:rFonts w:eastAsia="Calibri"/>
        </w:rPr>
        <w:t xml:space="preserve"> PO</w:t>
      </w:r>
      <w:r w:rsidRPr="00394D77">
        <w:rPr>
          <w:rFonts w:eastAsia="Calibri"/>
        </w:rPr>
        <w:t xml:space="preserve"> Box 2256, Grapevine, TX, 76099-2256</w:t>
      </w:r>
      <w:r>
        <w:rPr>
          <w:rFonts w:eastAsia="Calibri"/>
        </w:rPr>
        <w:t>, (877) 685-2432</w:t>
      </w:r>
    </w:p>
    <w:p w14:paraId="0DFB9553" w14:textId="77777777" w:rsidR="009A28D1" w:rsidRPr="00394D77" w:rsidRDefault="009A28D1" w:rsidP="009A28D1">
      <w:pPr>
        <w:spacing w:before="120" w:after="120"/>
        <w:rPr>
          <w:rFonts w:ascii="Calibri" w:eastAsia="Calibri" w:hAnsi="Calibri"/>
        </w:rPr>
      </w:pPr>
      <w:r>
        <w:rPr>
          <w:rFonts w:eastAsia="Calibri"/>
        </w:rPr>
        <w:t xml:space="preserve">0606001 </w:t>
      </w:r>
      <w:r>
        <w:rPr>
          <w:rFonts w:eastAsia="Calibri"/>
        </w:rPr>
        <w:tab/>
        <w:t>Cerner Health Plan Services, PO Box 165750, Kansas City, MO, 64116, (877) 765-1033</w:t>
      </w:r>
    </w:p>
    <w:p w14:paraId="079C3712" w14:textId="77777777" w:rsidR="009A28D1" w:rsidRPr="00394D77" w:rsidRDefault="009A28D1" w:rsidP="009A28D1">
      <w:pPr>
        <w:spacing w:before="120" w:after="120"/>
        <w:rPr>
          <w:rFonts w:ascii="Calibri" w:eastAsia="Calibri" w:hAnsi="Calibri"/>
        </w:rPr>
      </w:pPr>
      <w:r w:rsidRPr="00394D77">
        <w:rPr>
          <w:rFonts w:eastAsia="Calibri"/>
        </w:rPr>
        <w:t xml:space="preserve">0690000 </w:t>
      </w:r>
      <w:r>
        <w:rPr>
          <w:rFonts w:eastAsia="Calibri"/>
        </w:rPr>
        <w:tab/>
      </w:r>
      <w:r w:rsidRPr="00394D77">
        <w:rPr>
          <w:rFonts w:eastAsia="Calibri"/>
        </w:rPr>
        <w:t>Champion International, Knights Bridge Dr, Hamilton, OH, 45020</w:t>
      </w:r>
    </w:p>
    <w:p w14:paraId="0EF95D92" w14:textId="77777777" w:rsidR="009A28D1" w:rsidRPr="00437368" w:rsidRDefault="009A28D1" w:rsidP="009A28D1">
      <w:pPr>
        <w:spacing w:before="120" w:after="120"/>
        <w:rPr>
          <w:rFonts w:ascii="Calibri" w:eastAsia="Calibri" w:hAnsi="Calibri"/>
          <w:lang w:val="pt-BR"/>
        </w:rPr>
      </w:pPr>
      <w:r w:rsidRPr="00437368">
        <w:rPr>
          <w:rFonts w:eastAsia="Calibri"/>
          <w:lang w:val="pt-BR"/>
        </w:rPr>
        <w:t xml:space="preserve">0006010 </w:t>
      </w:r>
      <w:r w:rsidRPr="00437368">
        <w:rPr>
          <w:rFonts w:eastAsia="Calibri"/>
          <w:lang w:val="pt-BR"/>
        </w:rPr>
        <w:tab/>
        <w:t>CHAMPVA,</w:t>
      </w:r>
      <w:r>
        <w:rPr>
          <w:rFonts w:eastAsia="Calibri"/>
          <w:lang w:val="pt-BR"/>
        </w:rPr>
        <w:t xml:space="preserve"> PO</w:t>
      </w:r>
      <w:r w:rsidRPr="00437368">
        <w:rPr>
          <w:rFonts w:eastAsia="Calibri"/>
          <w:lang w:val="pt-BR"/>
        </w:rPr>
        <w:t xml:space="preserve"> Box 30750, Tampa, FL, 33630-3750, (800) 733-8387</w:t>
      </w:r>
    </w:p>
    <w:p w14:paraId="0F876E14" w14:textId="77777777" w:rsidR="009A28D1" w:rsidRPr="00394D77" w:rsidRDefault="009A28D1" w:rsidP="009A28D1">
      <w:pPr>
        <w:spacing w:before="120" w:after="120"/>
        <w:rPr>
          <w:rFonts w:ascii="Calibri" w:eastAsia="Calibri" w:hAnsi="Calibri"/>
        </w:rPr>
      </w:pPr>
      <w:r w:rsidRPr="00394D77">
        <w:rPr>
          <w:rFonts w:eastAsia="Calibri"/>
        </w:rPr>
        <w:t xml:space="preserve">0184005 </w:t>
      </w:r>
      <w:r>
        <w:rPr>
          <w:rFonts w:eastAsia="Calibri"/>
        </w:rPr>
        <w:tab/>
      </w:r>
      <w:r w:rsidRPr="00394D77">
        <w:rPr>
          <w:rFonts w:eastAsia="Calibri"/>
        </w:rPr>
        <w:t>Cherokee Insurance,</w:t>
      </w:r>
      <w:r>
        <w:rPr>
          <w:rFonts w:eastAsia="Calibri"/>
        </w:rPr>
        <w:t xml:space="preserve"> PO</w:t>
      </w:r>
      <w:r w:rsidRPr="00394D77">
        <w:rPr>
          <w:rFonts w:eastAsia="Calibri"/>
        </w:rPr>
        <w:t xml:space="preserve"> Box 159, Warren, MI, 48090</w:t>
      </w:r>
    </w:p>
    <w:p w14:paraId="5996A60B" w14:textId="77777777" w:rsidR="009A28D1" w:rsidRPr="00394D77" w:rsidRDefault="009A28D1" w:rsidP="009A28D1">
      <w:pPr>
        <w:spacing w:before="120" w:after="120"/>
        <w:rPr>
          <w:rFonts w:ascii="Calibri" w:eastAsia="Calibri" w:hAnsi="Calibri"/>
        </w:rPr>
      </w:pPr>
      <w:r w:rsidRPr="00394D77">
        <w:rPr>
          <w:rFonts w:eastAsia="Calibri"/>
        </w:rPr>
        <w:t xml:space="preserve">0615001 </w:t>
      </w:r>
      <w:r>
        <w:rPr>
          <w:rFonts w:eastAsia="Calibri"/>
        </w:rPr>
        <w:tab/>
      </w:r>
      <w:r w:rsidRPr="00394D77">
        <w:rPr>
          <w:rFonts w:eastAsia="Calibri"/>
        </w:rPr>
        <w:t>Chesapeake Life Insurance Co,</w:t>
      </w:r>
      <w:r>
        <w:rPr>
          <w:rFonts w:eastAsia="Calibri"/>
        </w:rPr>
        <w:t xml:space="preserve"> PO</w:t>
      </w:r>
      <w:r w:rsidRPr="00394D77">
        <w:rPr>
          <w:rFonts w:eastAsia="Calibri"/>
        </w:rPr>
        <w:t xml:space="preserve"> Box 981606, El Paso, TX, 79998, (888) 756-3534</w:t>
      </w:r>
    </w:p>
    <w:p w14:paraId="036CD75B" w14:textId="77777777" w:rsidR="009A28D1" w:rsidRPr="00394D77" w:rsidRDefault="009A28D1" w:rsidP="009A28D1">
      <w:pPr>
        <w:spacing w:before="120" w:after="120"/>
        <w:rPr>
          <w:rFonts w:ascii="Calibri" w:eastAsia="Calibri" w:hAnsi="Calibri"/>
        </w:rPr>
      </w:pPr>
      <w:r w:rsidRPr="00394D77">
        <w:rPr>
          <w:rFonts w:eastAsia="Calibri"/>
        </w:rPr>
        <w:t xml:space="preserve">0901020 </w:t>
      </w:r>
      <w:r>
        <w:rPr>
          <w:rFonts w:eastAsia="Calibri"/>
        </w:rPr>
        <w:tab/>
      </w:r>
      <w:r w:rsidRPr="00394D77">
        <w:rPr>
          <w:rFonts w:eastAsia="Calibri"/>
        </w:rPr>
        <w:t>Chesterfield Resource,</w:t>
      </w:r>
      <w:r>
        <w:rPr>
          <w:rFonts w:eastAsia="Calibri"/>
        </w:rPr>
        <w:t xml:space="preserve"> PO</w:t>
      </w:r>
      <w:r w:rsidRPr="00394D77">
        <w:rPr>
          <w:rFonts w:eastAsia="Calibri"/>
        </w:rPr>
        <w:t xml:space="preserve"> Box 1884, Akron, OH, 44309, (800) 321-0935</w:t>
      </w:r>
    </w:p>
    <w:p w14:paraId="018E6BFE" w14:textId="77777777" w:rsidR="009A28D1" w:rsidRPr="00394D77" w:rsidRDefault="009A28D1" w:rsidP="009A28D1">
      <w:pPr>
        <w:spacing w:before="120" w:after="120"/>
        <w:rPr>
          <w:rFonts w:ascii="Calibri" w:eastAsia="Calibri" w:hAnsi="Calibri"/>
        </w:rPr>
      </w:pPr>
      <w:r w:rsidRPr="00394D77">
        <w:rPr>
          <w:rFonts w:eastAsia="Calibri"/>
        </w:rPr>
        <w:t xml:space="preserve">0678010 </w:t>
      </w:r>
      <w:r>
        <w:rPr>
          <w:rFonts w:eastAsia="Calibri"/>
        </w:rPr>
        <w:tab/>
      </w:r>
      <w:r w:rsidRPr="00394D77">
        <w:rPr>
          <w:rFonts w:eastAsia="Calibri"/>
        </w:rPr>
        <w:t>Choice Benefits,</w:t>
      </w:r>
      <w:r>
        <w:rPr>
          <w:rFonts w:eastAsia="Calibri"/>
        </w:rPr>
        <w:t xml:space="preserve"> PO</w:t>
      </w:r>
      <w:r w:rsidRPr="00394D77">
        <w:rPr>
          <w:rFonts w:eastAsia="Calibri"/>
        </w:rPr>
        <w:t xml:space="preserve"> Box 10048, Fort Smith, AR, 72917, (479) 785-6178</w:t>
      </w:r>
    </w:p>
    <w:p w14:paraId="4FD1B003" w14:textId="77777777" w:rsidR="009A28D1" w:rsidRPr="00394D77" w:rsidRDefault="009A28D1" w:rsidP="009A28D1">
      <w:pPr>
        <w:spacing w:before="120" w:after="120"/>
        <w:rPr>
          <w:rFonts w:ascii="Calibri" w:eastAsia="Calibri" w:hAnsi="Calibri"/>
        </w:rPr>
      </w:pPr>
      <w:r w:rsidRPr="00394D77">
        <w:rPr>
          <w:rFonts w:eastAsia="Calibri"/>
        </w:rPr>
        <w:t xml:space="preserve">0678000 </w:t>
      </w:r>
      <w:r>
        <w:rPr>
          <w:rFonts w:eastAsia="Calibri"/>
        </w:rPr>
        <w:tab/>
      </w:r>
      <w:r w:rsidRPr="00394D77">
        <w:rPr>
          <w:rFonts w:eastAsia="Calibri"/>
        </w:rPr>
        <w:t>Choice Plus</w:t>
      </w:r>
      <w:r>
        <w:rPr>
          <w:rFonts w:eastAsia="Calibri"/>
        </w:rPr>
        <w:t xml:space="preserve"> of Vermont</w:t>
      </w:r>
      <w:r w:rsidRPr="00394D77">
        <w:rPr>
          <w:rFonts w:eastAsia="Calibri"/>
        </w:rPr>
        <w:t>,</w:t>
      </w:r>
      <w:r>
        <w:rPr>
          <w:rFonts w:eastAsia="Calibri"/>
        </w:rPr>
        <w:t xml:space="preserve"> PO</w:t>
      </w:r>
      <w:r w:rsidRPr="00394D77">
        <w:rPr>
          <w:rFonts w:eastAsia="Calibri"/>
        </w:rPr>
        <w:t xml:space="preserve"> Box 6589, Syracuse, NY, 13217, (802) 479-9762</w:t>
      </w:r>
    </w:p>
    <w:p w14:paraId="3A5A3A88" w14:textId="77777777" w:rsidR="009A28D1" w:rsidRPr="00394D77" w:rsidRDefault="009A28D1" w:rsidP="009A28D1">
      <w:pPr>
        <w:spacing w:before="120" w:after="120"/>
        <w:rPr>
          <w:rFonts w:ascii="Calibri" w:eastAsia="Calibri" w:hAnsi="Calibri"/>
        </w:rPr>
      </w:pPr>
      <w:r w:rsidRPr="00394D77">
        <w:rPr>
          <w:rFonts w:eastAsia="Calibri"/>
        </w:rPr>
        <w:t xml:space="preserve">0184010 </w:t>
      </w:r>
      <w:r>
        <w:rPr>
          <w:rFonts w:eastAsia="Calibri"/>
        </w:rPr>
        <w:tab/>
      </w:r>
      <w:r w:rsidRPr="00394D77">
        <w:rPr>
          <w:rFonts w:eastAsia="Calibri"/>
        </w:rPr>
        <w:t>Christian Brothers Health Management Services, 1205 Windham Pkwy, Romeoville, IL, 60446</w:t>
      </w:r>
    </w:p>
    <w:p w14:paraId="328457BD" w14:textId="77777777" w:rsidR="009A28D1" w:rsidRPr="00394D77" w:rsidRDefault="009A28D1" w:rsidP="009A28D1">
      <w:pPr>
        <w:spacing w:before="120" w:after="120"/>
        <w:rPr>
          <w:rFonts w:ascii="Calibri" w:eastAsia="Calibri" w:hAnsi="Calibri"/>
        </w:rPr>
      </w:pPr>
      <w:r w:rsidRPr="00394D77">
        <w:rPr>
          <w:rFonts w:eastAsia="Calibri"/>
        </w:rPr>
        <w:t xml:space="preserve">0787010 </w:t>
      </w:r>
      <w:r>
        <w:rPr>
          <w:rFonts w:eastAsia="Calibri"/>
        </w:rPr>
        <w:tab/>
      </w:r>
      <w:r w:rsidRPr="00394D77">
        <w:rPr>
          <w:rFonts w:eastAsia="Calibri"/>
        </w:rPr>
        <w:t>Christian Fidelity,</w:t>
      </w:r>
      <w:r>
        <w:rPr>
          <w:rFonts w:eastAsia="Calibri"/>
        </w:rPr>
        <w:t xml:space="preserve"> PO</w:t>
      </w:r>
      <w:r w:rsidRPr="00394D77">
        <w:rPr>
          <w:rFonts w:eastAsia="Calibri"/>
        </w:rPr>
        <w:t xml:space="preserve"> Box 44990, Madison, WI, 53744-4990</w:t>
      </w:r>
    </w:p>
    <w:p w14:paraId="1A26A975" w14:textId="77777777" w:rsidR="009A28D1" w:rsidRPr="00394D77" w:rsidRDefault="009A28D1" w:rsidP="009A28D1">
      <w:pPr>
        <w:spacing w:before="120" w:after="120"/>
        <w:rPr>
          <w:rFonts w:ascii="Calibri" w:eastAsia="Calibri" w:hAnsi="Calibri"/>
        </w:rPr>
      </w:pPr>
      <w:r w:rsidRPr="00394D77">
        <w:rPr>
          <w:rFonts w:eastAsia="Calibri"/>
        </w:rPr>
        <w:t xml:space="preserve">0200064 </w:t>
      </w:r>
      <w:r>
        <w:rPr>
          <w:rFonts w:eastAsia="Calibri"/>
        </w:rPr>
        <w:tab/>
      </w:r>
      <w:r w:rsidRPr="00394D77">
        <w:rPr>
          <w:rFonts w:eastAsia="Calibri"/>
        </w:rPr>
        <w:t>Cigna Behavioral Health,</w:t>
      </w:r>
      <w:r>
        <w:rPr>
          <w:rFonts w:eastAsia="Calibri"/>
        </w:rPr>
        <w:t xml:space="preserve"> PO</w:t>
      </w:r>
      <w:r w:rsidRPr="00394D77">
        <w:rPr>
          <w:rFonts w:eastAsia="Calibri"/>
        </w:rPr>
        <w:t xml:space="preserve"> Box 46270, Eden Prairie, MN, 55344</w:t>
      </w:r>
    </w:p>
    <w:p w14:paraId="583F9F08" w14:textId="77777777" w:rsidR="009A28D1" w:rsidRPr="00437368" w:rsidRDefault="009A28D1" w:rsidP="009A28D1">
      <w:pPr>
        <w:spacing w:before="120" w:after="120"/>
        <w:rPr>
          <w:rFonts w:ascii="Calibri" w:eastAsia="Calibri" w:hAnsi="Calibri"/>
          <w:lang w:val="pt-BR"/>
        </w:rPr>
      </w:pPr>
      <w:r w:rsidRPr="00437368">
        <w:rPr>
          <w:rFonts w:eastAsia="Calibri"/>
          <w:lang w:val="pt-BR"/>
        </w:rPr>
        <w:t xml:space="preserve">0200082 </w:t>
      </w:r>
      <w:r w:rsidRPr="00437368">
        <w:rPr>
          <w:rFonts w:eastAsia="Calibri"/>
          <w:lang w:val="pt-BR"/>
        </w:rPr>
        <w:tab/>
        <w:t>Cigna Dental,</w:t>
      </w:r>
      <w:r>
        <w:rPr>
          <w:rFonts w:eastAsia="Calibri"/>
          <w:lang w:val="pt-BR"/>
        </w:rPr>
        <w:t xml:space="preserve"> PO</w:t>
      </w:r>
      <w:r w:rsidRPr="00437368">
        <w:rPr>
          <w:rFonts w:eastAsia="Calibri"/>
          <w:lang w:val="pt-BR"/>
        </w:rPr>
        <w:t xml:space="preserve"> Box 188037, Chattanooga, TN, 37422-8037, (800) 244-6224</w:t>
      </w:r>
    </w:p>
    <w:p w14:paraId="1BC4D238" w14:textId="77777777" w:rsidR="009A28D1" w:rsidRPr="00394D77" w:rsidRDefault="009A28D1" w:rsidP="009A28D1">
      <w:pPr>
        <w:spacing w:before="120" w:after="120"/>
        <w:rPr>
          <w:rFonts w:ascii="Calibri" w:eastAsia="Calibri" w:hAnsi="Calibri"/>
        </w:rPr>
      </w:pPr>
      <w:r w:rsidRPr="00394D77">
        <w:rPr>
          <w:rFonts w:eastAsia="Calibri"/>
        </w:rPr>
        <w:lastRenderedPageBreak/>
        <w:t xml:space="preserve">0200008 </w:t>
      </w:r>
      <w:r>
        <w:rPr>
          <w:rFonts w:eastAsia="Calibri"/>
        </w:rPr>
        <w:tab/>
      </w:r>
      <w:r w:rsidRPr="00394D77">
        <w:rPr>
          <w:rFonts w:eastAsia="Calibri"/>
        </w:rPr>
        <w:t>Cigna Healthcare,</w:t>
      </w:r>
      <w:r>
        <w:rPr>
          <w:rFonts w:eastAsia="Calibri"/>
        </w:rPr>
        <w:t xml:space="preserve"> PO</w:t>
      </w:r>
      <w:r w:rsidRPr="00394D77">
        <w:rPr>
          <w:rFonts w:eastAsia="Calibri"/>
        </w:rPr>
        <w:t xml:space="preserve"> Box </w:t>
      </w:r>
      <w:r>
        <w:rPr>
          <w:rFonts w:eastAsia="Calibri"/>
        </w:rPr>
        <w:t>182223</w:t>
      </w:r>
      <w:r w:rsidRPr="00394D77">
        <w:rPr>
          <w:rFonts w:eastAsia="Calibri"/>
        </w:rPr>
        <w:t xml:space="preserve">, </w:t>
      </w:r>
      <w:r>
        <w:rPr>
          <w:rFonts w:eastAsia="Calibri"/>
        </w:rPr>
        <w:t>Chattanooga</w:t>
      </w:r>
      <w:r w:rsidRPr="00394D77">
        <w:rPr>
          <w:rFonts w:eastAsia="Calibri"/>
        </w:rPr>
        <w:t xml:space="preserve">, </w:t>
      </w:r>
      <w:r>
        <w:rPr>
          <w:rFonts w:eastAsia="Calibri"/>
        </w:rPr>
        <w:t>TN</w:t>
      </w:r>
      <w:r w:rsidRPr="00394D77">
        <w:rPr>
          <w:rFonts w:eastAsia="Calibri"/>
        </w:rPr>
        <w:t xml:space="preserve">, </w:t>
      </w:r>
      <w:r>
        <w:rPr>
          <w:rFonts w:eastAsia="Calibri"/>
        </w:rPr>
        <w:t>37422-7223</w:t>
      </w:r>
      <w:r w:rsidRPr="00394D77">
        <w:rPr>
          <w:rFonts w:eastAsia="Calibri"/>
        </w:rPr>
        <w:t>, (800) 244-6224</w:t>
      </w:r>
    </w:p>
    <w:p w14:paraId="68C17FCA" w14:textId="77777777" w:rsidR="009A28D1" w:rsidRPr="00394D77" w:rsidRDefault="009A28D1" w:rsidP="009A28D1">
      <w:pPr>
        <w:spacing w:before="120" w:after="120"/>
        <w:rPr>
          <w:rFonts w:ascii="Calibri" w:eastAsia="Calibri" w:hAnsi="Calibri"/>
        </w:rPr>
      </w:pPr>
      <w:r w:rsidRPr="00394D77">
        <w:rPr>
          <w:rFonts w:eastAsia="Calibri"/>
        </w:rPr>
        <w:t xml:space="preserve">0200009 </w:t>
      </w:r>
      <w:r>
        <w:rPr>
          <w:rFonts w:eastAsia="Calibri"/>
        </w:rPr>
        <w:tab/>
      </w:r>
      <w:r w:rsidRPr="00394D77">
        <w:rPr>
          <w:rFonts w:eastAsia="Calibri"/>
        </w:rPr>
        <w:t xml:space="preserve">Cigna Healthcare </w:t>
      </w:r>
      <w:proofErr w:type="spellStart"/>
      <w:r w:rsidRPr="00394D77">
        <w:rPr>
          <w:rFonts w:eastAsia="Calibri"/>
        </w:rPr>
        <w:t>Care</w:t>
      </w:r>
      <w:r>
        <w:rPr>
          <w:rFonts w:eastAsia="Calibri"/>
        </w:rPr>
        <w:t>L</w:t>
      </w:r>
      <w:r w:rsidRPr="00394D77">
        <w:rPr>
          <w:rFonts w:eastAsia="Calibri"/>
        </w:rPr>
        <w:t>ink</w:t>
      </w:r>
      <w:proofErr w:type="spellEnd"/>
      <w:r w:rsidRPr="00394D77">
        <w:rPr>
          <w:rFonts w:eastAsia="Calibri"/>
        </w:rPr>
        <w:t>,</w:t>
      </w:r>
      <w:r>
        <w:rPr>
          <w:rFonts w:eastAsia="Calibri"/>
        </w:rPr>
        <w:t xml:space="preserve"> PO</w:t>
      </w:r>
      <w:r w:rsidRPr="00394D77">
        <w:rPr>
          <w:rFonts w:eastAsia="Calibri"/>
        </w:rPr>
        <w:t xml:space="preserve"> Box 182223, Chattanooga, TN, 37422-7223</w:t>
      </w:r>
      <w:r>
        <w:rPr>
          <w:rFonts w:eastAsia="Calibri"/>
        </w:rPr>
        <w:t>, (800) 244-6224</w:t>
      </w:r>
    </w:p>
    <w:p w14:paraId="6250533B" w14:textId="77777777" w:rsidR="009A28D1" w:rsidRDefault="009A28D1" w:rsidP="009A28D1">
      <w:pPr>
        <w:spacing w:before="120" w:after="120"/>
        <w:rPr>
          <w:rFonts w:eastAsia="Calibri"/>
        </w:rPr>
      </w:pPr>
      <w:r w:rsidRPr="00394D77">
        <w:rPr>
          <w:rFonts w:eastAsia="Calibri"/>
        </w:rPr>
        <w:t xml:space="preserve">0030000 </w:t>
      </w:r>
      <w:r>
        <w:rPr>
          <w:rFonts w:eastAsia="Calibri"/>
        </w:rPr>
        <w:tab/>
      </w:r>
      <w:r w:rsidRPr="00394D77">
        <w:rPr>
          <w:rFonts w:eastAsia="Calibri"/>
        </w:rPr>
        <w:t>Cigna International,</w:t>
      </w:r>
      <w:r>
        <w:rPr>
          <w:rFonts w:eastAsia="Calibri"/>
        </w:rPr>
        <w:t xml:space="preserve"> PO</w:t>
      </w:r>
      <w:r w:rsidRPr="00394D77">
        <w:rPr>
          <w:rFonts w:eastAsia="Calibri"/>
        </w:rPr>
        <w:t xml:space="preserve"> Box 15</w:t>
      </w:r>
      <w:r>
        <w:rPr>
          <w:rFonts w:eastAsia="Calibri"/>
        </w:rPr>
        <w:t>964</w:t>
      </w:r>
      <w:r w:rsidRPr="00394D77">
        <w:rPr>
          <w:rFonts w:eastAsia="Calibri"/>
        </w:rPr>
        <w:t>, Wilmington, DE, 19850, (800) 441-2668</w:t>
      </w:r>
    </w:p>
    <w:p w14:paraId="3E95D906" w14:textId="77777777" w:rsidR="009A28D1" w:rsidRPr="00394D77" w:rsidRDefault="009A28D1" w:rsidP="009A28D1">
      <w:pPr>
        <w:spacing w:before="120" w:after="120"/>
        <w:rPr>
          <w:rFonts w:ascii="Calibri" w:eastAsia="Calibri" w:hAnsi="Calibri"/>
        </w:rPr>
      </w:pPr>
      <w:r>
        <w:rPr>
          <w:rFonts w:eastAsia="Calibri"/>
        </w:rPr>
        <w:t xml:space="preserve">0030009 </w:t>
      </w:r>
      <w:r>
        <w:rPr>
          <w:rFonts w:eastAsia="Calibri"/>
        </w:rPr>
        <w:tab/>
        <w:t>Cigna International Dental, PO Box 15964, Wilmington, DE, 19850-5964, (800) 441-2668</w:t>
      </w:r>
    </w:p>
    <w:p w14:paraId="15B385D0" w14:textId="77777777" w:rsidR="009A28D1" w:rsidRPr="00394D77" w:rsidRDefault="009A28D1" w:rsidP="009A28D1">
      <w:pPr>
        <w:spacing w:before="120" w:after="120"/>
        <w:rPr>
          <w:rFonts w:ascii="Calibri" w:eastAsia="Calibri" w:hAnsi="Calibri"/>
        </w:rPr>
      </w:pPr>
      <w:r w:rsidRPr="00394D77">
        <w:rPr>
          <w:rFonts w:eastAsia="Calibri"/>
        </w:rPr>
        <w:t xml:space="preserve">0439025 </w:t>
      </w:r>
      <w:r>
        <w:rPr>
          <w:rFonts w:eastAsia="Calibri"/>
        </w:rPr>
        <w:tab/>
      </w:r>
      <w:r w:rsidRPr="00394D77">
        <w:rPr>
          <w:rFonts w:eastAsia="Calibri"/>
        </w:rPr>
        <w:t>Cigna Pharmacy,</w:t>
      </w:r>
      <w:r>
        <w:rPr>
          <w:rFonts w:eastAsia="Calibri"/>
        </w:rPr>
        <w:t xml:space="preserve"> PO</w:t>
      </w:r>
      <w:r w:rsidRPr="00394D77">
        <w:rPr>
          <w:rFonts w:eastAsia="Calibri"/>
        </w:rPr>
        <w:t xml:space="preserve"> Box 3598, Scranton, PA, 18505</w:t>
      </w:r>
    </w:p>
    <w:p w14:paraId="23212CBE" w14:textId="77777777" w:rsidR="009A28D1" w:rsidRPr="00394D77" w:rsidRDefault="009A28D1" w:rsidP="009A28D1">
      <w:pPr>
        <w:spacing w:before="120" w:after="120"/>
        <w:rPr>
          <w:rFonts w:ascii="Calibri" w:eastAsia="Calibri" w:hAnsi="Calibri"/>
        </w:rPr>
      </w:pPr>
      <w:r w:rsidRPr="00394D77">
        <w:rPr>
          <w:rFonts w:eastAsia="Calibri"/>
        </w:rPr>
        <w:t xml:space="preserve">0001003 </w:t>
      </w:r>
      <w:r>
        <w:rPr>
          <w:rFonts w:eastAsia="Calibri"/>
        </w:rPr>
        <w:tab/>
      </w:r>
      <w:proofErr w:type="spellStart"/>
      <w:r w:rsidRPr="00394D77">
        <w:rPr>
          <w:rFonts w:eastAsia="Calibri"/>
        </w:rPr>
        <w:t>Cignature</w:t>
      </w:r>
      <w:proofErr w:type="spellEnd"/>
      <w:r w:rsidRPr="00394D77">
        <w:rPr>
          <w:rFonts w:eastAsia="Calibri"/>
        </w:rPr>
        <w:t xml:space="preserve"> Rx, 13650 NW 8th St, Sunrise, FL, 33325, (800) 222-6700</w:t>
      </w:r>
    </w:p>
    <w:p w14:paraId="4ABE46FF" w14:textId="77777777" w:rsidR="009A28D1" w:rsidRPr="00394D77" w:rsidRDefault="009A28D1" w:rsidP="009A28D1">
      <w:pPr>
        <w:spacing w:before="120" w:after="120"/>
        <w:ind w:left="1440" w:hanging="1440"/>
        <w:rPr>
          <w:rFonts w:ascii="Calibri" w:eastAsia="Calibri" w:hAnsi="Calibri"/>
        </w:rPr>
      </w:pPr>
      <w:r w:rsidRPr="00394D77">
        <w:rPr>
          <w:rFonts w:eastAsia="Calibri"/>
        </w:rPr>
        <w:t xml:space="preserve">0064101 </w:t>
      </w:r>
      <w:r>
        <w:rPr>
          <w:rFonts w:eastAsia="Calibri"/>
        </w:rPr>
        <w:tab/>
      </w:r>
      <w:r w:rsidRPr="00394D77">
        <w:rPr>
          <w:rFonts w:eastAsia="Calibri"/>
        </w:rPr>
        <w:t>Citizens Security Life Insurance, Attn</w:t>
      </w:r>
      <w:r>
        <w:rPr>
          <w:rFonts w:eastAsia="Calibri"/>
        </w:rPr>
        <w:t>:</w:t>
      </w:r>
      <w:r w:rsidRPr="00394D77">
        <w:rPr>
          <w:rFonts w:eastAsia="Calibri"/>
        </w:rPr>
        <w:t xml:space="preserve"> Special Care Insurance,</w:t>
      </w:r>
      <w:r>
        <w:rPr>
          <w:rFonts w:eastAsia="Calibri"/>
        </w:rPr>
        <w:t xml:space="preserve"> PO</w:t>
      </w:r>
      <w:r w:rsidRPr="00394D77">
        <w:rPr>
          <w:rFonts w:eastAsia="Calibri"/>
        </w:rPr>
        <w:t xml:space="preserve"> Box 436149, Louisville, KY, 40253, (800) 843-7752</w:t>
      </w:r>
    </w:p>
    <w:p w14:paraId="00B6738A" w14:textId="77777777" w:rsidR="009A28D1" w:rsidRPr="00394D77" w:rsidRDefault="009A28D1" w:rsidP="009A28D1">
      <w:pPr>
        <w:spacing w:before="120" w:after="120"/>
        <w:rPr>
          <w:rFonts w:ascii="Calibri" w:eastAsia="Calibri" w:hAnsi="Calibri"/>
        </w:rPr>
      </w:pPr>
      <w:r w:rsidRPr="00394D77">
        <w:rPr>
          <w:rFonts w:eastAsia="Calibri"/>
        </w:rPr>
        <w:t xml:space="preserve">0714020 </w:t>
      </w:r>
      <w:r>
        <w:rPr>
          <w:rFonts w:eastAsia="Calibri"/>
        </w:rPr>
        <w:tab/>
      </w:r>
      <w:r w:rsidRPr="00394D77">
        <w:rPr>
          <w:rFonts w:eastAsia="Calibri"/>
        </w:rPr>
        <w:t>Claims Management Service,</w:t>
      </w:r>
      <w:r>
        <w:rPr>
          <w:rFonts w:eastAsia="Calibri"/>
        </w:rPr>
        <w:t xml:space="preserve"> PO</w:t>
      </w:r>
      <w:r w:rsidRPr="00394D77">
        <w:rPr>
          <w:rFonts w:eastAsia="Calibri"/>
        </w:rPr>
        <w:t xml:space="preserve"> Box 10888, Green</w:t>
      </w:r>
      <w:r>
        <w:rPr>
          <w:rFonts w:eastAsia="Calibri"/>
        </w:rPr>
        <w:t xml:space="preserve"> B</w:t>
      </w:r>
      <w:r w:rsidRPr="00394D77">
        <w:rPr>
          <w:rFonts w:eastAsia="Calibri"/>
        </w:rPr>
        <w:t>ay, WI, 54307</w:t>
      </w:r>
    </w:p>
    <w:p w14:paraId="727B32DF" w14:textId="77777777" w:rsidR="009A28D1" w:rsidRPr="00394D77" w:rsidRDefault="009A28D1" w:rsidP="009A28D1">
      <w:pPr>
        <w:spacing w:before="120" w:after="120"/>
        <w:rPr>
          <w:rFonts w:ascii="Calibri" w:eastAsia="Calibri" w:hAnsi="Calibri"/>
        </w:rPr>
      </w:pPr>
      <w:r w:rsidRPr="00394D77">
        <w:rPr>
          <w:rFonts w:eastAsia="Calibri"/>
        </w:rPr>
        <w:t xml:space="preserve">0714025 </w:t>
      </w:r>
      <w:r>
        <w:rPr>
          <w:rFonts w:eastAsia="Calibri"/>
        </w:rPr>
        <w:tab/>
      </w:r>
      <w:r w:rsidRPr="00394D77">
        <w:rPr>
          <w:rFonts w:eastAsia="Calibri"/>
        </w:rPr>
        <w:t>Claims Management Services,</w:t>
      </w:r>
      <w:r>
        <w:rPr>
          <w:rFonts w:eastAsia="Calibri"/>
        </w:rPr>
        <w:t xml:space="preserve"> PO</w:t>
      </w:r>
      <w:r w:rsidRPr="00394D77">
        <w:rPr>
          <w:rFonts w:eastAsia="Calibri"/>
        </w:rPr>
        <w:t xml:space="preserve"> Box 279, West Bend, WI, 53095, (800) 245-6142</w:t>
      </w:r>
    </w:p>
    <w:p w14:paraId="7B5B88A0" w14:textId="77777777" w:rsidR="009A28D1" w:rsidRPr="00394D77" w:rsidRDefault="009A28D1" w:rsidP="009A28D1">
      <w:pPr>
        <w:spacing w:before="120" w:after="120"/>
        <w:rPr>
          <w:rFonts w:ascii="Calibri" w:eastAsia="Calibri" w:hAnsi="Calibri"/>
        </w:rPr>
      </w:pPr>
      <w:r w:rsidRPr="00394D77">
        <w:rPr>
          <w:rFonts w:eastAsia="Calibri"/>
        </w:rPr>
        <w:t xml:space="preserve">0714060 </w:t>
      </w:r>
      <w:r>
        <w:rPr>
          <w:rFonts w:eastAsia="Calibri"/>
        </w:rPr>
        <w:tab/>
      </w:r>
      <w:r w:rsidRPr="00394D77">
        <w:rPr>
          <w:rFonts w:eastAsia="Calibri"/>
        </w:rPr>
        <w:t>Claims Processing Center,</w:t>
      </w:r>
      <w:r>
        <w:rPr>
          <w:rFonts w:eastAsia="Calibri"/>
        </w:rPr>
        <w:t xml:space="preserve"> PO</w:t>
      </w:r>
      <w:r w:rsidRPr="00394D77">
        <w:rPr>
          <w:rFonts w:eastAsia="Calibri"/>
        </w:rPr>
        <w:t xml:space="preserve"> Box 10841, Clearwater, FL, 33757</w:t>
      </w:r>
    </w:p>
    <w:p w14:paraId="019551FF" w14:textId="77777777" w:rsidR="009A28D1" w:rsidRPr="00394D77" w:rsidRDefault="009A28D1" w:rsidP="009A28D1">
      <w:pPr>
        <w:spacing w:before="120" w:after="120"/>
        <w:rPr>
          <w:rFonts w:ascii="Calibri" w:eastAsia="Calibri" w:hAnsi="Calibri"/>
        </w:rPr>
      </w:pPr>
      <w:r w:rsidRPr="00394D77">
        <w:rPr>
          <w:rFonts w:eastAsia="Calibri"/>
        </w:rPr>
        <w:t xml:space="preserve">0607025 </w:t>
      </w:r>
      <w:r>
        <w:rPr>
          <w:rFonts w:eastAsia="Calibri"/>
        </w:rPr>
        <w:tab/>
      </w:r>
      <w:r w:rsidRPr="00394D77">
        <w:rPr>
          <w:rFonts w:eastAsia="Calibri"/>
        </w:rPr>
        <w:t>Claims Ware Inc (CWI),</w:t>
      </w:r>
      <w:r>
        <w:rPr>
          <w:rFonts w:eastAsia="Calibri"/>
        </w:rPr>
        <w:t xml:space="preserve"> PO</w:t>
      </w:r>
      <w:r w:rsidRPr="00394D77">
        <w:rPr>
          <w:rFonts w:eastAsia="Calibri"/>
        </w:rPr>
        <w:t xml:space="preserve"> Box 6125, Greenville, SC, 29606-6125</w:t>
      </w:r>
    </w:p>
    <w:p w14:paraId="58775E74" w14:textId="77777777" w:rsidR="009A28D1" w:rsidRPr="00394D77" w:rsidRDefault="009A28D1" w:rsidP="009A28D1">
      <w:pPr>
        <w:spacing w:before="120" w:after="120"/>
        <w:rPr>
          <w:rFonts w:ascii="Calibri" w:eastAsia="Calibri" w:hAnsi="Calibri"/>
        </w:rPr>
      </w:pPr>
      <w:r w:rsidRPr="00394D77">
        <w:rPr>
          <w:rFonts w:eastAsia="Calibri"/>
        </w:rPr>
        <w:t xml:space="preserve">0546019 </w:t>
      </w:r>
      <w:r>
        <w:rPr>
          <w:rFonts w:eastAsia="Calibri"/>
        </w:rPr>
        <w:tab/>
      </w:r>
      <w:r w:rsidRPr="00394D77">
        <w:rPr>
          <w:rFonts w:eastAsia="Calibri"/>
        </w:rPr>
        <w:t>CNIC Health Solutions Inc,</w:t>
      </w:r>
      <w:r>
        <w:rPr>
          <w:rFonts w:eastAsia="Calibri"/>
        </w:rPr>
        <w:t xml:space="preserve"> PO</w:t>
      </w:r>
      <w:r w:rsidRPr="00394D77">
        <w:rPr>
          <w:rFonts w:eastAsia="Calibri"/>
        </w:rPr>
        <w:t xml:space="preserve"> Box 3559, Englewood, CO, 80155, (800) 426-7453</w:t>
      </w:r>
    </w:p>
    <w:p w14:paraId="766F7888" w14:textId="77777777" w:rsidR="009A28D1" w:rsidRPr="00394D77" w:rsidRDefault="009A28D1" w:rsidP="009A28D1">
      <w:pPr>
        <w:spacing w:before="120" w:after="120"/>
        <w:rPr>
          <w:rFonts w:ascii="Calibri" w:eastAsia="Calibri" w:hAnsi="Calibri"/>
        </w:rPr>
      </w:pPr>
      <w:r w:rsidRPr="00394D77">
        <w:rPr>
          <w:rFonts w:eastAsia="Calibri"/>
        </w:rPr>
        <w:t xml:space="preserve">0700057 </w:t>
      </w:r>
      <w:r>
        <w:rPr>
          <w:rFonts w:eastAsia="Calibri"/>
        </w:rPr>
        <w:tab/>
      </w:r>
      <w:r w:rsidRPr="00394D77">
        <w:rPr>
          <w:rFonts w:eastAsia="Calibri"/>
        </w:rPr>
        <w:t>CNR Consulting, 1501 Broadway, New York, NY, 10036</w:t>
      </w:r>
    </w:p>
    <w:p w14:paraId="2D6FF065" w14:textId="77777777" w:rsidR="009A28D1" w:rsidRPr="00394D77" w:rsidRDefault="009A28D1" w:rsidP="009A28D1">
      <w:pPr>
        <w:spacing w:before="120" w:after="120"/>
        <w:rPr>
          <w:rFonts w:ascii="Calibri" w:eastAsia="Calibri" w:hAnsi="Calibri"/>
        </w:rPr>
      </w:pPr>
      <w:r w:rsidRPr="00394D77">
        <w:rPr>
          <w:rFonts w:eastAsia="Calibri"/>
        </w:rPr>
        <w:t xml:space="preserve">0204002 </w:t>
      </w:r>
      <w:r>
        <w:rPr>
          <w:rFonts w:eastAsia="Calibri"/>
        </w:rPr>
        <w:tab/>
      </w:r>
      <w:r w:rsidRPr="00394D77">
        <w:rPr>
          <w:rFonts w:eastAsia="Calibri"/>
        </w:rPr>
        <w:t>Coast Wide Claims, 814 Mission St, San Francisco, CA, 94103, (800) 955-7376</w:t>
      </w:r>
    </w:p>
    <w:p w14:paraId="3A661740" w14:textId="77777777" w:rsidR="009A28D1" w:rsidRPr="00394D77" w:rsidRDefault="009A28D1" w:rsidP="009A28D1">
      <w:pPr>
        <w:spacing w:before="120" w:after="120"/>
        <w:rPr>
          <w:rFonts w:ascii="Calibri" w:eastAsia="Calibri" w:hAnsi="Calibri"/>
        </w:rPr>
      </w:pPr>
      <w:r w:rsidRPr="00394D77">
        <w:rPr>
          <w:rFonts w:eastAsia="Calibri"/>
        </w:rPr>
        <w:t xml:space="preserve">0187000 </w:t>
      </w:r>
      <w:r>
        <w:rPr>
          <w:rFonts w:eastAsia="Calibri"/>
        </w:rPr>
        <w:tab/>
      </w:r>
      <w:r w:rsidRPr="00394D77">
        <w:rPr>
          <w:rFonts w:eastAsia="Calibri"/>
        </w:rPr>
        <w:t>Collegiate Risk Management,</w:t>
      </w:r>
      <w:r>
        <w:rPr>
          <w:rFonts w:eastAsia="Calibri"/>
        </w:rPr>
        <w:t xml:space="preserve"> PO</w:t>
      </w:r>
      <w:r w:rsidRPr="00394D77">
        <w:rPr>
          <w:rFonts w:eastAsia="Calibri"/>
        </w:rPr>
        <w:t xml:space="preserve"> Box 727, Short Hills, NJ, 07078</w:t>
      </w:r>
    </w:p>
    <w:p w14:paraId="7996D3CE" w14:textId="77777777" w:rsidR="009A28D1" w:rsidRPr="00394D77" w:rsidRDefault="009A28D1" w:rsidP="009A28D1">
      <w:pPr>
        <w:spacing w:before="120" w:after="120"/>
        <w:rPr>
          <w:rFonts w:ascii="Calibri" w:eastAsia="Calibri" w:hAnsi="Calibri"/>
        </w:rPr>
      </w:pPr>
      <w:r w:rsidRPr="00394D77">
        <w:rPr>
          <w:rFonts w:eastAsia="Calibri"/>
        </w:rPr>
        <w:t xml:space="preserve">0906045 </w:t>
      </w:r>
      <w:r>
        <w:rPr>
          <w:rFonts w:eastAsia="Calibri"/>
        </w:rPr>
        <w:tab/>
      </w:r>
      <w:r w:rsidRPr="00394D77">
        <w:rPr>
          <w:rFonts w:eastAsia="Calibri"/>
        </w:rPr>
        <w:t>Colonial Benefit Insurance Administrators,</w:t>
      </w:r>
      <w:r>
        <w:rPr>
          <w:rFonts w:eastAsia="Calibri"/>
        </w:rPr>
        <w:t xml:space="preserve"> PO</w:t>
      </w:r>
      <w:r w:rsidRPr="00394D77">
        <w:rPr>
          <w:rFonts w:eastAsia="Calibri"/>
        </w:rPr>
        <w:t xml:space="preserve"> Box 3770, Capital Heights, MD, 20743</w:t>
      </w:r>
    </w:p>
    <w:p w14:paraId="2A4872B5" w14:textId="77777777" w:rsidR="009A28D1" w:rsidRDefault="009A28D1" w:rsidP="009A28D1">
      <w:pPr>
        <w:spacing w:before="120" w:after="120"/>
        <w:rPr>
          <w:rFonts w:eastAsia="Calibri"/>
        </w:rPr>
      </w:pPr>
      <w:r w:rsidRPr="00394D77">
        <w:rPr>
          <w:rFonts w:eastAsia="Calibri"/>
        </w:rPr>
        <w:t xml:space="preserve">0191002 </w:t>
      </w:r>
      <w:r>
        <w:rPr>
          <w:rFonts w:eastAsia="Calibri"/>
        </w:rPr>
        <w:tab/>
      </w:r>
      <w:r w:rsidRPr="00394D77">
        <w:rPr>
          <w:rFonts w:eastAsia="Calibri"/>
        </w:rPr>
        <w:t>Colonial Penn,</w:t>
      </w:r>
      <w:r>
        <w:rPr>
          <w:rFonts w:eastAsia="Calibri"/>
        </w:rPr>
        <w:t xml:space="preserve"> PO</w:t>
      </w:r>
      <w:r w:rsidRPr="00394D77">
        <w:rPr>
          <w:rFonts w:eastAsia="Calibri"/>
        </w:rPr>
        <w:t xml:space="preserve"> Box 30102, Tampa, FL, 33630</w:t>
      </w:r>
    </w:p>
    <w:p w14:paraId="386560BF" w14:textId="77777777" w:rsidR="009A28D1" w:rsidRPr="00394D77" w:rsidRDefault="009A28D1" w:rsidP="009A28D1">
      <w:pPr>
        <w:spacing w:before="120" w:after="120"/>
        <w:rPr>
          <w:rFonts w:ascii="Calibri" w:eastAsia="Calibri" w:hAnsi="Calibri"/>
        </w:rPr>
      </w:pPr>
      <w:r>
        <w:rPr>
          <w:rFonts w:eastAsia="Calibri"/>
        </w:rPr>
        <w:t xml:space="preserve">0615015 </w:t>
      </w:r>
      <w:r>
        <w:rPr>
          <w:rFonts w:eastAsia="Calibri"/>
        </w:rPr>
        <w:tab/>
        <w:t>Colorado Fuel and Iron, 5 Gateway Center, Ste 6, Pittsburg, PA, 15222</w:t>
      </w:r>
    </w:p>
    <w:p w14:paraId="243D54CF" w14:textId="77777777" w:rsidR="009A28D1" w:rsidRPr="00394D77" w:rsidRDefault="009A28D1" w:rsidP="009A28D1">
      <w:pPr>
        <w:spacing w:before="120" w:after="120"/>
        <w:rPr>
          <w:rFonts w:ascii="Calibri" w:eastAsia="Calibri" w:hAnsi="Calibri"/>
        </w:rPr>
      </w:pPr>
      <w:r w:rsidRPr="00394D77">
        <w:rPr>
          <w:rFonts w:eastAsia="Calibri"/>
        </w:rPr>
        <w:t xml:space="preserve">0760050 </w:t>
      </w:r>
      <w:r>
        <w:rPr>
          <w:rFonts w:eastAsia="Calibri"/>
        </w:rPr>
        <w:tab/>
      </w:r>
      <w:r w:rsidRPr="00394D77">
        <w:rPr>
          <w:rFonts w:eastAsia="Calibri"/>
        </w:rPr>
        <w:t>Colorado Pipe Industry, 10620 E Bethany Dr, Aurora, CO, 80014</w:t>
      </w:r>
    </w:p>
    <w:p w14:paraId="5FEB3F5F" w14:textId="77777777" w:rsidR="009A28D1" w:rsidRPr="00394D77" w:rsidRDefault="009A28D1" w:rsidP="009A28D1">
      <w:pPr>
        <w:spacing w:before="120" w:after="120"/>
        <w:rPr>
          <w:rFonts w:ascii="Calibri" w:eastAsia="Calibri" w:hAnsi="Calibri"/>
        </w:rPr>
      </w:pPr>
      <w:r w:rsidRPr="00394D77">
        <w:rPr>
          <w:rFonts w:eastAsia="Calibri"/>
        </w:rPr>
        <w:t xml:space="preserve">0194010 </w:t>
      </w:r>
      <w:r>
        <w:rPr>
          <w:rFonts w:eastAsia="Calibri"/>
        </w:rPr>
        <w:tab/>
      </w:r>
      <w:r w:rsidRPr="00394D77">
        <w:rPr>
          <w:rFonts w:eastAsia="Calibri"/>
        </w:rPr>
        <w:t>Combined Benefit Administration, 4704 W Jennifer Ave, Fresno, CA, 93722, (800) 709-4734</w:t>
      </w:r>
    </w:p>
    <w:p w14:paraId="5EEB05DD" w14:textId="77777777" w:rsidR="009A28D1" w:rsidRPr="00394D77" w:rsidRDefault="009A28D1" w:rsidP="009A28D1">
      <w:pPr>
        <w:spacing w:before="120" w:after="120"/>
        <w:rPr>
          <w:rFonts w:ascii="Calibri" w:eastAsia="Calibri" w:hAnsi="Calibri"/>
        </w:rPr>
      </w:pPr>
      <w:r w:rsidRPr="00394D77">
        <w:rPr>
          <w:rFonts w:eastAsia="Calibri"/>
        </w:rPr>
        <w:t xml:space="preserve">0194002 </w:t>
      </w:r>
      <w:r>
        <w:rPr>
          <w:rFonts w:eastAsia="Calibri"/>
        </w:rPr>
        <w:tab/>
      </w:r>
      <w:r w:rsidRPr="00394D77">
        <w:rPr>
          <w:rFonts w:eastAsia="Calibri"/>
        </w:rPr>
        <w:t>Combined Insurance Co,</w:t>
      </w:r>
      <w:r>
        <w:rPr>
          <w:rFonts w:eastAsia="Calibri"/>
        </w:rPr>
        <w:t xml:space="preserve"> PO</w:t>
      </w:r>
      <w:r w:rsidRPr="00394D77">
        <w:rPr>
          <w:rFonts w:eastAsia="Calibri"/>
        </w:rPr>
        <w:t xml:space="preserve"> Box 638, Bellingham, WA, 98227, (800) 225-4500</w:t>
      </w:r>
    </w:p>
    <w:p w14:paraId="794CCDC4" w14:textId="77777777" w:rsidR="009A28D1" w:rsidRDefault="009A28D1" w:rsidP="009A28D1">
      <w:pPr>
        <w:spacing w:before="120" w:after="120"/>
        <w:rPr>
          <w:rFonts w:eastAsia="Calibri"/>
        </w:rPr>
      </w:pPr>
      <w:r w:rsidRPr="00394D77">
        <w:rPr>
          <w:rFonts w:eastAsia="Calibri"/>
        </w:rPr>
        <w:t xml:space="preserve">0194001 </w:t>
      </w:r>
      <w:r>
        <w:rPr>
          <w:rFonts w:eastAsia="Calibri"/>
        </w:rPr>
        <w:tab/>
      </w:r>
      <w:r w:rsidRPr="00394D77">
        <w:rPr>
          <w:rFonts w:eastAsia="Calibri"/>
        </w:rPr>
        <w:t>Combined Insurance Co</w:t>
      </w:r>
      <w:r>
        <w:rPr>
          <w:rFonts w:eastAsia="Calibri"/>
        </w:rPr>
        <w:t xml:space="preserve"> of </w:t>
      </w:r>
      <w:r w:rsidRPr="00394D77">
        <w:rPr>
          <w:rFonts w:eastAsia="Calibri"/>
        </w:rPr>
        <w:t>America, 111 Washington St, Brookline, MA, 02146</w:t>
      </w:r>
    </w:p>
    <w:p w14:paraId="127EDA48" w14:textId="77777777" w:rsidR="009A28D1" w:rsidRPr="00394D77" w:rsidRDefault="009A28D1" w:rsidP="009A28D1">
      <w:pPr>
        <w:spacing w:before="120" w:after="120"/>
        <w:ind w:left="1440" w:hanging="1440"/>
        <w:rPr>
          <w:rFonts w:ascii="Calibri" w:eastAsia="Calibri" w:hAnsi="Calibri"/>
        </w:rPr>
      </w:pPr>
      <w:r w:rsidRPr="00394D77">
        <w:rPr>
          <w:rFonts w:eastAsia="Calibri"/>
        </w:rPr>
        <w:t xml:space="preserve">0001012 </w:t>
      </w:r>
      <w:r>
        <w:rPr>
          <w:rFonts w:eastAsia="Calibri"/>
        </w:rPr>
        <w:tab/>
      </w:r>
      <w:r w:rsidRPr="00394D77">
        <w:rPr>
          <w:rFonts w:eastAsia="Calibri"/>
        </w:rPr>
        <w:t>Commercial Travelers Mutual Insurance, College Claims Division, 70 Genesee St, Utica, NY, 13502, (800) 756-3702</w:t>
      </w:r>
    </w:p>
    <w:p w14:paraId="2788BC39" w14:textId="77777777" w:rsidR="009A28D1" w:rsidRPr="00394D77" w:rsidRDefault="009A28D1" w:rsidP="009A28D1">
      <w:pPr>
        <w:spacing w:before="120" w:after="120"/>
        <w:rPr>
          <w:rFonts w:ascii="Calibri" w:eastAsia="Calibri" w:hAnsi="Calibri"/>
        </w:rPr>
      </w:pPr>
      <w:r w:rsidRPr="00394D77">
        <w:rPr>
          <w:rFonts w:eastAsia="Calibri"/>
        </w:rPr>
        <w:t xml:space="preserve">0198000 </w:t>
      </w:r>
      <w:r>
        <w:rPr>
          <w:rFonts w:eastAsia="Calibri"/>
        </w:rPr>
        <w:tab/>
      </w:r>
      <w:r w:rsidRPr="00394D77">
        <w:rPr>
          <w:rFonts w:eastAsia="Calibri"/>
        </w:rPr>
        <w:t>Commercial Union Insurance, One Beacon St, Boston, MA, 02108</w:t>
      </w:r>
    </w:p>
    <w:p w14:paraId="43A995CC" w14:textId="77777777" w:rsidR="009A28D1" w:rsidRPr="00394D77" w:rsidRDefault="009A28D1" w:rsidP="009A28D1">
      <w:pPr>
        <w:spacing w:before="120" w:after="120"/>
        <w:rPr>
          <w:rFonts w:ascii="Calibri" w:eastAsia="Calibri" w:hAnsi="Calibri"/>
        </w:rPr>
      </w:pPr>
      <w:r w:rsidRPr="00394D77">
        <w:rPr>
          <w:rFonts w:eastAsia="Calibri"/>
        </w:rPr>
        <w:t xml:space="preserve">0001002 </w:t>
      </w:r>
      <w:r>
        <w:rPr>
          <w:rFonts w:eastAsia="Calibri"/>
        </w:rPr>
        <w:tab/>
      </w:r>
      <w:r w:rsidRPr="00394D77">
        <w:rPr>
          <w:rFonts w:eastAsia="Calibri"/>
        </w:rPr>
        <w:t>Commonwealth Care Alliance, 30 Winter St, Boston, MA, 02108</w:t>
      </w:r>
    </w:p>
    <w:p w14:paraId="5BE48AB3" w14:textId="77777777" w:rsidR="009A28D1" w:rsidRPr="00394D77" w:rsidRDefault="009A28D1" w:rsidP="009A28D1">
      <w:pPr>
        <w:spacing w:before="120" w:after="120"/>
        <w:rPr>
          <w:rFonts w:ascii="Calibri" w:eastAsia="Calibri" w:hAnsi="Calibri"/>
        </w:rPr>
      </w:pPr>
      <w:r w:rsidRPr="00394D77">
        <w:rPr>
          <w:rFonts w:eastAsia="Calibri"/>
        </w:rPr>
        <w:t xml:space="preserve">0204003 </w:t>
      </w:r>
      <w:r>
        <w:rPr>
          <w:rFonts w:eastAsia="Calibri"/>
        </w:rPr>
        <w:tab/>
      </w:r>
      <w:r w:rsidRPr="00394D77">
        <w:rPr>
          <w:rFonts w:eastAsia="Calibri"/>
        </w:rPr>
        <w:t>Community Care Life Health,</w:t>
      </w:r>
      <w:r>
        <w:rPr>
          <w:rFonts w:eastAsia="Calibri"/>
        </w:rPr>
        <w:t xml:space="preserve"> PO</w:t>
      </w:r>
      <w:r w:rsidRPr="00394D77">
        <w:rPr>
          <w:rFonts w:eastAsia="Calibri"/>
        </w:rPr>
        <w:t xml:space="preserve"> Box 176, Tulsa, OK, 74101-0176, (888) 589-5214</w:t>
      </w:r>
    </w:p>
    <w:p w14:paraId="69A9DBD4" w14:textId="77777777" w:rsidR="009A28D1" w:rsidRPr="00394D77" w:rsidRDefault="009A28D1" w:rsidP="009A28D1">
      <w:pPr>
        <w:spacing w:before="120" w:after="120"/>
        <w:rPr>
          <w:rFonts w:ascii="Calibri" w:eastAsia="Calibri" w:hAnsi="Calibri"/>
        </w:rPr>
      </w:pPr>
      <w:r w:rsidRPr="00394D77">
        <w:rPr>
          <w:rFonts w:eastAsia="Calibri"/>
        </w:rPr>
        <w:t xml:space="preserve">0006007 </w:t>
      </w:r>
      <w:r>
        <w:rPr>
          <w:rFonts w:eastAsia="Calibri"/>
        </w:rPr>
        <w:tab/>
      </w:r>
      <w:r w:rsidRPr="00394D77">
        <w:rPr>
          <w:rFonts w:eastAsia="Calibri"/>
        </w:rPr>
        <w:t>Community Care Rx Basic, 1 C</w:t>
      </w:r>
      <w:r>
        <w:rPr>
          <w:rFonts w:eastAsia="Calibri"/>
        </w:rPr>
        <w:t>SC</w:t>
      </w:r>
      <w:r w:rsidRPr="00394D77">
        <w:rPr>
          <w:rFonts w:eastAsia="Calibri"/>
        </w:rPr>
        <w:t xml:space="preserve"> Way, Rensselaer, NY, 12144, (866) 823-5178</w:t>
      </w:r>
    </w:p>
    <w:p w14:paraId="346335F3" w14:textId="77777777" w:rsidR="009A28D1" w:rsidRDefault="009A28D1" w:rsidP="009A28D1">
      <w:pPr>
        <w:spacing w:before="120" w:after="120"/>
        <w:rPr>
          <w:rFonts w:eastAsia="Calibri"/>
        </w:rPr>
      </w:pPr>
      <w:r>
        <w:rPr>
          <w:rFonts w:eastAsia="Calibri"/>
        </w:rPr>
        <w:t xml:space="preserve">0001013 </w:t>
      </w:r>
      <w:r>
        <w:rPr>
          <w:rFonts w:eastAsia="Calibri"/>
        </w:rPr>
        <w:tab/>
        <w:t>Community Health Options, PO Box 1121, Lewiston, ME, 04243, (855) 624-6463</w:t>
      </w:r>
    </w:p>
    <w:p w14:paraId="5D196E43" w14:textId="77777777" w:rsidR="009A28D1" w:rsidRPr="00394D77" w:rsidRDefault="009A28D1" w:rsidP="009A28D1">
      <w:pPr>
        <w:spacing w:before="120" w:after="120"/>
        <w:rPr>
          <w:rFonts w:ascii="Calibri" w:eastAsia="Calibri" w:hAnsi="Calibri"/>
        </w:rPr>
      </w:pPr>
      <w:r w:rsidRPr="00394D77">
        <w:rPr>
          <w:rFonts w:eastAsia="Calibri"/>
        </w:rPr>
        <w:t xml:space="preserve">0210006 </w:t>
      </w:r>
      <w:r>
        <w:rPr>
          <w:rFonts w:eastAsia="Calibri"/>
        </w:rPr>
        <w:tab/>
      </w:r>
      <w:r w:rsidRPr="00394D77">
        <w:rPr>
          <w:rFonts w:eastAsia="Calibri"/>
        </w:rPr>
        <w:t>Companion Life Dental,</w:t>
      </w:r>
      <w:r>
        <w:rPr>
          <w:rFonts w:eastAsia="Calibri"/>
        </w:rPr>
        <w:t xml:space="preserve"> PO</w:t>
      </w:r>
      <w:r w:rsidRPr="00394D77">
        <w:rPr>
          <w:rFonts w:eastAsia="Calibri"/>
        </w:rPr>
        <w:t xml:space="preserve"> Box 100102, Columbia, SC, 29202, (800) 753-0404</w:t>
      </w:r>
    </w:p>
    <w:p w14:paraId="33A7E904" w14:textId="77777777" w:rsidR="009A28D1" w:rsidRPr="00394D77" w:rsidRDefault="009A28D1" w:rsidP="009A28D1">
      <w:pPr>
        <w:spacing w:before="120" w:after="120"/>
        <w:rPr>
          <w:rFonts w:ascii="Calibri" w:eastAsia="Calibri" w:hAnsi="Calibri"/>
        </w:rPr>
      </w:pPr>
      <w:r w:rsidRPr="00394D77">
        <w:rPr>
          <w:rFonts w:eastAsia="Calibri"/>
        </w:rPr>
        <w:lastRenderedPageBreak/>
        <w:t xml:space="preserve">0700015 </w:t>
      </w:r>
      <w:r>
        <w:rPr>
          <w:rFonts w:eastAsia="Calibri"/>
        </w:rPr>
        <w:tab/>
      </w:r>
      <w:r w:rsidRPr="00394D77">
        <w:rPr>
          <w:rFonts w:eastAsia="Calibri"/>
        </w:rPr>
        <w:t>Complete Care Control Simplex, Simplex Plaza, Gardner, MA, 01441</w:t>
      </w:r>
    </w:p>
    <w:p w14:paraId="4BA30EC7" w14:textId="77777777" w:rsidR="009A28D1" w:rsidRPr="00394D77" w:rsidRDefault="009A28D1" w:rsidP="009A28D1">
      <w:pPr>
        <w:spacing w:before="120" w:after="120"/>
        <w:rPr>
          <w:rFonts w:ascii="Calibri" w:eastAsia="Calibri" w:hAnsi="Calibri"/>
        </w:rPr>
      </w:pPr>
      <w:r w:rsidRPr="00394D77">
        <w:rPr>
          <w:rFonts w:eastAsia="Calibri"/>
        </w:rPr>
        <w:t xml:space="preserve">0661020 </w:t>
      </w:r>
      <w:r>
        <w:rPr>
          <w:rFonts w:eastAsia="Calibri"/>
        </w:rPr>
        <w:tab/>
      </w:r>
      <w:r w:rsidRPr="00394D77">
        <w:rPr>
          <w:rFonts w:eastAsia="Calibri"/>
        </w:rPr>
        <w:t>Comprehensive Benefits Services,</w:t>
      </w:r>
      <w:r>
        <w:rPr>
          <w:rFonts w:eastAsia="Calibri"/>
        </w:rPr>
        <w:t xml:space="preserve"> PO</w:t>
      </w:r>
      <w:r w:rsidRPr="00394D77">
        <w:rPr>
          <w:rFonts w:eastAsia="Calibri"/>
        </w:rPr>
        <w:t xml:space="preserve"> Box 8955, Melville, NY, </w:t>
      </w:r>
      <w:r>
        <w:rPr>
          <w:rFonts w:eastAsia="Calibri"/>
        </w:rPr>
        <w:t>11747</w:t>
      </w:r>
      <w:r w:rsidRPr="00394D77">
        <w:rPr>
          <w:rFonts w:eastAsia="Calibri"/>
        </w:rPr>
        <w:t>, (800) 231-7269</w:t>
      </w:r>
    </w:p>
    <w:p w14:paraId="497AB758" w14:textId="77777777" w:rsidR="009A28D1" w:rsidRPr="00394D77" w:rsidRDefault="009A28D1" w:rsidP="009A28D1">
      <w:pPr>
        <w:spacing w:before="120" w:after="120"/>
        <w:rPr>
          <w:rFonts w:ascii="Calibri" w:eastAsia="Calibri" w:hAnsi="Calibri"/>
        </w:rPr>
      </w:pPr>
      <w:r w:rsidRPr="00394D77">
        <w:rPr>
          <w:rFonts w:eastAsia="Calibri"/>
        </w:rPr>
        <w:t xml:space="preserve">0744000 </w:t>
      </w:r>
      <w:r>
        <w:rPr>
          <w:rFonts w:eastAsia="Calibri"/>
        </w:rPr>
        <w:tab/>
      </w:r>
      <w:r w:rsidRPr="00394D77">
        <w:rPr>
          <w:rFonts w:eastAsia="Calibri"/>
        </w:rPr>
        <w:t>Confederate Administrative Services, Ste 250, Wellesley, MA, 02181</w:t>
      </w:r>
    </w:p>
    <w:p w14:paraId="03D876A6" w14:textId="77777777" w:rsidR="009A28D1" w:rsidRPr="00394D77" w:rsidRDefault="009A28D1" w:rsidP="009A28D1">
      <w:pPr>
        <w:spacing w:before="120" w:after="120"/>
        <w:rPr>
          <w:rFonts w:ascii="Calibri" w:eastAsia="Calibri" w:hAnsi="Calibri"/>
        </w:rPr>
      </w:pPr>
      <w:r w:rsidRPr="00394D77">
        <w:rPr>
          <w:rFonts w:eastAsia="Calibri"/>
        </w:rPr>
        <w:t xml:space="preserve">0439004 </w:t>
      </w:r>
      <w:r>
        <w:rPr>
          <w:rFonts w:eastAsia="Calibri"/>
        </w:rPr>
        <w:tab/>
      </w:r>
      <w:proofErr w:type="spellStart"/>
      <w:r w:rsidRPr="00394D77">
        <w:rPr>
          <w:rFonts w:eastAsia="Calibri"/>
        </w:rPr>
        <w:t>Connecticare</w:t>
      </w:r>
      <w:proofErr w:type="spellEnd"/>
      <w:r w:rsidRPr="00394D77">
        <w:rPr>
          <w:rFonts w:eastAsia="Calibri"/>
        </w:rPr>
        <w:t>,</w:t>
      </w:r>
      <w:r>
        <w:rPr>
          <w:rFonts w:eastAsia="Calibri"/>
        </w:rPr>
        <w:t xml:space="preserve"> PO</w:t>
      </w:r>
      <w:r w:rsidRPr="00394D77">
        <w:rPr>
          <w:rFonts w:eastAsia="Calibri"/>
        </w:rPr>
        <w:t xml:space="preserve"> Box 522, Farmington, CT, 06032, (860) 674-5700</w:t>
      </w:r>
    </w:p>
    <w:p w14:paraId="224C8351" w14:textId="77777777" w:rsidR="009A28D1" w:rsidRPr="00394D77" w:rsidRDefault="009A28D1" w:rsidP="009A28D1">
      <w:pPr>
        <w:spacing w:before="120" w:after="120"/>
        <w:rPr>
          <w:rFonts w:ascii="Calibri" w:eastAsia="Calibri" w:hAnsi="Calibri"/>
        </w:rPr>
      </w:pPr>
      <w:r w:rsidRPr="00394D77">
        <w:rPr>
          <w:rFonts w:eastAsia="Calibri"/>
        </w:rPr>
        <w:t xml:space="preserve">0814041 </w:t>
      </w:r>
      <w:r>
        <w:rPr>
          <w:rFonts w:eastAsia="Calibri"/>
        </w:rPr>
        <w:tab/>
      </w:r>
      <w:r w:rsidRPr="00394D77">
        <w:rPr>
          <w:rFonts w:eastAsia="Calibri"/>
        </w:rPr>
        <w:t>Connecticut Carpenters Fund, 10 Broadway, Hamden, CT, 06518</w:t>
      </w:r>
    </w:p>
    <w:p w14:paraId="6C567910" w14:textId="77777777" w:rsidR="009A28D1" w:rsidRPr="00394D77" w:rsidRDefault="009A28D1" w:rsidP="009A28D1">
      <w:pPr>
        <w:spacing w:before="120" w:after="120"/>
        <w:rPr>
          <w:rFonts w:ascii="Calibri" w:eastAsia="Calibri" w:hAnsi="Calibri"/>
        </w:rPr>
      </w:pPr>
      <w:r w:rsidRPr="00394D77">
        <w:rPr>
          <w:rFonts w:eastAsia="Calibri"/>
        </w:rPr>
        <w:t xml:space="preserve">0171002 </w:t>
      </w:r>
      <w:r>
        <w:rPr>
          <w:rFonts w:eastAsia="Calibri"/>
        </w:rPr>
        <w:tab/>
      </w:r>
      <w:r w:rsidRPr="00394D77">
        <w:rPr>
          <w:rFonts w:eastAsia="Calibri"/>
        </w:rPr>
        <w:t>Conseco Senior Health Insurance,</w:t>
      </w:r>
      <w:r>
        <w:rPr>
          <w:rFonts w:eastAsia="Calibri"/>
        </w:rPr>
        <w:t xml:space="preserve"> PO</w:t>
      </w:r>
      <w:r w:rsidRPr="00394D77">
        <w:rPr>
          <w:rFonts w:eastAsia="Calibri"/>
        </w:rPr>
        <w:t xml:space="preserve"> Box 2002, Carmel, IN, 46082, (800) 242-4852</w:t>
      </w:r>
    </w:p>
    <w:p w14:paraId="4C6F5552" w14:textId="77777777" w:rsidR="009A28D1" w:rsidRPr="00394D77" w:rsidRDefault="009A28D1" w:rsidP="009A28D1">
      <w:pPr>
        <w:spacing w:before="120" w:after="120"/>
        <w:rPr>
          <w:rFonts w:ascii="Calibri" w:eastAsia="Calibri" w:hAnsi="Calibri"/>
        </w:rPr>
      </w:pPr>
      <w:r w:rsidRPr="00394D77">
        <w:rPr>
          <w:rFonts w:eastAsia="Calibri"/>
        </w:rPr>
        <w:t xml:space="preserve">0171001 </w:t>
      </w:r>
      <w:r>
        <w:rPr>
          <w:rFonts w:eastAsia="Calibri"/>
        </w:rPr>
        <w:tab/>
      </w:r>
      <w:r w:rsidRPr="00394D77">
        <w:rPr>
          <w:rFonts w:eastAsia="Calibri"/>
        </w:rPr>
        <w:t>Conseco Washington National,</w:t>
      </w:r>
      <w:r>
        <w:rPr>
          <w:rFonts w:eastAsia="Calibri"/>
        </w:rPr>
        <w:t xml:space="preserve"> PO</w:t>
      </w:r>
      <w:r w:rsidRPr="00394D77">
        <w:rPr>
          <w:rFonts w:eastAsia="Calibri"/>
        </w:rPr>
        <w:t xml:space="preserve"> Box 2034, Carmel, IN, 46082, (800) 523-4000</w:t>
      </w:r>
    </w:p>
    <w:p w14:paraId="66290407" w14:textId="77777777" w:rsidR="009A28D1" w:rsidRPr="00394D77" w:rsidRDefault="009A28D1" w:rsidP="009A28D1">
      <w:pPr>
        <w:spacing w:before="120" w:after="120"/>
        <w:rPr>
          <w:rFonts w:ascii="Calibri" w:eastAsia="Calibri" w:hAnsi="Calibri"/>
        </w:rPr>
      </w:pPr>
      <w:r w:rsidRPr="00394D77">
        <w:rPr>
          <w:rFonts w:eastAsia="Calibri"/>
        </w:rPr>
        <w:t xml:space="preserve">0827000 </w:t>
      </w:r>
      <w:r>
        <w:rPr>
          <w:rFonts w:eastAsia="Calibri"/>
        </w:rPr>
        <w:tab/>
      </w:r>
      <w:r w:rsidRPr="00394D77">
        <w:rPr>
          <w:rFonts w:eastAsia="Calibri"/>
        </w:rPr>
        <w:t>Conservative Baptist Foreign Mission Society,</w:t>
      </w:r>
      <w:r>
        <w:rPr>
          <w:rFonts w:eastAsia="Calibri"/>
        </w:rPr>
        <w:t xml:space="preserve"> PO</w:t>
      </w:r>
      <w:r w:rsidRPr="00394D77">
        <w:rPr>
          <w:rFonts w:eastAsia="Calibri"/>
        </w:rPr>
        <w:t xml:space="preserve"> Box 828, Wheaton, IL, 61089</w:t>
      </w:r>
    </w:p>
    <w:p w14:paraId="4E8C6732" w14:textId="77777777" w:rsidR="009A28D1" w:rsidRPr="00394D77" w:rsidRDefault="009A28D1" w:rsidP="009A28D1">
      <w:pPr>
        <w:spacing w:before="120" w:after="120"/>
        <w:rPr>
          <w:rFonts w:ascii="Calibri" w:eastAsia="Calibri" w:hAnsi="Calibri"/>
        </w:rPr>
      </w:pPr>
      <w:r w:rsidRPr="00394D77">
        <w:rPr>
          <w:rFonts w:eastAsia="Calibri"/>
        </w:rPr>
        <w:t xml:space="preserve">0203001 </w:t>
      </w:r>
      <w:r>
        <w:rPr>
          <w:rFonts w:eastAsia="Calibri"/>
        </w:rPr>
        <w:tab/>
      </w:r>
      <w:r w:rsidRPr="00394D77">
        <w:rPr>
          <w:rFonts w:eastAsia="Calibri"/>
        </w:rPr>
        <w:t>Constitution Health Network,</w:t>
      </w:r>
      <w:r>
        <w:rPr>
          <w:rFonts w:eastAsia="Calibri"/>
        </w:rPr>
        <w:t xml:space="preserve"> PO</w:t>
      </w:r>
      <w:r w:rsidRPr="00394D77">
        <w:rPr>
          <w:rFonts w:eastAsia="Calibri"/>
        </w:rPr>
        <w:t xml:space="preserve"> Box 720, North Haven, CT, 06473</w:t>
      </w:r>
    </w:p>
    <w:p w14:paraId="7B5FBD28" w14:textId="77777777" w:rsidR="009A28D1" w:rsidRDefault="009A28D1" w:rsidP="009A28D1">
      <w:pPr>
        <w:spacing w:before="120" w:after="120"/>
        <w:rPr>
          <w:rFonts w:eastAsia="Calibri"/>
        </w:rPr>
      </w:pPr>
      <w:r w:rsidRPr="00394D77">
        <w:rPr>
          <w:rFonts w:eastAsia="Calibri"/>
        </w:rPr>
        <w:t xml:space="preserve">0614047 </w:t>
      </w:r>
      <w:r>
        <w:rPr>
          <w:rFonts w:eastAsia="Calibri"/>
        </w:rPr>
        <w:tab/>
      </w:r>
      <w:r w:rsidRPr="00394D77">
        <w:rPr>
          <w:rFonts w:eastAsia="Calibri"/>
        </w:rPr>
        <w:t xml:space="preserve">Construction Workers Local 147, 3235 John F Kennedy Blvd, Jersey City, NJ, 07306-3405, </w:t>
      </w:r>
      <w:r>
        <w:rPr>
          <w:rFonts w:eastAsia="Calibri"/>
        </w:rPr>
        <w:br/>
      </w:r>
      <w:r>
        <w:rPr>
          <w:rFonts w:eastAsia="Calibri"/>
        </w:rPr>
        <w:tab/>
        <w:t xml:space="preserve"> </w:t>
      </w:r>
      <w:r>
        <w:rPr>
          <w:rFonts w:eastAsia="Calibri"/>
        </w:rPr>
        <w:tab/>
      </w:r>
      <w:r w:rsidRPr="00394D77">
        <w:rPr>
          <w:rFonts w:eastAsia="Calibri"/>
        </w:rPr>
        <w:t>(212) 447-5106</w:t>
      </w:r>
    </w:p>
    <w:p w14:paraId="22E89920" w14:textId="77777777" w:rsidR="009A28D1" w:rsidRPr="00394D77" w:rsidRDefault="009A28D1" w:rsidP="009A28D1">
      <w:pPr>
        <w:spacing w:before="120" w:after="120"/>
        <w:rPr>
          <w:rFonts w:ascii="Calibri" w:eastAsia="Calibri" w:hAnsi="Calibri"/>
        </w:rPr>
      </w:pPr>
      <w:r>
        <w:rPr>
          <w:rFonts w:eastAsia="Calibri"/>
        </w:rPr>
        <w:t xml:space="preserve">0030003 </w:t>
      </w:r>
      <w:r>
        <w:rPr>
          <w:rFonts w:eastAsia="Calibri"/>
        </w:rPr>
        <w:tab/>
        <w:t>Continental Benefits, PO Box 3610, Brandon, FL, 33509, (855) 894-4989</w:t>
      </w:r>
    </w:p>
    <w:p w14:paraId="50472230" w14:textId="77777777" w:rsidR="009A28D1" w:rsidRPr="00394D77" w:rsidRDefault="009A28D1" w:rsidP="009A28D1">
      <w:pPr>
        <w:spacing w:before="120" w:after="120"/>
        <w:rPr>
          <w:rFonts w:ascii="Calibri" w:eastAsia="Calibri" w:hAnsi="Calibri"/>
        </w:rPr>
      </w:pPr>
      <w:r w:rsidRPr="00394D77">
        <w:rPr>
          <w:rFonts w:eastAsia="Calibri"/>
        </w:rPr>
        <w:t xml:space="preserve">0205000 </w:t>
      </w:r>
      <w:r>
        <w:rPr>
          <w:rFonts w:eastAsia="Calibri"/>
        </w:rPr>
        <w:tab/>
      </w:r>
      <w:r w:rsidRPr="00394D77">
        <w:rPr>
          <w:rFonts w:eastAsia="Calibri"/>
        </w:rPr>
        <w:t>Continental Casualty Company, Can Plaza, Licensing 29 S, Chicago, IL, 60685</w:t>
      </w:r>
    </w:p>
    <w:p w14:paraId="53F762CE" w14:textId="77777777" w:rsidR="009A28D1" w:rsidRPr="00394D77" w:rsidRDefault="009A28D1" w:rsidP="009A28D1">
      <w:pPr>
        <w:spacing w:before="120" w:after="120"/>
        <w:rPr>
          <w:rFonts w:ascii="Calibri" w:eastAsia="Calibri" w:hAnsi="Calibri"/>
        </w:rPr>
      </w:pPr>
      <w:r w:rsidRPr="00394D77">
        <w:rPr>
          <w:rFonts w:eastAsia="Calibri"/>
        </w:rPr>
        <w:t xml:space="preserve">0205005 </w:t>
      </w:r>
      <w:r>
        <w:rPr>
          <w:rFonts w:eastAsia="Calibri"/>
        </w:rPr>
        <w:tab/>
      </w:r>
      <w:r w:rsidRPr="00394D77">
        <w:rPr>
          <w:rFonts w:eastAsia="Calibri"/>
        </w:rPr>
        <w:t>Continental General,</w:t>
      </w:r>
      <w:r>
        <w:rPr>
          <w:rFonts w:eastAsia="Calibri"/>
        </w:rPr>
        <w:t xml:space="preserve"> PO</w:t>
      </w:r>
      <w:r w:rsidRPr="00394D77">
        <w:rPr>
          <w:rFonts w:eastAsia="Calibri"/>
        </w:rPr>
        <w:t xml:space="preserve"> Box 29134, Shawnee Mission, KS, 66201</w:t>
      </w:r>
    </w:p>
    <w:p w14:paraId="54964ABB" w14:textId="77777777" w:rsidR="009A28D1" w:rsidRPr="005803E7" w:rsidRDefault="009A28D1" w:rsidP="009A28D1">
      <w:pPr>
        <w:spacing w:before="120" w:after="120"/>
        <w:rPr>
          <w:rFonts w:ascii="Calibri" w:eastAsia="Calibri" w:hAnsi="Calibri"/>
          <w:lang w:val="pt-BR"/>
        </w:rPr>
      </w:pPr>
      <w:r w:rsidRPr="005803E7">
        <w:rPr>
          <w:rFonts w:eastAsia="Calibri"/>
          <w:lang w:val="pt-BR"/>
        </w:rPr>
        <w:t xml:space="preserve">0200024 </w:t>
      </w:r>
      <w:r w:rsidRPr="005803E7">
        <w:rPr>
          <w:rFonts w:eastAsia="Calibri"/>
          <w:lang w:val="pt-BR"/>
        </w:rPr>
        <w:tab/>
        <w:t>Continental General Insurance,</w:t>
      </w:r>
      <w:r>
        <w:rPr>
          <w:rFonts w:eastAsia="Calibri"/>
          <w:lang w:val="pt-BR"/>
        </w:rPr>
        <w:t xml:space="preserve"> </w:t>
      </w:r>
      <w:r w:rsidRPr="005803E7">
        <w:rPr>
          <w:rFonts w:eastAsia="Calibri"/>
          <w:lang w:val="pt-BR"/>
        </w:rPr>
        <w:t>PO Box 2830, Clinton, IA, 52733-2830, (800) 545-8905</w:t>
      </w:r>
    </w:p>
    <w:p w14:paraId="24BDD63B" w14:textId="77777777" w:rsidR="009A28D1" w:rsidRDefault="009A28D1" w:rsidP="009A28D1">
      <w:pPr>
        <w:spacing w:before="120"/>
        <w:rPr>
          <w:rFonts w:eastAsia="Calibri"/>
        </w:rPr>
      </w:pPr>
      <w:r w:rsidRPr="00394D77">
        <w:rPr>
          <w:rFonts w:eastAsia="Calibri"/>
        </w:rPr>
        <w:t xml:space="preserve">0205006 </w:t>
      </w:r>
      <w:r>
        <w:rPr>
          <w:rFonts w:eastAsia="Calibri"/>
        </w:rPr>
        <w:tab/>
      </w:r>
      <w:r w:rsidRPr="00394D77">
        <w:rPr>
          <w:rFonts w:eastAsia="Calibri"/>
        </w:rPr>
        <w:t>Continental Life, 101 Continental Place,</w:t>
      </w:r>
      <w:r>
        <w:rPr>
          <w:rFonts w:eastAsia="Calibri"/>
        </w:rPr>
        <w:t xml:space="preserve"> PO</w:t>
      </w:r>
      <w:r w:rsidRPr="00394D77">
        <w:rPr>
          <w:rFonts w:eastAsia="Calibri"/>
        </w:rPr>
        <w:t xml:space="preserve"> Box 1188, Brentwood, TN, 3702</w:t>
      </w:r>
      <w:r>
        <w:rPr>
          <w:rFonts w:eastAsia="Calibri"/>
        </w:rPr>
        <w:t>7</w:t>
      </w:r>
      <w:r w:rsidRPr="00394D77">
        <w:rPr>
          <w:rFonts w:eastAsia="Calibri"/>
        </w:rPr>
        <w:t xml:space="preserve">, </w:t>
      </w:r>
    </w:p>
    <w:p w14:paraId="21D0574C" w14:textId="77777777" w:rsidR="009A28D1" w:rsidRDefault="009A28D1" w:rsidP="009A28D1">
      <w:pPr>
        <w:spacing w:after="120"/>
        <w:ind w:left="720" w:firstLine="720"/>
        <w:rPr>
          <w:rFonts w:eastAsia="Calibri"/>
        </w:rPr>
      </w:pPr>
      <w:r w:rsidRPr="00394D77">
        <w:rPr>
          <w:rFonts w:eastAsia="Calibri"/>
        </w:rPr>
        <w:t>(800) 264-4000</w:t>
      </w:r>
    </w:p>
    <w:p w14:paraId="50B1CB7C" w14:textId="77777777" w:rsidR="009A28D1" w:rsidRPr="00394D77" w:rsidRDefault="009A28D1" w:rsidP="009A28D1">
      <w:pPr>
        <w:spacing w:before="120" w:after="120"/>
        <w:rPr>
          <w:rFonts w:ascii="Calibri" w:eastAsia="Calibri" w:hAnsi="Calibri"/>
        </w:rPr>
      </w:pPr>
      <w:r>
        <w:rPr>
          <w:rFonts w:eastAsia="Calibri"/>
        </w:rPr>
        <w:t>0068308</w:t>
      </w:r>
      <w:r>
        <w:rPr>
          <w:rFonts w:eastAsia="Calibri"/>
        </w:rPr>
        <w:tab/>
        <w:t>Convergent Health One, PO Box 4000, Collegeville, PA, 19426, (800) 290-3607</w:t>
      </w:r>
    </w:p>
    <w:p w14:paraId="4FD83BD2" w14:textId="77777777" w:rsidR="009A28D1" w:rsidRDefault="009A28D1" w:rsidP="009A28D1">
      <w:pPr>
        <w:spacing w:before="120" w:after="120"/>
        <w:rPr>
          <w:rFonts w:eastAsia="Calibri"/>
        </w:rPr>
      </w:pPr>
      <w:r w:rsidRPr="00394D77">
        <w:rPr>
          <w:rFonts w:eastAsia="Calibri"/>
        </w:rPr>
        <w:t xml:space="preserve">0206000 </w:t>
      </w:r>
      <w:r>
        <w:rPr>
          <w:rFonts w:eastAsia="Calibri"/>
        </w:rPr>
        <w:tab/>
      </w:r>
      <w:r w:rsidRPr="00394D77">
        <w:rPr>
          <w:rFonts w:eastAsia="Calibri"/>
        </w:rPr>
        <w:t>Cook Group Health Plan,</w:t>
      </w:r>
      <w:r>
        <w:rPr>
          <w:rFonts w:eastAsia="Calibri"/>
        </w:rPr>
        <w:t xml:space="preserve"> PO</w:t>
      </w:r>
      <w:r w:rsidRPr="00394D77">
        <w:rPr>
          <w:rFonts w:eastAsia="Calibri"/>
        </w:rPr>
        <w:t xml:space="preserve"> Box 489, Bloomington, IN, 47402-0489</w:t>
      </w:r>
    </w:p>
    <w:p w14:paraId="357BD715" w14:textId="77777777" w:rsidR="009A28D1" w:rsidRDefault="009A28D1" w:rsidP="009A28D1">
      <w:pPr>
        <w:spacing w:before="120" w:after="120"/>
        <w:rPr>
          <w:rFonts w:eastAsia="Calibri"/>
        </w:rPr>
      </w:pPr>
      <w:r w:rsidRPr="00394D77">
        <w:rPr>
          <w:rFonts w:eastAsia="Calibri"/>
        </w:rPr>
        <w:t xml:space="preserve">0406024 </w:t>
      </w:r>
      <w:r>
        <w:rPr>
          <w:rFonts w:eastAsia="Calibri"/>
        </w:rPr>
        <w:tab/>
      </w:r>
      <w:proofErr w:type="spellStart"/>
      <w:r w:rsidRPr="00394D77">
        <w:rPr>
          <w:rFonts w:eastAsia="Calibri"/>
        </w:rPr>
        <w:t>Core</w:t>
      </w:r>
      <w:r>
        <w:rPr>
          <w:rFonts w:eastAsia="Calibri"/>
        </w:rPr>
        <w:t>S</w:t>
      </w:r>
      <w:r w:rsidRPr="00394D77">
        <w:rPr>
          <w:rFonts w:eastAsia="Calibri"/>
        </w:rPr>
        <w:t>ource</w:t>
      </w:r>
      <w:proofErr w:type="spellEnd"/>
      <w:r w:rsidRPr="00394D77">
        <w:rPr>
          <w:rFonts w:eastAsia="Calibri"/>
        </w:rPr>
        <w:t>, 7830 E Broadway, Tucson, AZ, 85710, (800) 888-7202</w:t>
      </w:r>
    </w:p>
    <w:p w14:paraId="6AF71AC4" w14:textId="77777777" w:rsidR="009A28D1" w:rsidRPr="00394D77" w:rsidRDefault="009A28D1" w:rsidP="009A28D1">
      <w:pPr>
        <w:spacing w:before="120" w:after="120"/>
        <w:rPr>
          <w:rFonts w:ascii="Calibri" w:eastAsia="Calibri" w:hAnsi="Calibri"/>
        </w:rPr>
      </w:pPr>
      <w:r w:rsidRPr="00394D77">
        <w:rPr>
          <w:rFonts w:eastAsia="Calibri"/>
        </w:rPr>
        <w:t xml:space="preserve">0703001 </w:t>
      </w:r>
      <w:r>
        <w:rPr>
          <w:rFonts w:eastAsia="Calibri"/>
        </w:rPr>
        <w:tab/>
      </w:r>
      <w:proofErr w:type="spellStart"/>
      <w:r w:rsidRPr="00394D77">
        <w:rPr>
          <w:rFonts w:eastAsia="Calibri"/>
        </w:rPr>
        <w:t>Core</w:t>
      </w:r>
      <w:r>
        <w:rPr>
          <w:rFonts w:eastAsia="Calibri"/>
        </w:rPr>
        <w:t>S</w:t>
      </w:r>
      <w:r w:rsidRPr="00394D77">
        <w:rPr>
          <w:rFonts w:eastAsia="Calibri"/>
        </w:rPr>
        <w:t>ource</w:t>
      </w:r>
      <w:proofErr w:type="spellEnd"/>
      <w:r w:rsidRPr="00394D77">
        <w:rPr>
          <w:rFonts w:eastAsia="Calibri"/>
        </w:rPr>
        <w:t>,</w:t>
      </w:r>
      <w:r>
        <w:rPr>
          <w:rFonts w:eastAsia="Calibri"/>
        </w:rPr>
        <w:t xml:space="preserve"> PO</w:t>
      </w:r>
      <w:r w:rsidRPr="00394D77">
        <w:rPr>
          <w:rFonts w:eastAsia="Calibri"/>
        </w:rPr>
        <w:t xml:space="preserve"> Box 1195, Minneapolis, MN, 55440</w:t>
      </w:r>
    </w:p>
    <w:p w14:paraId="24CABEC0" w14:textId="77777777" w:rsidR="009A28D1" w:rsidRPr="00394D77" w:rsidRDefault="009A28D1" w:rsidP="009A28D1">
      <w:pPr>
        <w:spacing w:before="120" w:after="120"/>
        <w:rPr>
          <w:rFonts w:ascii="Calibri" w:eastAsia="Calibri" w:hAnsi="Calibri"/>
        </w:rPr>
      </w:pPr>
      <w:r w:rsidRPr="00394D77">
        <w:rPr>
          <w:rFonts w:eastAsia="Calibri"/>
        </w:rPr>
        <w:t xml:space="preserve">0703025 </w:t>
      </w:r>
      <w:r>
        <w:rPr>
          <w:rFonts w:eastAsia="Calibri"/>
        </w:rPr>
        <w:tab/>
      </w:r>
      <w:proofErr w:type="spellStart"/>
      <w:r w:rsidRPr="00394D77">
        <w:rPr>
          <w:rFonts w:eastAsia="Calibri"/>
        </w:rPr>
        <w:t>Core</w:t>
      </w:r>
      <w:r>
        <w:rPr>
          <w:rFonts w:eastAsia="Calibri"/>
        </w:rPr>
        <w:t>S</w:t>
      </w:r>
      <w:r w:rsidRPr="00394D77">
        <w:rPr>
          <w:rFonts w:eastAsia="Calibri"/>
        </w:rPr>
        <w:t>ource</w:t>
      </w:r>
      <w:proofErr w:type="spellEnd"/>
      <w:r w:rsidRPr="00394D77">
        <w:rPr>
          <w:rFonts w:eastAsia="Calibri"/>
        </w:rPr>
        <w:t>,</w:t>
      </w:r>
      <w:r>
        <w:rPr>
          <w:rFonts w:eastAsia="Calibri"/>
        </w:rPr>
        <w:t xml:space="preserve"> PO</w:t>
      </w:r>
      <w:r w:rsidRPr="00394D77">
        <w:rPr>
          <w:rFonts w:eastAsia="Calibri"/>
        </w:rPr>
        <w:t xml:space="preserve"> Box 83301, Lancaster, PA, 17608</w:t>
      </w:r>
    </w:p>
    <w:p w14:paraId="110494CF" w14:textId="77777777" w:rsidR="009A28D1" w:rsidRPr="00394D77" w:rsidRDefault="009A28D1" w:rsidP="009A28D1">
      <w:pPr>
        <w:spacing w:before="120" w:after="120"/>
        <w:rPr>
          <w:rFonts w:ascii="Calibri" w:eastAsia="Calibri" w:hAnsi="Calibri"/>
        </w:rPr>
      </w:pPr>
      <w:r w:rsidRPr="00394D77">
        <w:rPr>
          <w:rFonts w:eastAsia="Calibri"/>
        </w:rPr>
        <w:t xml:space="preserve">0703040 </w:t>
      </w:r>
      <w:r>
        <w:rPr>
          <w:rFonts w:eastAsia="Calibri"/>
        </w:rPr>
        <w:tab/>
      </w:r>
      <w:proofErr w:type="spellStart"/>
      <w:r w:rsidRPr="00394D77">
        <w:rPr>
          <w:rFonts w:eastAsia="Calibri"/>
        </w:rPr>
        <w:t>Core</w:t>
      </w:r>
      <w:r>
        <w:rPr>
          <w:rFonts w:eastAsia="Calibri"/>
        </w:rPr>
        <w:t>S</w:t>
      </w:r>
      <w:r w:rsidRPr="00394D77">
        <w:rPr>
          <w:rFonts w:eastAsia="Calibri"/>
        </w:rPr>
        <w:t>ource</w:t>
      </w:r>
      <w:proofErr w:type="spellEnd"/>
      <w:r w:rsidRPr="00394D77">
        <w:rPr>
          <w:rFonts w:eastAsia="Calibri"/>
        </w:rPr>
        <w:t>,</w:t>
      </w:r>
      <w:r>
        <w:rPr>
          <w:rFonts w:eastAsia="Calibri"/>
        </w:rPr>
        <w:t xml:space="preserve"> PO</w:t>
      </w:r>
      <w:r w:rsidRPr="00394D77">
        <w:rPr>
          <w:rFonts w:eastAsia="Calibri"/>
        </w:rPr>
        <w:t xml:space="preserve"> Box 168, Matteson, IL, 60443, (800) 848-3012</w:t>
      </w:r>
    </w:p>
    <w:p w14:paraId="77CD807E" w14:textId="77777777" w:rsidR="009A28D1" w:rsidRPr="00394D77" w:rsidRDefault="009A28D1" w:rsidP="009A28D1">
      <w:pPr>
        <w:spacing w:before="120" w:after="120"/>
        <w:rPr>
          <w:rFonts w:ascii="Calibri" w:eastAsia="Calibri" w:hAnsi="Calibri"/>
        </w:rPr>
      </w:pPr>
      <w:r w:rsidRPr="00394D77">
        <w:rPr>
          <w:rFonts w:eastAsia="Calibri"/>
        </w:rPr>
        <w:t xml:space="preserve">0703045 </w:t>
      </w:r>
      <w:r>
        <w:rPr>
          <w:rFonts w:eastAsia="Calibri"/>
        </w:rPr>
        <w:tab/>
      </w:r>
      <w:proofErr w:type="spellStart"/>
      <w:r w:rsidRPr="00394D77">
        <w:rPr>
          <w:rFonts w:eastAsia="Calibri"/>
        </w:rPr>
        <w:t>Core</w:t>
      </w:r>
      <w:r>
        <w:rPr>
          <w:rFonts w:eastAsia="Calibri"/>
        </w:rPr>
        <w:t>S</w:t>
      </w:r>
      <w:r w:rsidRPr="00394D77">
        <w:rPr>
          <w:rFonts w:eastAsia="Calibri"/>
        </w:rPr>
        <w:t>ource</w:t>
      </w:r>
      <w:proofErr w:type="spellEnd"/>
      <w:r w:rsidRPr="00394D77">
        <w:rPr>
          <w:rFonts w:eastAsia="Calibri"/>
        </w:rPr>
        <w:t>,</w:t>
      </w:r>
      <w:r>
        <w:rPr>
          <w:rFonts w:eastAsia="Calibri"/>
        </w:rPr>
        <w:t xml:space="preserve"> PO</w:t>
      </w:r>
      <w:r w:rsidRPr="00394D77">
        <w:rPr>
          <w:rFonts w:eastAsia="Calibri"/>
        </w:rPr>
        <w:t xml:space="preserve"> Box 6118, Westerville, OH, 43086</w:t>
      </w:r>
    </w:p>
    <w:p w14:paraId="21C763ED" w14:textId="77777777" w:rsidR="009A28D1" w:rsidRPr="00394D77" w:rsidRDefault="009A28D1" w:rsidP="009A28D1">
      <w:pPr>
        <w:spacing w:before="120" w:after="120"/>
        <w:rPr>
          <w:rFonts w:ascii="Calibri" w:eastAsia="Calibri" w:hAnsi="Calibri"/>
        </w:rPr>
      </w:pPr>
      <w:r w:rsidRPr="00394D77">
        <w:rPr>
          <w:rFonts w:eastAsia="Calibri"/>
        </w:rPr>
        <w:t xml:space="preserve">0703070 </w:t>
      </w:r>
      <w:r>
        <w:rPr>
          <w:rFonts w:eastAsia="Calibri"/>
        </w:rPr>
        <w:tab/>
      </w:r>
      <w:proofErr w:type="spellStart"/>
      <w:r w:rsidRPr="00394D77">
        <w:rPr>
          <w:rFonts w:eastAsia="Calibri"/>
        </w:rPr>
        <w:t>Core</w:t>
      </w:r>
      <w:r>
        <w:rPr>
          <w:rFonts w:eastAsia="Calibri"/>
        </w:rPr>
        <w:t>S</w:t>
      </w:r>
      <w:r w:rsidRPr="00394D77">
        <w:rPr>
          <w:rFonts w:eastAsia="Calibri"/>
        </w:rPr>
        <w:t>ource</w:t>
      </w:r>
      <w:proofErr w:type="spellEnd"/>
      <w:r w:rsidRPr="00394D77">
        <w:rPr>
          <w:rFonts w:eastAsia="Calibri"/>
        </w:rPr>
        <w:t xml:space="preserve">, </w:t>
      </w:r>
      <w:r>
        <w:rPr>
          <w:rFonts w:eastAsia="Calibri"/>
        </w:rPr>
        <w:t xml:space="preserve">4220 </w:t>
      </w:r>
      <w:r w:rsidRPr="00394D77">
        <w:rPr>
          <w:rFonts w:eastAsia="Calibri"/>
        </w:rPr>
        <w:t>Shawnee Mission Pkwy, Shawnee Mission, KS, 062050</w:t>
      </w:r>
    </w:p>
    <w:p w14:paraId="79514234" w14:textId="77777777" w:rsidR="009A28D1" w:rsidRPr="00394D77" w:rsidRDefault="009A28D1" w:rsidP="009A28D1">
      <w:pPr>
        <w:spacing w:before="120" w:after="120"/>
        <w:rPr>
          <w:rFonts w:ascii="Calibri" w:eastAsia="Calibri" w:hAnsi="Calibri"/>
        </w:rPr>
      </w:pPr>
      <w:r w:rsidRPr="00394D77">
        <w:rPr>
          <w:rFonts w:eastAsia="Calibri"/>
        </w:rPr>
        <w:t>0703030</w:t>
      </w:r>
      <w:r>
        <w:rPr>
          <w:rFonts w:eastAsia="Calibri"/>
        </w:rPr>
        <w:tab/>
      </w:r>
      <w:proofErr w:type="spellStart"/>
      <w:r w:rsidRPr="00394D77">
        <w:rPr>
          <w:rFonts w:eastAsia="Calibri"/>
        </w:rPr>
        <w:t>Core</w:t>
      </w:r>
      <w:r>
        <w:rPr>
          <w:rFonts w:eastAsia="Calibri"/>
        </w:rPr>
        <w:t>S</w:t>
      </w:r>
      <w:r w:rsidRPr="00394D77">
        <w:rPr>
          <w:rFonts w:eastAsia="Calibri"/>
        </w:rPr>
        <w:t>ource</w:t>
      </w:r>
      <w:proofErr w:type="spellEnd"/>
      <w:r w:rsidRPr="00394D77">
        <w:rPr>
          <w:rFonts w:eastAsia="Calibri"/>
        </w:rPr>
        <w:t xml:space="preserve"> Inc, 4940 Campbell Blvd, Baltimore, MD, 21236, (410) 931-5060</w:t>
      </w:r>
    </w:p>
    <w:p w14:paraId="3D65AD31" w14:textId="77777777" w:rsidR="009A28D1" w:rsidRPr="00394D77" w:rsidRDefault="009A28D1" w:rsidP="009A28D1">
      <w:pPr>
        <w:spacing w:before="120" w:after="120"/>
        <w:rPr>
          <w:rFonts w:ascii="Calibri" w:eastAsia="Calibri" w:hAnsi="Calibri"/>
        </w:rPr>
      </w:pPr>
      <w:r w:rsidRPr="00394D77">
        <w:rPr>
          <w:rFonts w:eastAsia="Calibri"/>
        </w:rPr>
        <w:t xml:space="preserve">0703050 </w:t>
      </w:r>
      <w:r>
        <w:rPr>
          <w:rFonts w:eastAsia="Calibri"/>
        </w:rPr>
        <w:tab/>
      </w:r>
      <w:proofErr w:type="spellStart"/>
      <w:r w:rsidRPr="00394D77">
        <w:rPr>
          <w:rFonts w:eastAsia="Calibri"/>
        </w:rPr>
        <w:t>Core</w:t>
      </w:r>
      <w:r>
        <w:rPr>
          <w:rFonts w:eastAsia="Calibri"/>
        </w:rPr>
        <w:t>S</w:t>
      </w:r>
      <w:r w:rsidRPr="00394D77">
        <w:rPr>
          <w:rFonts w:eastAsia="Calibri"/>
        </w:rPr>
        <w:t>ource</w:t>
      </w:r>
      <w:proofErr w:type="spellEnd"/>
      <w:r w:rsidRPr="00394D77">
        <w:rPr>
          <w:rFonts w:eastAsia="Calibri"/>
        </w:rPr>
        <w:t xml:space="preserve"> Inc, 6100 Fairview Rd Ste 10, Charlotte, NC, 28210</w:t>
      </w:r>
      <w:r>
        <w:rPr>
          <w:rFonts w:eastAsia="Calibri"/>
        </w:rPr>
        <w:t>, (800) 223-3943</w:t>
      </w:r>
    </w:p>
    <w:p w14:paraId="00B204A6" w14:textId="77777777" w:rsidR="009A28D1" w:rsidRPr="00394D77" w:rsidRDefault="009A28D1" w:rsidP="009A28D1">
      <w:pPr>
        <w:spacing w:before="120" w:after="120"/>
        <w:rPr>
          <w:rFonts w:ascii="Calibri" w:eastAsia="Calibri" w:hAnsi="Calibri"/>
        </w:rPr>
      </w:pPr>
      <w:r w:rsidRPr="00394D77">
        <w:rPr>
          <w:rFonts w:eastAsia="Calibri"/>
        </w:rPr>
        <w:t xml:space="preserve">0900013 </w:t>
      </w:r>
      <w:r>
        <w:rPr>
          <w:rFonts w:eastAsia="Calibri"/>
        </w:rPr>
        <w:tab/>
      </w:r>
      <w:r w:rsidRPr="00394D77">
        <w:rPr>
          <w:rFonts w:eastAsia="Calibri"/>
        </w:rPr>
        <w:t>Corning Inc Health Benefits,</w:t>
      </w:r>
      <w:r>
        <w:rPr>
          <w:rFonts w:eastAsia="Calibri"/>
        </w:rPr>
        <w:t xml:space="preserve"> PO</w:t>
      </w:r>
      <w:r w:rsidRPr="00394D77">
        <w:rPr>
          <w:rFonts w:eastAsia="Calibri"/>
        </w:rPr>
        <w:t xml:space="preserve"> Box 542, Corning, NY, 14830</w:t>
      </w:r>
    </w:p>
    <w:p w14:paraId="48691199" w14:textId="77777777" w:rsidR="009A28D1" w:rsidRPr="00394D77" w:rsidRDefault="009A28D1" w:rsidP="009A28D1">
      <w:pPr>
        <w:spacing w:before="120" w:after="120"/>
        <w:rPr>
          <w:rFonts w:ascii="Calibri" w:eastAsia="Calibri" w:hAnsi="Calibri"/>
        </w:rPr>
      </w:pPr>
      <w:r w:rsidRPr="00394D77">
        <w:rPr>
          <w:rFonts w:eastAsia="Calibri"/>
        </w:rPr>
        <w:t xml:space="preserve">0737006 </w:t>
      </w:r>
      <w:r>
        <w:rPr>
          <w:rFonts w:eastAsia="Calibri"/>
        </w:rPr>
        <w:tab/>
      </w:r>
      <w:r w:rsidRPr="00394D77">
        <w:rPr>
          <w:rFonts w:eastAsia="Calibri"/>
        </w:rPr>
        <w:t>Corporate Benefits</w:t>
      </w:r>
      <w:r>
        <w:rPr>
          <w:rFonts w:eastAsia="Calibri"/>
        </w:rPr>
        <w:t xml:space="preserve"> of </w:t>
      </w:r>
      <w:r w:rsidRPr="00394D77">
        <w:rPr>
          <w:rFonts w:eastAsia="Calibri"/>
        </w:rPr>
        <w:t>America,</w:t>
      </w:r>
      <w:r>
        <w:rPr>
          <w:rFonts w:eastAsia="Calibri"/>
        </w:rPr>
        <w:t xml:space="preserve"> PO</w:t>
      </w:r>
      <w:r w:rsidRPr="00394D77">
        <w:rPr>
          <w:rFonts w:eastAsia="Calibri"/>
        </w:rPr>
        <w:t xml:space="preserve"> Box 2043, Hopkins, MN, 55343</w:t>
      </w:r>
    </w:p>
    <w:p w14:paraId="01D4E464" w14:textId="77777777" w:rsidR="009A28D1" w:rsidRDefault="009A28D1" w:rsidP="009A28D1">
      <w:pPr>
        <w:spacing w:before="120"/>
        <w:rPr>
          <w:rFonts w:eastAsia="Calibri"/>
        </w:rPr>
      </w:pPr>
      <w:r w:rsidRPr="00394D77">
        <w:rPr>
          <w:rFonts w:eastAsia="Calibri"/>
        </w:rPr>
        <w:t xml:space="preserve">0698000 </w:t>
      </w:r>
      <w:r>
        <w:rPr>
          <w:rFonts w:eastAsia="Calibri"/>
        </w:rPr>
        <w:tab/>
      </w:r>
      <w:r w:rsidRPr="00394D77">
        <w:rPr>
          <w:rFonts w:eastAsia="Calibri"/>
        </w:rPr>
        <w:t xml:space="preserve">Corporate Benefits Service, </w:t>
      </w:r>
      <w:r>
        <w:rPr>
          <w:rFonts w:eastAsia="Calibri"/>
        </w:rPr>
        <w:t>9101 Southern Pine Blvd</w:t>
      </w:r>
      <w:r w:rsidRPr="00394D77">
        <w:rPr>
          <w:rFonts w:eastAsia="Calibri"/>
        </w:rPr>
        <w:t xml:space="preserve">, </w:t>
      </w:r>
      <w:r>
        <w:rPr>
          <w:rFonts w:eastAsia="Calibri"/>
        </w:rPr>
        <w:t>#300</w:t>
      </w:r>
      <w:r w:rsidRPr="00394D77">
        <w:rPr>
          <w:rFonts w:eastAsia="Calibri"/>
        </w:rPr>
        <w:t>, Charlotte, NC, 282</w:t>
      </w:r>
      <w:r>
        <w:rPr>
          <w:rFonts w:eastAsia="Calibri"/>
        </w:rPr>
        <w:t>73</w:t>
      </w:r>
      <w:r w:rsidRPr="00394D77">
        <w:rPr>
          <w:rFonts w:eastAsia="Calibri"/>
        </w:rPr>
        <w:t xml:space="preserve">, </w:t>
      </w:r>
    </w:p>
    <w:p w14:paraId="5F4A8C0B" w14:textId="77777777" w:rsidR="009A28D1" w:rsidRPr="00394D77" w:rsidRDefault="009A28D1" w:rsidP="009A28D1">
      <w:pPr>
        <w:spacing w:after="120"/>
        <w:ind w:left="720" w:firstLine="720"/>
        <w:rPr>
          <w:rFonts w:ascii="Calibri" w:eastAsia="Calibri" w:hAnsi="Calibri"/>
        </w:rPr>
      </w:pPr>
      <w:r w:rsidRPr="00394D77">
        <w:rPr>
          <w:rFonts w:eastAsia="Calibri"/>
        </w:rPr>
        <w:t>(704) 373-0447</w:t>
      </w:r>
    </w:p>
    <w:p w14:paraId="49EB7949" w14:textId="77777777" w:rsidR="009A28D1" w:rsidRPr="00394D77" w:rsidRDefault="009A28D1" w:rsidP="009A28D1">
      <w:pPr>
        <w:spacing w:before="120" w:after="120"/>
        <w:rPr>
          <w:rFonts w:ascii="Calibri" w:eastAsia="Calibri" w:hAnsi="Calibri"/>
        </w:rPr>
      </w:pPr>
      <w:r w:rsidRPr="00394D77">
        <w:rPr>
          <w:rFonts w:eastAsia="Calibri"/>
        </w:rPr>
        <w:lastRenderedPageBreak/>
        <w:t xml:space="preserve">0127004 </w:t>
      </w:r>
      <w:r>
        <w:rPr>
          <w:rFonts w:eastAsia="Calibri"/>
        </w:rPr>
        <w:tab/>
      </w:r>
      <w:r w:rsidRPr="00394D77">
        <w:rPr>
          <w:rFonts w:eastAsia="Calibri"/>
        </w:rPr>
        <w:t>Corporate Diversified Services,</w:t>
      </w:r>
      <w:r>
        <w:rPr>
          <w:rFonts w:eastAsia="Calibri"/>
        </w:rPr>
        <w:t xml:space="preserve"> PO</w:t>
      </w:r>
      <w:r w:rsidRPr="00394D77">
        <w:rPr>
          <w:rFonts w:eastAsia="Calibri"/>
        </w:rPr>
        <w:t xml:space="preserve"> Box 2835, Omaha, NE, 68103</w:t>
      </w:r>
    </w:p>
    <w:p w14:paraId="6998B697" w14:textId="77777777" w:rsidR="009A28D1" w:rsidRPr="00394D77" w:rsidRDefault="009A28D1" w:rsidP="009A28D1">
      <w:pPr>
        <w:spacing w:before="120" w:after="120"/>
        <w:rPr>
          <w:rFonts w:ascii="Calibri" w:eastAsia="Calibri" w:hAnsi="Calibri"/>
        </w:rPr>
      </w:pPr>
      <w:r w:rsidRPr="00394D77">
        <w:rPr>
          <w:rFonts w:eastAsia="Calibri"/>
        </w:rPr>
        <w:t xml:space="preserve">0737007 </w:t>
      </w:r>
      <w:r>
        <w:rPr>
          <w:rFonts w:eastAsia="Calibri"/>
        </w:rPr>
        <w:tab/>
      </w:r>
      <w:r w:rsidRPr="00394D77">
        <w:rPr>
          <w:rFonts w:eastAsia="Calibri"/>
        </w:rPr>
        <w:t>Corporate Health Planners Insurance, 2464 Whitney Ave, Hamden, CT, 06518</w:t>
      </w:r>
    </w:p>
    <w:p w14:paraId="22A1AD3A" w14:textId="77777777" w:rsidR="009A28D1" w:rsidRPr="00394D77" w:rsidRDefault="009A28D1" w:rsidP="009A28D1">
      <w:pPr>
        <w:spacing w:before="120" w:after="120"/>
        <w:rPr>
          <w:rFonts w:ascii="Calibri" w:eastAsia="Calibri" w:hAnsi="Calibri"/>
        </w:rPr>
      </w:pPr>
      <w:r w:rsidRPr="00394D77">
        <w:rPr>
          <w:rFonts w:eastAsia="Calibri"/>
        </w:rPr>
        <w:t xml:space="preserve">0638048 </w:t>
      </w:r>
      <w:r>
        <w:rPr>
          <w:rFonts w:eastAsia="Calibri"/>
        </w:rPr>
        <w:tab/>
      </w:r>
      <w:r w:rsidRPr="00394D77">
        <w:rPr>
          <w:rFonts w:eastAsia="Calibri"/>
        </w:rPr>
        <w:t xml:space="preserve">Covenant Administrators Inc, 1745 Brown Rd Ste 40, Lawrenceville, GA, 30043-8181, </w:t>
      </w:r>
      <w:r>
        <w:rPr>
          <w:rFonts w:eastAsia="Calibri"/>
        </w:rPr>
        <w:br/>
      </w:r>
      <w:r>
        <w:rPr>
          <w:rFonts w:eastAsia="Calibri"/>
        </w:rPr>
        <w:tab/>
        <w:t xml:space="preserve"> </w:t>
      </w:r>
      <w:r>
        <w:rPr>
          <w:rFonts w:eastAsia="Calibri"/>
        </w:rPr>
        <w:tab/>
      </w:r>
      <w:r w:rsidRPr="00394D77">
        <w:rPr>
          <w:rFonts w:eastAsia="Calibri"/>
        </w:rPr>
        <w:t>(678) 258-8230</w:t>
      </w:r>
    </w:p>
    <w:p w14:paraId="2F7F52E7" w14:textId="77777777" w:rsidR="009A28D1" w:rsidRPr="00394D77" w:rsidRDefault="009A28D1" w:rsidP="009A28D1">
      <w:pPr>
        <w:spacing w:before="120" w:after="120"/>
        <w:rPr>
          <w:rFonts w:ascii="Calibri" w:eastAsia="Calibri" w:hAnsi="Calibri"/>
        </w:rPr>
      </w:pPr>
      <w:r w:rsidRPr="00394D77">
        <w:rPr>
          <w:rFonts w:eastAsia="Calibri"/>
        </w:rPr>
        <w:t xml:space="preserve">0638002 </w:t>
      </w:r>
      <w:r>
        <w:rPr>
          <w:rFonts w:eastAsia="Calibri"/>
        </w:rPr>
        <w:tab/>
      </w:r>
      <w:r w:rsidRPr="00394D77">
        <w:rPr>
          <w:rFonts w:eastAsia="Calibri"/>
        </w:rPr>
        <w:t>Coventry Health,</w:t>
      </w:r>
      <w:r>
        <w:rPr>
          <w:rFonts w:eastAsia="Calibri"/>
        </w:rPr>
        <w:t xml:space="preserve"> PO</w:t>
      </w:r>
      <w:r w:rsidRPr="00394D77">
        <w:rPr>
          <w:rFonts w:eastAsia="Calibri"/>
        </w:rPr>
        <w:t xml:space="preserve"> Box 11038, Scottsdale, AZ, 85271, (800) 937-6824</w:t>
      </w:r>
    </w:p>
    <w:p w14:paraId="429C30AC" w14:textId="77777777" w:rsidR="009A28D1" w:rsidRPr="00394D77" w:rsidRDefault="009A28D1" w:rsidP="009A28D1">
      <w:pPr>
        <w:spacing w:before="120" w:after="120"/>
        <w:rPr>
          <w:rFonts w:ascii="Calibri" w:eastAsia="Calibri" w:hAnsi="Calibri"/>
        </w:rPr>
      </w:pPr>
      <w:r w:rsidRPr="00394D77">
        <w:rPr>
          <w:rFonts w:eastAsia="Calibri"/>
        </w:rPr>
        <w:t xml:space="preserve">0638003 </w:t>
      </w:r>
      <w:r>
        <w:rPr>
          <w:rFonts w:eastAsia="Calibri"/>
        </w:rPr>
        <w:tab/>
      </w:r>
      <w:r w:rsidRPr="00394D77">
        <w:rPr>
          <w:rFonts w:eastAsia="Calibri"/>
        </w:rPr>
        <w:t>Coventry Health,</w:t>
      </w:r>
      <w:r>
        <w:rPr>
          <w:rFonts w:eastAsia="Calibri"/>
        </w:rPr>
        <w:t xml:space="preserve"> PO</w:t>
      </w:r>
      <w:r w:rsidRPr="00394D77">
        <w:rPr>
          <w:rFonts w:eastAsia="Calibri"/>
        </w:rPr>
        <w:t xml:space="preserve"> Box 27142, Baltimore, MD, 02464, (617) 581-6655</w:t>
      </w:r>
    </w:p>
    <w:p w14:paraId="7D041EA2" w14:textId="77777777" w:rsidR="009A28D1" w:rsidRPr="00394D77" w:rsidRDefault="009A28D1" w:rsidP="009A28D1">
      <w:pPr>
        <w:spacing w:before="120" w:after="120"/>
        <w:rPr>
          <w:rFonts w:ascii="Calibri" w:eastAsia="Calibri" w:hAnsi="Calibri"/>
        </w:rPr>
      </w:pPr>
      <w:r w:rsidRPr="00394D77">
        <w:rPr>
          <w:rFonts w:eastAsia="Calibri"/>
        </w:rPr>
        <w:t xml:space="preserve">0638018 </w:t>
      </w:r>
      <w:r>
        <w:rPr>
          <w:rFonts w:eastAsia="Calibri"/>
        </w:rPr>
        <w:tab/>
      </w:r>
      <w:r w:rsidRPr="00394D77">
        <w:rPr>
          <w:rFonts w:eastAsia="Calibri"/>
        </w:rPr>
        <w:t>Coventry Health,</w:t>
      </w:r>
      <w:r>
        <w:rPr>
          <w:rFonts w:eastAsia="Calibri"/>
        </w:rPr>
        <w:t xml:space="preserve"> PO</w:t>
      </w:r>
      <w:r w:rsidRPr="00394D77">
        <w:rPr>
          <w:rFonts w:eastAsia="Calibri"/>
        </w:rPr>
        <w:t xml:space="preserve"> Box 535920, Pittsburg, PA, 15253, (800) 937-6824</w:t>
      </w:r>
    </w:p>
    <w:p w14:paraId="22181920" w14:textId="77777777" w:rsidR="009A28D1" w:rsidRPr="00394D77" w:rsidRDefault="009A28D1" w:rsidP="009A28D1">
      <w:pPr>
        <w:spacing w:before="120" w:after="120"/>
        <w:rPr>
          <w:rFonts w:ascii="Calibri" w:eastAsia="Calibri" w:hAnsi="Calibri"/>
        </w:rPr>
      </w:pPr>
      <w:r w:rsidRPr="00394D77">
        <w:rPr>
          <w:rFonts w:eastAsia="Calibri"/>
        </w:rPr>
        <w:t xml:space="preserve">0638022 </w:t>
      </w:r>
      <w:r>
        <w:rPr>
          <w:rFonts w:eastAsia="Calibri"/>
        </w:rPr>
        <w:tab/>
      </w:r>
      <w:r w:rsidRPr="00394D77">
        <w:rPr>
          <w:rFonts w:eastAsia="Calibri"/>
        </w:rPr>
        <w:t>Coventry Health,</w:t>
      </w:r>
      <w:r>
        <w:rPr>
          <w:rFonts w:eastAsia="Calibri"/>
        </w:rPr>
        <w:t xml:space="preserve"> PO</w:t>
      </w:r>
      <w:r w:rsidRPr="00394D77">
        <w:rPr>
          <w:rFonts w:eastAsia="Calibri"/>
        </w:rPr>
        <w:t xml:space="preserve"> Box 8400, London, KY, 40742, (800) 937-6824</w:t>
      </w:r>
    </w:p>
    <w:p w14:paraId="1188A63D" w14:textId="77777777" w:rsidR="009A28D1" w:rsidRPr="00394D77" w:rsidRDefault="009A28D1" w:rsidP="009A28D1">
      <w:pPr>
        <w:spacing w:before="120" w:after="120"/>
        <w:rPr>
          <w:rFonts w:ascii="Calibri" w:eastAsia="Calibri" w:hAnsi="Calibri"/>
        </w:rPr>
      </w:pPr>
      <w:r w:rsidRPr="00394D77">
        <w:rPr>
          <w:rFonts w:eastAsia="Calibri"/>
        </w:rPr>
        <w:t xml:space="preserve">0638024 </w:t>
      </w:r>
      <w:r>
        <w:rPr>
          <w:rFonts w:eastAsia="Calibri"/>
        </w:rPr>
        <w:tab/>
      </w:r>
      <w:r w:rsidRPr="00394D77">
        <w:rPr>
          <w:rFonts w:eastAsia="Calibri"/>
        </w:rPr>
        <w:t>Coventry Health,</w:t>
      </w:r>
      <w:r>
        <w:rPr>
          <w:rFonts w:eastAsia="Calibri"/>
        </w:rPr>
        <w:t xml:space="preserve"> PO</w:t>
      </w:r>
      <w:r w:rsidRPr="00394D77">
        <w:rPr>
          <w:rFonts w:eastAsia="Calibri"/>
        </w:rPr>
        <w:t xml:space="preserve"> Box 23550, Tucson, AZ, 85734, (800) 852-6011</w:t>
      </w:r>
    </w:p>
    <w:p w14:paraId="425E1BD2" w14:textId="77777777" w:rsidR="009A28D1" w:rsidRPr="00394D77" w:rsidRDefault="009A28D1" w:rsidP="009A28D1">
      <w:pPr>
        <w:spacing w:before="120" w:after="120"/>
        <w:rPr>
          <w:rFonts w:ascii="Calibri" w:eastAsia="Calibri" w:hAnsi="Calibri"/>
        </w:rPr>
      </w:pPr>
      <w:r w:rsidRPr="00394D77">
        <w:rPr>
          <w:rFonts w:eastAsia="Calibri"/>
        </w:rPr>
        <w:t xml:space="preserve">0638025 </w:t>
      </w:r>
      <w:r>
        <w:rPr>
          <w:rFonts w:eastAsia="Calibri"/>
        </w:rPr>
        <w:tab/>
      </w:r>
      <w:r w:rsidRPr="00394D77">
        <w:rPr>
          <w:rFonts w:eastAsia="Calibri"/>
        </w:rPr>
        <w:t>Coventry Health,</w:t>
      </w:r>
      <w:r>
        <w:rPr>
          <w:rFonts w:eastAsia="Calibri"/>
        </w:rPr>
        <w:t xml:space="preserve"> PO</w:t>
      </w:r>
      <w:r w:rsidRPr="00394D77">
        <w:rPr>
          <w:rFonts w:eastAsia="Calibri"/>
        </w:rPr>
        <w:t xml:space="preserve"> Box 23070, Tucson, AZ, 85734, (800) 280-6658</w:t>
      </w:r>
    </w:p>
    <w:p w14:paraId="2F5E20D4" w14:textId="77777777" w:rsidR="009A28D1" w:rsidRPr="00394D77" w:rsidRDefault="009A28D1" w:rsidP="009A28D1">
      <w:pPr>
        <w:spacing w:before="120" w:after="120"/>
        <w:rPr>
          <w:rFonts w:ascii="Calibri" w:eastAsia="Calibri" w:hAnsi="Calibri"/>
        </w:rPr>
      </w:pPr>
      <w:r w:rsidRPr="00394D77">
        <w:rPr>
          <w:rFonts w:eastAsia="Calibri"/>
        </w:rPr>
        <w:t xml:space="preserve">0638027 </w:t>
      </w:r>
      <w:r>
        <w:rPr>
          <w:rFonts w:eastAsia="Calibri"/>
        </w:rPr>
        <w:tab/>
      </w:r>
      <w:r w:rsidRPr="00394D77">
        <w:rPr>
          <w:rFonts w:eastAsia="Calibri"/>
        </w:rPr>
        <w:t>Coventry Health,</w:t>
      </w:r>
      <w:r>
        <w:rPr>
          <w:rFonts w:eastAsia="Calibri"/>
        </w:rPr>
        <w:t xml:space="preserve"> PO</w:t>
      </w:r>
      <w:r w:rsidRPr="00394D77">
        <w:rPr>
          <w:rFonts w:eastAsia="Calibri"/>
        </w:rPr>
        <w:t xml:space="preserve"> Box 11127, Tucson, AZ, 85734, (800) 571-3517</w:t>
      </w:r>
    </w:p>
    <w:p w14:paraId="491E412D" w14:textId="77777777" w:rsidR="009A28D1" w:rsidRPr="00394D77" w:rsidRDefault="009A28D1" w:rsidP="009A28D1">
      <w:pPr>
        <w:spacing w:before="120" w:after="120"/>
        <w:rPr>
          <w:rFonts w:ascii="Calibri" w:eastAsia="Calibri" w:hAnsi="Calibri"/>
        </w:rPr>
      </w:pPr>
      <w:r w:rsidRPr="00394D77">
        <w:rPr>
          <w:rFonts w:eastAsia="Calibri"/>
        </w:rPr>
        <w:t xml:space="preserve">0638033 </w:t>
      </w:r>
      <w:r>
        <w:rPr>
          <w:rFonts w:eastAsia="Calibri"/>
        </w:rPr>
        <w:tab/>
      </w:r>
      <w:r w:rsidRPr="00394D77">
        <w:rPr>
          <w:rFonts w:eastAsia="Calibri"/>
        </w:rPr>
        <w:t>Coventry Health,</w:t>
      </w:r>
      <w:r>
        <w:rPr>
          <w:rFonts w:eastAsia="Calibri"/>
        </w:rPr>
        <w:t xml:space="preserve"> PO</w:t>
      </w:r>
      <w:r w:rsidRPr="00394D77">
        <w:rPr>
          <w:rFonts w:eastAsia="Calibri"/>
        </w:rPr>
        <w:t xml:space="preserve"> Box 9500, Coraopolis, PA, 15108, (800) 345-8994</w:t>
      </w:r>
    </w:p>
    <w:p w14:paraId="28B74539" w14:textId="77777777" w:rsidR="009A28D1" w:rsidRPr="00394D77" w:rsidRDefault="009A28D1" w:rsidP="009A28D1">
      <w:pPr>
        <w:spacing w:before="120" w:after="120"/>
        <w:rPr>
          <w:rFonts w:ascii="Calibri" w:eastAsia="Calibri" w:hAnsi="Calibri"/>
        </w:rPr>
      </w:pPr>
      <w:r w:rsidRPr="00394D77">
        <w:rPr>
          <w:rFonts w:eastAsia="Calibri"/>
        </w:rPr>
        <w:t xml:space="preserve">0638043 </w:t>
      </w:r>
      <w:r>
        <w:rPr>
          <w:rFonts w:eastAsia="Calibri"/>
        </w:rPr>
        <w:tab/>
      </w:r>
      <w:r w:rsidRPr="00394D77">
        <w:rPr>
          <w:rFonts w:eastAsia="Calibri"/>
        </w:rPr>
        <w:t>Coventry Health,</w:t>
      </w:r>
      <w:r>
        <w:rPr>
          <w:rFonts w:eastAsia="Calibri"/>
        </w:rPr>
        <w:t xml:space="preserve"> PO</w:t>
      </w:r>
      <w:r w:rsidRPr="00394D77">
        <w:rPr>
          <w:rFonts w:eastAsia="Calibri"/>
        </w:rPr>
        <w:t xml:space="preserve"> Box 23809, Tucson, AZ, 85734, (800) 937-6824</w:t>
      </w:r>
    </w:p>
    <w:p w14:paraId="19E76870" w14:textId="77777777" w:rsidR="009A28D1" w:rsidRDefault="009A28D1" w:rsidP="009A28D1">
      <w:pPr>
        <w:spacing w:before="120" w:after="120"/>
        <w:rPr>
          <w:rFonts w:eastAsia="Calibri"/>
        </w:rPr>
      </w:pPr>
      <w:r w:rsidRPr="00394D77">
        <w:rPr>
          <w:rFonts w:eastAsia="Calibri"/>
        </w:rPr>
        <w:t xml:space="preserve">0210002 </w:t>
      </w:r>
      <w:r>
        <w:rPr>
          <w:rFonts w:eastAsia="Calibri"/>
        </w:rPr>
        <w:tab/>
      </w:r>
      <w:r w:rsidRPr="00394D77">
        <w:rPr>
          <w:rFonts w:eastAsia="Calibri"/>
        </w:rPr>
        <w:t>Crown Cork and Seal Co, 155 Shepard St, Lawrence, MA, 01843</w:t>
      </w:r>
    </w:p>
    <w:p w14:paraId="5D9E4429" w14:textId="77777777" w:rsidR="009A28D1" w:rsidRDefault="009A28D1" w:rsidP="009A28D1">
      <w:pPr>
        <w:spacing w:before="120" w:after="120"/>
        <w:ind w:left="1440" w:hanging="1440"/>
        <w:rPr>
          <w:rFonts w:eastAsia="Calibri"/>
        </w:rPr>
      </w:pPr>
      <w:r>
        <w:rPr>
          <w:rFonts w:eastAsia="Calibri"/>
        </w:rPr>
        <w:t>0064052</w:t>
      </w:r>
      <w:r>
        <w:rPr>
          <w:rFonts w:eastAsia="Calibri"/>
        </w:rPr>
        <w:tab/>
        <w:t>CT Pipe Trades Health Fund Dental, 1155 Silas Deane Highway, Wethersfield, CT, 06019, (860) 571-9191</w:t>
      </w:r>
    </w:p>
    <w:p w14:paraId="1BA9D0EF" w14:textId="77777777" w:rsidR="009A28D1" w:rsidRPr="00394D77" w:rsidRDefault="009A28D1" w:rsidP="009A28D1">
      <w:pPr>
        <w:spacing w:before="120" w:after="120"/>
        <w:ind w:left="1440" w:hanging="1440"/>
        <w:rPr>
          <w:rFonts w:ascii="Calibri" w:eastAsia="Calibri" w:hAnsi="Calibri"/>
        </w:rPr>
      </w:pPr>
      <w:r>
        <w:rPr>
          <w:rFonts w:eastAsia="Calibri"/>
        </w:rPr>
        <w:t>0210003</w:t>
      </w:r>
      <w:r>
        <w:rPr>
          <w:rFonts w:eastAsia="Calibri"/>
        </w:rPr>
        <w:tab/>
        <w:t>Curative Health, PO Box 1786, Austin, TX, 78767, (855) 414-1083</w:t>
      </w:r>
    </w:p>
    <w:p w14:paraId="5CC113D9" w14:textId="77777777" w:rsidR="009A28D1" w:rsidRPr="00394D77" w:rsidRDefault="009A28D1" w:rsidP="009A28D1">
      <w:pPr>
        <w:spacing w:before="120" w:after="120"/>
        <w:rPr>
          <w:rFonts w:ascii="Calibri" w:eastAsia="Calibri" w:hAnsi="Calibri"/>
        </w:rPr>
      </w:pPr>
      <w:r w:rsidRPr="00394D77">
        <w:rPr>
          <w:rFonts w:eastAsia="Calibri"/>
        </w:rPr>
        <w:t xml:space="preserve">0214001 </w:t>
      </w:r>
      <w:r>
        <w:rPr>
          <w:rFonts w:eastAsia="Calibri"/>
        </w:rPr>
        <w:tab/>
      </w:r>
      <w:r w:rsidRPr="00394D77">
        <w:rPr>
          <w:rFonts w:eastAsia="Calibri"/>
        </w:rPr>
        <w:t>Cypress Benefit Administrators,</w:t>
      </w:r>
      <w:r>
        <w:rPr>
          <w:rFonts w:eastAsia="Calibri"/>
        </w:rPr>
        <w:t xml:space="preserve"> PO</w:t>
      </w:r>
      <w:r w:rsidRPr="00394D77">
        <w:rPr>
          <w:rFonts w:eastAsia="Calibri"/>
        </w:rPr>
        <w:t xml:space="preserve"> Box 7020, Appleton, WI, 54912, (877) 236-0844</w:t>
      </w:r>
    </w:p>
    <w:p w14:paraId="7623606B" w14:textId="77777777" w:rsidR="009A28D1" w:rsidRPr="00394D77" w:rsidRDefault="009A28D1" w:rsidP="009A28D1">
      <w:pPr>
        <w:spacing w:before="120" w:after="120"/>
        <w:rPr>
          <w:rFonts w:ascii="Calibri" w:eastAsia="Calibri" w:hAnsi="Calibri"/>
        </w:rPr>
      </w:pPr>
      <w:r w:rsidRPr="00394D77">
        <w:rPr>
          <w:rFonts w:eastAsia="Calibri"/>
        </w:rPr>
        <w:t xml:space="preserve">0600020 </w:t>
      </w:r>
      <w:r>
        <w:rPr>
          <w:rFonts w:eastAsia="Calibri"/>
        </w:rPr>
        <w:tab/>
      </w:r>
      <w:r w:rsidRPr="00394D77">
        <w:rPr>
          <w:rFonts w:eastAsia="Calibri"/>
        </w:rPr>
        <w:t>Dearborn National Dental,</w:t>
      </w:r>
      <w:r>
        <w:rPr>
          <w:rFonts w:eastAsia="Calibri"/>
        </w:rPr>
        <w:t xml:space="preserve"> PO</w:t>
      </w:r>
      <w:r w:rsidRPr="00394D77">
        <w:rPr>
          <w:rFonts w:eastAsia="Calibri"/>
        </w:rPr>
        <w:t xml:space="preserve"> Box 23060, Belleville, IL, 62223-0060, (800) 721-7987</w:t>
      </w:r>
    </w:p>
    <w:p w14:paraId="4636DAFD" w14:textId="77777777" w:rsidR="009A28D1" w:rsidRPr="00394D77" w:rsidRDefault="009A28D1" w:rsidP="009A28D1">
      <w:pPr>
        <w:spacing w:before="120" w:after="120"/>
        <w:rPr>
          <w:rFonts w:ascii="Calibri" w:eastAsia="Calibri" w:hAnsi="Calibri"/>
        </w:rPr>
      </w:pPr>
      <w:r w:rsidRPr="00394D77">
        <w:rPr>
          <w:rFonts w:eastAsia="Calibri"/>
        </w:rPr>
        <w:t xml:space="preserve">0734001 </w:t>
      </w:r>
      <w:r>
        <w:rPr>
          <w:rFonts w:eastAsia="Calibri"/>
        </w:rPr>
        <w:tab/>
      </w:r>
      <w:r w:rsidRPr="00394D77">
        <w:rPr>
          <w:rFonts w:eastAsia="Calibri"/>
        </w:rPr>
        <w:t>Definity Health,</w:t>
      </w:r>
      <w:r>
        <w:rPr>
          <w:rFonts w:eastAsia="Calibri"/>
        </w:rPr>
        <w:t xml:space="preserve"> PO</w:t>
      </w:r>
      <w:r w:rsidRPr="00394D77">
        <w:rPr>
          <w:rFonts w:eastAsia="Calibri"/>
        </w:rPr>
        <w:t xml:space="preserve"> Box 740810, Atlanta, GA, 30374, (866) 333-4648</w:t>
      </w:r>
    </w:p>
    <w:p w14:paraId="417BE7F6" w14:textId="77777777" w:rsidR="009A28D1" w:rsidRPr="00394D77" w:rsidRDefault="009A28D1" w:rsidP="009A28D1">
      <w:pPr>
        <w:spacing w:before="120" w:after="120"/>
        <w:rPr>
          <w:rFonts w:ascii="Calibri" w:eastAsia="Calibri" w:hAnsi="Calibri"/>
        </w:rPr>
      </w:pPr>
      <w:r w:rsidRPr="00394D77">
        <w:rPr>
          <w:rFonts w:eastAsia="Calibri"/>
        </w:rPr>
        <w:t xml:space="preserve">0734002 </w:t>
      </w:r>
      <w:r>
        <w:rPr>
          <w:rFonts w:eastAsia="Calibri"/>
        </w:rPr>
        <w:tab/>
      </w:r>
      <w:r w:rsidRPr="00394D77">
        <w:rPr>
          <w:rFonts w:eastAsia="Calibri"/>
        </w:rPr>
        <w:t>Definity Health,</w:t>
      </w:r>
      <w:r>
        <w:rPr>
          <w:rFonts w:eastAsia="Calibri"/>
        </w:rPr>
        <w:t xml:space="preserve"> PO</w:t>
      </w:r>
      <w:r w:rsidRPr="00394D77">
        <w:rPr>
          <w:rFonts w:eastAsia="Calibri"/>
        </w:rPr>
        <w:t xml:space="preserve"> Box 5317, Tampa, FL, 33675</w:t>
      </w:r>
    </w:p>
    <w:p w14:paraId="497EB038" w14:textId="77777777" w:rsidR="009A28D1" w:rsidRPr="00394D77" w:rsidRDefault="009A28D1" w:rsidP="009A28D1">
      <w:pPr>
        <w:spacing w:before="120" w:after="120"/>
        <w:rPr>
          <w:rFonts w:ascii="Calibri" w:eastAsia="Calibri" w:hAnsi="Calibri"/>
        </w:rPr>
      </w:pPr>
      <w:r w:rsidRPr="008D66DA">
        <w:rPr>
          <w:rFonts w:eastAsia="Calibri"/>
        </w:rPr>
        <w:t xml:space="preserve">0734003 </w:t>
      </w:r>
      <w:r w:rsidRPr="008D66DA">
        <w:rPr>
          <w:rFonts w:eastAsia="Calibri"/>
        </w:rPr>
        <w:tab/>
        <w:t>Definity Health,</w:t>
      </w:r>
      <w:r>
        <w:rPr>
          <w:rFonts w:eastAsia="Calibri"/>
        </w:rPr>
        <w:t xml:space="preserve"> PO</w:t>
      </w:r>
      <w:r w:rsidRPr="008D66DA">
        <w:rPr>
          <w:rFonts w:eastAsia="Calibri"/>
        </w:rPr>
        <w:t xml:space="preserve"> Box 63905, Harrisburg, PA, 17106</w:t>
      </w:r>
    </w:p>
    <w:p w14:paraId="1C3B24BF" w14:textId="77777777" w:rsidR="009A28D1" w:rsidRPr="00394D77" w:rsidRDefault="009A28D1" w:rsidP="009A28D1">
      <w:pPr>
        <w:spacing w:before="120" w:after="120"/>
        <w:rPr>
          <w:rFonts w:ascii="Calibri" w:eastAsia="Calibri" w:hAnsi="Calibri"/>
        </w:rPr>
      </w:pPr>
      <w:r w:rsidRPr="00394D77">
        <w:rPr>
          <w:rFonts w:eastAsia="Calibri"/>
        </w:rPr>
        <w:t xml:space="preserve">0734004 </w:t>
      </w:r>
      <w:r>
        <w:rPr>
          <w:rFonts w:eastAsia="Calibri"/>
        </w:rPr>
        <w:tab/>
      </w:r>
      <w:r w:rsidRPr="00394D77">
        <w:rPr>
          <w:rFonts w:eastAsia="Calibri"/>
        </w:rPr>
        <w:t>Definity Health,</w:t>
      </w:r>
      <w:r>
        <w:rPr>
          <w:rFonts w:eastAsia="Calibri"/>
        </w:rPr>
        <w:t xml:space="preserve"> PO</w:t>
      </w:r>
      <w:r w:rsidRPr="00394D77">
        <w:rPr>
          <w:rFonts w:eastAsia="Calibri"/>
        </w:rPr>
        <w:t xml:space="preserve"> Box 30566, Salt Lake City, UT, 84130, (866) 333-4648</w:t>
      </w:r>
    </w:p>
    <w:p w14:paraId="23FD630B" w14:textId="77777777" w:rsidR="009A28D1" w:rsidRPr="00394D77" w:rsidRDefault="009A28D1" w:rsidP="009A28D1">
      <w:pPr>
        <w:spacing w:before="120" w:after="120"/>
        <w:rPr>
          <w:rFonts w:ascii="Calibri" w:eastAsia="Calibri" w:hAnsi="Calibri"/>
        </w:rPr>
      </w:pPr>
      <w:r w:rsidRPr="00394D77">
        <w:rPr>
          <w:rFonts w:eastAsia="Calibri"/>
        </w:rPr>
        <w:t xml:space="preserve">0083010 </w:t>
      </w:r>
      <w:r>
        <w:rPr>
          <w:rFonts w:eastAsia="Calibri"/>
        </w:rPr>
        <w:tab/>
      </w:r>
      <w:r w:rsidRPr="00394D77">
        <w:rPr>
          <w:rFonts w:eastAsia="Calibri"/>
        </w:rPr>
        <w:t>Delta Care Unit,</w:t>
      </w:r>
      <w:r>
        <w:rPr>
          <w:rFonts w:eastAsia="Calibri"/>
        </w:rPr>
        <w:t xml:space="preserve"> PO</w:t>
      </w:r>
      <w:r w:rsidRPr="00394D77">
        <w:rPr>
          <w:rFonts w:eastAsia="Calibri"/>
        </w:rPr>
        <w:t xml:space="preserve"> Box 9595, Boston, MA, 02124, (800) 451-1249</w:t>
      </w:r>
    </w:p>
    <w:p w14:paraId="4ACD648D" w14:textId="77777777" w:rsidR="009A28D1" w:rsidRPr="00394D77" w:rsidRDefault="009A28D1" w:rsidP="009A28D1">
      <w:pPr>
        <w:spacing w:before="120" w:after="120"/>
        <w:rPr>
          <w:rFonts w:ascii="Calibri" w:eastAsia="Calibri" w:hAnsi="Calibri"/>
        </w:rPr>
      </w:pPr>
      <w:r w:rsidRPr="00394D77">
        <w:rPr>
          <w:rFonts w:eastAsia="Calibri"/>
        </w:rPr>
        <w:t xml:space="preserve">0046016 </w:t>
      </w:r>
      <w:r>
        <w:rPr>
          <w:rFonts w:eastAsia="Calibri"/>
        </w:rPr>
        <w:tab/>
      </w:r>
      <w:r w:rsidRPr="00394D77">
        <w:rPr>
          <w:rFonts w:eastAsia="Calibri"/>
        </w:rPr>
        <w:t>Delta Dental</w:t>
      </w:r>
      <w:r>
        <w:rPr>
          <w:rFonts w:eastAsia="Calibri"/>
        </w:rPr>
        <w:t xml:space="preserve"> of Arizona</w:t>
      </w:r>
      <w:r w:rsidRPr="00394D77">
        <w:rPr>
          <w:rFonts w:eastAsia="Calibri"/>
        </w:rPr>
        <w:t>,</w:t>
      </w:r>
      <w:r>
        <w:rPr>
          <w:rFonts w:eastAsia="Calibri"/>
        </w:rPr>
        <w:t xml:space="preserve"> PO</w:t>
      </w:r>
      <w:r w:rsidRPr="00394D77">
        <w:rPr>
          <w:rFonts w:eastAsia="Calibri"/>
        </w:rPr>
        <w:t xml:space="preserve"> Box </w:t>
      </w:r>
      <w:r>
        <w:rPr>
          <w:rFonts w:eastAsia="Calibri"/>
        </w:rPr>
        <w:t>9092</w:t>
      </w:r>
      <w:r w:rsidRPr="00394D77">
        <w:rPr>
          <w:rFonts w:eastAsia="Calibri"/>
        </w:rPr>
        <w:t xml:space="preserve">, </w:t>
      </w:r>
      <w:r>
        <w:rPr>
          <w:rFonts w:eastAsia="Calibri"/>
        </w:rPr>
        <w:t>Farmington Hills</w:t>
      </w:r>
      <w:r w:rsidRPr="00394D77">
        <w:rPr>
          <w:rFonts w:eastAsia="Calibri"/>
        </w:rPr>
        <w:t xml:space="preserve">, </w:t>
      </w:r>
      <w:r>
        <w:rPr>
          <w:rFonts w:eastAsia="Calibri"/>
        </w:rPr>
        <w:t>MI</w:t>
      </w:r>
      <w:r w:rsidRPr="00394D77">
        <w:rPr>
          <w:rFonts w:eastAsia="Calibri"/>
        </w:rPr>
        <w:t xml:space="preserve">, </w:t>
      </w:r>
      <w:r>
        <w:rPr>
          <w:rFonts w:eastAsia="Calibri"/>
        </w:rPr>
        <w:t>48333</w:t>
      </w:r>
      <w:r w:rsidRPr="00394D77">
        <w:rPr>
          <w:rFonts w:eastAsia="Calibri"/>
        </w:rPr>
        <w:t>-</w:t>
      </w:r>
      <w:r>
        <w:rPr>
          <w:rFonts w:eastAsia="Calibri"/>
        </w:rPr>
        <w:t>1834</w:t>
      </w:r>
      <w:r w:rsidRPr="00394D77">
        <w:rPr>
          <w:rFonts w:eastAsia="Calibri"/>
        </w:rPr>
        <w:t>, (8</w:t>
      </w:r>
      <w:r>
        <w:rPr>
          <w:rFonts w:eastAsia="Calibri"/>
        </w:rPr>
        <w:t>66</w:t>
      </w:r>
      <w:r w:rsidRPr="00394D77">
        <w:rPr>
          <w:rFonts w:eastAsia="Calibri"/>
        </w:rPr>
        <w:t xml:space="preserve">) </w:t>
      </w:r>
      <w:r>
        <w:rPr>
          <w:rFonts w:eastAsia="Calibri"/>
        </w:rPr>
        <w:t>746</w:t>
      </w:r>
      <w:r w:rsidRPr="00394D77">
        <w:rPr>
          <w:rFonts w:eastAsia="Calibri"/>
        </w:rPr>
        <w:t>-</w:t>
      </w:r>
      <w:r>
        <w:rPr>
          <w:rFonts w:eastAsia="Calibri"/>
        </w:rPr>
        <w:t>1834</w:t>
      </w:r>
    </w:p>
    <w:p w14:paraId="449760F8" w14:textId="77777777" w:rsidR="009A28D1" w:rsidRPr="00394D77" w:rsidRDefault="009A28D1" w:rsidP="009A28D1">
      <w:pPr>
        <w:spacing w:before="120" w:after="120"/>
        <w:rPr>
          <w:rFonts w:ascii="Calibri" w:eastAsia="Calibri" w:hAnsi="Calibri"/>
        </w:rPr>
      </w:pPr>
      <w:r w:rsidRPr="00394D77">
        <w:rPr>
          <w:rFonts w:eastAsia="Calibri"/>
        </w:rPr>
        <w:t xml:space="preserve">0064000 </w:t>
      </w:r>
      <w:r>
        <w:rPr>
          <w:rFonts w:eastAsia="Calibri"/>
        </w:rPr>
        <w:tab/>
      </w:r>
      <w:r w:rsidRPr="00394D77">
        <w:rPr>
          <w:rFonts w:eastAsia="Calibri"/>
        </w:rPr>
        <w:t>Delta Dental</w:t>
      </w:r>
      <w:r>
        <w:rPr>
          <w:rFonts w:eastAsia="Calibri"/>
        </w:rPr>
        <w:t xml:space="preserve"> of California</w:t>
      </w:r>
      <w:r w:rsidRPr="00394D77">
        <w:rPr>
          <w:rFonts w:eastAsia="Calibri"/>
        </w:rPr>
        <w:t>,</w:t>
      </w:r>
      <w:r>
        <w:rPr>
          <w:rFonts w:eastAsia="Calibri"/>
        </w:rPr>
        <w:t xml:space="preserve"> PO</w:t>
      </w:r>
      <w:r w:rsidRPr="00394D77">
        <w:rPr>
          <w:rFonts w:eastAsia="Calibri"/>
        </w:rPr>
        <w:t xml:space="preserve"> Box 997330, Sacramento, CA, 95899, (888) 335-8227</w:t>
      </w:r>
    </w:p>
    <w:p w14:paraId="7E6FEB92" w14:textId="77777777" w:rsidR="009A28D1" w:rsidRDefault="009A28D1" w:rsidP="009A28D1">
      <w:pPr>
        <w:spacing w:before="120" w:after="120"/>
        <w:rPr>
          <w:rFonts w:eastAsia="Calibri"/>
        </w:rPr>
      </w:pPr>
      <w:r w:rsidRPr="00394D77">
        <w:rPr>
          <w:rFonts w:eastAsia="Calibri"/>
        </w:rPr>
        <w:t xml:space="preserve">0064011 </w:t>
      </w:r>
      <w:r>
        <w:rPr>
          <w:rFonts w:eastAsia="Calibri"/>
        </w:rPr>
        <w:tab/>
      </w:r>
      <w:r w:rsidRPr="00394D77">
        <w:rPr>
          <w:rFonts w:eastAsia="Calibri"/>
        </w:rPr>
        <w:t>Delta Dental</w:t>
      </w:r>
      <w:r>
        <w:rPr>
          <w:rFonts w:eastAsia="Calibri"/>
        </w:rPr>
        <w:t xml:space="preserve"> of Colorado</w:t>
      </w:r>
      <w:r w:rsidRPr="00394D77">
        <w:rPr>
          <w:rFonts w:eastAsia="Calibri"/>
        </w:rPr>
        <w:t>,</w:t>
      </w:r>
      <w:r>
        <w:rPr>
          <w:rFonts w:eastAsia="Calibri"/>
        </w:rPr>
        <w:t xml:space="preserve"> PO</w:t>
      </w:r>
      <w:r w:rsidRPr="00394D77">
        <w:rPr>
          <w:rFonts w:eastAsia="Calibri"/>
        </w:rPr>
        <w:t xml:space="preserve"> Box 173803, Denver, CO, 80217</w:t>
      </w:r>
    </w:p>
    <w:p w14:paraId="26AD4C4F" w14:textId="77777777" w:rsidR="009A28D1" w:rsidRDefault="009A28D1" w:rsidP="009A28D1">
      <w:pPr>
        <w:spacing w:before="120" w:after="120"/>
        <w:rPr>
          <w:rFonts w:eastAsia="Calibri"/>
        </w:rPr>
      </w:pPr>
      <w:r>
        <w:rPr>
          <w:rFonts w:eastAsia="Calibri"/>
        </w:rPr>
        <w:t xml:space="preserve">0064041 </w:t>
      </w:r>
      <w:r>
        <w:rPr>
          <w:rFonts w:eastAsia="Calibri"/>
        </w:rPr>
        <w:tab/>
        <w:t xml:space="preserve">Delta Dental of Connecticut, PO Box 16354, Little Rock, AR, 72231, (800) 452-9310 </w:t>
      </w:r>
    </w:p>
    <w:p w14:paraId="6155275F" w14:textId="77777777" w:rsidR="009A28D1" w:rsidRDefault="009A28D1" w:rsidP="009A28D1">
      <w:pPr>
        <w:spacing w:before="120" w:after="120"/>
        <w:rPr>
          <w:rFonts w:eastAsia="Calibri"/>
        </w:rPr>
      </w:pPr>
      <w:r>
        <w:rPr>
          <w:rFonts w:eastAsia="Calibri"/>
        </w:rPr>
        <w:t xml:space="preserve">0046006 </w:t>
      </w:r>
      <w:r>
        <w:rPr>
          <w:rFonts w:eastAsia="Calibri"/>
        </w:rPr>
        <w:tab/>
        <w:t>Delta Dental of DC, PO Box 2105, Mechanicsburg, PA, 17055, (800) 932-0783</w:t>
      </w:r>
    </w:p>
    <w:p w14:paraId="1AD45BF4" w14:textId="77777777" w:rsidR="009A28D1" w:rsidRPr="00394D77" w:rsidRDefault="009A28D1" w:rsidP="009A28D1">
      <w:pPr>
        <w:spacing w:before="120" w:after="120"/>
        <w:rPr>
          <w:rFonts w:ascii="Calibri" w:eastAsia="Calibri" w:hAnsi="Calibri"/>
        </w:rPr>
      </w:pPr>
      <w:r>
        <w:rPr>
          <w:rFonts w:eastAsia="Calibri"/>
        </w:rPr>
        <w:t xml:space="preserve">0046008 </w:t>
      </w:r>
      <w:r>
        <w:rPr>
          <w:rFonts w:eastAsia="Calibri"/>
        </w:rPr>
        <w:tab/>
        <w:t>Delta Dental of DE, PO Box 2105, Mechanicsburg, PA, 17055, (800) 932-0783</w:t>
      </w:r>
    </w:p>
    <w:p w14:paraId="5FD85D74" w14:textId="77777777" w:rsidR="009A28D1" w:rsidRDefault="009A28D1" w:rsidP="009A28D1">
      <w:pPr>
        <w:spacing w:before="120" w:after="120"/>
        <w:rPr>
          <w:rFonts w:eastAsia="Calibri"/>
        </w:rPr>
      </w:pPr>
      <w:r w:rsidRPr="00394D77">
        <w:rPr>
          <w:rFonts w:eastAsia="Calibri"/>
        </w:rPr>
        <w:t xml:space="preserve">0064031 </w:t>
      </w:r>
      <w:r>
        <w:rPr>
          <w:rFonts w:eastAsia="Calibri"/>
        </w:rPr>
        <w:tab/>
      </w:r>
      <w:r w:rsidRPr="00394D77">
        <w:rPr>
          <w:rFonts w:eastAsia="Calibri"/>
        </w:rPr>
        <w:t>Delta Dental</w:t>
      </w:r>
      <w:r>
        <w:rPr>
          <w:rFonts w:eastAsia="Calibri"/>
        </w:rPr>
        <w:t xml:space="preserve"> of Georgia</w:t>
      </w:r>
      <w:r w:rsidRPr="00394D77">
        <w:rPr>
          <w:rFonts w:eastAsia="Calibri"/>
        </w:rPr>
        <w:t>,</w:t>
      </w:r>
      <w:r>
        <w:rPr>
          <w:rFonts w:eastAsia="Calibri"/>
        </w:rPr>
        <w:t xml:space="preserve"> PO</w:t>
      </w:r>
      <w:r w:rsidRPr="00394D77">
        <w:rPr>
          <w:rFonts w:eastAsia="Calibri"/>
        </w:rPr>
        <w:t xml:space="preserve"> Box 1809, Alpharetta, GA, 30023, (800) 521-8700</w:t>
      </w:r>
    </w:p>
    <w:p w14:paraId="0A8625BA" w14:textId="77777777" w:rsidR="009A28D1" w:rsidRPr="00394D77" w:rsidRDefault="009A28D1" w:rsidP="009A28D1">
      <w:pPr>
        <w:spacing w:before="120" w:after="120"/>
        <w:rPr>
          <w:rFonts w:ascii="Calibri" w:eastAsia="Calibri" w:hAnsi="Calibri"/>
        </w:rPr>
      </w:pPr>
      <w:r>
        <w:rPr>
          <w:rFonts w:eastAsia="Calibri"/>
        </w:rPr>
        <w:lastRenderedPageBreak/>
        <w:t xml:space="preserve">0064018 </w:t>
      </w:r>
      <w:r>
        <w:rPr>
          <w:rFonts w:eastAsia="Calibri"/>
        </w:rPr>
        <w:tab/>
        <w:t>Delta Dental of Idaho, 555 E Parkcenter Blvd, Boise, ID, 83706, (208) 489-3580</w:t>
      </w:r>
    </w:p>
    <w:p w14:paraId="57620A57" w14:textId="77777777" w:rsidR="009A28D1" w:rsidRDefault="009A28D1" w:rsidP="009A28D1">
      <w:pPr>
        <w:spacing w:before="120" w:after="120"/>
        <w:rPr>
          <w:rFonts w:eastAsia="Calibri"/>
        </w:rPr>
      </w:pPr>
      <w:r w:rsidRPr="00394D77">
        <w:rPr>
          <w:rFonts w:eastAsia="Calibri"/>
        </w:rPr>
        <w:t xml:space="preserve">0064012 </w:t>
      </w:r>
      <w:r>
        <w:rPr>
          <w:rFonts w:eastAsia="Calibri"/>
        </w:rPr>
        <w:tab/>
      </w:r>
      <w:r w:rsidRPr="00394D77">
        <w:rPr>
          <w:rFonts w:eastAsia="Calibri"/>
        </w:rPr>
        <w:t>Delta Dental</w:t>
      </w:r>
      <w:r>
        <w:rPr>
          <w:rFonts w:eastAsia="Calibri"/>
        </w:rPr>
        <w:t xml:space="preserve"> of Illinois</w:t>
      </w:r>
      <w:r w:rsidRPr="00394D77">
        <w:rPr>
          <w:rFonts w:eastAsia="Calibri"/>
        </w:rPr>
        <w:t>,</w:t>
      </w:r>
      <w:r>
        <w:rPr>
          <w:rFonts w:eastAsia="Calibri"/>
        </w:rPr>
        <w:t xml:space="preserve"> PO</w:t>
      </w:r>
      <w:r w:rsidRPr="00394D77">
        <w:rPr>
          <w:rFonts w:eastAsia="Calibri"/>
        </w:rPr>
        <w:t xml:space="preserve"> Box 5402, Lisle, IL, 60532-54</w:t>
      </w:r>
      <w:r>
        <w:rPr>
          <w:rFonts w:eastAsia="Calibri"/>
        </w:rPr>
        <w:t>02</w:t>
      </w:r>
    </w:p>
    <w:p w14:paraId="6733872A" w14:textId="77777777" w:rsidR="009A28D1" w:rsidRDefault="009A28D1" w:rsidP="009A28D1">
      <w:pPr>
        <w:spacing w:before="120" w:after="120"/>
        <w:rPr>
          <w:rFonts w:eastAsia="Calibri"/>
        </w:rPr>
      </w:pPr>
      <w:r>
        <w:rPr>
          <w:rFonts w:eastAsia="Calibri"/>
        </w:rPr>
        <w:t xml:space="preserve">0064007 </w:t>
      </w:r>
      <w:r>
        <w:rPr>
          <w:rFonts w:eastAsia="Calibri"/>
        </w:rPr>
        <w:tab/>
        <w:t>Delta Dental of Indiana, PO Box 9085, Farmington Hills, MI, 48333-9085, (800) 524-0149</w:t>
      </w:r>
    </w:p>
    <w:p w14:paraId="3ED5551D" w14:textId="77777777" w:rsidR="009A28D1" w:rsidRPr="00394D77" w:rsidRDefault="009A28D1" w:rsidP="009A28D1">
      <w:pPr>
        <w:spacing w:before="120" w:after="120"/>
        <w:rPr>
          <w:rFonts w:ascii="Calibri" w:eastAsia="Calibri" w:hAnsi="Calibri"/>
        </w:rPr>
      </w:pPr>
      <w:r w:rsidRPr="00394D77">
        <w:rPr>
          <w:rFonts w:eastAsia="Calibri"/>
        </w:rPr>
        <w:t xml:space="preserve">0064013 </w:t>
      </w:r>
      <w:r>
        <w:rPr>
          <w:rFonts w:eastAsia="Calibri"/>
        </w:rPr>
        <w:tab/>
      </w:r>
      <w:r w:rsidRPr="00394D77">
        <w:rPr>
          <w:rFonts w:eastAsia="Calibri"/>
        </w:rPr>
        <w:t>Delta Dental</w:t>
      </w:r>
      <w:r>
        <w:rPr>
          <w:rFonts w:eastAsia="Calibri"/>
        </w:rPr>
        <w:t xml:space="preserve"> of Iowa</w:t>
      </w:r>
      <w:r w:rsidRPr="00394D77">
        <w:rPr>
          <w:rFonts w:eastAsia="Calibri"/>
        </w:rPr>
        <w:t>,</w:t>
      </w:r>
      <w:r>
        <w:rPr>
          <w:rFonts w:eastAsia="Calibri"/>
        </w:rPr>
        <w:t xml:space="preserve"> PO</w:t>
      </w:r>
      <w:r w:rsidRPr="00394D77">
        <w:rPr>
          <w:rFonts w:eastAsia="Calibri"/>
        </w:rPr>
        <w:t xml:space="preserve"> Box 9000, Johnston, IA, 50131, (800) 544-0718</w:t>
      </w:r>
    </w:p>
    <w:p w14:paraId="192F00DF" w14:textId="77777777" w:rsidR="009A28D1" w:rsidRPr="00394D77" w:rsidRDefault="009A28D1" w:rsidP="009A28D1">
      <w:pPr>
        <w:spacing w:before="120" w:after="120"/>
        <w:rPr>
          <w:rFonts w:ascii="Calibri" w:eastAsia="Calibri" w:hAnsi="Calibri"/>
        </w:rPr>
      </w:pPr>
      <w:r w:rsidRPr="00394D77">
        <w:rPr>
          <w:rFonts w:eastAsia="Calibri"/>
        </w:rPr>
        <w:t xml:space="preserve">0204010 </w:t>
      </w:r>
      <w:r>
        <w:rPr>
          <w:rFonts w:eastAsia="Calibri"/>
        </w:rPr>
        <w:tab/>
      </w:r>
      <w:r w:rsidRPr="00394D77">
        <w:rPr>
          <w:rFonts w:eastAsia="Calibri"/>
        </w:rPr>
        <w:t>Delta Dental</w:t>
      </w:r>
      <w:r>
        <w:rPr>
          <w:rFonts w:eastAsia="Calibri"/>
        </w:rPr>
        <w:t xml:space="preserve"> of Kansas</w:t>
      </w:r>
      <w:r w:rsidRPr="00394D77">
        <w:rPr>
          <w:rFonts w:eastAsia="Calibri"/>
        </w:rPr>
        <w:t>,</w:t>
      </w:r>
      <w:r>
        <w:rPr>
          <w:rFonts w:eastAsia="Calibri"/>
        </w:rPr>
        <w:t xml:space="preserve"> PO</w:t>
      </w:r>
      <w:r w:rsidRPr="00394D77">
        <w:rPr>
          <w:rFonts w:eastAsia="Calibri"/>
        </w:rPr>
        <w:t xml:space="preserve"> Box 789769, Wichita, KS, 67278</w:t>
      </w:r>
    </w:p>
    <w:p w14:paraId="3B411B7E" w14:textId="77777777" w:rsidR="009A28D1" w:rsidRPr="00394D77" w:rsidRDefault="009A28D1" w:rsidP="009A28D1">
      <w:pPr>
        <w:spacing w:before="120" w:after="120"/>
        <w:rPr>
          <w:rFonts w:ascii="Calibri" w:eastAsia="Calibri" w:hAnsi="Calibri"/>
        </w:rPr>
      </w:pPr>
      <w:r w:rsidRPr="00394D77">
        <w:rPr>
          <w:rFonts w:eastAsia="Calibri"/>
        </w:rPr>
        <w:t xml:space="preserve">0064020 </w:t>
      </w:r>
      <w:r>
        <w:rPr>
          <w:rFonts w:eastAsia="Calibri"/>
        </w:rPr>
        <w:tab/>
      </w:r>
      <w:r w:rsidRPr="00394D77">
        <w:rPr>
          <w:rFonts w:eastAsia="Calibri"/>
        </w:rPr>
        <w:t>Delta Dental</w:t>
      </w:r>
      <w:r>
        <w:rPr>
          <w:rFonts w:eastAsia="Calibri"/>
        </w:rPr>
        <w:t xml:space="preserve"> of Kentucky</w:t>
      </w:r>
      <w:r w:rsidRPr="00394D77">
        <w:rPr>
          <w:rFonts w:eastAsia="Calibri"/>
        </w:rPr>
        <w:t>,</w:t>
      </w:r>
      <w:r>
        <w:rPr>
          <w:rFonts w:eastAsia="Calibri"/>
        </w:rPr>
        <w:t xml:space="preserve"> PO</w:t>
      </w:r>
      <w:r w:rsidRPr="00394D77">
        <w:rPr>
          <w:rFonts w:eastAsia="Calibri"/>
        </w:rPr>
        <w:t xml:space="preserve"> Box 242810, Louisville, KY, 40224, (800) 955-2030</w:t>
      </w:r>
    </w:p>
    <w:p w14:paraId="4BC87841" w14:textId="77777777" w:rsidR="009A28D1" w:rsidRDefault="009A28D1" w:rsidP="009A28D1">
      <w:pPr>
        <w:spacing w:before="120" w:after="120"/>
        <w:rPr>
          <w:rFonts w:eastAsia="Calibri"/>
        </w:rPr>
      </w:pPr>
      <w:r w:rsidRPr="00394D77">
        <w:rPr>
          <w:rFonts w:eastAsia="Calibri"/>
        </w:rPr>
        <w:t xml:space="preserve">0064040 </w:t>
      </w:r>
      <w:r>
        <w:rPr>
          <w:rFonts w:eastAsia="Calibri"/>
        </w:rPr>
        <w:tab/>
      </w:r>
      <w:r w:rsidRPr="00394D77">
        <w:rPr>
          <w:rFonts w:eastAsia="Calibri"/>
        </w:rPr>
        <w:t>Delta Dental</w:t>
      </w:r>
      <w:r>
        <w:rPr>
          <w:rFonts w:eastAsia="Calibri"/>
        </w:rPr>
        <w:t xml:space="preserve"> of Missouri</w:t>
      </w:r>
      <w:r w:rsidRPr="00394D77">
        <w:rPr>
          <w:rFonts w:eastAsia="Calibri"/>
        </w:rPr>
        <w:t>,</w:t>
      </w:r>
      <w:r>
        <w:rPr>
          <w:rFonts w:eastAsia="Calibri"/>
        </w:rPr>
        <w:t xml:space="preserve"> PO</w:t>
      </w:r>
      <w:r w:rsidRPr="00394D77">
        <w:rPr>
          <w:rFonts w:eastAsia="Calibri"/>
        </w:rPr>
        <w:t xml:space="preserve"> Box 8690, St Louis, MO, 63126, (800) 392-1167</w:t>
      </w:r>
    </w:p>
    <w:p w14:paraId="64BA3A64" w14:textId="77777777" w:rsidR="009A28D1" w:rsidRPr="00394D77" w:rsidRDefault="009A28D1" w:rsidP="009A28D1">
      <w:pPr>
        <w:spacing w:before="120" w:after="120"/>
        <w:rPr>
          <w:rFonts w:ascii="Calibri" w:eastAsia="Calibri" w:hAnsi="Calibri"/>
        </w:rPr>
      </w:pPr>
      <w:r>
        <w:rPr>
          <w:rFonts w:eastAsia="Calibri"/>
        </w:rPr>
        <w:t xml:space="preserve">0064042 </w:t>
      </w:r>
      <w:r>
        <w:rPr>
          <w:rFonts w:eastAsia="Calibri"/>
        </w:rPr>
        <w:tab/>
        <w:t>Delta Dental of NC, 4242 Six Forks Rd, Ste 970, Raleigh, NC, 27609, (800) 587-9514</w:t>
      </w:r>
    </w:p>
    <w:p w14:paraId="575EF3EE" w14:textId="77777777" w:rsidR="009A28D1" w:rsidRDefault="009A28D1" w:rsidP="009A28D1">
      <w:pPr>
        <w:spacing w:before="120" w:after="120"/>
        <w:rPr>
          <w:rFonts w:eastAsia="Calibri"/>
        </w:rPr>
      </w:pPr>
      <w:r w:rsidRPr="00394D77">
        <w:rPr>
          <w:rFonts w:eastAsia="Calibri"/>
        </w:rPr>
        <w:t xml:space="preserve">0064050 </w:t>
      </w:r>
      <w:r>
        <w:rPr>
          <w:rFonts w:eastAsia="Calibri"/>
        </w:rPr>
        <w:tab/>
      </w:r>
      <w:r w:rsidRPr="00394D77">
        <w:rPr>
          <w:rFonts w:eastAsia="Calibri"/>
        </w:rPr>
        <w:t>Delta Dental</w:t>
      </w:r>
      <w:r>
        <w:rPr>
          <w:rFonts w:eastAsia="Calibri"/>
        </w:rPr>
        <w:t xml:space="preserve"> of New Hampshire</w:t>
      </w:r>
      <w:r w:rsidRPr="00394D77">
        <w:rPr>
          <w:rFonts w:eastAsia="Calibri"/>
        </w:rPr>
        <w:t>,</w:t>
      </w:r>
      <w:r>
        <w:rPr>
          <w:rFonts w:eastAsia="Calibri"/>
        </w:rPr>
        <w:t xml:space="preserve"> PO</w:t>
      </w:r>
      <w:r w:rsidRPr="00394D77">
        <w:rPr>
          <w:rFonts w:eastAsia="Calibri"/>
        </w:rPr>
        <w:t xml:space="preserve"> Box 2002, Concord, NH, 03302, (800) 832-5700</w:t>
      </w:r>
    </w:p>
    <w:p w14:paraId="70C0D6FC" w14:textId="77777777" w:rsidR="009A28D1" w:rsidRPr="00394D77" w:rsidRDefault="009A28D1" w:rsidP="009A28D1">
      <w:pPr>
        <w:spacing w:before="120" w:after="120"/>
        <w:rPr>
          <w:rFonts w:ascii="Calibri" w:eastAsia="Calibri" w:hAnsi="Calibri"/>
        </w:rPr>
      </w:pPr>
      <w:r>
        <w:rPr>
          <w:rFonts w:eastAsia="Calibri"/>
        </w:rPr>
        <w:t xml:space="preserve">0046007 </w:t>
      </w:r>
      <w:r>
        <w:rPr>
          <w:rFonts w:eastAsia="Calibri"/>
        </w:rPr>
        <w:tab/>
        <w:t>Delta Dental of NY, PO Box 2105, Mechanicsburg, PA, 17055, (800) 932-0783</w:t>
      </w:r>
    </w:p>
    <w:p w14:paraId="31048679" w14:textId="77777777" w:rsidR="009A28D1" w:rsidRDefault="009A28D1" w:rsidP="009A28D1">
      <w:pPr>
        <w:spacing w:before="120"/>
        <w:rPr>
          <w:rFonts w:eastAsia="Calibri"/>
        </w:rPr>
      </w:pPr>
      <w:r w:rsidRPr="00394D77">
        <w:rPr>
          <w:rFonts w:eastAsia="Calibri"/>
        </w:rPr>
        <w:t xml:space="preserve">0064045 </w:t>
      </w:r>
      <w:r>
        <w:rPr>
          <w:rFonts w:eastAsia="Calibri"/>
        </w:rPr>
        <w:tab/>
      </w:r>
      <w:r w:rsidRPr="00394D77">
        <w:rPr>
          <w:rFonts w:eastAsia="Calibri"/>
        </w:rPr>
        <w:t>Delta Dental</w:t>
      </w:r>
      <w:r>
        <w:rPr>
          <w:rFonts w:eastAsia="Calibri"/>
        </w:rPr>
        <w:t xml:space="preserve"> of Oklahoma</w:t>
      </w:r>
      <w:r w:rsidRPr="00394D77">
        <w:rPr>
          <w:rFonts w:eastAsia="Calibri"/>
        </w:rPr>
        <w:t>,</w:t>
      </w:r>
      <w:r>
        <w:rPr>
          <w:rFonts w:eastAsia="Calibri"/>
        </w:rPr>
        <w:t xml:space="preserve"> PO</w:t>
      </w:r>
      <w:r w:rsidRPr="00394D77">
        <w:rPr>
          <w:rFonts w:eastAsia="Calibri"/>
        </w:rPr>
        <w:t xml:space="preserve"> Box 548809, Oklahoma City, OK, 73154-8809, </w:t>
      </w:r>
    </w:p>
    <w:p w14:paraId="15A78C6D" w14:textId="77777777" w:rsidR="009A28D1" w:rsidRPr="00394D77" w:rsidRDefault="009A28D1" w:rsidP="009A28D1">
      <w:pPr>
        <w:spacing w:after="120"/>
        <w:ind w:left="720" w:firstLine="720"/>
        <w:rPr>
          <w:rFonts w:ascii="Calibri" w:eastAsia="Calibri" w:hAnsi="Calibri"/>
        </w:rPr>
      </w:pPr>
      <w:r w:rsidRPr="00394D77">
        <w:rPr>
          <w:rFonts w:eastAsia="Calibri"/>
        </w:rPr>
        <w:t>(800) 990-7337</w:t>
      </w:r>
    </w:p>
    <w:p w14:paraId="57C2FB7A" w14:textId="77777777" w:rsidR="009A28D1" w:rsidRPr="00394D77" w:rsidRDefault="009A28D1" w:rsidP="009A28D1">
      <w:pPr>
        <w:spacing w:before="120" w:after="120"/>
        <w:rPr>
          <w:rFonts w:ascii="Calibri" w:eastAsia="Calibri" w:hAnsi="Calibri"/>
        </w:rPr>
      </w:pPr>
      <w:r w:rsidRPr="00394D77">
        <w:rPr>
          <w:rFonts w:eastAsia="Calibri"/>
        </w:rPr>
        <w:t xml:space="preserve">0064015 </w:t>
      </w:r>
      <w:r>
        <w:rPr>
          <w:rFonts w:eastAsia="Calibri"/>
        </w:rPr>
        <w:tab/>
      </w:r>
      <w:r w:rsidRPr="00394D77">
        <w:rPr>
          <w:rFonts w:eastAsia="Calibri"/>
        </w:rPr>
        <w:t>Delta Dental</w:t>
      </w:r>
      <w:r>
        <w:rPr>
          <w:rFonts w:eastAsia="Calibri"/>
        </w:rPr>
        <w:t xml:space="preserve"> of Pennsylvania</w:t>
      </w:r>
      <w:r w:rsidRPr="00394D77">
        <w:rPr>
          <w:rFonts w:eastAsia="Calibri"/>
        </w:rPr>
        <w:t>, 1 Delta Dr, Mechanicsburg, PA, 17055, (800) 932-0783</w:t>
      </w:r>
    </w:p>
    <w:p w14:paraId="6E3654E7" w14:textId="77777777" w:rsidR="009A28D1" w:rsidRPr="00394D77" w:rsidRDefault="009A28D1" w:rsidP="009A28D1">
      <w:pPr>
        <w:spacing w:before="120" w:after="120"/>
        <w:rPr>
          <w:rFonts w:ascii="Calibri" w:eastAsia="Calibri" w:hAnsi="Calibri"/>
        </w:rPr>
      </w:pPr>
      <w:r w:rsidRPr="00394D77">
        <w:rPr>
          <w:rFonts w:eastAsia="Calibri"/>
        </w:rPr>
        <w:t xml:space="preserve">0064002 </w:t>
      </w:r>
      <w:r>
        <w:rPr>
          <w:rFonts w:eastAsia="Calibri"/>
        </w:rPr>
        <w:tab/>
      </w:r>
      <w:r w:rsidRPr="00394D77">
        <w:rPr>
          <w:rFonts w:eastAsia="Calibri"/>
        </w:rPr>
        <w:t>Delta Dental</w:t>
      </w:r>
      <w:r>
        <w:rPr>
          <w:rFonts w:eastAsia="Calibri"/>
        </w:rPr>
        <w:t xml:space="preserve"> of Rhode Island</w:t>
      </w:r>
      <w:r w:rsidRPr="00394D77">
        <w:rPr>
          <w:rFonts w:eastAsia="Calibri"/>
        </w:rPr>
        <w:t>,</w:t>
      </w:r>
      <w:r>
        <w:rPr>
          <w:rFonts w:eastAsia="Calibri"/>
        </w:rPr>
        <w:t xml:space="preserve"> PO</w:t>
      </w:r>
      <w:r w:rsidRPr="00394D77">
        <w:rPr>
          <w:rFonts w:eastAsia="Calibri"/>
        </w:rPr>
        <w:t xml:space="preserve"> Box 1515, Providence, RI, 02901, (401) 752-6100</w:t>
      </w:r>
    </w:p>
    <w:p w14:paraId="35641D1A" w14:textId="77777777" w:rsidR="009A28D1" w:rsidRPr="00394D77" w:rsidRDefault="009A28D1" w:rsidP="009A28D1">
      <w:pPr>
        <w:spacing w:before="120" w:after="120"/>
        <w:rPr>
          <w:rFonts w:ascii="Calibri" w:eastAsia="Calibri" w:hAnsi="Calibri"/>
        </w:rPr>
      </w:pPr>
      <w:r w:rsidRPr="00394D77">
        <w:rPr>
          <w:rFonts w:eastAsia="Calibri"/>
        </w:rPr>
        <w:t xml:space="preserve">0064025 </w:t>
      </w:r>
      <w:r>
        <w:rPr>
          <w:rFonts w:eastAsia="Calibri"/>
        </w:rPr>
        <w:tab/>
      </w:r>
      <w:r w:rsidRPr="00394D77">
        <w:rPr>
          <w:rFonts w:eastAsia="Calibri"/>
        </w:rPr>
        <w:t>Delta Dental</w:t>
      </w:r>
      <w:r>
        <w:rPr>
          <w:rFonts w:eastAsia="Calibri"/>
        </w:rPr>
        <w:t xml:space="preserve"> of Virginia</w:t>
      </w:r>
      <w:r w:rsidRPr="00394D77">
        <w:rPr>
          <w:rFonts w:eastAsia="Calibri"/>
        </w:rPr>
        <w:t>, 4818 Starkey Rd, Roanoke, VA, 24014, (800) 237-6060</w:t>
      </w:r>
    </w:p>
    <w:p w14:paraId="5CBD3999" w14:textId="77777777" w:rsidR="009A28D1" w:rsidRDefault="009A28D1" w:rsidP="009A28D1">
      <w:pPr>
        <w:spacing w:before="120" w:after="120"/>
        <w:rPr>
          <w:rFonts w:eastAsia="Calibri"/>
        </w:rPr>
      </w:pPr>
      <w:r w:rsidRPr="00394D77">
        <w:rPr>
          <w:rFonts w:eastAsia="Calibri"/>
        </w:rPr>
        <w:t xml:space="preserve">0064005 </w:t>
      </w:r>
      <w:r>
        <w:rPr>
          <w:rFonts w:eastAsia="Calibri"/>
        </w:rPr>
        <w:tab/>
      </w:r>
      <w:r w:rsidRPr="00394D77">
        <w:rPr>
          <w:rFonts w:eastAsia="Calibri"/>
        </w:rPr>
        <w:t>Delta Dental</w:t>
      </w:r>
      <w:r>
        <w:rPr>
          <w:rFonts w:eastAsia="Calibri"/>
        </w:rPr>
        <w:t xml:space="preserve"> of Wisconsin</w:t>
      </w:r>
      <w:r w:rsidRPr="00394D77">
        <w:rPr>
          <w:rFonts w:eastAsia="Calibri"/>
        </w:rPr>
        <w:t>,</w:t>
      </w:r>
      <w:r>
        <w:rPr>
          <w:rFonts w:eastAsia="Calibri"/>
        </w:rPr>
        <w:t xml:space="preserve"> PO</w:t>
      </w:r>
      <w:r w:rsidRPr="00394D77">
        <w:rPr>
          <w:rFonts w:eastAsia="Calibri"/>
        </w:rPr>
        <w:t xml:space="preserve"> Box 828, Stevens Point, WI, 54481</w:t>
      </w:r>
    </w:p>
    <w:p w14:paraId="6257838A" w14:textId="77777777" w:rsidR="009A28D1" w:rsidRPr="00394D77" w:rsidRDefault="009A28D1" w:rsidP="009A28D1">
      <w:pPr>
        <w:spacing w:before="120" w:after="120"/>
        <w:rPr>
          <w:rFonts w:ascii="Calibri" w:eastAsia="Calibri" w:hAnsi="Calibri"/>
        </w:rPr>
      </w:pPr>
      <w:r>
        <w:rPr>
          <w:rFonts w:eastAsia="Calibri"/>
        </w:rPr>
        <w:t xml:space="preserve">0046004 </w:t>
      </w:r>
      <w:r>
        <w:rPr>
          <w:rFonts w:eastAsia="Calibri"/>
        </w:rPr>
        <w:tab/>
        <w:t>Delta Dental of WV, PO Box 2105, Mechanicsburg, PA, 17055, (800) 932-0783</w:t>
      </w:r>
    </w:p>
    <w:p w14:paraId="525E209F" w14:textId="77777777" w:rsidR="009A28D1" w:rsidRPr="00394D77" w:rsidRDefault="009A28D1" w:rsidP="009A28D1">
      <w:pPr>
        <w:spacing w:before="120" w:after="120"/>
        <w:rPr>
          <w:rFonts w:ascii="Calibri" w:eastAsia="Calibri" w:hAnsi="Calibri"/>
        </w:rPr>
      </w:pPr>
      <w:r w:rsidRPr="00394D77">
        <w:rPr>
          <w:rFonts w:eastAsia="Calibri"/>
        </w:rPr>
        <w:t xml:space="preserve">0064030 </w:t>
      </w:r>
      <w:r>
        <w:rPr>
          <w:rFonts w:eastAsia="Calibri"/>
        </w:rPr>
        <w:tab/>
      </w:r>
      <w:r w:rsidRPr="00394D77">
        <w:rPr>
          <w:rFonts w:eastAsia="Calibri"/>
        </w:rPr>
        <w:t>Delta Dental Plan</w:t>
      </w:r>
      <w:r>
        <w:rPr>
          <w:rFonts w:eastAsia="Calibri"/>
        </w:rPr>
        <w:t xml:space="preserve"> of Arkansas</w:t>
      </w:r>
      <w:r w:rsidRPr="00394D77">
        <w:rPr>
          <w:rFonts w:eastAsia="Calibri"/>
        </w:rPr>
        <w:t>,</w:t>
      </w:r>
      <w:r>
        <w:rPr>
          <w:rFonts w:eastAsia="Calibri"/>
        </w:rPr>
        <w:t xml:space="preserve"> PO</w:t>
      </w:r>
      <w:r w:rsidRPr="00394D77">
        <w:rPr>
          <w:rFonts w:eastAsia="Calibri"/>
        </w:rPr>
        <w:t xml:space="preserve"> Box 15965, No. Little Rock, AR, 72231, (800) 462-5410</w:t>
      </w:r>
    </w:p>
    <w:p w14:paraId="0016454A" w14:textId="77777777" w:rsidR="009A28D1" w:rsidRPr="00394D77" w:rsidRDefault="009A28D1" w:rsidP="009A28D1">
      <w:pPr>
        <w:spacing w:before="120" w:after="120"/>
        <w:rPr>
          <w:rFonts w:ascii="Calibri" w:eastAsia="Calibri" w:hAnsi="Calibri"/>
        </w:rPr>
      </w:pPr>
      <w:r w:rsidRPr="00394D77">
        <w:rPr>
          <w:rFonts w:eastAsia="Calibri"/>
        </w:rPr>
        <w:t xml:space="preserve">0083000 </w:t>
      </w:r>
      <w:r>
        <w:rPr>
          <w:rFonts w:eastAsia="Calibri"/>
        </w:rPr>
        <w:tab/>
      </w:r>
      <w:r w:rsidRPr="00394D77">
        <w:rPr>
          <w:rFonts w:eastAsia="Calibri"/>
        </w:rPr>
        <w:t>Delta Dental Plan</w:t>
      </w:r>
      <w:r>
        <w:rPr>
          <w:rFonts w:eastAsia="Calibri"/>
        </w:rPr>
        <w:t xml:space="preserve"> of Massachusetts</w:t>
      </w:r>
      <w:r w:rsidRPr="00394D77">
        <w:rPr>
          <w:rFonts w:eastAsia="Calibri"/>
        </w:rPr>
        <w:t>,</w:t>
      </w:r>
      <w:r>
        <w:rPr>
          <w:rFonts w:eastAsia="Calibri"/>
        </w:rPr>
        <w:t xml:space="preserve"> PO</w:t>
      </w:r>
      <w:r w:rsidRPr="00394D77">
        <w:rPr>
          <w:rFonts w:eastAsia="Calibri"/>
        </w:rPr>
        <w:t xml:space="preserve"> Box 249, Thiensville, WI, 53092, (800) 872-0500</w:t>
      </w:r>
    </w:p>
    <w:p w14:paraId="716CCCF8" w14:textId="77777777" w:rsidR="009A28D1" w:rsidRPr="00394D77" w:rsidRDefault="009A28D1" w:rsidP="009A28D1">
      <w:pPr>
        <w:spacing w:before="120" w:after="120"/>
        <w:rPr>
          <w:rFonts w:ascii="Calibri" w:eastAsia="Calibri" w:hAnsi="Calibri"/>
        </w:rPr>
      </w:pPr>
      <w:r w:rsidRPr="00394D77">
        <w:rPr>
          <w:rFonts w:eastAsia="Calibri"/>
        </w:rPr>
        <w:t xml:space="preserve">0064003 </w:t>
      </w:r>
      <w:r>
        <w:rPr>
          <w:rFonts w:eastAsia="Calibri"/>
        </w:rPr>
        <w:tab/>
      </w:r>
      <w:r w:rsidRPr="00394D77">
        <w:rPr>
          <w:rFonts w:eastAsia="Calibri"/>
        </w:rPr>
        <w:t>Delta Dental Plan</w:t>
      </w:r>
      <w:r>
        <w:rPr>
          <w:rFonts w:eastAsia="Calibri"/>
        </w:rPr>
        <w:t xml:space="preserve"> of Michigan</w:t>
      </w:r>
      <w:r w:rsidRPr="00394D77">
        <w:rPr>
          <w:rFonts w:eastAsia="Calibri"/>
        </w:rPr>
        <w:t>,</w:t>
      </w:r>
      <w:r>
        <w:rPr>
          <w:rFonts w:eastAsia="Calibri"/>
        </w:rPr>
        <w:t xml:space="preserve"> PO</w:t>
      </w:r>
      <w:r w:rsidRPr="00394D77">
        <w:rPr>
          <w:rFonts w:eastAsia="Calibri"/>
        </w:rPr>
        <w:t xml:space="preserve"> Box 9085, Farmington Hills, MI, 48333, (800) 482-8915</w:t>
      </w:r>
    </w:p>
    <w:p w14:paraId="760042EC" w14:textId="77777777" w:rsidR="009A28D1" w:rsidRPr="00394D77" w:rsidRDefault="009A28D1" w:rsidP="009A28D1">
      <w:pPr>
        <w:spacing w:before="120" w:after="120"/>
        <w:rPr>
          <w:rFonts w:ascii="Calibri" w:eastAsia="Calibri" w:hAnsi="Calibri"/>
        </w:rPr>
      </w:pPr>
      <w:r w:rsidRPr="00394D77">
        <w:rPr>
          <w:rFonts w:eastAsia="Calibri"/>
        </w:rPr>
        <w:t xml:space="preserve">0064014 </w:t>
      </w:r>
      <w:r>
        <w:rPr>
          <w:rFonts w:eastAsia="Calibri"/>
        </w:rPr>
        <w:tab/>
      </w:r>
      <w:r w:rsidRPr="00394D77">
        <w:rPr>
          <w:rFonts w:eastAsia="Calibri"/>
        </w:rPr>
        <w:t>Delta Dental Plan</w:t>
      </w:r>
      <w:r>
        <w:rPr>
          <w:rFonts w:eastAsia="Calibri"/>
        </w:rPr>
        <w:t xml:space="preserve"> of Minnesota</w:t>
      </w:r>
      <w:r w:rsidRPr="00394D77">
        <w:rPr>
          <w:rFonts w:eastAsia="Calibri"/>
        </w:rPr>
        <w:t>,</w:t>
      </w:r>
      <w:r>
        <w:rPr>
          <w:rFonts w:eastAsia="Calibri"/>
        </w:rPr>
        <w:t xml:space="preserve"> PO</w:t>
      </w:r>
      <w:r w:rsidRPr="00394D77">
        <w:rPr>
          <w:rFonts w:eastAsia="Calibri"/>
        </w:rPr>
        <w:t xml:space="preserve"> Box 59238, Minneapolis, MN, 55459, (800) 553-9536</w:t>
      </w:r>
    </w:p>
    <w:p w14:paraId="031456E4" w14:textId="77777777" w:rsidR="009A28D1" w:rsidRPr="00394D77" w:rsidRDefault="009A28D1" w:rsidP="009A28D1">
      <w:pPr>
        <w:spacing w:before="120" w:after="120"/>
        <w:rPr>
          <w:rFonts w:ascii="Calibri" w:eastAsia="Calibri" w:hAnsi="Calibri"/>
        </w:rPr>
      </w:pPr>
      <w:r w:rsidRPr="00394D77">
        <w:rPr>
          <w:rFonts w:eastAsia="Calibri"/>
        </w:rPr>
        <w:t xml:space="preserve">0064035 </w:t>
      </w:r>
      <w:r>
        <w:rPr>
          <w:rFonts w:eastAsia="Calibri"/>
        </w:rPr>
        <w:tab/>
      </w:r>
      <w:r w:rsidRPr="00394D77">
        <w:rPr>
          <w:rFonts w:eastAsia="Calibri"/>
        </w:rPr>
        <w:t>Delta Dental Plan</w:t>
      </w:r>
      <w:r>
        <w:rPr>
          <w:rFonts w:eastAsia="Calibri"/>
        </w:rPr>
        <w:t xml:space="preserve"> of New Jersey</w:t>
      </w:r>
      <w:r w:rsidRPr="00394D77">
        <w:rPr>
          <w:rFonts w:eastAsia="Calibri"/>
        </w:rPr>
        <w:t>,</w:t>
      </w:r>
      <w:r>
        <w:rPr>
          <w:rFonts w:eastAsia="Calibri"/>
        </w:rPr>
        <w:t xml:space="preserve"> PO</w:t>
      </w:r>
      <w:r w:rsidRPr="00394D77">
        <w:rPr>
          <w:rFonts w:eastAsia="Calibri"/>
        </w:rPr>
        <w:t xml:space="preserve"> Box 222, Parsippany, NJ, 07054, (800) 452-9310</w:t>
      </w:r>
    </w:p>
    <w:p w14:paraId="3E5625BF" w14:textId="77777777" w:rsidR="009A28D1" w:rsidRPr="00394D77" w:rsidRDefault="009A28D1" w:rsidP="009A28D1">
      <w:pPr>
        <w:spacing w:before="120" w:after="120"/>
        <w:ind w:left="1440" w:hanging="1440"/>
        <w:rPr>
          <w:rFonts w:ascii="Calibri" w:eastAsia="Calibri" w:hAnsi="Calibri"/>
        </w:rPr>
      </w:pPr>
      <w:r w:rsidRPr="00394D77">
        <w:rPr>
          <w:rFonts w:eastAsia="Calibri"/>
        </w:rPr>
        <w:t xml:space="preserve">0064017 </w:t>
      </w:r>
      <w:r>
        <w:rPr>
          <w:rFonts w:eastAsia="Calibri"/>
        </w:rPr>
        <w:tab/>
      </w:r>
      <w:r w:rsidRPr="00394D77">
        <w:rPr>
          <w:rFonts w:eastAsia="Calibri"/>
        </w:rPr>
        <w:t>Delta Dental Plan</w:t>
      </w:r>
      <w:r>
        <w:rPr>
          <w:rFonts w:eastAsia="Calibri"/>
        </w:rPr>
        <w:t xml:space="preserve"> of New Mexico</w:t>
      </w:r>
      <w:r w:rsidRPr="00394D77">
        <w:rPr>
          <w:rFonts w:eastAsia="Calibri"/>
        </w:rPr>
        <w:t xml:space="preserve">, 2500 Louisiana Blvd NE, Albuquerque, NM, 87110, </w:t>
      </w:r>
      <w:r>
        <w:rPr>
          <w:rFonts w:eastAsia="Calibri"/>
        </w:rPr>
        <w:br/>
      </w:r>
      <w:r w:rsidRPr="00394D77">
        <w:rPr>
          <w:rFonts w:eastAsia="Calibri"/>
        </w:rPr>
        <w:t>(877) 395-9420</w:t>
      </w:r>
    </w:p>
    <w:p w14:paraId="09F2DDB8" w14:textId="77777777" w:rsidR="009A28D1" w:rsidRPr="00394D77" w:rsidRDefault="009A28D1" w:rsidP="009A28D1">
      <w:pPr>
        <w:spacing w:before="120" w:after="120"/>
        <w:rPr>
          <w:rFonts w:ascii="Calibri" w:eastAsia="Calibri" w:hAnsi="Calibri"/>
        </w:rPr>
      </w:pPr>
      <w:r w:rsidRPr="00394D77">
        <w:rPr>
          <w:rFonts w:eastAsia="Calibri"/>
        </w:rPr>
        <w:t xml:space="preserve">0064016 </w:t>
      </w:r>
      <w:r>
        <w:rPr>
          <w:rFonts w:eastAsia="Calibri"/>
        </w:rPr>
        <w:tab/>
      </w:r>
      <w:r w:rsidRPr="00394D77">
        <w:rPr>
          <w:rFonts w:eastAsia="Calibri"/>
        </w:rPr>
        <w:t>Delta Dental Plan</w:t>
      </w:r>
      <w:r>
        <w:rPr>
          <w:rFonts w:eastAsia="Calibri"/>
        </w:rPr>
        <w:t xml:space="preserve"> of Ohio</w:t>
      </w:r>
      <w:r w:rsidRPr="00394D77">
        <w:rPr>
          <w:rFonts w:eastAsia="Calibri"/>
        </w:rPr>
        <w:t>,</w:t>
      </w:r>
      <w:r>
        <w:rPr>
          <w:rFonts w:eastAsia="Calibri"/>
        </w:rPr>
        <w:t xml:space="preserve"> PO</w:t>
      </w:r>
      <w:r w:rsidRPr="00394D77">
        <w:rPr>
          <w:rFonts w:eastAsia="Calibri"/>
        </w:rPr>
        <w:t xml:space="preserve"> Box 9785, Farmington Hills, MI, 48333</w:t>
      </w:r>
    </w:p>
    <w:p w14:paraId="45309158" w14:textId="77777777" w:rsidR="009A28D1" w:rsidRPr="00394D77" w:rsidRDefault="009A28D1" w:rsidP="009A28D1">
      <w:pPr>
        <w:spacing w:before="120" w:after="120"/>
        <w:rPr>
          <w:rFonts w:ascii="Calibri" w:eastAsia="Calibri" w:hAnsi="Calibri"/>
        </w:rPr>
      </w:pPr>
      <w:r w:rsidRPr="00394D77">
        <w:rPr>
          <w:rFonts w:eastAsia="Calibri"/>
        </w:rPr>
        <w:t xml:space="preserve">0064010 </w:t>
      </w:r>
      <w:r>
        <w:rPr>
          <w:rFonts w:eastAsia="Calibri"/>
        </w:rPr>
        <w:tab/>
      </w:r>
      <w:r w:rsidRPr="00394D77">
        <w:rPr>
          <w:rFonts w:eastAsia="Calibri"/>
        </w:rPr>
        <w:t>Delta Dental Plan</w:t>
      </w:r>
      <w:r>
        <w:rPr>
          <w:rFonts w:eastAsia="Calibri"/>
        </w:rPr>
        <w:t xml:space="preserve"> of Tennessee</w:t>
      </w:r>
      <w:r w:rsidRPr="00394D77">
        <w:rPr>
          <w:rFonts w:eastAsia="Calibri"/>
        </w:rPr>
        <w:t xml:space="preserve">, 240 </w:t>
      </w:r>
      <w:proofErr w:type="spellStart"/>
      <w:r w:rsidRPr="00394D77">
        <w:rPr>
          <w:rFonts w:eastAsia="Calibri"/>
        </w:rPr>
        <w:t>Vencure</w:t>
      </w:r>
      <w:proofErr w:type="spellEnd"/>
      <w:r w:rsidRPr="00394D77">
        <w:rPr>
          <w:rFonts w:eastAsia="Calibri"/>
        </w:rPr>
        <w:t xml:space="preserve"> Circle, Nashville, TN, 37228, (800) 223-3104</w:t>
      </w:r>
    </w:p>
    <w:p w14:paraId="7344AAF7" w14:textId="77777777" w:rsidR="009A28D1" w:rsidRPr="00394D77" w:rsidRDefault="009A28D1" w:rsidP="009A28D1">
      <w:pPr>
        <w:spacing w:before="120" w:after="120"/>
        <w:rPr>
          <w:rFonts w:ascii="Calibri" w:eastAsia="Calibri" w:hAnsi="Calibri"/>
        </w:rPr>
      </w:pPr>
      <w:r w:rsidRPr="00394D77">
        <w:rPr>
          <w:rFonts w:eastAsia="Calibri"/>
        </w:rPr>
        <w:t xml:space="preserve">0658015 </w:t>
      </w:r>
      <w:r>
        <w:rPr>
          <w:rFonts w:eastAsia="Calibri"/>
        </w:rPr>
        <w:tab/>
      </w:r>
      <w:r w:rsidRPr="00394D77">
        <w:rPr>
          <w:rFonts w:eastAsia="Calibri"/>
        </w:rPr>
        <w:t>Delta Health System,</w:t>
      </w:r>
      <w:r>
        <w:rPr>
          <w:rFonts w:eastAsia="Calibri"/>
        </w:rPr>
        <w:t xml:space="preserve"> PO</w:t>
      </w:r>
      <w:r w:rsidRPr="00394D77">
        <w:rPr>
          <w:rFonts w:eastAsia="Calibri"/>
        </w:rPr>
        <w:t xml:space="preserve"> Box 780, Stockton, CA, 95201, (800) 418-5408</w:t>
      </w:r>
    </w:p>
    <w:p w14:paraId="2C5FC94E" w14:textId="77777777" w:rsidR="009A28D1" w:rsidRPr="00437368" w:rsidRDefault="009A28D1" w:rsidP="009A28D1">
      <w:pPr>
        <w:spacing w:before="120" w:after="120"/>
        <w:rPr>
          <w:rFonts w:ascii="Calibri" w:eastAsia="Calibri" w:hAnsi="Calibri"/>
          <w:lang w:val="pt-BR"/>
        </w:rPr>
      </w:pPr>
      <w:r w:rsidRPr="00437368">
        <w:rPr>
          <w:rFonts w:eastAsia="Calibri"/>
          <w:lang w:val="pt-BR"/>
        </w:rPr>
        <w:t xml:space="preserve">0658010 </w:t>
      </w:r>
      <w:r w:rsidRPr="00437368">
        <w:rPr>
          <w:rFonts w:eastAsia="Calibri"/>
          <w:lang w:val="pt-BR"/>
        </w:rPr>
        <w:tab/>
        <w:t>Delta USA,</w:t>
      </w:r>
      <w:r>
        <w:rPr>
          <w:rFonts w:eastAsia="Calibri"/>
          <w:lang w:val="pt-BR"/>
        </w:rPr>
        <w:t xml:space="preserve"> PO</w:t>
      </w:r>
      <w:r w:rsidRPr="00437368">
        <w:rPr>
          <w:rFonts w:eastAsia="Calibri"/>
          <w:lang w:val="pt-BR"/>
        </w:rPr>
        <w:t xml:space="preserve"> Box 5402, Lisle, IL, 60532, (800) 398-7203</w:t>
      </w:r>
    </w:p>
    <w:p w14:paraId="71BA8DAC" w14:textId="77777777" w:rsidR="009A28D1" w:rsidRPr="00394D77" w:rsidRDefault="009A28D1" w:rsidP="009A28D1">
      <w:pPr>
        <w:spacing w:before="120" w:after="120"/>
        <w:rPr>
          <w:rFonts w:ascii="Calibri" w:eastAsia="Calibri" w:hAnsi="Calibri"/>
        </w:rPr>
      </w:pPr>
      <w:r w:rsidRPr="00394D77">
        <w:rPr>
          <w:rFonts w:eastAsia="Calibri"/>
        </w:rPr>
        <w:t xml:space="preserve">0058015 </w:t>
      </w:r>
      <w:r>
        <w:rPr>
          <w:rFonts w:eastAsia="Calibri"/>
        </w:rPr>
        <w:tab/>
      </w:r>
      <w:r w:rsidRPr="00394D77">
        <w:rPr>
          <w:rFonts w:eastAsia="Calibri"/>
        </w:rPr>
        <w:t>Dental Benefit Providers,</w:t>
      </w:r>
      <w:r>
        <w:rPr>
          <w:rFonts w:eastAsia="Calibri"/>
        </w:rPr>
        <w:t xml:space="preserve"> PO</w:t>
      </w:r>
      <w:r w:rsidRPr="00394D77">
        <w:rPr>
          <w:rFonts w:eastAsia="Calibri"/>
        </w:rPr>
        <w:t xml:space="preserve"> Box 30640, Bethesda, MD, 20824, (800) 445-9090</w:t>
      </w:r>
    </w:p>
    <w:p w14:paraId="1CDA059C" w14:textId="77777777" w:rsidR="009A28D1" w:rsidRPr="00394D77" w:rsidRDefault="009A28D1" w:rsidP="009A28D1">
      <w:pPr>
        <w:spacing w:before="120" w:after="120"/>
        <w:rPr>
          <w:rFonts w:ascii="Calibri" w:eastAsia="Calibri" w:hAnsi="Calibri"/>
        </w:rPr>
      </w:pPr>
      <w:r w:rsidRPr="00394D77">
        <w:rPr>
          <w:rFonts w:eastAsia="Calibri"/>
        </w:rPr>
        <w:t xml:space="preserve">0058010 </w:t>
      </w:r>
      <w:r>
        <w:rPr>
          <w:rFonts w:eastAsia="Calibri"/>
        </w:rPr>
        <w:tab/>
      </w:r>
      <w:r w:rsidRPr="00394D77">
        <w:rPr>
          <w:rFonts w:eastAsia="Calibri"/>
        </w:rPr>
        <w:t>Dental Service Group, 4510 13th Ave SW, Fargo, ND, 58121</w:t>
      </w:r>
    </w:p>
    <w:p w14:paraId="7315EA8A" w14:textId="77777777" w:rsidR="009A28D1" w:rsidRDefault="009A28D1" w:rsidP="009A28D1">
      <w:pPr>
        <w:spacing w:before="120" w:after="120"/>
        <w:rPr>
          <w:rFonts w:eastAsia="Calibri"/>
        </w:rPr>
      </w:pPr>
      <w:r w:rsidRPr="00394D77">
        <w:rPr>
          <w:rFonts w:eastAsia="Calibri"/>
        </w:rPr>
        <w:t xml:space="preserve">0906047 </w:t>
      </w:r>
      <w:r>
        <w:rPr>
          <w:rFonts w:eastAsia="Calibri"/>
        </w:rPr>
        <w:tab/>
      </w:r>
      <w:r w:rsidRPr="00394D77">
        <w:rPr>
          <w:rFonts w:eastAsia="Calibri"/>
        </w:rPr>
        <w:t>Deseret Health Care,</w:t>
      </w:r>
      <w:r>
        <w:rPr>
          <w:rFonts w:eastAsia="Calibri"/>
        </w:rPr>
        <w:t xml:space="preserve"> PO</w:t>
      </w:r>
      <w:r w:rsidRPr="00394D77">
        <w:rPr>
          <w:rFonts w:eastAsia="Calibri"/>
        </w:rPr>
        <w:t xml:space="preserve"> Box 45530, Salt Lake City, UT, 84145, (800) 869-0808</w:t>
      </w:r>
    </w:p>
    <w:p w14:paraId="2AD3AB2B" w14:textId="77777777" w:rsidR="009A28D1" w:rsidRPr="00394D77" w:rsidRDefault="009A28D1" w:rsidP="009A28D1">
      <w:pPr>
        <w:spacing w:before="120" w:after="120"/>
        <w:ind w:left="1440" w:hanging="1440"/>
        <w:rPr>
          <w:rFonts w:ascii="Calibri" w:eastAsia="Calibri" w:hAnsi="Calibri"/>
        </w:rPr>
      </w:pPr>
      <w:r>
        <w:rPr>
          <w:rFonts w:eastAsia="Calibri"/>
        </w:rPr>
        <w:lastRenderedPageBreak/>
        <w:t>0631006</w:t>
      </w:r>
      <w:r>
        <w:rPr>
          <w:rFonts w:eastAsia="Calibri"/>
        </w:rPr>
        <w:tab/>
        <w:t>Deseret Mutual Benefit Administration, PO Box 30783, Salt Lake City, UT, 84130, (888) 830-0179</w:t>
      </w:r>
    </w:p>
    <w:p w14:paraId="155A4DFE" w14:textId="77777777" w:rsidR="009A28D1" w:rsidRDefault="009A28D1" w:rsidP="009A28D1">
      <w:pPr>
        <w:spacing w:before="120" w:after="120"/>
        <w:rPr>
          <w:rFonts w:eastAsia="Calibri"/>
        </w:rPr>
      </w:pPr>
      <w:r w:rsidRPr="00394D77">
        <w:rPr>
          <w:rFonts w:eastAsia="Calibri"/>
        </w:rPr>
        <w:t xml:space="preserve">0734010 </w:t>
      </w:r>
      <w:r>
        <w:rPr>
          <w:rFonts w:eastAsia="Calibri"/>
        </w:rPr>
        <w:tab/>
      </w:r>
      <w:r w:rsidRPr="00394D77">
        <w:rPr>
          <w:rFonts w:eastAsia="Calibri"/>
        </w:rPr>
        <w:t>Destiny Health Plan,</w:t>
      </w:r>
      <w:r>
        <w:rPr>
          <w:rFonts w:eastAsia="Calibri"/>
        </w:rPr>
        <w:t xml:space="preserve"> PO</w:t>
      </w:r>
      <w:r w:rsidRPr="00394D77">
        <w:rPr>
          <w:rFonts w:eastAsia="Calibri"/>
        </w:rPr>
        <w:t xml:space="preserve"> Box 4628, Oakbrook, IL, 60522, (704) 373-0447</w:t>
      </w:r>
    </w:p>
    <w:p w14:paraId="446EB3AF" w14:textId="77777777" w:rsidR="009A28D1" w:rsidRDefault="009A28D1" w:rsidP="009A28D1">
      <w:pPr>
        <w:spacing w:before="120" w:after="120"/>
        <w:rPr>
          <w:rFonts w:eastAsia="Calibri"/>
        </w:rPr>
      </w:pPr>
      <w:r>
        <w:rPr>
          <w:rFonts w:eastAsia="Calibri"/>
        </w:rPr>
        <w:t>0194011</w:t>
      </w:r>
      <w:r>
        <w:rPr>
          <w:rFonts w:eastAsia="Calibri"/>
        </w:rPr>
        <w:tab/>
      </w:r>
      <w:proofErr w:type="spellStart"/>
      <w:r>
        <w:rPr>
          <w:rFonts w:eastAsia="Calibri"/>
        </w:rPr>
        <w:t>Detego</w:t>
      </w:r>
      <w:proofErr w:type="spellEnd"/>
      <w:r>
        <w:rPr>
          <w:rFonts w:eastAsia="Calibri"/>
        </w:rPr>
        <w:t xml:space="preserve"> Health, PO Box 211609, Eagan, MN, 55121, (866) 815-6001</w:t>
      </w:r>
    </w:p>
    <w:p w14:paraId="65F01311" w14:textId="77777777" w:rsidR="009A28D1" w:rsidRPr="00394D77" w:rsidRDefault="009A28D1" w:rsidP="009A28D1">
      <w:pPr>
        <w:spacing w:before="120" w:after="120"/>
        <w:rPr>
          <w:rFonts w:ascii="Calibri" w:eastAsia="Calibri" w:hAnsi="Calibri"/>
        </w:rPr>
      </w:pPr>
      <w:r>
        <w:rPr>
          <w:rFonts w:eastAsia="Calibri"/>
        </w:rPr>
        <w:t>0656004</w:t>
      </w:r>
      <w:r>
        <w:rPr>
          <w:rFonts w:eastAsia="Calibri"/>
        </w:rPr>
        <w:tab/>
        <w:t>Diversified Administration, PO Box 2789, Columbia, MD, 21045, (888) 322-2524</w:t>
      </w:r>
    </w:p>
    <w:p w14:paraId="461872DB" w14:textId="77777777" w:rsidR="009A28D1" w:rsidRDefault="009A28D1" w:rsidP="009A28D1">
      <w:pPr>
        <w:spacing w:before="120"/>
        <w:rPr>
          <w:rFonts w:eastAsia="Calibri"/>
        </w:rPr>
      </w:pPr>
      <w:r w:rsidRPr="00394D77">
        <w:rPr>
          <w:rFonts w:eastAsia="Calibri"/>
        </w:rPr>
        <w:t xml:space="preserve">0634001 </w:t>
      </w:r>
      <w:r>
        <w:rPr>
          <w:rFonts w:eastAsia="Calibri"/>
        </w:rPr>
        <w:tab/>
      </w:r>
      <w:r w:rsidRPr="00394D77">
        <w:rPr>
          <w:rFonts w:eastAsia="Calibri"/>
        </w:rPr>
        <w:t>Diversified Administration Corp,</w:t>
      </w:r>
      <w:r>
        <w:rPr>
          <w:rFonts w:eastAsia="Calibri"/>
        </w:rPr>
        <w:t xml:space="preserve"> PO</w:t>
      </w:r>
      <w:r w:rsidRPr="00394D77">
        <w:rPr>
          <w:rFonts w:eastAsia="Calibri"/>
        </w:rPr>
        <w:t xml:space="preserve"> Box 848, </w:t>
      </w:r>
      <w:proofErr w:type="spellStart"/>
      <w:r w:rsidRPr="00394D77">
        <w:rPr>
          <w:rFonts w:eastAsia="Calibri"/>
        </w:rPr>
        <w:t>Buckeystown</w:t>
      </w:r>
      <w:proofErr w:type="spellEnd"/>
      <w:r w:rsidRPr="00394D77">
        <w:rPr>
          <w:rFonts w:eastAsia="Calibri"/>
        </w:rPr>
        <w:t xml:space="preserve">, MD, 21717-0848, </w:t>
      </w:r>
    </w:p>
    <w:p w14:paraId="32FB02D1" w14:textId="77777777" w:rsidR="009A28D1" w:rsidRPr="00394D77" w:rsidRDefault="009A28D1" w:rsidP="009A28D1">
      <w:pPr>
        <w:spacing w:after="120"/>
        <w:ind w:left="720" w:firstLine="720"/>
        <w:rPr>
          <w:rFonts w:ascii="Calibri" w:eastAsia="Calibri" w:hAnsi="Calibri"/>
        </w:rPr>
      </w:pPr>
      <w:r w:rsidRPr="00394D77">
        <w:rPr>
          <w:rFonts w:eastAsia="Calibri"/>
        </w:rPr>
        <w:t>(860) 295-0238</w:t>
      </w:r>
    </w:p>
    <w:p w14:paraId="62A7DBCC" w14:textId="77777777" w:rsidR="009A28D1" w:rsidRPr="00394D77" w:rsidRDefault="009A28D1" w:rsidP="009A28D1">
      <w:pPr>
        <w:spacing w:before="120" w:after="120"/>
        <w:rPr>
          <w:rFonts w:ascii="Calibri" w:eastAsia="Calibri" w:hAnsi="Calibri"/>
        </w:rPr>
      </w:pPr>
      <w:r w:rsidRPr="00394D77">
        <w:rPr>
          <w:rFonts w:eastAsia="Calibri"/>
        </w:rPr>
        <w:t xml:space="preserve">0656001 </w:t>
      </w:r>
      <w:r>
        <w:rPr>
          <w:rFonts w:eastAsia="Calibri"/>
        </w:rPr>
        <w:tab/>
      </w:r>
      <w:r w:rsidRPr="00394D77">
        <w:rPr>
          <w:rFonts w:eastAsia="Calibri"/>
        </w:rPr>
        <w:t>Diversified Administration Corp,</w:t>
      </w:r>
      <w:r>
        <w:rPr>
          <w:rFonts w:eastAsia="Calibri"/>
        </w:rPr>
        <w:t xml:space="preserve"> PO</w:t>
      </w:r>
      <w:r w:rsidRPr="00394D77">
        <w:rPr>
          <w:rFonts w:eastAsia="Calibri"/>
        </w:rPr>
        <w:t xml:space="preserve"> Box 299, Marlborough, CT, 06447, (888) 322-2524</w:t>
      </w:r>
    </w:p>
    <w:p w14:paraId="5CA81313" w14:textId="77777777" w:rsidR="009A28D1" w:rsidRPr="00394D77" w:rsidRDefault="009A28D1" w:rsidP="009A28D1">
      <w:pPr>
        <w:spacing w:before="120" w:after="120"/>
        <w:rPr>
          <w:rFonts w:ascii="Calibri" w:eastAsia="Calibri" w:hAnsi="Calibri"/>
        </w:rPr>
      </w:pPr>
      <w:r w:rsidRPr="00394D77">
        <w:rPr>
          <w:rFonts w:eastAsia="Calibri"/>
        </w:rPr>
        <w:t xml:space="preserve">0656003 </w:t>
      </w:r>
      <w:r>
        <w:rPr>
          <w:rFonts w:eastAsia="Calibri"/>
        </w:rPr>
        <w:tab/>
      </w:r>
      <w:r w:rsidRPr="00394D77">
        <w:rPr>
          <w:rFonts w:eastAsia="Calibri"/>
        </w:rPr>
        <w:t>Diversified Group Administrators,</w:t>
      </w:r>
      <w:r>
        <w:rPr>
          <w:rFonts w:eastAsia="Calibri"/>
        </w:rPr>
        <w:t xml:space="preserve"> PO</w:t>
      </w:r>
      <w:r w:rsidRPr="00394D77">
        <w:rPr>
          <w:rFonts w:eastAsia="Calibri"/>
        </w:rPr>
        <w:t xml:space="preserve"> Box 6540, Harrisburg, PA, 17112, (800) 877-6490</w:t>
      </w:r>
    </w:p>
    <w:p w14:paraId="36F0A44F" w14:textId="77777777" w:rsidR="009A28D1" w:rsidRPr="00394D77" w:rsidRDefault="009A28D1" w:rsidP="009A28D1">
      <w:pPr>
        <w:spacing w:before="120" w:after="120"/>
        <w:rPr>
          <w:rFonts w:ascii="Calibri" w:eastAsia="Calibri" w:hAnsi="Calibri"/>
        </w:rPr>
      </w:pPr>
      <w:r w:rsidRPr="00394D77">
        <w:rPr>
          <w:rFonts w:eastAsia="Calibri"/>
        </w:rPr>
        <w:t xml:space="preserve">0215005 </w:t>
      </w:r>
      <w:r>
        <w:rPr>
          <w:rFonts w:eastAsia="Calibri"/>
        </w:rPr>
        <w:tab/>
      </w:r>
      <w:r w:rsidRPr="00394D77">
        <w:rPr>
          <w:rFonts w:eastAsia="Calibri"/>
        </w:rPr>
        <w:t>Doc First,</w:t>
      </w:r>
      <w:r>
        <w:rPr>
          <w:rFonts w:eastAsia="Calibri"/>
        </w:rPr>
        <w:t xml:space="preserve"> PO</w:t>
      </w:r>
      <w:r w:rsidRPr="00394D77">
        <w:rPr>
          <w:rFonts w:eastAsia="Calibri"/>
        </w:rPr>
        <w:t xml:space="preserve"> Box 17098, Owings Mills, MD, 21117</w:t>
      </w:r>
    </w:p>
    <w:p w14:paraId="48DC2D76" w14:textId="77777777" w:rsidR="009A28D1" w:rsidRDefault="009A28D1" w:rsidP="009A28D1">
      <w:pPr>
        <w:spacing w:before="120" w:after="120"/>
        <w:rPr>
          <w:rFonts w:eastAsia="Calibri"/>
        </w:rPr>
      </w:pPr>
      <w:r w:rsidRPr="00394D77">
        <w:rPr>
          <w:rFonts w:eastAsia="Calibri"/>
        </w:rPr>
        <w:t xml:space="preserve">0063100 </w:t>
      </w:r>
      <w:r>
        <w:rPr>
          <w:rFonts w:eastAsia="Calibri"/>
        </w:rPr>
        <w:tab/>
      </w:r>
      <w:r w:rsidRPr="00394D77">
        <w:rPr>
          <w:rFonts w:eastAsia="Calibri"/>
        </w:rPr>
        <w:t>Doctors Choice Administrators,</w:t>
      </w:r>
      <w:r>
        <w:rPr>
          <w:rFonts w:eastAsia="Calibri"/>
        </w:rPr>
        <w:t xml:space="preserve"> PO</w:t>
      </w:r>
      <w:r w:rsidRPr="00394D77">
        <w:rPr>
          <w:rFonts w:eastAsia="Calibri"/>
        </w:rPr>
        <w:t xml:space="preserve"> Box 260, Mansfield, MA, 02048-0260, (617) 581-6655</w:t>
      </w:r>
    </w:p>
    <w:p w14:paraId="41C8DBA3" w14:textId="77777777" w:rsidR="009A28D1" w:rsidRPr="00394D77" w:rsidRDefault="009A28D1" w:rsidP="009A28D1">
      <w:pPr>
        <w:spacing w:before="120" w:after="120"/>
        <w:rPr>
          <w:rFonts w:ascii="Calibri" w:eastAsia="Calibri" w:hAnsi="Calibri"/>
        </w:rPr>
      </w:pPr>
      <w:r>
        <w:rPr>
          <w:rFonts w:eastAsia="Calibri"/>
        </w:rPr>
        <w:t xml:space="preserve">0064051 </w:t>
      </w:r>
      <w:r>
        <w:rPr>
          <w:rFonts w:eastAsia="Calibri"/>
        </w:rPr>
        <w:tab/>
        <w:t>Dominion National, 251 18</w:t>
      </w:r>
      <w:r w:rsidRPr="001B77FC">
        <w:rPr>
          <w:rFonts w:eastAsia="Calibri"/>
          <w:vertAlign w:val="superscript"/>
        </w:rPr>
        <w:t>th</w:t>
      </w:r>
      <w:r>
        <w:rPr>
          <w:rFonts w:eastAsia="Calibri"/>
        </w:rPr>
        <w:t xml:space="preserve"> St S, Ste 900, Arlington, VA, 22202, (855) 836-6337</w:t>
      </w:r>
    </w:p>
    <w:p w14:paraId="519ED8E7" w14:textId="77777777" w:rsidR="009A28D1" w:rsidRDefault="009A28D1" w:rsidP="009A28D1">
      <w:pPr>
        <w:spacing w:before="120"/>
        <w:rPr>
          <w:rFonts w:eastAsia="Calibri"/>
        </w:rPr>
      </w:pPr>
      <w:r w:rsidRPr="00394D77">
        <w:rPr>
          <w:rFonts w:eastAsia="Calibri"/>
        </w:rPr>
        <w:t xml:space="preserve">0900003 </w:t>
      </w:r>
      <w:r>
        <w:rPr>
          <w:rFonts w:eastAsia="Calibri"/>
        </w:rPr>
        <w:tab/>
      </w:r>
      <w:r w:rsidRPr="00394D77">
        <w:rPr>
          <w:rFonts w:eastAsia="Calibri"/>
        </w:rPr>
        <w:t>Dow Chemical Co,</w:t>
      </w:r>
      <w:r>
        <w:rPr>
          <w:rFonts w:eastAsia="Calibri"/>
        </w:rPr>
        <w:t xml:space="preserve"> PO</w:t>
      </w:r>
      <w:r w:rsidRPr="00394D77">
        <w:rPr>
          <w:rFonts w:eastAsia="Calibri"/>
        </w:rPr>
        <w:t xml:space="preserve"> Box 1701, Group Insurance Dept, Midland, MI, 48640, </w:t>
      </w:r>
    </w:p>
    <w:p w14:paraId="55F3E3D8" w14:textId="77777777" w:rsidR="009A28D1" w:rsidRPr="00394D77" w:rsidRDefault="009A28D1" w:rsidP="009A28D1">
      <w:pPr>
        <w:spacing w:after="120"/>
        <w:ind w:left="720" w:firstLine="720"/>
        <w:rPr>
          <w:rFonts w:ascii="Calibri" w:eastAsia="Calibri" w:hAnsi="Calibri"/>
        </w:rPr>
      </w:pPr>
      <w:r w:rsidRPr="00394D77">
        <w:rPr>
          <w:rFonts w:eastAsia="Calibri"/>
        </w:rPr>
        <w:t>(989) 636-1000</w:t>
      </w:r>
    </w:p>
    <w:p w14:paraId="0878ABB7" w14:textId="77777777" w:rsidR="009A28D1" w:rsidRPr="00394D77" w:rsidRDefault="009A28D1" w:rsidP="009A28D1">
      <w:pPr>
        <w:spacing w:before="120" w:after="120"/>
        <w:rPr>
          <w:rFonts w:ascii="Calibri" w:eastAsia="Calibri" w:hAnsi="Calibri"/>
        </w:rPr>
      </w:pPr>
      <w:r w:rsidRPr="00394D77">
        <w:rPr>
          <w:rFonts w:eastAsia="Calibri"/>
        </w:rPr>
        <w:t xml:space="preserve">0095003 </w:t>
      </w:r>
      <w:r>
        <w:rPr>
          <w:rFonts w:eastAsia="Calibri"/>
        </w:rPr>
        <w:tab/>
      </w:r>
      <w:r w:rsidRPr="00394D77">
        <w:rPr>
          <w:rFonts w:eastAsia="Calibri"/>
        </w:rPr>
        <w:t>Dunn and Associates TPA,</w:t>
      </w:r>
      <w:r>
        <w:rPr>
          <w:rFonts w:eastAsia="Calibri"/>
        </w:rPr>
        <w:t xml:space="preserve"> PO</w:t>
      </w:r>
      <w:r w:rsidRPr="00394D77">
        <w:rPr>
          <w:rFonts w:eastAsia="Calibri"/>
        </w:rPr>
        <w:t xml:space="preserve"> Box 2369, Columbus, IN, 47202-2369, (812) 378-9960</w:t>
      </w:r>
    </w:p>
    <w:p w14:paraId="18604195" w14:textId="77777777" w:rsidR="009A28D1" w:rsidRPr="00394D77" w:rsidRDefault="009A28D1" w:rsidP="009A28D1">
      <w:pPr>
        <w:spacing w:before="120" w:after="120"/>
        <w:rPr>
          <w:rFonts w:ascii="Calibri" w:eastAsia="Calibri" w:hAnsi="Calibri"/>
        </w:rPr>
      </w:pPr>
      <w:r w:rsidRPr="00394D77">
        <w:rPr>
          <w:rFonts w:eastAsia="Calibri"/>
        </w:rPr>
        <w:t xml:space="preserve">0913000 </w:t>
      </w:r>
      <w:r>
        <w:rPr>
          <w:rFonts w:eastAsia="Calibri"/>
        </w:rPr>
        <w:tab/>
      </w:r>
      <w:r w:rsidRPr="00394D77">
        <w:rPr>
          <w:rFonts w:eastAsia="Calibri"/>
        </w:rPr>
        <w:t>East Boston Geriatric Services, 10 Gove St, Boston, MA, 02128</w:t>
      </w:r>
    </w:p>
    <w:p w14:paraId="3FC0AA26" w14:textId="77777777" w:rsidR="009A28D1" w:rsidRPr="00394D77" w:rsidRDefault="009A28D1" w:rsidP="009A28D1">
      <w:pPr>
        <w:spacing w:before="120" w:after="120"/>
        <w:rPr>
          <w:rFonts w:ascii="Calibri" w:eastAsia="Calibri" w:hAnsi="Calibri"/>
        </w:rPr>
      </w:pPr>
      <w:r w:rsidRPr="00394D77">
        <w:rPr>
          <w:rFonts w:eastAsia="Calibri"/>
        </w:rPr>
        <w:t xml:space="preserve">0753001 </w:t>
      </w:r>
      <w:r>
        <w:rPr>
          <w:rFonts w:eastAsia="Calibri"/>
        </w:rPr>
        <w:tab/>
      </w:r>
      <w:r w:rsidRPr="00394D77">
        <w:rPr>
          <w:rFonts w:eastAsia="Calibri"/>
        </w:rPr>
        <w:t>Eastern Benefits Solution, 200 Freeway Dr</w:t>
      </w:r>
      <w:r>
        <w:rPr>
          <w:rFonts w:eastAsia="Calibri"/>
        </w:rPr>
        <w:t>.</w:t>
      </w:r>
      <w:r w:rsidRPr="00394D77">
        <w:rPr>
          <w:rFonts w:eastAsia="Calibri"/>
        </w:rPr>
        <w:t xml:space="preserve"> E, East Orange, NJ, 07019, (800) 524-0227</w:t>
      </w:r>
    </w:p>
    <w:p w14:paraId="5D4C5669" w14:textId="77777777" w:rsidR="009A28D1" w:rsidRPr="00394D77" w:rsidRDefault="009A28D1" w:rsidP="009A28D1">
      <w:pPr>
        <w:spacing w:before="120" w:after="120"/>
        <w:rPr>
          <w:rFonts w:ascii="Calibri" w:eastAsia="Calibri" w:hAnsi="Calibri"/>
        </w:rPr>
      </w:pPr>
      <w:r w:rsidRPr="00394D77">
        <w:rPr>
          <w:rFonts w:eastAsia="Calibri"/>
        </w:rPr>
        <w:t xml:space="preserve">0700085 </w:t>
      </w:r>
      <w:r>
        <w:rPr>
          <w:rFonts w:eastAsia="Calibri"/>
        </w:rPr>
        <w:tab/>
      </w:r>
      <w:r w:rsidRPr="00394D77">
        <w:rPr>
          <w:rFonts w:eastAsia="Calibri"/>
        </w:rPr>
        <w:t>Eaton Benefit Payment Office,</w:t>
      </w:r>
      <w:r>
        <w:rPr>
          <w:rFonts w:eastAsia="Calibri"/>
        </w:rPr>
        <w:t xml:space="preserve"> PO</w:t>
      </w:r>
      <w:r w:rsidRPr="00394D77">
        <w:rPr>
          <w:rFonts w:eastAsia="Calibri"/>
        </w:rPr>
        <w:t xml:space="preserve"> Box 8518, London, KY, 40742</w:t>
      </w:r>
    </w:p>
    <w:p w14:paraId="549BD57B" w14:textId="77777777" w:rsidR="009A28D1" w:rsidRPr="00394D77" w:rsidRDefault="009A28D1" w:rsidP="009A28D1">
      <w:pPr>
        <w:spacing w:before="120" w:after="120"/>
        <w:rPr>
          <w:rFonts w:ascii="Calibri" w:eastAsia="Calibri" w:hAnsi="Calibri"/>
        </w:rPr>
      </w:pPr>
      <w:r w:rsidRPr="00394D77">
        <w:rPr>
          <w:rFonts w:eastAsia="Calibri"/>
        </w:rPr>
        <w:t xml:space="preserve">0687009 </w:t>
      </w:r>
      <w:r>
        <w:rPr>
          <w:rFonts w:eastAsia="Calibri"/>
        </w:rPr>
        <w:tab/>
      </w:r>
      <w:r w:rsidRPr="00394D77">
        <w:rPr>
          <w:rFonts w:eastAsia="Calibri"/>
        </w:rPr>
        <w:t>EBPA,</w:t>
      </w:r>
      <w:r>
        <w:rPr>
          <w:rFonts w:eastAsia="Calibri"/>
        </w:rPr>
        <w:t xml:space="preserve"> PO</w:t>
      </w:r>
      <w:r w:rsidRPr="00394D77">
        <w:rPr>
          <w:rFonts w:eastAsia="Calibri"/>
        </w:rPr>
        <w:t xml:space="preserve"> Box 2364, S Burlington, VT, 05407, (</w:t>
      </w:r>
      <w:r>
        <w:rPr>
          <w:rFonts w:eastAsia="Calibri"/>
        </w:rPr>
        <w:t>800</w:t>
      </w:r>
      <w:r w:rsidRPr="00394D77">
        <w:rPr>
          <w:rFonts w:eastAsia="Calibri"/>
        </w:rPr>
        <w:t>) 2</w:t>
      </w:r>
      <w:r>
        <w:rPr>
          <w:rFonts w:eastAsia="Calibri"/>
        </w:rPr>
        <w:t>58</w:t>
      </w:r>
      <w:r w:rsidRPr="00394D77">
        <w:rPr>
          <w:rFonts w:eastAsia="Calibri"/>
        </w:rPr>
        <w:t>-</w:t>
      </w:r>
      <w:r>
        <w:rPr>
          <w:rFonts w:eastAsia="Calibri"/>
        </w:rPr>
        <w:t>7298</w:t>
      </w:r>
    </w:p>
    <w:p w14:paraId="7959B9A1" w14:textId="77777777" w:rsidR="009A28D1" w:rsidRDefault="009A28D1" w:rsidP="009A28D1">
      <w:pPr>
        <w:spacing w:before="120" w:after="120"/>
        <w:rPr>
          <w:rFonts w:eastAsia="Calibri"/>
        </w:rPr>
      </w:pPr>
      <w:r w:rsidRPr="00394D77">
        <w:rPr>
          <w:rFonts w:eastAsia="Calibri"/>
        </w:rPr>
        <w:t xml:space="preserve">0687007 </w:t>
      </w:r>
      <w:r>
        <w:rPr>
          <w:rFonts w:eastAsia="Calibri"/>
        </w:rPr>
        <w:tab/>
      </w:r>
      <w:r w:rsidRPr="00394D77">
        <w:rPr>
          <w:rFonts w:eastAsia="Calibri"/>
        </w:rPr>
        <w:t>EBS Benefit Solutions,</w:t>
      </w:r>
      <w:r>
        <w:rPr>
          <w:rFonts w:eastAsia="Calibri"/>
        </w:rPr>
        <w:t xml:space="preserve"> PO</w:t>
      </w:r>
      <w:r w:rsidRPr="00394D77">
        <w:rPr>
          <w:rFonts w:eastAsia="Calibri"/>
        </w:rPr>
        <w:t xml:space="preserve"> Box 4863, Billings, MT, 59104, (406) 245-3575</w:t>
      </w:r>
    </w:p>
    <w:p w14:paraId="02334F8D" w14:textId="77777777" w:rsidR="009A28D1" w:rsidRPr="00394D77" w:rsidRDefault="009A28D1" w:rsidP="009A28D1">
      <w:pPr>
        <w:spacing w:before="120" w:after="120"/>
        <w:rPr>
          <w:rFonts w:ascii="Calibri" w:eastAsia="Calibri" w:hAnsi="Calibri"/>
        </w:rPr>
      </w:pPr>
      <w:r>
        <w:rPr>
          <w:rFonts w:eastAsia="Calibri"/>
        </w:rPr>
        <w:t xml:space="preserve">0174021 </w:t>
      </w:r>
      <w:r>
        <w:rPr>
          <w:rFonts w:eastAsia="Calibri"/>
        </w:rPr>
        <w:tab/>
        <w:t>EBSO Insurance, 7020 N Port Washington Rd, #206, Milwaukee, WI, 53217, (800) 558-7798</w:t>
      </w:r>
    </w:p>
    <w:p w14:paraId="057F83A8" w14:textId="77777777" w:rsidR="009A28D1" w:rsidRPr="00394D77" w:rsidRDefault="009A28D1" w:rsidP="009A28D1">
      <w:pPr>
        <w:spacing w:before="120" w:after="120"/>
        <w:rPr>
          <w:rFonts w:ascii="Calibri" w:eastAsia="Calibri" w:hAnsi="Calibri"/>
        </w:rPr>
      </w:pPr>
      <w:r w:rsidRPr="00394D77">
        <w:rPr>
          <w:rFonts w:eastAsia="Calibri"/>
        </w:rPr>
        <w:t xml:space="preserve">0920015 </w:t>
      </w:r>
      <w:r>
        <w:rPr>
          <w:rFonts w:eastAsia="Calibri"/>
        </w:rPr>
        <w:tab/>
      </w:r>
      <w:r w:rsidRPr="00394D77">
        <w:rPr>
          <w:rFonts w:eastAsia="Calibri"/>
        </w:rPr>
        <w:t>Eckerd,</w:t>
      </w:r>
      <w:r>
        <w:rPr>
          <w:rFonts w:eastAsia="Calibri"/>
        </w:rPr>
        <w:t xml:space="preserve"> PO</w:t>
      </w:r>
      <w:r w:rsidRPr="00394D77">
        <w:rPr>
          <w:rFonts w:eastAsia="Calibri"/>
        </w:rPr>
        <w:t xml:space="preserve"> Box 2860, Pittsburgh, PA, 15238</w:t>
      </w:r>
    </w:p>
    <w:p w14:paraId="07EA76B0" w14:textId="77777777" w:rsidR="009A28D1" w:rsidRPr="00394D77" w:rsidRDefault="009A28D1" w:rsidP="009A28D1">
      <w:pPr>
        <w:spacing w:before="120" w:after="120"/>
        <w:rPr>
          <w:rFonts w:ascii="Calibri" w:eastAsia="Calibri" w:hAnsi="Calibri"/>
        </w:rPr>
      </w:pPr>
      <w:r w:rsidRPr="00394D77">
        <w:rPr>
          <w:rFonts w:eastAsia="Calibri"/>
        </w:rPr>
        <w:t xml:space="preserve">0614040 </w:t>
      </w:r>
      <w:r>
        <w:rPr>
          <w:rFonts w:eastAsia="Calibri"/>
        </w:rPr>
        <w:tab/>
      </w:r>
      <w:r w:rsidRPr="00394D77">
        <w:rPr>
          <w:rFonts w:eastAsia="Calibri"/>
        </w:rPr>
        <w:t>Electrical Workers Health and Welfare, Local 103, Boston, MA, 02122, (617) 288-5999</w:t>
      </w:r>
    </w:p>
    <w:p w14:paraId="48D80050" w14:textId="77777777" w:rsidR="009A28D1" w:rsidRPr="00394D77" w:rsidRDefault="009A28D1" w:rsidP="009A28D1">
      <w:pPr>
        <w:spacing w:before="120" w:after="120"/>
        <w:rPr>
          <w:rFonts w:ascii="Calibri" w:eastAsia="Calibri" w:hAnsi="Calibri"/>
        </w:rPr>
      </w:pPr>
      <w:r w:rsidRPr="00394D77">
        <w:rPr>
          <w:rFonts w:eastAsia="Calibri"/>
        </w:rPr>
        <w:t xml:space="preserve">0696000 </w:t>
      </w:r>
      <w:r>
        <w:rPr>
          <w:rFonts w:eastAsia="Calibri"/>
        </w:rPr>
        <w:tab/>
      </w:r>
      <w:r w:rsidRPr="00394D77">
        <w:rPr>
          <w:rFonts w:eastAsia="Calibri"/>
        </w:rPr>
        <w:t>Emblem Health,</w:t>
      </w:r>
      <w:r>
        <w:rPr>
          <w:rFonts w:eastAsia="Calibri"/>
        </w:rPr>
        <w:t xml:space="preserve"> PO</w:t>
      </w:r>
      <w:r w:rsidRPr="00394D77">
        <w:rPr>
          <w:rFonts w:eastAsia="Calibri"/>
        </w:rPr>
        <w:t xml:space="preserve"> Box 3000, New York, NY, 10</w:t>
      </w:r>
      <w:r>
        <w:rPr>
          <w:rFonts w:eastAsia="Calibri"/>
        </w:rPr>
        <w:t>027-8823</w:t>
      </w:r>
      <w:r w:rsidRPr="00394D77">
        <w:rPr>
          <w:rFonts w:eastAsia="Calibri"/>
        </w:rPr>
        <w:t>, (8</w:t>
      </w:r>
      <w:r>
        <w:rPr>
          <w:rFonts w:eastAsia="Calibri"/>
        </w:rPr>
        <w:t>00</w:t>
      </w:r>
      <w:r w:rsidRPr="00394D77">
        <w:rPr>
          <w:rFonts w:eastAsia="Calibri"/>
        </w:rPr>
        <w:t xml:space="preserve">) </w:t>
      </w:r>
      <w:r>
        <w:rPr>
          <w:rFonts w:eastAsia="Calibri"/>
        </w:rPr>
        <w:t>624</w:t>
      </w:r>
      <w:r w:rsidRPr="00394D77">
        <w:rPr>
          <w:rFonts w:eastAsia="Calibri"/>
        </w:rPr>
        <w:t>-</w:t>
      </w:r>
      <w:r>
        <w:rPr>
          <w:rFonts w:eastAsia="Calibri"/>
        </w:rPr>
        <w:t>2414</w:t>
      </w:r>
    </w:p>
    <w:p w14:paraId="2190EB76" w14:textId="77777777" w:rsidR="009A28D1" w:rsidRPr="00394D77" w:rsidRDefault="009A28D1" w:rsidP="009A28D1">
      <w:pPr>
        <w:spacing w:before="120" w:after="120"/>
        <w:rPr>
          <w:rFonts w:ascii="Calibri" w:eastAsia="Calibri" w:hAnsi="Calibri"/>
        </w:rPr>
      </w:pPr>
      <w:r w:rsidRPr="00394D77">
        <w:rPr>
          <w:rFonts w:eastAsia="Calibri"/>
        </w:rPr>
        <w:t xml:space="preserve">0615013 </w:t>
      </w:r>
      <w:r>
        <w:rPr>
          <w:rFonts w:eastAsia="Calibri"/>
        </w:rPr>
        <w:tab/>
      </w:r>
      <w:r w:rsidRPr="00394D77">
        <w:rPr>
          <w:rFonts w:eastAsia="Calibri"/>
        </w:rPr>
        <w:t>Emerald Health Network,</w:t>
      </w:r>
      <w:r>
        <w:rPr>
          <w:rFonts w:eastAsia="Calibri"/>
        </w:rPr>
        <w:t xml:space="preserve"> PO</w:t>
      </w:r>
      <w:r w:rsidRPr="00394D77">
        <w:rPr>
          <w:rFonts w:eastAsia="Calibri"/>
        </w:rPr>
        <w:t xml:space="preserve"> Box 94808, Cleveland, OH, 44101</w:t>
      </w:r>
    </w:p>
    <w:p w14:paraId="4FA5DE1D" w14:textId="77777777" w:rsidR="009A28D1" w:rsidRPr="00394D77" w:rsidRDefault="009A28D1" w:rsidP="009A28D1">
      <w:pPr>
        <w:spacing w:before="120" w:after="120"/>
        <w:rPr>
          <w:rFonts w:ascii="Calibri" w:eastAsia="Calibri" w:hAnsi="Calibri"/>
        </w:rPr>
      </w:pPr>
      <w:r w:rsidRPr="00394D77">
        <w:rPr>
          <w:rFonts w:eastAsia="Calibri"/>
        </w:rPr>
        <w:t xml:space="preserve">0258001 </w:t>
      </w:r>
      <w:r>
        <w:rPr>
          <w:rFonts w:eastAsia="Calibri"/>
        </w:rPr>
        <w:tab/>
      </w:r>
      <w:r w:rsidRPr="00394D77">
        <w:rPr>
          <w:rFonts w:eastAsia="Calibri"/>
        </w:rPr>
        <w:t xml:space="preserve">Empire </w:t>
      </w:r>
      <w:proofErr w:type="spellStart"/>
      <w:r w:rsidRPr="00394D77">
        <w:rPr>
          <w:rFonts w:eastAsia="Calibri"/>
        </w:rPr>
        <w:t>Healthchoice</w:t>
      </w:r>
      <w:proofErr w:type="spellEnd"/>
      <w:r w:rsidRPr="00394D77">
        <w:rPr>
          <w:rFonts w:eastAsia="Calibri"/>
        </w:rPr>
        <w:t xml:space="preserve"> Inc,</w:t>
      </w:r>
      <w:r>
        <w:rPr>
          <w:rFonts w:eastAsia="Calibri"/>
        </w:rPr>
        <w:t xml:space="preserve"> PO</w:t>
      </w:r>
      <w:r w:rsidRPr="00394D77">
        <w:rPr>
          <w:rFonts w:eastAsia="Calibri"/>
        </w:rPr>
        <w:t xml:space="preserve"> Box 4846, Syracuse, NY, 13221</w:t>
      </w:r>
    </w:p>
    <w:p w14:paraId="2946ECFB" w14:textId="77777777" w:rsidR="009A28D1" w:rsidRPr="00394D77" w:rsidRDefault="009A28D1" w:rsidP="009A28D1">
      <w:pPr>
        <w:spacing w:before="120" w:after="120"/>
        <w:rPr>
          <w:rFonts w:ascii="Calibri" w:eastAsia="Calibri" w:hAnsi="Calibri"/>
        </w:rPr>
      </w:pPr>
      <w:r w:rsidRPr="00394D77">
        <w:rPr>
          <w:rFonts w:eastAsia="Calibri"/>
        </w:rPr>
        <w:t xml:space="preserve">0687002 </w:t>
      </w:r>
      <w:r>
        <w:rPr>
          <w:rFonts w:eastAsia="Calibri"/>
        </w:rPr>
        <w:tab/>
      </w:r>
      <w:r w:rsidRPr="00394D77">
        <w:rPr>
          <w:rFonts w:eastAsia="Calibri"/>
        </w:rPr>
        <w:t xml:space="preserve">Employee Benefit Administrators Inc, 64 </w:t>
      </w:r>
      <w:proofErr w:type="spellStart"/>
      <w:r w:rsidRPr="00394D77">
        <w:rPr>
          <w:rFonts w:eastAsia="Calibri"/>
        </w:rPr>
        <w:t>Schoosett</w:t>
      </w:r>
      <w:proofErr w:type="spellEnd"/>
      <w:r w:rsidRPr="00394D77">
        <w:rPr>
          <w:rFonts w:eastAsia="Calibri"/>
        </w:rPr>
        <w:t xml:space="preserve"> St, Pembroke, MA, 02359, (781) 826-1177</w:t>
      </w:r>
    </w:p>
    <w:p w14:paraId="20FE28FC" w14:textId="77777777" w:rsidR="009A28D1" w:rsidRPr="00394D77" w:rsidRDefault="009A28D1" w:rsidP="009A28D1">
      <w:pPr>
        <w:spacing w:before="120" w:after="120"/>
        <w:rPr>
          <w:rFonts w:ascii="Calibri" w:eastAsia="Calibri" w:hAnsi="Calibri"/>
        </w:rPr>
      </w:pPr>
      <w:r w:rsidRPr="00394D77">
        <w:rPr>
          <w:rFonts w:eastAsia="Calibri"/>
        </w:rPr>
        <w:t xml:space="preserve">0830008 </w:t>
      </w:r>
      <w:r>
        <w:rPr>
          <w:rFonts w:eastAsia="Calibri"/>
        </w:rPr>
        <w:tab/>
      </w:r>
      <w:r w:rsidRPr="00394D77">
        <w:rPr>
          <w:rFonts w:eastAsia="Calibri"/>
        </w:rPr>
        <w:t>Employee Benefit Consultants Inc,</w:t>
      </w:r>
      <w:r>
        <w:rPr>
          <w:rFonts w:eastAsia="Calibri"/>
        </w:rPr>
        <w:t xml:space="preserve"> PO</w:t>
      </w:r>
      <w:r w:rsidRPr="00394D77">
        <w:rPr>
          <w:rFonts w:eastAsia="Calibri"/>
        </w:rPr>
        <w:t xml:space="preserve"> Box 928, Findlay, OH, 45830, (419) 423-3823</w:t>
      </w:r>
    </w:p>
    <w:p w14:paraId="5177102E" w14:textId="77777777" w:rsidR="009A28D1" w:rsidRPr="00394D77" w:rsidRDefault="009A28D1" w:rsidP="009A28D1">
      <w:pPr>
        <w:spacing w:before="120" w:after="120"/>
        <w:rPr>
          <w:rFonts w:ascii="Calibri" w:eastAsia="Calibri" w:hAnsi="Calibri"/>
        </w:rPr>
      </w:pPr>
      <w:r w:rsidRPr="00394D77">
        <w:rPr>
          <w:rFonts w:eastAsia="Calibri"/>
        </w:rPr>
        <w:t xml:space="preserve">0687003 </w:t>
      </w:r>
      <w:r>
        <w:rPr>
          <w:rFonts w:eastAsia="Calibri"/>
        </w:rPr>
        <w:tab/>
      </w:r>
      <w:r w:rsidRPr="00394D77">
        <w:rPr>
          <w:rFonts w:eastAsia="Calibri"/>
        </w:rPr>
        <w:t>Employee Benefit Management Service,</w:t>
      </w:r>
      <w:r>
        <w:rPr>
          <w:rFonts w:eastAsia="Calibri"/>
        </w:rPr>
        <w:t xml:space="preserve"> PO</w:t>
      </w:r>
      <w:r w:rsidRPr="00394D77">
        <w:rPr>
          <w:rFonts w:eastAsia="Calibri"/>
        </w:rPr>
        <w:t xml:space="preserve"> Box 4000, Draper, UT, 84020, (801) 572-0720</w:t>
      </w:r>
    </w:p>
    <w:p w14:paraId="5FB49D3C" w14:textId="77777777" w:rsidR="009A28D1" w:rsidRPr="00394D77" w:rsidRDefault="009A28D1" w:rsidP="009A28D1">
      <w:pPr>
        <w:spacing w:before="120" w:after="120"/>
        <w:ind w:left="1440" w:hanging="1440"/>
        <w:rPr>
          <w:rFonts w:ascii="Calibri" w:eastAsia="Calibri" w:hAnsi="Calibri"/>
        </w:rPr>
      </w:pPr>
      <w:r w:rsidRPr="00394D77">
        <w:rPr>
          <w:rFonts w:eastAsia="Calibri"/>
        </w:rPr>
        <w:t xml:space="preserve">0687006 </w:t>
      </w:r>
      <w:r>
        <w:rPr>
          <w:rFonts w:eastAsia="Calibri"/>
        </w:rPr>
        <w:tab/>
      </w:r>
      <w:r w:rsidRPr="00394D77">
        <w:rPr>
          <w:rFonts w:eastAsia="Calibri"/>
        </w:rPr>
        <w:t>Employee Benefit Management Service,</w:t>
      </w:r>
      <w:r>
        <w:rPr>
          <w:rFonts w:eastAsia="Calibri"/>
        </w:rPr>
        <w:t xml:space="preserve"> PO</w:t>
      </w:r>
      <w:r w:rsidRPr="00394D77">
        <w:rPr>
          <w:rFonts w:eastAsia="Calibri"/>
        </w:rPr>
        <w:t xml:space="preserve"> Box 21367, Billing</w:t>
      </w:r>
      <w:r>
        <w:rPr>
          <w:rFonts w:eastAsia="Calibri"/>
        </w:rPr>
        <w:t>s</w:t>
      </w:r>
      <w:r w:rsidRPr="00394D77">
        <w:rPr>
          <w:rFonts w:eastAsia="Calibri"/>
        </w:rPr>
        <w:t>, MT, 5910</w:t>
      </w:r>
      <w:r>
        <w:rPr>
          <w:rFonts w:eastAsia="Calibri"/>
        </w:rPr>
        <w:t>2</w:t>
      </w:r>
      <w:r w:rsidRPr="00394D77">
        <w:rPr>
          <w:rFonts w:eastAsia="Calibri"/>
        </w:rPr>
        <w:t>, (</w:t>
      </w:r>
      <w:r>
        <w:rPr>
          <w:rFonts w:eastAsia="Calibri"/>
        </w:rPr>
        <w:t>406</w:t>
      </w:r>
      <w:r w:rsidRPr="00394D77">
        <w:rPr>
          <w:rFonts w:eastAsia="Calibri"/>
        </w:rPr>
        <w:t xml:space="preserve">) </w:t>
      </w:r>
      <w:r>
        <w:rPr>
          <w:rFonts w:eastAsia="Calibri"/>
        </w:rPr>
        <w:t>245</w:t>
      </w:r>
      <w:r w:rsidRPr="00394D77">
        <w:rPr>
          <w:rFonts w:eastAsia="Calibri"/>
        </w:rPr>
        <w:t>-</w:t>
      </w:r>
      <w:r>
        <w:rPr>
          <w:rFonts w:eastAsia="Calibri"/>
        </w:rPr>
        <w:t>3575</w:t>
      </w:r>
    </w:p>
    <w:p w14:paraId="2F00EF8C" w14:textId="77777777" w:rsidR="009A28D1" w:rsidRPr="00394D77" w:rsidRDefault="009A28D1" w:rsidP="009A28D1">
      <w:pPr>
        <w:spacing w:before="120" w:after="120"/>
        <w:rPr>
          <w:rFonts w:ascii="Calibri" w:eastAsia="Calibri" w:hAnsi="Calibri"/>
        </w:rPr>
      </w:pPr>
      <w:r w:rsidRPr="00394D77">
        <w:rPr>
          <w:rFonts w:eastAsia="Calibri"/>
        </w:rPr>
        <w:t xml:space="preserve">0687000 </w:t>
      </w:r>
      <w:r>
        <w:rPr>
          <w:rFonts w:eastAsia="Calibri"/>
        </w:rPr>
        <w:tab/>
      </w:r>
      <w:r w:rsidRPr="00394D77">
        <w:rPr>
          <w:rFonts w:eastAsia="Calibri"/>
        </w:rPr>
        <w:t>Employee Benefit Plan Administration,</w:t>
      </w:r>
      <w:r>
        <w:rPr>
          <w:rFonts w:eastAsia="Calibri"/>
        </w:rPr>
        <w:t xml:space="preserve"> PO</w:t>
      </w:r>
      <w:r w:rsidRPr="00394D77">
        <w:rPr>
          <w:rFonts w:eastAsia="Calibri"/>
        </w:rPr>
        <w:t xml:space="preserve"> Box 2000, Exeter, NH, 03833, (800) 578-3272</w:t>
      </w:r>
    </w:p>
    <w:p w14:paraId="51F2A526" w14:textId="77777777" w:rsidR="009A28D1" w:rsidRPr="00394D77" w:rsidRDefault="009A28D1" w:rsidP="009A28D1">
      <w:pPr>
        <w:spacing w:before="120" w:after="120"/>
        <w:rPr>
          <w:rFonts w:ascii="Calibri" w:eastAsia="Calibri" w:hAnsi="Calibri"/>
        </w:rPr>
      </w:pPr>
      <w:r w:rsidRPr="00394D77">
        <w:rPr>
          <w:rFonts w:eastAsia="Calibri"/>
        </w:rPr>
        <w:lastRenderedPageBreak/>
        <w:t xml:space="preserve">0687030 </w:t>
      </w:r>
      <w:r>
        <w:rPr>
          <w:rFonts w:eastAsia="Calibri"/>
        </w:rPr>
        <w:tab/>
      </w:r>
      <w:r w:rsidRPr="00394D77">
        <w:rPr>
          <w:rFonts w:eastAsia="Calibri"/>
        </w:rPr>
        <w:t>Employee Benefits Claims, 440 Lincoln St, Worcester, MA, 01653</w:t>
      </w:r>
    </w:p>
    <w:p w14:paraId="64B69418" w14:textId="77777777" w:rsidR="009A28D1" w:rsidRPr="00394D77" w:rsidRDefault="009A28D1" w:rsidP="009A28D1">
      <w:pPr>
        <w:spacing w:before="120" w:after="120"/>
        <w:rPr>
          <w:rFonts w:ascii="Calibri" w:eastAsia="Calibri" w:hAnsi="Calibri"/>
        </w:rPr>
      </w:pPr>
      <w:r w:rsidRPr="00394D77">
        <w:rPr>
          <w:rFonts w:eastAsia="Calibri"/>
        </w:rPr>
        <w:t xml:space="preserve">0687020 </w:t>
      </w:r>
      <w:r>
        <w:rPr>
          <w:rFonts w:eastAsia="Calibri"/>
        </w:rPr>
        <w:tab/>
      </w:r>
      <w:r w:rsidRPr="00394D77">
        <w:rPr>
          <w:rFonts w:eastAsia="Calibri"/>
        </w:rPr>
        <w:t>Employee Benefits Corp, 1200 E Glen Ave, Peoria Heights, IL, 61616, (309) 679-0810</w:t>
      </w:r>
    </w:p>
    <w:p w14:paraId="4B5C4F22" w14:textId="77777777" w:rsidR="009A28D1" w:rsidRPr="00394D77" w:rsidRDefault="009A28D1" w:rsidP="009A28D1">
      <w:pPr>
        <w:spacing w:before="120" w:after="120"/>
        <w:rPr>
          <w:rFonts w:ascii="Calibri" w:eastAsia="Calibri" w:hAnsi="Calibri"/>
        </w:rPr>
      </w:pPr>
      <w:r w:rsidRPr="00394D77">
        <w:rPr>
          <w:rFonts w:eastAsia="Calibri"/>
        </w:rPr>
        <w:t xml:space="preserve">0223000 </w:t>
      </w:r>
      <w:r>
        <w:rPr>
          <w:rFonts w:eastAsia="Calibri"/>
        </w:rPr>
        <w:tab/>
      </w:r>
      <w:r w:rsidRPr="00394D77">
        <w:rPr>
          <w:rFonts w:eastAsia="Calibri"/>
        </w:rPr>
        <w:t>Employer Resource Network,</w:t>
      </w:r>
      <w:r>
        <w:rPr>
          <w:rFonts w:eastAsia="Calibri"/>
        </w:rPr>
        <w:t xml:space="preserve"> PO</w:t>
      </w:r>
      <w:r w:rsidRPr="00394D77">
        <w:rPr>
          <w:rFonts w:eastAsia="Calibri"/>
        </w:rPr>
        <w:t xml:space="preserve"> Box 9137, Fort Worth, TX, 76147</w:t>
      </w:r>
    </w:p>
    <w:p w14:paraId="2F54B334" w14:textId="77777777" w:rsidR="009A28D1" w:rsidRPr="00394D77" w:rsidRDefault="009A28D1" w:rsidP="009A28D1">
      <w:pPr>
        <w:spacing w:before="120" w:after="120"/>
        <w:rPr>
          <w:rFonts w:ascii="Calibri" w:eastAsia="Calibri" w:hAnsi="Calibri"/>
        </w:rPr>
      </w:pPr>
      <w:r w:rsidRPr="00394D77">
        <w:rPr>
          <w:rFonts w:eastAsia="Calibri"/>
        </w:rPr>
        <w:t xml:space="preserve">0905075 </w:t>
      </w:r>
      <w:r>
        <w:rPr>
          <w:rFonts w:eastAsia="Calibri"/>
        </w:rPr>
        <w:tab/>
      </w:r>
      <w:r w:rsidRPr="00394D77">
        <w:rPr>
          <w:rFonts w:eastAsia="Calibri"/>
        </w:rPr>
        <w:t>Employers Health Alliance,</w:t>
      </w:r>
      <w:r>
        <w:rPr>
          <w:rFonts w:eastAsia="Calibri"/>
        </w:rPr>
        <w:t xml:space="preserve"> PO</w:t>
      </w:r>
      <w:r w:rsidRPr="00394D77">
        <w:rPr>
          <w:rFonts w:eastAsia="Calibri"/>
        </w:rPr>
        <w:t xml:space="preserve"> Box 10399, Eugene, OR, 97440</w:t>
      </w:r>
    </w:p>
    <w:p w14:paraId="5F6BA249" w14:textId="77777777" w:rsidR="009A28D1" w:rsidRPr="00394D77" w:rsidRDefault="009A28D1" w:rsidP="009A28D1">
      <w:pPr>
        <w:spacing w:before="120" w:after="120"/>
        <w:rPr>
          <w:rFonts w:ascii="Calibri" w:eastAsia="Calibri" w:hAnsi="Calibri"/>
        </w:rPr>
      </w:pPr>
      <w:r w:rsidRPr="00394D77">
        <w:rPr>
          <w:rFonts w:eastAsia="Calibri"/>
        </w:rPr>
        <w:t xml:space="preserve">0905029 </w:t>
      </w:r>
      <w:r>
        <w:rPr>
          <w:rFonts w:eastAsia="Calibri"/>
        </w:rPr>
        <w:tab/>
      </w:r>
      <w:r w:rsidRPr="00394D77">
        <w:rPr>
          <w:rFonts w:eastAsia="Calibri"/>
        </w:rPr>
        <w:t>Employers Health Insurance,</w:t>
      </w:r>
      <w:r>
        <w:rPr>
          <w:rFonts w:eastAsia="Calibri"/>
        </w:rPr>
        <w:t xml:space="preserve"> PO</w:t>
      </w:r>
      <w:r w:rsidRPr="00394D77">
        <w:rPr>
          <w:rFonts w:eastAsia="Calibri"/>
        </w:rPr>
        <w:t xml:space="preserve"> Box 1100, Green Bay, WI, 54344</w:t>
      </w:r>
    </w:p>
    <w:p w14:paraId="3F3DC6E7" w14:textId="77777777" w:rsidR="009A28D1" w:rsidRPr="00394D77" w:rsidRDefault="009A28D1" w:rsidP="009A28D1">
      <w:pPr>
        <w:spacing w:before="120" w:after="120"/>
        <w:rPr>
          <w:rFonts w:ascii="Calibri" w:eastAsia="Calibri" w:hAnsi="Calibri"/>
        </w:rPr>
      </w:pPr>
      <w:r w:rsidRPr="00394D77">
        <w:rPr>
          <w:rFonts w:eastAsia="Calibri"/>
        </w:rPr>
        <w:t xml:space="preserve">0222002 </w:t>
      </w:r>
      <w:r>
        <w:rPr>
          <w:rFonts w:eastAsia="Calibri"/>
        </w:rPr>
        <w:tab/>
      </w:r>
      <w:r w:rsidRPr="00394D77">
        <w:rPr>
          <w:rFonts w:eastAsia="Calibri"/>
        </w:rPr>
        <w:t xml:space="preserve">Employer's Mutual, 326 El </w:t>
      </w:r>
      <w:proofErr w:type="spellStart"/>
      <w:r w:rsidRPr="00394D77">
        <w:rPr>
          <w:rFonts w:eastAsia="Calibri"/>
        </w:rPr>
        <w:t>Bolito</w:t>
      </w:r>
      <w:proofErr w:type="spellEnd"/>
      <w:r w:rsidRPr="00394D77">
        <w:rPr>
          <w:rFonts w:eastAsia="Calibri"/>
        </w:rPr>
        <w:t xml:space="preserve"> Ave, Glendale, CA, 91204</w:t>
      </w:r>
    </w:p>
    <w:p w14:paraId="4004537A" w14:textId="77777777" w:rsidR="009A28D1" w:rsidRPr="00394D77" w:rsidRDefault="009A28D1" w:rsidP="009A28D1">
      <w:pPr>
        <w:spacing w:before="120" w:after="120"/>
        <w:rPr>
          <w:rFonts w:ascii="Calibri" w:eastAsia="Calibri" w:hAnsi="Calibri"/>
        </w:rPr>
      </w:pPr>
      <w:r w:rsidRPr="00394D77">
        <w:rPr>
          <w:rFonts w:eastAsia="Calibri"/>
        </w:rPr>
        <w:t xml:space="preserve">0001011 </w:t>
      </w:r>
      <w:r>
        <w:rPr>
          <w:rFonts w:eastAsia="Calibri"/>
        </w:rPr>
        <w:tab/>
      </w:r>
      <w:r w:rsidRPr="00394D77">
        <w:rPr>
          <w:rFonts w:eastAsia="Calibri"/>
        </w:rPr>
        <w:t>Entrust,</w:t>
      </w:r>
      <w:r>
        <w:rPr>
          <w:rFonts w:eastAsia="Calibri"/>
        </w:rPr>
        <w:t xml:space="preserve"> PO</w:t>
      </w:r>
      <w:r w:rsidRPr="00394D77">
        <w:rPr>
          <w:rFonts w:eastAsia="Calibri"/>
        </w:rPr>
        <w:t xml:space="preserve"> Box 441588, Houston, TX, 77244, (800) 436-8787</w:t>
      </w:r>
    </w:p>
    <w:p w14:paraId="010334B5" w14:textId="77777777" w:rsidR="009A28D1" w:rsidRPr="00394D77" w:rsidRDefault="009A28D1" w:rsidP="009A28D1">
      <w:pPr>
        <w:spacing w:before="120" w:after="120"/>
        <w:rPr>
          <w:rFonts w:ascii="Calibri" w:eastAsia="Calibri" w:hAnsi="Calibri"/>
        </w:rPr>
      </w:pPr>
      <w:r w:rsidRPr="00394D77">
        <w:rPr>
          <w:rFonts w:eastAsia="Calibri"/>
        </w:rPr>
        <w:t xml:space="preserve">0001004 </w:t>
      </w:r>
      <w:r>
        <w:rPr>
          <w:rFonts w:eastAsia="Calibri"/>
        </w:rPr>
        <w:tab/>
      </w:r>
      <w:r w:rsidRPr="00394D77">
        <w:rPr>
          <w:rFonts w:eastAsia="Calibri"/>
        </w:rPr>
        <w:t>Envision Rx Plus Standard, 2181 E Aurora Rd, Twinsburg, OH, 44087, (866) 250-2005</w:t>
      </w:r>
    </w:p>
    <w:p w14:paraId="7309BEDF" w14:textId="77777777" w:rsidR="009A28D1" w:rsidRPr="00394D77" w:rsidRDefault="009A28D1" w:rsidP="009A28D1">
      <w:pPr>
        <w:spacing w:before="120" w:after="120"/>
        <w:rPr>
          <w:rFonts w:ascii="Calibri" w:eastAsia="Calibri" w:hAnsi="Calibri"/>
        </w:rPr>
      </w:pPr>
      <w:r>
        <w:rPr>
          <w:rFonts w:eastAsia="Calibri"/>
        </w:rPr>
        <w:t xml:space="preserve">0064053 </w:t>
      </w:r>
      <w:r>
        <w:rPr>
          <w:rFonts w:eastAsia="Calibri"/>
        </w:rPr>
        <w:tab/>
        <w:t>Equitable Dental, PO Box 2107, Grapevine, TX, 76099, (866) 274-9887</w:t>
      </w:r>
    </w:p>
    <w:p w14:paraId="57EC56EA" w14:textId="77777777" w:rsidR="009A28D1" w:rsidRPr="005803E7" w:rsidRDefault="009A28D1" w:rsidP="009A28D1">
      <w:pPr>
        <w:spacing w:before="120" w:after="120"/>
        <w:rPr>
          <w:rFonts w:eastAsia="Calibri"/>
          <w:lang w:val="pt-BR"/>
        </w:rPr>
      </w:pPr>
      <w:r w:rsidRPr="005803E7">
        <w:rPr>
          <w:rFonts w:eastAsia="Calibri"/>
          <w:lang w:val="pt-BR"/>
        </w:rPr>
        <w:t xml:space="preserve">0334005 </w:t>
      </w:r>
      <w:r w:rsidRPr="005803E7">
        <w:rPr>
          <w:rFonts w:eastAsia="Calibri"/>
          <w:lang w:val="pt-BR"/>
        </w:rPr>
        <w:tab/>
        <w:t>Essential Staffcare PAI,</w:t>
      </w:r>
      <w:r>
        <w:rPr>
          <w:rFonts w:eastAsia="Calibri"/>
          <w:lang w:val="pt-BR"/>
        </w:rPr>
        <w:t xml:space="preserve"> </w:t>
      </w:r>
      <w:r w:rsidRPr="005803E7">
        <w:rPr>
          <w:rFonts w:eastAsia="Calibri"/>
          <w:lang w:val="pt-BR"/>
        </w:rPr>
        <w:t>PO Box 6702, Columbia, SC, 29260, (886) 798-0803</w:t>
      </w:r>
    </w:p>
    <w:p w14:paraId="20CF3596" w14:textId="77777777" w:rsidR="009A28D1" w:rsidRPr="00394D77" w:rsidRDefault="009A28D1" w:rsidP="009A28D1">
      <w:pPr>
        <w:spacing w:before="120" w:after="120"/>
        <w:rPr>
          <w:rFonts w:ascii="Calibri" w:eastAsia="Calibri" w:hAnsi="Calibri"/>
        </w:rPr>
      </w:pPr>
      <w:r>
        <w:rPr>
          <w:rFonts w:eastAsia="Calibri"/>
        </w:rPr>
        <w:t xml:space="preserve">0300021 </w:t>
      </w:r>
      <w:r>
        <w:rPr>
          <w:rFonts w:eastAsia="Calibri"/>
        </w:rPr>
        <w:tab/>
        <w:t>Evolve Thru First Health Network, PO Box 4000, Collegeville, PA, 19426, (814) 201-9708</w:t>
      </w:r>
    </w:p>
    <w:p w14:paraId="48478885" w14:textId="77777777" w:rsidR="009A28D1" w:rsidRPr="00394D77" w:rsidRDefault="009A28D1" w:rsidP="009A28D1">
      <w:pPr>
        <w:spacing w:before="120" w:after="120"/>
        <w:rPr>
          <w:rFonts w:ascii="Calibri" w:eastAsia="Calibri" w:hAnsi="Calibri"/>
        </w:rPr>
      </w:pPr>
      <w:r w:rsidRPr="00394D77">
        <w:rPr>
          <w:rFonts w:eastAsia="Calibri"/>
        </w:rPr>
        <w:t xml:space="preserve">0614050 </w:t>
      </w:r>
      <w:r>
        <w:rPr>
          <w:rFonts w:eastAsia="Calibri"/>
        </w:rPr>
        <w:tab/>
      </w:r>
      <w:r w:rsidRPr="00394D77">
        <w:rPr>
          <w:rFonts w:eastAsia="Calibri"/>
        </w:rPr>
        <w:t>EWTS Local 26, 4601 Presidents Dr, Lanham, MD, 20706</w:t>
      </w:r>
    </w:p>
    <w:p w14:paraId="7B4D25AA" w14:textId="77777777" w:rsidR="009A28D1" w:rsidRDefault="009A28D1" w:rsidP="009A28D1">
      <w:pPr>
        <w:spacing w:before="120" w:after="120"/>
        <w:rPr>
          <w:rFonts w:eastAsia="Calibri"/>
        </w:rPr>
      </w:pPr>
      <w:r w:rsidRPr="00394D77">
        <w:rPr>
          <w:rFonts w:eastAsia="Calibri"/>
        </w:rPr>
        <w:t xml:space="preserve">0920020 </w:t>
      </w:r>
      <w:r>
        <w:rPr>
          <w:rFonts w:eastAsia="Calibri"/>
        </w:rPr>
        <w:tab/>
      </w:r>
      <w:r w:rsidRPr="00394D77">
        <w:rPr>
          <w:rFonts w:eastAsia="Calibri"/>
        </w:rPr>
        <w:t>Express Scripts,</w:t>
      </w:r>
      <w:r>
        <w:rPr>
          <w:rFonts w:eastAsia="Calibri"/>
        </w:rPr>
        <w:t xml:space="preserve"> PO</w:t>
      </w:r>
      <w:r w:rsidRPr="00394D77">
        <w:rPr>
          <w:rFonts w:eastAsia="Calibri"/>
        </w:rPr>
        <w:t xml:space="preserve"> Box 66773, St</w:t>
      </w:r>
      <w:r>
        <w:rPr>
          <w:rFonts w:eastAsia="Calibri"/>
        </w:rPr>
        <w:t>.</w:t>
      </w:r>
      <w:r w:rsidRPr="00394D77">
        <w:rPr>
          <w:rFonts w:eastAsia="Calibri"/>
        </w:rPr>
        <w:t xml:space="preserve"> Louis, MO, 63166, (800) 206-4005</w:t>
      </w:r>
    </w:p>
    <w:p w14:paraId="59AAD24F" w14:textId="77777777" w:rsidR="009A28D1" w:rsidRPr="00394D77" w:rsidRDefault="009A28D1" w:rsidP="009A28D1">
      <w:pPr>
        <w:spacing w:before="120" w:after="120"/>
        <w:rPr>
          <w:rFonts w:ascii="Calibri" w:eastAsia="Calibri" w:hAnsi="Calibri"/>
        </w:rPr>
      </w:pPr>
      <w:r>
        <w:rPr>
          <w:rFonts w:eastAsia="Calibri"/>
        </w:rPr>
        <w:t>0642022</w:t>
      </w:r>
      <w:r>
        <w:rPr>
          <w:rFonts w:eastAsia="Calibri"/>
        </w:rPr>
        <w:tab/>
        <w:t>EyeMed, PO Box 8504, Mason, OH, 45040-7111, (888) 581-3648</w:t>
      </w:r>
    </w:p>
    <w:p w14:paraId="0952FBBE" w14:textId="77777777" w:rsidR="009A28D1" w:rsidRDefault="009A28D1" w:rsidP="009A28D1">
      <w:pPr>
        <w:spacing w:before="120" w:after="120"/>
        <w:rPr>
          <w:rFonts w:eastAsia="Calibri"/>
        </w:rPr>
      </w:pPr>
      <w:r w:rsidRPr="00394D77">
        <w:rPr>
          <w:rFonts w:eastAsia="Calibri"/>
        </w:rPr>
        <w:t xml:space="preserve">0091005 </w:t>
      </w:r>
      <w:r>
        <w:rPr>
          <w:rFonts w:eastAsia="Calibri"/>
        </w:rPr>
        <w:tab/>
      </w:r>
      <w:r w:rsidRPr="00394D77">
        <w:rPr>
          <w:rFonts w:eastAsia="Calibri"/>
        </w:rPr>
        <w:t>Fallon Community Health Plan,</w:t>
      </w:r>
      <w:r>
        <w:rPr>
          <w:rFonts w:eastAsia="Calibri"/>
        </w:rPr>
        <w:t xml:space="preserve"> PO</w:t>
      </w:r>
      <w:r w:rsidRPr="00394D77">
        <w:rPr>
          <w:rFonts w:eastAsia="Calibri"/>
        </w:rPr>
        <w:t xml:space="preserve"> Box </w:t>
      </w:r>
      <w:r>
        <w:rPr>
          <w:rFonts w:eastAsia="Calibri"/>
        </w:rPr>
        <w:t>211308</w:t>
      </w:r>
      <w:r w:rsidRPr="00394D77">
        <w:rPr>
          <w:rFonts w:eastAsia="Calibri"/>
        </w:rPr>
        <w:t xml:space="preserve">, </w:t>
      </w:r>
      <w:r>
        <w:rPr>
          <w:rFonts w:eastAsia="Calibri"/>
        </w:rPr>
        <w:t>Eagan</w:t>
      </w:r>
      <w:r w:rsidRPr="00394D77">
        <w:rPr>
          <w:rFonts w:eastAsia="Calibri"/>
        </w:rPr>
        <w:t>, M</w:t>
      </w:r>
      <w:r>
        <w:rPr>
          <w:rFonts w:eastAsia="Calibri"/>
        </w:rPr>
        <w:t>N</w:t>
      </w:r>
      <w:r w:rsidRPr="00394D77">
        <w:rPr>
          <w:rFonts w:eastAsia="Calibri"/>
        </w:rPr>
        <w:t xml:space="preserve">, </w:t>
      </w:r>
      <w:r>
        <w:rPr>
          <w:rFonts w:eastAsia="Calibri"/>
        </w:rPr>
        <w:t>55121-2908</w:t>
      </w:r>
      <w:r w:rsidRPr="00394D77">
        <w:rPr>
          <w:rFonts w:eastAsia="Calibri"/>
        </w:rPr>
        <w:t>, (866) 275-3247</w:t>
      </w:r>
    </w:p>
    <w:p w14:paraId="4F904FBC" w14:textId="77777777" w:rsidR="009A28D1" w:rsidRPr="00394D77" w:rsidRDefault="009A28D1" w:rsidP="009A28D1">
      <w:pPr>
        <w:spacing w:before="120" w:after="120"/>
        <w:rPr>
          <w:rFonts w:ascii="Calibri" w:eastAsia="Calibri" w:hAnsi="Calibri"/>
        </w:rPr>
      </w:pPr>
      <w:r>
        <w:rPr>
          <w:rFonts w:eastAsia="Calibri"/>
        </w:rPr>
        <w:t xml:space="preserve">0091002 </w:t>
      </w:r>
      <w:r>
        <w:rPr>
          <w:rFonts w:eastAsia="Calibri"/>
        </w:rPr>
        <w:tab/>
        <w:t>Fallon Companion Care, PO Box 211308, Eagan, MN, 55121-2908, (866) 275-3247</w:t>
      </w:r>
    </w:p>
    <w:p w14:paraId="6E4FC379" w14:textId="77777777" w:rsidR="009A28D1" w:rsidRPr="00394D77" w:rsidRDefault="009A28D1" w:rsidP="009A28D1">
      <w:pPr>
        <w:spacing w:before="120" w:after="120"/>
        <w:rPr>
          <w:rFonts w:ascii="Calibri" w:eastAsia="Calibri" w:hAnsi="Calibri"/>
        </w:rPr>
      </w:pPr>
      <w:r w:rsidRPr="00394D77">
        <w:rPr>
          <w:rFonts w:eastAsia="Calibri"/>
        </w:rPr>
        <w:t xml:space="preserve">0230000 </w:t>
      </w:r>
      <w:r>
        <w:rPr>
          <w:rFonts w:eastAsia="Calibri"/>
        </w:rPr>
        <w:tab/>
      </w:r>
      <w:r w:rsidRPr="00394D77">
        <w:rPr>
          <w:rFonts w:eastAsia="Calibri"/>
        </w:rPr>
        <w:t>Farm Family Life Insurance Co,</w:t>
      </w:r>
      <w:r>
        <w:rPr>
          <w:rFonts w:eastAsia="Calibri"/>
        </w:rPr>
        <w:t xml:space="preserve"> PO</w:t>
      </w:r>
      <w:r w:rsidRPr="00394D77">
        <w:rPr>
          <w:rFonts w:eastAsia="Calibri"/>
        </w:rPr>
        <w:t xml:space="preserve"> Box 656, Albany, NY, 12201, (800) 843-3276</w:t>
      </w:r>
    </w:p>
    <w:p w14:paraId="050AF38B" w14:textId="77777777" w:rsidR="009A28D1" w:rsidRDefault="009A28D1" w:rsidP="009A28D1">
      <w:pPr>
        <w:spacing w:before="120"/>
        <w:rPr>
          <w:rFonts w:eastAsia="Calibri"/>
        </w:rPr>
      </w:pPr>
      <w:r w:rsidRPr="00394D77">
        <w:rPr>
          <w:rFonts w:eastAsia="Calibri"/>
        </w:rPr>
        <w:t xml:space="preserve">0632010 </w:t>
      </w:r>
      <w:r>
        <w:rPr>
          <w:rFonts w:eastAsia="Calibri"/>
        </w:rPr>
        <w:tab/>
      </w:r>
      <w:r w:rsidRPr="00394D77">
        <w:rPr>
          <w:rFonts w:eastAsia="Calibri"/>
        </w:rPr>
        <w:t xml:space="preserve">FCE Benefit Administrators, 4615 </w:t>
      </w:r>
      <w:proofErr w:type="spellStart"/>
      <w:r w:rsidRPr="00394D77">
        <w:rPr>
          <w:rFonts w:eastAsia="Calibri"/>
        </w:rPr>
        <w:t>Walzem</w:t>
      </w:r>
      <w:proofErr w:type="spellEnd"/>
      <w:r w:rsidRPr="00394D77">
        <w:rPr>
          <w:rFonts w:eastAsia="Calibri"/>
        </w:rPr>
        <w:t xml:space="preserve"> Rd, Ste 100, San Antonio, TX, 78218, </w:t>
      </w:r>
    </w:p>
    <w:p w14:paraId="102DD545" w14:textId="77777777" w:rsidR="009A28D1" w:rsidRPr="00394D77" w:rsidRDefault="009A28D1" w:rsidP="009A28D1">
      <w:pPr>
        <w:spacing w:after="120"/>
        <w:ind w:left="720" w:firstLine="720"/>
        <w:rPr>
          <w:rFonts w:ascii="Calibri" w:eastAsia="Calibri" w:hAnsi="Calibri"/>
        </w:rPr>
      </w:pPr>
      <w:r w:rsidRPr="00394D77">
        <w:rPr>
          <w:rFonts w:eastAsia="Calibri"/>
        </w:rPr>
        <w:t>(800) 899-9355</w:t>
      </w:r>
    </w:p>
    <w:p w14:paraId="495B6D44" w14:textId="77777777" w:rsidR="009A28D1" w:rsidRDefault="009A28D1" w:rsidP="009A28D1">
      <w:pPr>
        <w:spacing w:before="120"/>
        <w:rPr>
          <w:rFonts w:eastAsia="Calibri"/>
        </w:rPr>
      </w:pPr>
      <w:r w:rsidRPr="00394D77">
        <w:rPr>
          <w:rFonts w:eastAsia="Calibri"/>
        </w:rPr>
        <w:t xml:space="preserve">0711001 </w:t>
      </w:r>
      <w:r>
        <w:rPr>
          <w:rFonts w:eastAsia="Calibri"/>
        </w:rPr>
        <w:tab/>
      </w:r>
      <w:r w:rsidRPr="00394D77">
        <w:rPr>
          <w:rFonts w:eastAsia="Calibri"/>
        </w:rPr>
        <w:t>FCE Benefit Administrators Inc,</w:t>
      </w:r>
      <w:r>
        <w:rPr>
          <w:rFonts w:eastAsia="Calibri"/>
        </w:rPr>
        <w:t xml:space="preserve"> PO Box 211757</w:t>
      </w:r>
      <w:r w:rsidRPr="00394D77">
        <w:rPr>
          <w:rFonts w:eastAsia="Calibri"/>
        </w:rPr>
        <w:t xml:space="preserve">, </w:t>
      </w:r>
      <w:r>
        <w:rPr>
          <w:rFonts w:eastAsia="Calibri"/>
        </w:rPr>
        <w:t>Eagan</w:t>
      </w:r>
      <w:r w:rsidRPr="00394D77">
        <w:rPr>
          <w:rFonts w:eastAsia="Calibri"/>
        </w:rPr>
        <w:t xml:space="preserve">, </w:t>
      </w:r>
      <w:r>
        <w:rPr>
          <w:rFonts w:eastAsia="Calibri"/>
        </w:rPr>
        <w:t>MN</w:t>
      </w:r>
      <w:r w:rsidRPr="00394D77">
        <w:rPr>
          <w:rFonts w:eastAsia="Calibri"/>
        </w:rPr>
        <w:t xml:space="preserve">, </w:t>
      </w:r>
      <w:r>
        <w:rPr>
          <w:rFonts w:eastAsia="Calibri"/>
        </w:rPr>
        <w:t>55121</w:t>
      </w:r>
      <w:r w:rsidRPr="00394D77">
        <w:rPr>
          <w:rFonts w:eastAsia="Calibri"/>
        </w:rPr>
        <w:t>,</w:t>
      </w:r>
    </w:p>
    <w:p w14:paraId="537BA231" w14:textId="77777777" w:rsidR="009A28D1" w:rsidRPr="00394D77" w:rsidRDefault="009A28D1" w:rsidP="009A28D1">
      <w:pPr>
        <w:spacing w:after="120"/>
        <w:rPr>
          <w:rFonts w:ascii="Calibri" w:eastAsia="Calibri" w:hAnsi="Calibri"/>
        </w:rPr>
      </w:pPr>
      <w:r w:rsidRPr="00394D77">
        <w:rPr>
          <w:rFonts w:eastAsia="Calibri"/>
        </w:rPr>
        <w:t xml:space="preserve"> </w:t>
      </w:r>
      <w:r>
        <w:rPr>
          <w:rFonts w:eastAsia="Calibri"/>
        </w:rPr>
        <w:tab/>
      </w:r>
      <w:r>
        <w:rPr>
          <w:rFonts w:eastAsia="Calibri"/>
        </w:rPr>
        <w:tab/>
      </w:r>
      <w:r w:rsidRPr="00394D77">
        <w:rPr>
          <w:rFonts w:eastAsia="Calibri"/>
        </w:rPr>
        <w:t xml:space="preserve">(800) </w:t>
      </w:r>
      <w:r>
        <w:rPr>
          <w:rFonts w:eastAsia="Calibri"/>
        </w:rPr>
        <w:t>298</w:t>
      </w:r>
      <w:r w:rsidRPr="00394D77">
        <w:rPr>
          <w:rFonts w:eastAsia="Calibri"/>
        </w:rPr>
        <w:t>-</w:t>
      </w:r>
      <w:r>
        <w:rPr>
          <w:rFonts w:eastAsia="Calibri"/>
        </w:rPr>
        <w:t>7269</w:t>
      </w:r>
    </w:p>
    <w:p w14:paraId="490A1F7F" w14:textId="77777777" w:rsidR="009A28D1" w:rsidRPr="00394D77" w:rsidRDefault="009A28D1" w:rsidP="009A28D1">
      <w:pPr>
        <w:spacing w:before="120" w:after="120"/>
        <w:rPr>
          <w:rFonts w:ascii="Calibri" w:eastAsia="Calibri" w:hAnsi="Calibri"/>
        </w:rPr>
      </w:pPr>
      <w:r w:rsidRPr="00394D77">
        <w:rPr>
          <w:rFonts w:eastAsia="Calibri"/>
        </w:rPr>
        <w:t xml:space="preserve">0610070 </w:t>
      </w:r>
      <w:r>
        <w:rPr>
          <w:rFonts w:eastAsia="Calibri"/>
        </w:rPr>
        <w:tab/>
      </w:r>
      <w:r w:rsidRPr="00394D77">
        <w:rPr>
          <w:rFonts w:eastAsia="Calibri"/>
        </w:rPr>
        <w:t xml:space="preserve">Federal Contract Employee, 445 </w:t>
      </w:r>
      <w:proofErr w:type="spellStart"/>
      <w:r w:rsidRPr="00394D77">
        <w:rPr>
          <w:rFonts w:eastAsia="Calibri"/>
        </w:rPr>
        <w:t>Recoletta</w:t>
      </w:r>
      <w:proofErr w:type="spellEnd"/>
      <w:r w:rsidRPr="00394D77">
        <w:rPr>
          <w:rFonts w:eastAsia="Calibri"/>
        </w:rPr>
        <w:t xml:space="preserve"> Rd, San Antonio, TX, 78216</w:t>
      </w:r>
    </w:p>
    <w:p w14:paraId="246721FB" w14:textId="77777777" w:rsidR="009A28D1" w:rsidRPr="00394D77" w:rsidRDefault="009A28D1" w:rsidP="009A28D1">
      <w:pPr>
        <w:spacing w:before="120" w:after="120"/>
        <w:rPr>
          <w:rFonts w:ascii="Calibri" w:eastAsia="Calibri" w:hAnsi="Calibri"/>
        </w:rPr>
      </w:pPr>
      <w:r w:rsidRPr="00394D77">
        <w:rPr>
          <w:rFonts w:eastAsia="Calibri"/>
        </w:rPr>
        <w:t xml:space="preserve">0235005 </w:t>
      </w:r>
      <w:r>
        <w:rPr>
          <w:rFonts w:eastAsia="Calibri"/>
        </w:rPr>
        <w:tab/>
      </w:r>
      <w:r w:rsidRPr="00394D77">
        <w:rPr>
          <w:rFonts w:eastAsia="Calibri"/>
        </w:rPr>
        <w:t>Federated HR Services,</w:t>
      </w:r>
      <w:r>
        <w:rPr>
          <w:rFonts w:eastAsia="Calibri"/>
        </w:rPr>
        <w:t xml:space="preserve"> PO</w:t>
      </w:r>
      <w:r w:rsidRPr="00394D77">
        <w:rPr>
          <w:rFonts w:eastAsia="Calibri"/>
        </w:rPr>
        <w:t xml:space="preserve"> Box 850958, Richardson, TX, 75085</w:t>
      </w:r>
    </w:p>
    <w:p w14:paraId="238F61AB" w14:textId="77777777" w:rsidR="009A28D1" w:rsidRPr="00394D77" w:rsidRDefault="009A28D1" w:rsidP="009A28D1">
      <w:pPr>
        <w:spacing w:before="120" w:after="120"/>
        <w:rPr>
          <w:rFonts w:ascii="Calibri" w:eastAsia="Calibri" w:hAnsi="Calibri"/>
        </w:rPr>
      </w:pPr>
      <w:r w:rsidRPr="00394D77">
        <w:rPr>
          <w:rFonts w:eastAsia="Calibri"/>
        </w:rPr>
        <w:t xml:space="preserve">0235006 </w:t>
      </w:r>
      <w:r>
        <w:rPr>
          <w:rFonts w:eastAsia="Calibri"/>
        </w:rPr>
        <w:tab/>
      </w:r>
      <w:r w:rsidRPr="00394D77">
        <w:rPr>
          <w:rFonts w:eastAsia="Calibri"/>
        </w:rPr>
        <w:t>Federated Insurance,</w:t>
      </w:r>
      <w:r>
        <w:rPr>
          <w:rFonts w:eastAsia="Calibri"/>
        </w:rPr>
        <w:t xml:space="preserve"> PO</w:t>
      </w:r>
      <w:r w:rsidRPr="00394D77">
        <w:rPr>
          <w:rFonts w:eastAsia="Calibri"/>
        </w:rPr>
        <w:t xml:space="preserve"> Box 8530, Kansas City, MO, 64114, (800) 226-5116</w:t>
      </w:r>
    </w:p>
    <w:p w14:paraId="4EA29B89" w14:textId="77777777" w:rsidR="009A28D1" w:rsidRDefault="009A28D1" w:rsidP="009A28D1">
      <w:pPr>
        <w:spacing w:before="120" w:after="120"/>
        <w:rPr>
          <w:rFonts w:eastAsia="Calibri"/>
        </w:rPr>
      </w:pPr>
      <w:r>
        <w:rPr>
          <w:rFonts w:eastAsia="Calibri"/>
        </w:rPr>
        <w:t xml:space="preserve">0259002 </w:t>
      </w:r>
      <w:r>
        <w:rPr>
          <w:rFonts w:eastAsia="Calibri"/>
        </w:rPr>
        <w:tab/>
        <w:t>Fidelis Care, PO Box 905, Amherst, NY, 14226-0905, (888) 343-3547</w:t>
      </w:r>
    </w:p>
    <w:p w14:paraId="4F35BC5F" w14:textId="77777777" w:rsidR="009A28D1" w:rsidRDefault="009A28D1" w:rsidP="009A28D1">
      <w:pPr>
        <w:spacing w:before="120" w:after="120"/>
        <w:rPr>
          <w:rFonts w:eastAsia="Calibri"/>
        </w:rPr>
      </w:pPr>
      <w:r>
        <w:rPr>
          <w:rFonts w:eastAsia="Calibri"/>
        </w:rPr>
        <w:t>0920006</w:t>
      </w:r>
      <w:r>
        <w:rPr>
          <w:rFonts w:eastAsia="Calibri"/>
        </w:rPr>
        <w:tab/>
        <w:t>Finger Lakes Rx, PO Box 22998, Rochester, NY, 14692, (800) 724-5033</w:t>
      </w:r>
    </w:p>
    <w:p w14:paraId="5B886E0A" w14:textId="77777777" w:rsidR="009A28D1" w:rsidRPr="00394D77" w:rsidRDefault="009A28D1" w:rsidP="009A28D1">
      <w:pPr>
        <w:spacing w:before="120" w:after="120"/>
        <w:rPr>
          <w:rFonts w:ascii="Calibri" w:eastAsia="Calibri" w:hAnsi="Calibri"/>
        </w:rPr>
      </w:pPr>
      <w:r>
        <w:rPr>
          <w:rFonts w:eastAsia="Calibri"/>
        </w:rPr>
        <w:t>0149019</w:t>
      </w:r>
      <w:r>
        <w:rPr>
          <w:rFonts w:eastAsia="Calibri"/>
        </w:rPr>
        <w:tab/>
        <w:t>Firefly Health, PO Box 211639, Eagan, MN, 55121, (888) 897-1887</w:t>
      </w:r>
    </w:p>
    <w:p w14:paraId="1BF25432" w14:textId="77777777" w:rsidR="009A28D1" w:rsidRPr="00394D77" w:rsidRDefault="009A28D1" w:rsidP="009A28D1">
      <w:pPr>
        <w:spacing w:before="120" w:after="120"/>
        <w:rPr>
          <w:rFonts w:ascii="Calibri" w:eastAsia="Calibri" w:hAnsi="Calibri"/>
        </w:rPr>
      </w:pPr>
      <w:r w:rsidRPr="00394D77">
        <w:rPr>
          <w:rFonts w:eastAsia="Calibri"/>
        </w:rPr>
        <w:t xml:space="preserve">0699000 </w:t>
      </w:r>
      <w:r>
        <w:rPr>
          <w:rFonts w:eastAsia="Calibri"/>
        </w:rPr>
        <w:tab/>
      </w:r>
      <w:r w:rsidRPr="00394D77">
        <w:rPr>
          <w:rFonts w:eastAsia="Calibri"/>
        </w:rPr>
        <w:t>Firestone Tire and Rubber Co, 1200 Firestone Pkwy, Attn</w:t>
      </w:r>
      <w:r>
        <w:rPr>
          <w:rFonts w:eastAsia="Calibri"/>
        </w:rPr>
        <w:t>:</w:t>
      </w:r>
      <w:r w:rsidRPr="00394D77">
        <w:rPr>
          <w:rFonts w:eastAsia="Calibri"/>
        </w:rPr>
        <w:t xml:space="preserve"> Benefits, Akron, OH, 44317</w:t>
      </w:r>
    </w:p>
    <w:p w14:paraId="3A94BE7B" w14:textId="77777777" w:rsidR="009A28D1" w:rsidRDefault="009A28D1" w:rsidP="009A28D1">
      <w:pPr>
        <w:spacing w:before="120" w:after="120"/>
        <w:rPr>
          <w:rFonts w:eastAsia="Calibri"/>
        </w:rPr>
      </w:pPr>
      <w:r w:rsidRPr="00394D77">
        <w:rPr>
          <w:rFonts w:eastAsia="Calibri"/>
        </w:rPr>
        <w:t xml:space="preserve">0638031 </w:t>
      </w:r>
      <w:r>
        <w:rPr>
          <w:rFonts w:eastAsia="Calibri"/>
        </w:rPr>
        <w:tab/>
      </w:r>
      <w:r w:rsidRPr="00394D77">
        <w:rPr>
          <w:rFonts w:eastAsia="Calibri"/>
        </w:rPr>
        <w:t>First Administrators,</w:t>
      </w:r>
      <w:r>
        <w:rPr>
          <w:rFonts w:eastAsia="Calibri"/>
        </w:rPr>
        <w:t xml:space="preserve"> PO</w:t>
      </w:r>
      <w:r w:rsidRPr="00394D77">
        <w:rPr>
          <w:rFonts w:eastAsia="Calibri"/>
        </w:rPr>
        <w:t xml:space="preserve"> Box 9900, Sioux City, IA, 51102-0479</w:t>
      </w:r>
    </w:p>
    <w:p w14:paraId="775C56FD" w14:textId="77777777" w:rsidR="009A28D1" w:rsidRDefault="009A28D1" w:rsidP="009A28D1">
      <w:pPr>
        <w:spacing w:before="120" w:after="120"/>
        <w:rPr>
          <w:rFonts w:eastAsia="Calibri"/>
        </w:rPr>
      </w:pPr>
      <w:r>
        <w:rPr>
          <w:rFonts w:eastAsia="Calibri"/>
        </w:rPr>
        <w:t xml:space="preserve">0615004 </w:t>
      </w:r>
      <w:r>
        <w:rPr>
          <w:rFonts w:eastAsia="Calibri"/>
        </w:rPr>
        <w:tab/>
        <w:t>First Health Network, PO Box 22009, Tempe, AZ, 85285-2009, (866) 414-7880</w:t>
      </w:r>
    </w:p>
    <w:p w14:paraId="2C820DBD" w14:textId="77777777" w:rsidR="009A28D1" w:rsidRPr="00394D77" w:rsidRDefault="009A28D1" w:rsidP="009A28D1">
      <w:pPr>
        <w:spacing w:before="120" w:after="120"/>
        <w:rPr>
          <w:rFonts w:ascii="Calibri" w:eastAsia="Calibri" w:hAnsi="Calibri"/>
        </w:rPr>
      </w:pPr>
      <w:r>
        <w:rPr>
          <w:rFonts w:eastAsia="Calibri"/>
        </w:rPr>
        <w:t>0615006</w:t>
      </w:r>
      <w:r>
        <w:rPr>
          <w:rFonts w:eastAsia="Calibri"/>
        </w:rPr>
        <w:tab/>
        <w:t>First Health Network, PO Box 786, Arnold, MD, 21012, (480) 576-7154</w:t>
      </w:r>
    </w:p>
    <w:p w14:paraId="1455DFCF" w14:textId="77777777" w:rsidR="009A28D1" w:rsidRPr="00394D77" w:rsidRDefault="009A28D1" w:rsidP="009A28D1">
      <w:pPr>
        <w:spacing w:before="120" w:after="120"/>
        <w:rPr>
          <w:rFonts w:ascii="Calibri" w:eastAsia="Calibri" w:hAnsi="Calibri"/>
        </w:rPr>
      </w:pPr>
      <w:r w:rsidRPr="00394D77">
        <w:rPr>
          <w:rFonts w:eastAsia="Calibri"/>
        </w:rPr>
        <w:lastRenderedPageBreak/>
        <w:t xml:space="preserve">0001005 </w:t>
      </w:r>
      <w:r>
        <w:rPr>
          <w:rFonts w:eastAsia="Calibri"/>
        </w:rPr>
        <w:tab/>
      </w:r>
      <w:r w:rsidRPr="00394D77">
        <w:rPr>
          <w:rFonts w:eastAsia="Calibri"/>
        </w:rPr>
        <w:t>First Health Premier, 2222 Ewing Rd, Moon Township, PA, 15108, (866) 865-0662</w:t>
      </w:r>
    </w:p>
    <w:p w14:paraId="3D77BB00" w14:textId="77777777" w:rsidR="009A28D1" w:rsidRDefault="009A28D1" w:rsidP="009A28D1">
      <w:pPr>
        <w:spacing w:before="120"/>
        <w:rPr>
          <w:rFonts w:eastAsia="Calibri"/>
        </w:rPr>
      </w:pPr>
      <w:r w:rsidRPr="00394D77">
        <w:rPr>
          <w:rFonts w:eastAsia="Calibri"/>
        </w:rPr>
        <w:t xml:space="preserve">0670030 </w:t>
      </w:r>
      <w:r>
        <w:rPr>
          <w:rFonts w:eastAsia="Calibri"/>
        </w:rPr>
        <w:tab/>
      </w:r>
      <w:r w:rsidRPr="00394D77">
        <w:rPr>
          <w:rFonts w:eastAsia="Calibri"/>
        </w:rPr>
        <w:t>First United American Life Insurance Co,</w:t>
      </w:r>
      <w:r>
        <w:rPr>
          <w:rFonts w:eastAsia="Calibri"/>
        </w:rPr>
        <w:t xml:space="preserve"> PO</w:t>
      </w:r>
      <w:r w:rsidRPr="00394D77">
        <w:rPr>
          <w:rFonts w:eastAsia="Calibri"/>
        </w:rPr>
        <w:t xml:space="preserve"> Box 3125, Syracuse, NY, 13220, </w:t>
      </w:r>
    </w:p>
    <w:p w14:paraId="354DCEAF" w14:textId="77777777" w:rsidR="009A28D1" w:rsidRPr="00394D77" w:rsidRDefault="009A28D1" w:rsidP="009A28D1">
      <w:pPr>
        <w:spacing w:after="120"/>
        <w:ind w:left="720" w:firstLine="720"/>
        <w:rPr>
          <w:rFonts w:ascii="Calibri" w:eastAsia="Calibri" w:hAnsi="Calibri"/>
        </w:rPr>
      </w:pPr>
      <w:r w:rsidRPr="00394D77">
        <w:rPr>
          <w:rFonts w:eastAsia="Calibri"/>
        </w:rPr>
        <w:t>(315) 451-2544</w:t>
      </w:r>
    </w:p>
    <w:p w14:paraId="04FEE7B2" w14:textId="77777777" w:rsidR="009A28D1" w:rsidRDefault="009A28D1" w:rsidP="009A28D1">
      <w:pPr>
        <w:spacing w:before="120" w:after="120"/>
        <w:rPr>
          <w:rFonts w:eastAsia="Calibri"/>
        </w:rPr>
      </w:pPr>
      <w:r w:rsidRPr="00394D77">
        <w:rPr>
          <w:rFonts w:eastAsia="Calibri"/>
        </w:rPr>
        <w:t xml:space="preserve">0602004 </w:t>
      </w:r>
      <w:r>
        <w:rPr>
          <w:rFonts w:eastAsia="Calibri"/>
        </w:rPr>
        <w:tab/>
      </w:r>
      <w:r w:rsidRPr="00394D77">
        <w:rPr>
          <w:rFonts w:eastAsia="Calibri"/>
        </w:rPr>
        <w:t>FISERV Dental Claims,</w:t>
      </w:r>
      <w:r>
        <w:rPr>
          <w:rFonts w:eastAsia="Calibri"/>
        </w:rPr>
        <w:t xml:space="preserve"> PO</w:t>
      </w:r>
      <w:r w:rsidRPr="00394D77">
        <w:rPr>
          <w:rFonts w:eastAsia="Calibri"/>
        </w:rPr>
        <w:t xml:space="preserve"> Box 8032, Wausau, WI, 54402, (877) 559-4244</w:t>
      </w:r>
    </w:p>
    <w:p w14:paraId="420B3C28" w14:textId="77777777" w:rsidR="009A28D1" w:rsidRPr="00394D77" w:rsidRDefault="009A28D1" w:rsidP="009A28D1">
      <w:pPr>
        <w:spacing w:before="120" w:after="120"/>
        <w:rPr>
          <w:rFonts w:ascii="Calibri" w:eastAsia="Calibri" w:hAnsi="Calibri"/>
        </w:rPr>
      </w:pPr>
      <w:r w:rsidRPr="00394D77">
        <w:rPr>
          <w:rFonts w:eastAsia="Calibri"/>
        </w:rPr>
        <w:t xml:space="preserve">0720040 </w:t>
      </w:r>
      <w:r>
        <w:rPr>
          <w:rFonts w:eastAsia="Calibri"/>
        </w:rPr>
        <w:tab/>
      </w:r>
      <w:r w:rsidRPr="00394D77">
        <w:rPr>
          <w:rFonts w:eastAsia="Calibri"/>
        </w:rPr>
        <w:t>Florida First Administrators Inc, 3425 Lake Alfred Rd #2, Winter Haven, FL, 33881</w:t>
      </w:r>
    </w:p>
    <w:p w14:paraId="440F8F9D" w14:textId="77777777" w:rsidR="009A28D1" w:rsidRDefault="009A28D1" w:rsidP="009A28D1">
      <w:pPr>
        <w:spacing w:before="120" w:after="120"/>
        <w:rPr>
          <w:rFonts w:eastAsia="Calibri"/>
        </w:rPr>
      </w:pPr>
      <w:r w:rsidRPr="00394D77">
        <w:rPr>
          <w:rFonts w:eastAsia="Calibri"/>
        </w:rPr>
        <w:t xml:space="preserve">0631002 </w:t>
      </w:r>
      <w:r>
        <w:rPr>
          <w:rFonts w:eastAsia="Calibri"/>
        </w:rPr>
        <w:tab/>
      </w:r>
      <w:r w:rsidRPr="00394D77">
        <w:rPr>
          <w:rFonts w:eastAsia="Calibri"/>
        </w:rPr>
        <w:t>Florida Hospital Health Care System,</w:t>
      </w:r>
      <w:r>
        <w:rPr>
          <w:rFonts w:eastAsia="Calibri"/>
        </w:rPr>
        <w:t xml:space="preserve"> PO</w:t>
      </w:r>
      <w:r w:rsidRPr="00394D77">
        <w:rPr>
          <w:rFonts w:eastAsia="Calibri"/>
        </w:rPr>
        <w:t xml:space="preserve"> Box 536847, Orlando, FL, 32853, (800) 741-4810</w:t>
      </w:r>
    </w:p>
    <w:p w14:paraId="24056602" w14:textId="77777777" w:rsidR="009A28D1" w:rsidRPr="00394D77" w:rsidRDefault="009A28D1" w:rsidP="009A28D1">
      <w:pPr>
        <w:spacing w:before="120" w:after="120"/>
        <w:rPr>
          <w:rFonts w:ascii="Calibri" w:eastAsia="Calibri" w:hAnsi="Calibri"/>
        </w:rPr>
      </w:pPr>
      <w:r>
        <w:rPr>
          <w:rFonts w:eastAsia="Calibri"/>
        </w:rPr>
        <w:t xml:space="preserve">0112017 </w:t>
      </w:r>
      <w:r>
        <w:rPr>
          <w:rFonts w:eastAsia="Calibri"/>
        </w:rPr>
        <w:tab/>
        <w:t>Flume Health, PO Box 278, Arnold, MD, 21012, (844) 693-5863</w:t>
      </w:r>
    </w:p>
    <w:p w14:paraId="7E272ABF" w14:textId="77777777" w:rsidR="009A28D1" w:rsidRPr="00394D77" w:rsidRDefault="009A28D1" w:rsidP="009A28D1">
      <w:pPr>
        <w:spacing w:before="120" w:after="120"/>
        <w:rPr>
          <w:rFonts w:ascii="Calibri" w:eastAsia="Calibri" w:hAnsi="Calibri"/>
        </w:rPr>
      </w:pPr>
      <w:r w:rsidRPr="00394D77">
        <w:rPr>
          <w:rFonts w:eastAsia="Calibri"/>
        </w:rPr>
        <w:t xml:space="preserve">0229000 </w:t>
      </w:r>
      <w:r>
        <w:rPr>
          <w:rFonts w:eastAsia="Calibri"/>
        </w:rPr>
        <w:tab/>
      </w:r>
      <w:r w:rsidRPr="00394D77">
        <w:rPr>
          <w:rFonts w:eastAsia="Calibri"/>
        </w:rPr>
        <w:t>FMH Benefit Services,</w:t>
      </w:r>
      <w:r>
        <w:rPr>
          <w:rFonts w:eastAsia="Calibri"/>
        </w:rPr>
        <w:t xml:space="preserve"> PO</w:t>
      </w:r>
      <w:r w:rsidRPr="00394D77">
        <w:rPr>
          <w:rFonts w:eastAsia="Calibri"/>
        </w:rPr>
        <w:t xml:space="preserve"> Box 25946, Overland Park, KS, 66225</w:t>
      </w:r>
    </w:p>
    <w:p w14:paraId="3F9FE14A" w14:textId="77777777" w:rsidR="009A28D1" w:rsidRPr="00394D77" w:rsidRDefault="009A28D1" w:rsidP="009A28D1">
      <w:pPr>
        <w:spacing w:before="120" w:after="120"/>
        <w:rPr>
          <w:rFonts w:ascii="Calibri" w:eastAsia="Calibri" w:hAnsi="Calibri"/>
        </w:rPr>
      </w:pPr>
      <w:r w:rsidRPr="00394D77">
        <w:rPr>
          <w:rFonts w:eastAsia="Calibri"/>
        </w:rPr>
        <w:t xml:space="preserve">0254015 </w:t>
      </w:r>
      <w:r>
        <w:rPr>
          <w:rFonts w:eastAsia="Calibri"/>
        </w:rPr>
        <w:tab/>
      </w:r>
      <w:r w:rsidRPr="00394D77">
        <w:rPr>
          <w:rFonts w:eastAsia="Calibri"/>
        </w:rPr>
        <w:t>Foundation Benefit Administrator, 6300 Bridge Point Pkwy, Austin, TX, 78730</w:t>
      </w:r>
    </w:p>
    <w:p w14:paraId="7392B01E" w14:textId="77777777" w:rsidR="009A28D1" w:rsidRPr="00394D77" w:rsidRDefault="009A28D1" w:rsidP="009A28D1">
      <w:pPr>
        <w:spacing w:before="120" w:after="120"/>
        <w:rPr>
          <w:rFonts w:ascii="Calibri" w:eastAsia="Calibri" w:hAnsi="Calibri"/>
        </w:rPr>
      </w:pPr>
      <w:r w:rsidRPr="00394D77">
        <w:rPr>
          <w:rFonts w:eastAsia="Calibri"/>
        </w:rPr>
        <w:t xml:space="preserve">0247015 </w:t>
      </w:r>
      <w:r>
        <w:rPr>
          <w:rFonts w:eastAsia="Calibri"/>
        </w:rPr>
        <w:tab/>
      </w:r>
      <w:r w:rsidRPr="00394D77">
        <w:rPr>
          <w:rFonts w:eastAsia="Calibri"/>
        </w:rPr>
        <w:t>Fox Everett,</w:t>
      </w:r>
      <w:r>
        <w:rPr>
          <w:rFonts w:eastAsia="Calibri"/>
        </w:rPr>
        <w:t xml:space="preserve"> PO</w:t>
      </w:r>
      <w:r w:rsidRPr="00394D77">
        <w:rPr>
          <w:rFonts w:eastAsia="Calibri"/>
        </w:rPr>
        <w:t xml:space="preserve"> Box 6012, Ridgeland, MS, 39158, (877) 796-7899</w:t>
      </w:r>
    </w:p>
    <w:p w14:paraId="5D7B5FBD" w14:textId="77777777" w:rsidR="009A28D1" w:rsidRPr="00437368" w:rsidRDefault="009A28D1" w:rsidP="009A28D1">
      <w:pPr>
        <w:spacing w:before="120" w:after="120"/>
        <w:rPr>
          <w:rFonts w:ascii="Calibri" w:eastAsia="Calibri" w:hAnsi="Calibri"/>
          <w:lang w:val="pt-BR"/>
        </w:rPr>
      </w:pPr>
      <w:r w:rsidRPr="00437368">
        <w:rPr>
          <w:rFonts w:eastAsia="Calibri"/>
          <w:lang w:val="pt-BR"/>
        </w:rPr>
        <w:t xml:space="preserve">0717000 </w:t>
      </w:r>
      <w:r w:rsidRPr="00437368">
        <w:rPr>
          <w:rFonts w:eastAsia="Calibri"/>
          <w:lang w:val="pt-BR"/>
        </w:rPr>
        <w:tab/>
        <w:t>Fra Milicare,</w:t>
      </w:r>
      <w:r>
        <w:rPr>
          <w:rFonts w:eastAsia="Calibri"/>
          <w:lang w:val="pt-BR"/>
        </w:rPr>
        <w:t xml:space="preserve"> PO</w:t>
      </w:r>
      <w:r w:rsidRPr="00437368">
        <w:rPr>
          <w:rFonts w:eastAsia="Calibri"/>
          <w:lang w:val="pt-BR"/>
        </w:rPr>
        <w:t xml:space="preserve"> Box 10340, Des Moines, IA, 50306, (800) 424-1120</w:t>
      </w:r>
    </w:p>
    <w:p w14:paraId="6114C4C7" w14:textId="77777777" w:rsidR="009A28D1" w:rsidRDefault="009A28D1" w:rsidP="009A28D1">
      <w:pPr>
        <w:spacing w:before="120" w:after="120"/>
        <w:rPr>
          <w:rFonts w:eastAsia="Calibri"/>
        </w:rPr>
      </w:pPr>
      <w:r w:rsidRPr="00394D77">
        <w:rPr>
          <w:rFonts w:eastAsia="Calibri"/>
        </w:rPr>
        <w:t xml:space="preserve">0901092 </w:t>
      </w:r>
      <w:r>
        <w:rPr>
          <w:rFonts w:eastAsia="Calibri"/>
        </w:rPr>
        <w:tab/>
      </w:r>
      <w:r w:rsidRPr="00394D77">
        <w:rPr>
          <w:rFonts w:eastAsia="Calibri"/>
        </w:rPr>
        <w:t>Frank Heller Associates, 8228 Mayfield Rd, Chesterland, OH, 44026, (800) 222-2184</w:t>
      </w:r>
    </w:p>
    <w:p w14:paraId="74CDEE71" w14:textId="77777777" w:rsidR="009A28D1" w:rsidRPr="00394D77" w:rsidRDefault="009A28D1" w:rsidP="009A28D1">
      <w:pPr>
        <w:spacing w:before="120" w:after="120"/>
        <w:rPr>
          <w:rFonts w:ascii="Calibri" w:eastAsia="Calibri" w:hAnsi="Calibri"/>
        </w:rPr>
      </w:pPr>
      <w:r>
        <w:rPr>
          <w:rFonts w:eastAsia="Calibri"/>
        </w:rPr>
        <w:t xml:space="preserve">0021002 </w:t>
      </w:r>
      <w:r>
        <w:rPr>
          <w:rFonts w:eastAsia="Calibri"/>
        </w:rPr>
        <w:tab/>
        <w:t>Free Market Administrators, PO Box 1810, Draper, UT, 84020, (877) 499-6111</w:t>
      </w:r>
    </w:p>
    <w:p w14:paraId="1B415153" w14:textId="77777777" w:rsidR="009A28D1" w:rsidRPr="00394D77" w:rsidRDefault="009A28D1" w:rsidP="009A28D1">
      <w:pPr>
        <w:spacing w:before="120" w:after="120"/>
        <w:rPr>
          <w:rFonts w:ascii="Calibri" w:eastAsia="Calibri" w:hAnsi="Calibri"/>
        </w:rPr>
      </w:pPr>
      <w:r w:rsidRPr="00394D77">
        <w:rPr>
          <w:rFonts w:eastAsia="Calibri"/>
        </w:rPr>
        <w:t xml:space="preserve">0905094 </w:t>
      </w:r>
      <w:r>
        <w:rPr>
          <w:rFonts w:eastAsia="Calibri"/>
        </w:rPr>
        <w:tab/>
      </w:r>
      <w:r w:rsidRPr="00394D77">
        <w:rPr>
          <w:rFonts w:eastAsia="Calibri"/>
        </w:rPr>
        <w:t>Freedom Care,</w:t>
      </w:r>
      <w:r>
        <w:rPr>
          <w:rFonts w:eastAsia="Calibri"/>
        </w:rPr>
        <w:t xml:space="preserve"> PO</w:t>
      </w:r>
      <w:r w:rsidRPr="00394D77">
        <w:rPr>
          <w:rFonts w:eastAsia="Calibri"/>
        </w:rPr>
        <w:t xml:space="preserve"> Box 1290, Worcester, MA, 01613</w:t>
      </w:r>
    </w:p>
    <w:p w14:paraId="33D9A2C3" w14:textId="77777777" w:rsidR="009A28D1" w:rsidRDefault="009A28D1" w:rsidP="009A28D1">
      <w:pPr>
        <w:spacing w:before="120" w:after="120"/>
        <w:rPr>
          <w:rFonts w:eastAsia="Calibri"/>
        </w:rPr>
      </w:pPr>
      <w:r w:rsidRPr="00394D77">
        <w:rPr>
          <w:rFonts w:eastAsia="Calibri"/>
        </w:rPr>
        <w:t xml:space="preserve">0905095 </w:t>
      </w:r>
      <w:r>
        <w:rPr>
          <w:rFonts w:eastAsia="Calibri"/>
        </w:rPr>
        <w:tab/>
      </w:r>
      <w:r w:rsidRPr="00394D77">
        <w:rPr>
          <w:rFonts w:eastAsia="Calibri"/>
        </w:rPr>
        <w:t>Freedom Care Health Plan, 222 Boylston St, Boston, MA, 02109</w:t>
      </w:r>
    </w:p>
    <w:p w14:paraId="3F45E2DD" w14:textId="77777777" w:rsidR="009A28D1" w:rsidRPr="00394D77" w:rsidRDefault="009A28D1" w:rsidP="009A28D1">
      <w:pPr>
        <w:spacing w:before="120" w:after="120"/>
        <w:rPr>
          <w:rFonts w:ascii="Calibri" w:eastAsia="Calibri" w:hAnsi="Calibri"/>
        </w:rPr>
      </w:pPr>
      <w:r>
        <w:rPr>
          <w:rFonts w:eastAsia="Calibri"/>
        </w:rPr>
        <w:t xml:space="preserve">0106013 </w:t>
      </w:r>
      <w:r>
        <w:rPr>
          <w:rFonts w:eastAsia="Calibri"/>
        </w:rPr>
        <w:tab/>
        <w:t>Fringe Benefits, PO Box 211704, Eagan, MN, 55121</w:t>
      </w:r>
    </w:p>
    <w:p w14:paraId="771D11D2" w14:textId="77777777" w:rsidR="009A28D1" w:rsidRPr="00394D77" w:rsidRDefault="009A28D1" w:rsidP="009A28D1">
      <w:pPr>
        <w:spacing w:before="120" w:after="120"/>
        <w:rPr>
          <w:rFonts w:ascii="Calibri" w:eastAsia="Calibri" w:hAnsi="Calibri"/>
        </w:rPr>
      </w:pPr>
      <w:r w:rsidRPr="00394D77">
        <w:rPr>
          <w:rFonts w:eastAsia="Calibri"/>
        </w:rPr>
        <w:t xml:space="preserve">0771005 </w:t>
      </w:r>
      <w:r>
        <w:rPr>
          <w:rFonts w:eastAsia="Calibri"/>
        </w:rPr>
        <w:tab/>
      </w:r>
      <w:r w:rsidRPr="00394D77">
        <w:rPr>
          <w:rFonts w:eastAsia="Calibri"/>
        </w:rPr>
        <w:t>Galaxy Health Lab,</w:t>
      </w:r>
      <w:r>
        <w:rPr>
          <w:rFonts w:eastAsia="Calibri"/>
        </w:rPr>
        <w:t xml:space="preserve"> PO</w:t>
      </w:r>
      <w:r w:rsidRPr="00394D77">
        <w:rPr>
          <w:rFonts w:eastAsia="Calibri"/>
        </w:rPr>
        <w:t xml:space="preserve"> Box 224767, Dallas, TX, 75222</w:t>
      </w:r>
    </w:p>
    <w:p w14:paraId="3141A7D1" w14:textId="77777777" w:rsidR="009A28D1" w:rsidRPr="00394D77" w:rsidRDefault="009A28D1" w:rsidP="009A28D1">
      <w:pPr>
        <w:spacing w:before="120" w:after="120"/>
        <w:rPr>
          <w:rFonts w:ascii="Calibri" w:eastAsia="Calibri" w:hAnsi="Calibri"/>
        </w:rPr>
      </w:pPr>
      <w:r w:rsidRPr="00394D77">
        <w:rPr>
          <w:rFonts w:eastAsia="Calibri"/>
        </w:rPr>
        <w:t xml:space="preserve">0908067 </w:t>
      </w:r>
      <w:r>
        <w:rPr>
          <w:rFonts w:eastAsia="Calibri"/>
        </w:rPr>
        <w:tab/>
      </w:r>
      <w:r w:rsidRPr="00394D77">
        <w:rPr>
          <w:rFonts w:eastAsia="Calibri"/>
        </w:rPr>
        <w:t>Gallagher Benefit Administrators,</w:t>
      </w:r>
      <w:r>
        <w:rPr>
          <w:rFonts w:eastAsia="Calibri"/>
        </w:rPr>
        <w:t xml:space="preserve"> PO</w:t>
      </w:r>
      <w:r w:rsidRPr="00394D77">
        <w:rPr>
          <w:rFonts w:eastAsia="Calibri"/>
        </w:rPr>
        <w:t xml:space="preserve"> Box 162721 Dept 5010, Austin, TX, 78716</w:t>
      </w:r>
    </w:p>
    <w:p w14:paraId="3ECFC096" w14:textId="77777777" w:rsidR="009A28D1" w:rsidRPr="00394D77" w:rsidRDefault="009A28D1" w:rsidP="009A28D1">
      <w:pPr>
        <w:spacing w:before="120" w:after="120"/>
        <w:rPr>
          <w:rFonts w:ascii="Calibri" w:eastAsia="Calibri" w:hAnsi="Calibri"/>
        </w:rPr>
      </w:pPr>
      <w:r w:rsidRPr="00394D77">
        <w:rPr>
          <w:rFonts w:eastAsia="Calibri"/>
        </w:rPr>
        <w:t xml:space="preserve">0908075 </w:t>
      </w:r>
      <w:r>
        <w:rPr>
          <w:rFonts w:eastAsia="Calibri"/>
        </w:rPr>
        <w:tab/>
      </w:r>
      <w:r w:rsidRPr="00394D77">
        <w:rPr>
          <w:rFonts w:eastAsia="Calibri"/>
        </w:rPr>
        <w:t>Galyan's Trading Co Health Benefits,</w:t>
      </w:r>
      <w:r>
        <w:rPr>
          <w:rFonts w:eastAsia="Calibri"/>
        </w:rPr>
        <w:t xml:space="preserve"> PO</w:t>
      </w:r>
      <w:r w:rsidRPr="00394D77">
        <w:rPr>
          <w:rFonts w:eastAsia="Calibri"/>
        </w:rPr>
        <w:t xml:space="preserve"> Box 39710, Colorado Springs, CO, 80949, </w:t>
      </w:r>
      <w:r>
        <w:rPr>
          <w:rFonts w:eastAsia="Calibri"/>
        </w:rPr>
        <w:br/>
      </w:r>
      <w:r>
        <w:rPr>
          <w:rFonts w:eastAsia="Calibri"/>
        </w:rPr>
        <w:tab/>
        <w:t xml:space="preserve"> </w:t>
      </w:r>
      <w:r>
        <w:rPr>
          <w:rFonts w:eastAsia="Calibri"/>
        </w:rPr>
        <w:tab/>
      </w:r>
      <w:r w:rsidRPr="00394D77">
        <w:rPr>
          <w:rFonts w:eastAsia="Calibri"/>
        </w:rPr>
        <w:t>(317) 612-2439</w:t>
      </w:r>
    </w:p>
    <w:p w14:paraId="431C1528" w14:textId="77777777" w:rsidR="009A28D1" w:rsidRPr="00394D77" w:rsidRDefault="009A28D1" w:rsidP="009A28D1">
      <w:pPr>
        <w:spacing w:before="120" w:after="120"/>
        <w:rPr>
          <w:rFonts w:ascii="Calibri" w:eastAsia="Calibri" w:hAnsi="Calibri"/>
        </w:rPr>
      </w:pPr>
      <w:r w:rsidRPr="00394D77">
        <w:rPr>
          <w:rFonts w:eastAsia="Calibri"/>
        </w:rPr>
        <w:t>071200</w:t>
      </w:r>
      <w:r>
        <w:rPr>
          <w:rFonts w:eastAsia="Calibri"/>
        </w:rPr>
        <w:t>6</w:t>
      </w:r>
      <w:r w:rsidRPr="00394D77">
        <w:rPr>
          <w:rFonts w:eastAsia="Calibri"/>
        </w:rPr>
        <w:t xml:space="preserve"> </w:t>
      </w:r>
      <w:r>
        <w:rPr>
          <w:rFonts w:eastAsia="Calibri"/>
        </w:rPr>
        <w:tab/>
      </w:r>
      <w:r w:rsidRPr="00394D77">
        <w:rPr>
          <w:rFonts w:eastAsia="Calibri"/>
        </w:rPr>
        <w:t xml:space="preserve">GE Capital Assurance, 1650 Los </w:t>
      </w:r>
      <w:proofErr w:type="spellStart"/>
      <w:r w:rsidRPr="00394D77">
        <w:rPr>
          <w:rFonts w:eastAsia="Calibri"/>
        </w:rPr>
        <w:t>Gamos</w:t>
      </w:r>
      <w:proofErr w:type="spellEnd"/>
      <w:r w:rsidRPr="00394D77">
        <w:rPr>
          <w:rFonts w:eastAsia="Calibri"/>
        </w:rPr>
        <w:t xml:space="preserve"> Dr, San Rafael, CA, 94903</w:t>
      </w:r>
      <w:r>
        <w:rPr>
          <w:rFonts w:eastAsia="Calibri"/>
        </w:rPr>
        <w:t>, (415) 492-7000</w:t>
      </w:r>
    </w:p>
    <w:p w14:paraId="27647121" w14:textId="77777777" w:rsidR="009A28D1" w:rsidRPr="00394D77" w:rsidRDefault="009A28D1" w:rsidP="009A28D1">
      <w:pPr>
        <w:spacing w:before="120" w:after="120"/>
        <w:rPr>
          <w:rFonts w:ascii="Calibri" w:eastAsia="Calibri" w:hAnsi="Calibri"/>
        </w:rPr>
      </w:pPr>
      <w:r w:rsidRPr="00394D77">
        <w:rPr>
          <w:rFonts w:eastAsia="Calibri"/>
        </w:rPr>
        <w:t>071200</w:t>
      </w:r>
      <w:r>
        <w:rPr>
          <w:rFonts w:eastAsia="Calibri"/>
        </w:rPr>
        <w:t>4</w:t>
      </w:r>
      <w:r w:rsidRPr="00394D77">
        <w:rPr>
          <w:rFonts w:eastAsia="Calibri"/>
        </w:rPr>
        <w:t xml:space="preserve"> </w:t>
      </w:r>
      <w:r>
        <w:rPr>
          <w:rFonts w:eastAsia="Calibri"/>
        </w:rPr>
        <w:tab/>
      </w:r>
      <w:r w:rsidRPr="00394D77">
        <w:rPr>
          <w:rFonts w:eastAsia="Calibri"/>
        </w:rPr>
        <w:t>GE Group Administrators,</w:t>
      </w:r>
      <w:r>
        <w:rPr>
          <w:rFonts w:eastAsia="Calibri"/>
        </w:rPr>
        <w:t xml:space="preserve"> PO</w:t>
      </w:r>
      <w:r w:rsidRPr="00394D77">
        <w:rPr>
          <w:rFonts w:eastAsia="Calibri"/>
        </w:rPr>
        <w:t xml:space="preserve"> Box 3005, Agawam, MA, 01001, (888) 255-8961</w:t>
      </w:r>
    </w:p>
    <w:p w14:paraId="5354D169" w14:textId="77777777" w:rsidR="009A28D1" w:rsidRPr="00394D77" w:rsidRDefault="009A28D1" w:rsidP="009A28D1">
      <w:pPr>
        <w:spacing w:before="120" w:after="120"/>
        <w:rPr>
          <w:rFonts w:ascii="Calibri" w:eastAsia="Calibri" w:hAnsi="Calibri"/>
        </w:rPr>
      </w:pPr>
      <w:r w:rsidRPr="00394D77">
        <w:rPr>
          <w:rFonts w:eastAsia="Calibri"/>
        </w:rPr>
        <w:t xml:space="preserve">0712010 </w:t>
      </w:r>
      <w:r>
        <w:rPr>
          <w:rFonts w:eastAsia="Calibri"/>
        </w:rPr>
        <w:tab/>
      </w:r>
      <w:r w:rsidRPr="00394D77">
        <w:rPr>
          <w:rFonts w:eastAsia="Calibri"/>
        </w:rPr>
        <w:t>GE Group Administrators,</w:t>
      </w:r>
      <w:r>
        <w:rPr>
          <w:rFonts w:eastAsia="Calibri"/>
        </w:rPr>
        <w:t xml:space="preserve"> PO</w:t>
      </w:r>
      <w:r w:rsidRPr="00394D77">
        <w:rPr>
          <w:rFonts w:eastAsia="Calibri"/>
        </w:rPr>
        <w:t xml:space="preserve"> Box 100252, Columbia, SC, 29202</w:t>
      </w:r>
    </w:p>
    <w:p w14:paraId="77F27B7D" w14:textId="77777777" w:rsidR="009A28D1" w:rsidRPr="00394D77" w:rsidRDefault="009A28D1" w:rsidP="009A28D1">
      <w:pPr>
        <w:spacing w:before="120" w:after="120"/>
        <w:rPr>
          <w:rFonts w:ascii="Calibri" w:eastAsia="Calibri" w:hAnsi="Calibri"/>
        </w:rPr>
      </w:pPr>
      <w:r w:rsidRPr="00394D77">
        <w:rPr>
          <w:rFonts w:eastAsia="Calibri"/>
        </w:rPr>
        <w:t xml:space="preserve">0647020 </w:t>
      </w:r>
      <w:r>
        <w:rPr>
          <w:rFonts w:eastAsia="Calibri"/>
        </w:rPr>
        <w:tab/>
      </w:r>
      <w:r w:rsidRPr="00394D77">
        <w:rPr>
          <w:rFonts w:eastAsia="Calibri"/>
        </w:rPr>
        <w:t>Geisinger Health Plan,</w:t>
      </w:r>
      <w:r>
        <w:rPr>
          <w:rFonts w:eastAsia="Calibri"/>
        </w:rPr>
        <w:t xml:space="preserve"> PO</w:t>
      </w:r>
      <w:r w:rsidRPr="00394D77">
        <w:rPr>
          <w:rFonts w:eastAsia="Calibri"/>
        </w:rPr>
        <w:t xml:space="preserve"> Box 8200, Danville, IA, 50306, (515) 243-1776</w:t>
      </w:r>
    </w:p>
    <w:p w14:paraId="2C785C27" w14:textId="77777777" w:rsidR="009A28D1" w:rsidRPr="00394D77" w:rsidRDefault="009A28D1" w:rsidP="009A28D1">
      <w:pPr>
        <w:spacing w:before="120" w:after="120"/>
        <w:rPr>
          <w:rFonts w:ascii="Calibri" w:eastAsia="Calibri" w:hAnsi="Calibri"/>
        </w:rPr>
      </w:pPr>
      <w:r w:rsidRPr="00394D77">
        <w:rPr>
          <w:rFonts w:eastAsia="Calibri"/>
        </w:rPr>
        <w:t xml:space="preserve">0558000 </w:t>
      </w:r>
      <w:r>
        <w:rPr>
          <w:rFonts w:eastAsia="Calibri"/>
        </w:rPr>
        <w:tab/>
      </w:r>
      <w:r w:rsidRPr="00394D77">
        <w:rPr>
          <w:rFonts w:eastAsia="Calibri"/>
        </w:rPr>
        <w:t>General Dynamic Corp, 97 E Howard St, Quincy, MA, 02169</w:t>
      </w:r>
    </w:p>
    <w:p w14:paraId="207413D2" w14:textId="77777777" w:rsidR="009A28D1" w:rsidRPr="00394D77" w:rsidRDefault="009A28D1" w:rsidP="009A28D1">
      <w:pPr>
        <w:spacing w:before="120" w:after="120"/>
        <w:rPr>
          <w:rFonts w:ascii="Calibri" w:eastAsia="Calibri" w:hAnsi="Calibri"/>
        </w:rPr>
      </w:pPr>
      <w:r w:rsidRPr="00394D77">
        <w:rPr>
          <w:rFonts w:eastAsia="Calibri"/>
        </w:rPr>
        <w:t xml:space="preserve">0712007 </w:t>
      </w:r>
      <w:r>
        <w:rPr>
          <w:rFonts w:eastAsia="Calibri"/>
        </w:rPr>
        <w:tab/>
      </w:r>
      <w:r w:rsidRPr="00394D77">
        <w:rPr>
          <w:rFonts w:eastAsia="Calibri"/>
        </w:rPr>
        <w:t>General Electric Capital Assurance Co, File</w:t>
      </w:r>
      <w:r>
        <w:rPr>
          <w:rFonts w:eastAsia="Calibri"/>
        </w:rPr>
        <w:t xml:space="preserve"> </w:t>
      </w:r>
      <w:r w:rsidRPr="00394D77">
        <w:rPr>
          <w:rFonts w:eastAsia="Calibri"/>
        </w:rPr>
        <w:t>56790, Los Angeles, CA, 90074</w:t>
      </w:r>
    </w:p>
    <w:p w14:paraId="202915FD" w14:textId="77777777" w:rsidR="009A28D1" w:rsidRDefault="009A28D1" w:rsidP="009A28D1">
      <w:pPr>
        <w:spacing w:before="120"/>
        <w:rPr>
          <w:rFonts w:eastAsia="Calibri"/>
        </w:rPr>
      </w:pPr>
      <w:r w:rsidRPr="00394D77">
        <w:rPr>
          <w:rFonts w:eastAsia="Calibri"/>
        </w:rPr>
        <w:t xml:space="preserve">0712005 </w:t>
      </w:r>
      <w:r>
        <w:rPr>
          <w:rFonts w:eastAsia="Calibri"/>
        </w:rPr>
        <w:tab/>
      </w:r>
      <w:r w:rsidRPr="00394D77">
        <w:rPr>
          <w:rFonts w:eastAsia="Calibri"/>
        </w:rPr>
        <w:t>General Electric Health Care Preferred,</w:t>
      </w:r>
      <w:r>
        <w:rPr>
          <w:rFonts w:eastAsia="Calibri"/>
        </w:rPr>
        <w:t xml:space="preserve"> PO</w:t>
      </w:r>
      <w:r w:rsidRPr="00394D77">
        <w:rPr>
          <w:rFonts w:eastAsia="Calibri"/>
        </w:rPr>
        <w:t xml:space="preserve"> Box 740801, Atlanta, GA, 30374, </w:t>
      </w:r>
    </w:p>
    <w:p w14:paraId="633D5550" w14:textId="77777777" w:rsidR="009A28D1" w:rsidRPr="00394D77" w:rsidRDefault="009A28D1" w:rsidP="009A28D1">
      <w:pPr>
        <w:spacing w:after="120"/>
        <w:ind w:left="720" w:firstLine="720"/>
        <w:rPr>
          <w:rFonts w:ascii="Calibri" w:eastAsia="Calibri" w:hAnsi="Calibri"/>
        </w:rPr>
      </w:pPr>
      <w:r w:rsidRPr="00394D77">
        <w:rPr>
          <w:rFonts w:eastAsia="Calibri"/>
        </w:rPr>
        <w:t>(800) 432-3450</w:t>
      </w:r>
    </w:p>
    <w:p w14:paraId="42FEC610" w14:textId="77777777" w:rsidR="009A28D1" w:rsidRPr="00394D77" w:rsidRDefault="009A28D1" w:rsidP="009A28D1">
      <w:pPr>
        <w:spacing w:before="120" w:after="120"/>
        <w:rPr>
          <w:rFonts w:ascii="Calibri" w:eastAsia="Calibri" w:hAnsi="Calibri"/>
        </w:rPr>
      </w:pPr>
      <w:r w:rsidRPr="00394D77">
        <w:rPr>
          <w:rFonts w:eastAsia="Calibri"/>
        </w:rPr>
        <w:t xml:space="preserve">0712001 </w:t>
      </w:r>
      <w:r>
        <w:rPr>
          <w:rFonts w:eastAsia="Calibri"/>
        </w:rPr>
        <w:tab/>
      </w:r>
      <w:r w:rsidRPr="00394D77">
        <w:rPr>
          <w:rFonts w:eastAsia="Calibri"/>
        </w:rPr>
        <w:t>General Electric Pensioners,</w:t>
      </w:r>
      <w:r>
        <w:rPr>
          <w:rFonts w:eastAsia="Calibri"/>
        </w:rPr>
        <w:t xml:space="preserve"> PO</w:t>
      </w:r>
      <w:r w:rsidRPr="00394D77">
        <w:rPr>
          <w:rFonts w:eastAsia="Calibri"/>
        </w:rPr>
        <w:t xml:space="preserve"> Box 6125, Utica, NY, 13504</w:t>
      </w:r>
    </w:p>
    <w:p w14:paraId="43013226" w14:textId="77777777" w:rsidR="009A28D1" w:rsidRPr="00394D77" w:rsidRDefault="009A28D1" w:rsidP="009A28D1">
      <w:pPr>
        <w:spacing w:before="120" w:after="120"/>
        <w:rPr>
          <w:rFonts w:ascii="Calibri" w:eastAsia="Calibri" w:hAnsi="Calibri"/>
        </w:rPr>
      </w:pPr>
      <w:r w:rsidRPr="00394D77">
        <w:rPr>
          <w:rFonts w:eastAsia="Calibri"/>
        </w:rPr>
        <w:t xml:space="preserve">0712015 </w:t>
      </w:r>
      <w:r>
        <w:rPr>
          <w:rFonts w:eastAsia="Calibri"/>
        </w:rPr>
        <w:tab/>
      </w:r>
      <w:r w:rsidRPr="00394D77">
        <w:rPr>
          <w:rFonts w:eastAsia="Calibri"/>
        </w:rPr>
        <w:t>Genworth Dental,</w:t>
      </w:r>
      <w:r>
        <w:rPr>
          <w:rFonts w:eastAsia="Calibri"/>
        </w:rPr>
        <w:t xml:space="preserve"> PO</w:t>
      </w:r>
      <w:r w:rsidRPr="00394D77">
        <w:rPr>
          <w:rFonts w:eastAsia="Calibri"/>
        </w:rPr>
        <w:t xml:space="preserve"> Box 40011, Lynchburg, VA, 24506</w:t>
      </w:r>
    </w:p>
    <w:p w14:paraId="1FEDA995" w14:textId="77777777" w:rsidR="009A28D1" w:rsidRPr="00394D77" w:rsidRDefault="009A28D1" w:rsidP="009A28D1">
      <w:pPr>
        <w:spacing w:before="120" w:after="120"/>
        <w:rPr>
          <w:rFonts w:ascii="Calibri" w:eastAsia="Calibri" w:hAnsi="Calibri"/>
        </w:rPr>
      </w:pPr>
      <w:r w:rsidRPr="00394D77">
        <w:rPr>
          <w:rFonts w:eastAsia="Calibri"/>
        </w:rPr>
        <w:t xml:space="preserve">0712000 </w:t>
      </w:r>
      <w:r>
        <w:rPr>
          <w:rFonts w:eastAsia="Calibri"/>
        </w:rPr>
        <w:tab/>
      </w:r>
      <w:r w:rsidRPr="00394D77">
        <w:rPr>
          <w:rFonts w:eastAsia="Calibri"/>
        </w:rPr>
        <w:t>Genworth Life Insurance Co,</w:t>
      </w:r>
      <w:r>
        <w:rPr>
          <w:rFonts w:eastAsia="Calibri"/>
        </w:rPr>
        <w:t xml:space="preserve"> PO</w:t>
      </w:r>
      <w:r w:rsidRPr="00394D77">
        <w:rPr>
          <w:rFonts w:eastAsia="Calibri"/>
        </w:rPr>
        <w:t xml:space="preserve"> Box 5718, Hopkins, MN, 55343</w:t>
      </w:r>
    </w:p>
    <w:p w14:paraId="7B8F816E" w14:textId="77777777" w:rsidR="009A28D1" w:rsidRPr="00394D77" w:rsidRDefault="009A28D1" w:rsidP="009A28D1">
      <w:pPr>
        <w:spacing w:before="120" w:after="120"/>
        <w:rPr>
          <w:rFonts w:ascii="Calibri" w:eastAsia="Calibri" w:hAnsi="Calibri"/>
        </w:rPr>
      </w:pPr>
      <w:r w:rsidRPr="00394D77">
        <w:rPr>
          <w:rFonts w:eastAsia="Calibri"/>
        </w:rPr>
        <w:lastRenderedPageBreak/>
        <w:t xml:space="preserve">0260000 </w:t>
      </w:r>
      <w:r>
        <w:rPr>
          <w:rFonts w:eastAsia="Calibri"/>
        </w:rPr>
        <w:tab/>
      </w:r>
      <w:r w:rsidRPr="00394D77">
        <w:rPr>
          <w:rFonts w:eastAsia="Calibri"/>
        </w:rPr>
        <w:t>Gerber Life Insurance Co, 204 W Main St, Freemont, MI, 49412</w:t>
      </w:r>
    </w:p>
    <w:p w14:paraId="4B656407" w14:textId="77777777" w:rsidR="009A28D1" w:rsidRPr="00394D77" w:rsidRDefault="009A28D1" w:rsidP="009A28D1">
      <w:pPr>
        <w:spacing w:before="120" w:after="120"/>
        <w:rPr>
          <w:rFonts w:ascii="Calibri" w:eastAsia="Calibri" w:hAnsi="Calibri"/>
        </w:rPr>
      </w:pPr>
      <w:r w:rsidRPr="00394D77">
        <w:rPr>
          <w:rFonts w:eastAsia="Calibri"/>
        </w:rPr>
        <w:t xml:space="preserve">0126003 </w:t>
      </w:r>
      <w:r>
        <w:rPr>
          <w:rFonts w:eastAsia="Calibri"/>
        </w:rPr>
        <w:tab/>
      </w:r>
      <w:r w:rsidRPr="00394D77">
        <w:rPr>
          <w:rFonts w:eastAsia="Calibri"/>
        </w:rPr>
        <w:t>Gilsbar,</w:t>
      </w:r>
      <w:r>
        <w:rPr>
          <w:rFonts w:eastAsia="Calibri"/>
        </w:rPr>
        <w:t xml:space="preserve"> PO</w:t>
      </w:r>
      <w:r w:rsidRPr="00394D77">
        <w:rPr>
          <w:rFonts w:eastAsia="Calibri"/>
        </w:rPr>
        <w:t xml:space="preserve"> Box 2947, Covington, LA, 70434, (8</w:t>
      </w:r>
      <w:r>
        <w:rPr>
          <w:rFonts w:eastAsia="Calibri"/>
        </w:rPr>
        <w:t>88</w:t>
      </w:r>
      <w:r w:rsidRPr="00394D77">
        <w:rPr>
          <w:rFonts w:eastAsia="Calibri"/>
        </w:rPr>
        <w:t xml:space="preserve">) </w:t>
      </w:r>
      <w:r>
        <w:rPr>
          <w:rFonts w:eastAsia="Calibri"/>
        </w:rPr>
        <w:t>215</w:t>
      </w:r>
      <w:r w:rsidRPr="00394D77">
        <w:rPr>
          <w:rFonts w:eastAsia="Calibri"/>
        </w:rPr>
        <w:t>-</w:t>
      </w:r>
      <w:r>
        <w:rPr>
          <w:rFonts w:eastAsia="Calibri"/>
        </w:rPr>
        <w:t>9841</w:t>
      </w:r>
    </w:p>
    <w:p w14:paraId="0BBB3F2E" w14:textId="77777777" w:rsidR="009A28D1" w:rsidRPr="00394D77" w:rsidRDefault="009A28D1" w:rsidP="009A28D1">
      <w:pPr>
        <w:spacing w:before="120" w:after="120"/>
        <w:rPr>
          <w:rFonts w:ascii="Calibri" w:eastAsia="Calibri" w:hAnsi="Calibri"/>
        </w:rPr>
      </w:pPr>
      <w:r w:rsidRPr="00394D77">
        <w:rPr>
          <w:rFonts w:eastAsia="Calibri"/>
        </w:rPr>
        <w:t xml:space="preserve">0262000 </w:t>
      </w:r>
      <w:r>
        <w:rPr>
          <w:rFonts w:eastAsia="Calibri"/>
        </w:rPr>
        <w:tab/>
      </w:r>
      <w:r w:rsidRPr="00394D77">
        <w:rPr>
          <w:rFonts w:eastAsia="Calibri"/>
        </w:rPr>
        <w:t>Global Exchange,</w:t>
      </w:r>
      <w:r>
        <w:rPr>
          <w:rFonts w:eastAsia="Calibri"/>
        </w:rPr>
        <w:t xml:space="preserve"> PO</w:t>
      </w:r>
      <w:r w:rsidRPr="00394D77">
        <w:rPr>
          <w:rFonts w:eastAsia="Calibri"/>
        </w:rPr>
        <w:t xml:space="preserve"> Box 823067, South Florida, FL, 33082</w:t>
      </w:r>
    </w:p>
    <w:p w14:paraId="29738B00" w14:textId="77777777" w:rsidR="009A28D1" w:rsidRDefault="009A28D1" w:rsidP="009A28D1">
      <w:pPr>
        <w:spacing w:before="120" w:after="120"/>
        <w:rPr>
          <w:rFonts w:eastAsia="Calibri"/>
        </w:rPr>
      </w:pPr>
      <w:r w:rsidRPr="00394D77">
        <w:rPr>
          <w:rFonts w:eastAsia="Calibri"/>
        </w:rPr>
        <w:t xml:space="preserve">0713012 </w:t>
      </w:r>
      <w:r>
        <w:rPr>
          <w:rFonts w:eastAsia="Calibri"/>
        </w:rPr>
        <w:tab/>
      </w:r>
      <w:r w:rsidRPr="00394D77">
        <w:rPr>
          <w:rFonts w:eastAsia="Calibri"/>
        </w:rPr>
        <w:t>GMP Employers Retiree Trust, 5245 Big Pine Way, F</w:t>
      </w:r>
      <w:r>
        <w:rPr>
          <w:rFonts w:eastAsia="Calibri"/>
        </w:rPr>
        <w:t>or</w:t>
      </w:r>
      <w:r w:rsidRPr="00394D77">
        <w:rPr>
          <w:rFonts w:eastAsia="Calibri"/>
        </w:rPr>
        <w:t>t Myers, FL, 33907, (239) 936-6242</w:t>
      </w:r>
    </w:p>
    <w:p w14:paraId="50A836D2" w14:textId="77777777" w:rsidR="009A28D1" w:rsidRPr="00394D77" w:rsidRDefault="009A28D1" w:rsidP="009A28D1">
      <w:pPr>
        <w:spacing w:before="120" w:after="120"/>
        <w:rPr>
          <w:rFonts w:ascii="Calibri" w:eastAsia="Calibri" w:hAnsi="Calibri"/>
        </w:rPr>
      </w:pPr>
      <w:r>
        <w:rPr>
          <w:rFonts w:eastAsia="Calibri"/>
        </w:rPr>
        <w:t>0126011</w:t>
      </w:r>
      <w:r>
        <w:rPr>
          <w:rFonts w:eastAsia="Calibri"/>
        </w:rPr>
        <w:tab/>
        <w:t>GMR Health Care, 26 Fireman Memorial Dr, Ste 117, Pomona, NY, 10970, (888) 808-1656</w:t>
      </w:r>
    </w:p>
    <w:p w14:paraId="604BFC7D" w14:textId="77777777" w:rsidR="009A28D1" w:rsidRDefault="009A28D1" w:rsidP="009A28D1">
      <w:pPr>
        <w:spacing w:before="120" w:after="120"/>
        <w:rPr>
          <w:rFonts w:eastAsia="Calibri"/>
        </w:rPr>
      </w:pPr>
      <w:r w:rsidRPr="00394D77">
        <w:rPr>
          <w:rFonts w:eastAsia="Calibri"/>
        </w:rPr>
        <w:t xml:space="preserve">0265001 </w:t>
      </w:r>
      <w:r>
        <w:rPr>
          <w:rFonts w:eastAsia="Calibri"/>
        </w:rPr>
        <w:tab/>
      </w:r>
      <w:r w:rsidRPr="00394D77">
        <w:rPr>
          <w:rFonts w:eastAsia="Calibri"/>
        </w:rPr>
        <w:t>Golden Rule Insurance Co,</w:t>
      </w:r>
      <w:r>
        <w:rPr>
          <w:rFonts w:eastAsia="Calibri"/>
        </w:rPr>
        <w:t xml:space="preserve"> PO</w:t>
      </w:r>
      <w:r w:rsidRPr="00394D77">
        <w:rPr>
          <w:rFonts w:eastAsia="Calibri"/>
        </w:rPr>
        <w:t xml:space="preserve"> Box 31374, Salt Lake City, UT, 84131-0374, (800) 657-8205</w:t>
      </w:r>
    </w:p>
    <w:p w14:paraId="5E223E52" w14:textId="77777777" w:rsidR="009A28D1" w:rsidRDefault="009A28D1" w:rsidP="009A28D1">
      <w:pPr>
        <w:spacing w:before="120"/>
        <w:ind w:left="806" w:hanging="806"/>
        <w:rPr>
          <w:rFonts w:eastAsia="Calibri"/>
        </w:rPr>
      </w:pPr>
      <w:r>
        <w:rPr>
          <w:rFonts w:eastAsia="Calibri"/>
        </w:rPr>
        <w:t xml:space="preserve">0030008 </w:t>
      </w:r>
      <w:r>
        <w:rPr>
          <w:rFonts w:eastAsia="Calibri"/>
        </w:rPr>
        <w:tab/>
        <w:t xml:space="preserve">Government Employees Health Association, PO Box 21542, Eagan, MN, 55121, </w:t>
      </w:r>
    </w:p>
    <w:p w14:paraId="62BDB3BE" w14:textId="77777777" w:rsidR="009A28D1" w:rsidRPr="00394D77" w:rsidRDefault="009A28D1" w:rsidP="009A28D1">
      <w:pPr>
        <w:spacing w:after="120"/>
        <w:ind w:left="806" w:hanging="86"/>
        <w:rPr>
          <w:rFonts w:ascii="Calibri" w:eastAsia="Calibri" w:hAnsi="Calibri"/>
        </w:rPr>
      </w:pPr>
      <w:r>
        <w:rPr>
          <w:rFonts w:eastAsia="Calibri"/>
        </w:rPr>
        <w:t xml:space="preserve"> </w:t>
      </w:r>
      <w:r>
        <w:rPr>
          <w:rFonts w:eastAsia="Calibri"/>
        </w:rPr>
        <w:tab/>
      </w:r>
      <w:r>
        <w:rPr>
          <w:rFonts w:eastAsia="Calibri"/>
        </w:rPr>
        <w:tab/>
        <w:t>(800) 821-6136</w:t>
      </w:r>
    </w:p>
    <w:p w14:paraId="22A565B4" w14:textId="77777777" w:rsidR="009A28D1" w:rsidRDefault="009A28D1" w:rsidP="009A28D1">
      <w:pPr>
        <w:spacing w:before="120" w:after="120"/>
        <w:rPr>
          <w:rFonts w:eastAsia="Calibri"/>
        </w:rPr>
      </w:pPr>
      <w:r w:rsidRPr="00394D77">
        <w:rPr>
          <w:rFonts w:eastAsia="Calibri"/>
        </w:rPr>
        <w:t xml:space="preserve">0266001 </w:t>
      </w:r>
      <w:r>
        <w:rPr>
          <w:rFonts w:eastAsia="Calibri"/>
        </w:rPr>
        <w:tab/>
      </w:r>
      <w:r w:rsidRPr="00394D77">
        <w:rPr>
          <w:rFonts w:eastAsia="Calibri"/>
        </w:rPr>
        <w:t>Government Employees Hospital Association,</w:t>
      </w:r>
      <w:r>
        <w:rPr>
          <w:rFonts w:eastAsia="Calibri"/>
        </w:rPr>
        <w:t xml:space="preserve"> PO</w:t>
      </w:r>
      <w:r w:rsidRPr="00394D77">
        <w:rPr>
          <w:rFonts w:eastAsia="Calibri"/>
        </w:rPr>
        <w:t xml:space="preserve"> Box 4665, Independence, MO, 64051, </w:t>
      </w:r>
      <w:r>
        <w:rPr>
          <w:rFonts w:eastAsia="Calibri"/>
        </w:rPr>
        <w:br/>
      </w:r>
      <w:r>
        <w:rPr>
          <w:rFonts w:eastAsia="Calibri"/>
        </w:rPr>
        <w:tab/>
        <w:t xml:space="preserve"> </w:t>
      </w:r>
      <w:r>
        <w:rPr>
          <w:rFonts w:eastAsia="Calibri"/>
        </w:rPr>
        <w:tab/>
      </w:r>
      <w:r w:rsidRPr="00394D77">
        <w:rPr>
          <w:rFonts w:eastAsia="Calibri"/>
        </w:rPr>
        <w:t>(800) 821-6136</w:t>
      </w:r>
    </w:p>
    <w:p w14:paraId="3E3B7086" w14:textId="77777777" w:rsidR="009A28D1" w:rsidRDefault="009A28D1" w:rsidP="009A28D1">
      <w:pPr>
        <w:spacing w:before="120" w:after="120"/>
        <w:ind w:left="1440" w:hanging="1440"/>
        <w:rPr>
          <w:rFonts w:eastAsia="Calibri"/>
        </w:rPr>
      </w:pPr>
      <w:r>
        <w:rPr>
          <w:rFonts w:eastAsia="Calibri"/>
        </w:rPr>
        <w:t>0266002</w:t>
      </w:r>
      <w:r>
        <w:rPr>
          <w:rFonts w:eastAsia="Calibri"/>
        </w:rPr>
        <w:tab/>
        <w:t>Government Employees Hospital Association Dental, PO Box 4665, Independence, MO, 64051, (800) 821-6136</w:t>
      </w:r>
    </w:p>
    <w:p w14:paraId="09589F1F" w14:textId="77777777" w:rsidR="009A28D1" w:rsidRPr="008302BB" w:rsidRDefault="009A28D1" w:rsidP="009A28D1">
      <w:pPr>
        <w:spacing w:before="120" w:after="120"/>
        <w:ind w:left="1440" w:hanging="1440"/>
        <w:rPr>
          <w:rFonts w:eastAsia="Calibri"/>
        </w:rPr>
      </w:pPr>
      <w:r>
        <w:rPr>
          <w:rFonts w:eastAsia="Calibri"/>
        </w:rPr>
        <w:t>0200010</w:t>
      </w:r>
      <w:r>
        <w:rPr>
          <w:rFonts w:eastAsia="Calibri"/>
        </w:rPr>
        <w:tab/>
      </w:r>
      <w:proofErr w:type="spellStart"/>
      <w:r>
        <w:rPr>
          <w:rFonts w:eastAsia="Calibri"/>
        </w:rPr>
        <w:t>Gravie</w:t>
      </w:r>
      <w:proofErr w:type="spellEnd"/>
      <w:r>
        <w:rPr>
          <w:rFonts w:eastAsia="Calibri"/>
        </w:rPr>
        <w:t xml:space="preserve"> Administrative Services, PO Box 188061, Chattanooga, TN, 37422, (877) 684-3984</w:t>
      </w:r>
    </w:p>
    <w:p w14:paraId="27DD24F5" w14:textId="77777777" w:rsidR="009A28D1" w:rsidRPr="00394D77" w:rsidRDefault="009A28D1" w:rsidP="009A28D1">
      <w:pPr>
        <w:spacing w:before="120" w:after="120"/>
        <w:rPr>
          <w:rFonts w:ascii="Calibri" w:eastAsia="Calibri" w:hAnsi="Calibri"/>
        </w:rPr>
      </w:pPr>
      <w:r w:rsidRPr="00394D77">
        <w:rPr>
          <w:rFonts w:eastAsia="Calibri"/>
        </w:rPr>
        <w:t xml:space="preserve">0275015 </w:t>
      </w:r>
      <w:r>
        <w:rPr>
          <w:rFonts w:eastAsia="Calibri"/>
        </w:rPr>
        <w:tab/>
      </w:r>
      <w:r w:rsidRPr="00394D77">
        <w:rPr>
          <w:rFonts w:eastAsia="Calibri"/>
        </w:rPr>
        <w:t>Great West Healthcare,</w:t>
      </w:r>
      <w:r>
        <w:rPr>
          <w:rFonts w:eastAsia="Calibri"/>
        </w:rPr>
        <w:t xml:space="preserve"> PO Box 188061</w:t>
      </w:r>
      <w:r w:rsidRPr="00394D77">
        <w:rPr>
          <w:rFonts w:eastAsia="Calibri"/>
        </w:rPr>
        <w:t xml:space="preserve">, </w:t>
      </w:r>
      <w:r>
        <w:rPr>
          <w:rFonts w:eastAsia="Calibri"/>
        </w:rPr>
        <w:t>Chattanooga</w:t>
      </w:r>
      <w:r w:rsidRPr="00394D77">
        <w:rPr>
          <w:rFonts w:eastAsia="Calibri"/>
        </w:rPr>
        <w:t xml:space="preserve">, </w:t>
      </w:r>
      <w:r>
        <w:rPr>
          <w:rFonts w:eastAsia="Calibri"/>
        </w:rPr>
        <w:t>TN</w:t>
      </w:r>
      <w:r w:rsidRPr="00394D77">
        <w:rPr>
          <w:rFonts w:eastAsia="Calibri"/>
        </w:rPr>
        <w:t xml:space="preserve">, </w:t>
      </w:r>
      <w:r>
        <w:rPr>
          <w:rFonts w:eastAsia="Calibri"/>
        </w:rPr>
        <w:t>37422-8061</w:t>
      </w:r>
      <w:r w:rsidRPr="00394D77">
        <w:rPr>
          <w:rFonts w:eastAsia="Calibri"/>
        </w:rPr>
        <w:t xml:space="preserve">, (800) </w:t>
      </w:r>
      <w:r>
        <w:rPr>
          <w:rFonts w:eastAsia="Calibri"/>
        </w:rPr>
        <w:t>228</w:t>
      </w:r>
      <w:r w:rsidRPr="00394D77">
        <w:rPr>
          <w:rFonts w:eastAsia="Calibri"/>
        </w:rPr>
        <w:t>-</w:t>
      </w:r>
      <w:r>
        <w:rPr>
          <w:rFonts w:eastAsia="Calibri"/>
        </w:rPr>
        <w:t>8040</w:t>
      </w:r>
    </w:p>
    <w:p w14:paraId="69DF836C" w14:textId="77777777" w:rsidR="009A28D1" w:rsidRPr="00394D77" w:rsidRDefault="009A28D1" w:rsidP="009A28D1">
      <w:pPr>
        <w:spacing w:before="120" w:after="120"/>
        <w:rPr>
          <w:rFonts w:ascii="Calibri" w:eastAsia="Calibri" w:hAnsi="Calibri"/>
        </w:rPr>
      </w:pPr>
      <w:r w:rsidRPr="00394D77">
        <w:rPr>
          <w:rFonts w:eastAsia="Calibri"/>
        </w:rPr>
        <w:t xml:space="preserve">0898030 </w:t>
      </w:r>
      <w:r>
        <w:rPr>
          <w:rFonts w:eastAsia="Calibri"/>
        </w:rPr>
        <w:tab/>
      </w:r>
      <w:r w:rsidRPr="00394D77">
        <w:rPr>
          <w:rFonts w:eastAsia="Calibri"/>
        </w:rPr>
        <w:t>Group Administrators Ltd, 1880 N Roselle Rd, Schaumburg, IL, 60195</w:t>
      </w:r>
    </w:p>
    <w:p w14:paraId="3EC1BDD2" w14:textId="77777777" w:rsidR="009A28D1" w:rsidRDefault="009A28D1" w:rsidP="009A28D1">
      <w:pPr>
        <w:spacing w:before="120"/>
        <w:rPr>
          <w:rFonts w:eastAsia="Calibri"/>
        </w:rPr>
      </w:pPr>
      <w:r w:rsidRPr="00394D77">
        <w:rPr>
          <w:rFonts w:eastAsia="Calibri"/>
        </w:rPr>
        <w:t xml:space="preserve">0632000 </w:t>
      </w:r>
      <w:r>
        <w:rPr>
          <w:rFonts w:eastAsia="Calibri"/>
        </w:rPr>
        <w:tab/>
      </w:r>
      <w:r w:rsidRPr="00394D77">
        <w:rPr>
          <w:rFonts w:eastAsia="Calibri"/>
        </w:rPr>
        <w:t>Group and Pension Administrators,</w:t>
      </w:r>
      <w:r>
        <w:rPr>
          <w:rFonts w:eastAsia="Calibri"/>
        </w:rPr>
        <w:t xml:space="preserve"> PO</w:t>
      </w:r>
      <w:r w:rsidRPr="00394D77">
        <w:rPr>
          <w:rFonts w:eastAsia="Calibri"/>
        </w:rPr>
        <w:t xml:space="preserve"> Box 749075, Dallas, TX, 75374-9075, </w:t>
      </w:r>
    </w:p>
    <w:p w14:paraId="299BF73C" w14:textId="77777777" w:rsidR="009A28D1" w:rsidRPr="00394D77" w:rsidRDefault="009A28D1" w:rsidP="009A28D1">
      <w:pPr>
        <w:spacing w:after="120"/>
        <w:ind w:left="720" w:firstLine="720"/>
        <w:rPr>
          <w:rFonts w:ascii="Calibri" w:eastAsia="Calibri" w:hAnsi="Calibri"/>
        </w:rPr>
      </w:pPr>
      <w:r w:rsidRPr="00394D77">
        <w:rPr>
          <w:rFonts w:eastAsia="Calibri"/>
        </w:rPr>
        <w:t>(866) 206-3224</w:t>
      </w:r>
    </w:p>
    <w:p w14:paraId="5F687962" w14:textId="77777777" w:rsidR="009A28D1" w:rsidRPr="00394D77" w:rsidRDefault="009A28D1" w:rsidP="009A28D1">
      <w:pPr>
        <w:spacing w:before="120" w:after="120"/>
        <w:rPr>
          <w:rFonts w:ascii="Calibri" w:eastAsia="Calibri" w:hAnsi="Calibri"/>
        </w:rPr>
      </w:pPr>
      <w:r w:rsidRPr="00394D77">
        <w:rPr>
          <w:rFonts w:eastAsia="Calibri"/>
        </w:rPr>
        <w:t xml:space="preserve">0898050 </w:t>
      </w:r>
      <w:r>
        <w:rPr>
          <w:rFonts w:eastAsia="Calibri"/>
        </w:rPr>
        <w:tab/>
      </w:r>
      <w:r w:rsidRPr="00394D77">
        <w:rPr>
          <w:rFonts w:eastAsia="Calibri"/>
        </w:rPr>
        <w:t>Group Benefit Services,</w:t>
      </w:r>
      <w:r>
        <w:rPr>
          <w:rFonts w:eastAsia="Calibri"/>
        </w:rPr>
        <w:t xml:space="preserve"> PO</w:t>
      </w:r>
      <w:r w:rsidRPr="00394D77">
        <w:rPr>
          <w:rFonts w:eastAsia="Calibri"/>
        </w:rPr>
        <w:t xml:space="preserve"> Box 4368, Lutherville, MD, 21094, (800) 638-6085</w:t>
      </w:r>
    </w:p>
    <w:p w14:paraId="46059478" w14:textId="77777777" w:rsidR="009A28D1" w:rsidRPr="00394D77" w:rsidRDefault="009A28D1" w:rsidP="009A28D1">
      <w:pPr>
        <w:spacing w:before="120" w:after="120"/>
        <w:rPr>
          <w:rFonts w:ascii="Calibri" w:eastAsia="Calibri" w:hAnsi="Calibri"/>
        </w:rPr>
      </w:pPr>
      <w:r w:rsidRPr="00394D77">
        <w:rPr>
          <w:rFonts w:eastAsia="Calibri"/>
        </w:rPr>
        <w:t xml:space="preserve">0898051 </w:t>
      </w:r>
      <w:r>
        <w:rPr>
          <w:rFonts w:eastAsia="Calibri"/>
        </w:rPr>
        <w:tab/>
      </w:r>
      <w:r w:rsidRPr="00394D77">
        <w:rPr>
          <w:rFonts w:eastAsia="Calibri"/>
        </w:rPr>
        <w:t>Group Benefit Services, 1736 E Sunshine</w:t>
      </w:r>
      <w:r>
        <w:rPr>
          <w:rFonts w:eastAsia="Calibri"/>
        </w:rPr>
        <w:t xml:space="preserve"> St</w:t>
      </w:r>
      <w:r w:rsidRPr="00394D77">
        <w:rPr>
          <w:rFonts w:eastAsia="Calibri"/>
        </w:rPr>
        <w:t>, Springfield, MO, 65804, (800) 995-3569</w:t>
      </w:r>
    </w:p>
    <w:p w14:paraId="5F1DA0B3" w14:textId="77777777" w:rsidR="009A28D1" w:rsidRPr="00394D77" w:rsidRDefault="009A28D1" w:rsidP="009A28D1">
      <w:pPr>
        <w:spacing w:before="120" w:after="120"/>
        <w:rPr>
          <w:rFonts w:ascii="Calibri" w:eastAsia="Calibri" w:hAnsi="Calibri"/>
        </w:rPr>
      </w:pPr>
      <w:r w:rsidRPr="00394D77">
        <w:rPr>
          <w:rFonts w:eastAsia="Calibri"/>
        </w:rPr>
        <w:t xml:space="preserve">0906070 </w:t>
      </w:r>
      <w:r>
        <w:rPr>
          <w:rFonts w:eastAsia="Calibri"/>
        </w:rPr>
        <w:tab/>
      </w:r>
      <w:r w:rsidRPr="00394D77">
        <w:rPr>
          <w:rFonts w:eastAsia="Calibri"/>
        </w:rPr>
        <w:t>Group Dental Benefits,</w:t>
      </w:r>
      <w:r>
        <w:rPr>
          <w:rFonts w:eastAsia="Calibri"/>
        </w:rPr>
        <w:t xml:space="preserve"> PO</w:t>
      </w:r>
      <w:r w:rsidRPr="00394D77">
        <w:rPr>
          <w:rFonts w:eastAsia="Calibri"/>
        </w:rPr>
        <w:t xml:space="preserve"> Box 1477, Greenfield, MA, 01302, (800) 451-2513</w:t>
      </w:r>
    </w:p>
    <w:p w14:paraId="0EAADC74" w14:textId="77777777" w:rsidR="009A28D1" w:rsidRPr="00394D77" w:rsidRDefault="009A28D1" w:rsidP="009A28D1">
      <w:pPr>
        <w:spacing w:before="120" w:after="120"/>
        <w:rPr>
          <w:rFonts w:ascii="Calibri" w:eastAsia="Calibri" w:hAnsi="Calibri"/>
        </w:rPr>
      </w:pPr>
      <w:r w:rsidRPr="00394D77">
        <w:rPr>
          <w:rFonts w:eastAsia="Calibri"/>
        </w:rPr>
        <w:t xml:space="preserve">0600090 </w:t>
      </w:r>
      <w:r>
        <w:rPr>
          <w:rFonts w:eastAsia="Calibri"/>
        </w:rPr>
        <w:tab/>
      </w:r>
      <w:r w:rsidRPr="00394D77">
        <w:rPr>
          <w:rFonts w:eastAsia="Calibri"/>
        </w:rPr>
        <w:t>Group Health Insurance,</w:t>
      </w:r>
      <w:r>
        <w:rPr>
          <w:rFonts w:eastAsia="Calibri"/>
        </w:rPr>
        <w:t xml:space="preserve"> PO</w:t>
      </w:r>
      <w:r w:rsidRPr="00394D77">
        <w:rPr>
          <w:rFonts w:eastAsia="Calibri"/>
        </w:rPr>
        <w:t xml:space="preserve"> Box 2832, New York, NY, 10116, (800) 624-2414</w:t>
      </w:r>
    </w:p>
    <w:p w14:paraId="4BD8176C" w14:textId="77777777" w:rsidR="009A28D1" w:rsidRPr="00394D77" w:rsidRDefault="009A28D1" w:rsidP="009A28D1">
      <w:pPr>
        <w:spacing w:before="120" w:after="120"/>
        <w:rPr>
          <w:rFonts w:ascii="Calibri" w:eastAsia="Calibri" w:hAnsi="Calibri"/>
        </w:rPr>
      </w:pPr>
      <w:r w:rsidRPr="00394D77">
        <w:rPr>
          <w:rFonts w:eastAsia="Calibri"/>
        </w:rPr>
        <w:t xml:space="preserve">0696050 </w:t>
      </w:r>
      <w:r>
        <w:rPr>
          <w:rFonts w:eastAsia="Calibri"/>
        </w:rPr>
        <w:tab/>
      </w:r>
      <w:r w:rsidRPr="00394D77">
        <w:rPr>
          <w:rFonts w:eastAsia="Calibri"/>
        </w:rPr>
        <w:t>Group Health Plan,</w:t>
      </w:r>
      <w:r>
        <w:rPr>
          <w:rFonts w:eastAsia="Calibri"/>
        </w:rPr>
        <w:t xml:space="preserve"> PO</w:t>
      </w:r>
      <w:r w:rsidRPr="00394D77">
        <w:rPr>
          <w:rFonts w:eastAsia="Calibri"/>
        </w:rPr>
        <w:t xml:space="preserve"> Box 7374, London, KY, 40742</w:t>
      </w:r>
    </w:p>
    <w:p w14:paraId="3C075670" w14:textId="77777777" w:rsidR="009A28D1" w:rsidRPr="00394D77" w:rsidRDefault="009A28D1" w:rsidP="009A28D1">
      <w:pPr>
        <w:spacing w:before="120" w:after="120"/>
        <w:rPr>
          <w:rFonts w:ascii="Calibri" w:eastAsia="Calibri" w:hAnsi="Calibri"/>
        </w:rPr>
      </w:pPr>
      <w:r w:rsidRPr="00394D77">
        <w:rPr>
          <w:rFonts w:eastAsia="Calibri"/>
        </w:rPr>
        <w:t xml:space="preserve">0700081 </w:t>
      </w:r>
      <w:r>
        <w:rPr>
          <w:rFonts w:eastAsia="Calibri"/>
        </w:rPr>
        <w:tab/>
      </w:r>
      <w:r w:rsidRPr="00394D77">
        <w:rPr>
          <w:rFonts w:eastAsia="Calibri"/>
        </w:rPr>
        <w:t>Group Insurance Service Center,</w:t>
      </w:r>
      <w:r>
        <w:rPr>
          <w:rFonts w:eastAsia="Calibri"/>
        </w:rPr>
        <w:t xml:space="preserve"> PO</w:t>
      </w:r>
      <w:r w:rsidRPr="00394D77">
        <w:rPr>
          <w:rFonts w:eastAsia="Calibri"/>
        </w:rPr>
        <w:t xml:space="preserve"> Box 9120, Marshfield, MA, 02050, (800) 242-3834</w:t>
      </w:r>
    </w:p>
    <w:p w14:paraId="008BD61E" w14:textId="77777777" w:rsidR="009A28D1" w:rsidRPr="00394D77" w:rsidRDefault="009A28D1" w:rsidP="009A28D1">
      <w:pPr>
        <w:spacing w:before="120" w:after="120"/>
        <w:rPr>
          <w:rFonts w:ascii="Calibri" w:eastAsia="Calibri" w:hAnsi="Calibri"/>
        </w:rPr>
      </w:pPr>
      <w:r w:rsidRPr="00394D77">
        <w:rPr>
          <w:rFonts w:eastAsia="Calibri"/>
        </w:rPr>
        <w:t xml:space="preserve">0696005 </w:t>
      </w:r>
      <w:r>
        <w:rPr>
          <w:rFonts w:eastAsia="Calibri"/>
        </w:rPr>
        <w:tab/>
      </w:r>
      <w:r w:rsidRPr="00394D77">
        <w:rPr>
          <w:rFonts w:eastAsia="Calibri"/>
        </w:rPr>
        <w:t>Group Management Services,</w:t>
      </w:r>
      <w:r>
        <w:rPr>
          <w:rFonts w:eastAsia="Calibri"/>
        </w:rPr>
        <w:t xml:space="preserve"> PO</w:t>
      </w:r>
      <w:r w:rsidRPr="00394D77">
        <w:rPr>
          <w:rFonts w:eastAsia="Calibri"/>
        </w:rPr>
        <w:t xml:space="preserve"> Box 24708, Omaha, NE, 68124</w:t>
      </w:r>
    </w:p>
    <w:p w14:paraId="0FA1DEB2" w14:textId="77777777" w:rsidR="009A28D1" w:rsidRDefault="009A28D1" w:rsidP="009A28D1">
      <w:pPr>
        <w:spacing w:before="120" w:after="120"/>
        <w:rPr>
          <w:rFonts w:eastAsia="Calibri"/>
        </w:rPr>
      </w:pPr>
      <w:r w:rsidRPr="00394D77">
        <w:rPr>
          <w:rFonts w:eastAsia="Calibri"/>
        </w:rPr>
        <w:t xml:space="preserve">0696030 </w:t>
      </w:r>
      <w:r>
        <w:rPr>
          <w:rFonts w:eastAsia="Calibri"/>
        </w:rPr>
        <w:tab/>
      </w:r>
      <w:r w:rsidRPr="00394D77">
        <w:rPr>
          <w:rFonts w:eastAsia="Calibri"/>
        </w:rPr>
        <w:t>Group Resources Inc,</w:t>
      </w:r>
      <w:r>
        <w:rPr>
          <w:rFonts w:eastAsia="Calibri"/>
        </w:rPr>
        <w:t xml:space="preserve"> PO</w:t>
      </w:r>
      <w:r w:rsidRPr="00394D77">
        <w:rPr>
          <w:rFonts w:eastAsia="Calibri"/>
        </w:rPr>
        <w:t xml:space="preserve"> Box 100043, Duluth, GA, 30096, (770) 242-7776</w:t>
      </w:r>
    </w:p>
    <w:p w14:paraId="4FE90311" w14:textId="77777777" w:rsidR="009A28D1" w:rsidRDefault="009A28D1" w:rsidP="009A28D1">
      <w:pPr>
        <w:spacing w:before="120" w:after="120"/>
        <w:rPr>
          <w:rFonts w:eastAsia="Calibri"/>
        </w:rPr>
      </w:pPr>
      <w:r>
        <w:rPr>
          <w:rFonts w:eastAsia="Calibri"/>
        </w:rPr>
        <w:t xml:space="preserve">0279001 </w:t>
      </w:r>
      <w:r>
        <w:rPr>
          <w:rFonts w:eastAsia="Calibri"/>
        </w:rPr>
        <w:tab/>
        <w:t>Guarantee Trust Life, PO Box 1144, Glenview, IL, 60025-8144, (866) 851-0284</w:t>
      </w:r>
    </w:p>
    <w:p w14:paraId="3927958E" w14:textId="77777777" w:rsidR="009A28D1" w:rsidRDefault="009A28D1" w:rsidP="009A28D1">
      <w:pPr>
        <w:spacing w:before="120" w:after="120"/>
        <w:rPr>
          <w:rFonts w:eastAsia="Calibri"/>
        </w:rPr>
      </w:pPr>
      <w:r>
        <w:rPr>
          <w:rFonts w:eastAsia="Calibri"/>
        </w:rPr>
        <w:t xml:space="preserve">0280033 </w:t>
      </w:r>
      <w:r>
        <w:rPr>
          <w:rFonts w:eastAsia="Calibri"/>
        </w:rPr>
        <w:tab/>
        <w:t>Guardian Dental, PO Box 981572, El Paso, TX, 79998, (800) 541-7846</w:t>
      </w:r>
    </w:p>
    <w:p w14:paraId="3EA139CF" w14:textId="77777777" w:rsidR="009A28D1" w:rsidRPr="00394D77" w:rsidRDefault="009A28D1" w:rsidP="009A28D1">
      <w:pPr>
        <w:spacing w:before="120" w:after="120"/>
        <w:rPr>
          <w:rFonts w:ascii="Calibri" w:eastAsia="Calibri" w:hAnsi="Calibri"/>
        </w:rPr>
      </w:pPr>
      <w:r w:rsidRPr="00394D77">
        <w:rPr>
          <w:rFonts w:eastAsia="Calibri"/>
        </w:rPr>
        <w:t xml:space="preserve">0280009 </w:t>
      </w:r>
      <w:r>
        <w:rPr>
          <w:rFonts w:eastAsia="Calibri"/>
        </w:rPr>
        <w:tab/>
      </w:r>
      <w:r w:rsidRPr="00394D77">
        <w:rPr>
          <w:rFonts w:eastAsia="Calibri"/>
        </w:rPr>
        <w:t>Guardian Insurance,</w:t>
      </w:r>
      <w:r>
        <w:rPr>
          <w:rFonts w:eastAsia="Calibri"/>
        </w:rPr>
        <w:t xml:space="preserve"> PO</w:t>
      </w:r>
      <w:r w:rsidRPr="00394D77">
        <w:rPr>
          <w:rFonts w:eastAsia="Calibri"/>
        </w:rPr>
        <w:t xml:space="preserve"> Box 8007, Appleton, WI, 54912, (800) 873-4542</w:t>
      </w:r>
    </w:p>
    <w:p w14:paraId="4A339024" w14:textId="77777777" w:rsidR="009A28D1" w:rsidRPr="00394D77" w:rsidRDefault="009A28D1" w:rsidP="009A28D1">
      <w:pPr>
        <w:spacing w:before="120" w:after="120"/>
        <w:rPr>
          <w:rFonts w:ascii="Calibri" w:eastAsia="Calibri" w:hAnsi="Calibri"/>
        </w:rPr>
      </w:pPr>
      <w:r w:rsidRPr="00394D77">
        <w:rPr>
          <w:rFonts w:eastAsia="Calibri"/>
        </w:rPr>
        <w:t xml:space="preserve">0280000 </w:t>
      </w:r>
      <w:r>
        <w:rPr>
          <w:rFonts w:eastAsia="Calibri"/>
        </w:rPr>
        <w:tab/>
      </w:r>
      <w:r w:rsidRPr="00394D77">
        <w:rPr>
          <w:rFonts w:eastAsia="Calibri"/>
        </w:rPr>
        <w:t>Guardian Short Term Disability,</w:t>
      </w:r>
      <w:r>
        <w:rPr>
          <w:rFonts w:eastAsia="Calibri"/>
        </w:rPr>
        <w:t xml:space="preserve"> PO</w:t>
      </w:r>
      <w:r w:rsidRPr="00394D77">
        <w:rPr>
          <w:rFonts w:eastAsia="Calibri"/>
        </w:rPr>
        <w:t xml:space="preserve"> Box 26160, Lehigh Valley, PA, 18002, (800) 268-2525</w:t>
      </w:r>
    </w:p>
    <w:p w14:paraId="372D9C08" w14:textId="77777777" w:rsidR="009A28D1" w:rsidRPr="00394D77" w:rsidRDefault="009A28D1" w:rsidP="009A28D1">
      <w:pPr>
        <w:spacing w:before="120" w:after="120"/>
        <w:rPr>
          <w:rFonts w:ascii="Calibri" w:eastAsia="Calibri" w:hAnsi="Calibri"/>
        </w:rPr>
      </w:pPr>
      <w:r w:rsidRPr="00394D77">
        <w:rPr>
          <w:rFonts w:eastAsia="Calibri"/>
        </w:rPr>
        <w:t xml:space="preserve">0692001 </w:t>
      </w:r>
      <w:r>
        <w:rPr>
          <w:rFonts w:eastAsia="Calibri"/>
        </w:rPr>
        <w:tab/>
      </w:r>
      <w:r w:rsidRPr="00394D77">
        <w:rPr>
          <w:rFonts w:eastAsia="Calibri"/>
        </w:rPr>
        <w:t>Hallmark Health Advantage, 100 Hospital Rd, Malden, MA, 02148</w:t>
      </w:r>
    </w:p>
    <w:p w14:paraId="6BC7A869" w14:textId="77777777" w:rsidR="009A28D1" w:rsidRPr="00394D77" w:rsidRDefault="009A28D1" w:rsidP="009A28D1">
      <w:pPr>
        <w:spacing w:before="120" w:after="120"/>
        <w:rPr>
          <w:rFonts w:ascii="Calibri" w:eastAsia="Calibri" w:hAnsi="Calibri"/>
        </w:rPr>
      </w:pPr>
      <w:r w:rsidRPr="00394D77">
        <w:rPr>
          <w:rFonts w:eastAsia="Calibri"/>
        </w:rPr>
        <w:t xml:space="preserve">0640000 </w:t>
      </w:r>
      <w:r>
        <w:rPr>
          <w:rFonts w:eastAsia="Calibri"/>
        </w:rPr>
        <w:tab/>
      </w:r>
      <w:r w:rsidRPr="00394D77">
        <w:rPr>
          <w:rFonts w:eastAsia="Calibri"/>
        </w:rPr>
        <w:t>Harborside Healthcare,</w:t>
      </w:r>
      <w:r>
        <w:rPr>
          <w:rFonts w:eastAsia="Calibri"/>
        </w:rPr>
        <w:t xml:space="preserve"> PO</w:t>
      </w:r>
      <w:r w:rsidRPr="00394D77">
        <w:rPr>
          <w:rFonts w:eastAsia="Calibri"/>
        </w:rPr>
        <w:t xml:space="preserve"> Box 4925, Lancaster, PA, 17604, (800) 235-9562</w:t>
      </w:r>
    </w:p>
    <w:p w14:paraId="6594A540" w14:textId="77777777" w:rsidR="009A28D1" w:rsidRPr="00394D77" w:rsidRDefault="009A28D1" w:rsidP="009A28D1">
      <w:pPr>
        <w:spacing w:before="120" w:after="120"/>
        <w:rPr>
          <w:rFonts w:ascii="Calibri" w:eastAsia="Calibri" w:hAnsi="Calibri"/>
        </w:rPr>
      </w:pPr>
      <w:r w:rsidRPr="00394D77">
        <w:rPr>
          <w:rFonts w:eastAsia="Calibri"/>
        </w:rPr>
        <w:t xml:space="preserve">0863002 </w:t>
      </w:r>
      <w:r>
        <w:rPr>
          <w:rFonts w:eastAsia="Calibri"/>
        </w:rPr>
        <w:tab/>
      </w:r>
      <w:r w:rsidRPr="00394D77">
        <w:rPr>
          <w:rFonts w:eastAsia="Calibri"/>
        </w:rPr>
        <w:t>Harrington Benefit Services Inc,</w:t>
      </w:r>
      <w:r>
        <w:rPr>
          <w:rFonts w:eastAsia="Calibri"/>
        </w:rPr>
        <w:t xml:space="preserve"> PO</w:t>
      </w:r>
      <w:r w:rsidRPr="00394D77">
        <w:rPr>
          <w:rFonts w:eastAsia="Calibri"/>
        </w:rPr>
        <w:t xml:space="preserve"> Box 730, Pueblo, CO, 81002, (800) 446-8182</w:t>
      </w:r>
    </w:p>
    <w:p w14:paraId="129471AD" w14:textId="77777777" w:rsidR="009A28D1" w:rsidRPr="00394D77" w:rsidRDefault="009A28D1" w:rsidP="009A28D1">
      <w:pPr>
        <w:spacing w:before="120" w:after="120"/>
        <w:rPr>
          <w:rFonts w:ascii="Calibri" w:eastAsia="Calibri" w:hAnsi="Calibri"/>
        </w:rPr>
      </w:pPr>
      <w:r w:rsidRPr="00394D77">
        <w:rPr>
          <w:rFonts w:eastAsia="Calibri"/>
        </w:rPr>
        <w:lastRenderedPageBreak/>
        <w:t xml:space="preserve">0876020 </w:t>
      </w:r>
      <w:r>
        <w:rPr>
          <w:rFonts w:eastAsia="Calibri"/>
        </w:rPr>
        <w:tab/>
      </w:r>
      <w:r w:rsidRPr="00394D77">
        <w:rPr>
          <w:rFonts w:eastAsia="Calibri"/>
        </w:rPr>
        <w:t>Harrington Benefit Services Inc,</w:t>
      </w:r>
      <w:r>
        <w:rPr>
          <w:rFonts w:eastAsia="Calibri"/>
        </w:rPr>
        <w:t xml:space="preserve"> PO</w:t>
      </w:r>
      <w:r w:rsidRPr="00394D77">
        <w:rPr>
          <w:rFonts w:eastAsia="Calibri"/>
        </w:rPr>
        <w:t xml:space="preserve"> Box 1394, Duncan, OK, 73534, (800) 527-4296</w:t>
      </w:r>
    </w:p>
    <w:p w14:paraId="63D9C320" w14:textId="77777777" w:rsidR="009A28D1" w:rsidRPr="00394D77" w:rsidRDefault="009A28D1" w:rsidP="009A28D1">
      <w:pPr>
        <w:spacing w:before="120" w:after="120"/>
        <w:rPr>
          <w:rFonts w:ascii="Calibri" w:eastAsia="Calibri" w:hAnsi="Calibri"/>
        </w:rPr>
      </w:pPr>
      <w:r w:rsidRPr="00394D77">
        <w:rPr>
          <w:rFonts w:eastAsia="Calibri"/>
        </w:rPr>
        <w:t xml:space="preserve">0602000 </w:t>
      </w:r>
      <w:r>
        <w:rPr>
          <w:rFonts w:eastAsia="Calibri"/>
        </w:rPr>
        <w:tab/>
      </w:r>
      <w:r w:rsidRPr="00394D77">
        <w:rPr>
          <w:rFonts w:eastAsia="Calibri"/>
        </w:rPr>
        <w:t>Harrington Health,</w:t>
      </w:r>
      <w:r>
        <w:rPr>
          <w:rFonts w:eastAsia="Calibri"/>
        </w:rPr>
        <w:t xml:space="preserve"> PO</w:t>
      </w:r>
      <w:r w:rsidRPr="00394D77">
        <w:rPr>
          <w:rFonts w:eastAsia="Calibri"/>
        </w:rPr>
        <w:t xml:space="preserve"> Box 30544, Salt Lake City, UT, 84130-0544, (800) 235-7160</w:t>
      </w:r>
    </w:p>
    <w:p w14:paraId="341F9531" w14:textId="77777777" w:rsidR="009A28D1" w:rsidRPr="00394D77" w:rsidRDefault="009A28D1" w:rsidP="009A28D1">
      <w:pPr>
        <w:spacing w:before="120" w:after="120"/>
        <w:rPr>
          <w:rFonts w:ascii="Calibri" w:eastAsia="Calibri" w:hAnsi="Calibri"/>
        </w:rPr>
      </w:pPr>
      <w:r w:rsidRPr="00394D77">
        <w:rPr>
          <w:rFonts w:eastAsia="Calibri"/>
        </w:rPr>
        <w:t xml:space="preserve">0562000 </w:t>
      </w:r>
      <w:r>
        <w:rPr>
          <w:rFonts w:eastAsia="Calibri"/>
        </w:rPr>
        <w:tab/>
      </w:r>
      <w:r w:rsidRPr="00394D77">
        <w:rPr>
          <w:rFonts w:eastAsia="Calibri"/>
        </w:rPr>
        <w:t>Hartford Insurance,</w:t>
      </w:r>
      <w:r>
        <w:rPr>
          <w:rFonts w:eastAsia="Calibri"/>
        </w:rPr>
        <w:t xml:space="preserve"> PO</w:t>
      </w:r>
      <w:r w:rsidRPr="00394D77">
        <w:rPr>
          <w:rFonts w:eastAsia="Calibri"/>
        </w:rPr>
        <w:t xml:space="preserve"> Box 1000, Shelton, CT, 06484</w:t>
      </w:r>
    </w:p>
    <w:p w14:paraId="3AAB483A" w14:textId="77777777" w:rsidR="009A28D1" w:rsidRPr="00394D77" w:rsidRDefault="009A28D1" w:rsidP="009A28D1">
      <w:pPr>
        <w:spacing w:before="120" w:after="120"/>
        <w:rPr>
          <w:rFonts w:ascii="Calibri" w:eastAsia="Calibri" w:hAnsi="Calibri"/>
        </w:rPr>
      </w:pPr>
      <w:r w:rsidRPr="00394D77">
        <w:rPr>
          <w:rFonts w:eastAsia="Calibri"/>
        </w:rPr>
        <w:t xml:space="preserve">0562004 </w:t>
      </w:r>
      <w:r>
        <w:rPr>
          <w:rFonts w:eastAsia="Calibri"/>
        </w:rPr>
        <w:tab/>
      </w:r>
      <w:r w:rsidRPr="00394D77">
        <w:rPr>
          <w:rFonts w:eastAsia="Calibri"/>
        </w:rPr>
        <w:t>Hartford Insurance,</w:t>
      </w:r>
      <w:r>
        <w:rPr>
          <w:rFonts w:eastAsia="Calibri"/>
        </w:rPr>
        <w:t xml:space="preserve"> PO</w:t>
      </w:r>
      <w:r w:rsidRPr="00394D77">
        <w:rPr>
          <w:rFonts w:eastAsia="Calibri"/>
        </w:rPr>
        <w:t xml:space="preserve"> Box 11910, Alexandria, VA, 22312</w:t>
      </w:r>
      <w:r>
        <w:rPr>
          <w:rFonts w:eastAsia="Calibri"/>
        </w:rPr>
        <w:t>, (800) 368-3653</w:t>
      </w:r>
    </w:p>
    <w:p w14:paraId="57FEA13A" w14:textId="77777777" w:rsidR="009A28D1" w:rsidRPr="00394D77" w:rsidRDefault="009A28D1" w:rsidP="009A28D1">
      <w:pPr>
        <w:spacing w:before="120" w:after="120"/>
        <w:rPr>
          <w:rFonts w:ascii="Calibri" w:eastAsia="Calibri" w:hAnsi="Calibri"/>
        </w:rPr>
      </w:pPr>
      <w:r w:rsidRPr="00394D77">
        <w:rPr>
          <w:rFonts w:eastAsia="Calibri"/>
        </w:rPr>
        <w:t xml:space="preserve">0092000 </w:t>
      </w:r>
      <w:r>
        <w:rPr>
          <w:rFonts w:eastAsia="Calibri"/>
        </w:rPr>
        <w:tab/>
      </w:r>
      <w:r w:rsidRPr="00394D77">
        <w:rPr>
          <w:rFonts w:eastAsia="Calibri"/>
        </w:rPr>
        <w:t>Harvard Pilgrim Health Care,</w:t>
      </w:r>
      <w:r>
        <w:rPr>
          <w:rFonts w:eastAsia="Calibri"/>
        </w:rPr>
        <w:t xml:space="preserve"> PO</w:t>
      </w:r>
      <w:r w:rsidRPr="00394D77">
        <w:rPr>
          <w:rFonts w:eastAsia="Calibri"/>
        </w:rPr>
        <w:t xml:space="preserve"> Box 699183, Quincy, MA, 02269, (800) </w:t>
      </w:r>
      <w:r>
        <w:rPr>
          <w:rFonts w:eastAsia="Calibri"/>
        </w:rPr>
        <w:t>708</w:t>
      </w:r>
      <w:r w:rsidRPr="00394D77">
        <w:rPr>
          <w:rFonts w:eastAsia="Calibri"/>
        </w:rPr>
        <w:t>-</w:t>
      </w:r>
      <w:r>
        <w:rPr>
          <w:rFonts w:eastAsia="Calibri"/>
        </w:rPr>
        <w:t>4414</w:t>
      </w:r>
    </w:p>
    <w:p w14:paraId="5E7C04D6" w14:textId="77777777" w:rsidR="009A28D1" w:rsidRPr="00394D77" w:rsidRDefault="009A28D1" w:rsidP="009A28D1">
      <w:pPr>
        <w:spacing w:before="120" w:after="120"/>
        <w:rPr>
          <w:rFonts w:ascii="Calibri" w:eastAsia="Calibri" w:hAnsi="Calibri"/>
        </w:rPr>
      </w:pPr>
      <w:r w:rsidRPr="00394D77">
        <w:rPr>
          <w:rFonts w:eastAsia="Calibri"/>
        </w:rPr>
        <w:t xml:space="preserve">0564000 </w:t>
      </w:r>
      <w:r>
        <w:rPr>
          <w:rFonts w:eastAsia="Calibri"/>
        </w:rPr>
        <w:tab/>
      </w:r>
      <w:r w:rsidRPr="00394D77">
        <w:rPr>
          <w:rFonts w:eastAsia="Calibri"/>
        </w:rPr>
        <w:t>Harvard University, 1350 Massachusetts Ave, Cambridge, MA, 02138</w:t>
      </w:r>
    </w:p>
    <w:p w14:paraId="56D26C9E" w14:textId="77777777" w:rsidR="009A28D1" w:rsidRPr="00394D77" w:rsidRDefault="009A28D1" w:rsidP="009A28D1">
      <w:pPr>
        <w:spacing w:before="120" w:after="120"/>
        <w:rPr>
          <w:rFonts w:ascii="Calibri" w:eastAsia="Calibri" w:hAnsi="Calibri"/>
        </w:rPr>
      </w:pPr>
      <w:r w:rsidRPr="00394D77">
        <w:rPr>
          <w:rFonts w:eastAsia="Calibri"/>
        </w:rPr>
        <w:t xml:space="preserve">0723050 </w:t>
      </w:r>
      <w:r>
        <w:rPr>
          <w:rFonts w:eastAsia="Calibri"/>
        </w:rPr>
        <w:tab/>
      </w:r>
      <w:r w:rsidRPr="00394D77">
        <w:rPr>
          <w:rFonts w:eastAsia="Calibri"/>
        </w:rPr>
        <w:t>HCC Life Insurance Company,</w:t>
      </w:r>
      <w:r>
        <w:rPr>
          <w:rFonts w:eastAsia="Calibri"/>
        </w:rPr>
        <w:t xml:space="preserve"> PO</w:t>
      </w:r>
      <w:r w:rsidRPr="00394D77">
        <w:rPr>
          <w:rFonts w:eastAsia="Calibri"/>
        </w:rPr>
        <w:t xml:space="preserve"> Box 6222, Indianapolis, IN, 46206</w:t>
      </w:r>
    </w:p>
    <w:p w14:paraId="619DD24C" w14:textId="77777777" w:rsidR="009A28D1" w:rsidRPr="00394D77" w:rsidRDefault="009A28D1" w:rsidP="009A28D1">
      <w:pPr>
        <w:spacing w:before="120" w:after="120"/>
        <w:rPr>
          <w:rFonts w:ascii="Calibri" w:eastAsia="Calibri" w:hAnsi="Calibri"/>
        </w:rPr>
      </w:pPr>
      <w:r w:rsidRPr="00394D77">
        <w:rPr>
          <w:rFonts w:eastAsia="Calibri"/>
        </w:rPr>
        <w:t xml:space="preserve">0723055 </w:t>
      </w:r>
      <w:r>
        <w:rPr>
          <w:rFonts w:eastAsia="Calibri"/>
        </w:rPr>
        <w:tab/>
      </w:r>
      <w:r w:rsidRPr="00394D77">
        <w:rPr>
          <w:rFonts w:eastAsia="Calibri"/>
        </w:rPr>
        <w:t>HCCMIS,</w:t>
      </w:r>
      <w:r>
        <w:rPr>
          <w:rFonts w:eastAsia="Calibri"/>
        </w:rPr>
        <w:t xml:space="preserve"> PO</w:t>
      </w:r>
      <w:r w:rsidRPr="00394D77">
        <w:rPr>
          <w:rFonts w:eastAsia="Calibri"/>
        </w:rPr>
        <w:t xml:space="preserve"> Box 863, Indianapolis, IN, 46206, (800) 872-0067</w:t>
      </w:r>
    </w:p>
    <w:p w14:paraId="7E9992D6" w14:textId="77777777" w:rsidR="009A28D1" w:rsidRPr="00394D77" w:rsidRDefault="009A28D1" w:rsidP="009A28D1">
      <w:pPr>
        <w:spacing w:before="120" w:after="120"/>
        <w:rPr>
          <w:rFonts w:ascii="Calibri" w:eastAsia="Calibri" w:hAnsi="Calibri"/>
        </w:rPr>
      </w:pPr>
      <w:r w:rsidRPr="00394D77">
        <w:rPr>
          <w:rFonts w:eastAsia="Calibri"/>
        </w:rPr>
        <w:t xml:space="preserve">0623000 </w:t>
      </w:r>
      <w:r>
        <w:rPr>
          <w:rFonts w:eastAsia="Calibri"/>
        </w:rPr>
        <w:tab/>
      </w:r>
      <w:r w:rsidRPr="00394D77">
        <w:rPr>
          <w:rFonts w:eastAsia="Calibri"/>
        </w:rPr>
        <w:t>HCH Administrators,</w:t>
      </w:r>
      <w:r>
        <w:rPr>
          <w:rFonts w:eastAsia="Calibri"/>
        </w:rPr>
        <w:t xml:space="preserve"> PO</w:t>
      </w:r>
      <w:r w:rsidRPr="00394D77">
        <w:rPr>
          <w:rFonts w:eastAsia="Calibri"/>
        </w:rPr>
        <w:t xml:space="preserve"> Box 1986, Peoria, IL, 61656, (800) 447-3227</w:t>
      </w:r>
    </w:p>
    <w:p w14:paraId="64A304CA" w14:textId="77777777" w:rsidR="009A28D1" w:rsidRPr="00394D77" w:rsidRDefault="009A28D1" w:rsidP="009A28D1">
      <w:pPr>
        <w:spacing w:before="120" w:after="120"/>
        <w:rPr>
          <w:rFonts w:ascii="Calibri" w:eastAsia="Calibri" w:hAnsi="Calibri"/>
        </w:rPr>
      </w:pPr>
      <w:r w:rsidRPr="00394D77">
        <w:rPr>
          <w:rFonts w:eastAsia="Calibri"/>
        </w:rPr>
        <w:t xml:space="preserve">0814035 </w:t>
      </w:r>
      <w:r>
        <w:rPr>
          <w:rFonts w:eastAsia="Calibri"/>
        </w:rPr>
        <w:tab/>
      </w:r>
      <w:r w:rsidRPr="00394D77">
        <w:rPr>
          <w:rFonts w:eastAsia="Calibri"/>
        </w:rPr>
        <w:t>Health America Penn Inc,</w:t>
      </w:r>
      <w:r>
        <w:rPr>
          <w:rFonts w:eastAsia="Calibri"/>
        </w:rPr>
        <w:t xml:space="preserve"> PO</w:t>
      </w:r>
      <w:r w:rsidRPr="00394D77">
        <w:rPr>
          <w:rFonts w:eastAsia="Calibri"/>
        </w:rPr>
        <w:t xml:space="preserve"> Box 7088, London, KY, 40742-7088, (800) 788-6445</w:t>
      </w:r>
    </w:p>
    <w:p w14:paraId="5CFBACB2" w14:textId="77777777" w:rsidR="009A28D1" w:rsidRPr="00394D77" w:rsidRDefault="009A28D1" w:rsidP="009A28D1">
      <w:pPr>
        <w:spacing w:before="120" w:after="120"/>
        <w:rPr>
          <w:rFonts w:ascii="Calibri" w:eastAsia="Calibri" w:hAnsi="Calibri"/>
        </w:rPr>
      </w:pPr>
      <w:r w:rsidRPr="00394D77">
        <w:rPr>
          <w:rFonts w:eastAsia="Calibri"/>
        </w:rPr>
        <w:t xml:space="preserve">0814003 </w:t>
      </w:r>
      <w:r>
        <w:rPr>
          <w:rFonts w:eastAsia="Calibri"/>
        </w:rPr>
        <w:tab/>
      </w:r>
      <w:r w:rsidRPr="00394D77">
        <w:rPr>
          <w:rFonts w:eastAsia="Calibri"/>
        </w:rPr>
        <w:t>Health and Welfare,</w:t>
      </w:r>
      <w:r>
        <w:rPr>
          <w:rFonts w:eastAsia="Calibri"/>
        </w:rPr>
        <w:t xml:space="preserve"> PO</w:t>
      </w:r>
      <w:r w:rsidRPr="00394D77">
        <w:rPr>
          <w:rFonts w:eastAsia="Calibri"/>
        </w:rPr>
        <w:t xml:space="preserve"> Box 64, Lexington, MA, 02173</w:t>
      </w:r>
    </w:p>
    <w:p w14:paraId="3E1D1769" w14:textId="77777777" w:rsidR="009A28D1" w:rsidRPr="00394D77" w:rsidRDefault="009A28D1" w:rsidP="009A28D1">
      <w:pPr>
        <w:spacing w:before="120" w:after="120"/>
        <w:ind w:left="1440" w:hanging="1440"/>
        <w:rPr>
          <w:rFonts w:ascii="Calibri" w:eastAsia="Calibri" w:hAnsi="Calibri"/>
        </w:rPr>
      </w:pPr>
      <w:r w:rsidRPr="00394D77">
        <w:rPr>
          <w:rFonts w:eastAsia="Calibri"/>
        </w:rPr>
        <w:t xml:space="preserve">0614006 </w:t>
      </w:r>
      <w:r>
        <w:rPr>
          <w:rFonts w:eastAsia="Calibri"/>
        </w:rPr>
        <w:tab/>
      </w:r>
      <w:r w:rsidRPr="00394D77">
        <w:rPr>
          <w:rFonts w:eastAsia="Calibri"/>
        </w:rPr>
        <w:t>Health and Welfare Fund, 40 Commercial Way, The London Administrators, East Providence, RI, 02914, (800) 343-2236</w:t>
      </w:r>
    </w:p>
    <w:p w14:paraId="7D17DC73" w14:textId="77777777" w:rsidR="009A28D1" w:rsidRPr="00394D77" w:rsidRDefault="009A28D1" w:rsidP="009A28D1">
      <w:pPr>
        <w:spacing w:before="120" w:after="120"/>
        <w:rPr>
          <w:rFonts w:ascii="Calibri" w:eastAsia="Calibri" w:hAnsi="Calibri"/>
        </w:rPr>
      </w:pPr>
      <w:r w:rsidRPr="00394D77">
        <w:rPr>
          <w:rFonts w:eastAsia="Calibri"/>
        </w:rPr>
        <w:t xml:space="preserve">0614090 </w:t>
      </w:r>
      <w:r>
        <w:rPr>
          <w:rFonts w:eastAsia="Calibri"/>
        </w:rPr>
        <w:tab/>
      </w:r>
      <w:r w:rsidRPr="00394D77">
        <w:rPr>
          <w:rFonts w:eastAsia="Calibri"/>
        </w:rPr>
        <w:t>Health and Welfare Fund, 140 Wood Rd, Braintree, MA, 02184</w:t>
      </w:r>
    </w:p>
    <w:p w14:paraId="177128A8" w14:textId="77777777" w:rsidR="009A28D1" w:rsidRPr="00394D77" w:rsidRDefault="009A28D1" w:rsidP="009A28D1">
      <w:pPr>
        <w:spacing w:before="120" w:after="120"/>
        <w:rPr>
          <w:rFonts w:ascii="Calibri" w:eastAsia="Calibri" w:hAnsi="Calibri"/>
        </w:rPr>
      </w:pPr>
      <w:r w:rsidRPr="00394D77">
        <w:rPr>
          <w:rFonts w:eastAsia="Calibri"/>
        </w:rPr>
        <w:t xml:space="preserve">0894015 </w:t>
      </w:r>
      <w:r>
        <w:rPr>
          <w:rFonts w:eastAsia="Calibri"/>
        </w:rPr>
        <w:tab/>
      </w:r>
      <w:r w:rsidRPr="00394D77">
        <w:rPr>
          <w:rFonts w:eastAsia="Calibri"/>
        </w:rPr>
        <w:t>Health Care Savings, 4530 Park Rd, Charlotte, NC, 28209, (828) 684-3800</w:t>
      </w:r>
    </w:p>
    <w:p w14:paraId="6B3178B0" w14:textId="77777777" w:rsidR="009A28D1" w:rsidRPr="00394D77" w:rsidRDefault="009A28D1" w:rsidP="009A28D1">
      <w:pPr>
        <w:spacing w:before="120" w:after="120"/>
        <w:rPr>
          <w:rFonts w:ascii="Calibri" w:eastAsia="Calibri" w:hAnsi="Calibri"/>
        </w:rPr>
      </w:pPr>
      <w:r w:rsidRPr="00394D77">
        <w:rPr>
          <w:rFonts w:eastAsia="Calibri"/>
        </w:rPr>
        <w:t xml:space="preserve">0854000 </w:t>
      </w:r>
      <w:r>
        <w:rPr>
          <w:rFonts w:eastAsia="Calibri"/>
        </w:rPr>
        <w:tab/>
      </w:r>
      <w:r w:rsidRPr="00394D77">
        <w:rPr>
          <w:rFonts w:eastAsia="Calibri"/>
        </w:rPr>
        <w:t>Health Choice,</w:t>
      </w:r>
      <w:r>
        <w:rPr>
          <w:rFonts w:eastAsia="Calibri"/>
        </w:rPr>
        <w:t xml:space="preserve"> PO Box 30511</w:t>
      </w:r>
      <w:r w:rsidRPr="00394D77">
        <w:rPr>
          <w:rFonts w:eastAsia="Calibri"/>
        </w:rPr>
        <w:t xml:space="preserve">, </w:t>
      </w:r>
      <w:r>
        <w:rPr>
          <w:rFonts w:eastAsia="Calibri"/>
        </w:rPr>
        <w:t>Salt Lake City</w:t>
      </w:r>
      <w:r w:rsidRPr="00394D77">
        <w:rPr>
          <w:rFonts w:eastAsia="Calibri"/>
        </w:rPr>
        <w:t xml:space="preserve">, </w:t>
      </w:r>
      <w:r>
        <w:rPr>
          <w:rFonts w:eastAsia="Calibri"/>
        </w:rPr>
        <w:t>UT</w:t>
      </w:r>
      <w:r w:rsidRPr="00394D77">
        <w:rPr>
          <w:rFonts w:eastAsia="Calibri"/>
        </w:rPr>
        <w:t xml:space="preserve">, </w:t>
      </w:r>
      <w:r>
        <w:rPr>
          <w:rFonts w:eastAsia="Calibri"/>
        </w:rPr>
        <w:t>84130</w:t>
      </w:r>
    </w:p>
    <w:p w14:paraId="63EFF8F6" w14:textId="77777777" w:rsidR="009A28D1" w:rsidRPr="00394D77" w:rsidRDefault="009A28D1" w:rsidP="009A28D1">
      <w:pPr>
        <w:spacing w:before="120" w:after="120"/>
        <w:rPr>
          <w:rFonts w:ascii="Calibri" w:eastAsia="Calibri" w:hAnsi="Calibri"/>
        </w:rPr>
      </w:pPr>
      <w:r w:rsidRPr="00394D77">
        <w:rPr>
          <w:rFonts w:eastAsia="Calibri"/>
        </w:rPr>
        <w:t xml:space="preserve">0126005 </w:t>
      </w:r>
      <w:r>
        <w:rPr>
          <w:rFonts w:eastAsia="Calibri"/>
        </w:rPr>
        <w:tab/>
      </w:r>
      <w:r w:rsidRPr="00394D77">
        <w:rPr>
          <w:rFonts w:eastAsia="Calibri"/>
        </w:rPr>
        <w:t>Health Cost Solutions,</w:t>
      </w:r>
      <w:r>
        <w:rPr>
          <w:rFonts w:eastAsia="Calibri"/>
        </w:rPr>
        <w:t xml:space="preserve"> PO</w:t>
      </w:r>
      <w:r w:rsidRPr="00394D77">
        <w:rPr>
          <w:rFonts w:eastAsia="Calibri"/>
        </w:rPr>
        <w:t xml:space="preserve"> Box 1439, Hendersonville, TN, 37077</w:t>
      </w:r>
    </w:p>
    <w:p w14:paraId="082EED7B" w14:textId="77777777" w:rsidR="009A28D1" w:rsidRDefault="009A28D1" w:rsidP="009A28D1">
      <w:pPr>
        <w:spacing w:before="120" w:after="120"/>
        <w:rPr>
          <w:rFonts w:eastAsia="Calibri"/>
        </w:rPr>
      </w:pPr>
      <w:r w:rsidRPr="00394D77">
        <w:rPr>
          <w:rFonts w:eastAsia="Calibri"/>
        </w:rPr>
        <w:t xml:space="preserve">0098010 </w:t>
      </w:r>
      <w:r>
        <w:rPr>
          <w:rFonts w:eastAsia="Calibri"/>
        </w:rPr>
        <w:tab/>
      </w:r>
      <w:proofErr w:type="spellStart"/>
      <w:r w:rsidRPr="00394D77">
        <w:rPr>
          <w:rFonts w:eastAsia="Calibri"/>
        </w:rPr>
        <w:t>HealthEos</w:t>
      </w:r>
      <w:proofErr w:type="spellEnd"/>
      <w:r w:rsidRPr="00394D77">
        <w:rPr>
          <w:rFonts w:eastAsia="Calibri"/>
        </w:rPr>
        <w:t>,</w:t>
      </w:r>
      <w:r>
        <w:rPr>
          <w:rFonts w:eastAsia="Calibri"/>
        </w:rPr>
        <w:t xml:space="preserve"> PO</w:t>
      </w:r>
      <w:r w:rsidRPr="00394D77">
        <w:rPr>
          <w:rFonts w:eastAsia="Calibri"/>
        </w:rPr>
        <w:t xml:space="preserve"> Box 6090, De Pere, WI, 54115</w:t>
      </w:r>
      <w:r>
        <w:rPr>
          <w:rFonts w:eastAsia="Calibri"/>
        </w:rPr>
        <w:t>, (800) 279-9776</w:t>
      </w:r>
    </w:p>
    <w:p w14:paraId="0B5941AE" w14:textId="77777777" w:rsidR="009A28D1" w:rsidRPr="00394D77" w:rsidRDefault="009A28D1" w:rsidP="009A28D1">
      <w:pPr>
        <w:spacing w:before="120" w:after="120"/>
        <w:rPr>
          <w:rFonts w:ascii="Calibri" w:eastAsia="Calibri" w:hAnsi="Calibri"/>
        </w:rPr>
      </w:pPr>
      <w:r w:rsidRPr="00394D77">
        <w:rPr>
          <w:rFonts w:eastAsia="Calibri"/>
        </w:rPr>
        <w:t xml:space="preserve">0615003 </w:t>
      </w:r>
      <w:r>
        <w:rPr>
          <w:rFonts w:eastAsia="Calibri"/>
        </w:rPr>
        <w:tab/>
      </w:r>
      <w:r w:rsidRPr="00394D77">
        <w:rPr>
          <w:rFonts w:eastAsia="Calibri"/>
        </w:rPr>
        <w:t>Health First Health Plan Inc,</w:t>
      </w:r>
      <w:r>
        <w:rPr>
          <w:rFonts w:eastAsia="Calibri"/>
        </w:rPr>
        <w:t xml:space="preserve"> PO</w:t>
      </w:r>
      <w:r w:rsidRPr="00394D77">
        <w:rPr>
          <w:rFonts w:eastAsia="Calibri"/>
        </w:rPr>
        <w:t xml:space="preserve"> Box 410129, Melbourne, FL, 32941</w:t>
      </w:r>
    </w:p>
    <w:p w14:paraId="7A397A50" w14:textId="77777777" w:rsidR="009A28D1" w:rsidRPr="00394D77" w:rsidRDefault="009A28D1" w:rsidP="009A28D1">
      <w:pPr>
        <w:spacing w:before="120" w:after="120"/>
        <w:rPr>
          <w:rFonts w:ascii="Calibri" w:eastAsia="Calibri" w:hAnsi="Calibri"/>
        </w:rPr>
      </w:pPr>
      <w:r w:rsidRPr="00394D77">
        <w:rPr>
          <w:rFonts w:eastAsia="Calibri"/>
        </w:rPr>
        <w:t xml:space="preserve">0638040 </w:t>
      </w:r>
      <w:r>
        <w:rPr>
          <w:rFonts w:eastAsia="Calibri"/>
        </w:rPr>
        <w:tab/>
      </w:r>
      <w:r w:rsidRPr="00394D77">
        <w:rPr>
          <w:rFonts w:eastAsia="Calibri"/>
        </w:rPr>
        <w:t>Health First Senior Plan, 25 Broadway 9th FL, New York, NY, 10041-1010</w:t>
      </w:r>
    </w:p>
    <w:p w14:paraId="0A16418E" w14:textId="77777777" w:rsidR="009A28D1" w:rsidRPr="00394D77" w:rsidRDefault="009A28D1" w:rsidP="009A28D1">
      <w:pPr>
        <w:spacing w:before="120" w:after="120"/>
        <w:rPr>
          <w:rFonts w:ascii="Calibri" w:eastAsia="Calibri" w:hAnsi="Calibri"/>
        </w:rPr>
      </w:pPr>
      <w:r w:rsidRPr="00394D77">
        <w:rPr>
          <w:rFonts w:eastAsia="Calibri"/>
        </w:rPr>
        <w:t xml:space="preserve">0615020 </w:t>
      </w:r>
      <w:r>
        <w:rPr>
          <w:rFonts w:eastAsia="Calibri"/>
        </w:rPr>
        <w:tab/>
      </w:r>
      <w:r w:rsidRPr="00394D77">
        <w:rPr>
          <w:rFonts w:eastAsia="Calibri"/>
        </w:rPr>
        <w:t>Health First TPA,</w:t>
      </w:r>
      <w:r>
        <w:rPr>
          <w:rFonts w:eastAsia="Calibri"/>
        </w:rPr>
        <w:t xml:space="preserve"> PO</w:t>
      </w:r>
      <w:r w:rsidRPr="00394D77">
        <w:rPr>
          <w:rFonts w:eastAsia="Calibri"/>
        </w:rPr>
        <w:t xml:space="preserve"> Box 130217, Tyler, TX, 75713</w:t>
      </w:r>
    </w:p>
    <w:p w14:paraId="12DDAD0B" w14:textId="77777777" w:rsidR="009A28D1" w:rsidRPr="00394D77" w:rsidRDefault="009A28D1" w:rsidP="009A28D1">
      <w:pPr>
        <w:spacing w:before="120" w:after="120"/>
        <w:rPr>
          <w:rFonts w:ascii="Calibri" w:eastAsia="Calibri" w:hAnsi="Calibri"/>
        </w:rPr>
      </w:pPr>
      <w:r w:rsidRPr="00394D77">
        <w:rPr>
          <w:rFonts w:eastAsia="Calibri"/>
        </w:rPr>
        <w:t xml:space="preserve">0288045 </w:t>
      </w:r>
      <w:r>
        <w:rPr>
          <w:rFonts w:eastAsia="Calibri"/>
        </w:rPr>
        <w:tab/>
      </w:r>
      <w:r w:rsidRPr="00394D77">
        <w:rPr>
          <w:rFonts w:eastAsia="Calibri"/>
        </w:rPr>
        <w:t>Health Links,</w:t>
      </w:r>
      <w:r>
        <w:rPr>
          <w:rFonts w:eastAsia="Calibri"/>
        </w:rPr>
        <w:t xml:space="preserve"> PO</w:t>
      </w:r>
      <w:r w:rsidRPr="00394D77">
        <w:rPr>
          <w:rFonts w:eastAsia="Calibri"/>
        </w:rPr>
        <w:t xml:space="preserve"> Box 149104, St Louis, MO, 63141</w:t>
      </w:r>
    </w:p>
    <w:p w14:paraId="5D444B46" w14:textId="77777777" w:rsidR="009A28D1" w:rsidRPr="00394D77" w:rsidRDefault="009A28D1" w:rsidP="009A28D1">
      <w:pPr>
        <w:spacing w:before="120" w:after="120"/>
        <w:rPr>
          <w:rFonts w:ascii="Calibri" w:eastAsia="Calibri" w:hAnsi="Calibri"/>
        </w:rPr>
      </w:pPr>
      <w:r w:rsidRPr="00394D77">
        <w:rPr>
          <w:rFonts w:eastAsia="Calibri"/>
        </w:rPr>
        <w:t xml:space="preserve">0631000 </w:t>
      </w:r>
      <w:r>
        <w:rPr>
          <w:rFonts w:eastAsia="Calibri"/>
        </w:rPr>
        <w:tab/>
      </w:r>
      <w:r w:rsidRPr="00394D77">
        <w:rPr>
          <w:rFonts w:eastAsia="Calibri"/>
        </w:rPr>
        <w:t>Health Management Advisor,</w:t>
      </w:r>
      <w:r>
        <w:rPr>
          <w:rFonts w:eastAsia="Calibri"/>
        </w:rPr>
        <w:t xml:space="preserve"> PO</w:t>
      </w:r>
      <w:r w:rsidRPr="00394D77">
        <w:rPr>
          <w:rFonts w:eastAsia="Calibri"/>
        </w:rPr>
        <w:t xml:space="preserve"> Box 260, Mansfield, MA, 02048, (888) 803-6188</w:t>
      </w:r>
    </w:p>
    <w:p w14:paraId="200892D3" w14:textId="77777777" w:rsidR="009A28D1" w:rsidRDefault="009A28D1" w:rsidP="009A28D1">
      <w:pPr>
        <w:spacing w:before="120" w:after="120"/>
        <w:rPr>
          <w:rFonts w:eastAsia="Calibri"/>
        </w:rPr>
      </w:pPr>
      <w:r w:rsidRPr="00394D77">
        <w:rPr>
          <w:rFonts w:eastAsia="Calibri"/>
        </w:rPr>
        <w:t xml:space="preserve">0814079 </w:t>
      </w:r>
      <w:r>
        <w:rPr>
          <w:rFonts w:eastAsia="Calibri"/>
        </w:rPr>
        <w:tab/>
      </w:r>
      <w:r w:rsidRPr="00394D77">
        <w:rPr>
          <w:rFonts w:eastAsia="Calibri"/>
        </w:rPr>
        <w:t>Health Markets Care Assured,</w:t>
      </w:r>
      <w:r>
        <w:rPr>
          <w:rFonts w:eastAsia="Calibri"/>
        </w:rPr>
        <w:t xml:space="preserve"> PO</w:t>
      </w:r>
      <w:r w:rsidRPr="00394D77">
        <w:rPr>
          <w:rFonts w:eastAsia="Calibri"/>
        </w:rPr>
        <w:t xml:space="preserve"> Box 69349, Harrisburg, PA, 17110-9349, (877) 219-5458</w:t>
      </w:r>
    </w:p>
    <w:p w14:paraId="03F56CB1" w14:textId="77777777" w:rsidR="009A28D1" w:rsidRDefault="009A28D1" w:rsidP="009A28D1">
      <w:pPr>
        <w:spacing w:before="120" w:after="120"/>
        <w:rPr>
          <w:rFonts w:eastAsia="Calibri"/>
        </w:rPr>
      </w:pPr>
      <w:r>
        <w:rPr>
          <w:rFonts w:eastAsia="Calibri"/>
        </w:rPr>
        <w:t>0288027</w:t>
      </w:r>
      <w:r>
        <w:rPr>
          <w:rFonts w:eastAsia="Calibri"/>
        </w:rPr>
        <w:tab/>
        <w:t>Health Net of Los Angeles, PO Box 9040, Farmington, MO, 63640-9040, (800) 654-9821</w:t>
      </w:r>
    </w:p>
    <w:p w14:paraId="79577313" w14:textId="77777777" w:rsidR="009A28D1" w:rsidRPr="00394D77" w:rsidRDefault="009A28D1" w:rsidP="009A28D1">
      <w:pPr>
        <w:spacing w:before="120" w:after="120"/>
        <w:rPr>
          <w:rFonts w:ascii="Calibri" w:eastAsia="Calibri" w:hAnsi="Calibri"/>
        </w:rPr>
      </w:pPr>
      <w:r w:rsidRPr="00394D77">
        <w:rPr>
          <w:rFonts w:eastAsia="Calibri"/>
        </w:rPr>
        <w:t xml:space="preserve">0001006 </w:t>
      </w:r>
      <w:r>
        <w:rPr>
          <w:rFonts w:eastAsia="Calibri"/>
        </w:rPr>
        <w:tab/>
      </w:r>
      <w:r w:rsidRPr="00394D77">
        <w:rPr>
          <w:rFonts w:eastAsia="Calibri"/>
        </w:rPr>
        <w:t>Health Net Orange Option 1, 950 N Finance Center Dr, Tucson, AZ, 85710, (800) 806-8811</w:t>
      </w:r>
    </w:p>
    <w:p w14:paraId="2AE6A99F" w14:textId="77777777" w:rsidR="009A28D1" w:rsidRDefault="009A28D1" w:rsidP="009A28D1">
      <w:pPr>
        <w:spacing w:before="120" w:after="120"/>
        <w:rPr>
          <w:rFonts w:eastAsia="Calibri"/>
        </w:rPr>
      </w:pPr>
      <w:r w:rsidRPr="00394D77">
        <w:rPr>
          <w:rFonts w:eastAsia="Calibri"/>
        </w:rPr>
        <w:t xml:space="preserve">0920007 </w:t>
      </w:r>
      <w:r>
        <w:rPr>
          <w:rFonts w:eastAsia="Calibri"/>
        </w:rPr>
        <w:tab/>
      </w:r>
      <w:r w:rsidRPr="00394D77">
        <w:rPr>
          <w:rFonts w:eastAsia="Calibri"/>
        </w:rPr>
        <w:t>Health Net Orange Pharmacy,</w:t>
      </w:r>
      <w:r>
        <w:rPr>
          <w:rFonts w:eastAsia="Calibri"/>
        </w:rPr>
        <w:t xml:space="preserve"> PO</w:t>
      </w:r>
      <w:r w:rsidRPr="00394D77">
        <w:rPr>
          <w:rFonts w:eastAsia="Calibri"/>
        </w:rPr>
        <w:t xml:space="preserve"> Box 1054, Rancho Cordova, CA, 95670</w:t>
      </w:r>
    </w:p>
    <w:p w14:paraId="6E060D34" w14:textId="77777777" w:rsidR="009A28D1" w:rsidRPr="00394D77" w:rsidRDefault="009A28D1" w:rsidP="009A28D1">
      <w:pPr>
        <w:spacing w:before="120" w:after="120"/>
        <w:rPr>
          <w:rFonts w:ascii="Calibri" w:eastAsia="Calibri" w:hAnsi="Calibri"/>
        </w:rPr>
      </w:pPr>
      <w:r>
        <w:rPr>
          <w:rFonts w:eastAsia="Calibri"/>
        </w:rPr>
        <w:t>0288028</w:t>
      </w:r>
      <w:r>
        <w:rPr>
          <w:rFonts w:eastAsia="Calibri"/>
        </w:rPr>
        <w:tab/>
        <w:t>Health Net Pearl, PO Box 9040, Farmington, MO, 63640-9040, (800) 641-7761</w:t>
      </w:r>
    </w:p>
    <w:p w14:paraId="793578ED" w14:textId="77777777" w:rsidR="009A28D1" w:rsidRPr="00394D77" w:rsidRDefault="009A28D1" w:rsidP="009A28D1">
      <w:pPr>
        <w:spacing w:before="120" w:after="120"/>
        <w:rPr>
          <w:rFonts w:ascii="Calibri" w:eastAsia="Calibri" w:hAnsi="Calibri"/>
        </w:rPr>
      </w:pPr>
      <w:r w:rsidRPr="00394D77">
        <w:rPr>
          <w:rFonts w:eastAsia="Calibri"/>
        </w:rPr>
        <w:t xml:space="preserve">0817005 </w:t>
      </w:r>
      <w:r>
        <w:rPr>
          <w:rFonts w:eastAsia="Calibri"/>
        </w:rPr>
        <w:tab/>
      </w:r>
      <w:r w:rsidRPr="00394D77">
        <w:rPr>
          <w:rFonts w:eastAsia="Calibri"/>
        </w:rPr>
        <w:t>Health Network America,</w:t>
      </w:r>
      <w:r>
        <w:rPr>
          <w:rFonts w:eastAsia="Calibri"/>
        </w:rPr>
        <w:t xml:space="preserve"> PO</w:t>
      </w:r>
      <w:r w:rsidRPr="00394D77">
        <w:rPr>
          <w:rFonts w:eastAsia="Calibri"/>
        </w:rPr>
        <w:t xml:space="preserve"> Box 307, Eaton Town, MN, 55440</w:t>
      </w:r>
    </w:p>
    <w:p w14:paraId="136D11D0" w14:textId="77777777" w:rsidR="009A28D1" w:rsidRPr="00394D77" w:rsidRDefault="009A28D1" w:rsidP="009A28D1">
      <w:pPr>
        <w:spacing w:before="120" w:after="120"/>
        <w:rPr>
          <w:rFonts w:ascii="Calibri" w:eastAsia="Calibri" w:hAnsi="Calibri"/>
        </w:rPr>
      </w:pPr>
      <w:r w:rsidRPr="00394D77">
        <w:rPr>
          <w:rFonts w:eastAsia="Calibri"/>
        </w:rPr>
        <w:t xml:space="preserve">0901041 </w:t>
      </w:r>
      <w:r>
        <w:rPr>
          <w:rFonts w:eastAsia="Calibri"/>
        </w:rPr>
        <w:tab/>
      </w:r>
      <w:r w:rsidRPr="00394D77">
        <w:rPr>
          <w:rFonts w:eastAsia="Calibri"/>
        </w:rPr>
        <w:t>Health New England, One Monarch Place, Springfield, MA, 01144, (413) 787-4000</w:t>
      </w:r>
    </w:p>
    <w:p w14:paraId="5A5119D3" w14:textId="77777777" w:rsidR="009A28D1" w:rsidRPr="00394D77" w:rsidRDefault="009A28D1" w:rsidP="009A28D1">
      <w:pPr>
        <w:spacing w:before="120" w:after="120"/>
        <w:rPr>
          <w:rFonts w:ascii="Calibri" w:eastAsia="Calibri" w:hAnsi="Calibri"/>
        </w:rPr>
      </w:pPr>
      <w:r w:rsidRPr="00394D77">
        <w:rPr>
          <w:rFonts w:eastAsia="Calibri"/>
        </w:rPr>
        <w:t xml:space="preserve">0906081 </w:t>
      </w:r>
      <w:r>
        <w:rPr>
          <w:rFonts w:eastAsia="Calibri"/>
        </w:rPr>
        <w:tab/>
      </w:r>
      <w:r w:rsidRPr="00394D77">
        <w:rPr>
          <w:rFonts w:eastAsia="Calibri"/>
        </w:rPr>
        <w:t>Health Partners,</w:t>
      </w:r>
      <w:r>
        <w:rPr>
          <w:rFonts w:eastAsia="Calibri"/>
        </w:rPr>
        <w:t xml:space="preserve"> PO</w:t>
      </w:r>
      <w:r w:rsidRPr="00394D77">
        <w:rPr>
          <w:rFonts w:eastAsia="Calibri"/>
        </w:rPr>
        <w:t xml:space="preserve"> Box 750, Minneapolis, MN, 55440-750, (800) 883-2177</w:t>
      </w:r>
    </w:p>
    <w:p w14:paraId="74589581" w14:textId="77777777" w:rsidR="009A28D1" w:rsidRPr="00394D77" w:rsidRDefault="009A28D1" w:rsidP="009A28D1">
      <w:pPr>
        <w:spacing w:before="120" w:after="120"/>
        <w:rPr>
          <w:rFonts w:ascii="Calibri" w:eastAsia="Calibri" w:hAnsi="Calibri"/>
        </w:rPr>
      </w:pPr>
      <w:r w:rsidRPr="00394D77">
        <w:rPr>
          <w:rFonts w:eastAsia="Calibri"/>
        </w:rPr>
        <w:lastRenderedPageBreak/>
        <w:t xml:space="preserve">0700090 </w:t>
      </w:r>
      <w:r>
        <w:rPr>
          <w:rFonts w:eastAsia="Calibri"/>
        </w:rPr>
        <w:tab/>
      </w:r>
      <w:r w:rsidRPr="00394D77">
        <w:rPr>
          <w:rFonts w:eastAsia="Calibri"/>
        </w:rPr>
        <w:t>Health Plan Nevada,</w:t>
      </w:r>
      <w:r>
        <w:rPr>
          <w:rFonts w:eastAsia="Calibri"/>
        </w:rPr>
        <w:t xml:space="preserve"> PO</w:t>
      </w:r>
      <w:r w:rsidRPr="00394D77">
        <w:rPr>
          <w:rFonts w:eastAsia="Calibri"/>
        </w:rPr>
        <w:t xml:space="preserve"> Box 15645, Las Vegas, NV, 89114, (702) 242-7300</w:t>
      </w:r>
    </w:p>
    <w:p w14:paraId="056C7E9C" w14:textId="77777777" w:rsidR="009A28D1" w:rsidRPr="00394D77" w:rsidRDefault="009A28D1" w:rsidP="009A28D1">
      <w:pPr>
        <w:spacing w:before="120" w:after="120"/>
        <w:rPr>
          <w:rFonts w:ascii="Calibri" w:eastAsia="Calibri" w:hAnsi="Calibri"/>
        </w:rPr>
      </w:pPr>
      <w:r w:rsidRPr="00394D77">
        <w:rPr>
          <w:rFonts w:eastAsia="Calibri"/>
        </w:rPr>
        <w:t xml:space="preserve">0700013 </w:t>
      </w:r>
      <w:r>
        <w:rPr>
          <w:rFonts w:eastAsia="Calibri"/>
        </w:rPr>
        <w:tab/>
      </w:r>
      <w:r w:rsidRPr="00394D77">
        <w:rPr>
          <w:rFonts w:eastAsia="Calibri"/>
        </w:rPr>
        <w:t>Health Plan Select,</w:t>
      </w:r>
      <w:r>
        <w:rPr>
          <w:rFonts w:eastAsia="Calibri"/>
        </w:rPr>
        <w:t xml:space="preserve"> PO</w:t>
      </w:r>
      <w:r w:rsidRPr="00394D77">
        <w:rPr>
          <w:rFonts w:eastAsia="Calibri"/>
        </w:rPr>
        <w:t xml:space="preserve"> Box 382767, Birmingham, AL, 35238, (800) 293-6260</w:t>
      </w:r>
    </w:p>
    <w:p w14:paraId="2E41ED2E" w14:textId="77777777" w:rsidR="009A28D1" w:rsidRPr="00394D77" w:rsidRDefault="009A28D1" w:rsidP="009A28D1">
      <w:pPr>
        <w:spacing w:before="120" w:after="120"/>
        <w:rPr>
          <w:rFonts w:ascii="Calibri" w:eastAsia="Calibri" w:hAnsi="Calibri"/>
        </w:rPr>
      </w:pPr>
      <w:r w:rsidRPr="00394D77">
        <w:rPr>
          <w:rFonts w:eastAsia="Calibri"/>
        </w:rPr>
        <w:t xml:space="preserve">0288055 </w:t>
      </w:r>
      <w:r>
        <w:rPr>
          <w:rFonts w:eastAsia="Calibri"/>
        </w:rPr>
        <w:tab/>
      </w:r>
      <w:r w:rsidRPr="00394D77">
        <w:rPr>
          <w:rFonts w:eastAsia="Calibri"/>
        </w:rPr>
        <w:t>Health Plans Aces Life,</w:t>
      </w:r>
      <w:r>
        <w:rPr>
          <w:rFonts w:eastAsia="Calibri"/>
        </w:rPr>
        <w:t xml:space="preserve"> PO</w:t>
      </w:r>
      <w:r w:rsidRPr="00394D77">
        <w:rPr>
          <w:rFonts w:eastAsia="Calibri"/>
        </w:rPr>
        <w:t xml:space="preserve"> Box 628, St Louis, MO, 63188</w:t>
      </w:r>
    </w:p>
    <w:p w14:paraId="3234D4A1" w14:textId="77777777" w:rsidR="009A28D1" w:rsidRPr="00394D77" w:rsidRDefault="009A28D1" w:rsidP="009A28D1">
      <w:pPr>
        <w:spacing w:before="120" w:after="120"/>
        <w:rPr>
          <w:rFonts w:ascii="Calibri" w:eastAsia="Calibri" w:hAnsi="Calibri"/>
        </w:rPr>
      </w:pPr>
      <w:r w:rsidRPr="00394D77">
        <w:rPr>
          <w:rFonts w:eastAsia="Calibri"/>
        </w:rPr>
        <w:t xml:space="preserve">0288035 </w:t>
      </w:r>
      <w:r>
        <w:rPr>
          <w:rFonts w:eastAsia="Calibri"/>
        </w:rPr>
        <w:tab/>
      </w:r>
      <w:r w:rsidRPr="00394D77">
        <w:rPr>
          <w:rFonts w:eastAsia="Calibri"/>
        </w:rPr>
        <w:t>Health Plans Inc,</w:t>
      </w:r>
      <w:r>
        <w:rPr>
          <w:rFonts w:eastAsia="Calibri"/>
        </w:rPr>
        <w:t xml:space="preserve"> PO</w:t>
      </w:r>
      <w:r w:rsidRPr="00394D77">
        <w:rPr>
          <w:rFonts w:eastAsia="Calibri"/>
        </w:rPr>
        <w:t xml:space="preserve"> Box 5199, Westborough, MA, 01581, (508) 752-2480</w:t>
      </w:r>
    </w:p>
    <w:p w14:paraId="2FCDF2F1" w14:textId="77777777" w:rsidR="009A28D1" w:rsidRPr="00394D77" w:rsidRDefault="009A28D1" w:rsidP="009A28D1">
      <w:pPr>
        <w:spacing w:before="120" w:after="120"/>
        <w:rPr>
          <w:rFonts w:ascii="Calibri" w:eastAsia="Calibri" w:hAnsi="Calibri"/>
        </w:rPr>
      </w:pPr>
      <w:r w:rsidRPr="00394D77">
        <w:rPr>
          <w:rFonts w:eastAsia="Calibri"/>
        </w:rPr>
        <w:t xml:space="preserve">0817000 </w:t>
      </w:r>
      <w:r>
        <w:rPr>
          <w:rFonts w:eastAsia="Calibri"/>
        </w:rPr>
        <w:tab/>
      </w:r>
      <w:r w:rsidRPr="00394D77">
        <w:rPr>
          <w:rFonts w:eastAsia="Calibri"/>
        </w:rPr>
        <w:t>Health Risk Management,</w:t>
      </w:r>
      <w:r>
        <w:rPr>
          <w:rFonts w:eastAsia="Calibri"/>
        </w:rPr>
        <w:t xml:space="preserve"> PO</w:t>
      </w:r>
      <w:r w:rsidRPr="00394D77">
        <w:rPr>
          <w:rFonts w:eastAsia="Calibri"/>
        </w:rPr>
        <w:t xml:space="preserve"> Box 1479, Eatontown, NJ, 07724, (800) 332-7772</w:t>
      </w:r>
    </w:p>
    <w:p w14:paraId="0AEDC1D9" w14:textId="77777777" w:rsidR="009A28D1" w:rsidRPr="00394D77" w:rsidRDefault="009A28D1" w:rsidP="009A28D1">
      <w:pPr>
        <w:spacing w:before="120" w:after="120"/>
        <w:rPr>
          <w:rFonts w:ascii="Calibri" w:eastAsia="Calibri" w:hAnsi="Calibri"/>
        </w:rPr>
      </w:pPr>
      <w:r w:rsidRPr="00394D77">
        <w:rPr>
          <w:rFonts w:eastAsia="Calibri"/>
        </w:rPr>
        <w:t xml:space="preserve">0288075 </w:t>
      </w:r>
      <w:r>
        <w:rPr>
          <w:rFonts w:eastAsia="Calibri"/>
        </w:rPr>
        <w:tab/>
      </w:r>
      <w:r w:rsidRPr="00394D77">
        <w:rPr>
          <w:rFonts w:eastAsia="Calibri"/>
        </w:rPr>
        <w:t>Health Scope Benefits,</w:t>
      </w:r>
      <w:r>
        <w:rPr>
          <w:rFonts w:eastAsia="Calibri"/>
        </w:rPr>
        <w:t xml:space="preserve"> PO</w:t>
      </w:r>
      <w:r w:rsidRPr="00394D77">
        <w:rPr>
          <w:rFonts w:eastAsia="Calibri"/>
        </w:rPr>
        <w:t xml:space="preserve"> Box 8074, Little Rock, AR, 72203</w:t>
      </w:r>
    </w:p>
    <w:p w14:paraId="5E326172" w14:textId="77777777" w:rsidR="009A28D1" w:rsidRPr="00394D77" w:rsidRDefault="009A28D1" w:rsidP="009A28D1">
      <w:pPr>
        <w:spacing w:before="120" w:after="120"/>
        <w:rPr>
          <w:rFonts w:ascii="Calibri" w:eastAsia="Calibri" w:hAnsi="Calibri"/>
        </w:rPr>
      </w:pPr>
      <w:r w:rsidRPr="00394D77">
        <w:rPr>
          <w:rFonts w:eastAsia="Calibri"/>
        </w:rPr>
        <w:t xml:space="preserve">0631003 </w:t>
      </w:r>
      <w:r>
        <w:rPr>
          <w:rFonts w:eastAsia="Calibri"/>
        </w:rPr>
        <w:tab/>
      </w:r>
      <w:r w:rsidRPr="00394D77">
        <w:rPr>
          <w:rFonts w:eastAsia="Calibri"/>
        </w:rPr>
        <w:t>Health Smart,</w:t>
      </w:r>
      <w:r>
        <w:rPr>
          <w:rFonts w:eastAsia="Calibri"/>
        </w:rPr>
        <w:t xml:space="preserve"> PO</w:t>
      </w:r>
      <w:r w:rsidRPr="00394D77">
        <w:rPr>
          <w:rFonts w:eastAsia="Calibri"/>
        </w:rPr>
        <w:t xml:space="preserve"> Box </w:t>
      </w:r>
      <w:r>
        <w:rPr>
          <w:rFonts w:eastAsia="Calibri"/>
        </w:rPr>
        <w:t>93670</w:t>
      </w:r>
      <w:r w:rsidRPr="00394D77">
        <w:rPr>
          <w:rFonts w:eastAsia="Calibri"/>
        </w:rPr>
        <w:t>, Lubbock, TX, 79493-3670, (866) 761-6298</w:t>
      </w:r>
    </w:p>
    <w:p w14:paraId="4DD1346B" w14:textId="77777777" w:rsidR="009A28D1" w:rsidRPr="00394D77" w:rsidRDefault="009A28D1" w:rsidP="009A28D1">
      <w:pPr>
        <w:spacing w:before="120" w:after="120"/>
        <w:rPr>
          <w:rFonts w:ascii="Calibri" w:eastAsia="Calibri" w:hAnsi="Calibri"/>
        </w:rPr>
      </w:pPr>
      <w:r w:rsidRPr="00394D77">
        <w:rPr>
          <w:rFonts w:eastAsia="Calibri"/>
        </w:rPr>
        <w:t xml:space="preserve">0439006 </w:t>
      </w:r>
      <w:r>
        <w:rPr>
          <w:rFonts w:eastAsia="Calibri"/>
        </w:rPr>
        <w:tab/>
      </w:r>
      <w:r w:rsidRPr="00394D77">
        <w:rPr>
          <w:rFonts w:eastAsia="Calibri"/>
        </w:rPr>
        <w:t>Health Source,</w:t>
      </w:r>
      <w:r>
        <w:rPr>
          <w:rFonts w:eastAsia="Calibri"/>
        </w:rPr>
        <w:t xml:space="preserve"> PO</w:t>
      </w:r>
      <w:r w:rsidRPr="00394D77">
        <w:rPr>
          <w:rFonts w:eastAsia="Calibri"/>
        </w:rPr>
        <w:t xml:space="preserve"> Box 180149, Farmington, CT, 06034, (860) 674-5700</w:t>
      </w:r>
    </w:p>
    <w:p w14:paraId="6DD4DD30" w14:textId="77777777" w:rsidR="009A28D1" w:rsidRPr="00394D77" w:rsidRDefault="009A28D1" w:rsidP="009A28D1">
      <w:pPr>
        <w:spacing w:before="120" w:after="120"/>
        <w:rPr>
          <w:rFonts w:ascii="Calibri" w:eastAsia="Calibri" w:hAnsi="Calibri"/>
        </w:rPr>
      </w:pPr>
      <w:r w:rsidRPr="00394D77">
        <w:rPr>
          <w:rFonts w:eastAsia="Calibri"/>
        </w:rPr>
        <w:t xml:space="preserve">0439031 </w:t>
      </w:r>
      <w:r>
        <w:rPr>
          <w:rFonts w:eastAsia="Calibri"/>
        </w:rPr>
        <w:tab/>
      </w:r>
      <w:r w:rsidRPr="00394D77">
        <w:rPr>
          <w:rFonts w:eastAsia="Calibri"/>
        </w:rPr>
        <w:t>Health Source,</w:t>
      </w:r>
      <w:r>
        <w:rPr>
          <w:rFonts w:eastAsia="Calibri"/>
        </w:rPr>
        <w:t xml:space="preserve"> PO</w:t>
      </w:r>
      <w:r w:rsidRPr="00394D77">
        <w:rPr>
          <w:rFonts w:eastAsia="Calibri"/>
        </w:rPr>
        <w:t xml:space="preserve"> Box 190023, N Charleston, SC, 21419</w:t>
      </w:r>
    </w:p>
    <w:p w14:paraId="1A365EFE" w14:textId="77777777" w:rsidR="009A28D1" w:rsidRDefault="009A28D1" w:rsidP="009A28D1">
      <w:pPr>
        <w:spacing w:before="120" w:after="120"/>
        <w:rPr>
          <w:rFonts w:eastAsia="Calibri"/>
        </w:rPr>
      </w:pPr>
      <w:r w:rsidRPr="00394D77">
        <w:rPr>
          <w:rFonts w:eastAsia="Calibri"/>
        </w:rPr>
        <w:t xml:space="preserve">0291015 </w:t>
      </w:r>
      <w:r>
        <w:rPr>
          <w:rFonts w:eastAsia="Calibri"/>
        </w:rPr>
        <w:tab/>
      </w:r>
      <w:r w:rsidRPr="00394D77">
        <w:rPr>
          <w:rFonts w:eastAsia="Calibri"/>
        </w:rPr>
        <w:t>Health Span, 4373 Harrison Blvd, Cincinnati, OH, 43211</w:t>
      </w:r>
    </w:p>
    <w:p w14:paraId="32E7071F" w14:textId="77777777" w:rsidR="009A28D1" w:rsidRDefault="009A28D1" w:rsidP="009A28D1">
      <w:pPr>
        <w:spacing w:before="120"/>
        <w:rPr>
          <w:rFonts w:eastAsia="Calibri"/>
        </w:rPr>
      </w:pPr>
      <w:r>
        <w:rPr>
          <w:rFonts w:eastAsia="Calibri"/>
        </w:rPr>
        <w:t xml:space="preserve">0184011 </w:t>
      </w:r>
      <w:r>
        <w:rPr>
          <w:rFonts w:eastAsia="Calibri"/>
        </w:rPr>
        <w:tab/>
        <w:t xml:space="preserve">Healthcare Management Administration, PO Box 85008, Bellevue, WA, 98015, </w:t>
      </w:r>
    </w:p>
    <w:p w14:paraId="640909B9" w14:textId="77777777" w:rsidR="009A28D1" w:rsidRDefault="009A28D1" w:rsidP="009A28D1">
      <w:pPr>
        <w:spacing w:after="120"/>
        <w:ind w:left="720" w:firstLine="720"/>
        <w:rPr>
          <w:rFonts w:eastAsia="Calibri"/>
        </w:rPr>
      </w:pPr>
      <w:r>
        <w:rPr>
          <w:rFonts w:eastAsia="Calibri"/>
        </w:rPr>
        <w:t>(800) 869-7013</w:t>
      </w:r>
    </w:p>
    <w:p w14:paraId="49C6F9C3" w14:textId="77777777" w:rsidR="009A28D1" w:rsidRDefault="009A28D1" w:rsidP="009A28D1">
      <w:pPr>
        <w:spacing w:after="120"/>
        <w:rPr>
          <w:rFonts w:eastAsia="Calibri"/>
        </w:rPr>
      </w:pPr>
      <w:r>
        <w:rPr>
          <w:rFonts w:eastAsia="Calibri"/>
        </w:rPr>
        <w:t>0618020</w:t>
      </w:r>
      <w:r>
        <w:rPr>
          <w:rFonts w:eastAsia="Calibri"/>
        </w:rPr>
        <w:tab/>
      </w:r>
      <w:proofErr w:type="spellStart"/>
      <w:r>
        <w:rPr>
          <w:rFonts w:eastAsia="Calibri"/>
        </w:rPr>
        <w:t>HealthComp</w:t>
      </w:r>
      <w:proofErr w:type="spellEnd"/>
      <w:r>
        <w:rPr>
          <w:rFonts w:eastAsia="Calibri"/>
        </w:rPr>
        <w:t>, PO Box 45018, Fresno, CA, 93718, (559) 499-2450</w:t>
      </w:r>
    </w:p>
    <w:p w14:paraId="71689BD5" w14:textId="77777777" w:rsidR="009A28D1" w:rsidRDefault="009A28D1" w:rsidP="009A28D1">
      <w:pPr>
        <w:spacing w:before="120" w:after="120"/>
        <w:rPr>
          <w:rFonts w:eastAsia="Calibri"/>
        </w:rPr>
      </w:pPr>
      <w:r>
        <w:rPr>
          <w:rFonts w:eastAsia="Calibri"/>
        </w:rPr>
        <w:t xml:space="preserve">0618021 </w:t>
      </w:r>
      <w:r>
        <w:rPr>
          <w:rFonts w:eastAsia="Calibri"/>
        </w:rPr>
        <w:tab/>
      </w:r>
      <w:proofErr w:type="spellStart"/>
      <w:r>
        <w:rPr>
          <w:rFonts w:eastAsia="Calibri"/>
        </w:rPr>
        <w:t>HealthComp</w:t>
      </w:r>
      <w:proofErr w:type="spellEnd"/>
      <w:r>
        <w:rPr>
          <w:rFonts w:eastAsia="Calibri"/>
        </w:rPr>
        <w:t xml:space="preserve"> Administrators, PO Box 182223, Chattanooga, TN, 37422, (800) 442-7247</w:t>
      </w:r>
    </w:p>
    <w:p w14:paraId="552F2D18" w14:textId="77777777" w:rsidR="009A28D1" w:rsidRDefault="009A28D1" w:rsidP="009A28D1">
      <w:pPr>
        <w:spacing w:before="120" w:after="120"/>
        <w:rPr>
          <w:rFonts w:eastAsia="Calibri"/>
        </w:rPr>
      </w:pPr>
      <w:r>
        <w:rPr>
          <w:rFonts w:eastAsia="Calibri"/>
        </w:rPr>
        <w:t>0106015</w:t>
      </w:r>
      <w:r>
        <w:rPr>
          <w:rFonts w:eastAsia="Calibri"/>
        </w:rPr>
        <w:tab/>
      </w:r>
      <w:proofErr w:type="spellStart"/>
      <w:r>
        <w:rPr>
          <w:rFonts w:eastAsia="Calibri"/>
        </w:rPr>
        <w:t>HealthEZ</w:t>
      </w:r>
      <w:proofErr w:type="spellEnd"/>
      <w:r>
        <w:rPr>
          <w:rFonts w:eastAsia="Calibri"/>
        </w:rPr>
        <w:t>, PO Box 211186, Eagan, MN, 55121, (844) 449-5553</w:t>
      </w:r>
    </w:p>
    <w:p w14:paraId="0DE1CF28" w14:textId="77777777" w:rsidR="009A28D1" w:rsidRPr="00394D77" w:rsidRDefault="009A28D1" w:rsidP="009A28D1">
      <w:pPr>
        <w:spacing w:before="120" w:after="120"/>
        <w:rPr>
          <w:rFonts w:ascii="Calibri" w:eastAsia="Calibri" w:hAnsi="Calibri"/>
        </w:rPr>
      </w:pPr>
      <w:r>
        <w:rPr>
          <w:rFonts w:eastAsia="Calibri"/>
        </w:rPr>
        <w:t xml:space="preserve">0112013 </w:t>
      </w:r>
      <w:r>
        <w:rPr>
          <w:rFonts w:eastAsia="Calibri"/>
        </w:rPr>
        <w:tab/>
      </w:r>
      <w:proofErr w:type="spellStart"/>
      <w:r>
        <w:rPr>
          <w:rFonts w:eastAsia="Calibri"/>
        </w:rPr>
        <w:t>Healthgram</w:t>
      </w:r>
      <w:proofErr w:type="spellEnd"/>
      <w:r>
        <w:rPr>
          <w:rFonts w:eastAsia="Calibri"/>
        </w:rPr>
        <w:t>, PO Box 188061, Chattanooga, TN, 37422-8061, (800) 446-5439</w:t>
      </w:r>
    </w:p>
    <w:p w14:paraId="2AD4F86A" w14:textId="77777777" w:rsidR="009A28D1" w:rsidRPr="00394D77" w:rsidRDefault="009A28D1" w:rsidP="009A28D1">
      <w:pPr>
        <w:spacing w:before="120" w:after="120"/>
        <w:rPr>
          <w:rFonts w:ascii="Calibri" w:eastAsia="Calibri" w:hAnsi="Calibri"/>
        </w:rPr>
      </w:pPr>
      <w:r w:rsidRPr="00394D77">
        <w:rPr>
          <w:rFonts w:eastAsia="Calibri"/>
        </w:rPr>
        <w:t xml:space="preserve">0614076 </w:t>
      </w:r>
      <w:r>
        <w:rPr>
          <w:rFonts w:eastAsia="Calibri"/>
        </w:rPr>
        <w:tab/>
      </w:r>
      <w:r w:rsidRPr="00394D77">
        <w:rPr>
          <w:rFonts w:eastAsia="Calibri"/>
        </w:rPr>
        <w:t>Healthnet,</w:t>
      </w:r>
      <w:r>
        <w:rPr>
          <w:rFonts w:eastAsia="Calibri"/>
        </w:rPr>
        <w:t xml:space="preserve"> PO</w:t>
      </w:r>
      <w:r w:rsidRPr="00394D77">
        <w:rPr>
          <w:rFonts w:eastAsia="Calibri"/>
        </w:rPr>
        <w:t xml:space="preserve"> Box 2226, Augusta, GA, 30903-2226, (800) 977-8221</w:t>
      </w:r>
    </w:p>
    <w:p w14:paraId="474ACDE7" w14:textId="77777777" w:rsidR="009A28D1" w:rsidRDefault="009A28D1" w:rsidP="009A28D1">
      <w:pPr>
        <w:spacing w:before="120" w:after="120"/>
        <w:rPr>
          <w:rFonts w:eastAsia="Calibri"/>
        </w:rPr>
      </w:pPr>
      <w:r w:rsidRPr="00394D77">
        <w:rPr>
          <w:rFonts w:eastAsia="Calibri"/>
        </w:rPr>
        <w:t xml:space="preserve">0288025 </w:t>
      </w:r>
      <w:r>
        <w:rPr>
          <w:rFonts w:eastAsia="Calibri"/>
        </w:rPr>
        <w:tab/>
      </w:r>
      <w:r w:rsidRPr="00394D77">
        <w:rPr>
          <w:rFonts w:eastAsia="Calibri"/>
        </w:rPr>
        <w:t>Healthnet PPO,</w:t>
      </w:r>
      <w:r>
        <w:rPr>
          <w:rFonts w:eastAsia="Calibri"/>
        </w:rPr>
        <w:t xml:space="preserve"> PO</w:t>
      </w:r>
      <w:r w:rsidRPr="00394D77">
        <w:rPr>
          <w:rFonts w:eastAsia="Calibri"/>
        </w:rPr>
        <w:t xml:space="preserve"> Box 10223, Van Nuys, CA, 91410, (800) 641-7761</w:t>
      </w:r>
    </w:p>
    <w:p w14:paraId="1BC9F721" w14:textId="77777777" w:rsidR="009A28D1" w:rsidRDefault="009A28D1" w:rsidP="009A28D1">
      <w:pPr>
        <w:spacing w:before="120" w:after="120"/>
        <w:rPr>
          <w:rFonts w:eastAsia="Calibri"/>
        </w:rPr>
      </w:pPr>
      <w:r>
        <w:rPr>
          <w:rFonts w:eastAsia="Calibri"/>
        </w:rPr>
        <w:t xml:space="preserve">0235007 </w:t>
      </w:r>
      <w:r>
        <w:rPr>
          <w:rFonts w:eastAsia="Calibri"/>
        </w:rPr>
        <w:tab/>
      </w:r>
      <w:proofErr w:type="spellStart"/>
      <w:r>
        <w:rPr>
          <w:rFonts w:eastAsia="Calibri"/>
        </w:rPr>
        <w:t>Healthnow</w:t>
      </w:r>
      <w:proofErr w:type="spellEnd"/>
      <w:r>
        <w:rPr>
          <w:rFonts w:eastAsia="Calibri"/>
        </w:rPr>
        <w:t xml:space="preserve"> Administrative Services, PO Box 211034, Eagan, MN, 55121, (866) 442-3022</w:t>
      </w:r>
    </w:p>
    <w:p w14:paraId="2E1A6928" w14:textId="77777777" w:rsidR="009A28D1" w:rsidRDefault="009A28D1" w:rsidP="009A28D1">
      <w:pPr>
        <w:spacing w:before="120" w:after="120"/>
        <w:rPr>
          <w:rFonts w:eastAsia="Calibri"/>
        </w:rPr>
      </w:pPr>
      <w:r>
        <w:rPr>
          <w:rFonts w:eastAsia="Calibri"/>
        </w:rPr>
        <w:t>0246001</w:t>
      </w:r>
      <w:r>
        <w:rPr>
          <w:rFonts w:eastAsia="Calibri"/>
        </w:rPr>
        <w:tab/>
      </w:r>
      <w:proofErr w:type="spellStart"/>
      <w:r>
        <w:rPr>
          <w:rFonts w:eastAsia="Calibri"/>
        </w:rPr>
        <w:t>HealthSCOPE</w:t>
      </w:r>
      <w:proofErr w:type="spellEnd"/>
      <w:r>
        <w:rPr>
          <w:rFonts w:eastAsia="Calibri"/>
        </w:rPr>
        <w:t xml:space="preserve"> Benefits, PO Box 30962, Salt Lake City, UT, 84130-0962, (844) 600-0921</w:t>
      </w:r>
    </w:p>
    <w:p w14:paraId="4640F7E7" w14:textId="77777777" w:rsidR="009A28D1" w:rsidRDefault="009A28D1" w:rsidP="009A28D1">
      <w:pPr>
        <w:spacing w:before="120"/>
        <w:ind w:left="806" w:hanging="806"/>
        <w:rPr>
          <w:rFonts w:eastAsia="Calibri"/>
        </w:rPr>
      </w:pPr>
      <w:r>
        <w:rPr>
          <w:rFonts w:eastAsia="Calibri"/>
        </w:rPr>
        <w:t xml:space="preserve">0631005 </w:t>
      </w:r>
      <w:r>
        <w:rPr>
          <w:rFonts w:eastAsia="Calibri"/>
        </w:rPr>
        <w:tab/>
      </w:r>
      <w:proofErr w:type="spellStart"/>
      <w:r>
        <w:rPr>
          <w:rFonts w:eastAsia="Calibri"/>
        </w:rPr>
        <w:t>HealthSmart</w:t>
      </w:r>
      <w:proofErr w:type="spellEnd"/>
      <w:r>
        <w:rPr>
          <w:rFonts w:eastAsia="Calibri"/>
        </w:rPr>
        <w:t xml:space="preserve"> International Students, 3320 W Market St, Ste 100, Fairlawn, OH, 44333, </w:t>
      </w:r>
    </w:p>
    <w:p w14:paraId="457320A0" w14:textId="77777777" w:rsidR="009A28D1" w:rsidRPr="00394D77" w:rsidRDefault="009A28D1" w:rsidP="009A28D1">
      <w:pPr>
        <w:spacing w:after="120"/>
        <w:ind w:left="810" w:hanging="90"/>
        <w:rPr>
          <w:rFonts w:ascii="Calibri" w:eastAsia="Calibri" w:hAnsi="Calibri"/>
        </w:rPr>
      </w:pPr>
      <w:r>
        <w:rPr>
          <w:rFonts w:eastAsia="Calibri"/>
        </w:rPr>
        <w:t xml:space="preserve"> </w:t>
      </w:r>
      <w:r>
        <w:rPr>
          <w:rFonts w:eastAsia="Calibri"/>
        </w:rPr>
        <w:tab/>
      </w:r>
      <w:r>
        <w:rPr>
          <w:rFonts w:eastAsia="Calibri"/>
        </w:rPr>
        <w:tab/>
        <w:t>(800) 244-1180</w:t>
      </w:r>
    </w:p>
    <w:p w14:paraId="6CB76D71" w14:textId="77777777" w:rsidR="009A28D1" w:rsidRDefault="009A28D1" w:rsidP="009A28D1">
      <w:pPr>
        <w:spacing w:before="120" w:after="120"/>
        <w:rPr>
          <w:rFonts w:eastAsia="Calibri"/>
        </w:rPr>
      </w:pPr>
      <w:r w:rsidRPr="00394D77">
        <w:rPr>
          <w:rFonts w:eastAsia="Calibri"/>
        </w:rPr>
        <w:t xml:space="preserve">0001007 </w:t>
      </w:r>
      <w:r>
        <w:rPr>
          <w:rFonts w:eastAsia="Calibri"/>
        </w:rPr>
        <w:tab/>
      </w:r>
      <w:proofErr w:type="spellStart"/>
      <w:r w:rsidRPr="00394D77">
        <w:rPr>
          <w:rFonts w:eastAsia="Calibri"/>
        </w:rPr>
        <w:t>Healthspring</w:t>
      </w:r>
      <w:proofErr w:type="spellEnd"/>
      <w:r w:rsidRPr="00394D77">
        <w:rPr>
          <w:rFonts w:eastAsia="Calibri"/>
        </w:rPr>
        <w:t xml:space="preserve"> Prescription Drug Plan, 44 Vantage Way, Nashville, TN, 86684, (866) 845-6941</w:t>
      </w:r>
    </w:p>
    <w:p w14:paraId="53EE87A7" w14:textId="77777777" w:rsidR="009A28D1" w:rsidRPr="00394D77" w:rsidRDefault="009A28D1" w:rsidP="009A28D1">
      <w:pPr>
        <w:spacing w:before="120" w:after="120"/>
        <w:rPr>
          <w:rFonts w:ascii="Calibri" w:eastAsia="Calibri" w:hAnsi="Calibri"/>
        </w:rPr>
      </w:pPr>
      <w:r>
        <w:rPr>
          <w:rFonts w:eastAsia="Calibri"/>
        </w:rPr>
        <w:t xml:space="preserve">0001014 </w:t>
      </w:r>
      <w:r>
        <w:rPr>
          <w:rFonts w:eastAsia="Calibri"/>
        </w:rPr>
        <w:tab/>
        <w:t>HealthyCT, PO Box 33728, Indianapolis, IN, 46203, (877) 777-4868</w:t>
      </w:r>
    </w:p>
    <w:p w14:paraId="00D6F866" w14:textId="77777777" w:rsidR="009A28D1" w:rsidRPr="00394D77" w:rsidRDefault="009A28D1" w:rsidP="009A28D1">
      <w:pPr>
        <w:spacing w:before="120" w:after="120"/>
        <w:rPr>
          <w:rFonts w:ascii="Calibri" w:eastAsia="Calibri" w:hAnsi="Calibri"/>
        </w:rPr>
      </w:pPr>
      <w:r w:rsidRPr="00394D77">
        <w:rPr>
          <w:rFonts w:eastAsia="Calibri"/>
        </w:rPr>
        <w:t xml:space="preserve">0814051 </w:t>
      </w:r>
      <w:r>
        <w:rPr>
          <w:rFonts w:eastAsia="Calibri"/>
        </w:rPr>
        <w:tab/>
      </w:r>
      <w:r w:rsidRPr="00394D77">
        <w:rPr>
          <w:rFonts w:eastAsia="Calibri"/>
        </w:rPr>
        <w:t>Heavy and General Laborers, Local 472 and 172, Newark, NJ, 07105</w:t>
      </w:r>
    </w:p>
    <w:p w14:paraId="520415A7" w14:textId="77777777" w:rsidR="009A28D1" w:rsidRPr="00394D77" w:rsidRDefault="009A28D1" w:rsidP="009A28D1">
      <w:pPr>
        <w:spacing w:before="120" w:after="120"/>
        <w:rPr>
          <w:rFonts w:ascii="Calibri" w:eastAsia="Calibri" w:hAnsi="Calibri"/>
        </w:rPr>
      </w:pPr>
      <w:r w:rsidRPr="00394D77">
        <w:rPr>
          <w:rFonts w:eastAsia="Calibri"/>
        </w:rPr>
        <w:t xml:space="preserve">0953010 </w:t>
      </w:r>
      <w:r>
        <w:rPr>
          <w:rFonts w:eastAsia="Calibri"/>
        </w:rPr>
        <w:tab/>
      </w:r>
      <w:r w:rsidRPr="00394D77">
        <w:rPr>
          <w:rFonts w:eastAsia="Calibri"/>
        </w:rPr>
        <w:t>Heller Associates, 8288 Mayfield Rd, Chesterland, OH, 44026, (800) 552-2929</w:t>
      </w:r>
    </w:p>
    <w:p w14:paraId="01BF9525" w14:textId="77777777" w:rsidR="009A28D1" w:rsidRPr="00394D77" w:rsidRDefault="009A28D1" w:rsidP="009A28D1">
      <w:pPr>
        <w:spacing w:before="120" w:after="120"/>
        <w:rPr>
          <w:rFonts w:ascii="Calibri" w:eastAsia="Calibri" w:hAnsi="Calibri"/>
        </w:rPr>
      </w:pPr>
      <w:r w:rsidRPr="00394D77">
        <w:rPr>
          <w:rFonts w:eastAsia="Calibri"/>
        </w:rPr>
        <w:t xml:space="preserve">0758000 </w:t>
      </w:r>
      <w:r>
        <w:rPr>
          <w:rFonts w:eastAsia="Calibri"/>
        </w:rPr>
        <w:tab/>
      </w:r>
      <w:r w:rsidRPr="00394D77">
        <w:rPr>
          <w:rFonts w:eastAsia="Calibri"/>
        </w:rPr>
        <w:t>Hillcrest Community Health Plan, 1201 Troy Rd, Latham, NY, 12110</w:t>
      </w:r>
    </w:p>
    <w:p w14:paraId="2DC9537B" w14:textId="77777777" w:rsidR="009A28D1" w:rsidRPr="00394D77" w:rsidRDefault="009A28D1" w:rsidP="009A28D1">
      <w:pPr>
        <w:spacing w:before="120" w:after="120"/>
        <w:rPr>
          <w:rFonts w:ascii="Calibri" w:eastAsia="Calibri" w:hAnsi="Calibri"/>
        </w:rPr>
      </w:pPr>
      <w:r w:rsidRPr="00394D77">
        <w:rPr>
          <w:rFonts w:eastAsia="Calibri"/>
        </w:rPr>
        <w:t xml:space="preserve">0900095 </w:t>
      </w:r>
      <w:r>
        <w:rPr>
          <w:rFonts w:eastAsia="Calibri"/>
        </w:rPr>
        <w:tab/>
      </w:r>
      <w:r w:rsidRPr="00394D77">
        <w:rPr>
          <w:rFonts w:eastAsia="Calibri"/>
        </w:rPr>
        <w:t>Hinchclif</w:t>
      </w:r>
      <w:r>
        <w:rPr>
          <w:rFonts w:eastAsia="Calibri"/>
        </w:rPr>
        <w:t>f</w:t>
      </w:r>
      <w:r w:rsidRPr="00394D77">
        <w:rPr>
          <w:rFonts w:eastAsia="Calibri"/>
        </w:rPr>
        <w:t xml:space="preserve"> International, 11 Ascot Place, Ithaca, NY, 14850</w:t>
      </w:r>
    </w:p>
    <w:p w14:paraId="1F946184" w14:textId="77777777" w:rsidR="009A28D1" w:rsidRPr="00394D77" w:rsidRDefault="009A28D1" w:rsidP="009A28D1">
      <w:pPr>
        <w:spacing w:before="120" w:after="120"/>
        <w:rPr>
          <w:rFonts w:ascii="Calibri" w:eastAsia="Calibri" w:hAnsi="Calibri"/>
        </w:rPr>
      </w:pPr>
      <w:r w:rsidRPr="00394D77">
        <w:rPr>
          <w:rFonts w:eastAsia="Calibri"/>
        </w:rPr>
        <w:t xml:space="preserve">0287002 </w:t>
      </w:r>
      <w:r>
        <w:rPr>
          <w:rFonts w:eastAsia="Calibri"/>
        </w:rPr>
        <w:tab/>
      </w:r>
      <w:r w:rsidRPr="00394D77">
        <w:rPr>
          <w:rFonts w:eastAsia="Calibri"/>
        </w:rPr>
        <w:t>Hip Health Insurance Plan,</w:t>
      </w:r>
      <w:r>
        <w:rPr>
          <w:rFonts w:eastAsia="Calibri"/>
        </w:rPr>
        <w:t xml:space="preserve"> PO</w:t>
      </w:r>
      <w:r w:rsidRPr="00394D77">
        <w:rPr>
          <w:rFonts w:eastAsia="Calibri"/>
        </w:rPr>
        <w:t xml:space="preserve"> Box 2803, New York, NY, 10116-2803, (800) 447-8275</w:t>
      </w:r>
    </w:p>
    <w:p w14:paraId="1A6DC88B" w14:textId="77777777" w:rsidR="009A28D1" w:rsidRPr="00394D77" w:rsidRDefault="009A28D1" w:rsidP="009A28D1">
      <w:pPr>
        <w:spacing w:before="120" w:after="120"/>
        <w:rPr>
          <w:rFonts w:ascii="Calibri" w:eastAsia="Calibri" w:hAnsi="Calibri"/>
        </w:rPr>
      </w:pPr>
      <w:r w:rsidRPr="00394D77">
        <w:rPr>
          <w:rFonts w:eastAsia="Calibri"/>
        </w:rPr>
        <w:t xml:space="preserve">0639002 </w:t>
      </w:r>
      <w:r>
        <w:rPr>
          <w:rFonts w:eastAsia="Calibri"/>
        </w:rPr>
        <w:tab/>
      </w:r>
      <w:r w:rsidRPr="00394D77">
        <w:rPr>
          <w:rFonts w:eastAsia="Calibri"/>
        </w:rPr>
        <w:t>HM Benefit Administrators,</w:t>
      </w:r>
      <w:r>
        <w:rPr>
          <w:rFonts w:eastAsia="Calibri"/>
        </w:rPr>
        <w:t xml:space="preserve"> PO</w:t>
      </w:r>
      <w:r w:rsidRPr="00394D77">
        <w:rPr>
          <w:rFonts w:eastAsia="Calibri"/>
        </w:rPr>
        <w:t xml:space="preserve"> Box 535078, Pittsburgh, PA, 15253</w:t>
      </w:r>
      <w:r>
        <w:rPr>
          <w:rFonts w:eastAsia="Calibri"/>
        </w:rPr>
        <w:t>, (866) 225-9030</w:t>
      </w:r>
    </w:p>
    <w:p w14:paraId="00B329D5" w14:textId="77777777" w:rsidR="009A28D1" w:rsidRDefault="009A28D1" w:rsidP="009A28D1">
      <w:pPr>
        <w:spacing w:before="120" w:after="120"/>
        <w:rPr>
          <w:rFonts w:eastAsia="Calibri"/>
        </w:rPr>
      </w:pPr>
      <w:r w:rsidRPr="00394D77">
        <w:rPr>
          <w:rFonts w:eastAsia="Calibri"/>
        </w:rPr>
        <w:t>0638005</w:t>
      </w:r>
      <w:r>
        <w:rPr>
          <w:rFonts w:eastAsia="Calibri"/>
        </w:rPr>
        <w:tab/>
      </w:r>
      <w:r w:rsidRPr="00394D77">
        <w:rPr>
          <w:rFonts w:eastAsia="Calibri"/>
        </w:rPr>
        <w:t>HMA Direct,</w:t>
      </w:r>
      <w:r>
        <w:rPr>
          <w:rFonts w:eastAsia="Calibri"/>
        </w:rPr>
        <w:t xml:space="preserve"> PO</w:t>
      </w:r>
      <w:r w:rsidRPr="00394D77">
        <w:rPr>
          <w:rFonts w:eastAsia="Calibri"/>
        </w:rPr>
        <w:t xml:space="preserve"> Box 425, Newton Upper Falls, MA, 21230</w:t>
      </w:r>
    </w:p>
    <w:p w14:paraId="74587FBB" w14:textId="77777777" w:rsidR="009A28D1" w:rsidRPr="00437368" w:rsidRDefault="009A28D1" w:rsidP="009A28D1">
      <w:pPr>
        <w:spacing w:before="120" w:after="120"/>
        <w:rPr>
          <w:rFonts w:ascii="Calibri" w:eastAsia="Calibri" w:hAnsi="Calibri"/>
          <w:lang w:val="pt-BR"/>
        </w:rPr>
      </w:pPr>
      <w:r w:rsidRPr="00437368">
        <w:rPr>
          <w:rFonts w:eastAsia="Calibri"/>
          <w:lang w:val="pt-BR"/>
        </w:rPr>
        <w:lastRenderedPageBreak/>
        <w:t xml:space="preserve">0030006 </w:t>
      </w:r>
      <w:r w:rsidRPr="00437368">
        <w:rPr>
          <w:rFonts w:eastAsia="Calibri"/>
          <w:lang w:val="pt-BR"/>
        </w:rPr>
        <w:tab/>
        <w:t>HMA, LLC,</w:t>
      </w:r>
      <w:r>
        <w:rPr>
          <w:rFonts w:eastAsia="Calibri"/>
          <w:lang w:val="pt-BR"/>
        </w:rPr>
        <w:t xml:space="preserve"> PO</w:t>
      </w:r>
      <w:r w:rsidRPr="00437368">
        <w:rPr>
          <w:rFonts w:eastAsia="Calibri"/>
          <w:lang w:val="pt-BR"/>
        </w:rPr>
        <w:t xml:space="preserve"> Box 22009, Tempe, AZ, 85285, (800) 448-3585</w:t>
      </w:r>
    </w:p>
    <w:p w14:paraId="02292159" w14:textId="77777777" w:rsidR="009A28D1" w:rsidRPr="00394D77" w:rsidRDefault="009A28D1" w:rsidP="009A28D1">
      <w:pPr>
        <w:spacing w:before="120" w:after="120"/>
        <w:rPr>
          <w:rFonts w:ascii="Calibri" w:eastAsia="Calibri" w:hAnsi="Calibri"/>
        </w:rPr>
      </w:pPr>
      <w:r w:rsidRPr="00394D77">
        <w:rPr>
          <w:rFonts w:eastAsia="Calibri"/>
        </w:rPr>
        <w:t xml:space="preserve">0618005 </w:t>
      </w:r>
      <w:r>
        <w:rPr>
          <w:rFonts w:eastAsia="Calibri"/>
        </w:rPr>
        <w:tab/>
      </w:r>
      <w:r w:rsidRPr="00394D77">
        <w:rPr>
          <w:rFonts w:eastAsia="Calibri"/>
        </w:rPr>
        <w:t>HMC,</w:t>
      </w:r>
      <w:r>
        <w:rPr>
          <w:rFonts w:eastAsia="Calibri"/>
        </w:rPr>
        <w:t xml:space="preserve"> PO</w:t>
      </w:r>
      <w:r w:rsidRPr="00394D77">
        <w:rPr>
          <w:rFonts w:eastAsia="Calibri"/>
        </w:rPr>
        <w:t xml:space="preserve"> Box 488, Farmington, CT, 06031</w:t>
      </w:r>
    </w:p>
    <w:p w14:paraId="7EF10E72" w14:textId="77777777" w:rsidR="009A28D1" w:rsidRPr="00394D77" w:rsidRDefault="009A28D1" w:rsidP="009A28D1">
      <w:pPr>
        <w:spacing w:before="120" w:after="120"/>
        <w:rPr>
          <w:rFonts w:ascii="Calibri" w:eastAsia="Calibri" w:hAnsi="Calibri"/>
        </w:rPr>
      </w:pPr>
      <w:r w:rsidRPr="00394D77">
        <w:rPr>
          <w:rFonts w:eastAsia="Calibri"/>
        </w:rPr>
        <w:t xml:space="preserve">0292000 </w:t>
      </w:r>
      <w:r>
        <w:rPr>
          <w:rFonts w:eastAsia="Calibri"/>
        </w:rPr>
        <w:tab/>
      </w:r>
      <w:r w:rsidRPr="00394D77">
        <w:rPr>
          <w:rFonts w:eastAsia="Calibri"/>
        </w:rPr>
        <w:t>Home Life Insurance Co, 253 Broadway, New York, NY, 10007</w:t>
      </w:r>
    </w:p>
    <w:p w14:paraId="00C437B0" w14:textId="77777777" w:rsidR="009A28D1" w:rsidRPr="00394D77" w:rsidRDefault="009A28D1" w:rsidP="009A28D1">
      <w:pPr>
        <w:spacing w:before="120" w:after="120"/>
        <w:rPr>
          <w:rFonts w:ascii="Calibri" w:eastAsia="Calibri" w:hAnsi="Calibri"/>
        </w:rPr>
      </w:pPr>
      <w:r w:rsidRPr="00394D77">
        <w:rPr>
          <w:rFonts w:eastAsia="Calibri"/>
        </w:rPr>
        <w:t xml:space="preserve">0292010 </w:t>
      </w:r>
      <w:r>
        <w:rPr>
          <w:rFonts w:eastAsia="Calibri"/>
        </w:rPr>
        <w:tab/>
      </w:r>
      <w:r w:rsidRPr="00394D77">
        <w:rPr>
          <w:rFonts w:eastAsia="Calibri"/>
        </w:rPr>
        <w:t>Home Life Insurance Co</w:t>
      </w:r>
      <w:r>
        <w:rPr>
          <w:rFonts w:eastAsia="Calibri"/>
        </w:rPr>
        <w:t xml:space="preserve"> of New York</w:t>
      </w:r>
      <w:r w:rsidRPr="00394D77">
        <w:rPr>
          <w:rFonts w:eastAsia="Calibri"/>
        </w:rPr>
        <w:t>,</w:t>
      </w:r>
      <w:r>
        <w:rPr>
          <w:rFonts w:eastAsia="Calibri"/>
        </w:rPr>
        <w:t xml:space="preserve"> PO</w:t>
      </w:r>
      <w:r w:rsidRPr="00394D77">
        <w:rPr>
          <w:rFonts w:eastAsia="Calibri"/>
        </w:rPr>
        <w:t xml:space="preserve"> Box 956353, Duluth, GA, 30136</w:t>
      </w:r>
    </w:p>
    <w:p w14:paraId="02990055" w14:textId="77777777" w:rsidR="009A28D1" w:rsidRDefault="009A28D1" w:rsidP="009A28D1">
      <w:pPr>
        <w:spacing w:before="120" w:after="120"/>
        <w:rPr>
          <w:rFonts w:eastAsia="Calibri"/>
        </w:rPr>
      </w:pPr>
      <w:r w:rsidRPr="00394D77">
        <w:rPr>
          <w:rFonts w:eastAsia="Calibri"/>
        </w:rPr>
        <w:t xml:space="preserve">0292020 </w:t>
      </w:r>
      <w:r>
        <w:rPr>
          <w:rFonts w:eastAsia="Calibri"/>
        </w:rPr>
        <w:tab/>
      </w:r>
      <w:r w:rsidRPr="00394D77">
        <w:rPr>
          <w:rFonts w:eastAsia="Calibri"/>
        </w:rPr>
        <w:t>Hometown Health Plan, 100 Lillian Gish Blvd, Massillon, OH, 44647</w:t>
      </w:r>
    </w:p>
    <w:p w14:paraId="42AE627F" w14:textId="77777777" w:rsidR="009A28D1" w:rsidRDefault="009A28D1" w:rsidP="009A28D1">
      <w:pPr>
        <w:spacing w:before="120" w:after="120"/>
        <w:rPr>
          <w:rFonts w:eastAsia="Calibri"/>
        </w:rPr>
      </w:pPr>
      <w:r>
        <w:rPr>
          <w:rFonts w:eastAsia="Calibri"/>
        </w:rPr>
        <w:t>0291010</w:t>
      </w:r>
      <w:r>
        <w:rPr>
          <w:rFonts w:eastAsia="Calibri"/>
        </w:rPr>
        <w:tab/>
        <w:t>Horizon Health Care of New York, PO Box 79, Newark, NJ, 07101</w:t>
      </w:r>
    </w:p>
    <w:p w14:paraId="37056828" w14:textId="77777777" w:rsidR="009A28D1" w:rsidRPr="00394D77" w:rsidRDefault="009A28D1" w:rsidP="009A28D1">
      <w:pPr>
        <w:spacing w:before="120" w:after="120"/>
        <w:rPr>
          <w:rFonts w:ascii="Calibri" w:eastAsia="Calibri" w:hAnsi="Calibri"/>
        </w:rPr>
      </w:pPr>
      <w:r w:rsidRPr="00394D77">
        <w:rPr>
          <w:rFonts w:eastAsia="Calibri"/>
        </w:rPr>
        <w:t xml:space="preserve">0814014 </w:t>
      </w:r>
      <w:r>
        <w:rPr>
          <w:rFonts w:eastAsia="Calibri"/>
        </w:rPr>
        <w:tab/>
      </w:r>
      <w:r w:rsidRPr="00394D77">
        <w:rPr>
          <w:rFonts w:eastAsia="Calibri"/>
        </w:rPr>
        <w:t>Hospital and Health Care Workers, 330 W 42nd St, New York, NY, 10036</w:t>
      </w:r>
    </w:p>
    <w:p w14:paraId="657992BB" w14:textId="77777777" w:rsidR="009A28D1" w:rsidRPr="00394D77" w:rsidRDefault="009A28D1" w:rsidP="009A28D1">
      <w:pPr>
        <w:spacing w:before="120" w:after="120"/>
        <w:rPr>
          <w:rFonts w:ascii="Calibri" w:eastAsia="Calibri" w:hAnsi="Calibri"/>
        </w:rPr>
      </w:pPr>
      <w:r w:rsidRPr="00394D77">
        <w:rPr>
          <w:rFonts w:eastAsia="Calibri"/>
        </w:rPr>
        <w:t xml:space="preserve">0619000 </w:t>
      </w:r>
      <w:r>
        <w:rPr>
          <w:rFonts w:eastAsia="Calibri"/>
        </w:rPr>
        <w:tab/>
      </w:r>
      <w:r w:rsidRPr="00394D77">
        <w:rPr>
          <w:rFonts w:eastAsia="Calibri"/>
        </w:rPr>
        <w:t>Hospital Benefits Inc,</w:t>
      </w:r>
      <w:r>
        <w:rPr>
          <w:rFonts w:eastAsia="Calibri"/>
        </w:rPr>
        <w:t xml:space="preserve"> PO</w:t>
      </w:r>
      <w:r w:rsidRPr="00394D77">
        <w:rPr>
          <w:rFonts w:eastAsia="Calibri"/>
        </w:rPr>
        <w:t xml:space="preserve"> Box 162148, Altamonte Springs, FL, 32716, (407) 862-0311</w:t>
      </w:r>
    </w:p>
    <w:p w14:paraId="03FF05BA" w14:textId="77777777" w:rsidR="009A28D1" w:rsidRPr="00394D77" w:rsidRDefault="009A28D1" w:rsidP="009A28D1">
      <w:pPr>
        <w:spacing w:before="120" w:after="120"/>
        <w:rPr>
          <w:rFonts w:ascii="Calibri" w:eastAsia="Calibri" w:hAnsi="Calibri"/>
        </w:rPr>
      </w:pPr>
      <w:r w:rsidRPr="00394D77">
        <w:rPr>
          <w:rFonts w:eastAsia="Calibri"/>
        </w:rPr>
        <w:t xml:space="preserve">0700006 </w:t>
      </w:r>
      <w:r>
        <w:rPr>
          <w:rFonts w:eastAsia="Calibri"/>
        </w:rPr>
        <w:tab/>
      </w:r>
      <w:r w:rsidRPr="00394D77">
        <w:rPr>
          <w:rFonts w:eastAsia="Calibri"/>
        </w:rPr>
        <w:t>HPS Paradigm,</w:t>
      </w:r>
      <w:r>
        <w:rPr>
          <w:rFonts w:eastAsia="Calibri"/>
        </w:rPr>
        <w:t xml:space="preserve"> PO</w:t>
      </w:r>
      <w:r w:rsidRPr="00394D77">
        <w:rPr>
          <w:rFonts w:eastAsia="Calibri"/>
        </w:rPr>
        <w:t xml:space="preserve"> Box 1268, Tifton, GA, 31793, (229) 386-1751</w:t>
      </w:r>
    </w:p>
    <w:p w14:paraId="698B525C" w14:textId="77777777" w:rsidR="009A28D1" w:rsidRPr="00394D77" w:rsidRDefault="009A28D1" w:rsidP="009A28D1">
      <w:pPr>
        <w:spacing w:before="120" w:after="120"/>
        <w:rPr>
          <w:rFonts w:ascii="Calibri" w:eastAsia="Calibri" w:hAnsi="Calibri"/>
        </w:rPr>
      </w:pPr>
      <w:r w:rsidRPr="00394D77">
        <w:rPr>
          <w:rFonts w:eastAsia="Calibri"/>
        </w:rPr>
        <w:t xml:space="preserve">0900089 </w:t>
      </w:r>
      <w:r>
        <w:rPr>
          <w:rFonts w:eastAsia="Calibri"/>
        </w:rPr>
        <w:tab/>
      </w:r>
      <w:r w:rsidRPr="00394D77">
        <w:rPr>
          <w:rFonts w:eastAsia="Calibri"/>
        </w:rPr>
        <w:t>HRM Claim Management Inc,</w:t>
      </w:r>
      <w:r>
        <w:rPr>
          <w:rFonts w:eastAsia="Calibri"/>
        </w:rPr>
        <w:t xml:space="preserve"> PO</w:t>
      </w:r>
      <w:r w:rsidRPr="00394D77">
        <w:rPr>
          <w:rFonts w:eastAsia="Calibri"/>
        </w:rPr>
        <w:t xml:space="preserve"> Box 4089, Upjohn Claims, Kalamazoo, MI, 49003</w:t>
      </w:r>
    </w:p>
    <w:p w14:paraId="20E3908E" w14:textId="77777777" w:rsidR="009A28D1" w:rsidRPr="00394D77" w:rsidRDefault="009A28D1" w:rsidP="009A28D1">
      <w:pPr>
        <w:spacing w:before="120" w:after="120"/>
        <w:rPr>
          <w:rFonts w:ascii="Calibri" w:eastAsia="Calibri" w:hAnsi="Calibri"/>
        </w:rPr>
      </w:pPr>
      <w:r w:rsidRPr="00394D77">
        <w:rPr>
          <w:rFonts w:eastAsia="Calibri"/>
        </w:rPr>
        <w:t xml:space="preserve">0902014 </w:t>
      </w:r>
      <w:r>
        <w:rPr>
          <w:rFonts w:eastAsia="Calibri"/>
        </w:rPr>
        <w:tab/>
      </w:r>
      <w:r w:rsidRPr="00394D77">
        <w:rPr>
          <w:rFonts w:eastAsia="Calibri"/>
        </w:rPr>
        <w:t>Hub Folding Box, 774 Norfolk St, Mansfield, MA, 02048</w:t>
      </w:r>
    </w:p>
    <w:p w14:paraId="552D5819" w14:textId="77777777" w:rsidR="009A28D1" w:rsidRPr="00394D77" w:rsidRDefault="009A28D1" w:rsidP="009A28D1">
      <w:pPr>
        <w:spacing w:before="120" w:after="120"/>
        <w:rPr>
          <w:rFonts w:ascii="Calibri" w:eastAsia="Calibri" w:hAnsi="Calibri"/>
        </w:rPr>
      </w:pPr>
      <w:r w:rsidRPr="00394D77">
        <w:rPr>
          <w:rFonts w:eastAsia="Calibri"/>
        </w:rPr>
        <w:t xml:space="preserve">0886001 </w:t>
      </w:r>
      <w:r>
        <w:rPr>
          <w:rFonts w:eastAsia="Calibri"/>
        </w:rPr>
        <w:tab/>
      </w:r>
      <w:r w:rsidRPr="00394D77">
        <w:rPr>
          <w:rFonts w:eastAsia="Calibri"/>
        </w:rPr>
        <w:t>Humana Care Plus,</w:t>
      </w:r>
      <w:r>
        <w:rPr>
          <w:rFonts w:eastAsia="Calibri"/>
        </w:rPr>
        <w:t xml:space="preserve"> PO</w:t>
      </w:r>
      <w:r w:rsidRPr="00394D77">
        <w:rPr>
          <w:rFonts w:eastAsia="Calibri"/>
        </w:rPr>
        <w:t xml:space="preserve"> Box 19080F, Jacksonville, FL, 33245</w:t>
      </w:r>
    </w:p>
    <w:p w14:paraId="47999FFB" w14:textId="77777777" w:rsidR="009A28D1" w:rsidRPr="00394D77" w:rsidRDefault="009A28D1" w:rsidP="009A28D1">
      <w:pPr>
        <w:spacing w:before="120" w:after="120"/>
        <w:rPr>
          <w:rFonts w:ascii="Calibri" w:eastAsia="Calibri" w:hAnsi="Calibri"/>
        </w:rPr>
      </w:pPr>
      <w:r w:rsidRPr="00394D77">
        <w:rPr>
          <w:rFonts w:eastAsia="Calibri"/>
        </w:rPr>
        <w:t xml:space="preserve">0886005 </w:t>
      </w:r>
      <w:r>
        <w:rPr>
          <w:rFonts w:eastAsia="Calibri"/>
        </w:rPr>
        <w:tab/>
      </w:r>
      <w:r w:rsidRPr="00394D77">
        <w:rPr>
          <w:rFonts w:eastAsia="Calibri"/>
        </w:rPr>
        <w:t>Humana,</w:t>
      </w:r>
      <w:r>
        <w:rPr>
          <w:rFonts w:eastAsia="Calibri"/>
        </w:rPr>
        <w:t xml:space="preserve"> PO</w:t>
      </w:r>
      <w:r w:rsidRPr="00394D77">
        <w:rPr>
          <w:rFonts w:eastAsia="Calibri"/>
        </w:rPr>
        <w:t xml:space="preserve"> Box 14610, Lexington, KY, 40512, (800) 558-4444</w:t>
      </w:r>
    </w:p>
    <w:p w14:paraId="6B9B4569" w14:textId="77777777" w:rsidR="009A28D1" w:rsidRPr="00394D77" w:rsidRDefault="009A28D1" w:rsidP="009A28D1">
      <w:pPr>
        <w:spacing w:before="120" w:after="120"/>
        <w:rPr>
          <w:rFonts w:ascii="Calibri" w:eastAsia="Calibri" w:hAnsi="Calibri"/>
        </w:rPr>
      </w:pPr>
      <w:r w:rsidRPr="00394D77">
        <w:rPr>
          <w:rFonts w:eastAsia="Calibri"/>
        </w:rPr>
        <w:t xml:space="preserve">0886010 </w:t>
      </w:r>
      <w:r>
        <w:rPr>
          <w:rFonts w:eastAsia="Calibri"/>
        </w:rPr>
        <w:tab/>
      </w:r>
      <w:r w:rsidRPr="00394D77">
        <w:rPr>
          <w:rFonts w:eastAsia="Calibri"/>
        </w:rPr>
        <w:t>Humana Dental,</w:t>
      </w:r>
      <w:r>
        <w:rPr>
          <w:rFonts w:eastAsia="Calibri"/>
        </w:rPr>
        <w:t xml:space="preserve"> PO</w:t>
      </w:r>
      <w:r w:rsidRPr="00394D77">
        <w:rPr>
          <w:rFonts w:eastAsia="Calibri"/>
        </w:rPr>
        <w:t xml:space="preserve"> Box 14611, Lexington, KY, 40512, (800) </w:t>
      </w:r>
      <w:r>
        <w:rPr>
          <w:rFonts w:eastAsia="Calibri"/>
        </w:rPr>
        <w:t>558-4444</w:t>
      </w:r>
    </w:p>
    <w:p w14:paraId="3EC2B632" w14:textId="77777777" w:rsidR="009A28D1" w:rsidRPr="00394D77" w:rsidRDefault="009A28D1" w:rsidP="009A28D1">
      <w:pPr>
        <w:spacing w:before="120" w:after="120"/>
        <w:rPr>
          <w:rFonts w:ascii="Calibri" w:eastAsia="Calibri" w:hAnsi="Calibri"/>
        </w:rPr>
      </w:pPr>
      <w:r w:rsidRPr="00394D77">
        <w:rPr>
          <w:rFonts w:eastAsia="Calibri"/>
        </w:rPr>
        <w:t xml:space="preserve">0614018 </w:t>
      </w:r>
      <w:r>
        <w:rPr>
          <w:rFonts w:eastAsia="Calibri"/>
        </w:rPr>
        <w:tab/>
      </w:r>
      <w:r w:rsidRPr="00394D77">
        <w:rPr>
          <w:rFonts w:eastAsia="Calibri"/>
        </w:rPr>
        <w:t>IBEW Local 103, 256 Freeport St, Second Floor, Dorchester, MA, 02122, (800) 564-5999</w:t>
      </w:r>
    </w:p>
    <w:p w14:paraId="4ED4691D" w14:textId="77777777" w:rsidR="009A28D1" w:rsidRPr="00394D77" w:rsidRDefault="009A28D1" w:rsidP="009A28D1">
      <w:pPr>
        <w:spacing w:before="120" w:after="120"/>
        <w:rPr>
          <w:rFonts w:ascii="Calibri" w:eastAsia="Calibri" w:hAnsi="Calibri"/>
        </w:rPr>
      </w:pPr>
      <w:r w:rsidRPr="00394D77">
        <w:rPr>
          <w:rFonts w:eastAsia="Calibri"/>
        </w:rPr>
        <w:t xml:space="preserve">0568001 </w:t>
      </w:r>
      <w:r>
        <w:rPr>
          <w:rFonts w:eastAsia="Calibri"/>
        </w:rPr>
        <w:tab/>
      </w:r>
      <w:proofErr w:type="spellStart"/>
      <w:r w:rsidRPr="00394D77">
        <w:rPr>
          <w:rFonts w:eastAsia="Calibri"/>
        </w:rPr>
        <w:t>Idealife</w:t>
      </w:r>
      <w:proofErr w:type="spellEnd"/>
      <w:r w:rsidRPr="00394D77">
        <w:rPr>
          <w:rFonts w:eastAsia="Calibri"/>
        </w:rPr>
        <w:t xml:space="preserve"> Insurance Company,</w:t>
      </w:r>
      <w:r>
        <w:rPr>
          <w:rFonts w:eastAsia="Calibri"/>
        </w:rPr>
        <w:t xml:space="preserve"> PO</w:t>
      </w:r>
      <w:r w:rsidRPr="00394D77">
        <w:rPr>
          <w:rFonts w:eastAsia="Calibri"/>
        </w:rPr>
        <w:t xml:space="preserve"> Box 12546, Pensacola, FL, 32591</w:t>
      </w:r>
    </w:p>
    <w:p w14:paraId="45D16C47" w14:textId="77777777" w:rsidR="009A28D1" w:rsidRDefault="009A28D1" w:rsidP="009A28D1">
      <w:pPr>
        <w:spacing w:before="120" w:after="120"/>
        <w:rPr>
          <w:rFonts w:eastAsia="Calibri"/>
        </w:rPr>
      </w:pPr>
      <w:r w:rsidRPr="00394D77">
        <w:rPr>
          <w:rFonts w:eastAsia="Calibri"/>
        </w:rPr>
        <w:t xml:space="preserve">0295000 </w:t>
      </w:r>
      <w:r>
        <w:rPr>
          <w:rFonts w:eastAsia="Calibri"/>
        </w:rPr>
        <w:tab/>
      </w:r>
      <w:r w:rsidRPr="00394D77">
        <w:rPr>
          <w:rFonts w:eastAsia="Calibri"/>
        </w:rPr>
        <w:t>IDS Life Insurance Co, Ids Tower 10, Minneapolis, MN, 55440</w:t>
      </w:r>
    </w:p>
    <w:p w14:paraId="0E33CB78" w14:textId="77777777" w:rsidR="009A28D1" w:rsidRPr="00394D77" w:rsidRDefault="009A28D1" w:rsidP="009A28D1">
      <w:pPr>
        <w:spacing w:before="120" w:after="120"/>
        <w:rPr>
          <w:rFonts w:ascii="Calibri" w:eastAsia="Calibri" w:hAnsi="Calibri"/>
        </w:rPr>
      </w:pPr>
      <w:r>
        <w:rPr>
          <w:rFonts w:eastAsia="Calibri"/>
        </w:rPr>
        <w:t>0026011</w:t>
      </w:r>
      <w:r>
        <w:rPr>
          <w:rFonts w:eastAsia="Calibri"/>
        </w:rPr>
        <w:tab/>
        <w:t>Imagine360, PO Box 749075, Dallas, TX, 75374-9075, (800) 827-7223</w:t>
      </w:r>
    </w:p>
    <w:p w14:paraId="74116EBE" w14:textId="77777777" w:rsidR="009A28D1" w:rsidRPr="00394D77" w:rsidRDefault="009A28D1" w:rsidP="009A28D1">
      <w:pPr>
        <w:spacing w:before="120" w:after="120"/>
        <w:rPr>
          <w:rFonts w:ascii="Calibri" w:eastAsia="Calibri" w:hAnsi="Calibri"/>
        </w:rPr>
      </w:pPr>
      <w:r w:rsidRPr="00394D77">
        <w:rPr>
          <w:rFonts w:eastAsia="Calibri"/>
        </w:rPr>
        <w:t xml:space="preserve">0701003 </w:t>
      </w:r>
      <w:r>
        <w:rPr>
          <w:rFonts w:eastAsia="Calibri"/>
        </w:rPr>
        <w:tab/>
      </w:r>
      <w:proofErr w:type="spellStart"/>
      <w:r w:rsidRPr="00394D77">
        <w:rPr>
          <w:rFonts w:eastAsia="Calibri"/>
        </w:rPr>
        <w:t>Indecs</w:t>
      </w:r>
      <w:proofErr w:type="spellEnd"/>
      <w:r w:rsidRPr="00394D77">
        <w:rPr>
          <w:rFonts w:eastAsia="Calibri"/>
        </w:rPr>
        <w:t xml:space="preserve">, </w:t>
      </w:r>
      <w:r>
        <w:rPr>
          <w:rFonts w:eastAsia="Calibri"/>
        </w:rPr>
        <w:t>1099 Wall St</w:t>
      </w:r>
      <w:r w:rsidRPr="00394D77">
        <w:rPr>
          <w:rFonts w:eastAsia="Calibri"/>
        </w:rPr>
        <w:t xml:space="preserve">, </w:t>
      </w:r>
      <w:r>
        <w:rPr>
          <w:rFonts w:eastAsia="Calibri"/>
        </w:rPr>
        <w:t>W Lyndhurst</w:t>
      </w:r>
      <w:r w:rsidRPr="00394D77">
        <w:rPr>
          <w:rFonts w:eastAsia="Calibri"/>
        </w:rPr>
        <w:t>, NJ, 07</w:t>
      </w:r>
      <w:r>
        <w:rPr>
          <w:rFonts w:eastAsia="Calibri"/>
        </w:rPr>
        <w:t>071</w:t>
      </w:r>
      <w:r w:rsidRPr="00394D77">
        <w:rPr>
          <w:rFonts w:eastAsia="Calibri"/>
        </w:rPr>
        <w:t>, (</w:t>
      </w:r>
      <w:r>
        <w:rPr>
          <w:rFonts w:eastAsia="Calibri"/>
        </w:rPr>
        <w:t>888</w:t>
      </w:r>
      <w:r w:rsidRPr="00394D77">
        <w:rPr>
          <w:rFonts w:eastAsia="Calibri"/>
        </w:rPr>
        <w:t>) 4</w:t>
      </w:r>
      <w:r>
        <w:rPr>
          <w:rFonts w:eastAsia="Calibri"/>
        </w:rPr>
        <w:t>46</w:t>
      </w:r>
      <w:r w:rsidRPr="00394D77">
        <w:rPr>
          <w:rFonts w:eastAsia="Calibri"/>
        </w:rPr>
        <w:t>-3</w:t>
      </w:r>
      <w:r>
        <w:rPr>
          <w:rFonts w:eastAsia="Calibri"/>
        </w:rPr>
        <w:t>327</w:t>
      </w:r>
    </w:p>
    <w:p w14:paraId="5BD2590C" w14:textId="77777777" w:rsidR="009A28D1" w:rsidRPr="00394D77" w:rsidRDefault="009A28D1" w:rsidP="009A28D1">
      <w:pPr>
        <w:spacing w:before="120" w:after="120"/>
        <w:rPr>
          <w:rFonts w:ascii="Calibri" w:eastAsia="Calibri" w:hAnsi="Calibri"/>
        </w:rPr>
      </w:pPr>
      <w:r w:rsidRPr="00394D77">
        <w:rPr>
          <w:rFonts w:eastAsia="Calibri"/>
        </w:rPr>
        <w:t xml:space="preserve">0905040 </w:t>
      </w:r>
      <w:r>
        <w:rPr>
          <w:rFonts w:eastAsia="Calibri"/>
        </w:rPr>
        <w:tab/>
      </w:r>
      <w:proofErr w:type="spellStart"/>
      <w:r w:rsidRPr="00394D77">
        <w:rPr>
          <w:rFonts w:eastAsia="Calibri"/>
        </w:rPr>
        <w:t>Indecs</w:t>
      </w:r>
      <w:proofErr w:type="spellEnd"/>
      <w:r w:rsidRPr="00394D77">
        <w:rPr>
          <w:rFonts w:eastAsia="Calibri"/>
        </w:rPr>
        <w:t>, 1099 Wall St W</w:t>
      </w:r>
      <w:r>
        <w:rPr>
          <w:rFonts w:eastAsia="Calibri"/>
        </w:rPr>
        <w:t>est</w:t>
      </w:r>
      <w:r w:rsidRPr="00394D77">
        <w:rPr>
          <w:rFonts w:eastAsia="Calibri"/>
        </w:rPr>
        <w:t xml:space="preserve">, </w:t>
      </w:r>
      <w:r>
        <w:rPr>
          <w:rFonts w:eastAsia="Calibri"/>
        </w:rPr>
        <w:t>Lyndhurst</w:t>
      </w:r>
      <w:r w:rsidRPr="00394D77">
        <w:rPr>
          <w:rFonts w:eastAsia="Calibri"/>
        </w:rPr>
        <w:t>, NJ, 0707</w:t>
      </w:r>
      <w:r>
        <w:rPr>
          <w:rFonts w:eastAsia="Calibri"/>
        </w:rPr>
        <w:t>1</w:t>
      </w:r>
      <w:r w:rsidRPr="00394D77">
        <w:rPr>
          <w:rFonts w:eastAsia="Calibri"/>
        </w:rPr>
        <w:t>, (</w:t>
      </w:r>
      <w:r>
        <w:rPr>
          <w:rFonts w:eastAsia="Calibri"/>
        </w:rPr>
        <w:t>888</w:t>
      </w:r>
      <w:r w:rsidRPr="00394D77">
        <w:rPr>
          <w:rFonts w:eastAsia="Calibri"/>
        </w:rPr>
        <w:t xml:space="preserve">) </w:t>
      </w:r>
      <w:r>
        <w:rPr>
          <w:rFonts w:eastAsia="Calibri"/>
        </w:rPr>
        <w:t>446</w:t>
      </w:r>
      <w:r w:rsidRPr="00394D77">
        <w:rPr>
          <w:rFonts w:eastAsia="Calibri"/>
        </w:rPr>
        <w:t>-3</w:t>
      </w:r>
      <w:r>
        <w:rPr>
          <w:rFonts w:eastAsia="Calibri"/>
        </w:rPr>
        <w:t>327</w:t>
      </w:r>
    </w:p>
    <w:p w14:paraId="2FAEFC19" w14:textId="77777777" w:rsidR="009A28D1" w:rsidRDefault="009A28D1" w:rsidP="009A28D1">
      <w:pPr>
        <w:spacing w:before="120" w:after="120"/>
        <w:rPr>
          <w:rFonts w:eastAsia="Calibri"/>
        </w:rPr>
      </w:pPr>
      <w:r>
        <w:rPr>
          <w:rFonts w:eastAsia="Calibri"/>
        </w:rPr>
        <w:t xml:space="preserve">0028097 </w:t>
      </w:r>
      <w:r>
        <w:rPr>
          <w:rFonts w:eastAsia="Calibri"/>
        </w:rPr>
        <w:tab/>
        <w:t>Independence Administrators, PO Box 21974, Eagan, MN, 55121, (833) 242-3330</w:t>
      </w:r>
    </w:p>
    <w:p w14:paraId="670A23A5" w14:textId="77777777" w:rsidR="009A28D1" w:rsidRDefault="009A28D1" w:rsidP="009A28D1">
      <w:pPr>
        <w:spacing w:before="120" w:after="120"/>
        <w:rPr>
          <w:rFonts w:eastAsia="Calibri"/>
        </w:rPr>
      </w:pPr>
      <w:r>
        <w:rPr>
          <w:rFonts w:eastAsia="Calibri"/>
        </w:rPr>
        <w:t xml:space="preserve">0068305 </w:t>
      </w:r>
      <w:r>
        <w:rPr>
          <w:rFonts w:eastAsia="Calibri"/>
        </w:rPr>
        <w:tab/>
        <w:t>Independence Holding Company, PO Box 21456, Eagan, MN, 55121, (800) 843-3106</w:t>
      </w:r>
    </w:p>
    <w:p w14:paraId="0B06659C" w14:textId="77777777" w:rsidR="009A28D1" w:rsidRPr="00394D77" w:rsidRDefault="009A28D1" w:rsidP="009A28D1">
      <w:pPr>
        <w:spacing w:before="120" w:after="120"/>
        <w:rPr>
          <w:rFonts w:ascii="Calibri" w:eastAsia="Calibri" w:hAnsi="Calibri"/>
        </w:rPr>
      </w:pPr>
      <w:r>
        <w:rPr>
          <w:rFonts w:eastAsia="Calibri"/>
        </w:rPr>
        <w:t xml:space="preserve">0253081 </w:t>
      </w:r>
      <w:r>
        <w:rPr>
          <w:rFonts w:eastAsia="Calibri"/>
        </w:rPr>
        <w:tab/>
        <w:t>Independence Network, PO Box 8379, Chicago, IL, 60680, (800) 275-2583</w:t>
      </w:r>
    </w:p>
    <w:p w14:paraId="0F74BE08" w14:textId="77777777" w:rsidR="009A28D1" w:rsidRPr="00394D77" w:rsidRDefault="009A28D1" w:rsidP="009A28D1">
      <w:pPr>
        <w:spacing w:before="120" w:after="120"/>
        <w:rPr>
          <w:rFonts w:ascii="Calibri" w:eastAsia="Calibri" w:hAnsi="Calibri"/>
        </w:rPr>
      </w:pPr>
      <w:r w:rsidRPr="00394D77">
        <w:rPr>
          <w:rFonts w:eastAsia="Calibri"/>
        </w:rPr>
        <w:t xml:space="preserve">0204009 </w:t>
      </w:r>
      <w:r>
        <w:rPr>
          <w:rFonts w:eastAsia="Calibri"/>
        </w:rPr>
        <w:tab/>
      </w:r>
      <w:r w:rsidRPr="00394D77">
        <w:rPr>
          <w:rFonts w:eastAsia="Calibri"/>
        </w:rPr>
        <w:t>Independent Administrators,</w:t>
      </w:r>
      <w:r>
        <w:rPr>
          <w:rFonts w:eastAsia="Calibri"/>
        </w:rPr>
        <w:t xml:space="preserve"> PO</w:t>
      </w:r>
      <w:r w:rsidRPr="00394D77">
        <w:rPr>
          <w:rFonts w:eastAsia="Calibri"/>
        </w:rPr>
        <w:t xml:space="preserve"> Box 1010, Horsham, PA, 19044-8010, (888) 356-7899</w:t>
      </w:r>
    </w:p>
    <w:p w14:paraId="0CAB00C4" w14:textId="77777777" w:rsidR="009A28D1" w:rsidRDefault="009A28D1" w:rsidP="009A28D1">
      <w:pPr>
        <w:spacing w:before="120" w:after="120"/>
        <w:rPr>
          <w:rFonts w:eastAsia="Calibri"/>
        </w:rPr>
      </w:pPr>
      <w:r w:rsidRPr="00394D77">
        <w:rPr>
          <w:rFonts w:eastAsia="Calibri"/>
        </w:rPr>
        <w:t xml:space="preserve">0300020 </w:t>
      </w:r>
      <w:r>
        <w:rPr>
          <w:rFonts w:eastAsia="Calibri"/>
        </w:rPr>
        <w:tab/>
      </w:r>
      <w:r w:rsidRPr="00394D77">
        <w:rPr>
          <w:rFonts w:eastAsia="Calibri"/>
        </w:rPr>
        <w:t>Independent Health,</w:t>
      </w:r>
      <w:r>
        <w:rPr>
          <w:rFonts w:eastAsia="Calibri"/>
        </w:rPr>
        <w:t xml:space="preserve"> PO</w:t>
      </w:r>
      <w:r w:rsidRPr="00394D77">
        <w:rPr>
          <w:rFonts w:eastAsia="Calibri"/>
        </w:rPr>
        <w:t xml:space="preserve"> Box 1430, Buffalo, NY, 14231, (877) 593-3250</w:t>
      </w:r>
    </w:p>
    <w:p w14:paraId="17491A19" w14:textId="77777777" w:rsidR="009A28D1" w:rsidRPr="00394D77" w:rsidRDefault="009A28D1" w:rsidP="009A28D1">
      <w:pPr>
        <w:spacing w:before="120" w:after="120"/>
        <w:rPr>
          <w:rFonts w:ascii="Calibri" w:eastAsia="Calibri" w:hAnsi="Calibri"/>
        </w:rPr>
      </w:pPr>
      <w:r>
        <w:rPr>
          <w:rFonts w:eastAsia="Calibri"/>
        </w:rPr>
        <w:t xml:space="preserve">0122004 </w:t>
      </w:r>
      <w:r>
        <w:rPr>
          <w:rFonts w:eastAsia="Calibri"/>
        </w:rPr>
        <w:tab/>
        <w:t>Innovative Health Plan, 46 Prince St #206, New Haven, CT, 06519, (866) 342-8152</w:t>
      </w:r>
    </w:p>
    <w:p w14:paraId="6A7B0214" w14:textId="77777777" w:rsidR="009A28D1" w:rsidRPr="00394D77" w:rsidRDefault="009A28D1" w:rsidP="009A28D1">
      <w:pPr>
        <w:spacing w:before="120" w:after="120"/>
        <w:rPr>
          <w:rFonts w:ascii="Calibri" w:eastAsia="Calibri" w:hAnsi="Calibri"/>
        </w:rPr>
      </w:pPr>
      <w:r w:rsidRPr="00394D77">
        <w:rPr>
          <w:rFonts w:eastAsia="Calibri"/>
        </w:rPr>
        <w:t xml:space="preserve">0650045 </w:t>
      </w:r>
      <w:r>
        <w:rPr>
          <w:rFonts w:eastAsia="Calibri"/>
        </w:rPr>
        <w:tab/>
      </w:r>
      <w:r w:rsidRPr="00394D77">
        <w:rPr>
          <w:rFonts w:eastAsia="Calibri"/>
        </w:rPr>
        <w:t xml:space="preserve">Insurance Trust </w:t>
      </w:r>
      <w:r>
        <w:rPr>
          <w:rFonts w:eastAsia="Calibri"/>
        </w:rPr>
        <w:t>f</w:t>
      </w:r>
      <w:r w:rsidRPr="00394D77">
        <w:rPr>
          <w:rFonts w:eastAsia="Calibri"/>
        </w:rPr>
        <w:t>or Delta Retirees,</w:t>
      </w:r>
      <w:r>
        <w:rPr>
          <w:rFonts w:eastAsia="Calibri"/>
        </w:rPr>
        <w:t xml:space="preserve"> PO</w:t>
      </w:r>
      <w:r w:rsidRPr="00394D77">
        <w:rPr>
          <w:rFonts w:eastAsia="Calibri"/>
        </w:rPr>
        <w:t xml:space="preserve"> Box 10432, De Moines, IA, 50306, (877) 325-7265</w:t>
      </w:r>
    </w:p>
    <w:p w14:paraId="0C0BA0AC" w14:textId="77777777" w:rsidR="009A28D1" w:rsidRPr="00394D77" w:rsidRDefault="009A28D1" w:rsidP="009A28D1">
      <w:pPr>
        <w:spacing w:before="120" w:after="120"/>
        <w:rPr>
          <w:rFonts w:ascii="Calibri" w:eastAsia="Calibri" w:hAnsi="Calibri"/>
        </w:rPr>
      </w:pPr>
      <w:r w:rsidRPr="00394D77">
        <w:rPr>
          <w:rFonts w:eastAsia="Calibri"/>
        </w:rPr>
        <w:t xml:space="preserve">0126004 </w:t>
      </w:r>
      <w:r>
        <w:rPr>
          <w:rFonts w:eastAsia="Calibri"/>
        </w:rPr>
        <w:tab/>
      </w:r>
      <w:r w:rsidRPr="00394D77">
        <w:rPr>
          <w:rFonts w:eastAsia="Calibri"/>
        </w:rPr>
        <w:t>Insurers Administrative Corp,</w:t>
      </w:r>
      <w:r>
        <w:rPr>
          <w:rFonts w:eastAsia="Calibri"/>
        </w:rPr>
        <w:t xml:space="preserve"> PO</w:t>
      </w:r>
      <w:r w:rsidRPr="00394D77">
        <w:rPr>
          <w:rFonts w:eastAsia="Calibri"/>
        </w:rPr>
        <w:t xml:space="preserve"> Box 828, Parkridge, IL, 60068</w:t>
      </w:r>
    </w:p>
    <w:p w14:paraId="351F8D13" w14:textId="77777777" w:rsidR="009A28D1" w:rsidRPr="00394D77" w:rsidRDefault="009A28D1" w:rsidP="009A28D1">
      <w:pPr>
        <w:spacing w:before="120" w:after="120"/>
        <w:rPr>
          <w:rFonts w:ascii="Calibri" w:eastAsia="Calibri" w:hAnsi="Calibri"/>
        </w:rPr>
      </w:pPr>
      <w:r w:rsidRPr="00394D77">
        <w:rPr>
          <w:rFonts w:eastAsia="Calibri"/>
        </w:rPr>
        <w:t xml:space="preserve">0953015 </w:t>
      </w:r>
      <w:r>
        <w:rPr>
          <w:rFonts w:eastAsia="Calibri"/>
        </w:rPr>
        <w:tab/>
      </w:r>
      <w:r w:rsidRPr="00394D77">
        <w:rPr>
          <w:rFonts w:eastAsia="Calibri"/>
        </w:rPr>
        <w:t>Integra Administrative Group, 110 S Shipley St, Seaford, DE, 19973, (800) 959-3518</w:t>
      </w:r>
    </w:p>
    <w:p w14:paraId="1673DA49" w14:textId="77777777" w:rsidR="009A28D1" w:rsidRPr="00394D77" w:rsidRDefault="009A28D1" w:rsidP="009A28D1">
      <w:pPr>
        <w:spacing w:before="120" w:after="120"/>
        <w:rPr>
          <w:rFonts w:ascii="Calibri" w:eastAsia="Calibri" w:hAnsi="Calibri"/>
        </w:rPr>
      </w:pPr>
      <w:r w:rsidRPr="00394D77">
        <w:rPr>
          <w:rFonts w:eastAsia="Calibri"/>
        </w:rPr>
        <w:t xml:space="preserve">0304000 </w:t>
      </w:r>
      <w:r>
        <w:rPr>
          <w:rFonts w:eastAsia="Calibri"/>
        </w:rPr>
        <w:tab/>
      </w:r>
      <w:r w:rsidRPr="00394D77">
        <w:rPr>
          <w:rFonts w:eastAsia="Calibri"/>
        </w:rPr>
        <w:t>Inter Americas Insurance Corp,</w:t>
      </w:r>
      <w:r>
        <w:rPr>
          <w:rFonts w:eastAsia="Calibri"/>
        </w:rPr>
        <w:t xml:space="preserve"> PO</w:t>
      </w:r>
      <w:r w:rsidRPr="00394D77">
        <w:rPr>
          <w:rFonts w:eastAsia="Calibri"/>
        </w:rPr>
        <w:t xml:space="preserve"> Box 9510, Wichita, KS, 67277, (316) 794-2200</w:t>
      </w:r>
    </w:p>
    <w:p w14:paraId="7589E7D3" w14:textId="77777777" w:rsidR="009A28D1" w:rsidRPr="00394D77" w:rsidRDefault="009A28D1" w:rsidP="009A28D1">
      <w:pPr>
        <w:spacing w:before="120" w:after="120"/>
        <w:rPr>
          <w:rFonts w:ascii="Calibri" w:eastAsia="Calibri" w:hAnsi="Calibri"/>
        </w:rPr>
      </w:pPr>
      <w:r w:rsidRPr="00394D77">
        <w:rPr>
          <w:rFonts w:eastAsia="Calibri"/>
        </w:rPr>
        <w:lastRenderedPageBreak/>
        <w:t xml:space="preserve">0910000 </w:t>
      </w:r>
      <w:r>
        <w:rPr>
          <w:rFonts w:eastAsia="Calibri"/>
        </w:rPr>
        <w:tab/>
      </w:r>
      <w:r w:rsidRPr="00394D77">
        <w:rPr>
          <w:rFonts w:eastAsia="Calibri"/>
        </w:rPr>
        <w:t>Inter Plan Health Group,</w:t>
      </w:r>
      <w:r>
        <w:rPr>
          <w:rFonts w:eastAsia="Calibri"/>
        </w:rPr>
        <w:t xml:space="preserve"> PO</w:t>
      </w:r>
      <w:r w:rsidRPr="00394D77">
        <w:rPr>
          <w:rFonts w:eastAsia="Calibri"/>
        </w:rPr>
        <w:t xml:space="preserve"> Box 6743, Lubbock, TX, 79493, (800) 903-2098</w:t>
      </w:r>
    </w:p>
    <w:p w14:paraId="468F8A87" w14:textId="77777777" w:rsidR="009A28D1" w:rsidRPr="00394D77" w:rsidRDefault="009A28D1" w:rsidP="009A28D1">
      <w:pPr>
        <w:spacing w:before="120" w:after="120"/>
        <w:rPr>
          <w:rFonts w:ascii="Calibri" w:eastAsia="Calibri" w:hAnsi="Calibri"/>
        </w:rPr>
      </w:pPr>
      <w:r w:rsidRPr="00394D77">
        <w:rPr>
          <w:rFonts w:eastAsia="Calibri"/>
        </w:rPr>
        <w:t xml:space="preserve">0832040 </w:t>
      </w:r>
      <w:r>
        <w:rPr>
          <w:rFonts w:eastAsia="Calibri"/>
        </w:rPr>
        <w:tab/>
      </w:r>
      <w:r w:rsidRPr="00394D77">
        <w:rPr>
          <w:rFonts w:eastAsia="Calibri"/>
        </w:rPr>
        <w:t>Interactive Corp,</w:t>
      </w:r>
      <w:r>
        <w:rPr>
          <w:rFonts w:eastAsia="Calibri"/>
        </w:rPr>
        <w:t xml:space="preserve"> PO</w:t>
      </w:r>
      <w:r w:rsidRPr="00394D77">
        <w:rPr>
          <w:rFonts w:eastAsia="Calibri"/>
        </w:rPr>
        <w:t xml:space="preserve"> Box 567, Farmington, CT, 06034</w:t>
      </w:r>
    </w:p>
    <w:p w14:paraId="0BC24712" w14:textId="77777777" w:rsidR="009A28D1" w:rsidRPr="00394D77" w:rsidRDefault="009A28D1" w:rsidP="009A28D1">
      <w:pPr>
        <w:spacing w:before="120" w:after="120"/>
        <w:rPr>
          <w:rFonts w:ascii="Calibri" w:eastAsia="Calibri" w:hAnsi="Calibri"/>
        </w:rPr>
      </w:pPr>
      <w:r w:rsidRPr="00394D77">
        <w:rPr>
          <w:rFonts w:eastAsia="Calibri"/>
        </w:rPr>
        <w:t xml:space="preserve">0830005 </w:t>
      </w:r>
      <w:r>
        <w:rPr>
          <w:rFonts w:eastAsia="Calibri"/>
        </w:rPr>
        <w:tab/>
      </w:r>
      <w:r w:rsidRPr="00394D77">
        <w:rPr>
          <w:rFonts w:eastAsia="Calibri"/>
        </w:rPr>
        <w:t>Interactive Medical Systems,</w:t>
      </w:r>
      <w:r>
        <w:rPr>
          <w:rFonts w:eastAsia="Calibri"/>
        </w:rPr>
        <w:t xml:space="preserve"> PO</w:t>
      </w:r>
      <w:r w:rsidRPr="00394D77">
        <w:rPr>
          <w:rFonts w:eastAsia="Calibri"/>
        </w:rPr>
        <w:t xml:space="preserve"> Box 1349, Wake Forest, NC, 27588, (919) 877-9933</w:t>
      </w:r>
    </w:p>
    <w:p w14:paraId="372D31D7" w14:textId="77777777" w:rsidR="009A28D1" w:rsidRPr="00394D77" w:rsidRDefault="009A28D1" w:rsidP="009A28D1">
      <w:pPr>
        <w:spacing w:before="120" w:after="120"/>
        <w:rPr>
          <w:rFonts w:ascii="Calibri" w:eastAsia="Calibri" w:hAnsi="Calibri"/>
        </w:rPr>
      </w:pPr>
      <w:r w:rsidRPr="00394D77">
        <w:rPr>
          <w:rFonts w:eastAsia="Calibri"/>
        </w:rPr>
        <w:t xml:space="preserve">0305002 </w:t>
      </w:r>
      <w:r>
        <w:rPr>
          <w:rFonts w:eastAsia="Calibri"/>
        </w:rPr>
        <w:tab/>
      </w:r>
      <w:r w:rsidRPr="00394D77">
        <w:rPr>
          <w:rFonts w:eastAsia="Calibri"/>
        </w:rPr>
        <w:t>Intercounty Hospital Plan, 720 Blair Mill Rd, Horsham, PA, 19044, (800) 492-2385</w:t>
      </w:r>
    </w:p>
    <w:p w14:paraId="5BDDD6B3" w14:textId="77777777" w:rsidR="009A28D1" w:rsidRDefault="009A28D1" w:rsidP="009A28D1">
      <w:pPr>
        <w:spacing w:before="120" w:after="120"/>
        <w:rPr>
          <w:rFonts w:eastAsia="Calibri"/>
        </w:rPr>
      </w:pPr>
      <w:r w:rsidRPr="00394D77">
        <w:rPr>
          <w:rFonts w:eastAsia="Calibri"/>
        </w:rPr>
        <w:t xml:space="preserve">0307010 </w:t>
      </w:r>
      <w:r>
        <w:rPr>
          <w:rFonts w:eastAsia="Calibri"/>
        </w:rPr>
        <w:tab/>
      </w:r>
      <w:r w:rsidRPr="00394D77">
        <w:rPr>
          <w:rFonts w:eastAsia="Calibri"/>
        </w:rPr>
        <w:t>International Benefit Administration, 7083 Grand National Dr, Orlando, FL, 32819</w:t>
      </w:r>
    </w:p>
    <w:p w14:paraId="688289CF" w14:textId="77777777" w:rsidR="009A28D1" w:rsidRDefault="009A28D1" w:rsidP="009A28D1">
      <w:pPr>
        <w:spacing w:before="120"/>
        <w:ind w:left="806" w:hanging="806"/>
        <w:rPr>
          <w:rFonts w:eastAsia="Calibri"/>
        </w:rPr>
      </w:pPr>
      <w:r>
        <w:rPr>
          <w:rFonts w:eastAsia="Calibri"/>
        </w:rPr>
        <w:t xml:space="preserve">0614048 </w:t>
      </w:r>
      <w:r>
        <w:rPr>
          <w:rFonts w:eastAsia="Calibri"/>
        </w:rPr>
        <w:tab/>
        <w:t xml:space="preserve">International Benefit Administrators, 100 Garden City Plaza, Ste 10, Garden City, NJ, 11630, </w:t>
      </w:r>
    </w:p>
    <w:p w14:paraId="72EDC2E8" w14:textId="77777777" w:rsidR="009A28D1" w:rsidRPr="00394D77" w:rsidRDefault="009A28D1" w:rsidP="009A28D1">
      <w:pPr>
        <w:spacing w:after="120"/>
        <w:ind w:left="806" w:hanging="86"/>
        <w:rPr>
          <w:rFonts w:ascii="Calibri" w:eastAsia="Calibri" w:hAnsi="Calibri"/>
        </w:rPr>
      </w:pPr>
      <w:r>
        <w:rPr>
          <w:rFonts w:eastAsia="Calibri"/>
        </w:rPr>
        <w:t xml:space="preserve"> </w:t>
      </w:r>
      <w:r>
        <w:rPr>
          <w:rFonts w:eastAsia="Calibri"/>
        </w:rPr>
        <w:tab/>
      </w:r>
      <w:r>
        <w:rPr>
          <w:rFonts w:eastAsia="Calibri"/>
        </w:rPr>
        <w:tab/>
        <w:t>(800) 422-7617</w:t>
      </w:r>
    </w:p>
    <w:p w14:paraId="265B3006" w14:textId="77777777" w:rsidR="009A28D1" w:rsidRPr="00394D77" w:rsidRDefault="009A28D1" w:rsidP="009A28D1">
      <w:pPr>
        <w:spacing w:before="120" w:after="120"/>
        <w:rPr>
          <w:rFonts w:ascii="Calibri" w:eastAsia="Calibri" w:hAnsi="Calibri"/>
        </w:rPr>
      </w:pPr>
      <w:r w:rsidRPr="00394D77">
        <w:rPr>
          <w:rFonts w:eastAsia="Calibri"/>
        </w:rPr>
        <w:t xml:space="preserve">0895006 </w:t>
      </w:r>
      <w:r>
        <w:rPr>
          <w:rFonts w:eastAsia="Calibri"/>
        </w:rPr>
        <w:tab/>
      </w:r>
      <w:r w:rsidRPr="00394D77">
        <w:rPr>
          <w:rFonts w:eastAsia="Calibri"/>
        </w:rPr>
        <w:t>International Benefits Services,</w:t>
      </w:r>
      <w:r>
        <w:rPr>
          <w:rFonts w:eastAsia="Calibri"/>
        </w:rPr>
        <w:t xml:space="preserve"> PO</w:t>
      </w:r>
      <w:r w:rsidRPr="00394D77">
        <w:rPr>
          <w:rFonts w:eastAsia="Calibri"/>
        </w:rPr>
        <w:t xml:space="preserve"> Box 996, Fort Worth, TX, 76101</w:t>
      </w:r>
    </w:p>
    <w:p w14:paraId="134E25D5" w14:textId="77777777" w:rsidR="009A28D1" w:rsidRPr="00394D77" w:rsidRDefault="009A28D1" w:rsidP="009A28D1">
      <w:pPr>
        <w:spacing w:before="120" w:after="120"/>
        <w:rPr>
          <w:rFonts w:ascii="Calibri" w:eastAsia="Calibri" w:hAnsi="Calibri"/>
        </w:rPr>
      </w:pPr>
      <w:r w:rsidRPr="00394D77">
        <w:rPr>
          <w:rFonts w:eastAsia="Calibri"/>
        </w:rPr>
        <w:t xml:space="preserve">0307003 </w:t>
      </w:r>
      <w:r>
        <w:rPr>
          <w:rFonts w:eastAsia="Calibri"/>
        </w:rPr>
        <w:tab/>
      </w:r>
      <w:r w:rsidRPr="00394D77">
        <w:rPr>
          <w:rFonts w:eastAsia="Calibri"/>
        </w:rPr>
        <w:t>International Medical Group,</w:t>
      </w:r>
      <w:r>
        <w:rPr>
          <w:rFonts w:eastAsia="Calibri"/>
        </w:rPr>
        <w:t xml:space="preserve"> PO</w:t>
      </w:r>
      <w:r w:rsidRPr="00394D77">
        <w:rPr>
          <w:rFonts w:eastAsia="Calibri"/>
        </w:rPr>
        <w:t xml:space="preserve"> Box 88500, Indianapolis, IN, 46208-0500, (800) 628-4664</w:t>
      </w:r>
    </w:p>
    <w:p w14:paraId="380E1314" w14:textId="77777777" w:rsidR="009A28D1" w:rsidRPr="00394D77" w:rsidRDefault="009A28D1" w:rsidP="009A28D1">
      <w:pPr>
        <w:spacing w:before="120" w:after="120"/>
        <w:rPr>
          <w:rFonts w:ascii="Calibri" w:eastAsia="Calibri" w:hAnsi="Calibri"/>
        </w:rPr>
      </w:pPr>
      <w:r w:rsidRPr="00394D77">
        <w:rPr>
          <w:rFonts w:eastAsia="Calibri"/>
        </w:rPr>
        <w:t xml:space="preserve">0828001 </w:t>
      </w:r>
      <w:r>
        <w:rPr>
          <w:rFonts w:eastAsia="Calibri"/>
        </w:rPr>
        <w:tab/>
      </w:r>
      <w:r w:rsidRPr="00394D77">
        <w:rPr>
          <w:rFonts w:eastAsia="Calibri"/>
        </w:rPr>
        <w:t>International Total Services Benefit Admin, 5005 Rockside Rd, Cleveland, OH, 44131</w:t>
      </w:r>
    </w:p>
    <w:p w14:paraId="0EFEB0AC" w14:textId="77777777" w:rsidR="009A28D1" w:rsidRPr="00394D77" w:rsidRDefault="009A28D1" w:rsidP="009A28D1">
      <w:pPr>
        <w:spacing w:before="120" w:after="120"/>
        <w:rPr>
          <w:rFonts w:ascii="Calibri" w:eastAsia="Calibri" w:hAnsi="Calibri"/>
        </w:rPr>
      </w:pPr>
      <w:r w:rsidRPr="00394D77">
        <w:rPr>
          <w:rFonts w:eastAsia="Calibri"/>
        </w:rPr>
        <w:t xml:space="preserve">0701080 </w:t>
      </w:r>
      <w:r>
        <w:rPr>
          <w:rFonts w:eastAsia="Calibri"/>
        </w:rPr>
        <w:tab/>
      </w:r>
      <w:r w:rsidRPr="00394D77">
        <w:rPr>
          <w:rFonts w:eastAsia="Calibri"/>
        </w:rPr>
        <w:t>Iron</w:t>
      </w:r>
      <w:r>
        <w:rPr>
          <w:rFonts w:eastAsia="Calibri"/>
        </w:rPr>
        <w:t xml:space="preserve"> C</w:t>
      </w:r>
      <w:r w:rsidRPr="00394D77">
        <w:rPr>
          <w:rFonts w:eastAsia="Calibri"/>
        </w:rPr>
        <w:t>lad, 161 Granite Ave, Dorchester, MA, 02124, (617) 436-3500</w:t>
      </w:r>
    </w:p>
    <w:p w14:paraId="5BCC781F" w14:textId="77777777" w:rsidR="009A28D1" w:rsidRPr="00394D77" w:rsidRDefault="009A28D1" w:rsidP="009A28D1">
      <w:pPr>
        <w:spacing w:before="120" w:after="120"/>
        <w:rPr>
          <w:rFonts w:ascii="Calibri" w:eastAsia="Calibri" w:hAnsi="Calibri"/>
        </w:rPr>
      </w:pPr>
      <w:r w:rsidRPr="00394D77">
        <w:rPr>
          <w:rFonts w:eastAsia="Calibri"/>
        </w:rPr>
        <w:t xml:space="preserve">0614007 </w:t>
      </w:r>
      <w:r>
        <w:rPr>
          <w:rFonts w:eastAsia="Calibri"/>
        </w:rPr>
        <w:tab/>
      </w:r>
      <w:r w:rsidRPr="00394D77">
        <w:rPr>
          <w:rFonts w:eastAsia="Calibri"/>
        </w:rPr>
        <w:t>Ironworkers Union Local 7, 100 Charles River Plaza, Brighton, MA, 02135</w:t>
      </w:r>
    </w:p>
    <w:p w14:paraId="4E291B99" w14:textId="77777777" w:rsidR="009A28D1" w:rsidRPr="00394D77" w:rsidRDefault="009A28D1" w:rsidP="009A28D1">
      <w:pPr>
        <w:spacing w:before="120" w:after="120"/>
        <w:rPr>
          <w:rFonts w:ascii="Calibri" w:eastAsia="Calibri" w:hAnsi="Calibri"/>
        </w:rPr>
      </w:pPr>
      <w:r w:rsidRPr="00394D77">
        <w:rPr>
          <w:rFonts w:eastAsia="Calibri"/>
        </w:rPr>
        <w:t xml:space="preserve">0310010 </w:t>
      </w:r>
      <w:r>
        <w:rPr>
          <w:rFonts w:eastAsia="Calibri"/>
        </w:rPr>
        <w:tab/>
      </w:r>
      <w:r w:rsidRPr="00394D77">
        <w:rPr>
          <w:rFonts w:eastAsia="Calibri"/>
        </w:rPr>
        <w:t>ITPE Health Welfare Fund,</w:t>
      </w:r>
      <w:r>
        <w:rPr>
          <w:rFonts w:eastAsia="Calibri"/>
        </w:rPr>
        <w:t xml:space="preserve"> PO</w:t>
      </w:r>
      <w:r w:rsidRPr="00394D77">
        <w:rPr>
          <w:rFonts w:eastAsia="Calibri"/>
        </w:rPr>
        <w:t xml:space="preserve"> Box 13817, Savannah, GA, 31416, (912) 352-7169</w:t>
      </w:r>
    </w:p>
    <w:p w14:paraId="1A148A5C" w14:textId="77777777" w:rsidR="009A28D1" w:rsidRPr="00394D77" w:rsidRDefault="009A28D1" w:rsidP="009A28D1">
      <w:pPr>
        <w:spacing w:before="120" w:after="120"/>
        <w:rPr>
          <w:rFonts w:ascii="Calibri" w:eastAsia="Calibri" w:hAnsi="Calibri"/>
        </w:rPr>
      </w:pPr>
      <w:r w:rsidRPr="00394D77">
        <w:rPr>
          <w:rFonts w:eastAsia="Calibri"/>
        </w:rPr>
        <w:t xml:space="preserve">0614001 </w:t>
      </w:r>
      <w:r>
        <w:rPr>
          <w:rFonts w:eastAsia="Calibri"/>
        </w:rPr>
        <w:tab/>
        <w:t>IUNH</w:t>
      </w:r>
      <w:r w:rsidRPr="00394D77">
        <w:rPr>
          <w:rFonts w:eastAsia="Calibri"/>
        </w:rPr>
        <w:t xml:space="preserve"> Health and Welfare, 1101 N Lake Destiny Rd, Maitland, FL, 32751</w:t>
      </w:r>
    </w:p>
    <w:p w14:paraId="210CB3BB" w14:textId="77777777" w:rsidR="009A28D1" w:rsidRPr="00394D77" w:rsidRDefault="009A28D1" w:rsidP="009A28D1">
      <w:pPr>
        <w:spacing w:before="120" w:after="120"/>
        <w:rPr>
          <w:rFonts w:ascii="Calibri" w:eastAsia="Calibri" w:hAnsi="Calibri"/>
        </w:rPr>
      </w:pPr>
      <w:r w:rsidRPr="00394D77">
        <w:rPr>
          <w:rFonts w:eastAsia="Calibri"/>
        </w:rPr>
        <w:t xml:space="preserve">0614041 </w:t>
      </w:r>
      <w:r>
        <w:rPr>
          <w:rFonts w:eastAsia="Calibri"/>
        </w:rPr>
        <w:tab/>
      </w:r>
      <w:r w:rsidRPr="00394D77">
        <w:rPr>
          <w:rFonts w:eastAsia="Calibri"/>
        </w:rPr>
        <w:t>IUOE Local #4 Health and Welfare, 177 Bedford St, Lexington, MA, 02173, (781) 861-1600</w:t>
      </w:r>
    </w:p>
    <w:p w14:paraId="7F57CB45" w14:textId="77777777" w:rsidR="009A28D1" w:rsidRPr="00394D77" w:rsidRDefault="009A28D1" w:rsidP="009A28D1">
      <w:pPr>
        <w:spacing w:before="120" w:after="120"/>
        <w:rPr>
          <w:rFonts w:ascii="Calibri" w:eastAsia="Calibri" w:hAnsi="Calibri"/>
        </w:rPr>
      </w:pPr>
      <w:r w:rsidRPr="00394D77">
        <w:rPr>
          <w:rFonts w:eastAsia="Calibri"/>
        </w:rPr>
        <w:t xml:space="preserve">0630010 </w:t>
      </w:r>
      <w:r>
        <w:rPr>
          <w:rFonts w:eastAsia="Calibri"/>
        </w:rPr>
        <w:tab/>
      </w:r>
      <w:r w:rsidRPr="00394D77">
        <w:rPr>
          <w:rFonts w:eastAsia="Calibri"/>
        </w:rPr>
        <w:t>J F Molloy and Associates,</w:t>
      </w:r>
      <w:r>
        <w:rPr>
          <w:rFonts w:eastAsia="Calibri"/>
        </w:rPr>
        <w:t xml:space="preserve"> PO</w:t>
      </w:r>
      <w:r w:rsidRPr="00394D77">
        <w:rPr>
          <w:rFonts w:eastAsia="Calibri"/>
        </w:rPr>
        <w:t xml:space="preserve"> Box 68947, Indianapolis, IN, 46268, (800) 331-3287</w:t>
      </w:r>
    </w:p>
    <w:p w14:paraId="661E1B10" w14:textId="77777777" w:rsidR="009A28D1" w:rsidRPr="00394D77" w:rsidRDefault="009A28D1" w:rsidP="009A28D1">
      <w:pPr>
        <w:spacing w:before="120" w:after="120"/>
        <w:ind w:left="1440" w:hanging="1440"/>
        <w:rPr>
          <w:rFonts w:ascii="Calibri" w:eastAsia="Calibri" w:hAnsi="Calibri"/>
        </w:rPr>
      </w:pPr>
      <w:r w:rsidRPr="00394D77">
        <w:rPr>
          <w:rFonts w:eastAsia="Calibri"/>
        </w:rPr>
        <w:t xml:space="preserve">0638000 </w:t>
      </w:r>
      <w:r>
        <w:rPr>
          <w:rFonts w:eastAsia="Calibri"/>
        </w:rPr>
        <w:tab/>
      </w:r>
      <w:r w:rsidRPr="00394D77">
        <w:rPr>
          <w:rFonts w:eastAsia="Calibri"/>
        </w:rPr>
        <w:t xml:space="preserve">James Galbraith and Green, 757 E South Temple, Salt Lake City, UT, </w:t>
      </w:r>
      <w:r>
        <w:rPr>
          <w:rFonts w:eastAsia="Calibri"/>
        </w:rPr>
        <w:t>84102-1230</w:t>
      </w:r>
      <w:r w:rsidRPr="00394D77">
        <w:rPr>
          <w:rFonts w:eastAsia="Calibri"/>
        </w:rPr>
        <w:t>, (800) 937-6824</w:t>
      </w:r>
    </w:p>
    <w:p w14:paraId="2C011E8A" w14:textId="77777777" w:rsidR="009A28D1" w:rsidRPr="00394D77" w:rsidRDefault="009A28D1" w:rsidP="009A28D1">
      <w:pPr>
        <w:spacing w:before="120" w:after="120"/>
        <w:rPr>
          <w:rFonts w:ascii="Calibri" w:eastAsia="Calibri" w:hAnsi="Calibri"/>
        </w:rPr>
      </w:pPr>
      <w:r w:rsidRPr="00394D77">
        <w:rPr>
          <w:rFonts w:eastAsia="Calibri"/>
        </w:rPr>
        <w:t xml:space="preserve">0709000 </w:t>
      </w:r>
      <w:r>
        <w:rPr>
          <w:rFonts w:eastAsia="Calibri"/>
        </w:rPr>
        <w:tab/>
      </w:r>
      <w:r w:rsidRPr="00394D77">
        <w:rPr>
          <w:rFonts w:eastAsia="Calibri"/>
        </w:rPr>
        <w:t>Jefferson Pilot,</w:t>
      </w:r>
      <w:r>
        <w:rPr>
          <w:rFonts w:eastAsia="Calibri"/>
        </w:rPr>
        <w:t xml:space="preserve"> PO</w:t>
      </w:r>
      <w:r w:rsidRPr="00394D77">
        <w:rPr>
          <w:rFonts w:eastAsia="Calibri"/>
        </w:rPr>
        <w:t xml:space="preserve"> Box 20727, Greensboro, NC, 27420</w:t>
      </w:r>
    </w:p>
    <w:p w14:paraId="41FD52EC" w14:textId="77777777" w:rsidR="009A28D1" w:rsidRPr="00394D77" w:rsidRDefault="009A28D1" w:rsidP="009A28D1">
      <w:pPr>
        <w:spacing w:before="120" w:after="120"/>
        <w:rPr>
          <w:rFonts w:ascii="Calibri" w:eastAsia="Calibri" w:hAnsi="Calibri"/>
        </w:rPr>
      </w:pPr>
      <w:r w:rsidRPr="00394D77">
        <w:rPr>
          <w:rFonts w:eastAsia="Calibri"/>
        </w:rPr>
        <w:t xml:space="preserve">0709005 </w:t>
      </w:r>
      <w:r>
        <w:rPr>
          <w:rFonts w:eastAsia="Calibri"/>
        </w:rPr>
        <w:tab/>
      </w:r>
      <w:r w:rsidRPr="00394D77">
        <w:rPr>
          <w:rFonts w:eastAsia="Calibri"/>
        </w:rPr>
        <w:t>Jefferson Pilot Dental,</w:t>
      </w:r>
      <w:r>
        <w:rPr>
          <w:rFonts w:eastAsia="Calibri"/>
        </w:rPr>
        <w:t xml:space="preserve"> PO</w:t>
      </w:r>
      <w:r w:rsidRPr="00394D77">
        <w:rPr>
          <w:rFonts w:eastAsia="Calibri"/>
        </w:rPr>
        <w:t xml:space="preserve"> Box 2670, Omaha, NE, 68103, (800) 441-4518</w:t>
      </w:r>
    </w:p>
    <w:p w14:paraId="2E6309D1" w14:textId="77777777" w:rsidR="009A28D1" w:rsidRPr="00394D77" w:rsidRDefault="009A28D1" w:rsidP="009A28D1">
      <w:pPr>
        <w:spacing w:before="120" w:after="120"/>
        <w:rPr>
          <w:rFonts w:ascii="Calibri" w:eastAsia="Calibri" w:hAnsi="Calibri"/>
        </w:rPr>
      </w:pPr>
      <w:r w:rsidRPr="00394D77">
        <w:rPr>
          <w:rFonts w:eastAsia="Calibri"/>
        </w:rPr>
        <w:t xml:space="preserve">0719004 </w:t>
      </w:r>
      <w:r>
        <w:rPr>
          <w:rFonts w:eastAsia="Calibri"/>
        </w:rPr>
        <w:tab/>
      </w:r>
      <w:r w:rsidRPr="00394D77">
        <w:rPr>
          <w:rFonts w:eastAsia="Calibri"/>
        </w:rPr>
        <w:t>Jesuit Health Trust, 1205 Windham Pkwy, Romeoville, IL, 60446</w:t>
      </w:r>
    </w:p>
    <w:p w14:paraId="287C67DA" w14:textId="77777777" w:rsidR="009A28D1" w:rsidRPr="00394D77" w:rsidRDefault="009A28D1" w:rsidP="009A28D1">
      <w:pPr>
        <w:spacing w:before="120" w:after="120"/>
        <w:rPr>
          <w:rFonts w:ascii="Calibri" w:eastAsia="Calibri" w:hAnsi="Calibri"/>
        </w:rPr>
      </w:pPr>
      <w:r w:rsidRPr="00394D77">
        <w:rPr>
          <w:rFonts w:eastAsia="Calibri"/>
        </w:rPr>
        <w:t xml:space="preserve">0895035 </w:t>
      </w:r>
      <w:r>
        <w:rPr>
          <w:rFonts w:eastAsia="Calibri"/>
        </w:rPr>
        <w:tab/>
      </w:r>
      <w:r w:rsidRPr="00394D77">
        <w:rPr>
          <w:rFonts w:eastAsia="Calibri"/>
        </w:rPr>
        <w:t>JM Family Enterprise, 8019 Bayberry Rd, Jacksonville, FL, 32256</w:t>
      </w:r>
    </w:p>
    <w:p w14:paraId="47A8D044" w14:textId="77777777" w:rsidR="009A28D1" w:rsidRPr="00394D77" w:rsidRDefault="009A28D1" w:rsidP="009A28D1">
      <w:pPr>
        <w:spacing w:before="120" w:after="120"/>
        <w:rPr>
          <w:rFonts w:ascii="Calibri" w:eastAsia="Calibri" w:hAnsi="Calibri"/>
        </w:rPr>
      </w:pPr>
      <w:r w:rsidRPr="00394D77">
        <w:rPr>
          <w:rFonts w:eastAsia="Calibri"/>
        </w:rPr>
        <w:t xml:space="preserve">0313003 </w:t>
      </w:r>
      <w:r>
        <w:rPr>
          <w:rFonts w:eastAsia="Calibri"/>
        </w:rPr>
        <w:tab/>
      </w:r>
      <w:r w:rsidRPr="00394D77">
        <w:rPr>
          <w:rFonts w:eastAsia="Calibri"/>
        </w:rPr>
        <w:t>John Alden,</w:t>
      </w:r>
      <w:r>
        <w:rPr>
          <w:rFonts w:eastAsia="Calibri"/>
        </w:rPr>
        <w:t xml:space="preserve"> PO</w:t>
      </w:r>
      <w:r w:rsidRPr="00394D77">
        <w:rPr>
          <w:rFonts w:eastAsia="Calibri"/>
        </w:rPr>
        <w:t xml:space="preserve"> Box 981652, El Paso, TX, 79998, (800) 328-4316</w:t>
      </w:r>
    </w:p>
    <w:p w14:paraId="324A91C7" w14:textId="77777777" w:rsidR="009A28D1" w:rsidRPr="00394D77" w:rsidRDefault="009A28D1" w:rsidP="009A28D1">
      <w:pPr>
        <w:spacing w:before="120" w:after="120"/>
        <w:rPr>
          <w:rFonts w:ascii="Calibri" w:eastAsia="Calibri" w:hAnsi="Calibri"/>
        </w:rPr>
      </w:pPr>
      <w:r w:rsidRPr="00394D77">
        <w:rPr>
          <w:rFonts w:eastAsia="Calibri"/>
        </w:rPr>
        <w:t xml:space="preserve">0313005 </w:t>
      </w:r>
      <w:r>
        <w:rPr>
          <w:rFonts w:eastAsia="Calibri"/>
        </w:rPr>
        <w:tab/>
      </w:r>
      <w:r w:rsidRPr="00394D77">
        <w:rPr>
          <w:rFonts w:eastAsia="Calibri"/>
        </w:rPr>
        <w:t>John Alden Life Insurance,</w:t>
      </w:r>
      <w:r>
        <w:rPr>
          <w:rFonts w:eastAsia="Calibri"/>
        </w:rPr>
        <w:t xml:space="preserve"> PO</w:t>
      </w:r>
      <w:r w:rsidRPr="00394D77">
        <w:rPr>
          <w:rFonts w:eastAsia="Calibri"/>
        </w:rPr>
        <w:t xml:space="preserve"> Box 4243, Woodland Hills, CA, 91365</w:t>
      </w:r>
    </w:p>
    <w:p w14:paraId="71C7474C" w14:textId="77777777" w:rsidR="009A28D1" w:rsidRPr="00394D77" w:rsidRDefault="009A28D1" w:rsidP="009A28D1">
      <w:pPr>
        <w:spacing w:before="120" w:after="120"/>
        <w:rPr>
          <w:rFonts w:ascii="Calibri" w:eastAsia="Calibri" w:hAnsi="Calibri"/>
        </w:rPr>
      </w:pPr>
      <w:r w:rsidRPr="00394D77">
        <w:rPr>
          <w:rFonts w:eastAsia="Calibri"/>
        </w:rPr>
        <w:t>0314000</w:t>
      </w:r>
      <w:r>
        <w:rPr>
          <w:rFonts w:eastAsia="Calibri"/>
        </w:rPr>
        <w:tab/>
      </w:r>
      <w:r w:rsidRPr="00394D77">
        <w:rPr>
          <w:rFonts w:eastAsia="Calibri"/>
        </w:rPr>
        <w:t>John Deere Insurance Co, 3800 Avenue</w:t>
      </w:r>
      <w:r>
        <w:rPr>
          <w:rFonts w:eastAsia="Calibri"/>
        </w:rPr>
        <w:t xml:space="preserve"> of the</w:t>
      </w:r>
      <w:r w:rsidRPr="00394D77">
        <w:rPr>
          <w:rFonts w:eastAsia="Calibri"/>
        </w:rPr>
        <w:t xml:space="preserve"> Cities, Moline, IL, 61265, (800) 747-1446</w:t>
      </w:r>
    </w:p>
    <w:p w14:paraId="05071DCF" w14:textId="77777777" w:rsidR="009A28D1" w:rsidRPr="00394D77" w:rsidRDefault="009A28D1" w:rsidP="009A28D1">
      <w:pPr>
        <w:spacing w:before="120" w:after="120"/>
        <w:rPr>
          <w:rFonts w:ascii="Calibri" w:eastAsia="Calibri" w:hAnsi="Calibri"/>
        </w:rPr>
      </w:pPr>
      <w:r w:rsidRPr="00394D77">
        <w:rPr>
          <w:rFonts w:eastAsia="Calibri"/>
        </w:rPr>
        <w:t xml:space="preserve">0315038 </w:t>
      </w:r>
      <w:r>
        <w:rPr>
          <w:rFonts w:eastAsia="Calibri"/>
        </w:rPr>
        <w:tab/>
      </w:r>
      <w:r w:rsidRPr="00394D77">
        <w:rPr>
          <w:rFonts w:eastAsia="Calibri"/>
        </w:rPr>
        <w:t>John Hancock,</w:t>
      </w:r>
      <w:r>
        <w:rPr>
          <w:rFonts w:eastAsia="Calibri"/>
        </w:rPr>
        <w:t xml:space="preserve"> PO</w:t>
      </w:r>
      <w:r w:rsidRPr="00394D77">
        <w:rPr>
          <w:rFonts w:eastAsia="Calibri"/>
        </w:rPr>
        <w:t xml:space="preserve"> Box 2074, Aurora, IL, 60507</w:t>
      </w:r>
    </w:p>
    <w:p w14:paraId="7D0F3097" w14:textId="77777777" w:rsidR="009A28D1" w:rsidRPr="00394D77" w:rsidRDefault="009A28D1" w:rsidP="009A28D1">
      <w:pPr>
        <w:spacing w:before="120" w:after="120"/>
        <w:rPr>
          <w:rFonts w:ascii="Calibri" w:eastAsia="Calibri" w:hAnsi="Calibri"/>
        </w:rPr>
      </w:pPr>
      <w:r w:rsidRPr="00394D77">
        <w:rPr>
          <w:rFonts w:eastAsia="Calibri"/>
        </w:rPr>
        <w:t xml:space="preserve">0315042 </w:t>
      </w:r>
      <w:r>
        <w:rPr>
          <w:rFonts w:eastAsia="Calibri"/>
        </w:rPr>
        <w:tab/>
      </w:r>
      <w:r w:rsidRPr="00394D77">
        <w:rPr>
          <w:rFonts w:eastAsia="Calibri"/>
        </w:rPr>
        <w:t>John Hancock,</w:t>
      </w:r>
      <w:r>
        <w:rPr>
          <w:rFonts w:eastAsia="Calibri"/>
        </w:rPr>
        <w:t xml:space="preserve"> PO</w:t>
      </w:r>
      <w:r w:rsidRPr="00394D77">
        <w:rPr>
          <w:rFonts w:eastAsia="Calibri"/>
        </w:rPr>
        <w:t xml:space="preserve"> Box 9186, Braintree, MA, 02184</w:t>
      </w:r>
    </w:p>
    <w:p w14:paraId="4AC7F901" w14:textId="77777777" w:rsidR="009A28D1" w:rsidRPr="00394D77" w:rsidRDefault="009A28D1" w:rsidP="009A28D1">
      <w:pPr>
        <w:spacing w:before="120" w:after="120"/>
        <w:rPr>
          <w:rFonts w:ascii="Calibri" w:eastAsia="Calibri" w:hAnsi="Calibri"/>
        </w:rPr>
      </w:pPr>
      <w:r w:rsidRPr="00394D77">
        <w:rPr>
          <w:rFonts w:eastAsia="Calibri"/>
        </w:rPr>
        <w:t xml:space="preserve">0315058 </w:t>
      </w:r>
      <w:r>
        <w:rPr>
          <w:rFonts w:eastAsia="Calibri"/>
        </w:rPr>
        <w:tab/>
      </w:r>
      <w:r w:rsidRPr="00394D77">
        <w:rPr>
          <w:rFonts w:eastAsia="Calibri"/>
        </w:rPr>
        <w:t>John Hancock,</w:t>
      </w:r>
      <w:r>
        <w:rPr>
          <w:rFonts w:eastAsia="Calibri"/>
        </w:rPr>
        <w:t xml:space="preserve"> PO</w:t>
      </w:r>
      <w:r w:rsidRPr="00394D77">
        <w:rPr>
          <w:rFonts w:eastAsia="Calibri"/>
        </w:rPr>
        <w:t xml:space="preserve"> Box 4034, Schaumburg, IL, 60168</w:t>
      </w:r>
    </w:p>
    <w:p w14:paraId="74A887C8" w14:textId="77777777" w:rsidR="009A28D1" w:rsidRPr="00394D77" w:rsidRDefault="009A28D1" w:rsidP="009A28D1">
      <w:pPr>
        <w:spacing w:before="120" w:after="120"/>
        <w:rPr>
          <w:rFonts w:ascii="Calibri" w:eastAsia="Calibri" w:hAnsi="Calibri"/>
        </w:rPr>
      </w:pPr>
      <w:r w:rsidRPr="00394D77">
        <w:rPr>
          <w:rFonts w:eastAsia="Calibri"/>
        </w:rPr>
        <w:t xml:space="preserve">0315072 </w:t>
      </w:r>
      <w:r>
        <w:rPr>
          <w:rFonts w:eastAsia="Calibri"/>
        </w:rPr>
        <w:tab/>
      </w:r>
      <w:r w:rsidRPr="00394D77">
        <w:rPr>
          <w:rFonts w:eastAsia="Calibri"/>
        </w:rPr>
        <w:t>John Hancock Financial Services,</w:t>
      </w:r>
      <w:r>
        <w:rPr>
          <w:rFonts w:eastAsia="Calibri"/>
        </w:rPr>
        <w:t xml:space="preserve"> PO</w:t>
      </w:r>
      <w:r w:rsidRPr="00394D77">
        <w:rPr>
          <w:rFonts w:eastAsia="Calibri"/>
        </w:rPr>
        <w:t xml:space="preserve"> Box 3010, Andover, MA, 01810</w:t>
      </w:r>
    </w:p>
    <w:p w14:paraId="006DFD7E" w14:textId="77777777" w:rsidR="009A28D1" w:rsidRPr="00394D77" w:rsidRDefault="009A28D1" w:rsidP="009A28D1">
      <w:pPr>
        <w:spacing w:before="120" w:after="120"/>
        <w:rPr>
          <w:rFonts w:ascii="Calibri" w:eastAsia="Calibri" w:hAnsi="Calibri"/>
        </w:rPr>
      </w:pPr>
      <w:r w:rsidRPr="00394D77">
        <w:rPr>
          <w:rFonts w:eastAsia="Calibri"/>
        </w:rPr>
        <w:t xml:space="preserve">0315025 </w:t>
      </w:r>
      <w:r>
        <w:rPr>
          <w:rFonts w:eastAsia="Calibri"/>
        </w:rPr>
        <w:tab/>
      </w:r>
      <w:r w:rsidRPr="00394D77">
        <w:rPr>
          <w:rFonts w:eastAsia="Calibri"/>
        </w:rPr>
        <w:t>John Hancock Insurance,</w:t>
      </w:r>
      <w:r>
        <w:rPr>
          <w:rFonts w:eastAsia="Calibri"/>
        </w:rPr>
        <w:t xml:space="preserve"> PO</w:t>
      </w:r>
      <w:r w:rsidRPr="00394D77">
        <w:rPr>
          <w:rFonts w:eastAsia="Calibri"/>
        </w:rPr>
        <w:t xml:space="preserve"> Box 833898, Richardson, TX, 75083</w:t>
      </w:r>
    </w:p>
    <w:p w14:paraId="16A28BBD" w14:textId="77777777" w:rsidR="009A28D1" w:rsidRPr="00394D77" w:rsidRDefault="009A28D1" w:rsidP="009A28D1">
      <w:pPr>
        <w:spacing w:before="120" w:after="120"/>
        <w:rPr>
          <w:rFonts w:ascii="Calibri" w:eastAsia="Calibri" w:hAnsi="Calibri"/>
        </w:rPr>
      </w:pPr>
      <w:r w:rsidRPr="00394D77">
        <w:rPr>
          <w:rFonts w:eastAsia="Calibri"/>
        </w:rPr>
        <w:t xml:space="preserve">0315001 </w:t>
      </w:r>
      <w:r>
        <w:rPr>
          <w:rFonts w:eastAsia="Calibri"/>
        </w:rPr>
        <w:tab/>
      </w:r>
      <w:r w:rsidRPr="00394D77">
        <w:rPr>
          <w:rFonts w:eastAsia="Calibri"/>
        </w:rPr>
        <w:t>John Hancock Mutual Life Insurance Co,</w:t>
      </w:r>
      <w:r>
        <w:rPr>
          <w:rFonts w:eastAsia="Calibri"/>
        </w:rPr>
        <w:t xml:space="preserve"> PO</w:t>
      </w:r>
      <w:r w:rsidRPr="00394D77">
        <w:rPr>
          <w:rFonts w:eastAsia="Calibri"/>
        </w:rPr>
        <w:t xml:space="preserve"> Box 4000, Braintree, MA, 02184</w:t>
      </w:r>
    </w:p>
    <w:p w14:paraId="74D797A4" w14:textId="77777777" w:rsidR="009A28D1" w:rsidRPr="00394D77" w:rsidRDefault="009A28D1" w:rsidP="009A28D1">
      <w:pPr>
        <w:spacing w:before="120" w:after="120"/>
        <w:rPr>
          <w:rFonts w:ascii="Calibri" w:eastAsia="Calibri" w:hAnsi="Calibri"/>
        </w:rPr>
      </w:pPr>
      <w:r w:rsidRPr="00394D77">
        <w:rPr>
          <w:rFonts w:eastAsia="Calibri"/>
        </w:rPr>
        <w:lastRenderedPageBreak/>
        <w:t xml:space="preserve">0315004 </w:t>
      </w:r>
      <w:r>
        <w:rPr>
          <w:rFonts w:eastAsia="Calibri"/>
        </w:rPr>
        <w:tab/>
      </w:r>
      <w:r w:rsidRPr="00394D77">
        <w:rPr>
          <w:rFonts w:eastAsia="Calibri"/>
        </w:rPr>
        <w:t>John Hancock Mutual Life Insurance Co,</w:t>
      </w:r>
      <w:r>
        <w:rPr>
          <w:rFonts w:eastAsia="Calibri"/>
        </w:rPr>
        <w:t xml:space="preserve"> PO</w:t>
      </w:r>
      <w:r w:rsidRPr="00394D77">
        <w:rPr>
          <w:rFonts w:eastAsia="Calibri"/>
        </w:rPr>
        <w:t xml:space="preserve"> Box 4061, Schaumburg, IL, 60168</w:t>
      </w:r>
    </w:p>
    <w:p w14:paraId="0DE16CF3" w14:textId="77777777" w:rsidR="009A28D1" w:rsidRPr="00394D77" w:rsidRDefault="009A28D1" w:rsidP="009A28D1">
      <w:pPr>
        <w:spacing w:before="120" w:after="120"/>
        <w:rPr>
          <w:rFonts w:ascii="Calibri" w:eastAsia="Calibri" w:hAnsi="Calibri"/>
        </w:rPr>
      </w:pPr>
      <w:r w:rsidRPr="00394D77">
        <w:rPr>
          <w:rFonts w:eastAsia="Calibri"/>
        </w:rPr>
        <w:t>0315010</w:t>
      </w:r>
      <w:r>
        <w:rPr>
          <w:rFonts w:eastAsia="Calibri"/>
        </w:rPr>
        <w:tab/>
      </w:r>
      <w:r w:rsidRPr="00394D77">
        <w:rPr>
          <w:rFonts w:eastAsia="Calibri"/>
        </w:rPr>
        <w:t>John Hancock Mutual Life Insurance Co, 399 Taylor Rd, Pleasant Hill, CA, 94523</w:t>
      </w:r>
    </w:p>
    <w:p w14:paraId="1C1D539D" w14:textId="77777777" w:rsidR="009A28D1" w:rsidRPr="00394D77" w:rsidRDefault="009A28D1" w:rsidP="009A28D1">
      <w:pPr>
        <w:spacing w:before="120" w:after="120"/>
        <w:rPr>
          <w:rFonts w:ascii="Calibri" w:eastAsia="Calibri" w:hAnsi="Calibri"/>
        </w:rPr>
      </w:pPr>
      <w:r w:rsidRPr="00394D77">
        <w:rPr>
          <w:rFonts w:eastAsia="Calibri"/>
        </w:rPr>
        <w:t xml:space="preserve">0315012 </w:t>
      </w:r>
      <w:r>
        <w:rPr>
          <w:rFonts w:eastAsia="Calibri"/>
        </w:rPr>
        <w:tab/>
      </w:r>
      <w:r w:rsidRPr="00394D77">
        <w:rPr>
          <w:rFonts w:eastAsia="Calibri"/>
        </w:rPr>
        <w:t>John Hancock Mutual Life Insurance Co,</w:t>
      </w:r>
      <w:r>
        <w:rPr>
          <w:rFonts w:eastAsia="Calibri"/>
        </w:rPr>
        <w:t xml:space="preserve"> PO</w:t>
      </w:r>
      <w:r w:rsidRPr="00394D77">
        <w:rPr>
          <w:rFonts w:eastAsia="Calibri"/>
        </w:rPr>
        <w:t xml:space="preserve"> Box 8515, Exxon Claims, London, KY, 47042</w:t>
      </w:r>
    </w:p>
    <w:p w14:paraId="2C1D5D64" w14:textId="77777777" w:rsidR="009A28D1" w:rsidRPr="00394D77" w:rsidRDefault="009A28D1" w:rsidP="009A28D1">
      <w:pPr>
        <w:spacing w:before="120" w:after="120"/>
        <w:rPr>
          <w:rFonts w:ascii="Calibri" w:eastAsia="Calibri" w:hAnsi="Calibri"/>
        </w:rPr>
      </w:pPr>
      <w:r w:rsidRPr="00394D77">
        <w:rPr>
          <w:rFonts w:eastAsia="Calibri"/>
        </w:rPr>
        <w:t xml:space="preserve">0315021 </w:t>
      </w:r>
      <w:r>
        <w:rPr>
          <w:rFonts w:eastAsia="Calibri"/>
        </w:rPr>
        <w:tab/>
      </w:r>
      <w:r w:rsidRPr="00394D77">
        <w:rPr>
          <w:rFonts w:eastAsia="Calibri"/>
        </w:rPr>
        <w:t>John Hancock Preferred Health Plan,</w:t>
      </w:r>
      <w:r>
        <w:rPr>
          <w:rFonts w:eastAsia="Calibri"/>
        </w:rPr>
        <w:t xml:space="preserve"> PO</w:t>
      </w:r>
      <w:r w:rsidRPr="00394D77">
        <w:rPr>
          <w:rFonts w:eastAsia="Calibri"/>
        </w:rPr>
        <w:t xml:space="preserve"> Box 9115, Braintree, MA, 02184</w:t>
      </w:r>
    </w:p>
    <w:p w14:paraId="7D94975F" w14:textId="77777777" w:rsidR="009A28D1" w:rsidRPr="00394D77" w:rsidRDefault="009A28D1" w:rsidP="009A28D1">
      <w:pPr>
        <w:spacing w:before="120" w:after="120"/>
        <w:rPr>
          <w:rFonts w:ascii="Calibri" w:eastAsia="Calibri" w:hAnsi="Calibri"/>
        </w:rPr>
      </w:pPr>
      <w:r w:rsidRPr="00394D77">
        <w:rPr>
          <w:rFonts w:eastAsia="Calibri"/>
        </w:rPr>
        <w:t xml:space="preserve">0900069 </w:t>
      </w:r>
      <w:r>
        <w:rPr>
          <w:rFonts w:eastAsia="Calibri"/>
        </w:rPr>
        <w:tab/>
      </w:r>
      <w:r w:rsidRPr="00394D77">
        <w:rPr>
          <w:rFonts w:eastAsia="Calibri"/>
        </w:rPr>
        <w:t>John T Riley,</w:t>
      </w:r>
      <w:r>
        <w:rPr>
          <w:rFonts w:eastAsia="Calibri"/>
        </w:rPr>
        <w:t xml:space="preserve"> PO</w:t>
      </w:r>
      <w:r w:rsidRPr="00394D77">
        <w:rPr>
          <w:rFonts w:eastAsia="Calibri"/>
        </w:rPr>
        <w:t xml:space="preserve"> Box 356, West Boylston, MA, 01583</w:t>
      </w:r>
    </w:p>
    <w:p w14:paraId="488013BE" w14:textId="77777777" w:rsidR="009A28D1" w:rsidRPr="00394D77" w:rsidRDefault="009A28D1" w:rsidP="009A28D1">
      <w:pPr>
        <w:spacing w:before="120" w:after="120"/>
        <w:rPr>
          <w:rFonts w:ascii="Calibri" w:eastAsia="Calibri" w:hAnsi="Calibri"/>
        </w:rPr>
      </w:pPr>
      <w:r w:rsidRPr="00394D77">
        <w:rPr>
          <w:rFonts w:eastAsia="Calibri"/>
        </w:rPr>
        <w:t xml:space="preserve">0895015 </w:t>
      </w:r>
      <w:r>
        <w:rPr>
          <w:rFonts w:eastAsia="Calibri"/>
        </w:rPr>
        <w:tab/>
      </w:r>
      <w:r w:rsidRPr="00394D77">
        <w:rPr>
          <w:rFonts w:eastAsia="Calibri"/>
        </w:rPr>
        <w:t>JP Farley,</w:t>
      </w:r>
      <w:r>
        <w:rPr>
          <w:rFonts w:eastAsia="Calibri"/>
        </w:rPr>
        <w:t xml:space="preserve"> PO</w:t>
      </w:r>
      <w:r w:rsidRPr="00394D77">
        <w:rPr>
          <w:rFonts w:eastAsia="Calibri"/>
        </w:rPr>
        <w:t xml:space="preserve"> Box 268000, Cleveland, OH, 44126</w:t>
      </w:r>
    </w:p>
    <w:p w14:paraId="74824027" w14:textId="77777777" w:rsidR="009A28D1" w:rsidRPr="00394D77" w:rsidRDefault="009A28D1" w:rsidP="009A28D1">
      <w:pPr>
        <w:spacing w:before="120" w:after="120"/>
        <w:rPr>
          <w:rFonts w:ascii="Calibri" w:eastAsia="Calibri" w:hAnsi="Calibri"/>
        </w:rPr>
      </w:pPr>
      <w:r w:rsidRPr="00394D77">
        <w:rPr>
          <w:rFonts w:eastAsia="Calibri"/>
        </w:rPr>
        <w:t xml:space="preserve">0762015 </w:t>
      </w:r>
      <w:r>
        <w:rPr>
          <w:rFonts w:eastAsia="Calibri"/>
        </w:rPr>
        <w:tab/>
      </w:r>
      <w:r w:rsidRPr="00394D77">
        <w:rPr>
          <w:rFonts w:eastAsia="Calibri"/>
        </w:rPr>
        <w:t>Kaiser Permanente,</w:t>
      </w:r>
      <w:r>
        <w:rPr>
          <w:rFonts w:eastAsia="Calibri"/>
        </w:rPr>
        <w:t xml:space="preserve"> PO</w:t>
      </w:r>
      <w:r w:rsidRPr="00394D77">
        <w:rPr>
          <w:rFonts w:eastAsia="Calibri"/>
        </w:rPr>
        <w:t xml:space="preserve"> Box 37</w:t>
      </w:r>
      <w:r>
        <w:rPr>
          <w:rFonts w:eastAsia="Calibri"/>
        </w:rPr>
        <w:t>3150</w:t>
      </w:r>
      <w:r w:rsidRPr="00394D77">
        <w:rPr>
          <w:rFonts w:eastAsia="Calibri"/>
        </w:rPr>
        <w:t>, Denver, CO, 80237, (800) 3</w:t>
      </w:r>
      <w:r>
        <w:rPr>
          <w:rFonts w:eastAsia="Calibri"/>
        </w:rPr>
        <w:t>90</w:t>
      </w:r>
      <w:r w:rsidRPr="00394D77">
        <w:rPr>
          <w:rFonts w:eastAsia="Calibri"/>
        </w:rPr>
        <w:t>-</w:t>
      </w:r>
      <w:r>
        <w:rPr>
          <w:rFonts w:eastAsia="Calibri"/>
        </w:rPr>
        <w:t>3510</w:t>
      </w:r>
    </w:p>
    <w:p w14:paraId="43E41A18" w14:textId="77777777" w:rsidR="009A28D1" w:rsidRPr="00394D77" w:rsidRDefault="009A28D1" w:rsidP="009A28D1">
      <w:pPr>
        <w:spacing w:before="120" w:after="120"/>
        <w:rPr>
          <w:rFonts w:ascii="Calibri" w:eastAsia="Calibri" w:hAnsi="Calibri"/>
        </w:rPr>
      </w:pPr>
      <w:r w:rsidRPr="00394D77">
        <w:rPr>
          <w:rFonts w:eastAsia="Calibri"/>
        </w:rPr>
        <w:t xml:space="preserve">0910014 </w:t>
      </w:r>
      <w:r>
        <w:rPr>
          <w:rFonts w:eastAsia="Calibri"/>
        </w:rPr>
        <w:tab/>
      </w:r>
      <w:r w:rsidRPr="00394D77">
        <w:rPr>
          <w:rFonts w:eastAsia="Calibri"/>
        </w:rPr>
        <w:t>Kanawha Employee Benefit,</w:t>
      </w:r>
      <w:r>
        <w:rPr>
          <w:rFonts w:eastAsia="Calibri"/>
        </w:rPr>
        <w:t xml:space="preserve"> PO</w:t>
      </w:r>
      <w:r w:rsidRPr="00394D77">
        <w:rPr>
          <w:rFonts w:eastAsia="Calibri"/>
        </w:rPr>
        <w:t xml:space="preserve"> Box 8050, Lancaster, SC, 29721, (800) 635-4252</w:t>
      </w:r>
    </w:p>
    <w:p w14:paraId="20C9E35C" w14:textId="77777777" w:rsidR="009A28D1" w:rsidRPr="00394D77" w:rsidRDefault="009A28D1" w:rsidP="009A28D1">
      <w:pPr>
        <w:spacing w:before="120" w:after="120"/>
        <w:rPr>
          <w:rFonts w:ascii="Calibri" w:eastAsia="Calibri" w:hAnsi="Calibri"/>
        </w:rPr>
      </w:pPr>
      <w:r w:rsidRPr="00394D77">
        <w:rPr>
          <w:rFonts w:eastAsia="Calibri"/>
        </w:rPr>
        <w:t xml:space="preserve">0895010 </w:t>
      </w:r>
      <w:r>
        <w:rPr>
          <w:rFonts w:eastAsia="Calibri"/>
        </w:rPr>
        <w:tab/>
      </w:r>
      <w:r w:rsidRPr="00394D77">
        <w:rPr>
          <w:rFonts w:eastAsia="Calibri"/>
        </w:rPr>
        <w:t>Kepple and Company Inc,</w:t>
      </w:r>
      <w:r>
        <w:rPr>
          <w:rFonts w:eastAsia="Calibri"/>
        </w:rPr>
        <w:t xml:space="preserve"> PO</w:t>
      </w:r>
      <w:r w:rsidRPr="00394D77">
        <w:rPr>
          <w:rFonts w:eastAsia="Calibri"/>
        </w:rPr>
        <w:t xml:space="preserve"> Box 1986, Peoria, IL, 61656</w:t>
      </w:r>
    </w:p>
    <w:p w14:paraId="7C2415B0" w14:textId="77777777" w:rsidR="009A28D1" w:rsidRDefault="009A28D1" w:rsidP="009A28D1">
      <w:pPr>
        <w:spacing w:before="120" w:after="120"/>
        <w:rPr>
          <w:rFonts w:eastAsia="Calibri"/>
        </w:rPr>
      </w:pPr>
      <w:r w:rsidRPr="00394D77">
        <w:rPr>
          <w:rFonts w:eastAsia="Calibri"/>
        </w:rPr>
        <w:t xml:space="preserve">0318020 </w:t>
      </w:r>
      <w:r>
        <w:rPr>
          <w:rFonts w:eastAsia="Calibri"/>
        </w:rPr>
        <w:tab/>
      </w:r>
      <w:r w:rsidRPr="00394D77">
        <w:rPr>
          <w:rFonts w:eastAsia="Calibri"/>
        </w:rPr>
        <w:t>Key Benefit Administrators,</w:t>
      </w:r>
      <w:r>
        <w:rPr>
          <w:rFonts w:eastAsia="Calibri"/>
        </w:rPr>
        <w:t xml:space="preserve"> PO</w:t>
      </w:r>
      <w:r w:rsidRPr="00394D77">
        <w:rPr>
          <w:rFonts w:eastAsia="Calibri"/>
        </w:rPr>
        <w:t xml:space="preserve"> Box 55210, Indianapolis, IN, 46205, (800) 871-2335</w:t>
      </w:r>
    </w:p>
    <w:p w14:paraId="0F60F5E7" w14:textId="77777777" w:rsidR="009A28D1" w:rsidRPr="00394D77" w:rsidRDefault="009A28D1" w:rsidP="009A28D1">
      <w:pPr>
        <w:spacing w:before="120" w:after="120"/>
        <w:rPr>
          <w:rFonts w:ascii="Calibri" w:eastAsia="Calibri" w:hAnsi="Calibri"/>
        </w:rPr>
      </w:pPr>
      <w:r>
        <w:rPr>
          <w:rFonts w:eastAsia="Calibri"/>
        </w:rPr>
        <w:t xml:space="preserve">0901040 </w:t>
      </w:r>
      <w:r>
        <w:rPr>
          <w:rFonts w:eastAsia="Calibri"/>
        </w:rPr>
        <w:tab/>
        <w:t>Key Solutions, PO Box 3252, Milwaukee, WI, 53201-3252, (877) 851-0906</w:t>
      </w:r>
    </w:p>
    <w:p w14:paraId="15C6673A" w14:textId="77777777" w:rsidR="009A28D1" w:rsidRPr="00394D77" w:rsidRDefault="009A28D1" w:rsidP="009A28D1">
      <w:pPr>
        <w:spacing w:before="120" w:after="120"/>
        <w:rPr>
          <w:rFonts w:ascii="Calibri" w:eastAsia="Calibri" w:hAnsi="Calibri"/>
        </w:rPr>
      </w:pPr>
      <w:r w:rsidRPr="00394D77">
        <w:rPr>
          <w:rFonts w:eastAsia="Calibri"/>
        </w:rPr>
        <w:t xml:space="preserve">0318000 </w:t>
      </w:r>
      <w:r>
        <w:rPr>
          <w:rFonts w:eastAsia="Calibri"/>
        </w:rPr>
        <w:tab/>
      </w:r>
      <w:r w:rsidRPr="00394D77">
        <w:rPr>
          <w:rFonts w:eastAsia="Calibri"/>
        </w:rPr>
        <w:t>Keystone Provident Life Insurance Co, 99 High St, Boston, MA, 021</w:t>
      </w:r>
      <w:r>
        <w:rPr>
          <w:rFonts w:eastAsia="Calibri"/>
        </w:rPr>
        <w:t>22</w:t>
      </w:r>
    </w:p>
    <w:p w14:paraId="7772DA68" w14:textId="77777777" w:rsidR="009A28D1" w:rsidRPr="00394D77" w:rsidRDefault="009A28D1" w:rsidP="009A28D1">
      <w:pPr>
        <w:spacing w:before="120" w:after="120"/>
        <w:rPr>
          <w:rFonts w:ascii="Calibri" w:eastAsia="Calibri" w:hAnsi="Calibri"/>
        </w:rPr>
      </w:pPr>
      <w:r w:rsidRPr="00394D77">
        <w:rPr>
          <w:rFonts w:eastAsia="Calibri"/>
        </w:rPr>
        <w:t xml:space="preserve">0888010 </w:t>
      </w:r>
      <w:r>
        <w:rPr>
          <w:rFonts w:eastAsia="Calibri"/>
        </w:rPr>
        <w:tab/>
      </w:r>
      <w:r w:rsidRPr="00394D77">
        <w:rPr>
          <w:rFonts w:eastAsia="Calibri"/>
        </w:rPr>
        <w:t>KPS Health Plans,</w:t>
      </w:r>
      <w:r>
        <w:rPr>
          <w:rFonts w:eastAsia="Calibri"/>
        </w:rPr>
        <w:t xml:space="preserve"> PO</w:t>
      </w:r>
      <w:r w:rsidRPr="00394D77">
        <w:rPr>
          <w:rFonts w:eastAsia="Calibri"/>
        </w:rPr>
        <w:t xml:space="preserve"> Box 339, Bremerton, WA, 98337, (800) 552-7114</w:t>
      </w:r>
    </w:p>
    <w:p w14:paraId="0C31CCC8" w14:textId="77777777" w:rsidR="009A28D1" w:rsidRPr="00394D77" w:rsidRDefault="009A28D1" w:rsidP="009A28D1">
      <w:pPr>
        <w:spacing w:before="120" w:after="120"/>
        <w:rPr>
          <w:rFonts w:ascii="Calibri" w:eastAsia="Calibri" w:hAnsi="Calibri"/>
        </w:rPr>
      </w:pPr>
      <w:r w:rsidRPr="00394D77">
        <w:rPr>
          <w:rFonts w:eastAsia="Calibri"/>
        </w:rPr>
        <w:t xml:space="preserve">0900093 </w:t>
      </w:r>
      <w:r>
        <w:rPr>
          <w:rFonts w:eastAsia="Calibri"/>
        </w:rPr>
        <w:tab/>
      </w:r>
      <w:r w:rsidRPr="00394D77">
        <w:rPr>
          <w:rFonts w:eastAsia="Calibri"/>
        </w:rPr>
        <w:t>Lab Corp,</w:t>
      </w:r>
      <w:r>
        <w:rPr>
          <w:rFonts w:eastAsia="Calibri"/>
        </w:rPr>
        <w:t xml:space="preserve"> PO</w:t>
      </w:r>
      <w:r w:rsidRPr="00394D77">
        <w:rPr>
          <w:rFonts w:eastAsia="Calibri"/>
        </w:rPr>
        <w:t xml:space="preserve"> Box 3137, Scottsdale, AZ, 85271</w:t>
      </w:r>
    </w:p>
    <w:p w14:paraId="6D89D804" w14:textId="77777777" w:rsidR="009A28D1" w:rsidRPr="00394D77" w:rsidRDefault="009A28D1" w:rsidP="009A28D1">
      <w:pPr>
        <w:spacing w:before="120" w:after="120"/>
        <w:rPr>
          <w:rFonts w:ascii="Calibri" w:eastAsia="Calibri" w:hAnsi="Calibri"/>
        </w:rPr>
      </w:pPr>
      <w:r w:rsidRPr="00394D77">
        <w:rPr>
          <w:rFonts w:eastAsia="Calibri"/>
        </w:rPr>
        <w:t xml:space="preserve">0615066 </w:t>
      </w:r>
      <w:r>
        <w:rPr>
          <w:rFonts w:eastAsia="Calibri"/>
        </w:rPr>
        <w:tab/>
      </w:r>
      <w:r w:rsidRPr="00394D77">
        <w:rPr>
          <w:rFonts w:eastAsia="Calibri"/>
        </w:rPr>
        <w:t>Laborers Local 1298,</w:t>
      </w:r>
      <w:r>
        <w:rPr>
          <w:rFonts w:eastAsia="Calibri"/>
        </w:rPr>
        <w:t xml:space="preserve"> PO</w:t>
      </w:r>
      <w:r w:rsidRPr="00394D77">
        <w:rPr>
          <w:rFonts w:eastAsia="Calibri"/>
        </w:rPr>
        <w:t xml:space="preserve"> Box 309, Fulton, NY, 13069, (516) 489-3644</w:t>
      </w:r>
    </w:p>
    <w:p w14:paraId="5C30F69B" w14:textId="77777777" w:rsidR="009A28D1" w:rsidRPr="00394D77" w:rsidRDefault="009A28D1" w:rsidP="009A28D1">
      <w:pPr>
        <w:spacing w:before="120" w:after="120"/>
        <w:rPr>
          <w:rFonts w:ascii="Calibri" w:eastAsia="Calibri" w:hAnsi="Calibri"/>
        </w:rPr>
      </w:pPr>
      <w:r w:rsidRPr="00394D77">
        <w:rPr>
          <w:rFonts w:eastAsia="Calibri"/>
        </w:rPr>
        <w:t xml:space="preserve">0814056 </w:t>
      </w:r>
      <w:r>
        <w:rPr>
          <w:rFonts w:eastAsia="Calibri"/>
        </w:rPr>
        <w:tab/>
      </w:r>
      <w:r w:rsidRPr="00394D77">
        <w:rPr>
          <w:rFonts w:eastAsia="Calibri"/>
        </w:rPr>
        <w:t>Laborers National,</w:t>
      </w:r>
      <w:r>
        <w:rPr>
          <w:rFonts w:eastAsia="Calibri"/>
        </w:rPr>
        <w:t xml:space="preserve"> PO</w:t>
      </w:r>
      <w:r w:rsidRPr="00394D77">
        <w:rPr>
          <w:rFonts w:eastAsia="Calibri"/>
        </w:rPr>
        <w:t xml:space="preserve"> Box 1100, Columbia, MD, 21044</w:t>
      </w:r>
    </w:p>
    <w:p w14:paraId="5D717A8A" w14:textId="77777777" w:rsidR="009A28D1" w:rsidRPr="00394D77" w:rsidRDefault="009A28D1" w:rsidP="009A28D1">
      <w:pPr>
        <w:spacing w:before="120" w:after="120"/>
        <w:rPr>
          <w:rFonts w:ascii="Calibri" w:eastAsia="Calibri" w:hAnsi="Calibri"/>
        </w:rPr>
      </w:pPr>
      <w:r w:rsidRPr="00394D77">
        <w:rPr>
          <w:rFonts w:eastAsia="Calibri"/>
        </w:rPr>
        <w:t xml:space="preserve">0620013 </w:t>
      </w:r>
      <w:r>
        <w:rPr>
          <w:rFonts w:eastAsia="Calibri"/>
        </w:rPr>
        <w:tab/>
      </w:r>
      <w:r w:rsidRPr="00394D77">
        <w:rPr>
          <w:rFonts w:eastAsia="Calibri"/>
        </w:rPr>
        <w:t>L</w:t>
      </w:r>
      <w:r>
        <w:rPr>
          <w:rFonts w:eastAsia="Calibri"/>
        </w:rPr>
        <w:t>AV</w:t>
      </w:r>
      <w:r w:rsidRPr="00394D77">
        <w:rPr>
          <w:rFonts w:eastAsia="Calibri"/>
        </w:rPr>
        <w:t xml:space="preserve"> Dental Security Life, 701 Highlander Blvd, Arlington, TX, 76015</w:t>
      </w:r>
    </w:p>
    <w:p w14:paraId="6576DEFD" w14:textId="77777777" w:rsidR="009A28D1" w:rsidRPr="00394D77" w:rsidRDefault="009A28D1" w:rsidP="009A28D1">
      <w:pPr>
        <w:spacing w:before="120" w:after="120"/>
        <w:rPr>
          <w:rFonts w:ascii="Calibri" w:eastAsia="Calibri" w:hAnsi="Calibri"/>
        </w:rPr>
      </w:pPr>
      <w:r w:rsidRPr="00394D77">
        <w:rPr>
          <w:rFonts w:eastAsia="Calibri"/>
        </w:rPr>
        <w:t xml:space="preserve">0700077 </w:t>
      </w:r>
      <w:r>
        <w:rPr>
          <w:rFonts w:eastAsia="Calibri"/>
        </w:rPr>
        <w:tab/>
      </w:r>
      <w:r w:rsidRPr="00394D77">
        <w:rPr>
          <w:rFonts w:eastAsia="Calibri"/>
        </w:rPr>
        <w:t>Leggett and Platt Company,</w:t>
      </w:r>
      <w:r>
        <w:rPr>
          <w:rFonts w:eastAsia="Calibri"/>
        </w:rPr>
        <w:t xml:space="preserve"> PO</w:t>
      </w:r>
      <w:r w:rsidRPr="00394D77">
        <w:rPr>
          <w:rFonts w:eastAsia="Calibri"/>
        </w:rPr>
        <w:t xml:space="preserve"> Box 757, Carthage, MO, 64836, (417) 358-8131</w:t>
      </w:r>
    </w:p>
    <w:p w14:paraId="1C558E77" w14:textId="77777777" w:rsidR="009A28D1" w:rsidRPr="00394D77" w:rsidRDefault="009A28D1" w:rsidP="009A28D1">
      <w:pPr>
        <w:spacing w:before="120" w:after="120"/>
        <w:rPr>
          <w:rFonts w:ascii="Calibri" w:eastAsia="Calibri" w:hAnsi="Calibri"/>
        </w:rPr>
      </w:pPr>
      <w:r w:rsidRPr="00394D77">
        <w:rPr>
          <w:rFonts w:eastAsia="Calibri"/>
        </w:rPr>
        <w:t xml:space="preserve">0320000 </w:t>
      </w:r>
      <w:r>
        <w:rPr>
          <w:rFonts w:eastAsia="Calibri"/>
        </w:rPr>
        <w:tab/>
      </w:r>
      <w:r w:rsidRPr="00394D77">
        <w:rPr>
          <w:rFonts w:eastAsia="Calibri"/>
        </w:rPr>
        <w:t>Liberty Life Assurance Co Boston, 175 Berkeley St, Boston, MA, 02117</w:t>
      </w:r>
    </w:p>
    <w:p w14:paraId="19473D0E" w14:textId="77777777" w:rsidR="009A28D1" w:rsidRPr="00394D77" w:rsidRDefault="009A28D1" w:rsidP="009A28D1">
      <w:pPr>
        <w:spacing w:before="120" w:after="120"/>
        <w:rPr>
          <w:rFonts w:ascii="Calibri" w:eastAsia="Calibri" w:hAnsi="Calibri"/>
        </w:rPr>
      </w:pPr>
      <w:r w:rsidRPr="00394D77">
        <w:rPr>
          <w:rFonts w:eastAsia="Calibri"/>
        </w:rPr>
        <w:t xml:space="preserve">0322011 </w:t>
      </w:r>
      <w:r>
        <w:rPr>
          <w:rFonts w:eastAsia="Calibri"/>
        </w:rPr>
        <w:tab/>
      </w:r>
      <w:r w:rsidRPr="00394D77">
        <w:rPr>
          <w:rFonts w:eastAsia="Calibri"/>
        </w:rPr>
        <w:t>Liberty Mutual,</w:t>
      </w:r>
      <w:r>
        <w:rPr>
          <w:rFonts w:eastAsia="Calibri"/>
        </w:rPr>
        <w:t xml:space="preserve"> PO</w:t>
      </w:r>
      <w:r w:rsidRPr="00394D77">
        <w:rPr>
          <w:rFonts w:eastAsia="Calibri"/>
        </w:rPr>
        <w:t xml:space="preserve"> Box 9004, Central Islip, NY, 11722</w:t>
      </w:r>
    </w:p>
    <w:p w14:paraId="5CFE030C" w14:textId="77777777" w:rsidR="009A28D1" w:rsidRPr="00394D77" w:rsidRDefault="009A28D1" w:rsidP="009A28D1">
      <w:pPr>
        <w:spacing w:before="120" w:after="120"/>
        <w:rPr>
          <w:rFonts w:ascii="Calibri" w:eastAsia="Calibri" w:hAnsi="Calibri"/>
        </w:rPr>
      </w:pPr>
      <w:r w:rsidRPr="00394D77">
        <w:rPr>
          <w:rFonts w:eastAsia="Calibri"/>
        </w:rPr>
        <w:t>0701025</w:t>
      </w:r>
      <w:r>
        <w:rPr>
          <w:rFonts w:eastAsia="Calibri"/>
        </w:rPr>
        <w:tab/>
      </w:r>
      <w:r w:rsidRPr="00394D77">
        <w:rPr>
          <w:rFonts w:eastAsia="Calibri"/>
        </w:rPr>
        <w:t>Life Wise Health Plan,</w:t>
      </w:r>
      <w:r>
        <w:rPr>
          <w:rFonts w:eastAsia="Calibri"/>
        </w:rPr>
        <w:t xml:space="preserve"> PO</w:t>
      </w:r>
      <w:r w:rsidRPr="00394D77">
        <w:rPr>
          <w:rFonts w:eastAsia="Calibri"/>
        </w:rPr>
        <w:t xml:space="preserve"> Box 7709, Bend, OR, 97708, (800) 777-1502</w:t>
      </w:r>
    </w:p>
    <w:p w14:paraId="17C7CFB5" w14:textId="77777777" w:rsidR="009A28D1" w:rsidRPr="00394D77" w:rsidRDefault="009A28D1" w:rsidP="009A28D1">
      <w:pPr>
        <w:spacing w:before="120" w:after="120"/>
        <w:rPr>
          <w:rFonts w:ascii="Calibri" w:eastAsia="Calibri" w:hAnsi="Calibri"/>
        </w:rPr>
      </w:pPr>
      <w:r w:rsidRPr="00394D77">
        <w:rPr>
          <w:rFonts w:eastAsia="Calibri"/>
        </w:rPr>
        <w:t xml:space="preserve">0331002 </w:t>
      </w:r>
      <w:r>
        <w:rPr>
          <w:rFonts w:eastAsia="Calibri"/>
        </w:rPr>
        <w:tab/>
      </w:r>
      <w:r w:rsidRPr="00394D77">
        <w:rPr>
          <w:rFonts w:eastAsia="Calibri"/>
        </w:rPr>
        <w:t xml:space="preserve">Lincoln Financial Group Dental, </w:t>
      </w:r>
      <w:r>
        <w:rPr>
          <w:rFonts w:eastAsia="Calibri"/>
        </w:rPr>
        <w:t>1500 W Park Dr</w:t>
      </w:r>
      <w:r w:rsidRPr="00394D77">
        <w:rPr>
          <w:rFonts w:eastAsia="Calibri"/>
        </w:rPr>
        <w:t xml:space="preserve">, </w:t>
      </w:r>
      <w:r>
        <w:rPr>
          <w:rFonts w:eastAsia="Calibri"/>
        </w:rPr>
        <w:t>Westborough</w:t>
      </w:r>
      <w:r w:rsidRPr="00394D77">
        <w:rPr>
          <w:rFonts w:eastAsia="Calibri"/>
        </w:rPr>
        <w:t xml:space="preserve">, </w:t>
      </w:r>
      <w:r>
        <w:rPr>
          <w:rFonts w:eastAsia="Calibri"/>
        </w:rPr>
        <w:t>MA</w:t>
      </w:r>
      <w:r w:rsidRPr="00394D77">
        <w:rPr>
          <w:rFonts w:eastAsia="Calibri"/>
        </w:rPr>
        <w:t xml:space="preserve">, </w:t>
      </w:r>
      <w:r>
        <w:rPr>
          <w:rFonts w:eastAsia="Calibri"/>
        </w:rPr>
        <w:t>01581</w:t>
      </w:r>
      <w:r w:rsidRPr="00394D77">
        <w:rPr>
          <w:rFonts w:eastAsia="Calibri"/>
        </w:rPr>
        <w:t>, (</w:t>
      </w:r>
      <w:r>
        <w:rPr>
          <w:rFonts w:eastAsia="Calibri"/>
        </w:rPr>
        <w:t>508</w:t>
      </w:r>
      <w:r w:rsidRPr="00394D77">
        <w:rPr>
          <w:rFonts w:eastAsia="Calibri"/>
        </w:rPr>
        <w:t xml:space="preserve">) </w:t>
      </w:r>
      <w:r>
        <w:rPr>
          <w:rFonts w:eastAsia="Calibri"/>
        </w:rPr>
        <w:t>898</w:t>
      </w:r>
      <w:r w:rsidRPr="00394D77">
        <w:rPr>
          <w:rFonts w:eastAsia="Calibri"/>
        </w:rPr>
        <w:t>-2</w:t>
      </w:r>
      <w:r>
        <w:rPr>
          <w:rFonts w:eastAsia="Calibri"/>
        </w:rPr>
        <w:t>900</w:t>
      </w:r>
    </w:p>
    <w:p w14:paraId="67781F41" w14:textId="77777777" w:rsidR="009A28D1" w:rsidRPr="00394D77" w:rsidRDefault="009A28D1" w:rsidP="009A28D1">
      <w:pPr>
        <w:spacing w:before="120" w:after="120"/>
        <w:rPr>
          <w:rFonts w:ascii="Calibri" w:eastAsia="Calibri" w:hAnsi="Calibri"/>
        </w:rPr>
      </w:pPr>
      <w:r w:rsidRPr="00394D77">
        <w:rPr>
          <w:rFonts w:eastAsia="Calibri"/>
        </w:rPr>
        <w:t xml:space="preserve">0331000 </w:t>
      </w:r>
      <w:r>
        <w:rPr>
          <w:rFonts w:eastAsia="Calibri"/>
        </w:rPr>
        <w:tab/>
      </w:r>
      <w:r w:rsidRPr="00394D77">
        <w:rPr>
          <w:rFonts w:eastAsia="Calibri"/>
        </w:rPr>
        <w:t>Lincoln National Life Insurance Co,</w:t>
      </w:r>
      <w:r>
        <w:rPr>
          <w:rFonts w:eastAsia="Calibri"/>
        </w:rPr>
        <w:t xml:space="preserve"> PO Box 2609</w:t>
      </w:r>
      <w:r w:rsidRPr="00394D77">
        <w:rPr>
          <w:rFonts w:eastAsia="Calibri"/>
        </w:rPr>
        <w:t xml:space="preserve">, </w:t>
      </w:r>
      <w:r>
        <w:rPr>
          <w:rFonts w:eastAsia="Calibri"/>
        </w:rPr>
        <w:t>Omaha</w:t>
      </w:r>
      <w:r w:rsidRPr="00394D77">
        <w:rPr>
          <w:rFonts w:eastAsia="Calibri"/>
        </w:rPr>
        <w:t xml:space="preserve">, </w:t>
      </w:r>
      <w:r>
        <w:rPr>
          <w:rFonts w:eastAsia="Calibri"/>
        </w:rPr>
        <w:t>NE</w:t>
      </w:r>
      <w:r w:rsidRPr="00394D77">
        <w:rPr>
          <w:rFonts w:eastAsia="Calibri"/>
        </w:rPr>
        <w:t xml:space="preserve">, </w:t>
      </w:r>
      <w:r>
        <w:rPr>
          <w:rFonts w:eastAsia="Calibri"/>
        </w:rPr>
        <w:t>68103, (800) 423-2765</w:t>
      </w:r>
    </w:p>
    <w:p w14:paraId="0653EBEA" w14:textId="77777777" w:rsidR="009A28D1" w:rsidRPr="00394D77" w:rsidRDefault="009A28D1" w:rsidP="009A28D1">
      <w:pPr>
        <w:spacing w:before="120" w:after="120"/>
        <w:rPr>
          <w:rFonts w:ascii="Calibri" w:eastAsia="Calibri" w:hAnsi="Calibri"/>
        </w:rPr>
      </w:pPr>
      <w:r w:rsidRPr="00394D77">
        <w:rPr>
          <w:rFonts w:eastAsia="Calibri"/>
        </w:rPr>
        <w:t xml:space="preserve">0615041 </w:t>
      </w:r>
      <w:r>
        <w:rPr>
          <w:rFonts w:eastAsia="Calibri"/>
        </w:rPr>
        <w:tab/>
      </w:r>
      <w:proofErr w:type="spellStart"/>
      <w:r w:rsidRPr="00394D77">
        <w:rPr>
          <w:rFonts w:eastAsia="Calibri"/>
        </w:rPr>
        <w:t>Lineco</w:t>
      </w:r>
      <w:proofErr w:type="spellEnd"/>
      <w:r w:rsidRPr="00394D77">
        <w:rPr>
          <w:rFonts w:eastAsia="Calibri"/>
        </w:rPr>
        <w:t xml:space="preserve"> IBEW Local 322, 2000 Springer Dr, Lombard, IL, 60148, (800) 323-7268</w:t>
      </w:r>
    </w:p>
    <w:p w14:paraId="5C8E27AE" w14:textId="77777777" w:rsidR="009A28D1" w:rsidRDefault="009A28D1" w:rsidP="009A28D1">
      <w:pPr>
        <w:spacing w:before="120"/>
        <w:ind w:left="806" w:hanging="806"/>
        <w:rPr>
          <w:rFonts w:eastAsia="Calibri"/>
        </w:rPr>
      </w:pPr>
      <w:r w:rsidRPr="00394D77">
        <w:rPr>
          <w:rFonts w:eastAsia="Calibri"/>
        </w:rPr>
        <w:t xml:space="preserve">0614027 </w:t>
      </w:r>
      <w:r>
        <w:rPr>
          <w:rFonts w:eastAsia="Calibri"/>
        </w:rPr>
        <w:tab/>
      </w:r>
      <w:r w:rsidRPr="00394D77">
        <w:rPr>
          <w:rFonts w:eastAsia="Calibri"/>
        </w:rPr>
        <w:t>Local 371 United Food and Commercial Workers, 290 Post Rd W, Westport, CT, 0688</w:t>
      </w:r>
      <w:r>
        <w:rPr>
          <w:rFonts w:eastAsia="Calibri"/>
        </w:rPr>
        <w:t xml:space="preserve">0, </w:t>
      </w:r>
    </w:p>
    <w:p w14:paraId="5495167A" w14:textId="77777777" w:rsidR="009A28D1" w:rsidRPr="00394D77" w:rsidRDefault="009A28D1" w:rsidP="009A28D1">
      <w:pPr>
        <w:spacing w:after="120"/>
        <w:ind w:left="806" w:hanging="86"/>
        <w:rPr>
          <w:rFonts w:ascii="Calibri" w:eastAsia="Calibri" w:hAnsi="Calibri"/>
        </w:rPr>
      </w:pPr>
      <w:r>
        <w:rPr>
          <w:rFonts w:eastAsia="Calibri"/>
        </w:rPr>
        <w:t xml:space="preserve"> </w:t>
      </w:r>
      <w:r>
        <w:rPr>
          <w:rFonts w:eastAsia="Calibri"/>
        </w:rPr>
        <w:tab/>
      </w:r>
      <w:r>
        <w:rPr>
          <w:rFonts w:eastAsia="Calibri"/>
        </w:rPr>
        <w:tab/>
        <w:t>(203) 226-4751</w:t>
      </w:r>
    </w:p>
    <w:p w14:paraId="768C1F1B" w14:textId="77777777" w:rsidR="009A28D1" w:rsidRPr="00394D77" w:rsidRDefault="009A28D1" w:rsidP="009A28D1">
      <w:pPr>
        <w:spacing w:before="120" w:after="120"/>
        <w:rPr>
          <w:rFonts w:ascii="Calibri" w:eastAsia="Calibri" w:hAnsi="Calibri"/>
        </w:rPr>
      </w:pPr>
      <w:r w:rsidRPr="00394D77">
        <w:rPr>
          <w:rFonts w:eastAsia="Calibri"/>
        </w:rPr>
        <w:t xml:space="preserve">0614022 </w:t>
      </w:r>
      <w:r>
        <w:rPr>
          <w:rFonts w:eastAsia="Calibri"/>
        </w:rPr>
        <w:tab/>
      </w:r>
      <w:r w:rsidRPr="00394D77">
        <w:rPr>
          <w:rFonts w:eastAsia="Calibri"/>
        </w:rPr>
        <w:t>Local 4 Health and Welfare,</w:t>
      </w:r>
      <w:r>
        <w:rPr>
          <w:rFonts w:eastAsia="Calibri"/>
        </w:rPr>
        <w:t xml:space="preserve"> PO</w:t>
      </w:r>
      <w:r w:rsidRPr="00394D77">
        <w:rPr>
          <w:rFonts w:eastAsia="Calibri"/>
        </w:rPr>
        <w:t xml:space="preserve"> Box 4, Lexington, MA, 02420, (781) 861-1600</w:t>
      </w:r>
    </w:p>
    <w:p w14:paraId="78925860" w14:textId="77777777" w:rsidR="009A28D1" w:rsidRDefault="009A28D1" w:rsidP="009A28D1">
      <w:pPr>
        <w:spacing w:before="120"/>
        <w:rPr>
          <w:rFonts w:eastAsia="Calibri"/>
        </w:rPr>
      </w:pPr>
      <w:r w:rsidRPr="00394D77">
        <w:rPr>
          <w:rFonts w:eastAsia="Calibri"/>
        </w:rPr>
        <w:t xml:space="preserve">0633001 </w:t>
      </w:r>
      <w:r>
        <w:rPr>
          <w:rFonts w:eastAsia="Calibri"/>
        </w:rPr>
        <w:tab/>
      </w:r>
      <w:r w:rsidRPr="00394D77">
        <w:rPr>
          <w:rFonts w:eastAsia="Calibri"/>
        </w:rPr>
        <w:t xml:space="preserve">London Health Administration, 40 Commercial Way, East Providence, RI, 02914, </w:t>
      </w:r>
    </w:p>
    <w:p w14:paraId="21554799" w14:textId="77777777" w:rsidR="009A28D1" w:rsidRPr="00394D77" w:rsidRDefault="009A28D1" w:rsidP="009A28D1">
      <w:pPr>
        <w:spacing w:after="120"/>
        <w:ind w:left="720" w:firstLine="720"/>
        <w:rPr>
          <w:rFonts w:ascii="Calibri" w:eastAsia="Calibri" w:hAnsi="Calibri"/>
        </w:rPr>
      </w:pPr>
      <w:r w:rsidRPr="00394D77">
        <w:rPr>
          <w:rFonts w:eastAsia="Calibri"/>
        </w:rPr>
        <w:t>(800) 343-2236</w:t>
      </w:r>
    </w:p>
    <w:p w14:paraId="5FA881A3" w14:textId="77777777" w:rsidR="009A28D1" w:rsidRPr="00394D77" w:rsidRDefault="009A28D1" w:rsidP="009A28D1">
      <w:pPr>
        <w:spacing w:before="120" w:after="120"/>
        <w:rPr>
          <w:rFonts w:ascii="Calibri" w:eastAsia="Calibri" w:hAnsi="Calibri"/>
        </w:rPr>
      </w:pPr>
      <w:r w:rsidRPr="00394D77">
        <w:rPr>
          <w:rFonts w:eastAsia="Calibri"/>
        </w:rPr>
        <w:t xml:space="preserve">0840050 </w:t>
      </w:r>
      <w:r>
        <w:rPr>
          <w:rFonts w:eastAsia="Calibri"/>
        </w:rPr>
        <w:tab/>
      </w:r>
      <w:r w:rsidRPr="00394D77">
        <w:rPr>
          <w:rFonts w:eastAsia="Calibri"/>
        </w:rPr>
        <w:t xml:space="preserve">Longview </w:t>
      </w:r>
      <w:proofErr w:type="spellStart"/>
      <w:r w:rsidRPr="00394D77">
        <w:rPr>
          <w:rFonts w:eastAsia="Calibri"/>
        </w:rPr>
        <w:t>Fibre</w:t>
      </w:r>
      <w:proofErr w:type="spellEnd"/>
      <w:r w:rsidRPr="00394D77">
        <w:rPr>
          <w:rFonts w:eastAsia="Calibri"/>
        </w:rPr>
        <w:t xml:space="preserve"> Company, 1220 SW Morrison, Portland, OR, 97205, (503) 224-0048</w:t>
      </w:r>
    </w:p>
    <w:p w14:paraId="5E8227E0" w14:textId="77777777" w:rsidR="009A28D1" w:rsidRPr="00394D77" w:rsidRDefault="009A28D1" w:rsidP="009A28D1">
      <w:pPr>
        <w:spacing w:before="120" w:after="120"/>
        <w:rPr>
          <w:rFonts w:ascii="Calibri" w:eastAsia="Calibri" w:hAnsi="Calibri"/>
        </w:rPr>
      </w:pPr>
      <w:r w:rsidRPr="00394D77">
        <w:rPr>
          <w:rFonts w:eastAsia="Calibri"/>
        </w:rPr>
        <w:t xml:space="preserve">0334001 </w:t>
      </w:r>
      <w:r>
        <w:rPr>
          <w:rFonts w:eastAsia="Calibri"/>
        </w:rPr>
        <w:tab/>
      </w:r>
      <w:r w:rsidRPr="00394D77">
        <w:rPr>
          <w:rFonts w:eastAsia="Calibri"/>
        </w:rPr>
        <w:t>Loomis Company,</w:t>
      </w:r>
      <w:r>
        <w:rPr>
          <w:rFonts w:eastAsia="Calibri"/>
        </w:rPr>
        <w:t xml:space="preserve"> PO</w:t>
      </w:r>
      <w:r w:rsidRPr="00394D77">
        <w:rPr>
          <w:rFonts w:eastAsia="Calibri"/>
        </w:rPr>
        <w:t xml:space="preserve"> Box 7011, Wyomissing, PA, 19610, (610) 374-4040</w:t>
      </w:r>
    </w:p>
    <w:p w14:paraId="4240982A" w14:textId="77777777" w:rsidR="009A28D1" w:rsidRDefault="009A28D1" w:rsidP="009A28D1">
      <w:pPr>
        <w:spacing w:before="120"/>
        <w:rPr>
          <w:rFonts w:eastAsia="Calibri"/>
        </w:rPr>
      </w:pPr>
      <w:r w:rsidRPr="00394D77">
        <w:rPr>
          <w:rFonts w:eastAsia="Calibri"/>
        </w:rPr>
        <w:lastRenderedPageBreak/>
        <w:t xml:space="preserve">0336002 </w:t>
      </w:r>
      <w:r>
        <w:rPr>
          <w:rFonts w:eastAsia="Calibri"/>
        </w:rPr>
        <w:tab/>
      </w:r>
      <w:r w:rsidRPr="00394D77">
        <w:rPr>
          <w:rFonts w:eastAsia="Calibri"/>
        </w:rPr>
        <w:t>Lovelace Insurance Company,</w:t>
      </w:r>
      <w:r>
        <w:rPr>
          <w:rFonts w:eastAsia="Calibri"/>
        </w:rPr>
        <w:t xml:space="preserve"> PO</w:t>
      </w:r>
      <w:r w:rsidRPr="00394D77">
        <w:rPr>
          <w:rFonts w:eastAsia="Calibri"/>
        </w:rPr>
        <w:t xml:space="preserve"> Box 30536, Salt Lake City, UT, 84130-0536, </w:t>
      </w:r>
    </w:p>
    <w:p w14:paraId="431A4A4A" w14:textId="77777777" w:rsidR="009A28D1" w:rsidRDefault="009A28D1" w:rsidP="009A28D1">
      <w:pPr>
        <w:spacing w:after="120"/>
        <w:ind w:left="720" w:firstLine="720"/>
        <w:rPr>
          <w:rFonts w:eastAsia="Calibri"/>
        </w:rPr>
      </w:pPr>
      <w:r w:rsidRPr="00394D77">
        <w:rPr>
          <w:rFonts w:eastAsia="Calibri"/>
        </w:rPr>
        <w:t>(877) 277-7280</w:t>
      </w:r>
    </w:p>
    <w:p w14:paraId="62A0DA36" w14:textId="77777777" w:rsidR="009A28D1" w:rsidRDefault="009A28D1" w:rsidP="009A28D1">
      <w:pPr>
        <w:spacing w:after="120"/>
        <w:ind w:left="1440" w:hanging="1440"/>
        <w:rPr>
          <w:rFonts w:eastAsia="Calibri"/>
        </w:rPr>
      </w:pPr>
      <w:r>
        <w:rPr>
          <w:rFonts w:eastAsia="Calibri"/>
        </w:rPr>
        <w:t>0091007</w:t>
      </w:r>
      <w:r>
        <w:rPr>
          <w:rFonts w:eastAsia="Calibri"/>
        </w:rPr>
        <w:tab/>
        <w:t>Lucent Health Nashville Division, PO Box 188061, Chattanooga, TN, 37422, (800) 411-3650</w:t>
      </w:r>
    </w:p>
    <w:p w14:paraId="4FE047F2" w14:textId="77777777" w:rsidR="009A28D1" w:rsidRDefault="009A28D1" w:rsidP="009A28D1">
      <w:pPr>
        <w:spacing w:before="120"/>
        <w:rPr>
          <w:rFonts w:eastAsia="Calibri"/>
        </w:rPr>
      </w:pPr>
      <w:r>
        <w:rPr>
          <w:rFonts w:eastAsia="Calibri"/>
        </w:rPr>
        <w:t xml:space="preserve">0091004 </w:t>
      </w:r>
      <w:r>
        <w:rPr>
          <w:rFonts w:eastAsia="Calibri"/>
        </w:rPr>
        <w:tab/>
        <w:t xml:space="preserve">Lucent Health Wisconsin Division, 560 W Grande Market Dr, Appleton, WI, 54913, </w:t>
      </w:r>
    </w:p>
    <w:p w14:paraId="6A34F231" w14:textId="77777777" w:rsidR="009A28D1" w:rsidRPr="00437368" w:rsidRDefault="009A28D1" w:rsidP="009A28D1">
      <w:pPr>
        <w:spacing w:after="120"/>
        <w:ind w:left="720" w:firstLine="720"/>
        <w:rPr>
          <w:rFonts w:ascii="Calibri" w:eastAsia="Calibri" w:hAnsi="Calibri"/>
          <w:lang w:val="pt-BR"/>
        </w:rPr>
      </w:pPr>
      <w:r w:rsidRPr="00437368">
        <w:rPr>
          <w:rFonts w:eastAsia="Calibri"/>
          <w:lang w:val="pt-BR"/>
        </w:rPr>
        <w:t>(877) 236-0844</w:t>
      </w:r>
    </w:p>
    <w:p w14:paraId="0C3C357E" w14:textId="77777777" w:rsidR="009A28D1" w:rsidRPr="00437368" w:rsidRDefault="009A28D1" w:rsidP="009A28D1">
      <w:pPr>
        <w:spacing w:before="120" w:after="120"/>
        <w:rPr>
          <w:rFonts w:eastAsia="Calibri"/>
          <w:lang w:val="pt-BR"/>
        </w:rPr>
      </w:pPr>
      <w:r w:rsidRPr="00437368">
        <w:rPr>
          <w:rFonts w:eastAsia="Calibri"/>
          <w:lang w:val="pt-BR"/>
        </w:rPr>
        <w:t xml:space="preserve">0337010 </w:t>
      </w:r>
      <w:r w:rsidRPr="00437368">
        <w:rPr>
          <w:rFonts w:eastAsia="Calibri"/>
          <w:lang w:val="pt-BR"/>
        </w:rPr>
        <w:tab/>
        <w:t>Lumenos,</w:t>
      </w:r>
      <w:r>
        <w:rPr>
          <w:rFonts w:eastAsia="Calibri"/>
          <w:lang w:val="pt-BR"/>
        </w:rPr>
        <w:t xml:space="preserve"> PO</w:t>
      </w:r>
      <w:r w:rsidRPr="00437368">
        <w:rPr>
          <w:rFonts w:eastAsia="Calibri"/>
          <w:lang w:val="pt-BR"/>
        </w:rPr>
        <w:t xml:space="preserve"> Box 69309, Harrisburg, PA, 17106</w:t>
      </w:r>
    </w:p>
    <w:p w14:paraId="7CDCE7A1" w14:textId="77777777" w:rsidR="009A28D1" w:rsidRPr="00394D77" w:rsidRDefault="009A28D1" w:rsidP="009A28D1">
      <w:pPr>
        <w:spacing w:before="120" w:after="120"/>
        <w:rPr>
          <w:rFonts w:ascii="Calibri" w:eastAsia="Calibri" w:hAnsi="Calibri"/>
        </w:rPr>
      </w:pPr>
      <w:r>
        <w:rPr>
          <w:rFonts w:eastAsia="Calibri"/>
        </w:rPr>
        <w:t>0489011</w:t>
      </w:r>
      <w:r>
        <w:rPr>
          <w:rFonts w:eastAsia="Calibri"/>
        </w:rPr>
        <w:tab/>
      </w:r>
      <w:proofErr w:type="spellStart"/>
      <w:r>
        <w:rPr>
          <w:rFonts w:eastAsia="Calibri"/>
        </w:rPr>
        <w:t>Luminare</w:t>
      </w:r>
      <w:proofErr w:type="spellEnd"/>
      <w:r>
        <w:rPr>
          <w:rFonts w:eastAsia="Calibri"/>
        </w:rPr>
        <w:t xml:space="preserve"> Health, PO Box 2920, Clinton, IA, 52733-2920, (800) 223-3943</w:t>
      </w:r>
    </w:p>
    <w:p w14:paraId="41AF08EB" w14:textId="77777777" w:rsidR="009A28D1" w:rsidRPr="00394D77" w:rsidRDefault="009A28D1" w:rsidP="009A28D1">
      <w:pPr>
        <w:spacing w:before="120" w:after="120"/>
        <w:rPr>
          <w:rFonts w:ascii="Calibri" w:eastAsia="Calibri" w:hAnsi="Calibri"/>
        </w:rPr>
      </w:pPr>
      <w:r w:rsidRPr="00394D77">
        <w:rPr>
          <w:rFonts w:eastAsia="Calibri"/>
        </w:rPr>
        <w:t xml:space="preserve">0701002 </w:t>
      </w:r>
      <w:r>
        <w:rPr>
          <w:rFonts w:eastAsia="Calibri"/>
        </w:rPr>
        <w:tab/>
      </w:r>
      <w:proofErr w:type="spellStart"/>
      <w:r w:rsidRPr="00394D77">
        <w:rPr>
          <w:rFonts w:eastAsia="Calibri"/>
        </w:rPr>
        <w:t>Machigonne</w:t>
      </w:r>
      <w:proofErr w:type="spellEnd"/>
      <w:r w:rsidRPr="00394D77">
        <w:rPr>
          <w:rFonts w:eastAsia="Calibri"/>
        </w:rPr>
        <w:t xml:space="preserve"> Benefit Administrators,</w:t>
      </w:r>
      <w:r>
        <w:rPr>
          <w:rFonts w:eastAsia="Calibri"/>
        </w:rPr>
        <w:t xml:space="preserve"> PO</w:t>
      </w:r>
      <w:r w:rsidRPr="00394D77">
        <w:rPr>
          <w:rFonts w:eastAsia="Calibri"/>
        </w:rPr>
        <w:t xml:space="preserve"> Box 3859, Portland, ME, 04104, (800) 245-3529</w:t>
      </w:r>
    </w:p>
    <w:p w14:paraId="72F5FBE8" w14:textId="77777777" w:rsidR="009A28D1" w:rsidRDefault="009A28D1" w:rsidP="009A28D1">
      <w:pPr>
        <w:spacing w:before="120" w:after="120"/>
        <w:rPr>
          <w:rFonts w:eastAsia="Calibri"/>
        </w:rPr>
      </w:pPr>
      <w:r w:rsidRPr="00394D77">
        <w:rPr>
          <w:rFonts w:eastAsia="Calibri"/>
        </w:rPr>
        <w:t xml:space="preserve">0650006 </w:t>
      </w:r>
      <w:r>
        <w:rPr>
          <w:rFonts w:eastAsia="Calibri"/>
        </w:rPr>
        <w:tab/>
      </w:r>
      <w:r w:rsidRPr="00394D77">
        <w:rPr>
          <w:rFonts w:eastAsia="Calibri"/>
        </w:rPr>
        <w:t>Macy's HR Services,</w:t>
      </w:r>
      <w:r>
        <w:rPr>
          <w:rFonts w:eastAsia="Calibri"/>
        </w:rPr>
        <w:t xml:space="preserve"> PO</w:t>
      </w:r>
      <w:r w:rsidRPr="00394D77">
        <w:rPr>
          <w:rFonts w:eastAsia="Calibri"/>
        </w:rPr>
        <w:t xml:space="preserve"> Box 850958, Richardson, TX, 75085, (800) 337-2363</w:t>
      </w:r>
    </w:p>
    <w:p w14:paraId="61CDD9A2" w14:textId="77777777" w:rsidR="009A28D1" w:rsidRPr="00394D77" w:rsidRDefault="009A28D1" w:rsidP="009A28D1">
      <w:pPr>
        <w:spacing w:before="120" w:after="120"/>
        <w:rPr>
          <w:rFonts w:ascii="Calibri" w:eastAsia="Calibri" w:hAnsi="Calibri"/>
        </w:rPr>
      </w:pPr>
      <w:r>
        <w:rPr>
          <w:rFonts w:eastAsia="Calibri"/>
        </w:rPr>
        <w:t xml:space="preserve">0143005 </w:t>
      </w:r>
      <w:r>
        <w:rPr>
          <w:rFonts w:eastAsia="Calibri"/>
        </w:rPr>
        <w:tab/>
        <w:t>Maestro Health, 2401 Sardis Road N, Ste 110, Charlotte, NC, 28227, (800) 228-1803</w:t>
      </w:r>
    </w:p>
    <w:p w14:paraId="3122FA7D" w14:textId="77777777" w:rsidR="009A28D1" w:rsidRPr="00394D77" w:rsidRDefault="009A28D1" w:rsidP="009A28D1">
      <w:pPr>
        <w:spacing w:before="120" w:after="120"/>
        <w:rPr>
          <w:rFonts w:ascii="Calibri" w:eastAsia="Calibri" w:hAnsi="Calibri"/>
        </w:rPr>
      </w:pPr>
      <w:r w:rsidRPr="00394D77">
        <w:rPr>
          <w:rFonts w:eastAsia="Calibri"/>
        </w:rPr>
        <w:t xml:space="preserve">0614045 </w:t>
      </w:r>
      <w:r>
        <w:rPr>
          <w:rFonts w:eastAsia="Calibri"/>
        </w:rPr>
        <w:tab/>
      </w:r>
      <w:r w:rsidRPr="00394D77">
        <w:rPr>
          <w:rFonts w:eastAsia="Calibri"/>
        </w:rPr>
        <w:t xml:space="preserve">Magna Preferred, 158-11 Harry </w:t>
      </w:r>
      <w:proofErr w:type="spellStart"/>
      <w:r w:rsidRPr="00394D77">
        <w:rPr>
          <w:rFonts w:eastAsia="Calibri"/>
        </w:rPr>
        <w:t>Vanarsdale</w:t>
      </w:r>
      <w:proofErr w:type="spellEnd"/>
      <w:r w:rsidRPr="00394D77">
        <w:rPr>
          <w:rFonts w:eastAsia="Calibri"/>
        </w:rPr>
        <w:t>, Flushing, NY, 11365</w:t>
      </w:r>
    </w:p>
    <w:p w14:paraId="25F050B3" w14:textId="77777777" w:rsidR="009A28D1" w:rsidRPr="00394D77" w:rsidRDefault="009A28D1" w:rsidP="009A28D1">
      <w:pPr>
        <w:spacing w:before="120" w:after="120"/>
        <w:rPr>
          <w:rFonts w:ascii="Calibri" w:eastAsia="Calibri" w:hAnsi="Calibri"/>
        </w:rPr>
      </w:pPr>
      <w:r w:rsidRPr="00394D77">
        <w:rPr>
          <w:rFonts w:eastAsia="Calibri"/>
        </w:rPr>
        <w:t xml:space="preserve">0528007 </w:t>
      </w:r>
      <w:r>
        <w:rPr>
          <w:rFonts w:eastAsia="Calibri"/>
        </w:rPr>
        <w:tab/>
      </w:r>
      <w:proofErr w:type="spellStart"/>
      <w:r w:rsidRPr="00394D77">
        <w:rPr>
          <w:rFonts w:eastAsia="Calibri"/>
        </w:rPr>
        <w:t>Magna</w:t>
      </w:r>
      <w:r>
        <w:rPr>
          <w:rFonts w:eastAsia="Calibri"/>
        </w:rPr>
        <w:t>C</w:t>
      </w:r>
      <w:r w:rsidRPr="00394D77">
        <w:rPr>
          <w:rFonts w:eastAsia="Calibri"/>
        </w:rPr>
        <w:t>are</w:t>
      </w:r>
      <w:proofErr w:type="spellEnd"/>
      <w:r w:rsidRPr="00394D77">
        <w:rPr>
          <w:rFonts w:eastAsia="Calibri"/>
        </w:rPr>
        <w:t>,</w:t>
      </w:r>
      <w:r>
        <w:rPr>
          <w:rFonts w:eastAsia="Calibri"/>
        </w:rPr>
        <w:t xml:space="preserve"> PO</w:t>
      </w:r>
      <w:r w:rsidRPr="00394D77">
        <w:rPr>
          <w:rFonts w:eastAsia="Calibri"/>
        </w:rPr>
        <w:t xml:space="preserve"> Box 1001, Garden City, NJ, 11530, (800) 352-6465</w:t>
      </w:r>
    </w:p>
    <w:p w14:paraId="0F549ADA" w14:textId="77777777" w:rsidR="009A28D1" w:rsidRPr="00394D77" w:rsidRDefault="009A28D1" w:rsidP="009A28D1">
      <w:pPr>
        <w:spacing w:before="120" w:after="120"/>
        <w:rPr>
          <w:rFonts w:ascii="Calibri" w:eastAsia="Calibri" w:hAnsi="Calibri"/>
        </w:rPr>
      </w:pPr>
      <w:r w:rsidRPr="00394D77">
        <w:rPr>
          <w:rFonts w:eastAsia="Calibri"/>
        </w:rPr>
        <w:t xml:space="preserve">0609002 </w:t>
      </w:r>
      <w:r>
        <w:rPr>
          <w:rFonts w:eastAsia="Calibri"/>
        </w:rPr>
        <w:tab/>
      </w:r>
      <w:r w:rsidRPr="00394D77">
        <w:rPr>
          <w:rFonts w:eastAsia="Calibri"/>
        </w:rPr>
        <w:t>Mail Handlers Benefit Plan,</w:t>
      </w:r>
      <w:r>
        <w:rPr>
          <w:rFonts w:eastAsia="Calibri"/>
        </w:rPr>
        <w:t xml:space="preserve"> PO</w:t>
      </w:r>
      <w:r w:rsidRPr="00394D77">
        <w:rPr>
          <w:rFonts w:eastAsia="Calibri"/>
        </w:rPr>
        <w:t xml:space="preserve"> Box 8402, London, KY, 40742, (800) 410-7778</w:t>
      </w:r>
    </w:p>
    <w:p w14:paraId="3BC55D09" w14:textId="77777777" w:rsidR="009A28D1" w:rsidRPr="00394D77" w:rsidRDefault="009A28D1" w:rsidP="009A28D1">
      <w:pPr>
        <w:spacing w:before="120" w:after="120"/>
        <w:rPr>
          <w:rFonts w:ascii="Calibri" w:eastAsia="Calibri" w:hAnsi="Calibri"/>
        </w:rPr>
      </w:pPr>
      <w:r w:rsidRPr="00394D77">
        <w:rPr>
          <w:rFonts w:eastAsia="Calibri"/>
        </w:rPr>
        <w:t xml:space="preserve">0908044 </w:t>
      </w:r>
      <w:r>
        <w:rPr>
          <w:rFonts w:eastAsia="Calibri"/>
        </w:rPr>
        <w:tab/>
      </w:r>
      <w:r w:rsidRPr="00394D77">
        <w:rPr>
          <w:rFonts w:eastAsia="Calibri"/>
        </w:rPr>
        <w:t>Managed Benefit Plan,</w:t>
      </w:r>
      <w:r>
        <w:rPr>
          <w:rFonts w:eastAsia="Calibri"/>
        </w:rPr>
        <w:t xml:space="preserve"> PO</w:t>
      </w:r>
      <w:r w:rsidRPr="00394D77">
        <w:rPr>
          <w:rFonts w:eastAsia="Calibri"/>
        </w:rPr>
        <w:t xml:space="preserve"> Box 744, Hackettstown, NJ, 07840</w:t>
      </w:r>
    </w:p>
    <w:p w14:paraId="1D8EF2D2" w14:textId="77777777" w:rsidR="009A28D1" w:rsidRPr="00394D77" w:rsidRDefault="009A28D1" w:rsidP="009A28D1">
      <w:pPr>
        <w:spacing w:before="120" w:after="120"/>
        <w:rPr>
          <w:rFonts w:ascii="Calibri" w:eastAsia="Calibri" w:hAnsi="Calibri"/>
        </w:rPr>
      </w:pPr>
      <w:r w:rsidRPr="00394D77">
        <w:rPr>
          <w:rFonts w:eastAsia="Calibri"/>
        </w:rPr>
        <w:t xml:space="preserve">0895002 </w:t>
      </w:r>
      <w:r>
        <w:rPr>
          <w:rFonts w:eastAsia="Calibri"/>
        </w:rPr>
        <w:tab/>
      </w:r>
      <w:r w:rsidRPr="00394D77">
        <w:rPr>
          <w:rFonts w:eastAsia="Calibri"/>
        </w:rPr>
        <w:t>Managed Care Concepts, 900 Haddon Ave, Collingswood, NY, 08108</w:t>
      </w:r>
    </w:p>
    <w:p w14:paraId="10061FE2" w14:textId="77777777" w:rsidR="009A28D1" w:rsidRPr="00394D77" w:rsidRDefault="009A28D1" w:rsidP="009A28D1">
      <w:pPr>
        <w:spacing w:before="120" w:after="120"/>
        <w:rPr>
          <w:rFonts w:ascii="Calibri" w:eastAsia="Calibri" w:hAnsi="Calibri"/>
        </w:rPr>
      </w:pPr>
      <w:r w:rsidRPr="00394D77">
        <w:rPr>
          <w:rFonts w:eastAsia="Calibri"/>
        </w:rPr>
        <w:t xml:space="preserve">0630000 </w:t>
      </w:r>
      <w:r>
        <w:rPr>
          <w:rFonts w:eastAsia="Calibri"/>
        </w:rPr>
        <w:tab/>
      </w:r>
      <w:r w:rsidRPr="00394D77">
        <w:rPr>
          <w:rFonts w:eastAsia="Calibri"/>
        </w:rPr>
        <w:t xml:space="preserve">Managed Care Strategies Network, 1 E </w:t>
      </w:r>
      <w:proofErr w:type="spellStart"/>
      <w:r w:rsidRPr="00394D77">
        <w:rPr>
          <w:rFonts w:eastAsia="Calibri"/>
        </w:rPr>
        <w:t>Uwchlan</w:t>
      </w:r>
      <w:proofErr w:type="spellEnd"/>
      <w:r w:rsidRPr="00394D77">
        <w:rPr>
          <w:rFonts w:eastAsia="Calibri"/>
        </w:rPr>
        <w:t xml:space="preserve"> Ave, Exton, PA, 19341</w:t>
      </w:r>
    </w:p>
    <w:p w14:paraId="5601E06A" w14:textId="77777777" w:rsidR="009A28D1" w:rsidRPr="00394D77" w:rsidRDefault="009A28D1" w:rsidP="009A28D1">
      <w:pPr>
        <w:spacing w:before="120" w:after="120"/>
        <w:rPr>
          <w:rFonts w:ascii="Calibri" w:eastAsia="Calibri" w:hAnsi="Calibri"/>
        </w:rPr>
      </w:pPr>
      <w:r w:rsidRPr="00394D77">
        <w:rPr>
          <w:rFonts w:eastAsia="Calibri"/>
        </w:rPr>
        <w:t xml:space="preserve">0908045 </w:t>
      </w:r>
      <w:r>
        <w:rPr>
          <w:rFonts w:eastAsia="Calibri"/>
        </w:rPr>
        <w:tab/>
      </w:r>
      <w:r w:rsidRPr="00394D77">
        <w:rPr>
          <w:rFonts w:eastAsia="Calibri"/>
        </w:rPr>
        <w:t>Managed Health Funding,</w:t>
      </w:r>
      <w:r>
        <w:rPr>
          <w:rFonts w:eastAsia="Calibri"/>
        </w:rPr>
        <w:t xml:space="preserve"> PO</w:t>
      </w:r>
      <w:r w:rsidRPr="00394D77">
        <w:rPr>
          <w:rFonts w:eastAsia="Calibri"/>
        </w:rPr>
        <w:t xml:space="preserve"> Box 1148, Jacksonville, FL, 32229, (304) 346-0611</w:t>
      </w:r>
    </w:p>
    <w:p w14:paraId="210B2F02" w14:textId="77777777" w:rsidR="009A28D1" w:rsidRDefault="009A28D1" w:rsidP="009A28D1">
      <w:pPr>
        <w:spacing w:before="120" w:after="120"/>
        <w:rPr>
          <w:rFonts w:eastAsia="Calibri"/>
        </w:rPr>
      </w:pPr>
      <w:r w:rsidRPr="00394D77">
        <w:rPr>
          <w:rFonts w:eastAsia="Calibri"/>
        </w:rPr>
        <w:t xml:space="preserve">0095004 </w:t>
      </w:r>
      <w:r>
        <w:rPr>
          <w:rFonts w:eastAsia="Calibri"/>
        </w:rPr>
        <w:tab/>
      </w:r>
      <w:r w:rsidRPr="00394D77">
        <w:rPr>
          <w:rFonts w:eastAsia="Calibri"/>
        </w:rPr>
        <w:t>Managed Health Network, 2019 Aerojet Road, Rancho Cordova, CA, 95742, (800) 327-2133</w:t>
      </w:r>
    </w:p>
    <w:p w14:paraId="451713CD" w14:textId="77777777" w:rsidR="009A28D1" w:rsidRPr="00394D77" w:rsidRDefault="009A28D1" w:rsidP="009A28D1">
      <w:pPr>
        <w:spacing w:before="120" w:after="120"/>
        <w:rPr>
          <w:rFonts w:ascii="Calibri" w:eastAsia="Calibri" w:hAnsi="Calibri"/>
        </w:rPr>
      </w:pPr>
      <w:r>
        <w:rPr>
          <w:rFonts w:eastAsia="Calibri"/>
        </w:rPr>
        <w:t>0200011</w:t>
      </w:r>
      <w:r>
        <w:rPr>
          <w:rFonts w:eastAsia="Calibri"/>
        </w:rPr>
        <w:tab/>
      </w:r>
      <w:proofErr w:type="spellStart"/>
      <w:r>
        <w:rPr>
          <w:rFonts w:eastAsia="Calibri"/>
        </w:rPr>
        <w:t>Marpai</w:t>
      </w:r>
      <w:proofErr w:type="spellEnd"/>
      <w:r>
        <w:rPr>
          <w:rFonts w:eastAsia="Calibri"/>
        </w:rPr>
        <w:t xml:space="preserve"> Health, PO Box 3610, Brandon, FL, 33509, (855) 206-8247</w:t>
      </w:r>
    </w:p>
    <w:p w14:paraId="215F8288" w14:textId="77777777" w:rsidR="009A28D1" w:rsidRPr="00394D77" w:rsidRDefault="009A28D1" w:rsidP="009A28D1">
      <w:pPr>
        <w:spacing w:before="120" w:after="120"/>
        <w:rPr>
          <w:rFonts w:ascii="Calibri" w:eastAsia="Calibri" w:hAnsi="Calibri"/>
        </w:rPr>
      </w:pPr>
      <w:r w:rsidRPr="00394D77">
        <w:rPr>
          <w:rFonts w:eastAsia="Calibri"/>
        </w:rPr>
        <w:t xml:space="preserve">0895011 </w:t>
      </w:r>
      <w:r>
        <w:rPr>
          <w:rFonts w:eastAsia="Calibri"/>
        </w:rPr>
        <w:tab/>
      </w:r>
      <w:r w:rsidRPr="00394D77">
        <w:rPr>
          <w:rFonts w:eastAsia="Calibri"/>
        </w:rPr>
        <w:t>Martins</w:t>
      </w:r>
      <w:r>
        <w:rPr>
          <w:rFonts w:eastAsia="Calibri"/>
        </w:rPr>
        <w:t xml:space="preserve"> </w:t>
      </w:r>
      <w:r w:rsidRPr="00394D77">
        <w:rPr>
          <w:rFonts w:eastAsia="Calibri"/>
        </w:rPr>
        <w:t>Point,</w:t>
      </w:r>
      <w:r>
        <w:rPr>
          <w:rFonts w:eastAsia="Calibri"/>
        </w:rPr>
        <w:t xml:space="preserve"> PO</w:t>
      </w:r>
      <w:r w:rsidRPr="00394D77">
        <w:rPr>
          <w:rFonts w:eastAsia="Calibri"/>
        </w:rPr>
        <w:t xml:space="preserve"> Box 9746, Portland, ME, 04104-5040, (888) 732-7364</w:t>
      </w:r>
    </w:p>
    <w:p w14:paraId="681F53D3" w14:textId="77777777" w:rsidR="009A28D1" w:rsidRPr="00394D77" w:rsidRDefault="009A28D1" w:rsidP="009A28D1">
      <w:pPr>
        <w:spacing w:before="120" w:after="120"/>
        <w:rPr>
          <w:rFonts w:ascii="Calibri" w:eastAsia="Calibri" w:hAnsi="Calibri"/>
        </w:rPr>
      </w:pPr>
      <w:r w:rsidRPr="00394D77">
        <w:rPr>
          <w:rFonts w:eastAsia="Calibri"/>
        </w:rPr>
        <w:t xml:space="preserve">0650050 </w:t>
      </w:r>
      <w:r>
        <w:rPr>
          <w:rFonts w:eastAsia="Calibri"/>
        </w:rPr>
        <w:tab/>
      </w:r>
      <w:r w:rsidRPr="001865B1">
        <w:rPr>
          <w:rFonts w:eastAsia="Calibri"/>
        </w:rPr>
        <w:t>Mashantucket Plan Administrators,</w:t>
      </w:r>
      <w:r>
        <w:rPr>
          <w:rFonts w:eastAsia="Calibri"/>
        </w:rPr>
        <w:t xml:space="preserve"> PO</w:t>
      </w:r>
      <w:r w:rsidRPr="001865B1">
        <w:rPr>
          <w:rFonts w:eastAsia="Calibri"/>
        </w:rPr>
        <w:t xml:space="preserve"> Box 3620, Mashantucket, CT, 06339, (888) 779-6872</w:t>
      </w:r>
    </w:p>
    <w:p w14:paraId="14DFBD3E" w14:textId="77777777" w:rsidR="009A28D1" w:rsidRPr="00394D77" w:rsidRDefault="009A28D1" w:rsidP="009A28D1">
      <w:pPr>
        <w:spacing w:before="120" w:after="120"/>
        <w:rPr>
          <w:rFonts w:ascii="Calibri" w:eastAsia="Calibri" w:hAnsi="Calibri"/>
        </w:rPr>
      </w:pPr>
      <w:r w:rsidRPr="00394D77">
        <w:rPr>
          <w:rFonts w:eastAsia="Calibri"/>
        </w:rPr>
        <w:t xml:space="preserve">0650007 </w:t>
      </w:r>
      <w:r>
        <w:rPr>
          <w:rFonts w:eastAsia="Calibri"/>
        </w:rPr>
        <w:tab/>
      </w:r>
      <w:r w:rsidRPr="00394D77">
        <w:rPr>
          <w:rFonts w:eastAsia="Calibri"/>
        </w:rPr>
        <w:t>Maskin Management,</w:t>
      </w:r>
      <w:r>
        <w:rPr>
          <w:rFonts w:eastAsia="Calibri"/>
        </w:rPr>
        <w:t xml:space="preserve"> PO</w:t>
      </w:r>
      <w:r w:rsidRPr="00394D77">
        <w:rPr>
          <w:rFonts w:eastAsia="Calibri"/>
        </w:rPr>
        <w:t xml:space="preserve"> Box 2525, Camden, NJ, 08101, (866) 796-7899</w:t>
      </w:r>
    </w:p>
    <w:p w14:paraId="666BA31A" w14:textId="77777777" w:rsidR="009A28D1" w:rsidRDefault="009A28D1" w:rsidP="009A28D1">
      <w:pPr>
        <w:spacing w:before="120" w:after="120"/>
        <w:rPr>
          <w:rFonts w:eastAsia="Calibri"/>
        </w:rPr>
      </w:pPr>
      <w:r w:rsidRPr="00394D77">
        <w:rPr>
          <w:rFonts w:eastAsia="Calibri"/>
        </w:rPr>
        <w:t xml:space="preserve">0614021 </w:t>
      </w:r>
      <w:r>
        <w:rPr>
          <w:rFonts w:eastAsia="Calibri"/>
        </w:rPr>
        <w:tab/>
      </w:r>
      <w:r w:rsidRPr="00394D77">
        <w:rPr>
          <w:rFonts w:eastAsia="Calibri"/>
        </w:rPr>
        <w:t>Mason Health and Welfare Local 534, 7 Frederika St, Dorchester, MA, 02145</w:t>
      </w:r>
    </w:p>
    <w:p w14:paraId="4A5D0365" w14:textId="77777777" w:rsidR="009A28D1" w:rsidRPr="00394D77" w:rsidRDefault="009A28D1" w:rsidP="009A28D1">
      <w:pPr>
        <w:spacing w:before="120" w:after="120"/>
        <w:ind w:left="1440" w:hanging="1440"/>
        <w:rPr>
          <w:rFonts w:ascii="Calibri" w:eastAsia="Calibri" w:hAnsi="Calibri"/>
        </w:rPr>
      </w:pPr>
      <w:r>
        <w:rPr>
          <w:rFonts w:eastAsia="Calibri"/>
        </w:rPr>
        <w:t>0910011</w:t>
      </w:r>
      <w:r>
        <w:rPr>
          <w:rFonts w:eastAsia="Calibri"/>
        </w:rPr>
        <w:tab/>
        <w:t>Mass General Brigham Health Plan, PO Box 853908, Richardson, TX, 75085-3908, (855) 444-4647</w:t>
      </w:r>
    </w:p>
    <w:p w14:paraId="6D58298F" w14:textId="77777777" w:rsidR="009A28D1" w:rsidRDefault="009A28D1" w:rsidP="009A28D1">
      <w:pPr>
        <w:spacing w:before="120"/>
        <w:rPr>
          <w:rFonts w:eastAsia="Calibri"/>
        </w:rPr>
      </w:pPr>
      <w:r w:rsidRPr="00394D77">
        <w:rPr>
          <w:rFonts w:eastAsia="Calibri"/>
        </w:rPr>
        <w:t xml:space="preserve">0614004 </w:t>
      </w:r>
      <w:r>
        <w:rPr>
          <w:rFonts w:eastAsia="Calibri"/>
        </w:rPr>
        <w:tab/>
      </w:r>
      <w:r w:rsidRPr="00394D77">
        <w:rPr>
          <w:rFonts w:eastAsia="Calibri"/>
        </w:rPr>
        <w:t>Mass Laborer</w:t>
      </w:r>
      <w:r>
        <w:rPr>
          <w:rFonts w:eastAsia="Calibri"/>
        </w:rPr>
        <w:t xml:space="preserve">s </w:t>
      </w:r>
      <w:r w:rsidRPr="00394D77">
        <w:rPr>
          <w:rFonts w:eastAsia="Calibri"/>
        </w:rPr>
        <w:t>Health and Welfare,</w:t>
      </w:r>
      <w:r>
        <w:rPr>
          <w:rFonts w:eastAsia="Calibri"/>
        </w:rPr>
        <w:t xml:space="preserve"> PO</w:t>
      </w:r>
      <w:r w:rsidRPr="00394D77">
        <w:rPr>
          <w:rFonts w:eastAsia="Calibri"/>
        </w:rPr>
        <w:t xml:space="preserve"> Box 4000, Burlington, MA, 01803, </w:t>
      </w:r>
    </w:p>
    <w:p w14:paraId="6A3F340E" w14:textId="77777777" w:rsidR="009A28D1" w:rsidRPr="00394D77" w:rsidRDefault="009A28D1" w:rsidP="009A28D1">
      <w:pPr>
        <w:spacing w:after="120"/>
        <w:ind w:left="720" w:firstLine="720"/>
        <w:rPr>
          <w:rFonts w:ascii="Calibri" w:eastAsia="Calibri" w:hAnsi="Calibri"/>
        </w:rPr>
      </w:pPr>
      <w:r w:rsidRPr="00394D77">
        <w:rPr>
          <w:rFonts w:eastAsia="Calibri"/>
        </w:rPr>
        <w:t>(781) 272-1000</w:t>
      </w:r>
    </w:p>
    <w:p w14:paraId="15BCE683" w14:textId="77777777" w:rsidR="009A28D1" w:rsidRPr="00394D77" w:rsidRDefault="009A28D1" w:rsidP="009A28D1">
      <w:pPr>
        <w:spacing w:before="120" w:after="120"/>
        <w:rPr>
          <w:rFonts w:ascii="Calibri" w:eastAsia="Calibri" w:hAnsi="Calibri"/>
        </w:rPr>
      </w:pPr>
      <w:r w:rsidRPr="00394D77">
        <w:rPr>
          <w:rFonts w:eastAsia="Calibri"/>
        </w:rPr>
        <w:t xml:space="preserve">0348014 </w:t>
      </w:r>
      <w:r>
        <w:rPr>
          <w:rFonts w:eastAsia="Calibri"/>
        </w:rPr>
        <w:tab/>
      </w:r>
      <w:r w:rsidRPr="00394D77">
        <w:rPr>
          <w:rFonts w:eastAsia="Calibri"/>
        </w:rPr>
        <w:t>Mass Mutual, 35 Circle Park, Austin, TX, 78753</w:t>
      </w:r>
    </w:p>
    <w:p w14:paraId="0AE3F8E0" w14:textId="77777777" w:rsidR="009A28D1" w:rsidRPr="00394D77" w:rsidRDefault="009A28D1" w:rsidP="009A28D1">
      <w:pPr>
        <w:spacing w:before="120" w:after="120"/>
        <w:rPr>
          <w:rFonts w:ascii="Calibri" w:eastAsia="Calibri" w:hAnsi="Calibri"/>
        </w:rPr>
      </w:pPr>
      <w:r w:rsidRPr="00394D77">
        <w:rPr>
          <w:rFonts w:eastAsia="Calibri"/>
        </w:rPr>
        <w:t xml:space="preserve">0348020 </w:t>
      </w:r>
      <w:r>
        <w:rPr>
          <w:rFonts w:eastAsia="Calibri"/>
        </w:rPr>
        <w:tab/>
      </w:r>
      <w:r w:rsidRPr="00394D77">
        <w:rPr>
          <w:rFonts w:eastAsia="Calibri"/>
        </w:rPr>
        <w:t>Mass Mutual, 1320 Willard Road, Concord, CA, 94520</w:t>
      </w:r>
    </w:p>
    <w:p w14:paraId="66CF4F36" w14:textId="77777777" w:rsidR="009A28D1" w:rsidRPr="00394D77" w:rsidRDefault="009A28D1" w:rsidP="009A28D1">
      <w:pPr>
        <w:spacing w:before="120" w:after="120"/>
        <w:ind w:left="1440" w:hanging="1440"/>
        <w:rPr>
          <w:rFonts w:ascii="Calibri" w:eastAsia="Calibri" w:hAnsi="Calibri"/>
        </w:rPr>
      </w:pPr>
      <w:r w:rsidRPr="00394D77">
        <w:rPr>
          <w:rFonts w:eastAsia="Calibri"/>
        </w:rPr>
        <w:t xml:space="preserve">0800000 </w:t>
      </w:r>
      <w:r>
        <w:rPr>
          <w:rFonts w:eastAsia="Calibri"/>
        </w:rPr>
        <w:tab/>
      </w:r>
      <w:r w:rsidRPr="00394D77">
        <w:rPr>
          <w:rFonts w:eastAsia="Calibri"/>
        </w:rPr>
        <w:t>Masters Mates &amp; Pilots Health &amp; Benefit Plan, 700 Maritime Blvd, Linthicum Heights, MD, 21090, (410) 850-8500</w:t>
      </w:r>
    </w:p>
    <w:p w14:paraId="3A1EC068" w14:textId="77777777" w:rsidR="009A28D1" w:rsidRPr="00394D77" w:rsidRDefault="009A28D1" w:rsidP="009A28D1">
      <w:pPr>
        <w:spacing w:before="120" w:after="120"/>
        <w:rPr>
          <w:rFonts w:ascii="Calibri" w:eastAsia="Calibri" w:hAnsi="Calibri"/>
        </w:rPr>
      </w:pPr>
      <w:r w:rsidRPr="00394D77">
        <w:rPr>
          <w:rFonts w:eastAsia="Calibri"/>
        </w:rPr>
        <w:t xml:space="preserve">0095000 </w:t>
      </w:r>
      <w:r>
        <w:rPr>
          <w:rFonts w:eastAsia="Calibri"/>
        </w:rPr>
        <w:tab/>
      </w:r>
      <w:r w:rsidRPr="00394D77">
        <w:rPr>
          <w:rFonts w:eastAsia="Calibri"/>
        </w:rPr>
        <w:t>Matthew Thornton Health Plan,</w:t>
      </w:r>
      <w:r>
        <w:rPr>
          <w:rFonts w:eastAsia="Calibri"/>
        </w:rPr>
        <w:t xml:space="preserve"> PO</w:t>
      </w:r>
      <w:r w:rsidRPr="00394D77">
        <w:rPr>
          <w:rFonts w:eastAsia="Calibri"/>
        </w:rPr>
        <w:t xml:space="preserve"> Box 9514, Manchester, NH, 03108</w:t>
      </w:r>
    </w:p>
    <w:p w14:paraId="48C81DF0" w14:textId="77777777" w:rsidR="009A28D1" w:rsidRDefault="009A28D1" w:rsidP="009A28D1">
      <w:pPr>
        <w:spacing w:before="120" w:after="120"/>
        <w:rPr>
          <w:rFonts w:eastAsia="Calibri"/>
        </w:rPr>
      </w:pPr>
      <w:r w:rsidRPr="00394D77">
        <w:rPr>
          <w:rFonts w:eastAsia="Calibri"/>
        </w:rPr>
        <w:lastRenderedPageBreak/>
        <w:t xml:space="preserve">0614013 </w:t>
      </w:r>
      <w:r>
        <w:rPr>
          <w:rFonts w:eastAsia="Calibri"/>
        </w:rPr>
        <w:tab/>
      </w:r>
      <w:r w:rsidRPr="00394D77">
        <w:rPr>
          <w:rFonts w:eastAsia="Calibri"/>
        </w:rPr>
        <w:t>Maxon Local 210,</w:t>
      </w:r>
      <w:r>
        <w:rPr>
          <w:rFonts w:eastAsia="Calibri"/>
        </w:rPr>
        <w:t xml:space="preserve"> PO</w:t>
      </w:r>
      <w:r w:rsidRPr="00394D77">
        <w:rPr>
          <w:rFonts w:eastAsia="Calibri"/>
        </w:rPr>
        <w:t xml:space="preserve"> Box 606, </w:t>
      </w:r>
      <w:proofErr w:type="spellStart"/>
      <w:r w:rsidRPr="00394D77">
        <w:rPr>
          <w:rFonts w:eastAsia="Calibri"/>
        </w:rPr>
        <w:t>Neversink</w:t>
      </w:r>
      <w:proofErr w:type="spellEnd"/>
      <w:r w:rsidRPr="00394D77">
        <w:rPr>
          <w:rFonts w:eastAsia="Calibri"/>
        </w:rPr>
        <w:t>, NY, 12765, (800) 762-3137</w:t>
      </w:r>
    </w:p>
    <w:p w14:paraId="403156F4" w14:textId="77777777" w:rsidR="009A28D1" w:rsidRPr="00394D77" w:rsidRDefault="009A28D1" w:rsidP="009A28D1">
      <w:pPr>
        <w:spacing w:before="120" w:after="120"/>
        <w:rPr>
          <w:rFonts w:ascii="Calibri" w:eastAsia="Calibri" w:hAnsi="Calibri"/>
        </w:rPr>
      </w:pPr>
      <w:r>
        <w:rPr>
          <w:rFonts w:eastAsia="Calibri"/>
        </w:rPr>
        <w:t xml:space="preserve">0001015 </w:t>
      </w:r>
      <w:r>
        <w:rPr>
          <w:rFonts w:eastAsia="Calibri"/>
        </w:rPr>
        <w:tab/>
      </w:r>
      <w:proofErr w:type="spellStart"/>
      <w:r>
        <w:rPr>
          <w:rFonts w:eastAsia="Calibri"/>
        </w:rPr>
        <w:t>Maxor</w:t>
      </w:r>
      <w:proofErr w:type="spellEnd"/>
      <w:r>
        <w:rPr>
          <w:rFonts w:eastAsia="Calibri"/>
        </w:rPr>
        <w:t xml:space="preserve"> Administrative Services, PO Box 15050, Amarillo, TX, 79105, (855) 629-6787</w:t>
      </w:r>
    </w:p>
    <w:p w14:paraId="3FE1B584" w14:textId="77777777" w:rsidR="009A28D1" w:rsidRPr="00394D77" w:rsidRDefault="009A28D1" w:rsidP="009A28D1">
      <w:pPr>
        <w:spacing w:before="120" w:after="120"/>
        <w:rPr>
          <w:rFonts w:ascii="Calibri" w:eastAsia="Calibri" w:hAnsi="Calibri"/>
        </w:rPr>
      </w:pPr>
      <w:r w:rsidRPr="00394D77">
        <w:rPr>
          <w:rFonts w:eastAsia="Calibri"/>
        </w:rPr>
        <w:t xml:space="preserve">0691035 </w:t>
      </w:r>
      <w:r>
        <w:rPr>
          <w:rFonts w:eastAsia="Calibri"/>
        </w:rPr>
        <w:tab/>
      </w:r>
      <w:proofErr w:type="spellStart"/>
      <w:r w:rsidRPr="00394D77">
        <w:rPr>
          <w:rFonts w:eastAsia="Calibri"/>
        </w:rPr>
        <w:t>MCrew</w:t>
      </w:r>
      <w:proofErr w:type="spellEnd"/>
      <w:r w:rsidRPr="00394D77">
        <w:rPr>
          <w:rFonts w:eastAsia="Calibri"/>
        </w:rPr>
        <w:t xml:space="preserve"> Care Planned Administrators,</w:t>
      </w:r>
      <w:r>
        <w:rPr>
          <w:rFonts w:eastAsia="Calibri"/>
        </w:rPr>
        <w:t xml:space="preserve"> PO</w:t>
      </w:r>
      <w:r w:rsidRPr="00394D77">
        <w:rPr>
          <w:rFonts w:eastAsia="Calibri"/>
        </w:rPr>
        <w:t xml:space="preserve"> Box 6702, Columbus, SC, 29260</w:t>
      </w:r>
    </w:p>
    <w:p w14:paraId="50FD71DA" w14:textId="77777777" w:rsidR="009A28D1" w:rsidRPr="00394D77" w:rsidRDefault="009A28D1" w:rsidP="009A28D1">
      <w:pPr>
        <w:spacing w:before="120" w:after="120"/>
        <w:rPr>
          <w:rFonts w:ascii="Calibri" w:eastAsia="Calibri" w:hAnsi="Calibri"/>
        </w:rPr>
      </w:pPr>
      <w:r w:rsidRPr="00394D77">
        <w:rPr>
          <w:rFonts w:eastAsia="Calibri"/>
        </w:rPr>
        <w:t xml:space="preserve">0771000 </w:t>
      </w:r>
      <w:r>
        <w:rPr>
          <w:rFonts w:eastAsia="Calibri"/>
        </w:rPr>
        <w:tab/>
      </w:r>
      <w:r w:rsidRPr="00394D77">
        <w:rPr>
          <w:rFonts w:eastAsia="Calibri"/>
        </w:rPr>
        <w:t>MEBA, 1007 Eastern Ave, Baltimore, MD, 21203</w:t>
      </w:r>
    </w:p>
    <w:p w14:paraId="26059D6D" w14:textId="77777777" w:rsidR="009A28D1" w:rsidRPr="00394D77" w:rsidRDefault="009A28D1" w:rsidP="009A28D1">
      <w:pPr>
        <w:spacing w:before="120" w:after="120"/>
        <w:rPr>
          <w:rFonts w:ascii="Calibri" w:eastAsia="Calibri" w:hAnsi="Calibri"/>
        </w:rPr>
      </w:pPr>
      <w:r w:rsidRPr="00394D77">
        <w:rPr>
          <w:rFonts w:eastAsia="Calibri"/>
        </w:rPr>
        <w:t xml:space="preserve">0643011 </w:t>
      </w:r>
      <w:r>
        <w:rPr>
          <w:rFonts w:eastAsia="Calibri"/>
        </w:rPr>
        <w:tab/>
      </w:r>
      <w:r w:rsidRPr="00394D77">
        <w:rPr>
          <w:rFonts w:eastAsia="Calibri"/>
        </w:rPr>
        <w:t>Med Ben Dental,</w:t>
      </w:r>
      <w:r>
        <w:rPr>
          <w:rFonts w:eastAsia="Calibri"/>
        </w:rPr>
        <w:t xml:space="preserve"> PO</w:t>
      </w:r>
      <w:r w:rsidRPr="00394D77">
        <w:rPr>
          <w:rFonts w:eastAsia="Calibri"/>
        </w:rPr>
        <w:t xml:space="preserve"> Box 1099, Newark, OH, 40358</w:t>
      </w:r>
    </w:p>
    <w:p w14:paraId="40752149" w14:textId="77777777" w:rsidR="009A28D1" w:rsidRPr="00394D77" w:rsidRDefault="009A28D1" w:rsidP="009A28D1">
      <w:pPr>
        <w:spacing w:before="120" w:after="120"/>
        <w:rPr>
          <w:rFonts w:ascii="Calibri" w:eastAsia="Calibri" w:hAnsi="Calibri"/>
        </w:rPr>
      </w:pPr>
      <w:r w:rsidRPr="00394D77">
        <w:rPr>
          <w:rFonts w:eastAsia="Calibri"/>
        </w:rPr>
        <w:t xml:space="preserve">0349020 </w:t>
      </w:r>
      <w:r>
        <w:rPr>
          <w:rFonts w:eastAsia="Calibri"/>
        </w:rPr>
        <w:tab/>
      </w:r>
      <w:r w:rsidRPr="00394D77">
        <w:rPr>
          <w:rFonts w:eastAsia="Calibri"/>
        </w:rPr>
        <w:t>Med Pay Inc,</w:t>
      </w:r>
      <w:r>
        <w:rPr>
          <w:rFonts w:eastAsia="Calibri"/>
        </w:rPr>
        <w:t xml:space="preserve"> PO</w:t>
      </w:r>
      <w:r w:rsidRPr="00394D77">
        <w:rPr>
          <w:rFonts w:eastAsia="Calibri"/>
        </w:rPr>
        <w:t xml:space="preserve"> Box 10909, Springfield, MO, 65808</w:t>
      </w:r>
    </w:p>
    <w:p w14:paraId="688ABA52" w14:textId="77777777" w:rsidR="009A28D1" w:rsidRPr="00394D77" w:rsidRDefault="009A28D1" w:rsidP="009A28D1">
      <w:pPr>
        <w:spacing w:before="120" w:after="120"/>
        <w:rPr>
          <w:rFonts w:ascii="Calibri" w:eastAsia="Calibri" w:hAnsi="Calibri"/>
        </w:rPr>
      </w:pPr>
      <w:r w:rsidRPr="00394D77">
        <w:rPr>
          <w:rFonts w:eastAsia="Calibri"/>
        </w:rPr>
        <w:t xml:space="preserve">0643010 </w:t>
      </w:r>
      <w:r>
        <w:rPr>
          <w:rFonts w:eastAsia="Calibri"/>
        </w:rPr>
        <w:tab/>
      </w:r>
      <w:proofErr w:type="spellStart"/>
      <w:r w:rsidRPr="00394D77">
        <w:rPr>
          <w:rFonts w:eastAsia="Calibri"/>
        </w:rPr>
        <w:t>MedBen</w:t>
      </w:r>
      <w:proofErr w:type="spellEnd"/>
      <w:r w:rsidRPr="00394D77">
        <w:rPr>
          <w:rFonts w:eastAsia="Calibri"/>
        </w:rPr>
        <w:t>,</w:t>
      </w:r>
      <w:r>
        <w:rPr>
          <w:rFonts w:eastAsia="Calibri"/>
        </w:rPr>
        <w:t xml:space="preserve"> PO</w:t>
      </w:r>
      <w:r w:rsidRPr="00394D77">
        <w:rPr>
          <w:rFonts w:eastAsia="Calibri"/>
        </w:rPr>
        <w:t xml:space="preserve"> Box 2090C, Stow, OH, 44224, (800) 423-3151</w:t>
      </w:r>
    </w:p>
    <w:p w14:paraId="2D1ABC99" w14:textId="77777777" w:rsidR="009A28D1" w:rsidRPr="00394D77" w:rsidRDefault="009A28D1" w:rsidP="009A28D1">
      <w:pPr>
        <w:spacing w:before="120" w:after="120"/>
        <w:rPr>
          <w:rFonts w:ascii="Calibri" w:eastAsia="Calibri" w:hAnsi="Calibri"/>
        </w:rPr>
      </w:pPr>
      <w:r w:rsidRPr="00394D77">
        <w:rPr>
          <w:rFonts w:eastAsia="Calibri"/>
        </w:rPr>
        <w:t xml:space="preserve">0895005 </w:t>
      </w:r>
      <w:r>
        <w:rPr>
          <w:rFonts w:eastAsia="Calibri"/>
        </w:rPr>
        <w:tab/>
      </w:r>
      <w:r w:rsidRPr="00394D77">
        <w:rPr>
          <w:rFonts w:eastAsia="Calibri"/>
        </w:rPr>
        <w:t>Medco Behavioral Care Service, 6 Bedford Farms, Bedford, NH, 03110</w:t>
      </w:r>
    </w:p>
    <w:p w14:paraId="75C20721" w14:textId="77777777" w:rsidR="009A28D1" w:rsidRPr="00394D77" w:rsidRDefault="009A28D1" w:rsidP="009A28D1">
      <w:pPr>
        <w:spacing w:before="120" w:after="120"/>
        <w:rPr>
          <w:rFonts w:ascii="Calibri" w:eastAsia="Calibri" w:hAnsi="Calibri"/>
        </w:rPr>
      </w:pPr>
      <w:r w:rsidRPr="00394D77">
        <w:rPr>
          <w:rFonts w:eastAsia="Calibri"/>
        </w:rPr>
        <w:t xml:space="preserve">0920010 </w:t>
      </w:r>
      <w:r>
        <w:rPr>
          <w:rFonts w:eastAsia="Calibri"/>
        </w:rPr>
        <w:tab/>
      </w:r>
      <w:r w:rsidRPr="00394D77">
        <w:rPr>
          <w:rFonts w:eastAsia="Calibri"/>
        </w:rPr>
        <w:t>Medco Health Solutions Inc,</w:t>
      </w:r>
      <w:r>
        <w:rPr>
          <w:rFonts w:eastAsia="Calibri"/>
        </w:rPr>
        <w:t xml:space="preserve"> PO</w:t>
      </w:r>
      <w:r w:rsidRPr="00394D77">
        <w:rPr>
          <w:rFonts w:eastAsia="Calibri"/>
        </w:rPr>
        <w:t xml:space="preserve"> Box 14711, Lexington, KY, 40512</w:t>
      </w:r>
    </w:p>
    <w:p w14:paraId="2F987D1E" w14:textId="77777777" w:rsidR="009A28D1" w:rsidRPr="00394D77" w:rsidRDefault="009A28D1" w:rsidP="009A28D1">
      <w:pPr>
        <w:spacing w:before="120" w:after="120"/>
        <w:rPr>
          <w:rFonts w:ascii="Calibri" w:eastAsia="Calibri" w:hAnsi="Calibri"/>
        </w:rPr>
      </w:pPr>
      <w:r w:rsidRPr="00394D77">
        <w:rPr>
          <w:rFonts w:eastAsia="Calibri"/>
        </w:rPr>
        <w:t xml:space="preserve">0895030 </w:t>
      </w:r>
      <w:r>
        <w:rPr>
          <w:rFonts w:eastAsia="Calibri"/>
        </w:rPr>
        <w:tab/>
      </w:r>
      <w:r w:rsidRPr="00394D77">
        <w:rPr>
          <w:rFonts w:eastAsia="Calibri"/>
        </w:rPr>
        <w:t>Medco Value Plus, 7083 Grand National Dr, Orlando, FL, 32819</w:t>
      </w:r>
    </w:p>
    <w:p w14:paraId="0804B2C1" w14:textId="77777777" w:rsidR="009A28D1" w:rsidRPr="00394D77" w:rsidRDefault="009A28D1" w:rsidP="009A28D1">
      <w:pPr>
        <w:spacing w:before="120" w:after="120"/>
        <w:rPr>
          <w:rFonts w:ascii="Calibri" w:eastAsia="Calibri" w:hAnsi="Calibri"/>
        </w:rPr>
      </w:pPr>
      <w:r w:rsidRPr="00394D77">
        <w:rPr>
          <w:rFonts w:eastAsia="Calibri"/>
        </w:rPr>
        <w:t xml:space="preserve">0004001 </w:t>
      </w:r>
      <w:r>
        <w:rPr>
          <w:rFonts w:eastAsia="Calibri"/>
        </w:rPr>
        <w:tab/>
      </w:r>
      <w:r w:rsidRPr="00394D77">
        <w:rPr>
          <w:rFonts w:eastAsia="Calibri"/>
        </w:rPr>
        <w:t>Medco Your Rx Plan,</w:t>
      </w:r>
      <w:r>
        <w:rPr>
          <w:rFonts w:eastAsia="Calibri"/>
        </w:rPr>
        <w:t xml:space="preserve"> PO</w:t>
      </w:r>
      <w:r w:rsidRPr="00394D77">
        <w:rPr>
          <w:rFonts w:eastAsia="Calibri"/>
        </w:rPr>
        <w:t xml:space="preserve"> Box 630246, Irving, TX, 75063, (800) 758-4574</w:t>
      </w:r>
    </w:p>
    <w:p w14:paraId="374A5B33" w14:textId="77777777" w:rsidR="009A28D1" w:rsidRPr="00394D77" w:rsidRDefault="009A28D1" w:rsidP="009A28D1">
      <w:pPr>
        <w:spacing w:before="120" w:after="120"/>
        <w:rPr>
          <w:rFonts w:ascii="Calibri" w:eastAsia="Calibri" w:hAnsi="Calibri"/>
        </w:rPr>
      </w:pPr>
      <w:r w:rsidRPr="00394D77">
        <w:rPr>
          <w:rFonts w:eastAsia="Calibri"/>
        </w:rPr>
        <w:t xml:space="preserve">0632501 </w:t>
      </w:r>
      <w:r>
        <w:rPr>
          <w:rFonts w:eastAsia="Calibri"/>
        </w:rPr>
        <w:tab/>
      </w:r>
      <w:proofErr w:type="spellStart"/>
      <w:r w:rsidRPr="00394D77">
        <w:rPr>
          <w:rFonts w:eastAsia="Calibri"/>
        </w:rPr>
        <w:t>Medcost</w:t>
      </w:r>
      <w:proofErr w:type="spellEnd"/>
      <w:r w:rsidRPr="00394D77">
        <w:rPr>
          <w:rFonts w:eastAsia="Calibri"/>
        </w:rPr>
        <w:t xml:space="preserve"> Benefit Services,</w:t>
      </w:r>
      <w:r>
        <w:rPr>
          <w:rFonts w:eastAsia="Calibri"/>
        </w:rPr>
        <w:t xml:space="preserve"> PO</w:t>
      </w:r>
      <w:r w:rsidRPr="00394D77">
        <w:rPr>
          <w:rFonts w:eastAsia="Calibri"/>
        </w:rPr>
        <w:t xml:space="preserve"> Box 25987, Winston-Salem, NC, 27114, (800) 852-7040</w:t>
      </w:r>
    </w:p>
    <w:p w14:paraId="3A997923" w14:textId="77777777" w:rsidR="009A28D1" w:rsidRPr="00394D77" w:rsidRDefault="009A28D1" w:rsidP="009A28D1">
      <w:pPr>
        <w:spacing w:before="120" w:after="120"/>
        <w:rPr>
          <w:rFonts w:ascii="Calibri" w:eastAsia="Calibri" w:hAnsi="Calibri"/>
        </w:rPr>
      </w:pPr>
      <w:r w:rsidRPr="00394D77">
        <w:rPr>
          <w:rFonts w:eastAsia="Calibri"/>
        </w:rPr>
        <w:t xml:space="preserve">0693050 </w:t>
      </w:r>
      <w:r>
        <w:rPr>
          <w:rFonts w:eastAsia="Calibri"/>
        </w:rPr>
        <w:tab/>
      </w:r>
      <w:r w:rsidRPr="00394D77">
        <w:rPr>
          <w:rFonts w:eastAsia="Calibri"/>
        </w:rPr>
        <w:t>Medica Choice United Health Care,</w:t>
      </w:r>
      <w:r>
        <w:rPr>
          <w:rFonts w:eastAsia="Calibri"/>
        </w:rPr>
        <w:t xml:space="preserve"> PO</w:t>
      </w:r>
      <w:r w:rsidRPr="00394D77">
        <w:rPr>
          <w:rFonts w:eastAsia="Calibri"/>
        </w:rPr>
        <w:t xml:space="preserve"> Box 30990, Salt Lake City, UT, 84130-0990, </w:t>
      </w:r>
      <w:r>
        <w:rPr>
          <w:rFonts w:eastAsia="Calibri"/>
        </w:rPr>
        <w:br/>
      </w:r>
      <w:r>
        <w:rPr>
          <w:rFonts w:eastAsia="Calibri"/>
        </w:rPr>
        <w:tab/>
        <w:t xml:space="preserve"> </w:t>
      </w:r>
      <w:r>
        <w:rPr>
          <w:rFonts w:eastAsia="Calibri"/>
        </w:rPr>
        <w:tab/>
      </w:r>
      <w:r w:rsidRPr="00394D77">
        <w:rPr>
          <w:rFonts w:eastAsia="Calibri"/>
        </w:rPr>
        <w:t>(800) 952-3455</w:t>
      </w:r>
    </w:p>
    <w:p w14:paraId="2CC903BD" w14:textId="77777777" w:rsidR="009A28D1" w:rsidRPr="00394D77" w:rsidRDefault="009A28D1" w:rsidP="009A28D1">
      <w:pPr>
        <w:spacing w:before="120" w:after="120"/>
        <w:rPr>
          <w:rFonts w:ascii="Calibri" w:eastAsia="Calibri" w:hAnsi="Calibri"/>
        </w:rPr>
      </w:pPr>
      <w:r w:rsidRPr="00394D77">
        <w:rPr>
          <w:rFonts w:eastAsia="Calibri"/>
        </w:rPr>
        <w:t xml:space="preserve">0905086 </w:t>
      </w:r>
      <w:r>
        <w:rPr>
          <w:rFonts w:eastAsia="Calibri"/>
        </w:rPr>
        <w:tab/>
      </w:r>
      <w:r w:rsidRPr="00394D77">
        <w:rPr>
          <w:rFonts w:eastAsia="Calibri"/>
        </w:rPr>
        <w:t>Medical Benefit Administrators,</w:t>
      </w:r>
      <w:r>
        <w:rPr>
          <w:rFonts w:eastAsia="Calibri"/>
        </w:rPr>
        <w:t xml:space="preserve"> PO</w:t>
      </w:r>
      <w:r w:rsidRPr="00394D77">
        <w:rPr>
          <w:rFonts w:eastAsia="Calibri"/>
        </w:rPr>
        <w:t xml:space="preserve"> Box 1401, Abington, MD, 21009, (800) 547-4457</w:t>
      </w:r>
    </w:p>
    <w:p w14:paraId="36A14333" w14:textId="77777777" w:rsidR="009A28D1" w:rsidRPr="00394D77" w:rsidRDefault="009A28D1" w:rsidP="009A28D1">
      <w:pPr>
        <w:spacing w:before="120" w:after="120"/>
        <w:rPr>
          <w:rFonts w:ascii="Calibri" w:eastAsia="Calibri" w:hAnsi="Calibri"/>
        </w:rPr>
      </w:pPr>
      <w:r w:rsidRPr="00394D77">
        <w:rPr>
          <w:rFonts w:eastAsia="Calibri"/>
        </w:rPr>
        <w:t xml:space="preserve">0600015 </w:t>
      </w:r>
      <w:r>
        <w:rPr>
          <w:rFonts w:eastAsia="Calibri"/>
        </w:rPr>
        <w:tab/>
      </w:r>
      <w:r w:rsidRPr="00394D77">
        <w:rPr>
          <w:rFonts w:eastAsia="Calibri"/>
        </w:rPr>
        <w:t>Medical Card System,</w:t>
      </w:r>
      <w:r>
        <w:rPr>
          <w:rFonts w:eastAsia="Calibri"/>
        </w:rPr>
        <w:t xml:space="preserve"> PO</w:t>
      </w:r>
      <w:r w:rsidRPr="00394D77">
        <w:rPr>
          <w:rFonts w:eastAsia="Calibri"/>
        </w:rPr>
        <w:t xml:space="preserve"> Box 9023547, San Juan, PR, 00902</w:t>
      </w:r>
    </w:p>
    <w:p w14:paraId="639BD7B0" w14:textId="77777777" w:rsidR="009A28D1" w:rsidRPr="00394D77" w:rsidRDefault="009A28D1" w:rsidP="009A28D1">
      <w:pPr>
        <w:spacing w:before="120" w:after="120"/>
        <w:rPr>
          <w:rFonts w:ascii="Calibri" w:eastAsia="Calibri" w:hAnsi="Calibri"/>
        </w:rPr>
      </w:pPr>
      <w:r w:rsidRPr="00394D77">
        <w:rPr>
          <w:rFonts w:eastAsia="Calibri"/>
        </w:rPr>
        <w:t xml:space="preserve">0622000 </w:t>
      </w:r>
      <w:r>
        <w:rPr>
          <w:rFonts w:eastAsia="Calibri"/>
        </w:rPr>
        <w:tab/>
      </w:r>
      <w:r w:rsidRPr="00394D77">
        <w:rPr>
          <w:rFonts w:eastAsia="Calibri"/>
        </w:rPr>
        <w:t>Medical Claims Service Inc, One Wall St</w:t>
      </w:r>
      <w:r>
        <w:rPr>
          <w:rFonts w:eastAsia="Calibri"/>
        </w:rPr>
        <w:t>,</w:t>
      </w:r>
      <w:r w:rsidRPr="00394D77">
        <w:rPr>
          <w:rFonts w:eastAsia="Calibri"/>
        </w:rPr>
        <w:t xml:space="preserve"> Ste 2A, Ravenswood, WV, 26164, (304) 273-5384</w:t>
      </w:r>
    </w:p>
    <w:p w14:paraId="6CAE64CF" w14:textId="77777777" w:rsidR="009A28D1" w:rsidRPr="00394D77" w:rsidRDefault="009A28D1" w:rsidP="009A28D1">
      <w:pPr>
        <w:spacing w:before="120" w:after="120"/>
        <w:rPr>
          <w:rFonts w:ascii="Calibri" w:eastAsia="Calibri" w:hAnsi="Calibri"/>
        </w:rPr>
      </w:pPr>
      <w:r w:rsidRPr="00394D77">
        <w:rPr>
          <w:rFonts w:eastAsia="Calibri"/>
        </w:rPr>
        <w:t xml:space="preserve">0622015 </w:t>
      </w:r>
      <w:r>
        <w:rPr>
          <w:rFonts w:eastAsia="Calibri"/>
        </w:rPr>
        <w:tab/>
      </w:r>
      <w:r w:rsidRPr="00394D77">
        <w:rPr>
          <w:rFonts w:eastAsia="Calibri"/>
        </w:rPr>
        <w:t>Medical Claims Services, 100 River Ridge Dr, Norwood, MA, 02062</w:t>
      </w:r>
    </w:p>
    <w:p w14:paraId="795E4C49" w14:textId="77777777" w:rsidR="009A28D1" w:rsidRPr="00394D77" w:rsidRDefault="009A28D1" w:rsidP="009A28D1">
      <w:pPr>
        <w:spacing w:before="120" w:after="120"/>
        <w:rPr>
          <w:rFonts w:ascii="Calibri" w:eastAsia="Calibri" w:hAnsi="Calibri"/>
        </w:rPr>
      </w:pPr>
      <w:r w:rsidRPr="00394D77">
        <w:rPr>
          <w:rFonts w:eastAsia="Calibri"/>
        </w:rPr>
        <w:t xml:space="preserve">0027007 </w:t>
      </w:r>
      <w:r>
        <w:rPr>
          <w:rFonts w:eastAsia="Calibri"/>
        </w:rPr>
        <w:tab/>
      </w:r>
      <w:r w:rsidRPr="00394D77">
        <w:rPr>
          <w:rFonts w:eastAsia="Calibri"/>
        </w:rPr>
        <w:t>Medical Mutual</w:t>
      </w:r>
      <w:r>
        <w:rPr>
          <w:rFonts w:eastAsia="Calibri"/>
        </w:rPr>
        <w:t xml:space="preserve"> of </w:t>
      </w:r>
      <w:r w:rsidRPr="00394D77">
        <w:rPr>
          <w:rFonts w:eastAsia="Calibri"/>
        </w:rPr>
        <w:t>Ohio,</w:t>
      </w:r>
      <w:r>
        <w:rPr>
          <w:rFonts w:eastAsia="Calibri"/>
        </w:rPr>
        <w:t xml:space="preserve"> PO</w:t>
      </w:r>
      <w:r w:rsidRPr="00394D77">
        <w:rPr>
          <w:rFonts w:eastAsia="Calibri"/>
        </w:rPr>
        <w:t xml:space="preserve"> Box 6018, Cleveland, OH, 44101</w:t>
      </w:r>
      <w:r>
        <w:rPr>
          <w:rFonts w:eastAsia="Calibri"/>
        </w:rPr>
        <w:t>, (800) 362-1279</w:t>
      </w:r>
    </w:p>
    <w:p w14:paraId="31A18CB9" w14:textId="77777777" w:rsidR="009A28D1" w:rsidRDefault="009A28D1" w:rsidP="009A28D1">
      <w:pPr>
        <w:spacing w:before="120" w:after="120"/>
        <w:rPr>
          <w:rFonts w:eastAsia="Calibri"/>
        </w:rPr>
      </w:pPr>
      <w:r w:rsidRPr="00394D77">
        <w:rPr>
          <w:rFonts w:eastAsia="Calibri"/>
        </w:rPr>
        <w:t xml:space="preserve">0349000 </w:t>
      </w:r>
      <w:r>
        <w:rPr>
          <w:rFonts w:eastAsia="Calibri"/>
        </w:rPr>
        <w:tab/>
      </w:r>
      <w:r w:rsidRPr="00394D77">
        <w:rPr>
          <w:rFonts w:eastAsia="Calibri"/>
        </w:rPr>
        <w:t>Medico Life Insurance, 1515 S 75th St, Omaha, NE, 68124, (800) 228-6080</w:t>
      </w:r>
    </w:p>
    <w:p w14:paraId="1DA066F5" w14:textId="77777777" w:rsidR="009A28D1" w:rsidRPr="00394D77" w:rsidRDefault="009A28D1" w:rsidP="009A28D1">
      <w:pPr>
        <w:spacing w:before="120" w:after="120"/>
        <w:rPr>
          <w:rFonts w:ascii="Calibri" w:eastAsia="Calibri" w:hAnsi="Calibri"/>
        </w:rPr>
      </w:pPr>
      <w:r>
        <w:rPr>
          <w:rFonts w:eastAsia="Calibri"/>
        </w:rPr>
        <w:t xml:space="preserve">0004002 </w:t>
      </w:r>
      <w:r>
        <w:rPr>
          <w:rFonts w:eastAsia="Calibri"/>
        </w:rPr>
        <w:tab/>
      </w:r>
      <w:proofErr w:type="spellStart"/>
      <w:r>
        <w:rPr>
          <w:rFonts w:eastAsia="Calibri"/>
        </w:rPr>
        <w:t>MedImpact</w:t>
      </w:r>
      <w:proofErr w:type="spellEnd"/>
      <w:r>
        <w:rPr>
          <w:rFonts w:eastAsia="Calibri"/>
        </w:rPr>
        <w:t>, 8150 South Kyrene Rd, Tempe, AZ, 85284, (800) 788-2949</w:t>
      </w:r>
    </w:p>
    <w:p w14:paraId="2D9A7F00" w14:textId="77777777" w:rsidR="009A28D1" w:rsidRPr="00394D77" w:rsidRDefault="009A28D1" w:rsidP="009A28D1">
      <w:pPr>
        <w:spacing w:before="120" w:after="120"/>
        <w:rPr>
          <w:rFonts w:ascii="Calibri" w:eastAsia="Calibri" w:hAnsi="Calibri"/>
        </w:rPr>
      </w:pPr>
      <w:r w:rsidRPr="00394D77">
        <w:rPr>
          <w:rFonts w:eastAsia="Calibri"/>
        </w:rPr>
        <w:t xml:space="preserve">0816001 </w:t>
      </w:r>
      <w:r>
        <w:rPr>
          <w:rFonts w:eastAsia="Calibri"/>
        </w:rPr>
        <w:tab/>
      </w:r>
      <w:proofErr w:type="spellStart"/>
      <w:r w:rsidRPr="00394D77">
        <w:rPr>
          <w:rFonts w:eastAsia="Calibri"/>
        </w:rPr>
        <w:t>Mediplan</w:t>
      </w:r>
      <w:proofErr w:type="spellEnd"/>
      <w:r w:rsidRPr="00394D77">
        <w:rPr>
          <w:rFonts w:eastAsia="Calibri"/>
        </w:rPr>
        <w:t>, 502 Valley Rd, Wayne, NJ, 07470, (973) 696-3111</w:t>
      </w:r>
    </w:p>
    <w:p w14:paraId="1B06ED1B" w14:textId="77777777" w:rsidR="009A28D1" w:rsidRDefault="009A28D1" w:rsidP="009A28D1">
      <w:pPr>
        <w:spacing w:before="120" w:after="120"/>
        <w:rPr>
          <w:rFonts w:eastAsia="Calibri"/>
        </w:rPr>
      </w:pPr>
      <w:r w:rsidRPr="00394D77">
        <w:rPr>
          <w:rFonts w:eastAsia="Calibri"/>
        </w:rPr>
        <w:t xml:space="preserve">0349080 </w:t>
      </w:r>
      <w:r>
        <w:rPr>
          <w:rFonts w:eastAsia="Calibri"/>
        </w:rPr>
        <w:tab/>
      </w:r>
      <w:proofErr w:type="spellStart"/>
      <w:r w:rsidRPr="00394D77">
        <w:rPr>
          <w:rFonts w:eastAsia="Calibri"/>
        </w:rPr>
        <w:t>Medspan</w:t>
      </w:r>
      <w:proofErr w:type="spellEnd"/>
      <w:r w:rsidRPr="00394D77">
        <w:rPr>
          <w:rFonts w:eastAsia="Calibri"/>
        </w:rPr>
        <w:t xml:space="preserve"> Inc,</w:t>
      </w:r>
      <w:r>
        <w:rPr>
          <w:rFonts w:eastAsia="Calibri"/>
        </w:rPr>
        <w:t xml:space="preserve"> PO</w:t>
      </w:r>
      <w:r w:rsidRPr="00394D77">
        <w:rPr>
          <w:rFonts w:eastAsia="Calibri"/>
        </w:rPr>
        <w:t xml:space="preserve"> Box 340950, Hartford, CT, 06134, (860) 541-6789</w:t>
      </w:r>
    </w:p>
    <w:p w14:paraId="73C2F0EF" w14:textId="77777777" w:rsidR="009A28D1" w:rsidRPr="00394D77" w:rsidRDefault="009A28D1" w:rsidP="009A28D1">
      <w:pPr>
        <w:spacing w:before="120" w:after="120"/>
        <w:rPr>
          <w:rFonts w:ascii="Calibri" w:eastAsia="Calibri" w:hAnsi="Calibri"/>
        </w:rPr>
      </w:pPr>
      <w:r>
        <w:rPr>
          <w:rFonts w:eastAsia="Calibri"/>
        </w:rPr>
        <w:t xml:space="preserve">0643000 </w:t>
      </w:r>
      <w:r>
        <w:rPr>
          <w:rFonts w:eastAsia="Calibri"/>
        </w:rPr>
        <w:tab/>
      </w:r>
      <w:proofErr w:type="spellStart"/>
      <w:r>
        <w:rPr>
          <w:rFonts w:eastAsia="Calibri"/>
        </w:rPr>
        <w:t>MedTac</w:t>
      </w:r>
      <w:proofErr w:type="spellEnd"/>
      <w:r>
        <w:rPr>
          <w:rFonts w:eastAsia="Calibri"/>
        </w:rPr>
        <w:t>, PO Box 9110, Newton, MA, 02460, (617) 244-0222</w:t>
      </w:r>
    </w:p>
    <w:p w14:paraId="18A1EFA5" w14:textId="77777777" w:rsidR="009A28D1" w:rsidRDefault="009A28D1" w:rsidP="009A28D1">
      <w:pPr>
        <w:spacing w:before="120"/>
        <w:rPr>
          <w:rFonts w:eastAsia="Calibri"/>
        </w:rPr>
      </w:pPr>
      <w:r w:rsidRPr="00394D77">
        <w:rPr>
          <w:rFonts w:eastAsia="Calibri"/>
        </w:rPr>
        <w:t xml:space="preserve">0843040 </w:t>
      </w:r>
      <w:r>
        <w:rPr>
          <w:rFonts w:eastAsia="Calibri"/>
        </w:rPr>
        <w:tab/>
      </w:r>
      <w:r w:rsidRPr="00394D77">
        <w:rPr>
          <w:rFonts w:eastAsia="Calibri"/>
        </w:rPr>
        <w:t>Mega Life and Health Insurance Co,</w:t>
      </w:r>
      <w:r>
        <w:rPr>
          <w:rFonts w:eastAsia="Calibri"/>
        </w:rPr>
        <w:t xml:space="preserve"> PO</w:t>
      </w:r>
      <w:r w:rsidRPr="00394D77">
        <w:rPr>
          <w:rFonts w:eastAsia="Calibri"/>
        </w:rPr>
        <w:t xml:space="preserve"> Box 98160</w:t>
      </w:r>
      <w:r>
        <w:rPr>
          <w:rFonts w:eastAsia="Calibri"/>
        </w:rPr>
        <w:t>6</w:t>
      </w:r>
      <w:r w:rsidRPr="00394D77">
        <w:rPr>
          <w:rFonts w:eastAsia="Calibri"/>
        </w:rPr>
        <w:t xml:space="preserve">, El Paso, TX, 79998-1606, </w:t>
      </w:r>
    </w:p>
    <w:p w14:paraId="1773594C" w14:textId="77777777" w:rsidR="009A28D1" w:rsidRPr="00394D77" w:rsidRDefault="009A28D1" w:rsidP="009A28D1">
      <w:pPr>
        <w:spacing w:after="120"/>
        <w:ind w:left="720" w:firstLine="720"/>
        <w:rPr>
          <w:rFonts w:ascii="Calibri" w:eastAsia="Calibri" w:hAnsi="Calibri"/>
        </w:rPr>
      </w:pPr>
      <w:r w:rsidRPr="00394D77">
        <w:rPr>
          <w:rFonts w:eastAsia="Calibri"/>
        </w:rPr>
        <w:t>(8</w:t>
      </w:r>
      <w:r>
        <w:rPr>
          <w:rFonts w:eastAsia="Calibri"/>
        </w:rPr>
        <w:t>88</w:t>
      </w:r>
      <w:r w:rsidRPr="00394D77">
        <w:rPr>
          <w:rFonts w:eastAsia="Calibri"/>
        </w:rPr>
        <w:t xml:space="preserve">) </w:t>
      </w:r>
      <w:r>
        <w:rPr>
          <w:rFonts w:eastAsia="Calibri"/>
        </w:rPr>
        <w:t>878</w:t>
      </w:r>
      <w:r w:rsidRPr="00394D77">
        <w:rPr>
          <w:rFonts w:eastAsia="Calibri"/>
        </w:rPr>
        <w:t>-</w:t>
      </w:r>
      <w:r>
        <w:rPr>
          <w:rFonts w:eastAsia="Calibri"/>
        </w:rPr>
        <w:t>8959</w:t>
      </w:r>
    </w:p>
    <w:p w14:paraId="3F356F9B" w14:textId="77777777" w:rsidR="009A28D1" w:rsidRPr="00394D77" w:rsidRDefault="009A28D1" w:rsidP="009A28D1">
      <w:pPr>
        <w:spacing w:before="120" w:after="120"/>
        <w:rPr>
          <w:rFonts w:ascii="Calibri" w:eastAsia="Calibri" w:hAnsi="Calibri"/>
        </w:rPr>
      </w:pPr>
      <w:r w:rsidRPr="00394D77">
        <w:rPr>
          <w:rFonts w:eastAsia="Calibri"/>
        </w:rPr>
        <w:t xml:space="preserve">0843035 </w:t>
      </w:r>
      <w:r>
        <w:rPr>
          <w:rFonts w:eastAsia="Calibri"/>
        </w:rPr>
        <w:tab/>
      </w:r>
      <w:r w:rsidRPr="00394D77">
        <w:rPr>
          <w:rFonts w:eastAsia="Calibri"/>
        </w:rPr>
        <w:t>Mega Life Dental,</w:t>
      </w:r>
      <w:r>
        <w:rPr>
          <w:rFonts w:eastAsia="Calibri"/>
        </w:rPr>
        <w:t xml:space="preserve"> PO</w:t>
      </w:r>
      <w:r w:rsidRPr="00394D77">
        <w:rPr>
          <w:rFonts w:eastAsia="Calibri"/>
        </w:rPr>
        <w:t xml:space="preserve"> Box 952009, N Richland Hills, TX, 76182</w:t>
      </w:r>
    </w:p>
    <w:p w14:paraId="00077397" w14:textId="77777777" w:rsidR="009A28D1" w:rsidRDefault="009A28D1" w:rsidP="009A28D1">
      <w:pPr>
        <w:spacing w:before="120" w:after="120"/>
        <w:rPr>
          <w:rFonts w:eastAsia="Calibri"/>
        </w:rPr>
      </w:pPr>
      <w:r w:rsidRPr="00394D77">
        <w:rPr>
          <w:rFonts w:eastAsia="Calibri"/>
        </w:rPr>
        <w:t xml:space="preserve">0843045 </w:t>
      </w:r>
      <w:r>
        <w:rPr>
          <w:rFonts w:eastAsia="Calibri"/>
        </w:rPr>
        <w:tab/>
      </w:r>
      <w:r w:rsidRPr="00394D77">
        <w:rPr>
          <w:rFonts w:eastAsia="Calibri"/>
        </w:rPr>
        <w:t>Mega Life Student Insurance,</w:t>
      </w:r>
      <w:r>
        <w:rPr>
          <w:rFonts w:eastAsia="Calibri"/>
        </w:rPr>
        <w:t xml:space="preserve"> PO</w:t>
      </w:r>
      <w:r w:rsidRPr="00394D77">
        <w:rPr>
          <w:rFonts w:eastAsia="Calibri"/>
        </w:rPr>
        <w:t xml:space="preserve"> Box 809025, Dallas, TX, 75380, (800) 767-0700</w:t>
      </w:r>
    </w:p>
    <w:p w14:paraId="38EA1902" w14:textId="77777777" w:rsidR="009A28D1" w:rsidRPr="00394D77" w:rsidRDefault="009A28D1" w:rsidP="009A28D1">
      <w:pPr>
        <w:spacing w:before="120" w:after="120"/>
        <w:rPr>
          <w:rFonts w:ascii="Calibri" w:eastAsia="Calibri" w:hAnsi="Calibri"/>
        </w:rPr>
      </w:pPr>
      <w:r>
        <w:rPr>
          <w:rFonts w:eastAsia="Calibri"/>
        </w:rPr>
        <w:t xml:space="preserve">0030005 </w:t>
      </w:r>
      <w:r>
        <w:rPr>
          <w:rFonts w:eastAsia="Calibri"/>
        </w:rPr>
        <w:tab/>
        <w:t>Memorial Hermann Health Plan, PO Box 19909, Houston, TX, 77224, (855) 645-8448</w:t>
      </w:r>
    </w:p>
    <w:p w14:paraId="07CE4191" w14:textId="77777777" w:rsidR="009A28D1" w:rsidRDefault="009A28D1" w:rsidP="009A28D1">
      <w:pPr>
        <w:spacing w:before="120" w:after="120"/>
        <w:rPr>
          <w:rFonts w:eastAsia="Calibri"/>
        </w:rPr>
      </w:pPr>
      <w:r w:rsidRPr="00394D77">
        <w:rPr>
          <w:rFonts w:eastAsia="Calibri"/>
        </w:rPr>
        <w:t xml:space="preserve">0816005 </w:t>
      </w:r>
      <w:r>
        <w:rPr>
          <w:rFonts w:eastAsia="Calibri"/>
        </w:rPr>
        <w:tab/>
      </w:r>
      <w:r w:rsidRPr="00394D77">
        <w:rPr>
          <w:rFonts w:eastAsia="Calibri"/>
        </w:rPr>
        <w:t>Mennonite Mutual Aid Associates,</w:t>
      </w:r>
      <w:r>
        <w:rPr>
          <w:rFonts w:eastAsia="Calibri"/>
        </w:rPr>
        <w:t xml:space="preserve"> PO</w:t>
      </w:r>
      <w:r w:rsidRPr="00394D77">
        <w:rPr>
          <w:rFonts w:eastAsia="Calibri"/>
        </w:rPr>
        <w:t xml:space="preserve"> Box 483, Goshen, IN, 46527, (574) 533-9511</w:t>
      </w:r>
    </w:p>
    <w:p w14:paraId="0EB5FEA4" w14:textId="77777777" w:rsidR="009A28D1" w:rsidRDefault="009A28D1" w:rsidP="009A28D1">
      <w:pPr>
        <w:spacing w:before="120"/>
        <w:rPr>
          <w:rFonts w:eastAsia="Calibri"/>
        </w:rPr>
      </w:pPr>
      <w:r>
        <w:rPr>
          <w:rFonts w:eastAsia="Calibri"/>
        </w:rPr>
        <w:t>0632011</w:t>
      </w:r>
      <w:r>
        <w:rPr>
          <w:rFonts w:eastAsia="Calibri"/>
        </w:rPr>
        <w:tab/>
        <w:t>Merchants Benefit Administrator, PO Box 306, Arnold, MD, 21012, (480) 576-7154</w:t>
      </w:r>
    </w:p>
    <w:p w14:paraId="76F69E6F" w14:textId="77777777" w:rsidR="009A28D1" w:rsidRPr="00394D77" w:rsidRDefault="009A28D1" w:rsidP="009A28D1">
      <w:pPr>
        <w:spacing w:before="120" w:after="120"/>
        <w:rPr>
          <w:rFonts w:ascii="Calibri" w:eastAsia="Calibri" w:hAnsi="Calibri"/>
        </w:rPr>
      </w:pPr>
      <w:r w:rsidRPr="00394D77">
        <w:rPr>
          <w:rFonts w:eastAsia="Calibri"/>
        </w:rPr>
        <w:lastRenderedPageBreak/>
        <w:t xml:space="preserve">0895012 </w:t>
      </w:r>
      <w:r>
        <w:rPr>
          <w:rFonts w:eastAsia="Calibri"/>
        </w:rPr>
        <w:tab/>
      </w:r>
      <w:r w:rsidRPr="00394D77">
        <w:rPr>
          <w:rFonts w:eastAsia="Calibri"/>
        </w:rPr>
        <w:t>Merit Behavior Care,</w:t>
      </w:r>
      <w:r>
        <w:rPr>
          <w:rFonts w:eastAsia="Calibri"/>
        </w:rPr>
        <w:t xml:space="preserve"> PO</w:t>
      </w:r>
      <w:r w:rsidRPr="00394D77">
        <w:rPr>
          <w:rFonts w:eastAsia="Calibri"/>
        </w:rPr>
        <w:t xml:space="preserve"> Box 2188, Maryland Heights, MI, 63043</w:t>
      </w:r>
    </w:p>
    <w:p w14:paraId="6E2905C0" w14:textId="77777777" w:rsidR="009A28D1" w:rsidRPr="00394D77" w:rsidRDefault="009A28D1" w:rsidP="009A28D1">
      <w:pPr>
        <w:spacing w:before="120" w:after="120"/>
        <w:rPr>
          <w:rFonts w:ascii="Calibri" w:eastAsia="Calibri" w:hAnsi="Calibri"/>
        </w:rPr>
      </w:pPr>
      <w:r w:rsidRPr="00394D77">
        <w:rPr>
          <w:rFonts w:eastAsia="Calibri"/>
        </w:rPr>
        <w:t xml:space="preserve">0397031 </w:t>
      </w:r>
      <w:r>
        <w:rPr>
          <w:rFonts w:eastAsia="Calibri"/>
        </w:rPr>
        <w:tab/>
      </w:r>
      <w:r w:rsidRPr="00394D77">
        <w:rPr>
          <w:rFonts w:eastAsia="Calibri"/>
        </w:rPr>
        <w:t>Meritain Health,</w:t>
      </w:r>
      <w:r>
        <w:rPr>
          <w:rFonts w:eastAsia="Calibri"/>
        </w:rPr>
        <w:t xml:space="preserve"> PO</w:t>
      </w:r>
      <w:r w:rsidRPr="00394D77">
        <w:rPr>
          <w:rFonts w:eastAsia="Calibri"/>
        </w:rPr>
        <w:t xml:space="preserve"> Box </w:t>
      </w:r>
      <w:r>
        <w:rPr>
          <w:rFonts w:eastAsia="Calibri"/>
        </w:rPr>
        <w:t>853921</w:t>
      </w:r>
      <w:r w:rsidRPr="00394D77">
        <w:rPr>
          <w:rFonts w:eastAsia="Calibri"/>
        </w:rPr>
        <w:t xml:space="preserve">, </w:t>
      </w:r>
      <w:r>
        <w:rPr>
          <w:rFonts w:eastAsia="Calibri"/>
        </w:rPr>
        <w:t>Richardson</w:t>
      </w:r>
      <w:r w:rsidRPr="00394D77">
        <w:rPr>
          <w:rFonts w:eastAsia="Calibri"/>
        </w:rPr>
        <w:t xml:space="preserve">, </w:t>
      </w:r>
      <w:r>
        <w:rPr>
          <w:rFonts w:eastAsia="Calibri"/>
        </w:rPr>
        <w:t>TX</w:t>
      </w:r>
      <w:r w:rsidRPr="00394D77">
        <w:rPr>
          <w:rFonts w:eastAsia="Calibri"/>
        </w:rPr>
        <w:t xml:space="preserve">, </w:t>
      </w:r>
      <w:r>
        <w:rPr>
          <w:rFonts w:eastAsia="Calibri"/>
        </w:rPr>
        <w:t>75085</w:t>
      </w:r>
      <w:r w:rsidRPr="00394D77">
        <w:rPr>
          <w:rFonts w:eastAsia="Calibri"/>
        </w:rPr>
        <w:t>, (8</w:t>
      </w:r>
      <w:r>
        <w:rPr>
          <w:rFonts w:eastAsia="Calibri"/>
        </w:rPr>
        <w:t>00</w:t>
      </w:r>
      <w:r w:rsidRPr="00394D77">
        <w:rPr>
          <w:rFonts w:eastAsia="Calibri"/>
        </w:rPr>
        <w:t xml:space="preserve">) </w:t>
      </w:r>
      <w:r>
        <w:rPr>
          <w:rFonts w:eastAsia="Calibri"/>
        </w:rPr>
        <w:t>566</w:t>
      </w:r>
      <w:r w:rsidRPr="00394D77">
        <w:rPr>
          <w:rFonts w:eastAsia="Calibri"/>
        </w:rPr>
        <w:t>-</w:t>
      </w:r>
      <w:r>
        <w:rPr>
          <w:rFonts w:eastAsia="Calibri"/>
        </w:rPr>
        <w:t>9311</w:t>
      </w:r>
    </w:p>
    <w:p w14:paraId="36CE99A7" w14:textId="77777777" w:rsidR="009A28D1" w:rsidRPr="00394D77" w:rsidRDefault="009A28D1" w:rsidP="009A28D1">
      <w:pPr>
        <w:spacing w:before="120" w:after="120"/>
        <w:rPr>
          <w:rFonts w:ascii="Calibri" w:eastAsia="Calibri" w:hAnsi="Calibri"/>
        </w:rPr>
      </w:pPr>
      <w:r w:rsidRPr="00394D77">
        <w:rPr>
          <w:rFonts w:eastAsia="Calibri"/>
        </w:rPr>
        <w:t xml:space="preserve">0351003 </w:t>
      </w:r>
      <w:r>
        <w:rPr>
          <w:rFonts w:eastAsia="Calibri"/>
        </w:rPr>
        <w:tab/>
      </w:r>
      <w:r w:rsidRPr="00394D77">
        <w:rPr>
          <w:rFonts w:eastAsia="Calibri"/>
        </w:rPr>
        <w:t>Met Life Dental,</w:t>
      </w:r>
      <w:r>
        <w:rPr>
          <w:rFonts w:eastAsia="Calibri"/>
        </w:rPr>
        <w:t xml:space="preserve"> PO</w:t>
      </w:r>
      <w:r w:rsidRPr="00394D77">
        <w:rPr>
          <w:rFonts w:eastAsia="Calibri"/>
        </w:rPr>
        <w:t xml:space="preserve"> Box 981282, El Paso, TX, 79998, (8</w:t>
      </w:r>
      <w:r>
        <w:rPr>
          <w:rFonts w:eastAsia="Calibri"/>
        </w:rPr>
        <w:t>88</w:t>
      </w:r>
      <w:r w:rsidRPr="00394D77">
        <w:rPr>
          <w:rFonts w:eastAsia="Calibri"/>
        </w:rPr>
        <w:t xml:space="preserve">) </w:t>
      </w:r>
      <w:r>
        <w:rPr>
          <w:rFonts w:eastAsia="Calibri"/>
        </w:rPr>
        <w:t>309</w:t>
      </w:r>
      <w:r w:rsidRPr="00394D77">
        <w:rPr>
          <w:rFonts w:eastAsia="Calibri"/>
        </w:rPr>
        <w:t>-</w:t>
      </w:r>
      <w:r>
        <w:rPr>
          <w:rFonts w:eastAsia="Calibri"/>
        </w:rPr>
        <w:t>5526</w:t>
      </w:r>
    </w:p>
    <w:p w14:paraId="2EE95BBC" w14:textId="77777777" w:rsidR="009A28D1" w:rsidRPr="00394D77" w:rsidRDefault="009A28D1" w:rsidP="009A28D1">
      <w:pPr>
        <w:spacing w:before="120" w:after="120"/>
        <w:rPr>
          <w:rFonts w:ascii="Calibri" w:eastAsia="Calibri" w:hAnsi="Calibri"/>
        </w:rPr>
      </w:pPr>
      <w:r w:rsidRPr="00394D77">
        <w:rPr>
          <w:rFonts w:eastAsia="Calibri"/>
        </w:rPr>
        <w:t xml:space="preserve">0488017 </w:t>
      </w:r>
      <w:r>
        <w:rPr>
          <w:rFonts w:eastAsia="Calibri"/>
        </w:rPr>
        <w:tab/>
      </w:r>
      <w:proofErr w:type="spellStart"/>
      <w:r w:rsidRPr="00394D77">
        <w:rPr>
          <w:rFonts w:eastAsia="Calibri"/>
        </w:rPr>
        <w:t>Metrahealth</w:t>
      </w:r>
      <w:proofErr w:type="spellEnd"/>
      <w:r w:rsidRPr="00394D77">
        <w:rPr>
          <w:rFonts w:eastAsia="Calibri"/>
        </w:rPr>
        <w:t xml:space="preserve"> United Healthcare,</w:t>
      </w:r>
      <w:r>
        <w:rPr>
          <w:rFonts w:eastAsia="Calibri"/>
        </w:rPr>
        <w:t xml:space="preserve"> PO</w:t>
      </w:r>
      <w:r w:rsidRPr="00394D77">
        <w:rPr>
          <w:rFonts w:eastAsia="Calibri"/>
        </w:rPr>
        <w:t xml:space="preserve"> Box 26722, Greensboro, NC, 27417</w:t>
      </w:r>
    </w:p>
    <w:p w14:paraId="4970FA63" w14:textId="77777777" w:rsidR="009A28D1" w:rsidRPr="00437368" w:rsidRDefault="009A28D1" w:rsidP="009A28D1">
      <w:pPr>
        <w:spacing w:before="120" w:after="120"/>
        <w:rPr>
          <w:rFonts w:ascii="Calibri" w:eastAsia="Calibri" w:hAnsi="Calibri"/>
          <w:lang w:val="pt-BR"/>
        </w:rPr>
      </w:pPr>
      <w:r w:rsidRPr="00437368">
        <w:rPr>
          <w:rFonts w:eastAsia="Calibri"/>
          <w:lang w:val="pt-BR"/>
        </w:rPr>
        <w:t xml:space="preserve">0351036 </w:t>
      </w:r>
      <w:r w:rsidRPr="00437368">
        <w:rPr>
          <w:rFonts w:eastAsia="Calibri"/>
          <w:lang w:val="pt-BR"/>
        </w:rPr>
        <w:tab/>
        <w:t>Metro,</w:t>
      </w:r>
      <w:r>
        <w:rPr>
          <w:rFonts w:eastAsia="Calibri"/>
          <w:lang w:val="pt-BR"/>
        </w:rPr>
        <w:t xml:space="preserve"> PO</w:t>
      </w:r>
      <w:r w:rsidRPr="00437368">
        <w:rPr>
          <w:rFonts w:eastAsia="Calibri"/>
          <w:lang w:val="pt-BR"/>
        </w:rPr>
        <w:t xml:space="preserve"> Box 30195, Tampa, FL, 33630</w:t>
      </w:r>
    </w:p>
    <w:p w14:paraId="0E427F8F" w14:textId="77777777" w:rsidR="009A28D1" w:rsidRPr="00437368" w:rsidRDefault="009A28D1" w:rsidP="009A28D1">
      <w:pPr>
        <w:spacing w:before="120" w:after="120"/>
        <w:rPr>
          <w:rFonts w:ascii="Calibri" w:eastAsia="Calibri" w:hAnsi="Calibri"/>
          <w:lang w:val="pt-BR"/>
        </w:rPr>
      </w:pPr>
      <w:r w:rsidRPr="00437368">
        <w:rPr>
          <w:rFonts w:eastAsia="Calibri"/>
          <w:lang w:val="pt-BR"/>
        </w:rPr>
        <w:t xml:space="preserve">0351041 </w:t>
      </w:r>
      <w:r w:rsidRPr="00437368">
        <w:rPr>
          <w:rFonts w:eastAsia="Calibri"/>
          <w:lang w:val="pt-BR"/>
        </w:rPr>
        <w:tab/>
        <w:t>Metro,</w:t>
      </w:r>
      <w:r>
        <w:rPr>
          <w:rFonts w:eastAsia="Calibri"/>
          <w:lang w:val="pt-BR"/>
        </w:rPr>
        <w:t xml:space="preserve"> PO</w:t>
      </w:r>
      <w:r w:rsidRPr="00437368">
        <w:rPr>
          <w:rFonts w:eastAsia="Calibri"/>
          <w:lang w:val="pt-BR"/>
        </w:rPr>
        <w:t xml:space="preserve"> Box 470, Warwick, RI, 02887</w:t>
      </w:r>
    </w:p>
    <w:p w14:paraId="28245164" w14:textId="77777777" w:rsidR="009A28D1" w:rsidRPr="00437368" w:rsidRDefault="009A28D1" w:rsidP="009A28D1">
      <w:pPr>
        <w:spacing w:before="120" w:after="120"/>
        <w:rPr>
          <w:rFonts w:ascii="Calibri" w:eastAsia="Calibri" w:hAnsi="Calibri"/>
          <w:lang w:val="pt-BR"/>
        </w:rPr>
      </w:pPr>
      <w:r w:rsidRPr="00437368">
        <w:rPr>
          <w:rFonts w:eastAsia="Calibri"/>
          <w:lang w:val="pt-BR"/>
        </w:rPr>
        <w:t xml:space="preserve">0351047 </w:t>
      </w:r>
      <w:r w:rsidRPr="00437368">
        <w:rPr>
          <w:rFonts w:eastAsia="Calibri"/>
          <w:lang w:val="pt-BR"/>
        </w:rPr>
        <w:tab/>
        <w:t>Metro Dental Claims,</w:t>
      </w:r>
      <w:r>
        <w:rPr>
          <w:rFonts w:eastAsia="Calibri"/>
          <w:lang w:val="pt-BR"/>
        </w:rPr>
        <w:t xml:space="preserve"> PO</w:t>
      </w:r>
      <w:r w:rsidRPr="00437368">
        <w:rPr>
          <w:rFonts w:eastAsia="Calibri"/>
          <w:lang w:val="pt-BR"/>
        </w:rPr>
        <w:t xml:space="preserve"> Box 460, Warwick, RI, 02887, (800) 556-3490</w:t>
      </w:r>
    </w:p>
    <w:p w14:paraId="145324E6" w14:textId="77777777" w:rsidR="009A28D1" w:rsidRPr="00437368" w:rsidRDefault="009A28D1" w:rsidP="009A28D1">
      <w:pPr>
        <w:spacing w:before="120" w:after="120"/>
        <w:rPr>
          <w:rFonts w:ascii="Calibri" w:eastAsia="Calibri" w:hAnsi="Calibri"/>
          <w:lang w:val="pt-BR"/>
        </w:rPr>
      </w:pPr>
      <w:r w:rsidRPr="00437368">
        <w:rPr>
          <w:rFonts w:eastAsia="Calibri"/>
          <w:lang w:val="pt-BR"/>
        </w:rPr>
        <w:t xml:space="preserve">0351029 </w:t>
      </w:r>
      <w:r w:rsidRPr="00437368">
        <w:rPr>
          <w:rFonts w:eastAsia="Calibri"/>
          <w:lang w:val="pt-BR"/>
        </w:rPr>
        <w:tab/>
        <w:t>Metro Insurance Co,</w:t>
      </w:r>
      <w:r>
        <w:rPr>
          <w:rFonts w:eastAsia="Calibri"/>
          <w:lang w:val="pt-BR"/>
        </w:rPr>
        <w:t xml:space="preserve"> PO</w:t>
      </w:r>
      <w:r w:rsidRPr="00437368">
        <w:rPr>
          <w:rFonts w:eastAsia="Calibri"/>
          <w:lang w:val="pt-BR"/>
        </w:rPr>
        <w:t xml:space="preserve"> Box 495, Warwick, RI, 02887, (401) 828-2000</w:t>
      </w:r>
    </w:p>
    <w:p w14:paraId="54BB4E8A" w14:textId="77777777" w:rsidR="009A28D1" w:rsidRPr="0079222A" w:rsidRDefault="009A28D1" w:rsidP="009A28D1">
      <w:pPr>
        <w:spacing w:before="120" w:after="120"/>
        <w:rPr>
          <w:rFonts w:ascii="Calibri" w:eastAsia="Calibri" w:hAnsi="Calibri"/>
          <w:lang w:val="pt-BR"/>
        </w:rPr>
      </w:pPr>
      <w:r w:rsidRPr="0079222A">
        <w:rPr>
          <w:rFonts w:eastAsia="Calibri"/>
          <w:lang w:val="pt-BR"/>
        </w:rPr>
        <w:t xml:space="preserve">0351021 </w:t>
      </w:r>
      <w:r w:rsidRPr="0079222A">
        <w:rPr>
          <w:rFonts w:eastAsia="Calibri"/>
          <w:lang w:val="pt-BR"/>
        </w:rPr>
        <w:tab/>
        <w:t>Metropolitan, 615 E Michigan St, Milwaukee, WI, 53802</w:t>
      </w:r>
    </w:p>
    <w:p w14:paraId="30C0ECCF" w14:textId="77777777" w:rsidR="009A28D1" w:rsidRPr="00394D77" w:rsidRDefault="009A28D1" w:rsidP="009A28D1">
      <w:pPr>
        <w:spacing w:before="120" w:after="120"/>
        <w:rPr>
          <w:rFonts w:ascii="Calibri" w:eastAsia="Calibri" w:hAnsi="Calibri"/>
        </w:rPr>
      </w:pPr>
      <w:r w:rsidRPr="00394D77">
        <w:rPr>
          <w:rFonts w:eastAsia="Calibri"/>
        </w:rPr>
        <w:t xml:space="preserve">0351027 </w:t>
      </w:r>
      <w:r>
        <w:rPr>
          <w:rFonts w:eastAsia="Calibri"/>
        </w:rPr>
        <w:tab/>
      </w:r>
      <w:r w:rsidRPr="00394D77">
        <w:rPr>
          <w:rFonts w:eastAsia="Calibri"/>
        </w:rPr>
        <w:t>Metropolitan, 99 High St, Boston, MA, 02111</w:t>
      </w:r>
    </w:p>
    <w:p w14:paraId="74499185" w14:textId="77777777" w:rsidR="009A28D1" w:rsidRPr="00394D77" w:rsidRDefault="009A28D1" w:rsidP="009A28D1">
      <w:pPr>
        <w:spacing w:before="120" w:after="120"/>
        <w:rPr>
          <w:rFonts w:ascii="Calibri" w:eastAsia="Calibri" w:hAnsi="Calibri"/>
        </w:rPr>
      </w:pPr>
      <w:r w:rsidRPr="00394D77">
        <w:rPr>
          <w:rFonts w:eastAsia="Calibri"/>
        </w:rPr>
        <w:t xml:space="preserve">0351034 </w:t>
      </w:r>
      <w:r>
        <w:rPr>
          <w:rFonts w:eastAsia="Calibri"/>
        </w:rPr>
        <w:tab/>
      </w:r>
      <w:r w:rsidRPr="00394D77">
        <w:rPr>
          <w:rFonts w:eastAsia="Calibri"/>
        </w:rPr>
        <w:t>Metropolitan,</w:t>
      </w:r>
      <w:r>
        <w:rPr>
          <w:rFonts w:eastAsia="Calibri"/>
        </w:rPr>
        <w:t xml:space="preserve"> PO</w:t>
      </w:r>
      <w:r w:rsidRPr="00394D77">
        <w:rPr>
          <w:rFonts w:eastAsia="Calibri"/>
        </w:rPr>
        <w:t xml:space="preserve"> Box 468, Warwick, RI, 30374, (877) 842-3210</w:t>
      </w:r>
    </w:p>
    <w:p w14:paraId="456090BB" w14:textId="77777777" w:rsidR="009A28D1" w:rsidRPr="00437368" w:rsidRDefault="009A28D1" w:rsidP="009A28D1">
      <w:pPr>
        <w:spacing w:before="120" w:after="120"/>
        <w:rPr>
          <w:rFonts w:ascii="Calibri" w:eastAsia="Calibri" w:hAnsi="Calibri"/>
          <w:lang w:val="pt-BR"/>
        </w:rPr>
      </w:pPr>
      <w:r w:rsidRPr="00437368">
        <w:rPr>
          <w:rFonts w:eastAsia="Calibri"/>
          <w:lang w:val="pt-BR"/>
        </w:rPr>
        <w:t xml:space="preserve">0351086 </w:t>
      </w:r>
      <w:r w:rsidRPr="00437368">
        <w:rPr>
          <w:rFonts w:eastAsia="Calibri"/>
          <w:lang w:val="pt-BR"/>
        </w:rPr>
        <w:tab/>
        <w:t>Metropolitan,</w:t>
      </w:r>
      <w:r>
        <w:rPr>
          <w:rFonts w:eastAsia="Calibri"/>
          <w:lang w:val="pt-BR"/>
        </w:rPr>
        <w:t xml:space="preserve"> PO</w:t>
      </w:r>
      <w:r w:rsidRPr="00437368">
        <w:rPr>
          <w:rFonts w:eastAsia="Calibri"/>
          <w:lang w:val="pt-BR"/>
        </w:rPr>
        <w:t xml:space="preserve"> Box 6017, Newark, DE, 19714</w:t>
      </w:r>
    </w:p>
    <w:p w14:paraId="249D21B0" w14:textId="77777777" w:rsidR="009A28D1" w:rsidRPr="00437368" w:rsidRDefault="009A28D1" w:rsidP="009A28D1">
      <w:pPr>
        <w:spacing w:before="120" w:after="120"/>
        <w:rPr>
          <w:rFonts w:eastAsia="Calibri"/>
          <w:lang w:val="pt-BR"/>
        </w:rPr>
      </w:pPr>
      <w:r w:rsidRPr="00437368">
        <w:rPr>
          <w:rFonts w:eastAsia="Calibri"/>
          <w:lang w:val="pt-BR"/>
        </w:rPr>
        <w:t xml:space="preserve">0351090 </w:t>
      </w:r>
      <w:r w:rsidRPr="00437368">
        <w:rPr>
          <w:rFonts w:eastAsia="Calibri"/>
          <w:lang w:val="pt-BR"/>
        </w:rPr>
        <w:tab/>
        <w:t>Metropolitan,</w:t>
      </w:r>
      <w:r>
        <w:rPr>
          <w:rFonts w:eastAsia="Calibri"/>
          <w:lang w:val="pt-BR"/>
        </w:rPr>
        <w:t xml:space="preserve"> PO</w:t>
      </w:r>
      <w:r w:rsidRPr="00437368">
        <w:rPr>
          <w:rFonts w:eastAsia="Calibri"/>
          <w:lang w:val="pt-BR"/>
        </w:rPr>
        <w:t xml:space="preserve"> Box 2078, Aurora, IL, 60507</w:t>
      </w:r>
    </w:p>
    <w:p w14:paraId="3B2228EA" w14:textId="77777777" w:rsidR="009A28D1" w:rsidRPr="00394D77" w:rsidRDefault="009A28D1" w:rsidP="009A28D1">
      <w:pPr>
        <w:spacing w:before="120" w:after="120"/>
        <w:rPr>
          <w:rFonts w:ascii="Calibri" w:eastAsia="Calibri" w:hAnsi="Calibri"/>
        </w:rPr>
      </w:pPr>
      <w:r>
        <w:rPr>
          <w:rFonts w:eastAsia="Calibri"/>
        </w:rPr>
        <w:t xml:space="preserve">0351050 </w:t>
      </w:r>
      <w:r>
        <w:rPr>
          <w:rFonts w:eastAsia="Calibri"/>
        </w:rPr>
        <w:tab/>
        <w:t>Metropolitan Group Dental Claims, PO Box 5200, Greenville, SC, 29606</w:t>
      </w:r>
    </w:p>
    <w:p w14:paraId="288879E4" w14:textId="77777777" w:rsidR="009A28D1" w:rsidRPr="00394D77" w:rsidRDefault="009A28D1" w:rsidP="009A28D1">
      <w:pPr>
        <w:spacing w:before="120" w:after="120"/>
        <w:rPr>
          <w:rFonts w:ascii="Calibri" w:eastAsia="Calibri" w:hAnsi="Calibri"/>
        </w:rPr>
      </w:pPr>
      <w:r w:rsidRPr="00394D77">
        <w:rPr>
          <w:rFonts w:eastAsia="Calibri"/>
        </w:rPr>
        <w:t xml:space="preserve">0351060 </w:t>
      </w:r>
      <w:r>
        <w:rPr>
          <w:rFonts w:eastAsia="Calibri"/>
        </w:rPr>
        <w:tab/>
      </w:r>
      <w:r w:rsidRPr="00394D77">
        <w:rPr>
          <w:rFonts w:eastAsia="Calibri"/>
        </w:rPr>
        <w:t>Metropolitan Health Insurance,</w:t>
      </w:r>
      <w:r>
        <w:rPr>
          <w:rFonts w:eastAsia="Calibri"/>
        </w:rPr>
        <w:t xml:space="preserve"> PO</w:t>
      </w:r>
      <w:r w:rsidRPr="00394D77">
        <w:rPr>
          <w:rFonts w:eastAsia="Calibri"/>
        </w:rPr>
        <w:t xml:space="preserve"> Box 2950, Inglewood, CO, 80110</w:t>
      </w:r>
    </w:p>
    <w:p w14:paraId="16B8F45A" w14:textId="77777777" w:rsidR="009A28D1" w:rsidRPr="00394D77" w:rsidRDefault="009A28D1" w:rsidP="009A28D1">
      <w:pPr>
        <w:spacing w:before="120" w:after="120"/>
        <w:rPr>
          <w:rFonts w:ascii="Calibri" w:eastAsia="Calibri" w:hAnsi="Calibri"/>
        </w:rPr>
      </w:pPr>
      <w:r w:rsidRPr="00394D77">
        <w:rPr>
          <w:rFonts w:eastAsia="Calibri"/>
        </w:rPr>
        <w:t xml:space="preserve">0351061 </w:t>
      </w:r>
      <w:r>
        <w:rPr>
          <w:rFonts w:eastAsia="Calibri"/>
        </w:rPr>
        <w:tab/>
      </w:r>
      <w:r w:rsidRPr="00394D77">
        <w:rPr>
          <w:rFonts w:eastAsia="Calibri"/>
        </w:rPr>
        <w:t>Metropolitan Health Insurance, 960 Main St, Hartford, CT, 26115</w:t>
      </w:r>
    </w:p>
    <w:p w14:paraId="5082CFF9" w14:textId="77777777" w:rsidR="009A28D1" w:rsidRPr="00D3756D" w:rsidRDefault="009A28D1" w:rsidP="009A28D1">
      <w:pPr>
        <w:spacing w:before="120" w:after="120"/>
        <w:rPr>
          <w:rFonts w:ascii="Calibri" w:eastAsia="Calibri" w:hAnsi="Calibri"/>
          <w:lang w:val="pt-BR"/>
        </w:rPr>
      </w:pPr>
      <w:r w:rsidRPr="00D3756D">
        <w:rPr>
          <w:rFonts w:eastAsia="Calibri"/>
          <w:lang w:val="pt-BR"/>
        </w:rPr>
        <w:t xml:space="preserve">0351032 </w:t>
      </w:r>
      <w:r w:rsidRPr="00D3756D">
        <w:rPr>
          <w:rFonts w:eastAsia="Calibri"/>
          <w:lang w:val="pt-BR"/>
        </w:rPr>
        <w:tab/>
        <w:t>Metropolitan Ins Co,</w:t>
      </w:r>
      <w:r>
        <w:rPr>
          <w:rFonts w:eastAsia="Calibri"/>
          <w:lang w:val="pt-BR"/>
        </w:rPr>
        <w:t xml:space="preserve"> </w:t>
      </w:r>
      <w:r w:rsidRPr="00D3756D">
        <w:rPr>
          <w:rFonts w:eastAsia="Calibri"/>
          <w:lang w:val="pt-BR"/>
        </w:rPr>
        <w:t>PO Box 7777, Utica, NY, 13504</w:t>
      </w:r>
    </w:p>
    <w:p w14:paraId="457174E6" w14:textId="77777777" w:rsidR="009A28D1" w:rsidRPr="00394D77" w:rsidRDefault="009A28D1" w:rsidP="009A28D1">
      <w:pPr>
        <w:spacing w:before="120" w:after="120"/>
        <w:rPr>
          <w:rFonts w:ascii="Calibri" w:eastAsia="Calibri" w:hAnsi="Calibri"/>
        </w:rPr>
      </w:pPr>
      <w:r w:rsidRPr="00394D77">
        <w:rPr>
          <w:rFonts w:eastAsia="Calibri"/>
        </w:rPr>
        <w:t xml:space="preserve">0351075 </w:t>
      </w:r>
      <w:r>
        <w:rPr>
          <w:rFonts w:eastAsia="Calibri"/>
        </w:rPr>
        <w:tab/>
      </w:r>
      <w:r w:rsidRPr="00394D77">
        <w:rPr>
          <w:rFonts w:eastAsia="Calibri"/>
        </w:rPr>
        <w:t>Metropolitan Life,</w:t>
      </w:r>
      <w:r>
        <w:rPr>
          <w:rFonts w:eastAsia="Calibri"/>
        </w:rPr>
        <w:t xml:space="preserve"> PO</w:t>
      </w:r>
      <w:r w:rsidRPr="00394D77">
        <w:rPr>
          <w:rFonts w:eastAsia="Calibri"/>
        </w:rPr>
        <w:t xml:space="preserve"> Box 1922, Indianapolis, IN, 46206</w:t>
      </w:r>
    </w:p>
    <w:p w14:paraId="2C9E758C" w14:textId="77777777" w:rsidR="009A28D1" w:rsidRPr="00D3756D" w:rsidRDefault="009A28D1" w:rsidP="009A28D1">
      <w:pPr>
        <w:spacing w:before="120" w:after="120"/>
        <w:rPr>
          <w:rFonts w:ascii="Calibri" w:eastAsia="Calibri" w:hAnsi="Calibri"/>
          <w:lang w:val="pt-BR"/>
        </w:rPr>
      </w:pPr>
      <w:r w:rsidRPr="00D3756D">
        <w:rPr>
          <w:rFonts w:eastAsia="Calibri"/>
          <w:lang w:val="pt-BR"/>
        </w:rPr>
        <w:t xml:space="preserve">0351092 </w:t>
      </w:r>
      <w:r w:rsidRPr="00D3756D">
        <w:rPr>
          <w:rFonts w:eastAsia="Calibri"/>
          <w:lang w:val="pt-BR"/>
        </w:rPr>
        <w:tab/>
        <w:t>Metropolitan Life,</w:t>
      </w:r>
      <w:r>
        <w:rPr>
          <w:rFonts w:eastAsia="Calibri"/>
          <w:lang w:val="pt-BR"/>
        </w:rPr>
        <w:t xml:space="preserve"> </w:t>
      </w:r>
      <w:r w:rsidRPr="00D3756D">
        <w:rPr>
          <w:rFonts w:eastAsia="Calibri"/>
          <w:lang w:val="pt-BR"/>
        </w:rPr>
        <w:t>PO Box 3012, Utica, NY, 13504, (800) 300-4296</w:t>
      </w:r>
    </w:p>
    <w:p w14:paraId="5610351B" w14:textId="77777777" w:rsidR="009A28D1" w:rsidRPr="00394D77" w:rsidRDefault="009A28D1" w:rsidP="009A28D1">
      <w:pPr>
        <w:spacing w:before="120" w:after="120"/>
        <w:rPr>
          <w:rFonts w:ascii="Calibri" w:eastAsia="Calibri" w:hAnsi="Calibri"/>
        </w:rPr>
      </w:pPr>
      <w:r w:rsidRPr="00394D77">
        <w:rPr>
          <w:rFonts w:eastAsia="Calibri"/>
        </w:rPr>
        <w:t xml:space="preserve">0351088 </w:t>
      </w:r>
      <w:r>
        <w:rPr>
          <w:rFonts w:eastAsia="Calibri"/>
        </w:rPr>
        <w:tab/>
      </w:r>
      <w:r w:rsidRPr="00394D77">
        <w:rPr>
          <w:rFonts w:eastAsia="Calibri"/>
        </w:rPr>
        <w:t>Metropolitan Life Dental Claims,</w:t>
      </w:r>
      <w:r>
        <w:rPr>
          <w:rFonts w:eastAsia="Calibri"/>
        </w:rPr>
        <w:t xml:space="preserve"> PO</w:t>
      </w:r>
      <w:r w:rsidRPr="00394D77">
        <w:rPr>
          <w:rFonts w:eastAsia="Calibri"/>
        </w:rPr>
        <w:t xml:space="preserve"> Box 2579, Pittsburgh, PA, 15230</w:t>
      </w:r>
    </w:p>
    <w:p w14:paraId="46D21DF5" w14:textId="77777777" w:rsidR="009A28D1" w:rsidRPr="00394D77" w:rsidRDefault="009A28D1" w:rsidP="009A28D1">
      <w:pPr>
        <w:spacing w:before="120" w:after="120"/>
        <w:rPr>
          <w:rFonts w:ascii="Calibri" w:eastAsia="Calibri" w:hAnsi="Calibri"/>
        </w:rPr>
      </w:pPr>
      <w:r w:rsidRPr="00394D77">
        <w:rPr>
          <w:rFonts w:eastAsia="Calibri"/>
        </w:rPr>
        <w:t xml:space="preserve">0351053 </w:t>
      </w:r>
      <w:r>
        <w:rPr>
          <w:rFonts w:eastAsia="Calibri"/>
        </w:rPr>
        <w:tab/>
      </w:r>
      <w:r w:rsidRPr="00394D77">
        <w:rPr>
          <w:rFonts w:eastAsia="Calibri"/>
        </w:rPr>
        <w:t>Metropolitan Life Ins Co Group Claims,</w:t>
      </w:r>
      <w:r>
        <w:rPr>
          <w:rFonts w:eastAsia="Calibri"/>
        </w:rPr>
        <w:t xml:space="preserve"> PO</w:t>
      </w:r>
      <w:r w:rsidRPr="00394D77">
        <w:rPr>
          <w:rFonts w:eastAsia="Calibri"/>
        </w:rPr>
        <w:t xml:space="preserve"> Box 469, Warwick, RI, 02886</w:t>
      </w:r>
    </w:p>
    <w:p w14:paraId="05D40EFB" w14:textId="77777777" w:rsidR="009A28D1" w:rsidRPr="00394D77" w:rsidRDefault="009A28D1" w:rsidP="009A28D1">
      <w:pPr>
        <w:spacing w:before="120" w:after="120"/>
        <w:rPr>
          <w:rFonts w:ascii="Calibri" w:eastAsia="Calibri" w:hAnsi="Calibri"/>
        </w:rPr>
      </w:pPr>
      <w:r w:rsidRPr="00394D77">
        <w:rPr>
          <w:rFonts w:eastAsia="Calibri"/>
        </w:rPr>
        <w:t xml:space="preserve">0351000 </w:t>
      </w:r>
      <w:r>
        <w:rPr>
          <w:rFonts w:eastAsia="Calibri"/>
        </w:rPr>
        <w:tab/>
      </w:r>
      <w:r w:rsidRPr="00394D77">
        <w:rPr>
          <w:rFonts w:eastAsia="Calibri"/>
        </w:rPr>
        <w:t>Metropolitan Life Insurance Co, 1 Madison Ave, New York, NY, 10010, (800) 848-8406</w:t>
      </w:r>
    </w:p>
    <w:p w14:paraId="334F77E5" w14:textId="77777777" w:rsidR="009A28D1" w:rsidRPr="00394D77" w:rsidRDefault="009A28D1" w:rsidP="009A28D1">
      <w:pPr>
        <w:spacing w:before="120" w:after="120"/>
        <w:rPr>
          <w:rFonts w:ascii="Calibri" w:eastAsia="Calibri" w:hAnsi="Calibri"/>
        </w:rPr>
      </w:pPr>
      <w:r w:rsidRPr="00394D77">
        <w:rPr>
          <w:rFonts w:eastAsia="Calibri"/>
        </w:rPr>
        <w:t xml:space="preserve">0351002 </w:t>
      </w:r>
      <w:r>
        <w:rPr>
          <w:rFonts w:eastAsia="Calibri"/>
        </w:rPr>
        <w:tab/>
      </w:r>
      <w:r w:rsidRPr="00394D77">
        <w:rPr>
          <w:rFonts w:eastAsia="Calibri"/>
        </w:rPr>
        <w:t>Metropolitan Life Insurance Co,</w:t>
      </w:r>
      <w:r>
        <w:rPr>
          <w:rFonts w:eastAsia="Calibri"/>
        </w:rPr>
        <w:t xml:space="preserve"> PO</w:t>
      </w:r>
      <w:r w:rsidRPr="00394D77">
        <w:rPr>
          <w:rFonts w:eastAsia="Calibri"/>
        </w:rPr>
        <w:t xml:space="preserve"> Box 30430, Tampa, FL, 33630</w:t>
      </w:r>
    </w:p>
    <w:p w14:paraId="0AB75553" w14:textId="77777777" w:rsidR="009A28D1" w:rsidRPr="00394D77" w:rsidRDefault="009A28D1" w:rsidP="009A28D1">
      <w:pPr>
        <w:spacing w:before="120" w:after="120"/>
        <w:ind w:left="1440" w:hanging="1440"/>
        <w:rPr>
          <w:rFonts w:ascii="Calibri" w:eastAsia="Calibri" w:hAnsi="Calibri"/>
        </w:rPr>
      </w:pPr>
      <w:r w:rsidRPr="00394D77">
        <w:rPr>
          <w:rFonts w:eastAsia="Calibri"/>
        </w:rPr>
        <w:t xml:space="preserve">0351006 </w:t>
      </w:r>
      <w:r>
        <w:rPr>
          <w:rFonts w:eastAsia="Calibri"/>
        </w:rPr>
        <w:tab/>
      </w:r>
      <w:r w:rsidRPr="00394D77">
        <w:rPr>
          <w:rFonts w:eastAsia="Calibri"/>
        </w:rPr>
        <w:t>Metropolitan Life Insurance Co, Oneida County Industrial Park, C/O Kanawha, Lancaster, SC, 29721</w:t>
      </w:r>
    </w:p>
    <w:p w14:paraId="36510F6B" w14:textId="77777777" w:rsidR="009A28D1" w:rsidRPr="00394D77" w:rsidRDefault="009A28D1" w:rsidP="009A28D1">
      <w:pPr>
        <w:spacing w:before="120" w:after="120"/>
        <w:rPr>
          <w:rFonts w:ascii="Calibri" w:eastAsia="Calibri" w:hAnsi="Calibri"/>
        </w:rPr>
      </w:pPr>
      <w:r w:rsidRPr="00394D77">
        <w:rPr>
          <w:rFonts w:eastAsia="Calibri"/>
        </w:rPr>
        <w:t xml:space="preserve">0351045 </w:t>
      </w:r>
      <w:r>
        <w:rPr>
          <w:rFonts w:eastAsia="Calibri"/>
        </w:rPr>
        <w:tab/>
      </w:r>
      <w:r w:rsidRPr="00394D77">
        <w:rPr>
          <w:rFonts w:eastAsia="Calibri"/>
        </w:rPr>
        <w:t>Metropolitan Life Insurance Co,</w:t>
      </w:r>
      <w:r>
        <w:rPr>
          <w:rFonts w:eastAsia="Calibri"/>
        </w:rPr>
        <w:t xml:space="preserve"> PO</w:t>
      </w:r>
      <w:r w:rsidRPr="00394D77">
        <w:rPr>
          <w:rFonts w:eastAsia="Calibri"/>
        </w:rPr>
        <w:t xml:space="preserve"> Box 969, Latham, NY, 12110</w:t>
      </w:r>
    </w:p>
    <w:p w14:paraId="5EC95389" w14:textId="77777777" w:rsidR="009A28D1" w:rsidRDefault="009A28D1" w:rsidP="009A28D1">
      <w:pPr>
        <w:spacing w:before="120" w:after="120"/>
        <w:rPr>
          <w:rFonts w:eastAsia="Calibri"/>
        </w:rPr>
      </w:pPr>
      <w:r w:rsidRPr="00394D77">
        <w:rPr>
          <w:rFonts w:eastAsia="Calibri"/>
        </w:rPr>
        <w:t xml:space="preserve">0348040 </w:t>
      </w:r>
      <w:r>
        <w:rPr>
          <w:rFonts w:eastAsia="Calibri"/>
        </w:rPr>
        <w:tab/>
      </w:r>
      <w:r w:rsidRPr="00394D77">
        <w:rPr>
          <w:rFonts w:eastAsia="Calibri"/>
        </w:rPr>
        <w:t>Mid Atlantic Medical Services MAMSI,</w:t>
      </w:r>
      <w:r>
        <w:rPr>
          <w:rFonts w:eastAsia="Calibri"/>
        </w:rPr>
        <w:t xml:space="preserve"> PO</w:t>
      </w:r>
      <w:r w:rsidRPr="00394D77">
        <w:rPr>
          <w:rFonts w:eastAsia="Calibri"/>
        </w:rPr>
        <w:t xml:space="preserve"> Box 930, Frederick, MD, 21705</w:t>
      </w:r>
    </w:p>
    <w:p w14:paraId="6C969C89" w14:textId="77777777" w:rsidR="009A28D1" w:rsidRPr="00394D77" w:rsidRDefault="009A28D1" w:rsidP="009A28D1">
      <w:pPr>
        <w:spacing w:before="120" w:after="120"/>
        <w:rPr>
          <w:rFonts w:ascii="Calibri" w:eastAsia="Calibri" w:hAnsi="Calibri"/>
        </w:rPr>
      </w:pPr>
      <w:r w:rsidRPr="00394D77">
        <w:rPr>
          <w:rFonts w:eastAsia="Calibri"/>
        </w:rPr>
        <w:t xml:space="preserve">0357010 </w:t>
      </w:r>
      <w:r>
        <w:rPr>
          <w:rFonts w:eastAsia="Calibri"/>
        </w:rPr>
        <w:tab/>
      </w:r>
      <w:r w:rsidRPr="00394D77">
        <w:rPr>
          <w:rFonts w:eastAsia="Calibri"/>
        </w:rPr>
        <w:t>Midwest National Life Insurance Co,</w:t>
      </w:r>
      <w:r>
        <w:rPr>
          <w:rFonts w:eastAsia="Calibri"/>
        </w:rPr>
        <w:t xml:space="preserve"> PO</w:t>
      </w:r>
      <w:r w:rsidRPr="00394D77">
        <w:rPr>
          <w:rFonts w:eastAsia="Calibri"/>
        </w:rPr>
        <w:t xml:space="preserve"> Box 982017, North Richland Hills, TX, 76182, </w:t>
      </w:r>
      <w:r>
        <w:rPr>
          <w:rFonts w:eastAsia="Calibri"/>
        </w:rPr>
        <w:br/>
      </w:r>
      <w:r>
        <w:rPr>
          <w:rFonts w:eastAsia="Calibri"/>
        </w:rPr>
        <w:tab/>
        <w:t xml:space="preserve"> </w:t>
      </w:r>
      <w:r>
        <w:rPr>
          <w:rFonts w:eastAsia="Calibri"/>
        </w:rPr>
        <w:tab/>
      </w:r>
      <w:r w:rsidRPr="00394D77">
        <w:rPr>
          <w:rFonts w:eastAsia="Calibri"/>
        </w:rPr>
        <w:t>(800) 733-8880</w:t>
      </w:r>
    </w:p>
    <w:p w14:paraId="690037F1" w14:textId="77777777" w:rsidR="009A28D1" w:rsidRPr="00394D77" w:rsidRDefault="009A28D1" w:rsidP="009A28D1">
      <w:pPr>
        <w:spacing w:before="120" w:after="120"/>
        <w:rPr>
          <w:rFonts w:ascii="Calibri" w:eastAsia="Calibri" w:hAnsi="Calibri"/>
        </w:rPr>
      </w:pPr>
      <w:r w:rsidRPr="00394D77">
        <w:rPr>
          <w:rFonts w:eastAsia="Calibri"/>
        </w:rPr>
        <w:t xml:space="preserve">0908025 </w:t>
      </w:r>
      <w:r>
        <w:rPr>
          <w:rFonts w:eastAsia="Calibri"/>
        </w:rPr>
        <w:tab/>
      </w:r>
      <w:r w:rsidRPr="00394D77">
        <w:rPr>
          <w:rFonts w:eastAsia="Calibri"/>
        </w:rPr>
        <w:t>Mid</w:t>
      </w:r>
      <w:r>
        <w:rPr>
          <w:rFonts w:eastAsia="Calibri"/>
        </w:rPr>
        <w:t>w</w:t>
      </w:r>
      <w:r w:rsidRPr="00394D77">
        <w:rPr>
          <w:rFonts w:eastAsia="Calibri"/>
        </w:rPr>
        <w:t>est Security,</w:t>
      </w:r>
      <w:r>
        <w:rPr>
          <w:rFonts w:eastAsia="Calibri"/>
        </w:rPr>
        <w:t xml:space="preserve"> PO</w:t>
      </w:r>
      <w:r w:rsidRPr="00394D77">
        <w:rPr>
          <w:rFonts w:eastAsia="Calibri"/>
        </w:rPr>
        <w:t xml:space="preserve"> Box 266, Onalaska, WI, 54650-0226</w:t>
      </w:r>
    </w:p>
    <w:p w14:paraId="486F0246" w14:textId="77777777" w:rsidR="009A28D1" w:rsidRPr="00394D77" w:rsidRDefault="009A28D1" w:rsidP="009A28D1">
      <w:pPr>
        <w:spacing w:before="120" w:after="120"/>
        <w:rPr>
          <w:rFonts w:ascii="Calibri" w:eastAsia="Calibri" w:hAnsi="Calibri"/>
        </w:rPr>
      </w:pPr>
      <w:r w:rsidRPr="00394D77">
        <w:rPr>
          <w:rFonts w:eastAsia="Calibri"/>
        </w:rPr>
        <w:t xml:space="preserve">0901042 </w:t>
      </w:r>
      <w:r>
        <w:rPr>
          <w:rFonts w:eastAsia="Calibri"/>
        </w:rPr>
        <w:tab/>
      </w:r>
      <w:r w:rsidRPr="00394D77">
        <w:rPr>
          <w:rFonts w:eastAsia="Calibri"/>
        </w:rPr>
        <w:t>Minuteman Health, One Monarch Place, Ste 1500, Springfield, MA, 01144, (855) 644-1776</w:t>
      </w:r>
    </w:p>
    <w:p w14:paraId="65B71C95" w14:textId="77777777" w:rsidR="009A28D1" w:rsidRPr="00394D77" w:rsidRDefault="009A28D1" w:rsidP="009A28D1">
      <w:pPr>
        <w:spacing w:before="120" w:after="120"/>
        <w:rPr>
          <w:rFonts w:ascii="Calibri" w:eastAsia="Calibri" w:hAnsi="Calibri"/>
        </w:rPr>
      </w:pPr>
      <w:r w:rsidRPr="00394D77">
        <w:rPr>
          <w:rFonts w:eastAsia="Calibri"/>
        </w:rPr>
        <w:lastRenderedPageBreak/>
        <w:t xml:space="preserve">0703000 </w:t>
      </w:r>
      <w:r>
        <w:rPr>
          <w:rFonts w:eastAsia="Calibri"/>
        </w:rPr>
        <w:tab/>
      </w:r>
      <w:r w:rsidRPr="00394D77">
        <w:rPr>
          <w:rFonts w:eastAsia="Calibri"/>
        </w:rPr>
        <w:t>MIT Health Plan, 77 Massachusetts Ave, Cambridge, MA, 02139</w:t>
      </w:r>
    </w:p>
    <w:p w14:paraId="3CD06236" w14:textId="77777777" w:rsidR="009A28D1" w:rsidRDefault="009A28D1" w:rsidP="009A28D1">
      <w:pPr>
        <w:spacing w:before="120" w:after="120"/>
        <w:rPr>
          <w:rFonts w:eastAsia="Calibri"/>
        </w:rPr>
      </w:pPr>
      <w:r w:rsidRPr="00394D77">
        <w:rPr>
          <w:rFonts w:eastAsia="Calibri"/>
        </w:rPr>
        <w:t xml:space="preserve">0606000 </w:t>
      </w:r>
      <w:r>
        <w:rPr>
          <w:rFonts w:eastAsia="Calibri"/>
        </w:rPr>
        <w:tab/>
      </w:r>
      <w:r w:rsidRPr="00394D77">
        <w:rPr>
          <w:rFonts w:eastAsia="Calibri"/>
        </w:rPr>
        <w:t>MMSI, 4401 41st St NW, Rochester, MN, 55901, (877) 832-1822</w:t>
      </w:r>
    </w:p>
    <w:p w14:paraId="2154828B" w14:textId="77777777" w:rsidR="009A28D1" w:rsidRPr="00394D77" w:rsidRDefault="009A28D1" w:rsidP="009A28D1">
      <w:pPr>
        <w:spacing w:before="120" w:after="120"/>
        <w:rPr>
          <w:rFonts w:ascii="Calibri" w:eastAsia="Calibri" w:hAnsi="Calibri"/>
        </w:rPr>
      </w:pPr>
      <w:r>
        <w:rPr>
          <w:rFonts w:eastAsia="Calibri"/>
        </w:rPr>
        <w:t xml:space="preserve">0688055 </w:t>
      </w:r>
      <w:r>
        <w:rPr>
          <w:rFonts w:eastAsia="Calibri"/>
        </w:rPr>
        <w:tab/>
        <w:t>Moda Health Plan Inc, PO Box 40384, Portland, OR, 97240, (877) 605-3229</w:t>
      </w:r>
    </w:p>
    <w:p w14:paraId="4220C891" w14:textId="77777777" w:rsidR="009A28D1" w:rsidRDefault="009A28D1" w:rsidP="009A28D1">
      <w:pPr>
        <w:spacing w:before="120" w:after="120"/>
        <w:rPr>
          <w:rFonts w:eastAsia="Calibri"/>
        </w:rPr>
      </w:pPr>
      <w:r w:rsidRPr="00394D77">
        <w:rPr>
          <w:rFonts w:eastAsia="Calibri"/>
        </w:rPr>
        <w:t xml:space="preserve">0701041 </w:t>
      </w:r>
      <w:r>
        <w:rPr>
          <w:rFonts w:eastAsia="Calibri"/>
        </w:rPr>
        <w:tab/>
      </w:r>
      <w:r w:rsidRPr="00394D77">
        <w:rPr>
          <w:rFonts w:eastAsia="Calibri"/>
        </w:rPr>
        <w:t>Mohawk Valley Health Plan,</w:t>
      </w:r>
      <w:r>
        <w:rPr>
          <w:rFonts w:eastAsia="Calibri"/>
        </w:rPr>
        <w:t xml:space="preserve"> PO</w:t>
      </w:r>
      <w:r w:rsidRPr="00394D77">
        <w:rPr>
          <w:rFonts w:eastAsia="Calibri"/>
        </w:rPr>
        <w:t xml:space="preserve"> Box 1434, Schenectady, NY, 12301</w:t>
      </w:r>
    </w:p>
    <w:p w14:paraId="7EBB33BF" w14:textId="77777777" w:rsidR="009A28D1" w:rsidRPr="00394D77" w:rsidRDefault="009A28D1" w:rsidP="009A28D1">
      <w:pPr>
        <w:spacing w:before="120" w:after="120"/>
        <w:rPr>
          <w:rFonts w:ascii="Calibri" w:eastAsia="Calibri" w:hAnsi="Calibri"/>
        </w:rPr>
      </w:pPr>
      <w:r w:rsidRPr="00394D77">
        <w:rPr>
          <w:rFonts w:eastAsia="Calibri"/>
        </w:rPr>
        <w:t xml:space="preserve">0700037 </w:t>
      </w:r>
      <w:r>
        <w:rPr>
          <w:rFonts w:eastAsia="Calibri"/>
        </w:rPr>
        <w:tab/>
      </w:r>
      <w:r w:rsidRPr="00394D77">
        <w:rPr>
          <w:rFonts w:eastAsia="Calibri"/>
        </w:rPr>
        <w:t>Montachusett Health Plan, 285 Central St, Leominster, MA, 01453</w:t>
      </w:r>
    </w:p>
    <w:p w14:paraId="6EBD14C1" w14:textId="77777777" w:rsidR="009A28D1" w:rsidRPr="00394D77" w:rsidRDefault="009A28D1" w:rsidP="009A28D1">
      <w:pPr>
        <w:spacing w:before="120" w:after="120"/>
        <w:rPr>
          <w:rFonts w:ascii="Calibri" w:eastAsia="Calibri" w:hAnsi="Calibri"/>
        </w:rPr>
      </w:pPr>
      <w:r w:rsidRPr="00394D77">
        <w:rPr>
          <w:rFonts w:eastAsia="Calibri"/>
        </w:rPr>
        <w:t xml:space="preserve">0362004 </w:t>
      </w:r>
      <w:r>
        <w:rPr>
          <w:rFonts w:eastAsia="Calibri"/>
        </w:rPr>
        <w:tab/>
      </w:r>
      <w:r w:rsidRPr="00394D77">
        <w:rPr>
          <w:rFonts w:eastAsia="Calibri"/>
        </w:rPr>
        <w:t>Monumenta</w:t>
      </w:r>
      <w:r>
        <w:rPr>
          <w:rFonts w:eastAsia="Calibri"/>
        </w:rPr>
        <w:t>l</w:t>
      </w:r>
      <w:r w:rsidRPr="00394D77">
        <w:rPr>
          <w:rFonts w:eastAsia="Calibri"/>
        </w:rPr>
        <w:t xml:space="preserve"> General Insurance, 1111 N Charles, Baltimore, MD, 21201</w:t>
      </w:r>
    </w:p>
    <w:p w14:paraId="66D21F61" w14:textId="77777777" w:rsidR="009A28D1" w:rsidRPr="00394D77" w:rsidRDefault="009A28D1" w:rsidP="009A28D1">
      <w:pPr>
        <w:spacing w:before="120" w:after="120"/>
        <w:rPr>
          <w:rFonts w:ascii="Calibri" w:eastAsia="Calibri" w:hAnsi="Calibri"/>
        </w:rPr>
      </w:pPr>
      <w:r w:rsidRPr="00394D77">
        <w:rPr>
          <w:rFonts w:eastAsia="Calibri"/>
        </w:rPr>
        <w:t xml:space="preserve">0362010 </w:t>
      </w:r>
      <w:r>
        <w:rPr>
          <w:rFonts w:eastAsia="Calibri"/>
        </w:rPr>
        <w:tab/>
      </w:r>
      <w:r w:rsidRPr="00394D77">
        <w:rPr>
          <w:rFonts w:eastAsia="Calibri"/>
        </w:rPr>
        <w:t>Monumental Insurance,</w:t>
      </w:r>
      <w:r>
        <w:rPr>
          <w:rFonts w:eastAsia="Calibri"/>
        </w:rPr>
        <w:t xml:space="preserve"> PO</w:t>
      </w:r>
      <w:r w:rsidRPr="00394D77">
        <w:rPr>
          <w:rFonts w:eastAsia="Calibri"/>
        </w:rPr>
        <w:t xml:space="preserve"> Box 97, Scranton, PA, 78504</w:t>
      </w:r>
    </w:p>
    <w:p w14:paraId="260AC267" w14:textId="77777777" w:rsidR="009A28D1" w:rsidRPr="00394D77" w:rsidRDefault="009A28D1" w:rsidP="009A28D1">
      <w:pPr>
        <w:spacing w:before="120" w:after="120"/>
        <w:rPr>
          <w:rFonts w:ascii="Calibri" w:eastAsia="Calibri" w:hAnsi="Calibri"/>
        </w:rPr>
      </w:pPr>
      <w:r w:rsidRPr="00394D77">
        <w:rPr>
          <w:rFonts w:eastAsia="Calibri"/>
        </w:rPr>
        <w:t xml:space="preserve">0650008 </w:t>
      </w:r>
      <w:r>
        <w:rPr>
          <w:rFonts w:eastAsia="Calibri"/>
        </w:rPr>
        <w:tab/>
      </w:r>
      <w:r w:rsidRPr="00394D77">
        <w:rPr>
          <w:rFonts w:eastAsia="Calibri"/>
        </w:rPr>
        <w:t>Monumental Life, Attn</w:t>
      </w:r>
      <w:r>
        <w:rPr>
          <w:rFonts w:eastAsia="Calibri"/>
        </w:rPr>
        <w:t>:</w:t>
      </w:r>
      <w:r w:rsidRPr="00394D77">
        <w:rPr>
          <w:rFonts w:eastAsia="Calibri"/>
        </w:rPr>
        <w:t xml:space="preserve"> Claims, </w:t>
      </w:r>
      <w:r>
        <w:rPr>
          <w:rFonts w:eastAsia="Calibri"/>
        </w:rPr>
        <w:t>Valley</w:t>
      </w:r>
      <w:r w:rsidRPr="00394D77">
        <w:rPr>
          <w:rFonts w:eastAsia="Calibri"/>
        </w:rPr>
        <w:t xml:space="preserve"> Forge, PA, 19493, (800) 523-7900</w:t>
      </w:r>
    </w:p>
    <w:p w14:paraId="05D0AE0E" w14:textId="77777777" w:rsidR="009A28D1" w:rsidRPr="00394D77" w:rsidRDefault="009A28D1" w:rsidP="009A28D1">
      <w:pPr>
        <w:spacing w:before="120" w:after="120"/>
        <w:rPr>
          <w:rFonts w:ascii="Calibri" w:eastAsia="Calibri" w:hAnsi="Calibri"/>
        </w:rPr>
      </w:pPr>
      <w:r w:rsidRPr="00394D77">
        <w:rPr>
          <w:rFonts w:eastAsia="Calibri"/>
        </w:rPr>
        <w:t xml:space="preserve">0741000 </w:t>
      </w:r>
      <w:r>
        <w:rPr>
          <w:rFonts w:eastAsia="Calibri"/>
        </w:rPr>
        <w:tab/>
      </w:r>
      <w:r w:rsidRPr="00394D77">
        <w:rPr>
          <w:rFonts w:eastAsia="Calibri"/>
        </w:rPr>
        <w:t>Morton Building Employee Health,</w:t>
      </w:r>
      <w:r>
        <w:rPr>
          <w:rFonts w:eastAsia="Calibri"/>
        </w:rPr>
        <w:t xml:space="preserve"> PO</w:t>
      </w:r>
      <w:r w:rsidRPr="00394D77">
        <w:rPr>
          <w:rFonts w:eastAsia="Calibri"/>
        </w:rPr>
        <w:t xml:space="preserve"> Box 232, Morton, IL, 61550</w:t>
      </w:r>
    </w:p>
    <w:p w14:paraId="31B21140" w14:textId="77777777" w:rsidR="009A28D1" w:rsidRPr="00437368" w:rsidRDefault="009A28D1" w:rsidP="009A28D1">
      <w:pPr>
        <w:spacing w:before="120" w:after="120"/>
        <w:rPr>
          <w:rFonts w:ascii="Calibri" w:eastAsia="Calibri" w:hAnsi="Calibri"/>
          <w:lang w:val="pt-BR"/>
        </w:rPr>
      </w:pPr>
      <w:r w:rsidRPr="00437368">
        <w:rPr>
          <w:rFonts w:eastAsia="Calibri"/>
          <w:lang w:val="pt-BR"/>
        </w:rPr>
        <w:t xml:space="preserve">0905028 </w:t>
      </w:r>
      <w:r w:rsidRPr="00437368">
        <w:rPr>
          <w:rFonts w:eastAsia="Calibri"/>
          <w:lang w:val="pt-BR"/>
        </w:rPr>
        <w:tab/>
        <w:t>Motorola,</w:t>
      </w:r>
      <w:r>
        <w:rPr>
          <w:rFonts w:eastAsia="Calibri"/>
          <w:lang w:val="pt-BR"/>
        </w:rPr>
        <w:t xml:space="preserve"> PO</w:t>
      </w:r>
      <w:r w:rsidRPr="00437368">
        <w:rPr>
          <w:rFonts w:eastAsia="Calibri"/>
          <w:lang w:val="pt-BR"/>
        </w:rPr>
        <w:t xml:space="preserve"> Box 29005, Phoenix, AZ, 85038, (800) 421-3973</w:t>
      </w:r>
    </w:p>
    <w:p w14:paraId="174C86A4" w14:textId="77777777" w:rsidR="009A28D1" w:rsidRPr="00394D77" w:rsidRDefault="009A28D1" w:rsidP="009A28D1">
      <w:pPr>
        <w:spacing w:before="120" w:after="120"/>
        <w:rPr>
          <w:rFonts w:ascii="Calibri" w:eastAsia="Calibri" w:hAnsi="Calibri"/>
        </w:rPr>
      </w:pPr>
      <w:r w:rsidRPr="00394D77">
        <w:rPr>
          <w:rFonts w:eastAsia="Calibri"/>
        </w:rPr>
        <w:t xml:space="preserve">0171020 </w:t>
      </w:r>
      <w:r>
        <w:rPr>
          <w:rFonts w:eastAsia="Calibri"/>
        </w:rPr>
        <w:tab/>
      </w:r>
      <w:r w:rsidRPr="00394D77">
        <w:rPr>
          <w:rFonts w:eastAsia="Calibri"/>
        </w:rPr>
        <w:t>Mountain States Administration Services,</w:t>
      </w:r>
      <w:r>
        <w:rPr>
          <w:rFonts w:eastAsia="Calibri"/>
        </w:rPr>
        <w:t xml:space="preserve"> PO</w:t>
      </w:r>
      <w:r w:rsidRPr="00394D77">
        <w:rPr>
          <w:rFonts w:eastAsia="Calibri"/>
        </w:rPr>
        <w:t xml:space="preserve"> Box 98163, El Paso, TX, 79998-1693, </w:t>
      </w:r>
      <w:r>
        <w:rPr>
          <w:rFonts w:eastAsia="Calibri"/>
        </w:rPr>
        <w:br/>
      </w:r>
      <w:r>
        <w:rPr>
          <w:rFonts w:eastAsia="Calibri"/>
        </w:rPr>
        <w:tab/>
        <w:t xml:space="preserve"> </w:t>
      </w:r>
      <w:r>
        <w:rPr>
          <w:rFonts w:eastAsia="Calibri"/>
        </w:rPr>
        <w:tab/>
      </w:r>
      <w:r w:rsidRPr="00394D77">
        <w:rPr>
          <w:rFonts w:eastAsia="Calibri"/>
        </w:rPr>
        <w:t>(800) 866-4731</w:t>
      </w:r>
    </w:p>
    <w:p w14:paraId="6DD5F281" w14:textId="77777777" w:rsidR="009A28D1" w:rsidRPr="00394D77" w:rsidRDefault="009A28D1" w:rsidP="009A28D1">
      <w:pPr>
        <w:spacing w:after="120"/>
        <w:rPr>
          <w:rFonts w:ascii="Calibri" w:eastAsia="Calibri" w:hAnsi="Calibri"/>
        </w:rPr>
      </w:pPr>
      <w:r w:rsidRPr="00394D77">
        <w:rPr>
          <w:rFonts w:eastAsia="Calibri"/>
        </w:rPr>
        <w:t xml:space="preserve">0098000 </w:t>
      </w:r>
      <w:r>
        <w:rPr>
          <w:rFonts w:eastAsia="Calibri"/>
        </w:rPr>
        <w:tab/>
      </w:r>
      <w:r w:rsidRPr="00394D77">
        <w:rPr>
          <w:rFonts w:eastAsia="Calibri"/>
        </w:rPr>
        <w:t>Multi Group Health Plan, 20 Walnut St, Wellesley, MA, 02181</w:t>
      </w:r>
    </w:p>
    <w:p w14:paraId="43C53028" w14:textId="77777777" w:rsidR="009A28D1" w:rsidRPr="00394D77" w:rsidRDefault="009A28D1" w:rsidP="009A28D1">
      <w:pPr>
        <w:spacing w:before="120" w:after="120"/>
        <w:rPr>
          <w:rFonts w:ascii="Calibri" w:eastAsia="Calibri" w:hAnsi="Calibri"/>
        </w:rPr>
      </w:pPr>
      <w:r w:rsidRPr="00394D77">
        <w:rPr>
          <w:rFonts w:eastAsia="Calibri"/>
        </w:rPr>
        <w:t xml:space="preserve">0204004 </w:t>
      </w:r>
      <w:r>
        <w:rPr>
          <w:rFonts w:eastAsia="Calibri"/>
        </w:rPr>
        <w:tab/>
      </w:r>
      <w:r w:rsidRPr="00394D77">
        <w:rPr>
          <w:rFonts w:eastAsia="Calibri"/>
        </w:rPr>
        <w:t>Mutual Assurance Administrators,</w:t>
      </w:r>
      <w:r>
        <w:rPr>
          <w:rFonts w:eastAsia="Calibri"/>
        </w:rPr>
        <w:t xml:space="preserve"> PO</w:t>
      </w:r>
      <w:r w:rsidRPr="00394D77">
        <w:rPr>
          <w:rFonts w:eastAsia="Calibri"/>
        </w:rPr>
        <w:t xml:space="preserve"> Box 42096, Oklahoma City, OK, 73123-30</w:t>
      </w:r>
      <w:r>
        <w:rPr>
          <w:rFonts w:eastAsia="Calibri"/>
        </w:rPr>
        <w:t>05</w:t>
      </w:r>
      <w:r w:rsidRPr="00394D77">
        <w:rPr>
          <w:rFonts w:eastAsia="Calibri"/>
        </w:rPr>
        <w:t xml:space="preserve">, </w:t>
      </w:r>
      <w:r>
        <w:rPr>
          <w:rFonts w:eastAsia="Calibri"/>
        </w:rPr>
        <w:br/>
      </w:r>
      <w:r>
        <w:rPr>
          <w:rFonts w:eastAsia="Calibri"/>
        </w:rPr>
        <w:tab/>
        <w:t xml:space="preserve"> </w:t>
      </w:r>
      <w:r>
        <w:rPr>
          <w:rFonts w:eastAsia="Calibri"/>
        </w:rPr>
        <w:tab/>
      </w:r>
      <w:r w:rsidRPr="00394D77">
        <w:rPr>
          <w:rFonts w:eastAsia="Calibri"/>
        </w:rPr>
        <w:t>(800) 825-3540</w:t>
      </w:r>
    </w:p>
    <w:p w14:paraId="7ED53A94" w14:textId="77777777" w:rsidR="009A28D1" w:rsidRPr="00394D77" w:rsidRDefault="009A28D1" w:rsidP="009A28D1">
      <w:pPr>
        <w:spacing w:before="120" w:after="120"/>
        <w:rPr>
          <w:rFonts w:ascii="Calibri" w:eastAsia="Calibri" w:hAnsi="Calibri"/>
        </w:rPr>
      </w:pPr>
      <w:r w:rsidRPr="00394D77">
        <w:rPr>
          <w:rFonts w:eastAsia="Calibri"/>
        </w:rPr>
        <w:t xml:space="preserve">0366001 </w:t>
      </w:r>
      <w:r>
        <w:rPr>
          <w:rFonts w:eastAsia="Calibri"/>
        </w:rPr>
        <w:tab/>
      </w:r>
      <w:r w:rsidRPr="00394D77">
        <w:rPr>
          <w:rFonts w:eastAsia="Calibri"/>
        </w:rPr>
        <w:t>Mutual</w:t>
      </w:r>
      <w:r>
        <w:rPr>
          <w:rFonts w:eastAsia="Calibri"/>
        </w:rPr>
        <w:t xml:space="preserve"> of </w:t>
      </w:r>
      <w:r w:rsidRPr="00394D77">
        <w:rPr>
          <w:rFonts w:eastAsia="Calibri"/>
        </w:rPr>
        <w:t xml:space="preserve">Omaha, </w:t>
      </w:r>
      <w:r>
        <w:rPr>
          <w:rFonts w:eastAsia="Calibri"/>
        </w:rPr>
        <w:t xml:space="preserve">3300 </w:t>
      </w:r>
      <w:r w:rsidRPr="00394D77">
        <w:rPr>
          <w:rFonts w:eastAsia="Calibri"/>
        </w:rPr>
        <w:t>Mutual</w:t>
      </w:r>
      <w:r>
        <w:rPr>
          <w:rFonts w:eastAsia="Calibri"/>
        </w:rPr>
        <w:t xml:space="preserve"> of </w:t>
      </w:r>
      <w:r w:rsidRPr="00394D77">
        <w:rPr>
          <w:rFonts w:eastAsia="Calibri"/>
        </w:rPr>
        <w:t>Omaha Plaza, Omaha, NE, 68175, (800) 316-7518</w:t>
      </w:r>
    </w:p>
    <w:p w14:paraId="55354DFB" w14:textId="77777777" w:rsidR="009A28D1" w:rsidRPr="00394D77" w:rsidRDefault="009A28D1" w:rsidP="009A28D1">
      <w:pPr>
        <w:spacing w:before="120" w:after="120"/>
        <w:rPr>
          <w:rFonts w:ascii="Calibri" w:eastAsia="Calibri" w:hAnsi="Calibri"/>
        </w:rPr>
      </w:pPr>
      <w:r w:rsidRPr="00394D77">
        <w:rPr>
          <w:rFonts w:eastAsia="Calibri"/>
        </w:rPr>
        <w:t xml:space="preserve">0366004 </w:t>
      </w:r>
      <w:r>
        <w:rPr>
          <w:rFonts w:eastAsia="Calibri"/>
        </w:rPr>
        <w:tab/>
      </w:r>
      <w:r w:rsidRPr="00394D77">
        <w:rPr>
          <w:rFonts w:eastAsia="Calibri"/>
        </w:rPr>
        <w:t>Mutual</w:t>
      </w:r>
      <w:r>
        <w:rPr>
          <w:rFonts w:eastAsia="Calibri"/>
        </w:rPr>
        <w:t xml:space="preserve"> of </w:t>
      </w:r>
      <w:r w:rsidRPr="00394D77">
        <w:rPr>
          <w:rFonts w:eastAsia="Calibri"/>
        </w:rPr>
        <w:t>Omaha, 6301 Ivy Lane 100, Greenbelt, MD, 20770</w:t>
      </w:r>
    </w:p>
    <w:p w14:paraId="78FD66BA" w14:textId="77777777" w:rsidR="009A28D1" w:rsidRPr="00394D77" w:rsidRDefault="009A28D1" w:rsidP="009A28D1">
      <w:pPr>
        <w:spacing w:before="120" w:after="120"/>
        <w:rPr>
          <w:rFonts w:ascii="Calibri" w:eastAsia="Calibri" w:hAnsi="Calibri"/>
        </w:rPr>
      </w:pPr>
      <w:r w:rsidRPr="00394D77">
        <w:rPr>
          <w:rFonts w:eastAsia="Calibri"/>
        </w:rPr>
        <w:t xml:space="preserve">0366005 </w:t>
      </w:r>
      <w:r>
        <w:rPr>
          <w:rFonts w:eastAsia="Calibri"/>
        </w:rPr>
        <w:tab/>
      </w:r>
      <w:r w:rsidRPr="00394D77">
        <w:rPr>
          <w:rFonts w:eastAsia="Calibri"/>
        </w:rPr>
        <w:t>Mutual</w:t>
      </w:r>
      <w:r>
        <w:rPr>
          <w:rFonts w:eastAsia="Calibri"/>
        </w:rPr>
        <w:t xml:space="preserve"> of </w:t>
      </w:r>
      <w:r w:rsidRPr="00394D77">
        <w:rPr>
          <w:rFonts w:eastAsia="Calibri"/>
        </w:rPr>
        <w:t>Omaha, 1160 Bay St, Springfield, MA, 01109</w:t>
      </w:r>
    </w:p>
    <w:p w14:paraId="2C5AF7E4" w14:textId="77777777" w:rsidR="009A28D1" w:rsidRPr="00394D77" w:rsidRDefault="009A28D1" w:rsidP="009A28D1">
      <w:pPr>
        <w:spacing w:before="120" w:after="120"/>
        <w:rPr>
          <w:rFonts w:ascii="Calibri" w:eastAsia="Calibri" w:hAnsi="Calibri"/>
        </w:rPr>
      </w:pPr>
      <w:r w:rsidRPr="00394D77">
        <w:rPr>
          <w:rFonts w:eastAsia="Calibri"/>
        </w:rPr>
        <w:t xml:space="preserve">0366006 </w:t>
      </w:r>
      <w:r>
        <w:rPr>
          <w:rFonts w:eastAsia="Calibri"/>
        </w:rPr>
        <w:tab/>
      </w:r>
      <w:r w:rsidRPr="00394D77">
        <w:rPr>
          <w:rFonts w:eastAsia="Calibri"/>
        </w:rPr>
        <w:t>Mutual</w:t>
      </w:r>
      <w:r>
        <w:rPr>
          <w:rFonts w:eastAsia="Calibri"/>
        </w:rPr>
        <w:t xml:space="preserve"> of </w:t>
      </w:r>
      <w:r w:rsidRPr="00394D77">
        <w:rPr>
          <w:rFonts w:eastAsia="Calibri"/>
        </w:rPr>
        <w:t>Omaha,</w:t>
      </w:r>
      <w:r>
        <w:rPr>
          <w:rFonts w:eastAsia="Calibri"/>
        </w:rPr>
        <w:t xml:space="preserve"> PO</w:t>
      </w:r>
      <w:r w:rsidRPr="00394D77">
        <w:rPr>
          <w:rFonts w:eastAsia="Calibri"/>
        </w:rPr>
        <w:t xml:space="preserve"> Box 9, Woodward, OK, 73802</w:t>
      </w:r>
    </w:p>
    <w:p w14:paraId="38E4A54B" w14:textId="77777777" w:rsidR="009A28D1" w:rsidRPr="00394D77" w:rsidRDefault="009A28D1" w:rsidP="009A28D1">
      <w:pPr>
        <w:spacing w:before="120" w:after="120"/>
        <w:rPr>
          <w:rFonts w:ascii="Calibri" w:eastAsia="Calibri" w:hAnsi="Calibri"/>
        </w:rPr>
      </w:pPr>
      <w:r w:rsidRPr="00394D77">
        <w:rPr>
          <w:rFonts w:eastAsia="Calibri"/>
        </w:rPr>
        <w:t xml:space="preserve">0366011 </w:t>
      </w:r>
      <w:r>
        <w:rPr>
          <w:rFonts w:eastAsia="Calibri"/>
        </w:rPr>
        <w:tab/>
      </w:r>
      <w:r w:rsidRPr="00394D77">
        <w:rPr>
          <w:rFonts w:eastAsia="Calibri"/>
        </w:rPr>
        <w:t>Mutual</w:t>
      </w:r>
      <w:r>
        <w:rPr>
          <w:rFonts w:eastAsia="Calibri"/>
        </w:rPr>
        <w:t xml:space="preserve"> of </w:t>
      </w:r>
      <w:r w:rsidRPr="00394D77">
        <w:rPr>
          <w:rFonts w:eastAsia="Calibri"/>
        </w:rPr>
        <w:t>Omaha,</w:t>
      </w:r>
      <w:r>
        <w:rPr>
          <w:rFonts w:eastAsia="Calibri"/>
        </w:rPr>
        <w:t xml:space="preserve"> PO</w:t>
      </w:r>
      <w:r w:rsidRPr="00394D77">
        <w:rPr>
          <w:rFonts w:eastAsia="Calibri"/>
        </w:rPr>
        <w:t xml:space="preserve"> Box 668329, Charlotte, NC, 28266</w:t>
      </w:r>
    </w:p>
    <w:p w14:paraId="36A60251" w14:textId="77777777" w:rsidR="009A28D1" w:rsidRPr="00394D77" w:rsidRDefault="009A28D1" w:rsidP="009A28D1">
      <w:pPr>
        <w:spacing w:before="120" w:after="120"/>
        <w:rPr>
          <w:rFonts w:ascii="Calibri" w:eastAsia="Calibri" w:hAnsi="Calibri"/>
        </w:rPr>
      </w:pPr>
      <w:r w:rsidRPr="00394D77">
        <w:rPr>
          <w:rFonts w:eastAsia="Calibri"/>
        </w:rPr>
        <w:t xml:space="preserve">0367010 </w:t>
      </w:r>
      <w:r>
        <w:rPr>
          <w:rFonts w:eastAsia="Calibri"/>
        </w:rPr>
        <w:tab/>
      </w:r>
      <w:r w:rsidRPr="00394D77">
        <w:rPr>
          <w:rFonts w:eastAsia="Calibri"/>
        </w:rPr>
        <w:t>Mutual Protective Medico Life,</w:t>
      </w:r>
      <w:r>
        <w:rPr>
          <w:rFonts w:eastAsia="Calibri"/>
        </w:rPr>
        <w:t xml:space="preserve"> PO</w:t>
      </w:r>
      <w:r w:rsidRPr="00394D77">
        <w:rPr>
          <w:rFonts w:eastAsia="Calibri"/>
        </w:rPr>
        <w:t xml:space="preserve"> Box 3735, Omaha, NE, 68103</w:t>
      </w:r>
    </w:p>
    <w:p w14:paraId="19B3AFA0" w14:textId="77777777" w:rsidR="009A28D1" w:rsidRPr="00394D77" w:rsidRDefault="009A28D1" w:rsidP="009A28D1">
      <w:pPr>
        <w:spacing w:before="120" w:after="120"/>
        <w:rPr>
          <w:rFonts w:ascii="Calibri" w:eastAsia="Calibri" w:hAnsi="Calibri"/>
        </w:rPr>
      </w:pPr>
      <w:r w:rsidRPr="00394D77">
        <w:rPr>
          <w:rFonts w:eastAsia="Calibri"/>
        </w:rPr>
        <w:t xml:space="preserve">0606002 </w:t>
      </w:r>
      <w:r>
        <w:rPr>
          <w:rFonts w:eastAsia="Calibri"/>
        </w:rPr>
        <w:tab/>
      </w:r>
      <w:r w:rsidRPr="00394D77">
        <w:rPr>
          <w:rFonts w:eastAsia="Calibri"/>
        </w:rPr>
        <w:t xml:space="preserve">MVP </w:t>
      </w:r>
      <w:r>
        <w:rPr>
          <w:rFonts w:eastAsia="Calibri"/>
        </w:rPr>
        <w:t>Health</w:t>
      </w:r>
      <w:r w:rsidRPr="00394D77">
        <w:rPr>
          <w:rFonts w:eastAsia="Calibri"/>
        </w:rPr>
        <w:t xml:space="preserve"> Care,</w:t>
      </w:r>
      <w:r>
        <w:rPr>
          <w:rFonts w:eastAsia="Calibri"/>
        </w:rPr>
        <w:t xml:space="preserve"> PO Box 2207</w:t>
      </w:r>
      <w:r w:rsidRPr="00394D77">
        <w:rPr>
          <w:rFonts w:eastAsia="Calibri"/>
        </w:rPr>
        <w:t>, Schenectady, NY, 12301</w:t>
      </w:r>
      <w:r>
        <w:rPr>
          <w:rFonts w:eastAsia="Calibri"/>
        </w:rPr>
        <w:t>-2207</w:t>
      </w:r>
      <w:r w:rsidRPr="00394D77">
        <w:rPr>
          <w:rFonts w:eastAsia="Calibri"/>
        </w:rPr>
        <w:t>, (800) 666-1762</w:t>
      </w:r>
    </w:p>
    <w:p w14:paraId="1D654A92" w14:textId="77777777" w:rsidR="009A28D1" w:rsidRPr="00394D77" w:rsidRDefault="009A28D1" w:rsidP="009A28D1">
      <w:pPr>
        <w:spacing w:before="120" w:after="120"/>
        <w:rPr>
          <w:rFonts w:ascii="Calibri" w:eastAsia="Calibri" w:hAnsi="Calibri"/>
        </w:rPr>
      </w:pPr>
      <w:r w:rsidRPr="00394D77">
        <w:rPr>
          <w:rFonts w:eastAsia="Calibri"/>
        </w:rPr>
        <w:t xml:space="preserve">0021000 </w:t>
      </w:r>
      <w:r>
        <w:rPr>
          <w:rFonts w:eastAsia="Calibri"/>
        </w:rPr>
        <w:tab/>
      </w:r>
      <w:r w:rsidRPr="00394D77">
        <w:rPr>
          <w:rFonts w:eastAsia="Calibri"/>
        </w:rPr>
        <w:t xml:space="preserve">NAHGA </w:t>
      </w:r>
      <w:r>
        <w:rPr>
          <w:rFonts w:eastAsia="Calibri"/>
        </w:rPr>
        <w:t>Claim Services</w:t>
      </w:r>
      <w:r w:rsidRPr="00394D77">
        <w:rPr>
          <w:rFonts w:eastAsia="Calibri"/>
        </w:rPr>
        <w:t>,</w:t>
      </w:r>
      <w:r>
        <w:rPr>
          <w:rFonts w:eastAsia="Calibri"/>
        </w:rPr>
        <w:t xml:space="preserve"> PO Box 189</w:t>
      </w:r>
      <w:r w:rsidRPr="00394D77">
        <w:rPr>
          <w:rFonts w:eastAsia="Calibri"/>
        </w:rPr>
        <w:t xml:space="preserve">, </w:t>
      </w:r>
      <w:r>
        <w:rPr>
          <w:rFonts w:eastAsia="Calibri"/>
        </w:rPr>
        <w:t>Bridgton</w:t>
      </w:r>
      <w:r w:rsidRPr="00394D77">
        <w:rPr>
          <w:rFonts w:eastAsia="Calibri"/>
        </w:rPr>
        <w:t xml:space="preserve">, </w:t>
      </w:r>
      <w:r>
        <w:rPr>
          <w:rFonts w:eastAsia="Calibri"/>
        </w:rPr>
        <w:t>ME</w:t>
      </w:r>
      <w:r w:rsidRPr="00394D77">
        <w:rPr>
          <w:rFonts w:eastAsia="Calibri"/>
        </w:rPr>
        <w:t>, 0</w:t>
      </w:r>
      <w:r>
        <w:rPr>
          <w:rFonts w:eastAsia="Calibri"/>
        </w:rPr>
        <w:t>4009</w:t>
      </w:r>
      <w:r w:rsidRPr="00394D77">
        <w:rPr>
          <w:rFonts w:eastAsia="Calibri"/>
        </w:rPr>
        <w:t>, (800) 9</w:t>
      </w:r>
      <w:r>
        <w:rPr>
          <w:rFonts w:eastAsia="Calibri"/>
        </w:rPr>
        <w:t>52</w:t>
      </w:r>
      <w:r w:rsidRPr="00394D77">
        <w:rPr>
          <w:rFonts w:eastAsia="Calibri"/>
        </w:rPr>
        <w:t>-4</w:t>
      </w:r>
      <w:r>
        <w:rPr>
          <w:rFonts w:eastAsia="Calibri"/>
        </w:rPr>
        <w:t>320</w:t>
      </w:r>
    </w:p>
    <w:p w14:paraId="51EA746B" w14:textId="77777777" w:rsidR="009A28D1" w:rsidRPr="00394D77" w:rsidRDefault="009A28D1" w:rsidP="009A28D1">
      <w:pPr>
        <w:spacing w:before="120" w:after="120"/>
        <w:rPr>
          <w:rFonts w:ascii="Calibri" w:eastAsia="Calibri" w:hAnsi="Calibri"/>
        </w:rPr>
      </w:pPr>
      <w:r w:rsidRPr="00394D77">
        <w:rPr>
          <w:rFonts w:eastAsia="Calibri"/>
        </w:rPr>
        <w:t xml:space="preserve">0621000 </w:t>
      </w:r>
      <w:r>
        <w:rPr>
          <w:rFonts w:eastAsia="Calibri"/>
        </w:rPr>
        <w:tab/>
      </w:r>
      <w:r w:rsidRPr="00394D77">
        <w:rPr>
          <w:rFonts w:eastAsia="Calibri"/>
        </w:rPr>
        <w:t>Nat Ben Fund Local 1199,</w:t>
      </w:r>
      <w:r>
        <w:rPr>
          <w:rFonts w:eastAsia="Calibri"/>
        </w:rPr>
        <w:t xml:space="preserve"> PO</w:t>
      </w:r>
      <w:r w:rsidRPr="00394D77">
        <w:rPr>
          <w:rFonts w:eastAsia="Calibri"/>
        </w:rPr>
        <w:t xml:space="preserve"> Box 1007, New York, NY, 10108-1007</w:t>
      </w:r>
    </w:p>
    <w:p w14:paraId="2A80FB3F" w14:textId="77777777" w:rsidR="009A28D1" w:rsidRPr="00394D77" w:rsidRDefault="009A28D1" w:rsidP="009A28D1">
      <w:pPr>
        <w:spacing w:before="120" w:after="120"/>
        <w:rPr>
          <w:rFonts w:ascii="Calibri" w:eastAsia="Calibri" w:hAnsi="Calibri"/>
        </w:rPr>
      </w:pPr>
      <w:r w:rsidRPr="00394D77">
        <w:rPr>
          <w:rFonts w:eastAsia="Calibri"/>
        </w:rPr>
        <w:t xml:space="preserve">0609003 </w:t>
      </w:r>
      <w:r>
        <w:rPr>
          <w:rFonts w:eastAsia="Calibri"/>
        </w:rPr>
        <w:tab/>
      </w:r>
      <w:r w:rsidRPr="00E5482C">
        <w:rPr>
          <w:rFonts w:eastAsia="Calibri"/>
        </w:rPr>
        <w:t>National Association of Letter Carriers,</w:t>
      </w:r>
      <w:r w:rsidRPr="00394D77">
        <w:rPr>
          <w:rFonts w:eastAsia="Calibri"/>
        </w:rPr>
        <w:t xml:space="preserve"> Cigna/NALC,</w:t>
      </w:r>
      <w:r>
        <w:rPr>
          <w:rFonts w:eastAsia="Calibri"/>
        </w:rPr>
        <w:t xml:space="preserve"> PO</w:t>
      </w:r>
      <w:r w:rsidRPr="00394D77">
        <w:rPr>
          <w:rFonts w:eastAsia="Calibri"/>
        </w:rPr>
        <w:t xml:space="preserve"> Box 18004, Chattanooga, TN, </w:t>
      </w:r>
      <w:r>
        <w:rPr>
          <w:rFonts w:eastAsia="Calibri"/>
        </w:rPr>
        <w:br/>
      </w:r>
      <w:r>
        <w:rPr>
          <w:rFonts w:eastAsia="Calibri"/>
        </w:rPr>
        <w:tab/>
        <w:t xml:space="preserve"> </w:t>
      </w:r>
      <w:r>
        <w:rPr>
          <w:rFonts w:eastAsia="Calibri"/>
        </w:rPr>
        <w:tab/>
      </w:r>
      <w:r w:rsidRPr="00394D77">
        <w:rPr>
          <w:rFonts w:eastAsia="Calibri"/>
        </w:rPr>
        <w:t>37442-8004, (888) 63</w:t>
      </w:r>
      <w:r>
        <w:rPr>
          <w:rFonts w:eastAsia="Calibri"/>
        </w:rPr>
        <w:t>6</w:t>
      </w:r>
      <w:r w:rsidRPr="00394D77">
        <w:rPr>
          <w:rFonts w:eastAsia="Calibri"/>
        </w:rPr>
        <w:t>-6252</w:t>
      </w:r>
    </w:p>
    <w:p w14:paraId="31337994" w14:textId="77777777" w:rsidR="009A28D1" w:rsidRPr="00394D77" w:rsidRDefault="009A28D1" w:rsidP="009A28D1">
      <w:pPr>
        <w:spacing w:before="120" w:after="120"/>
        <w:rPr>
          <w:rFonts w:ascii="Calibri" w:eastAsia="Calibri" w:hAnsi="Calibri"/>
        </w:rPr>
      </w:pPr>
      <w:r w:rsidRPr="00394D77">
        <w:rPr>
          <w:rFonts w:eastAsia="Calibri"/>
        </w:rPr>
        <w:t xml:space="preserve">0611002 </w:t>
      </w:r>
      <w:r>
        <w:rPr>
          <w:rFonts w:eastAsia="Calibri"/>
        </w:rPr>
        <w:tab/>
      </w:r>
      <w:r w:rsidRPr="00394D77">
        <w:rPr>
          <w:rFonts w:eastAsia="Calibri"/>
        </w:rPr>
        <w:t>National Association</w:t>
      </w:r>
      <w:r>
        <w:rPr>
          <w:rFonts w:eastAsia="Calibri"/>
        </w:rPr>
        <w:t xml:space="preserve"> of </w:t>
      </w:r>
      <w:r w:rsidRPr="00394D77">
        <w:rPr>
          <w:rFonts w:eastAsia="Calibri"/>
        </w:rPr>
        <w:t>Self Employed, 41 N Summer St, Holyoke, MA, 01042</w:t>
      </w:r>
    </w:p>
    <w:p w14:paraId="1ECBE681" w14:textId="77777777" w:rsidR="009A28D1" w:rsidRPr="00394D77" w:rsidRDefault="009A28D1" w:rsidP="009A28D1">
      <w:pPr>
        <w:spacing w:before="120" w:after="120"/>
        <w:rPr>
          <w:rFonts w:ascii="Calibri" w:eastAsia="Calibri" w:hAnsi="Calibri"/>
        </w:rPr>
      </w:pPr>
      <w:r w:rsidRPr="00394D77">
        <w:rPr>
          <w:rFonts w:eastAsia="Calibri"/>
        </w:rPr>
        <w:t xml:space="preserve">0905080 </w:t>
      </w:r>
      <w:r>
        <w:rPr>
          <w:rFonts w:eastAsia="Calibri"/>
        </w:rPr>
        <w:tab/>
      </w:r>
      <w:r w:rsidRPr="00394D77">
        <w:rPr>
          <w:rFonts w:eastAsia="Calibri"/>
        </w:rPr>
        <w:t>National Automatic Sprinkler Self Insured, 800 Corporate Dr, Landover, MD, 20785</w:t>
      </w:r>
    </w:p>
    <w:p w14:paraId="0F569E23" w14:textId="77777777" w:rsidR="009A28D1" w:rsidRPr="00394D77" w:rsidRDefault="009A28D1" w:rsidP="009A28D1">
      <w:pPr>
        <w:spacing w:before="120" w:after="120"/>
        <w:ind w:left="1440" w:hanging="1440"/>
        <w:rPr>
          <w:rFonts w:ascii="Calibri" w:eastAsia="Calibri" w:hAnsi="Calibri"/>
        </w:rPr>
      </w:pPr>
      <w:r w:rsidRPr="00394D77">
        <w:rPr>
          <w:rFonts w:eastAsia="Calibri"/>
        </w:rPr>
        <w:t xml:space="preserve">0372000 </w:t>
      </w:r>
      <w:r>
        <w:rPr>
          <w:rFonts w:eastAsia="Calibri"/>
        </w:rPr>
        <w:tab/>
      </w:r>
      <w:r w:rsidRPr="00394D77">
        <w:rPr>
          <w:rFonts w:eastAsia="Calibri"/>
        </w:rPr>
        <w:t xml:space="preserve">National Benefit Life Insurance Co, </w:t>
      </w:r>
      <w:r>
        <w:rPr>
          <w:rFonts w:eastAsia="Calibri"/>
        </w:rPr>
        <w:t>30-30 47</w:t>
      </w:r>
      <w:r w:rsidRPr="008302BB">
        <w:rPr>
          <w:rFonts w:eastAsia="Calibri"/>
          <w:vertAlign w:val="superscript"/>
        </w:rPr>
        <w:t>th</w:t>
      </w:r>
      <w:r>
        <w:rPr>
          <w:rFonts w:eastAsia="Calibri"/>
        </w:rPr>
        <w:t xml:space="preserve"> Ave, Ste 625</w:t>
      </w:r>
      <w:r w:rsidRPr="00394D77">
        <w:rPr>
          <w:rFonts w:eastAsia="Calibri"/>
        </w:rPr>
        <w:t xml:space="preserve">, </w:t>
      </w:r>
      <w:r>
        <w:rPr>
          <w:rFonts w:eastAsia="Calibri"/>
        </w:rPr>
        <w:t>Long Island City, NY, 11101</w:t>
      </w:r>
      <w:r w:rsidRPr="00394D77">
        <w:rPr>
          <w:rFonts w:eastAsia="Calibri"/>
        </w:rPr>
        <w:t>, (800) 2</w:t>
      </w:r>
      <w:r>
        <w:rPr>
          <w:rFonts w:eastAsia="Calibri"/>
        </w:rPr>
        <w:t>2</w:t>
      </w:r>
      <w:r w:rsidRPr="00394D77">
        <w:rPr>
          <w:rFonts w:eastAsia="Calibri"/>
        </w:rPr>
        <w:t>2-</w:t>
      </w:r>
      <w:r>
        <w:rPr>
          <w:rFonts w:eastAsia="Calibri"/>
        </w:rPr>
        <w:t>2062</w:t>
      </w:r>
    </w:p>
    <w:p w14:paraId="08FD4BD5" w14:textId="77777777" w:rsidR="009A28D1" w:rsidRPr="00394D77" w:rsidRDefault="009A28D1" w:rsidP="009A28D1">
      <w:pPr>
        <w:spacing w:before="120" w:after="120"/>
        <w:rPr>
          <w:rFonts w:ascii="Calibri" w:eastAsia="Calibri" w:hAnsi="Calibri"/>
        </w:rPr>
      </w:pPr>
      <w:r w:rsidRPr="00394D77">
        <w:rPr>
          <w:rFonts w:eastAsia="Calibri"/>
        </w:rPr>
        <w:t xml:space="preserve">0600060 </w:t>
      </w:r>
      <w:r>
        <w:rPr>
          <w:rFonts w:eastAsia="Calibri"/>
        </w:rPr>
        <w:tab/>
      </w:r>
      <w:r w:rsidRPr="00394D77">
        <w:rPr>
          <w:rFonts w:eastAsia="Calibri"/>
        </w:rPr>
        <w:t>National Benefit Plans,</w:t>
      </w:r>
      <w:r>
        <w:rPr>
          <w:rFonts w:eastAsia="Calibri"/>
        </w:rPr>
        <w:t xml:space="preserve"> PO</w:t>
      </w:r>
      <w:r w:rsidRPr="00394D77">
        <w:rPr>
          <w:rFonts w:eastAsia="Calibri"/>
        </w:rPr>
        <w:t xml:space="preserve"> Box 1817, </w:t>
      </w:r>
      <w:proofErr w:type="gramStart"/>
      <w:r w:rsidRPr="00394D77">
        <w:rPr>
          <w:rFonts w:eastAsia="Calibri"/>
        </w:rPr>
        <w:t>Suffolk,</w:t>
      </w:r>
      <w:proofErr w:type="gramEnd"/>
      <w:r w:rsidRPr="00394D77">
        <w:rPr>
          <w:rFonts w:eastAsia="Calibri"/>
        </w:rPr>
        <w:t xml:space="preserve"> VA, 23439, (757) 923-3400</w:t>
      </w:r>
    </w:p>
    <w:p w14:paraId="7852D6CF" w14:textId="77777777" w:rsidR="009A28D1" w:rsidRPr="00394D77" w:rsidRDefault="009A28D1" w:rsidP="009A28D1">
      <w:pPr>
        <w:spacing w:before="120" w:after="120"/>
        <w:rPr>
          <w:rFonts w:ascii="Calibri" w:eastAsia="Calibri" w:hAnsi="Calibri"/>
        </w:rPr>
      </w:pPr>
      <w:r w:rsidRPr="00394D77">
        <w:rPr>
          <w:rFonts w:eastAsia="Calibri"/>
        </w:rPr>
        <w:t xml:space="preserve">0681001 </w:t>
      </w:r>
      <w:r>
        <w:rPr>
          <w:rFonts w:eastAsia="Calibri"/>
        </w:rPr>
        <w:tab/>
      </w:r>
      <w:r w:rsidRPr="00394D77">
        <w:rPr>
          <w:rFonts w:eastAsia="Calibri"/>
        </w:rPr>
        <w:t>National Benefits Inc,</w:t>
      </w:r>
      <w:r>
        <w:rPr>
          <w:rFonts w:eastAsia="Calibri"/>
        </w:rPr>
        <w:t xml:space="preserve"> PO</w:t>
      </w:r>
      <w:r w:rsidRPr="00394D77">
        <w:rPr>
          <w:rFonts w:eastAsia="Calibri"/>
        </w:rPr>
        <w:t xml:space="preserve"> Box 263, Parsippany, NJ, 07054, (800) 258-0103</w:t>
      </w:r>
    </w:p>
    <w:p w14:paraId="1D07B864" w14:textId="77777777" w:rsidR="009A28D1" w:rsidRDefault="009A28D1" w:rsidP="009A28D1">
      <w:pPr>
        <w:spacing w:before="120"/>
        <w:rPr>
          <w:rFonts w:eastAsia="Calibri"/>
        </w:rPr>
      </w:pPr>
      <w:r w:rsidRPr="00394D77">
        <w:rPr>
          <w:rFonts w:eastAsia="Calibri"/>
        </w:rPr>
        <w:lastRenderedPageBreak/>
        <w:t xml:space="preserve">0891037 </w:t>
      </w:r>
      <w:r>
        <w:rPr>
          <w:rFonts w:eastAsia="Calibri"/>
        </w:rPr>
        <w:tab/>
      </w:r>
      <w:r w:rsidRPr="00394D77">
        <w:rPr>
          <w:rFonts w:eastAsia="Calibri"/>
        </w:rPr>
        <w:t>National Claims Administrative Service,</w:t>
      </w:r>
      <w:r>
        <w:rPr>
          <w:rFonts w:eastAsia="Calibri"/>
        </w:rPr>
        <w:t xml:space="preserve"> PO</w:t>
      </w:r>
      <w:r w:rsidRPr="00394D77">
        <w:rPr>
          <w:rFonts w:eastAsia="Calibri"/>
        </w:rPr>
        <w:t xml:space="preserve"> Box 10104, Fairfax, VA, 22030, </w:t>
      </w:r>
    </w:p>
    <w:p w14:paraId="4C398B1A" w14:textId="77777777" w:rsidR="009A28D1" w:rsidRPr="00394D77" w:rsidRDefault="009A28D1" w:rsidP="009A28D1">
      <w:pPr>
        <w:spacing w:after="120"/>
        <w:ind w:left="720" w:firstLine="720"/>
        <w:rPr>
          <w:rFonts w:ascii="Calibri" w:eastAsia="Calibri" w:hAnsi="Calibri"/>
        </w:rPr>
      </w:pPr>
      <w:r w:rsidRPr="00394D77">
        <w:rPr>
          <w:rFonts w:eastAsia="Calibri"/>
        </w:rPr>
        <w:t>(866) 662-4084</w:t>
      </w:r>
    </w:p>
    <w:p w14:paraId="569A35D1" w14:textId="77777777" w:rsidR="009A28D1" w:rsidRPr="00394D77" w:rsidRDefault="009A28D1" w:rsidP="009A28D1">
      <w:pPr>
        <w:spacing w:before="120" w:after="120"/>
        <w:rPr>
          <w:rFonts w:ascii="Calibri" w:eastAsia="Calibri" w:hAnsi="Calibri"/>
        </w:rPr>
      </w:pPr>
      <w:r w:rsidRPr="00394D77">
        <w:rPr>
          <w:rFonts w:eastAsia="Calibri"/>
        </w:rPr>
        <w:t xml:space="preserve">0891038 </w:t>
      </w:r>
      <w:r>
        <w:rPr>
          <w:rFonts w:eastAsia="Calibri"/>
        </w:rPr>
        <w:tab/>
      </w:r>
      <w:r w:rsidRPr="00394D77">
        <w:rPr>
          <w:rFonts w:eastAsia="Calibri"/>
        </w:rPr>
        <w:t>National Claims Administrative Service, 7083 Grand National Dr, Orlando, FL, 32819</w:t>
      </w:r>
    </w:p>
    <w:p w14:paraId="750F76CD" w14:textId="77777777" w:rsidR="009A28D1" w:rsidRPr="00394D77" w:rsidRDefault="009A28D1" w:rsidP="009A28D1">
      <w:pPr>
        <w:spacing w:before="120" w:after="120"/>
        <w:ind w:left="1440" w:hanging="1440"/>
        <w:rPr>
          <w:rFonts w:ascii="Calibri" w:eastAsia="Calibri" w:hAnsi="Calibri"/>
        </w:rPr>
      </w:pPr>
      <w:r w:rsidRPr="00394D77">
        <w:rPr>
          <w:rFonts w:eastAsia="Calibri"/>
        </w:rPr>
        <w:t xml:space="preserve">0371000 </w:t>
      </w:r>
      <w:r>
        <w:rPr>
          <w:rFonts w:eastAsia="Calibri"/>
        </w:rPr>
        <w:tab/>
      </w:r>
      <w:r w:rsidRPr="00394D77">
        <w:rPr>
          <w:rFonts w:eastAsia="Calibri"/>
        </w:rPr>
        <w:t xml:space="preserve">National Elevator Industry, </w:t>
      </w:r>
      <w:r>
        <w:rPr>
          <w:rFonts w:eastAsia="Calibri"/>
        </w:rPr>
        <w:t>19 Campus Blvd, Ste 200</w:t>
      </w:r>
      <w:r w:rsidRPr="00394D77">
        <w:rPr>
          <w:rFonts w:eastAsia="Calibri"/>
        </w:rPr>
        <w:t xml:space="preserve">, Newtown Square, </w:t>
      </w:r>
      <w:r>
        <w:rPr>
          <w:rFonts w:eastAsia="Calibri"/>
        </w:rPr>
        <w:t>PA</w:t>
      </w:r>
      <w:r w:rsidRPr="00394D77">
        <w:rPr>
          <w:rFonts w:eastAsia="Calibri"/>
        </w:rPr>
        <w:t xml:space="preserve">, </w:t>
      </w:r>
      <w:r>
        <w:rPr>
          <w:rFonts w:eastAsia="Calibri"/>
        </w:rPr>
        <w:t>19073</w:t>
      </w:r>
      <w:r w:rsidRPr="00394D77">
        <w:rPr>
          <w:rFonts w:eastAsia="Calibri"/>
        </w:rPr>
        <w:t>, (800) 221-2554</w:t>
      </w:r>
    </w:p>
    <w:p w14:paraId="6D4D9B8B" w14:textId="77777777" w:rsidR="009A28D1" w:rsidRPr="00394D77" w:rsidRDefault="009A28D1" w:rsidP="009A28D1">
      <w:pPr>
        <w:spacing w:before="120" w:after="120"/>
        <w:rPr>
          <w:rFonts w:ascii="Calibri" w:eastAsia="Calibri" w:hAnsi="Calibri"/>
        </w:rPr>
      </w:pPr>
      <w:r w:rsidRPr="00394D77">
        <w:rPr>
          <w:rFonts w:eastAsia="Calibri"/>
        </w:rPr>
        <w:t xml:space="preserve">0374000 </w:t>
      </w:r>
      <w:r>
        <w:rPr>
          <w:rFonts w:eastAsia="Calibri"/>
        </w:rPr>
        <w:tab/>
      </w:r>
      <w:r w:rsidRPr="00394D77">
        <w:rPr>
          <w:rFonts w:eastAsia="Calibri"/>
        </w:rPr>
        <w:t>National Financial Insurance, 110 W 7th St, Fort Worth, TX, 76102, (800) 725-1407</w:t>
      </w:r>
    </w:p>
    <w:p w14:paraId="5555141D" w14:textId="77777777" w:rsidR="009A28D1" w:rsidRDefault="009A28D1" w:rsidP="009A28D1">
      <w:pPr>
        <w:spacing w:before="120"/>
        <w:rPr>
          <w:rFonts w:eastAsia="Calibri"/>
        </w:rPr>
      </w:pPr>
      <w:r w:rsidRPr="00394D77">
        <w:rPr>
          <w:rFonts w:eastAsia="Calibri"/>
        </w:rPr>
        <w:t xml:space="preserve">0376003 </w:t>
      </w:r>
      <w:r>
        <w:rPr>
          <w:rFonts w:eastAsia="Calibri"/>
        </w:rPr>
        <w:tab/>
      </w:r>
      <w:r w:rsidRPr="00394D77">
        <w:rPr>
          <w:rFonts w:eastAsia="Calibri"/>
        </w:rPr>
        <w:t>National Health Insurance</w:t>
      </w:r>
      <w:r>
        <w:rPr>
          <w:rFonts w:eastAsia="Calibri"/>
        </w:rPr>
        <w:t xml:space="preserve"> Co</w:t>
      </w:r>
      <w:r w:rsidRPr="00394D77">
        <w:rPr>
          <w:rFonts w:eastAsia="Calibri"/>
        </w:rPr>
        <w:t>,</w:t>
      </w:r>
      <w:r>
        <w:rPr>
          <w:rFonts w:eastAsia="Calibri"/>
        </w:rPr>
        <w:t xml:space="preserve"> PO</w:t>
      </w:r>
      <w:r w:rsidRPr="00394D77">
        <w:rPr>
          <w:rFonts w:eastAsia="Calibri"/>
        </w:rPr>
        <w:t xml:space="preserve"> Box 619999, </w:t>
      </w:r>
      <w:r>
        <w:rPr>
          <w:rFonts w:eastAsia="Calibri"/>
        </w:rPr>
        <w:t xml:space="preserve">Dallas, </w:t>
      </w:r>
      <w:r w:rsidRPr="00394D77">
        <w:rPr>
          <w:rFonts w:eastAsia="Calibri"/>
        </w:rPr>
        <w:t>TX, 75261, (800) 237-1900</w:t>
      </w:r>
    </w:p>
    <w:p w14:paraId="3BF176AD" w14:textId="77777777" w:rsidR="009A28D1" w:rsidRDefault="009A28D1" w:rsidP="009A28D1">
      <w:pPr>
        <w:spacing w:before="120"/>
        <w:rPr>
          <w:rFonts w:eastAsia="Calibri"/>
        </w:rPr>
      </w:pPr>
      <w:r w:rsidRPr="00394D77">
        <w:rPr>
          <w:rFonts w:eastAsia="Calibri"/>
        </w:rPr>
        <w:t xml:space="preserve">0030002 </w:t>
      </w:r>
      <w:r>
        <w:rPr>
          <w:rFonts w:eastAsia="Calibri"/>
        </w:rPr>
        <w:tab/>
      </w:r>
      <w:r w:rsidRPr="00394D77">
        <w:rPr>
          <w:rFonts w:eastAsia="Calibri"/>
        </w:rPr>
        <w:t>National States Insurance, 1830 Craig Park Court, Ste 100, St</w:t>
      </w:r>
      <w:r>
        <w:rPr>
          <w:rFonts w:eastAsia="Calibri"/>
        </w:rPr>
        <w:t>.</w:t>
      </w:r>
      <w:r w:rsidRPr="00394D77">
        <w:rPr>
          <w:rFonts w:eastAsia="Calibri"/>
        </w:rPr>
        <w:t xml:space="preserve"> Louis, MO, 63146, </w:t>
      </w:r>
    </w:p>
    <w:p w14:paraId="39629208" w14:textId="77777777" w:rsidR="009A28D1" w:rsidRPr="00394D77" w:rsidRDefault="009A28D1" w:rsidP="009A28D1">
      <w:pPr>
        <w:spacing w:after="120"/>
        <w:ind w:left="720" w:firstLine="720"/>
        <w:rPr>
          <w:rFonts w:ascii="Calibri" w:eastAsia="Calibri" w:hAnsi="Calibri"/>
        </w:rPr>
      </w:pPr>
      <w:r w:rsidRPr="00394D77">
        <w:rPr>
          <w:rFonts w:eastAsia="Calibri"/>
        </w:rPr>
        <w:t>(800) 868-6788</w:t>
      </w:r>
    </w:p>
    <w:p w14:paraId="158905D0" w14:textId="77777777" w:rsidR="009A28D1" w:rsidRPr="00394D77" w:rsidRDefault="009A28D1" w:rsidP="009A28D1">
      <w:pPr>
        <w:spacing w:before="120" w:after="120"/>
        <w:rPr>
          <w:rFonts w:ascii="Calibri" w:eastAsia="Calibri" w:hAnsi="Calibri"/>
        </w:rPr>
      </w:pPr>
      <w:r w:rsidRPr="00394D77">
        <w:rPr>
          <w:rFonts w:eastAsia="Calibri"/>
        </w:rPr>
        <w:t xml:space="preserve">0574003 </w:t>
      </w:r>
      <w:r>
        <w:rPr>
          <w:rFonts w:eastAsia="Calibri"/>
        </w:rPr>
        <w:tab/>
      </w:r>
      <w:r w:rsidRPr="00394D77">
        <w:rPr>
          <w:rFonts w:eastAsia="Calibri"/>
        </w:rPr>
        <w:t>National Union Fire, 466 Totten Pond Rd, Waltham, MA, 02401</w:t>
      </w:r>
    </w:p>
    <w:p w14:paraId="44B0CC49" w14:textId="77777777" w:rsidR="009A28D1" w:rsidRPr="00394D77" w:rsidRDefault="009A28D1" w:rsidP="009A28D1">
      <w:pPr>
        <w:spacing w:before="120" w:after="120"/>
        <w:rPr>
          <w:rFonts w:ascii="Calibri" w:eastAsia="Calibri" w:hAnsi="Calibri"/>
        </w:rPr>
      </w:pPr>
      <w:r w:rsidRPr="00394D77">
        <w:rPr>
          <w:rFonts w:eastAsia="Calibri"/>
        </w:rPr>
        <w:t xml:space="preserve">0384041 </w:t>
      </w:r>
      <w:r>
        <w:rPr>
          <w:rFonts w:eastAsia="Calibri"/>
        </w:rPr>
        <w:tab/>
      </w:r>
      <w:r w:rsidRPr="00394D77">
        <w:rPr>
          <w:rFonts w:eastAsia="Calibri"/>
        </w:rPr>
        <w:t>Nationwide Specialty NHP,</w:t>
      </w:r>
      <w:r>
        <w:rPr>
          <w:rFonts w:eastAsia="Calibri"/>
        </w:rPr>
        <w:t xml:space="preserve"> PO</w:t>
      </w:r>
      <w:r w:rsidRPr="00394D77">
        <w:rPr>
          <w:rFonts w:eastAsia="Calibri"/>
        </w:rPr>
        <w:t xml:space="preserve"> Box 420, Springfield, MA, 01101-0420, (800) 517-4791</w:t>
      </w:r>
    </w:p>
    <w:p w14:paraId="4D99F08C" w14:textId="77777777" w:rsidR="009A28D1" w:rsidRPr="00394D77" w:rsidRDefault="009A28D1" w:rsidP="009A28D1">
      <w:pPr>
        <w:spacing w:before="120" w:after="120"/>
        <w:rPr>
          <w:rFonts w:ascii="Calibri" w:eastAsia="Calibri" w:hAnsi="Calibri"/>
        </w:rPr>
      </w:pPr>
      <w:r w:rsidRPr="00394D77">
        <w:rPr>
          <w:rFonts w:eastAsia="Calibri"/>
        </w:rPr>
        <w:t xml:space="preserve">0614011 </w:t>
      </w:r>
      <w:r>
        <w:rPr>
          <w:rFonts w:eastAsia="Calibri"/>
        </w:rPr>
        <w:tab/>
      </w:r>
      <w:r w:rsidRPr="00394D77">
        <w:rPr>
          <w:rFonts w:eastAsia="Calibri"/>
        </w:rPr>
        <w:t>New England Carpenters Health and Welfare,</w:t>
      </w:r>
      <w:r>
        <w:rPr>
          <w:rFonts w:eastAsia="Calibri"/>
        </w:rPr>
        <w:t xml:space="preserve"> PO</w:t>
      </w:r>
      <w:r w:rsidRPr="00394D77">
        <w:rPr>
          <w:rFonts w:eastAsia="Calibri"/>
        </w:rPr>
        <w:t xml:space="preserve"> Box 7075, Wilmington, MA, 01887, </w:t>
      </w:r>
      <w:r>
        <w:rPr>
          <w:rFonts w:eastAsia="Calibri"/>
        </w:rPr>
        <w:br/>
      </w:r>
      <w:r>
        <w:rPr>
          <w:rFonts w:eastAsia="Calibri"/>
        </w:rPr>
        <w:tab/>
        <w:t xml:space="preserve"> </w:t>
      </w:r>
      <w:r>
        <w:rPr>
          <w:rFonts w:eastAsia="Calibri"/>
        </w:rPr>
        <w:tab/>
      </w:r>
      <w:r w:rsidRPr="00394D77">
        <w:rPr>
          <w:rFonts w:eastAsia="Calibri"/>
        </w:rPr>
        <w:t>(978) 694-1000</w:t>
      </w:r>
    </w:p>
    <w:p w14:paraId="25AE1782" w14:textId="77777777" w:rsidR="009A28D1" w:rsidRPr="00394D77" w:rsidRDefault="009A28D1" w:rsidP="009A28D1">
      <w:pPr>
        <w:spacing w:before="120" w:after="120"/>
        <w:rPr>
          <w:rFonts w:ascii="Calibri" w:eastAsia="Calibri" w:hAnsi="Calibri"/>
        </w:rPr>
      </w:pPr>
      <w:r w:rsidRPr="00394D77">
        <w:rPr>
          <w:rFonts w:eastAsia="Calibri"/>
        </w:rPr>
        <w:t xml:space="preserve">0058020 </w:t>
      </w:r>
      <w:r>
        <w:rPr>
          <w:rFonts w:eastAsia="Calibri"/>
        </w:rPr>
        <w:tab/>
      </w:r>
      <w:r w:rsidRPr="00394D77">
        <w:rPr>
          <w:rFonts w:eastAsia="Calibri"/>
        </w:rPr>
        <w:t>New England Dental Administrators,</w:t>
      </w:r>
      <w:r>
        <w:rPr>
          <w:rFonts w:eastAsia="Calibri"/>
        </w:rPr>
        <w:t xml:space="preserve"> PO</w:t>
      </w:r>
      <w:r w:rsidRPr="00394D77">
        <w:rPr>
          <w:rFonts w:eastAsia="Calibri"/>
        </w:rPr>
        <w:t xml:space="preserve"> Box 2006, Concord, NH, 03302</w:t>
      </w:r>
      <w:r>
        <w:rPr>
          <w:rFonts w:eastAsia="Calibri"/>
        </w:rPr>
        <w:t>, (800) 253-1358</w:t>
      </w:r>
    </w:p>
    <w:p w14:paraId="22C8983E" w14:textId="77777777" w:rsidR="009A28D1" w:rsidRDefault="009A28D1" w:rsidP="009A28D1">
      <w:pPr>
        <w:spacing w:before="120"/>
        <w:rPr>
          <w:rFonts w:eastAsia="Calibri"/>
        </w:rPr>
      </w:pPr>
      <w:r w:rsidRPr="00394D77">
        <w:rPr>
          <w:rFonts w:eastAsia="Calibri"/>
        </w:rPr>
        <w:t xml:space="preserve">0615024 </w:t>
      </w:r>
      <w:r>
        <w:rPr>
          <w:rFonts w:eastAsia="Calibri"/>
        </w:rPr>
        <w:tab/>
      </w:r>
      <w:r w:rsidRPr="00394D77">
        <w:rPr>
          <w:rFonts w:eastAsia="Calibri"/>
        </w:rPr>
        <w:t>New England Electrical Worker's Benefits,</w:t>
      </w:r>
      <w:r>
        <w:rPr>
          <w:rFonts w:eastAsia="Calibri"/>
        </w:rPr>
        <w:t xml:space="preserve"> PO</w:t>
      </w:r>
      <w:r w:rsidRPr="00394D77">
        <w:rPr>
          <w:rFonts w:eastAsia="Calibri"/>
        </w:rPr>
        <w:t xml:space="preserve"> Box 5817, Wallingford, CT, 06492, </w:t>
      </w:r>
    </w:p>
    <w:p w14:paraId="048536FA" w14:textId="77777777" w:rsidR="009A28D1" w:rsidRPr="00394D77" w:rsidRDefault="009A28D1" w:rsidP="009A28D1">
      <w:pPr>
        <w:spacing w:after="120"/>
        <w:ind w:left="720" w:firstLine="720"/>
        <w:rPr>
          <w:rFonts w:ascii="Calibri" w:eastAsia="Calibri" w:hAnsi="Calibri"/>
        </w:rPr>
      </w:pPr>
      <w:r w:rsidRPr="00394D77">
        <w:rPr>
          <w:rFonts w:eastAsia="Calibri"/>
        </w:rPr>
        <w:t>(800) 832-6538</w:t>
      </w:r>
    </w:p>
    <w:p w14:paraId="059ACDFF" w14:textId="77777777" w:rsidR="009A28D1" w:rsidRDefault="009A28D1" w:rsidP="009A28D1">
      <w:pPr>
        <w:spacing w:before="120"/>
        <w:rPr>
          <w:rFonts w:eastAsia="Calibri"/>
        </w:rPr>
      </w:pPr>
      <w:r w:rsidRPr="00394D77">
        <w:rPr>
          <w:rFonts w:eastAsia="Calibri"/>
        </w:rPr>
        <w:t xml:space="preserve">0615026 </w:t>
      </w:r>
      <w:r>
        <w:rPr>
          <w:rFonts w:eastAsia="Calibri"/>
        </w:rPr>
        <w:tab/>
      </w:r>
      <w:r w:rsidRPr="00394D77">
        <w:rPr>
          <w:rFonts w:eastAsia="Calibri"/>
        </w:rPr>
        <w:t xml:space="preserve">New England Health Care Welfare Fund, 77 </w:t>
      </w:r>
      <w:proofErr w:type="spellStart"/>
      <w:r w:rsidRPr="00394D77">
        <w:rPr>
          <w:rFonts w:eastAsia="Calibri"/>
        </w:rPr>
        <w:t>Huyshope</w:t>
      </w:r>
      <w:proofErr w:type="spellEnd"/>
      <w:r w:rsidRPr="00394D77">
        <w:rPr>
          <w:rFonts w:eastAsia="Calibri"/>
        </w:rPr>
        <w:t xml:space="preserve"> Ave, Hartford, CT, 06106, </w:t>
      </w:r>
    </w:p>
    <w:p w14:paraId="1EDD5374" w14:textId="77777777" w:rsidR="009A28D1" w:rsidRPr="00394D77" w:rsidRDefault="009A28D1" w:rsidP="009A28D1">
      <w:pPr>
        <w:spacing w:after="120"/>
        <w:ind w:left="720" w:firstLine="720"/>
        <w:rPr>
          <w:rFonts w:ascii="Calibri" w:eastAsia="Calibri" w:hAnsi="Calibri"/>
        </w:rPr>
      </w:pPr>
      <w:r w:rsidRPr="00394D77">
        <w:rPr>
          <w:rFonts w:eastAsia="Calibri"/>
        </w:rPr>
        <w:t>(860) 728-1100</w:t>
      </w:r>
    </w:p>
    <w:p w14:paraId="2BD75C3D" w14:textId="77777777" w:rsidR="009A28D1" w:rsidRPr="00394D77" w:rsidRDefault="009A28D1" w:rsidP="009A28D1">
      <w:pPr>
        <w:spacing w:before="120" w:after="120"/>
        <w:rPr>
          <w:rFonts w:ascii="Calibri" w:eastAsia="Calibri" w:hAnsi="Calibri"/>
        </w:rPr>
      </w:pPr>
      <w:r w:rsidRPr="00394D77">
        <w:rPr>
          <w:rFonts w:eastAsia="Calibri"/>
        </w:rPr>
        <w:t xml:space="preserve">0614043 </w:t>
      </w:r>
      <w:r>
        <w:rPr>
          <w:rFonts w:eastAsia="Calibri"/>
        </w:rPr>
        <w:tab/>
      </w:r>
      <w:r w:rsidRPr="00394D77">
        <w:rPr>
          <w:rFonts w:eastAsia="Calibri"/>
        </w:rPr>
        <w:t>New England Laundry Workers Insurance, 697 Broadway, Somerville, MA, 02144</w:t>
      </w:r>
    </w:p>
    <w:p w14:paraId="7FFA547E" w14:textId="77777777" w:rsidR="009A28D1" w:rsidRPr="00394D77" w:rsidRDefault="009A28D1" w:rsidP="009A28D1">
      <w:pPr>
        <w:spacing w:before="120" w:after="120"/>
        <w:rPr>
          <w:rFonts w:ascii="Calibri" w:eastAsia="Calibri" w:hAnsi="Calibri"/>
        </w:rPr>
      </w:pPr>
      <w:r w:rsidRPr="00394D77">
        <w:rPr>
          <w:rFonts w:eastAsia="Calibri"/>
        </w:rPr>
        <w:t xml:space="preserve">0614024 </w:t>
      </w:r>
      <w:r>
        <w:rPr>
          <w:rFonts w:eastAsia="Calibri"/>
        </w:rPr>
        <w:tab/>
      </w:r>
      <w:r w:rsidRPr="00394D77">
        <w:rPr>
          <w:rFonts w:eastAsia="Calibri"/>
        </w:rPr>
        <w:t>New England Teamsters,</w:t>
      </w:r>
      <w:r>
        <w:rPr>
          <w:rFonts w:eastAsia="Calibri"/>
        </w:rPr>
        <w:t xml:space="preserve"> PO</w:t>
      </w:r>
      <w:r w:rsidRPr="00394D77">
        <w:rPr>
          <w:rFonts w:eastAsia="Calibri"/>
        </w:rPr>
        <w:t xml:space="preserve"> Box 38, North Andover, MA, 01845, (978) 682-7407</w:t>
      </w:r>
    </w:p>
    <w:p w14:paraId="418858CA" w14:textId="77777777" w:rsidR="009A28D1" w:rsidRPr="00394D77" w:rsidRDefault="009A28D1" w:rsidP="009A28D1">
      <w:pPr>
        <w:spacing w:before="120" w:after="120"/>
        <w:rPr>
          <w:rFonts w:ascii="Calibri" w:eastAsia="Calibri" w:hAnsi="Calibri"/>
        </w:rPr>
      </w:pPr>
      <w:r w:rsidRPr="00394D77">
        <w:rPr>
          <w:rFonts w:eastAsia="Calibri"/>
        </w:rPr>
        <w:t xml:space="preserve">0697050 </w:t>
      </w:r>
      <w:r>
        <w:rPr>
          <w:rFonts w:eastAsia="Calibri"/>
        </w:rPr>
        <w:tab/>
      </w:r>
      <w:r w:rsidRPr="00394D77">
        <w:rPr>
          <w:rFonts w:eastAsia="Calibri"/>
        </w:rPr>
        <w:t>New Tribes Mission, 1000 E First St, Sanford, FL, 32771</w:t>
      </w:r>
    </w:p>
    <w:p w14:paraId="26C31055" w14:textId="77777777" w:rsidR="009A28D1" w:rsidRPr="00394D77" w:rsidRDefault="009A28D1" w:rsidP="009A28D1">
      <w:pPr>
        <w:spacing w:before="120" w:after="120"/>
        <w:rPr>
          <w:rFonts w:ascii="Calibri" w:eastAsia="Calibri" w:hAnsi="Calibri"/>
        </w:rPr>
      </w:pPr>
      <w:r w:rsidRPr="00394D77">
        <w:rPr>
          <w:rFonts w:eastAsia="Calibri"/>
        </w:rPr>
        <w:t xml:space="preserve">0810012 </w:t>
      </w:r>
      <w:r>
        <w:rPr>
          <w:rFonts w:eastAsia="Calibri"/>
        </w:rPr>
        <w:tab/>
      </w:r>
      <w:r w:rsidRPr="00394D77">
        <w:rPr>
          <w:rFonts w:eastAsia="Calibri"/>
        </w:rPr>
        <w:t>New World Claims Service, 2624 N 5th St, Niles, MI, 49120, (781) 762-5511</w:t>
      </w:r>
    </w:p>
    <w:p w14:paraId="24564347" w14:textId="77777777" w:rsidR="009A28D1" w:rsidRPr="00394D77" w:rsidRDefault="009A28D1" w:rsidP="009A28D1">
      <w:pPr>
        <w:spacing w:before="120" w:after="120"/>
        <w:rPr>
          <w:rFonts w:ascii="Calibri" w:eastAsia="Calibri" w:hAnsi="Calibri"/>
        </w:rPr>
      </w:pPr>
      <w:r w:rsidRPr="00394D77">
        <w:rPr>
          <w:rFonts w:eastAsia="Calibri"/>
        </w:rPr>
        <w:t xml:space="preserve">0390009 </w:t>
      </w:r>
      <w:r>
        <w:rPr>
          <w:rFonts w:eastAsia="Calibri"/>
        </w:rPr>
        <w:tab/>
      </w:r>
      <w:r w:rsidRPr="00394D77">
        <w:rPr>
          <w:rFonts w:eastAsia="Calibri"/>
        </w:rPr>
        <w:t>New York Life,</w:t>
      </w:r>
      <w:r>
        <w:rPr>
          <w:rFonts w:eastAsia="Calibri"/>
        </w:rPr>
        <w:t xml:space="preserve"> PO</w:t>
      </w:r>
      <w:r w:rsidRPr="00394D77">
        <w:rPr>
          <w:rFonts w:eastAsia="Calibri"/>
        </w:rPr>
        <w:t xml:space="preserve"> Box 92449, Chicago, IL, 60675</w:t>
      </w:r>
    </w:p>
    <w:p w14:paraId="1C5FCFB0" w14:textId="77777777" w:rsidR="009A28D1" w:rsidRPr="00394D77" w:rsidRDefault="009A28D1" w:rsidP="009A28D1">
      <w:pPr>
        <w:spacing w:before="120" w:after="120"/>
        <w:rPr>
          <w:rFonts w:ascii="Calibri" w:eastAsia="Calibri" w:hAnsi="Calibri"/>
        </w:rPr>
      </w:pPr>
      <w:r w:rsidRPr="00394D77">
        <w:rPr>
          <w:rFonts w:eastAsia="Calibri"/>
        </w:rPr>
        <w:t xml:space="preserve">0390035 </w:t>
      </w:r>
      <w:r>
        <w:rPr>
          <w:rFonts w:eastAsia="Calibri"/>
        </w:rPr>
        <w:tab/>
      </w:r>
      <w:r w:rsidRPr="00394D77">
        <w:rPr>
          <w:rFonts w:eastAsia="Calibri"/>
        </w:rPr>
        <w:t>New York Life, 8834 Capital</w:t>
      </w:r>
      <w:r>
        <w:rPr>
          <w:rFonts w:eastAsia="Calibri"/>
        </w:rPr>
        <w:t xml:space="preserve"> of </w:t>
      </w:r>
      <w:r w:rsidRPr="00394D77">
        <w:rPr>
          <w:rFonts w:eastAsia="Calibri"/>
        </w:rPr>
        <w:t>Texas Highway, Austin, TX, 78759, (800) 723-5555</w:t>
      </w:r>
    </w:p>
    <w:p w14:paraId="22AF6510" w14:textId="77777777" w:rsidR="009A28D1" w:rsidRPr="00394D77" w:rsidRDefault="009A28D1" w:rsidP="009A28D1">
      <w:pPr>
        <w:spacing w:before="120" w:after="120"/>
        <w:rPr>
          <w:rFonts w:ascii="Calibri" w:eastAsia="Calibri" w:hAnsi="Calibri"/>
        </w:rPr>
      </w:pPr>
      <w:r w:rsidRPr="00394D77">
        <w:rPr>
          <w:rFonts w:eastAsia="Calibri"/>
        </w:rPr>
        <w:t>0390000</w:t>
      </w:r>
      <w:r>
        <w:rPr>
          <w:rFonts w:eastAsia="Calibri"/>
        </w:rPr>
        <w:tab/>
      </w:r>
      <w:r w:rsidRPr="00394D77">
        <w:rPr>
          <w:rFonts w:eastAsia="Calibri"/>
        </w:rPr>
        <w:t xml:space="preserve">New York Life Insurance Co, 3316 </w:t>
      </w:r>
      <w:proofErr w:type="spellStart"/>
      <w:r w:rsidRPr="00394D77">
        <w:rPr>
          <w:rFonts w:eastAsia="Calibri"/>
        </w:rPr>
        <w:t>Farnam</w:t>
      </w:r>
      <w:proofErr w:type="spellEnd"/>
      <w:r w:rsidRPr="00394D77">
        <w:rPr>
          <w:rFonts w:eastAsia="Calibri"/>
        </w:rPr>
        <w:t xml:space="preserve"> St, Omaha, NE, 68175</w:t>
      </w:r>
    </w:p>
    <w:p w14:paraId="3DC4CD49" w14:textId="77777777" w:rsidR="009A28D1" w:rsidRPr="00394D77" w:rsidRDefault="009A28D1" w:rsidP="009A28D1">
      <w:pPr>
        <w:spacing w:before="120" w:after="120"/>
        <w:rPr>
          <w:rFonts w:ascii="Calibri" w:eastAsia="Calibri" w:hAnsi="Calibri"/>
        </w:rPr>
      </w:pPr>
      <w:r w:rsidRPr="00394D77">
        <w:rPr>
          <w:rFonts w:eastAsia="Calibri"/>
        </w:rPr>
        <w:t xml:space="preserve">0390001 </w:t>
      </w:r>
      <w:r>
        <w:rPr>
          <w:rFonts w:eastAsia="Calibri"/>
        </w:rPr>
        <w:tab/>
      </w:r>
      <w:r w:rsidRPr="00394D77">
        <w:rPr>
          <w:rFonts w:eastAsia="Calibri"/>
        </w:rPr>
        <w:t>New York Life Insurance Co,</w:t>
      </w:r>
      <w:r>
        <w:rPr>
          <w:rFonts w:eastAsia="Calibri"/>
        </w:rPr>
        <w:t xml:space="preserve"> PO</w:t>
      </w:r>
      <w:r w:rsidRPr="00394D77">
        <w:rPr>
          <w:rFonts w:eastAsia="Calibri"/>
        </w:rPr>
        <w:t xml:space="preserve"> Box 64022, Phoenix, AZ, 85082</w:t>
      </w:r>
    </w:p>
    <w:p w14:paraId="42044562" w14:textId="77777777" w:rsidR="009A28D1" w:rsidRPr="00394D77" w:rsidRDefault="009A28D1" w:rsidP="009A28D1">
      <w:pPr>
        <w:spacing w:before="120" w:after="120"/>
        <w:rPr>
          <w:rFonts w:ascii="Calibri" w:eastAsia="Calibri" w:hAnsi="Calibri"/>
        </w:rPr>
      </w:pPr>
      <w:r w:rsidRPr="00394D77">
        <w:rPr>
          <w:rFonts w:eastAsia="Calibri"/>
        </w:rPr>
        <w:t xml:space="preserve">0390005 </w:t>
      </w:r>
      <w:r>
        <w:rPr>
          <w:rFonts w:eastAsia="Calibri"/>
        </w:rPr>
        <w:tab/>
      </w:r>
      <w:r w:rsidRPr="00394D77">
        <w:rPr>
          <w:rFonts w:eastAsia="Calibri"/>
        </w:rPr>
        <w:t>New York Life Insurance Co, 420 Lexington Ave, New York, NY, 10170, (646) 227-8888</w:t>
      </w:r>
    </w:p>
    <w:p w14:paraId="38E68E9A" w14:textId="77777777" w:rsidR="009A28D1" w:rsidRPr="00394D77" w:rsidRDefault="009A28D1" w:rsidP="009A28D1">
      <w:pPr>
        <w:spacing w:before="120" w:after="120"/>
        <w:rPr>
          <w:rFonts w:ascii="Calibri" w:eastAsia="Calibri" w:hAnsi="Calibri"/>
        </w:rPr>
      </w:pPr>
      <w:r w:rsidRPr="003E6C6B">
        <w:rPr>
          <w:rFonts w:eastAsia="Calibri"/>
        </w:rPr>
        <w:t xml:space="preserve">0390012 </w:t>
      </w:r>
      <w:r w:rsidRPr="003E6C6B">
        <w:rPr>
          <w:rFonts w:eastAsia="Calibri"/>
        </w:rPr>
        <w:tab/>
        <w:t>New York Life Insurance Co, 51 Madison Ave, New York, NY, 10010</w:t>
      </w:r>
    </w:p>
    <w:p w14:paraId="7FF98727" w14:textId="77777777" w:rsidR="009A28D1" w:rsidRPr="00394D77" w:rsidRDefault="009A28D1" w:rsidP="009A28D1">
      <w:pPr>
        <w:spacing w:before="120" w:after="120"/>
        <w:rPr>
          <w:rFonts w:ascii="Calibri" w:eastAsia="Calibri" w:hAnsi="Calibri"/>
        </w:rPr>
      </w:pPr>
      <w:r w:rsidRPr="00394D77">
        <w:rPr>
          <w:rFonts w:eastAsia="Calibri"/>
        </w:rPr>
        <w:t xml:space="preserve">0390020 </w:t>
      </w:r>
      <w:r>
        <w:rPr>
          <w:rFonts w:eastAsia="Calibri"/>
        </w:rPr>
        <w:tab/>
      </w:r>
      <w:r w:rsidRPr="00394D77">
        <w:rPr>
          <w:rFonts w:eastAsia="Calibri"/>
        </w:rPr>
        <w:t>New York Life Insurance Co,</w:t>
      </w:r>
      <w:r>
        <w:rPr>
          <w:rFonts w:eastAsia="Calibri"/>
        </w:rPr>
        <w:t xml:space="preserve"> PO</w:t>
      </w:r>
      <w:r w:rsidRPr="00394D77">
        <w:rPr>
          <w:rFonts w:eastAsia="Calibri"/>
        </w:rPr>
        <w:t xml:space="preserve"> Box 30769, Jamaica, NY, 11430</w:t>
      </w:r>
    </w:p>
    <w:p w14:paraId="22C2E1E0" w14:textId="77777777" w:rsidR="009A28D1" w:rsidRPr="00394D77" w:rsidRDefault="009A28D1" w:rsidP="009A28D1">
      <w:pPr>
        <w:spacing w:before="120" w:after="120"/>
        <w:rPr>
          <w:rFonts w:ascii="Calibri" w:eastAsia="Calibri" w:hAnsi="Calibri"/>
        </w:rPr>
      </w:pPr>
      <w:r w:rsidRPr="00394D77">
        <w:rPr>
          <w:rFonts w:eastAsia="Calibri"/>
        </w:rPr>
        <w:t xml:space="preserve">0390016 </w:t>
      </w:r>
      <w:r>
        <w:rPr>
          <w:rFonts w:eastAsia="Calibri"/>
        </w:rPr>
        <w:tab/>
      </w:r>
      <w:r w:rsidRPr="00394D77">
        <w:rPr>
          <w:rFonts w:eastAsia="Calibri"/>
        </w:rPr>
        <w:t>New York State Health Plan,</w:t>
      </w:r>
      <w:r>
        <w:rPr>
          <w:rFonts w:eastAsia="Calibri"/>
        </w:rPr>
        <w:t xml:space="preserve"> PO</w:t>
      </w:r>
      <w:r w:rsidRPr="00394D77">
        <w:rPr>
          <w:rFonts w:eastAsia="Calibri"/>
        </w:rPr>
        <w:t xml:space="preserve"> Box 1600, Kingston, NY, 12402-1600, (877) 769-7447</w:t>
      </w:r>
    </w:p>
    <w:p w14:paraId="296007D9" w14:textId="77777777" w:rsidR="009A28D1" w:rsidRPr="00394D77" w:rsidRDefault="009A28D1" w:rsidP="009A28D1">
      <w:pPr>
        <w:spacing w:before="120" w:after="120"/>
        <w:rPr>
          <w:rFonts w:ascii="Calibri" w:eastAsia="Calibri" w:hAnsi="Calibri"/>
        </w:rPr>
      </w:pPr>
      <w:r w:rsidRPr="00394D77">
        <w:rPr>
          <w:rFonts w:eastAsia="Calibri"/>
        </w:rPr>
        <w:t xml:space="preserve">0906020 </w:t>
      </w:r>
      <w:r>
        <w:rPr>
          <w:rFonts w:eastAsia="Calibri"/>
        </w:rPr>
        <w:tab/>
      </w:r>
      <w:r w:rsidRPr="00394D77">
        <w:rPr>
          <w:rFonts w:eastAsia="Calibri"/>
        </w:rPr>
        <w:t xml:space="preserve">NGS </w:t>
      </w:r>
      <w:proofErr w:type="spellStart"/>
      <w:r w:rsidRPr="00394D77">
        <w:rPr>
          <w:rFonts w:eastAsia="Calibri"/>
        </w:rPr>
        <w:t>Core</w:t>
      </w:r>
      <w:r>
        <w:rPr>
          <w:rFonts w:eastAsia="Calibri"/>
        </w:rPr>
        <w:t>S</w:t>
      </w:r>
      <w:r w:rsidRPr="00394D77">
        <w:rPr>
          <w:rFonts w:eastAsia="Calibri"/>
        </w:rPr>
        <w:t>ource</w:t>
      </w:r>
      <w:proofErr w:type="spellEnd"/>
      <w:r w:rsidRPr="00394D77">
        <w:rPr>
          <w:rFonts w:eastAsia="Calibri"/>
        </w:rPr>
        <w:t>,</w:t>
      </w:r>
      <w:r>
        <w:rPr>
          <w:rFonts w:eastAsia="Calibri"/>
        </w:rPr>
        <w:t xml:space="preserve"> PO</w:t>
      </w:r>
      <w:r w:rsidRPr="00394D77">
        <w:rPr>
          <w:rFonts w:eastAsia="Calibri"/>
        </w:rPr>
        <w:t xml:space="preserve"> Box 2310, Mt</w:t>
      </w:r>
      <w:r>
        <w:rPr>
          <w:rFonts w:eastAsia="Calibri"/>
        </w:rPr>
        <w:t>.</w:t>
      </w:r>
      <w:r w:rsidRPr="00394D77">
        <w:rPr>
          <w:rFonts w:eastAsia="Calibri"/>
        </w:rPr>
        <w:t xml:space="preserve"> Clemens, MI, 48046, (</w:t>
      </w:r>
      <w:r>
        <w:rPr>
          <w:rFonts w:eastAsia="Calibri"/>
        </w:rPr>
        <w:t>586</w:t>
      </w:r>
      <w:r w:rsidRPr="00394D77">
        <w:rPr>
          <w:rFonts w:eastAsia="Calibri"/>
        </w:rPr>
        <w:t xml:space="preserve">) </w:t>
      </w:r>
      <w:r>
        <w:rPr>
          <w:rFonts w:eastAsia="Calibri"/>
        </w:rPr>
        <w:t>779</w:t>
      </w:r>
      <w:r w:rsidRPr="00394D77">
        <w:rPr>
          <w:rFonts w:eastAsia="Calibri"/>
        </w:rPr>
        <w:t>-</w:t>
      </w:r>
      <w:r>
        <w:rPr>
          <w:rFonts w:eastAsia="Calibri"/>
        </w:rPr>
        <w:t>7676</w:t>
      </w:r>
    </w:p>
    <w:p w14:paraId="6419CF85" w14:textId="77777777" w:rsidR="009A28D1" w:rsidRPr="00394D77" w:rsidRDefault="009A28D1" w:rsidP="009A28D1">
      <w:pPr>
        <w:spacing w:before="120" w:after="120"/>
        <w:rPr>
          <w:rFonts w:ascii="Calibri" w:eastAsia="Calibri" w:hAnsi="Calibri"/>
        </w:rPr>
      </w:pPr>
      <w:r w:rsidRPr="00394D77">
        <w:rPr>
          <w:rFonts w:eastAsia="Calibri"/>
        </w:rPr>
        <w:t xml:space="preserve">0393030 </w:t>
      </w:r>
      <w:r>
        <w:rPr>
          <w:rFonts w:eastAsia="Calibri"/>
        </w:rPr>
        <w:tab/>
      </w:r>
      <w:r w:rsidRPr="00394D77">
        <w:rPr>
          <w:rFonts w:eastAsia="Calibri"/>
        </w:rPr>
        <w:t>Nippon Life Co</w:t>
      </w:r>
      <w:r>
        <w:rPr>
          <w:rFonts w:eastAsia="Calibri"/>
        </w:rPr>
        <w:t xml:space="preserve"> of </w:t>
      </w:r>
      <w:r w:rsidRPr="00394D77">
        <w:rPr>
          <w:rFonts w:eastAsia="Calibri"/>
        </w:rPr>
        <w:t>America,</w:t>
      </w:r>
      <w:r>
        <w:rPr>
          <w:rFonts w:eastAsia="Calibri"/>
        </w:rPr>
        <w:t xml:space="preserve"> PO</w:t>
      </w:r>
      <w:r w:rsidRPr="00394D77">
        <w:rPr>
          <w:rFonts w:eastAsia="Calibri"/>
        </w:rPr>
        <w:t xml:space="preserve"> Box 39710, Colorado Springs, CO, 80949, (800) 937-6542</w:t>
      </w:r>
    </w:p>
    <w:p w14:paraId="4D3B0A4A" w14:textId="77777777" w:rsidR="009A28D1" w:rsidRPr="00394D77" w:rsidRDefault="009A28D1" w:rsidP="009A28D1">
      <w:pPr>
        <w:spacing w:before="120" w:after="120"/>
        <w:rPr>
          <w:rFonts w:ascii="Calibri" w:eastAsia="Calibri" w:hAnsi="Calibri"/>
        </w:rPr>
      </w:pPr>
      <w:r w:rsidRPr="00394D77">
        <w:rPr>
          <w:rFonts w:eastAsia="Calibri"/>
        </w:rPr>
        <w:lastRenderedPageBreak/>
        <w:t xml:space="preserve">0731000 </w:t>
      </w:r>
      <w:r>
        <w:rPr>
          <w:rFonts w:eastAsia="Calibri"/>
        </w:rPr>
        <w:tab/>
      </w:r>
      <w:r w:rsidRPr="00394D77">
        <w:rPr>
          <w:rFonts w:eastAsia="Calibri"/>
        </w:rPr>
        <w:t>North America Administrators,</w:t>
      </w:r>
      <w:r>
        <w:rPr>
          <w:rFonts w:eastAsia="Calibri"/>
        </w:rPr>
        <w:t xml:space="preserve"> PO</w:t>
      </w:r>
      <w:r w:rsidRPr="00394D77">
        <w:rPr>
          <w:rFonts w:eastAsia="Calibri"/>
        </w:rPr>
        <w:t xml:space="preserve"> Box 11984, Nashville, TN, 37202, (800) 411-3650</w:t>
      </w:r>
    </w:p>
    <w:p w14:paraId="6D06A514" w14:textId="77777777" w:rsidR="009A28D1" w:rsidRPr="00394D77" w:rsidRDefault="009A28D1" w:rsidP="009A28D1">
      <w:pPr>
        <w:spacing w:before="120" w:after="120"/>
        <w:rPr>
          <w:rFonts w:ascii="Calibri" w:eastAsia="Calibri" w:hAnsi="Calibri"/>
        </w:rPr>
      </w:pPr>
      <w:r w:rsidRPr="00394D77">
        <w:rPr>
          <w:rFonts w:eastAsia="Calibri"/>
        </w:rPr>
        <w:t xml:space="preserve">0397001 </w:t>
      </w:r>
      <w:r>
        <w:rPr>
          <w:rFonts w:eastAsia="Calibri"/>
        </w:rPr>
        <w:tab/>
      </w:r>
      <w:r w:rsidRPr="00394D77">
        <w:rPr>
          <w:rFonts w:eastAsia="Calibri"/>
        </w:rPr>
        <w:t>North America Life and Casualty, Med Claims Services, Boston, MA, 02111</w:t>
      </w:r>
    </w:p>
    <w:p w14:paraId="32F7D532" w14:textId="77777777" w:rsidR="009A28D1" w:rsidRPr="00394D77" w:rsidRDefault="009A28D1" w:rsidP="009A28D1">
      <w:pPr>
        <w:spacing w:before="120" w:after="120"/>
        <w:rPr>
          <w:rFonts w:ascii="Calibri" w:eastAsia="Calibri" w:hAnsi="Calibri"/>
        </w:rPr>
      </w:pPr>
      <w:r w:rsidRPr="00394D77">
        <w:rPr>
          <w:rFonts w:eastAsia="Calibri"/>
        </w:rPr>
        <w:t xml:space="preserve">0893000 </w:t>
      </w:r>
      <w:r>
        <w:rPr>
          <w:rFonts w:eastAsia="Calibri"/>
        </w:rPr>
        <w:tab/>
      </w:r>
      <w:r w:rsidRPr="00394D77">
        <w:rPr>
          <w:rFonts w:eastAsia="Calibri"/>
        </w:rPr>
        <w:t>North Shore Health Plan, 1 Essex Cir Dr, Peabody, MA, 01960</w:t>
      </w:r>
    </w:p>
    <w:p w14:paraId="68BAAC6A" w14:textId="77777777" w:rsidR="009A28D1" w:rsidRPr="00394D77" w:rsidRDefault="009A28D1" w:rsidP="009A28D1">
      <w:pPr>
        <w:spacing w:before="120" w:after="120"/>
        <w:rPr>
          <w:rFonts w:ascii="Calibri" w:eastAsia="Calibri" w:hAnsi="Calibri"/>
        </w:rPr>
      </w:pPr>
      <w:r w:rsidRPr="00394D77">
        <w:rPr>
          <w:rFonts w:eastAsia="Calibri"/>
        </w:rPr>
        <w:t xml:space="preserve">0893010 </w:t>
      </w:r>
      <w:r>
        <w:rPr>
          <w:rFonts w:eastAsia="Calibri"/>
        </w:rPr>
        <w:tab/>
      </w:r>
      <w:r w:rsidRPr="00394D77">
        <w:rPr>
          <w:rFonts w:eastAsia="Calibri"/>
        </w:rPr>
        <w:t>North Shore Health System,</w:t>
      </w:r>
      <w:r>
        <w:rPr>
          <w:rFonts w:eastAsia="Calibri"/>
        </w:rPr>
        <w:t xml:space="preserve"> PO</w:t>
      </w:r>
      <w:r w:rsidRPr="00394D77">
        <w:rPr>
          <w:rFonts w:eastAsia="Calibri"/>
        </w:rPr>
        <w:t xml:space="preserve"> Box 4445, Salem, MA, 01970, (978) 825-7085</w:t>
      </w:r>
    </w:p>
    <w:p w14:paraId="5C7542C3" w14:textId="77777777" w:rsidR="009A28D1" w:rsidRDefault="009A28D1" w:rsidP="009A28D1">
      <w:pPr>
        <w:spacing w:before="120" w:after="120"/>
        <w:rPr>
          <w:rFonts w:eastAsia="Calibri"/>
        </w:rPr>
      </w:pPr>
      <w:r w:rsidRPr="00394D77">
        <w:rPr>
          <w:rFonts w:eastAsia="Calibri"/>
        </w:rPr>
        <w:t xml:space="preserve">0722000 </w:t>
      </w:r>
      <w:r>
        <w:rPr>
          <w:rFonts w:eastAsia="Calibri"/>
        </w:rPr>
        <w:tab/>
      </w:r>
      <w:r w:rsidRPr="00394D77">
        <w:rPr>
          <w:rFonts w:eastAsia="Calibri"/>
        </w:rPr>
        <w:t>Northeast Delta</w:t>
      </w:r>
      <w:r>
        <w:rPr>
          <w:rFonts w:eastAsia="Calibri"/>
        </w:rPr>
        <w:t xml:space="preserve"> Dental</w:t>
      </w:r>
      <w:r w:rsidRPr="00394D77">
        <w:rPr>
          <w:rFonts w:eastAsia="Calibri"/>
        </w:rPr>
        <w:t>,</w:t>
      </w:r>
      <w:r>
        <w:rPr>
          <w:rFonts w:eastAsia="Calibri"/>
        </w:rPr>
        <w:t xml:space="preserve"> PO Box 2002</w:t>
      </w:r>
      <w:r w:rsidRPr="00394D77">
        <w:rPr>
          <w:rFonts w:eastAsia="Calibri"/>
        </w:rPr>
        <w:t>, Concord, NH, 0330</w:t>
      </w:r>
      <w:r>
        <w:rPr>
          <w:rFonts w:eastAsia="Calibri"/>
        </w:rPr>
        <w:t>2-2002, (800) 537-1715</w:t>
      </w:r>
    </w:p>
    <w:p w14:paraId="198F0E08" w14:textId="77777777" w:rsidR="009A28D1" w:rsidRPr="00394D77" w:rsidRDefault="009A28D1" w:rsidP="009A28D1">
      <w:pPr>
        <w:spacing w:before="120" w:after="120"/>
        <w:rPr>
          <w:rFonts w:ascii="Calibri" w:eastAsia="Calibri" w:hAnsi="Calibri"/>
        </w:rPr>
      </w:pPr>
      <w:r>
        <w:rPr>
          <w:rFonts w:eastAsia="Calibri"/>
        </w:rPr>
        <w:t xml:space="preserve">0390036 </w:t>
      </w:r>
      <w:r>
        <w:rPr>
          <w:rFonts w:eastAsia="Calibri"/>
        </w:rPr>
        <w:tab/>
        <w:t>Northern Life Health, PO Box 21116, Eagan, MN, 55121, (855) 429-1023</w:t>
      </w:r>
    </w:p>
    <w:p w14:paraId="2019FE8F" w14:textId="77777777" w:rsidR="009A28D1" w:rsidRPr="00394D77" w:rsidRDefault="009A28D1" w:rsidP="009A28D1">
      <w:pPr>
        <w:spacing w:before="120" w:after="120"/>
        <w:rPr>
          <w:rFonts w:ascii="Calibri" w:eastAsia="Calibri" w:hAnsi="Calibri"/>
        </w:rPr>
      </w:pPr>
      <w:r w:rsidRPr="00394D77">
        <w:rPr>
          <w:rFonts w:eastAsia="Calibri"/>
        </w:rPr>
        <w:t xml:space="preserve">0405002 </w:t>
      </w:r>
      <w:r>
        <w:rPr>
          <w:rFonts w:eastAsia="Calibri"/>
        </w:rPr>
        <w:tab/>
      </w:r>
      <w:r w:rsidRPr="00394D77">
        <w:rPr>
          <w:rFonts w:eastAsia="Calibri"/>
        </w:rPr>
        <w:t>Northwest National Life,</w:t>
      </w:r>
      <w:r>
        <w:rPr>
          <w:rFonts w:eastAsia="Calibri"/>
        </w:rPr>
        <w:t xml:space="preserve"> PO</w:t>
      </w:r>
      <w:r w:rsidRPr="00394D77">
        <w:rPr>
          <w:rFonts w:eastAsia="Calibri"/>
        </w:rPr>
        <w:t xml:space="preserve"> Box 5222, Norwalk, CT, 06856</w:t>
      </w:r>
    </w:p>
    <w:p w14:paraId="20476986" w14:textId="77777777" w:rsidR="009A28D1" w:rsidRPr="00394D77" w:rsidRDefault="009A28D1" w:rsidP="009A28D1">
      <w:pPr>
        <w:spacing w:before="120" w:after="120"/>
        <w:rPr>
          <w:rFonts w:ascii="Calibri" w:eastAsia="Calibri" w:hAnsi="Calibri"/>
        </w:rPr>
      </w:pPr>
      <w:r w:rsidRPr="00394D77">
        <w:rPr>
          <w:rFonts w:eastAsia="Calibri"/>
        </w:rPr>
        <w:t xml:space="preserve">0406001 </w:t>
      </w:r>
      <w:r>
        <w:rPr>
          <w:rFonts w:eastAsia="Calibri"/>
        </w:rPr>
        <w:tab/>
      </w:r>
      <w:r w:rsidRPr="00394D77">
        <w:rPr>
          <w:rFonts w:eastAsia="Calibri"/>
        </w:rPr>
        <w:t>Northwestern National, 180 Greenleaf Ave, Portsmouth, NH, 03801</w:t>
      </w:r>
    </w:p>
    <w:p w14:paraId="6EA80EA5" w14:textId="77777777" w:rsidR="009A28D1" w:rsidRDefault="009A28D1" w:rsidP="009A28D1">
      <w:pPr>
        <w:spacing w:before="120" w:after="120"/>
        <w:rPr>
          <w:rFonts w:eastAsia="Calibri"/>
        </w:rPr>
      </w:pPr>
      <w:r w:rsidRPr="00394D77">
        <w:rPr>
          <w:rFonts w:eastAsia="Calibri"/>
        </w:rPr>
        <w:t xml:space="preserve">0406006 </w:t>
      </w:r>
      <w:r>
        <w:rPr>
          <w:rFonts w:eastAsia="Calibri"/>
        </w:rPr>
        <w:tab/>
      </w:r>
      <w:r w:rsidRPr="00394D77">
        <w:rPr>
          <w:rFonts w:eastAsia="Calibri"/>
        </w:rPr>
        <w:t>Northwestern National Life,</w:t>
      </w:r>
      <w:r>
        <w:rPr>
          <w:rFonts w:eastAsia="Calibri"/>
        </w:rPr>
        <w:t xml:space="preserve"> PO</w:t>
      </w:r>
      <w:r w:rsidRPr="00394D77">
        <w:rPr>
          <w:rFonts w:eastAsia="Calibri"/>
        </w:rPr>
        <w:t xml:space="preserve"> Box 2264, Tacoma, WA, 98401</w:t>
      </w:r>
    </w:p>
    <w:p w14:paraId="4046CF65" w14:textId="77777777" w:rsidR="009A28D1" w:rsidRPr="00394D77" w:rsidRDefault="009A28D1" w:rsidP="009A28D1">
      <w:pPr>
        <w:spacing w:before="120" w:after="120"/>
        <w:rPr>
          <w:rFonts w:ascii="Calibri" w:eastAsia="Calibri" w:hAnsi="Calibri"/>
        </w:rPr>
      </w:pPr>
      <w:r>
        <w:rPr>
          <w:rFonts w:eastAsia="Calibri"/>
        </w:rPr>
        <w:t xml:space="preserve">0253005 </w:t>
      </w:r>
      <w:r>
        <w:rPr>
          <w:rFonts w:eastAsia="Calibri"/>
        </w:rPr>
        <w:tab/>
        <w:t>Nova Healthcare, PO Box 9050, Buffalo, NY, 14231, (833) 891-9369</w:t>
      </w:r>
    </w:p>
    <w:p w14:paraId="778F2E7A" w14:textId="77777777" w:rsidR="009A28D1" w:rsidRPr="00394D77" w:rsidRDefault="009A28D1" w:rsidP="009A28D1">
      <w:pPr>
        <w:spacing w:before="120" w:after="120"/>
        <w:rPr>
          <w:rFonts w:ascii="Calibri" w:eastAsia="Calibri" w:hAnsi="Calibri"/>
        </w:rPr>
      </w:pPr>
      <w:r w:rsidRPr="00394D77">
        <w:rPr>
          <w:rFonts w:eastAsia="Calibri"/>
        </w:rPr>
        <w:t xml:space="preserve">0610010 </w:t>
      </w:r>
      <w:r>
        <w:rPr>
          <w:rFonts w:eastAsia="Calibri"/>
        </w:rPr>
        <w:tab/>
      </w:r>
      <w:r w:rsidRPr="00394D77">
        <w:rPr>
          <w:rFonts w:eastAsia="Calibri"/>
        </w:rPr>
        <w:t>NPPN,</w:t>
      </w:r>
      <w:r>
        <w:rPr>
          <w:rFonts w:eastAsia="Calibri"/>
        </w:rPr>
        <w:t xml:space="preserve"> PO</w:t>
      </w:r>
      <w:r w:rsidRPr="00394D77">
        <w:rPr>
          <w:rFonts w:eastAsia="Calibri"/>
        </w:rPr>
        <w:t xml:space="preserve"> Box 7047, Middletown, NY, 10940, (800) 582-8547</w:t>
      </w:r>
    </w:p>
    <w:p w14:paraId="4AF707E3" w14:textId="77777777" w:rsidR="009A28D1" w:rsidRPr="00394D77" w:rsidRDefault="009A28D1" w:rsidP="009A28D1">
      <w:pPr>
        <w:spacing w:before="120" w:after="120"/>
        <w:rPr>
          <w:rFonts w:ascii="Calibri" w:eastAsia="Calibri" w:hAnsi="Calibri"/>
        </w:rPr>
      </w:pPr>
      <w:r w:rsidRPr="00394D77">
        <w:rPr>
          <w:rFonts w:eastAsia="Calibri"/>
        </w:rPr>
        <w:t xml:space="preserve">0705038 </w:t>
      </w:r>
      <w:r>
        <w:rPr>
          <w:rFonts w:eastAsia="Calibri"/>
        </w:rPr>
        <w:tab/>
        <w:t>ODS</w:t>
      </w:r>
      <w:r w:rsidRPr="00394D77">
        <w:rPr>
          <w:rFonts w:eastAsia="Calibri"/>
        </w:rPr>
        <w:t xml:space="preserve"> Delta Dental</w:t>
      </w:r>
      <w:r>
        <w:rPr>
          <w:rFonts w:eastAsia="Calibri"/>
        </w:rPr>
        <w:t xml:space="preserve"> of </w:t>
      </w:r>
      <w:r w:rsidRPr="00394D77">
        <w:rPr>
          <w:rFonts w:eastAsia="Calibri"/>
        </w:rPr>
        <w:t>O</w:t>
      </w:r>
      <w:r>
        <w:rPr>
          <w:rFonts w:eastAsia="Calibri"/>
        </w:rPr>
        <w:t>regon</w:t>
      </w:r>
      <w:r w:rsidRPr="00394D77">
        <w:rPr>
          <w:rFonts w:eastAsia="Calibri"/>
        </w:rPr>
        <w:t>, 601 SW 2nd Ave, Portland, OR, 97204-3154, (877) 277-7280</w:t>
      </w:r>
    </w:p>
    <w:p w14:paraId="01F67C31" w14:textId="77777777" w:rsidR="009A28D1" w:rsidRPr="00394D77" w:rsidRDefault="009A28D1" w:rsidP="009A28D1">
      <w:pPr>
        <w:spacing w:before="120" w:after="120"/>
        <w:rPr>
          <w:rFonts w:ascii="Calibri" w:eastAsia="Calibri" w:hAnsi="Calibri"/>
        </w:rPr>
      </w:pPr>
      <w:r w:rsidRPr="00394D77">
        <w:rPr>
          <w:rFonts w:eastAsia="Calibri"/>
        </w:rPr>
        <w:t xml:space="preserve">0910060 </w:t>
      </w:r>
      <w:r>
        <w:rPr>
          <w:rFonts w:eastAsia="Calibri"/>
        </w:rPr>
        <w:tab/>
      </w:r>
      <w:r w:rsidRPr="00394D77">
        <w:rPr>
          <w:rFonts w:eastAsia="Calibri"/>
        </w:rPr>
        <w:t>Olympus Managed Health Care, 777 Brickell Ave, Miami, FL, 33131</w:t>
      </w:r>
    </w:p>
    <w:p w14:paraId="6807066A" w14:textId="77777777" w:rsidR="009A28D1" w:rsidRPr="00394D77" w:rsidRDefault="009A28D1" w:rsidP="009A28D1">
      <w:pPr>
        <w:spacing w:before="120" w:after="120"/>
        <w:rPr>
          <w:rFonts w:ascii="Calibri" w:eastAsia="Calibri" w:hAnsi="Calibri"/>
        </w:rPr>
      </w:pPr>
      <w:r w:rsidRPr="00394D77">
        <w:rPr>
          <w:rFonts w:eastAsia="Calibri"/>
        </w:rPr>
        <w:t xml:space="preserve">0614066 </w:t>
      </w:r>
      <w:r>
        <w:rPr>
          <w:rFonts w:eastAsia="Calibri"/>
        </w:rPr>
        <w:tab/>
      </w:r>
      <w:r w:rsidRPr="00394D77">
        <w:rPr>
          <w:rFonts w:eastAsia="Calibri"/>
        </w:rPr>
        <w:t>Operating Engineers Health and Welfare,</w:t>
      </w:r>
      <w:r>
        <w:rPr>
          <w:rFonts w:eastAsia="Calibri"/>
        </w:rPr>
        <w:t xml:space="preserve"> PO</w:t>
      </w:r>
      <w:r w:rsidRPr="00394D77">
        <w:rPr>
          <w:rFonts w:eastAsia="Calibri"/>
        </w:rPr>
        <w:t xml:space="preserve"> Box 217, East Longmeadow, MA, 01028</w:t>
      </w:r>
    </w:p>
    <w:p w14:paraId="708E0D90" w14:textId="77777777" w:rsidR="009A28D1" w:rsidRPr="00394D77" w:rsidRDefault="009A28D1" w:rsidP="009A28D1">
      <w:pPr>
        <w:spacing w:before="120" w:after="120"/>
        <w:rPr>
          <w:rFonts w:ascii="Calibri" w:eastAsia="Calibri" w:hAnsi="Calibri"/>
        </w:rPr>
      </w:pPr>
      <w:r w:rsidRPr="00394D77">
        <w:rPr>
          <w:rFonts w:eastAsia="Calibri"/>
        </w:rPr>
        <w:t xml:space="preserve">0614037 </w:t>
      </w:r>
      <w:r>
        <w:rPr>
          <w:rFonts w:eastAsia="Calibri"/>
        </w:rPr>
        <w:tab/>
      </w:r>
      <w:r w:rsidRPr="00394D77">
        <w:rPr>
          <w:rFonts w:eastAsia="Calibri"/>
        </w:rPr>
        <w:t>Operating Engineers Local 302,</w:t>
      </w:r>
      <w:r>
        <w:rPr>
          <w:rFonts w:eastAsia="Calibri"/>
        </w:rPr>
        <w:t xml:space="preserve"> PO</w:t>
      </w:r>
      <w:r w:rsidRPr="00394D77">
        <w:rPr>
          <w:rFonts w:eastAsia="Calibri"/>
        </w:rPr>
        <w:t xml:space="preserve"> Box 34684, Seattle, WA, 98124</w:t>
      </w:r>
    </w:p>
    <w:p w14:paraId="14AB443A" w14:textId="77777777" w:rsidR="009A28D1" w:rsidRDefault="009A28D1" w:rsidP="009A28D1">
      <w:pPr>
        <w:spacing w:before="120" w:after="120"/>
        <w:rPr>
          <w:rFonts w:eastAsia="Calibri"/>
        </w:rPr>
      </w:pPr>
      <w:r w:rsidRPr="00394D77">
        <w:rPr>
          <w:rFonts w:eastAsia="Calibri"/>
        </w:rPr>
        <w:t xml:space="preserve">0095006 </w:t>
      </w:r>
      <w:r>
        <w:rPr>
          <w:rFonts w:eastAsia="Calibri"/>
        </w:rPr>
        <w:tab/>
      </w:r>
      <w:r w:rsidRPr="00394D77">
        <w:rPr>
          <w:rFonts w:eastAsia="Calibri"/>
        </w:rPr>
        <w:t>Optima,</w:t>
      </w:r>
      <w:r>
        <w:rPr>
          <w:rFonts w:eastAsia="Calibri"/>
        </w:rPr>
        <w:t xml:space="preserve"> PO</w:t>
      </w:r>
      <w:r w:rsidRPr="00394D77">
        <w:rPr>
          <w:rFonts w:eastAsia="Calibri"/>
        </w:rPr>
        <w:t xml:space="preserve"> Box 5028, HOV Systems Inc, Troy, MI, 48607-5028, (800) 275-3755</w:t>
      </w:r>
    </w:p>
    <w:p w14:paraId="096522BD" w14:textId="77777777" w:rsidR="009A28D1" w:rsidRPr="00394D77" w:rsidRDefault="009A28D1" w:rsidP="009A28D1">
      <w:pPr>
        <w:spacing w:before="120" w:after="120"/>
        <w:ind w:left="1440" w:hanging="1440"/>
        <w:rPr>
          <w:rFonts w:ascii="Calibri" w:eastAsia="Calibri" w:hAnsi="Calibri"/>
        </w:rPr>
      </w:pPr>
      <w:r>
        <w:rPr>
          <w:rFonts w:eastAsia="Calibri"/>
        </w:rPr>
        <w:t>0001018</w:t>
      </w:r>
      <w:r>
        <w:rPr>
          <w:rFonts w:eastAsia="Calibri"/>
        </w:rPr>
        <w:tab/>
      </w:r>
      <w:proofErr w:type="spellStart"/>
      <w:r>
        <w:rPr>
          <w:rFonts w:eastAsia="Calibri"/>
        </w:rPr>
        <w:t>OptiMed</w:t>
      </w:r>
      <w:proofErr w:type="spellEnd"/>
      <w:r>
        <w:rPr>
          <w:rFonts w:eastAsia="Calibri"/>
        </w:rPr>
        <w:t xml:space="preserve"> Health, 3145 Avalon Ridge Place, Ste 300, Peachtree Corners, GA, 30071, (800) 482-8770</w:t>
      </w:r>
    </w:p>
    <w:p w14:paraId="07F272F2" w14:textId="77777777" w:rsidR="009A28D1" w:rsidRDefault="009A28D1" w:rsidP="009A28D1">
      <w:pPr>
        <w:spacing w:before="120" w:after="120"/>
        <w:rPr>
          <w:rFonts w:eastAsia="Calibri"/>
        </w:rPr>
      </w:pPr>
      <w:r w:rsidRPr="00394D77">
        <w:rPr>
          <w:rFonts w:eastAsia="Calibri"/>
        </w:rPr>
        <w:t xml:space="preserve">0095008 </w:t>
      </w:r>
      <w:r>
        <w:rPr>
          <w:rFonts w:eastAsia="Calibri"/>
        </w:rPr>
        <w:tab/>
      </w:r>
      <w:r w:rsidRPr="00394D77">
        <w:rPr>
          <w:rFonts w:eastAsia="Calibri"/>
        </w:rPr>
        <w:t>Optum Rx,</w:t>
      </w:r>
      <w:r>
        <w:rPr>
          <w:rFonts w:eastAsia="Calibri"/>
        </w:rPr>
        <w:t xml:space="preserve"> PO</w:t>
      </w:r>
      <w:r w:rsidRPr="00394D77">
        <w:rPr>
          <w:rFonts w:eastAsia="Calibri"/>
        </w:rPr>
        <w:t xml:space="preserve"> Box 29044, Hot Springs, AR, 71903-9044, (877) 559-2955</w:t>
      </w:r>
    </w:p>
    <w:p w14:paraId="7B306FEC" w14:textId="77777777" w:rsidR="009A28D1" w:rsidRPr="00394D77" w:rsidRDefault="009A28D1" w:rsidP="009A28D1">
      <w:pPr>
        <w:spacing w:before="120" w:after="120"/>
        <w:rPr>
          <w:rFonts w:ascii="Calibri" w:eastAsia="Calibri" w:hAnsi="Calibri"/>
        </w:rPr>
      </w:pPr>
      <w:r>
        <w:rPr>
          <w:rFonts w:eastAsia="Calibri"/>
        </w:rPr>
        <w:t xml:space="preserve">0122009 </w:t>
      </w:r>
      <w:r>
        <w:rPr>
          <w:rFonts w:eastAsia="Calibri"/>
        </w:rPr>
        <w:tab/>
        <w:t>Oscar Health Plan, PO Box 52146, Phoenix, AZ, 85072-2146, (855) 672-2789</w:t>
      </w:r>
    </w:p>
    <w:p w14:paraId="0C42B1EA" w14:textId="77777777" w:rsidR="009A28D1" w:rsidRPr="00394D77" w:rsidRDefault="009A28D1" w:rsidP="009A28D1">
      <w:pPr>
        <w:spacing w:before="120" w:after="120"/>
        <w:rPr>
          <w:rFonts w:ascii="Calibri" w:eastAsia="Calibri" w:hAnsi="Calibri"/>
        </w:rPr>
      </w:pPr>
      <w:r w:rsidRPr="00394D77">
        <w:rPr>
          <w:rFonts w:eastAsia="Calibri"/>
        </w:rPr>
        <w:t xml:space="preserve">0414002 </w:t>
      </w:r>
      <w:r>
        <w:rPr>
          <w:rFonts w:eastAsia="Calibri"/>
        </w:rPr>
        <w:tab/>
      </w:r>
      <w:r w:rsidRPr="00394D77">
        <w:rPr>
          <w:rFonts w:eastAsia="Calibri"/>
        </w:rPr>
        <w:t>Oxford Health Plan,</w:t>
      </w:r>
      <w:r>
        <w:rPr>
          <w:rFonts w:eastAsia="Calibri"/>
        </w:rPr>
        <w:t xml:space="preserve"> PO</w:t>
      </w:r>
      <w:r w:rsidRPr="00394D77">
        <w:rPr>
          <w:rFonts w:eastAsia="Calibri"/>
        </w:rPr>
        <w:t xml:space="preserve"> Box 7082, Bridgeport, CT, 06601, (800) 444-6222</w:t>
      </w:r>
    </w:p>
    <w:p w14:paraId="75B0172D" w14:textId="77777777" w:rsidR="009A28D1" w:rsidRPr="00394D77" w:rsidRDefault="009A28D1" w:rsidP="009A28D1">
      <w:pPr>
        <w:spacing w:before="120" w:after="120"/>
        <w:rPr>
          <w:rFonts w:ascii="Calibri" w:eastAsia="Calibri" w:hAnsi="Calibri"/>
        </w:rPr>
      </w:pPr>
      <w:r w:rsidRPr="00394D77">
        <w:rPr>
          <w:rFonts w:eastAsia="Calibri"/>
        </w:rPr>
        <w:t xml:space="preserve">0693001 </w:t>
      </w:r>
      <w:r>
        <w:rPr>
          <w:rFonts w:eastAsia="Calibri"/>
        </w:rPr>
        <w:tab/>
      </w:r>
      <w:r w:rsidRPr="00394D77">
        <w:rPr>
          <w:rFonts w:eastAsia="Calibri"/>
        </w:rPr>
        <w:t>P5 Electronic Health Services,</w:t>
      </w:r>
      <w:r>
        <w:rPr>
          <w:rFonts w:eastAsia="Calibri"/>
        </w:rPr>
        <w:t xml:space="preserve"> PO</w:t>
      </w:r>
      <w:r w:rsidRPr="00394D77">
        <w:rPr>
          <w:rFonts w:eastAsia="Calibri"/>
        </w:rPr>
        <w:t xml:space="preserve"> Box 9554, Salt Lake City, UT, 84109, (800) 551-4049</w:t>
      </w:r>
    </w:p>
    <w:p w14:paraId="7F7609E3" w14:textId="77777777" w:rsidR="009A28D1" w:rsidRPr="00394D77" w:rsidRDefault="009A28D1" w:rsidP="009A28D1">
      <w:pPr>
        <w:spacing w:before="120" w:after="120"/>
        <w:rPr>
          <w:rFonts w:ascii="Calibri" w:eastAsia="Calibri" w:hAnsi="Calibri"/>
        </w:rPr>
      </w:pPr>
      <w:r w:rsidRPr="00394D77">
        <w:rPr>
          <w:rFonts w:eastAsia="Calibri"/>
        </w:rPr>
        <w:t xml:space="preserve">0414040 </w:t>
      </w:r>
      <w:r>
        <w:rPr>
          <w:rFonts w:eastAsia="Calibri"/>
        </w:rPr>
        <w:tab/>
      </w:r>
      <w:r w:rsidRPr="00394D77">
        <w:rPr>
          <w:rFonts w:eastAsia="Calibri"/>
        </w:rPr>
        <w:t>PACC Health Plans,</w:t>
      </w:r>
      <w:r>
        <w:rPr>
          <w:rFonts w:eastAsia="Calibri"/>
        </w:rPr>
        <w:t xml:space="preserve"> PO</w:t>
      </w:r>
      <w:r w:rsidRPr="00394D77">
        <w:rPr>
          <w:rFonts w:eastAsia="Calibri"/>
        </w:rPr>
        <w:t xml:space="preserve"> Box 1707, Clackamas, OR, 97015</w:t>
      </w:r>
    </w:p>
    <w:p w14:paraId="6E664312" w14:textId="77777777" w:rsidR="009A28D1" w:rsidRPr="00394D77" w:rsidRDefault="009A28D1" w:rsidP="009A28D1">
      <w:pPr>
        <w:spacing w:before="120" w:after="120"/>
        <w:rPr>
          <w:rFonts w:ascii="Calibri" w:eastAsia="Calibri" w:hAnsi="Calibri"/>
        </w:rPr>
      </w:pPr>
      <w:r w:rsidRPr="00394D77">
        <w:rPr>
          <w:rFonts w:eastAsia="Calibri"/>
        </w:rPr>
        <w:t xml:space="preserve">0844050 </w:t>
      </w:r>
      <w:r>
        <w:rPr>
          <w:rFonts w:eastAsia="Calibri"/>
        </w:rPr>
        <w:tab/>
      </w:r>
      <w:r w:rsidRPr="00394D77">
        <w:rPr>
          <w:rFonts w:eastAsia="Calibri"/>
        </w:rPr>
        <w:t>Pacific Atlantic Administrators,</w:t>
      </w:r>
      <w:r>
        <w:rPr>
          <w:rFonts w:eastAsia="Calibri"/>
        </w:rPr>
        <w:t xml:space="preserve"> PO</w:t>
      </w:r>
      <w:r w:rsidRPr="00394D77">
        <w:rPr>
          <w:rFonts w:eastAsia="Calibri"/>
        </w:rPr>
        <w:t xml:space="preserve"> Box 7407, San Francisco, CA, 94120</w:t>
      </w:r>
    </w:p>
    <w:p w14:paraId="6428023F" w14:textId="77777777" w:rsidR="009A28D1" w:rsidRPr="00394D77" w:rsidRDefault="009A28D1" w:rsidP="009A28D1">
      <w:pPr>
        <w:spacing w:before="120" w:after="120"/>
        <w:rPr>
          <w:rFonts w:ascii="Calibri" w:eastAsia="Calibri" w:hAnsi="Calibri"/>
        </w:rPr>
      </w:pPr>
      <w:r w:rsidRPr="00394D77">
        <w:rPr>
          <w:rFonts w:eastAsia="Calibri"/>
        </w:rPr>
        <w:t xml:space="preserve">0415050 </w:t>
      </w:r>
      <w:r>
        <w:rPr>
          <w:rFonts w:eastAsia="Calibri"/>
        </w:rPr>
        <w:tab/>
      </w:r>
      <w:r w:rsidRPr="00394D77">
        <w:rPr>
          <w:rFonts w:eastAsia="Calibri"/>
        </w:rPr>
        <w:t>Pacific Coast Administration Inc</w:t>
      </w:r>
      <w:r>
        <w:rPr>
          <w:rFonts w:eastAsia="Calibri"/>
        </w:rPr>
        <w:t>.</w:t>
      </w:r>
      <w:r w:rsidRPr="00394D77">
        <w:rPr>
          <w:rFonts w:eastAsia="Calibri"/>
        </w:rPr>
        <w:t>, 2100 W Orangewood Ave, Orange, CA, 92668</w:t>
      </w:r>
    </w:p>
    <w:p w14:paraId="6DEB1CB3" w14:textId="77777777" w:rsidR="009A28D1" w:rsidRPr="00394D77" w:rsidRDefault="009A28D1" w:rsidP="009A28D1">
      <w:pPr>
        <w:spacing w:before="120" w:after="120"/>
        <w:rPr>
          <w:rFonts w:ascii="Calibri" w:eastAsia="Calibri" w:hAnsi="Calibri"/>
        </w:rPr>
      </w:pPr>
      <w:r w:rsidRPr="00394D77">
        <w:rPr>
          <w:rFonts w:eastAsia="Calibri"/>
        </w:rPr>
        <w:t xml:space="preserve">0416001 </w:t>
      </w:r>
      <w:r>
        <w:rPr>
          <w:rFonts w:eastAsia="Calibri"/>
        </w:rPr>
        <w:tab/>
      </w:r>
      <w:r w:rsidRPr="00394D77">
        <w:rPr>
          <w:rFonts w:eastAsia="Calibri"/>
        </w:rPr>
        <w:t>Pacific Fidelity Insurance Co,</w:t>
      </w:r>
      <w:r>
        <w:rPr>
          <w:rFonts w:eastAsia="Calibri"/>
        </w:rPr>
        <w:t xml:space="preserve"> PO</w:t>
      </w:r>
      <w:r w:rsidRPr="00394D77">
        <w:rPr>
          <w:rFonts w:eastAsia="Calibri"/>
        </w:rPr>
        <w:t xml:space="preserve"> Box 1038, Hurst, TX, 76053</w:t>
      </w:r>
    </w:p>
    <w:p w14:paraId="6FB8FBDB" w14:textId="77777777" w:rsidR="009A28D1" w:rsidRPr="00394D77" w:rsidRDefault="009A28D1" w:rsidP="009A28D1">
      <w:pPr>
        <w:spacing w:before="120" w:after="120"/>
        <w:rPr>
          <w:rFonts w:ascii="Calibri" w:eastAsia="Calibri" w:hAnsi="Calibri"/>
        </w:rPr>
      </w:pPr>
      <w:r w:rsidRPr="00394D77">
        <w:rPr>
          <w:rFonts w:eastAsia="Calibri"/>
        </w:rPr>
        <w:t xml:space="preserve">0418006 </w:t>
      </w:r>
      <w:r>
        <w:rPr>
          <w:rFonts w:eastAsia="Calibri"/>
        </w:rPr>
        <w:tab/>
      </w:r>
      <w:r w:rsidRPr="00394D77">
        <w:rPr>
          <w:rFonts w:eastAsia="Calibri"/>
        </w:rPr>
        <w:t>Pacific Life and Annuity Company,</w:t>
      </w:r>
      <w:r>
        <w:rPr>
          <w:rFonts w:eastAsia="Calibri"/>
        </w:rPr>
        <w:t xml:space="preserve"> PO</w:t>
      </w:r>
      <w:r w:rsidRPr="00394D77">
        <w:rPr>
          <w:rFonts w:eastAsia="Calibri"/>
        </w:rPr>
        <w:t xml:space="preserve"> Box 34799, Phoenix, AZ, 85067, (800) 733-2285</w:t>
      </w:r>
    </w:p>
    <w:p w14:paraId="26A2F214" w14:textId="77777777" w:rsidR="009A28D1" w:rsidRPr="00394D77" w:rsidRDefault="009A28D1" w:rsidP="009A28D1">
      <w:pPr>
        <w:spacing w:before="120" w:after="120"/>
        <w:rPr>
          <w:rFonts w:ascii="Calibri" w:eastAsia="Calibri" w:hAnsi="Calibri"/>
        </w:rPr>
      </w:pPr>
      <w:r w:rsidRPr="00394D77">
        <w:rPr>
          <w:rFonts w:eastAsia="Calibri"/>
        </w:rPr>
        <w:t xml:space="preserve">0418002 </w:t>
      </w:r>
      <w:r>
        <w:rPr>
          <w:rFonts w:eastAsia="Calibri"/>
        </w:rPr>
        <w:tab/>
      </w:r>
      <w:r w:rsidRPr="00394D77">
        <w:rPr>
          <w:rFonts w:eastAsia="Calibri"/>
        </w:rPr>
        <w:t>Pacific Mutual, 100 W Clarendon, Phoenix, AZ, 85026</w:t>
      </w:r>
    </w:p>
    <w:p w14:paraId="542DA3EF" w14:textId="77777777" w:rsidR="009A28D1" w:rsidRPr="00394D77" w:rsidRDefault="009A28D1" w:rsidP="009A28D1">
      <w:pPr>
        <w:spacing w:before="120" w:after="120"/>
        <w:rPr>
          <w:rFonts w:ascii="Calibri" w:eastAsia="Calibri" w:hAnsi="Calibri"/>
        </w:rPr>
      </w:pPr>
      <w:r w:rsidRPr="00394D77">
        <w:rPr>
          <w:rFonts w:eastAsia="Calibri"/>
        </w:rPr>
        <w:t xml:space="preserve">0894010 </w:t>
      </w:r>
      <w:r>
        <w:rPr>
          <w:rFonts w:eastAsia="Calibri"/>
        </w:rPr>
        <w:tab/>
      </w:r>
      <w:r w:rsidRPr="00394D77">
        <w:rPr>
          <w:rFonts w:eastAsia="Calibri"/>
        </w:rPr>
        <w:t>Pacific Source Health Plans,</w:t>
      </w:r>
      <w:r>
        <w:rPr>
          <w:rFonts w:eastAsia="Calibri"/>
        </w:rPr>
        <w:t xml:space="preserve"> PO</w:t>
      </w:r>
      <w:r w:rsidRPr="00394D77">
        <w:rPr>
          <w:rFonts w:eastAsia="Calibri"/>
        </w:rPr>
        <w:t xml:space="preserve"> Box 7068, Eugene, OR, 97401, (541) 684-5582</w:t>
      </w:r>
    </w:p>
    <w:p w14:paraId="75F6EA47" w14:textId="77777777" w:rsidR="009A28D1" w:rsidRPr="00394D77" w:rsidRDefault="009A28D1" w:rsidP="009A28D1">
      <w:pPr>
        <w:spacing w:before="120" w:after="120"/>
        <w:rPr>
          <w:rFonts w:ascii="Calibri" w:eastAsia="Calibri" w:hAnsi="Calibri"/>
        </w:rPr>
      </w:pPr>
      <w:r w:rsidRPr="00394D77">
        <w:rPr>
          <w:rFonts w:eastAsia="Calibri"/>
        </w:rPr>
        <w:t xml:space="preserve">0615010 </w:t>
      </w:r>
      <w:r>
        <w:rPr>
          <w:rFonts w:eastAsia="Calibri"/>
        </w:rPr>
        <w:tab/>
      </w:r>
      <w:r w:rsidRPr="00394D77">
        <w:rPr>
          <w:rFonts w:eastAsia="Calibri"/>
        </w:rPr>
        <w:t>Painting Industry, 8257 Dow Circle, Strongsville, OH, 44136</w:t>
      </w:r>
    </w:p>
    <w:p w14:paraId="1C86998F" w14:textId="77777777" w:rsidR="009A28D1" w:rsidRDefault="009A28D1" w:rsidP="009A28D1">
      <w:pPr>
        <w:spacing w:before="120" w:after="120"/>
        <w:rPr>
          <w:rFonts w:eastAsia="Calibri"/>
        </w:rPr>
      </w:pPr>
      <w:r w:rsidRPr="00394D77">
        <w:rPr>
          <w:rFonts w:eastAsia="Calibri"/>
        </w:rPr>
        <w:t xml:space="preserve">0910030 </w:t>
      </w:r>
      <w:r>
        <w:rPr>
          <w:rFonts w:eastAsia="Calibri"/>
        </w:rPr>
        <w:tab/>
      </w:r>
      <w:r w:rsidRPr="00394D77">
        <w:rPr>
          <w:rFonts w:eastAsia="Calibri"/>
        </w:rPr>
        <w:t>Pan American Life Insurance,</w:t>
      </w:r>
      <w:r>
        <w:rPr>
          <w:rFonts w:eastAsia="Calibri"/>
        </w:rPr>
        <w:t xml:space="preserve"> PO</w:t>
      </w:r>
      <w:r w:rsidRPr="00394D77">
        <w:rPr>
          <w:rFonts w:eastAsia="Calibri"/>
        </w:rPr>
        <w:t xml:space="preserve"> Box 99007, Lubbock, TX, 7949</w:t>
      </w:r>
      <w:r>
        <w:rPr>
          <w:rFonts w:eastAsia="Calibri"/>
        </w:rPr>
        <w:t>9</w:t>
      </w:r>
      <w:r w:rsidRPr="00394D77">
        <w:rPr>
          <w:rFonts w:eastAsia="Calibri"/>
        </w:rPr>
        <w:t>-9007, (877) 569-3075</w:t>
      </w:r>
    </w:p>
    <w:p w14:paraId="72BDCED9" w14:textId="77777777" w:rsidR="009A28D1" w:rsidRPr="00394D77" w:rsidRDefault="009A28D1" w:rsidP="009A28D1">
      <w:pPr>
        <w:spacing w:before="120" w:after="120"/>
        <w:rPr>
          <w:rFonts w:ascii="Calibri" w:eastAsia="Calibri" w:hAnsi="Calibri"/>
        </w:rPr>
      </w:pPr>
      <w:r>
        <w:rPr>
          <w:rFonts w:eastAsia="Calibri"/>
        </w:rPr>
        <w:lastRenderedPageBreak/>
        <w:t xml:space="preserve">0030007 </w:t>
      </w:r>
      <w:r>
        <w:rPr>
          <w:rFonts w:eastAsia="Calibri"/>
        </w:rPr>
        <w:tab/>
        <w:t>Panama Canal Area Benefits Plan, PO Box 31-0940, Miami, FL, 33231, (800) 424-8196</w:t>
      </w:r>
    </w:p>
    <w:p w14:paraId="76B55B1B" w14:textId="77777777" w:rsidR="009A28D1" w:rsidRDefault="009A28D1" w:rsidP="009A28D1">
      <w:pPr>
        <w:spacing w:before="120" w:after="120"/>
        <w:rPr>
          <w:rFonts w:eastAsia="Calibri"/>
        </w:rPr>
      </w:pPr>
      <w:r w:rsidRPr="00394D77">
        <w:rPr>
          <w:rFonts w:eastAsia="Calibri"/>
        </w:rPr>
        <w:t xml:space="preserve">0646005 </w:t>
      </w:r>
      <w:r>
        <w:rPr>
          <w:rFonts w:eastAsia="Calibri"/>
        </w:rPr>
        <w:tab/>
      </w:r>
      <w:r w:rsidRPr="00394D77">
        <w:rPr>
          <w:rFonts w:eastAsia="Calibri"/>
        </w:rPr>
        <w:t>Paradigm,</w:t>
      </w:r>
      <w:r>
        <w:rPr>
          <w:rFonts w:eastAsia="Calibri"/>
        </w:rPr>
        <w:t xml:space="preserve"> PO</w:t>
      </w:r>
      <w:r w:rsidRPr="00394D77">
        <w:rPr>
          <w:rFonts w:eastAsia="Calibri"/>
        </w:rPr>
        <w:t xml:space="preserve"> Box 1268, </w:t>
      </w:r>
      <w:proofErr w:type="spellStart"/>
      <w:r w:rsidRPr="00394D77">
        <w:rPr>
          <w:rFonts w:eastAsia="Calibri"/>
        </w:rPr>
        <w:t>Tiston</w:t>
      </w:r>
      <w:proofErr w:type="spellEnd"/>
      <w:r w:rsidRPr="00394D77">
        <w:rPr>
          <w:rFonts w:eastAsia="Calibri"/>
        </w:rPr>
        <w:t>, GA, 31793</w:t>
      </w:r>
    </w:p>
    <w:p w14:paraId="267519D0" w14:textId="77777777" w:rsidR="009A28D1" w:rsidRPr="00394D77" w:rsidRDefault="009A28D1" w:rsidP="009A28D1">
      <w:pPr>
        <w:spacing w:before="120" w:after="120"/>
        <w:rPr>
          <w:rFonts w:ascii="Calibri" w:eastAsia="Calibri" w:hAnsi="Calibri"/>
        </w:rPr>
      </w:pPr>
      <w:r>
        <w:rPr>
          <w:rFonts w:eastAsia="Calibri"/>
        </w:rPr>
        <w:t xml:space="preserve">0160002 </w:t>
      </w:r>
      <w:r>
        <w:rPr>
          <w:rFonts w:eastAsia="Calibri"/>
        </w:rPr>
        <w:tab/>
        <w:t>Patient Advocates Inc, PO Box 1960, Gray, ME, 04039, (800) 290-8559</w:t>
      </w:r>
    </w:p>
    <w:p w14:paraId="756C15E7" w14:textId="77777777" w:rsidR="009A28D1" w:rsidRPr="00394D77" w:rsidRDefault="009A28D1" w:rsidP="009A28D1">
      <w:pPr>
        <w:spacing w:before="120" w:after="120"/>
        <w:rPr>
          <w:rFonts w:ascii="Calibri" w:eastAsia="Calibri" w:hAnsi="Calibri"/>
        </w:rPr>
      </w:pPr>
      <w:r w:rsidRPr="00394D77">
        <w:rPr>
          <w:rFonts w:eastAsia="Calibri"/>
        </w:rPr>
        <w:t xml:space="preserve">0421015 </w:t>
      </w:r>
      <w:r>
        <w:rPr>
          <w:rFonts w:eastAsia="Calibri"/>
        </w:rPr>
        <w:tab/>
      </w:r>
      <w:r w:rsidRPr="00394D77">
        <w:rPr>
          <w:rFonts w:eastAsia="Calibri"/>
        </w:rPr>
        <w:t>Patriot Health Care, 35 Industrial Way, Exeter, NC, 28220</w:t>
      </w:r>
    </w:p>
    <w:p w14:paraId="4E913AD9" w14:textId="77777777" w:rsidR="009A28D1" w:rsidRPr="00394D77" w:rsidRDefault="009A28D1" w:rsidP="009A28D1">
      <w:pPr>
        <w:spacing w:before="120" w:after="120"/>
        <w:rPr>
          <w:rFonts w:ascii="Calibri" w:eastAsia="Calibri" w:hAnsi="Calibri"/>
        </w:rPr>
      </w:pPr>
      <w:r w:rsidRPr="00394D77">
        <w:rPr>
          <w:rFonts w:eastAsia="Calibri"/>
        </w:rPr>
        <w:t xml:space="preserve">0280034 </w:t>
      </w:r>
      <w:r>
        <w:rPr>
          <w:rFonts w:eastAsia="Calibri"/>
        </w:rPr>
        <w:tab/>
      </w:r>
      <w:r w:rsidRPr="00394D77">
        <w:rPr>
          <w:rFonts w:eastAsia="Calibri"/>
        </w:rPr>
        <w:t>Penn Treaty Network,</w:t>
      </w:r>
      <w:r>
        <w:rPr>
          <w:rFonts w:eastAsia="Calibri"/>
        </w:rPr>
        <w:t xml:space="preserve"> PO</w:t>
      </w:r>
      <w:r w:rsidRPr="00394D77">
        <w:rPr>
          <w:rFonts w:eastAsia="Calibri"/>
        </w:rPr>
        <w:t xml:space="preserve"> Box 130, Pensacola, FL, 32591-0130, (800) 635-7418</w:t>
      </w:r>
    </w:p>
    <w:p w14:paraId="348B8175" w14:textId="77777777" w:rsidR="009A28D1" w:rsidRPr="00394D77" w:rsidRDefault="009A28D1" w:rsidP="009A28D1">
      <w:pPr>
        <w:spacing w:before="120" w:after="120"/>
        <w:rPr>
          <w:rFonts w:ascii="Calibri" w:eastAsia="Calibri" w:hAnsi="Calibri"/>
        </w:rPr>
      </w:pPr>
      <w:r w:rsidRPr="00394D77">
        <w:rPr>
          <w:rFonts w:eastAsia="Calibri"/>
        </w:rPr>
        <w:t xml:space="preserve">0425020 </w:t>
      </w:r>
      <w:r>
        <w:rPr>
          <w:rFonts w:eastAsia="Calibri"/>
        </w:rPr>
        <w:tab/>
      </w:r>
      <w:r w:rsidRPr="00394D77">
        <w:rPr>
          <w:rFonts w:eastAsia="Calibri"/>
        </w:rPr>
        <w:t>Pennsylvania Employee Benefit Trust, 150 S 43rd St, Harrisburg, PA, 11711, (717) 561-4750</w:t>
      </w:r>
    </w:p>
    <w:p w14:paraId="66F22B2F" w14:textId="77777777" w:rsidR="009A28D1" w:rsidRPr="00394D77" w:rsidRDefault="009A28D1" w:rsidP="009A28D1">
      <w:pPr>
        <w:spacing w:before="120" w:after="120"/>
        <w:rPr>
          <w:rFonts w:ascii="Calibri" w:eastAsia="Calibri" w:hAnsi="Calibri"/>
        </w:rPr>
      </w:pPr>
      <w:r w:rsidRPr="00394D77">
        <w:rPr>
          <w:rFonts w:eastAsia="Calibri"/>
        </w:rPr>
        <w:t xml:space="preserve">0378000 </w:t>
      </w:r>
      <w:r>
        <w:rPr>
          <w:rFonts w:eastAsia="Calibri"/>
        </w:rPr>
        <w:tab/>
      </w:r>
      <w:r w:rsidRPr="00394D77">
        <w:rPr>
          <w:rFonts w:eastAsia="Calibri"/>
        </w:rPr>
        <w:t>Peoples Benefit Life Insurance Co, Claims Dept, Valley Forge, PA, 19493, (610) 648-5000</w:t>
      </w:r>
    </w:p>
    <w:p w14:paraId="736FA76D" w14:textId="77777777" w:rsidR="009A28D1" w:rsidRDefault="009A28D1" w:rsidP="009A28D1">
      <w:pPr>
        <w:spacing w:before="120" w:after="120"/>
        <w:rPr>
          <w:rFonts w:eastAsia="Calibri"/>
        </w:rPr>
      </w:pPr>
      <w:r w:rsidRPr="00394D77">
        <w:rPr>
          <w:rFonts w:eastAsia="Calibri"/>
        </w:rPr>
        <w:t xml:space="preserve">0659016 </w:t>
      </w:r>
      <w:r>
        <w:rPr>
          <w:rFonts w:eastAsia="Calibri"/>
        </w:rPr>
        <w:tab/>
      </w:r>
      <w:r w:rsidRPr="00394D77">
        <w:rPr>
          <w:rFonts w:eastAsia="Calibri"/>
        </w:rPr>
        <w:t>Perfect Health,</w:t>
      </w:r>
      <w:r>
        <w:rPr>
          <w:rFonts w:eastAsia="Calibri"/>
        </w:rPr>
        <w:t xml:space="preserve"> PO</w:t>
      </w:r>
      <w:r w:rsidRPr="00394D77">
        <w:rPr>
          <w:rFonts w:eastAsia="Calibri"/>
        </w:rPr>
        <w:t xml:space="preserve"> Box 140724, Staten</w:t>
      </w:r>
      <w:r>
        <w:rPr>
          <w:rFonts w:eastAsia="Calibri"/>
        </w:rPr>
        <w:t xml:space="preserve"> </w:t>
      </w:r>
      <w:r w:rsidRPr="00394D77">
        <w:rPr>
          <w:rFonts w:eastAsia="Calibri"/>
        </w:rPr>
        <w:t>Island, NY, 10314-0724, (718) 370-5380</w:t>
      </w:r>
    </w:p>
    <w:p w14:paraId="1D76FC62" w14:textId="77777777" w:rsidR="009A28D1" w:rsidRPr="00394D77" w:rsidRDefault="009A28D1" w:rsidP="009A28D1">
      <w:pPr>
        <w:spacing w:before="120" w:after="120"/>
        <w:rPr>
          <w:rFonts w:ascii="Calibri" w:eastAsia="Calibri" w:hAnsi="Calibri"/>
        </w:rPr>
      </w:pPr>
      <w:r w:rsidRPr="00394D77">
        <w:rPr>
          <w:rFonts w:eastAsia="Calibri"/>
        </w:rPr>
        <w:t xml:space="preserve">0113000 </w:t>
      </w:r>
      <w:r>
        <w:rPr>
          <w:rFonts w:eastAsia="Calibri"/>
        </w:rPr>
        <w:tab/>
      </w:r>
      <w:proofErr w:type="spellStart"/>
      <w:r w:rsidRPr="00394D77">
        <w:rPr>
          <w:rFonts w:eastAsia="Calibri"/>
        </w:rPr>
        <w:t>Personalcare</w:t>
      </w:r>
      <w:proofErr w:type="spellEnd"/>
      <w:r w:rsidRPr="00394D77">
        <w:rPr>
          <w:rFonts w:eastAsia="Calibri"/>
        </w:rPr>
        <w:t xml:space="preserve"> Health Management, 2110 Fox Dr, Champaign, IL, 61820, (800) 562-5792</w:t>
      </w:r>
    </w:p>
    <w:p w14:paraId="78BCF1C6" w14:textId="77777777" w:rsidR="009A28D1" w:rsidRPr="00394D77" w:rsidRDefault="009A28D1" w:rsidP="009A28D1">
      <w:pPr>
        <w:spacing w:before="120" w:after="120"/>
        <w:rPr>
          <w:rFonts w:ascii="Calibri" w:eastAsia="Calibri" w:hAnsi="Calibri"/>
        </w:rPr>
      </w:pPr>
      <w:r w:rsidRPr="00394D77">
        <w:rPr>
          <w:rFonts w:eastAsia="Calibri"/>
        </w:rPr>
        <w:t xml:space="preserve">0833000 </w:t>
      </w:r>
      <w:r>
        <w:rPr>
          <w:rFonts w:eastAsia="Calibri"/>
        </w:rPr>
        <w:tab/>
      </w:r>
      <w:r w:rsidRPr="00394D77">
        <w:rPr>
          <w:rFonts w:eastAsia="Calibri"/>
        </w:rPr>
        <w:t>Philadelphia America Life, 100 N 6th St Ste 800, Waco, TX, 76701</w:t>
      </w:r>
    </w:p>
    <w:p w14:paraId="03941F49" w14:textId="77777777" w:rsidR="009A28D1" w:rsidRPr="00394D77" w:rsidRDefault="009A28D1" w:rsidP="009A28D1">
      <w:pPr>
        <w:spacing w:before="120" w:after="120"/>
        <w:rPr>
          <w:rFonts w:ascii="Calibri" w:eastAsia="Calibri" w:hAnsi="Calibri"/>
        </w:rPr>
      </w:pPr>
      <w:r w:rsidRPr="00394D77">
        <w:rPr>
          <w:rFonts w:eastAsia="Calibri"/>
        </w:rPr>
        <w:t xml:space="preserve">0910045 </w:t>
      </w:r>
      <w:r>
        <w:rPr>
          <w:rFonts w:eastAsia="Calibri"/>
        </w:rPr>
        <w:tab/>
      </w:r>
      <w:r w:rsidRPr="00394D77">
        <w:rPr>
          <w:rFonts w:eastAsia="Calibri"/>
        </w:rPr>
        <w:t>Phillip Administrative,</w:t>
      </w:r>
      <w:r>
        <w:rPr>
          <w:rFonts w:eastAsia="Calibri"/>
        </w:rPr>
        <w:t xml:space="preserve"> PO</w:t>
      </w:r>
      <w:r w:rsidRPr="00394D77">
        <w:rPr>
          <w:rFonts w:eastAsia="Calibri"/>
        </w:rPr>
        <w:t xml:space="preserve"> Box 218, Albany, OR, 97321, (800) 356-9822</w:t>
      </w:r>
    </w:p>
    <w:p w14:paraId="6480EBCA" w14:textId="77777777" w:rsidR="009A28D1" w:rsidRPr="00394D77" w:rsidRDefault="009A28D1" w:rsidP="009A28D1">
      <w:pPr>
        <w:spacing w:before="120" w:after="120"/>
        <w:rPr>
          <w:rFonts w:ascii="Calibri" w:eastAsia="Calibri" w:hAnsi="Calibri"/>
        </w:rPr>
      </w:pPr>
      <w:r w:rsidRPr="00394D77">
        <w:rPr>
          <w:rFonts w:eastAsia="Calibri"/>
        </w:rPr>
        <w:t xml:space="preserve">0430010 </w:t>
      </w:r>
      <w:r>
        <w:rPr>
          <w:rFonts w:eastAsia="Calibri"/>
        </w:rPr>
        <w:tab/>
      </w:r>
      <w:r w:rsidRPr="00394D77">
        <w:rPr>
          <w:rFonts w:eastAsia="Calibri"/>
        </w:rPr>
        <w:t>Phoenix,</w:t>
      </w:r>
      <w:r>
        <w:rPr>
          <w:rFonts w:eastAsia="Calibri"/>
        </w:rPr>
        <w:t xml:space="preserve"> PO</w:t>
      </w:r>
      <w:r w:rsidRPr="00394D77">
        <w:rPr>
          <w:rFonts w:eastAsia="Calibri"/>
        </w:rPr>
        <w:t xml:space="preserve"> Box 1477, Greenfield, MA, 01302</w:t>
      </w:r>
    </w:p>
    <w:p w14:paraId="40E28E08" w14:textId="77777777" w:rsidR="009A28D1" w:rsidRPr="00394D77" w:rsidRDefault="009A28D1" w:rsidP="009A28D1">
      <w:pPr>
        <w:spacing w:before="120" w:after="120"/>
        <w:rPr>
          <w:rFonts w:ascii="Calibri" w:eastAsia="Calibri" w:hAnsi="Calibri"/>
        </w:rPr>
      </w:pPr>
      <w:r w:rsidRPr="00394D77">
        <w:rPr>
          <w:rFonts w:eastAsia="Calibri"/>
        </w:rPr>
        <w:t xml:space="preserve">0430012 </w:t>
      </w:r>
      <w:r>
        <w:rPr>
          <w:rFonts w:eastAsia="Calibri"/>
        </w:rPr>
        <w:tab/>
      </w:r>
      <w:r w:rsidRPr="00394D77">
        <w:rPr>
          <w:rFonts w:eastAsia="Calibri"/>
        </w:rPr>
        <w:t>Phoenix,</w:t>
      </w:r>
      <w:r>
        <w:rPr>
          <w:rFonts w:eastAsia="Calibri"/>
        </w:rPr>
        <w:t xml:space="preserve"> PO</w:t>
      </w:r>
      <w:r w:rsidRPr="00394D77">
        <w:rPr>
          <w:rFonts w:eastAsia="Calibri"/>
        </w:rPr>
        <w:t xml:space="preserve"> Box 810, Greenfield, MA, 01302</w:t>
      </w:r>
    </w:p>
    <w:p w14:paraId="4E6FA717" w14:textId="77777777" w:rsidR="009A28D1" w:rsidRPr="00394D77" w:rsidRDefault="009A28D1" w:rsidP="009A28D1">
      <w:pPr>
        <w:spacing w:before="120" w:after="120"/>
        <w:rPr>
          <w:rFonts w:ascii="Calibri" w:eastAsia="Calibri" w:hAnsi="Calibri"/>
        </w:rPr>
      </w:pPr>
      <w:r w:rsidRPr="00394D77">
        <w:rPr>
          <w:rFonts w:eastAsia="Calibri"/>
        </w:rPr>
        <w:t xml:space="preserve">0430000 </w:t>
      </w:r>
      <w:r>
        <w:rPr>
          <w:rFonts w:eastAsia="Calibri"/>
        </w:rPr>
        <w:tab/>
      </w:r>
      <w:r w:rsidRPr="00394D77">
        <w:rPr>
          <w:rFonts w:eastAsia="Calibri"/>
        </w:rPr>
        <w:t>Phoenix Insurance Co, One Tower Square, Hartford, CT, 06115</w:t>
      </w:r>
    </w:p>
    <w:p w14:paraId="2C6A038F" w14:textId="77777777" w:rsidR="009A28D1" w:rsidRPr="00394D77" w:rsidRDefault="009A28D1" w:rsidP="009A28D1">
      <w:pPr>
        <w:spacing w:before="120" w:after="120"/>
        <w:rPr>
          <w:rFonts w:ascii="Calibri" w:eastAsia="Calibri" w:hAnsi="Calibri"/>
        </w:rPr>
      </w:pPr>
      <w:r w:rsidRPr="00394D77">
        <w:rPr>
          <w:rFonts w:eastAsia="Calibri"/>
        </w:rPr>
        <w:t xml:space="preserve">0430003 </w:t>
      </w:r>
      <w:r>
        <w:rPr>
          <w:rFonts w:eastAsia="Calibri"/>
        </w:rPr>
        <w:tab/>
      </w:r>
      <w:r w:rsidRPr="00394D77">
        <w:rPr>
          <w:rFonts w:eastAsia="Calibri"/>
        </w:rPr>
        <w:t>Phoenix Life, One American Row, Hartford, CT, 06115</w:t>
      </w:r>
    </w:p>
    <w:p w14:paraId="7A17557E" w14:textId="77777777" w:rsidR="009A28D1" w:rsidRPr="00394D77" w:rsidRDefault="009A28D1" w:rsidP="009A28D1">
      <w:pPr>
        <w:spacing w:before="120" w:after="120"/>
        <w:rPr>
          <w:rFonts w:ascii="Calibri" w:eastAsia="Calibri" w:hAnsi="Calibri"/>
        </w:rPr>
      </w:pPr>
      <w:r w:rsidRPr="00394D77">
        <w:rPr>
          <w:rFonts w:eastAsia="Calibri"/>
        </w:rPr>
        <w:t xml:space="preserve">0430004 </w:t>
      </w:r>
      <w:r>
        <w:rPr>
          <w:rFonts w:eastAsia="Calibri"/>
        </w:rPr>
        <w:tab/>
      </w:r>
      <w:r w:rsidRPr="00394D77">
        <w:rPr>
          <w:rFonts w:eastAsia="Calibri"/>
        </w:rPr>
        <w:t>Phoenix Life,</w:t>
      </w:r>
      <w:r>
        <w:rPr>
          <w:rFonts w:eastAsia="Calibri"/>
        </w:rPr>
        <w:t xml:space="preserve"> PO</w:t>
      </w:r>
      <w:r w:rsidRPr="00394D77">
        <w:rPr>
          <w:rFonts w:eastAsia="Calibri"/>
        </w:rPr>
        <w:t xml:space="preserve"> Box 677, Greenfield, MA, 01302</w:t>
      </w:r>
    </w:p>
    <w:p w14:paraId="6C37CD17" w14:textId="77777777" w:rsidR="009A28D1" w:rsidRPr="00394D77" w:rsidRDefault="009A28D1" w:rsidP="009A28D1">
      <w:pPr>
        <w:spacing w:before="120" w:after="120"/>
        <w:rPr>
          <w:rFonts w:ascii="Calibri" w:eastAsia="Calibri" w:hAnsi="Calibri"/>
        </w:rPr>
      </w:pPr>
      <w:r w:rsidRPr="00394D77">
        <w:rPr>
          <w:rFonts w:eastAsia="Calibri"/>
        </w:rPr>
        <w:t xml:space="preserve">0431040 </w:t>
      </w:r>
      <w:r>
        <w:rPr>
          <w:rFonts w:eastAsia="Calibri"/>
        </w:rPr>
        <w:tab/>
      </w:r>
      <w:r w:rsidRPr="00394D77">
        <w:rPr>
          <w:rFonts w:eastAsia="Calibri"/>
        </w:rPr>
        <w:t>Physician Care Plus,</w:t>
      </w:r>
      <w:r>
        <w:rPr>
          <w:rFonts w:eastAsia="Calibri"/>
        </w:rPr>
        <w:t xml:space="preserve"> PO</w:t>
      </w:r>
      <w:r w:rsidRPr="00394D77">
        <w:rPr>
          <w:rFonts w:eastAsia="Calibri"/>
        </w:rPr>
        <w:t xml:space="preserve"> Box 31286, Tampa, FL, 33631, (800) 794-5907</w:t>
      </w:r>
    </w:p>
    <w:p w14:paraId="33C3D12F" w14:textId="77777777" w:rsidR="009A28D1" w:rsidRPr="00394D77" w:rsidRDefault="009A28D1" w:rsidP="009A28D1">
      <w:pPr>
        <w:spacing w:before="120" w:after="120"/>
        <w:rPr>
          <w:rFonts w:ascii="Calibri" w:eastAsia="Calibri" w:hAnsi="Calibri"/>
        </w:rPr>
      </w:pPr>
      <w:r w:rsidRPr="00394D77">
        <w:rPr>
          <w:rFonts w:eastAsia="Calibri"/>
        </w:rPr>
        <w:t xml:space="preserve">0432000 </w:t>
      </w:r>
      <w:r>
        <w:rPr>
          <w:rFonts w:eastAsia="Calibri"/>
        </w:rPr>
        <w:tab/>
      </w:r>
      <w:r w:rsidRPr="00394D77">
        <w:rPr>
          <w:rFonts w:eastAsia="Calibri"/>
        </w:rPr>
        <w:t>Physicians Mutual Insurance Co,</w:t>
      </w:r>
      <w:r>
        <w:rPr>
          <w:rFonts w:eastAsia="Calibri"/>
        </w:rPr>
        <w:t xml:space="preserve"> PO</w:t>
      </w:r>
      <w:r w:rsidRPr="00394D77">
        <w:rPr>
          <w:rFonts w:eastAsia="Calibri"/>
        </w:rPr>
        <w:t xml:space="preserve"> Box 2018, Omaha, NE, 68103, (800) 228-9100</w:t>
      </w:r>
    </w:p>
    <w:p w14:paraId="7A3CCC37" w14:textId="77777777" w:rsidR="009A28D1" w:rsidRPr="00394D77" w:rsidRDefault="009A28D1" w:rsidP="009A28D1">
      <w:pPr>
        <w:spacing w:before="120" w:after="120"/>
        <w:rPr>
          <w:rFonts w:ascii="Calibri" w:eastAsia="Calibri" w:hAnsi="Calibri"/>
        </w:rPr>
      </w:pPr>
      <w:r w:rsidRPr="00394D77">
        <w:rPr>
          <w:rFonts w:eastAsia="Calibri"/>
        </w:rPr>
        <w:t xml:space="preserve">0432030 </w:t>
      </w:r>
      <w:r>
        <w:rPr>
          <w:rFonts w:eastAsia="Calibri"/>
        </w:rPr>
        <w:tab/>
      </w:r>
      <w:r w:rsidRPr="00394D77">
        <w:rPr>
          <w:rFonts w:eastAsia="Calibri"/>
        </w:rPr>
        <w:t>Pine Health Benefits,</w:t>
      </w:r>
      <w:r>
        <w:rPr>
          <w:rFonts w:eastAsia="Calibri"/>
        </w:rPr>
        <w:t xml:space="preserve"> PO</w:t>
      </w:r>
      <w:r w:rsidRPr="00394D77">
        <w:rPr>
          <w:rFonts w:eastAsia="Calibri"/>
        </w:rPr>
        <w:t xml:space="preserve"> Box 2160, Natick, MA, 01760</w:t>
      </w:r>
    </w:p>
    <w:p w14:paraId="09735983" w14:textId="77777777" w:rsidR="009A28D1" w:rsidRPr="00437368" w:rsidRDefault="009A28D1" w:rsidP="009A28D1">
      <w:pPr>
        <w:spacing w:before="120" w:after="120"/>
        <w:rPr>
          <w:rFonts w:ascii="Calibri" w:eastAsia="Calibri" w:hAnsi="Calibri"/>
          <w:lang w:val="pt-BR"/>
        </w:rPr>
      </w:pPr>
      <w:r w:rsidRPr="00437368">
        <w:rPr>
          <w:rFonts w:eastAsia="Calibri"/>
          <w:lang w:val="pt-BR"/>
        </w:rPr>
        <w:t xml:space="preserve">0435000 </w:t>
      </w:r>
      <w:r w:rsidRPr="00437368">
        <w:rPr>
          <w:rFonts w:eastAsia="Calibri"/>
          <w:lang w:val="pt-BR"/>
        </w:rPr>
        <w:tab/>
        <w:t>Pinkerton,</w:t>
      </w:r>
      <w:r>
        <w:rPr>
          <w:rFonts w:eastAsia="Calibri"/>
          <w:lang w:val="pt-BR"/>
        </w:rPr>
        <w:t xml:space="preserve"> PO</w:t>
      </w:r>
      <w:r w:rsidRPr="00437368">
        <w:rPr>
          <w:rFonts w:eastAsia="Calibri"/>
          <w:lang w:val="pt-BR"/>
        </w:rPr>
        <w:t xml:space="preserve"> Box 5049, Costa Mesa, CA, 92628</w:t>
      </w:r>
    </w:p>
    <w:p w14:paraId="293DB010" w14:textId="77777777" w:rsidR="009A28D1" w:rsidRPr="00394D77" w:rsidRDefault="009A28D1" w:rsidP="009A28D1">
      <w:pPr>
        <w:spacing w:before="120" w:after="120"/>
        <w:rPr>
          <w:rFonts w:ascii="Calibri" w:eastAsia="Calibri" w:hAnsi="Calibri"/>
        </w:rPr>
      </w:pPr>
      <w:r w:rsidRPr="00394D77">
        <w:rPr>
          <w:rFonts w:eastAsia="Calibri"/>
        </w:rPr>
        <w:t xml:space="preserve">0433002 </w:t>
      </w:r>
      <w:r>
        <w:rPr>
          <w:rFonts w:eastAsia="Calibri"/>
        </w:rPr>
        <w:tab/>
      </w:r>
      <w:r w:rsidRPr="00394D77">
        <w:rPr>
          <w:rFonts w:eastAsia="Calibri"/>
        </w:rPr>
        <w:t>Pioneer Life Insurance,</w:t>
      </w:r>
      <w:r>
        <w:rPr>
          <w:rFonts w:eastAsia="Calibri"/>
        </w:rPr>
        <w:t xml:space="preserve"> PO</w:t>
      </w:r>
      <w:r w:rsidRPr="00394D77">
        <w:rPr>
          <w:rFonts w:eastAsia="Calibri"/>
        </w:rPr>
        <w:t xml:space="preserve"> Box 5151, Janesville, WI, 53547, (888) 234-1011</w:t>
      </w:r>
    </w:p>
    <w:p w14:paraId="3E981581" w14:textId="77777777" w:rsidR="009A28D1" w:rsidRPr="00394D77" w:rsidRDefault="009A28D1" w:rsidP="009A28D1">
      <w:pPr>
        <w:spacing w:before="120" w:after="120"/>
        <w:rPr>
          <w:rFonts w:ascii="Calibri" w:eastAsia="Calibri" w:hAnsi="Calibri"/>
        </w:rPr>
      </w:pPr>
      <w:r w:rsidRPr="00394D77">
        <w:rPr>
          <w:rFonts w:eastAsia="Calibri"/>
        </w:rPr>
        <w:t xml:space="preserve">0433001 </w:t>
      </w:r>
      <w:r>
        <w:rPr>
          <w:rFonts w:eastAsia="Calibri"/>
        </w:rPr>
        <w:tab/>
      </w:r>
      <w:r w:rsidRPr="00394D77">
        <w:rPr>
          <w:rFonts w:eastAsia="Calibri"/>
        </w:rPr>
        <w:t>Pioneer Management Systems,</w:t>
      </w:r>
      <w:r>
        <w:rPr>
          <w:rFonts w:eastAsia="Calibri"/>
        </w:rPr>
        <w:t xml:space="preserve"> PO</w:t>
      </w:r>
      <w:r w:rsidRPr="00394D77">
        <w:rPr>
          <w:rFonts w:eastAsia="Calibri"/>
        </w:rPr>
        <w:t xml:space="preserve"> Box 9040, West Springfield, MA, 01090, (888) 234-1011</w:t>
      </w:r>
    </w:p>
    <w:p w14:paraId="6B7DB879" w14:textId="77777777" w:rsidR="009A28D1" w:rsidRPr="00394D77" w:rsidRDefault="009A28D1" w:rsidP="009A28D1">
      <w:pPr>
        <w:spacing w:before="120" w:after="120"/>
        <w:rPr>
          <w:rFonts w:ascii="Calibri" w:eastAsia="Calibri" w:hAnsi="Calibri"/>
        </w:rPr>
      </w:pPr>
      <w:r w:rsidRPr="00394D77">
        <w:rPr>
          <w:rFonts w:eastAsia="Calibri"/>
        </w:rPr>
        <w:t xml:space="preserve">0650009 </w:t>
      </w:r>
      <w:r>
        <w:rPr>
          <w:rFonts w:eastAsia="Calibri"/>
        </w:rPr>
        <w:tab/>
      </w:r>
      <w:r w:rsidRPr="00394D77">
        <w:rPr>
          <w:rFonts w:eastAsia="Calibri"/>
        </w:rPr>
        <w:t>Pittman and Associates,</w:t>
      </w:r>
      <w:r>
        <w:rPr>
          <w:rFonts w:eastAsia="Calibri"/>
        </w:rPr>
        <w:t xml:space="preserve"> PO</w:t>
      </w:r>
      <w:r w:rsidRPr="00394D77">
        <w:rPr>
          <w:rFonts w:eastAsia="Calibri"/>
        </w:rPr>
        <w:t xml:space="preserve"> Box 11047, Memphis, TN, 38111, (800) 238-1344</w:t>
      </w:r>
    </w:p>
    <w:p w14:paraId="511AE627" w14:textId="77777777" w:rsidR="009A28D1" w:rsidRPr="00394D77" w:rsidRDefault="009A28D1" w:rsidP="009A28D1">
      <w:pPr>
        <w:spacing w:before="120" w:after="120"/>
        <w:rPr>
          <w:rFonts w:ascii="Calibri" w:eastAsia="Calibri" w:hAnsi="Calibri"/>
        </w:rPr>
      </w:pPr>
      <w:r w:rsidRPr="00394D77">
        <w:rPr>
          <w:rFonts w:eastAsia="Calibri"/>
        </w:rPr>
        <w:t xml:space="preserve">0700009 </w:t>
      </w:r>
      <w:r>
        <w:rPr>
          <w:rFonts w:eastAsia="Calibri"/>
        </w:rPr>
        <w:tab/>
      </w:r>
      <w:r w:rsidRPr="00394D77">
        <w:rPr>
          <w:rFonts w:eastAsia="Calibri"/>
        </w:rPr>
        <w:t>Plan 21, 4550 Post Oak Pl, Houston, TX, 77027</w:t>
      </w:r>
    </w:p>
    <w:p w14:paraId="0FFC4B1A" w14:textId="77777777" w:rsidR="009A28D1" w:rsidRDefault="009A28D1" w:rsidP="009A28D1">
      <w:pPr>
        <w:spacing w:before="120" w:after="120"/>
        <w:rPr>
          <w:rFonts w:eastAsia="Calibri"/>
        </w:rPr>
      </w:pPr>
      <w:r w:rsidRPr="00394D77">
        <w:rPr>
          <w:rFonts w:eastAsia="Calibri"/>
        </w:rPr>
        <w:t xml:space="preserve">0712011 </w:t>
      </w:r>
      <w:r>
        <w:rPr>
          <w:rFonts w:eastAsia="Calibri"/>
        </w:rPr>
        <w:tab/>
      </w:r>
      <w:r w:rsidRPr="00394D77">
        <w:rPr>
          <w:rFonts w:eastAsia="Calibri"/>
        </w:rPr>
        <w:t>Plan Administrators Inc,</w:t>
      </w:r>
      <w:r>
        <w:rPr>
          <w:rFonts w:eastAsia="Calibri"/>
        </w:rPr>
        <w:t xml:space="preserve"> PO</w:t>
      </w:r>
      <w:r w:rsidRPr="00394D77">
        <w:rPr>
          <w:rFonts w:eastAsia="Calibri"/>
        </w:rPr>
        <w:t xml:space="preserve"> Box 6202, Columbia, SC, 29260, (888) 208-1998</w:t>
      </w:r>
    </w:p>
    <w:p w14:paraId="5CD9CB42" w14:textId="77777777" w:rsidR="009A28D1" w:rsidRPr="00887ED8" w:rsidRDefault="009A28D1" w:rsidP="009A28D1">
      <w:pPr>
        <w:spacing w:before="120"/>
        <w:rPr>
          <w:rFonts w:eastAsia="Calibri"/>
        </w:rPr>
      </w:pPr>
      <w:r>
        <w:rPr>
          <w:rFonts w:eastAsia="Calibri"/>
        </w:rPr>
        <w:t xml:space="preserve">0112016 </w:t>
      </w:r>
      <w:r>
        <w:rPr>
          <w:rFonts w:eastAsia="Calibri"/>
        </w:rPr>
        <w:tab/>
      </w:r>
      <w:proofErr w:type="spellStart"/>
      <w:r>
        <w:rPr>
          <w:rFonts w:eastAsia="Calibri"/>
        </w:rPr>
        <w:t>Planstin</w:t>
      </w:r>
      <w:proofErr w:type="spellEnd"/>
      <w:r>
        <w:rPr>
          <w:rFonts w:eastAsia="Calibri"/>
        </w:rPr>
        <w:t xml:space="preserve"> Benefit Administration, PO Box 21747, Eagan, MN, 55121, (435) 631-2014</w:t>
      </w:r>
    </w:p>
    <w:p w14:paraId="2A578044" w14:textId="77777777" w:rsidR="009A28D1" w:rsidRPr="00394D77" w:rsidRDefault="009A28D1" w:rsidP="009A28D1">
      <w:pPr>
        <w:spacing w:before="120" w:after="120"/>
        <w:rPr>
          <w:rFonts w:ascii="Calibri" w:eastAsia="Calibri" w:hAnsi="Calibri"/>
        </w:rPr>
      </w:pPr>
      <w:r w:rsidRPr="00394D77">
        <w:rPr>
          <w:rFonts w:eastAsia="Calibri"/>
        </w:rPr>
        <w:t xml:space="preserve">0700014 </w:t>
      </w:r>
      <w:r>
        <w:rPr>
          <w:rFonts w:eastAsia="Calibri"/>
        </w:rPr>
        <w:tab/>
      </w:r>
      <w:proofErr w:type="spellStart"/>
      <w:r w:rsidRPr="00394D77">
        <w:rPr>
          <w:rFonts w:eastAsia="Calibri"/>
        </w:rPr>
        <w:t>Plastek</w:t>
      </w:r>
      <w:proofErr w:type="spellEnd"/>
      <w:r w:rsidRPr="00394D77">
        <w:rPr>
          <w:rFonts w:eastAsia="Calibri"/>
        </w:rPr>
        <w:t xml:space="preserve"> Group Dental Plan, 1250 Tower Ln, Erie, PA, 16505</w:t>
      </w:r>
    </w:p>
    <w:p w14:paraId="79E069A5" w14:textId="77777777" w:rsidR="009A28D1" w:rsidRPr="00394D77" w:rsidRDefault="009A28D1" w:rsidP="009A28D1">
      <w:pPr>
        <w:spacing w:before="120" w:after="120"/>
        <w:rPr>
          <w:rFonts w:ascii="Calibri" w:eastAsia="Calibri" w:hAnsi="Calibri"/>
        </w:rPr>
      </w:pPr>
      <w:r w:rsidRPr="00394D77">
        <w:rPr>
          <w:rFonts w:eastAsia="Calibri"/>
        </w:rPr>
        <w:t xml:space="preserve">0814085 </w:t>
      </w:r>
      <w:r>
        <w:rPr>
          <w:rFonts w:eastAsia="Calibri"/>
        </w:rPr>
        <w:tab/>
      </w:r>
      <w:r w:rsidRPr="00394D77">
        <w:rPr>
          <w:rFonts w:eastAsia="Calibri"/>
        </w:rPr>
        <w:t>Platinum Safety and Claims,</w:t>
      </w:r>
      <w:r>
        <w:rPr>
          <w:rFonts w:eastAsia="Calibri"/>
        </w:rPr>
        <w:t xml:space="preserve"> PO</w:t>
      </w:r>
      <w:r w:rsidRPr="00394D77">
        <w:rPr>
          <w:rFonts w:eastAsia="Calibri"/>
        </w:rPr>
        <w:t xml:space="preserve"> Box 6460, Tyler, TX, 75711</w:t>
      </w:r>
    </w:p>
    <w:p w14:paraId="3141E0F1" w14:textId="77777777" w:rsidR="009A28D1" w:rsidRPr="00394D77" w:rsidRDefault="009A28D1" w:rsidP="009A28D1">
      <w:pPr>
        <w:spacing w:before="120" w:after="120"/>
        <w:rPr>
          <w:rFonts w:ascii="Calibri" w:eastAsia="Calibri" w:hAnsi="Calibri"/>
        </w:rPr>
      </w:pPr>
      <w:r w:rsidRPr="00394D77">
        <w:rPr>
          <w:rFonts w:eastAsia="Calibri"/>
        </w:rPr>
        <w:t xml:space="preserve">0614015 </w:t>
      </w:r>
      <w:r>
        <w:rPr>
          <w:rFonts w:eastAsia="Calibri"/>
        </w:rPr>
        <w:tab/>
      </w:r>
      <w:r w:rsidRPr="00394D77">
        <w:rPr>
          <w:rFonts w:eastAsia="Calibri"/>
        </w:rPr>
        <w:t>Plumbers Union Health and Welfare, 1240 Mass Ave, Local 12, Boston, MA, 02125</w:t>
      </w:r>
    </w:p>
    <w:p w14:paraId="475F5D16" w14:textId="77777777" w:rsidR="009A28D1" w:rsidRPr="00394D77" w:rsidRDefault="009A28D1" w:rsidP="009A28D1">
      <w:pPr>
        <w:spacing w:before="120" w:after="120"/>
        <w:rPr>
          <w:rFonts w:ascii="Calibri" w:eastAsia="Calibri" w:hAnsi="Calibri"/>
        </w:rPr>
      </w:pPr>
      <w:r w:rsidRPr="00394D77">
        <w:rPr>
          <w:rFonts w:eastAsia="Calibri"/>
        </w:rPr>
        <w:t xml:space="preserve">0928000 </w:t>
      </w:r>
      <w:r>
        <w:rPr>
          <w:rFonts w:eastAsia="Calibri"/>
        </w:rPr>
        <w:tab/>
      </w:r>
      <w:r w:rsidRPr="00394D77">
        <w:rPr>
          <w:rFonts w:eastAsia="Calibri"/>
        </w:rPr>
        <w:t>Plymouth Rock Assurance Corp, 695 Atlantic Ave, Boston, MA, 02111</w:t>
      </w:r>
    </w:p>
    <w:p w14:paraId="3082DF2C" w14:textId="77777777" w:rsidR="009A28D1" w:rsidRPr="00394D77" w:rsidRDefault="009A28D1" w:rsidP="009A28D1">
      <w:pPr>
        <w:spacing w:before="120" w:after="120"/>
        <w:rPr>
          <w:rFonts w:ascii="Calibri" w:eastAsia="Calibri" w:hAnsi="Calibri"/>
        </w:rPr>
      </w:pPr>
      <w:r w:rsidRPr="00394D77">
        <w:rPr>
          <w:rFonts w:eastAsia="Calibri"/>
        </w:rPr>
        <w:lastRenderedPageBreak/>
        <w:t xml:space="preserve">0580010 </w:t>
      </w:r>
      <w:r>
        <w:rPr>
          <w:rFonts w:eastAsia="Calibri"/>
        </w:rPr>
        <w:tab/>
      </w:r>
      <w:r w:rsidRPr="00394D77">
        <w:rPr>
          <w:rFonts w:eastAsia="Calibri"/>
        </w:rPr>
        <w:t>Polaris Benefit Administrator,</w:t>
      </w:r>
      <w:r>
        <w:rPr>
          <w:rFonts w:eastAsia="Calibri"/>
        </w:rPr>
        <w:t xml:space="preserve"> PO</w:t>
      </w:r>
      <w:r w:rsidRPr="00394D77">
        <w:rPr>
          <w:rFonts w:eastAsia="Calibri"/>
        </w:rPr>
        <w:t xml:space="preserve"> Box 2090 C, Stow, OH, 44224</w:t>
      </w:r>
    </w:p>
    <w:p w14:paraId="27B86E15" w14:textId="77777777" w:rsidR="009A28D1" w:rsidRPr="00D3756D" w:rsidRDefault="009A28D1" w:rsidP="009A28D1">
      <w:pPr>
        <w:spacing w:before="120" w:after="120"/>
        <w:rPr>
          <w:rFonts w:ascii="Calibri" w:eastAsia="Calibri" w:hAnsi="Calibri"/>
          <w:lang w:val="pt-BR"/>
        </w:rPr>
      </w:pPr>
      <w:r w:rsidRPr="00D3756D">
        <w:rPr>
          <w:rFonts w:eastAsia="Calibri"/>
          <w:lang w:val="pt-BR"/>
        </w:rPr>
        <w:t xml:space="preserve">0836040 </w:t>
      </w:r>
      <w:r w:rsidRPr="00D3756D">
        <w:rPr>
          <w:rFonts w:eastAsia="Calibri"/>
          <w:lang w:val="pt-BR"/>
        </w:rPr>
        <w:tab/>
        <w:t>POMCO,</w:t>
      </w:r>
      <w:r>
        <w:rPr>
          <w:rFonts w:eastAsia="Calibri"/>
          <w:lang w:val="pt-BR"/>
        </w:rPr>
        <w:t xml:space="preserve"> </w:t>
      </w:r>
      <w:r w:rsidRPr="00D3756D">
        <w:rPr>
          <w:rFonts w:eastAsia="Calibri"/>
          <w:lang w:val="pt-BR"/>
        </w:rPr>
        <w:t>PO Box 6329, Syracuse, NY, 13217, (866) 241-7403</w:t>
      </w:r>
    </w:p>
    <w:p w14:paraId="6963DFF6" w14:textId="77777777" w:rsidR="009A28D1" w:rsidRPr="00394D77" w:rsidRDefault="009A28D1" w:rsidP="009A28D1">
      <w:pPr>
        <w:spacing w:before="120" w:after="120"/>
        <w:rPr>
          <w:rFonts w:ascii="Calibri" w:eastAsia="Calibri" w:hAnsi="Calibri"/>
        </w:rPr>
      </w:pPr>
      <w:r w:rsidRPr="00394D77">
        <w:rPr>
          <w:rFonts w:eastAsia="Calibri"/>
        </w:rPr>
        <w:t xml:space="preserve">0609004 </w:t>
      </w:r>
      <w:r>
        <w:rPr>
          <w:rFonts w:eastAsia="Calibri"/>
        </w:rPr>
        <w:tab/>
      </w:r>
      <w:r w:rsidRPr="00394D77">
        <w:rPr>
          <w:rFonts w:eastAsia="Calibri"/>
        </w:rPr>
        <w:t>Postmaster Benefit Plan,</w:t>
      </w:r>
      <w:r>
        <w:rPr>
          <w:rFonts w:eastAsia="Calibri"/>
        </w:rPr>
        <w:t xml:space="preserve"> PO</w:t>
      </w:r>
      <w:r w:rsidRPr="00394D77">
        <w:rPr>
          <w:rFonts w:eastAsia="Calibri"/>
        </w:rPr>
        <w:t xml:space="preserve"> Box 782369, San Antonio, TX, 78278</w:t>
      </w:r>
    </w:p>
    <w:p w14:paraId="3793D362" w14:textId="77777777" w:rsidR="009A28D1" w:rsidRPr="00394D77" w:rsidRDefault="009A28D1" w:rsidP="009A28D1">
      <w:pPr>
        <w:spacing w:before="120" w:after="120"/>
        <w:rPr>
          <w:rFonts w:ascii="Calibri" w:eastAsia="Calibri" w:hAnsi="Calibri"/>
        </w:rPr>
      </w:pPr>
      <w:r w:rsidRPr="00394D77">
        <w:rPr>
          <w:rFonts w:eastAsia="Calibri"/>
        </w:rPr>
        <w:t xml:space="preserve">0435005 </w:t>
      </w:r>
      <w:r>
        <w:rPr>
          <w:rFonts w:eastAsia="Calibri"/>
        </w:rPr>
        <w:tab/>
      </w:r>
      <w:r w:rsidRPr="00394D77">
        <w:rPr>
          <w:rFonts w:eastAsia="Calibri"/>
        </w:rPr>
        <w:t>PPO Next,</w:t>
      </w:r>
      <w:r>
        <w:rPr>
          <w:rFonts w:eastAsia="Calibri"/>
        </w:rPr>
        <w:t xml:space="preserve"> PO</w:t>
      </w:r>
      <w:r w:rsidRPr="00394D77">
        <w:rPr>
          <w:rFonts w:eastAsia="Calibri"/>
        </w:rPr>
        <w:t xml:space="preserve"> Box 2000 214, Mission Viejo, CA, 92692, (800) 800-7616</w:t>
      </w:r>
    </w:p>
    <w:p w14:paraId="3D212979" w14:textId="77777777" w:rsidR="009A28D1" w:rsidRPr="00394D77" w:rsidRDefault="009A28D1" w:rsidP="009A28D1">
      <w:pPr>
        <w:spacing w:before="120" w:after="120"/>
        <w:rPr>
          <w:rFonts w:ascii="Calibri" w:eastAsia="Calibri" w:hAnsi="Calibri"/>
        </w:rPr>
      </w:pPr>
      <w:r w:rsidRPr="00394D77">
        <w:rPr>
          <w:rFonts w:eastAsia="Calibri"/>
        </w:rPr>
        <w:t xml:space="preserve">0660050 </w:t>
      </w:r>
      <w:r>
        <w:rPr>
          <w:rFonts w:eastAsia="Calibri"/>
        </w:rPr>
        <w:tab/>
      </w:r>
      <w:r w:rsidRPr="00394D77">
        <w:rPr>
          <w:rFonts w:eastAsia="Calibri"/>
        </w:rPr>
        <w:t>Precise Benefits,</w:t>
      </w:r>
      <w:r>
        <w:rPr>
          <w:rFonts w:eastAsia="Calibri"/>
        </w:rPr>
        <w:t xml:space="preserve"> PO</w:t>
      </w:r>
      <w:r w:rsidRPr="00394D77">
        <w:rPr>
          <w:rFonts w:eastAsia="Calibri"/>
        </w:rPr>
        <w:t xml:space="preserve"> Box 9064, Jericho, NY, 11753</w:t>
      </w:r>
    </w:p>
    <w:p w14:paraId="3C40DCC0" w14:textId="77777777" w:rsidR="009A28D1" w:rsidRDefault="009A28D1" w:rsidP="009A28D1">
      <w:pPr>
        <w:spacing w:before="120"/>
        <w:rPr>
          <w:rFonts w:eastAsia="Calibri"/>
        </w:rPr>
      </w:pPr>
      <w:r w:rsidRPr="00394D77">
        <w:rPr>
          <w:rFonts w:eastAsia="Calibri"/>
        </w:rPr>
        <w:t xml:space="preserve">0700008 </w:t>
      </w:r>
      <w:r>
        <w:rPr>
          <w:rFonts w:eastAsia="Calibri"/>
        </w:rPr>
        <w:tab/>
      </w:r>
      <w:r w:rsidRPr="00394D77">
        <w:rPr>
          <w:rFonts w:eastAsia="Calibri"/>
        </w:rPr>
        <w:t>Preferred Benefit Administrators,</w:t>
      </w:r>
      <w:r>
        <w:rPr>
          <w:rFonts w:eastAsia="Calibri"/>
        </w:rPr>
        <w:t xml:space="preserve"> PO</w:t>
      </w:r>
      <w:r w:rsidRPr="00394D77">
        <w:rPr>
          <w:rFonts w:eastAsia="Calibri"/>
        </w:rPr>
        <w:t xml:space="preserve"> Box 916188, Longwood, FL, 32791-6188, </w:t>
      </w:r>
    </w:p>
    <w:p w14:paraId="1F618AC4" w14:textId="77777777" w:rsidR="009A28D1" w:rsidRPr="00394D77" w:rsidRDefault="009A28D1" w:rsidP="009A28D1">
      <w:pPr>
        <w:spacing w:after="120"/>
        <w:ind w:left="720" w:firstLine="720"/>
        <w:rPr>
          <w:rFonts w:ascii="Calibri" w:eastAsia="Calibri" w:hAnsi="Calibri"/>
        </w:rPr>
      </w:pPr>
      <w:r w:rsidRPr="00394D77">
        <w:rPr>
          <w:rFonts w:eastAsia="Calibri"/>
        </w:rPr>
        <w:t>(888) 524-2777</w:t>
      </w:r>
    </w:p>
    <w:p w14:paraId="7C1552F2" w14:textId="77777777" w:rsidR="009A28D1" w:rsidRPr="00394D77" w:rsidRDefault="009A28D1" w:rsidP="009A28D1">
      <w:pPr>
        <w:spacing w:before="120" w:after="120"/>
        <w:rPr>
          <w:rFonts w:ascii="Calibri" w:eastAsia="Calibri" w:hAnsi="Calibri"/>
        </w:rPr>
      </w:pPr>
      <w:r w:rsidRPr="00394D77">
        <w:rPr>
          <w:rFonts w:eastAsia="Calibri"/>
        </w:rPr>
        <w:t xml:space="preserve">0903054 </w:t>
      </w:r>
      <w:r>
        <w:rPr>
          <w:rFonts w:eastAsia="Calibri"/>
        </w:rPr>
        <w:tab/>
      </w:r>
      <w:r w:rsidRPr="00394D77">
        <w:rPr>
          <w:rFonts w:eastAsia="Calibri"/>
        </w:rPr>
        <w:t>Preferred Care,</w:t>
      </w:r>
      <w:r>
        <w:rPr>
          <w:rFonts w:eastAsia="Calibri"/>
        </w:rPr>
        <w:t xml:space="preserve"> PO</w:t>
      </w:r>
      <w:r w:rsidRPr="00394D77">
        <w:rPr>
          <w:rFonts w:eastAsia="Calibri"/>
        </w:rPr>
        <w:t xml:space="preserve"> Box 22920, Rochester, NY, 14607, (800) 999-3920</w:t>
      </w:r>
    </w:p>
    <w:p w14:paraId="591C14A2" w14:textId="77777777" w:rsidR="009A28D1" w:rsidRPr="00394D77" w:rsidRDefault="009A28D1" w:rsidP="009A28D1">
      <w:pPr>
        <w:spacing w:before="120" w:after="120"/>
        <w:rPr>
          <w:rFonts w:ascii="Calibri" w:eastAsia="Calibri" w:hAnsi="Calibri"/>
        </w:rPr>
      </w:pPr>
      <w:r w:rsidRPr="00394D77">
        <w:rPr>
          <w:rFonts w:eastAsia="Calibri"/>
        </w:rPr>
        <w:t xml:space="preserve">0204006 </w:t>
      </w:r>
      <w:r>
        <w:rPr>
          <w:rFonts w:eastAsia="Calibri"/>
        </w:rPr>
        <w:tab/>
      </w:r>
      <w:r w:rsidRPr="00394D77">
        <w:rPr>
          <w:rFonts w:eastAsia="Calibri"/>
        </w:rPr>
        <w:t>Preferred One,</w:t>
      </w:r>
      <w:r>
        <w:rPr>
          <w:rFonts w:eastAsia="Calibri"/>
        </w:rPr>
        <w:t xml:space="preserve"> PO</w:t>
      </w:r>
      <w:r w:rsidRPr="00394D77">
        <w:rPr>
          <w:rFonts w:eastAsia="Calibri"/>
        </w:rPr>
        <w:t xml:space="preserve"> Box 59212, Minneapolis, MN, 55459-0212, (800) 997-1750</w:t>
      </w:r>
    </w:p>
    <w:p w14:paraId="25507B79" w14:textId="77777777" w:rsidR="009A28D1" w:rsidRPr="00394D77" w:rsidRDefault="009A28D1" w:rsidP="009A28D1">
      <w:pPr>
        <w:spacing w:before="120" w:after="120"/>
        <w:rPr>
          <w:rFonts w:ascii="Calibri" w:eastAsia="Calibri" w:hAnsi="Calibri"/>
        </w:rPr>
      </w:pPr>
      <w:r w:rsidRPr="00394D77">
        <w:rPr>
          <w:rFonts w:eastAsia="Calibri"/>
        </w:rPr>
        <w:t xml:space="preserve">0095005 </w:t>
      </w:r>
      <w:r>
        <w:rPr>
          <w:rFonts w:eastAsia="Calibri"/>
        </w:rPr>
        <w:tab/>
      </w:r>
      <w:r w:rsidRPr="00394D77">
        <w:rPr>
          <w:rFonts w:eastAsia="Calibri"/>
        </w:rPr>
        <w:t>Premier Access Insurance,</w:t>
      </w:r>
      <w:r>
        <w:rPr>
          <w:rFonts w:eastAsia="Calibri"/>
        </w:rPr>
        <w:t xml:space="preserve"> PO</w:t>
      </w:r>
      <w:r w:rsidRPr="00394D77">
        <w:rPr>
          <w:rFonts w:eastAsia="Calibri"/>
        </w:rPr>
        <w:t xml:space="preserve"> Box 659010, Sacramento, CA, 95865, (888) 715-0760</w:t>
      </w:r>
    </w:p>
    <w:p w14:paraId="1B9D84A9" w14:textId="77777777" w:rsidR="009A28D1" w:rsidRPr="00394D77" w:rsidRDefault="009A28D1" w:rsidP="009A28D1">
      <w:pPr>
        <w:spacing w:before="120" w:after="120"/>
        <w:rPr>
          <w:rFonts w:ascii="Calibri" w:eastAsia="Calibri" w:hAnsi="Calibri"/>
        </w:rPr>
      </w:pPr>
      <w:r w:rsidRPr="00394D77">
        <w:rPr>
          <w:rFonts w:eastAsia="Calibri"/>
        </w:rPr>
        <w:t xml:space="preserve">0660010 </w:t>
      </w:r>
      <w:r>
        <w:rPr>
          <w:rFonts w:eastAsia="Calibri"/>
        </w:rPr>
        <w:tab/>
      </w:r>
      <w:r w:rsidRPr="00394D77">
        <w:rPr>
          <w:rFonts w:eastAsia="Calibri"/>
        </w:rPr>
        <w:t>Presbyterian Health Plan,</w:t>
      </w:r>
      <w:r>
        <w:rPr>
          <w:rFonts w:eastAsia="Calibri"/>
        </w:rPr>
        <w:t xml:space="preserve"> PO</w:t>
      </w:r>
      <w:r w:rsidRPr="00394D77">
        <w:rPr>
          <w:rFonts w:eastAsia="Calibri"/>
        </w:rPr>
        <w:t xml:space="preserve"> Box 27489, Albuquerque, NM, 87125, (800) 356-2219</w:t>
      </w:r>
    </w:p>
    <w:p w14:paraId="04F7079D" w14:textId="77777777" w:rsidR="009A28D1" w:rsidRPr="00394D77" w:rsidRDefault="009A28D1" w:rsidP="009A28D1">
      <w:pPr>
        <w:spacing w:before="120" w:after="120"/>
        <w:rPr>
          <w:rFonts w:ascii="Calibri" w:eastAsia="Calibri" w:hAnsi="Calibri"/>
        </w:rPr>
      </w:pPr>
      <w:r w:rsidRPr="00394D77">
        <w:rPr>
          <w:rFonts w:eastAsia="Calibri"/>
        </w:rPr>
        <w:t xml:space="preserve">0006008 </w:t>
      </w:r>
      <w:r>
        <w:rPr>
          <w:rFonts w:eastAsia="Calibri"/>
        </w:rPr>
        <w:tab/>
      </w:r>
      <w:r w:rsidRPr="00394D77">
        <w:rPr>
          <w:rFonts w:eastAsia="Calibri"/>
        </w:rPr>
        <w:t>Prescription Pathway Bronze Plan,</w:t>
      </w:r>
      <w:r>
        <w:rPr>
          <w:rFonts w:eastAsia="Calibri"/>
        </w:rPr>
        <w:t xml:space="preserve"> PO</w:t>
      </w:r>
      <w:r w:rsidRPr="00394D77">
        <w:rPr>
          <w:rFonts w:eastAsia="Calibri"/>
        </w:rPr>
        <w:t xml:space="preserve"> Box 1232, Pensacola, FL, 32591, (866) 684-5353</w:t>
      </w:r>
    </w:p>
    <w:p w14:paraId="13EBB8B4" w14:textId="77777777" w:rsidR="009A28D1" w:rsidRPr="00394D77" w:rsidRDefault="009A28D1" w:rsidP="009A28D1">
      <w:pPr>
        <w:spacing w:before="120" w:after="120"/>
        <w:rPr>
          <w:rFonts w:ascii="Calibri" w:eastAsia="Calibri" w:hAnsi="Calibri"/>
        </w:rPr>
      </w:pPr>
      <w:r w:rsidRPr="00394D77">
        <w:rPr>
          <w:rFonts w:eastAsia="Calibri"/>
        </w:rPr>
        <w:t xml:space="preserve">0920023 </w:t>
      </w:r>
      <w:r>
        <w:rPr>
          <w:rFonts w:eastAsia="Calibri"/>
        </w:rPr>
        <w:tab/>
      </w:r>
      <w:r w:rsidRPr="00394D77">
        <w:rPr>
          <w:rFonts w:eastAsia="Calibri"/>
        </w:rPr>
        <w:t>Prescription Solutions,</w:t>
      </w:r>
      <w:r>
        <w:rPr>
          <w:rFonts w:eastAsia="Calibri"/>
        </w:rPr>
        <w:t xml:space="preserve"> PO</w:t>
      </w:r>
      <w:r w:rsidRPr="00394D77">
        <w:rPr>
          <w:rFonts w:eastAsia="Calibri"/>
        </w:rPr>
        <w:t xml:space="preserve"> Box 9040, Carlsbad, CA, 92108-9040, (800) 479-7658</w:t>
      </w:r>
    </w:p>
    <w:p w14:paraId="55197A60" w14:textId="77777777" w:rsidR="009A28D1" w:rsidRPr="00394D77" w:rsidRDefault="009A28D1" w:rsidP="009A28D1">
      <w:pPr>
        <w:spacing w:before="120" w:after="120"/>
        <w:rPr>
          <w:rFonts w:ascii="Calibri" w:eastAsia="Calibri" w:hAnsi="Calibri"/>
        </w:rPr>
      </w:pPr>
      <w:r w:rsidRPr="00394D77">
        <w:rPr>
          <w:rFonts w:eastAsia="Calibri"/>
        </w:rPr>
        <w:t xml:space="preserve">0421000 </w:t>
      </w:r>
      <w:r>
        <w:rPr>
          <w:rFonts w:eastAsia="Calibri"/>
        </w:rPr>
        <w:tab/>
      </w:r>
      <w:r w:rsidRPr="00394D77">
        <w:rPr>
          <w:rFonts w:eastAsia="Calibri"/>
        </w:rPr>
        <w:t>Primary Physician Care, 1515 Mockingbird Lane, Charlotte, NH, 03833, (603) 296-0312</w:t>
      </w:r>
    </w:p>
    <w:p w14:paraId="4D789C6D" w14:textId="77777777" w:rsidR="009A28D1" w:rsidRPr="00394D77" w:rsidRDefault="009A28D1" w:rsidP="009A28D1">
      <w:pPr>
        <w:spacing w:before="120" w:after="120"/>
        <w:rPr>
          <w:rFonts w:ascii="Calibri" w:eastAsia="Calibri" w:hAnsi="Calibri"/>
        </w:rPr>
      </w:pPr>
      <w:r w:rsidRPr="00394D77">
        <w:rPr>
          <w:rFonts w:eastAsia="Calibri"/>
        </w:rPr>
        <w:t xml:space="preserve">0920024 </w:t>
      </w:r>
      <w:r>
        <w:rPr>
          <w:rFonts w:eastAsia="Calibri"/>
        </w:rPr>
        <w:tab/>
      </w:r>
      <w:r w:rsidRPr="00394D77">
        <w:rPr>
          <w:rFonts w:eastAsia="Calibri"/>
        </w:rPr>
        <w:t>Prime Therapeutics,</w:t>
      </w:r>
      <w:r>
        <w:rPr>
          <w:rFonts w:eastAsia="Calibri"/>
        </w:rPr>
        <w:t xml:space="preserve"> PO</w:t>
      </w:r>
      <w:r w:rsidRPr="00394D77">
        <w:rPr>
          <w:rFonts w:eastAsia="Calibri"/>
        </w:rPr>
        <w:t xml:space="preserve"> Box 64812, Saint Paul, MN, 55164, (800) 858-0723</w:t>
      </w:r>
    </w:p>
    <w:p w14:paraId="2715DC7D" w14:textId="77777777" w:rsidR="009A28D1" w:rsidRPr="00D3756D" w:rsidRDefault="009A28D1" w:rsidP="009A28D1">
      <w:pPr>
        <w:spacing w:before="120"/>
        <w:rPr>
          <w:rFonts w:eastAsia="Calibri"/>
          <w:lang w:val="pt-BR"/>
        </w:rPr>
      </w:pPr>
      <w:r w:rsidRPr="00D3756D">
        <w:rPr>
          <w:rFonts w:eastAsia="Calibri"/>
          <w:lang w:val="pt-BR"/>
        </w:rPr>
        <w:t xml:space="preserve">0756015 </w:t>
      </w:r>
      <w:r w:rsidRPr="00D3756D">
        <w:rPr>
          <w:rFonts w:eastAsia="Calibri"/>
          <w:lang w:val="pt-BR"/>
        </w:rPr>
        <w:tab/>
        <w:t>Principal Life Dental Insurance,</w:t>
      </w:r>
      <w:r>
        <w:rPr>
          <w:rFonts w:eastAsia="Calibri"/>
          <w:lang w:val="pt-BR"/>
        </w:rPr>
        <w:t xml:space="preserve"> </w:t>
      </w:r>
      <w:r w:rsidRPr="00D3756D">
        <w:rPr>
          <w:rFonts w:eastAsia="Calibri"/>
          <w:lang w:val="pt-BR"/>
        </w:rPr>
        <w:t xml:space="preserve">PO Box 10357, Des Moines, IA, 50306-0357, </w:t>
      </w:r>
    </w:p>
    <w:p w14:paraId="0CB8678D" w14:textId="77777777" w:rsidR="009A28D1" w:rsidRPr="00394D77" w:rsidRDefault="009A28D1" w:rsidP="009A28D1">
      <w:pPr>
        <w:spacing w:after="120"/>
        <w:ind w:left="720" w:firstLine="720"/>
        <w:rPr>
          <w:rFonts w:ascii="Calibri" w:eastAsia="Calibri" w:hAnsi="Calibri"/>
        </w:rPr>
      </w:pPr>
      <w:r w:rsidRPr="00394D77">
        <w:rPr>
          <w:rFonts w:eastAsia="Calibri"/>
        </w:rPr>
        <w:t xml:space="preserve">(800) </w:t>
      </w:r>
      <w:r>
        <w:rPr>
          <w:rFonts w:eastAsia="Calibri"/>
        </w:rPr>
        <w:t>621</w:t>
      </w:r>
      <w:r w:rsidRPr="00394D77">
        <w:rPr>
          <w:rFonts w:eastAsia="Calibri"/>
        </w:rPr>
        <w:t>-</w:t>
      </w:r>
      <w:r>
        <w:rPr>
          <w:rFonts w:eastAsia="Calibri"/>
        </w:rPr>
        <w:t>6280</w:t>
      </w:r>
    </w:p>
    <w:p w14:paraId="19695249" w14:textId="77777777" w:rsidR="009A28D1" w:rsidRPr="00394D77" w:rsidRDefault="009A28D1" w:rsidP="009A28D1">
      <w:pPr>
        <w:spacing w:before="120" w:after="120"/>
        <w:rPr>
          <w:rFonts w:ascii="Calibri" w:eastAsia="Calibri" w:hAnsi="Calibri"/>
        </w:rPr>
      </w:pPr>
      <w:r w:rsidRPr="00394D77">
        <w:rPr>
          <w:rFonts w:eastAsia="Calibri"/>
        </w:rPr>
        <w:t xml:space="preserve">0430005 </w:t>
      </w:r>
      <w:r>
        <w:rPr>
          <w:rFonts w:eastAsia="Calibri"/>
        </w:rPr>
        <w:tab/>
      </w:r>
      <w:r w:rsidRPr="00394D77">
        <w:rPr>
          <w:rFonts w:eastAsia="Calibri"/>
        </w:rPr>
        <w:t xml:space="preserve">Priority Health, </w:t>
      </w:r>
      <w:r>
        <w:rPr>
          <w:rFonts w:eastAsia="Calibri"/>
        </w:rPr>
        <w:t>1231 E Beltline Ave NE</w:t>
      </w:r>
      <w:r w:rsidRPr="00394D77">
        <w:rPr>
          <w:rFonts w:eastAsia="Calibri"/>
        </w:rPr>
        <w:t>, Grand Rapids, MI, 495</w:t>
      </w:r>
      <w:r>
        <w:rPr>
          <w:rFonts w:eastAsia="Calibri"/>
        </w:rPr>
        <w:t>25</w:t>
      </w:r>
      <w:r w:rsidRPr="00394D77">
        <w:rPr>
          <w:rFonts w:eastAsia="Calibri"/>
        </w:rPr>
        <w:t>, (</w:t>
      </w:r>
      <w:r>
        <w:rPr>
          <w:rFonts w:eastAsia="Calibri"/>
        </w:rPr>
        <w:t>616</w:t>
      </w:r>
      <w:r w:rsidRPr="00394D77">
        <w:rPr>
          <w:rFonts w:eastAsia="Calibri"/>
        </w:rPr>
        <w:t xml:space="preserve">) </w:t>
      </w:r>
      <w:r>
        <w:rPr>
          <w:rFonts w:eastAsia="Calibri"/>
        </w:rPr>
        <w:t>942</w:t>
      </w:r>
      <w:r w:rsidRPr="00394D77">
        <w:rPr>
          <w:rFonts w:eastAsia="Calibri"/>
        </w:rPr>
        <w:t>-</w:t>
      </w:r>
      <w:r>
        <w:rPr>
          <w:rFonts w:eastAsia="Calibri"/>
        </w:rPr>
        <w:t>0954</w:t>
      </w:r>
    </w:p>
    <w:p w14:paraId="788667A0" w14:textId="77777777" w:rsidR="009A28D1" w:rsidRPr="00394D77" w:rsidRDefault="009A28D1" w:rsidP="009A28D1">
      <w:pPr>
        <w:spacing w:before="120" w:after="120"/>
        <w:rPr>
          <w:rFonts w:ascii="Calibri" w:eastAsia="Calibri" w:hAnsi="Calibri"/>
        </w:rPr>
      </w:pPr>
      <w:r w:rsidRPr="00394D77">
        <w:rPr>
          <w:rFonts w:eastAsia="Calibri"/>
        </w:rPr>
        <w:t xml:space="preserve">0756080 </w:t>
      </w:r>
      <w:r>
        <w:rPr>
          <w:rFonts w:eastAsia="Calibri"/>
        </w:rPr>
        <w:tab/>
      </w:r>
      <w:r w:rsidRPr="00394D77">
        <w:rPr>
          <w:rFonts w:eastAsia="Calibri"/>
        </w:rPr>
        <w:t>Private Health Care Systems Claims,</w:t>
      </w:r>
      <w:r>
        <w:rPr>
          <w:rFonts w:eastAsia="Calibri"/>
        </w:rPr>
        <w:t xml:space="preserve"> PO</w:t>
      </w:r>
      <w:r w:rsidRPr="00394D77">
        <w:rPr>
          <w:rFonts w:eastAsia="Calibri"/>
        </w:rPr>
        <w:t xml:space="preserve"> Box 1607, Des Plaines, IL, 60017, (631) 420-4100</w:t>
      </w:r>
    </w:p>
    <w:p w14:paraId="57424C4D" w14:textId="77777777" w:rsidR="009A28D1" w:rsidRPr="00394D77" w:rsidRDefault="009A28D1" w:rsidP="009A28D1">
      <w:pPr>
        <w:spacing w:before="120" w:after="120"/>
        <w:rPr>
          <w:rFonts w:ascii="Calibri" w:eastAsia="Calibri" w:hAnsi="Calibri"/>
        </w:rPr>
      </w:pPr>
      <w:r w:rsidRPr="00394D77">
        <w:rPr>
          <w:rFonts w:eastAsia="Calibri"/>
        </w:rPr>
        <w:t xml:space="preserve">0095002 </w:t>
      </w:r>
      <w:r>
        <w:rPr>
          <w:rFonts w:eastAsia="Calibri"/>
        </w:rPr>
        <w:tab/>
      </w:r>
      <w:r w:rsidRPr="00394D77">
        <w:rPr>
          <w:rFonts w:eastAsia="Calibri"/>
        </w:rPr>
        <w:t>Private Healthcare System,</w:t>
      </w:r>
      <w:r>
        <w:rPr>
          <w:rFonts w:eastAsia="Calibri"/>
        </w:rPr>
        <w:t xml:space="preserve"> PO</w:t>
      </w:r>
      <w:r w:rsidRPr="00394D77">
        <w:rPr>
          <w:rFonts w:eastAsia="Calibri"/>
        </w:rPr>
        <w:t xml:space="preserve"> Box 6090, De Pere, WI, 54115, (888) 540-0094</w:t>
      </w:r>
    </w:p>
    <w:p w14:paraId="25760476" w14:textId="77777777" w:rsidR="009A28D1" w:rsidRDefault="009A28D1" w:rsidP="009A28D1">
      <w:pPr>
        <w:spacing w:before="120" w:after="120"/>
        <w:rPr>
          <w:rFonts w:eastAsia="Calibri"/>
        </w:rPr>
      </w:pPr>
      <w:r w:rsidRPr="00394D77">
        <w:rPr>
          <w:rFonts w:eastAsia="Calibri"/>
        </w:rPr>
        <w:t xml:space="preserve">0756075 </w:t>
      </w:r>
      <w:r>
        <w:rPr>
          <w:rFonts w:eastAsia="Calibri"/>
        </w:rPr>
        <w:tab/>
      </w:r>
      <w:r w:rsidRPr="00394D77">
        <w:rPr>
          <w:rFonts w:eastAsia="Calibri"/>
        </w:rPr>
        <w:t>Private Healthcare System,</w:t>
      </w:r>
      <w:r>
        <w:rPr>
          <w:rFonts w:eastAsia="Calibri"/>
        </w:rPr>
        <w:t xml:space="preserve"> PO</w:t>
      </w:r>
      <w:r w:rsidRPr="00394D77">
        <w:rPr>
          <w:rFonts w:eastAsia="Calibri"/>
        </w:rPr>
        <w:t xml:space="preserve"> Box 8013, Wausau, WI, 54402</w:t>
      </w:r>
    </w:p>
    <w:p w14:paraId="3B95D837" w14:textId="77777777" w:rsidR="009A28D1" w:rsidRPr="00394D77" w:rsidRDefault="009A28D1" w:rsidP="009A28D1">
      <w:pPr>
        <w:spacing w:before="120" w:after="120"/>
        <w:rPr>
          <w:rFonts w:ascii="Calibri" w:eastAsia="Calibri" w:hAnsi="Calibri"/>
        </w:rPr>
      </w:pPr>
      <w:r>
        <w:rPr>
          <w:rFonts w:eastAsia="Calibri"/>
        </w:rPr>
        <w:t>0006012</w:t>
      </w:r>
      <w:r>
        <w:rPr>
          <w:rFonts w:eastAsia="Calibri"/>
        </w:rPr>
        <w:tab/>
        <w:t>Private HealthCare Systems, PO Box 4368, Lutherville, MD, 21094, (866) 342-8152</w:t>
      </w:r>
    </w:p>
    <w:p w14:paraId="7E949C67" w14:textId="77777777" w:rsidR="009A28D1" w:rsidRDefault="009A28D1" w:rsidP="009A28D1">
      <w:pPr>
        <w:spacing w:before="120"/>
        <w:rPr>
          <w:rFonts w:eastAsia="Calibri"/>
        </w:rPr>
      </w:pPr>
      <w:r w:rsidRPr="00394D77">
        <w:rPr>
          <w:rFonts w:eastAsia="Calibri"/>
        </w:rPr>
        <w:t xml:space="preserve">0756050 </w:t>
      </w:r>
      <w:r>
        <w:rPr>
          <w:rFonts w:eastAsia="Calibri"/>
        </w:rPr>
        <w:tab/>
      </w:r>
      <w:r w:rsidRPr="00394D77">
        <w:rPr>
          <w:rFonts w:eastAsia="Calibri"/>
        </w:rPr>
        <w:t>Private Healthcare Systems,</w:t>
      </w:r>
      <w:r>
        <w:rPr>
          <w:rFonts w:eastAsia="Calibri"/>
        </w:rPr>
        <w:t xml:space="preserve"> PO</w:t>
      </w:r>
      <w:r w:rsidRPr="00394D77">
        <w:rPr>
          <w:rFonts w:eastAsia="Calibri"/>
        </w:rPr>
        <w:t xml:space="preserve"> Box 5066, PHCS/3M, Des Plaines, IL, 60017, </w:t>
      </w:r>
    </w:p>
    <w:p w14:paraId="2641273C" w14:textId="77777777" w:rsidR="009A28D1" w:rsidRPr="00394D77" w:rsidRDefault="009A28D1" w:rsidP="009A28D1">
      <w:pPr>
        <w:spacing w:after="120"/>
        <w:ind w:left="720" w:firstLine="720"/>
        <w:rPr>
          <w:rFonts w:ascii="Calibri" w:eastAsia="Calibri" w:hAnsi="Calibri"/>
        </w:rPr>
      </w:pPr>
      <w:r w:rsidRPr="00394D77">
        <w:rPr>
          <w:rFonts w:eastAsia="Calibri"/>
        </w:rPr>
        <w:t>(800) 292-9902</w:t>
      </w:r>
    </w:p>
    <w:p w14:paraId="2C8B008A" w14:textId="77777777" w:rsidR="009A28D1" w:rsidRPr="00394D77" w:rsidRDefault="009A28D1" w:rsidP="009A28D1">
      <w:pPr>
        <w:spacing w:before="120" w:after="120"/>
        <w:rPr>
          <w:rFonts w:ascii="Calibri" w:eastAsia="Calibri" w:hAnsi="Calibri"/>
        </w:rPr>
      </w:pPr>
      <w:r w:rsidRPr="00394D77">
        <w:rPr>
          <w:rFonts w:eastAsia="Calibri"/>
        </w:rPr>
        <w:t xml:space="preserve">0756070 </w:t>
      </w:r>
      <w:r>
        <w:rPr>
          <w:rFonts w:eastAsia="Calibri"/>
        </w:rPr>
        <w:tab/>
      </w:r>
      <w:r w:rsidRPr="00394D77">
        <w:rPr>
          <w:rFonts w:eastAsia="Calibri"/>
        </w:rPr>
        <w:t>Private Healthcare Systems,</w:t>
      </w:r>
      <w:r>
        <w:rPr>
          <w:rFonts w:eastAsia="Calibri"/>
        </w:rPr>
        <w:t xml:space="preserve"> PO</w:t>
      </w:r>
      <w:r w:rsidRPr="00394D77">
        <w:rPr>
          <w:rFonts w:eastAsia="Calibri"/>
        </w:rPr>
        <w:t xml:space="preserve"> Box 1934, Des Plaines, IL, 60017</w:t>
      </w:r>
    </w:p>
    <w:p w14:paraId="6BA07C81" w14:textId="77777777" w:rsidR="009A28D1" w:rsidRPr="00394D77" w:rsidRDefault="009A28D1" w:rsidP="009A28D1">
      <w:pPr>
        <w:spacing w:before="120" w:after="120"/>
        <w:rPr>
          <w:rFonts w:ascii="Calibri" w:eastAsia="Calibri" w:hAnsi="Calibri"/>
        </w:rPr>
      </w:pPr>
      <w:r w:rsidRPr="00394D77">
        <w:rPr>
          <w:rFonts w:eastAsia="Calibri"/>
        </w:rPr>
        <w:t xml:space="preserve">0247010 </w:t>
      </w:r>
      <w:r>
        <w:rPr>
          <w:rFonts w:eastAsia="Calibri"/>
        </w:rPr>
        <w:tab/>
      </w:r>
      <w:r w:rsidRPr="00394D77">
        <w:rPr>
          <w:rFonts w:eastAsia="Calibri"/>
        </w:rPr>
        <w:t>Pro America,</w:t>
      </w:r>
      <w:r>
        <w:rPr>
          <w:rFonts w:eastAsia="Calibri"/>
        </w:rPr>
        <w:t xml:space="preserve"> PO</w:t>
      </w:r>
      <w:r w:rsidRPr="00394D77">
        <w:rPr>
          <w:rFonts w:eastAsia="Calibri"/>
        </w:rPr>
        <w:t xml:space="preserve"> Box 90603, Arlington, TX, 76006</w:t>
      </w:r>
    </w:p>
    <w:p w14:paraId="06D560EB" w14:textId="77777777" w:rsidR="009A28D1" w:rsidRPr="00394D77" w:rsidRDefault="009A28D1" w:rsidP="009A28D1">
      <w:pPr>
        <w:spacing w:before="120" w:after="120"/>
        <w:rPr>
          <w:rFonts w:ascii="Calibri" w:eastAsia="Calibri" w:hAnsi="Calibri"/>
        </w:rPr>
      </w:pPr>
      <w:r w:rsidRPr="00394D77">
        <w:rPr>
          <w:rFonts w:eastAsia="Calibri"/>
        </w:rPr>
        <w:t xml:space="preserve">0815000 </w:t>
      </w:r>
      <w:r>
        <w:rPr>
          <w:rFonts w:eastAsia="Calibri"/>
        </w:rPr>
        <w:tab/>
      </w:r>
      <w:r w:rsidRPr="00394D77">
        <w:rPr>
          <w:rFonts w:eastAsia="Calibri"/>
        </w:rPr>
        <w:t>Pro Health Plus,</w:t>
      </w:r>
      <w:r>
        <w:rPr>
          <w:rFonts w:eastAsia="Calibri"/>
        </w:rPr>
        <w:t xml:space="preserve"> PO</w:t>
      </w:r>
      <w:r w:rsidRPr="00394D77">
        <w:rPr>
          <w:rFonts w:eastAsia="Calibri"/>
        </w:rPr>
        <w:t xml:space="preserve"> Box 2385, Woburn, MA, 01888</w:t>
      </w:r>
    </w:p>
    <w:p w14:paraId="42F3DB2E" w14:textId="77777777" w:rsidR="009A28D1" w:rsidRPr="00394D77" w:rsidRDefault="009A28D1" w:rsidP="009A28D1">
      <w:pPr>
        <w:spacing w:before="120" w:after="120"/>
        <w:rPr>
          <w:rFonts w:ascii="Calibri" w:eastAsia="Calibri" w:hAnsi="Calibri"/>
        </w:rPr>
      </w:pPr>
      <w:r w:rsidRPr="00394D77">
        <w:rPr>
          <w:rFonts w:eastAsia="Calibri"/>
        </w:rPr>
        <w:t xml:space="preserve">0247005 </w:t>
      </w:r>
      <w:r>
        <w:rPr>
          <w:rFonts w:eastAsia="Calibri"/>
        </w:rPr>
        <w:tab/>
      </w:r>
      <w:r w:rsidRPr="00394D77">
        <w:rPr>
          <w:rFonts w:eastAsia="Calibri"/>
        </w:rPr>
        <w:t>Pro Net,</w:t>
      </w:r>
      <w:r>
        <w:rPr>
          <w:rFonts w:eastAsia="Calibri"/>
        </w:rPr>
        <w:t xml:space="preserve"> PO</w:t>
      </w:r>
      <w:r w:rsidRPr="00394D77">
        <w:rPr>
          <w:rFonts w:eastAsia="Calibri"/>
        </w:rPr>
        <w:t xml:space="preserve"> Box 101387, Fort Worth, TX, 76185, (800) 344-5822</w:t>
      </w:r>
    </w:p>
    <w:p w14:paraId="202C5C50" w14:textId="77777777" w:rsidR="009A28D1" w:rsidRPr="00394D77" w:rsidRDefault="009A28D1" w:rsidP="009A28D1">
      <w:pPr>
        <w:spacing w:before="120" w:after="120"/>
        <w:rPr>
          <w:rFonts w:ascii="Calibri" w:eastAsia="Calibri" w:hAnsi="Calibri"/>
        </w:rPr>
      </w:pPr>
      <w:r w:rsidRPr="00394D77">
        <w:rPr>
          <w:rFonts w:eastAsia="Calibri"/>
        </w:rPr>
        <w:t xml:space="preserve">0823000 </w:t>
      </w:r>
      <w:r>
        <w:rPr>
          <w:rFonts w:eastAsia="Calibri"/>
        </w:rPr>
        <w:tab/>
      </w:r>
      <w:r w:rsidRPr="00394D77">
        <w:rPr>
          <w:rFonts w:eastAsia="Calibri"/>
        </w:rPr>
        <w:t xml:space="preserve">Professional Benefit </w:t>
      </w:r>
      <w:r>
        <w:rPr>
          <w:rFonts w:eastAsia="Calibri"/>
        </w:rPr>
        <w:t>Administration</w:t>
      </w:r>
      <w:r w:rsidRPr="00394D77">
        <w:rPr>
          <w:rFonts w:eastAsia="Calibri"/>
        </w:rPr>
        <w:t xml:space="preserve"> Inc,</w:t>
      </w:r>
      <w:r>
        <w:rPr>
          <w:rFonts w:eastAsia="Calibri"/>
        </w:rPr>
        <w:t xml:space="preserve"> PO</w:t>
      </w:r>
      <w:r w:rsidRPr="00394D77">
        <w:rPr>
          <w:rFonts w:eastAsia="Calibri"/>
        </w:rPr>
        <w:t xml:space="preserve"> Box 4687, Oak Brook, IL, 60522-468</w:t>
      </w:r>
      <w:r>
        <w:rPr>
          <w:rFonts w:eastAsia="Calibri"/>
        </w:rPr>
        <w:t>7</w:t>
      </w:r>
      <w:r w:rsidRPr="00394D77">
        <w:rPr>
          <w:rFonts w:eastAsia="Calibri"/>
        </w:rPr>
        <w:t xml:space="preserve">, </w:t>
      </w:r>
      <w:r>
        <w:rPr>
          <w:rFonts w:eastAsia="Calibri"/>
        </w:rPr>
        <w:br/>
      </w:r>
      <w:r>
        <w:rPr>
          <w:rFonts w:eastAsia="Calibri"/>
        </w:rPr>
        <w:tab/>
        <w:t xml:space="preserve"> </w:t>
      </w:r>
      <w:r>
        <w:rPr>
          <w:rFonts w:eastAsia="Calibri"/>
        </w:rPr>
        <w:tab/>
      </w:r>
      <w:r w:rsidRPr="00394D77">
        <w:rPr>
          <w:rFonts w:eastAsia="Calibri"/>
        </w:rPr>
        <w:t>(800) 435-5694</w:t>
      </w:r>
    </w:p>
    <w:p w14:paraId="60DE326A" w14:textId="77777777" w:rsidR="009A28D1" w:rsidRPr="00394D77" w:rsidRDefault="009A28D1" w:rsidP="009A28D1">
      <w:pPr>
        <w:spacing w:before="120" w:after="120"/>
        <w:rPr>
          <w:rFonts w:ascii="Calibri" w:eastAsia="Calibri" w:hAnsi="Calibri"/>
        </w:rPr>
      </w:pPr>
      <w:r w:rsidRPr="00394D77">
        <w:rPr>
          <w:rFonts w:eastAsia="Calibri"/>
        </w:rPr>
        <w:t xml:space="preserve">0700011 </w:t>
      </w:r>
      <w:r>
        <w:rPr>
          <w:rFonts w:eastAsia="Calibri"/>
        </w:rPr>
        <w:tab/>
      </w:r>
      <w:r w:rsidRPr="00394D77">
        <w:rPr>
          <w:rFonts w:eastAsia="Calibri"/>
        </w:rPr>
        <w:t>Protective Dental Care,</w:t>
      </w:r>
      <w:r>
        <w:rPr>
          <w:rFonts w:eastAsia="Calibri"/>
        </w:rPr>
        <w:t xml:space="preserve"> PO</w:t>
      </w:r>
      <w:r w:rsidRPr="00394D77">
        <w:rPr>
          <w:rFonts w:eastAsia="Calibri"/>
        </w:rPr>
        <w:t xml:space="preserve"> Box 830626, Birmingham, AL, 35283, (800) 866-5020</w:t>
      </w:r>
    </w:p>
    <w:p w14:paraId="4741060B" w14:textId="77777777" w:rsidR="009A28D1" w:rsidRPr="00394D77" w:rsidRDefault="009A28D1" w:rsidP="009A28D1">
      <w:pPr>
        <w:spacing w:before="120" w:after="120"/>
        <w:rPr>
          <w:rFonts w:ascii="Calibri" w:eastAsia="Calibri" w:hAnsi="Calibri"/>
        </w:rPr>
      </w:pPr>
      <w:r w:rsidRPr="00394D77">
        <w:rPr>
          <w:rFonts w:eastAsia="Calibri"/>
        </w:rPr>
        <w:t xml:space="preserve">0700078 </w:t>
      </w:r>
      <w:r>
        <w:rPr>
          <w:rFonts w:eastAsia="Calibri"/>
        </w:rPr>
        <w:tab/>
      </w:r>
      <w:r w:rsidRPr="00394D77">
        <w:rPr>
          <w:rFonts w:eastAsia="Calibri"/>
        </w:rPr>
        <w:t>Providence Health Plan</w:t>
      </w:r>
      <w:r>
        <w:rPr>
          <w:rFonts w:eastAsia="Calibri"/>
        </w:rPr>
        <w:t xml:space="preserve"> of Oregon</w:t>
      </w:r>
      <w:r w:rsidRPr="00394D77">
        <w:rPr>
          <w:rFonts w:eastAsia="Calibri"/>
        </w:rPr>
        <w:t>,</w:t>
      </w:r>
      <w:r>
        <w:rPr>
          <w:rFonts w:eastAsia="Calibri"/>
        </w:rPr>
        <w:t xml:space="preserve"> PO</w:t>
      </w:r>
      <w:r w:rsidRPr="00394D77">
        <w:rPr>
          <w:rFonts w:eastAsia="Calibri"/>
        </w:rPr>
        <w:t xml:space="preserve"> Box 3125, Portland, OR, 97208, (888) 244-6643</w:t>
      </w:r>
    </w:p>
    <w:p w14:paraId="24919F4D" w14:textId="77777777" w:rsidR="009A28D1" w:rsidRPr="00394D77" w:rsidRDefault="009A28D1" w:rsidP="009A28D1">
      <w:pPr>
        <w:spacing w:before="120" w:after="120"/>
        <w:rPr>
          <w:rFonts w:ascii="Calibri" w:eastAsia="Calibri" w:hAnsi="Calibri"/>
        </w:rPr>
      </w:pPr>
      <w:r w:rsidRPr="00394D77">
        <w:rPr>
          <w:rFonts w:eastAsia="Calibri"/>
        </w:rPr>
        <w:lastRenderedPageBreak/>
        <w:t xml:space="preserve">0439024 </w:t>
      </w:r>
      <w:r>
        <w:rPr>
          <w:rFonts w:eastAsia="Calibri"/>
        </w:rPr>
        <w:tab/>
      </w:r>
      <w:r w:rsidRPr="00394D77">
        <w:rPr>
          <w:rFonts w:eastAsia="Calibri"/>
        </w:rPr>
        <w:t>Provident Mutual,</w:t>
      </w:r>
      <w:r>
        <w:rPr>
          <w:rFonts w:eastAsia="Calibri"/>
        </w:rPr>
        <w:t xml:space="preserve"> PO</w:t>
      </w:r>
      <w:r w:rsidRPr="00394D77">
        <w:rPr>
          <w:rFonts w:eastAsia="Calibri"/>
        </w:rPr>
        <w:t xml:space="preserve"> Box 7011, Portsmouth, NH, 03801</w:t>
      </w:r>
    </w:p>
    <w:p w14:paraId="01991582" w14:textId="77777777" w:rsidR="009A28D1" w:rsidRPr="00394D77" w:rsidRDefault="009A28D1" w:rsidP="009A28D1">
      <w:pPr>
        <w:spacing w:before="120" w:after="120"/>
        <w:rPr>
          <w:rFonts w:ascii="Calibri" w:eastAsia="Calibri" w:hAnsi="Calibri"/>
        </w:rPr>
      </w:pPr>
      <w:r w:rsidRPr="00394D77">
        <w:rPr>
          <w:rFonts w:eastAsia="Calibri"/>
        </w:rPr>
        <w:t xml:space="preserve">0441035 </w:t>
      </w:r>
      <w:r>
        <w:rPr>
          <w:rFonts w:eastAsia="Calibri"/>
        </w:rPr>
        <w:tab/>
      </w:r>
      <w:r w:rsidRPr="00394D77">
        <w:rPr>
          <w:rFonts w:eastAsia="Calibri"/>
        </w:rPr>
        <w:t>Prudential,</w:t>
      </w:r>
      <w:r>
        <w:rPr>
          <w:rFonts w:eastAsia="Calibri"/>
        </w:rPr>
        <w:t xml:space="preserve"> PO</w:t>
      </w:r>
      <w:r w:rsidRPr="00394D77">
        <w:rPr>
          <w:rFonts w:eastAsia="Calibri"/>
        </w:rPr>
        <w:t xml:space="preserve"> Box 1400, Parsippany, NJ, 07054</w:t>
      </w:r>
    </w:p>
    <w:p w14:paraId="68DAC91B" w14:textId="77777777" w:rsidR="009A28D1" w:rsidRPr="00394D77" w:rsidRDefault="009A28D1" w:rsidP="009A28D1">
      <w:pPr>
        <w:spacing w:before="120" w:after="120"/>
        <w:rPr>
          <w:rFonts w:ascii="Calibri" w:eastAsia="Calibri" w:hAnsi="Calibri"/>
        </w:rPr>
      </w:pPr>
      <w:r w:rsidRPr="00394D77">
        <w:rPr>
          <w:rFonts w:eastAsia="Calibri"/>
        </w:rPr>
        <w:t xml:space="preserve">0442050 </w:t>
      </w:r>
      <w:r>
        <w:rPr>
          <w:rFonts w:eastAsia="Calibri"/>
        </w:rPr>
        <w:tab/>
      </w:r>
      <w:r w:rsidRPr="00394D77">
        <w:rPr>
          <w:rFonts w:eastAsia="Calibri"/>
        </w:rPr>
        <w:t xml:space="preserve">Public Employees </w:t>
      </w:r>
      <w:proofErr w:type="spellStart"/>
      <w:r w:rsidRPr="00394D77">
        <w:rPr>
          <w:rFonts w:eastAsia="Calibri"/>
        </w:rPr>
        <w:t>Healthplan</w:t>
      </w:r>
      <w:proofErr w:type="spellEnd"/>
      <w:r w:rsidRPr="00394D77">
        <w:rPr>
          <w:rFonts w:eastAsia="Calibri"/>
        </w:rPr>
        <w:t>, 560 E 200 S, Salt Lake City, UT, 84102, (800) 765-7347</w:t>
      </w:r>
    </w:p>
    <w:p w14:paraId="2C620972" w14:textId="77777777" w:rsidR="009A28D1" w:rsidRDefault="009A28D1" w:rsidP="009A28D1">
      <w:pPr>
        <w:spacing w:before="120"/>
        <w:rPr>
          <w:rFonts w:eastAsia="Calibri"/>
        </w:rPr>
      </w:pPr>
      <w:r w:rsidRPr="00394D77">
        <w:rPr>
          <w:rFonts w:eastAsia="Calibri"/>
        </w:rPr>
        <w:t xml:space="preserve">0720020 </w:t>
      </w:r>
      <w:r>
        <w:rPr>
          <w:rFonts w:eastAsia="Calibri"/>
        </w:rPr>
        <w:tab/>
      </w:r>
      <w:r w:rsidRPr="00394D77">
        <w:rPr>
          <w:rFonts w:eastAsia="Calibri"/>
        </w:rPr>
        <w:t xml:space="preserve">Q3 Business Tech Corp </w:t>
      </w:r>
      <w:r>
        <w:rPr>
          <w:rFonts w:eastAsia="Calibri"/>
        </w:rPr>
        <w:t>f</w:t>
      </w:r>
      <w:r w:rsidRPr="00394D77">
        <w:rPr>
          <w:rFonts w:eastAsia="Calibri"/>
        </w:rPr>
        <w:t>or Votaw Electric,</w:t>
      </w:r>
      <w:r>
        <w:rPr>
          <w:rFonts w:eastAsia="Calibri"/>
        </w:rPr>
        <w:t xml:space="preserve"> PO</w:t>
      </w:r>
      <w:r w:rsidRPr="00394D77">
        <w:rPr>
          <w:rFonts w:eastAsia="Calibri"/>
        </w:rPr>
        <w:t xml:space="preserve"> Box 15952, Fort Wayne, IN, 46885, </w:t>
      </w:r>
    </w:p>
    <w:p w14:paraId="48112A4A" w14:textId="77777777" w:rsidR="009A28D1" w:rsidRPr="0079222A" w:rsidRDefault="009A28D1" w:rsidP="009A28D1">
      <w:pPr>
        <w:spacing w:after="120"/>
        <w:ind w:left="720" w:firstLine="720"/>
        <w:rPr>
          <w:rFonts w:ascii="Calibri" w:eastAsia="Calibri" w:hAnsi="Calibri"/>
          <w:lang w:val="pt-BR"/>
        </w:rPr>
      </w:pPr>
      <w:r w:rsidRPr="0079222A">
        <w:rPr>
          <w:rFonts w:eastAsia="Calibri"/>
          <w:lang w:val="pt-BR"/>
        </w:rPr>
        <w:t>(219) 492-9979</w:t>
      </w:r>
    </w:p>
    <w:p w14:paraId="5590247C" w14:textId="77777777" w:rsidR="009A28D1" w:rsidRPr="00D3756D" w:rsidRDefault="009A28D1" w:rsidP="009A28D1">
      <w:pPr>
        <w:spacing w:before="120" w:after="120"/>
        <w:rPr>
          <w:rFonts w:ascii="Calibri" w:eastAsia="Calibri" w:hAnsi="Calibri"/>
          <w:lang w:val="pt-BR"/>
        </w:rPr>
      </w:pPr>
      <w:r w:rsidRPr="00D3756D">
        <w:rPr>
          <w:rFonts w:eastAsia="Calibri"/>
          <w:lang w:val="pt-BR"/>
        </w:rPr>
        <w:t xml:space="preserve">0720005 </w:t>
      </w:r>
      <w:r w:rsidRPr="00D3756D">
        <w:rPr>
          <w:rFonts w:eastAsia="Calibri"/>
          <w:lang w:val="pt-BR"/>
        </w:rPr>
        <w:tab/>
        <w:t>Qualcare,</w:t>
      </w:r>
      <w:r>
        <w:rPr>
          <w:rFonts w:eastAsia="Calibri"/>
          <w:lang w:val="pt-BR"/>
        </w:rPr>
        <w:t xml:space="preserve"> </w:t>
      </w:r>
      <w:r w:rsidRPr="00D3756D">
        <w:rPr>
          <w:rFonts w:eastAsia="Calibri"/>
          <w:lang w:val="pt-BR"/>
        </w:rPr>
        <w:t>PO Box 1030, Piscataway, NJ, 08854, (800) 992-6613</w:t>
      </w:r>
    </w:p>
    <w:p w14:paraId="15D48D74" w14:textId="77777777" w:rsidR="009A28D1" w:rsidRDefault="009A28D1" w:rsidP="009A28D1">
      <w:pPr>
        <w:spacing w:before="120" w:after="120"/>
        <w:rPr>
          <w:rFonts w:eastAsia="Calibri"/>
        </w:rPr>
      </w:pPr>
      <w:r w:rsidRPr="00394D77">
        <w:rPr>
          <w:rFonts w:eastAsia="Calibri"/>
        </w:rPr>
        <w:t xml:space="preserve">0720060 </w:t>
      </w:r>
      <w:r>
        <w:rPr>
          <w:rFonts w:eastAsia="Calibri"/>
        </w:rPr>
        <w:tab/>
      </w:r>
      <w:proofErr w:type="spellStart"/>
      <w:r w:rsidRPr="00394D77">
        <w:rPr>
          <w:rFonts w:eastAsia="Calibri"/>
        </w:rPr>
        <w:t>Qualchoice</w:t>
      </w:r>
      <w:proofErr w:type="spellEnd"/>
      <w:r>
        <w:rPr>
          <w:rFonts w:eastAsia="Calibri"/>
        </w:rPr>
        <w:t xml:space="preserve"> of </w:t>
      </w:r>
      <w:r w:rsidRPr="00394D77">
        <w:rPr>
          <w:rFonts w:eastAsia="Calibri"/>
        </w:rPr>
        <w:t>North Carolina,</w:t>
      </w:r>
      <w:r>
        <w:rPr>
          <w:rFonts w:eastAsia="Calibri"/>
        </w:rPr>
        <w:t xml:space="preserve"> PO</w:t>
      </w:r>
      <w:r w:rsidRPr="00394D77">
        <w:rPr>
          <w:rFonts w:eastAsia="Calibri"/>
        </w:rPr>
        <w:t xml:space="preserve"> Box 350, Winston-Salem, NC, 27102</w:t>
      </w:r>
    </w:p>
    <w:p w14:paraId="16435DE8" w14:textId="77777777" w:rsidR="009A28D1" w:rsidRPr="00394D77" w:rsidRDefault="009A28D1" w:rsidP="009A28D1">
      <w:pPr>
        <w:spacing w:before="120" w:after="120"/>
        <w:rPr>
          <w:rFonts w:ascii="Calibri" w:eastAsia="Calibri" w:hAnsi="Calibri"/>
        </w:rPr>
      </w:pPr>
      <w:r>
        <w:rPr>
          <w:rFonts w:eastAsia="Calibri"/>
        </w:rPr>
        <w:t>0175001</w:t>
      </w:r>
      <w:r>
        <w:rPr>
          <w:rFonts w:eastAsia="Calibri"/>
        </w:rPr>
        <w:tab/>
        <w:t>Quartz Health, PO Box 211221, Eagan, MN, 55121, (800) 897-1923</w:t>
      </w:r>
    </w:p>
    <w:p w14:paraId="31763AB0" w14:textId="77777777" w:rsidR="009A28D1" w:rsidRDefault="009A28D1" w:rsidP="009A28D1">
      <w:pPr>
        <w:spacing w:before="120" w:after="120"/>
        <w:rPr>
          <w:rFonts w:eastAsia="Calibri"/>
        </w:rPr>
      </w:pPr>
      <w:r w:rsidRPr="00394D77">
        <w:rPr>
          <w:rFonts w:eastAsia="Calibri"/>
        </w:rPr>
        <w:t xml:space="preserve">0784000 </w:t>
      </w:r>
      <w:r>
        <w:rPr>
          <w:rFonts w:eastAsia="Calibri"/>
        </w:rPr>
        <w:tab/>
      </w:r>
      <w:r w:rsidRPr="00394D77">
        <w:rPr>
          <w:rFonts w:eastAsia="Calibri"/>
        </w:rPr>
        <w:t>RE Harrington,</w:t>
      </w:r>
      <w:r>
        <w:rPr>
          <w:rFonts w:eastAsia="Calibri"/>
        </w:rPr>
        <w:t xml:space="preserve"> PO</w:t>
      </w:r>
      <w:r w:rsidRPr="00394D77">
        <w:rPr>
          <w:rFonts w:eastAsia="Calibri"/>
        </w:rPr>
        <w:t xml:space="preserve"> Box 16789, Columbus, OH, 43216</w:t>
      </w:r>
    </w:p>
    <w:p w14:paraId="1FB64EA0" w14:textId="77777777" w:rsidR="009A28D1" w:rsidRDefault="009A28D1" w:rsidP="009A28D1">
      <w:pPr>
        <w:spacing w:before="120"/>
        <w:rPr>
          <w:rFonts w:eastAsia="Calibri"/>
        </w:rPr>
      </w:pPr>
      <w:r>
        <w:rPr>
          <w:rFonts w:eastAsia="Calibri"/>
        </w:rPr>
        <w:t xml:space="preserve">0030004 </w:t>
      </w:r>
      <w:r>
        <w:rPr>
          <w:rFonts w:eastAsia="Calibri"/>
        </w:rPr>
        <w:tab/>
        <w:t xml:space="preserve">Redbridge Network &amp; Healthcare, PO Box 144490, Coral Gables, FL, 33114, </w:t>
      </w:r>
    </w:p>
    <w:p w14:paraId="2FF31E0D" w14:textId="77777777" w:rsidR="009A28D1" w:rsidRDefault="009A28D1" w:rsidP="009A28D1">
      <w:pPr>
        <w:spacing w:after="120"/>
        <w:ind w:left="720" w:firstLine="720"/>
        <w:rPr>
          <w:rFonts w:eastAsia="Calibri"/>
        </w:rPr>
      </w:pPr>
      <w:r>
        <w:rPr>
          <w:rFonts w:eastAsia="Calibri"/>
        </w:rPr>
        <w:t>(305) 537-1145</w:t>
      </w:r>
    </w:p>
    <w:p w14:paraId="1CD4AEF8" w14:textId="77777777" w:rsidR="009A28D1" w:rsidRDefault="009A28D1" w:rsidP="009A28D1">
      <w:pPr>
        <w:spacing w:before="120"/>
        <w:rPr>
          <w:rFonts w:eastAsia="Calibri"/>
        </w:rPr>
      </w:pPr>
      <w:r>
        <w:rPr>
          <w:rFonts w:eastAsia="Calibri"/>
        </w:rPr>
        <w:t xml:space="preserve">0204011 </w:t>
      </w:r>
      <w:r>
        <w:rPr>
          <w:rFonts w:eastAsia="Calibri"/>
        </w:rPr>
        <w:tab/>
        <w:t xml:space="preserve">Redirect Health, 13430 North Scottsdale Rd, </w:t>
      </w:r>
      <w:proofErr w:type="spellStart"/>
      <w:r>
        <w:rPr>
          <w:rFonts w:eastAsia="Calibri"/>
        </w:rPr>
        <w:t>Roadsuite</w:t>
      </w:r>
      <w:proofErr w:type="spellEnd"/>
      <w:r>
        <w:rPr>
          <w:rFonts w:eastAsia="Calibri"/>
        </w:rPr>
        <w:t xml:space="preserve"> 100, Scottsdale, AZ, 85254, </w:t>
      </w:r>
    </w:p>
    <w:p w14:paraId="26491632" w14:textId="77777777" w:rsidR="009A28D1" w:rsidRDefault="009A28D1" w:rsidP="009A28D1">
      <w:pPr>
        <w:spacing w:after="120"/>
        <w:ind w:left="720" w:firstLine="720"/>
        <w:rPr>
          <w:rFonts w:eastAsia="Calibri"/>
        </w:rPr>
      </w:pPr>
      <w:r>
        <w:rPr>
          <w:rFonts w:eastAsia="Calibri"/>
        </w:rPr>
        <w:t>(888) 407-7928</w:t>
      </w:r>
    </w:p>
    <w:p w14:paraId="5CE5352F" w14:textId="77777777" w:rsidR="009A28D1" w:rsidRPr="00394D77" w:rsidRDefault="009A28D1" w:rsidP="009A28D1">
      <w:pPr>
        <w:spacing w:before="120" w:after="120"/>
        <w:rPr>
          <w:rFonts w:ascii="Calibri" w:eastAsia="Calibri" w:hAnsi="Calibri"/>
        </w:rPr>
      </w:pPr>
      <w:r w:rsidRPr="00394D77">
        <w:rPr>
          <w:rFonts w:eastAsia="Calibri"/>
        </w:rPr>
        <w:t xml:space="preserve">0028101 </w:t>
      </w:r>
      <w:r>
        <w:rPr>
          <w:rFonts w:eastAsia="Calibri"/>
        </w:rPr>
        <w:tab/>
      </w:r>
      <w:r w:rsidRPr="00394D77">
        <w:rPr>
          <w:rFonts w:eastAsia="Calibri"/>
        </w:rPr>
        <w:t>Regence Group Administrators,</w:t>
      </w:r>
      <w:r>
        <w:rPr>
          <w:rFonts w:eastAsia="Calibri"/>
        </w:rPr>
        <w:t xml:space="preserve"> PO</w:t>
      </w:r>
      <w:r w:rsidRPr="00394D77">
        <w:rPr>
          <w:rFonts w:eastAsia="Calibri"/>
        </w:rPr>
        <w:t xml:space="preserve"> Box 52890, Bellevue, WA, 98015-2890, (877) 462-1444</w:t>
      </w:r>
    </w:p>
    <w:p w14:paraId="60362EAE" w14:textId="77777777" w:rsidR="009A28D1" w:rsidRPr="00394D77" w:rsidRDefault="009A28D1" w:rsidP="009A28D1">
      <w:pPr>
        <w:spacing w:before="120" w:after="120"/>
        <w:rPr>
          <w:rFonts w:ascii="Calibri" w:eastAsia="Calibri" w:hAnsi="Calibri"/>
        </w:rPr>
      </w:pPr>
      <w:r w:rsidRPr="00394D77">
        <w:rPr>
          <w:rFonts w:eastAsia="Calibri"/>
        </w:rPr>
        <w:t xml:space="preserve">0448005 </w:t>
      </w:r>
      <w:r>
        <w:rPr>
          <w:rFonts w:eastAsia="Calibri"/>
        </w:rPr>
        <w:tab/>
      </w:r>
      <w:r w:rsidRPr="00394D77">
        <w:rPr>
          <w:rFonts w:eastAsia="Calibri"/>
        </w:rPr>
        <w:t xml:space="preserve">Reliance Standard Specialty Products, 509 S Lenola Rd, Moorestown, NJ, 08057-1548, </w:t>
      </w:r>
      <w:r>
        <w:rPr>
          <w:rFonts w:eastAsia="Calibri"/>
        </w:rPr>
        <w:br/>
      </w:r>
      <w:r>
        <w:rPr>
          <w:rFonts w:eastAsia="Calibri"/>
        </w:rPr>
        <w:tab/>
        <w:t xml:space="preserve"> </w:t>
      </w:r>
      <w:r>
        <w:rPr>
          <w:rFonts w:eastAsia="Calibri"/>
        </w:rPr>
        <w:tab/>
      </w:r>
      <w:r w:rsidRPr="00394D77">
        <w:rPr>
          <w:rFonts w:eastAsia="Calibri"/>
        </w:rPr>
        <w:t>(866) 375-0775</w:t>
      </w:r>
    </w:p>
    <w:p w14:paraId="19A9A48D" w14:textId="77777777" w:rsidR="009A28D1" w:rsidRPr="00394D77" w:rsidRDefault="009A28D1" w:rsidP="009A28D1">
      <w:pPr>
        <w:spacing w:before="120" w:after="120"/>
        <w:rPr>
          <w:rFonts w:ascii="Calibri" w:eastAsia="Calibri" w:hAnsi="Calibri"/>
        </w:rPr>
      </w:pPr>
      <w:r w:rsidRPr="00394D77">
        <w:rPr>
          <w:rFonts w:eastAsia="Calibri"/>
        </w:rPr>
        <w:t xml:space="preserve">0451010 </w:t>
      </w:r>
      <w:r>
        <w:rPr>
          <w:rFonts w:eastAsia="Calibri"/>
        </w:rPr>
        <w:tab/>
      </w:r>
      <w:r w:rsidRPr="00394D77">
        <w:rPr>
          <w:rFonts w:eastAsia="Calibri"/>
        </w:rPr>
        <w:t>Reserve National Insurance,</w:t>
      </w:r>
      <w:r>
        <w:rPr>
          <w:rFonts w:eastAsia="Calibri"/>
        </w:rPr>
        <w:t xml:space="preserve"> PO</w:t>
      </w:r>
      <w:r w:rsidRPr="00394D77">
        <w:rPr>
          <w:rFonts w:eastAsia="Calibri"/>
        </w:rPr>
        <w:t xml:space="preserve"> Box 26620, Oklahoma City, OK, 73126, (800) 654-9106</w:t>
      </w:r>
    </w:p>
    <w:p w14:paraId="1C1A78CF" w14:textId="77777777" w:rsidR="009A28D1" w:rsidRPr="00394D77" w:rsidRDefault="009A28D1" w:rsidP="009A28D1">
      <w:pPr>
        <w:spacing w:before="120" w:after="120"/>
        <w:rPr>
          <w:rFonts w:ascii="Calibri" w:eastAsia="Calibri" w:hAnsi="Calibri"/>
        </w:rPr>
      </w:pPr>
      <w:r w:rsidRPr="00394D77">
        <w:rPr>
          <w:rFonts w:eastAsia="Calibri"/>
        </w:rPr>
        <w:t xml:space="preserve">0920026 </w:t>
      </w:r>
      <w:r>
        <w:rPr>
          <w:rFonts w:eastAsia="Calibri"/>
        </w:rPr>
        <w:tab/>
      </w:r>
      <w:proofErr w:type="spellStart"/>
      <w:r w:rsidRPr="00394D77">
        <w:rPr>
          <w:rFonts w:eastAsia="Calibri"/>
        </w:rPr>
        <w:t>Restat</w:t>
      </w:r>
      <w:proofErr w:type="spellEnd"/>
      <w:r w:rsidRPr="00394D77">
        <w:rPr>
          <w:rFonts w:eastAsia="Calibri"/>
        </w:rPr>
        <w:t xml:space="preserve"> Rx,</w:t>
      </w:r>
      <w:r>
        <w:rPr>
          <w:rFonts w:eastAsia="Calibri"/>
        </w:rPr>
        <w:t xml:space="preserve"> PO</w:t>
      </w:r>
      <w:r w:rsidRPr="00394D77">
        <w:rPr>
          <w:rFonts w:eastAsia="Calibri"/>
        </w:rPr>
        <w:t xml:space="preserve"> Box 758, West Bend, WI, 53095-0758, (800) 248-1062</w:t>
      </w:r>
    </w:p>
    <w:p w14:paraId="3E9970E5" w14:textId="77777777" w:rsidR="009A28D1" w:rsidRPr="00394D77" w:rsidRDefault="009A28D1" w:rsidP="009A28D1">
      <w:pPr>
        <w:spacing w:before="120" w:after="120"/>
        <w:rPr>
          <w:rFonts w:ascii="Calibri" w:eastAsia="Calibri" w:hAnsi="Calibri"/>
        </w:rPr>
      </w:pPr>
      <w:r w:rsidRPr="00394D77">
        <w:rPr>
          <w:rFonts w:eastAsia="Calibri"/>
        </w:rPr>
        <w:t xml:space="preserve">0750030 </w:t>
      </w:r>
      <w:r>
        <w:rPr>
          <w:rFonts w:eastAsia="Calibri"/>
        </w:rPr>
        <w:tab/>
      </w:r>
      <w:r w:rsidRPr="00394D77">
        <w:rPr>
          <w:rFonts w:eastAsia="Calibri"/>
        </w:rPr>
        <w:t>Retiree Medical Insurance,</w:t>
      </w:r>
      <w:r>
        <w:rPr>
          <w:rFonts w:eastAsia="Calibri"/>
        </w:rPr>
        <w:t xml:space="preserve"> PO</w:t>
      </w:r>
      <w:r w:rsidRPr="00394D77">
        <w:rPr>
          <w:rFonts w:eastAsia="Calibri"/>
        </w:rPr>
        <w:t xml:space="preserve"> Box 10432, Des Moines, IA, 50306</w:t>
      </w:r>
    </w:p>
    <w:p w14:paraId="1F8CD6E9" w14:textId="77777777" w:rsidR="009A28D1" w:rsidRPr="00394D77" w:rsidRDefault="009A28D1" w:rsidP="009A28D1">
      <w:pPr>
        <w:spacing w:before="120" w:after="120"/>
        <w:rPr>
          <w:rFonts w:ascii="Calibri" w:eastAsia="Calibri" w:hAnsi="Calibri"/>
        </w:rPr>
      </w:pPr>
      <w:r w:rsidRPr="00394D77">
        <w:rPr>
          <w:rFonts w:eastAsia="Calibri"/>
        </w:rPr>
        <w:t xml:space="preserve">0444010 </w:t>
      </w:r>
      <w:r>
        <w:rPr>
          <w:rFonts w:eastAsia="Calibri"/>
        </w:rPr>
        <w:tab/>
      </w:r>
      <w:r w:rsidRPr="00394D77">
        <w:rPr>
          <w:rFonts w:eastAsia="Calibri"/>
        </w:rPr>
        <w:t>RMSCO,</w:t>
      </w:r>
      <w:r>
        <w:rPr>
          <w:rFonts w:eastAsia="Calibri"/>
        </w:rPr>
        <w:t xml:space="preserve"> PO</w:t>
      </w:r>
      <w:r w:rsidRPr="00394D77">
        <w:rPr>
          <w:rFonts w:eastAsia="Calibri"/>
        </w:rPr>
        <w:t xml:space="preserve"> Box 6309, Syracuse, NY, 13217, (877) 300-7343</w:t>
      </w:r>
    </w:p>
    <w:p w14:paraId="791D7AB0" w14:textId="77777777" w:rsidR="009A28D1" w:rsidRPr="00394D77" w:rsidRDefault="009A28D1" w:rsidP="009A28D1">
      <w:pPr>
        <w:spacing w:before="120" w:after="120"/>
        <w:rPr>
          <w:rFonts w:ascii="Calibri" w:eastAsia="Calibri" w:hAnsi="Calibri"/>
        </w:rPr>
      </w:pPr>
      <w:r w:rsidRPr="00394D77">
        <w:rPr>
          <w:rFonts w:eastAsia="Calibri"/>
        </w:rPr>
        <w:t xml:space="preserve">0444015 </w:t>
      </w:r>
      <w:r>
        <w:rPr>
          <w:rFonts w:eastAsia="Calibri"/>
        </w:rPr>
        <w:tab/>
      </w:r>
      <w:r w:rsidRPr="00394D77">
        <w:rPr>
          <w:rFonts w:eastAsia="Calibri"/>
        </w:rPr>
        <w:t>RMSCO,</w:t>
      </w:r>
      <w:r>
        <w:rPr>
          <w:rFonts w:eastAsia="Calibri"/>
        </w:rPr>
        <w:t xml:space="preserve"> PO</w:t>
      </w:r>
      <w:r w:rsidRPr="00394D77">
        <w:rPr>
          <w:rFonts w:eastAsia="Calibri"/>
        </w:rPr>
        <w:t xml:space="preserve"> Box 678, Liverpool, NJ, 08057, (800) 321-2347</w:t>
      </w:r>
    </w:p>
    <w:p w14:paraId="7AF8AE2A" w14:textId="77777777" w:rsidR="009A28D1" w:rsidRPr="00394D77" w:rsidRDefault="009A28D1" w:rsidP="009A28D1">
      <w:pPr>
        <w:spacing w:before="120" w:after="120"/>
        <w:rPr>
          <w:rFonts w:ascii="Calibri" w:eastAsia="Calibri" w:hAnsi="Calibri"/>
        </w:rPr>
      </w:pPr>
      <w:r w:rsidRPr="00394D77">
        <w:rPr>
          <w:rFonts w:eastAsia="Calibri"/>
        </w:rPr>
        <w:t xml:space="preserve">0670002 </w:t>
      </w:r>
      <w:r>
        <w:rPr>
          <w:rFonts w:eastAsia="Calibri"/>
        </w:rPr>
        <w:tab/>
      </w:r>
      <w:r w:rsidRPr="00394D77">
        <w:rPr>
          <w:rFonts w:eastAsia="Calibri"/>
        </w:rPr>
        <w:t>S and S Healthcare,</w:t>
      </w:r>
      <w:r>
        <w:rPr>
          <w:rFonts w:eastAsia="Calibri"/>
        </w:rPr>
        <w:t xml:space="preserve"> PO</w:t>
      </w:r>
      <w:r w:rsidRPr="00394D77">
        <w:rPr>
          <w:rFonts w:eastAsia="Calibri"/>
        </w:rPr>
        <w:t xml:space="preserve"> Box 141097, Cincinnati, OH, 45250, (866) 266-1110</w:t>
      </w:r>
    </w:p>
    <w:p w14:paraId="313E87C1" w14:textId="77777777" w:rsidR="009A28D1" w:rsidRPr="00394D77" w:rsidRDefault="009A28D1" w:rsidP="009A28D1">
      <w:pPr>
        <w:spacing w:before="120" w:after="120"/>
        <w:rPr>
          <w:rFonts w:ascii="Calibri" w:eastAsia="Calibri" w:hAnsi="Calibri"/>
        </w:rPr>
      </w:pPr>
      <w:r w:rsidRPr="00394D77">
        <w:rPr>
          <w:rFonts w:eastAsia="Calibri"/>
        </w:rPr>
        <w:t xml:space="preserve">0670003 </w:t>
      </w:r>
      <w:r>
        <w:rPr>
          <w:rFonts w:eastAsia="Calibri"/>
        </w:rPr>
        <w:tab/>
      </w:r>
      <w:r w:rsidRPr="00394D77">
        <w:rPr>
          <w:rFonts w:eastAsia="Calibri"/>
        </w:rPr>
        <w:t>S and S Healthcare Strategies,</w:t>
      </w:r>
      <w:r>
        <w:rPr>
          <w:rFonts w:eastAsia="Calibri"/>
        </w:rPr>
        <w:t xml:space="preserve"> PO</w:t>
      </w:r>
      <w:r w:rsidRPr="00394D77">
        <w:rPr>
          <w:rFonts w:eastAsia="Calibri"/>
        </w:rPr>
        <w:t xml:space="preserve"> Box 46511, Cincinnati, OH, 45246-0511, (860) 677-8118</w:t>
      </w:r>
    </w:p>
    <w:p w14:paraId="46EAD2C0" w14:textId="77777777" w:rsidR="009A28D1" w:rsidRDefault="009A28D1" w:rsidP="009A28D1">
      <w:pPr>
        <w:spacing w:before="120" w:after="120"/>
        <w:rPr>
          <w:rFonts w:eastAsia="Calibri"/>
        </w:rPr>
      </w:pPr>
      <w:r w:rsidRPr="00394D77">
        <w:rPr>
          <w:rFonts w:eastAsia="Calibri"/>
        </w:rPr>
        <w:t xml:space="preserve">0614097 </w:t>
      </w:r>
      <w:r>
        <w:rPr>
          <w:rFonts w:eastAsia="Calibri"/>
        </w:rPr>
        <w:tab/>
      </w:r>
      <w:r w:rsidRPr="00394D77">
        <w:rPr>
          <w:rFonts w:eastAsia="Calibri"/>
        </w:rPr>
        <w:t>Sagamore Health Network,</w:t>
      </w:r>
      <w:r>
        <w:rPr>
          <w:rFonts w:eastAsia="Calibri"/>
        </w:rPr>
        <w:t xml:space="preserve"> PO</w:t>
      </w:r>
      <w:r w:rsidRPr="00394D77">
        <w:rPr>
          <w:rFonts w:eastAsia="Calibri"/>
        </w:rPr>
        <w:t xml:space="preserve"> Box 6051, Indianapolis, IN, 46206, (800) 552-6550</w:t>
      </w:r>
    </w:p>
    <w:p w14:paraId="39A3EF36" w14:textId="77777777" w:rsidR="009A28D1" w:rsidRPr="00394D77" w:rsidRDefault="009A28D1" w:rsidP="009A28D1">
      <w:pPr>
        <w:spacing w:before="120" w:after="120"/>
        <w:rPr>
          <w:rFonts w:ascii="Calibri" w:eastAsia="Calibri" w:hAnsi="Calibri"/>
        </w:rPr>
      </w:pPr>
      <w:r>
        <w:rPr>
          <w:rFonts w:eastAsia="Calibri"/>
        </w:rPr>
        <w:t xml:space="preserve">0112012 </w:t>
      </w:r>
      <w:r>
        <w:rPr>
          <w:rFonts w:eastAsia="Calibri"/>
        </w:rPr>
        <w:tab/>
      </w:r>
      <w:proofErr w:type="spellStart"/>
      <w:r>
        <w:rPr>
          <w:rFonts w:eastAsia="Calibri"/>
        </w:rPr>
        <w:t>Salvasen</w:t>
      </w:r>
      <w:proofErr w:type="spellEnd"/>
      <w:r>
        <w:rPr>
          <w:rFonts w:eastAsia="Calibri"/>
        </w:rPr>
        <w:t xml:space="preserve"> Health, PO Box 79, Arnold, MD, 21012, (877) 633-9173</w:t>
      </w:r>
    </w:p>
    <w:p w14:paraId="611CADD4" w14:textId="77777777" w:rsidR="009A28D1" w:rsidRPr="00394D77" w:rsidRDefault="009A28D1" w:rsidP="009A28D1">
      <w:pPr>
        <w:spacing w:before="120" w:after="120"/>
        <w:rPr>
          <w:rFonts w:ascii="Calibri" w:eastAsia="Calibri" w:hAnsi="Calibri"/>
        </w:rPr>
      </w:pPr>
      <w:r w:rsidRPr="00394D77">
        <w:rPr>
          <w:rFonts w:eastAsia="Calibri"/>
        </w:rPr>
        <w:t xml:space="preserve">0006001 </w:t>
      </w:r>
      <w:r>
        <w:rPr>
          <w:rFonts w:eastAsia="Calibri"/>
        </w:rPr>
        <w:tab/>
      </w:r>
      <w:r w:rsidRPr="00394D77">
        <w:rPr>
          <w:rFonts w:eastAsia="Calibri"/>
        </w:rPr>
        <w:t>Sama Script, 13900 Riverport Dr, Maryland Heights, MO, 63043, (800) 605-9208</w:t>
      </w:r>
    </w:p>
    <w:p w14:paraId="2445753C" w14:textId="77777777" w:rsidR="009A28D1" w:rsidRPr="00394D77" w:rsidRDefault="009A28D1" w:rsidP="009A28D1">
      <w:pPr>
        <w:spacing w:before="120" w:after="120"/>
        <w:rPr>
          <w:rFonts w:ascii="Calibri" w:eastAsia="Calibri" w:hAnsi="Calibri"/>
        </w:rPr>
      </w:pPr>
      <w:r w:rsidRPr="00394D77">
        <w:rPr>
          <w:rFonts w:eastAsia="Calibri"/>
        </w:rPr>
        <w:t>0702045</w:t>
      </w:r>
      <w:r>
        <w:rPr>
          <w:rFonts w:eastAsia="Calibri"/>
        </w:rPr>
        <w:tab/>
      </w:r>
      <w:r w:rsidRPr="00394D77">
        <w:rPr>
          <w:rFonts w:eastAsia="Calibri"/>
        </w:rPr>
        <w:t>Samba,</w:t>
      </w:r>
      <w:r>
        <w:rPr>
          <w:rFonts w:eastAsia="Calibri"/>
        </w:rPr>
        <w:t xml:space="preserve"> PO</w:t>
      </w:r>
      <w:r w:rsidRPr="00394D77">
        <w:rPr>
          <w:rFonts w:eastAsia="Calibri"/>
        </w:rPr>
        <w:t xml:space="preserve"> Box 8600, London, KY, 40742-8600</w:t>
      </w:r>
    </w:p>
    <w:p w14:paraId="17AF42C2" w14:textId="77777777" w:rsidR="009A28D1" w:rsidRDefault="009A28D1" w:rsidP="009A28D1">
      <w:pPr>
        <w:spacing w:before="120" w:after="120"/>
        <w:rPr>
          <w:rFonts w:eastAsia="Calibri"/>
        </w:rPr>
      </w:pPr>
      <w:r w:rsidRPr="00394D77">
        <w:rPr>
          <w:rFonts w:eastAsia="Calibri"/>
        </w:rPr>
        <w:t xml:space="preserve">0776000 </w:t>
      </w:r>
      <w:r>
        <w:rPr>
          <w:rFonts w:eastAsia="Calibri"/>
        </w:rPr>
        <w:tab/>
      </w:r>
      <w:r w:rsidRPr="00394D77">
        <w:rPr>
          <w:rFonts w:eastAsia="Calibri"/>
        </w:rPr>
        <w:t>Samba, 11301 Old Georgetown Rd, Rockville, MD, 20852</w:t>
      </w:r>
    </w:p>
    <w:p w14:paraId="39A0DCA7" w14:textId="77777777" w:rsidR="009A28D1" w:rsidRPr="00394D77" w:rsidRDefault="009A28D1" w:rsidP="009A28D1">
      <w:pPr>
        <w:spacing w:before="120" w:after="120"/>
        <w:rPr>
          <w:rFonts w:ascii="Calibri" w:eastAsia="Calibri" w:hAnsi="Calibri"/>
        </w:rPr>
      </w:pPr>
      <w:r>
        <w:rPr>
          <w:rFonts w:eastAsia="Calibri"/>
        </w:rPr>
        <w:t>0122013</w:t>
      </w:r>
      <w:r>
        <w:rPr>
          <w:rFonts w:eastAsia="Calibri"/>
        </w:rPr>
        <w:tab/>
        <w:t>SANA Benefits, PO Box 855, Arnold, MD, 21012, (833) 726-2123</w:t>
      </w:r>
    </w:p>
    <w:p w14:paraId="6B3DB3C7" w14:textId="77777777" w:rsidR="009A28D1" w:rsidRPr="00394D77" w:rsidRDefault="009A28D1" w:rsidP="009A28D1">
      <w:pPr>
        <w:spacing w:before="120" w:after="120"/>
        <w:rPr>
          <w:rFonts w:ascii="Calibri" w:eastAsia="Calibri" w:hAnsi="Calibri"/>
        </w:rPr>
      </w:pPr>
      <w:r w:rsidRPr="00394D77">
        <w:rPr>
          <w:rFonts w:eastAsia="Calibri"/>
        </w:rPr>
        <w:t xml:space="preserve">0702026 </w:t>
      </w:r>
      <w:r>
        <w:rPr>
          <w:rFonts w:eastAsia="Calibri"/>
        </w:rPr>
        <w:tab/>
      </w:r>
      <w:r w:rsidRPr="00394D77">
        <w:rPr>
          <w:rFonts w:eastAsia="Calibri"/>
        </w:rPr>
        <w:t>Sanford Health Plan,</w:t>
      </w:r>
      <w:r>
        <w:rPr>
          <w:rFonts w:eastAsia="Calibri"/>
        </w:rPr>
        <w:t xml:space="preserve"> PO</w:t>
      </w:r>
      <w:r w:rsidRPr="00394D77">
        <w:rPr>
          <w:rFonts w:eastAsia="Calibri"/>
        </w:rPr>
        <w:t xml:space="preserve"> Box 5809, Troy, MI, 48007, (800) 752-5863</w:t>
      </w:r>
    </w:p>
    <w:p w14:paraId="3926D394" w14:textId="77777777" w:rsidR="009A28D1" w:rsidRDefault="009A28D1" w:rsidP="009A28D1">
      <w:pPr>
        <w:spacing w:before="120" w:after="120"/>
        <w:rPr>
          <w:rFonts w:eastAsia="Calibri"/>
        </w:rPr>
      </w:pPr>
      <w:r w:rsidRPr="00394D77">
        <w:rPr>
          <w:rFonts w:eastAsia="Calibri"/>
        </w:rPr>
        <w:t xml:space="preserve">0670010 </w:t>
      </w:r>
      <w:r>
        <w:rPr>
          <w:rFonts w:eastAsia="Calibri"/>
        </w:rPr>
        <w:tab/>
      </w:r>
      <w:r w:rsidRPr="00394D77">
        <w:rPr>
          <w:rFonts w:eastAsia="Calibri"/>
        </w:rPr>
        <w:t>Sauder Welfare Trust,</w:t>
      </w:r>
      <w:r>
        <w:rPr>
          <w:rFonts w:eastAsia="Calibri"/>
        </w:rPr>
        <w:t xml:space="preserve"> PO</w:t>
      </w:r>
      <w:r w:rsidRPr="00394D77">
        <w:rPr>
          <w:rFonts w:eastAsia="Calibri"/>
        </w:rPr>
        <w:t xml:space="preserve"> Box 156, Archbold, OH, 43502</w:t>
      </w:r>
    </w:p>
    <w:p w14:paraId="218F9907" w14:textId="77777777" w:rsidR="009A28D1" w:rsidRPr="00394D77" w:rsidRDefault="009A28D1" w:rsidP="009A28D1">
      <w:pPr>
        <w:spacing w:before="120" w:after="120"/>
        <w:rPr>
          <w:rFonts w:ascii="Calibri" w:eastAsia="Calibri" w:hAnsi="Calibri"/>
        </w:rPr>
      </w:pPr>
      <w:r>
        <w:rPr>
          <w:rFonts w:eastAsia="Calibri"/>
        </w:rPr>
        <w:t>0122012</w:t>
      </w:r>
      <w:r>
        <w:rPr>
          <w:rFonts w:eastAsia="Calibri"/>
        </w:rPr>
        <w:tab/>
        <w:t>SBMA Benefits, PO Box 2415, Farmington Hills, MI, 48333, (888) 505-7724</w:t>
      </w:r>
    </w:p>
    <w:p w14:paraId="1CEE673B" w14:textId="77777777" w:rsidR="009A28D1" w:rsidRPr="00394D77" w:rsidRDefault="009A28D1" w:rsidP="009A28D1">
      <w:pPr>
        <w:spacing w:before="120" w:after="120"/>
        <w:rPr>
          <w:rFonts w:ascii="Calibri" w:eastAsia="Calibri" w:hAnsi="Calibri"/>
        </w:rPr>
      </w:pPr>
      <w:r w:rsidRPr="00394D77">
        <w:rPr>
          <w:rFonts w:eastAsia="Calibri"/>
        </w:rPr>
        <w:lastRenderedPageBreak/>
        <w:t xml:space="preserve">0783030 </w:t>
      </w:r>
      <w:r>
        <w:rPr>
          <w:rFonts w:eastAsia="Calibri"/>
        </w:rPr>
        <w:tab/>
      </w:r>
      <w:r w:rsidRPr="00394D77">
        <w:rPr>
          <w:rFonts w:eastAsia="Calibri"/>
        </w:rPr>
        <w:t>Scott and White Health Plan, 2401 S 31st St, Temple, TX, 76504</w:t>
      </w:r>
    </w:p>
    <w:p w14:paraId="00FAF311" w14:textId="77777777" w:rsidR="009A28D1" w:rsidRPr="00394D77" w:rsidRDefault="009A28D1" w:rsidP="009A28D1">
      <w:pPr>
        <w:spacing w:before="120" w:after="120"/>
        <w:rPr>
          <w:rFonts w:ascii="Calibri" w:eastAsia="Calibri" w:hAnsi="Calibri"/>
        </w:rPr>
      </w:pPr>
      <w:r w:rsidRPr="00394D77">
        <w:rPr>
          <w:rFonts w:eastAsia="Calibri"/>
        </w:rPr>
        <w:t xml:space="preserve">0783020 </w:t>
      </w:r>
      <w:r>
        <w:rPr>
          <w:rFonts w:eastAsia="Calibri"/>
        </w:rPr>
        <w:tab/>
      </w:r>
      <w:r w:rsidRPr="00394D77">
        <w:rPr>
          <w:rFonts w:eastAsia="Calibri"/>
        </w:rPr>
        <w:t>Screen Actors Guild Producers,</w:t>
      </w:r>
      <w:r>
        <w:rPr>
          <w:rFonts w:eastAsia="Calibri"/>
        </w:rPr>
        <w:t xml:space="preserve"> PO</w:t>
      </w:r>
      <w:r w:rsidRPr="00394D77">
        <w:rPr>
          <w:rFonts w:eastAsia="Calibri"/>
        </w:rPr>
        <w:t xml:space="preserve"> Box 7830, Burbank, CA, 91503</w:t>
      </w:r>
    </w:p>
    <w:p w14:paraId="364B823B" w14:textId="77777777" w:rsidR="009A28D1" w:rsidRPr="00394D77" w:rsidRDefault="009A28D1" w:rsidP="009A28D1">
      <w:pPr>
        <w:spacing w:before="120" w:after="120"/>
        <w:rPr>
          <w:rFonts w:ascii="Calibri" w:eastAsia="Calibri" w:hAnsi="Calibri"/>
        </w:rPr>
      </w:pPr>
      <w:r w:rsidRPr="00394D77">
        <w:rPr>
          <w:rFonts w:eastAsia="Calibri"/>
        </w:rPr>
        <w:t xml:space="preserve">0872025 </w:t>
      </w:r>
      <w:r>
        <w:rPr>
          <w:rFonts w:eastAsia="Calibri"/>
        </w:rPr>
        <w:tab/>
      </w:r>
      <w:r w:rsidRPr="00394D77">
        <w:rPr>
          <w:rFonts w:eastAsia="Calibri"/>
        </w:rPr>
        <w:t>SDS, 4676 Highway 41 N, Springfield, TN, 37172, (800) 591-6764</w:t>
      </w:r>
    </w:p>
    <w:p w14:paraId="09CFEDFA" w14:textId="77777777" w:rsidR="009A28D1" w:rsidRPr="00394D77" w:rsidRDefault="009A28D1" w:rsidP="009A28D1">
      <w:pPr>
        <w:spacing w:before="120" w:after="120"/>
        <w:rPr>
          <w:rFonts w:ascii="Calibri" w:eastAsia="Calibri" w:hAnsi="Calibri"/>
        </w:rPr>
      </w:pPr>
      <w:r w:rsidRPr="00394D77">
        <w:rPr>
          <w:rFonts w:eastAsia="Calibri"/>
        </w:rPr>
        <w:t xml:space="preserve">0750002 </w:t>
      </w:r>
      <w:r>
        <w:rPr>
          <w:rFonts w:eastAsia="Calibri"/>
        </w:rPr>
        <w:tab/>
      </w:r>
      <w:r w:rsidRPr="00394D77">
        <w:rPr>
          <w:rFonts w:eastAsia="Calibri"/>
        </w:rPr>
        <w:t>Seabury and Smith,</w:t>
      </w:r>
      <w:r>
        <w:rPr>
          <w:rFonts w:eastAsia="Calibri"/>
        </w:rPr>
        <w:t xml:space="preserve"> PO</w:t>
      </w:r>
      <w:r w:rsidRPr="00394D77">
        <w:rPr>
          <w:rFonts w:eastAsia="Calibri"/>
        </w:rPr>
        <w:t xml:space="preserve"> Box 10408, Des Moines, IA, 50306</w:t>
      </w:r>
    </w:p>
    <w:p w14:paraId="08E934EA" w14:textId="77777777" w:rsidR="009A28D1" w:rsidRPr="00394D77" w:rsidRDefault="009A28D1" w:rsidP="009A28D1">
      <w:pPr>
        <w:spacing w:before="120" w:after="120"/>
        <w:rPr>
          <w:rFonts w:ascii="Calibri" w:eastAsia="Calibri" w:hAnsi="Calibri"/>
        </w:rPr>
      </w:pPr>
      <w:r w:rsidRPr="00394D77">
        <w:rPr>
          <w:rFonts w:eastAsia="Calibri"/>
        </w:rPr>
        <w:t xml:space="preserve">0750005 </w:t>
      </w:r>
      <w:r>
        <w:rPr>
          <w:rFonts w:eastAsia="Calibri"/>
        </w:rPr>
        <w:tab/>
      </w:r>
      <w:r w:rsidRPr="00394D77">
        <w:rPr>
          <w:rFonts w:eastAsia="Calibri"/>
        </w:rPr>
        <w:t>Seafarers Health,</w:t>
      </w:r>
      <w:r>
        <w:rPr>
          <w:rFonts w:eastAsia="Calibri"/>
        </w:rPr>
        <w:t xml:space="preserve"> PO</w:t>
      </w:r>
      <w:r w:rsidRPr="00394D77">
        <w:rPr>
          <w:rFonts w:eastAsia="Calibri"/>
        </w:rPr>
        <w:t xml:space="preserve"> Box 380, Piney Point, MD, 20604</w:t>
      </w:r>
    </w:p>
    <w:p w14:paraId="759FA51C" w14:textId="77777777" w:rsidR="009A28D1" w:rsidRPr="00394D77" w:rsidRDefault="009A28D1" w:rsidP="009A28D1">
      <w:pPr>
        <w:spacing w:before="120" w:after="120"/>
        <w:rPr>
          <w:rFonts w:ascii="Calibri" w:eastAsia="Calibri" w:hAnsi="Calibri"/>
        </w:rPr>
      </w:pPr>
      <w:r w:rsidRPr="00394D77">
        <w:rPr>
          <w:rFonts w:eastAsia="Calibri"/>
        </w:rPr>
        <w:t xml:space="preserve">0670015 </w:t>
      </w:r>
      <w:r>
        <w:rPr>
          <w:rFonts w:eastAsia="Calibri"/>
        </w:rPr>
        <w:tab/>
      </w:r>
      <w:r w:rsidRPr="00394D77">
        <w:rPr>
          <w:rFonts w:eastAsia="Calibri"/>
        </w:rPr>
        <w:t>Securian Dental,</w:t>
      </w:r>
      <w:r>
        <w:rPr>
          <w:rFonts w:eastAsia="Calibri"/>
        </w:rPr>
        <w:t xml:space="preserve"> PO</w:t>
      </w:r>
      <w:r w:rsidRPr="00394D77">
        <w:rPr>
          <w:rFonts w:eastAsia="Calibri"/>
        </w:rPr>
        <w:t xml:space="preserve"> Box 192, Minneapolis, MN, 55440, (800) 234-9009</w:t>
      </w:r>
    </w:p>
    <w:p w14:paraId="088E148B" w14:textId="77777777" w:rsidR="009A28D1" w:rsidRDefault="009A28D1" w:rsidP="009A28D1">
      <w:pPr>
        <w:spacing w:before="120" w:after="120"/>
        <w:rPr>
          <w:rFonts w:eastAsia="Calibri"/>
        </w:rPr>
      </w:pPr>
      <w:r w:rsidRPr="00394D77">
        <w:rPr>
          <w:rFonts w:eastAsia="Calibri"/>
        </w:rPr>
        <w:t xml:space="preserve">0900097 </w:t>
      </w:r>
      <w:r>
        <w:rPr>
          <w:rFonts w:eastAsia="Calibri"/>
        </w:rPr>
        <w:tab/>
      </w:r>
      <w:r w:rsidRPr="00394D77">
        <w:rPr>
          <w:rFonts w:eastAsia="Calibri"/>
        </w:rPr>
        <w:t>Sedgwick Nobles and Lownes,</w:t>
      </w:r>
      <w:r>
        <w:rPr>
          <w:rFonts w:eastAsia="Calibri"/>
        </w:rPr>
        <w:t xml:space="preserve"> PO</w:t>
      </w:r>
      <w:r w:rsidRPr="00394D77">
        <w:rPr>
          <w:rFonts w:eastAsia="Calibri"/>
        </w:rPr>
        <w:t xml:space="preserve"> Box 248, Newtown, PA, 18940</w:t>
      </w:r>
    </w:p>
    <w:p w14:paraId="4DB6C53A" w14:textId="77777777" w:rsidR="009A28D1" w:rsidRPr="00394D77" w:rsidRDefault="009A28D1" w:rsidP="009A28D1">
      <w:pPr>
        <w:spacing w:before="120" w:after="120"/>
        <w:rPr>
          <w:rFonts w:ascii="Calibri" w:eastAsia="Calibri" w:hAnsi="Calibri"/>
        </w:rPr>
      </w:pPr>
      <w:r>
        <w:rPr>
          <w:rFonts w:eastAsia="Calibri"/>
        </w:rPr>
        <w:t>0167001</w:t>
      </w:r>
      <w:r>
        <w:rPr>
          <w:rFonts w:eastAsia="Calibri"/>
        </w:rPr>
        <w:tab/>
        <w:t>SEIU Local 199, PO Box 9333, New York, NY, 10108, (800) 227-9360</w:t>
      </w:r>
    </w:p>
    <w:p w14:paraId="77B92CC4" w14:textId="77777777" w:rsidR="009A28D1" w:rsidRPr="00394D77" w:rsidRDefault="009A28D1" w:rsidP="009A28D1">
      <w:pPr>
        <w:spacing w:before="120" w:after="120"/>
        <w:rPr>
          <w:rFonts w:ascii="Calibri" w:eastAsia="Calibri" w:hAnsi="Calibri"/>
        </w:rPr>
      </w:pPr>
      <w:r w:rsidRPr="00394D77">
        <w:rPr>
          <w:rFonts w:eastAsia="Calibri"/>
        </w:rPr>
        <w:t xml:space="preserve">0614068 </w:t>
      </w:r>
      <w:r>
        <w:rPr>
          <w:rFonts w:eastAsia="Calibri"/>
        </w:rPr>
        <w:tab/>
      </w:r>
      <w:r w:rsidRPr="00394D77">
        <w:rPr>
          <w:rFonts w:eastAsia="Calibri"/>
        </w:rPr>
        <w:t>SEIU Local 254, 11 Beacon St, Boston, MA, 02108, (617) 367-7360</w:t>
      </w:r>
    </w:p>
    <w:p w14:paraId="15F74E39" w14:textId="77777777" w:rsidR="009A28D1" w:rsidRPr="00394D77" w:rsidRDefault="009A28D1" w:rsidP="009A28D1">
      <w:pPr>
        <w:spacing w:before="120" w:after="120"/>
        <w:rPr>
          <w:rFonts w:ascii="Calibri" w:eastAsia="Calibri" w:hAnsi="Calibri"/>
        </w:rPr>
      </w:pPr>
      <w:r w:rsidRPr="00394D77">
        <w:rPr>
          <w:rFonts w:eastAsia="Calibri"/>
        </w:rPr>
        <w:t xml:space="preserve">0680000 </w:t>
      </w:r>
      <w:r>
        <w:rPr>
          <w:rFonts w:eastAsia="Calibri"/>
        </w:rPr>
        <w:tab/>
      </w:r>
      <w:r w:rsidRPr="00394D77">
        <w:rPr>
          <w:rFonts w:eastAsia="Calibri"/>
        </w:rPr>
        <w:t>Select Ben</w:t>
      </w:r>
      <w:r>
        <w:rPr>
          <w:rFonts w:eastAsia="Calibri"/>
        </w:rPr>
        <w:t>efit A</w:t>
      </w:r>
      <w:r w:rsidRPr="00394D77">
        <w:rPr>
          <w:rFonts w:eastAsia="Calibri"/>
        </w:rPr>
        <w:t>dministrators</w:t>
      </w:r>
      <w:r>
        <w:rPr>
          <w:rFonts w:eastAsia="Calibri"/>
        </w:rPr>
        <w:t xml:space="preserve"> of </w:t>
      </w:r>
      <w:r w:rsidRPr="00394D77">
        <w:rPr>
          <w:rFonts w:eastAsia="Calibri"/>
        </w:rPr>
        <w:t>America,</w:t>
      </w:r>
      <w:r>
        <w:rPr>
          <w:rFonts w:eastAsia="Calibri"/>
        </w:rPr>
        <w:t xml:space="preserve"> PO</w:t>
      </w:r>
      <w:r w:rsidRPr="00394D77">
        <w:rPr>
          <w:rFonts w:eastAsia="Calibri"/>
        </w:rPr>
        <w:t xml:space="preserve"> Box 440, Ashland, WI, 54806, (800) 497-3699</w:t>
      </w:r>
    </w:p>
    <w:p w14:paraId="4B808D4A" w14:textId="77777777" w:rsidR="009A28D1" w:rsidRPr="00394D77" w:rsidRDefault="009A28D1" w:rsidP="009A28D1">
      <w:pPr>
        <w:spacing w:before="120" w:after="120"/>
        <w:rPr>
          <w:rFonts w:ascii="Calibri" w:eastAsia="Calibri" w:hAnsi="Calibri"/>
        </w:rPr>
      </w:pPr>
      <w:r w:rsidRPr="00394D77">
        <w:rPr>
          <w:rFonts w:eastAsia="Calibri"/>
        </w:rPr>
        <w:t xml:space="preserve">0700010 </w:t>
      </w:r>
      <w:r>
        <w:rPr>
          <w:rFonts w:eastAsia="Calibri"/>
        </w:rPr>
        <w:tab/>
      </w:r>
      <w:r w:rsidRPr="00394D77">
        <w:rPr>
          <w:rFonts w:eastAsia="Calibri"/>
        </w:rPr>
        <w:t>Select Care Labor Care,</w:t>
      </w:r>
      <w:r>
        <w:rPr>
          <w:rFonts w:eastAsia="Calibri"/>
        </w:rPr>
        <w:t xml:space="preserve"> PO</w:t>
      </w:r>
      <w:r w:rsidRPr="00394D77">
        <w:rPr>
          <w:rFonts w:eastAsia="Calibri"/>
        </w:rPr>
        <w:t xml:space="preserve"> Box 830489, Birmingham, AL, 35283-0489, (800) 515-2818</w:t>
      </w:r>
    </w:p>
    <w:p w14:paraId="1DB92CA5" w14:textId="77777777" w:rsidR="009A28D1" w:rsidRPr="00394D77" w:rsidRDefault="009A28D1" w:rsidP="009A28D1">
      <w:pPr>
        <w:spacing w:before="120" w:after="120"/>
        <w:rPr>
          <w:rFonts w:ascii="Calibri" w:eastAsia="Calibri" w:hAnsi="Calibri"/>
        </w:rPr>
      </w:pPr>
      <w:r w:rsidRPr="00394D77">
        <w:rPr>
          <w:rFonts w:eastAsia="Calibri"/>
        </w:rPr>
        <w:t xml:space="preserve">0680010 </w:t>
      </w:r>
      <w:r>
        <w:rPr>
          <w:rFonts w:eastAsia="Calibri"/>
        </w:rPr>
        <w:tab/>
      </w:r>
      <w:r w:rsidRPr="00394D77">
        <w:rPr>
          <w:rFonts w:eastAsia="Calibri"/>
        </w:rPr>
        <w:t>Select Health,</w:t>
      </w:r>
      <w:r>
        <w:rPr>
          <w:rFonts w:eastAsia="Calibri"/>
        </w:rPr>
        <w:t xml:space="preserve"> PO</w:t>
      </w:r>
      <w:r w:rsidRPr="00394D77">
        <w:rPr>
          <w:rFonts w:eastAsia="Calibri"/>
        </w:rPr>
        <w:t xml:space="preserve"> Box 30192, Salt Lake City, UT, 84130, (800) 538-5038</w:t>
      </w:r>
    </w:p>
    <w:p w14:paraId="63F28AD5" w14:textId="77777777" w:rsidR="009A28D1" w:rsidRPr="00394D77" w:rsidRDefault="009A28D1" w:rsidP="009A28D1">
      <w:pPr>
        <w:spacing w:before="120" w:after="120"/>
        <w:rPr>
          <w:rFonts w:ascii="Calibri" w:eastAsia="Calibri" w:hAnsi="Calibri"/>
        </w:rPr>
      </w:pPr>
      <w:r w:rsidRPr="00394D77">
        <w:rPr>
          <w:rFonts w:eastAsia="Calibri"/>
        </w:rPr>
        <w:t xml:space="preserve">0589000 </w:t>
      </w:r>
      <w:r>
        <w:rPr>
          <w:rFonts w:eastAsia="Calibri"/>
        </w:rPr>
        <w:tab/>
      </w:r>
      <w:r w:rsidRPr="00394D77">
        <w:rPr>
          <w:rFonts w:eastAsia="Calibri"/>
        </w:rPr>
        <w:t>Sentry Life Policy Benefits,</w:t>
      </w:r>
      <w:r>
        <w:rPr>
          <w:rFonts w:eastAsia="Calibri"/>
        </w:rPr>
        <w:t xml:space="preserve"> PO</w:t>
      </w:r>
      <w:r w:rsidRPr="00394D77">
        <w:rPr>
          <w:rFonts w:eastAsia="Calibri"/>
        </w:rPr>
        <w:t xml:space="preserve"> Box 8025, Stevens Point, WI, 54481, (800) 426-7234</w:t>
      </w:r>
    </w:p>
    <w:p w14:paraId="6AC505DC" w14:textId="77777777" w:rsidR="009A28D1" w:rsidRPr="00394D77" w:rsidRDefault="009A28D1" w:rsidP="009A28D1">
      <w:pPr>
        <w:spacing w:before="120" w:after="120"/>
        <w:rPr>
          <w:rFonts w:ascii="Calibri" w:eastAsia="Calibri" w:hAnsi="Calibri"/>
        </w:rPr>
      </w:pPr>
      <w:r w:rsidRPr="00394D77">
        <w:rPr>
          <w:rFonts w:eastAsia="Calibri"/>
        </w:rPr>
        <w:t xml:space="preserve">0257000 </w:t>
      </w:r>
      <w:r>
        <w:rPr>
          <w:rFonts w:eastAsia="Calibri"/>
        </w:rPr>
        <w:tab/>
      </w:r>
      <w:r w:rsidRPr="00394D77">
        <w:rPr>
          <w:rFonts w:eastAsia="Calibri"/>
        </w:rPr>
        <w:t>Seven Corners,</w:t>
      </w:r>
      <w:r>
        <w:rPr>
          <w:rFonts w:eastAsia="Calibri"/>
        </w:rPr>
        <w:t xml:space="preserve"> PO</w:t>
      </w:r>
      <w:r w:rsidRPr="00394D77">
        <w:rPr>
          <w:rFonts w:eastAsia="Calibri"/>
        </w:rPr>
        <w:t xml:space="preserve"> Box 3430, Carmel, IN, 46032-3430, (866) 699-4186</w:t>
      </w:r>
    </w:p>
    <w:p w14:paraId="237ECC20" w14:textId="77777777" w:rsidR="009A28D1" w:rsidRPr="00394D77" w:rsidRDefault="009A28D1" w:rsidP="009A28D1">
      <w:pPr>
        <w:spacing w:before="120" w:after="120"/>
        <w:rPr>
          <w:rFonts w:ascii="Calibri" w:eastAsia="Calibri" w:hAnsi="Calibri"/>
        </w:rPr>
      </w:pPr>
      <w:r w:rsidRPr="00394D77">
        <w:rPr>
          <w:rFonts w:eastAsia="Calibri"/>
        </w:rPr>
        <w:t xml:space="preserve">0709003 </w:t>
      </w:r>
      <w:r>
        <w:rPr>
          <w:rFonts w:eastAsia="Calibri"/>
        </w:rPr>
        <w:tab/>
      </w:r>
      <w:r w:rsidRPr="00394D77">
        <w:rPr>
          <w:rFonts w:eastAsia="Calibri"/>
        </w:rPr>
        <w:t>Shasta Administration Services,</w:t>
      </w:r>
      <w:r>
        <w:rPr>
          <w:rFonts w:eastAsia="Calibri"/>
        </w:rPr>
        <w:t xml:space="preserve"> PO</w:t>
      </w:r>
      <w:r w:rsidRPr="00394D77">
        <w:rPr>
          <w:rFonts w:eastAsia="Calibri"/>
        </w:rPr>
        <w:t xml:space="preserve"> Box 1747, Redmond, OR, 97708, (800) 441-4518</w:t>
      </w:r>
    </w:p>
    <w:p w14:paraId="52699D33" w14:textId="77777777" w:rsidR="009A28D1" w:rsidRPr="00394D77" w:rsidRDefault="009A28D1" w:rsidP="009A28D1">
      <w:pPr>
        <w:spacing w:before="120" w:after="120"/>
        <w:rPr>
          <w:rFonts w:ascii="Calibri" w:eastAsia="Calibri" w:hAnsi="Calibri"/>
        </w:rPr>
      </w:pPr>
      <w:r w:rsidRPr="00394D77">
        <w:rPr>
          <w:rFonts w:eastAsia="Calibri"/>
        </w:rPr>
        <w:t xml:space="preserve">0704010 </w:t>
      </w:r>
      <w:r>
        <w:rPr>
          <w:rFonts w:eastAsia="Calibri"/>
        </w:rPr>
        <w:tab/>
      </w:r>
      <w:r w:rsidRPr="00394D77">
        <w:rPr>
          <w:rFonts w:eastAsia="Calibri"/>
        </w:rPr>
        <w:t>Shaw Industries Inc,</w:t>
      </w:r>
      <w:r>
        <w:rPr>
          <w:rFonts w:eastAsia="Calibri"/>
        </w:rPr>
        <w:t xml:space="preserve"> PO</w:t>
      </w:r>
      <w:r w:rsidRPr="00394D77">
        <w:rPr>
          <w:rFonts w:eastAsia="Calibri"/>
        </w:rPr>
        <w:t xml:space="preserve"> Box 1208, Dalton, GA, 30722</w:t>
      </w:r>
    </w:p>
    <w:p w14:paraId="38C0827F" w14:textId="77777777" w:rsidR="009A28D1" w:rsidRPr="00394D77" w:rsidRDefault="009A28D1" w:rsidP="009A28D1">
      <w:pPr>
        <w:spacing w:before="120" w:after="120"/>
        <w:rPr>
          <w:rFonts w:ascii="Calibri" w:eastAsia="Calibri" w:hAnsi="Calibri"/>
        </w:rPr>
      </w:pPr>
      <w:r w:rsidRPr="00394D77">
        <w:rPr>
          <w:rFonts w:eastAsia="Calibri"/>
        </w:rPr>
        <w:t xml:space="preserve">0615052 </w:t>
      </w:r>
      <w:r>
        <w:rPr>
          <w:rFonts w:eastAsia="Calibri"/>
        </w:rPr>
        <w:tab/>
      </w:r>
      <w:r w:rsidRPr="00394D77">
        <w:rPr>
          <w:rFonts w:eastAsia="Calibri"/>
        </w:rPr>
        <w:t>Sheet Metal Workers National Health Fund,</w:t>
      </w:r>
      <w:r>
        <w:rPr>
          <w:rFonts w:eastAsia="Calibri"/>
        </w:rPr>
        <w:t xml:space="preserve"> PO</w:t>
      </w:r>
      <w:r w:rsidRPr="00394D77">
        <w:rPr>
          <w:rFonts w:eastAsia="Calibri"/>
        </w:rPr>
        <w:t xml:space="preserve"> Box 1449, Goodlettsville, TN, 37070, </w:t>
      </w:r>
      <w:r>
        <w:rPr>
          <w:rFonts w:eastAsia="Calibri"/>
        </w:rPr>
        <w:br/>
      </w:r>
      <w:r>
        <w:rPr>
          <w:rFonts w:eastAsia="Calibri"/>
        </w:rPr>
        <w:tab/>
        <w:t xml:space="preserve"> </w:t>
      </w:r>
      <w:r>
        <w:rPr>
          <w:rFonts w:eastAsia="Calibri"/>
        </w:rPr>
        <w:tab/>
      </w:r>
      <w:r w:rsidRPr="00394D77">
        <w:rPr>
          <w:rFonts w:eastAsia="Calibri"/>
        </w:rPr>
        <w:t>(800) 831-4914</w:t>
      </w:r>
    </w:p>
    <w:p w14:paraId="4C5B1B3A" w14:textId="77777777" w:rsidR="009A28D1" w:rsidRPr="00394D77" w:rsidRDefault="009A28D1" w:rsidP="009A28D1">
      <w:pPr>
        <w:spacing w:before="120" w:after="120"/>
        <w:rPr>
          <w:rFonts w:ascii="Calibri" w:eastAsia="Calibri" w:hAnsi="Calibri"/>
        </w:rPr>
      </w:pPr>
      <w:r w:rsidRPr="00394D77">
        <w:rPr>
          <w:rFonts w:eastAsia="Calibri"/>
        </w:rPr>
        <w:t xml:space="preserve">0720050 </w:t>
      </w:r>
      <w:r>
        <w:rPr>
          <w:rFonts w:eastAsia="Calibri"/>
        </w:rPr>
        <w:tab/>
      </w:r>
      <w:r w:rsidRPr="00394D77">
        <w:rPr>
          <w:rFonts w:eastAsia="Calibri"/>
        </w:rPr>
        <w:t>Shenandoah Life,</w:t>
      </w:r>
      <w:r>
        <w:rPr>
          <w:rFonts w:eastAsia="Calibri"/>
        </w:rPr>
        <w:t xml:space="preserve"> PO</w:t>
      </w:r>
      <w:r w:rsidRPr="00394D77">
        <w:rPr>
          <w:rFonts w:eastAsia="Calibri"/>
        </w:rPr>
        <w:t xml:space="preserve"> Box 11807, Roanoke, VA, 24022</w:t>
      </w:r>
    </w:p>
    <w:p w14:paraId="5E3058C9" w14:textId="77777777" w:rsidR="009A28D1" w:rsidRPr="00394D77" w:rsidRDefault="009A28D1" w:rsidP="009A28D1">
      <w:pPr>
        <w:spacing w:before="120" w:after="120"/>
        <w:rPr>
          <w:rFonts w:ascii="Calibri" w:eastAsia="Calibri" w:hAnsi="Calibri"/>
        </w:rPr>
      </w:pPr>
      <w:r w:rsidRPr="00394D77">
        <w:rPr>
          <w:rFonts w:eastAsia="Calibri"/>
        </w:rPr>
        <w:t xml:space="preserve">0614026 </w:t>
      </w:r>
      <w:r>
        <w:rPr>
          <w:rFonts w:eastAsia="Calibri"/>
        </w:rPr>
        <w:tab/>
      </w:r>
      <w:r w:rsidRPr="00394D77">
        <w:rPr>
          <w:rFonts w:eastAsia="Calibri"/>
        </w:rPr>
        <w:t>Shop Iron Workers, 556 S Fair Oaks Avenue</w:t>
      </w:r>
      <w:r>
        <w:rPr>
          <w:rFonts w:eastAsia="Calibri"/>
        </w:rPr>
        <w:t>,</w:t>
      </w:r>
      <w:r w:rsidRPr="00394D77">
        <w:rPr>
          <w:rFonts w:eastAsia="Calibri"/>
        </w:rPr>
        <w:t xml:space="preserve"> #30, Pasadena, CA, 91105, (866) 790-7467</w:t>
      </w:r>
    </w:p>
    <w:p w14:paraId="7FCAF341" w14:textId="77777777" w:rsidR="009A28D1" w:rsidRPr="00394D77" w:rsidRDefault="009A28D1" w:rsidP="009A28D1">
      <w:pPr>
        <w:spacing w:before="120" w:after="120"/>
        <w:rPr>
          <w:rFonts w:ascii="Calibri" w:eastAsia="Calibri" w:hAnsi="Calibri"/>
        </w:rPr>
      </w:pPr>
      <w:r w:rsidRPr="00394D77">
        <w:rPr>
          <w:rFonts w:eastAsia="Calibri"/>
        </w:rPr>
        <w:t xml:space="preserve">0750020 </w:t>
      </w:r>
      <w:r>
        <w:rPr>
          <w:rFonts w:eastAsia="Calibri"/>
        </w:rPr>
        <w:tab/>
      </w:r>
      <w:proofErr w:type="spellStart"/>
      <w:r w:rsidRPr="00394D77">
        <w:rPr>
          <w:rFonts w:eastAsia="Calibri"/>
        </w:rPr>
        <w:t>Sieba</w:t>
      </w:r>
      <w:proofErr w:type="spellEnd"/>
      <w:r w:rsidRPr="00394D77">
        <w:rPr>
          <w:rFonts w:eastAsia="Calibri"/>
        </w:rPr>
        <w:t xml:space="preserve"> Ltd,</w:t>
      </w:r>
      <w:r>
        <w:rPr>
          <w:rFonts w:eastAsia="Calibri"/>
        </w:rPr>
        <w:t xml:space="preserve"> PO</w:t>
      </w:r>
      <w:r w:rsidRPr="00394D77">
        <w:rPr>
          <w:rFonts w:eastAsia="Calibri"/>
        </w:rPr>
        <w:t xml:space="preserve"> Box 5000, Endicott, NY, 13761</w:t>
      </w:r>
    </w:p>
    <w:p w14:paraId="27E2F575" w14:textId="77777777" w:rsidR="009A28D1" w:rsidRPr="00394D77" w:rsidRDefault="009A28D1" w:rsidP="009A28D1">
      <w:pPr>
        <w:spacing w:before="120" w:after="120"/>
        <w:rPr>
          <w:rFonts w:ascii="Calibri" w:eastAsia="Calibri" w:hAnsi="Calibri"/>
        </w:rPr>
      </w:pPr>
      <w:r w:rsidRPr="00394D77">
        <w:rPr>
          <w:rFonts w:eastAsia="Calibri"/>
        </w:rPr>
        <w:t xml:space="preserve">0462040 </w:t>
      </w:r>
      <w:r>
        <w:rPr>
          <w:rFonts w:eastAsia="Calibri"/>
        </w:rPr>
        <w:tab/>
      </w:r>
      <w:r w:rsidRPr="00394D77">
        <w:rPr>
          <w:rFonts w:eastAsia="Calibri"/>
        </w:rPr>
        <w:t xml:space="preserve">Sierra Health </w:t>
      </w:r>
      <w:r>
        <w:rPr>
          <w:rFonts w:eastAsia="Calibri"/>
        </w:rPr>
        <w:t>and Life</w:t>
      </w:r>
      <w:r w:rsidRPr="00394D77">
        <w:rPr>
          <w:rFonts w:eastAsia="Calibri"/>
        </w:rPr>
        <w:t>,</w:t>
      </w:r>
      <w:r>
        <w:rPr>
          <w:rFonts w:eastAsia="Calibri"/>
        </w:rPr>
        <w:t xml:space="preserve"> PO</w:t>
      </w:r>
      <w:r w:rsidRPr="00394D77">
        <w:rPr>
          <w:rFonts w:eastAsia="Calibri"/>
        </w:rPr>
        <w:t xml:space="preserve"> Box </w:t>
      </w:r>
      <w:r>
        <w:rPr>
          <w:rFonts w:eastAsia="Calibri"/>
        </w:rPr>
        <w:t>15645</w:t>
      </w:r>
      <w:r w:rsidRPr="00394D77">
        <w:rPr>
          <w:rFonts w:eastAsia="Calibri"/>
        </w:rPr>
        <w:t>, Las Vegas, NV, 89114-</w:t>
      </w:r>
      <w:r>
        <w:rPr>
          <w:rFonts w:eastAsia="Calibri"/>
        </w:rPr>
        <w:t>5645</w:t>
      </w:r>
      <w:r w:rsidRPr="00394D77">
        <w:rPr>
          <w:rFonts w:eastAsia="Calibri"/>
        </w:rPr>
        <w:t xml:space="preserve">, (800) </w:t>
      </w:r>
      <w:r>
        <w:rPr>
          <w:rFonts w:eastAsia="Calibri"/>
        </w:rPr>
        <w:t>888</w:t>
      </w:r>
      <w:r w:rsidRPr="00394D77">
        <w:rPr>
          <w:rFonts w:eastAsia="Calibri"/>
        </w:rPr>
        <w:t>-</w:t>
      </w:r>
      <w:r>
        <w:rPr>
          <w:rFonts w:eastAsia="Calibri"/>
        </w:rPr>
        <w:t>2264</w:t>
      </w:r>
    </w:p>
    <w:p w14:paraId="48EF5242" w14:textId="77777777" w:rsidR="009A28D1" w:rsidRPr="00394D77" w:rsidRDefault="009A28D1" w:rsidP="009A28D1">
      <w:pPr>
        <w:spacing w:before="120" w:after="120"/>
        <w:rPr>
          <w:rFonts w:ascii="Calibri" w:eastAsia="Calibri" w:hAnsi="Calibri"/>
        </w:rPr>
      </w:pPr>
      <w:r w:rsidRPr="00394D77">
        <w:rPr>
          <w:rFonts w:eastAsia="Calibri"/>
        </w:rPr>
        <w:t xml:space="preserve">0006002 </w:t>
      </w:r>
      <w:r>
        <w:rPr>
          <w:rFonts w:eastAsia="Calibri"/>
        </w:rPr>
        <w:tab/>
      </w:r>
      <w:proofErr w:type="spellStart"/>
      <w:r w:rsidRPr="00394D77">
        <w:rPr>
          <w:rFonts w:eastAsia="Calibri"/>
        </w:rPr>
        <w:t>Silverscript</w:t>
      </w:r>
      <w:proofErr w:type="spellEnd"/>
      <w:r w:rsidRPr="00394D77">
        <w:rPr>
          <w:rFonts w:eastAsia="Calibri"/>
        </w:rPr>
        <w:t>,</w:t>
      </w:r>
      <w:r>
        <w:rPr>
          <w:rFonts w:eastAsia="Calibri"/>
        </w:rPr>
        <w:t xml:space="preserve"> PO</w:t>
      </w:r>
      <w:r w:rsidRPr="00394D77">
        <w:rPr>
          <w:rFonts w:eastAsia="Calibri"/>
        </w:rPr>
        <w:t xml:space="preserve"> Box 52067, Phoenix, AZ, 85072, (800) 605-9208</w:t>
      </w:r>
    </w:p>
    <w:p w14:paraId="20339621" w14:textId="77777777" w:rsidR="009A28D1" w:rsidRPr="00437368" w:rsidRDefault="009A28D1" w:rsidP="009A28D1">
      <w:pPr>
        <w:spacing w:before="120" w:after="120"/>
        <w:rPr>
          <w:rFonts w:ascii="Calibri" w:eastAsia="Calibri" w:hAnsi="Calibri"/>
          <w:lang w:val="pt-BR"/>
        </w:rPr>
      </w:pPr>
      <w:r w:rsidRPr="00437368">
        <w:rPr>
          <w:rFonts w:eastAsia="Calibri"/>
          <w:lang w:val="pt-BR"/>
        </w:rPr>
        <w:t xml:space="preserve">0558001 </w:t>
      </w:r>
      <w:r w:rsidRPr="00437368">
        <w:rPr>
          <w:rFonts w:eastAsia="Calibri"/>
          <w:lang w:val="pt-BR"/>
        </w:rPr>
        <w:tab/>
        <w:t>Simplifi ESO,</w:t>
      </w:r>
      <w:r>
        <w:rPr>
          <w:rFonts w:eastAsia="Calibri"/>
          <w:lang w:val="pt-BR"/>
        </w:rPr>
        <w:t xml:space="preserve"> PO</w:t>
      </w:r>
      <w:r w:rsidRPr="00437368">
        <w:rPr>
          <w:rFonts w:eastAsia="Calibri"/>
          <w:lang w:val="pt-BR"/>
        </w:rPr>
        <w:t xml:space="preserve"> Box 1370, Minneapolis, MN, 55440-1370, (866) 859-5355</w:t>
      </w:r>
    </w:p>
    <w:p w14:paraId="761335E5" w14:textId="77777777" w:rsidR="009A28D1" w:rsidRPr="00437368" w:rsidRDefault="009A28D1" w:rsidP="009A28D1">
      <w:pPr>
        <w:spacing w:before="120" w:after="120"/>
        <w:rPr>
          <w:rFonts w:ascii="Calibri" w:eastAsia="Calibri" w:hAnsi="Calibri"/>
          <w:lang w:val="pt-BR"/>
        </w:rPr>
      </w:pPr>
      <w:r w:rsidRPr="00437368">
        <w:rPr>
          <w:rFonts w:eastAsia="Calibri"/>
          <w:lang w:val="pt-BR"/>
        </w:rPr>
        <w:t xml:space="preserve">0720010 </w:t>
      </w:r>
      <w:r w:rsidRPr="00437368">
        <w:rPr>
          <w:rFonts w:eastAsia="Calibri"/>
          <w:lang w:val="pt-BR"/>
        </w:rPr>
        <w:tab/>
        <w:t>Sisco,</w:t>
      </w:r>
      <w:r>
        <w:rPr>
          <w:rFonts w:eastAsia="Calibri"/>
          <w:lang w:val="pt-BR"/>
        </w:rPr>
        <w:t xml:space="preserve"> PO</w:t>
      </w:r>
      <w:r w:rsidRPr="00437368">
        <w:rPr>
          <w:rFonts w:eastAsia="Calibri"/>
          <w:lang w:val="pt-BR"/>
        </w:rPr>
        <w:t xml:space="preserve"> Box 389, Dubuque, IA, 52004, (800) 457-4726</w:t>
      </w:r>
    </w:p>
    <w:p w14:paraId="5A077E16" w14:textId="77777777" w:rsidR="009A28D1" w:rsidRPr="00394D77" w:rsidRDefault="009A28D1" w:rsidP="009A28D1">
      <w:pPr>
        <w:spacing w:before="120" w:after="120"/>
        <w:rPr>
          <w:rFonts w:ascii="Calibri" w:eastAsia="Calibri" w:hAnsi="Calibri"/>
        </w:rPr>
      </w:pPr>
      <w:r w:rsidRPr="00394D77">
        <w:rPr>
          <w:rFonts w:eastAsia="Calibri"/>
        </w:rPr>
        <w:t xml:space="preserve">0614094 </w:t>
      </w:r>
      <w:r>
        <w:rPr>
          <w:rFonts w:eastAsia="Calibri"/>
        </w:rPr>
        <w:tab/>
      </w:r>
      <w:r w:rsidRPr="00394D77">
        <w:rPr>
          <w:rFonts w:eastAsia="Calibri"/>
        </w:rPr>
        <w:t>South West Administrators,</w:t>
      </w:r>
      <w:r>
        <w:rPr>
          <w:rFonts w:eastAsia="Calibri"/>
        </w:rPr>
        <w:t xml:space="preserve"> PO</w:t>
      </w:r>
      <w:r w:rsidRPr="00394D77">
        <w:rPr>
          <w:rFonts w:eastAsia="Calibri"/>
        </w:rPr>
        <w:t xml:space="preserve"> Box 1121, Alhambra, CA, 91802, (877) 350-4792</w:t>
      </w:r>
    </w:p>
    <w:p w14:paraId="6C7D0168" w14:textId="77777777" w:rsidR="009A28D1" w:rsidRPr="00394D77" w:rsidRDefault="009A28D1" w:rsidP="009A28D1">
      <w:pPr>
        <w:spacing w:before="120" w:after="120"/>
        <w:rPr>
          <w:rFonts w:ascii="Calibri" w:eastAsia="Calibri" w:hAnsi="Calibri"/>
        </w:rPr>
      </w:pPr>
      <w:r w:rsidRPr="00394D77">
        <w:rPr>
          <w:rFonts w:eastAsia="Calibri"/>
        </w:rPr>
        <w:t xml:space="preserve">0828005 </w:t>
      </w:r>
      <w:r>
        <w:rPr>
          <w:rFonts w:eastAsia="Calibri"/>
        </w:rPr>
        <w:tab/>
      </w:r>
      <w:r w:rsidRPr="00394D77">
        <w:rPr>
          <w:rFonts w:eastAsia="Calibri"/>
        </w:rPr>
        <w:t>Southern Health Services,</w:t>
      </w:r>
      <w:r>
        <w:rPr>
          <w:rFonts w:eastAsia="Calibri"/>
        </w:rPr>
        <w:t xml:space="preserve"> PO</w:t>
      </w:r>
      <w:r w:rsidRPr="00394D77">
        <w:rPr>
          <w:rFonts w:eastAsia="Calibri"/>
        </w:rPr>
        <w:t xml:space="preserve"> Box 7704, London, KY, 40742, (800) 627-4872</w:t>
      </w:r>
    </w:p>
    <w:p w14:paraId="12ABF6CF" w14:textId="77777777" w:rsidR="009A28D1" w:rsidRPr="00394D77" w:rsidRDefault="009A28D1" w:rsidP="009A28D1">
      <w:pPr>
        <w:spacing w:before="120" w:after="120"/>
        <w:rPr>
          <w:rFonts w:ascii="Calibri" w:eastAsia="Calibri" w:hAnsi="Calibri"/>
        </w:rPr>
      </w:pPr>
      <w:r w:rsidRPr="00394D77">
        <w:rPr>
          <w:rFonts w:eastAsia="Calibri"/>
        </w:rPr>
        <w:t xml:space="preserve">0175000 </w:t>
      </w:r>
      <w:r>
        <w:rPr>
          <w:rFonts w:eastAsia="Calibri"/>
        </w:rPr>
        <w:tab/>
      </w:r>
      <w:r w:rsidRPr="00394D77">
        <w:rPr>
          <w:rFonts w:eastAsia="Calibri"/>
        </w:rPr>
        <w:t>Southern Indiana Health Organization,</w:t>
      </w:r>
      <w:r>
        <w:rPr>
          <w:rFonts w:eastAsia="Calibri"/>
        </w:rPr>
        <w:t xml:space="preserve"> PO</w:t>
      </w:r>
      <w:r w:rsidRPr="00394D77">
        <w:rPr>
          <w:rFonts w:eastAsia="Calibri"/>
        </w:rPr>
        <w:t xml:space="preserve"> Box 1787, Columbus, IN, 47202, (800) 443-2980</w:t>
      </w:r>
    </w:p>
    <w:p w14:paraId="6A2818C5" w14:textId="77777777" w:rsidR="009A28D1" w:rsidRPr="00394D77" w:rsidRDefault="009A28D1" w:rsidP="009A28D1">
      <w:pPr>
        <w:spacing w:before="120" w:after="120"/>
        <w:rPr>
          <w:rFonts w:ascii="Calibri" w:eastAsia="Calibri" w:hAnsi="Calibri"/>
        </w:rPr>
      </w:pPr>
      <w:r w:rsidRPr="00394D77">
        <w:rPr>
          <w:rFonts w:eastAsia="Calibri"/>
        </w:rPr>
        <w:t xml:space="preserve">0614065 </w:t>
      </w:r>
      <w:r>
        <w:rPr>
          <w:rFonts w:eastAsia="Calibri"/>
        </w:rPr>
        <w:tab/>
      </w:r>
      <w:r w:rsidRPr="00394D77">
        <w:rPr>
          <w:rFonts w:eastAsia="Calibri"/>
        </w:rPr>
        <w:t>Southwest Carpenters Health Welfare Trust,</w:t>
      </w:r>
      <w:r>
        <w:rPr>
          <w:rFonts w:eastAsia="Calibri"/>
        </w:rPr>
        <w:t xml:space="preserve"> PO</w:t>
      </w:r>
      <w:r w:rsidRPr="00394D77">
        <w:rPr>
          <w:rFonts w:eastAsia="Calibri"/>
        </w:rPr>
        <w:t xml:space="preserve"> Box 17973, Los Angeles, CA, 90017-0973, </w:t>
      </w:r>
      <w:r>
        <w:rPr>
          <w:rFonts w:eastAsia="Calibri"/>
        </w:rPr>
        <w:br/>
      </w:r>
      <w:r>
        <w:rPr>
          <w:rFonts w:eastAsia="Calibri"/>
        </w:rPr>
        <w:tab/>
        <w:t xml:space="preserve"> </w:t>
      </w:r>
      <w:r>
        <w:rPr>
          <w:rFonts w:eastAsia="Calibri"/>
        </w:rPr>
        <w:tab/>
      </w:r>
      <w:r w:rsidRPr="00394D77">
        <w:rPr>
          <w:rFonts w:eastAsia="Calibri"/>
        </w:rPr>
        <w:t>(800) 252-9255</w:t>
      </w:r>
    </w:p>
    <w:p w14:paraId="1F4B38E7" w14:textId="77777777" w:rsidR="009A28D1" w:rsidRDefault="009A28D1" w:rsidP="009A28D1">
      <w:pPr>
        <w:spacing w:before="120" w:after="120"/>
        <w:rPr>
          <w:rFonts w:eastAsia="Calibri"/>
        </w:rPr>
      </w:pPr>
      <w:r w:rsidRPr="00394D77">
        <w:rPr>
          <w:rFonts w:eastAsia="Calibri"/>
        </w:rPr>
        <w:t xml:space="preserve">0828002 </w:t>
      </w:r>
      <w:r>
        <w:rPr>
          <w:rFonts w:eastAsia="Calibri"/>
        </w:rPr>
        <w:tab/>
      </w:r>
      <w:r w:rsidRPr="00394D77">
        <w:rPr>
          <w:rFonts w:eastAsia="Calibri"/>
        </w:rPr>
        <w:t>Southwest Employee Benefits Administrator,</w:t>
      </w:r>
      <w:r>
        <w:rPr>
          <w:rFonts w:eastAsia="Calibri"/>
        </w:rPr>
        <w:t xml:space="preserve"> PO</w:t>
      </w:r>
      <w:r w:rsidRPr="00394D77">
        <w:rPr>
          <w:rFonts w:eastAsia="Calibri"/>
        </w:rPr>
        <w:t xml:space="preserve"> Box 25500, Albuquerque, NM, 87125</w:t>
      </w:r>
    </w:p>
    <w:p w14:paraId="23D2A8A5" w14:textId="77777777" w:rsidR="009A28D1" w:rsidRDefault="009A28D1" w:rsidP="009A28D1">
      <w:pPr>
        <w:spacing w:before="120" w:after="120"/>
        <w:rPr>
          <w:rFonts w:eastAsia="Calibri"/>
        </w:rPr>
      </w:pPr>
      <w:r>
        <w:rPr>
          <w:rFonts w:eastAsia="Calibri"/>
        </w:rPr>
        <w:lastRenderedPageBreak/>
        <w:t xml:space="preserve">0126009 </w:t>
      </w:r>
      <w:r>
        <w:rPr>
          <w:rFonts w:eastAsia="Calibri"/>
        </w:rPr>
        <w:tab/>
        <w:t>Sovereign Nations Insurance, PO Box 1810, Draper, UT, 84020, (844) 200-9920</w:t>
      </w:r>
    </w:p>
    <w:p w14:paraId="639C9AA8" w14:textId="77777777" w:rsidR="009A28D1" w:rsidRPr="00D3756D" w:rsidRDefault="009A28D1" w:rsidP="009A28D1">
      <w:pPr>
        <w:spacing w:before="120" w:after="120"/>
        <w:rPr>
          <w:rFonts w:ascii="Calibri" w:eastAsia="Calibri" w:hAnsi="Calibri"/>
          <w:lang w:val="pt-BR"/>
        </w:rPr>
      </w:pPr>
      <w:r w:rsidRPr="00D3756D">
        <w:rPr>
          <w:rFonts w:eastAsia="Calibri"/>
          <w:lang w:val="pt-BR"/>
        </w:rPr>
        <w:t xml:space="preserve">0126008 </w:t>
      </w:r>
      <w:r w:rsidRPr="00D3756D">
        <w:rPr>
          <w:rFonts w:eastAsia="Calibri"/>
          <w:lang w:val="pt-BR"/>
        </w:rPr>
        <w:tab/>
        <w:t>Special Insurance Services,</w:t>
      </w:r>
      <w:r>
        <w:rPr>
          <w:rFonts w:eastAsia="Calibri"/>
          <w:lang w:val="pt-BR"/>
        </w:rPr>
        <w:t xml:space="preserve"> </w:t>
      </w:r>
      <w:r w:rsidRPr="00D3756D">
        <w:rPr>
          <w:rFonts w:eastAsia="Calibri"/>
          <w:lang w:val="pt-BR"/>
        </w:rPr>
        <w:t>PO Box 250349, Plano, TX, 75025, (800) 767-6811</w:t>
      </w:r>
    </w:p>
    <w:p w14:paraId="09E5FB46" w14:textId="77777777" w:rsidR="009A28D1" w:rsidRPr="00394D77" w:rsidRDefault="009A28D1" w:rsidP="009A28D1">
      <w:pPr>
        <w:spacing w:before="120" w:after="120"/>
        <w:rPr>
          <w:rFonts w:ascii="Calibri" w:eastAsia="Calibri" w:hAnsi="Calibri"/>
        </w:rPr>
      </w:pPr>
      <w:r w:rsidRPr="00394D77">
        <w:rPr>
          <w:rFonts w:eastAsia="Calibri"/>
        </w:rPr>
        <w:t xml:space="preserve">0756081 </w:t>
      </w:r>
      <w:r>
        <w:rPr>
          <w:rFonts w:eastAsia="Calibri"/>
        </w:rPr>
        <w:tab/>
      </w:r>
      <w:r w:rsidRPr="00394D77">
        <w:rPr>
          <w:rFonts w:eastAsia="Calibri"/>
        </w:rPr>
        <w:t>St John Claim Administrator,</w:t>
      </w:r>
      <w:r>
        <w:rPr>
          <w:rFonts w:eastAsia="Calibri"/>
        </w:rPr>
        <w:t xml:space="preserve"> PO</w:t>
      </w:r>
      <w:r w:rsidRPr="00394D77">
        <w:rPr>
          <w:rFonts w:eastAsia="Calibri"/>
        </w:rPr>
        <w:t xml:space="preserve"> Box 14230, Springfield, MO, 65814-0230, (</w:t>
      </w:r>
      <w:r>
        <w:rPr>
          <w:rFonts w:eastAsia="Calibri"/>
        </w:rPr>
        <w:t>417</w:t>
      </w:r>
      <w:r w:rsidRPr="00394D77">
        <w:rPr>
          <w:rFonts w:eastAsia="Calibri"/>
        </w:rPr>
        <w:t>) 8</w:t>
      </w:r>
      <w:r>
        <w:rPr>
          <w:rFonts w:eastAsia="Calibri"/>
        </w:rPr>
        <w:t>41</w:t>
      </w:r>
      <w:r w:rsidRPr="00394D77">
        <w:rPr>
          <w:rFonts w:eastAsia="Calibri"/>
        </w:rPr>
        <w:t>-</w:t>
      </w:r>
      <w:r>
        <w:rPr>
          <w:rFonts w:eastAsia="Calibri"/>
        </w:rPr>
        <w:t>3825</w:t>
      </w:r>
    </w:p>
    <w:p w14:paraId="56E5508B" w14:textId="77777777" w:rsidR="009A28D1" w:rsidRPr="00394D77" w:rsidRDefault="009A28D1" w:rsidP="009A28D1">
      <w:pPr>
        <w:spacing w:before="120" w:after="120"/>
        <w:ind w:left="1440" w:hanging="1440"/>
        <w:rPr>
          <w:rFonts w:ascii="Calibri" w:eastAsia="Calibri" w:hAnsi="Calibri"/>
        </w:rPr>
      </w:pPr>
      <w:r w:rsidRPr="00394D77">
        <w:rPr>
          <w:rFonts w:eastAsia="Calibri"/>
        </w:rPr>
        <w:t xml:space="preserve">0626000 </w:t>
      </w:r>
      <w:r>
        <w:rPr>
          <w:rFonts w:eastAsia="Calibri"/>
        </w:rPr>
        <w:tab/>
      </w:r>
      <w:r w:rsidRPr="00394D77">
        <w:rPr>
          <w:rFonts w:eastAsia="Calibri"/>
        </w:rPr>
        <w:t>St Paul Electrical Construction, 1330 Conway St, Medical Reimbursement Plan, S</w:t>
      </w:r>
      <w:r>
        <w:rPr>
          <w:rFonts w:eastAsia="Calibri"/>
        </w:rPr>
        <w:t>ain</w:t>
      </w:r>
      <w:r w:rsidRPr="00394D77">
        <w:rPr>
          <w:rFonts w:eastAsia="Calibri"/>
        </w:rPr>
        <w:t>t Paul, MN, 55106, (651) 776-4239</w:t>
      </w:r>
    </w:p>
    <w:p w14:paraId="364FD377" w14:textId="77777777" w:rsidR="009A28D1" w:rsidRPr="00394D77" w:rsidRDefault="009A28D1" w:rsidP="009A28D1">
      <w:pPr>
        <w:spacing w:before="120" w:after="120"/>
        <w:rPr>
          <w:rFonts w:ascii="Calibri" w:eastAsia="Calibri" w:hAnsi="Calibri"/>
        </w:rPr>
      </w:pPr>
      <w:r w:rsidRPr="00394D77">
        <w:rPr>
          <w:rFonts w:eastAsia="Calibri"/>
        </w:rPr>
        <w:t xml:space="preserve">0905054 </w:t>
      </w:r>
      <w:r>
        <w:rPr>
          <w:rFonts w:eastAsia="Calibri"/>
        </w:rPr>
        <w:tab/>
      </w:r>
      <w:r w:rsidRPr="00394D77">
        <w:rPr>
          <w:rFonts w:eastAsia="Calibri"/>
        </w:rPr>
        <w:t>Standard Life</w:t>
      </w:r>
      <w:r>
        <w:rPr>
          <w:rFonts w:eastAsia="Calibri"/>
        </w:rPr>
        <w:t xml:space="preserve"> </w:t>
      </w:r>
      <w:r w:rsidRPr="00394D77">
        <w:rPr>
          <w:rFonts w:eastAsia="Calibri"/>
        </w:rPr>
        <w:t>and Accident Insurance,</w:t>
      </w:r>
      <w:r>
        <w:rPr>
          <w:rFonts w:eastAsia="Calibri"/>
        </w:rPr>
        <w:t xml:space="preserve"> PO</w:t>
      </w:r>
      <w:r w:rsidRPr="00394D77">
        <w:rPr>
          <w:rFonts w:eastAsia="Calibri"/>
        </w:rPr>
        <w:t xml:space="preserve"> Box 1800, Galveston, TX, 78730, (512) 339-4449</w:t>
      </w:r>
    </w:p>
    <w:p w14:paraId="2F705672" w14:textId="77777777" w:rsidR="009A28D1" w:rsidRPr="00394D77" w:rsidRDefault="009A28D1" w:rsidP="009A28D1">
      <w:pPr>
        <w:spacing w:before="120" w:after="120"/>
        <w:rPr>
          <w:rFonts w:ascii="Calibri" w:eastAsia="Calibri" w:hAnsi="Calibri"/>
        </w:rPr>
      </w:pPr>
      <w:r w:rsidRPr="00394D77">
        <w:rPr>
          <w:rFonts w:eastAsia="Calibri"/>
        </w:rPr>
        <w:t xml:space="preserve">0895001 </w:t>
      </w:r>
      <w:r>
        <w:rPr>
          <w:rFonts w:eastAsia="Calibri"/>
        </w:rPr>
        <w:tab/>
      </w:r>
      <w:r w:rsidRPr="00394D77">
        <w:rPr>
          <w:rFonts w:eastAsia="Calibri"/>
        </w:rPr>
        <w:t>Star Administrative Services,</w:t>
      </w:r>
      <w:r>
        <w:rPr>
          <w:rFonts w:eastAsia="Calibri"/>
        </w:rPr>
        <w:t xml:space="preserve"> PO</w:t>
      </w:r>
      <w:r w:rsidRPr="00394D77">
        <w:rPr>
          <w:rFonts w:eastAsia="Calibri"/>
        </w:rPr>
        <w:t xml:space="preserve"> Box 55270, Phoenix, AZ, 85078, (800) 308-5948</w:t>
      </w:r>
    </w:p>
    <w:p w14:paraId="03B12191" w14:textId="77777777" w:rsidR="009A28D1" w:rsidRPr="00394D77" w:rsidRDefault="009A28D1" w:rsidP="009A28D1">
      <w:pPr>
        <w:spacing w:before="120" w:after="120"/>
        <w:rPr>
          <w:rFonts w:ascii="Calibri" w:eastAsia="Calibri" w:hAnsi="Calibri"/>
        </w:rPr>
      </w:pPr>
      <w:r w:rsidRPr="00394D77">
        <w:rPr>
          <w:rFonts w:eastAsia="Calibri"/>
        </w:rPr>
        <w:t xml:space="preserve">0606006 </w:t>
      </w:r>
      <w:r>
        <w:rPr>
          <w:rFonts w:eastAsia="Calibri"/>
        </w:rPr>
        <w:tab/>
      </w:r>
      <w:r w:rsidRPr="00394D77">
        <w:rPr>
          <w:rFonts w:eastAsia="Calibri"/>
        </w:rPr>
        <w:t>Star Mark,</w:t>
      </w:r>
      <w:r>
        <w:rPr>
          <w:rFonts w:eastAsia="Calibri"/>
        </w:rPr>
        <w:t xml:space="preserve"> PO</w:t>
      </w:r>
      <w:r w:rsidRPr="00394D77">
        <w:rPr>
          <w:rFonts w:eastAsia="Calibri"/>
        </w:rPr>
        <w:t xml:space="preserve"> Box 2942, Clinton, IA, 52733, (800) 522-1246</w:t>
      </w:r>
    </w:p>
    <w:p w14:paraId="3D617C76" w14:textId="77777777" w:rsidR="009A28D1" w:rsidRDefault="009A28D1" w:rsidP="009A28D1">
      <w:pPr>
        <w:spacing w:before="120"/>
        <w:rPr>
          <w:rFonts w:eastAsia="Calibri"/>
        </w:rPr>
      </w:pPr>
      <w:r w:rsidRPr="00394D77">
        <w:rPr>
          <w:rFonts w:eastAsia="Calibri"/>
        </w:rPr>
        <w:t xml:space="preserve">0631004 </w:t>
      </w:r>
      <w:r>
        <w:rPr>
          <w:rFonts w:eastAsia="Calibri"/>
        </w:rPr>
        <w:tab/>
      </w:r>
      <w:r w:rsidRPr="00394D77">
        <w:rPr>
          <w:rFonts w:eastAsia="Calibri"/>
        </w:rPr>
        <w:t>Star Marketing and Administration Inc,</w:t>
      </w:r>
      <w:r>
        <w:rPr>
          <w:rFonts w:eastAsia="Calibri"/>
        </w:rPr>
        <w:t xml:space="preserve"> PO</w:t>
      </w:r>
      <w:r w:rsidRPr="00394D77">
        <w:rPr>
          <w:rFonts w:eastAsia="Calibri"/>
        </w:rPr>
        <w:t xml:space="preserve"> Box 5190, Tampa, FL, 33675-5190, </w:t>
      </w:r>
    </w:p>
    <w:p w14:paraId="5FF08AF7" w14:textId="77777777" w:rsidR="009A28D1" w:rsidRPr="00394D77" w:rsidRDefault="009A28D1" w:rsidP="009A28D1">
      <w:pPr>
        <w:spacing w:after="120"/>
        <w:ind w:left="720" w:firstLine="720"/>
        <w:rPr>
          <w:rFonts w:ascii="Calibri" w:eastAsia="Calibri" w:hAnsi="Calibri"/>
        </w:rPr>
      </w:pPr>
      <w:r w:rsidRPr="00394D77">
        <w:rPr>
          <w:rFonts w:eastAsia="Calibri"/>
        </w:rPr>
        <w:t>(800) 522-1246</w:t>
      </w:r>
    </w:p>
    <w:p w14:paraId="2A10063D" w14:textId="77777777" w:rsidR="009A28D1" w:rsidRPr="00394D77" w:rsidRDefault="009A28D1" w:rsidP="009A28D1">
      <w:pPr>
        <w:spacing w:before="120" w:after="120"/>
        <w:rPr>
          <w:rFonts w:ascii="Calibri" w:eastAsia="Calibri" w:hAnsi="Calibri"/>
        </w:rPr>
      </w:pPr>
      <w:r w:rsidRPr="00394D77">
        <w:rPr>
          <w:rFonts w:eastAsia="Calibri"/>
        </w:rPr>
        <w:t xml:space="preserve">0680050 </w:t>
      </w:r>
      <w:r>
        <w:rPr>
          <w:rFonts w:eastAsia="Calibri"/>
        </w:rPr>
        <w:tab/>
      </w:r>
      <w:r w:rsidRPr="00394D77">
        <w:rPr>
          <w:rFonts w:eastAsia="Calibri"/>
        </w:rPr>
        <w:t>Starmark,</w:t>
      </w:r>
      <w:r>
        <w:rPr>
          <w:rFonts w:eastAsia="Calibri"/>
        </w:rPr>
        <w:t xml:space="preserve"> PO</w:t>
      </w:r>
      <w:r w:rsidRPr="00394D77">
        <w:rPr>
          <w:rFonts w:eastAsia="Calibri"/>
        </w:rPr>
        <w:t xml:space="preserve"> Box 420, Freeport, IL, 61032, (800) 371-1633</w:t>
      </w:r>
    </w:p>
    <w:p w14:paraId="43CC2A33" w14:textId="77777777" w:rsidR="009A28D1" w:rsidRPr="00394D77" w:rsidRDefault="009A28D1" w:rsidP="009A28D1">
      <w:pPr>
        <w:spacing w:before="120" w:after="120"/>
        <w:rPr>
          <w:rFonts w:ascii="Calibri" w:eastAsia="Calibri" w:hAnsi="Calibri"/>
        </w:rPr>
      </w:pPr>
      <w:r w:rsidRPr="00394D77">
        <w:rPr>
          <w:rFonts w:eastAsia="Calibri"/>
        </w:rPr>
        <w:t xml:space="preserve">0592003 </w:t>
      </w:r>
      <w:r>
        <w:rPr>
          <w:rFonts w:eastAsia="Calibri"/>
        </w:rPr>
        <w:tab/>
      </w:r>
      <w:r w:rsidRPr="00394D77">
        <w:rPr>
          <w:rFonts w:eastAsia="Calibri"/>
        </w:rPr>
        <w:t>State Farm Mutual Health Insurance Inc,</w:t>
      </w:r>
      <w:r>
        <w:rPr>
          <w:rFonts w:eastAsia="Calibri"/>
        </w:rPr>
        <w:t xml:space="preserve"> PO</w:t>
      </w:r>
      <w:r w:rsidRPr="00394D77">
        <w:rPr>
          <w:rFonts w:eastAsia="Calibri"/>
        </w:rPr>
        <w:t xml:space="preserve"> Box 3070, Newark, OH, 43058, (866) 855-1212</w:t>
      </w:r>
    </w:p>
    <w:p w14:paraId="0A7BD0C7" w14:textId="77777777" w:rsidR="009A28D1" w:rsidRPr="00394D77" w:rsidRDefault="009A28D1" w:rsidP="009A28D1">
      <w:pPr>
        <w:spacing w:before="120" w:after="120"/>
        <w:rPr>
          <w:rFonts w:ascii="Calibri" w:eastAsia="Calibri" w:hAnsi="Calibri"/>
        </w:rPr>
      </w:pPr>
      <w:r w:rsidRPr="00394D77">
        <w:rPr>
          <w:rFonts w:eastAsia="Calibri"/>
        </w:rPr>
        <w:t xml:space="preserve">0677000 </w:t>
      </w:r>
      <w:r>
        <w:rPr>
          <w:rFonts w:eastAsia="Calibri"/>
        </w:rPr>
        <w:tab/>
      </w:r>
      <w:r w:rsidRPr="00394D77">
        <w:rPr>
          <w:rFonts w:eastAsia="Calibri"/>
        </w:rPr>
        <w:t>State Health Benefit Plan,</w:t>
      </w:r>
      <w:r>
        <w:rPr>
          <w:rFonts w:eastAsia="Calibri"/>
        </w:rPr>
        <w:t xml:space="preserve"> PO</w:t>
      </w:r>
      <w:r w:rsidRPr="00394D77">
        <w:rPr>
          <w:rFonts w:eastAsia="Calibri"/>
        </w:rPr>
        <w:t xml:space="preserve"> Box 38342, Atlanta, GA, 30334</w:t>
      </w:r>
    </w:p>
    <w:p w14:paraId="4B052B7F" w14:textId="77777777" w:rsidR="009A28D1" w:rsidRPr="00394D77" w:rsidRDefault="009A28D1" w:rsidP="009A28D1">
      <w:pPr>
        <w:spacing w:before="120" w:after="120"/>
        <w:rPr>
          <w:rFonts w:ascii="Calibri" w:eastAsia="Calibri" w:hAnsi="Calibri"/>
        </w:rPr>
      </w:pPr>
      <w:r w:rsidRPr="00394D77">
        <w:rPr>
          <w:rFonts w:eastAsia="Calibri"/>
        </w:rPr>
        <w:t xml:space="preserve">0472014 </w:t>
      </w:r>
      <w:r>
        <w:rPr>
          <w:rFonts w:eastAsia="Calibri"/>
        </w:rPr>
        <w:tab/>
      </w:r>
      <w:r w:rsidRPr="00394D77">
        <w:rPr>
          <w:rFonts w:eastAsia="Calibri"/>
        </w:rPr>
        <w:t>State Mutual London Agency, 223 Newport Ave, Pawtucket, RI, 02861</w:t>
      </w:r>
    </w:p>
    <w:p w14:paraId="206292BC" w14:textId="77777777" w:rsidR="009A28D1" w:rsidRPr="00394D77" w:rsidRDefault="009A28D1" w:rsidP="009A28D1">
      <w:pPr>
        <w:spacing w:before="120" w:after="120"/>
        <w:rPr>
          <w:rFonts w:ascii="Calibri" w:eastAsia="Calibri" w:hAnsi="Calibri"/>
        </w:rPr>
      </w:pPr>
      <w:r w:rsidRPr="00394D77">
        <w:rPr>
          <w:rFonts w:eastAsia="Calibri"/>
        </w:rPr>
        <w:t xml:space="preserve">0398040 </w:t>
      </w:r>
      <w:r>
        <w:rPr>
          <w:rFonts w:eastAsia="Calibri"/>
        </w:rPr>
        <w:tab/>
      </w:r>
      <w:r w:rsidRPr="00394D77">
        <w:rPr>
          <w:rFonts w:eastAsia="Calibri"/>
        </w:rPr>
        <w:t>State</w:t>
      </w:r>
      <w:r>
        <w:rPr>
          <w:rFonts w:eastAsia="Calibri"/>
        </w:rPr>
        <w:t xml:space="preserve"> of </w:t>
      </w:r>
      <w:r w:rsidRPr="00394D77">
        <w:rPr>
          <w:rFonts w:eastAsia="Calibri"/>
        </w:rPr>
        <w:t>North Carolina Teachers,</w:t>
      </w:r>
      <w:r>
        <w:rPr>
          <w:rFonts w:eastAsia="Calibri"/>
        </w:rPr>
        <w:t xml:space="preserve"> PO</w:t>
      </w:r>
      <w:r w:rsidRPr="00394D77">
        <w:rPr>
          <w:rFonts w:eastAsia="Calibri"/>
        </w:rPr>
        <w:t xml:space="preserve"> Box 30025, Durham, NC, 27702</w:t>
      </w:r>
    </w:p>
    <w:p w14:paraId="00A409D9" w14:textId="77777777" w:rsidR="009A28D1" w:rsidRPr="00394D77" w:rsidRDefault="009A28D1" w:rsidP="009A28D1">
      <w:pPr>
        <w:spacing w:before="120" w:after="120"/>
        <w:rPr>
          <w:rFonts w:ascii="Calibri" w:eastAsia="Calibri" w:hAnsi="Calibri"/>
        </w:rPr>
      </w:pPr>
      <w:r w:rsidRPr="00394D77">
        <w:rPr>
          <w:rFonts w:eastAsia="Calibri"/>
        </w:rPr>
        <w:t xml:space="preserve">0006003 </w:t>
      </w:r>
      <w:r>
        <w:rPr>
          <w:rFonts w:eastAsia="Calibri"/>
        </w:rPr>
        <w:tab/>
      </w:r>
      <w:r w:rsidRPr="00394D77">
        <w:rPr>
          <w:rFonts w:eastAsia="Calibri"/>
        </w:rPr>
        <w:t>Sterling Rx,</w:t>
      </w:r>
      <w:r>
        <w:rPr>
          <w:rFonts w:eastAsia="Calibri"/>
        </w:rPr>
        <w:t xml:space="preserve"> PO</w:t>
      </w:r>
      <w:r w:rsidRPr="00394D77">
        <w:rPr>
          <w:rFonts w:eastAsia="Calibri"/>
        </w:rPr>
        <w:t xml:space="preserve"> Box 1917, Bellingham, WA, 98227, (866) 235-5660</w:t>
      </w:r>
    </w:p>
    <w:p w14:paraId="301A6B40" w14:textId="77777777" w:rsidR="009A28D1" w:rsidRPr="00394D77" w:rsidRDefault="009A28D1" w:rsidP="009A28D1">
      <w:pPr>
        <w:spacing w:before="120" w:after="120"/>
        <w:rPr>
          <w:rFonts w:ascii="Calibri" w:eastAsia="Calibri" w:hAnsi="Calibri"/>
        </w:rPr>
      </w:pPr>
      <w:r w:rsidRPr="00394D77">
        <w:rPr>
          <w:rFonts w:eastAsia="Calibri"/>
        </w:rPr>
        <w:t xml:space="preserve">0642020 </w:t>
      </w:r>
      <w:r>
        <w:rPr>
          <w:rFonts w:eastAsia="Calibri"/>
        </w:rPr>
        <w:tab/>
      </w:r>
      <w:r w:rsidRPr="00394D77">
        <w:rPr>
          <w:rFonts w:eastAsia="Calibri"/>
        </w:rPr>
        <w:t>Stirling and Stirling Inc, 20 Armory Lane, Milford, CT, 06460, (800) 447-6689</w:t>
      </w:r>
    </w:p>
    <w:p w14:paraId="0091508B" w14:textId="77777777" w:rsidR="009A28D1" w:rsidRDefault="009A28D1" w:rsidP="009A28D1">
      <w:pPr>
        <w:spacing w:before="120" w:after="120"/>
        <w:rPr>
          <w:rFonts w:eastAsia="Calibri"/>
        </w:rPr>
      </w:pPr>
      <w:r w:rsidRPr="00394D77">
        <w:rPr>
          <w:rFonts w:eastAsia="Calibri"/>
        </w:rPr>
        <w:t xml:space="preserve">0642021 </w:t>
      </w:r>
      <w:r>
        <w:rPr>
          <w:rFonts w:eastAsia="Calibri"/>
        </w:rPr>
        <w:tab/>
      </w:r>
      <w:r w:rsidRPr="00394D77">
        <w:rPr>
          <w:rFonts w:eastAsia="Calibri"/>
        </w:rPr>
        <w:t>Stirling Benefits,</w:t>
      </w:r>
      <w:r>
        <w:rPr>
          <w:rFonts w:eastAsia="Calibri"/>
        </w:rPr>
        <w:t xml:space="preserve"> PO</w:t>
      </w:r>
      <w:r w:rsidRPr="00394D77">
        <w:rPr>
          <w:rFonts w:eastAsia="Calibri"/>
        </w:rPr>
        <w:t xml:space="preserve"> Box 704, </w:t>
      </w:r>
      <w:proofErr w:type="spellStart"/>
      <w:r w:rsidRPr="00394D77">
        <w:rPr>
          <w:rFonts w:eastAsia="Calibri"/>
        </w:rPr>
        <w:t>Buckeystown</w:t>
      </w:r>
      <w:proofErr w:type="spellEnd"/>
      <w:r w:rsidRPr="00394D77">
        <w:rPr>
          <w:rFonts w:eastAsia="Calibri"/>
        </w:rPr>
        <w:t>, MD, 21717, (800) 447-6689</w:t>
      </w:r>
    </w:p>
    <w:p w14:paraId="61CB9EC0" w14:textId="77777777" w:rsidR="009A28D1" w:rsidRPr="00394D77" w:rsidRDefault="009A28D1" w:rsidP="009A28D1">
      <w:pPr>
        <w:spacing w:before="120" w:after="120"/>
        <w:rPr>
          <w:rFonts w:ascii="Calibri" w:eastAsia="Calibri" w:hAnsi="Calibri"/>
        </w:rPr>
      </w:pPr>
      <w:r>
        <w:rPr>
          <w:rFonts w:eastAsia="Calibri"/>
        </w:rPr>
        <w:t>0122011</w:t>
      </w:r>
      <w:r>
        <w:rPr>
          <w:rFonts w:eastAsia="Calibri"/>
        </w:rPr>
        <w:tab/>
        <w:t>Strategic Limited Partners, PO Box 21661, Eagan, MN, 55121, (866) 228-3142</w:t>
      </w:r>
    </w:p>
    <w:p w14:paraId="5B96216D" w14:textId="77777777" w:rsidR="009A28D1" w:rsidRPr="00394D77" w:rsidRDefault="009A28D1" w:rsidP="009A28D1">
      <w:pPr>
        <w:spacing w:before="120" w:after="120"/>
        <w:rPr>
          <w:rFonts w:ascii="Calibri" w:eastAsia="Calibri" w:hAnsi="Calibri"/>
        </w:rPr>
      </w:pPr>
      <w:r w:rsidRPr="00394D77">
        <w:rPr>
          <w:rFonts w:eastAsia="Calibri"/>
        </w:rPr>
        <w:t xml:space="preserve">0906049 </w:t>
      </w:r>
      <w:r>
        <w:rPr>
          <w:rFonts w:eastAsia="Calibri"/>
        </w:rPr>
        <w:tab/>
      </w:r>
      <w:r w:rsidRPr="00394D77">
        <w:rPr>
          <w:rFonts w:eastAsia="Calibri"/>
        </w:rPr>
        <w:t>Strategic Resource Company,</w:t>
      </w:r>
      <w:r>
        <w:rPr>
          <w:rFonts w:eastAsia="Calibri"/>
        </w:rPr>
        <w:t xml:space="preserve"> PO</w:t>
      </w:r>
      <w:r w:rsidRPr="00394D77">
        <w:rPr>
          <w:rFonts w:eastAsia="Calibri"/>
        </w:rPr>
        <w:t xml:space="preserve"> Box 14079, Lexington, KY, 40512-3759, (888) 772-9682</w:t>
      </w:r>
    </w:p>
    <w:p w14:paraId="298D2EFC" w14:textId="77777777" w:rsidR="009A28D1" w:rsidRPr="00394D77" w:rsidRDefault="009A28D1" w:rsidP="009A28D1">
      <w:pPr>
        <w:spacing w:before="120" w:after="120"/>
        <w:rPr>
          <w:rFonts w:ascii="Calibri" w:eastAsia="Calibri" w:hAnsi="Calibri"/>
        </w:rPr>
      </w:pPr>
      <w:r w:rsidRPr="00394D77">
        <w:rPr>
          <w:rFonts w:eastAsia="Calibri"/>
        </w:rPr>
        <w:t xml:space="preserve">0700076 </w:t>
      </w:r>
      <w:r>
        <w:rPr>
          <w:rFonts w:eastAsia="Calibri"/>
        </w:rPr>
        <w:tab/>
      </w:r>
      <w:proofErr w:type="spellStart"/>
      <w:r w:rsidRPr="00394D77">
        <w:rPr>
          <w:rFonts w:eastAsia="Calibri"/>
        </w:rPr>
        <w:t>Summacare</w:t>
      </w:r>
      <w:proofErr w:type="spellEnd"/>
      <w:r w:rsidRPr="00394D77">
        <w:rPr>
          <w:rFonts w:eastAsia="Calibri"/>
        </w:rPr>
        <w:t>,</w:t>
      </w:r>
      <w:r>
        <w:rPr>
          <w:rFonts w:eastAsia="Calibri"/>
        </w:rPr>
        <w:t xml:space="preserve"> PO</w:t>
      </w:r>
      <w:r w:rsidRPr="00394D77">
        <w:rPr>
          <w:rFonts w:eastAsia="Calibri"/>
        </w:rPr>
        <w:t xml:space="preserve"> Box 3620, Akron, OH, 44309, (800) 996-8401</w:t>
      </w:r>
    </w:p>
    <w:p w14:paraId="285051F7" w14:textId="77777777" w:rsidR="009A28D1" w:rsidRPr="00394D77" w:rsidRDefault="009A28D1" w:rsidP="009A28D1">
      <w:pPr>
        <w:spacing w:before="120" w:after="120"/>
        <w:rPr>
          <w:rFonts w:ascii="Calibri" w:eastAsia="Calibri" w:hAnsi="Calibri"/>
        </w:rPr>
      </w:pPr>
      <w:r w:rsidRPr="00394D77">
        <w:rPr>
          <w:rFonts w:eastAsia="Calibri"/>
        </w:rPr>
        <w:t xml:space="preserve">0478010 </w:t>
      </w:r>
      <w:r>
        <w:rPr>
          <w:rFonts w:eastAsia="Calibri"/>
        </w:rPr>
        <w:tab/>
      </w:r>
      <w:r w:rsidRPr="00394D77">
        <w:rPr>
          <w:rFonts w:eastAsia="Calibri"/>
        </w:rPr>
        <w:t>Sun Life Financial Dental,</w:t>
      </w:r>
      <w:r>
        <w:rPr>
          <w:rFonts w:eastAsia="Calibri"/>
        </w:rPr>
        <w:t xml:space="preserve"> PO</w:t>
      </w:r>
      <w:r w:rsidRPr="00394D77">
        <w:rPr>
          <w:rFonts w:eastAsia="Calibri"/>
        </w:rPr>
        <w:t xml:space="preserve"> Box 81633, Wellesley Hills, MA, 02481, (800) 451-2513</w:t>
      </w:r>
    </w:p>
    <w:p w14:paraId="2C653118" w14:textId="77777777" w:rsidR="009A28D1" w:rsidRDefault="009A28D1" w:rsidP="009A28D1">
      <w:pPr>
        <w:spacing w:before="120" w:after="120"/>
        <w:rPr>
          <w:rFonts w:eastAsia="Calibri"/>
        </w:rPr>
      </w:pPr>
      <w:r w:rsidRPr="00394D77">
        <w:rPr>
          <w:rFonts w:eastAsia="Calibri"/>
        </w:rPr>
        <w:t xml:space="preserve">0814084 </w:t>
      </w:r>
      <w:r>
        <w:rPr>
          <w:rFonts w:eastAsia="Calibri"/>
        </w:rPr>
        <w:tab/>
      </w:r>
      <w:r w:rsidRPr="00394D77">
        <w:rPr>
          <w:rFonts w:eastAsia="Calibri"/>
        </w:rPr>
        <w:t>Sunrise Healthcare,</w:t>
      </w:r>
      <w:r>
        <w:rPr>
          <w:rFonts w:eastAsia="Calibri"/>
        </w:rPr>
        <w:t xml:space="preserve"> PO</w:t>
      </w:r>
      <w:r w:rsidRPr="00394D77">
        <w:rPr>
          <w:rFonts w:eastAsia="Calibri"/>
        </w:rPr>
        <w:t xml:space="preserve"> Box 93098, Albuquerque, NM, 87199</w:t>
      </w:r>
    </w:p>
    <w:p w14:paraId="411940AF" w14:textId="77777777" w:rsidR="009A28D1" w:rsidRPr="00394D77" w:rsidRDefault="009A28D1" w:rsidP="009A28D1">
      <w:pPr>
        <w:spacing w:before="120" w:after="120"/>
        <w:rPr>
          <w:rFonts w:ascii="Calibri" w:eastAsia="Calibri" w:hAnsi="Calibri"/>
        </w:rPr>
      </w:pPr>
      <w:r>
        <w:rPr>
          <w:rFonts w:eastAsia="Calibri"/>
        </w:rPr>
        <w:t>0351013</w:t>
      </w:r>
      <w:r>
        <w:rPr>
          <w:rFonts w:eastAsia="Calibri"/>
        </w:rPr>
        <w:tab/>
        <w:t>Surest, PO Box 211758, Eagan, MN, 55121, (866) 683-6440</w:t>
      </w:r>
    </w:p>
    <w:p w14:paraId="00D340AF" w14:textId="77777777" w:rsidR="009A28D1" w:rsidRPr="00394D77" w:rsidRDefault="009A28D1" w:rsidP="009A28D1">
      <w:pPr>
        <w:spacing w:before="120" w:after="120"/>
        <w:rPr>
          <w:rFonts w:ascii="Calibri" w:eastAsia="Calibri" w:hAnsi="Calibri"/>
        </w:rPr>
      </w:pPr>
      <w:r w:rsidRPr="00394D77">
        <w:rPr>
          <w:rFonts w:eastAsia="Calibri"/>
        </w:rPr>
        <w:t xml:space="preserve">0747005 </w:t>
      </w:r>
      <w:r>
        <w:rPr>
          <w:rFonts w:eastAsia="Calibri"/>
        </w:rPr>
        <w:tab/>
      </w:r>
      <w:r w:rsidRPr="00394D77">
        <w:rPr>
          <w:rFonts w:eastAsia="Calibri"/>
        </w:rPr>
        <w:t>Susquehanna Administrators, 1 Executive Park Dr, Bedford, NH, 03102</w:t>
      </w:r>
    </w:p>
    <w:p w14:paraId="43653B83" w14:textId="77777777" w:rsidR="009A28D1" w:rsidRDefault="009A28D1" w:rsidP="009A28D1">
      <w:pPr>
        <w:spacing w:before="120" w:after="120"/>
        <w:rPr>
          <w:rFonts w:eastAsia="Calibri"/>
        </w:rPr>
      </w:pPr>
      <w:r w:rsidRPr="00394D77">
        <w:rPr>
          <w:rFonts w:eastAsia="Calibri"/>
        </w:rPr>
        <w:t xml:space="preserve">0253004 </w:t>
      </w:r>
      <w:r>
        <w:rPr>
          <w:rFonts w:eastAsia="Calibri"/>
        </w:rPr>
        <w:tab/>
      </w:r>
      <w:r w:rsidRPr="00394D77">
        <w:rPr>
          <w:rFonts w:eastAsia="Calibri"/>
        </w:rPr>
        <w:t xml:space="preserve">Sutton Special Risk, 266 Elmwood Ave, </w:t>
      </w:r>
      <w:r>
        <w:rPr>
          <w:rFonts w:eastAsia="Calibri"/>
        </w:rPr>
        <w:t xml:space="preserve">Ste </w:t>
      </w:r>
      <w:r w:rsidRPr="00394D77">
        <w:rPr>
          <w:rFonts w:eastAsia="Calibri"/>
        </w:rPr>
        <w:t>535, Buffalo, NY, 14222, (800) 461-3292</w:t>
      </w:r>
    </w:p>
    <w:p w14:paraId="1DA8E470" w14:textId="77777777" w:rsidR="009A28D1" w:rsidRDefault="009A28D1" w:rsidP="009A28D1">
      <w:pPr>
        <w:spacing w:before="120" w:after="120"/>
        <w:rPr>
          <w:rFonts w:eastAsia="Calibri"/>
        </w:rPr>
      </w:pPr>
      <w:r>
        <w:rPr>
          <w:rFonts w:eastAsia="Calibri"/>
        </w:rPr>
        <w:t xml:space="preserve">0122008 </w:t>
      </w:r>
      <w:r>
        <w:rPr>
          <w:rFonts w:eastAsia="Calibri"/>
        </w:rPr>
        <w:tab/>
        <w:t>Tall Tree Administrators, PO Box 1810, Draper, UT, 84020, (866) 518-2009</w:t>
      </w:r>
    </w:p>
    <w:p w14:paraId="73506571" w14:textId="77777777" w:rsidR="009A28D1" w:rsidRPr="00394D77" w:rsidRDefault="009A28D1" w:rsidP="009A28D1">
      <w:pPr>
        <w:spacing w:before="120" w:after="120"/>
        <w:rPr>
          <w:rFonts w:ascii="Calibri" w:eastAsia="Calibri" w:hAnsi="Calibri"/>
        </w:rPr>
      </w:pPr>
      <w:r>
        <w:rPr>
          <w:rFonts w:eastAsia="Calibri"/>
        </w:rPr>
        <w:t xml:space="preserve">0017006 </w:t>
      </w:r>
      <w:r>
        <w:rPr>
          <w:rFonts w:eastAsia="Calibri"/>
        </w:rPr>
        <w:tab/>
        <w:t>Taylor Benefit Resources, PO Box 6580, Thomasville, GA, 31758, (229) 225-9943</w:t>
      </w:r>
    </w:p>
    <w:p w14:paraId="6E508833" w14:textId="77777777" w:rsidR="009A28D1" w:rsidRDefault="009A28D1" w:rsidP="009A28D1">
      <w:pPr>
        <w:spacing w:before="120" w:after="120"/>
        <w:rPr>
          <w:rFonts w:eastAsia="Calibri"/>
        </w:rPr>
      </w:pPr>
      <w:r w:rsidRPr="00394D77">
        <w:rPr>
          <w:rFonts w:eastAsia="Calibri"/>
        </w:rPr>
        <w:t xml:space="preserve">0708005 </w:t>
      </w:r>
      <w:r>
        <w:rPr>
          <w:rFonts w:eastAsia="Calibri"/>
        </w:rPr>
        <w:tab/>
      </w:r>
      <w:r w:rsidRPr="00394D77">
        <w:rPr>
          <w:rFonts w:eastAsia="Calibri"/>
        </w:rPr>
        <w:t>Team Health,</w:t>
      </w:r>
      <w:r>
        <w:rPr>
          <w:rFonts w:eastAsia="Calibri"/>
        </w:rPr>
        <w:t xml:space="preserve"> PO</w:t>
      </w:r>
      <w:r w:rsidRPr="00394D77">
        <w:rPr>
          <w:rFonts w:eastAsia="Calibri"/>
        </w:rPr>
        <w:t xml:space="preserve"> Box 612768, Dallas, TX, 75261, (800) 275-1171</w:t>
      </w:r>
    </w:p>
    <w:p w14:paraId="2285F8F3" w14:textId="77777777" w:rsidR="009A28D1" w:rsidRPr="00394D77" w:rsidRDefault="009A28D1" w:rsidP="009A28D1">
      <w:pPr>
        <w:spacing w:before="120" w:after="120"/>
        <w:rPr>
          <w:rFonts w:ascii="Calibri" w:eastAsia="Calibri" w:hAnsi="Calibri"/>
        </w:rPr>
      </w:pPr>
      <w:r w:rsidRPr="00394D77">
        <w:rPr>
          <w:rFonts w:eastAsia="Calibri"/>
        </w:rPr>
        <w:t>0614088</w:t>
      </w:r>
      <w:r>
        <w:rPr>
          <w:rFonts w:eastAsia="Calibri"/>
        </w:rPr>
        <w:tab/>
      </w:r>
      <w:r w:rsidRPr="00394D77">
        <w:rPr>
          <w:rFonts w:eastAsia="Calibri"/>
        </w:rPr>
        <w:t>Teamsters Central States,</w:t>
      </w:r>
      <w:r>
        <w:rPr>
          <w:rFonts w:eastAsia="Calibri"/>
        </w:rPr>
        <w:t xml:space="preserve"> PO</w:t>
      </w:r>
      <w:r w:rsidRPr="00394D77">
        <w:rPr>
          <w:rFonts w:eastAsia="Calibri"/>
        </w:rPr>
        <w:t xml:space="preserve"> Box 5103, Des Plaines, IL, 60017</w:t>
      </w:r>
    </w:p>
    <w:p w14:paraId="08AC55D3" w14:textId="77777777" w:rsidR="009A28D1" w:rsidRPr="00394D77" w:rsidRDefault="009A28D1" w:rsidP="009A28D1">
      <w:pPr>
        <w:spacing w:before="120" w:after="120"/>
        <w:rPr>
          <w:rFonts w:ascii="Calibri" w:eastAsia="Calibri" w:hAnsi="Calibri"/>
        </w:rPr>
      </w:pPr>
      <w:r w:rsidRPr="00394D77">
        <w:rPr>
          <w:rFonts w:eastAsia="Calibri"/>
        </w:rPr>
        <w:t xml:space="preserve">0614017 </w:t>
      </w:r>
      <w:r>
        <w:rPr>
          <w:rFonts w:eastAsia="Calibri"/>
        </w:rPr>
        <w:tab/>
      </w:r>
      <w:r w:rsidRPr="00394D77">
        <w:rPr>
          <w:rFonts w:eastAsia="Calibri"/>
        </w:rPr>
        <w:t>Teamsters Health and Welfare, 650 Beacon St, Boston, MA, 02115</w:t>
      </w:r>
    </w:p>
    <w:p w14:paraId="5665476F" w14:textId="77777777" w:rsidR="009A28D1" w:rsidRPr="00394D77" w:rsidRDefault="009A28D1" w:rsidP="009A28D1">
      <w:pPr>
        <w:spacing w:before="120" w:after="120"/>
        <w:rPr>
          <w:rFonts w:ascii="Calibri" w:eastAsia="Calibri" w:hAnsi="Calibri"/>
        </w:rPr>
      </w:pPr>
      <w:r w:rsidRPr="00394D77">
        <w:rPr>
          <w:rFonts w:eastAsia="Calibri"/>
        </w:rPr>
        <w:lastRenderedPageBreak/>
        <w:t xml:space="preserve">0614030 </w:t>
      </w:r>
      <w:r>
        <w:rPr>
          <w:rFonts w:eastAsia="Calibri"/>
        </w:rPr>
        <w:tab/>
      </w:r>
      <w:r w:rsidRPr="00394D77">
        <w:rPr>
          <w:rFonts w:eastAsia="Calibri"/>
        </w:rPr>
        <w:t>Teamsters Health and Welfare Local 170, 805 Millbury St, Worcester, MA, 01607</w:t>
      </w:r>
    </w:p>
    <w:p w14:paraId="0672479E" w14:textId="77777777" w:rsidR="009A28D1" w:rsidRDefault="009A28D1" w:rsidP="009A28D1">
      <w:pPr>
        <w:spacing w:before="120"/>
        <w:rPr>
          <w:rFonts w:eastAsia="Calibri"/>
        </w:rPr>
      </w:pPr>
      <w:r w:rsidRPr="00394D77">
        <w:rPr>
          <w:rFonts w:eastAsia="Calibri"/>
        </w:rPr>
        <w:t xml:space="preserve">0614000 </w:t>
      </w:r>
      <w:r>
        <w:rPr>
          <w:rFonts w:eastAsia="Calibri"/>
        </w:rPr>
        <w:tab/>
      </w:r>
      <w:r w:rsidRPr="00394D77">
        <w:rPr>
          <w:rFonts w:eastAsia="Calibri"/>
        </w:rPr>
        <w:t xml:space="preserve">Teamsters Health Services, 400 Chapel Rd Unit 2A, South Windsor, CT, 06074, </w:t>
      </w:r>
    </w:p>
    <w:p w14:paraId="69322727" w14:textId="77777777" w:rsidR="009A28D1" w:rsidRPr="00394D77" w:rsidRDefault="009A28D1" w:rsidP="009A28D1">
      <w:pPr>
        <w:spacing w:after="120"/>
        <w:ind w:left="720" w:firstLine="720"/>
        <w:rPr>
          <w:rFonts w:ascii="Calibri" w:eastAsia="Calibri" w:hAnsi="Calibri"/>
        </w:rPr>
      </w:pPr>
      <w:r w:rsidRPr="00394D77">
        <w:rPr>
          <w:rFonts w:eastAsia="Calibri"/>
        </w:rPr>
        <w:t>(860) 289-3409</w:t>
      </w:r>
    </w:p>
    <w:p w14:paraId="4414EA32" w14:textId="77777777" w:rsidR="009A28D1" w:rsidRPr="00394D77" w:rsidRDefault="009A28D1" w:rsidP="009A28D1">
      <w:pPr>
        <w:spacing w:before="120" w:after="120"/>
        <w:rPr>
          <w:rFonts w:ascii="Calibri" w:eastAsia="Calibri" w:hAnsi="Calibri"/>
        </w:rPr>
      </w:pPr>
      <w:r w:rsidRPr="00394D77">
        <w:rPr>
          <w:rFonts w:eastAsia="Calibri"/>
        </w:rPr>
        <w:t xml:space="preserve">0614062 </w:t>
      </w:r>
      <w:r>
        <w:rPr>
          <w:rFonts w:eastAsia="Calibri"/>
        </w:rPr>
        <w:tab/>
      </w:r>
      <w:r w:rsidRPr="00394D77">
        <w:rPr>
          <w:rFonts w:eastAsia="Calibri"/>
        </w:rPr>
        <w:t>Teamsters Health Services 404,</w:t>
      </w:r>
      <w:r>
        <w:rPr>
          <w:rFonts w:eastAsia="Calibri"/>
        </w:rPr>
        <w:t xml:space="preserve"> PO</w:t>
      </w:r>
      <w:r w:rsidRPr="00394D77">
        <w:rPr>
          <w:rFonts w:eastAsia="Calibri"/>
        </w:rPr>
        <w:t xml:space="preserve"> Box 1370, Springfield, MA, 01101, (413) 7</w:t>
      </w:r>
      <w:r>
        <w:rPr>
          <w:rFonts w:eastAsia="Calibri"/>
        </w:rPr>
        <w:t>81</w:t>
      </w:r>
      <w:r w:rsidRPr="00394D77">
        <w:rPr>
          <w:rFonts w:eastAsia="Calibri"/>
        </w:rPr>
        <w:t>-</w:t>
      </w:r>
      <w:r>
        <w:rPr>
          <w:rFonts w:eastAsia="Calibri"/>
        </w:rPr>
        <w:t>6326</w:t>
      </w:r>
    </w:p>
    <w:p w14:paraId="716950A2" w14:textId="77777777" w:rsidR="009A28D1" w:rsidRPr="00394D77" w:rsidRDefault="009A28D1" w:rsidP="009A28D1">
      <w:pPr>
        <w:spacing w:before="120" w:after="120"/>
        <w:rPr>
          <w:rFonts w:ascii="Calibri" w:eastAsia="Calibri" w:hAnsi="Calibri"/>
        </w:rPr>
      </w:pPr>
      <w:r w:rsidRPr="00394D77">
        <w:rPr>
          <w:rFonts w:eastAsia="Calibri"/>
        </w:rPr>
        <w:t xml:space="preserve">0614052 </w:t>
      </w:r>
      <w:r>
        <w:rPr>
          <w:rFonts w:eastAsia="Calibri"/>
        </w:rPr>
        <w:tab/>
      </w:r>
      <w:r w:rsidRPr="00394D77">
        <w:rPr>
          <w:rFonts w:eastAsia="Calibri"/>
        </w:rPr>
        <w:t>Teamsters Local 59, 27 S Sixth St, New Bedford, MA, 02740, (800) 880-5959</w:t>
      </w:r>
    </w:p>
    <w:p w14:paraId="70475A33" w14:textId="77777777" w:rsidR="009A28D1" w:rsidRPr="00394D77" w:rsidRDefault="009A28D1" w:rsidP="009A28D1">
      <w:pPr>
        <w:spacing w:before="120" w:after="120"/>
        <w:rPr>
          <w:rFonts w:ascii="Calibri" w:eastAsia="Calibri" w:hAnsi="Calibri"/>
        </w:rPr>
      </w:pPr>
      <w:r w:rsidRPr="00394D77">
        <w:rPr>
          <w:rFonts w:eastAsia="Calibri"/>
        </w:rPr>
        <w:t xml:space="preserve">0614070 </w:t>
      </w:r>
      <w:r>
        <w:rPr>
          <w:rFonts w:eastAsia="Calibri"/>
        </w:rPr>
        <w:tab/>
      </w:r>
      <w:r w:rsidRPr="00394D77">
        <w:rPr>
          <w:rFonts w:eastAsia="Calibri"/>
        </w:rPr>
        <w:t>Teamsters Local 671, Anthem BCBS, North Haven, CT, 06473</w:t>
      </w:r>
    </w:p>
    <w:p w14:paraId="7C5C4066" w14:textId="77777777" w:rsidR="009A28D1" w:rsidRPr="00394D77" w:rsidRDefault="009A28D1" w:rsidP="009A28D1">
      <w:pPr>
        <w:spacing w:before="120" w:after="120"/>
        <w:rPr>
          <w:rFonts w:ascii="Calibri" w:eastAsia="Calibri" w:hAnsi="Calibri"/>
        </w:rPr>
      </w:pPr>
      <w:r w:rsidRPr="00394D77">
        <w:rPr>
          <w:rFonts w:eastAsia="Calibri"/>
        </w:rPr>
        <w:t xml:space="preserve">0615005 </w:t>
      </w:r>
      <w:r>
        <w:rPr>
          <w:rFonts w:eastAsia="Calibri"/>
        </w:rPr>
        <w:tab/>
      </w:r>
      <w:r w:rsidRPr="00394D77">
        <w:rPr>
          <w:rFonts w:eastAsia="Calibri"/>
        </w:rPr>
        <w:t>Teamsters Local 671, 18 Britton Dr, Bloomfield, CT, 06002</w:t>
      </w:r>
    </w:p>
    <w:p w14:paraId="7A1F7C37" w14:textId="77777777" w:rsidR="009A28D1" w:rsidRPr="00394D77" w:rsidRDefault="009A28D1" w:rsidP="009A28D1">
      <w:pPr>
        <w:spacing w:before="120" w:after="120"/>
        <w:rPr>
          <w:rFonts w:ascii="Calibri" w:eastAsia="Calibri" w:hAnsi="Calibri"/>
        </w:rPr>
      </w:pPr>
      <w:r w:rsidRPr="00394D77">
        <w:rPr>
          <w:rFonts w:eastAsia="Calibri"/>
        </w:rPr>
        <w:t xml:space="preserve">0614002 </w:t>
      </w:r>
      <w:r>
        <w:rPr>
          <w:rFonts w:eastAsia="Calibri"/>
        </w:rPr>
        <w:tab/>
      </w:r>
      <w:r w:rsidRPr="00394D77">
        <w:rPr>
          <w:rFonts w:eastAsia="Calibri"/>
        </w:rPr>
        <w:t>Teamsters Union 25 Health Services, 16 Sever St, Charlestown, MA, 02129, (617) 241-9220</w:t>
      </w:r>
    </w:p>
    <w:p w14:paraId="24ED513A" w14:textId="77777777" w:rsidR="009A28D1" w:rsidRPr="00394D77" w:rsidRDefault="009A28D1" w:rsidP="009A28D1">
      <w:pPr>
        <w:spacing w:before="120" w:after="120"/>
        <w:rPr>
          <w:rFonts w:ascii="Calibri" w:eastAsia="Calibri" w:hAnsi="Calibri"/>
        </w:rPr>
      </w:pPr>
      <w:r w:rsidRPr="00394D77">
        <w:rPr>
          <w:rFonts w:eastAsia="Calibri"/>
        </w:rPr>
        <w:t xml:space="preserve">0615049 </w:t>
      </w:r>
      <w:r>
        <w:rPr>
          <w:rFonts w:eastAsia="Calibri"/>
        </w:rPr>
        <w:tab/>
      </w:r>
      <w:r w:rsidRPr="00394D77">
        <w:rPr>
          <w:rFonts w:eastAsia="Calibri"/>
        </w:rPr>
        <w:t>Teamsters Union Local 20, 435 S Halley St, Toledo, OH, 43609, (419) 243-8800</w:t>
      </w:r>
    </w:p>
    <w:p w14:paraId="3F51F2AA" w14:textId="77777777" w:rsidR="009A28D1" w:rsidRDefault="009A28D1" w:rsidP="009A28D1">
      <w:pPr>
        <w:spacing w:before="120" w:after="120"/>
        <w:rPr>
          <w:rFonts w:eastAsia="Calibri"/>
        </w:rPr>
      </w:pPr>
      <w:r w:rsidRPr="00394D77">
        <w:rPr>
          <w:rFonts w:eastAsia="Calibri"/>
        </w:rPr>
        <w:t xml:space="preserve">0030001 </w:t>
      </w:r>
      <w:r>
        <w:rPr>
          <w:rFonts w:eastAsia="Calibri"/>
        </w:rPr>
        <w:tab/>
      </w:r>
      <w:r w:rsidRPr="00394D77">
        <w:rPr>
          <w:rFonts w:eastAsia="Calibri"/>
        </w:rPr>
        <w:t>Texas True Choice USA,</w:t>
      </w:r>
      <w:r>
        <w:rPr>
          <w:rFonts w:eastAsia="Calibri"/>
        </w:rPr>
        <w:t xml:space="preserve"> PO</w:t>
      </w:r>
      <w:r w:rsidRPr="00394D77">
        <w:rPr>
          <w:rFonts w:eastAsia="Calibri"/>
        </w:rPr>
        <w:t xml:space="preserve"> Box 251369, Plano, TX, 7502</w:t>
      </w:r>
      <w:r>
        <w:rPr>
          <w:rFonts w:eastAsia="Calibri"/>
        </w:rPr>
        <w:t>5</w:t>
      </w:r>
      <w:r w:rsidRPr="00394D77">
        <w:rPr>
          <w:rFonts w:eastAsia="Calibri"/>
        </w:rPr>
        <w:t>, (800) 851-8320</w:t>
      </w:r>
    </w:p>
    <w:p w14:paraId="45D7405F" w14:textId="77777777" w:rsidR="009A28D1" w:rsidRPr="00394D77" w:rsidRDefault="009A28D1" w:rsidP="009A28D1">
      <w:pPr>
        <w:spacing w:before="120" w:after="120"/>
        <w:ind w:left="1440" w:hanging="1440"/>
        <w:rPr>
          <w:rFonts w:ascii="Calibri" w:eastAsia="Calibri" w:hAnsi="Calibri"/>
        </w:rPr>
      </w:pPr>
      <w:r>
        <w:rPr>
          <w:rFonts w:eastAsia="Calibri"/>
        </w:rPr>
        <w:t xml:space="preserve">0144046 </w:t>
      </w:r>
      <w:r>
        <w:rPr>
          <w:rFonts w:eastAsia="Calibri"/>
        </w:rPr>
        <w:tab/>
        <w:t>The American Worker, APWU Health Plan, PO Box 1358, Glen Burnie, MD, 21060-1358, (800) 551-3424</w:t>
      </w:r>
    </w:p>
    <w:p w14:paraId="6DCD4377" w14:textId="77777777" w:rsidR="009A28D1" w:rsidRPr="00394D77" w:rsidRDefault="009A28D1" w:rsidP="009A28D1">
      <w:pPr>
        <w:spacing w:before="120" w:after="120"/>
        <w:rPr>
          <w:rFonts w:ascii="Calibri" w:eastAsia="Calibri" w:hAnsi="Calibri"/>
        </w:rPr>
      </w:pPr>
      <w:r w:rsidRPr="00394D77">
        <w:rPr>
          <w:rFonts w:eastAsia="Calibri"/>
        </w:rPr>
        <w:t xml:space="preserve">0226031 </w:t>
      </w:r>
      <w:r>
        <w:rPr>
          <w:rFonts w:eastAsia="Calibri"/>
        </w:rPr>
        <w:tab/>
      </w:r>
      <w:r w:rsidRPr="00394D77">
        <w:rPr>
          <w:rFonts w:eastAsia="Calibri"/>
        </w:rPr>
        <w:t>The Equitable,</w:t>
      </w:r>
      <w:r>
        <w:rPr>
          <w:rFonts w:eastAsia="Calibri"/>
        </w:rPr>
        <w:t xml:space="preserve"> PO</w:t>
      </w:r>
      <w:r w:rsidRPr="00394D77">
        <w:rPr>
          <w:rFonts w:eastAsia="Calibri"/>
        </w:rPr>
        <w:t xml:space="preserve"> Box 3000, Lancaster, SC, 29721, (800) 782-9355</w:t>
      </w:r>
    </w:p>
    <w:p w14:paraId="76A22CF4" w14:textId="77777777" w:rsidR="009A28D1" w:rsidRDefault="009A28D1" w:rsidP="009A28D1">
      <w:pPr>
        <w:spacing w:before="120" w:after="120"/>
        <w:rPr>
          <w:rFonts w:eastAsia="Calibri"/>
        </w:rPr>
      </w:pPr>
      <w:r w:rsidRPr="00394D77">
        <w:rPr>
          <w:rFonts w:eastAsia="Calibri"/>
        </w:rPr>
        <w:t xml:space="preserve">0280006 </w:t>
      </w:r>
      <w:r>
        <w:rPr>
          <w:rFonts w:eastAsia="Calibri"/>
        </w:rPr>
        <w:tab/>
      </w:r>
      <w:r w:rsidRPr="00394D77">
        <w:rPr>
          <w:rFonts w:eastAsia="Calibri"/>
        </w:rPr>
        <w:t>The Guardian,</w:t>
      </w:r>
      <w:r>
        <w:rPr>
          <w:rFonts w:eastAsia="Calibri"/>
        </w:rPr>
        <w:t xml:space="preserve"> PO</w:t>
      </w:r>
      <w:r w:rsidRPr="00394D77">
        <w:rPr>
          <w:rFonts w:eastAsia="Calibri"/>
        </w:rPr>
        <w:t xml:space="preserve"> Box 9128, Norwell, MA, 02001</w:t>
      </w:r>
    </w:p>
    <w:p w14:paraId="46A38F3E" w14:textId="77777777" w:rsidR="009A28D1" w:rsidRDefault="009A28D1" w:rsidP="009A28D1">
      <w:pPr>
        <w:spacing w:before="120" w:after="120"/>
        <w:rPr>
          <w:rFonts w:eastAsia="Calibri"/>
        </w:rPr>
      </w:pPr>
      <w:r>
        <w:rPr>
          <w:rFonts w:eastAsia="Calibri"/>
        </w:rPr>
        <w:t xml:space="preserve">0400000 </w:t>
      </w:r>
      <w:r>
        <w:rPr>
          <w:rFonts w:eastAsia="Calibri"/>
        </w:rPr>
        <w:tab/>
        <w:t>The Health Plan, 52160 National Rd East, St. Clairsville, OH, 43950, (740) 695-7605</w:t>
      </w:r>
    </w:p>
    <w:p w14:paraId="0BBB0815" w14:textId="77777777" w:rsidR="009A28D1" w:rsidRPr="00394D77" w:rsidRDefault="009A28D1" w:rsidP="009A28D1">
      <w:pPr>
        <w:spacing w:before="120" w:after="120"/>
        <w:rPr>
          <w:rFonts w:ascii="Calibri" w:eastAsia="Calibri" w:hAnsi="Calibri"/>
        </w:rPr>
      </w:pPr>
      <w:r>
        <w:rPr>
          <w:rFonts w:eastAsia="Calibri"/>
        </w:rPr>
        <w:t xml:space="preserve">0172009 </w:t>
      </w:r>
      <w:r>
        <w:rPr>
          <w:rFonts w:eastAsia="Calibri"/>
        </w:rPr>
        <w:tab/>
        <w:t>The Kempton Group, PO Box 211422, Eagan, MN, 55121, (877) 900-0060</w:t>
      </w:r>
    </w:p>
    <w:p w14:paraId="2131B6D7" w14:textId="77777777" w:rsidR="009A28D1" w:rsidRPr="00394D77" w:rsidRDefault="009A28D1" w:rsidP="009A28D1">
      <w:pPr>
        <w:spacing w:before="120" w:after="120"/>
        <w:ind w:left="1440" w:hanging="1440"/>
        <w:rPr>
          <w:rFonts w:ascii="Calibri" w:eastAsia="Calibri" w:hAnsi="Calibri"/>
        </w:rPr>
      </w:pPr>
      <w:r w:rsidRPr="00394D77">
        <w:rPr>
          <w:rFonts w:eastAsia="Calibri"/>
        </w:rPr>
        <w:t xml:space="preserve">0908065 </w:t>
      </w:r>
      <w:r>
        <w:rPr>
          <w:rFonts w:eastAsia="Calibri"/>
        </w:rPr>
        <w:tab/>
      </w:r>
      <w:r w:rsidRPr="00394D77">
        <w:rPr>
          <w:rFonts w:eastAsia="Calibri"/>
        </w:rPr>
        <w:t>The Lincoln National Life Insurance Co,</w:t>
      </w:r>
      <w:r>
        <w:rPr>
          <w:rFonts w:eastAsia="Calibri"/>
        </w:rPr>
        <w:t xml:space="preserve"> PO</w:t>
      </w:r>
      <w:r w:rsidRPr="00394D77">
        <w:rPr>
          <w:rFonts w:eastAsia="Calibri"/>
        </w:rPr>
        <w:t xml:space="preserve"> Box 614008, Dental Claims Input Center, Orlando, FL, 32861-</w:t>
      </w:r>
      <w:r>
        <w:rPr>
          <w:rFonts w:eastAsia="Calibri"/>
        </w:rPr>
        <w:t>4008</w:t>
      </w:r>
      <w:r w:rsidRPr="00394D77">
        <w:rPr>
          <w:rFonts w:eastAsia="Calibri"/>
        </w:rPr>
        <w:t>, (800) 423-2765</w:t>
      </w:r>
    </w:p>
    <w:p w14:paraId="0B402C34" w14:textId="77777777" w:rsidR="009A28D1" w:rsidRPr="00394D77" w:rsidRDefault="009A28D1" w:rsidP="009A28D1">
      <w:pPr>
        <w:spacing w:before="120" w:after="120"/>
        <w:rPr>
          <w:rFonts w:ascii="Calibri" w:eastAsia="Calibri" w:hAnsi="Calibri"/>
        </w:rPr>
      </w:pPr>
      <w:r w:rsidRPr="00394D77">
        <w:rPr>
          <w:rFonts w:eastAsia="Calibri"/>
        </w:rPr>
        <w:t xml:space="preserve">0144041 </w:t>
      </w:r>
      <w:r>
        <w:rPr>
          <w:rFonts w:eastAsia="Calibri"/>
        </w:rPr>
        <w:tab/>
      </w:r>
      <w:r w:rsidRPr="00394D77">
        <w:rPr>
          <w:rFonts w:eastAsia="Calibri"/>
        </w:rPr>
        <w:t xml:space="preserve">The Standard </w:t>
      </w:r>
      <w:r>
        <w:rPr>
          <w:rFonts w:eastAsia="Calibri"/>
        </w:rPr>
        <w:t>(</w:t>
      </w:r>
      <w:r w:rsidRPr="00394D77">
        <w:rPr>
          <w:rFonts w:eastAsia="Calibri"/>
        </w:rPr>
        <w:t>Dental and Vision</w:t>
      </w:r>
      <w:r>
        <w:rPr>
          <w:rFonts w:eastAsia="Calibri"/>
        </w:rPr>
        <w:t>)</w:t>
      </w:r>
      <w:r w:rsidRPr="00394D77">
        <w:rPr>
          <w:rFonts w:eastAsia="Calibri"/>
        </w:rPr>
        <w:t>,</w:t>
      </w:r>
      <w:r>
        <w:rPr>
          <w:rFonts w:eastAsia="Calibri"/>
        </w:rPr>
        <w:t xml:space="preserve"> PO</w:t>
      </w:r>
      <w:r w:rsidRPr="00394D77">
        <w:rPr>
          <w:rFonts w:eastAsia="Calibri"/>
        </w:rPr>
        <w:t xml:space="preserve"> Box 82622, Lincoln, NE, 68501, (800) 547-9515</w:t>
      </w:r>
    </w:p>
    <w:p w14:paraId="37EC6F0E" w14:textId="77777777" w:rsidR="009A28D1" w:rsidRPr="00394D77" w:rsidRDefault="009A28D1" w:rsidP="009A28D1">
      <w:pPr>
        <w:spacing w:before="120" w:after="120"/>
        <w:rPr>
          <w:rFonts w:ascii="Calibri" w:eastAsia="Calibri" w:hAnsi="Calibri"/>
        </w:rPr>
      </w:pPr>
      <w:r w:rsidRPr="00394D77">
        <w:rPr>
          <w:rFonts w:eastAsia="Calibri"/>
        </w:rPr>
        <w:t xml:space="preserve">0844030 </w:t>
      </w:r>
      <w:r>
        <w:rPr>
          <w:rFonts w:eastAsia="Calibri"/>
        </w:rPr>
        <w:tab/>
      </w:r>
      <w:r w:rsidRPr="00394D77">
        <w:rPr>
          <w:rFonts w:eastAsia="Calibri"/>
        </w:rPr>
        <w:t>The TPA Inc,</w:t>
      </w:r>
      <w:r>
        <w:rPr>
          <w:rFonts w:eastAsia="Calibri"/>
        </w:rPr>
        <w:t xml:space="preserve"> PO</w:t>
      </w:r>
      <w:r w:rsidRPr="00394D77">
        <w:rPr>
          <w:rFonts w:eastAsia="Calibri"/>
        </w:rPr>
        <w:t xml:space="preserve"> Box 7045, Rockford, IL, 61125, (800) 842-5749</w:t>
      </w:r>
    </w:p>
    <w:p w14:paraId="046D2D5A" w14:textId="77777777" w:rsidR="009A28D1" w:rsidRPr="00394D77" w:rsidRDefault="009A28D1" w:rsidP="009A28D1">
      <w:pPr>
        <w:spacing w:before="120" w:after="120"/>
        <w:rPr>
          <w:rFonts w:ascii="Calibri" w:eastAsia="Calibri" w:hAnsi="Calibri"/>
        </w:rPr>
      </w:pPr>
      <w:r w:rsidRPr="00394D77">
        <w:rPr>
          <w:rFonts w:eastAsia="Calibri"/>
        </w:rPr>
        <w:t xml:space="preserve">0910059 </w:t>
      </w:r>
      <w:r>
        <w:rPr>
          <w:rFonts w:eastAsia="Calibri"/>
        </w:rPr>
        <w:tab/>
      </w:r>
      <w:r w:rsidRPr="00394D77">
        <w:rPr>
          <w:rFonts w:eastAsia="Calibri"/>
        </w:rPr>
        <w:t>Thomas Cooper and Company,</w:t>
      </w:r>
      <w:r>
        <w:rPr>
          <w:rFonts w:eastAsia="Calibri"/>
        </w:rPr>
        <w:t xml:space="preserve"> PO</w:t>
      </w:r>
      <w:r w:rsidRPr="00394D77">
        <w:rPr>
          <w:rFonts w:eastAsia="Calibri"/>
        </w:rPr>
        <w:t xml:space="preserve"> Box 2557, Charlestown, SC, 29413</w:t>
      </w:r>
    </w:p>
    <w:p w14:paraId="6B719130" w14:textId="77777777" w:rsidR="009A28D1" w:rsidRPr="00394D77" w:rsidRDefault="009A28D1" w:rsidP="009A28D1">
      <w:pPr>
        <w:spacing w:before="120" w:after="120"/>
        <w:rPr>
          <w:rFonts w:ascii="Calibri" w:eastAsia="Calibri" w:hAnsi="Calibri"/>
        </w:rPr>
      </w:pPr>
      <w:r w:rsidRPr="00394D77">
        <w:rPr>
          <w:rFonts w:eastAsia="Calibri"/>
        </w:rPr>
        <w:t xml:space="preserve">0750010 </w:t>
      </w:r>
      <w:r>
        <w:rPr>
          <w:rFonts w:eastAsia="Calibri"/>
        </w:rPr>
        <w:tab/>
      </w:r>
      <w:r w:rsidRPr="00394D77">
        <w:rPr>
          <w:rFonts w:eastAsia="Calibri"/>
        </w:rPr>
        <w:t>Thompson Agency</w:t>
      </w:r>
      <w:r>
        <w:rPr>
          <w:rFonts w:eastAsia="Calibri"/>
        </w:rPr>
        <w:t xml:space="preserve"> of </w:t>
      </w:r>
      <w:r w:rsidRPr="00394D77">
        <w:rPr>
          <w:rFonts w:eastAsia="Calibri"/>
        </w:rPr>
        <w:t>New England, 763 Farmington Ave, Farmington, CT, 06032</w:t>
      </w:r>
    </w:p>
    <w:p w14:paraId="7EDBC0D1" w14:textId="77777777" w:rsidR="009A28D1" w:rsidRPr="00394D77" w:rsidRDefault="009A28D1" w:rsidP="009A28D1">
      <w:pPr>
        <w:spacing w:before="120" w:after="120"/>
        <w:rPr>
          <w:rFonts w:ascii="Calibri" w:eastAsia="Calibri" w:hAnsi="Calibri"/>
        </w:rPr>
      </w:pPr>
      <w:r w:rsidRPr="00394D77">
        <w:rPr>
          <w:rFonts w:eastAsia="Calibri"/>
        </w:rPr>
        <w:t xml:space="preserve">0480000 </w:t>
      </w:r>
      <w:r>
        <w:rPr>
          <w:rFonts w:eastAsia="Calibri"/>
        </w:rPr>
        <w:tab/>
      </w:r>
      <w:r w:rsidRPr="00394D77">
        <w:rPr>
          <w:rFonts w:eastAsia="Calibri"/>
        </w:rPr>
        <w:t>Time Insurance Co,</w:t>
      </w:r>
      <w:r>
        <w:rPr>
          <w:rFonts w:eastAsia="Calibri"/>
        </w:rPr>
        <w:t xml:space="preserve"> PO</w:t>
      </w:r>
      <w:r w:rsidRPr="00394D77">
        <w:rPr>
          <w:rFonts w:eastAsia="Calibri"/>
        </w:rPr>
        <w:t xml:space="preserve"> Box 624, Milwaukee, WI, 53201</w:t>
      </w:r>
    </w:p>
    <w:p w14:paraId="4F80FECC" w14:textId="77777777" w:rsidR="009A28D1" w:rsidRPr="00394D77" w:rsidRDefault="009A28D1" w:rsidP="009A28D1">
      <w:pPr>
        <w:spacing w:before="120" w:after="120"/>
        <w:rPr>
          <w:rFonts w:ascii="Calibri" w:eastAsia="Calibri" w:hAnsi="Calibri"/>
        </w:rPr>
      </w:pPr>
      <w:r w:rsidRPr="00394D77">
        <w:rPr>
          <w:rFonts w:eastAsia="Calibri"/>
        </w:rPr>
        <w:t xml:space="preserve">0481040 </w:t>
      </w:r>
      <w:r>
        <w:rPr>
          <w:rFonts w:eastAsia="Calibri"/>
        </w:rPr>
        <w:tab/>
      </w:r>
      <w:r w:rsidRPr="00394D77">
        <w:rPr>
          <w:rFonts w:eastAsia="Calibri"/>
        </w:rPr>
        <w:t>Touchstone Health PSO,</w:t>
      </w:r>
      <w:r>
        <w:rPr>
          <w:rFonts w:eastAsia="Calibri"/>
        </w:rPr>
        <w:t xml:space="preserve"> PO</w:t>
      </w:r>
      <w:r w:rsidRPr="00394D77">
        <w:rPr>
          <w:rFonts w:eastAsia="Calibri"/>
        </w:rPr>
        <w:t xml:space="preserve"> Box 33519, Indianapolis, IN, 46203</w:t>
      </w:r>
    </w:p>
    <w:p w14:paraId="22BBAF1A" w14:textId="77777777" w:rsidR="009A28D1" w:rsidRPr="00394D77" w:rsidRDefault="009A28D1" w:rsidP="009A28D1">
      <w:pPr>
        <w:spacing w:before="120" w:after="120"/>
        <w:rPr>
          <w:rFonts w:ascii="Calibri" w:eastAsia="Calibri" w:hAnsi="Calibri"/>
        </w:rPr>
      </w:pPr>
      <w:r w:rsidRPr="00394D77">
        <w:rPr>
          <w:rFonts w:eastAsia="Calibri"/>
        </w:rPr>
        <w:t xml:space="preserve">0844015 </w:t>
      </w:r>
      <w:r>
        <w:rPr>
          <w:rFonts w:eastAsia="Calibri"/>
        </w:rPr>
        <w:tab/>
      </w:r>
      <w:r w:rsidRPr="00394D77">
        <w:rPr>
          <w:rFonts w:eastAsia="Calibri"/>
        </w:rPr>
        <w:t>TPA</w:t>
      </w:r>
      <w:r>
        <w:rPr>
          <w:rFonts w:eastAsia="Calibri"/>
        </w:rPr>
        <w:t xml:space="preserve"> of </w:t>
      </w:r>
      <w:r w:rsidRPr="00394D77">
        <w:rPr>
          <w:rFonts w:eastAsia="Calibri"/>
        </w:rPr>
        <w:t>Connecticut, 116 Washington Ave, No</w:t>
      </w:r>
      <w:r>
        <w:rPr>
          <w:rFonts w:eastAsia="Calibri"/>
        </w:rPr>
        <w:t>rth</w:t>
      </w:r>
      <w:r w:rsidRPr="00394D77">
        <w:rPr>
          <w:rFonts w:eastAsia="Calibri"/>
        </w:rPr>
        <w:t xml:space="preserve"> Haven, CT, 06473</w:t>
      </w:r>
    </w:p>
    <w:p w14:paraId="15394DDE" w14:textId="77777777" w:rsidR="009A28D1" w:rsidRPr="00394D77" w:rsidRDefault="009A28D1" w:rsidP="009A28D1">
      <w:pPr>
        <w:spacing w:before="120" w:after="120"/>
        <w:rPr>
          <w:rFonts w:ascii="Calibri" w:eastAsia="Calibri" w:hAnsi="Calibri"/>
        </w:rPr>
      </w:pPr>
      <w:r w:rsidRPr="00394D77">
        <w:rPr>
          <w:rFonts w:eastAsia="Calibri"/>
        </w:rPr>
        <w:t xml:space="preserve">0844016 </w:t>
      </w:r>
      <w:r>
        <w:rPr>
          <w:rFonts w:eastAsia="Calibri"/>
        </w:rPr>
        <w:tab/>
      </w:r>
      <w:r w:rsidRPr="00394D77">
        <w:rPr>
          <w:rFonts w:eastAsia="Calibri"/>
        </w:rPr>
        <w:t>TPA</w:t>
      </w:r>
      <w:r>
        <w:rPr>
          <w:rFonts w:eastAsia="Calibri"/>
        </w:rPr>
        <w:t xml:space="preserve"> of </w:t>
      </w:r>
      <w:r w:rsidRPr="00394D77">
        <w:rPr>
          <w:rFonts w:eastAsia="Calibri"/>
        </w:rPr>
        <w:t>Illinois,</w:t>
      </w:r>
      <w:r>
        <w:rPr>
          <w:rFonts w:eastAsia="Calibri"/>
        </w:rPr>
        <w:t xml:space="preserve"> PO</w:t>
      </w:r>
      <w:r w:rsidRPr="00394D77">
        <w:rPr>
          <w:rFonts w:eastAsia="Calibri"/>
        </w:rPr>
        <w:t xml:space="preserve"> Box 3098, Naperville, IL, 60566</w:t>
      </w:r>
    </w:p>
    <w:p w14:paraId="526CF3D2" w14:textId="77777777" w:rsidR="009A28D1" w:rsidRPr="00394D77" w:rsidRDefault="009A28D1" w:rsidP="009A28D1">
      <w:pPr>
        <w:spacing w:before="120" w:after="120"/>
        <w:rPr>
          <w:rFonts w:ascii="Calibri" w:eastAsia="Calibri" w:hAnsi="Calibri"/>
        </w:rPr>
      </w:pPr>
      <w:r w:rsidRPr="00394D77">
        <w:rPr>
          <w:rFonts w:eastAsia="Calibri"/>
        </w:rPr>
        <w:t xml:space="preserve">0625000 </w:t>
      </w:r>
      <w:r>
        <w:rPr>
          <w:rFonts w:eastAsia="Calibri"/>
        </w:rPr>
        <w:tab/>
      </w:r>
      <w:r w:rsidRPr="00394D77">
        <w:rPr>
          <w:rFonts w:eastAsia="Calibri"/>
        </w:rPr>
        <w:t>TR Paul Inc,</w:t>
      </w:r>
      <w:r>
        <w:rPr>
          <w:rFonts w:eastAsia="Calibri"/>
        </w:rPr>
        <w:t xml:space="preserve"> PO</w:t>
      </w:r>
      <w:r w:rsidRPr="00394D77">
        <w:rPr>
          <w:rFonts w:eastAsia="Calibri"/>
        </w:rPr>
        <w:t xml:space="preserve"> Box 5508, Newtown, CT, 06470, (800) 678-8161</w:t>
      </w:r>
    </w:p>
    <w:p w14:paraId="38D2A5A4" w14:textId="77777777" w:rsidR="009A28D1" w:rsidRPr="00394D77" w:rsidRDefault="009A28D1" w:rsidP="009A28D1">
      <w:pPr>
        <w:spacing w:before="120" w:after="120"/>
        <w:rPr>
          <w:rFonts w:ascii="Calibri" w:eastAsia="Calibri" w:hAnsi="Calibri"/>
        </w:rPr>
      </w:pPr>
      <w:r w:rsidRPr="00394D77">
        <w:rPr>
          <w:rFonts w:eastAsia="Calibri"/>
        </w:rPr>
        <w:t xml:space="preserve">0625001 </w:t>
      </w:r>
      <w:r>
        <w:rPr>
          <w:rFonts w:eastAsia="Calibri"/>
        </w:rPr>
        <w:tab/>
      </w:r>
      <w:r w:rsidRPr="00394D77">
        <w:rPr>
          <w:rFonts w:eastAsia="Calibri"/>
        </w:rPr>
        <w:t>TR Paul Inc,</w:t>
      </w:r>
      <w:r>
        <w:rPr>
          <w:rFonts w:eastAsia="Calibri"/>
        </w:rPr>
        <w:t xml:space="preserve"> PO</w:t>
      </w:r>
      <w:r w:rsidRPr="00394D77">
        <w:rPr>
          <w:rFonts w:eastAsia="Calibri"/>
        </w:rPr>
        <w:t xml:space="preserve"> Box 14669, Cincinnati, OH, 45250-0669, (866) 334-4553</w:t>
      </w:r>
    </w:p>
    <w:p w14:paraId="04296311" w14:textId="77777777" w:rsidR="009A28D1" w:rsidRPr="00394D77" w:rsidRDefault="009A28D1" w:rsidP="009A28D1">
      <w:pPr>
        <w:spacing w:before="120" w:after="120"/>
        <w:rPr>
          <w:rFonts w:ascii="Calibri" w:eastAsia="Calibri" w:hAnsi="Calibri"/>
        </w:rPr>
      </w:pPr>
      <w:r w:rsidRPr="00394D77">
        <w:rPr>
          <w:rFonts w:eastAsia="Calibri"/>
        </w:rPr>
        <w:t>0394001</w:t>
      </w:r>
      <w:r>
        <w:rPr>
          <w:rFonts w:eastAsia="Calibri"/>
        </w:rPr>
        <w:tab/>
      </w:r>
      <w:r w:rsidRPr="00394D77">
        <w:rPr>
          <w:rFonts w:eastAsia="Calibri"/>
        </w:rPr>
        <w:t>Trans American Insurance Company,</w:t>
      </w:r>
      <w:r>
        <w:rPr>
          <w:rFonts w:eastAsia="Calibri"/>
        </w:rPr>
        <w:t xml:space="preserve"> PO</w:t>
      </w:r>
      <w:r w:rsidRPr="00394D77">
        <w:rPr>
          <w:rFonts w:eastAsia="Calibri"/>
        </w:rPr>
        <w:t xml:space="preserve"> Box 982009, North Richland Hills, TX, 76182, </w:t>
      </w:r>
      <w:r>
        <w:rPr>
          <w:rFonts w:eastAsia="Calibri"/>
        </w:rPr>
        <w:br/>
      </w:r>
      <w:r>
        <w:rPr>
          <w:rFonts w:eastAsia="Calibri"/>
        </w:rPr>
        <w:tab/>
        <w:t xml:space="preserve"> </w:t>
      </w:r>
      <w:r>
        <w:rPr>
          <w:rFonts w:eastAsia="Calibri"/>
        </w:rPr>
        <w:tab/>
      </w:r>
      <w:r w:rsidRPr="00394D77">
        <w:rPr>
          <w:rFonts w:eastAsia="Calibri"/>
        </w:rPr>
        <w:t>(800) 527-2845</w:t>
      </w:r>
    </w:p>
    <w:p w14:paraId="42CA3886" w14:textId="77777777" w:rsidR="009A28D1" w:rsidRPr="00394D77" w:rsidRDefault="009A28D1" w:rsidP="009A28D1">
      <w:pPr>
        <w:spacing w:before="120" w:after="120"/>
        <w:rPr>
          <w:rFonts w:ascii="Calibri" w:eastAsia="Calibri" w:hAnsi="Calibri"/>
        </w:rPr>
      </w:pPr>
      <w:r w:rsidRPr="00394D77">
        <w:rPr>
          <w:rFonts w:eastAsia="Calibri"/>
        </w:rPr>
        <w:t xml:space="preserve">0638034 </w:t>
      </w:r>
      <w:r>
        <w:rPr>
          <w:rFonts w:eastAsia="Calibri"/>
        </w:rPr>
        <w:tab/>
      </w:r>
      <w:r w:rsidRPr="00394D77">
        <w:rPr>
          <w:rFonts w:eastAsia="Calibri"/>
        </w:rPr>
        <w:t>Transamerica,</w:t>
      </w:r>
      <w:r>
        <w:rPr>
          <w:rFonts w:eastAsia="Calibri"/>
        </w:rPr>
        <w:t xml:space="preserve"> PO</w:t>
      </w:r>
      <w:r w:rsidRPr="00394D77">
        <w:rPr>
          <w:rFonts w:eastAsia="Calibri"/>
        </w:rPr>
        <w:t xml:space="preserve"> Box 310, Grape</w:t>
      </w:r>
      <w:r>
        <w:rPr>
          <w:rFonts w:eastAsia="Calibri"/>
        </w:rPr>
        <w:t>v</w:t>
      </w:r>
      <w:r w:rsidRPr="00394D77">
        <w:rPr>
          <w:rFonts w:eastAsia="Calibri"/>
        </w:rPr>
        <w:t>ine, TX, 76099, (800) 431-2052</w:t>
      </w:r>
    </w:p>
    <w:p w14:paraId="62E7531B" w14:textId="77777777" w:rsidR="009A28D1" w:rsidRDefault="009A28D1" w:rsidP="009A28D1">
      <w:pPr>
        <w:spacing w:before="120"/>
        <w:rPr>
          <w:rFonts w:eastAsia="Calibri"/>
        </w:rPr>
      </w:pPr>
      <w:r w:rsidRPr="00394D77">
        <w:rPr>
          <w:rFonts w:eastAsia="Calibri"/>
        </w:rPr>
        <w:t xml:space="preserve">0484000 </w:t>
      </w:r>
      <w:r>
        <w:rPr>
          <w:rFonts w:eastAsia="Calibri"/>
        </w:rPr>
        <w:tab/>
      </w:r>
      <w:r w:rsidRPr="00394D77">
        <w:rPr>
          <w:rFonts w:eastAsia="Calibri"/>
        </w:rPr>
        <w:t>Transamerica Accidental Life Insurance,</w:t>
      </w:r>
      <w:r>
        <w:rPr>
          <w:rFonts w:eastAsia="Calibri"/>
        </w:rPr>
        <w:t xml:space="preserve"> PO</w:t>
      </w:r>
      <w:r w:rsidRPr="00394D77">
        <w:rPr>
          <w:rFonts w:eastAsia="Calibri"/>
        </w:rPr>
        <w:t xml:space="preserve"> Box 92106, Bedford, TX, 76095, </w:t>
      </w:r>
    </w:p>
    <w:p w14:paraId="5F6C1843" w14:textId="77777777" w:rsidR="009A28D1" w:rsidRPr="00394D77" w:rsidRDefault="009A28D1" w:rsidP="009A28D1">
      <w:pPr>
        <w:spacing w:after="120"/>
        <w:ind w:left="720" w:firstLine="720"/>
        <w:rPr>
          <w:rFonts w:ascii="Calibri" w:eastAsia="Calibri" w:hAnsi="Calibri"/>
        </w:rPr>
      </w:pPr>
      <w:r w:rsidRPr="00394D77">
        <w:rPr>
          <w:rFonts w:eastAsia="Calibri"/>
        </w:rPr>
        <w:lastRenderedPageBreak/>
        <w:t>(800) 227-3740</w:t>
      </w:r>
    </w:p>
    <w:p w14:paraId="50EB99EE" w14:textId="77777777" w:rsidR="009A28D1" w:rsidRPr="00394D77" w:rsidRDefault="009A28D1" w:rsidP="009A28D1">
      <w:pPr>
        <w:spacing w:before="120" w:after="120"/>
        <w:rPr>
          <w:rFonts w:ascii="Calibri" w:eastAsia="Calibri" w:hAnsi="Calibri"/>
        </w:rPr>
      </w:pPr>
      <w:r w:rsidRPr="00394D77">
        <w:rPr>
          <w:rFonts w:eastAsia="Calibri"/>
        </w:rPr>
        <w:t xml:space="preserve">0486000 </w:t>
      </w:r>
      <w:r>
        <w:rPr>
          <w:rFonts w:eastAsia="Calibri"/>
        </w:rPr>
        <w:tab/>
      </w:r>
      <w:r w:rsidRPr="00394D77">
        <w:rPr>
          <w:rFonts w:eastAsia="Calibri"/>
        </w:rPr>
        <w:t>Transport Life Insurance, 714 Main St, Fort Worth, TX, 76102</w:t>
      </w:r>
    </w:p>
    <w:p w14:paraId="797D2642" w14:textId="77777777" w:rsidR="009A28D1" w:rsidRPr="00394D77" w:rsidRDefault="009A28D1" w:rsidP="009A28D1">
      <w:pPr>
        <w:spacing w:before="120" w:after="120"/>
        <w:rPr>
          <w:rFonts w:ascii="Calibri" w:eastAsia="Calibri" w:hAnsi="Calibri"/>
        </w:rPr>
      </w:pPr>
      <w:r w:rsidRPr="00394D77">
        <w:rPr>
          <w:rFonts w:eastAsia="Calibri"/>
        </w:rPr>
        <w:t xml:space="preserve">0488025 </w:t>
      </w:r>
      <w:r>
        <w:rPr>
          <w:rFonts w:eastAsia="Calibri"/>
        </w:rPr>
        <w:tab/>
      </w:r>
      <w:r w:rsidRPr="00394D77">
        <w:rPr>
          <w:rFonts w:eastAsia="Calibri"/>
        </w:rPr>
        <w:t>Travelers Insurance,</w:t>
      </w:r>
      <w:r>
        <w:rPr>
          <w:rFonts w:eastAsia="Calibri"/>
        </w:rPr>
        <w:t xml:space="preserve"> PO</w:t>
      </w:r>
      <w:r w:rsidRPr="00394D77">
        <w:rPr>
          <w:rFonts w:eastAsia="Calibri"/>
        </w:rPr>
        <w:t xml:space="preserve"> Box 4215, Atlanta, GA, 30302</w:t>
      </w:r>
    </w:p>
    <w:p w14:paraId="5131BA45" w14:textId="77777777" w:rsidR="009A28D1" w:rsidRPr="00394D77" w:rsidRDefault="009A28D1" w:rsidP="009A28D1">
      <w:pPr>
        <w:spacing w:before="120" w:after="120"/>
        <w:rPr>
          <w:rFonts w:ascii="Calibri" w:eastAsia="Calibri" w:hAnsi="Calibri"/>
        </w:rPr>
      </w:pPr>
      <w:r w:rsidRPr="00394D77">
        <w:rPr>
          <w:rFonts w:eastAsia="Calibri"/>
        </w:rPr>
        <w:t xml:space="preserve">0488051 </w:t>
      </w:r>
      <w:r>
        <w:rPr>
          <w:rFonts w:eastAsia="Calibri"/>
        </w:rPr>
        <w:tab/>
      </w:r>
      <w:r w:rsidRPr="00394D77">
        <w:rPr>
          <w:rFonts w:eastAsia="Calibri"/>
        </w:rPr>
        <w:t>Travelers Insurance,</w:t>
      </w:r>
      <w:r>
        <w:rPr>
          <w:rFonts w:eastAsia="Calibri"/>
        </w:rPr>
        <w:t xml:space="preserve"> PO</w:t>
      </w:r>
      <w:r w:rsidRPr="00394D77">
        <w:rPr>
          <w:rFonts w:eastAsia="Calibri"/>
        </w:rPr>
        <w:t xml:space="preserve"> Box 8026, San Rafael, CA, 94901, (877) 582-7767</w:t>
      </w:r>
    </w:p>
    <w:p w14:paraId="7BC3D27D" w14:textId="77777777" w:rsidR="009A28D1" w:rsidRDefault="009A28D1" w:rsidP="009A28D1">
      <w:pPr>
        <w:spacing w:before="120" w:after="120"/>
        <w:rPr>
          <w:rFonts w:eastAsia="Calibri"/>
        </w:rPr>
      </w:pPr>
      <w:r w:rsidRPr="00394D77">
        <w:rPr>
          <w:rFonts w:eastAsia="Calibri"/>
        </w:rPr>
        <w:t xml:space="preserve">0488030 </w:t>
      </w:r>
      <w:r>
        <w:rPr>
          <w:rFonts w:eastAsia="Calibri"/>
        </w:rPr>
        <w:tab/>
      </w:r>
      <w:r w:rsidRPr="00394D77">
        <w:rPr>
          <w:rFonts w:eastAsia="Calibri"/>
        </w:rPr>
        <w:t>Travelers Insurance Company, One Tower Square, Hartford, CT, 06183</w:t>
      </w:r>
    </w:p>
    <w:p w14:paraId="226EF50E" w14:textId="77777777" w:rsidR="009A28D1" w:rsidRDefault="009A28D1" w:rsidP="009A28D1">
      <w:pPr>
        <w:spacing w:before="120" w:after="120"/>
        <w:ind w:left="1440" w:hanging="1440"/>
        <w:rPr>
          <w:rFonts w:eastAsia="Calibri"/>
        </w:rPr>
      </w:pPr>
      <w:r>
        <w:rPr>
          <w:rFonts w:eastAsia="Calibri"/>
        </w:rPr>
        <w:t xml:space="preserve">0064001 </w:t>
      </w:r>
      <w:r>
        <w:rPr>
          <w:rFonts w:eastAsia="Calibri"/>
        </w:rPr>
        <w:tab/>
        <w:t>Tricare East Region Claims, PO Box 7981, Humana, Madison, WI, 53707-7981, (800) 444-5445</w:t>
      </w:r>
    </w:p>
    <w:p w14:paraId="15BBE671" w14:textId="77777777" w:rsidR="009A28D1" w:rsidRPr="00394D77" w:rsidRDefault="009A28D1" w:rsidP="009A28D1">
      <w:pPr>
        <w:spacing w:before="120" w:after="120"/>
        <w:rPr>
          <w:rFonts w:ascii="Calibri" w:eastAsia="Calibri" w:hAnsi="Calibri"/>
        </w:rPr>
      </w:pPr>
      <w:r>
        <w:rPr>
          <w:rFonts w:eastAsia="Calibri"/>
        </w:rPr>
        <w:t xml:space="preserve">0064008 </w:t>
      </w:r>
      <w:r>
        <w:rPr>
          <w:rFonts w:eastAsia="Calibri"/>
        </w:rPr>
        <w:tab/>
        <w:t>Tricare for Life WPS, PO Box 7890, Madison, WI, 53707-7890, (866) 773-0404</w:t>
      </w:r>
    </w:p>
    <w:p w14:paraId="6484340C" w14:textId="77777777" w:rsidR="009A28D1" w:rsidRDefault="009A28D1" w:rsidP="009A28D1">
      <w:pPr>
        <w:spacing w:before="120" w:after="120"/>
        <w:rPr>
          <w:rFonts w:eastAsia="Calibri"/>
        </w:rPr>
      </w:pPr>
      <w:r w:rsidRPr="00394D77">
        <w:rPr>
          <w:rFonts w:eastAsia="Calibri"/>
        </w:rPr>
        <w:t xml:space="preserve">0064060 </w:t>
      </w:r>
      <w:r>
        <w:rPr>
          <w:rFonts w:eastAsia="Calibri"/>
        </w:rPr>
        <w:tab/>
      </w:r>
      <w:r w:rsidRPr="00394D77">
        <w:rPr>
          <w:rFonts w:eastAsia="Calibri"/>
        </w:rPr>
        <w:t>Tricare Pharmacy,</w:t>
      </w:r>
      <w:r>
        <w:rPr>
          <w:rFonts w:eastAsia="Calibri"/>
        </w:rPr>
        <w:t xml:space="preserve"> PO</w:t>
      </w:r>
      <w:r w:rsidRPr="00394D77">
        <w:rPr>
          <w:rFonts w:eastAsia="Calibri"/>
        </w:rPr>
        <w:t xml:space="preserve"> Box 7011, Camden, SC, 79020, (8</w:t>
      </w:r>
      <w:r>
        <w:rPr>
          <w:rFonts w:eastAsia="Calibri"/>
        </w:rPr>
        <w:t>77</w:t>
      </w:r>
      <w:r w:rsidRPr="00394D77">
        <w:rPr>
          <w:rFonts w:eastAsia="Calibri"/>
        </w:rPr>
        <w:t xml:space="preserve">) </w:t>
      </w:r>
      <w:r>
        <w:rPr>
          <w:rFonts w:eastAsia="Calibri"/>
        </w:rPr>
        <w:t>363</w:t>
      </w:r>
      <w:r w:rsidRPr="00394D77">
        <w:rPr>
          <w:rFonts w:eastAsia="Calibri"/>
        </w:rPr>
        <w:t>-</w:t>
      </w:r>
      <w:r>
        <w:rPr>
          <w:rFonts w:eastAsia="Calibri"/>
        </w:rPr>
        <w:t>1303</w:t>
      </w:r>
    </w:p>
    <w:p w14:paraId="3ECD96A3" w14:textId="77777777" w:rsidR="009A28D1" w:rsidRDefault="009A28D1" w:rsidP="009A28D1">
      <w:pPr>
        <w:spacing w:before="120"/>
        <w:rPr>
          <w:rFonts w:eastAsia="Calibri"/>
        </w:rPr>
      </w:pPr>
      <w:r>
        <w:rPr>
          <w:rFonts w:eastAsia="Calibri"/>
        </w:rPr>
        <w:t xml:space="preserve">0064006 </w:t>
      </w:r>
      <w:r>
        <w:rPr>
          <w:rFonts w:eastAsia="Calibri"/>
        </w:rPr>
        <w:tab/>
        <w:t xml:space="preserve">Tricare West Region Claims, PO Box 202112, Healthnet, Florence, SC, 29502, </w:t>
      </w:r>
    </w:p>
    <w:p w14:paraId="7018C2BA" w14:textId="77777777" w:rsidR="009A28D1" w:rsidRDefault="009A28D1" w:rsidP="009A28D1">
      <w:pPr>
        <w:spacing w:after="120"/>
        <w:ind w:left="720" w:firstLine="720"/>
        <w:rPr>
          <w:rFonts w:eastAsia="Calibri"/>
        </w:rPr>
      </w:pPr>
      <w:r>
        <w:rPr>
          <w:rFonts w:eastAsia="Calibri"/>
        </w:rPr>
        <w:t>(844) 866-9378</w:t>
      </w:r>
    </w:p>
    <w:p w14:paraId="00F35FC5" w14:textId="77777777" w:rsidR="009A28D1" w:rsidRPr="00394D77" w:rsidRDefault="009A28D1" w:rsidP="009A28D1">
      <w:pPr>
        <w:spacing w:before="120" w:after="120"/>
        <w:rPr>
          <w:rFonts w:ascii="Calibri" w:eastAsia="Calibri" w:hAnsi="Calibri"/>
        </w:rPr>
      </w:pPr>
      <w:r>
        <w:rPr>
          <w:rFonts w:eastAsia="Calibri"/>
        </w:rPr>
        <w:t xml:space="preserve">0107006 </w:t>
      </w:r>
      <w:r>
        <w:rPr>
          <w:rFonts w:eastAsia="Calibri"/>
        </w:rPr>
        <w:tab/>
        <w:t>Trident Plan Administrators, 5045 N 12</w:t>
      </w:r>
      <w:r w:rsidRPr="001B77FC">
        <w:rPr>
          <w:rFonts w:eastAsia="Calibri"/>
          <w:vertAlign w:val="superscript"/>
        </w:rPr>
        <w:t>th</w:t>
      </w:r>
      <w:r>
        <w:rPr>
          <w:rFonts w:eastAsia="Calibri"/>
        </w:rPr>
        <w:t xml:space="preserve"> St, Ste A, Phoenix, AZ, 85014, (800) 362-5894</w:t>
      </w:r>
    </w:p>
    <w:p w14:paraId="13ADC855" w14:textId="77777777" w:rsidR="009A28D1" w:rsidRPr="00394D77" w:rsidRDefault="009A28D1" w:rsidP="009A28D1">
      <w:pPr>
        <w:spacing w:before="120" w:after="120"/>
        <w:rPr>
          <w:rFonts w:ascii="Calibri" w:eastAsia="Calibri" w:hAnsi="Calibri"/>
        </w:rPr>
      </w:pPr>
      <w:r w:rsidRPr="00394D77">
        <w:rPr>
          <w:rFonts w:eastAsia="Calibri"/>
        </w:rPr>
        <w:t xml:space="preserve">0028068 </w:t>
      </w:r>
      <w:r>
        <w:rPr>
          <w:rFonts w:eastAsia="Calibri"/>
        </w:rPr>
        <w:tab/>
      </w:r>
      <w:r w:rsidRPr="00394D77">
        <w:rPr>
          <w:rFonts w:eastAsia="Calibri"/>
        </w:rPr>
        <w:t>Trigon Blue Cross Blue Shield, 2015 Staples Mill Rd, Richmond, VA, 232</w:t>
      </w:r>
      <w:r>
        <w:rPr>
          <w:rFonts w:eastAsia="Calibri"/>
        </w:rPr>
        <w:t>30</w:t>
      </w:r>
      <w:r w:rsidRPr="00394D77">
        <w:rPr>
          <w:rFonts w:eastAsia="Calibri"/>
        </w:rPr>
        <w:t>, (804) 358-1551</w:t>
      </w:r>
    </w:p>
    <w:p w14:paraId="0CEB2E77" w14:textId="77777777" w:rsidR="009A28D1" w:rsidRDefault="009A28D1" w:rsidP="009A28D1">
      <w:pPr>
        <w:spacing w:before="120" w:after="120"/>
        <w:rPr>
          <w:rFonts w:eastAsia="Calibri"/>
        </w:rPr>
      </w:pPr>
      <w:r w:rsidRPr="00394D77">
        <w:rPr>
          <w:rFonts w:eastAsia="Calibri"/>
        </w:rPr>
        <w:t xml:space="preserve">0028095 </w:t>
      </w:r>
      <w:r>
        <w:rPr>
          <w:rFonts w:eastAsia="Calibri"/>
        </w:rPr>
        <w:tab/>
      </w:r>
      <w:r w:rsidRPr="00394D77">
        <w:rPr>
          <w:rFonts w:eastAsia="Calibri"/>
        </w:rPr>
        <w:t>Trigon Blue Cross Blue Shield,</w:t>
      </w:r>
      <w:r>
        <w:rPr>
          <w:rFonts w:eastAsia="Calibri"/>
        </w:rPr>
        <w:t xml:space="preserve"> PO</w:t>
      </w:r>
      <w:r w:rsidRPr="00394D77">
        <w:rPr>
          <w:rFonts w:eastAsia="Calibri"/>
        </w:rPr>
        <w:t xml:space="preserve"> Box 27287, Richmond, VA, 23261, (804) 354-7000</w:t>
      </w:r>
    </w:p>
    <w:p w14:paraId="35623215" w14:textId="77777777" w:rsidR="009A28D1" w:rsidRPr="00394D77" w:rsidRDefault="009A28D1" w:rsidP="009A28D1">
      <w:pPr>
        <w:spacing w:before="120" w:after="120"/>
        <w:rPr>
          <w:rFonts w:ascii="Calibri" w:eastAsia="Calibri" w:hAnsi="Calibri"/>
        </w:rPr>
      </w:pPr>
      <w:r>
        <w:rPr>
          <w:rFonts w:eastAsia="Calibri"/>
        </w:rPr>
        <w:t xml:space="preserve">0205007 </w:t>
      </w:r>
      <w:r>
        <w:rPr>
          <w:rFonts w:eastAsia="Calibri"/>
        </w:rPr>
        <w:tab/>
        <w:t>Trinity Health, PO Box 690947, Houston, TX, 77269, (281) 529-6875</w:t>
      </w:r>
    </w:p>
    <w:p w14:paraId="13281D38" w14:textId="77777777" w:rsidR="009A28D1" w:rsidRPr="00394D77" w:rsidRDefault="009A28D1" w:rsidP="009A28D1">
      <w:pPr>
        <w:spacing w:before="120" w:after="120"/>
        <w:rPr>
          <w:rFonts w:ascii="Calibri" w:eastAsia="Calibri" w:hAnsi="Calibri"/>
        </w:rPr>
      </w:pPr>
      <w:r w:rsidRPr="00394D77">
        <w:rPr>
          <w:rFonts w:eastAsia="Calibri"/>
        </w:rPr>
        <w:t xml:space="preserve">0098011 </w:t>
      </w:r>
      <w:r>
        <w:rPr>
          <w:rFonts w:eastAsia="Calibri"/>
        </w:rPr>
        <w:tab/>
      </w:r>
      <w:r w:rsidRPr="00394D77">
        <w:rPr>
          <w:rFonts w:eastAsia="Calibri"/>
        </w:rPr>
        <w:t>Triple-S Salud Inc,</w:t>
      </w:r>
      <w:r>
        <w:rPr>
          <w:rFonts w:eastAsia="Calibri"/>
        </w:rPr>
        <w:t xml:space="preserve"> PO</w:t>
      </w:r>
      <w:r w:rsidRPr="00394D77">
        <w:rPr>
          <w:rFonts w:eastAsia="Calibri"/>
        </w:rPr>
        <w:t xml:space="preserve"> Box 363628, San Juan, PR, 00936</w:t>
      </w:r>
      <w:r>
        <w:rPr>
          <w:rFonts w:eastAsia="Calibri"/>
        </w:rPr>
        <w:t>-</w:t>
      </w:r>
      <w:r w:rsidRPr="00394D77">
        <w:rPr>
          <w:rFonts w:eastAsia="Calibri"/>
        </w:rPr>
        <w:t>3628, (800) 810-2583</w:t>
      </w:r>
    </w:p>
    <w:p w14:paraId="04F5B774" w14:textId="77777777" w:rsidR="009A28D1" w:rsidRPr="00394D77" w:rsidRDefault="009A28D1" w:rsidP="009A28D1">
      <w:pPr>
        <w:spacing w:before="120" w:after="120"/>
        <w:rPr>
          <w:rFonts w:ascii="Calibri" w:eastAsia="Calibri" w:hAnsi="Calibri"/>
        </w:rPr>
      </w:pPr>
      <w:r w:rsidRPr="00394D77">
        <w:rPr>
          <w:rFonts w:eastAsia="Calibri"/>
        </w:rPr>
        <w:t xml:space="preserve">0489015 </w:t>
      </w:r>
      <w:r>
        <w:rPr>
          <w:rFonts w:eastAsia="Calibri"/>
        </w:rPr>
        <w:tab/>
      </w:r>
      <w:r w:rsidRPr="00394D77">
        <w:rPr>
          <w:rFonts w:eastAsia="Calibri"/>
        </w:rPr>
        <w:t>Trustmark Dental,</w:t>
      </w:r>
      <w:r>
        <w:rPr>
          <w:rFonts w:eastAsia="Calibri"/>
        </w:rPr>
        <w:t xml:space="preserve"> PO</w:t>
      </w:r>
      <w:r w:rsidRPr="00394D77">
        <w:rPr>
          <w:rFonts w:eastAsia="Calibri"/>
        </w:rPr>
        <w:t xml:space="preserve"> Box 2942, Clinton, IA, 52733</w:t>
      </w:r>
    </w:p>
    <w:p w14:paraId="618B82E7" w14:textId="77777777" w:rsidR="009A28D1" w:rsidRPr="00394D77" w:rsidRDefault="009A28D1" w:rsidP="009A28D1">
      <w:pPr>
        <w:spacing w:before="120" w:after="120"/>
        <w:ind w:left="1440" w:hanging="1440"/>
        <w:rPr>
          <w:rFonts w:ascii="Calibri" w:eastAsia="Calibri" w:hAnsi="Calibri"/>
        </w:rPr>
      </w:pPr>
      <w:r w:rsidRPr="00394D77">
        <w:rPr>
          <w:rFonts w:eastAsia="Calibri"/>
        </w:rPr>
        <w:t xml:space="preserve">0101001 </w:t>
      </w:r>
      <w:r>
        <w:rPr>
          <w:rFonts w:eastAsia="Calibri"/>
        </w:rPr>
        <w:tab/>
      </w:r>
      <w:r w:rsidRPr="00394D77">
        <w:rPr>
          <w:rFonts w:eastAsia="Calibri"/>
        </w:rPr>
        <w:t>Tufts Health Plan,</w:t>
      </w:r>
      <w:r>
        <w:rPr>
          <w:rFonts w:eastAsia="Calibri"/>
        </w:rPr>
        <w:t xml:space="preserve"> PO</w:t>
      </w:r>
      <w:r w:rsidRPr="00394D77">
        <w:rPr>
          <w:rFonts w:eastAsia="Calibri"/>
        </w:rPr>
        <w:t xml:space="preserve"> Box </w:t>
      </w:r>
      <w:r>
        <w:rPr>
          <w:rFonts w:eastAsia="Calibri"/>
        </w:rPr>
        <w:t>189</w:t>
      </w:r>
      <w:r w:rsidRPr="00394D77">
        <w:rPr>
          <w:rFonts w:eastAsia="Calibri"/>
        </w:rPr>
        <w:t xml:space="preserve">, </w:t>
      </w:r>
      <w:r>
        <w:rPr>
          <w:rFonts w:eastAsia="Calibri"/>
        </w:rPr>
        <w:t>Canton</w:t>
      </w:r>
      <w:r w:rsidRPr="00394D77">
        <w:rPr>
          <w:rFonts w:eastAsia="Calibri"/>
        </w:rPr>
        <w:t>, MA, 02</w:t>
      </w:r>
      <w:r>
        <w:rPr>
          <w:rFonts w:eastAsia="Calibri"/>
        </w:rPr>
        <w:t>021-0189</w:t>
      </w:r>
      <w:r w:rsidRPr="00394D77">
        <w:rPr>
          <w:rFonts w:eastAsia="Calibri"/>
        </w:rPr>
        <w:t>, (8</w:t>
      </w:r>
      <w:r>
        <w:rPr>
          <w:rFonts w:eastAsia="Calibri"/>
        </w:rPr>
        <w:t>88</w:t>
      </w:r>
      <w:r w:rsidRPr="00394D77">
        <w:rPr>
          <w:rFonts w:eastAsia="Calibri"/>
        </w:rPr>
        <w:t xml:space="preserve">) </w:t>
      </w:r>
      <w:r>
        <w:rPr>
          <w:rFonts w:eastAsia="Calibri"/>
        </w:rPr>
        <w:t>884</w:t>
      </w:r>
      <w:r w:rsidRPr="00394D77">
        <w:rPr>
          <w:rFonts w:eastAsia="Calibri"/>
        </w:rPr>
        <w:t>-</w:t>
      </w:r>
      <w:r>
        <w:rPr>
          <w:rFonts w:eastAsia="Calibri"/>
        </w:rPr>
        <w:t>2404</w:t>
      </w:r>
    </w:p>
    <w:p w14:paraId="4029C6BD" w14:textId="77777777" w:rsidR="009A28D1" w:rsidRDefault="009A28D1" w:rsidP="009A28D1">
      <w:pPr>
        <w:spacing w:before="120" w:after="120"/>
        <w:rPr>
          <w:rFonts w:eastAsia="Calibri"/>
        </w:rPr>
      </w:pPr>
      <w:r w:rsidRPr="00394D77">
        <w:rPr>
          <w:rFonts w:eastAsia="Calibri"/>
        </w:rPr>
        <w:t>061501</w:t>
      </w:r>
      <w:r>
        <w:rPr>
          <w:rFonts w:eastAsia="Calibri"/>
        </w:rPr>
        <w:t>2</w:t>
      </w:r>
      <w:r w:rsidRPr="00394D77">
        <w:rPr>
          <w:rFonts w:eastAsia="Calibri"/>
        </w:rPr>
        <w:t xml:space="preserve"> </w:t>
      </w:r>
      <w:r>
        <w:rPr>
          <w:rFonts w:eastAsia="Calibri"/>
        </w:rPr>
        <w:tab/>
      </w:r>
      <w:r w:rsidRPr="00394D77">
        <w:rPr>
          <w:rFonts w:eastAsia="Calibri"/>
        </w:rPr>
        <w:t>Tufts Health</w:t>
      </w:r>
      <w:r>
        <w:rPr>
          <w:rFonts w:eastAsia="Calibri"/>
        </w:rPr>
        <w:t xml:space="preserve"> P</w:t>
      </w:r>
      <w:r w:rsidRPr="00394D77">
        <w:rPr>
          <w:rFonts w:eastAsia="Calibri"/>
        </w:rPr>
        <w:t xml:space="preserve">lan </w:t>
      </w:r>
      <w:proofErr w:type="spellStart"/>
      <w:r w:rsidRPr="00394D77">
        <w:rPr>
          <w:rFonts w:eastAsia="Calibri"/>
        </w:rPr>
        <w:t>Care</w:t>
      </w:r>
      <w:r>
        <w:rPr>
          <w:rFonts w:eastAsia="Calibri"/>
        </w:rPr>
        <w:t>L</w:t>
      </w:r>
      <w:r w:rsidRPr="00394D77">
        <w:rPr>
          <w:rFonts w:eastAsia="Calibri"/>
        </w:rPr>
        <w:t>ink</w:t>
      </w:r>
      <w:proofErr w:type="spellEnd"/>
      <w:r w:rsidRPr="00394D77">
        <w:rPr>
          <w:rFonts w:eastAsia="Calibri"/>
        </w:rPr>
        <w:t>,</w:t>
      </w:r>
      <w:r>
        <w:rPr>
          <w:rFonts w:eastAsia="Calibri"/>
        </w:rPr>
        <w:t xml:space="preserve"> PO</w:t>
      </w:r>
      <w:r w:rsidRPr="00394D77">
        <w:rPr>
          <w:rFonts w:eastAsia="Calibri"/>
        </w:rPr>
        <w:t xml:space="preserve"> Box </w:t>
      </w:r>
      <w:r>
        <w:rPr>
          <w:rFonts w:eastAsia="Calibri"/>
        </w:rPr>
        <w:t>9163</w:t>
      </w:r>
      <w:r w:rsidRPr="00394D77">
        <w:rPr>
          <w:rFonts w:eastAsia="Calibri"/>
        </w:rPr>
        <w:t xml:space="preserve">, </w:t>
      </w:r>
      <w:r>
        <w:rPr>
          <w:rFonts w:eastAsia="Calibri"/>
        </w:rPr>
        <w:t>Watertown</w:t>
      </w:r>
      <w:r w:rsidRPr="00394D77">
        <w:rPr>
          <w:rFonts w:eastAsia="Calibri"/>
        </w:rPr>
        <w:t xml:space="preserve">, </w:t>
      </w:r>
      <w:r>
        <w:rPr>
          <w:rFonts w:eastAsia="Calibri"/>
        </w:rPr>
        <w:t>MA</w:t>
      </w:r>
      <w:r w:rsidRPr="00394D77">
        <w:rPr>
          <w:rFonts w:eastAsia="Calibri"/>
        </w:rPr>
        <w:t xml:space="preserve">, </w:t>
      </w:r>
      <w:r>
        <w:rPr>
          <w:rFonts w:eastAsia="Calibri"/>
        </w:rPr>
        <w:t>02471, (888) 884-2404</w:t>
      </w:r>
    </w:p>
    <w:p w14:paraId="1DBA0CF1" w14:textId="77777777" w:rsidR="009A28D1" w:rsidRDefault="009A28D1" w:rsidP="009A28D1">
      <w:pPr>
        <w:spacing w:before="120" w:after="120"/>
        <w:rPr>
          <w:rFonts w:eastAsia="Calibri"/>
        </w:rPr>
      </w:pPr>
      <w:r>
        <w:rPr>
          <w:rFonts w:eastAsia="Calibri"/>
        </w:rPr>
        <w:t xml:space="preserve">0951000 </w:t>
      </w:r>
      <w:r>
        <w:rPr>
          <w:rFonts w:eastAsia="Calibri"/>
        </w:rPr>
        <w:tab/>
        <w:t>Tufts Health Plan Network Health, PO Box 8115, Park Ridge, IL, 60068, (888) 257-1985</w:t>
      </w:r>
    </w:p>
    <w:p w14:paraId="058F2995" w14:textId="77777777" w:rsidR="009A28D1" w:rsidRDefault="009A28D1" w:rsidP="009A28D1">
      <w:pPr>
        <w:spacing w:before="120" w:after="120"/>
        <w:rPr>
          <w:rFonts w:eastAsia="Calibri"/>
        </w:rPr>
      </w:pPr>
      <w:r>
        <w:rPr>
          <w:rFonts w:eastAsia="Calibri"/>
        </w:rPr>
        <w:t xml:space="preserve">0101003 </w:t>
      </w:r>
      <w:r>
        <w:rPr>
          <w:rFonts w:eastAsia="Calibri"/>
        </w:rPr>
        <w:tab/>
        <w:t>Tufts Medicare Supplement, PO Box 189, Canton, MA, 02021-0189, (888) 884-2404</w:t>
      </w:r>
    </w:p>
    <w:p w14:paraId="603AFD2A" w14:textId="77777777" w:rsidR="009A28D1" w:rsidRPr="00394D77" w:rsidRDefault="009A28D1" w:rsidP="009A28D1">
      <w:pPr>
        <w:spacing w:before="120" w:after="120"/>
        <w:rPr>
          <w:rFonts w:ascii="Calibri" w:eastAsia="Calibri" w:hAnsi="Calibri"/>
        </w:rPr>
      </w:pPr>
      <w:r>
        <w:rPr>
          <w:rFonts w:eastAsia="Calibri"/>
        </w:rPr>
        <w:t>0200007</w:t>
      </w:r>
      <w:r>
        <w:rPr>
          <w:rFonts w:eastAsia="Calibri"/>
        </w:rPr>
        <w:tab/>
        <w:t>TZ Heritage Consultants, PO Box 188061, Chattanooga, TN, 37422, (800) 282-2460</w:t>
      </w:r>
    </w:p>
    <w:p w14:paraId="520F0B66" w14:textId="77777777" w:rsidR="009A28D1" w:rsidRPr="00394D77" w:rsidRDefault="009A28D1" w:rsidP="009A28D1">
      <w:pPr>
        <w:spacing w:before="120" w:after="120"/>
        <w:rPr>
          <w:rFonts w:ascii="Calibri" w:eastAsia="Calibri" w:hAnsi="Calibri"/>
        </w:rPr>
      </w:pPr>
      <w:r w:rsidRPr="00394D77">
        <w:rPr>
          <w:rFonts w:eastAsia="Calibri"/>
        </w:rPr>
        <w:t xml:space="preserve">0615044 </w:t>
      </w:r>
      <w:r>
        <w:rPr>
          <w:rFonts w:eastAsia="Calibri"/>
        </w:rPr>
        <w:tab/>
      </w:r>
      <w:r w:rsidRPr="00394D77">
        <w:rPr>
          <w:rFonts w:eastAsia="Calibri"/>
        </w:rPr>
        <w:t>UFCW District 5, 108-36 Queens Blvd, Forest Hills, NY, 11375</w:t>
      </w:r>
    </w:p>
    <w:p w14:paraId="26352B69" w14:textId="77777777" w:rsidR="009A28D1" w:rsidRPr="00394D77" w:rsidRDefault="009A28D1" w:rsidP="009A28D1">
      <w:pPr>
        <w:spacing w:before="120" w:after="120"/>
        <w:rPr>
          <w:rFonts w:ascii="Calibri" w:eastAsia="Calibri" w:hAnsi="Calibri"/>
        </w:rPr>
      </w:pPr>
      <w:r w:rsidRPr="00394D77">
        <w:rPr>
          <w:rFonts w:eastAsia="Calibri"/>
        </w:rPr>
        <w:t xml:space="preserve">0614016 </w:t>
      </w:r>
      <w:r>
        <w:rPr>
          <w:rFonts w:eastAsia="Calibri"/>
        </w:rPr>
        <w:tab/>
      </w:r>
      <w:r w:rsidRPr="00394D77">
        <w:rPr>
          <w:rFonts w:eastAsia="Calibri"/>
        </w:rPr>
        <w:t>UFCW Local 1459, 33 Eastland St, Springfield, MA, 01109, (413) 733-0177</w:t>
      </w:r>
    </w:p>
    <w:p w14:paraId="60CF2F70" w14:textId="77777777" w:rsidR="009A28D1" w:rsidRDefault="009A28D1" w:rsidP="009A28D1">
      <w:pPr>
        <w:spacing w:before="120" w:after="120"/>
        <w:rPr>
          <w:rFonts w:eastAsia="Calibri"/>
        </w:rPr>
      </w:pPr>
      <w:r>
        <w:rPr>
          <w:rFonts w:eastAsia="Calibri"/>
        </w:rPr>
        <w:t>0615011</w:t>
      </w:r>
      <w:r>
        <w:rPr>
          <w:rFonts w:eastAsia="Calibri"/>
        </w:rPr>
        <w:tab/>
        <w:t>UFCW National Health and Welfare, PO Box 751, Englewood, NJ, 07631, (888) 773-8329</w:t>
      </w:r>
    </w:p>
    <w:p w14:paraId="075BC2CB" w14:textId="77777777" w:rsidR="009A28D1" w:rsidRPr="00394D77" w:rsidRDefault="009A28D1" w:rsidP="009A28D1">
      <w:pPr>
        <w:spacing w:before="120" w:after="120"/>
        <w:rPr>
          <w:rFonts w:ascii="Calibri" w:eastAsia="Calibri" w:hAnsi="Calibri"/>
        </w:rPr>
      </w:pPr>
      <w:r>
        <w:rPr>
          <w:rFonts w:eastAsia="Calibri"/>
        </w:rPr>
        <w:t xml:space="preserve">0351019 </w:t>
      </w:r>
      <w:r>
        <w:rPr>
          <w:rFonts w:eastAsia="Calibri"/>
        </w:rPr>
        <w:tab/>
        <w:t>UHC Shared Services, PO Box 30783, Salt Lake City, UT, 84130, (866) 427-7702</w:t>
      </w:r>
    </w:p>
    <w:p w14:paraId="664C96D2" w14:textId="77777777" w:rsidR="009A28D1" w:rsidRPr="00394D77" w:rsidRDefault="009A28D1" w:rsidP="009A28D1">
      <w:pPr>
        <w:spacing w:before="120" w:after="120"/>
        <w:rPr>
          <w:rFonts w:ascii="Calibri" w:eastAsia="Calibri" w:hAnsi="Calibri"/>
        </w:rPr>
      </w:pPr>
      <w:r w:rsidRPr="00394D77">
        <w:rPr>
          <w:rFonts w:eastAsia="Calibri"/>
        </w:rPr>
        <w:t xml:space="preserve">0760031 </w:t>
      </w:r>
      <w:r>
        <w:rPr>
          <w:rFonts w:eastAsia="Calibri"/>
        </w:rPr>
        <w:tab/>
      </w:r>
      <w:r w:rsidRPr="00394D77">
        <w:rPr>
          <w:rFonts w:eastAsia="Calibri"/>
        </w:rPr>
        <w:t>Ullico,</w:t>
      </w:r>
      <w:r>
        <w:rPr>
          <w:rFonts w:eastAsia="Calibri"/>
        </w:rPr>
        <w:t xml:space="preserve"> PO</w:t>
      </w:r>
      <w:r w:rsidRPr="00394D77">
        <w:rPr>
          <w:rFonts w:eastAsia="Calibri"/>
        </w:rPr>
        <w:t xml:space="preserve"> Box 61593, King</w:t>
      </w:r>
      <w:r>
        <w:rPr>
          <w:rFonts w:eastAsia="Calibri"/>
        </w:rPr>
        <w:t xml:space="preserve"> of </w:t>
      </w:r>
      <w:r w:rsidRPr="00394D77">
        <w:rPr>
          <w:rFonts w:eastAsia="Calibri"/>
        </w:rPr>
        <w:t>Prussia, PA, 19406, (877) 800-2956</w:t>
      </w:r>
    </w:p>
    <w:p w14:paraId="2342F585" w14:textId="77777777" w:rsidR="009A28D1" w:rsidRPr="00394D77" w:rsidRDefault="009A28D1" w:rsidP="009A28D1">
      <w:pPr>
        <w:spacing w:before="120" w:after="120"/>
        <w:rPr>
          <w:rFonts w:ascii="Calibri" w:eastAsia="Calibri" w:hAnsi="Calibri"/>
        </w:rPr>
      </w:pPr>
      <w:r w:rsidRPr="00394D77">
        <w:rPr>
          <w:rFonts w:eastAsia="Calibri"/>
        </w:rPr>
        <w:t xml:space="preserve">0767000 </w:t>
      </w:r>
      <w:r>
        <w:rPr>
          <w:rFonts w:eastAsia="Calibri"/>
        </w:rPr>
        <w:tab/>
      </w:r>
      <w:r w:rsidRPr="00394D77">
        <w:rPr>
          <w:rFonts w:eastAsia="Calibri"/>
        </w:rPr>
        <w:t>Ultra Benefits Inc,</w:t>
      </w:r>
      <w:r>
        <w:rPr>
          <w:rFonts w:eastAsia="Calibri"/>
        </w:rPr>
        <w:t xml:space="preserve"> PO</w:t>
      </w:r>
      <w:r w:rsidRPr="00394D77">
        <w:rPr>
          <w:rFonts w:eastAsia="Calibri"/>
        </w:rPr>
        <w:t xml:space="preserve"> Box 763, Westboro, MA, 01581, (866) 858-7223</w:t>
      </w:r>
    </w:p>
    <w:p w14:paraId="5AD1B320" w14:textId="77777777" w:rsidR="009A28D1" w:rsidRPr="00394D77" w:rsidRDefault="009A28D1" w:rsidP="009A28D1">
      <w:pPr>
        <w:spacing w:before="120" w:after="120"/>
        <w:rPr>
          <w:rFonts w:ascii="Calibri" w:eastAsia="Calibri" w:hAnsi="Calibri"/>
        </w:rPr>
      </w:pPr>
      <w:r w:rsidRPr="00394D77">
        <w:rPr>
          <w:rFonts w:eastAsia="Calibri"/>
        </w:rPr>
        <w:t xml:space="preserve">0602006 </w:t>
      </w:r>
      <w:r>
        <w:rPr>
          <w:rFonts w:eastAsia="Calibri"/>
        </w:rPr>
        <w:tab/>
      </w:r>
      <w:r w:rsidRPr="00394D77">
        <w:rPr>
          <w:rFonts w:eastAsia="Calibri"/>
        </w:rPr>
        <w:t>UMR,</w:t>
      </w:r>
      <w:r>
        <w:rPr>
          <w:rFonts w:eastAsia="Calibri"/>
        </w:rPr>
        <w:t xml:space="preserve"> PO</w:t>
      </w:r>
      <w:r w:rsidRPr="00394D77">
        <w:rPr>
          <w:rFonts w:eastAsia="Calibri"/>
        </w:rPr>
        <w:t xml:space="preserve"> Box </w:t>
      </w:r>
      <w:r>
        <w:rPr>
          <w:rFonts w:eastAsia="Calibri"/>
        </w:rPr>
        <w:t>30541</w:t>
      </w:r>
      <w:r w:rsidRPr="00394D77">
        <w:rPr>
          <w:rFonts w:eastAsia="Calibri"/>
        </w:rPr>
        <w:t xml:space="preserve">, </w:t>
      </w:r>
      <w:r>
        <w:rPr>
          <w:rFonts w:eastAsia="Calibri"/>
        </w:rPr>
        <w:t>Salt Lake City</w:t>
      </w:r>
      <w:r w:rsidRPr="00394D77">
        <w:rPr>
          <w:rFonts w:eastAsia="Calibri"/>
        </w:rPr>
        <w:t xml:space="preserve">, </w:t>
      </w:r>
      <w:r>
        <w:rPr>
          <w:rFonts w:eastAsia="Calibri"/>
        </w:rPr>
        <w:t>UT</w:t>
      </w:r>
      <w:r w:rsidRPr="00394D77">
        <w:rPr>
          <w:rFonts w:eastAsia="Calibri"/>
        </w:rPr>
        <w:t xml:space="preserve">, </w:t>
      </w:r>
      <w:r>
        <w:rPr>
          <w:rFonts w:eastAsia="Calibri"/>
        </w:rPr>
        <w:t>84130</w:t>
      </w:r>
      <w:r w:rsidRPr="00394D77">
        <w:rPr>
          <w:rFonts w:eastAsia="Calibri"/>
        </w:rPr>
        <w:t>-</w:t>
      </w:r>
      <w:r>
        <w:rPr>
          <w:rFonts w:eastAsia="Calibri"/>
        </w:rPr>
        <w:t>0541</w:t>
      </w:r>
      <w:r w:rsidRPr="00394D77">
        <w:rPr>
          <w:rFonts w:eastAsia="Calibri"/>
        </w:rPr>
        <w:t>, (8</w:t>
      </w:r>
      <w:r>
        <w:rPr>
          <w:rFonts w:eastAsia="Calibri"/>
        </w:rPr>
        <w:t>88</w:t>
      </w:r>
      <w:r w:rsidRPr="00394D77">
        <w:rPr>
          <w:rFonts w:eastAsia="Calibri"/>
        </w:rPr>
        <w:t xml:space="preserve">) </w:t>
      </w:r>
      <w:r>
        <w:rPr>
          <w:rFonts w:eastAsia="Calibri"/>
        </w:rPr>
        <w:t>440</w:t>
      </w:r>
      <w:r w:rsidRPr="00394D77">
        <w:rPr>
          <w:rFonts w:eastAsia="Calibri"/>
        </w:rPr>
        <w:t>-</w:t>
      </w:r>
      <w:r>
        <w:rPr>
          <w:rFonts w:eastAsia="Calibri"/>
        </w:rPr>
        <w:t>7342</w:t>
      </w:r>
    </w:p>
    <w:p w14:paraId="39D1BB3A" w14:textId="77777777" w:rsidR="009A28D1" w:rsidRPr="00394D77" w:rsidRDefault="009A28D1" w:rsidP="009A28D1">
      <w:pPr>
        <w:spacing w:before="120" w:after="120"/>
        <w:rPr>
          <w:rFonts w:ascii="Calibri" w:eastAsia="Calibri" w:hAnsi="Calibri"/>
        </w:rPr>
      </w:pPr>
      <w:r>
        <w:rPr>
          <w:rFonts w:eastAsia="Calibri"/>
        </w:rPr>
        <w:t>0112018</w:t>
      </w:r>
      <w:r>
        <w:rPr>
          <w:rFonts w:eastAsia="Calibri"/>
        </w:rPr>
        <w:tab/>
        <w:t>Unified Life, PO Box 25326, Overland Park, KS, 66225, (800) 237-4463</w:t>
      </w:r>
    </w:p>
    <w:p w14:paraId="3E08696D" w14:textId="77777777" w:rsidR="009A28D1" w:rsidRPr="00394D77" w:rsidRDefault="009A28D1" w:rsidP="009A28D1">
      <w:pPr>
        <w:spacing w:before="120" w:after="120"/>
        <w:rPr>
          <w:rFonts w:ascii="Calibri" w:eastAsia="Calibri" w:hAnsi="Calibri"/>
        </w:rPr>
      </w:pPr>
      <w:r w:rsidRPr="00394D77">
        <w:rPr>
          <w:rFonts w:eastAsia="Calibri"/>
        </w:rPr>
        <w:t xml:space="preserve">0706000 </w:t>
      </w:r>
      <w:r>
        <w:rPr>
          <w:rFonts w:eastAsia="Calibri"/>
        </w:rPr>
        <w:tab/>
      </w:r>
      <w:r w:rsidRPr="00394D77">
        <w:rPr>
          <w:rFonts w:eastAsia="Calibri"/>
        </w:rPr>
        <w:t>Union Bankers Insurance Company,</w:t>
      </w:r>
      <w:r>
        <w:rPr>
          <w:rFonts w:eastAsia="Calibri"/>
        </w:rPr>
        <w:t xml:space="preserve"> PO</w:t>
      </w:r>
      <w:r w:rsidRPr="00394D77">
        <w:rPr>
          <w:rFonts w:eastAsia="Calibri"/>
        </w:rPr>
        <w:t xml:space="preserve"> Box 130, Pensacola, FL, 32591, (800) 789-6364</w:t>
      </w:r>
    </w:p>
    <w:p w14:paraId="63C14DC4" w14:textId="77777777" w:rsidR="009A28D1" w:rsidRPr="00394D77" w:rsidRDefault="009A28D1" w:rsidP="009A28D1">
      <w:pPr>
        <w:spacing w:before="120" w:after="120"/>
        <w:rPr>
          <w:rFonts w:ascii="Calibri" w:eastAsia="Calibri" w:hAnsi="Calibri"/>
        </w:rPr>
      </w:pPr>
      <w:r w:rsidRPr="00394D77">
        <w:rPr>
          <w:rFonts w:eastAsia="Calibri"/>
        </w:rPr>
        <w:lastRenderedPageBreak/>
        <w:t xml:space="preserve">0491000 </w:t>
      </w:r>
      <w:r>
        <w:rPr>
          <w:rFonts w:eastAsia="Calibri"/>
        </w:rPr>
        <w:tab/>
      </w:r>
      <w:r w:rsidRPr="00394D77">
        <w:rPr>
          <w:rFonts w:eastAsia="Calibri"/>
        </w:rPr>
        <w:t>Union Fidelity Life Insurance Co,</w:t>
      </w:r>
      <w:r>
        <w:rPr>
          <w:rFonts w:eastAsia="Calibri"/>
        </w:rPr>
        <w:t xml:space="preserve"> PO</w:t>
      </w:r>
      <w:r w:rsidRPr="00394D77">
        <w:rPr>
          <w:rFonts w:eastAsia="Calibri"/>
        </w:rPr>
        <w:t xml:space="preserve"> Box 10841, Clearwater, FL, 33757</w:t>
      </w:r>
    </w:p>
    <w:p w14:paraId="09D149DF" w14:textId="77777777" w:rsidR="009A28D1" w:rsidRPr="00394D77" w:rsidRDefault="009A28D1" w:rsidP="009A28D1">
      <w:pPr>
        <w:spacing w:before="120" w:after="120"/>
        <w:rPr>
          <w:rFonts w:ascii="Calibri" w:eastAsia="Calibri" w:hAnsi="Calibri"/>
        </w:rPr>
      </w:pPr>
      <w:r w:rsidRPr="00394D77">
        <w:rPr>
          <w:rFonts w:eastAsia="Calibri"/>
        </w:rPr>
        <w:t xml:space="preserve">0493002 </w:t>
      </w:r>
      <w:r>
        <w:rPr>
          <w:rFonts w:eastAsia="Calibri"/>
        </w:rPr>
        <w:tab/>
      </w:r>
      <w:r w:rsidRPr="00394D77">
        <w:rPr>
          <w:rFonts w:eastAsia="Calibri"/>
        </w:rPr>
        <w:t>Union Labor Life Insurance, 161 Forbes Rd, Ste 204, Braintree, MA, 02184</w:t>
      </w:r>
    </w:p>
    <w:p w14:paraId="3D0BB88B" w14:textId="77777777" w:rsidR="009A28D1" w:rsidRPr="00394D77" w:rsidRDefault="009A28D1" w:rsidP="009A28D1">
      <w:pPr>
        <w:spacing w:before="120" w:after="120"/>
        <w:rPr>
          <w:rFonts w:ascii="Calibri" w:eastAsia="Calibri" w:hAnsi="Calibri"/>
        </w:rPr>
      </w:pPr>
      <w:r w:rsidRPr="00394D77">
        <w:rPr>
          <w:rFonts w:eastAsia="Calibri"/>
        </w:rPr>
        <w:t xml:space="preserve">0493000 </w:t>
      </w:r>
      <w:r>
        <w:rPr>
          <w:rFonts w:eastAsia="Calibri"/>
        </w:rPr>
        <w:tab/>
      </w:r>
      <w:r w:rsidRPr="00394D77">
        <w:rPr>
          <w:rFonts w:eastAsia="Calibri"/>
        </w:rPr>
        <w:t>Union Labor Life Insurance Co, 360 Park Avenue S</w:t>
      </w:r>
      <w:r>
        <w:rPr>
          <w:rFonts w:eastAsia="Calibri"/>
        </w:rPr>
        <w:t>,</w:t>
      </w:r>
      <w:r w:rsidRPr="00394D77">
        <w:rPr>
          <w:rFonts w:eastAsia="Calibri"/>
        </w:rPr>
        <w:t xml:space="preserve"> 2nd FL, New York, NY, 10010</w:t>
      </w:r>
    </w:p>
    <w:p w14:paraId="05B37FBF" w14:textId="77777777" w:rsidR="009A28D1" w:rsidRPr="00394D77" w:rsidRDefault="009A28D1" w:rsidP="009A28D1">
      <w:pPr>
        <w:spacing w:before="120" w:after="120"/>
        <w:rPr>
          <w:rFonts w:ascii="Calibri" w:eastAsia="Calibri" w:hAnsi="Calibri"/>
        </w:rPr>
      </w:pPr>
      <w:r w:rsidRPr="00394D77">
        <w:rPr>
          <w:rFonts w:eastAsia="Calibri"/>
        </w:rPr>
        <w:t xml:space="preserve">0814026 </w:t>
      </w:r>
      <w:r>
        <w:rPr>
          <w:rFonts w:eastAsia="Calibri"/>
        </w:rPr>
        <w:tab/>
      </w:r>
      <w:r w:rsidRPr="00394D77">
        <w:rPr>
          <w:rFonts w:eastAsia="Calibri"/>
        </w:rPr>
        <w:t>Union Welfare Fund Local 202, Hunt's Point Terminal Mk, Bronx, NY, 10474</w:t>
      </w:r>
    </w:p>
    <w:p w14:paraId="52386E4B" w14:textId="77777777" w:rsidR="009A28D1" w:rsidRPr="00394D77" w:rsidRDefault="009A28D1" w:rsidP="009A28D1">
      <w:pPr>
        <w:spacing w:before="120" w:after="120"/>
        <w:rPr>
          <w:rFonts w:ascii="Calibri" w:eastAsia="Calibri" w:hAnsi="Calibri"/>
        </w:rPr>
      </w:pPr>
      <w:r w:rsidRPr="00394D77">
        <w:rPr>
          <w:rFonts w:eastAsia="Calibri"/>
        </w:rPr>
        <w:t xml:space="preserve">0498010 </w:t>
      </w:r>
      <w:r>
        <w:rPr>
          <w:rFonts w:eastAsia="Calibri"/>
        </w:rPr>
        <w:tab/>
      </w:r>
      <w:r w:rsidRPr="00394D77">
        <w:rPr>
          <w:rFonts w:eastAsia="Calibri"/>
        </w:rPr>
        <w:t>United Administrative Services, 33 Harrison Ave, Boston, MA, 02111</w:t>
      </w:r>
    </w:p>
    <w:p w14:paraId="59EC1E05" w14:textId="77777777" w:rsidR="009A28D1" w:rsidRPr="00394D77" w:rsidRDefault="009A28D1" w:rsidP="009A28D1">
      <w:pPr>
        <w:spacing w:before="120" w:after="120"/>
        <w:rPr>
          <w:rFonts w:ascii="Calibri" w:eastAsia="Calibri" w:hAnsi="Calibri"/>
        </w:rPr>
      </w:pPr>
      <w:r w:rsidRPr="00394D77">
        <w:rPr>
          <w:rFonts w:eastAsia="Calibri"/>
        </w:rPr>
        <w:t xml:space="preserve">0753002 </w:t>
      </w:r>
      <w:r>
        <w:rPr>
          <w:rFonts w:eastAsia="Calibri"/>
        </w:rPr>
        <w:tab/>
      </w:r>
      <w:r w:rsidRPr="00394D77">
        <w:rPr>
          <w:rFonts w:eastAsia="Calibri"/>
        </w:rPr>
        <w:t>United Administrative Services,</w:t>
      </w:r>
      <w:r>
        <w:rPr>
          <w:rFonts w:eastAsia="Calibri"/>
        </w:rPr>
        <w:t xml:space="preserve"> PO</w:t>
      </w:r>
      <w:r w:rsidRPr="00394D77">
        <w:rPr>
          <w:rFonts w:eastAsia="Calibri"/>
        </w:rPr>
        <w:t xml:space="preserve"> Box 5057, San Jose, CA, 95150, (408) 286-7663</w:t>
      </w:r>
    </w:p>
    <w:p w14:paraId="52487970" w14:textId="77777777" w:rsidR="009A28D1" w:rsidRPr="00394D77" w:rsidRDefault="009A28D1" w:rsidP="009A28D1">
      <w:pPr>
        <w:spacing w:before="120" w:after="120"/>
        <w:rPr>
          <w:rFonts w:ascii="Calibri" w:eastAsia="Calibri" w:hAnsi="Calibri"/>
        </w:rPr>
      </w:pPr>
      <w:r w:rsidRPr="00394D77">
        <w:rPr>
          <w:rFonts w:eastAsia="Calibri"/>
        </w:rPr>
        <w:t xml:space="preserve">0498005 </w:t>
      </w:r>
      <w:r>
        <w:rPr>
          <w:rFonts w:eastAsia="Calibri"/>
        </w:rPr>
        <w:tab/>
      </w:r>
      <w:r w:rsidRPr="00394D77">
        <w:rPr>
          <w:rFonts w:eastAsia="Calibri"/>
        </w:rPr>
        <w:t>United American,</w:t>
      </w:r>
      <w:r>
        <w:rPr>
          <w:rFonts w:eastAsia="Calibri"/>
        </w:rPr>
        <w:t xml:space="preserve"> PO</w:t>
      </w:r>
      <w:r w:rsidRPr="00394D77">
        <w:rPr>
          <w:rFonts w:eastAsia="Calibri"/>
        </w:rPr>
        <w:t xml:space="preserve"> Box 26400, Oklahoma City, OK, 73126</w:t>
      </w:r>
    </w:p>
    <w:p w14:paraId="41678C70" w14:textId="77777777" w:rsidR="009A28D1" w:rsidRPr="00394D77" w:rsidRDefault="009A28D1" w:rsidP="009A28D1">
      <w:pPr>
        <w:spacing w:before="120" w:after="120"/>
        <w:rPr>
          <w:rFonts w:ascii="Calibri" w:eastAsia="Calibri" w:hAnsi="Calibri"/>
        </w:rPr>
      </w:pPr>
      <w:r w:rsidRPr="00394D77">
        <w:rPr>
          <w:rFonts w:eastAsia="Calibri"/>
        </w:rPr>
        <w:t xml:space="preserve">0498000 </w:t>
      </w:r>
      <w:r>
        <w:rPr>
          <w:rFonts w:eastAsia="Calibri"/>
        </w:rPr>
        <w:tab/>
      </w:r>
      <w:r w:rsidRPr="00394D77">
        <w:rPr>
          <w:rFonts w:eastAsia="Calibri"/>
        </w:rPr>
        <w:t>United American Insurance Co,</w:t>
      </w:r>
      <w:r>
        <w:rPr>
          <w:rFonts w:eastAsia="Calibri"/>
        </w:rPr>
        <w:t xml:space="preserve"> PO</w:t>
      </w:r>
      <w:r w:rsidRPr="00394D77">
        <w:rPr>
          <w:rFonts w:eastAsia="Calibri"/>
        </w:rPr>
        <w:t xml:space="preserve"> Box 8080, McKinney, TX, 75070, (972) 529-5085</w:t>
      </w:r>
    </w:p>
    <w:p w14:paraId="3C837ADB" w14:textId="77777777" w:rsidR="009A28D1" w:rsidRPr="00394D77" w:rsidRDefault="009A28D1" w:rsidP="009A28D1">
      <w:pPr>
        <w:spacing w:before="120" w:after="120"/>
        <w:rPr>
          <w:rFonts w:ascii="Calibri" w:eastAsia="Calibri" w:hAnsi="Calibri"/>
        </w:rPr>
      </w:pPr>
      <w:r w:rsidRPr="00394D77">
        <w:rPr>
          <w:rFonts w:eastAsia="Calibri"/>
        </w:rPr>
        <w:t xml:space="preserve">0900032 </w:t>
      </w:r>
      <w:r>
        <w:rPr>
          <w:rFonts w:eastAsia="Calibri"/>
        </w:rPr>
        <w:tab/>
      </w:r>
      <w:r w:rsidRPr="00394D77">
        <w:rPr>
          <w:rFonts w:eastAsia="Calibri"/>
        </w:rPr>
        <w:t>United Benefits,</w:t>
      </w:r>
      <w:r>
        <w:rPr>
          <w:rFonts w:eastAsia="Calibri"/>
        </w:rPr>
        <w:t xml:space="preserve"> PO</w:t>
      </w:r>
      <w:r w:rsidRPr="00394D77">
        <w:rPr>
          <w:rFonts w:eastAsia="Calibri"/>
        </w:rPr>
        <w:t xml:space="preserve"> Box 2480, Daytona Beach, FL, 32115, (800) 323-4890</w:t>
      </w:r>
    </w:p>
    <w:p w14:paraId="1B0CF90E" w14:textId="77777777" w:rsidR="009A28D1" w:rsidRPr="00394D77" w:rsidRDefault="009A28D1" w:rsidP="009A28D1">
      <w:pPr>
        <w:spacing w:before="120" w:after="120"/>
        <w:rPr>
          <w:rFonts w:ascii="Calibri" w:eastAsia="Calibri" w:hAnsi="Calibri"/>
        </w:rPr>
      </w:pPr>
      <w:r w:rsidRPr="00394D77">
        <w:rPr>
          <w:rFonts w:eastAsia="Calibri"/>
        </w:rPr>
        <w:t xml:space="preserve">0659010 </w:t>
      </w:r>
      <w:r>
        <w:rPr>
          <w:rFonts w:eastAsia="Calibri"/>
        </w:rPr>
        <w:tab/>
      </w:r>
      <w:r w:rsidRPr="00394D77">
        <w:rPr>
          <w:rFonts w:eastAsia="Calibri"/>
        </w:rPr>
        <w:t>United Chambers,</w:t>
      </w:r>
      <w:r>
        <w:rPr>
          <w:rFonts w:eastAsia="Calibri"/>
        </w:rPr>
        <w:t xml:space="preserve"> PO</w:t>
      </w:r>
      <w:r w:rsidRPr="00394D77">
        <w:rPr>
          <w:rFonts w:eastAsia="Calibri"/>
        </w:rPr>
        <w:t xml:space="preserve"> Box 3209, Covina, CA, 91722</w:t>
      </w:r>
    </w:p>
    <w:p w14:paraId="5BBB4B3A" w14:textId="77777777" w:rsidR="009A28D1" w:rsidRPr="00394D77" w:rsidRDefault="009A28D1" w:rsidP="009A28D1">
      <w:pPr>
        <w:spacing w:before="120" w:after="120"/>
        <w:rPr>
          <w:rFonts w:ascii="Calibri" w:eastAsia="Calibri" w:hAnsi="Calibri"/>
        </w:rPr>
      </w:pPr>
      <w:r w:rsidRPr="00394D77">
        <w:rPr>
          <w:rFonts w:eastAsia="Calibri"/>
        </w:rPr>
        <w:t xml:space="preserve">0498040 </w:t>
      </w:r>
      <w:r>
        <w:rPr>
          <w:rFonts w:eastAsia="Calibri"/>
        </w:rPr>
        <w:tab/>
      </w:r>
      <w:r w:rsidRPr="00394D77">
        <w:rPr>
          <w:rFonts w:eastAsia="Calibri"/>
        </w:rPr>
        <w:t>United Church</w:t>
      </w:r>
      <w:r>
        <w:rPr>
          <w:rFonts w:eastAsia="Calibri"/>
        </w:rPr>
        <w:t xml:space="preserve"> of </w:t>
      </w:r>
      <w:r w:rsidRPr="00394D77">
        <w:rPr>
          <w:rFonts w:eastAsia="Calibri"/>
        </w:rPr>
        <w:t>Christ,</w:t>
      </w:r>
      <w:r>
        <w:rPr>
          <w:rFonts w:eastAsia="Calibri"/>
        </w:rPr>
        <w:t xml:space="preserve"> PO</w:t>
      </w:r>
      <w:r w:rsidRPr="00394D77">
        <w:rPr>
          <w:rFonts w:eastAsia="Calibri"/>
        </w:rPr>
        <w:t xml:space="preserve"> Box 197629, Louisville, KY, 40259</w:t>
      </w:r>
    </w:p>
    <w:p w14:paraId="3B41D24D" w14:textId="77777777" w:rsidR="009A28D1" w:rsidRDefault="009A28D1" w:rsidP="009A28D1">
      <w:pPr>
        <w:spacing w:before="120"/>
        <w:rPr>
          <w:rFonts w:eastAsia="Calibri"/>
        </w:rPr>
      </w:pPr>
      <w:r w:rsidRPr="00394D77">
        <w:rPr>
          <w:rFonts w:eastAsia="Calibri"/>
        </w:rPr>
        <w:t xml:space="preserve">0204005 </w:t>
      </w:r>
      <w:r>
        <w:rPr>
          <w:rFonts w:eastAsia="Calibri"/>
        </w:rPr>
        <w:tab/>
      </w:r>
      <w:r w:rsidRPr="00394D77">
        <w:rPr>
          <w:rFonts w:eastAsia="Calibri"/>
        </w:rPr>
        <w:t xml:space="preserve">United Claims Solution, 10835 N 25th Avenue, Ste 105, Phoenix, AZ, 85029, </w:t>
      </w:r>
    </w:p>
    <w:p w14:paraId="672DB2D4" w14:textId="77777777" w:rsidR="009A28D1" w:rsidRPr="00394D77" w:rsidRDefault="009A28D1" w:rsidP="009A28D1">
      <w:pPr>
        <w:spacing w:after="120"/>
        <w:ind w:left="720" w:firstLine="720"/>
        <w:rPr>
          <w:rFonts w:ascii="Calibri" w:eastAsia="Calibri" w:hAnsi="Calibri"/>
        </w:rPr>
      </w:pPr>
      <w:r w:rsidRPr="00394D77">
        <w:rPr>
          <w:rFonts w:eastAsia="Calibri"/>
        </w:rPr>
        <w:t>(800) 362-5894</w:t>
      </w:r>
    </w:p>
    <w:p w14:paraId="5F326D91" w14:textId="77777777" w:rsidR="009A28D1" w:rsidRPr="00394D77" w:rsidRDefault="009A28D1" w:rsidP="009A28D1">
      <w:pPr>
        <w:spacing w:before="120" w:after="120"/>
        <w:rPr>
          <w:rFonts w:ascii="Calibri" w:eastAsia="Calibri" w:hAnsi="Calibri"/>
        </w:rPr>
      </w:pPr>
      <w:r w:rsidRPr="00394D77">
        <w:rPr>
          <w:rFonts w:eastAsia="Calibri"/>
        </w:rPr>
        <w:t xml:space="preserve">0905035 </w:t>
      </w:r>
      <w:r>
        <w:rPr>
          <w:rFonts w:eastAsia="Calibri"/>
        </w:rPr>
        <w:tab/>
      </w:r>
      <w:r w:rsidRPr="00394D77">
        <w:rPr>
          <w:rFonts w:eastAsia="Calibri"/>
        </w:rPr>
        <w:t>United Commercial Travelers, 632 N Park St,</w:t>
      </w:r>
      <w:r>
        <w:rPr>
          <w:rFonts w:eastAsia="Calibri"/>
        </w:rPr>
        <w:t xml:space="preserve"> PO</w:t>
      </w:r>
      <w:r w:rsidRPr="00394D77">
        <w:rPr>
          <w:rFonts w:eastAsia="Calibri"/>
        </w:rPr>
        <w:t xml:space="preserve"> Box 159019, Columbus, OH, 43215, </w:t>
      </w:r>
      <w:r>
        <w:rPr>
          <w:rFonts w:eastAsia="Calibri"/>
        </w:rPr>
        <w:br/>
      </w:r>
      <w:r>
        <w:rPr>
          <w:rFonts w:eastAsia="Calibri"/>
        </w:rPr>
        <w:tab/>
        <w:t xml:space="preserve"> </w:t>
      </w:r>
      <w:r>
        <w:rPr>
          <w:rFonts w:eastAsia="Calibri"/>
        </w:rPr>
        <w:tab/>
      </w:r>
      <w:r w:rsidRPr="00394D77">
        <w:rPr>
          <w:rFonts w:eastAsia="Calibri"/>
        </w:rPr>
        <w:t>(800) 848-0128</w:t>
      </w:r>
    </w:p>
    <w:p w14:paraId="2CA24BDD" w14:textId="77777777" w:rsidR="009A28D1" w:rsidRDefault="009A28D1" w:rsidP="009A28D1">
      <w:pPr>
        <w:spacing w:before="120" w:after="120"/>
        <w:rPr>
          <w:rFonts w:eastAsia="Calibri"/>
        </w:rPr>
      </w:pPr>
      <w:r w:rsidRPr="00394D77">
        <w:rPr>
          <w:rFonts w:eastAsia="Calibri"/>
        </w:rPr>
        <w:t xml:space="preserve">0352012 </w:t>
      </w:r>
      <w:r>
        <w:rPr>
          <w:rFonts w:eastAsia="Calibri"/>
        </w:rPr>
        <w:tab/>
      </w:r>
      <w:r w:rsidRPr="00394D77">
        <w:rPr>
          <w:rFonts w:eastAsia="Calibri"/>
        </w:rPr>
        <w:t xml:space="preserve">United </w:t>
      </w:r>
      <w:proofErr w:type="spellStart"/>
      <w:r w:rsidRPr="00394D77">
        <w:rPr>
          <w:rFonts w:eastAsia="Calibri"/>
        </w:rPr>
        <w:t>Concorda</w:t>
      </w:r>
      <w:proofErr w:type="spellEnd"/>
      <w:r w:rsidRPr="00394D77">
        <w:rPr>
          <w:rFonts w:eastAsia="Calibri"/>
        </w:rPr>
        <w:t>,</w:t>
      </w:r>
      <w:r>
        <w:rPr>
          <w:rFonts w:eastAsia="Calibri"/>
        </w:rPr>
        <w:t xml:space="preserve"> PO</w:t>
      </w:r>
      <w:r w:rsidRPr="00394D77">
        <w:rPr>
          <w:rFonts w:eastAsia="Calibri"/>
        </w:rPr>
        <w:t xml:space="preserve"> Box 69421, Harrisburg, PA, 17106, (800) 235-1847</w:t>
      </w:r>
    </w:p>
    <w:p w14:paraId="69451E3F" w14:textId="77777777" w:rsidR="009A28D1" w:rsidRDefault="009A28D1" w:rsidP="009A28D1">
      <w:pPr>
        <w:spacing w:before="120" w:after="120"/>
        <w:rPr>
          <w:rFonts w:eastAsia="Calibri"/>
        </w:rPr>
      </w:pPr>
      <w:r w:rsidRPr="00394D77">
        <w:rPr>
          <w:rFonts w:eastAsia="Calibri"/>
        </w:rPr>
        <w:t xml:space="preserve">0614049 </w:t>
      </w:r>
      <w:r>
        <w:rPr>
          <w:rFonts w:eastAsia="Calibri"/>
        </w:rPr>
        <w:tab/>
      </w:r>
      <w:r w:rsidRPr="00394D77">
        <w:rPr>
          <w:rFonts w:eastAsia="Calibri"/>
        </w:rPr>
        <w:t>United Furniture Workers,</w:t>
      </w:r>
      <w:r>
        <w:rPr>
          <w:rFonts w:eastAsia="Calibri"/>
        </w:rPr>
        <w:t xml:space="preserve"> PO</w:t>
      </w:r>
      <w:r w:rsidRPr="00394D77">
        <w:rPr>
          <w:rFonts w:eastAsia="Calibri"/>
        </w:rPr>
        <w:t xml:space="preserve"> Box 100037, Nashville, TN, 37224</w:t>
      </w:r>
      <w:r>
        <w:rPr>
          <w:rFonts w:eastAsia="Calibri"/>
        </w:rPr>
        <w:t>, (615) 889-8860</w:t>
      </w:r>
    </w:p>
    <w:p w14:paraId="1BA6433C" w14:textId="77777777" w:rsidR="009A28D1" w:rsidRDefault="009A28D1" w:rsidP="009A28D1">
      <w:pPr>
        <w:spacing w:before="120" w:after="120"/>
        <w:rPr>
          <w:rFonts w:eastAsia="Calibri"/>
        </w:rPr>
      </w:pPr>
      <w:r>
        <w:rPr>
          <w:rFonts w:eastAsia="Calibri"/>
        </w:rPr>
        <w:t>0614042</w:t>
      </w:r>
      <w:r>
        <w:rPr>
          <w:rFonts w:eastAsia="Calibri"/>
        </w:rPr>
        <w:tab/>
        <w:t>United Furniture Workers Dental, PO Box 100037, Nashville, TN, 37224, (615) 889-8860</w:t>
      </w:r>
    </w:p>
    <w:p w14:paraId="546E214C" w14:textId="77777777" w:rsidR="009A28D1" w:rsidRPr="00394D77" w:rsidRDefault="009A28D1" w:rsidP="009A28D1">
      <w:pPr>
        <w:spacing w:before="120" w:after="120"/>
        <w:rPr>
          <w:rFonts w:ascii="Calibri" w:eastAsia="Calibri" w:hAnsi="Calibri"/>
        </w:rPr>
      </w:pPr>
      <w:r>
        <w:rPr>
          <w:rFonts w:eastAsia="Calibri"/>
        </w:rPr>
        <w:t>0900025</w:t>
      </w:r>
      <w:r>
        <w:rPr>
          <w:rFonts w:eastAsia="Calibri"/>
        </w:rPr>
        <w:tab/>
        <w:t>United Group Programs, 25 North Military Trail, Boca Raton, MI, 48007</w:t>
      </w:r>
    </w:p>
    <w:p w14:paraId="20004BE9" w14:textId="77777777" w:rsidR="009A28D1" w:rsidRPr="00394D77" w:rsidRDefault="009A28D1" w:rsidP="009A28D1">
      <w:pPr>
        <w:spacing w:before="120" w:after="120"/>
        <w:rPr>
          <w:rFonts w:ascii="Calibri" w:eastAsia="Calibri" w:hAnsi="Calibri"/>
        </w:rPr>
      </w:pPr>
      <w:r w:rsidRPr="00394D77">
        <w:rPr>
          <w:rFonts w:eastAsia="Calibri"/>
        </w:rPr>
        <w:t xml:space="preserve">0351018 </w:t>
      </w:r>
      <w:r>
        <w:rPr>
          <w:rFonts w:eastAsia="Calibri"/>
        </w:rPr>
        <w:tab/>
      </w:r>
      <w:r w:rsidRPr="00394D77">
        <w:rPr>
          <w:rFonts w:eastAsia="Calibri"/>
        </w:rPr>
        <w:t>United Healthcare,</w:t>
      </w:r>
      <w:r>
        <w:rPr>
          <w:rFonts w:eastAsia="Calibri"/>
        </w:rPr>
        <w:t xml:space="preserve"> PO</w:t>
      </w:r>
      <w:r w:rsidRPr="00394D77">
        <w:rPr>
          <w:rFonts w:eastAsia="Calibri"/>
        </w:rPr>
        <w:t xml:space="preserve"> Box 740800, Atlanta, GA, 30374, (877) 842-3210</w:t>
      </w:r>
    </w:p>
    <w:p w14:paraId="466CE151" w14:textId="77777777" w:rsidR="009A28D1" w:rsidRDefault="009A28D1" w:rsidP="009A28D1">
      <w:pPr>
        <w:spacing w:before="120" w:after="120"/>
        <w:rPr>
          <w:rFonts w:eastAsia="Calibri"/>
        </w:rPr>
      </w:pPr>
      <w:r w:rsidRPr="00394D77">
        <w:rPr>
          <w:rFonts w:eastAsia="Calibri"/>
        </w:rPr>
        <w:t xml:space="preserve">0351063 </w:t>
      </w:r>
      <w:r>
        <w:rPr>
          <w:rFonts w:eastAsia="Calibri"/>
        </w:rPr>
        <w:tab/>
      </w:r>
      <w:r w:rsidRPr="00394D77">
        <w:rPr>
          <w:rFonts w:eastAsia="Calibri"/>
        </w:rPr>
        <w:t>United Healthcare Dental,</w:t>
      </w:r>
      <w:r>
        <w:rPr>
          <w:rFonts w:eastAsia="Calibri"/>
        </w:rPr>
        <w:t xml:space="preserve"> PO</w:t>
      </w:r>
      <w:r w:rsidRPr="00394D77">
        <w:rPr>
          <w:rFonts w:eastAsia="Calibri"/>
        </w:rPr>
        <w:t xml:space="preserve"> Box 30567, Salt Lake City, UT, 84130, (877) 816-3596</w:t>
      </w:r>
    </w:p>
    <w:p w14:paraId="5A0CB8B1" w14:textId="77777777" w:rsidR="009A28D1" w:rsidRDefault="009A28D1" w:rsidP="009A28D1">
      <w:pPr>
        <w:spacing w:before="120" w:after="120"/>
        <w:ind w:left="1440" w:hanging="1440"/>
        <w:rPr>
          <w:rFonts w:eastAsia="Calibri"/>
        </w:rPr>
      </w:pPr>
      <w:r w:rsidRPr="00A126E0">
        <w:rPr>
          <w:rFonts w:eastAsia="Calibri"/>
        </w:rPr>
        <w:t>0351001</w:t>
      </w:r>
      <w:r w:rsidRPr="00394D77">
        <w:rPr>
          <w:rFonts w:eastAsia="Calibri"/>
        </w:rPr>
        <w:t xml:space="preserve"> </w:t>
      </w:r>
      <w:r>
        <w:rPr>
          <w:rFonts w:eastAsia="Calibri"/>
        </w:rPr>
        <w:tab/>
      </w:r>
      <w:r w:rsidRPr="00394D77">
        <w:rPr>
          <w:rFonts w:eastAsia="Calibri"/>
        </w:rPr>
        <w:t xml:space="preserve">United Healthcare </w:t>
      </w:r>
      <w:proofErr w:type="spellStart"/>
      <w:r w:rsidRPr="00394D77">
        <w:rPr>
          <w:rFonts w:eastAsia="Calibri"/>
        </w:rPr>
        <w:t>Metrahealth</w:t>
      </w:r>
      <w:proofErr w:type="spellEnd"/>
      <w:r w:rsidRPr="00394D77">
        <w:rPr>
          <w:rFonts w:eastAsia="Calibri"/>
        </w:rPr>
        <w:t>,</w:t>
      </w:r>
      <w:r>
        <w:rPr>
          <w:rFonts w:eastAsia="Calibri"/>
        </w:rPr>
        <w:t xml:space="preserve"> PO</w:t>
      </w:r>
      <w:r w:rsidRPr="00394D77">
        <w:rPr>
          <w:rFonts w:eastAsia="Calibri"/>
        </w:rPr>
        <w:t xml:space="preserve"> Box 30555, Multi Case Services, Salt Lake City, UT, 84130, (877) 842-3210</w:t>
      </w:r>
    </w:p>
    <w:p w14:paraId="35163718" w14:textId="77777777" w:rsidR="009A28D1" w:rsidRDefault="009A28D1" w:rsidP="009A28D1">
      <w:pPr>
        <w:spacing w:before="120" w:after="120"/>
        <w:rPr>
          <w:rFonts w:eastAsia="Calibri"/>
        </w:rPr>
      </w:pPr>
      <w:r w:rsidRPr="00394D77">
        <w:rPr>
          <w:rFonts w:eastAsia="Calibri"/>
        </w:rPr>
        <w:t xml:space="preserve">0508001 </w:t>
      </w:r>
      <w:r>
        <w:rPr>
          <w:rFonts w:eastAsia="Calibri"/>
        </w:rPr>
        <w:tab/>
      </w:r>
      <w:r w:rsidRPr="00394D77">
        <w:rPr>
          <w:rFonts w:eastAsia="Calibri"/>
        </w:rPr>
        <w:t>United States Life Insurance,</w:t>
      </w:r>
      <w:r>
        <w:rPr>
          <w:rFonts w:eastAsia="Calibri"/>
        </w:rPr>
        <w:t xml:space="preserve"> PO</w:t>
      </w:r>
      <w:r w:rsidRPr="00394D77">
        <w:rPr>
          <w:rFonts w:eastAsia="Calibri"/>
        </w:rPr>
        <w:t xml:space="preserve"> Box 1581, Neptune, NJ, 07754, (732) 922-7000</w:t>
      </w:r>
    </w:p>
    <w:p w14:paraId="304C5090" w14:textId="77777777" w:rsidR="009A28D1" w:rsidRPr="00394D77" w:rsidRDefault="009A28D1" w:rsidP="009A28D1">
      <w:pPr>
        <w:spacing w:before="120" w:after="120"/>
        <w:rPr>
          <w:rFonts w:ascii="Calibri" w:eastAsia="Calibri" w:hAnsi="Calibri"/>
        </w:rPr>
      </w:pPr>
      <w:r w:rsidRPr="00394D77">
        <w:rPr>
          <w:rFonts w:eastAsia="Calibri"/>
        </w:rPr>
        <w:t xml:space="preserve">0510001 </w:t>
      </w:r>
      <w:r>
        <w:rPr>
          <w:rFonts w:eastAsia="Calibri"/>
        </w:rPr>
        <w:tab/>
      </w:r>
      <w:r w:rsidRPr="00394D77">
        <w:rPr>
          <w:rFonts w:eastAsia="Calibri"/>
        </w:rPr>
        <w:t>Universal Health Service,</w:t>
      </w:r>
      <w:r>
        <w:rPr>
          <w:rFonts w:eastAsia="Calibri"/>
        </w:rPr>
        <w:t xml:space="preserve"> PO</w:t>
      </w:r>
      <w:r w:rsidRPr="00394D77">
        <w:rPr>
          <w:rFonts w:eastAsia="Calibri"/>
        </w:rPr>
        <w:t xml:space="preserve"> Box 2843, Warminster, PA, 18974, (800) 847-7718</w:t>
      </w:r>
    </w:p>
    <w:p w14:paraId="7ABB6AAB" w14:textId="77777777" w:rsidR="009A28D1" w:rsidRPr="00394D77" w:rsidRDefault="009A28D1" w:rsidP="009A28D1">
      <w:pPr>
        <w:spacing w:before="120" w:after="120"/>
        <w:rPr>
          <w:rFonts w:ascii="Calibri" w:eastAsia="Calibri" w:hAnsi="Calibri"/>
        </w:rPr>
      </w:pPr>
      <w:r w:rsidRPr="00394D77">
        <w:rPr>
          <w:rFonts w:eastAsia="Calibri"/>
        </w:rPr>
        <w:t xml:space="preserve">0531002 </w:t>
      </w:r>
      <w:r>
        <w:rPr>
          <w:rFonts w:eastAsia="Calibri"/>
        </w:rPr>
        <w:tab/>
      </w:r>
      <w:r w:rsidRPr="00394D77">
        <w:rPr>
          <w:rFonts w:eastAsia="Calibri"/>
        </w:rPr>
        <w:t>University Health Plans,</w:t>
      </w:r>
      <w:r>
        <w:rPr>
          <w:rFonts w:eastAsia="Calibri"/>
        </w:rPr>
        <w:t xml:space="preserve"> PO</w:t>
      </w:r>
      <w:r w:rsidRPr="00394D77">
        <w:rPr>
          <w:rFonts w:eastAsia="Calibri"/>
        </w:rPr>
        <w:t xml:space="preserve"> Box 7949, Lake Forest, IL, 60045</w:t>
      </w:r>
    </w:p>
    <w:p w14:paraId="02F81178" w14:textId="77777777" w:rsidR="009A28D1" w:rsidRDefault="009A28D1" w:rsidP="009A28D1">
      <w:pPr>
        <w:spacing w:before="120" w:after="120"/>
        <w:ind w:left="1440" w:hanging="1440"/>
        <w:rPr>
          <w:rFonts w:eastAsia="Calibri"/>
        </w:rPr>
      </w:pPr>
      <w:r w:rsidRPr="00394D77">
        <w:rPr>
          <w:rFonts w:eastAsia="Calibri"/>
        </w:rPr>
        <w:t xml:space="preserve">0615000 </w:t>
      </w:r>
      <w:r>
        <w:rPr>
          <w:rFonts w:eastAsia="Calibri"/>
        </w:rPr>
        <w:tab/>
      </w:r>
      <w:r w:rsidRPr="00394D77">
        <w:rPr>
          <w:rFonts w:eastAsia="Calibri"/>
        </w:rPr>
        <w:t>University</w:t>
      </w:r>
      <w:r>
        <w:rPr>
          <w:rFonts w:eastAsia="Calibri"/>
        </w:rPr>
        <w:t xml:space="preserve"> of Massachusetts </w:t>
      </w:r>
      <w:r w:rsidRPr="00394D77">
        <w:rPr>
          <w:rFonts w:eastAsia="Calibri"/>
        </w:rPr>
        <w:t>Supplemental Health Insurance, University Center, Amherst, MA, 01003</w:t>
      </w:r>
    </w:p>
    <w:p w14:paraId="01C2D914" w14:textId="77777777" w:rsidR="009A28D1" w:rsidRPr="00394D77" w:rsidRDefault="009A28D1" w:rsidP="009A28D1">
      <w:pPr>
        <w:spacing w:before="120" w:after="120"/>
        <w:rPr>
          <w:rFonts w:ascii="Calibri" w:eastAsia="Calibri" w:hAnsi="Calibri"/>
        </w:rPr>
      </w:pPr>
      <w:r>
        <w:rPr>
          <w:rFonts w:eastAsia="Calibri"/>
        </w:rPr>
        <w:t xml:space="preserve">0388017 </w:t>
      </w:r>
      <w:r>
        <w:rPr>
          <w:rFonts w:eastAsia="Calibri"/>
        </w:rPr>
        <w:tab/>
        <w:t>Unum Dental, PO Box 80139, Baton Rouge, LA, 70898-0139, (855) 400-9330</w:t>
      </w:r>
    </w:p>
    <w:p w14:paraId="2B0E7563" w14:textId="77777777" w:rsidR="009A28D1" w:rsidRPr="00394D77" w:rsidRDefault="009A28D1" w:rsidP="009A28D1">
      <w:pPr>
        <w:spacing w:before="120" w:after="120"/>
        <w:rPr>
          <w:rFonts w:ascii="Calibri" w:eastAsia="Calibri" w:hAnsi="Calibri"/>
        </w:rPr>
      </w:pPr>
      <w:r w:rsidRPr="00394D77">
        <w:rPr>
          <w:rFonts w:eastAsia="Calibri"/>
        </w:rPr>
        <w:t xml:space="preserve">0495000 </w:t>
      </w:r>
      <w:r>
        <w:rPr>
          <w:rFonts w:eastAsia="Calibri"/>
        </w:rPr>
        <w:tab/>
      </w:r>
      <w:r w:rsidRPr="00394D77">
        <w:rPr>
          <w:rFonts w:eastAsia="Calibri"/>
        </w:rPr>
        <w:t>Unum Life Insurance, 2211 Congress St, Portland, ME, 04122</w:t>
      </w:r>
    </w:p>
    <w:p w14:paraId="64BA2C60" w14:textId="77777777" w:rsidR="009A28D1" w:rsidRDefault="009A28D1" w:rsidP="009A28D1">
      <w:pPr>
        <w:spacing w:before="120" w:after="120"/>
        <w:rPr>
          <w:rFonts w:eastAsia="Calibri"/>
        </w:rPr>
      </w:pPr>
      <w:r w:rsidRPr="00394D77">
        <w:rPr>
          <w:rFonts w:eastAsia="Calibri"/>
        </w:rPr>
        <w:t xml:space="preserve">0388016 </w:t>
      </w:r>
      <w:r>
        <w:rPr>
          <w:rFonts w:eastAsia="Calibri"/>
        </w:rPr>
        <w:tab/>
      </w:r>
      <w:r w:rsidRPr="00394D77">
        <w:rPr>
          <w:rFonts w:eastAsia="Calibri"/>
        </w:rPr>
        <w:t>Unum Provident Corp, 18 Chestnut St, Worcester, MA, 01608, (508) 799-4441</w:t>
      </w:r>
    </w:p>
    <w:p w14:paraId="55455A22" w14:textId="77777777" w:rsidR="009A28D1" w:rsidRPr="00394D77" w:rsidRDefault="009A28D1" w:rsidP="009A28D1">
      <w:pPr>
        <w:spacing w:before="120" w:after="120"/>
        <w:rPr>
          <w:rFonts w:ascii="Calibri" w:eastAsia="Calibri" w:hAnsi="Calibri"/>
        </w:rPr>
      </w:pPr>
      <w:r>
        <w:rPr>
          <w:rFonts w:eastAsia="Calibri"/>
        </w:rPr>
        <w:t xml:space="preserve">0021001 </w:t>
      </w:r>
      <w:r>
        <w:rPr>
          <w:rFonts w:eastAsia="Calibri"/>
        </w:rPr>
        <w:tab/>
        <w:t>UPMC Health Plan, PO Box 2999, Pittsburgh, PA, 15230-2999, (877) 539-3080</w:t>
      </w:r>
    </w:p>
    <w:p w14:paraId="609F9C79" w14:textId="77777777" w:rsidR="009A28D1" w:rsidRPr="00394D77" w:rsidRDefault="009A28D1" w:rsidP="009A28D1">
      <w:pPr>
        <w:spacing w:before="120" w:after="120"/>
        <w:rPr>
          <w:rFonts w:ascii="Calibri" w:eastAsia="Calibri" w:hAnsi="Calibri"/>
        </w:rPr>
      </w:pPr>
      <w:r w:rsidRPr="00394D77">
        <w:rPr>
          <w:rFonts w:eastAsia="Calibri"/>
        </w:rPr>
        <w:lastRenderedPageBreak/>
        <w:t xml:space="preserve">0512020 </w:t>
      </w:r>
      <w:r>
        <w:rPr>
          <w:rFonts w:eastAsia="Calibri"/>
        </w:rPr>
        <w:tab/>
      </w:r>
      <w:r w:rsidRPr="00394D77">
        <w:rPr>
          <w:rFonts w:eastAsia="Calibri"/>
        </w:rPr>
        <w:t>Upstate Administrative Service Inc,</w:t>
      </w:r>
      <w:r>
        <w:rPr>
          <w:rFonts w:eastAsia="Calibri"/>
        </w:rPr>
        <w:t xml:space="preserve"> PO</w:t>
      </w:r>
      <w:r w:rsidRPr="00394D77">
        <w:rPr>
          <w:rFonts w:eastAsia="Calibri"/>
        </w:rPr>
        <w:t xml:space="preserve"> Box 6589, Syracuse, NY, 13217</w:t>
      </w:r>
    </w:p>
    <w:p w14:paraId="6642AACB" w14:textId="77777777" w:rsidR="009A28D1" w:rsidRDefault="009A28D1" w:rsidP="009A28D1">
      <w:pPr>
        <w:spacing w:before="120"/>
        <w:rPr>
          <w:rFonts w:eastAsia="Calibri"/>
        </w:rPr>
      </w:pPr>
      <w:r w:rsidRPr="00394D77">
        <w:rPr>
          <w:rFonts w:eastAsia="Calibri"/>
        </w:rPr>
        <w:t xml:space="preserve">0715030 </w:t>
      </w:r>
      <w:r>
        <w:rPr>
          <w:rFonts w:eastAsia="Calibri"/>
        </w:rPr>
        <w:tab/>
      </w:r>
      <w:r w:rsidRPr="00394D77">
        <w:rPr>
          <w:rFonts w:eastAsia="Calibri"/>
        </w:rPr>
        <w:t>US Able Administration Blue Advantage,</w:t>
      </w:r>
      <w:r>
        <w:rPr>
          <w:rFonts w:eastAsia="Calibri"/>
        </w:rPr>
        <w:t xml:space="preserve"> PO</w:t>
      </w:r>
      <w:r w:rsidRPr="00394D77">
        <w:rPr>
          <w:rFonts w:eastAsia="Calibri"/>
        </w:rPr>
        <w:t xml:space="preserve"> Box 1460, Little Rock, AR, 72203</w:t>
      </w:r>
      <w:r>
        <w:rPr>
          <w:rFonts w:eastAsia="Calibri"/>
        </w:rPr>
        <w:t xml:space="preserve">, </w:t>
      </w:r>
    </w:p>
    <w:p w14:paraId="269F099C" w14:textId="77777777" w:rsidR="009A28D1" w:rsidRPr="00394D77" w:rsidRDefault="009A28D1" w:rsidP="009A28D1">
      <w:pPr>
        <w:spacing w:after="120"/>
        <w:ind w:left="720" w:firstLine="720"/>
        <w:rPr>
          <w:rFonts w:ascii="Calibri" w:eastAsia="Calibri" w:hAnsi="Calibri"/>
        </w:rPr>
      </w:pPr>
      <w:r>
        <w:rPr>
          <w:rFonts w:eastAsia="Calibri"/>
        </w:rPr>
        <w:t>(866) 823-3790</w:t>
      </w:r>
    </w:p>
    <w:p w14:paraId="3E4073AC" w14:textId="77777777" w:rsidR="009A28D1" w:rsidRPr="00394D77" w:rsidRDefault="009A28D1" w:rsidP="009A28D1">
      <w:pPr>
        <w:spacing w:before="120" w:after="120"/>
        <w:rPr>
          <w:rFonts w:ascii="Calibri" w:eastAsia="Calibri" w:hAnsi="Calibri"/>
        </w:rPr>
      </w:pPr>
      <w:r w:rsidRPr="00394D77">
        <w:rPr>
          <w:rFonts w:eastAsia="Calibri"/>
        </w:rPr>
        <w:t>0691000</w:t>
      </w:r>
      <w:r>
        <w:rPr>
          <w:rFonts w:eastAsia="Calibri"/>
        </w:rPr>
        <w:tab/>
      </w:r>
      <w:r w:rsidRPr="00394D77">
        <w:rPr>
          <w:rFonts w:eastAsia="Calibri"/>
        </w:rPr>
        <w:t>US Administrators,</w:t>
      </w:r>
      <w:r>
        <w:rPr>
          <w:rFonts w:eastAsia="Calibri"/>
        </w:rPr>
        <w:t xml:space="preserve"> PO</w:t>
      </w:r>
      <w:r w:rsidRPr="00394D77">
        <w:rPr>
          <w:rFonts w:eastAsia="Calibri"/>
        </w:rPr>
        <w:t xml:space="preserve"> Box 30654, Los Angeles, CA, 90030</w:t>
      </w:r>
    </w:p>
    <w:p w14:paraId="49A26AB2" w14:textId="77777777" w:rsidR="009A28D1" w:rsidRDefault="009A28D1" w:rsidP="009A28D1">
      <w:pPr>
        <w:spacing w:before="120" w:after="120"/>
        <w:rPr>
          <w:rFonts w:eastAsia="Calibri"/>
        </w:rPr>
      </w:pPr>
      <w:r w:rsidRPr="00394D77">
        <w:rPr>
          <w:rFonts w:eastAsia="Calibri"/>
        </w:rPr>
        <w:t xml:space="preserve">0645050 </w:t>
      </w:r>
      <w:r>
        <w:rPr>
          <w:rFonts w:eastAsia="Calibri"/>
        </w:rPr>
        <w:tab/>
      </w:r>
      <w:r w:rsidRPr="00394D77">
        <w:rPr>
          <w:rFonts w:eastAsia="Calibri"/>
        </w:rPr>
        <w:t>US Family Health Plan,</w:t>
      </w:r>
      <w:r>
        <w:rPr>
          <w:rFonts w:eastAsia="Calibri"/>
        </w:rPr>
        <w:t xml:space="preserve"> PO</w:t>
      </w:r>
      <w:r w:rsidRPr="00394D77">
        <w:rPr>
          <w:rFonts w:eastAsia="Calibri"/>
        </w:rPr>
        <w:t xml:space="preserve"> Box </w:t>
      </w:r>
      <w:r>
        <w:rPr>
          <w:rFonts w:eastAsia="Calibri"/>
        </w:rPr>
        <w:t>495</w:t>
      </w:r>
      <w:r w:rsidRPr="00394D77">
        <w:rPr>
          <w:rFonts w:eastAsia="Calibri"/>
        </w:rPr>
        <w:t xml:space="preserve">, </w:t>
      </w:r>
      <w:r>
        <w:rPr>
          <w:rFonts w:eastAsia="Calibri"/>
        </w:rPr>
        <w:t>Canton</w:t>
      </w:r>
      <w:r w:rsidRPr="00394D77">
        <w:rPr>
          <w:rFonts w:eastAsia="Calibri"/>
        </w:rPr>
        <w:t>, MA, 02</w:t>
      </w:r>
      <w:r>
        <w:rPr>
          <w:rFonts w:eastAsia="Calibri"/>
        </w:rPr>
        <w:t>021-0495</w:t>
      </w:r>
      <w:r w:rsidRPr="00394D77">
        <w:rPr>
          <w:rFonts w:eastAsia="Calibri"/>
        </w:rPr>
        <w:t>, (800) 818-8589</w:t>
      </w:r>
    </w:p>
    <w:p w14:paraId="76E40700" w14:textId="77777777" w:rsidR="009A28D1" w:rsidRPr="00394D77" w:rsidRDefault="009A28D1" w:rsidP="009A28D1">
      <w:pPr>
        <w:spacing w:before="120" w:after="120"/>
        <w:rPr>
          <w:rFonts w:ascii="Calibri" w:eastAsia="Calibri" w:hAnsi="Calibri"/>
        </w:rPr>
      </w:pPr>
      <w:r>
        <w:rPr>
          <w:rFonts w:eastAsia="Calibri"/>
        </w:rPr>
        <w:t xml:space="preserve">0093000 </w:t>
      </w:r>
      <w:r>
        <w:rPr>
          <w:rFonts w:eastAsia="Calibri"/>
        </w:rPr>
        <w:tab/>
        <w:t>US Health Group, PO Box 1628, Addison, TX, 75001, (800) 387-9027</w:t>
      </w:r>
    </w:p>
    <w:p w14:paraId="24ED9120" w14:textId="77777777" w:rsidR="009A28D1" w:rsidRDefault="009A28D1" w:rsidP="009A28D1">
      <w:pPr>
        <w:spacing w:before="120" w:after="120"/>
        <w:rPr>
          <w:rFonts w:eastAsia="Calibri"/>
        </w:rPr>
      </w:pPr>
      <w:r w:rsidRPr="00394D77">
        <w:rPr>
          <w:rFonts w:eastAsia="Calibri"/>
        </w:rPr>
        <w:t xml:space="preserve">0700048 </w:t>
      </w:r>
      <w:r>
        <w:rPr>
          <w:rFonts w:eastAsia="Calibri"/>
        </w:rPr>
        <w:tab/>
      </w:r>
      <w:r w:rsidRPr="00394D77">
        <w:rPr>
          <w:rFonts w:eastAsia="Calibri"/>
        </w:rPr>
        <w:t>US Now, 8350 N Central Expressway, Dallas, TX, 75206</w:t>
      </w:r>
    </w:p>
    <w:p w14:paraId="48E5317F" w14:textId="77777777" w:rsidR="009A28D1" w:rsidRPr="00394D77" w:rsidRDefault="009A28D1" w:rsidP="009A28D1">
      <w:pPr>
        <w:spacing w:before="120" w:after="120"/>
        <w:rPr>
          <w:rFonts w:ascii="Calibri" w:eastAsia="Calibri" w:hAnsi="Calibri"/>
        </w:rPr>
      </w:pPr>
      <w:r w:rsidRPr="00394D77">
        <w:rPr>
          <w:rFonts w:eastAsia="Calibri"/>
        </w:rPr>
        <w:t xml:space="preserve">0715025 </w:t>
      </w:r>
      <w:r>
        <w:rPr>
          <w:rFonts w:eastAsia="Calibri"/>
        </w:rPr>
        <w:tab/>
      </w:r>
      <w:r w:rsidRPr="00394D77">
        <w:rPr>
          <w:rFonts w:eastAsia="Calibri"/>
        </w:rPr>
        <w:t>USA Life Insurance Company, 9800 Frederick Rd, San Antonio, TX, 78288, (800) 531-8000</w:t>
      </w:r>
    </w:p>
    <w:p w14:paraId="1BA8A9CF" w14:textId="77777777" w:rsidR="009A28D1" w:rsidRPr="00437368" w:rsidRDefault="009A28D1" w:rsidP="009A28D1">
      <w:pPr>
        <w:spacing w:before="120" w:after="120"/>
        <w:rPr>
          <w:rFonts w:ascii="Calibri" w:eastAsia="Calibri" w:hAnsi="Calibri"/>
          <w:lang w:val="pt-BR"/>
        </w:rPr>
      </w:pPr>
      <w:r w:rsidRPr="00437368">
        <w:rPr>
          <w:rFonts w:eastAsia="Calibri"/>
          <w:lang w:val="pt-BR"/>
        </w:rPr>
        <w:t xml:space="preserve">0703005 </w:t>
      </w:r>
      <w:r w:rsidRPr="00437368">
        <w:rPr>
          <w:rFonts w:eastAsia="Calibri"/>
          <w:lang w:val="pt-BR"/>
        </w:rPr>
        <w:tab/>
        <w:t>USA MCO,</w:t>
      </w:r>
      <w:r>
        <w:rPr>
          <w:rFonts w:eastAsia="Calibri"/>
          <w:lang w:val="pt-BR"/>
        </w:rPr>
        <w:t xml:space="preserve"> PO</w:t>
      </w:r>
      <w:r w:rsidRPr="00437368">
        <w:rPr>
          <w:rFonts w:eastAsia="Calibri"/>
          <w:lang w:val="pt-BR"/>
        </w:rPr>
        <w:t xml:space="preserve"> Box 160300, Austin, TX, 78716</w:t>
      </w:r>
    </w:p>
    <w:p w14:paraId="3087276B" w14:textId="77777777" w:rsidR="009A28D1" w:rsidRPr="00394D77" w:rsidRDefault="009A28D1" w:rsidP="009A28D1">
      <w:pPr>
        <w:spacing w:before="120" w:after="120"/>
        <w:rPr>
          <w:rFonts w:ascii="Calibri" w:eastAsia="Calibri" w:hAnsi="Calibri"/>
        </w:rPr>
      </w:pPr>
      <w:r w:rsidRPr="00394D77">
        <w:rPr>
          <w:rFonts w:eastAsia="Calibri"/>
        </w:rPr>
        <w:t xml:space="preserve">0513001 </w:t>
      </w:r>
      <w:r>
        <w:rPr>
          <w:rFonts w:eastAsia="Calibri"/>
        </w:rPr>
        <w:tab/>
      </w:r>
      <w:r w:rsidRPr="00394D77">
        <w:rPr>
          <w:rFonts w:eastAsia="Calibri"/>
        </w:rPr>
        <w:t>Utica Mutual Insurance Company, 401 Edgewater Pl, Wakefield, MA, 01880</w:t>
      </w:r>
    </w:p>
    <w:p w14:paraId="4BFFF6B5" w14:textId="77777777" w:rsidR="009A28D1" w:rsidRPr="00394D77" w:rsidRDefault="009A28D1" w:rsidP="009A28D1">
      <w:pPr>
        <w:spacing w:before="120" w:after="120"/>
        <w:rPr>
          <w:rFonts w:ascii="Calibri" w:eastAsia="Calibri" w:hAnsi="Calibri"/>
        </w:rPr>
      </w:pPr>
      <w:r w:rsidRPr="00394D77">
        <w:rPr>
          <w:rFonts w:eastAsia="Calibri"/>
        </w:rPr>
        <w:t xml:space="preserve">0810005 </w:t>
      </w:r>
      <w:r>
        <w:rPr>
          <w:rFonts w:eastAsia="Calibri"/>
        </w:rPr>
        <w:tab/>
      </w:r>
      <w:r w:rsidRPr="00394D77">
        <w:rPr>
          <w:rFonts w:eastAsia="Calibri"/>
        </w:rPr>
        <w:t>Value Options,</w:t>
      </w:r>
      <w:r>
        <w:rPr>
          <w:rFonts w:eastAsia="Calibri"/>
        </w:rPr>
        <w:t xml:space="preserve"> PO</w:t>
      </w:r>
      <w:r w:rsidRPr="00394D77">
        <w:rPr>
          <w:rFonts w:eastAsia="Calibri"/>
        </w:rPr>
        <w:t xml:space="preserve"> Box 1347, Latham, NY, 12110, (800) 397-1630</w:t>
      </w:r>
    </w:p>
    <w:p w14:paraId="35A8587E" w14:textId="77777777" w:rsidR="009A28D1" w:rsidRDefault="009A28D1" w:rsidP="009A28D1">
      <w:pPr>
        <w:spacing w:before="120" w:after="120"/>
        <w:rPr>
          <w:rFonts w:eastAsia="Calibri"/>
        </w:rPr>
      </w:pPr>
      <w:r w:rsidRPr="00394D77">
        <w:rPr>
          <w:rFonts w:eastAsia="Calibri"/>
        </w:rPr>
        <w:t xml:space="preserve">0810000 </w:t>
      </w:r>
      <w:r>
        <w:rPr>
          <w:rFonts w:eastAsia="Calibri"/>
        </w:rPr>
        <w:tab/>
      </w:r>
      <w:r w:rsidRPr="00394D77">
        <w:rPr>
          <w:rFonts w:eastAsia="Calibri"/>
        </w:rPr>
        <w:t>Vanguard Group Inc, 1979 Marcus Ave, Lake Success, NY, 11042, (516) 616-6011</w:t>
      </w:r>
    </w:p>
    <w:p w14:paraId="1657B257" w14:textId="77777777" w:rsidR="009A28D1" w:rsidRPr="00394D77" w:rsidRDefault="009A28D1" w:rsidP="009A28D1">
      <w:pPr>
        <w:spacing w:before="120" w:after="120"/>
        <w:rPr>
          <w:rFonts w:ascii="Calibri" w:eastAsia="Calibri" w:hAnsi="Calibri"/>
        </w:rPr>
      </w:pPr>
      <w:r>
        <w:rPr>
          <w:rFonts w:eastAsia="Calibri"/>
        </w:rPr>
        <w:t xml:space="preserve">0122007 </w:t>
      </w:r>
      <w:r>
        <w:rPr>
          <w:rFonts w:eastAsia="Calibri"/>
        </w:rPr>
        <w:tab/>
        <w:t xml:space="preserve">Vantage Health Plan, 130 </w:t>
      </w:r>
      <w:proofErr w:type="spellStart"/>
      <w:r>
        <w:rPr>
          <w:rFonts w:eastAsia="Calibri"/>
        </w:rPr>
        <w:t>DeSiard</w:t>
      </w:r>
      <w:proofErr w:type="spellEnd"/>
      <w:r>
        <w:rPr>
          <w:rFonts w:eastAsia="Calibri"/>
        </w:rPr>
        <w:t xml:space="preserve"> St, Ste 300, Monroe, LA, 71201, (318) 361-0900</w:t>
      </w:r>
    </w:p>
    <w:p w14:paraId="3D6181E8" w14:textId="77777777" w:rsidR="009A28D1" w:rsidRPr="00394D77" w:rsidRDefault="009A28D1" w:rsidP="009A28D1">
      <w:pPr>
        <w:spacing w:before="120" w:after="120"/>
        <w:rPr>
          <w:rFonts w:ascii="Calibri" w:eastAsia="Calibri" w:hAnsi="Calibri"/>
        </w:rPr>
      </w:pPr>
      <w:r w:rsidRPr="00394D77">
        <w:rPr>
          <w:rFonts w:eastAsia="Calibri"/>
        </w:rPr>
        <w:t xml:space="preserve">0600000 </w:t>
      </w:r>
      <w:r>
        <w:rPr>
          <w:rFonts w:eastAsia="Calibri"/>
        </w:rPr>
        <w:tab/>
      </w:r>
      <w:r w:rsidRPr="00394D77">
        <w:rPr>
          <w:rFonts w:eastAsia="Calibri"/>
        </w:rPr>
        <w:t>Veterans Aid and Attendance, JFK Building, Boston, MA, 02203</w:t>
      </w:r>
    </w:p>
    <w:p w14:paraId="60C17400" w14:textId="77777777" w:rsidR="009A28D1" w:rsidRPr="00394D77" w:rsidRDefault="009A28D1" w:rsidP="009A28D1">
      <w:pPr>
        <w:spacing w:before="120" w:after="120"/>
        <w:rPr>
          <w:rFonts w:ascii="Calibri" w:eastAsia="Calibri" w:hAnsi="Calibri"/>
        </w:rPr>
      </w:pPr>
      <w:r w:rsidRPr="00394D77">
        <w:rPr>
          <w:rFonts w:eastAsia="Calibri"/>
        </w:rPr>
        <w:t xml:space="preserve">0901087 </w:t>
      </w:r>
      <w:r>
        <w:rPr>
          <w:rFonts w:eastAsia="Calibri"/>
        </w:rPr>
        <w:tab/>
      </w:r>
      <w:r w:rsidRPr="00394D77">
        <w:rPr>
          <w:rFonts w:eastAsia="Calibri"/>
        </w:rPr>
        <w:t>Veterans Benefits, 1 Government Center, Fall River, MA, 02722</w:t>
      </w:r>
    </w:p>
    <w:p w14:paraId="788C1237" w14:textId="77777777" w:rsidR="009A28D1" w:rsidRPr="00394D77" w:rsidRDefault="009A28D1" w:rsidP="009A28D1">
      <w:pPr>
        <w:spacing w:before="120" w:after="120"/>
        <w:rPr>
          <w:rFonts w:ascii="Calibri" w:eastAsia="Calibri" w:hAnsi="Calibri"/>
        </w:rPr>
      </w:pPr>
      <w:r w:rsidRPr="00394D77">
        <w:rPr>
          <w:rFonts w:eastAsia="Calibri"/>
        </w:rPr>
        <w:t xml:space="preserve">0901085 </w:t>
      </w:r>
      <w:r>
        <w:rPr>
          <w:rFonts w:eastAsia="Calibri"/>
        </w:rPr>
        <w:tab/>
      </w:r>
      <w:r w:rsidRPr="00394D77">
        <w:rPr>
          <w:rFonts w:eastAsia="Calibri"/>
        </w:rPr>
        <w:t>Veterans Services, Framingham Town Hall, Framingham, MA, 01702</w:t>
      </w:r>
    </w:p>
    <w:p w14:paraId="30A3CF9A" w14:textId="77777777" w:rsidR="009A28D1" w:rsidRPr="00394D77" w:rsidRDefault="009A28D1" w:rsidP="009A28D1">
      <w:pPr>
        <w:spacing w:before="120" w:after="120"/>
        <w:rPr>
          <w:rFonts w:ascii="Calibri" w:eastAsia="Calibri" w:hAnsi="Calibri"/>
        </w:rPr>
      </w:pPr>
      <w:r w:rsidRPr="00394D77">
        <w:rPr>
          <w:rFonts w:eastAsia="Calibri"/>
        </w:rPr>
        <w:t xml:space="preserve">0900023 </w:t>
      </w:r>
      <w:r>
        <w:rPr>
          <w:rFonts w:eastAsia="Calibri"/>
        </w:rPr>
        <w:tab/>
      </w:r>
      <w:r w:rsidRPr="00394D77">
        <w:rPr>
          <w:rFonts w:eastAsia="Calibri"/>
        </w:rPr>
        <w:t>Vetri System,</w:t>
      </w:r>
      <w:r>
        <w:rPr>
          <w:rFonts w:eastAsia="Calibri"/>
        </w:rPr>
        <w:t xml:space="preserve"> PO</w:t>
      </w:r>
      <w:r w:rsidRPr="00394D77">
        <w:rPr>
          <w:rFonts w:eastAsia="Calibri"/>
        </w:rPr>
        <w:t xml:space="preserve"> Box 5028, Troy, FL, 99431, (531) 997-9894</w:t>
      </w:r>
    </w:p>
    <w:p w14:paraId="17601818" w14:textId="77777777" w:rsidR="009A28D1" w:rsidRPr="00394D77" w:rsidRDefault="009A28D1" w:rsidP="009A28D1">
      <w:pPr>
        <w:spacing w:before="120" w:after="120"/>
        <w:rPr>
          <w:rFonts w:ascii="Calibri" w:eastAsia="Calibri" w:hAnsi="Calibri"/>
        </w:rPr>
      </w:pPr>
      <w:r w:rsidRPr="00394D77">
        <w:rPr>
          <w:rFonts w:eastAsia="Calibri"/>
        </w:rPr>
        <w:t xml:space="preserve">0753003 </w:t>
      </w:r>
      <w:r>
        <w:rPr>
          <w:rFonts w:eastAsia="Calibri"/>
        </w:rPr>
        <w:tab/>
      </w:r>
      <w:r w:rsidRPr="00394D77">
        <w:rPr>
          <w:rFonts w:eastAsia="Calibri"/>
        </w:rPr>
        <w:t>Vision Benefits</w:t>
      </w:r>
      <w:r>
        <w:rPr>
          <w:rFonts w:eastAsia="Calibri"/>
        </w:rPr>
        <w:t xml:space="preserve"> of </w:t>
      </w:r>
      <w:r w:rsidRPr="00394D77">
        <w:rPr>
          <w:rFonts w:eastAsia="Calibri"/>
        </w:rPr>
        <w:t>America, 300 Weyman Rd, Pittsburg, PA, 15236</w:t>
      </w:r>
    </w:p>
    <w:p w14:paraId="5C891FB1" w14:textId="77777777" w:rsidR="009A28D1" w:rsidRDefault="009A28D1" w:rsidP="009A28D1">
      <w:pPr>
        <w:spacing w:before="120"/>
        <w:rPr>
          <w:rFonts w:eastAsia="Calibri"/>
        </w:rPr>
      </w:pPr>
      <w:r w:rsidRPr="00394D77">
        <w:rPr>
          <w:rFonts w:eastAsia="Calibri"/>
        </w:rPr>
        <w:t xml:space="preserve">0523015 </w:t>
      </w:r>
      <w:r>
        <w:rPr>
          <w:rFonts w:eastAsia="Calibri"/>
        </w:rPr>
        <w:tab/>
      </w:r>
      <w:r w:rsidRPr="00394D77">
        <w:rPr>
          <w:rFonts w:eastAsia="Calibri"/>
        </w:rPr>
        <w:t xml:space="preserve">Volusia Health Network, 400 N Clyde Morris Blvd, Daytona Beach, FL, 32114, </w:t>
      </w:r>
    </w:p>
    <w:p w14:paraId="1391B460" w14:textId="77777777" w:rsidR="009A28D1" w:rsidRDefault="009A28D1" w:rsidP="009A28D1">
      <w:pPr>
        <w:spacing w:after="120"/>
        <w:ind w:left="720" w:firstLine="720"/>
        <w:rPr>
          <w:rFonts w:eastAsia="Calibri"/>
        </w:rPr>
      </w:pPr>
      <w:r w:rsidRPr="00394D77">
        <w:rPr>
          <w:rFonts w:eastAsia="Calibri"/>
        </w:rPr>
        <w:t>(386) 258-4822</w:t>
      </w:r>
    </w:p>
    <w:p w14:paraId="57C19001" w14:textId="77777777" w:rsidR="009A28D1" w:rsidRPr="00394D77" w:rsidRDefault="009A28D1" w:rsidP="009A28D1">
      <w:pPr>
        <w:spacing w:after="120"/>
        <w:rPr>
          <w:rFonts w:ascii="Calibri" w:eastAsia="Calibri" w:hAnsi="Calibri"/>
        </w:rPr>
      </w:pPr>
      <w:r>
        <w:rPr>
          <w:rFonts w:eastAsia="Calibri"/>
        </w:rPr>
        <w:t>0210007</w:t>
      </w:r>
      <w:r>
        <w:rPr>
          <w:rFonts w:eastAsia="Calibri"/>
        </w:rPr>
        <w:tab/>
        <w:t>VSP Vision, PO Box 385018, Birmingham, AL, 35238-5018, (877) 478-7557</w:t>
      </w:r>
    </w:p>
    <w:p w14:paraId="37BE5AFE" w14:textId="77777777" w:rsidR="009A28D1" w:rsidRPr="00394D77" w:rsidRDefault="009A28D1" w:rsidP="009A28D1">
      <w:pPr>
        <w:spacing w:before="120" w:after="120"/>
        <w:rPr>
          <w:rFonts w:ascii="Calibri" w:eastAsia="Calibri" w:hAnsi="Calibri"/>
        </w:rPr>
      </w:pPr>
      <w:r w:rsidRPr="00394D77">
        <w:rPr>
          <w:rFonts w:eastAsia="Calibri"/>
        </w:rPr>
        <w:t xml:space="preserve">0112010 </w:t>
      </w:r>
      <w:r>
        <w:rPr>
          <w:rFonts w:eastAsia="Calibri"/>
        </w:rPr>
        <w:tab/>
      </w:r>
      <w:proofErr w:type="spellStart"/>
      <w:r w:rsidRPr="00394D77">
        <w:rPr>
          <w:rFonts w:eastAsia="Calibri"/>
        </w:rPr>
        <w:t>Vytra</w:t>
      </w:r>
      <w:proofErr w:type="spellEnd"/>
      <w:r w:rsidRPr="00394D77">
        <w:rPr>
          <w:rFonts w:eastAsia="Calibri"/>
        </w:rPr>
        <w:t xml:space="preserve"> Health Plans,</w:t>
      </w:r>
      <w:r>
        <w:rPr>
          <w:rFonts w:eastAsia="Calibri"/>
        </w:rPr>
        <w:t xml:space="preserve"> PO</w:t>
      </w:r>
      <w:r w:rsidRPr="00394D77">
        <w:rPr>
          <w:rFonts w:eastAsia="Calibri"/>
        </w:rPr>
        <w:t xml:space="preserve"> Box 9091, Melville, </w:t>
      </w:r>
      <w:r>
        <w:rPr>
          <w:rFonts w:eastAsia="Calibri"/>
        </w:rPr>
        <w:t>NY</w:t>
      </w:r>
      <w:r w:rsidRPr="00394D77">
        <w:rPr>
          <w:rFonts w:eastAsia="Calibri"/>
        </w:rPr>
        <w:t>, 11747-9091, (888) 288-9872</w:t>
      </w:r>
    </w:p>
    <w:p w14:paraId="1CB599F1" w14:textId="77777777" w:rsidR="009A28D1" w:rsidRPr="00394D77" w:rsidRDefault="009A28D1" w:rsidP="009A28D1">
      <w:pPr>
        <w:spacing w:before="120" w:after="120"/>
        <w:rPr>
          <w:rFonts w:ascii="Calibri" w:eastAsia="Calibri" w:hAnsi="Calibri"/>
        </w:rPr>
      </w:pPr>
      <w:r w:rsidRPr="00394D77">
        <w:rPr>
          <w:rFonts w:eastAsia="Calibri"/>
        </w:rPr>
        <w:t xml:space="preserve">0920027 </w:t>
      </w:r>
      <w:r>
        <w:rPr>
          <w:rFonts w:eastAsia="Calibri"/>
        </w:rPr>
        <w:tab/>
      </w:r>
      <w:r w:rsidRPr="00394D77">
        <w:rPr>
          <w:rFonts w:eastAsia="Calibri"/>
        </w:rPr>
        <w:t>Walgreens,</w:t>
      </w:r>
      <w:r>
        <w:rPr>
          <w:rFonts w:eastAsia="Calibri"/>
        </w:rPr>
        <w:t xml:space="preserve"> PO</w:t>
      </w:r>
      <w:r w:rsidRPr="00394D77">
        <w:rPr>
          <w:rFonts w:eastAsia="Calibri"/>
        </w:rPr>
        <w:t xml:space="preserve"> Box 545, Deerfield, IL, 60015, (800) 745-7984</w:t>
      </w:r>
    </w:p>
    <w:p w14:paraId="7DDF79F4" w14:textId="77777777" w:rsidR="009A28D1" w:rsidRPr="00394D77" w:rsidRDefault="009A28D1" w:rsidP="009A28D1">
      <w:pPr>
        <w:spacing w:before="120" w:after="120"/>
        <w:rPr>
          <w:rFonts w:ascii="Calibri" w:eastAsia="Calibri" w:hAnsi="Calibri"/>
        </w:rPr>
      </w:pPr>
      <w:r w:rsidRPr="00394D77">
        <w:rPr>
          <w:rFonts w:eastAsia="Calibri"/>
        </w:rPr>
        <w:t xml:space="preserve">0516050 </w:t>
      </w:r>
      <w:r>
        <w:rPr>
          <w:rFonts w:eastAsia="Calibri"/>
        </w:rPr>
        <w:tab/>
      </w:r>
      <w:r w:rsidRPr="00394D77">
        <w:rPr>
          <w:rFonts w:eastAsia="Calibri"/>
        </w:rPr>
        <w:t>Walmart Benefit Administration, 922 W Walnut, Rogers, AR, 72756, (800) 421-1362</w:t>
      </w:r>
    </w:p>
    <w:p w14:paraId="015689D1" w14:textId="77777777" w:rsidR="009A28D1" w:rsidRPr="00394D77" w:rsidRDefault="009A28D1" w:rsidP="009A28D1">
      <w:pPr>
        <w:spacing w:before="120" w:after="120"/>
        <w:rPr>
          <w:rFonts w:ascii="Calibri" w:eastAsia="Calibri" w:hAnsi="Calibri"/>
        </w:rPr>
      </w:pPr>
      <w:r w:rsidRPr="00394D77">
        <w:rPr>
          <w:rFonts w:eastAsia="Calibri"/>
        </w:rPr>
        <w:t xml:space="preserve">0658020 </w:t>
      </w:r>
      <w:r>
        <w:rPr>
          <w:rFonts w:eastAsia="Calibri"/>
        </w:rPr>
        <w:tab/>
      </w:r>
      <w:r w:rsidRPr="00394D77">
        <w:rPr>
          <w:rFonts w:eastAsia="Calibri"/>
        </w:rPr>
        <w:t>Washington Dental,</w:t>
      </w:r>
      <w:r>
        <w:rPr>
          <w:rFonts w:eastAsia="Calibri"/>
        </w:rPr>
        <w:t xml:space="preserve"> PO</w:t>
      </w:r>
      <w:r w:rsidRPr="00394D77">
        <w:rPr>
          <w:rFonts w:eastAsia="Calibri"/>
        </w:rPr>
        <w:t xml:space="preserve"> Box 75983, Seattle, WA, 98125</w:t>
      </w:r>
    </w:p>
    <w:p w14:paraId="6FF1DA49" w14:textId="77777777" w:rsidR="009A28D1" w:rsidRPr="00394D77" w:rsidRDefault="009A28D1" w:rsidP="009A28D1">
      <w:pPr>
        <w:spacing w:before="120" w:after="120"/>
        <w:rPr>
          <w:rFonts w:ascii="Calibri" w:eastAsia="Calibri" w:hAnsi="Calibri"/>
        </w:rPr>
      </w:pPr>
      <w:r w:rsidRPr="00394D77">
        <w:rPr>
          <w:rFonts w:eastAsia="Calibri"/>
        </w:rPr>
        <w:t xml:space="preserve">0710014 </w:t>
      </w:r>
      <w:r>
        <w:rPr>
          <w:rFonts w:eastAsia="Calibri"/>
        </w:rPr>
        <w:tab/>
      </w:r>
      <w:r w:rsidRPr="00394D77">
        <w:rPr>
          <w:rFonts w:eastAsia="Calibri"/>
        </w:rPr>
        <w:t>Washington Gas Medical Claims, 6801 Industrial Rd, Springfield, VA, 22151</w:t>
      </w:r>
    </w:p>
    <w:p w14:paraId="2C5007AD" w14:textId="77777777" w:rsidR="009A28D1" w:rsidRPr="00394D77" w:rsidRDefault="009A28D1" w:rsidP="009A28D1">
      <w:pPr>
        <w:spacing w:before="120" w:after="120"/>
        <w:rPr>
          <w:rFonts w:ascii="Calibri" w:eastAsia="Calibri" w:hAnsi="Calibri"/>
        </w:rPr>
      </w:pPr>
      <w:r w:rsidRPr="00394D77">
        <w:rPr>
          <w:rFonts w:eastAsia="Calibri"/>
        </w:rPr>
        <w:t xml:space="preserve">0171000 </w:t>
      </w:r>
      <w:r>
        <w:rPr>
          <w:rFonts w:eastAsia="Calibri"/>
        </w:rPr>
        <w:tab/>
      </w:r>
      <w:r w:rsidRPr="00394D77">
        <w:rPr>
          <w:rFonts w:eastAsia="Calibri"/>
        </w:rPr>
        <w:t>Washington National,</w:t>
      </w:r>
      <w:r>
        <w:rPr>
          <w:rFonts w:eastAsia="Calibri"/>
        </w:rPr>
        <w:t xml:space="preserve"> PO</w:t>
      </w:r>
      <w:r w:rsidRPr="00394D77">
        <w:rPr>
          <w:rFonts w:eastAsia="Calibri"/>
        </w:rPr>
        <w:t xml:space="preserve"> Box 1934, Des Plaines, IL, 60017, (815) 987-0409</w:t>
      </w:r>
    </w:p>
    <w:p w14:paraId="15433F1B" w14:textId="77777777" w:rsidR="009A28D1" w:rsidRPr="00394D77" w:rsidRDefault="009A28D1" w:rsidP="009A28D1">
      <w:pPr>
        <w:spacing w:before="120" w:after="120"/>
        <w:rPr>
          <w:rFonts w:ascii="Calibri" w:eastAsia="Calibri" w:hAnsi="Calibri"/>
        </w:rPr>
      </w:pPr>
      <w:r w:rsidRPr="00394D77">
        <w:rPr>
          <w:rFonts w:eastAsia="Calibri"/>
        </w:rPr>
        <w:t xml:space="preserve">0805050 </w:t>
      </w:r>
      <w:r>
        <w:rPr>
          <w:rFonts w:eastAsia="Calibri"/>
        </w:rPr>
        <w:tab/>
      </w:r>
      <w:r w:rsidRPr="00394D77">
        <w:rPr>
          <w:rFonts w:eastAsia="Calibri"/>
        </w:rPr>
        <w:t>Watkins Associates Industries,</w:t>
      </w:r>
      <w:r>
        <w:rPr>
          <w:rFonts w:eastAsia="Calibri"/>
        </w:rPr>
        <w:t xml:space="preserve"> PO</w:t>
      </w:r>
      <w:r w:rsidRPr="00394D77">
        <w:rPr>
          <w:rFonts w:eastAsia="Calibri"/>
        </w:rPr>
        <w:t xml:space="preserve"> Box 1738, Atlanta, GA, 30301, (800) 333-3841</w:t>
      </w:r>
    </w:p>
    <w:p w14:paraId="4FD8BEAE" w14:textId="77777777" w:rsidR="009A28D1" w:rsidRPr="00394D77" w:rsidRDefault="009A28D1" w:rsidP="009A28D1">
      <w:pPr>
        <w:spacing w:before="120" w:after="120"/>
        <w:rPr>
          <w:rFonts w:ascii="Calibri" w:eastAsia="Calibri" w:hAnsi="Calibri"/>
        </w:rPr>
      </w:pPr>
      <w:r w:rsidRPr="00394D77">
        <w:rPr>
          <w:rFonts w:eastAsia="Calibri"/>
        </w:rPr>
        <w:t xml:space="preserve">0602001 </w:t>
      </w:r>
      <w:r>
        <w:rPr>
          <w:rFonts w:eastAsia="Calibri"/>
        </w:rPr>
        <w:tab/>
      </w:r>
      <w:r w:rsidRPr="00394D77">
        <w:rPr>
          <w:rFonts w:eastAsia="Calibri"/>
        </w:rPr>
        <w:t>Wausau Benefits Inc Georgia Pacific,</w:t>
      </w:r>
      <w:r>
        <w:rPr>
          <w:rFonts w:eastAsia="Calibri"/>
        </w:rPr>
        <w:t xml:space="preserve"> PO</w:t>
      </w:r>
      <w:r w:rsidRPr="00394D77">
        <w:rPr>
          <w:rFonts w:eastAsia="Calibri"/>
        </w:rPr>
        <w:t xml:space="preserve"> Box 8092, Wausau, WI, 54402, (715) 841-7111</w:t>
      </w:r>
    </w:p>
    <w:p w14:paraId="49180B2D" w14:textId="77777777" w:rsidR="009A28D1" w:rsidRPr="00394D77" w:rsidRDefault="009A28D1" w:rsidP="009A28D1">
      <w:pPr>
        <w:spacing w:before="120" w:after="120"/>
        <w:rPr>
          <w:rFonts w:ascii="Calibri" w:eastAsia="Calibri" w:hAnsi="Calibri"/>
        </w:rPr>
      </w:pPr>
      <w:r w:rsidRPr="00394D77">
        <w:rPr>
          <w:rFonts w:eastAsia="Calibri"/>
        </w:rPr>
        <w:t xml:space="preserve">0204007 </w:t>
      </w:r>
      <w:r>
        <w:rPr>
          <w:rFonts w:eastAsia="Calibri"/>
        </w:rPr>
        <w:tab/>
      </w:r>
      <w:r w:rsidRPr="00394D77">
        <w:rPr>
          <w:rFonts w:eastAsia="Calibri"/>
        </w:rPr>
        <w:t>Web TPA,</w:t>
      </w:r>
      <w:r>
        <w:rPr>
          <w:rFonts w:eastAsia="Calibri"/>
        </w:rPr>
        <w:t xml:space="preserve"> PO</w:t>
      </w:r>
      <w:r w:rsidRPr="00394D77">
        <w:rPr>
          <w:rFonts w:eastAsia="Calibri"/>
        </w:rPr>
        <w:t xml:space="preserve"> Box 535309, Gr</w:t>
      </w:r>
      <w:r>
        <w:rPr>
          <w:rFonts w:eastAsia="Calibri"/>
        </w:rPr>
        <w:t>and Prairie</w:t>
      </w:r>
      <w:r w:rsidRPr="00394D77">
        <w:rPr>
          <w:rFonts w:eastAsia="Calibri"/>
        </w:rPr>
        <w:t>, TX, 75053-5309, (800) 808-4515</w:t>
      </w:r>
    </w:p>
    <w:p w14:paraId="3A71A1C1" w14:textId="77777777" w:rsidR="009A28D1" w:rsidRPr="00394D77" w:rsidRDefault="009A28D1" w:rsidP="009A28D1">
      <w:pPr>
        <w:spacing w:before="120" w:after="120"/>
        <w:rPr>
          <w:rFonts w:ascii="Calibri" w:eastAsia="Calibri" w:hAnsi="Calibri"/>
        </w:rPr>
      </w:pPr>
      <w:r w:rsidRPr="00394D77">
        <w:rPr>
          <w:rFonts w:eastAsia="Calibri"/>
        </w:rPr>
        <w:t xml:space="preserve">0844035 </w:t>
      </w:r>
      <w:r>
        <w:rPr>
          <w:rFonts w:eastAsia="Calibri"/>
        </w:rPr>
        <w:tab/>
      </w:r>
      <w:r w:rsidRPr="00394D77">
        <w:rPr>
          <w:rFonts w:eastAsia="Calibri"/>
        </w:rPr>
        <w:t>Web TPA,</w:t>
      </w:r>
      <w:r>
        <w:rPr>
          <w:rFonts w:eastAsia="Calibri"/>
        </w:rPr>
        <w:t xml:space="preserve"> PO</w:t>
      </w:r>
      <w:r w:rsidRPr="00394D77">
        <w:rPr>
          <w:rFonts w:eastAsia="Calibri"/>
        </w:rPr>
        <w:t xml:space="preserve"> Box 1928, Grape</w:t>
      </w:r>
      <w:r>
        <w:rPr>
          <w:rFonts w:eastAsia="Calibri"/>
        </w:rPr>
        <w:t>v</w:t>
      </w:r>
      <w:r w:rsidRPr="00394D77">
        <w:rPr>
          <w:rFonts w:eastAsia="Calibri"/>
        </w:rPr>
        <w:t>ine, TX, 76099-1928, (888) 796-2432</w:t>
      </w:r>
    </w:p>
    <w:p w14:paraId="34572BE0" w14:textId="77777777" w:rsidR="009A28D1" w:rsidRPr="00394D77" w:rsidRDefault="009A28D1" w:rsidP="009A28D1">
      <w:pPr>
        <w:spacing w:before="120" w:after="120"/>
        <w:rPr>
          <w:rFonts w:ascii="Calibri" w:eastAsia="Calibri" w:hAnsi="Calibri"/>
        </w:rPr>
      </w:pPr>
      <w:r w:rsidRPr="00394D77">
        <w:rPr>
          <w:rFonts w:eastAsia="Calibri"/>
        </w:rPr>
        <w:lastRenderedPageBreak/>
        <w:t xml:space="preserve">0126006 </w:t>
      </w:r>
      <w:r>
        <w:rPr>
          <w:rFonts w:eastAsia="Calibri"/>
        </w:rPr>
        <w:tab/>
      </w:r>
      <w:r w:rsidRPr="00394D77">
        <w:rPr>
          <w:rFonts w:eastAsia="Calibri"/>
        </w:rPr>
        <w:t>Well Path,</w:t>
      </w:r>
      <w:r>
        <w:rPr>
          <w:rFonts w:eastAsia="Calibri"/>
        </w:rPr>
        <w:t xml:space="preserve"> PO</w:t>
      </w:r>
      <w:r w:rsidRPr="00394D77">
        <w:rPr>
          <w:rFonts w:eastAsia="Calibri"/>
        </w:rPr>
        <w:t xml:space="preserve"> Box 7102, London, KY, 40742, (800) 470-4523</w:t>
      </w:r>
    </w:p>
    <w:p w14:paraId="0F3B0426" w14:textId="77777777" w:rsidR="009A28D1" w:rsidRDefault="009A28D1" w:rsidP="009A28D1">
      <w:pPr>
        <w:spacing w:before="120" w:after="120"/>
        <w:rPr>
          <w:rFonts w:eastAsia="Calibri"/>
        </w:rPr>
      </w:pPr>
      <w:r w:rsidRPr="00394D77">
        <w:rPr>
          <w:rFonts w:eastAsia="Calibri"/>
        </w:rPr>
        <w:t xml:space="preserve">0006004 </w:t>
      </w:r>
      <w:r>
        <w:rPr>
          <w:rFonts w:eastAsia="Calibri"/>
        </w:rPr>
        <w:tab/>
      </w:r>
      <w:proofErr w:type="spellStart"/>
      <w:r w:rsidRPr="00394D77">
        <w:rPr>
          <w:rFonts w:eastAsia="Calibri"/>
        </w:rPr>
        <w:t>Wellcare</w:t>
      </w:r>
      <w:proofErr w:type="spellEnd"/>
      <w:r w:rsidRPr="00394D77">
        <w:rPr>
          <w:rFonts w:eastAsia="Calibri"/>
        </w:rPr>
        <w:t xml:space="preserve"> Classic, 875 Henderson Blvd, Tampa, FL, 33631, (888) 550-5252</w:t>
      </w:r>
      <w:r>
        <w:rPr>
          <w:rFonts w:eastAsia="Calibri"/>
        </w:rPr>
        <w:tab/>
      </w:r>
    </w:p>
    <w:p w14:paraId="661ADC20" w14:textId="77777777" w:rsidR="009A28D1" w:rsidRDefault="009A28D1" w:rsidP="009A28D1">
      <w:pPr>
        <w:spacing w:before="120" w:after="120"/>
        <w:rPr>
          <w:rFonts w:eastAsia="Calibri"/>
        </w:rPr>
      </w:pPr>
      <w:r>
        <w:rPr>
          <w:rFonts w:eastAsia="Calibri"/>
        </w:rPr>
        <w:t xml:space="preserve">0203002 </w:t>
      </w:r>
      <w:r>
        <w:rPr>
          <w:rFonts w:eastAsia="Calibri"/>
        </w:rPr>
        <w:tab/>
      </w:r>
      <w:proofErr w:type="spellStart"/>
      <w:r>
        <w:rPr>
          <w:rFonts w:eastAsia="Calibri"/>
        </w:rPr>
        <w:t>WellFleet</w:t>
      </w:r>
      <w:proofErr w:type="spellEnd"/>
      <w:r>
        <w:rPr>
          <w:rFonts w:eastAsia="Calibri"/>
        </w:rPr>
        <w:t xml:space="preserve"> Group LLC, PO Box 188061, Chattanooga, TN, 37422-8061, (800) 633-7867</w:t>
      </w:r>
    </w:p>
    <w:p w14:paraId="2F7BABEA" w14:textId="77777777" w:rsidR="009A28D1" w:rsidRPr="008B20CE" w:rsidRDefault="009A28D1" w:rsidP="009A28D1">
      <w:pPr>
        <w:spacing w:before="120" w:after="120"/>
        <w:rPr>
          <w:rFonts w:eastAsia="Calibri"/>
        </w:rPr>
      </w:pPr>
      <w:r>
        <w:rPr>
          <w:rFonts w:eastAsia="Calibri"/>
        </w:rPr>
        <w:t>0122006</w:t>
      </w:r>
      <w:r>
        <w:rPr>
          <w:rFonts w:eastAsia="Calibri"/>
        </w:rPr>
        <w:tab/>
      </w:r>
      <w:proofErr w:type="spellStart"/>
      <w:r>
        <w:rPr>
          <w:rFonts w:eastAsia="Calibri"/>
        </w:rPr>
        <w:t>Wellnet</w:t>
      </w:r>
      <w:proofErr w:type="spellEnd"/>
      <w:r>
        <w:rPr>
          <w:rFonts w:eastAsia="Calibri"/>
        </w:rPr>
        <w:t>, PO Box 46832, Cincinnati, OH, 45246, (800) 727-1733</w:t>
      </w:r>
    </w:p>
    <w:p w14:paraId="367F0640" w14:textId="77777777" w:rsidR="009A28D1" w:rsidRDefault="009A28D1" w:rsidP="009A28D1">
      <w:pPr>
        <w:spacing w:before="120" w:after="120"/>
        <w:rPr>
          <w:rFonts w:eastAsia="Calibri"/>
        </w:rPr>
      </w:pPr>
      <w:r>
        <w:rPr>
          <w:rFonts w:eastAsia="Calibri"/>
        </w:rPr>
        <w:t>0315035</w:t>
      </w:r>
      <w:r>
        <w:rPr>
          <w:rFonts w:eastAsia="Calibri"/>
        </w:rPr>
        <w:tab/>
        <w:t>Wellpoint, PO Box 4095, Woburn, MA, 01888, (800) 422-9300</w:t>
      </w:r>
    </w:p>
    <w:p w14:paraId="421FA1B6" w14:textId="77777777" w:rsidR="009A28D1" w:rsidRPr="00394D77" w:rsidRDefault="009A28D1" w:rsidP="009A28D1">
      <w:pPr>
        <w:spacing w:before="120" w:after="120"/>
        <w:rPr>
          <w:rFonts w:ascii="Calibri" w:eastAsia="Calibri" w:hAnsi="Calibri"/>
        </w:rPr>
      </w:pPr>
      <w:r w:rsidRPr="00394D77">
        <w:rPr>
          <w:rFonts w:eastAsia="Calibri"/>
        </w:rPr>
        <w:t xml:space="preserve">0028023 </w:t>
      </w:r>
      <w:r>
        <w:rPr>
          <w:rFonts w:eastAsia="Calibri"/>
        </w:rPr>
        <w:tab/>
      </w:r>
      <w:r w:rsidRPr="00394D77">
        <w:rPr>
          <w:rFonts w:eastAsia="Calibri"/>
        </w:rPr>
        <w:t>Wellpoint Dental Services,</w:t>
      </w:r>
      <w:r>
        <w:rPr>
          <w:rFonts w:eastAsia="Calibri"/>
        </w:rPr>
        <w:t xml:space="preserve"> PO</w:t>
      </w:r>
      <w:r w:rsidRPr="00394D77">
        <w:rPr>
          <w:rFonts w:eastAsia="Calibri"/>
        </w:rPr>
        <w:t xml:space="preserve"> Box 9201, Oxnard, CA, 93031, (800) 627-0004</w:t>
      </w:r>
    </w:p>
    <w:p w14:paraId="528BA280" w14:textId="77777777" w:rsidR="009A28D1" w:rsidRDefault="009A28D1" w:rsidP="009A28D1">
      <w:pPr>
        <w:spacing w:before="120" w:after="120"/>
        <w:rPr>
          <w:rFonts w:eastAsia="Calibri"/>
        </w:rPr>
      </w:pPr>
      <w:r w:rsidRPr="00394D77">
        <w:rPr>
          <w:rFonts w:eastAsia="Calibri"/>
        </w:rPr>
        <w:t>090805</w:t>
      </w:r>
      <w:r>
        <w:rPr>
          <w:rFonts w:eastAsia="Calibri"/>
        </w:rPr>
        <w:t>4</w:t>
      </w:r>
      <w:r w:rsidRPr="00394D77">
        <w:rPr>
          <w:rFonts w:eastAsia="Calibri"/>
        </w:rPr>
        <w:t xml:space="preserve"> </w:t>
      </w:r>
      <w:r>
        <w:rPr>
          <w:rFonts w:eastAsia="Calibri"/>
        </w:rPr>
        <w:tab/>
      </w:r>
      <w:r w:rsidRPr="00394D77">
        <w:rPr>
          <w:rFonts w:eastAsia="Calibri"/>
        </w:rPr>
        <w:t>Wells Fargo Insurance,</w:t>
      </w:r>
      <w:r>
        <w:rPr>
          <w:rFonts w:eastAsia="Calibri"/>
        </w:rPr>
        <w:t xml:space="preserve"> PO</w:t>
      </w:r>
      <w:r w:rsidRPr="00394D77">
        <w:rPr>
          <w:rFonts w:eastAsia="Calibri"/>
        </w:rPr>
        <w:t xml:space="preserve"> Box </w:t>
      </w:r>
      <w:r>
        <w:rPr>
          <w:rFonts w:eastAsia="Calibri"/>
        </w:rPr>
        <w:t>99004</w:t>
      </w:r>
      <w:r w:rsidRPr="00394D77">
        <w:rPr>
          <w:rFonts w:eastAsia="Calibri"/>
        </w:rPr>
        <w:t xml:space="preserve">, </w:t>
      </w:r>
      <w:r>
        <w:rPr>
          <w:rFonts w:eastAsia="Calibri"/>
        </w:rPr>
        <w:t>Anchorage</w:t>
      </w:r>
      <w:r w:rsidRPr="00394D77">
        <w:rPr>
          <w:rFonts w:eastAsia="Calibri"/>
        </w:rPr>
        <w:t xml:space="preserve">, </w:t>
      </w:r>
      <w:r>
        <w:rPr>
          <w:rFonts w:eastAsia="Calibri"/>
        </w:rPr>
        <w:t>AK</w:t>
      </w:r>
      <w:r w:rsidRPr="00394D77">
        <w:rPr>
          <w:rFonts w:eastAsia="Calibri"/>
        </w:rPr>
        <w:t xml:space="preserve">, </w:t>
      </w:r>
      <w:r>
        <w:rPr>
          <w:rFonts w:eastAsia="Calibri"/>
        </w:rPr>
        <w:t>99509-9004, (877) 517-6416</w:t>
      </w:r>
    </w:p>
    <w:p w14:paraId="51E5EB1B" w14:textId="77777777" w:rsidR="009A28D1" w:rsidRDefault="009A28D1" w:rsidP="009A28D1">
      <w:pPr>
        <w:spacing w:before="120" w:after="120"/>
        <w:rPr>
          <w:rFonts w:eastAsia="Calibri"/>
        </w:rPr>
      </w:pPr>
      <w:r w:rsidRPr="7B896892">
        <w:rPr>
          <w:rFonts w:eastAsia="Calibri"/>
        </w:rPr>
        <w:t>0638006</w:t>
      </w:r>
      <w:r>
        <w:tab/>
      </w:r>
      <w:proofErr w:type="spellStart"/>
      <w:r w:rsidRPr="7B896892">
        <w:rPr>
          <w:rFonts w:eastAsia="Calibri"/>
        </w:rPr>
        <w:t>WellSense</w:t>
      </w:r>
      <w:proofErr w:type="spellEnd"/>
      <w:r w:rsidRPr="7B896892">
        <w:rPr>
          <w:rFonts w:eastAsia="Calibri"/>
        </w:rPr>
        <w:t>,</w:t>
      </w:r>
      <w:r>
        <w:rPr>
          <w:rFonts w:eastAsia="Calibri"/>
        </w:rPr>
        <w:t xml:space="preserve"> PO</w:t>
      </w:r>
      <w:r w:rsidRPr="7B896892">
        <w:rPr>
          <w:rFonts w:eastAsia="Calibri"/>
        </w:rPr>
        <w:t xml:space="preserve"> Box 55282, Boston, MA, 02205, (888) 566-0008</w:t>
      </w:r>
    </w:p>
    <w:p w14:paraId="7C794625" w14:textId="77777777" w:rsidR="009A28D1" w:rsidRPr="00394D77" w:rsidRDefault="009A28D1" w:rsidP="009A28D1">
      <w:pPr>
        <w:spacing w:before="120" w:after="120"/>
        <w:rPr>
          <w:rFonts w:ascii="Calibri" w:eastAsia="Calibri" w:hAnsi="Calibri"/>
        </w:rPr>
      </w:pPr>
      <w:r>
        <w:rPr>
          <w:rFonts w:eastAsia="Calibri"/>
        </w:rPr>
        <w:t xml:space="preserve">0895045 </w:t>
      </w:r>
      <w:r>
        <w:rPr>
          <w:rFonts w:eastAsia="Calibri"/>
        </w:rPr>
        <w:tab/>
      </w:r>
      <w:proofErr w:type="spellStart"/>
      <w:r>
        <w:rPr>
          <w:rFonts w:eastAsia="Calibri"/>
        </w:rPr>
        <w:t>Wellspan</w:t>
      </w:r>
      <w:proofErr w:type="spellEnd"/>
      <w:r>
        <w:rPr>
          <w:rFonts w:eastAsia="Calibri"/>
        </w:rPr>
        <w:t>, PO Box 1827, York, PA, 17405-1827, (717) 851-6800</w:t>
      </w:r>
    </w:p>
    <w:p w14:paraId="5384E364" w14:textId="77777777" w:rsidR="009A28D1" w:rsidRPr="00394D77" w:rsidRDefault="009A28D1" w:rsidP="009A28D1">
      <w:pPr>
        <w:spacing w:before="120" w:after="120"/>
        <w:rPr>
          <w:rFonts w:ascii="Calibri" w:eastAsia="Calibri" w:hAnsi="Calibri"/>
        </w:rPr>
      </w:pPr>
      <w:r w:rsidRPr="00394D77">
        <w:rPr>
          <w:rFonts w:eastAsia="Calibri"/>
        </w:rPr>
        <w:t xml:space="preserve">0520005 </w:t>
      </w:r>
      <w:r>
        <w:rPr>
          <w:rFonts w:eastAsia="Calibri"/>
        </w:rPr>
        <w:tab/>
      </w:r>
      <w:r w:rsidRPr="00394D77">
        <w:rPr>
          <w:rFonts w:eastAsia="Calibri"/>
        </w:rPr>
        <w:t>Western Health, 529 Kansas City St, Rapid City, SD, 57701</w:t>
      </w:r>
    </w:p>
    <w:p w14:paraId="2C14472D" w14:textId="77777777" w:rsidR="009A28D1" w:rsidRPr="00394D77" w:rsidRDefault="009A28D1" w:rsidP="009A28D1">
      <w:pPr>
        <w:spacing w:before="120" w:after="120"/>
        <w:rPr>
          <w:rFonts w:ascii="Calibri" w:eastAsia="Calibri" w:hAnsi="Calibri"/>
        </w:rPr>
      </w:pPr>
      <w:r w:rsidRPr="00394D77">
        <w:rPr>
          <w:rFonts w:eastAsia="Calibri"/>
        </w:rPr>
        <w:t xml:space="preserve">0705060 </w:t>
      </w:r>
      <w:r>
        <w:rPr>
          <w:rFonts w:eastAsia="Calibri"/>
        </w:rPr>
        <w:tab/>
      </w:r>
      <w:r w:rsidRPr="00394D77">
        <w:rPr>
          <w:rFonts w:eastAsia="Calibri"/>
        </w:rPr>
        <w:t>Westport Benefits,</w:t>
      </w:r>
      <w:r>
        <w:rPr>
          <w:rFonts w:eastAsia="Calibri"/>
        </w:rPr>
        <w:t xml:space="preserve"> PO</w:t>
      </w:r>
      <w:r w:rsidRPr="00394D77">
        <w:rPr>
          <w:rFonts w:eastAsia="Calibri"/>
        </w:rPr>
        <w:t xml:space="preserve"> Box 66743, St</w:t>
      </w:r>
      <w:r>
        <w:rPr>
          <w:rFonts w:eastAsia="Calibri"/>
        </w:rPr>
        <w:t>.</w:t>
      </w:r>
      <w:r w:rsidRPr="00394D77">
        <w:rPr>
          <w:rFonts w:eastAsia="Calibri"/>
        </w:rPr>
        <w:t xml:space="preserve"> Louis, MO, 63166</w:t>
      </w:r>
    </w:p>
    <w:p w14:paraId="20FB46A4" w14:textId="77777777" w:rsidR="009A28D1" w:rsidRPr="00394D77" w:rsidRDefault="009A28D1" w:rsidP="009A28D1">
      <w:pPr>
        <w:spacing w:before="120" w:after="120"/>
        <w:rPr>
          <w:rFonts w:ascii="Calibri" w:eastAsia="Calibri" w:hAnsi="Calibri"/>
        </w:rPr>
      </w:pPr>
      <w:r w:rsidRPr="00394D77">
        <w:rPr>
          <w:rFonts w:eastAsia="Calibri"/>
        </w:rPr>
        <w:t xml:space="preserve">0895009 </w:t>
      </w:r>
      <w:r>
        <w:rPr>
          <w:rFonts w:eastAsia="Calibri"/>
        </w:rPr>
        <w:tab/>
      </w:r>
      <w:r w:rsidRPr="00394D77">
        <w:rPr>
          <w:rFonts w:eastAsia="Calibri"/>
        </w:rPr>
        <w:t>Weyco All Phase Electric, PPO Corporation, Irvine, CA, 96202</w:t>
      </w:r>
    </w:p>
    <w:p w14:paraId="62D1CB61" w14:textId="77777777" w:rsidR="009A28D1" w:rsidRPr="00394D77" w:rsidRDefault="009A28D1" w:rsidP="009A28D1">
      <w:pPr>
        <w:spacing w:before="120" w:after="120"/>
        <w:rPr>
          <w:rFonts w:ascii="Calibri" w:eastAsia="Calibri" w:hAnsi="Calibri"/>
        </w:rPr>
      </w:pPr>
      <w:r w:rsidRPr="00394D77">
        <w:rPr>
          <w:rFonts w:eastAsia="Calibri"/>
        </w:rPr>
        <w:t xml:space="preserve">0895025 </w:t>
      </w:r>
      <w:r>
        <w:rPr>
          <w:rFonts w:eastAsia="Calibri"/>
        </w:rPr>
        <w:tab/>
      </w:r>
      <w:r w:rsidRPr="00394D77">
        <w:rPr>
          <w:rFonts w:eastAsia="Calibri"/>
        </w:rPr>
        <w:t>Weyco Inc Benefit Management,</w:t>
      </w:r>
      <w:r>
        <w:rPr>
          <w:rFonts w:eastAsia="Calibri"/>
        </w:rPr>
        <w:t xml:space="preserve"> PO</w:t>
      </w:r>
      <w:r w:rsidRPr="00394D77">
        <w:rPr>
          <w:rFonts w:eastAsia="Calibri"/>
        </w:rPr>
        <w:t xml:space="preserve"> Box 30132, Lansing, MI, 48909, (800) 748-0003</w:t>
      </w:r>
    </w:p>
    <w:p w14:paraId="25744538" w14:textId="77777777" w:rsidR="009A28D1" w:rsidRPr="00394D77" w:rsidRDefault="009A28D1" w:rsidP="009A28D1">
      <w:pPr>
        <w:spacing w:before="120" w:after="120"/>
        <w:rPr>
          <w:rFonts w:ascii="Calibri" w:eastAsia="Calibri" w:hAnsi="Calibri"/>
        </w:rPr>
      </w:pPr>
      <w:r w:rsidRPr="00394D77">
        <w:rPr>
          <w:rFonts w:eastAsia="Calibri"/>
        </w:rPr>
        <w:t xml:space="preserve">0774030 </w:t>
      </w:r>
      <w:r>
        <w:rPr>
          <w:rFonts w:eastAsia="Calibri"/>
        </w:rPr>
        <w:tab/>
      </w:r>
      <w:r w:rsidRPr="00394D77">
        <w:rPr>
          <w:rFonts w:eastAsia="Calibri"/>
        </w:rPr>
        <w:t xml:space="preserve">Willis </w:t>
      </w:r>
      <w:proofErr w:type="spellStart"/>
      <w:r w:rsidRPr="00394D77">
        <w:rPr>
          <w:rFonts w:eastAsia="Calibri"/>
        </w:rPr>
        <w:t>Corroon</w:t>
      </w:r>
      <w:proofErr w:type="spellEnd"/>
      <w:r w:rsidRPr="00394D77">
        <w:rPr>
          <w:rFonts w:eastAsia="Calibri"/>
        </w:rPr>
        <w:t xml:space="preserve"> Insurance,</w:t>
      </w:r>
      <w:r>
        <w:rPr>
          <w:rFonts w:eastAsia="Calibri"/>
        </w:rPr>
        <w:t xml:space="preserve"> PO</w:t>
      </w:r>
      <w:r w:rsidRPr="00394D77">
        <w:rPr>
          <w:rFonts w:eastAsia="Calibri"/>
        </w:rPr>
        <w:t xml:space="preserve"> Box 2697, Wichita, KS, 67201, (800) 235-7160</w:t>
      </w:r>
    </w:p>
    <w:p w14:paraId="78904E48" w14:textId="77777777" w:rsidR="009A28D1" w:rsidRDefault="009A28D1" w:rsidP="009A28D1">
      <w:pPr>
        <w:spacing w:before="120"/>
        <w:rPr>
          <w:rFonts w:eastAsia="Calibri"/>
        </w:rPr>
      </w:pPr>
      <w:r w:rsidRPr="00394D77">
        <w:rPr>
          <w:rFonts w:eastAsia="Calibri"/>
        </w:rPr>
        <w:t xml:space="preserve">0694003 </w:t>
      </w:r>
      <w:r>
        <w:rPr>
          <w:rFonts w:eastAsia="Calibri"/>
        </w:rPr>
        <w:tab/>
      </w:r>
      <w:r w:rsidRPr="00394D77">
        <w:rPr>
          <w:rFonts w:eastAsia="Calibri"/>
        </w:rPr>
        <w:t>Willis</w:t>
      </w:r>
      <w:r>
        <w:rPr>
          <w:rFonts w:eastAsia="Calibri"/>
        </w:rPr>
        <w:t xml:space="preserve"> of </w:t>
      </w:r>
      <w:r w:rsidRPr="00394D77">
        <w:rPr>
          <w:rFonts w:eastAsia="Calibri"/>
        </w:rPr>
        <w:t>Kansas,</w:t>
      </w:r>
      <w:r>
        <w:rPr>
          <w:rFonts w:eastAsia="Calibri"/>
        </w:rPr>
        <w:t xml:space="preserve"> PO</w:t>
      </w:r>
      <w:r w:rsidRPr="00394D77">
        <w:rPr>
          <w:rFonts w:eastAsia="Calibri"/>
        </w:rPr>
        <w:t xml:space="preserve"> Box 2906, Koch Industries Employee, Wichita, KS, 67201, </w:t>
      </w:r>
    </w:p>
    <w:p w14:paraId="5318114C" w14:textId="77777777" w:rsidR="009A28D1" w:rsidRPr="00394D77" w:rsidRDefault="009A28D1" w:rsidP="009A28D1">
      <w:pPr>
        <w:spacing w:after="120"/>
        <w:ind w:left="720" w:firstLine="720"/>
        <w:rPr>
          <w:rFonts w:ascii="Calibri" w:eastAsia="Calibri" w:hAnsi="Calibri"/>
        </w:rPr>
      </w:pPr>
      <w:r w:rsidRPr="00394D77">
        <w:rPr>
          <w:rFonts w:eastAsia="Calibri"/>
        </w:rPr>
        <w:t>(800) 235-7160</w:t>
      </w:r>
    </w:p>
    <w:p w14:paraId="5D5C753D" w14:textId="77777777" w:rsidR="009A28D1" w:rsidRDefault="009A28D1" w:rsidP="009A28D1">
      <w:pPr>
        <w:spacing w:before="120"/>
        <w:rPr>
          <w:rFonts w:eastAsia="Calibri"/>
        </w:rPr>
      </w:pPr>
      <w:r w:rsidRPr="00394D77">
        <w:rPr>
          <w:rFonts w:eastAsia="Calibri"/>
        </w:rPr>
        <w:t xml:space="preserve">0614060 </w:t>
      </w:r>
      <w:r>
        <w:rPr>
          <w:rFonts w:eastAsia="Calibri"/>
        </w:rPr>
        <w:tab/>
      </w:r>
      <w:r w:rsidRPr="00394D77">
        <w:rPr>
          <w:rFonts w:eastAsia="Calibri"/>
        </w:rPr>
        <w:t>Woodmen</w:t>
      </w:r>
      <w:r>
        <w:rPr>
          <w:rFonts w:eastAsia="Calibri"/>
        </w:rPr>
        <w:t xml:space="preserve"> of the</w:t>
      </w:r>
      <w:r w:rsidRPr="00394D77">
        <w:rPr>
          <w:rFonts w:eastAsia="Calibri"/>
        </w:rPr>
        <w:t xml:space="preserve"> World Omaha Woodmen, 1700 Parkman St, Omaha, NE, 61460, </w:t>
      </w:r>
    </w:p>
    <w:p w14:paraId="3F0A7CD4" w14:textId="77777777" w:rsidR="009A28D1" w:rsidRPr="00394D77" w:rsidRDefault="009A28D1" w:rsidP="009A28D1">
      <w:pPr>
        <w:spacing w:after="120"/>
        <w:ind w:left="720" w:firstLine="720"/>
        <w:rPr>
          <w:rFonts w:ascii="Calibri" w:eastAsia="Calibri" w:hAnsi="Calibri"/>
        </w:rPr>
      </w:pPr>
      <w:r w:rsidRPr="00394D77">
        <w:rPr>
          <w:rFonts w:eastAsia="Calibri"/>
        </w:rPr>
        <w:t>(800) 225-3108</w:t>
      </w:r>
    </w:p>
    <w:p w14:paraId="1063986D" w14:textId="77777777" w:rsidR="009A28D1" w:rsidRPr="00394D77" w:rsidRDefault="009A28D1" w:rsidP="009A28D1">
      <w:pPr>
        <w:spacing w:before="120" w:after="120"/>
        <w:rPr>
          <w:rFonts w:ascii="Calibri" w:eastAsia="Calibri" w:hAnsi="Calibri"/>
        </w:rPr>
      </w:pPr>
      <w:r w:rsidRPr="00394D77">
        <w:rPr>
          <w:rFonts w:eastAsia="Calibri"/>
        </w:rPr>
        <w:t xml:space="preserve">0524002 </w:t>
      </w:r>
      <w:r>
        <w:rPr>
          <w:rFonts w:eastAsia="Calibri"/>
        </w:rPr>
        <w:tab/>
      </w:r>
      <w:r w:rsidRPr="00394D77">
        <w:rPr>
          <w:rFonts w:eastAsia="Calibri"/>
        </w:rPr>
        <w:t>World Insurance,</w:t>
      </w:r>
      <w:r>
        <w:rPr>
          <w:rFonts w:eastAsia="Calibri"/>
        </w:rPr>
        <w:t xml:space="preserve"> PO</w:t>
      </w:r>
      <w:r w:rsidRPr="00394D77">
        <w:rPr>
          <w:rFonts w:eastAsia="Calibri"/>
        </w:rPr>
        <w:t xml:space="preserve"> Box 3160, Omaha, NE, 68103, (402) 496-8000</w:t>
      </w:r>
    </w:p>
    <w:p w14:paraId="57DB450B" w14:textId="77777777" w:rsidR="009A28D1" w:rsidRDefault="009A28D1" w:rsidP="009A28D1">
      <w:pPr>
        <w:spacing w:before="120" w:after="120"/>
        <w:rPr>
          <w:rFonts w:eastAsia="Calibri"/>
        </w:rPr>
      </w:pPr>
      <w:r w:rsidRPr="00394D77">
        <w:rPr>
          <w:rFonts w:eastAsia="Calibri"/>
        </w:rPr>
        <w:t xml:space="preserve">0900078 </w:t>
      </w:r>
      <w:r>
        <w:rPr>
          <w:rFonts w:eastAsia="Calibri"/>
        </w:rPr>
        <w:tab/>
      </w:r>
      <w:r w:rsidRPr="00394D77">
        <w:rPr>
          <w:rFonts w:eastAsia="Calibri"/>
        </w:rPr>
        <w:t>WW Grainger Inc, 333 Knights Bridge Pkwy, Lincolnshire, IL, 60069</w:t>
      </w:r>
    </w:p>
    <w:p w14:paraId="11F4A0B9" w14:textId="77777777" w:rsidR="009A28D1" w:rsidRDefault="009A28D1" w:rsidP="009A28D1">
      <w:pPr>
        <w:spacing w:before="120" w:after="120"/>
        <w:rPr>
          <w:rFonts w:eastAsia="Calibri"/>
        </w:rPr>
      </w:pPr>
      <w:r>
        <w:rPr>
          <w:rFonts w:eastAsia="Calibri"/>
        </w:rPr>
        <w:t xml:space="preserve">0083011 </w:t>
      </w:r>
      <w:r>
        <w:rPr>
          <w:rFonts w:eastAsia="Calibri"/>
        </w:rPr>
        <w:tab/>
        <w:t>Yale Health, PO Box 208217, New Haven, CT, 06520, (203) 432-0123</w:t>
      </w:r>
    </w:p>
    <w:p w14:paraId="70C697FF" w14:textId="77777777" w:rsidR="009A28D1" w:rsidRDefault="009A28D1" w:rsidP="009A28D1">
      <w:pPr>
        <w:spacing w:before="120" w:after="120"/>
        <w:rPr>
          <w:rFonts w:eastAsia="Calibri"/>
        </w:rPr>
      </w:pPr>
      <w:r>
        <w:rPr>
          <w:rFonts w:eastAsia="Calibri"/>
        </w:rPr>
        <w:t>0126010</w:t>
      </w:r>
      <w:r>
        <w:rPr>
          <w:rFonts w:eastAsia="Calibri"/>
        </w:rPr>
        <w:tab/>
        <w:t>Zelis Healthcare, PO Box 188061, Chattanooga, TN, 37422-8061, (877) 384-2875</w:t>
      </w:r>
    </w:p>
    <w:p w14:paraId="0DC1F3B9" w14:textId="77777777" w:rsidR="009A28D1" w:rsidRPr="00394D77" w:rsidRDefault="009A28D1" w:rsidP="009A28D1">
      <w:pPr>
        <w:spacing w:before="120" w:after="120"/>
        <w:rPr>
          <w:rFonts w:eastAsia="Calibri"/>
        </w:rPr>
      </w:pPr>
      <w:r w:rsidRPr="00394D77">
        <w:rPr>
          <w:rFonts w:eastAsia="Calibri"/>
        </w:rPr>
        <w:t xml:space="preserve">0659004 </w:t>
      </w:r>
      <w:r>
        <w:rPr>
          <w:rFonts w:eastAsia="Calibri"/>
        </w:rPr>
        <w:tab/>
      </w:r>
      <w:r w:rsidRPr="00394D77">
        <w:rPr>
          <w:rFonts w:eastAsia="Calibri"/>
        </w:rPr>
        <w:t>Zenith Administrators, 161 Forbes Rd, Braintree, MA, 02184</w:t>
      </w:r>
    </w:p>
    <w:p w14:paraId="64AFAAD7" w14:textId="77777777" w:rsidR="009A28D1" w:rsidRDefault="009A28D1" w:rsidP="009A28D1">
      <w:pPr>
        <w:spacing w:before="120" w:after="120"/>
        <w:rPr>
          <w:rFonts w:eastAsia="Calibri"/>
        </w:rPr>
      </w:pPr>
      <w:r w:rsidRPr="00394D77">
        <w:rPr>
          <w:rFonts w:eastAsia="Calibri"/>
        </w:rPr>
        <w:t xml:space="preserve">0659005 </w:t>
      </w:r>
      <w:r>
        <w:rPr>
          <w:rFonts w:eastAsia="Calibri"/>
        </w:rPr>
        <w:tab/>
      </w:r>
      <w:r w:rsidRPr="00394D77">
        <w:rPr>
          <w:rFonts w:eastAsia="Calibri"/>
        </w:rPr>
        <w:t>Zenith Administrators, 101 Convention Ctr Dr, Las Vegas, NV, 89109</w:t>
      </w:r>
    </w:p>
    <w:p w14:paraId="4239E182" w14:textId="77777777" w:rsidR="009A28D1" w:rsidRPr="00394D77" w:rsidRDefault="009A28D1" w:rsidP="009A28D1">
      <w:pPr>
        <w:spacing w:before="120" w:after="120"/>
        <w:rPr>
          <w:rFonts w:ascii="Calibri" w:eastAsia="Calibri" w:hAnsi="Calibri"/>
        </w:rPr>
      </w:pPr>
      <w:r>
        <w:rPr>
          <w:rFonts w:eastAsia="Calibri"/>
        </w:rPr>
        <w:t xml:space="preserve">0659006 </w:t>
      </w:r>
      <w:r>
        <w:rPr>
          <w:rFonts w:eastAsia="Calibri"/>
        </w:rPr>
        <w:tab/>
        <w:t>Zenith Administrators, 18861 90</w:t>
      </w:r>
      <w:r w:rsidRPr="001B77FC">
        <w:rPr>
          <w:rFonts w:eastAsia="Calibri"/>
          <w:vertAlign w:val="superscript"/>
        </w:rPr>
        <w:t>th</w:t>
      </w:r>
      <w:r>
        <w:rPr>
          <w:rFonts w:eastAsia="Calibri"/>
        </w:rPr>
        <w:t xml:space="preserve"> Ave, Mokena, IL, 60448, (312) 619-1200</w:t>
      </w:r>
    </w:p>
    <w:p w14:paraId="418D052E" w14:textId="77777777" w:rsidR="009A28D1" w:rsidRDefault="009A28D1" w:rsidP="009A28D1">
      <w:pPr>
        <w:spacing w:before="120" w:after="120"/>
        <w:rPr>
          <w:rFonts w:eastAsia="Calibri"/>
        </w:rPr>
      </w:pPr>
      <w:r w:rsidRPr="00394D77">
        <w:rPr>
          <w:rFonts w:eastAsia="Calibri"/>
        </w:rPr>
        <w:t xml:space="preserve">0659008 </w:t>
      </w:r>
      <w:r>
        <w:rPr>
          <w:rFonts w:eastAsia="Calibri"/>
        </w:rPr>
        <w:tab/>
      </w:r>
      <w:r w:rsidRPr="00394D77">
        <w:rPr>
          <w:rFonts w:eastAsia="Calibri"/>
        </w:rPr>
        <w:t>Zenith Administrators, 33 Eastland St, Springfield, MA, 01109</w:t>
      </w:r>
    </w:p>
    <w:p w14:paraId="5A0C7E17" w14:textId="77777777" w:rsidR="009A28D1" w:rsidRPr="00394D77" w:rsidRDefault="009A28D1" w:rsidP="009A28D1">
      <w:pPr>
        <w:spacing w:before="120" w:after="120"/>
        <w:rPr>
          <w:rFonts w:ascii="Calibri" w:eastAsia="Calibri" w:hAnsi="Calibri"/>
        </w:rPr>
      </w:pPr>
    </w:p>
    <w:p w14:paraId="2C4E2407" w14:textId="77777777" w:rsidR="009A28D1" w:rsidRPr="00394D77" w:rsidRDefault="009A28D1" w:rsidP="009A28D1">
      <w:pPr>
        <w:numPr>
          <w:ilvl w:val="0"/>
          <w:numId w:val="16"/>
        </w:numPr>
        <w:tabs>
          <w:tab w:val="left" w:pos="900"/>
        </w:tabs>
        <w:spacing w:before="120" w:after="120"/>
        <w:jc w:val="center"/>
        <w:rPr>
          <w:b/>
          <w:color w:val="000000"/>
        </w:rPr>
      </w:pPr>
      <w:r w:rsidRPr="00394D77">
        <w:rPr>
          <w:b/>
          <w:color w:val="000000"/>
        </w:rPr>
        <w:t>Medicare</w:t>
      </w:r>
      <w:r>
        <w:rPr>
          <w:b/>
          <w:color w:val="000000"/>
        </w:rPr>
        <w:t xml:space="preserve"> Part A and B</w:t>
      </w:r>
      <w:r w:rsidRPr="00394D77">
        <w:rPr>
          <w:b/>
          <w:color w:val="000000"/>
        </w:rPr>
        <w:t xml:space="preserve"> Carrier Codes</w:t>
      </w:r>
    </w:p>
    <w:p w14:paraId="4CC8FB0E" w14:textId="77777777" w:rsidR="009A28D1" w:rsidRPr="00394D77" w:rsidRDefault="009A28D1" w:rsidP="009A28D1">
      <w:pPr>
        <w:spacing w:before="120" w:after="120"/>
        <w:rPr>
          <w:rFonts w:ascii="Calibri" w:eastAsia="Calibri" w:hAnsi="Calibri"/>
        </w:rPr>
      </w:pPr>
      <w:r w:rsidRPr="00394D77">
        <w:rPr>
          <w:rFonts w:eastAsia="Calibri"/>
        </w:rPr>
        <w:t xml:space="preserve">0084000 </w:t>
      </w:r>
      <w:r>
        <w:rPr>
          <w:rFonts w:eastAsia="Calibri"/>
        </w:rPr>
        <w:tab/>
      </w:r>
      <w:r w:rsidRPr="00394D77">
        <w:rPr>
          <w:rFonts w:eastAsia="Calibri"/>
        </w:rPr>
        <w:t>Medicare A Claims</w:t>
      </w:r>
    </w:p>
    <w:p w14:paraId="5554321C" w14:textId="77777777" w:rsidR="009A28D1" w:rsidRPr="005D6503" w:rsidRDefault="009A28D1" w:rsidP="009A28D1">
      <w:pPr>
        <w:spacing w:before="120" w:after="120"/>
        <w:rPr>
          <w:rFonts w:eastAsia="Calibri"/>
        </w:rPr>
      </w:pPr>
      <w:r w:rsidRPr="00394D77">
        <w:rPr>
          <w:rFonts w:eastAsia="Calibri"/>
        </w:rPr>
        <w:t xml:space="preserve">0085000 </w:t>
      </w:r>
      <w:r>
        <w:rPr>
          <w:rFonts w:eastAsia="Calibri"/>
        </w:rPr>
        <w:tab/>
      </w:r>
      <w:r w:rsidRPr="005D6503">
        <w:rPr>
          <w:rFonts w:eastAsia="Calibri"/>
        </w:rPr>
        <w:t>Medicare B Claims</w:t>
      </w:r>
    </w:p>
    <w:p w14:paraId="1A1336D6" w14:textId="77777777" w:rsidR="009A28D1" w:rsidRPr="005D6503" w:rsidRDefault="009A28D1" w:rsidP="009A28D1">
      <w:pPr>
        <w:spacing w:before="120" w:after="120"/>
        <w:rPr>
          <w:b/>
          <w:color w:val="000000"/>
        </w:rPr>
      </w:pPr>
    </w:p>
    <w:p w14:paraId="6E2B8156" w14:textId="77777777" w:rsidR="009A28D1" w:rsidRDefault="009A28D1" w:rsidP="009A28D1">
      <w:pPr>
        <w:numPr>
          <w:ilvl w:val="0"/>
          <w:numId w:val="16"/>
        </w:numPr>
        <w:tabs>
          <w:tab w:val="left" w:pos="900"/>
        </w:tabs>
        <w:spacing w:before="120" w:after="120"/>
        <w:jc w:val="center"/>
        <w:rPr>
          <w:b/>
          <w:color w:val="000000"/>
        </w:rPr>
      </w:pPr>
      <w:r w:rsidRPr="005D6503">
        <w:rPr>
          <w:b/>
          <w:color w:val="000000"/>
        </w:rPr>
        <w:lastRenderedPageBreak/>
        <w:t>Medicare Advantage (Part C) Carrier Codes</w:t>
      </w:r>
    </w:p>
    <w:p w14:paraId="160DB908" w14:textId="77777777" w:rsidR="009A28D1" w:rsidRPr="005D6503" w:rsidRDefault="009A28D1" w:rsidP="009A28D1">
      <w:pPr>
        <w:spacing w:before="120" w:after="120"/>
        <w:ind w:left="1440" w:hanging="1440"/>
      </w:pPr>
      <w:r>
        <w:t>0971185</w:t>
      </w:r>
      <w:r>
        <w:tab/>
        <w:t>A &amp; D Charitable Foundation, 3378 Fashion Square Blvd, Saginaw, MI, 48603, (989) 272-7610</w:t>
      </w:r>
    </w:p>
    <w:p w14:paraId="278013E4" w14:textId="77777777" w:rsidR="009A28D1" w:rsidRPr="005D6503" w:rsidRDefault="009A28D1" w:rsidP="009A28D1">
      <w:pPr>
        <w:spacing w:before="120" w:after="120"/>
      </w:pPr>
      <w:r w:rsidRPr="005D6503">
        <w:t xml:space="preserve">0970001 </w:t>
      </w:r>
      <w:r w:rsidRPr="005D6503">
        <w:tab/>
        <w:t>Abrazo Advantage Health Plan, 787 N 16th St</w:t>
      </w:r>
      <w:r>
        <w:t>,</w:t>
      </w:r>
      <w:r w:rsidRPr="005D6503">
        <w:t xml:space="preserve"> #105, Phoenix, AZ, 85020, (602) 824-3741</w:t>
      </w:r>
    </w:p>
    <w:p w14:paraId="7787DD34" w14:textId="77777777" w:rsidR="009A28D1" w:rsidRPr="005D6503" w:rsidRDefault="009A28D1" w:rsidP="009A28D1">
      <w:pPr>
        <w:spacing w:before="120" w:after="120"/>
      </w:pPr>
      <w:r w:rsidRPr="005D6503">
        <w:t xml:space="preserve">0971107 </w:t>
      </w:r>
      <w:r w:rsidRPr="005D6503">
        <w:tab/>
        <w:t xml:space="preserve">Absolute Total Care, </w:t>
      </w:r>
      <w:r>
        <w:t>7700 Forsyth Blvd</w:t>
      </w:r>
      <w:r w:rsidRPr="005D6503">
        <w:t xml:space="preserve">, </w:t>
      </w:r>
      <w:r>
        <w:t>St. Louis</w:t>
      </w:r>
      <w:r w:rsidRPr="005D6503">
        <w:t xml:space="preserve">, </w:t>
      </w:r>
      <w:r>
        <w:t>MO</w:t>
      </w:r>
      <w:r w:rsidRPr="005D6503">
        <w:t xml:space="preserve">, </w:t>
      </w:r>
      <w:r>
        <w:t>63105</w:t>
      </w:r>
      <w:r w:rsidRPr="005D6503">
        <w:t xml:space="preserve">, (866) </w:t>
      </w:r>
      <w:r>
        <w:t>296</w:t>
      </w:r>
      <w:r w:rsidRPr="005D6503">
        <w:t>-</w:t>
      </w:r>
      <w:r>
        <w:t>8731</w:t>
      </w:r>
    </w:p>
    <w:p w14:paraId="323E09C1" w14:textId="77777777" w:rsidR="009A28D1" w:rsidRPr="005D6503" w:rsidRDefault="009A28D1" w:rsidP="009A28D1">
      <w:pPr>
        <w:spacing w:before="120" w:after="120"/>
      </w:pPr>
      <w:r w:rsidRPr="005D6503">
        <w:t xml:space="preserve">0970047 </w:t>
      </w:r>
      <w:r w:rsidRPr="005D6503">
        <w:tab/>
        <w:t>Advantage, 7711 Carondelet, Clayton, MO, 63105, (314) 725-4477</w:t>
      </w:r>
    </w:p>
    <w:p w14:paraId="11090051" w14:textId="77777777" w:rsidR="009A28D1" w:rsidRPr="004257E5" w:rsidRDefault="009A28D1" w:rsidP="009A28D1">
      <w:pPr>
        <w:spacing w:before="120" w:after="120"/>
      </w:pPr>
      <w:r w:rsidRPr="005D6503">
        <w:t xml:space="preserve">0978117 </w:t>
      </w:r>
      <w:r w:rsidRPr="005D6503">
        <w:tab/>
        <w:t>Advantage by Sunshine Health, 1301 International</w:t>
      </w:r>
      <w:r w:rsidRPr="004257E5">
        <w:t xml:space="preserve"> Pkwy, Ste 400, Sunrise, FL, 33323, </w:t>
      </w:r>
      <w:r>
        <w:br/>
      </w:r>
      <w:r>
        <w:tab/>
      </w:r>
      <w:r>
        <w:tab/>
      </w:r>
      <w:r w:rsidRPr="004257E5">
        <w:t>(512) 416-3720</w:t>
      </w:r>
    </w:p>
    <w:p w14:paraId="215DD6AE" w14:textId="77777777" w:rsidR="009A28D1" w:rsidRPr="004257E5" w:rsidRDefault="009A28D1" w:rsidP="009A28D1">
      <w:pPr>
        <w:spacing w:before="120" w:after="120"/>
      </w:pPr>
      <w:r w:rsidRPr="004257E5">
        <w:t xml:space="preserve">0971077 </w:t>
      </w:r>
      <w:r>
        <w:tab/>
      </w:r>
      <w:r w:rsidRPr="004257E5">
        <w:t>Advantage Care, 250 S Australian Ave, Ste 400, West Palm Beach, FL, 33401, (561) 805-8500</w:t>
      </w:r>
    </w:p>
    <w:p w14:paraId="28018DFB" w14:textId="77777777" w:rsidR="009A28D1" w:rsidRDefault="009A28D1" w:rsidP="009A28D1">
      <w:pPr>
        <w:spacing w:before="120"/>
      </w:pPr>
      <w:r w:rsidRPr="004257E5">
        <w:t xml:space="preserve">0970003 </w:t>
      </w:r>
      <w:r>
        <w:tab/>
      </w:r>
      <w:r w:rsidRPr="004257E5">
        <w:t xml:space="preserve">Advantage Health Solutions Inc, 9490 Priority Way W Dr, Indianapolis, IN, 46240, </w:t>
      </w:r>
    </w:p>
    <w:p w14:paraId="5EB09592" w14:textId="77777777" w:rsidR="009A28D1" w:rsidRPr="004257E5" w:rsidRDefault="009A28D1" w:rsidP="009A28D1">
      <w:pPr>
        <w:spacing w:after="120"/>
        <w:ind w:left="720" w:firstLine="720"/>
      </w:pPr>
      <w:r w:rsidRPr="004257E5">
        <w:t>(317) 573-2784</w:t>
      </w:r>
    </w:p>
    <w:p w14:paraId="3766F581" w14:textId="77777777" w:rsidR="009A28D1" w:rsidRPr="004257E5" w:rsidRDefault="009A28D1" w:rsidP="009A28D1">
      <w:pPr>
        <w:spacing w:before="120" w:after="120"/>
      </w:pPr>
      <w:r w:rsidRPr="004257E5">
        <w:t xml:space="preserve">0972040 </w:t>
      </w:r>
      <w:r>
        <w:tab/>
      </w:r>
      <w:r w:rsidRPr="004257E5">
        <w:t xml:space="preserve">Advantage Plan from Medical Mutual of Ohio, 2060 E Ninth St, Cleveland, OH, 44115, </w:t>
      </w:r>
      <w:r>
        <w:br/>
      </w:r>
      <w:r>
        <w:tab/>
        <w:t xml:space="preserve"> </w:t>
      </w:r>
      <w:r>
        <w:tab/>
      </w:r>
      <w:r w:rsidRPr="004257E5">
        <w:t>(419) 473-7844</w:t>
      </w:r>
    </w:p>
    <w:p w14:paraId="03E52C2F" w14:textId="77777777" w:rsidR="009A28D1" w:rsidRPr="004257E5" w:rsidRDefault="009A28D1" w:rsidP="009A28D1">
      <w:pPr>
        <w:spacing w:before="120" w:after="120"/>
      </w:pPr>
      <w:r w:rsidRPr="004257E5">
        <w:t xml:space="preserve">0970061 </w:t>
      </w:r>
      <w:r>
        <w:tab/>
      </w:r>
      <w:proofErr w:type="spellStart"/>
      <w:r w:rsidRPr="004257E5">
        <w:t>Advantra</w:t>
      </w:r>
      <w:proofErr w:type="spellEnd"/>
      <w:r w:rsidRPr="004257E5">
        <w:t>,</w:t>
      </w:r>
      <w:r>
        <w:t xml:space="preserve"> PO</w:t>
      </w:r>
      <w:r w:rsidRPr="004257E5">
        <w:t xml:space="preserve"> Box 7154, London, KY, 40742, (877) 359-5331</w:t>
      </w:r>
    </w:p>
    <w:p w14:paraId="09DCC425" w14:textId="77777777" w:rsidR="009A28D1" w:rsidRPr="004257E5" w:rsidRDefault="009A28D1" w:rsidP="009A28D1">
      <w:pPr>
        <w:spacing w:before="120" w:after="120"/>
      </w:pPr>
      <w:r w:rsidRPr="004257E5">
        <w:t xml:space="preserve">0971027 </w:t>
      </w:r>
      <w:r>
        <w:tab/>
      </w:r>
      <w:proofErr w:type="spellStart"/>
      <w:r w:rsidRPr="004257E5">
        <w:t>Advantra</w:t>
      </w:r>
      <w:proofErr w:type="spellEnd"/>
      <w:r w:rsidRPr="004257E5">
        <w:t>, 11 Stanwix St, Ste 2300, Pittsburgh, PA, 15222, (412) 577-5442</w:t>
      </w:r>
    </w:p>
    <w:p w14:paraId="755D7456" w14:textId="77777777" w:rsidR="009A28D1" w:rsidRDefault="009A28D1" w:rsidP="009A28D1">
      <w:pPr>
        <w:spacing w:before="120" w:after="120"/>
      </w:pPr>
      <w:r w:rsidRPr="004257E5">
        <w:t xml:space="preserve">0970050 </w:t>
      </w:r>
      <w:r>
        <w:tab/>
      </w:r>
      <w:proofErr w:type="spellStart"/>
      <w:r w:rsidRPr="004257E5">
        <w:t>Advantra</w:t>
      </w:r>
      <w:proofErr w:type="spellEnd"/>
      <w:r w:rsidRPr="004257E5">
        <w:t xml:space="preserve"> Freedom,</w:t>
      </w:r>
      <w:r>
        <w:t xml:space="preserve"> PO</w:t>
      </w:r>
      <w:r w:rsidRPr="004257E5">
        <w:t xml:space="preserve"> Box 7154, London, KY, 40742, (866) 386-2330</w:t>
      </w:r>
    </w:p>
    <w:p w14:paraId="1D451097" w14:textId="77777777" w:rsidR="009A28D1" w:rsidRDefault="009A28D1" w:rsidP="009A28D1">
      <w:pPr>
        <w:spacing w:before="120" w:after="120"/>
      </w:pPr>
      <w:r>
        <w:t xml:space="preserve">0971177 </w:t>
      </w:r>
      <w:r>
        <w:tab/>
      </w:r>
      <w:proofErr w:type="spellStart"/>
      <w:r>
        <w:t>Advicare</w:t>
      </w:r>
      <w:proofErr w:type="spellEnd"/>
      <w:r>
        <w:t xml:space="preserve"> Advocate, 531 S Main St, Ste RL-1, Greenville, SC, 29601, (888) 781-4316</w:t>
      </w:r>
    </w:p>
    <w:p w14:paraId="7D9A2261" w14:textId="77777777" w:rsidR="009A28D1" w:rsidRDefault="009A28D1" w:rsidP="009A28D1">
      <w:pPr>
        <w:spacing w:before="120"/>
        <w:ind w:left="806" w:hanging="806"/>
      </w:pPr>
      <w:r>
        <w:t xml:space="preserve">0972129 </w:t>
      </w:r>
      <w:r>
        <w:tab/>
        <w:t xml:space="preserve">Aetna Better Health Inc (GA), 2000 Riveredge Parkway, Ste 200, Atlanta, GA, 30328, </w:t>
      </w:r>
    </w:p>
    <w:p w14:paraId="1D25E5EA" w14:textId="77777777" w:rsidR="009A28D1" w:rsidRDefault="009A28D1" w:rsidP="009A28D1">
      <w:pPr>
        <w:spacing w:after="120"/>
        <w:ind w:left="806" w:hanging="86"/>
      </w:pPr>
      <w:r>
        <w:t xml:space="preserve"> </w:t>
      </w:r>
      <w:r>
        <w:tab/>
      </w:r>
      <w:r>
        <w:tab/>
        <w:t>(800) 624-0756</w:t>
      </w:r>
    </w:p>
    <w:p w14:paraId="51F21374" w14:textId="77777777" w:rsidR="009A28D1" w:rsidRDefault="009A28D1" w:rsidP="009A28D1">
      <w:pPr>
        <w:spacing w:after="120"/>
      </w:pPr>
      <w:r>
        <w:t>0971140</w:t>
      </w:r>
      <w:r>
        <w:tab/>
        <w:t>Aetna Better Health Inc (OH), 7400 W. Campus Rd, New Albany, OH, 43054, (855) 364-0974</w:t>
      </w:r>
    </w:p>
    <w:p w14:paraId="4EE133FD" w14:textId="77777777" w:rsidR="009A28D1" w:rsidRDefault="009A28D1" w:rsidP="009A28D1">
      <w:pPr>
        <w:spacing w:before="120"/>
      </w:pPr>
      <w:r>
        <w:t xml:space="preserve">0972132 </w:t>
      </w:r>
      <w:r>
        <w:tab/>
        <w:t xml:space="preserve">Aetna Better Health of CA Inc, 1401 Willow Pass Rd, Ste 600, Concord, CA, 94520, </w:t>
      </w:r>
    </w:p>
    <w:p w14:paraId="30944B80" w14:textId="77777777" w:rsidR="009A28D1" w:rsidRDefault="009A28D1" w:rsidP="009A28D1">
      <w:pPr>
        <w:spacing w:after="120"/>
        <w:ind w:left="720" w:firstLine="720"/>
      </w:pPr>
      <w:r>
        <w:t>(800) 624-0756</w:t>
      </w:r>
    </w:p>
    <w:p w14:paraId="44213821" w14:textId="77777777" w:rsidR="009A28D1" w:rsidRDefault="009A28D1" w:rsidP="009A28D1">
      <w:pPr>
        <w:spacing w:before="120"/>
      </w:pPr>
      <w:r>
        <w:t xml:space="preserve">0972157 </w:t>
      </w:r>
      <w:r>
        <w:tab/>
        <w:t xml:space="preserve">Aetna Better Health of KS, 9401 Indian Creek Pkwy, Overland Park, KS, 66210, </w:t>
      </w:r>
    </w:p>
    <w:p w14:paraId="49732088" w14:textId="77777777" w:rsidR="009A28D1" w:rsidRDefault="009A28D1" w:rsidP="009A28D1">
      <w:pPr>
        <w:spacing w:after="120"/>
        <w:ind w:left="720" w:firstLine="720"/>
      </w:pPr>
      <w:r>
        <w:t>(800) 624-0756</w:t>
      </w:r>
    </w:p>
    <w:p w14:paraId="60B3D360" w14:textId="77777777" w:rsidR="009A28D1" w:rsidRDefault="009A28D1" w:rsidP="009A28D1">
      <w:pPr>
        <w:spacing w:after="120"/>
        <w:ind w:left="1440" w:hanging="1440"/>
      </w:pPr>
      <w:r>
        <w:t>0973021</w:t>
      </w:r>
      <w:r>
        <w:tab/>
        <w:t>Aetna Better Health of MI, 28588 Northwestern Hwy, Ste 380B, Southfield, MI, 48034, (855) 463-0933</w:t>
      </w:r>
    </w:p>
    <w:p w14:paraId="6DC0FF23" w14:textId="77777777" w:rsidR="009A28D1" w:rsidRDefault="009A28D1" w:rsidP="009A28D1">
      <w:pPr>
        <w:spacing w:before="120"/>
        <w:ind w:left="806" w:hanging="806"/>
      </w:pPr>
      <w:r>
        <w:t xml:space="preserve">0970123 </w:t>
      </w:r>
      <w:r>
        <w:tab/>
        <w:t xml:space="preserve">Aetna Better Health of Michigan, 28588 Northwestern Hwy, Ste 380B, Southfield, MI, 48034, </w:t>
      </w:r>
    </w:p>
    <w:p w14:paraId="2008C5D2" w14:textId="77777777" w:rsidR="009A28D1" w:rsidRDefault="009A28D1" w:rsidP="009A28D1">
      <w:pPr>
        <w:spacing w:after="120"/>
        <w:ind w:left="810"/>
      </w:pPr>
      <w:r>
        <w:t xml:space="preserve"> </w:t>
      </w:r>
      <w:r>
        <w:tab/>
        <w:t>(800) 624-0756</w:t>
      </w:r>
    </w:p>
    <w:p w14:paraId="0B99D68B" w14:textId="77777777" w:rsidR="009A28D1" w:rsidRDefault="009A28D1" w:rsidP="009A28D1">
      <w:pPr>
        <w:spacing w:after="120"/>
        <w:ind w:left="1440" w:hanging="1440"/>
      </w:pPr>
      <w:r>
        <w:t>0972194</w:t>
      </w:r>
      <w:r>
        <w:tab/>
        <w:t>Aetna Better Health of NJ, 3 Independence Way, Ste 400, Princeton, NJ, 08540, (855) 463-0933</w:t>
      </w:r>
    </w:p>
    <w:p w14:paraId="27C85063" w14:textId="77777777" w:rsidR="009A28D1" w:rsidRDefault="009A28D1" w:rsidP="009A28D1">
      <w:pPr>
        <w:spacing w:before="120"/>
        <w:ind w:left="806" w:hanging="806"/>
      </w:pPr>
      <w:r>
        <w:t xml:space="preserve">0972142 </w:t>
      </w:r>
      <w:r>
        <w:tab/>
        <w:t xml:space="preserve">Aetna Better Health of OK, Inc, 1425 Union Meeting Rd, Blue Bell, PA, 19422, </w:t>
      </w:r>
    </w:p>
    <w:p w14:paraId="4AC0C127" w14:textId="77777777" w:rsidR="009A28D1" w:rsidRDefault="009A28D1" w:rsidP="009A28D1">
      <w:pPr>
        <w:spacing w:after="120"/>
        <w:ind w:left="806" w:hanging="86"/>
      </w:pPr>
      <w:r>
        <w:t xml:space="preserve"> </w:t>
      </w:r>
      <w:r>
        <w:tab/>
      </w:r>
      <w:r>
        <w:tab/>
        <w:t>(800) 624-0756</w:t>
      </w:r>
    </w:p>
    <w:p w14:paraId="5FBED12E" w14:textId="77777777" w:rsidR="009A28D1" w:rsidRDefault="009A28D1" w:rsidP="009A28D1">
      <w:pPr>
        <w:spacing w:before="120"/>
        <w:ind w:left="806" w:hanging="806"/>
      </w:pPr>
      <w:r>
        <w:t xml:space="preserve">0972149 </w:t>
      </w:r>
      <w:r>
        <w:tab/>
        <w:t xml:space="preserve">Aetna Better Health of Texas, Inc, 2777 Stemmons Freeway, Ste 1450, Dallas, TX, 75207, </w:t>
      </w:r>
    </w:p>
    <w:p w14:paraId="366BADA6" w14:textId="77777777" w:rsidR="009A28D1" w:rsidRDefault="009A28D1" w:rsidP="009A28D1">
      <w:pPr>
        <w:spacing w:after="120"/>
        <w:ind w:left="806" w:hanging="86"/>
      </w:pPr>
      <w:r>
        <w:t xml:space="preserve"> </w:t>
      </w:r>
      <w:r>
        <w:tab/>
      </w:r>
      <w:r>
        <w:tab/>
        <w:t>(855) 364-0974</w:t>
      </w:r>
    </w:p>
    <w:p w14:paraId="5BF18E46" w14:textId="77777777" w:rsidR="009A28D1" w:rsidRDefault="009A28D1" w:rsidP="009A28D1">
      <w:pPr>
        <w:spacing w:after="120"/>
        <w:ind w:left="1440" w:hanging="1440"/>
      </w:pPr>
      <w:r>
        <w:lastRenderedPageBreak/>
        <w:t>0973030</w:t>
      </w:r>
      <w:r>
        <w:tab/>
        <w:t>Aetna Better Health of TX, 750 W. Carpenter Freeway, Ste 1200, Irving, TX, 75039, (682) 760-0262</w:t>
      </w:r>
    </w:p>
    <w:p w14:paraId="5CEBEC85" w14:textId="77777777" w:rsidR="009A28D1" w:rsidRDefault="009A28D1" w:rsidP="009A28D1">
      <w:pPr>
        <w:spacing w:before="120"/>
      </w:pPr>
      <w:r>
        <w:t xml:space="preserve">0972148 </w:t>
      </w:r>
      <w:r>
        <w:tab/>
        <w:t xml:space="preserve">Aetna Better Health of WA, Inc, 600 University St, Ste 920, Seattle, WA, 98101, </w:t>
      </w:r>
    </w:p>
    <w:p w14:paraId="61DD8308" w14:textId="77777777" w:rsidR="009A28D1" w:rsidRPr="004257E5" w:rsidRDefault="009A28D1" w:rsidP="009A28D1">
      <w:pPr>
        <w:spacing w:after="120"/>
        <w:ind w:left="720" w:firstLine="720"/>
      </w:pPr>
      <w:r>
        <w:t>(800) 624-0756</w:t>
      </w:r>
    </w:p>
    <w:p w14:paraId="09F8A626" w14:textId="77777777" w:rsidR="009A28D1" w:rsidRDefault="009A28D1" w:rsidP="009A28D1">
      <w:pPr>
        <w:spacing w:before="120" w:after="120"/>
        <w:ind w:left="1440" w:hanging="1440"/>
      </w:pPr>
      <w:r w:rsidRPr="004257E5">
        <w:t xml:space="preserve">0973007 </w:t>
      </w:r>
      <w:r>
        <w:tab/>
      </w:r>
      <w:r w:rsidRPr="004257E5">
        <w:t>Aetna Better Health Premier Pl</w:t>
      </w:r>
      <w:r>
        <w:t>an</w:t>
      </w:r>
      <w:r w:rsidRPr="004257E5">
        <w:t xml:space="preserve">, </w:t>
      </w:r>
      <w:r>
        <w:t>3200 Highland Ave</w:t>
      </w:r>
      <w:r w:rsidRPr="004257E5">
        <w:t>,</w:t>
      </w:r>
      <w:r>
        <w:t xml:space="preserve"> Third Floor, MC F661,</w:t>
      </w:r>
      <w:r w:rsidRPr="004257E5">
        <w:t xml:space="preserve"> </w:t>
      </w:r>
      <w:r>
        <w:t>Downers Grove,</w:t>
      </w:r>
      <w:r w:rsidRPr="004257E5">
        <w:t xml:space="preserve"> IL, 60</w:t>
      </w:r>
      <w:r>
        <w:t>515</w:t>
      </w:r>
      <w:r w:rsidRPr="004257E5">
        <w:t>, (</w:t>
      </w:r>
      <w:r>
        <w:t>800</w:t>
      </w:r>
      <w:r w:rsidRPr="004257E5">
        <w:t xml:space="preserve">) </w:t>
      </w:r>
      <w:r>
        <w:t>624</w:t>
      </w:r>
      <w:r w:rsidRPr="004257E5">
        <w:t>-</w:t>
      </w:r>
      <w:r>
        <w:t>0756</w:t>
      </w:r>
    </w:p>
    <w:p w14:paraId="230AA3EC" w14:textId="77777777" w:rsidR="009A28D1" w:rsidRDefault="009A28D1" w:rsidP="009A28D1">
      <w:pPr>
        <w:spacing w:before="120"/>
      </w:pPr>
      <w:r>
        <w:t xml:space="preserve">0972137 </w:t>
      </w:r>
      <w:r>
        <w:tab/>
        <w:t xml:space="preserve">Aetna Better Health, Inc (LA), 2400 Veterans Memorial Blvd, Ste 200, Kenner, LA, 70062, </w:t>
      </w:r>
    </w:p>
    <w:p w14:paraId="6A3F5D56" w14:textId="77777777" w:rsidR="009A28D1" w:rsidRDefault="009A28D1" w:rsidP="009A28D1">
      <w:pPr>
        <w:spacing w:after="120"/>
        <w:ind w:left="720" w:firstLine="720"/>
      </w:pPr>
      <w:r>
        <w:t>(800) 624-0756</w:t>
      </w:r>
    </w:p>
    <w:p w14:paraId="1BECACD2" w14:textId="77777777" w:rsidR="009A28D1" w:rsidRDefault="009A28D1" w:rsidP="009A28D1">
      <w:pPr>
        <w:spacing w:after="120"/>
        <w:ind w:left="1440" w:hanging="1440"/>
      </w:pPr>
      <w:r>
        <w:t>0970937</w:t>
      </w:r>
      <w:r>
        <w:tab/>
        <w:t>Aetna Health (TX), 750 West John Carpenter Fwy, Ste 1200, Irving, TX, 75039, (800) 624-0756</w:t>
      </w:r>
    </w:p>
    <w:p w14:paraId="61AEC270" w14:textId="77777777" w:rsidR="009A28D1" w:rsidRDefault="009A28D1" w:rsidP="009A28D1">
      <w:pPr>
        <w:spacing w:after="120"/>
        <w:ind w:left="1440" w:hanging="1440"/>
      </w:pPr>
      <w:r>
        <w:t>0972130</w:t>
      </w:r>
      <w:r>
        <w:tab/>
        <w:t>Aetna Health and Life Insurance Co, 151 Farmington Ave, Hartford, CT, 06156, (800) 624-0756</w:t>
      </w:r>
    </w:p>
    <w:p w14:paraId="08662DD7" w14:textId="77777777" w:rsidR="009A28D1" w:rsidRDefault="009A28D1" w:rsidP="009A28D1">
      <w:pPr>
        <w:spacing w:after="120"/>
        <w:ind w:left="1440" w:hanging="1440"/>
      </w:pPr>
      <w:r>
        <w:t>0971154</w:t>
      </w:r>
      <w:r>
        <w:tab/>
        <w:t>Aetna Health Inc (FL), 261 North University Dr, Plantation, FL, 33324, (833) 570-6670</w:t>
      </w:r>
    </w:p>
    <w:p w14:paraId="52F93AD7" w14:textId="77777777" w:rsidR="009A28D1" w:rsidRDefault="009A28D1" w:rsidP="009A28D1">
      <w:pPr>
        <w:spacing w:after="120"/>
        <w:ind w:left="1440" w:hanging="1440"/>
      </w:pPr>
      <w:r>
        <w:t>0970203</w:t>
      </w:r>
      <w:r>
        <w:tab/>
        <w:t>Aetna Health Inc (GA), 2000 Riveredge Pkwy, Ste 200, Atlanta, GA, 30328, (800) 624-0756</w:t>
      </w:r>
    </w:p>
    <w:p w14:paraId="3E532A9D" w14:textId="77777777" w:rsidR="009A28D1" w:rsidRDefault="009A28D1" w:rsidP="009A28D1">
      <w:pPr>
        <w:spacing w:after="120"/>
        <w:ind w:left="1440" w:hanging="1440"/>
      </w:pPr>
      <w:r>
        <w:t>0970915</w:t>
      </w:r>
      <w:r>
        <w:tab/>
        <w:t>Aetna Health Inc (LA), 2400 Veterans Memorial Blvd, Ste 200, Kenner, LA, 70062, (833) 570-6670</w:t>
      </w:r>
    </w:p>
    <w:p w14:paraId="1796A114" w14:textId="77777777" w:rsidR="009A28D1" w:rsidRDefault="009A28D1" w:rsidP="009A28D1">
      <w:pPr>
        <w:spacing w:after="120"/>
        <w:ind w:left="1440" w:hanging="1440"/>
      </w:pPr>
      <w:r>
        <w:t>0970907</w:t>
      </w:r>
      <w:r>
        <w:tab/>
        <w:t>Aetna Health Inc (ME), 191 Marginal Way, Ste G, Portland, ME, 04101, (800) 624-0756</w:t>
      </w:r>
    </w:p>
    <w:p w14:paraId="08AE4028" w14:textId="77777777" w:rsidR="009A28D1" w:rsidRDefault="009A28D1" w:rsidP="009A28D1">
      <w:pPr>
        <w:spacing w:after="120"/>
        <w:ind w:left="1440" w:hanging="1440"/>
      </w:pPr>
      <w:r>
        <w:t>0970894</w:t>
      </w:r>
      <w:r>
        <w:tab/>
        <w:t>Aetna Health Inc (NJ), 9 Entin Rd, Ste 203, Parsippany, NJ, 07054, (800) 624-0756</w:t>
      </w:r>
    </w:p>
    <w:p w14:paraId="1FDFE160" w14:textId="77777777" w:rsidR="009A28D1" w:rsidRDefault="009A28D1" w:rsidP="009A28D1">
      <w:pPr>
        <w:spacing w:after="120"/>
        <w:ind w:left="1440" w:hanging="1440"/>
      </w:pPr>
      <w:r>
        <w:t>0970899</w:t>
      </w:r>
      <w:r>
        <w:tab/>
        <w:t>Aetna Health Inc (NY), 101 Park Ave, 15</w:t>
      </w:r>
      <w:r w:rsidRPr="008302BB">
        <w:rPr>
          <w:vertAlign w:val="superscript"/>
        </w:rPr>
        <w:t>th</w:t>
      </w:r>
      <w:r>
        <w:t xml:space="preserve"> Floor, New York, NY, 10178, (800) 624-0756</w:t>
      </w:r>
    </w:p>
    <w:p w14:paraId="6AD5E51B" w14:textId="77777777" w:rsidR="009A28D1" w:rsidRDefault="009A28D1" w:rsidP="009A28D1">
      <w:pPr>
        <w:spacing w:after="120"/>
        <w:ind w:left="1440" w:hanging="1440"/>
      </w:pPr>
      <w:r>
        <w:t>0970916</w:t>
      </w:r>
      <w:r>
        <w:tab/>
        <w:t>Aetna Health Inc (PA), 1425 Union Meeting Rd, Blue Bell, PA, 19422, (800) 624-0756</w:t>
      </w:r>
    </w:p>
    <w:p w14:paraId="2AC336B8" w14:textId="77777777" w:rsidR="009A28D1" w:rsidRDefault="009A28D1" w:rsidP="009A28D1">
      <w:pPr>
        <w:spacing w:after="120"/>
        <w:ind w:left="1440" w:hanging="1440"/>
      </w:pPr>
      <w:r>
        <w:t>0970921</w:t>
      </w:r>
      <w:r>
        <w:tab/>
        <w:t>Aetna Health Inc (PA), 1425 Union Meeting Rd, Blue Bell, PA, 19422, (833) 570-6670</w:t>
      </w:r>
    </w:p>
    <w:p w14:paraId="1E16F8B4" w14:textId="77777777" w:rsidR="009A28D1" w:rsidRPr="004257E5" w:rsidRDefault="009A28D1" w:rsidP="009A28D1">
      <w:pPr>
        <w:spacing w:after="120"/>
        <w:ind w:left="1440" w:hanging="1440"/>
      </w:pPr>
      <w:r>
        <w:t>0970994</w:t>
      </w:r>
      <w:r>
        <w:tab/>
        <w:t>Aetna Health Inc (PA), 1425 Union Meeting Rd, Blue Bell, PA, 19422, (833) 570-6670</w:t>
      </w:r>
    </w:p>
    <w:p w14:paraId="724FCC48" w14:textId="77777777" w:rsidR="009A28D1" w:rsidRDefault="009A28D1" w:rsidP="009A28D1">
      <w:pPr>
        <w:spacing w:before="120" w:after="120"/>
      </w:pPr>
      <w:r w:rsidRPr="004257E5">
        <w:t xml:space="preserve">0970004 </w:t>
      </w:r>
      <w:r>
        <w:tab/>
      </w:r>
      <w:r w:rsidRPr="004257E5">
        <w:t xml:space="preserve">Aetna </w:t>
      </w:r>
      <w:r>
        <w:t>Health of CA</w:t>
      </w:r>
      <w:r w:rsidRPr="004257E5">
        <w:t xml:space="preserve">, </w:t>
      </w:r>
      <w:r>
        <w:t>1401 Willow Pass Rd, Ste 600, Concord, CA, 94520, (800) 624-0756</w:t>
      </w:r>
    </w:p>
    <w:p w14:paraId="7A5CDD84" w14:textId="77777777" w:rsidR="009A28D1" w:rsidRDefault="009A28D1" w:rsidP="009A28D1">
      <w:pPr>
        <w:spacing w:before="120" w:after="120"/>
      </w:pPr>
      <w:r>
        <w:t>0972193</w:t>
      </w:r>
      <w:r>
        <w:tab/>
        <w:t>Aetna Health of Iowa, 4170 NW 114</w:t>
      </w:r>
      <w:r w:rsidRPr="008302BB">
        <w:rPr>
          <w:vertAlign w:val="superscript"/>
        </w:rPr>
        <w:t>th</w:t>
      </w:r>
      <w:r>
        <w:t xml:space="preserve"> St, Ste 114, Urbandale, IA, 50322, (800) 624-0756</w:t>
      </w:r>
    </w:p>
    <w:p w14:paraId="57AAF86E" w14:textId="77777777" w:rsidR="009A28D1" w:rsidRDefault="009A28D1" w:rsidP="009A28D1">
      <w:pPr>
        <w:spacing w:before="120" w:after="120"/>
        <w:ind w:left="1440" w:hanging="1440"/>
      </w:pPr>
      <w:r>
        <w:t xml:space="preserve">0970162 </w:t>
      </w:r>
      <w:r>
        <w:tab/>
        <w:t>Aetna Health of Michigan, 28588 Northwestern Hwy, Ste 380B, Southfield, MI, 48034, (800) 624-0756</w:t>
      </w:r>
    </w:p>
    <w:p w14:paraId="550967F4" w14:textId="77777777" w:rsidR="009A28D1" w:rsidRDefault="009A28D1" w:rsidP="009A28D1">
      <w:pPr>
        <w:spacing w:before="120" w:after="120"/>
      </w:pPr>
      <w:r>
        <w:t xml:space="preserve">0970157 </w:t>
      </w:r>
      <w:r>
        <w:tab/>
        <w:t>Aetna Health of Ohio Inc, 7400 West Campus Rd, New Albany, OH, 43054, (800) 624-0756</w:t>
      </w:r>
    </w:p>
    <w:p w14:paraId="64E5ED3B" w14:textId="77777777" w:rsidR="009A28D1" w:rsidRDefault="009A28D1" w:rsidP="009A28D1">
      <w:pPr>
        <w:spacing w:before="120" w:after="120"/>
      </w:pPr>
      <w:r>
        <w:t>0973032</w:t>
      </w:r>
      <w:r>
        <w:tab/>
        <w:t>Aetna Health of Utah, 10150 S Centennial Pkwy, Ste 450, Sandy, UT, 84070, (833) 570-6670</w:t>
      </w:r>
    </w:p>
    <w:p w14:paraId="63CAD85B" w14:textId="77777777" w:rsidR="009A28D1" w:rsidRDefault="009A28D1" w:rsidP="009A28D1">
      <w:pPr>
        <w:spacing w:before="120" w:after="120"/>
        <w:ind w:left="1440" w:hanging="1440"/>
      </w:pPr>
      <w:r>
        <w:t>0970959</w:t>
      </w:r>
      <w:r>
        <w:tab/>
        <w:t>Aetna Life Insurance Co, 151 Farmington Ave, Hartford, CT, 06156, (833) 570-6670</w:t>
      </w:r>
    </w:p>
    <w:p w14:paraId="77DB18C9" w14:textId="77777777" w:rsidR="009A28D1" w:rsidRPr="004257E5" w:rsidRDefault="009A28D1" w:rsidP="009A28D1">
      <w:pPr>
        <w:spacing w:before="120" w:after="120"/>
      </w:pPr>
      <w:r>
        <w:t xml:space="preserve">0971191 </w:t>
      </w:r>
      <w:r>
        <w:tab/>
        <w:t>Aetna Life Insurance Company, 151 Farmington Ave, Hartford, CT, 06156, (800) 624-0756</w:t>
      </w:r>
    </w:p>
    <w:p w14:paraId="2B52CF48" w14:textId="77777777" w:rsidR="009A28D1" w:rsidRDefault="009A28D1" w:rsidP="009A28D1">
      <w:pPr>
        <w:spacing w:before="120" w:after="120"/>
      </w:pPr>
      <w:r w:rsidRPr="004257E5">
        <w:t xml:space="preserve">0970005 </w:t>
      </w:r>
      <w:r>
        <w:tab/>
      </w:r>
      <w:r w:rsidRPr="004257E5">
        <w:t>Affinity Health Plan, 2500 Halsey St, Bronx, NY, 10461, (718) 794-5701</w:t>
      </w:r>
    </w:p>
    <w:p w14:paraId="22E6C52A" w14:textId="77777777" w:rsidR="009A28D1" w:rsidRPr="004257E5" w:rsidRDefault="009A28D1" w:rsidP="009A28D1">
      <w:pPr>
        <w:spacing w:before="120" w:after="120"/>
      </w:pPr>
      <w:r>
        <w:t xml:space="preserve">0971100 </w:t>
      </w:r>
      <w:r>
        <w:tab/>
      </w:r>
      <w:proofErr w:type="spellStart"/>
      <w:r>
        <w:t>AgeWell</w:t>
      </w:r>
      <w:proofErr w:type="spellEnd"/>
      <w:r>
        <w:t xml:space="preserve"> New York, 1991 Marcus Ave, Ste M107, Lake Success, NY, 11042, (718) 484-5032</w:t>
      </w:r>
    </w:p>
    <w:p w14:paraId="0A26A517" w14:textId="77777777" w:rsidR="009A28D1" w:rsidRDefault="009A28D1" w:rsidP="009A28D1">
      <w:pPr>
        <w:spacing w:before="120" w:after="120"/>
      </w:pPr>
      <w:r>
        <w:t>0970893</w:t>
      </w:r>
      <w:r>
        <w:tab/>
        <w:t>AHF MCO of Florida, 700 SE 3</w:t>
      </w:r>
      <w:r w:rsidRPr="008302BB">
        <w:rPr>
          <w:vertAlign w:val="superscript"/>
        </w:rPr>
        <w:t>rd</w:t>
      </w:r>
      <w:r>
        <w:t xml:space="preserve"> Ave, 4</w:t>
      </w:r>
      <w:r w:rsidRPr="008302BB">
        <w:rPr>
          <w:vertAlign w:val="superscript"/>
        </w:rPr>
        <w:t>th</w:t>
      </w:r>
      <w:r>
        <w:t xml:space="preserve"> Floor, Fort Lauderdale, FL, 33316, (833) 267-6768</w:t>
      </w:r>
    </w:p>
    <w:p w14:paraId="07982C1D" w14:textId="77777777" w:rsidR="009A28D1" w:rsidRDefault="009A28D1" w:rsidP="009A28D1">
      <w:pPr>
        <w:spacing w:before="120" w:after="120"/>
        <w:ind w:left="1440" w:hanging="1440"/>
      </w:pPr>
      <w:r>
        <w:lastRenderedPageBreak/>
        <w:t>0970974</w:t>
      </w:r>
      <w:r>
        <w:tab/>
        <w:t>AIDS Healthcare Foundation, 6255 W. Sunset Blvd, 21</w:t>
      </w:r>
      <w:r w:rsidRPr="008302BB">
        <w:rPr>
          <w:vertAlign w:val="superscript"/>
        </w:rPr>
        <w:t>st</w:t>
      </w:r>
      <w:r>
        <w:t xml:space="preserve"> Floor, Los Angeles, CA, 90028, (833) 267-6768</w:t>
      </w:r>
    </w:p>
    <w:p w14:paraId="73E11652" w14:textId="77777777" w:rsidR="009A28D1" w:rsidRDefault="009A28D1" w:rsidP="009A28D1">
      <w:pPr>
        <w:spacing w:before="120" w:after="120"/>
        <w:ind w:left="1440" w:hanging="1440"/>
      </w:pPr>
      <w:r>
        <w:t>0973038</w:t>
      </w:r>
      <w:r>
        <w:tab/>
        <w:t>Albright Care Services, 90 Maplewood Dr, Lewisburg, PA, 17837, (570) 522-3880</w:t>
      </w:r>
    </w:p>
    <w:p w14:paraId="1D223410" w14:textId="77777777" w:rsidR="009A28D1" w:rsidRDefault="009A28D1" w:rsidP="009A28D1">
      <w:pPr>
        <w:spacing w:before="120"/>
      </w:pPr>
      <w:r w:rsidRPr="004257E5">
        <w:t xml:space="preserve">0970008 </w:t>
      </w:r>
      <w:r>
        <w:tab/>
      </w:r>
      <w:r w:rsidRPr="004257E5">
        <w:t>Alexian Brothers Community Services, 3900 S Grand, St</w:t>
      </w:r>
      <w:r>
        <w:t>.</w:t>
      </w:r>
      <w:r w:rsidRPr="004257E5">
        <w:t xml:space="preserve"> Louis, MO, 63118, </w:t>
      </w:r>
    </w:p>
    <w:p w14:paraId="44340F6C" w14:textId="77777777" w:rsidR="009A28D1" w:rsidRPr="004257E5" w:rsidRDefault="009A28D1" w:rsidP="009A28D1">
      <w:pPr>
        <w:spacing w:after="120"/>
        <w:ind w:left="720" w:firstLine="720"/>
      </w:pPr>
      <w:r w:rsidRPr="004257E5">
        <w:t>(314) 771-5800</w:t>
      </w:r>
    </w:p>
    <w:p w14:paraId="1C407243" w14:textId="77777777" w:rsidR="009A28D1" w:rsidRDefault="009A28D1" w:rsidP="009A28D1">
      <w:pPr>
        <w:spacing w:before="120" w:after="120"/>
        <w:ind w:left="1440" w:hanging="1440"/>
      </w:pPr>
      <w:r w:rsidRPr="004257E5">
        <w:t xml:space="preserve">0970009 </w:t>
      </w:r>
      <w:r>
        <w:tab/>
      </w:r>
      <w:r w:rsidRPr="004257E5">
        <w:t>Alexian Brothers Community Services, 425 Cumberland St, Ste 110, Chattanooga, TN, 37404, (423) 698-0802</w:t>
      </w:r>
    </w:p>
    <w:p w14:paraId="6F6C2783" w14:textId="77777777" w:rsidR="009A28D1" w:rsidRDefault="009A28D1" w:rsidP="009A28D1">
      <w:pPr>
        <w:spacing w:before="120" w:after="120"/>
        <w:ind w:left="1440" w:hanging="1440"/>
      </w:pPr>
      <w:r>
        <w:t>0971143</w:t>
      </w:r>
      <w:r>
        <w:tab/>
        <w:t>Align Senior Care, 10900 Nuckols Rd, Ste 110, Glen Allen, VA, 23060, (855) 855-0489</w:t>
      </w:r>
    </w:p>
    <w:p w14:paraId="2334CF1E" w14:textId="77777777" w:rsidR="009A28D1" w:rsidRDefault="009A28D1" w:rsidP="009A28D1">
      <w:pPr>
        <w:spacing w:before="120"/>
      </w:pPr>
      <w:r>
        <w:t xml:space="preserve">0972189 </w:t>
      </w:r>
      <w:r>
        <w:tab/>
        <w:t xml:space="preserve">Alignment Health Plan, 1100 W Town &amp; Country Rd, Ste 1600, Orange, CA, 92868, </w:t>
      </w:r>
    </w:p>
    <w:p w14:paraId="3BFA758F" w14:textId="77777777" w:rsidR="009A28D1" w:rsidRDefault="009A28D1" w:rsidP="009A28D1">
      <w:pPr>
        <w:spacing w:after="120"/>
        <w:ind w:left="720" w:firstLine="720"/>
      </w:pPr>
      <w:r>
        <w:t>(562) 334-6192</w:t>
      </w:r>
    </w:p>
    <w:p w14:paraId="127CC99E" w14:textId="77777777" w:rsidR="009A28D1" w:rsidRDefault="009A28D1" w:rsidP="009A28D1">
      <w:pPr>
        <w:spacing w:before="120"/>
        <w:ind w:left="806" w:hanging="806"/>
      </w:pPr>
      <w:r>
        <w:t xml:space="preserve">0972162 </w:t>
      </w:r>
      <w:r>
        <w:tab/>
        <w:t xml:space="preserve">Alignment Health Plan, 1100 W Town &amp; Country Rd, Ste 1600, Orange, CA, 92868, </w:t>
      </w:r>
    </w:p>
    <w:p w14:paraId="584F5DA2" w14:textId="77777777" w:rsidR="009A28D1" w:rsidRDefault="009A28D1" w:rsidP="009A28D1">
      <w:pPr>
        <w:spacing w:after="120"/>
        <w:ind w:left="806" w:firstLine="634"/>
      </w:pPr>
      <w:r>
        <w:t>(844) 310-2247</w:t>
      </w:r>
    </w:p>
    <w:p w14:paraId="77C7E245" w14:textId="77777777" w:rsidR="009A28D1" w:rsidRDefault="009A28D1" w:rsidP="009A28D1">
      <w:pPr>
        <w:spacing w:after="120"/>
        <w:ind w:left="1440" w:hanging="1440"/>
      </w:pPr>
      <w:r>
        <w:t>0970201</w:t>
      </w:r>
      <w:r>
        <w:tab/>
        <w:t>Alignment Health Plan of AZ, 1100 W Town &amp; Country Rd, Ste 1600, Orange, CA, 92868, (844) 310-2247</w:t>
      </w:r>
    </w:p>
    <w:p w14:paraId="4A4069C7" w14:textId="77777777" w:rsidR="009A28D1" w:rsidRDefault="009A28D1" w:rsidP="009A28D1">
      <w:pPr>
        <w:spacing w:before="120"/>
        <w:ind w:left="1440" w:hanging="1440"/>
      </w:pPr>
      <w:r>
        <w:t xml:space="preserve">0970176 </w:t>
      </w:r>
      <w:r>
        <w:tab/>
        <w:t>Alignment Health Plan of Nevada, 1100 W Town &amp; Country Rd, Ste 1600, Orange, CA, 92868, (844) 310-2247</w:t>
      </w:r>
    </w:p>
    <w:p w14:paraId="2426C2BF" w14:textId="77777777" w:rsidR="009A28D1" w:rsidRDefault="009A28D1" w:rsidP="009A28D1">
      <w:pPr>
        <w:spacing w:before="120"/>
        <w:ind w:left="1440" w:hanging="1440"/>
      </w:pPr>
      <w:r>
        <w:t>0970910</w:t>
      </w:r>
      <w:r>
        <w:tab/>
      </w:r>
      <w:proofErr w:type="spellStart"/>
      <w:r>
        <w:t>AllCare</w:t>
      </w:r>
      <w:proofErr w:type="spellEnd"/>
      <w:r>
        <w:t xml:space="preserve"> Health Plan, 1701 NE 7</w:t>
      </w:r>
      <w:r w:rsidRPr="008302BB">
        <w:rPr>
          <w:vertAlign w:val="superscript"/>
        </w:rPr>
        <w:t>th</w:t>
      </w:r>
      <w:r>
        <w:t xml:space="preserve"> St, Grants Pass, OR, 97526, (888) 460-0185</w:t>
      </w:r>
    </w:p>
    <w:p w14:paraId="7E09EFDA" w14:textId="77777777" w:rsidR="009A28D1" w:rsidRPr="004257E5" w:rsidRDefault="009A28D1" w:rsidP="009A28D1">
      <w:pPr>
        <w:spacing w:before="120" w:after="120"/>
      </w:pPr>
      <w:r w:rsidRPr="004257E5">
        <w:t xml:space="preserve">0970007 </w:t>
      </w:r>
      <w:r>
        <w:tab/>
      </w:r>
      <w:r w:rsidRPr="004257E5">
        <w:t>Alliance for Health, 1240 S Loop Rd, Alameda, CA, 94502, (510) 747-6243</w:t>
      </w:r>
    </w:p>
    <w:p w14:paraId="5E436F8F" w14:textId="77777777" w:rsidR="009A28D1" w:rsidRDefault="009A28D1" w:rsidP="009A28D1">
      <w:pPr>
        <w:spacing w:before="120" w:after="120"/>
        <w:ind w:left="1440" w:hanging="1440"/>
      </w:pPr>
      <w:r w:rsidRPr="004257E5">
        <w:t xml:space="preserve">0970010 </w:t>
      </w:r>
      <w:r>
        <w:tab/>
      </w:r>
      <w:r w:rsidRPr="004257E5">
        <w:t xml:space="preserve">Alliance </w:t>
      </w:r>
      <w:r>
        <w:t>Health and Life Insurance Co</w:t>
      </w:r>
      <w:r w:rsidRPr="004257E5">
        <w:t>, 2850 W Grand Blvd, Detroit, MI, 48</w:t>
      </w:r>
      <w:r>
        <w:t>202</w:t>
      </w:r>
      <w:r w:rsidRPr="004257E5">
        <w:t>, (2</w:t>
      </w:r>
      <w:r>
        <w:t>48</w:t>
      </w:r>
      <w:r w:rsidRPr="004257E5">
        <w:t xml:space="preserve">) </w:t>
      </w:r>
      <w:r>
        <w:t>776</w:t>
      </w:r>
      <w:r w:rsidRPr="004257E5">
        <w:t>-</w:t>
      </w:r>
      <w:r>
        <w:t>3808</w:t>
      </w:r>
    </w:p>
    <w:p w14:paraId="5C1BBA68" w14:textId="77777777" w:rsidR="009A28D1" w:rsidRDefault="009A28D1" w:rsidP="009A28D1">
      <w:pPr>
        <w:spacing w:before="120" w:after="120"/>
        <w:ind w:left="1440" w:hanging="1440"/>
      </w:pPr>
      <w:r>
        <w:t>0970197</w:t>
      </w:r>
      <w:r>
        <w:tab/>
        <w:t>Allina Health and Aetna Insurance Co, 1550 Utica Ave South, Ste 250, St. Louis Park, MN, 55416, (833) 570-6670</w:t>
      </w:r>
    </w:p>
    <w:p w14:paraId="2ECB127B" w14:textId="77777777" w:rsidR="009A28D1" w:rsidRPr="004257E5" w:rsidRDefault="009A28D1" w:rsidP="009A28D1">
      <w:pPr>
        <w:spacing w:before="120" w:after="120"/>
      </w:pPr>
      <w:r>
        <w:t xml:space="preserve">0972114 </w:t>
      </w:r>
      <w:r>
        <w:tab/>
      </w:r>
      <w:proofErr w:type="spellStart"/>
      <w:r>
        <w:t>Allwell</w:t>
      </w:r>
      <w:proofErr w:type="spellEnd"/>
      <w:r>
        <w:t xml:space="preserve"> Medicare HMO, 550 N Meridian St, Ste 101, Indianapolis, IN, 46204, (877) 891-6093</w:t>
      </w:r>
    </w:p>
    <w:p w14:paraId="3F90C556" w14:textId="77777777" w:rsidR="009A28D1" w:rsidRPr="004257E5" w:rsidRDefault="009A28D1" w:rsidP="009A28D1">
      <w:pPr>
        <w:spacing w:before="120" w:after="120"/>
      </w:pPr>
      <w:r w:rsidRPr="004257E5">
        <w:t xml:space="preserve">0970011 </w:t>
      </w:r>
      <w:r>
        <w:tab/>
      </w:r>
      <w:proofErr w:type="spellStart"/>
      <w:r w:rsidRPr="004257E5">
        <w:t>AlohaCare</w:t>
      </w:r>
      <w:proofErr w:type="spellEnd"/>
      <w:r w:rsidRPr="004257E5">
        <w:t>, 1357 Kapiolani Blvd, Ste 1250, Honolulu, HI, 96814, (808) 973-</w:t>
      </w:r>
      <w:r>
        <w:t>6395</w:t>
      </w:r>
    </w:p>
    <w:p w14:paraId="2FEF471D" w14:textId="77777777" w:rsidR="009A28D1" w:rsidRPr="004257E5" w:rsidRDefault="009A28D1" w:rsidP="009A28D1">
      <w:pPr>
        <w:spacing w:before="120" w:after="120"/>
      </w:pPr>
      <w:r w:rsidRPr="004257E5">
        <w:t xml:space="preserve">0970115 </w:t>
      </w:r>
      <w:r>
        <w:tab/>
      </w:r>
      <w:proofErr w:type="spellStart"/>
      <w:r w:rsidRPr="004257E5">
        <w:t>Alphacare</w:t>
      </w:r>
      <w:proofErr w:type="spellEnd"/>
      <w:r w:rsidRPr="004257E5">
        <w:t xml:space="preserve"> of New York, 335 Adams St, Ste 2600, Brooklyn, NY, 11021-9816, (855) 652-5742</w:t>
      </w:r>
    </w:p>
    <w:p w14:paraId="0987F955" w14:textId="77777777" w:rsidR="009A28D1" w:rsidRDefault="009A28D1" w:rsidP="009A28D1">
      <w:pPr>
        <w:spacing w:before="120" w:after="120"/>
      </w:pPr>
      <w:r w:rsidRPr="004257E5">
        <w:t xml:space="preserve">0970012 </w:t>
      </w:r>
      <w:r>
        <w:tab/>
      </w:r>
      <w:proofErr w:type="spellStart"/>
      <w:r w:rsidRPr="004257E5">
        <w:t>Altamed</w:t>
      </w:r>
      <w:proofErr w:type="spellEnd"/>
      <w:r w:rsidRPr="004257E5">
        <w:t xml:space="preserve"> </w:t>
      </w:r>
      <w:r>
        <w:t>Health Services Corp</w:t>
      </w:r>
      <w:r w:rsidRPr="004257E5">
        <w:t xml:space="preserve">, </w:t>
      </w:r>
      <w:r>
        <w:t>2040 Camfield Ave</w:t>
      </w:r>
      <w:r w:rsidRPr="004257E5">
        <w:t>, Los Angeles, CA, 900</w:t>
      </w:r>
      <w:r>
        <w:t>40</w:t>
      </w:r>
      <w:r w:rsidRPr="004257E5">
        <w:t xml:space="preserve">, (323) </w:t>
      </w:r>
      <w:r>
        <w:t>558</w:t>
      </w:r>
      <w:r w:rsidRPr="004257E5">
        <w:t>-7</w:t>
      </w:r>
      <w:r>
        <w:t>750</w:t>
      </w:r>
    </w:p>
    <w:p w14:paraId="4074E488" w14:textId="77777777" w:rsidR="009A28D1" w:rsidRDefault="009A28D1" w:rsidP="009A28D1">
      <w:pPr>
        <w:spacing w:before="120" w:after="120"/>
      </w:pPr>
      <w:r>
        <w:t>0971144</w:t>
      </w:r>
      <w:r>
        <w:tab/>
      </w:r>
      <w:proofErr w:type="spellStart"/>
      <w:r>
        <w:t>Alterwood</w:t>
      </w:r>
      <w:proofErr w:type="spellEnd"/>
      <w:r>
        <w:t xml:space="preserve"> Advantage, PO Box 4175, Timonium, MD, 21904, (443) 884-9078</w:t>
      </w:r>
    </w:p>
    <w:p w14:paraId="5F700727" w14:textId="77777777" w:rsidR="009A28D1" w:rsidRPr="004257E5" w:rsidRDefault="009A28D1" w:rsidP="009A28D1">
      <w:pPr>
        <w:spacing w:before="120" w:after="120"/>
      </w:pPr>
      <w:r>
        <w:t>0973044</w:t>
      </w:r>
      <w:r>
        <w:tab/>
      </w:r>
      <w:proofErr w:type="spellStart"/>
      <w:r>
        <w:t>Alterwood</w:t>
      </w:r>
      <w:proofErr w:type="spellEnd"/>
      <w:r>
        <w:t xml:space="preserve"> Advantage, PO Box 4175, Timonium, MD, 21904, (667) 262-9412</w:t>
      </w:r>
    </w:p>
    <w:p w14:paraId="67CF4386" w14:textId="77777777" w:rsidR="009A28D1" w:rsidRPr="004257E5" w:rsidRDefault="009A28D1" w:rsidP="009A28D1">
      <w:pPr>
        <w:spacing w:before="120" w:after="120"/>
      </w:pPr>
      <w:r w:rsidRPr="004257E5">
        <w:t xml:space="preserve">0970013 </w:t>
      </w:r>
      <w:r>
        <w:tab/>
      </w:r>
      <w:r w:rsidRPr="004257E5">
        <w:t xml:space="preserve">Altus </w:t>
      </w:r>
      <w:proofErr w:type="spellStart"/>
      <w:r w:rsidRPr="004257E5">
        <w:t>Advantra</w:t>
      </w:r>
      <w:proofErr w:type="spellEnd"/>
      <w:r w:rsidRPr="004257E5">
        <w:t>, 10421 S Jordan Gateway, Ste 400, South Jordan, UT, 84095, (801) 933-3561</w:t>
      </w:r>
    </w:p>
    <w:p w14:paraId="155E5C26" w14:textId="77777777" w:rsidR="009A28D1" w:rsidRPr="004257E5" w:rsidRDefault="009A28D1" w:rsidP="009A28D1">
      <w:pPr>
        <w:spacing w:before="120" w:after="120"/>
      </w:pPr>
      <w:r w:rsidRPr="004257E5">
        <w:t xml:space="preserve">0970014 </w:t>
      </w:r>
      <w:r>
        <w:tab/>
      </w:r>
      <w:r w:rsidRPr="004257E5">
        <w:t>Amarillo Multiservice Center for the Aging Inc, 3108 S Fillmore</w:t>
      </w:r>
      <w:r>
        <w:t xml:space="preserve"> St</w:t>
      </w:r>
      <w:r w:rsidRPr="004257E5">
        <w:t xml:space="preserve">, Amarillo, TX, 79110, </w:t>
      </w:r>
      <w:r>
        <w:br/>
      </w:r>
      <w:r>
        <w:tab/>
        <w:t xml:space="preserve"> </w:t>
      </w:r>
      <w:r>
        <w:tab/>
      </w:r>
      <w:r w:rsidRPr="004257E5">
        <w:t>(806) 374-5516</w:t>
      </w:r>
    </w:p>
    <w:p w14:paraId="6001E9EE" w14:textId="77777777" w:rsidR="009A28D1" w:rsidRDefault="009A28D1" w:rsidP="009A28D1">
      <w:pPr>
        <w:spacing w:before="120" w:after="120"/>
      </w:pPr>
      <w:r w:rsidRPr="004257E5">
        <w:t xml:space="preserve">0970015 </w:t>
      </w:r>
      <w:r>
        <w:tab/>
      </w:r>
      <w:r w:rsidRPr="004257E5">
        <w:t>American Health Medicare,</w:t>
      </w:r>
      <w:r>
        <w:t xml:space="preserve"> PO</w:t>
      </w:r>
      <w:r w:rsidRPr="004257E5">
        <w:t xml:space="preserve"> Box 11320, San Juan, PR, 00922, (787) 620-1919</w:t>
      </w:r>
    </w:p>
    <w:p w14:paraId="44783E48" w14:textId="77777777" w:rsidR="009A28D1" w:rsidRDefault="009A28D1" w:rsidP="009A28D1">
      <w:pPr>
        <w:spacing w:before="120" w:after="120"/>
      </w:pPr>
      <w:r>
        <w:t>0971139</w:t>
      </w:r>
      <w:r>
        <w:tab/>
        <w:t>American Health Plan of IA, 201 Jordan Rd, Ste 200, Franklin, TN, 37067, (866) 327-0523</w:t>
      </w:r>
    </w:p>
    <w:p w14:paraId="53FA1C6F" w14:textId="77777777" w:rsidR="009A28D1" w:rsidRDefault="009A28D1" w:rsidP="009A28D1">
      <w:pPr>
        <w:spacing w:before="120"/>
        <w:ind w:left="806" w:hanging="806"/>
      </w:pPr>
      <w:r>
        <w:t>0971121</w:t>
      </w:r>
      <w:r>
        <w:tab/>
      </w:r>
      <w:r>
        <w:tab/>
        <w:t>American Health Plan of MO, 201 Jordan Rd, Ste 200, Franklin, TN, 37067, (844) 228-7934</w:t>
      </w:r>
    </w:p>
    <w:p w14:paraId="3D21A4B8" w14:textId="77777777" w:rsidR="009A28D1" w:rsidRDefault="009A28D1" w:rsidP="009A28D1">
      <w:pPr>
        <w:spacing w:before="120"/>
        <w:ind w:left="1440" w:hanging="1440"/>
      </w:pPr>
      <w:r>
        <w:lastRenderedPageBreak/>
        <w:t>0973065</w:t>
      </w:r>
      <w:r>
        <w:tab/>
        <w:t>American Health Plan of TX, 201 Jordan Rd, Ste 200, Franklin, TN, 37067, (855) 521-0628</w:t>
      </w:r>
    </w:p>
    <w:p w14:paraId="4EB8EAE1" w14:textId="77777777" w:rsidR="009A28D1" w:rsidRDefault="009A28D1" w:rsidP="009A28D1">
      <w:pPr>
        <w:spacing w:before="120"/>
        <w:ind w:left="1440" w:hanging="1440"/>
      </w:pPr>
      <w:r>
        <w:t>0971166</w:t>
      </w:r>
      <w:r>
        <w:tab/>
        <w:t>American Progressive Life &amp; Health Insurance of NY, 7700 Forsyth Blvd, St. Louis, MO, 63105, (888) 888-9355</w:t>
      </w:r>
    </w:p>
    <w:p w14:paraId="271790E2" w14:textId="77777777" w:rsidR="009A28D1" w:rsidRDefault="009A28D1" w:rsidP="009A28D1">
      <w:pPr>
        <w:spacing w:before="120"/>
        <w:ind w:left="806" w:hanging="806"/>
      </w:pPr>
      <w:r>
        <w:t xml:space="preserve">0970131 </w:t>
      </w:r>
      <w:r>
        <w:tab/>
        <w:t>America’s 1</w:t>
      </w:r>
      <w:r w:rsidRPr="001B77FC">
        <w:rPr>
          <w:vertAlign w:val="superscript"/>
        </w:rPr>
        <w:t>st</w:t>
      </w:r>
      <w:r>
        <w:t xml:space="preserve"> Choice of South Carolina, 250 Berry Hill Rd, Ste 311, Columbia, SC, 29210, </w:t>
      </w:r>
    </w:p>
    <w:p w14:paraId="4E1DEB18" w14:textId="77777777" w:rsidR="009A28D1" w:rsidRPr="004257E5" w:rsidRDefault="009A28D1" w:rsidP="009A28D1">
      <w:pPr>
        <w:spacing w:after="120"/>
        <w:ind w:left="806" w:hanging="86"/>
      </w:pPr>
      <w:r>
        <w:t xml:space="preserve"> </w:t>
      </w:r>
      <w:r>
        <w:tab/>
      </w:r>
      <w:r>
        <w:tab/>
        <w:t>(803) 748-4533</w:t>
      </w:r>
    </w:p>
    <w:p w14:paraId="6CD0CC03" w14:textId="77777777" w:rsidR="009A28D1" w:rsidRPr="004257E5" w:rsidRDefault="009A28D1" w:rsidP="009A28D1">
      <w:pPr>
        <w:spacing w:before="120" w:after="120"/>
      </w:pPr>
      <w:r w:rsidRPr="004257E5">
        <w:t xml:space="preserve">0978114 </w:t>
      </w:r>
      <w:r>
        <w:tab/>
      </w:r>
      <w:r w:rsidRPr="004257E5">
        <w:t>America's First Choice, 45 Broadway, Ste 300, New York, NY, 10006</w:t>
      </w:r>
    </w:p>
    <w:p w14:paraId="212F7632" w14:textId="77777777" w:rsidR="009A28D1" w:rsidRPr="004257E5" w:rsidRDefault="009A28D1" w:rsidP="009A28D1">
      <w:pPr>
        <w:spacing w:before="120" w:after="120"/>
      </w:pPr>
      <w:r w:rsidRPr="004257E5">
        <w:t xml:space="preserve">0970016 </w:t>
      </w:r>
      <w:r>
        <w:tab/>
      </w:r>
      <w:r w:rsidRPr="004257E5">
        <w:t xml:space="preserve">America's First Choice Health Plans Inc, 5600 Mariner St, Ste 227, Tampa, FL, 33609, </w:t>
      </w:r>
      <w:r>
        <w:br/>
      </w:r>
      <w:r>
        <w:tab/>
        <w:t xml:space="preserve"> </w:t>
      </w:r>
      <w:r>
        <w:tab/>
      </w:r>
      <w:r w:rsidRPr="004257E5">
        <w:t>(813) 594-1027</w:t>
      </w:r>
    </w:p>
    <w:p w14:paraId="34D60D3E" w14:textId="77777777" w:rsidR="009A28D1" w:rsidRPr="004257E5" w:rsidRDefault="009A28D1" w:rsidP="009A28D1">
      <w:pPr>
        <w:spacing w:before="120" w:after="120"/>
      </w:pPr>
      <w:r w:rsidRPr="004257E5">
        <w:t xml:space="preserve">0978100 </w:t>
      </w:r>
      <w:r>
        <w:tab/>
      </w:r>
      <w:r w:rsidRPr="004257E5">
        <w:t xml:space="preserve">America's First Choice Insurance Co of NC, 250 Berryhill Rd, Ste 311, Columbia, </w:t>
      </w:r>
      <w:r>
        <w:t>SC 29210</w:t>
      </w:r>
      <w:r>
        <w:br/>
      </w:r>
      <w:r>
        <w:tab/>
        <w:t xml:space="preserve"> </w:t>
      </w:r>
      <w:r>
        <w:tab/>
      </w:r>
      <w:r w:rsidRPr="004257E5">
        <w:t>(803) 748-4533</w:t>
      </w:r>
    </w:p>
    <w:p w14:paraId="12C6DC64" w14:textId="77777777" w:rsidR="009A28D1" w:rsidRPr="004257E5" w:rsidRDefault="009A28D1" w:rsidP="009A28D1">
      <w:pPr>
        <w:spacing w:before="120" w:after="120"/>
        <w:ind w:left="1440" w:hanging="1440"/>
      </w:pPr>
      <w:r w:rsidRPr="004257E5">
        <w:t xml:space="preserve">0970017 </w:t>
      </w:r>
      <w:r>
        <w:tab/>
      </w:r>
      <w:proofErr w:type="spellStart"/>
      <w:r w:rsidRPr="004257E5">
        <w:t>Americhoice</w:t>
      </w:r>
      <w:proofErr w:type="spellEnd"/>
      <w:r w:rsidRPr="004257E5">
        <w:t xml:space="preserve"> Personal Care Plus (NJ), 100 Mulberry St, </w:t>
      </w:r>
      <w:r>
        <w:t>4</w:t>
      </w:r>
      <w:r w:rsidRPr="004257E5">
        <w:t xml:space="preserve"> Gateway Center</w:t>
      </w:r>
      <w:r>
        <w:t>,</w:t>
      </w:r>
      <w:r w:rsidRPr="004257E5">
        <w:t xml:space="preserve"> 4th Floor, Newark, NJ, 07102, (973) 297-5566</w:t>
      </w:r>
    </w:p>
    <w:p w14:paraId="7201AC23" w14:textId="77777777" w:rsidR="009A28D1" w:rsidRDefault="009A28D1" w:rsidP="009A28D1">
      <w:pPr>
        <w:spacing w:before="120"/>
      </w:pPr>
      <w:r w:rsidRPr="004257E5">
        <w:t xml:space="preserve">0970018 </w:t>
      </w:r>
      <w:r>
        <w:tab/>
      </w:r>
      <w:proofErr w:type="spellStart"/>
      <w:r w:rsidRPr="004257E5">
        <w:t>Americhoice</w:t>
      </w:r>
      <w:proofErr w:type="spellEnd"/>
      <w:r w:rsidRPr="004257E5">
        <w:t xml:space="preserve"> Personal Care Plus (NY), 3141 N Third Ave, Phoenix, AZ, 85013, </w:t>
      </w:r>
    </w:p>
    <w:p w14:paraId="4535A351" w14:textId="77777777" w:rsidR="009A28D1" w:rsidRPr="004257E5" w:rsidRDefault="009A28D1" w:rsidP="009A28D1">
      <w:pPr>
        <w:spacing w:after="120"/>
        <w:ind w:left="720" w:firstLine="720"/>
      </w:pPr>
      <w:r w:rsidRPr="004257E5">
        <w:t>(602) 664-5483</w:t>
      </w:r>
    </w:p>
    <w:p w14:paraId="35C723C8" w14:textId="77777777" w:rsidR="009A28D1" w:rsidRDefault="009A28D1" w:rsidP="009A28D1">
      <w:pPr>
        <w:spacing w:before="120" w:after="120"/>
      </w:pPr>
      <w:r w:rsidRPr="004257E5">
        <w:t xml:space="preserve">0970019 </w:t>
      </w:r>
      <w:r>
        <w:tab/>
      </w:r>
      <w:r w:rsidRPr="004257E5">
        <w:t>Amerigroup Community Care, 4</w:t>
      </w:r>
      <w:r>
        <w:t>200</w:t>
      </w:r>
      <w:r w:rsidRPr="004257E5">
        <w:t xml:space="preserve"> </w:t>
      </w:r>
      <w:r>
        <w:t>W Cypress St</w:t>
      </w:r>
      <w:r w:rsidRPr="004257E5">
        <w:t xml:space="preserve">, </w:t>
      </w:r>
      <w:r>
        <w:t>Tampa</w:t>
      </w:r>
      <w:r w:rsidRPr="004257E5">
        <w:t xml:space="preserve">, </w:t>
      </w:r>
      <w:r>
        <w:t>FL</w:t>
      </w:r>
      <w:r w:rsidRPr="004257E5">
        <w:t xml:space="preserve">, </w:t>
      </w:r>
      <w:r>
        <w:t>33607-4156</w:t>
      </w:r>
      <w:r w:rsidRPr="004257E5">
        <w:t>, (</w:t>
      </w:r>
      <w:r>
        <w:t>866</w:t>
      </w:r>
      <w:r w:rsidRPr="004257E5">
        <w:t xml:space="preserve">) </w:t>
      </w:r>
      <w:r>
        <w:t>805</w:t>
      </w:r>
      <w:r w:rsidRPr="004257E5">
        <w:t>-</w:t>
      </w:r>
      <w:r>
        <w:t>4589</w:t>
      </w:r>
    </w:p>
    <w:p w14:paraId="33B482D4" w14:textId="77777777" w:rsidR="009A28D1" w:rsidRDefault="009A28D1" w:rsidP="009A28D1">
      <w:pPr>
        <w:spacing w:before="120" w:after="120"/>
        <w:ind w:left="1440" w:hanging="1440"/>
      </w:pPr>
      <w:r>
        <w:t>0970969</w:t>
      </w:r>
      <w:r>
        <w:tab/>
        <w:t>Amerigroup Community Care of NM, 4425 Corporation Ln, Virginia Beach, VA, 23462, (888) 230-7338</w:t>
      </w:r>
    </w:p>
    <w:p w14:paraId="2F0BCA52" w14:textId="77777777" w:rsidR="009A28D1" w:rsidRDefault="009A28D1" w:rsidP="009A28D1">
      <w:pPr>
        <w:spacing w:before="120"/>
      </w:pPr>
      <w:r>
        <w:t xml:space="preserve">0972169 </w:t>
      </w:r>
      <w:r>
        <w:tab/>
        <w:t xml:space="preserve">Amerigroup Insurance Company, 4425 Corporation Ln, Virginia Beach, VA, 23462, </w:t>
      </w:r>
    </w:p>
    <w:p w14:paraId="725D7451" w14:textId="77777777" w:rsidR="009A28D1" w:rsidRDefault="009A28D1" w:rsidP="009A28D1">
      <w:pPr>
        <w:spacing w:after="120"/>
        <w:ind w:left="720" w:firstLine="720"/>
      </w:pPr>
      <w:r>
        <w:t>(888) 230-7338</w:t>
      </w:r>
    </w:p>
    <w:p w14:paraId="0644410A" w14:textId="77777777" w:rsidR="009A28D1" w:rsidRDefault="009A28D1" w:rsidP="009A28D1">
      <w:pPr>
        <w:spacing w:before="120" w:after="120"/>
      </w:pPr>
      <w:r>
        <w:t xml:space="preserve">0972183 </w:t>
      </w:r>
      <w:r>
        <w:tab/>
        <w:t>Amerigroup Iowa, 4425 Corporation Ln, Virginia Beach, VA, 23462, (888) 230-7338</w:t>
      </w:r>
    </w:p>
    <w:p w14:paraId="037FC89F" w14:textId="77777777" w:rsidR="009A28D1" w:rsidRDefault="009A28D1" w:rsidP="009A28D1">
      <w:pPr>
        <w:spacing w:before="120" w:after="120"/>
      </w:pPr>
      <w:r>
        <w:t>0970895</w:t>
      </w:r>
      <w:r>
        <w:tab/>
        <w:t>Amerigroup New Jersey, 4425 Corporation Ln, Virginia Beach, VA, 23462, (888) 230-7338</w:t>
      </w:r>
    </w:p>
    <w:p w14:paraId="584020C6" w14:textId="77777777" w:rsidR="009A28D1" w:rsidRDefault="009A28D1" w:rsidP="009A28D1">
      <w:pPr>
        <w:spacing w:before="120" w:after="120"/>
        <w:ind w:left="1440" w:hanging="1440"/>
      </w:pPr>
      <w:r>
        <w:t xml:space="preserve">0972174 </w:t>
      </w:r>
      <w:r>
        <w:tab/>
        <w:t>Amerigroup Ohio Inc, 4425 Corporation Ln, Ste 140, Virginia Beach, VA, 23462, (888) 230-7338</w:t>
      </w:r>
    </w:p>
    <w:p w14:paraId="2F3641CB" w14:textId="77777777" w:rsidR="009A28D1" w:rsidRDefault="009A28D1" w:rsidP="009A28D1">
      <w:pPr>
        <w:spacing w:before="120" w:after="120"/>
      </w:pPr>
      <w:r>
        <w:t xml:space="preserve">0972170 </w:t>
      </w:r>
      <w:r>
        <w:tab/>
        <w:t>Amerigroup Tennessee Inc, 4425 Corporation Ln, Virginia Beach, VA, 23462 (888) 230-7338</w:t>
      </w:r>
    </w:p>
    <w:p w14:paraId="4F86D7DF" w14:textId="77777777" w:rsidR="009A28D1" w:rsidRDefault="009A28D1" w:rsidP="009A28D1">
      <w:pPr>
        <w:spacing w:before="120" w:after="120"/>
      </w:pPr>
      <w:r>
        <w:t>0973034</w:t>
      </w:r>
      <w:r>
        <w:tab/>
        <w:t>Amerigroup Texas, 4425 Corporation Ln, Virginia Beach, VA, 23462, (888) 230-7338</w:t>
      </w:r>
    </w:p>
    <w:p w14:paraId="031458A9" w14:textId="77777777" w:rsidR="009A28D1" w:rsidRDefault="009A28D1" w:rsidP="009A28D1">
      <w:pPr>
        <w:spacing w:before="120" w:after="120"/>
      </w:pPr>
      <w:r>
        <w:t>0971156</w:t>
      </w:r>
      <w:r>
        <w:tab/>
        <w:t>Amerigroup Washington, 4425 Corporation Ln, Virginia Beach, VA, 23462, (888) 230-7338</w:t>
      </w:r>
    </w:p>
    <w:p w14:paraId="3E9A0C48" w14:textId="77777777" w:rsidR="009A28D1" w:rsidRPr="004257E5" w:rsidRDefault="009A28D1" w:rsidP="009A28D1">
      <w:pPr>
        <w:spacing w:before="120" w:after="120"/>
      </w:pPr>
      <w:r>
        <w:t>0973078</w:t>
      </w:r>
      <w:r>
        <w:tab/>
        <w:t xml:space="preserve">AmeriHealth, 259 Prospect Plains Rd, </w:t>
      </w:r>
      <w:proofErr w:type="spellStart"/>
      <w:r>
        <w:t>Bldg</w:t>
      </w:r>
      <w:proofErr w:type="spellEnd"/>
      <w:r>
        <w:t xml:space="preserve"> M, Cranbury, NJ, 08512, (800) 645-3965</w:t>
      </w:r>
    </w:p>
    <w:p w14:paraId="36D60B8A" w14:textId="77777777" w:rsidR="009A28D1" w:rsidRDefault="009A28D1" w:rsidP="009A28D1">
      <w:pPr>
        <w:spacing w:before="120" w:after="120"/>
      </w:pPr>
      <w:r w:rsidRPr="004257E5">
        <w:t xml:space="preserve">0970020 </w:t>
      </w:r>
      <w:r>
        <w:tab/>
      </w:r>
      <w:proofErr w:type="spellStart"/>
      <w:r w:rsidRPr="004257E5">
        <w:t>Amerihealth</w:t>
      </w:r>
      <w:proofErr w:type="spellEnd"/>
      <w:r w:rsidRPr="004257E5">
        <w:t xml:space="preserve"> </w:t>
      </w:r>
      <w:r>
        <w:t>Michigan</w:t>
      </w:r>
      <w:r w:rsidRPr="004257E5">
        <w:t xml:space="preserve">, </w:t>
      </w:r>
      <w:r>
        <w:t>200 Stevens Dr</w:t>
      </w:r>
      <w:r w:rsidRPr="004257E5">
        <w:t>, Philadelphia, PA, 191</w:t>
      </w:r>
      <w:r>
        <w:t>1</w:t>
      </w:r>
      <w:r w:rsidRPr="004257E5">
        <w:t>3, (</w:t>
      </w:r>
      <w:r>
        <w:t>888</w:t>
      </w:r>
      <w:r w:rsidRPr="004257E5">
        <w:t>) 6</w:t>
      </w:r>
      <w:r>
        <w:t>67</w:t>
      </w:r>
      <w:r w:rsidRPr="004257E5">
        <w:t>-</w:t>
      </w:r>
      <w:r>
        <w:t>0318</w:t>
      </w:r>
    </w:p>
    <w:p w14:paraId="4C856E65" w14:textId="77777777" w:rsidR="009A28D1" w:rsidRDefault="009A28D1" w:rsidP="009A28D1">
      <w:pPr>
        <w:spacing w:before="120" w:after="120"/>
      </w:pPr>
      <w:r>
        <w:t xml:space="preserve">0972135 </w:t>
      </w:r>
      <w:r>
        <w:tab/>
        <w:t>AMH Health LLC, 2 Gannett Dr, South Portland, ME, 04106, (888) 230-7338</w:t>
      </w:r>
    </w:p>
    <w:p w14:paraId="35E8FA8C" w14:textId="77777777" w:rsidR="009A28D1" w:rsidRPr="004257E5" w:rsidRDefault="009A28D1" w:rsidP="009A28D1">
      <w:pPr>
        <w:spacing w:before="120" w:after="120"/>
        <w:ind w:left="810" w:hanging="810"/>
      </w:pPr>
      <w:r>
        <w:t xml:space="preserve">0978120 </w:t>
      </w:r>
      <w:r>
        <w:tab/>
        <w:t>Amida Care, 224 W 35th St, New York, NY, 10122, (646) 757-7000</w:t>
      </w:r>
    </w:p>
    <w:p w14:paraId="45E0AF3D" w14:textId="77777777" w:rsidR="009A28D1" w:rsidRPr="004257E5" w:rsidRDefault="009A28D1" w:rsidP="009A28D1">
      <w:pPr>
        <w:spacing w:before="120" w:after="120"/>
      </w:pPr>
      <w:r w:rsidRPr="004257E5">
        <w:t xml:space="preserve">0970117 </w:t>
      </w:r>
      <w:r>
        <w:tab/>
      </w:r>
      <w:r w:rsidRPr="004257E5">
        <w:t xml:space="preserve">Anthem Blue Cross and Blue Shield, Matthew Thornton </w:t>
      </w:r>
      <w:proofErr w:type="spellStart"/>
      <w:r w:rsidRPr="004257E5">
        <w:t>Healthplan</w:t>
      </w:r>
      <w:proofErr w:type="spellEnd"/>
      <w:r w:rsidRPr="004257E5">
        <w:t xml:space="preserve">, 3000 Goffs Falls Road, </w:t>
      </w:r>
      <w:r>
        <w:br/>
      </w:r>
      <w:r>
        <w:tab/>
        <w:t xml:space="preserve"> </w:t>
      </w:r>
      <w:r>
        <w:tab/>
      </w:r>
      <w:r w:rsidRPr="004257E5">
        <w:t>Manchester, NH, 03111, (866) 289-4250</w:t>
      </w:r>
    </w:p>
    <w:p w14:paraId="57AFA3F4" w14:textId="77777777" w:rsidR="009A28D1" w:rsidRDefault="009A28D1" w:rsidP="009A28D1">
      <w:pPr>
        <w:spacing w:before="120"/>
      </w:pPr>
      <w:r w:rsidRPr="004257E5">
        <w:t xml:space="preserve">0970101 </w:t>
      </w:r>
      <w:r>
        <w:tab/>
      </w:r>
      <w:r w:rsidRPr="004257E5">
        <w:t xml:space="preserve">Anthem Blue Cross </w:t>
      </w:r>
      <w:proofErr w:type="spellStart"/>
      <w:r w:rsidRPr="004257E5">
        <w:t>Compcare</w:t>
      </w:r>
      <w:proofErr w:type="spellEnd"/>
      <w:r w:rsidRPr="004257E5">
        <w:t xml:space="preserve"> Medicare HMO, 201 High St, Salem, OR, 9730</w:t>
      </w:r>
      <w:r>
        <w:t>1</w:t>
      </w:r>
      <w:r w:rsidRPr="004257E5">
        <w:t xml:space="preserve">, </w:t>
      </w:r>
    </w:p>
    <w:p w14:paraId="0831BDF5" w14:textId="77777777" w:rsidR="009A28D1" w:rsidRDefault="009A28D1" w:rsidP="009A28D1">
      <w:pPr>
        <w:spacing w:after="120"/>
        <w:ind w:left="720" w:firstLine="720"/>
      </w:pPr>
      <w:r w:rsidRPr="004257E5">
        <w:t>(503) 588-4368</w:t>
      </w:r>
    </w:p>
    <w:p w14:paraId="77510C35" w14:textId="77777777" w:rsidR="009A28D1" w:rsidRDefault="009A28D1" w:rsidP="009A28D1">
      <w:pPr>
        <w:spacing w:after="120"/>
        <w:ind w:left="1440" w:hanging="1440"/>
      </w:pPr>
      <w:r>
        <w:lastRenderedPageBreak/>
        <w:t>0973029</w:t>
      </w:r>
      <w:r>
        <w:tab/>
        <w:t>Anthem Blue Cross Life and Health Ins Co, 21215 Burbank Blvd, Woodland Hills, CA, 91367, (888) 230-7338</w:t>
      </w:r>
    </w:p>
    <w:p w14:paraId="7B4E53E6" w14:textId="77777777" w:rsidR="009A28D1" w:rsidRDefault="009A28D1" w:rsidP="009A28D1">
      <w:pPr>
        <w:spacing w:after="120"/>
        <w:ind w:left="1440" w:hanging="1440"/>
      </w:pPr>
      <w:r>
        <w:t>0971171</w:t>
      </w:r>
      <w:r>
        <w:tab/>
        <w:t xml:space="preserve">Anthem Health Plans, 108 </w:t>
      </w:r>
      <w:proofErr w:type="spellStart"/>
      <w:r>
        <w:t>Leigus</w:t>
      </w:r>
      <w:proofErr w:type="spellEnd"/>
      <w:r>
        <w:t xml:space="preserve"> Rd, Wallingford, CT, 06492, (888) 230-7338</w:t>
      </w:r>
    </w:p>
    <w:p w14:paraId="06F58822" w14:textId="77777777" w:rsidR="009A28D1" w:rsidRDefault="009A28D1" w:rsidP="009A28D1">
      <w:pPr>
        <w:spacing w:after="120"/>
        <w:ind w:left="1440" w:hanging="1440"/>
      </w:pPr>
      <w:r>
        <w:t>0973017</w:t>
      </w:r>
      <w:r>
        <w:tab/>
        <w:t>Anthem Health Plans of NH, 1155 Elm St, Ste 200, Manchester, NH, 03101, (888) 230-7338</w:t>
      </w:r>
    </w:p>
    <w:p w14:paraId="14743148" w14:textId="77777777" w:rsidR="009A28D1" w:rsidRDefault="009A28D1" w:rsidP="009A28D1">
      <w:pPr>
        <w:spacing w:after="120"/>
        <w:ind w:left="1440" w:hanging="1440"/>
      </w:pPr>
      <w:r>
        <w:t>0970103</w:t>
      </w:r>
      <w:r>
        <w:tab/>
        <w:t xml:space="preserve">Anthem </w:t>
      </w:r>
      <w:proofErr w:type="spellStart"/>
      <w:r>
        <w:t>HealthKeepers</w:t>
      </w:r>
      <w:proofErr w:type="spellEnd"/>
      <w:r>
        <w:t>, 220 Virginia Ave, Indianapolis, IN, 46204, (888) 230-7338</w:t>
      </w:r>
    </w:p>
    <w:p w14:paraId="48936216" w14:textId="77777777" w:rsidR="009A28D1" w:rsidRDefault="009A28D1" w:rsidP="009A28D1">
      <w:pPr>
        <w:spacing w:before="120"/>
      </w:pPr>
      <w:r w:rsidRPr="7B896892">
        <w:t xml:space="preserve">0970116 </w:t>
      </w:r>
      <w:r>
        <w:tab/>
      </w:r>
      <w:r w:rsidRPr="7B896892">
        <w:t xml:space="preserve">Anthem </w:t>
      </w:r>
      <w:proofErr w:type="spellStart"/>
      <w:r w:rsidRPr="7B896892">
        <w:t>HealthKeepers</w:t>
      </w:r>
      <w:proofErr w:type="spellEnd"/>
      <w:r w:rsidRPr="7B896892">
        <w:t xml:space="preserve"> of Virginia, 2015 Staples Mill Rd, Richmond, VA, 23230, </w:t>
      </w:r>
    </w:p>
    <w:p w14:paraId="5926B20B" w14:textId="77777777" w:rsidR="009A28D1" w:rsidRPr="004257E5" w:rsidRDefault="009A28D1" w:rsidP="009A28D1">
      <w:pPr>
        <w:spacing w:after="120"/>
        <w:ind w:left="720" w:firstLine="720"/>
      </w:pPr>
      <w:r>
        <w:t>(866) 289-4250</w:t>
      </w:r>
    </w:p>
    <w:p w14:paraId="3C8937D9" w14:textId="77777777" w:rsidR="009A28D1" w:rsidRDefault="009A28D1" w:rsidP="009A28D1">
      <w:pPr>
        <w:spacing w:before="120" w:after="120"/>
      </w:pPr>
      <w:r w:rsidRPr="004257E5">
        <w:t xml:space="preserve">0970021 </w:t>
      </w:r>
      <w:r>
        <w:tab/>
      </w:r>
      <w:r w:rsidRPr="004257E5">
        <w:t>Anthem</w:t>
      </w:r>
      <w:r>
        <w:t xml:space="preserve"> Insurance Companies, Inc</w:t>
      </w:r>
      <w:r w:rsidRPr="004257E5">
        <w:t xml:space="preserve">, </w:t>
      </w:r>
      <w:r>
        <w:t>220 Virginia Ave</w:t>
      </w:r>
      <w:r w:rsidRPr="004257E5">
        <w:t xml:space="preserve">, </w:t>
      </w:r>
      <w:r>
        <w:t>Indianapolis</w:t>
      </w:r>
      <w:r w:rsidRPr="004257E5">
        <w:t xml:space="preserve">, </w:t>
      </w:r>
      <w:r>
        <w:t>IN</w:t>
      </w:r>
      <w:r w:rsidRPr="004257E5">
        <w:t xml:space="preserve">, </w:t>
      </w:r>
      <w:r>
        <w:t>46204</w:t>
      </w:r>
      <w:r w:rsidRPr="004257E5">
        <w:t xml:space="preserve">, </w:t>
      </w:r>
      <w:r>
        <w:br/>
      </w:r>
      <w:r>
        <w:tab/>
        <w:t xml:space="preserve"> </w:t>
      </w:r>
      <w:r>
        <w:tab/>
      </w:r>
      <w:r w:rsidRPr="004257E5">
        <w:t>(</w:t>
      </w:r>
      <w:r>
        <w:t>888</w:t>
      </w:r>
      <w:r w:rsidRPr="004257E5">
        <w:t xml:space="preserve">) </w:t>
      </w:r>
      <w:r>
        <w:t>230</w:t>
      </w:r>
      <w:r w:rsidRPr="004257E5">
        <w:t>-</w:t>
      </w:r>
      <w:r>
        <w:t>7338</w:t>
      </w:r>
    </w:p>
    <w:p w14:paraId="7730503A" w14:textId="77777777" w:rsidR="009A28D1" w:rsidRDefault="009A28D1" w:rsidP="009A28D1">
      <w:pPr>
        <w:spacing w:before="120" w:after="120"/>
        <w:ind w:left="1440" w:hanging="1440"/>
      </w:pPr>
      <w:r>
        <w:t>0970923</w:t>
      </w:r>
      <w:r>
        <w:tab/>
        <w:t>Anthem Insurance Companies, Inc, 120 Monument Circle, Indianapolis, IN, 46204, (888) 230-7338</w:t>
      </w:r>
    </w:p>
    <w:p w14:paraId="1382BD74" w14:textId="77777777" w:rsidR="009A28D1" w:rsidRPr="004257E5" w:rsidRDefault="009A28D1" w:rsidP="009A28D1">
      <w:pPr>
        <w:spacing w:before="120" w:after="120"/>
      </w:pPr>
      <w:r w:rsidRPr="004257E5">
        <w:t xml:space="preserve">0978110 </w:t>
      </w:r>
      <w:r>
        <w:tab/>
      </w:r>
      <w:r w:rsidRPr="004257E5">
        <w:t xml:space="preserve">Anthem </w:t>
      </w:r>
      <w:proofErr w:type="spellStart"/>
      <w:r w:rsidRPr="004257E5">
        <w:t>Mediblue</w:t>
      </w:r>
      <w:proofErr w:type="spellEnd"/>
      <w:r w:rsidRPr="004257E5">
        <w:t xml:space="preserve"> of Connecticut,</w:t>
      </w:r>
      <w:r>
        <w:t xml:space="preserve"> PO</w:t>
      </w:r>
      <w:r w:rsidRPr="004257E5">
        <w:t xml:space="preserve"> Box 795180, San Antonio, TX, 78279</w:t>
      </w:r>
    </w:p>
    <w:p w14:paraId="19AAD2B3" w14:textId="77777777" w:rsidR="009A28D1" w:rsidRPr="004257E5" w:rsidRDefault="009A28D1" w:rsidP="009A28D1">
      <w:pPr>
        <w:spacing w:before="120" w:after="120"/>
        <w:ind w:left="1440" w:hanging="1440"/>
      </w:pPr>
      <w:r w:rsidRPr="004257E5">
        <w:t xml:space="preserve">0970022 </w:t>
      </w:r>
      <w:r>
        <w:tab/>
      </w:r>
      <w:r w:rsidRPr="004257E5">
        <w:t>Appalachian Agency for Senior Citizens Inc,</w:t>
      </w:r>
      <w:r>
        <w:t xml:space="preserve"> PO</w:t>
      </w:r>
      <w:r w:rsidRPr="004257E5">
        <w:t xml:space="preserve"> Box 765, </w:t>
      </w:r>
      <w:r>
        <w:t xml:space="preserve">216 College Ridge Rd, </w:t>
      </w:r>
      <w:r w:rsidRPr="004257E5">
        <w:t>Cedar Bluff, VA, 24609, (276) 964-4915</w:t>
      </w:r>
    </w:p>
    <w:p w14:paraId="4961E269" w14:textId="77777777" w:rsidR="009A28D1" w:rsidRDefault="009A28D1" w:rsidP="009A28D1">
      <w:pPr>
        <w:spacing w:before="120" w:after="120"/>
      </w:pPr>
      <w:r w:rsidRPr="004257E5">
        <w:t xml:space="preserve">0970023 </w:t>
      </w:r>
      <w:r>
        <w:tab/>
      </w:r>
      <w:r w:rsidRPr="004257E5">
        <w:t xml:space="preserve">Arcadian Care Health Plan, 955 Overland Court, Second Floor, San Dimas, CA, 91773, </w:t>
      </w:r>
      <w:r>
        <w:br/>
      </w:r>
      <w:r>
        <w:tab/>
        <w:t xml:space="preserve"> </w:t>
      </w:r>
      <w:r>
        <w:tab/>
      </w:r>
      <w:r w:rsidRPr="004257E5">
        <w:t>(800) 775-6490</w:t>
      </w:r>
    </w:p>
    <w:p w14:paraId="4B37B7A0" w14:textId="77777777" w:rsidR="009A28D1" w:rsidRDefault="009A28D1" w:rsidP="009A28D1">
      <w:pPr>
        <w:spacing w:before="120" w:after="120"/>
        <w:ind w:left="1440" w:hanging="1440"/>
      </w:pPr>
      <w:r>
        <w:t>0970963</w:t>
      </w:r>
      <w:r>
        <w:tab/>
        <w:t>Arcadian Health Plan, 711 Capitol Way S, C/O CT Corp Services, Olympia, WA, 98501, (800) 448-6262</w:t>
      </w:r>
    </w:p>
    <w:p w14:paraId="338C5B07" w14:textId="77777777" w:rsidR="009A28D1" w:rsidRPr="004257E5" w:rsidRDefault="009A28D1" w:rsidP="009A28D1">
      <w:pPr>
        <w:spacing w:before="120" w:after="120"/>
      </w:pPr>
      <w:r>
        <w:t>0970024</w:t>
      </w:r>
      <w:r>
        <w:tab/>
        <w:t>Arizona Physicians IPA, 1 E Washington St, Ste 900, Phoenix, AZ, 85004, (877) 614-0623</w:t>
      </w:r>
    </w:p>
    <w:p w14:paraId="2A8CF695" w14:textId="77777777" w:rsidR="009A28D1" w:rsidRDefault="009A28D1" w:rsidP="009A28D1">
      <w:pPr>
        <w:spacing w:before="120" w:after="120"/>
      </w:pPr>
      <w:r w:rsidRPr="004257E5">
        <w:t xml:space="preserve">0970025 </w:t>
      </w:r>
      <w:r>
        <w:tab/>
      </w:r>
      <w:r w:rsidRPr="004257E5">
        <w:t xml:space="preserve">Arkansas Blue Cross Medi Pak Advantage, 320 W Capitol, Ste 400, Little Rock, AR, 72201, </w:t>
      </w:r>
      <w:r>
        <w:br/>
      </w:r>
      <w:r>
        <w:tab/>
        <w:t xml:space="preserve"> </w:t>
      </w:r>
      <w:r>
        <w:tab/>
      </w:r>
      <w:r w:rsidRPr="004257E5">
        <w:t>(501) 399-3810</w:t>
      </w:r>
    </w:p>
    <w:p w14:paraId="7CDC8033" w14:textId="77777777" w:rsidR="009A28D1" w:rsidRDefault="009A28D1" w:rsidP="009A28D1">
      <w:pPr>
        <w:spacing w:before="120" w:after="120"/>
        <w:ind w:left="1440" w:hanging="1440"/>
      </w:pPr>
      <w:r>
        <w:t>0973050</w:t>
      </w:r>
      <w:r>
        <w:tab/>
        <w:t>Arkansas Health and Wellness Health Plan, 7700 Forsyth Blvd, St. Louis, MO, 63105, (866) 296-8731</w:t>
      </w:r>
    </w:p>
    <w:p w14:paraId="322F2F12" w14:textId="77777777" w:rsidR="009A28D1" w:rsidRDefault="009A28D1" w:rsidP="009A28D1">
      <w:pPr>
        <w:spacing w:before="120"/>
      </w:pPr>
      <w:r>
        <w:t xml:space="preserve">0971117 </w:t>
      </w:r>
      <w:r>
        <w:tab/>
        <w:t xml:space="preserve">Arkansas Superior Select, 500 President Clinton Ave, Ste 200-C, Little Rock, AR, 72201, </w:t>
      </w:r>
    </w:p>
    <w:p w14:paraId="572D99D5" w14:textId="77777777" w:rsidR="009A28D1" w:rsidRPr="004257E5" w:rsidRDefault="009A28D1" w:rsidP="009A28D1">
      <w:pPr>
        <w:spacing w:after="120"/>
        <w:ind w:left="720" w:firstLine="720"/>
      </w:pPr>
      <w:r>
        <w:t>(501) 372-1922</w:t>
      </w:r>
    </w:p>
    <w:p w14:paraId="0B73677C" w14:textId="77777777" w:rsidR="009A28D1" w:rsidRPr="004257E5" w:rsidRDefault="009A28D1" w:rsidP="009A28D1">
      <w:pPr>
        <w:spacing w:before="120" w:after="120"/>
      </w:pPr>
      <w:r w:rsidRPr="004257E5">
        <w:t xml:space="preserve">0970027 </w:t>
      </w:r>
      <w:r>
        <w:tab/>
      </w:r>
      <w:r w:rsidRPr="004257E5">
        <w:t>Arnett HMO,</w:t>
      </w:r>
      <w:r>
        <w:t xml:space="preserve"> PO</w:t>
      </w:r>
      <w:r w:rsidRPr="004257E5">
        <w:t xml:space="preserve"> Box 6108, Lafayette, IN, 46903, (765) 269-2209</w:t>
      </w:r>
    </w:p>
    <w:p w14:paraId="6555B11F" w14:textId="77777777" w:rsidR="009A28D1" w:rsidRDefault="009A28D1" w:rsidP="009A28D1">
      <w:pPr>
        <w:spacing w:before="120" w:after="120"/>
      </w:pPr>
      <w:r w:rsidRPr="004257E5">
        <w:t xml:space="preserve">0970028 </w:t>
      </w:r>
      <w:r>
        <w:tab/>
      </w:r>
      <w:r w:rsidRPr="004257E5">
        <w:t>Arta Medicare Health Plan, 3333 Michelson Dr, Ste 735, Irvine, CA, 92612, (949) 260-6515</w:t>
      </w:r>
    </w:p>
    <w:p w14:paraId="2378F17E" w14:textId="77777777" w:rsidR="009A28D1" w:rsidRDefault="009A28D1" w:rsidP="009A28D1">
      <w:pPr>
        <w:spacing w:before="120" w:after="120"/>
      </w:pPr>
      <w:r>
        <w:t xml:space="preserve">0970130 </w:t>
      </w:r>
      <w:r>
        <w:tab/>
        <w:t>Aspire Health Plan, 23625 Holman Highway, Monterey, CA, 93940, (855) 570-1600</w:t>
      </w:r>
    </w:p>
    <w:p w14:paraId="71D53295" w14:textId="77777777" w:rsidR="009A28D1" w:rsidRPr="004257E5" w:rsidRDefault="009A28D1" w:rsidP="009A28D1">
      <w:pPr>
        <w:spacing w:before="120" w:after="120"/>
      </w:pPr>
      <w:r>
        <w:t>0970202</w:t>
      </w:r>
      <w:r>
        <w:tab/>
      </w:r>
      <w:proofErr w:type="spellStart"/>
      <w:r>
        <w:t>Astiva</w:t>
      </w:r>
      <w:proofErr w:type="spellEnd"/>
      <w:r>
        <w:t xml:space="preserve"> Health Inc, 3200 Bristol St, Ste 640, Costa Mesa, CA, 92626, (866) 688-9021</w:t>
      </w:r>
    </w:p>
    <w:p w14:paraId="1B0266BB" w14:textId="77777777" w:rsidR="009A28D1" w:rsidRPr="004257E5" w:rsidRDefault="009A28D1" w:rsidP="009A28D1">
      <w:pPr>
        <w:spacing w:before="120" w:after="120"/>
      </w:pPr>
      <w:r w:rsidRPr="004257E5">
        <w:t xml:space="preserve">0970030 </w:t>
      </w:r>
      <w:r>
        <w:tab/>
      </w:r>
      <w:proofErr w:type="spellStart"/>
      <w:r w:rsidRPr="004257E5">
        <w:t>Asuris</w:t>
      </w:r>
      <w:proofErr w:type="spellEnd"/>
      <w:r w:rsidRPr="004257E5">
        <w:t xml:space="preserve"> NW Health, </w:t>
      </w:r>
      <w:r>
        <w:t>200 SW Market St</w:t>
      </w:r>
      <w:r w:rsidRPr="004257E5">
        <w:t>, P</w:t>
      </w:r>
      <w:r>
        <w:t>ortland</w:t>
      </w:r>
      <w:r w:rsidRPr="004257E5">
        <w:t>,</w:t>
      </w:r>
      <w:r>
        <w:t xml:space="preserve"> OR, 97201, (541) 618-1268</w:t>
      </w:r>
      <w:r w:rsidRPr="004257E5">
        <w:t xml:space="preserve"> </w:t>
      </w:r>
      <w:r>
        <w:tab/>
        <w:t xml:space="preserve"> </w:t>
      </w:r>
      <w:r>
        <w:tab/>
      </w:r>
    </w:p>
    <w:p w14:paraId="462BDD4A" w14:textId="77777777" w:rsidR="009A28D1" w:rsidRDefault="009A28D1" w:rsidP="009A28D1">
      <w:pPr>
        <w:spacing w:before="120" w:after="120"/>
      </w:pPr>
      <w:r w:rsidRPr="004257E5">
        <w:t xml:space="preserve">0970031 </w:t>
      </w:r>
      <w:r>
        <w:tab/>
      </w:r>
      <w:r w:rsidRPr="004257E5">
        <w:t>Atrio, 500 SE Cass Ave, Ste 230, Roseburg, OR, 97470, (541) 672-8620</w:t>
      </w:r>
    </w:p>
    <w:p w14:paraId="1BD5330E" w14:textId="77777777" w:rsidR="009A28D1" w:rsidRDefault="009A28D1" w:rsidP="009A28D1">
      <w:pPr>
        <w:spacing w:before="120" w:after="120"/>
      </w:pPr>
      <w:r>
        <w:t>0970911</w:t>
      </w:r>
      <w:r>
        <w:tab/>
        <w:t>Atrio Health Plans, 2965 Ryan Drive SE, Salem, OR, 97301, (877) 672-8620</w:t>
      </w:r>
    </w:p>
    <w:p w14:paraId="5D146B63" w14:textId="77777777" w:rsidR="009A28D1" w:rsidRPr="004257E5" w:rsidRDefault="009A28D1" w:rsidP="009A28D1">
      <w:pPr>
        <w:spacing w:before="120" w:after="120"/>
      </w:pPr>
      <w:r>
        <w:t>0972039</w:t>
      </w:r>
      <w:r>
        <w:tab/>
      </w:r>
      <w:proofErr w:type="spellStart"/>
      <w:r>
        <w:t>Aultcare</w:t>
      </w:r>
      <w:proofErr w:type="spellEnd"/>
      <w:r>
        <w:t xml:space="preserve"> Health Insuring Corporation, 2600 Sixth St SW, Canton, OH, 44710, (330) 363-7407</w:t>
      </w:r>
    </w:p>
    <w:p w14:paraId="7368A3DB" w14:textId="77777777" w:rsidR="009A28D1" w:rsidRPr="004257E5" w:rsidRDefault="009A28D1" w:rsidP="009A28D1">
      <w:pPr>
        <w:spacing w:before="120" w:after="120"/>
      </w:pPr>
      <w:r w:rsidRPr="004257E5">
        <w:t xml:space="preserve">0970033 </w:t>
      </w:r>
      <w:r>
        <w:tab/>
      </w:r>
      <w:r w:rsidRPr="004257E5">
        <w:t xml:space="preserve">Avalon Insurance Co, 2500 </w:t>
      </w:r>
      <w:proofErr w:type="spellStart"/>
      <w:r w:rsidRPr="004257E5">
        <w:t>Elmerton</w:t>
      </w:r>
      <w:proofErr w:type="spellEnd"/>
      <w:r w:rsidRPr="004257E5">
        <w:t xml:space="preserve"> Ave, Harrisburg, PA, 17177, (717) 541-7651</w:t>
      </w:r>
    </w:p>
    <w:p w14:paraId="1063022C" w14:textId="77777777" w:rsidR="009A28D1" w:rsidRDefault="009A28D1" w:rsidP="009A28D1">
      <w:pPr>
        <w:spacing w:before="120" w:after="120"/>
      </w:pPr>
      <w:r w:rsidRPr="004257E5">
        <w:lastRenderedPageBreak/>
        <w:t xml:space="preserve">0970034 </w:t>
      </w:r>
      <w:r>
        <w:tab/>
      </w:r>
      <w:proofErr w:type="spellStart"/>
      <w:r w:rsidRPr="004257E5">
        <w:t>AvMed</w:t>
      </w:r>
      <w:proofErr w:type="spellEnd"/>
      <w:r w:rsidRPr="004257E5">
        <w:t>, 4300 NW 89</w:t>
      </w:r>
      <w:r>
        <w:t>th</w:t>
      </w:r>
      <w:r w:rsidRPr="004257E5">
        <w:t xml:space="preserve"> Blvd, Gainesville, FL, 32606, (352) 3</w:t>
      </w:r>
      <w:r>
        <w:t>72</w:t>
      </w:r>
      <w:r w:rsidRPr="004257E5">
        <w:t>-8</w:t>
      </w:r>
      <w:r>
        <w:t>400</w:t>
      </w:r>
    </w:p>
    <w:p w14:paraId="4156FDF8" w14:textId="77777777" w:rsidR="009A28D1" w:rsidRDefault="009A28D1" w:rsidP="009A28D1">
      <w:pPr>
        <w:spacing w:before="120" w:after="120"/>
        <w:ind w:left="1440" w:hanging="1440"/>
      </w:pPr>
      <w:r>
        <w:t>0970198</w:t>
      </w:r>
      <w:r>
        <w:tab/>
        <w:t>Banner Health Insurance Group, 5255 E Williams Circle, Ste 2050, Tucson, AZ, 85711, (520) 874-3930</w:t>
      </w:r>
    </w:p>
    <w:p w14:paraId="4159DE79" w14:textId="77777777" w:rsidR="009A28D1" w:rsidRDefault="009A28D1" w:rsidP="009A28D1">
      <w:pPr>
        <w:spacing w:before="120" w:after="120"/>
        <w:ind w:left="1440" w:hanging="1440"/>
      </w:pPr>
      <w:r>
        <w:t>0978125</w:t>
      </w:r>
      <w:r>
        <w:tab/>
        <w:t>Banner University Care Advantage, 5255 E Williams Circle, Ste 2050, Tucson, AZ, 85711, (520) 874-3930</w:t>
      </w:r>
    </w:p>
    <w:p w14:paraId="2FB89775" w14:textId="77777777" w:rsidR="009A28D1" w:rsidRDefault="009A28D1" w:rsidP="009A28D1">
      <w:pPr>
        <w:spacing w:before="120" w:after="120"/>
        <w:ind w:left="1440" w:hanging="1440"/>
      </w:pPr>
      <w:r>
        <w:t xml:space="preserve">0970141 </w:t>
      </w:r>
      <w:r>
        <w:tab/>
        <w:t>BayCare Select Health Plans, Inc, 300 Park Place Blvd, Ste 170, Clearwater, FL, 33759, (866) 509-5396</w:t>
      </w:r>
    </w:p>
    <w:p w14:paraId="579732A1" w14:textId="77777777" w:rsidR="009A28D1" w:rsidRDefault="009A28D1" w:rsidP="009A28D1">
      <w:pPr>
        <w:spacing w:before="120" w:after="120"/>
        <w:ind w:left="1440" w:hanging="1440"/>
      </w:pPr>
      <w:r>
        <w:t>0970134</w:t>
      </w:r>
      <w:r>
        <w:tab/>
        <w:t>Baylor Scott and White Health Plan, 1206 West Campus Dr, Temple, TX, 76502, (254) 298-3211</w:t>
      </w:r>
    </w:p>
    <w:p w14:paraId="5E7E1D22" w14:textId="77777777" w:rsidR="009A28D1" w:rsidRDefault="009A28D1" w:rsidP="009A28D1">
      <w:pPr>
        <w:spacing w:before="120" w:after="120"/>
      </w:pPr>
      <w:r w:rsidRPr="00D624B1">
        <w:t xml:space="preserve">0970178 </w:t>
      </w:r>
      <w:r w:rsidRPr="00D624B1">
        <w:tab/>
        <w:t>BCBS Kansas Solutions, 1133 SW Topeka Blvd, Topeka, KS, 66629-0001, (800) 240-0577</w:t>
      </w:r>
    </w:p>
    <w:p w14:paraId="2730889B" w14:textId="77777777" w:rsidR="009A28D1" w:rsidRDefault="009A28D1" w:rsidP="009A28D1">
      <w:pPr>
        <w:spacing w:before="120" w:after="120"/>
        <w:ind w:left="1440" w:hanging="1440"/>
      </w:pPr>
      <w:r>
        <w:t>0970037</w:t>
      </w:r>
      <w:r>
        <w:tab/>
        <w:t>BCBS of AL &amp; UTIC Insu Company, 450 Riverchase Parkway East, Birmingham, AL, 35244, (800) 517-6425</w:t>
      </w:r>
    </w:p>
    <w:p w14:paraId="0BF56154" w14:textId="77777777" w:rsidR="009A28D1" w:rsidRDefault="009A28D1" w:rsidP="009A28D1">
      <w:pPr>
        <w:spacing w:before="120" w:after="120"/>
        <w:ind w:left="1440" w:hanging="1440"/>
      </w:pPr>
      <w:r>
        <w:t>0970042</w:t>
      </w:r>
      <w:r>
        <w:tab/>
        <w:t>BCBS of MI Mutual Insurance Co, 600 East Lafayette Blvd, Detroit, MI, 48226, (866) 309-1719</w:t>
      </w:r>
    </w:p>
    <w:p w14:paraId="5FA37DC6" w14:textId="77777777" w:rsidR="009A28D1" w:rsidRPr="004257E5" w:rsidRDefault="009A28D1" w:rsidP="009A28D1">
      <w:pPr>
        <w:spacing w:before="120" w:after="120"/>
      </w:pPr>
      <w:r>
        <w:t xml:space="preserve">0978121 </w:t>
      </w:r>
      <w:r>
        <w:tab/>
      </w:r>
      <w:proofErr w:type="spellStart"/>
      <w:r>
        <w:t>BeHealthy</w:t>
      </w:r>
      <w:proofErr w:type="spellEnd"/>
      <w:r>
        <w:t xml:space="preserve"> America Inc, 6948 Professional Parkway East, Sarasota, FL, 34240, (941) 556-0440</w:t>
      </w:r>
    </w:p>
    <w:p w14:paraId="1E1CFFDB" w14:textId="77777777" w:rsidR="009A28D1" w:rsidRDefault="009A28D1" w:rsidP="009A28D1">
      <w:pPr>
        <w:spacing w:before="120" w:after="120"/>
      </w:pPr>
      <w:r w:rsidRPr="004257E5">
        <w:t xml:space="preserve">0970035 </w:t>
      </w:r>
      <w:r>
        <w:tab/>
      </w:r>
      <w:proofErr w:type="spellStart"/>
      <w:r w:rsidRPr="004257E5">
        <w:t>Bienvivir</w:t>
      </w:r>
      <w:proofErr w:type="spellEnd"/>
      <w:r w:rsidRPr="004257E5">
        <w:t xml:space="preserve"> Senior Health Services, 2300 McKinley, El Paso, TX, 79930, (915) 562-3444</w:t>
      </w:r>
    </w:p>
    <w:p w14:paraId="59902FC0" w14:textId="77777777" w:rsidR="009A28D1" w:rsidRPr="004257E5" w:rsidRDefault="009A28D1" w:rsidP="009A28D1">
      <w:pPr>
        <w:spacing w:before="120" w:after="120"/>
      </w:pPr>
      <w:r w:rsidRPr="004257E5">
        <w:t xml:space="preserve">0970036 </w:t>
      </w:r>
      <w:r>
        <w:tab/>
      </w:r>
      <w:r w:rsidRPr="004257E5">
        <w:t>Blue Care Network of M</w:t>
      </w:r>
      <w:r>
        <w:t>I</w:t>
      </w:r>
      <w:r w:rsidRPr="004257E5">
        <w:t xml:space="preserve">, </w:t>
      </w:r>
      <w:r>
        <w:t>441 E Jefferson</w:t>
      </w:r>
      <w:r w:rsidRPr="004257E5">
        <w:t xml:space="preserve">, </w:t>
      </w:r>
      <w:r>
        <w:t>Detroit</w:t>
      </w:r>
      <w:r w:rsidRPr="004257E5">
        <w:t>, MI, 4</w:t>
      </w:r>
      <w:r>
        <w:t>8226</w:t>
      </w:r>
      <w:r w:rsidRPr="004257E5">
        <w:t>, (</w:t>
      </w:r>
      <w:r>
        <w:t>800</w:t>
      </w:r>
      <w:r w:rsidRPr="004257E5">
        <w:t xml:space="preserve">) </w:t>
      </w:r>
      <w:r>
        <w:t>344</w:t>
      </w:r>
      <w:r w:rsidRPr="004257E5">
        <w:t>-</w:t>
      </w:r>
      <w:r>
        <w:t>8525</w:t>
      </w:r>
    </w:p>
    <w:p w14:paraId="0B84C5A0" w14:textId="77777777" w:rsidR="009A28D1" w:rsidRDefault="009A28D1" w:rsidP="009A28D1">
      <w:pPr>
        <w:spacing w:before="120" w:after="120"/>
        <w:ind w:left="1440" w:hanging="1440"/>
      </w:pPr>
      <w:r>
        <w:t xml:space="preserve">0978127 </w:t>
      </w:r>
      <w:r>
        <w:tab/>
        <w:t>Blue Cross and Blue Shield of Montana, 300 East Randolph, Chicago, IL, 60601, (877) 895-6448</w:t>
      </w:r>
    </w:p>
    <w:p w14:paraId="7F9E3BAD" w14:textId="77777777" w:rsidR="009A28D1" w:rsidRDefault="009A28D1" w:rsidP="009A28D1">
      <w:pPr>
        <w:spacing w:before="120" w:after="120"/>
        <w:ind w:left="1440" w:hanging="1440"/>
      </w:pPr>
      <w:r>
        <w:t>0970956</w:t>
      </w:r>
      <w:r>
        <w:tab/>
        <w:t>Blue Cross Blue Shield Healthcare Plan of GA, 3350 Peachtree Rd NE, Atlanta, GA, 30326, (888) 230-7338</w:t>
      </w:r>
    </w:p>
    <w:p w14:paraId="746450A8" w14:textId="77777777" w:rsidR="009A28D1" w:rsidRDefault="009A28D1" w:rsidP="009A28D1">
      <w:pPr>
        <w:spacing w:before="120" w:after="120"/>
        <w:ind w:left="1440" w:hanging="1440"/>
      </w:pPr>
      <w:r>
        <w:t>0970041</w:t>
      </w:r>
      <w:r>
        <w:tab/>
        <w:t>Blue Cross Blue Shield Northern Plains Alliance, 1901 Market St, Second Floor, Philadelphia, PA, 19103, (888) 457-3009</w:t>
      </w:r>
    </w:p>
    <w:p w14:paraId="47774420" w14:textId="77777777" w:rsidR="009A28D1" w:rsidRDefault="009A28D1" w:rsidP="009A28D1">
      <w:pPr>
        <w:spacing w:before="120" w:after="120"/>
        <w:ind w:left="1440" w:hanging="1440"/>
      </w:pPr>
      <w:r>
        <w:t>0973067</w:t>
      </w:r>
      <w:r>
        <w:tab/>
        <w:t>Blue Cross Blue Shield of AZ, 8220 N 23</w:t>
      </w:r>
      <w:r w:rsidRPr="006566FB">
        <w:rPr>
          <w:vertAlign w:val="superscript"/>
        </w:rPr>
        <w:t>rd</w:t>
      </w:r>
      <w:r>
        <w:t xml:space="preserve"> Ave, </w:t>
      </w:r>
      <w:proofErr w:type="spellStart"/>
      <w:r>
        <w:t>Bldg</w:t>
      </w:r>
      <w:proofErr w:type="spellEnd"/>
      <w:r>
        <w:t xml:space="preserve"> 1, Phoenix, AZ, 85020, (480) 937-0409</w:t>
      </w:r>
    </w:p>
    <w:p w14:paraId="457D6CA5" w14:textId="77777777" w:rsidR="009A28D1" w:rsidRPr="004257E5" w:rsidRDefault="009A28D1" w:rsidP="009A28D1">
      <w:pPr>
        <w:spacing w:before="120" w:after="120"/>
        <w:ind w:left="1440" w:hanging="1440"/>
      </w:pPr>
      <w:r w:rsidRPr="004257E5">
        <w:t xml:space="preserve">0978096 </w:t>
      </w:r>
      <w:r>
        <w:tab/>
      </w:r>
      <w:r w:rsidRPr="004257E5">
        <w:t xml:space="preserve">Blue Cross Blue Shield </w:t>
      </w:r>
      <w:r>
        <w:t xml:space="preserve">of </w:t>
      </w:r>
      <w:r w:rsidRPr="004257E5">
        <w:t xml:space="preserve">FL, 4800 Deerwood Campus Pkwy, </w:t>
      </w:r>
      <w:proofErr w:type="spellStart"/>
      <w:r>
        <w:t>Bldg</w:t>
      </w:r>
      <w:proofErr w:type="spellEnd"/>
      <w:r>
        <w:t xml:space="preserve"> 100, 8</w:t>
      </w:r>
      <w:r w:rsidRPr="008302BB">
        <w:rPr>
          <w:vertAlign w:val="superscript"/>
        </w:rPr>
        <w:t>th</w:t>
      </w:r>
      <w:r>
        <w:t xml:space="preserve"> Floor</w:t>
      </w:r>
      <w:r w:rsidRPr="004257E5">
        <w:t>, Jacksonville, FL, 32246, (</w:t>
      </w:r>
      <w:r>
        <w:t>800</w:t>
      </w:r>
      <w:r w:rsidRPr="004257E5">
        <w:t xml:space="preserve">) </w:t>
      </w:r>
      <w:r>
        <w:t>926</w:t>
      </w:r>
      <w:r w:rsidRPr="004257E5">
        <w:t>-</w:t>
      </w:r>
      <w:r>
        <w:t>6565</w:t>
      </w:r>
    </w:p>
    <w:p w14:paraId="77BDDACB" w14:textId="77777777" w:rsidR="009A28D1" w:rsidRPr="004257E5" w:rsidRDefault="009A28D1" w:rsidP="009A28D1">
      <w:pPr>
        <w:spacing w:before="120" w:after="120"/>
      </w:pPr>
      <w:r w:rsidRPr="004257E5">
        <w:t xml:space="preserve">0978112 </w:t>
      </w:r>
      <w:r>
        <w:tab/>
      </w:r>
      <w:r w:rsidRPr="004257E5">
        <w:t>Blue Cross Blue Shield of Georgia,</w:t>
      </w:r>
      <w:r>
        <w:t xml:space="preserve"> PO</w:t>
      </w:r>
      <w:r w:rsidRPr="004257E5">
        <w:t xml:space="preserve"> Box 7037, Columbus, GA, 31908, (800) 282-2473</w:t>
      </w:r>
    </w:p>
    <w:p w14:paraId="497F8A51" w14:textId="77777777" w:rsidR="009A28D1" w:rsidRDefault="009A28D1" w:rsidP="009A28D1">
      <w:pPr>
        <w:spacing w:before="120"/>
      </w:pPr>
      <w:r>
        <w:t xml:space="preserve">0971199 </w:t>
      </w:r>
      <w:r>
        <w:tab/>
        <w:t>Blue Cross Blue Shield of Kansas City, 2301 Main St, Kansas City, MO, 64108,</w:t>
      </w:r>
    </w:p>
    <w:p w14:paraId="3CEA26E8" w14:textId="77777777" w:rsidR="009A28D1" w:rsidRDefault="009A28D1" w:rsidP="009A28D1">
      <w:pPr>
        <w:spacing w:after="120"/>
        <w:ind w:left="720" w:firstLine="720"/>
      </w:pPr>
      <w:r>
        <w:t>(866) 508-7140</w:t>
      </w:r>
    </w:p>
    <w:p w14:paraId="7DE3782E" w14:textId="77777777" w:rsidR="009A28D1" w:rsidRPr="004257E5" w:rsidRDefault="009A28D1" w:rsidP="009A28D1">
      <w:pPr>
        <w:spacing w:before="120" w:after="120"/>
      </w:pPr>
      <w:r w:rsidRPr="004257E5">
        <w:t xml:space="preserve">0970043 </w:t>
      </w:r>
      <w:r>
        <w:tab/>
      </w:r>
      <w:r w:rsidRPr="004257E5">
        <w:t>Blue Cross Blue Shield of Minnesota, 3400 Yankee Dr, Eagan, MN, 5512</w:t>
      </w:r>
      <w:r>
        <w:t>1</w:t>
      </w:r>
      <w:r w:rsidRPr="004257E5">
        <w:t>, (</w:t>
      </w:r>
      <w:r>
        <w:t>651</w:t>
      </w:r>
      <w:r w:rsidRPr="004257E5">
        <w:t xml:space="preserve">) </w:t>
      </w:r>
      <w:r>
        <w:t>662</w:t>
      </w:r>
      <w:r w:rsidRPr="004257E5">
        <w:t>-</w:t>
      </w:r>
      <w:r>
        <w:t>3727</w:t>
      </w:r>
    </w:p>
    <w:p w14:paraId="1A867E1D" w14:textId="77777777" w:rsidR="009A28D1" w:rsidRDefault="009A28D1" w:rsidP="009A28D1">
      <w:pPr>
        <w:spacing w:before="120" w:after="120"/>
        <w:ind w:left="1440" w:hanging="1440"/>
      </w:pPr>
      <w:r>
        <w:t xml:space="preserve">0972188 </w:t>
      </w:r>
      <w:r>
        <w:tab/>
        <w:t>Blue Cross Blue Shield of NC Senior Health, PO Box 2291, Durham, NC, 27702, (888) 296-9790</w:t>
      </w:r>
    </w:p>
    <w:p w14:paraId="34A0ECB0" w14:textId="77777777" w:rsidR="009A28D1" w:rsidRDefault="009A28D1" w:rsidP="009A28D1">
      <w:pPr>
        <w:spacing w:before="120" w:after="120"/>
      </w:pPr>
      <w:r>
        <w:t xml:space="preserve">0972120 </w:t>
      </w:r>
      <w:r>
        <w:tab/>
        <w:t xml:space="preserve">Blue Cross Blue Shield of Nebraska, 1919 </w:t>
      </w:r>
      <w:proofErr w:type="spellStart"/>
      <w:r>
        <w:t>Aksarben</w:t>
      </w:r>
      <w:proofErr w:type="spellEnd"/>
      <w:r>
        <w:t xml:space="preserve"> Dr, Omaha, NE, 68180, (313) 225-5856</w:t>
      </w:r>
    </w:p>
    <w:p w14:paraId="1CA4E0B9" w14:textId="77777777" w:rsidR="009A28D1" w:rsidRDefault="009A28D1" w:rsidP="009A28D1">
      <w:pPr>
        <w:spacing w:before="120" w:after="120"/>
      </w:pPr>
      <w:r w:rsidRPr="004257E5">
        <w:t xml:space="preserve">0970039 </w:t>
      </w:r>
      <w:r>
        <w:tab/>
      </w:r>
      <w:r w:rsidRPr="004257E5">
        <w:t xml:space="preserve">Blue Cross Blue Shield of Rhode Island, </w:t>
      </w:r>
      <w:r>
        <w:t>500 Exchange St</w:t>
      </w:r>
      <w:r w:rsidRPr="004257E5">
        <w:t>, Providence, RI, 02903</w:t>
      </w:r>
      <w:r>
        <w:t>-2699</w:t>
      </w:r>
      <w:r w:rsidRPr="004257E5">
        <w:t xml:space="preserve">, </w:t>
      </w:r>
      <w:r>
        <w:br/>
      </w:r>
      <w:r>
        <w:tab/>
        <w:t xml:space="preserve"> </w:t>
      </w:r>
      <w:r>
        <w:tab/>
      </w:r>
      <w:r w:rsidRPr="004257E5">
        <w:t>(401) 459-</w:t>
      </w:r>
      <w:r>
        <w:t>1721</w:t>
      </w:r>
    </w:p>
    <w:p w14:paraId="7C4DE94D" w14:textId="77777777" w:rsidR="009A28D1" w:rsidRPr="004257E5" w:rsidRDefault="009A28D1" w:rsidP="009A28D1">
      <w:pPr>
        <w:spacing w:before="120" w:after="120"/>
        <w:ind w:left="1440" w:hanging="1440"/>
      </w:pPr>
      <w:r>
        <w:lastRenderedPageBreak/>
        <w:t xml:space="preserve">0972139 </w:t>
      </w:r>
      <w:r>
        <w:tab/>
        <w:t xml:space="preserve">Blue Cross Blue Shield of </w:t>
      </w:r>
      <w:r w:rsidRPr="004257E5">
        <w:t>Rhode Island</w:t>
      </w:r>
      <w:r w:rsidDel="000C19D8">
        <w:t xml:space="preserve"> </w:t>
      </w:r>
      <w:r>
        <w:t>, 500 Exchange St, Providence, RI, 02903, (401) 459-1721</w:t>
      </w:r>
    </w:p>
    <w:p w14:paraId="53FC35D8" w14:textId="77777777" w:rsidR="009A28D1" w:rsidRPr="004257E5" w:rsidRDefault="009A28D1" w:rsidP="009A28D1">
      <w:pPr>
        <w:spacing w:before="120" w:after="120"/>
      </w:pPr>
      <w:r w:rsidRPr="004257E5">
        <w:t xml:space="preserve">0970040 </w:t>
      </w:r>
      <w:r>
        <w:tab/>
      </w:r>
      <w:r w:rsidRPr="004257E5">
        <w:t xml:space="preserve">Blue Cross Blue Shield of South Carolina, </w:t>
      </w:r>
      <w:r>
        <w:t>2501 Faraway Dr</w:t>
      </w:r>
      <w:r w:rsidRPr="004257E5">
        <w:t xml:space="preserve">, Columbia, </w:t>
      </w:r>
      <w:r>
        <w:t>SC, 29223</w:t>
      </w:r>
      <w:r>
        <w:br/>
      </w:r>
      <w:r>
        <w:tab/>
        <w:t xml:space="preserve"> </w:t>
      </w:r>
      <w:r>
        <w:tab/>
      </w:r>
      <w:r w:rsidRPr="004257E5">
        <w:t>(80</w:t>
      </w:r>
      <w:r>
        <w:t>0</w:t>
      </w:r>
      <w:r w:rsidRPr="004257E5">
        <w:t>) 3</w:t>
      </w:r>
      <w:r>
        <w:t>34</w:t>
      </w:r>
      <w:r w:rsidRPr="004257E5">
        <w:t>-</w:t>
      </w:r>
      <w:r>
        <w:t>2583</w:t>
      </w:r>
    </w:p>
    <w:p w14:paraId="0DAA7783" w14:textId="77777777" w:rsidR="009A28D1" w:rsidRDefault="009A28D1" w:rsidP="009A28D1">
      <w:pPr>
        <w:spacing w:before="120" w:after="120"/>
      </w:pPr>
      <w:r>
        <w:t xml:space="preserve">0978123 </w:t>
      </w:r>
      <w:r>
        <w:tab/>
        <w:t>Blue Cross Blue Shield of Texas, PO Box 4109, Scranton, PA, 18505, (888) 285-2249</w:t>
      </w:r>
    </w:p>
    <w:p w14:paraId="5FB7A079" w14:textId="77777777" w:rsidR="009A28D1" w:rsidRPr="004257E5" w:rsidRDefault="009A28D1" w:rsidP="009A28D1">
      <w:pPr>
        <w:spacing w:before="120" w:after="120"/>
        <w:ind w:left="1440" w:hanging="1440"/>
      </w:pPr>
      <w:r>
        <w:t>0973020</w:t>
      </w:r>
      <w:r>
        <w:tab/>
        <w:t>Blue Cross Blue Shield of TN, 1 Cameron Hill Circle, Chattanooga, TN, 37402, (800) 831-2583</w:t>
      </w:r>
    </w:p>
    <w:p w14:paraId="22943187" w14:textId="77777777" w:rsidR="009A28D1" w:rsidRDefault="009A28D1" w:rsidP="009A28D1">
      <w:pPr>
        <w:spacing w:before="120" w:after="120"/>
      </w:pPr>
      <w:r w:rsidRPr="004257E5">
        <w:t xml:space="preserve">0973009 </w:t>
      </w:r>
      <w:r>
        <w:tab/>
      </w:r>
      <w:r w:rsidRPr="004257E5">
        <w:t>Blue Cross Community MMAI, 300 E Randolph</w:t>
      </w:r>
      <w:r>
        <w:t xml:space="preserve"> St</w:t>
      </w:r>
      <w:r w:rsidRPr="004257E5">
        <w:t>, Chicago, IL, 60601, (8</w:t>
      </w:r>
      <w:r>
        <w:t>77</w:t>
      </w:r>
      <w:r w:rsidRPr="004257E5">
        <w:t xml:space="preserve">) </w:t>
      </w:r>
      <w:r>
        <w:t>895</w:t>
      </w:r>
      <w:r w:rsidRPr="004257E5">
        <w:t>-</w:t>
      </w:r>
      <w:r>
        <w:t>6448</w:t>
      </w:r>
    </w:p>
    <w:p w14:paraId="2A3CCD47" w14:textId="77777777" w:rsidR="009A28D1" w:rsidRDefault="009A28D1" w:rsidP="009A28D1">
      <w:pPr>
        <w:spacing w:before="120" w:after="120"/>
      </w:pPr>
      <w:r>
        <w:t>0973000</w:t>
      </w:r>
      <w:r>
        <w:tab/>
        <w:t>Blue Cross of CA, 21215 Burbank Blvd, Woodland Hills, CA, 91367, (888) 230-7338</w:t>
      </w:r>
    </w:p>
    <w:p w14:paraId="799BF056" w14:textId="77777777" w:rsidR="009A28D1" w:rsidRPr="004257E5" w:rsidRDefault="009A28D1" w:rsidP="009A28D1">
      <w:pPr>
        <w:spacing w:before="120" w:after="120"/>
        <w:ind w:left="1440" w:hanging="1440"/>
      </w:pPr>
      <w:r>
        <w:t>0971141</w:t>
      </w:r>
      <w:r>
        <w:tab/>
        <w:t>Blue Cross of CA Partnership Plan, 21215 Burbank Blvd, Woodland Hills, CA, 91367, (888) 230-7338</w:t>
      </w:r>
    </w:p>
    <w:p w14:paraId="6E600162" w14:textId="77777777" w:rsidR="009A28D1" w:rsidRDefault="009A28D1" w:rsidP="009A28D1">
      <w:pPr>
        <w:spacing w:before="120"/>
      </w:pPr>
      <w:r w:rsidRPr="004257E5">
        <w:t xml:space="preserve">0970044 </w:t>
      </w:r>
      <w:r>
        <w:tab/>
      </w:r>
      <w:r w:rsidRPr="004257E5">
        <w:t>Blue Cross of Idaho, 300</w:t>
      </w:r>
      <w:r>
        <w:t>0</w:t>
      </w:r>
      <w:r w:rsidRPr="004257E5">
        <w:t xml:space="preserve"> E Pine Ave, Meridian, ID, 83642, </w:t>
      </w:r>
    </w:p>
    <w:p w14:paraId="74220D67" w14:textId="77777777" w:rsidR="009A28D1" w:rsidRDefault="009A28D1" w:rsidP="009A28D1">
      <w:pPr>
        <w:spacing w:after="120"/>
        <w:ind w:left="720" w:firstLine="720"/>
      </w:pPr>
      <w:r w:rsidRPr="004257E5">
        <w:t xml:space="preserve">(208) </w:t>
      </w:r>
      <w:r>
        <w:t>395</w:t>
      </w:r>
      <w:r w:rsidRPr="004257E5">
        <w:t>-</w:t>
      </w:r>
      <w:r>
        <w:t>8200</w:t>
      </w:r>
    </w:p>
    <w:p w14:paraId="59690B8C" w14:textId="77777777" w:rsidR="009A28D1" w:rsidRPr="004257E5" w:rsidRDefault="009A28D1" w:rsidP="009A28D1">
      <w:pPr>
        <w:spacing w:after="120"/>
      </w:pPr>
      <w:r>
        <w:t>0973081</w:t>
      </w:r>
      <w:r>
        <w:tab/>
        <w:t>Blue Medicare Advantage, 1901 Market St, Philadelphia, PA, 19103, (888) 230-7338</w:t>
      </w:r>
    </w:p>
    <w:p w14:paraId="2DECDFB0" w14:textId="77777777" w:rsidR="009A28D1" w:rsidRPr="004257E5" w:rsidRDefault="009A28D1" w:rsidP="009A28D1">
      <w:pPr>
        <w:spacing w:before="120" w:after="120"/>
      </w:pPr>
      <w:r w:rsidRPr="004257E5">
        <w:t xml:space="preserve">0971024 </w:t>
      </w:r>
      <w:r>
        <w:tab/>
      </w:r>
      <w:r w:rsidRPr="004257E5">
        <w:t>Blue Medicare PPO,</w:t>
      </w:r>
      <w:r>
        <w:t xml:space="preserve"> PO</w:t>
      </w:r>
      <w:r w:rsidRPr="004257E5">
        <w:t xml:space="preserve"> Box 3567, Scranton, PA, 18503, (800) 718-2031</w:t>
      </w:r>
    </w:p>
    <w:p w14:paraId="734E3701" w14:textId="77777777" w:rsidR="009A28D1" w:rsidRPr="004257E5" w:rsidRDefault="009A28D1" w:rsidP="009A28D1">
      <w:pPr>
        <w:spacing w:before="120" w:after="120"/>
      </w:pPr>
      <w:r w:rsidRPr="004257E5">
        <w:t xml:space="preserve">0972009 </w:t>
      </w:r>
      <w:r>
        <w:tab/>
      </w:r>
      <w:r w:rsidRPr="004257E5">
        <w:t>Blue Plus, 3400 Yankee Dr, Eagan, MN, 55122, (651) 662-9415</w:t>
      </w:r>
    </w:p>
    <w:p w14:paraId="1AA119ED" w14:textId="77777777" w:rsidR="009A28D1" w:rsidRPr="004257E5" w:rsidRDefault="009A28D1" w:rsidP="009A28D1">
      <w:pPr>
        <w:spacing w:before="120" w:after="120"/>
      </w:pPr>
      <w:r>
        <w:t xml:space="preserve">0971176 </w:t>
      </w:r>
      <w:r>
        <w:tab/>
        <w:t>BMC HealthNet Plan SCO, PO Box 55282, Boston, MA, 02205, (888) 566-0008</w:t>
      </w:r>
    </w:p>
    <w:p w14:paraId="316C569D" w14:textId="77777777" w:rsidR="009A28D1" w:rsidRDefault="009A28D1" w:rsidP="009A28D1">
      <w:pPr>
        <w:spacing w:before="120" w:after="120"/>
      </w:pPr>
      <w:r w:rsidRPr="004257E5">
        <w:t xml:space="preserve">0970045 </w:t>
      </w:r>
      <w:r>
        <w:tab/>
      </w:r>
      <w:r w:rsidRPr="004257E5">
        <w:t>Boro Medical PC, 22-02 Steinway St, Astoria, NY, 11105, (718) 423-0808</w:t>
      </w:r>
    </w:p>
    <w:p w14:paraId="2443A3BF" w14:textId="77777777" w:rsidR="009A28D1" w:rsidRPr="004257E5" w:rsidRDefault="009A28D1" w:rsidP="009A28D1">
      <w:pPr>
        <w:spacing w:before="120" w:after="120"/>
        <w:ind w:left="1440" w:hanging="1440"/>
      </w:pPr>
      <w:r>
        <w:t>0971125</w:t>
      </w:r>
      <w:r>
        <w:tab/>
        <w:t>Boston Medical Center Health Plan, 100 City Square, Ste 200, Charlestown, MA, 02129, (888) 566-0008</w:t>
      </w:r>
    </w:p>
    <w:p w14:paraId="51EDA0A4" w14:textId="77777777" w:rsidR="009A28D1" w:rsidRDefault="009A28D1" w:rsidP="009A28D1">
      <w:pPr>
        <w:spacing w:before="120" w:after="120"/>
      </w:pPr>
      <w:r w:rsidRPr="004257E5">
        <w:t xml:space="preserve">0971052 </w:t>
      </w:r>
      <w:r>
        <w:tab/>
      </w:r>
      <w:r w:rsidRPr="004257E5">
        <w:t>Brand New Day, 1600 E Hill St, Signal Hill, CA, 90755, (562) 981-5054</w:t>
      </w:r>
    </w:p>
    <w:p w14:paraId="24388DA5" w14:textId="77777777" w:rsidR="009A28D1" w:rsidRDefault="009A28D1" w:rsidP="009A28D1">
      <w:pPr>
        <w:spacing w:before="120" w:after="120"/>
      </w:pPr>
      <w:r w:rsidRPr="004257E5">
        <w:t xml:space="preserve">0970026 </w:t>
      </w:r>
      <w:r>
        <w:tab/>
      </w:r>
      <w:r w:rsidRPr="004257E5">
        <w:t>Bravo Health</w:t>
      </w:r>
      <w:r>
        <w:t xml:space="preserve"> Mid-Atlantic</w:t>
      </w:r>
      <w:r w:rsidRPr="004257E5">
        <w:t xml:space="preserve">, 3601 O'Donnell St, Baltimore, MD, 21224, (800) </w:t>
      </w:r>
      <w:r>
        <w:t>668</w:t>
      </w:r>
      <w:r w:rsidRPr="004257E5">
        <w:t>-</w:t>
      </w:r>
      <w:r>
        <w:t>3813</w:t>
      </w:r>
    </w:p>
    <w:p w14:paraId="289EB328" w14:textId="77777777" w:rsidR="009A28D1" w:rsidRPr="004257E5" w:rsidRDefault="009A28D1" w:rsidP="009A28D1">
      <w:pPr>
        <w:spacing w:before="120" w:after="120"/>
      </w:pPr>
      <w:r>
        <w:t>0970918</w:t>
      </w:r>
      <w:r>
        <w:tab/>
        <w:t>Bravo Health PA, 1500 Spring Garden St, Ste 800, Philadelphia, PA, 19130, (800) 668-3813</w:t>
      </w:r>
    </w:p>
    <w:p w14:paraId="6B4BD28E" w14:textId="77777777" w:rsidR="009A28D1" w:rsidRDefault="009A28D1" w:rsidP="009A28D1">
      <w:pPr>
        <w:spacing w:before="120" w:after="120"/>
      </w:pPr>
      <w:r>
        <w:t>0970961</w:t>
      </w:r>
      <w:r>
        <w:tab/>
        <w:t>Bridgeway Health Solutions of AZ, 7700 Forsyth Blvd, St. Louis, MO, 63105, (866) 296-8731</w:t>
      </w:r>
    </w:p>
    <w:p w14:paraId="56D9874C" w14:textId="77777777" w:rsidR="009A28D1" w:rsidRDefault="009A28D1" w:rsidP="009A28D1">
      <w:pPr>
        <w:spacing w:before="120" w:after="120"/>
      </w:pPr>
      <w:r>
        <w:t xml:space="preserve">0972115 </w:t>
      </w:r>
      <w:r>
        <w:tab/>
        <w:t>Bright Advantage HMO, PO Box 853959, Richardson, TX, 75085, (844) 679-2028</w:t>
      </w:r>
    </w:p>
    <w:p w14:paraId="7228563C" w14:textId="77777777" w:rsidR="009A28D1" w:rsidRDefault="009A28D1" w:rsidP="009A28D1">
      <w:pPr>
        <w:spacing w:before="120" w:after="120"/>
      </w:pPr>
      <w:r>
        <w:t xml:space="preserve">0971193 </w:t>
      </w:r>
      <w:r>
        <w:tab/>
        <w:t>Bright Health, 219 N 2</w:t>
      </w:r>
      <w:r w:rsidRPr="001B77FC">
        <w:rPr>
          <w:vertAlign w:val="superscript"/>
        </w:rPr>
        <w:t>nd</w:t>
      </w:r>
      <w:r>
        <w:t xml:space="preserve"> St, Ste 401, Minneapolis, MN, 55401, (844) 202-4463</w:t>
      </w:r>
    </w:p>
    <w:p w14:paraId="10811DA8" w14:textId="77777777" w:rsidR="009A28D1" w:rsidRDefault="009A28D1" w:rsidP="009A28D1">
      <w:pPr>
        <w:spacing w:before="120" w:after="120"/>
      </w:pPr>
      <w:r>
        <w:t>0971150</w:t>
      </w:r>
      <w:r>
        <w:tab/>
        <w:t>Buckeye Community Health Plan, 7700 Forsyth Blvd, St. Louis, MO, 63105, (866) 296-8731</w:t>
      </w:r>
    </w:p>
    <w:p w14:paraId="445B7233" w14:textId="77777777" w:rsidR="009A28D1" w:rsidRDefault="009A28D1" w:rsidP="009A28D1">
      <w:pPr>
        <w:spacing w:before="120"/>
        <w:ind w:left="806" w:hanging="806"/>
      </w:pPr>
      <w:r>
        <w:t xml:space="preserve">0970190 </w:t>
      </w:r>
      <w:r>
        <w:tab/>
        <w:t xml:space="preserve">Buckeye Health Plan Community Solutions, 7700 Forsyth Blvd, St. Louis, MO, 63105, </w:t>
      </w:r>
    </w:p>
    <w:p w14:paraId="0338E2E7" w14:textId="77777777" w:rsidR="009A28D1" w:rsidRDefault="009A28D1" w:rsidP="009A28D1">
      <w:pPr>
        <w:spacing w:after="120"/>
        <w:ind w:left="806" w:hanging="86"/>
      </w:pPr>
      <w:r>
        <w:t xml:space="preserve"> </w:t>
      </w:r>
      <w:r>
        <w:tab/>
      </w:r>
      <w:r>
        <w:tab/>
        <w:t>(866) 389-7690</w:t>
      </w:r>
    </w:p>
    <w:p w14:paraId="38655943" w14:textId="77777777" w:rsidR="009A28D1" w:rsidRDefault="009A28D1" w:rsidP="009A28D1">
      <w:pPr>
        <w:spacing w:after="120"/>
        <w:ind w:left="1440" w:hanging="1440"/>
      </w:pPr>
      <w:r>
        <w:t>0970995</w:t>
      </w:r>
      <w:r>
        <w:tab/>
        <w:t>Buckeye Health Plan Community Solutions, 7700 Forsyth Blvd, St. Louis, MO, 63105, (866) 296-8731</w:t>
      </w:r>
    </w:p>
    <w:p w14:paraId="231E32AA" w14:textId="77777777" w:rsidR="009A28D1" w:rsidRDefault="009A28D1" w:rsidP="009A28D1">
      <w:pPr>
        <w:spacing w:before="120" w:after="120"/>
      </w:pPr>
      <w:r>
        <w:t xml:space="preserve">0973010 </w:t>
      </w:r>
      <w:r>
        <w:tab/>
        <w:t xml:space="preserve">Buckeye Health Plan </w:t>
      </w:r>
      <w:proofErr w:type="spellStart"/>
      <w:r>
        <w:t>MyCare</w:t>
      </w:r>
      <w:proofErr w:type="spellEnd"/>
      <w:r>
        <w:t xml:space="preserve"> Ohio, 7700 Forsyth Blvd, St. Louis, MO, 63105 (866) 296-8731 </w:t>
      </w:r>
    </w:p>
    <w:p w14:paraId="588A6DA3" w14:textId="77777777" w:rsidR="009A28D1" w:rsidRDefault="009A28D1" w:rsidP="009A28D1">
      <w:pPr>
        <w:spacing w:before="120" w:after="120"/>
        <w:ind w:left="1440" w:hanging="1440"/>
      </w:pPr>
      <w:r w:rsidRPr="004257E5">
        <w:lastRenderedPageBreak/>
        <w:t xml:space="preserve">0970048 </w:t>
      </w:r>
      <w:r>
        <w:tab/>
      </w:r>
      <w:r w:rsidRPr="004257E5">
        <w:t xml:space="preserve">C and O Employees Hospital Association, </w:t>
      </w:r>
      <w:r>
        <w:t>427 E Ridgeway St</w:t>
      </w:r>
      <w:r w:rsidRPr="004257E5">
        <w:t>, Clifton Forge, VA, 24422, (</w:t>
      </w:r>
      <w:r>
        <w:t>800</w:t>
      </w:r>
      <w:r w:rsidRPr="004257E5">
        <w:t xml:space="preserve">) </w:t>
      </w:r>
      <w:r>
        <w:t>679</w:t>
      </w:r>
      <w:r w:rsidRPr="004257E5">
        <w:t>-</w:t>
      </w:r>
      <w:r>
        <w:t>9135</w:t>
      </w:r>
    </w:p>
    <w:p w14:paraId="519CE3CD" w14:textId="77777777" w:rsidR="009A28D1" w:rsidRDefault="009A28D1" w:rsidP="009A28D1">
      <w:pPr>
        <w:spacing w:before="120" w:after="120"/>
        <w:ind w:left="1440" w:hanging="1440"/>
      </w:pPr>
      <w:r>
        <w:t>0970049</w:t>
      </w:r>
      <w:r>
        <w:tab/>
        <w:t>CA Physicians Service, 6300 Canoga Ave, Woodland Hills, CA, 91367, (800) 776-4466</w:t>
      </w:r>
    </w:p>
    <w:p w14:paraId="0ADC044C" w14:textId="77777777" w:rsidR="009A28D1" w:rsidRDefault="009A28D1" w:rsidP="009A28D1">
      <w:pPr>
        <w:spacing w:before="120" w:after="120"/>
        <w:ind w:left="1440" w:hanging="1440"/>
      </w:pPr>
      <w:r>
        <w:t>0971175</w:t>
      </w:r>
      <w:r>
        <w:tab/>
        <w:t>California Physicians Service, 6300 Canoga Ave, Woodland Hills, CA, 91367, (800) 776-4466</w:t>
      </w:r>
    </w:p>
    <w:p w14:paraId="359D7C66" w14:textId="77777777" w:rsidR="009A28D1" w:rsidRDefault="009A28D1" w:rsidP="009A28D1">
      <w:pPr>
        <w:spacing w:before="120" w:after="120"/>
        <w:ind w:left="1440" w:hanging="1440"/>
      </w:pPr>
      <w:r>
        <w:t>0970976</w:t>
      </w:r>
      <w:r>
        <w:tab/>
        <w:t>California Physicians’ Service, 601 Potrero Grande, Monterey Park, CA, 91755-7407, (800) 776-4466</w:t>
      </w:r>
    </w:p>
    <w:p w14:paraId="75BA3602" w14:textId="77777777" w:rsidR="009A28D1" w:rsidRDefault="009A28D1" w:rsidP="009A28D1">
      <w:pPr>
        <w:spacing w:before="120" w:after="120"/>
      </w:pPr>
      <w:r>
        <w:t xml:space="preserve">0970128 </w:t>
      </w:r>
      <w:r>
        <w:tab/>
        <w:t>CalOptima, 505 City Pkwy W, Orange, CA, 92868, (855) 705-8823</w:t>
      </w:r>
    </w:p>
    <w:p w14:paraId="03B6EC95" w14:textId="77777777" w:rsidR="009A28D1" w:rsidRDefault="009A28D1" w:rsidP="009A28D1">
      <w:pPr>
        <w:spacing w:before="120" w:after="120"/>
      </w:pPr>
      <w:r>
        <w:t xml:space="preserve">0971116 </w:t>
      </w:r>
      <w:r>
        <w:tab/>
        <w:t>Cambia Health Solutions, 200 SW Market St, Portland, OR, 97201, (877) 508-7362</w:t>
      </w:r>
    </w:p>
    <w:p w14:paraId="1B9EBB5D" w14:textId="77777777" w:rsidR="009A28D1" w:rsidRDefault="009A28D1" w:rsidP="009A28D1">
      <w:pPr>
        <w:spacing w:before="120" w:after="120"/>
      </w:pPr>
      <w:r>
        <w:t xml:space="preserve">0970051 </w:t>
      </w:r>
      <w:r>
        <w:tab/>
        <w:t xml:space="preserve">Capital Advantage Insurance Co, 2500 </w:t>
      </w:r>
      <w:proofErr w:type="spellStart"/>
      <w:r>
        <w:t>Elmerton</w:t>
      </w:r>
      <w:proofErr w:type="spellEnd"/>
      <w:r>
        <w:t xml:space="preserve"> Ave, Harrisburg, PA, 17177, (866) 688-2242</w:t>
      </w:r>
    </w:p>
    <w:p w14:paraId="3386B135" w14:textId="77777777" w:rsidR="009A28D1" w:rsidRDefault="009A28D1" w:rsidP="009A28D1">
      <w:pPr>
        <w:spacing w:before="120" w:after="120"/>
      </w:pPr>
      <w:r>
        <w:t>0970110</w:t>
      </w:r>
      <w:r>
        <w:tab/>
        <w:t>Capital Health Life, 7500 K Johnson Blvd, Bordentown, NJ, 08505, (609) 599-5433</w:t>
      </w:r>
    </w:p>
    <w:p w14:paraId="51491099" w14:textId="77777777" w:rsidR="009A28D1" w:rsidRPr="004257E5" w:rsidRDefault="009A28D1" w:rsidP="009A28D1">
      <w:pPr>
        <w:spacing w:before="120" w:after="120"/>
      </w:pPr>
      <w:r w:rsidRPr="004257E5">
        <w:t xml:space="preserve">0970053 </w:t>
      </w:r>
      <w:r>
        <w:tab/>
      </w:r>
      <w:r w:rsidRPr="004257E5">
        <w:t xml:space="preserve">Capital Health Plan, </w:t>
      </w:r>
      <w:r>
        <w:t>2140 Centerville Place</w:t>
      </w:r>
      <w:r w:rsidRPr="004257E5">
        <w:t>, Tallahassee, FL, 323</w:t>
      </w:r>
      <w:r>
        <w:t>08</w:t>
      </w:r>
      <w:r w:rsidRPr="004257E5">
        <w:t xml:space="preserve">, (850) </w:t>
      </w:r>
      <w:r>
        <w:t>523</w:t>
      </w:r>
      <w:r w:rsidRPr="004257E5">
        <w:t>-</w:t>
      </w:r>
      <w:r>
        <w:t>7307</w:t>
      </w:r>
    </w:p>
    <w:p w14:paraId="7B0EAF52" w14:textId="77777777" w:rsidR="009A28D1" w:rsidRDefault="009A28D1" w:rsidP="009A28D1">
      <w:pPr>
        <w:spacing w:before="120"/>
      </w:pPr>
      <w:r>
        <w:t xml:space="preserve">0972134 </w:t>
      </w:r>
      <w:r>
        <w:tab/>
        <w:t xml:space="preserve">Care Improvement Plus of Texas Insurance Company, 4350 </w:t>
      </w:r>
      <w:proofErr w:type="spellStart"/>
      <w:r>
        <w:t>Lockhill</w:t>
      </w:r>
      <w:proofErr w:type="spellEnd"/>
      <w:r>
        <w:t xml:space="preserve">-Selma Rd, Ste 300, </w:t>
      </w:r>
    </w:p>
    <w:p w14:paraId="7D68D2A6" w14:textId="77777777" w:rsidR="009A28D1" w:rsidRDefault="009A28D1" w:rsidP="009A28D1">
      <w:pPr>
        <w:spacing w:after="120"/>
        <w:ind w:firstLine="720"/>
      </w:pPr>
      <w:r>
        <w:t xml:space="preserve"> </w:t>
      </w:r>
      <w:r>
        <w:tab/>
        <w:t>San Antonio, TX, 78249, (800) 950-9355</w:t>
      </w:r>
    </w:p>
    <w:p w14:paraId="39661FDE" w14:textId="77777777" w:rsidR="009A28D1" w:rsidRDefault="009A28D1" w:rsidP="009A28D1">
      <w:pPr>
        <w:spacing w:after="120"/>
        <w:ind w:left="1440" w:hanging="1440"/>
      </w:pPr>
      <w:r>
        <w:t>0972200</w:t>
      </w:r>
      <w:r>
        <w:tab/>
        <w:t>Care Improvement Plus So Central Ins Co, 9800 Health Care Lane, Ste 240, Minnetonka, MN, 55343, (800) 950-9355</w:t>
      </w:r>
    </w:p>
    <w:p w14:paraId="1DE16157" w14:textId="77777777" w:rsidR="009A28D1" w:rsidRDefault="009A28D1" w:rsidP="009A28D1">
      <w:pPr>
        <w:spacing w:after="120"/>
        <w:ind w:left="1440" w:hanging="1440"/>
      </w:pPr>
      <w:r>
        <w:t>0970135</w:t>
      </w:r>
      <w:r>
        <w:tab/>
        <w:t>Care Improvement Plus South Central Insu Co, 9800 Health Care Lane, Minnetonka, MN, 55343, (866) 876-6176</w:t>
      </w:r>
    </w:p>
    <w:p w14:paraId="6A600A57" w14:textId="77777777" w:rsidR="009A28D1" w:rsidRDefault="009A28D1" w:rsidP="009A28D1">
      <w:pPr>
        <w:spacing w:after="120"/>
        <w:ind w:left="1440" w:hanging="1440"/>
      </w:pPr>
      <w:r>
        <w:t>0970944</w:t>
      </w:r>
      <w:r>
        <w:tab/>
        <w:t>Care Improvement Plus South Central Insu Co, 9800 Health Care Lane, Minnetonka, MN, 55343, (800) 393-0993</w:t>
      </w:r>
    </w:p>
    <w:p w14:paraId="01798D3E" w14:textId="77777777" w:rsidR="009A28D1" w:rsidRDefault="009A28D1" w:rsidP="009A28D1">
      <w:pPr>
        <w:spacing w:after="120"/>
        <w:ind w:left="1440" w:hanging="1440"/>
      </w:pPr>
      <w:r>
        <w:t>0970957</w:t>
      </w:r>
      <w:r>
        <w:tab/>
        <w:t>Care Improvement Plus South Central Insu Co, 9800 Health Care Lane, Minnetonka, MN, 55343, (866) 579-8774</w:t>
      </w:r>
    </w:p>
    <w:p w14:paraId="2F2C2AA3" w14:textId="77777777" w:rsidR="009A28D1" w:rsidRPr="004257E5" w:rsidRDefault="009A28D1" w:rsidP="009A28D1">
      <w:pPr>
        <w:spacing w:after="120"/>
        <w:ind w:left="1440" w:hanging="1440"/>
      </w:pPr>
      <w:r>
        <w:t>0970988</w:t>
      </w:r>
      <w:r>
        <w:tab/>
        <w:t>Care Improvement Plus South Central Insu Co, 9800 Health Care Lane, Minnetonka, MN, 55343, (952) 912-6668</w:t>
      </w:r>
    </w:p>
    <w:p w14:paraId="4C6C8203" w14:textId="77777777" w:rsidR="009A28D1" w:rsidRDefault="009A28D1" w:rsidP="009A28D1">
      <w:pPr>
        <w:spacing w:before="120" w:after="120"/>
        <w:ind w:left="1440" w:hanging="1440"/>
      </w:pPr>
      <w:r w:rsidRPr="004257E5">
        <w:t xml:space="preserve">0978105 </w:t>
      </w:r>
      <w:r>
        <w:tab/>
      </w:r>
      <w:r w:rsidRPr="004257E5">
        <w:t xml:space="preserve">Care N Care </w:t>
      </w:r>
      <w:r>
        <w:t>Insurance Co</w:t>
      </w:r>
      <w:r w:rsidRPr="004257E5">
        <w:t xml:space="preserve">, </w:t>
      </w:r>
      <w:r>
        <w:t>1603 Lyndon B Johnson Fwy, Ste 300</w:t>
      </w:r>
      <w:r w:rsidRPr="004257E5">
        <w:t>,</w:t>
      </w:r>
      <w:r>
        <w:t xml:space="preserve"> Farmers Branch</w:t>
      </w:r>
      <w:r w:rsidRPr="004257E5">
        <w:t>,</w:t>
      </w:r>
      <w:r>
        <w:t xml:space="preserve"> TX,</w:t>
      </w:r>
      <w:r w:rsidRPr="004257E5">
        <w:t xml:space="preserve"> </w:t>
      </w:r>
      <w:r>
        <w:t>75234</w:t>
      </w:r>
      <w:r w:rsidRPr="004257E5">
        <w:t>, (8</w:t>
      </w:r>
      <w:r>
        <w:t>17</w:t>
      </w:r>
      <w:r w:rsidRPr="004257E5">
        <w:t xml:space="preserve">) </w:t>
      </w:r>
      <w:r>
        <w:t>687</w:t>
      </w:r>
      <w:r w:rsidRPr="004257E5">
        <w:t>-</w:t>
      </w:r>
      <w:r>
        <w:t>4004</w:t>
      </w:r>
    </w:p>
    <w:p w14:paraId="79C4876A" w14:textId="77777777" w:rsidR="009A28D1" w:rsidRDefault="009A28D1" w:rsidP="009A28D1">
      <w:pPr>
        <w:spacing w:before="120"/>
        <w:ind w:left="806" w:hanging="806"/>
      </w:pPr>
      <w:r>
        <w:t xml:space="preserve">0978131 </w:t>
      </w:r>
      <w:r>
        <w:tab/>
        <w:t xml:space="preserve">Care N Care Insurance Co of NC, 300 East Wendover Ave, Ste 121, Greensboro, NC, 27401, </w:t>
      </w:r>
    </w:p>
    <w:p w14:paraId="038BD942" w14:textId="77777777" w:rsidR="009A28D1" w:rsidRPr="004257E5" w:rsidRDefault="009A28D1" w:rsidP="009A28D1">
      <w:pPr>
        <w:spacing w:after="120"/>
        <w:ind w:left="806"/>
      </w:pPr>
      <w:r>
        <w:t xml:space="preserve"> </w:t>
      </w:r>
      <w:r>
        <w:tab/>
        <w:t>(888) 965-1965</w:t>
      </w:r>
    </w:p>
    <w:p w14:paraId="271A743F" w14:textId="77777777" w:rsidR="009A28D1" w:rsidRPr="004257E5" w:rsidRDefault="009A28D1" w:rsidP="009A28D1">
      <w:pPr>
        <w:spacing w:before="120" w:after="120"/>
      </w:pPr>
      <w:r>
        <w:t xml:space="preserve">0970155 </w:t>
      </w:r>
      <w:r>
        <w:tab/>
        <w:t>Care Partners of CT Inc, 55 Capital Blvd, Ste 101, Rocky Hill, CT, 06067, (781) 612-1000</w:t>
      </w:r>
    </w:p>
    <w:p w14:paraId="3CEA625D" w14:textId="77777777" w:rsidR="009A28D1" w:rsidRPr="004257E5" w:rsidRDefault="009A28D1" w:rsidP="009A28D1">
      <w:pPr>
        <w:spacing w:before="120" w:after="120"/>
      </w:pPr>
      <w:r w:rsidRPr="004257E5">
        <w:t xml:space="preserve">0970055 </w:t>
      </w:r>
      <w:r>
        <w:tab/>
      </w:r>
      <w:r w:rsidRPr="004257E5">
        <w:t xml:space="preserve">Care Plus Health Plans Inc, </w:t>
      </w:r>
      <w:r>
        <w:t>1200 South Pine Island Rd, Plantation</w:t>
      </w:r>
      <w:r w:rsidRPr="004257E5">
        <w:t>,</w:t>
      </w:r>
      <w:r>
        <w:t xml:space="preserve"> FL, 33324,</w:t>
      </w:r>
      <w:r w:rsidRPr="004257E5">
        <w:t xml:space="preserve"> (800) 448-6262</w:t>
      </w:r>
    </w:p>
    <w:p w14:paraId="06CC5C96" w14:textId="77777777" w:rsidR="009A28D1" w:rsidRPr="004257E5" w:rsidRDefault="009A28D1" w:rsidP="009A28D1">
      <w:pPr>
        <w:spacing w:before="120" w:after="120"/>
      </w:pPr>
      <w:r w:rsidRPr="004257E5">
        <w:t xml:space="preserve">0970056 </w:t>
      </w:r>
      <w:r>
        <w:tab/>
      </w:r>
      <w:r w:rsidRPr="004257E5">
        <w:t xml:space="preserve">Care Resources, </w:t>
      </w:r>
      <w:r>
        <w:t>4150 Kalamazoo Ave SE</w:t>
      </w:r>
      <w:r w:rsidRPr="004257E5">
        <w:t>, Grand Rapids, MI, 49</w:t>
      </w:r>
      <w:r>
        <w:t>508</w:t>
      </w:r>
      <w:r w:rsidRPr="004257E5">
        <w:t>, (616) 9</w:t>
      </w:r>
      <w:r>
        <w:t>13</w:t>
      </w:r>
      <w:r w:rsidRPr="004257E5">
        <w:t>-</w:t>
      </w:r>
      <w:r>
        <w:t>2031</w:t>
      </w:r>
    </w:p>
    <w:p w14:paraId="69088EF4" w14:textId="77777777" w:rsidR="009A28D1" w:rsidRPr="004257E5" w:rsidRDefault="009A28D1" w:rsidP="009A28D1">
      <w:pPr>
        <w:spacing w:before="120" w:after="120"/>
      </w:pPr>
      <w:r w:rsidRPr="004257E5">
        <w:t xml:space="preserve">0975001 </w:t>
      </w:r>
      <w:r>
        <w:tab/>
      </w:r>
      <w:r w:rsidRPr="004257E5">
        <w:t>Care Source, 740 SE 7th St, Grants Pass, OR, 97526, (541) 471-4106</w:t>
      </w:r>
    </w:p>
    <w:p w14:paraId="086103C8" w14:textId="77777777" w:rsidR="009A28D1" w:rsidRDefault="009A28D1" w:rsidP="009A28D1">
      <w:pPr>
        <w:spacing w:before="120"/>
      </w:pPr>
      <w:r w:rsidRPr="004257E5">
        <w:t xml:space="preserve">0970057 </w:t>
      </w:r>
      <w:r>
        <w:tab/>
      </w:r>
      <w:r w:rsidRPr="004257E5">
        <w:t xml:space="preserve">Care Wisconsin Health Plan Inc, 2802 International Lane, Madison, WI, 53704, </w:t>
      </w:r>
    </w:p>
    <w:p w14:paraId="0CDABAAB" w14:textId="77777777" w:rsidR="009A28D1" w:rsidRPr="004257E5" w:rsidRDefault="009A28D1" w:rsidP="009A28D1">
      <w:pPr>
        <w:spacing w:after="120"/>
        <w:ind w:left="720" w:firstLine="720"/>
      </w:pPr>
      <w:r w:rsidRPr="004257E5">
        <w:t>(608) 245-3437</w:t>
      </w:r>
    </w:p>
    <w:p w14:paraId="3E37EFA3" w14:textId="77777777" w:rsidR="009A28D1" w:rsidRDefault="009A28D1" w:rsidP="009A28D1">
      <w:pPr>
        <w:spacing w:before="120" w:after="120"/>
      </w:pPr>
      <w:r w:rsidRPr="004257E5">
        <w:t xml:space="preserve">0973001 </w:t>
      </w:r>
      <w:r>
        <w:tab/>
      </w:r>
      <w:r w:rsidRPr="004257E5">
        <w:t>Car</w:t>
      </w:r>
      <w:r>
        <w:t>e 1st</w:t>
      </w:r>
      <w:r w:rsidRPr="004257E5">
        <w:t xml:space="preserve"> Health Plan, 601 Potrero Dr, Monterey Park, CA, 91755, (323) 889-5258</w:t>
      </w:r>
    </w:p>
    <w:p w14:paraId="02F11EEE" w14:textId="77777777" w:rsidR="009A28D1" w:rsidRDefault="009A28D1" w:rsidP="009A28D1">
      <w:pPr>
        <w:spacing w:before="120" w:after="120"/>
      </w:pPr>
      <w:r>
        <w:lastRenderedPageBreak/>
        <w:t>0973036</w:t>
      </w:r>
      <w:r>
        <w:tab/>
        <w:t>CareFirst Advantage DSNP, 1501 S Clinton St, Baltimore, MD, 21224, (844) 386-6762</w:t>
      </w:r>
    </w:p>
    <w:p w14:paraId="773C3459" w14:textId="77777777" w:rsidR="009A28D1" w:rsidRPr="004257E5" w:rsidRDefault="009A28D1" w:rsidP="009A28D1">
      <w:pPr>
        <w:spacing w:before="120" w:after="120"/>
      </w:pPr>
      <w:r>
        <w:t xml:space="preserve">0972171 </w:t>
      </w:r>
      <w:r>
        <w:tab/>
      </w:r>
      <w:proofErr w:type="spellStart"/>
      <w:r>
        <w:t>Carefirst</w:t>
      </w:r>
      <w:proofErr w:type="spellEnd"/>
      <w:r>
        <w:t xml:space="preserve"> Advantage, Inc, 1501 S Clinton St, Baltimore, MD, 21224, (855) 290-5744</w:t>
      </w:r>
    </w:p>
    <w:p w14:paraId="5BB13AC3" w14:textId="77777777" w:rsidR="009A28D1" w:rsidRDefault="009A28D1" w:rsidP="009A28D1">
      <w:pPr>
        <w:spacing w:before="120"/>
      </w:pPr>
      <w:r w:rsidRPr="004257E5">
        <w:t xml:space="preserve">0970086 </w:t>
      </w:r>
      <w:r>
        <w:tab/>
      </w:r>
      <w:proofErr w:type="spellStart"/>
      <w:r w:rsidRPr="004257E5">
        <w:t>Care</w:t>
      </w:r>
      <w:r>
        <w:t>L</w:t>
      </w:r>
      <w:r w:rsidRPr="004257E5">
        <w:t>ink</w:t>
      </w:r>
      <w:proofErr w:type="spellEnd"/>
      <w:r w:rsidRPr="004257E5">
        <w:t xml:space="preserve"> </w:t>
      </w:r>
      <w:proofErr w:type="spellStart"/>
      <w:r w:rsidRPr="004257E5">
        <w:t>Advantra</w:t>
      </w:r>
      <w:proofErr w:type="spellEnd"/>
      <w:r w:rsidRPr="004257E5">
        <w:t xml:space="preserve"> PPO, 1000 Research Park Blvd, Charlottesville, VA, 22911, </w:t>
      </w:r>
    </w:p>
    <w:p w14:paraId="39282222" w14:textId="77777777" w:rsidR="009A28D1" w:rsidRPr="004257E5" w:rsidRDefault="009A28D1" w:rsidP="009A28D1">
      <w:pPr>
        <w:spacing w:after="120"/>
        <w:ind w:left="720" w:firstLine="720"/>
      </w:pPr>
      <w:r w:rsidRPr="004257E5">
        <w:t>(434) 951-2432</w:t>
      </w:r>
    </w:p>
    <w:p w14:paraId="53B23D47" w14:textId="77777777" w:rsidR="009A28D1" w:rsidRDefault="009A28D1" w:rsidP="009A28D1">
      <w:pPr>
        <w:spacing w:before="120" w:after="120"/>
      </w:pPr>
      <w:r w:rsidRPr="004257E5">
        <w:t xml:space="preserve">0978097 </w:t>
      </w:r>
      <w:r>
        <w:tab/>
      </w:r>
      <w:proofErr w:type="spellStart"/>
      <w:r w:rsidRPr="004257E5">
        <w:t>Caremore</w:t>
      </w:r>
      <w:proofErr w:type="spellEnd"/>
      <w:r w:rsidRPr="004257E5">
        <w:t xml:space="preserve"> Health Plan, 12900 Park Plaza Dr, Ste 150, Cerritos, CA, 90703, (562) 622-2900</w:t>
      </w:r>
    </w:p>
    <w:p w14:paraId="77E5BF35" w14:textId="77777777" w:rsidR="009A28D1" w:rsidRDefault="009A28D1" w:rsidP="009A28D1">
      <w:pPr>
        <w:spacing w:before="120" w:after="120"/>
      </w:pPr>
      <w:r>
        <w:t xml:space="preserve">0970129 </w:t>
      </w:r>
      <w:r>
        <w:tab/>
      </w:r>
      <w:proofErr w:type="spellStart"/>
      <w:r>
        <w:t>CarePartners</w:t>
      </w:r>
      <w:proofErr w:type="spellEnd"/>
      <w:r>
        <w:t xml:space="preserve"> Rehab Hospital, 286 Overlook Rd, Asheville, NC, 28803, (828) 213-8442</w:t>
      </w:r>
    </w:p>
    <w:p w14:paraId="43E53C1B" w14:textId="77777777" w:rsidR="009A28D1" w:rsidRPr="004257E5" w:rsidRDefault="009A28D1" w:rsidP="009A28D1">
      <w:pPr>
        <w:spacing w:before="120" w:after="120"/>
        <w:ind w:left="1440" w:hanging="1440"/>
      </w:pPr>
      <w:r>
        <w:t xml:space="preserve">0978119 </w:t>
      </w:r>
      <w:r>
        <w:tab/>
      </w:r>
      <w:proofErr w:type="spellStart"/>
      <w:r>
        <w:t>CarePoint</w:t>
      </w:r>
      <w:proofErr w:type="spellEnd"/>
      <w:r>
        <w:t xml:space="preserve"> Health Plans, Harborside Financial Center, Plaza Five Ste 1510, Jersey City, NJ, 07311, (201) 432-2133</w:t>
      </w:r>
    </w:p>
    <w:p w14:paraId="4C3FA85B" w14:textId="77777777" w:rsidR="009A28D1" w:rsidRPr="004257E5" w:rsidRDefault="009A28D1" w:rsidP="009A28D1">
      <w:pPr>
        <w:spacing w:before="120" w:after="120"/>
      </w:pPr>
      <w:r w:rsidRPr="004257E5">
        <w:t xml:space="preserve">0970058 </w:t>
      </w:r>
      <w:r>
        <w:tab/>
      </w:r>
      <w:r w:rsidRPr="004257E5">
        <w:t>Care</w:t>
      </w:r>
      <w:r>
        <w:t>S</w:t>
      </w:r>
      <w:r w:rsidRPr="004257E5">
        <w:t xml:space="preserve">ource, </w:t>
      </w:r>
      <w:r>
        <w:t>230 N Main St</w:t>
      </w:r>
      <w:r w:rsidRPr="004257E5">
        <w:t>, Dayton, OH, 45402, (</w:t>
      </w:r>
      <w:r>
        <w:t>937</w:t>
      </w:r>
      <w:r w:rsidRPr="004257E5">
        <w:t xml:space="preserve">) </w:t>
      </w:r>
      <w:r>
        <w:t>531</w:t>
      </w:r>
      <w:r w:rsidRPr="004257E5">
        <w:t>-</w:t>
      </w:r>
      <w:r>
        <w:t>2288</w:t>
      </w:r>
    </w:p>
    <w:p w14:paraId="412A8F03" w14:textId="77777777" w:rsidR="009A28D1" w:rsidRDefault="009A28D1" w:rsidP="009A28D1">
      <w:pPr>
        <w:spacing w:before="120" w:after="120"/>
        <w:ind w:left="1440" w:hanging="1440"/>
      </w:pPr>
      <w:r w:rsidRPr="004257E5">
        <w:t xml:space="preserve">0978106 </w:t>
      </w:r>
      <w:r>
        <w:tab/>
      </w:r>
      <w:r w:rsidRPr="004257E5">
        <w:t>Carillion Clinic Medicare Health Plan,</w:t>
      </w:r>
      <w:r>
        <w:t xml:space="preserve"> PO</w:t>
      </w:r>
      <w:r w:rsidRPr="004257E5">
        <w:t xml:space="preserve"> Box 40032, 213 Jefferson St</w:t>
      </w:r>
      <w:r>
        <w:t>,</w:t>
      </w:r>
      <w:r w:rsidRPr="004257E5">
        <w:t xml:space="preserve"> Ste 1409, Roanoke, </w:t>
      </w:r>
      <w:r>
        <w:t xml:space="preserve">VA, </w:t>
      </w:r>
      <w:r w:rsidRPr="004257E5">
        <w:t>24022, (540) 224-5330</w:t>
      </w:r>
    </w:p>
    <w:p w14:paraId="18BD4BC5" w14:textId="77777777" w:rsidR="009A28D1" w:rsidRPr="004257E5" w:rsidRDefault="009A28D1" w:rsidP="009A28D1">
      <w:pPr>
        <w:spacing w:before="120" w:after="120"/>
        <w:ind w:left="1440" w:hanging="1440"/>
      </w:pPr>
      <w:r>
        <w:t>0970933</w:t>
      </w:r>
      <w:r>
        <w:tab/>
      </w:r>
      <w:proofErr w:type="spellStart"/>
      <w:r>
        <w:t>Cariten</w:t>
      </w:r>
      <w:proofErr w:type="spellEnd"/>
      <w:r>
        <w:t xml:space="preserve"> Health Plan, 123 Center Park Dr, Knoxville, TN, 37922, (800) 448-6262</w:t>
      </w:r>
    </w:p>
    <w:p w14:paraId="31108AB3" w14:textId="77777777" w:rsidR="009A28D1" w:rsidRDefault="009A28D1" w:rsidP="009A28D1">
      <w:pPr>
        <w:spacing w:before="120" w:after="120"/>
      </w:pPr>
      <w:r w:rsidRPr="004257E5">
        <w:t xml:space="preserve">0970059 </w:t>
      </w:r>
      <w:r>
        <w:tab/>
      </w:r>
      <w:proofErr w:type="spellStart"/>
      <w:r w:rsidRPr="004257E5">
        <w:t>Cariten</w:t>
      </w:r>
      <w:proofErr w:type="spellEnd"/>
      <w:r w:rsidRPr="004257E5">
        <w:t xml:space="preserve"> Senior Health, 1420 </w:t>
      </w:r>
      <w:proofErr w:type="spellStart"/>
      <w:r w:rsidRPr="004257E5">
        <w:t>Centerpoint</w:t>
      </w:r>
      <w:proofErr w:type="spellEnd"/>
      <w:r w:rsidRPr="004257E5">
        <w:t xml:space="preserve"> Blvd, Knoxville, TN, 37932, (865) 670-7214</w:t>
      </w:r>
    </w:p>
    <w:p w14:paraId="62A5CF77" w14:textId="77777777" w:rsidR="009A28D1" w:rsidRDefault="009A28D1" w:rsidP="009A28D1">
      <w:pPr>
        <w:spacing w:before="120" w:after="120"/>
      </w:pPr>
      <w:r>
        <w:t xml:space="preserve">0971104 </w:t>
      </w:r>
      <w:r>
        <w:tab/>
        <w:t xml:space="preserve">Carolina </w:t>
      </w:r>
      <w:proofErr w:type="spellStart"/>
      <w:r>
        <w:t>SeniorCare</w:t>
      </w:r>
      <w:proofErr w:type="spellEnd"/>
      <w:r>
        <w:t>, 802 E Center St, Lexington, NC, 27292, (336) 746-3540</w:t>
      </w:r>
    </w:p>
    <w:p w14:paraId="0E14EB4A" w14:textId="77777777" w:rsidR="009A28D1" w:rsidRDefault="009A28D1" w:rsidP="009A28D1">
      <w:pPr>
        <w:spacing w:before="120"/>
        <w:ind w:left="806" w:hanging="806"/>
      </w:pPr>
      <w:r>
        <w:t xml:space="preserve">0972091 </w:t>
      </w:r>
      <w:r>
        <w:tab/>
        <w:t xml:space="preserve">Catholic Health Initiatives, 32129 Weyerhaeuser Way S, Ste 201, Federal Way, WA, 98001, </w:t>
      </w:r>
    </w:p>
    <w:p w14:paraId="53932E4E" w14:textId="77777777" w:rsidR="009A28D1" w:rsidRDefault="009A28D1" w:rsidP="009A28D1">
      <w:pPr>
        <w:spacing w:after="120"/>
        <w:ind w:left="806" w:hanging="86"/>
      </w:pPr>
      <w:r>
        <w:t xml:space="preserve"> </w:t>
      </w:r>
      <w:r>
        <w:tab/>
      </w:r>
      <w:r>
        <w:tab/>
        <w:t>(253) 838-9700</w:t>
      </w:r>
    </w:p>
    <w:p w14:paraId="5064378F" w14:textId="77777777" w:rsidR="009A28D1" w:rsidRDefault="009A28D1" w:rsidP="009A28D1">
      <w:pPr>
        <w:spacing w:after="120"/>
      </w:pPr>
      <w:r>
        <w:t>0970060</w:t>
      </w:r>
      <w:r>
        <w:tab/>
        <w:t xml:space="preserve">Catholic Managed </w:t>
      </w:r>
      <w:proofErr w:type="gramStart"/>
      <w:r>
        <w:t>Long Term</w:t>
      </w:r>
      <w:proofErr w:type="gramEnd"/>
      <w:r>
        <w:t xml:space="preserve"> Care, 1432 Fifth Ave, New York, NY, 10035, (917) 484-5041</w:t>
      </w:r>
    </w:p>
    <w:p w14:paraId="2FB43EE5" w14:textId="77777777" w:rsidR="009A28D1" w:rsidRDefault="009A28D1" w:rsidP="009A28D1">
      <w:pPr>
        <w:spacing w:after="120"/>
        <w:ind w:left="1440" w:hanging="1440"/>
      </w:pPr>
      <w:r>
        <w:t>0971155</w:t>
      </w:r>
      <w:r>
        <w:tab/>
        <w:t>Catholic Special Needs Plan, 205 Lexington Ave, 14</w:t>
      </w:r>
      <w:r w:rsidRPr="008302BB">
        <w:rPr>
          <w:vertAlign w:val="superscript"/>
        </w:rPr>
        <w:t>th</w:t>
      </w:r>
      <w:r>
        <w:t xml:space="preserve"> Floor, New York, NY, 10016, (917) 484-5055</w:t>
      </w:r>
    </w:p>
    <w:p w14:paraId="30DD97C8" w14:textId="77777777" w:rsidR="009A28D1" w:rsidRDefault="009A28D1" w:rsidP="009A28D1">
      <w:pPr>
        <w:spacing w:after="120"/>
        <w:ind w:left="1440" w:hanging="1440"/>
      </w:pPr>
      <w:r>
        <w:t>0973057</w:t>
      </w:r>
      <w:r>
        <w:tab/>
        <w:t>CCA Health Michigan, Inc, 2 Avenue de Lafayette, 5</w:t>
      </w:r>
      <w:r w:rsidRPr="006566FB">
        <w:rPr>
          <w:vertAlign w:val="superscript"/>
        </w:rPr>
        <w:t>th</w:t>
      </w:r>
      <w:r>
        <w:t xml:space="preserve"> Floor, Boston, MA, 02111, (855) 959-5855</w:t>
      </w:r>
    </w:p>
    <w:p w14:paraId="40149D29" w14:textId="77777777" w:rsidR="009A28D1" w:rsidRPr="004257E5" w:rsidRDefault="009A28D1" w:rsidP="009A28D1">
      <w:pPr>
        <w:spacing w:after="120"/>
        <w:ind w:left="1440" w:hanging="1440"/>
      </w:pPr>
      <w:r>
        <w:t>0970142</w:t>
      </w:r>
      <w:r>
        <w:tab/>
        <w:t>CCA Health Plans of CA, 18000 Studebaker Rd, Ste 150, Cerritos, CA, 90703, (866) 333-3530</w:t>
      </w:r>
    </w:p>
    <w:p w14:paraId="71DE0F00" w14:textId="77777777" w:rsidR="009A28D1" w:rsidRDefault="009A28D1" w:rsidP="009A28D1">
      <w:pPr>
        <w:spacing w:before="120" w:after="120"/>
      </w:pPr>
      <w:r w:rsidRPr="004257E5">
        <w:t xml:space="preserve">0970052 </w:t>
      </w:r>
      <w:r>
        <w:tab/>
      </w:r>
      <w:r w:rsidRPr="004257E5">
        <w:t xml:space="preserve">CDPHP </w:t>
      </w:r>
      <w:r>
        <w:t>Universal Benefits</w:t>
      </w:r>
      <w:r w:rsidRPr="004257E5">
        <w:t xml:space="preserve">, </w:t>
      </w:r>
      <w:r>
        <w:t>6 Wellness Way</w:t>
      </w:r>
      <w:r w:rsidRPr="004257E5">
        <w:t xml:space="preserve">, </w:t>
      </w:r>
      <w:r>
        <w:t>Latham</w:t>
      </w:r>
      <w:r w:rsidRPr="004257E5">
        <w:t>, NY, 12</w:t>
      </w:r>
      <w:r>
        <w:t>110</w:t>
      </w:r>
      <w:r w:rsidRPr="004257E5">
        <w:t>, (</w:t>
      </w:r>
      <w:r>
        <w:t>800</w:t>
      </w:r>
      <w:r w:rsidRPr="004257E5">
        <w:t xml:space="preserve">) </w:t>
      </w:r>
      <w:r>
        <w:t>926</w:t>
      </w:r>
      <w:r w:rsidRPr="004257E5">
        <w:t>-</w:t>
      </w:r>
      <w:r>
        <w:t>7526</w:t>
      </w:r>
    </w:p>
    <w:p w14:paraId="6EF25C6C" w14:textId="77777777" w:rsidR="009A28D1" w:rsidRDefault="009A28D1" w:rsidP="009A28D1">
      <w:pPr>
        <w:spacing w:before="120" w:after="120"/>
      </w:pPr>
      <w:r>
        <w:t xml:space="preserve">0970188 </w:t>
      </w:r>
      <w:r>
        <w:tab/>
        <w:t>Celtic Insurance Company, 7700 Forsyth Blvd, St. Louis, MO, 63105, (855) 766-1452</w:t>
      </w:r>
    </w:p>
    <w:p w14:paraId="62D08AF3" w14:textId="77777777" w:rsidR="009A28D1" w:rsidRDefault="009A28D1" w:rsidP="009A28D1">
      <w:pPr>
        <w:spacing w:before="120" w:after="120"/>
      </w:pPr>
      <w:r>
        <w:t>0970940</w:t>
      </w:r>
      <w:r>
        <w:tab/>
        <w:t>Centene Venture Co of IL, 7700 Forsyth Blvd, St. Louis, MO, 63105, (866) 296-8731</w:t>
      </w:r>
    </w:p>
    <w:p w14:paraId="756F85E2" w14:textId="77777777" w:rsidR="009A28D1" w:rsidRDefault="009A28D1" w:rsidP="009A28D1">
      <w:pPr>
        <w:spacing w:before="120"/>
        <w:ind w:left="806" w:hanging="806"/>
      </w:pPr>
      <w:r>
        <w:t xml:space="preserve">0970160 </w:t>
      </w:r>
      <w:r>
        <w:tab/>
        <w:t xml:space="preserve">Centene Venture Company Florida, 7700 Forsyth Blvd, St. Louis, MO, 63105, </w:t>
      </w:r>
    </w:p>
    <w:p w14:paraId="527027BC" w14:textId="77777777" w:rsidR="009A28D1" w:rsidRDefault="009A28D1" w:rsidP="009A28D1">
      <w:pPr>
        <w:spacing w:after="120"/>
        <w:ind w:left="806" w:hanging="86"/>
      </w:pPr>
      <w:r>
        <w:t xml:space="preserve"> </w:t>
      </w:r>
      <w:r>
        <w:tab/>
      </w:r>
      <w:r>
        <w:tab/>
        <w:t>(866) 796-0530</w:t>
      </w:r>
    </w:p>
    <w:p w14:paraId="33B14238" w14:textId="77777777" w:rsidR="009A28D1" w:rsidRDefault="009A28D1" w:rsidP="009A28D1">
      <w:pPr>
        <w:spacing w:after="120"/>
      </w:pPr>
      <w:r>
        <w:t>0972199</w:t>
      </w:r>
      <w:r>
        <w:tab/>
        <w:t>Centene Venture Company Indiana, 7700 Forsyth Blvd, St. Louis, MO, 63105 (866) 296-8731</w:t>
      </w:r>
    </w:p>
    <w:p w14:paraId="32463FE7" w14:textId="77777777" w:rsidR="009A28D1" w:rsidRDefault="009A28D1" w:rsidP="009A28D1">
      <w:pPr>
        <w:spacing w:before="120"/>
      </w:pPr>
      <w:r>
        <w:t xml:space="preserve">0972187 </w:t>
      </w:r>
      <w:r>
        <w:tab/>
        <w:t>Centene Venture Company Kansas, 7700 Forsyth Blvd, St. Louis, MO, 63105, (866) 296-8731</w:t>
      </w:r>
    </w:p>
    <w:p w14:paraId="4C0E476D" w14:textId="77777777" w:rsidR="009A28D1" w:rsidRDefault="009A28D1" w:rsidP="009A28D1">
      <w:pPr>
        <w:spacing w:before="120"/>
      </w:pPr>
      <w:r>
        <w:t xml:space="preserve">0970187 </w:t>
      </w:r>
      <w:r>
        <w:tab/>
        <w:t xml:space="preserve">Centene Venture Company Michigan, 7700 Forsyth Blvd, St. Louis, MO, 63105, </w:t>
      </w:r>
    </w:p>
    <w:p w14:paraId="5AD6F783" w14:textId="77777777" w:rsidR="009A28D1" w:rsidRDefault="009A28D1" w:rsidP="009A28D1">
      <w:pPr>
        <w:spacing w:after="120"/>
        <w:ind w:left="720" w:firstLine="720"/>
      </w:pPr>
      <w:r>
        <w:t>(866) 296-8731</w:t>
      </w:r>
    </w:p>
    <w:p w14:paraId="03E25168" w14:textId="77777777" w:rsidR="009A28D1" w:rsidRDefault="009A28D1" w:rsidP="009A28D1">
      <w:pPr>
        <w:spacing w:before="120" w:after="120"/>
      </w:pPr>
      <w:r>
        <w:t xml:space="preserve">0972185 </w:t>
      </w:r>
      <w:r>
        <w:tab/>
        <w:t>Centene Venture Company TN, 7700 Forsyth Blvd, St. Louis, MO, 63105, (866) 296-8731</w:t>
      </w:r>
    </w:p>
    <w:p w14:paraId="1C59BD14" w14:textId="77777777" w:rsidR="009A28D1" w:rsidRDefault="009A28D1" w:rsidP="009A28D1">
      <w:pPr>
        <w:spacing w:before="120" w:after="120"/>
      </w:pPr>
      <w:r>
        <w:t>0973024</w:t>
      </w:r>
      <w:r>
        <w:tab/>
        <w:t>Centene Venture Company TN, 7700 Forsyth Blvd, St. Louis, MO, 63105, (866) 296-8731</w:t>
      </w:r>
    </w:p>
    <w:p w14:paraId="39B767E1" w14:textId="77777777" w:rsidR="009A28D1" w:rsidRPr="004257E5" w:rsidRDefault="009A28D1" w:rsidP="009A28D1">
      <w:pPr>
        <w:spacing w:before="120" w:after="120"/>
      </w:pPr>
      <w:r>
        <w:lastRenderedPageBreak/>
        <w:t xml:space="preserve">0972190 </w:t>
      </w:r>
      <w:r>
        <w:tab/>
        <w:t>Centene Venture Insurance Co TX, 7700 Forsyth Blvd, St. Louis, MO, 63105, (866) 296-8731</w:t>
      </w:r>
    </w:p>
    <w:p w14:paraId="4C1904BE" w14:textId="77777777" w:rsidR="009A28D1" w:rsidRDefault="009A28D1" w:rsidP="009A28D1">
      <w:pPr>
        <w:spacing w:before="120" w:after="120"/>
      </w:pPr>
      <w:r w:rsidRPr="004257E5">
        <w:t xml:space="preserve">0970062 </w:t>
      </w:r>
      <w:r>
        <w:tab/>
      </w:r>
      <w:r w:rsidRPr="004257E5">
        <w:t xml:space="preserve">Center </w:t>
      </w:r>
      <w:r>
        <w:t>f</w:t>
      </w:r>
      <w:r w:rsidRPr="004257E5">
        <w:t>or Elders Independence, 510 17th St, Ste 400, Oakland, CA, 94612, (510) 433-11</w:t>
      </w:r>
      <w:r>
        <w:t>5</w:t>
      </w:r>
      <w:r w:rsidRPr="004257E5">
        <w:t>0</w:t>
      </w:r>
    </w:p>
    <w:p w14:paraId="76D7DD57" w14:textId="77777777" w:rsidR="009A28D1" w:rsidRDefault="009A28D1" w:rsidP="009A28D1">
      <w:pPr>
        <w:spacing w:before="120"/>
      </w:pPr>
      <w:r>
        <w:t xml:space="preserve">0972101 </w:t>
      </w:r>
      <w:r>
        <w:tab/>
      </w:r>
      <w:proofErr w:type="spellStart"/>
      <w:r>
        <w:t>CenterLight</w:t>
      </w:r>
      <w:proofErr w:type="spellEnd"/>
      <w:r>
        <w:t xml:space="preserve"> Healthcare, 136-65 37</w:t>
      </w:r>
      <w:r w:rsidRPr="008302BB">
        <w:rPr>
          <w:vertAlign w:val="superscript"/>
        </w:rPr>
        <w:t>th</w:t>
      </w:r>
      <w:r>
        <w:t xml:space="preserve"> Ave, Flushing, NY, 11354, (833) 252-2737</w:t>
      </w:r>
    </w:p>
    <w:p w14:paraId="52533729" w14:textId="77777777" w:rsidR="009A28D1" w:rsidRDefault="009A28D1" w:rsidP="009A28D1">
      <w:pPr>
        <w:spacing w:before="120"/>
        <w:ind w:left="806" w:hanging="806"/>
      </w:pPr>
      <w:r>
        <w:t xml:space="preserve">0972107 </w:t>
      </w:r>
      <w:r>
        <w:tab/>
        <w:t xml:space="preserve">Centers Plan for Healthy Living, 75 Vanderbilt Ave, Ste 600, Staten Island, NY, 10304, </w:t>
      </w:r>
    </w:p>
    <w:p w14:paraId="5D77F0BE" w14:textId="77777777" w:rsidR="009A28D1" w:rsidRPr="004257E5" w:rsidRDefault="009A28D1" w:rsidP="009A28D1">
      <w:pPr>
        <w:spacing w:after="120"/>
        <w:ind w:left="806" w:hanging="86"/>
      </w:pPr>
      <w:r>
        <w:t xml:space="preserve"> </w:t>
      </w:r>
      <w:r>
        <w:tab/>
      </w:r>
      <w:r>
        <w:tab/>
        <w:t>(718) 215-7000</w:t>
      </w:r>
    </w:p>
    <w:p w14:paraId="5D5B827D" w14:textId="77777777" w:rsidR="009A28D1" w:rsidRDefault="009A28D1" w:rsidP="009A28D1">
      <w:pPr>
        <w:spacing w:before="120"/>
      </w:pPr>
      <w:r>
        <w:t>0973023</w:t>
      </w:r>
      <w:r>
        <w:tab/>
        <w:t>Centra Health, 407 Federal St, Lynchburg, VA, 24504, (434) 200-6516</w:t>
      </w:r>
    </w:p>
    <w:p w14:paraId="1AA9CA9B" w14:textId="77777777" w:rsidR="009A28D1" w:rsidRDefault="009A28D1" w:rsidP="009A28D1">
      <w:pPr>
        <w:spacing w:before="120"/>
      </w:pPr>
      <w:r w:rsidRPr="004257E5">
        <w:t xml:space="preserve">0970063 </w:t>
      </w:r>
      <w:r>
        <w:tab/>
      </w:r>
      <w:r w:rsidRPr="004257E5">
        <w:t>Central Health Plan</w:t>
      </w:r>
      <w:r>
        <w:t xml:space="preserve"> of CA</w:t>
      </w:r>
      <w:r w:rsidRPr="004257E5">
        <w:t xml:space="preserve">, </w:t>
      </w:r>
      <w:r>
        <w:t>2400 E Katella Ave</w:t>
      </w:r>
      <w:r w:rsidRPr="004257E5">
        <w:t>, Ste 1</w:t>
      </w:r>
      <w:r>
        <w:t>10</w:t>
      </w:r>
      <w:r w:rsidRPr="004257E5">
        <w:t xml:space="preserve">0, </w:t>
      </w:r>
      <w:r>
        <w:t>Anaheim</w:t>
      </w:r>
      <w:r w:rsidRPr="004257E5">
        <w:t>, CA, 9</w:t>
      </w:r>
      <w:r>
        <w:t>2806</w:t>
      </w:r>
      <w:r w:rsidRPr="004257E5">
        <w:t xml:space="preserve">, </w:t>
      </w:r>
    </w:p>
    <w:p w14:paraId="7ECE63F0" w14:textId="77777777" w:rsidR="009A28D1" w:rsidRDefault="009A28D1" w:rsidP="009A28D1">
      <w:pPr>
        <w:spacing w:after="120"/>
        <w:ind w:left="720" w:firstLine="720"/>
      </w:pPr>
      <w:r w:rsidRPr="004257E5">
        <w:t>(626) 388-23</w:t>
      </w:r>
      <w:r>
        <w:t>90</w:t>
      </w:r>
    </w:p>
    <w:p w14:paraId="4EDCE0E7" w14:textId="77777777" w:rsidR="009A28D1" w:rsidRDefault="009A28D1" w:rsidP="009A28D1">
      <w:pPr>
        <w:spacing w:before="120"/>
      </w:pPr>
      <w:r>
        <w:t xml:space="preserve">0970182 </w:t>
      </w:r>
      <w:r>
        <w:tab/>
        <w:t xml:space="preserve">Central Mass Health, LLC, 67 Millbrook St, Worcester, MA, 01606, </w:t>
      </w:r>
    </w:p>
    <w:p w14:paraId="0AACDB5B" w14:textId="77777777" w:rsidR="009A28D1" w:rsidRPr="004257E5" w:rsidRDefault="009A28D1" w:rsidP="009A28D1">
      <w:pPr>
        <w:spacing w:after="120"/>
        <w:ind w:left="720" w:firstLine="720"/>
      </w:pPr>
      <w:r>
        <w:t>(774) 701-1213</w:t>
      </w:r>
    </w:p>
    <w:p w14:paraId="2467F8F1" w14:textId="77777777" w:rsidR="009A28D1" w:rsidRPr="004257E5" w:rsidRDefault="009A28D1" w:rsidP="009A28D1">
      <w:pPr>
        <w:spacing w:before="120" w:after="120"/>
        <w:ind w:left="1440" w:hanging="1440"/>
      </w:pPr>
      <w:r w:rsidRPr="004257E5">
        <w:t xml:space="preserve">0970064 </w:t>
      </w:r>
      <w:r>
        <w:tab/>
      </w:r>
      <w:r w:rsidRPr="004257E5">
        <w:t xml:space="preserve">Cherokee </w:t>
      </w:r>
      <w:r>
        <w:t>Nation Comprehensive Care Agency</w:t>
      </w:r>
      <w:r w:rsidRPr="004257E5">
        <w:t xml:space="preserve">, 1387 W 4th St, Tahlequah, OK, 74464, (918) </w:t>
      </w:r>
      <w:r>
        <w:t>453</w:t>
      </w:r>
      <w:r w:rsidRPr="004257E5">
        <w:t>-</w:t>
      </w:r>
      <w:r>
        <w:t>5554</w:t>
      </w:r>
    </w:p>
    <w:p w14:paraId="43C608F2" w14:textId="77777777" w:rsidR="009A28D1" w:rsidRDefault="009A28D1" w:rsidP="009A28D1">
      <w:pPr>
        <w:spacing w:before="120"/>
      </w:pPr>
      <w:r w:rsidRPr="004257E5">
        <w:t xml:space="preserve">0970066 </w:t>
      </w:r>
      <w:r>
        <w:tab/>
      </w:r>
      <w:r w:rsidRPr="004257E5">
        <w:t xml:space="preserve">Chinese Community Health Plan, 445 Grant Ave, Ste 700, San Francisco, CA, 94108, </w:t>
      </w:r>
    </w:p>
    <w:p w14:paraId="1F520C20" w14:textId="77777777" w:rsidR="009A28D1" w:rsidRPr="004257E5" w:rsidRDefault="009A28D1" w:rsidP="009A28D1">
      <w:pPr>
        <w:spacing w:after="120"/>
        <w:ind w:left="720" w:firstLine="720"/>
      </w:pPr>
      <w:r w:rsidRPr="004257E5">
        <w:t>(</w:t>
      </w:r>
      <w:r>
        <w:t>628</w:t>
      </w:r>
      <w:r w:rsidRPr="004257E5">
        <w:t xml:space="preserve">) </w:t>
      </w:r>
      <w:r>
        <w:t>228</w:t>
      </w:r>
      <w:r w:rsidRPr="004257E5">
        <w:t>-</w:t>
      </w:r>
      <w:r>
        <w:t>3375</w:t>
      </w:r>
    </w:p>
    <w:p w14:paraId="29A7E3CB" w14:textId="77777777" w:rsidR="009A28D1" w:rsidRDefault="009A28D1" w:rsidP="009A28D1">
      <w:pPr>
        <w:spacing w:before="120" w:after="120"/>
      </w:pPr>
      <w:r w:rsidRPr="004257E5">
        <w:t xml:space="preserve">0970067 </w:t>
      </w:r>
      <w:r>
        <w:tab/>
      </w:r>
      <w:r w:rsidRPr="004257E5">
        <w:t>Choice Care Health Plan Inc,</w:t>
      </w:r>
      <w:r>
        <w:t xml:space="preserve"> PO</w:t>
      </w:r>
      <w:r w:rsidRPr="004257E5">
        <w:t xml:space="preserve"> Box 1980, Melbourne, FL, 32902, (321) 951-1010</w:t>
      </w:r>
    </w:p>
    <w:p w14:paraId="28DAB71E" w14:textId="77777777" w:rsidR="009A28D1" w:rsidRDefault="009A28D1" w:rsidP="009A28D1">
      <w:pPr>
        <w:spacing w:before="120" w:after="120"/>
      </w:pPr>
      <w:r>
        <w:t xml:space="preserve">0970137 </w:t>
      </w:r>
      <w:r>
        <w:tab/>
        <w:t>CHRISTUS Health Plan, 5101 N O’Connor Blvd, Irving, TX, 75039, (844) 282-3026</w:t>
      </w:r>
    </w:p>
    <w:p w14:paraId="69AFC19A" w14:textId="77777777" w:rsidR="009A28D1" w:rsidRDefault="009A28D1" w:rsidP="009A28D1">
      <w:pPr>
        <w:spacing w:before="120"/>
      </w:pPr>
      <w:r>
        <w:t xml:space="preserve">0970153 </w:t>
      </w:r>
      <w:r>
        <w:tab/>
        <w:t xml:space="preserve">Cigna Health and Life Insurance Co, 900 Cottage Grove Rd, Bloomfield, CT, 06002, </w:t>
      </w:r>
    </w:p>
    <w:p w14:paraId="16A32AA2" w14:textId="77777777" w:rsidR="009A28D1" w:rsidRDefault="009A28D1" w:rsidP="009A28D1">
      <w:pPr>
        <w:spacing w:after="120"/>
        <w:ind w:left="720" w:firstLine="720"/>
      </w:pPr>
      <w:r>
        <w:t>(615) 636-4554</w:t>
      </w:r>
    </w:p>
    <w:p w14:paraId="0CA73BBB" w14:textId="77777777" w:rsidR="009A28D1" w:rsidRPr="004257E5" w:rsidRDefault="009A28D1" w:rsidP="009A28D1">
      <w:pPr>
        <w:spacing w:before="120" w:after="120"/>
        <w:ind w:left="1440" w:hanging="1440"/>
      </w:pPr>
      <w:r w:rsidRPr="004257E5">
        <w:t xml:space="preserve">0970068 </w:t>
      </w:r>
      <w:r>
        <w:tab/>
      </w:r>
      <w:r w:rsidRPr="004257E5">
        <w:t xml:space="preserve">Cigna </w:t>
      </w:r>
      <w:r>
        <w:t>Healthcare of Arizona</w:t>
      </w:r>
      <w:r w:rsidRPr="004257E5">
        <w:t xml:space="preserve">, </w:t>
      </w:r>
      <w:r>
        <w:t xml:space="preserve">25500 N. </w:t>
      </w:r>
      <w:proofErr w:type="spellStart"/>
      <w:r>
        <w:t>Norterra</w:t>
      </w:r>
      <w:proofErr w:type="spellEnd"/>
      <w:r>
        <w:t xml:space="preserve"> Dr</w:t>
      </w:r>
      <w:r w:rsidRPr="004257E5">
        <w:t xml:space="preserve">, </w:t>
      </w:r>
      <w:proofErr w:type="spellStart"/>
      <w:r>
        <w:t>Bldg</w:t>
      </w:r>
      <w:proofErr w:type="spellEnd"/>
      <w:r>
        <w:t xml:space="preserve"> B-Cigna Medicare Services, </w:t>
      </w:r>
      <w:r w:rsidRPr="004257E5">
        <w:t>Phoenix, AZ, 8508</w:t>
      </w:r>
      <w:r>
        <w:t>5</w:t>
      </w:r>
      <w:r w:rsidRPr="004257E5">
        <w:t>, (800) 6</w:t>
      </w:r>
      <w:r>
        <w:t>68</w:t>
      </w:r>
      <w:r w:rsidRPr="004257E5">
        <w:t>-</w:t>
      </w:r>
      <w:r>
        <w:t>3813</w:t>
      </w:r>
    </w:p>
    <w:p w14:paraId="06AB353A" w14:textId="77777777" w:rsidR="009A28D1" w:rsidRDefault="009A28D1" w:rsidP="009A28D1">
      <w:pPr>
        <w:spacing w:before="120"/>
        <w:ind w:left="806" w:hanging="806"/>
      </w:pPr>
      <w:r>
        <w:t xml:space="preserve">0972143 </w:t>
      </w:r>
      <w:r>
        <w:tab/>
        <w:t xml:space="preserve">Cigna Healthcare of Colorado, Inc, 3900 East Mexico Ave, Ste 1100, Denver, CO, 80210, </w:t>
      </w:r>
    </w:p>
    <w:p w14:paraId="71259FB3" w14:textId="77777777" w:rsidR="009A28D1" w:rsidRDefault="009A28D1" w:rsidP="009A28D1">
      <w:pPr>
        <w:tabs>
          <w:tab w:val="left" w:pos="900"/>
        </w:tabs>
        <w:spacing w:after="120"/>
        <w:ind w:left="806" w:hanging="86"/>
      </w:pPr>
      <w:r>
        <w:t xml:space="preserve"> </w:t>
      </w:r>
      <w:r>
        <w:tab/>
      </w:r>
      <w:r>
        <w:tab/>
      </w:r>
      <w:r>
        <w:tab/>
        <w:t>(800) 668-3813</w:t>
      </w:r>
    </w:p>
    <w:p w14:paraId="4B6C879E" w14:textId="77777777" w:rsidR="009A28D1" w:rsidRDefault="009A28D1" w:rsidP="009A28D1">
      <w:pPr>
        <w:tabs>
          <w:tab w:val="left" w:pos="900"/>
        </w:tabs>
        <w:spacing w:after="120"/>
      </w:pPr>
      <w:r>
        <w:t>0970200</w:t>
      </w:r>
      <w:r>
        <w:tab/>
      </w:r>
      <w:r>
        <w:tab/>
        <w:t>Cigna Healthcare of CT, 901 Cottage Grove Rd, Bloomfield, CT, 06002, (800) 668-3813</w:t>
      </w:r>
    </w:p>
    <w:p w14:paraId="1D9BA054" w14:textId="77777777" w:rsidR="009A28D1" w:rsidRPr="004257E5" w:rsidRDefault="009A28D1" w:rsidP="009A28D1">
      <w:pPr>
        <w:spacing w:before="120" w:after="120"/>
        <w:ind w:left="1440" w:hanging="1440"/>
      </w:pPr>
      <w:r w:rsidRPr="004257E5">
        <w:t xml:space="preserve">0970105 </w:t>
      </w:r>
      <w:r>
        <w:tab/>
      </w:r>
      <w:r w:rsidRPr="004257E5">
        <w:t>Cigna Health</w:t>
      </w:r>
      <w:r>
        <w:t>care of Georgia</w:t>
      </w:r>
      <w:r w:rsidRPr="004257E5">
        <w:t xml:space="preserve">, </w:t>
      </w:r>
      <w:r>
        <w:t>Two Securities Center, 3500 Piedmont Rd, Ste 2, Atlanta, GA, 30306, (800) 668-3813</w:t>
      </w:r>
    </w:p>
    <w:p w14:paraId="76626784" w14:textId="77777777" w:rsidR="009A28D1" w:rsidRDefault="009A28D1" w:rsidP="009A28D1">
      <w:pPr>
        <w:tabs>
          <w:tab w:val="left" w:pos="900"/>
        </w:tabs>
        <w:spacing w:after="120"/>
      </w:pPr>
      <w:r>
        <w:t>0973052</w:t>
      </w:r>
      <w:r>
        <w:tab/>
      </w:r>
      <w:r>
        <w:tab/>
        <w:t>Cigna Healthcare of NC, 701 Corporate Center Dr, Raleigh, NC, 27607, (800) 668-3813</w:t>
      </w:r>
    </w:p>
    <w:p w14:paraId="382A2B37" w14:textId="77777777" w:rsidR="009A28D1" w:rsidRDefault="009A28D1" w:rsidP="009A28D1">
      <w:pPr>
        <w:tabs>
          <w:tab w:val="left" w:pos="900"/>
        </w:tabs>
        <w:spacing w:after="120"/>
      </w:pPr>
      <w:r>
        <w:t>0970993</w:t>
      </w:r>
      <w:r>
        <w:tab/>
      </w:r>
      <w:r>
        <w:tab/>
        <w:t>Cigna Healthcare of SC, 4000 Faber Place Dr, Ste 220, Charleston, SC, 29405, (800) 668-3813</w:t>
      </w:r>
    </w:p>
    <w:p w14:paraId="44C8A4FD" w14:textId="77777777" w:rsidR="009A28D1" w:rsidRDefault="009A28D1" w:rsidP="009A28D1">
      <w:pPr>
        <w:tabs>
          <w:tab w:val="left" w:pos="900"/>
        </w:tabs>
        <w:spacing w:after="120"/>
      </w:pPr>
      <w:r>
        <w:t>0973046</w:t>
      </w:r>
      <w:r>
        <w:tab/>
      </w:r>
      <w:r>
        <w:tab/>
        <w:t>Cigna Healthcare of St. Louis, 530 Great Circle Rd, Nashville, TN, 37228, (800) 668-3813</w:t>
      </w:r>
    </w:p>
    <w:p w14:paraId="606E46BD" w14:textId="77777777" w:rsidR="009A28D1" w:rsidRDefault="009A28D1" w:rsidP="009A28D1">
      <w:pPr>
        <w:spacing w:before="120" w:after="120"/>
      </w:pPr>
      <w:r w:rsidRPr="004257E5">
        <w:t xml:space="preserve">0978116 </w:t>
      </w:r>
      <w:r>
        <w:tab/>
        <w:t xml:space="preserve">Cigna </w:t>
      </w:r>
      <w:proofErr w:type="spellStart"/>
      <w:r w:rsidRPr="004257E5">
        <w:t>Healthspring</w:t>
      </w:r>
      <w:proofErr w:type="spellEnd"/>
      <w:r w:rsidRPr="004257E5">
        <w:t xml:space="preserve">, </w:t>
      </w:r>
      <w:r>
        <w:t>5</w:t>
      </w:r>
      <w:r w:rsidRPr="004257E5">
        <w:t>00 Great Circle Rd, Nashville, TN, 37228</w:t>
      </w:r>
      <w:r>
        <w:t>, (888) 353-4221</w:t>
      </w:r>
    </w:p>
    <w:p w14:paraId="019CAFC8" w14:textId="77777777" w:rsidR="009A28D1" w:rsidRDefault="009A28D1" w:rsidP="009A28D1">
      <w:pPr>
        <w:spacing w:before="120" w:after="120"/>
      </w:pPr>
      <w:r w:rsidRPr="004257E5">
        <w:t xml:space="preserve">0970081 </w:t>
      </w:r>
      <w:r>
        <w:tab/>
      </w:r>
      <w:r w:rsidRPr="004257E5">
        <w:t>Cigna Medicare Access, 900 Cottage Grove Rd, Hartford, CT, 06152, (860) 226-5405</w:t>
      </w:r>
    </w:p>
    <w:p w14:paraId="73104D71" w14:textId="77777777" w:rsidR="009A28D1" w:rsidRDefault="009A28D1" w:rsidP="009A28D1">
      <w:pPr>
        <w:spacing w:before="120"/>
      </w:pPr>
      <w:r w:rsidRPr="004257E5">
        <w:t xml:space="preserve">0970069 </w:t>
      </w:r>
      <w:r>
        <w:tab/>
      </w:r>
      <w:r w:rsidRPr="004257E5">
        <w:t xml:space="preserve">Citizens Choice </w:t>
      </w:r>
      <w:proofErr w:type="spellStart"/>
      <w:r w:rsidRPr="004257E5">
        <w:t>Healthplan</w:t>
      </w:r>
      <w:proofErr w:type="spellEnd"/>
      <w:r w:rsidRPr="004257E5">
        <w:t xml:space="preserve">, 17315 Studebaker Rd, Ste 200, Cerritos, CA, 90706, </w:t>
      </w:r>
    </w:p>
    <w:p w14:paraId="5377D453" w14:textId="77777777" w:rsidR="009A28D1" w:rsidRPr="004257E5" w:rsidRDefault="009A28D1" w:rsidP="009A28D1">
      <w:pPr>
        <w:spacing w:after="120"/>
        <w:ind w:left="720" w:firstLine="720"/>
      </w:pPr>
      <w:r w:rsidRPr="004257E5">
        <w:t>(562) 207-4533</w:t>
      </w:r>
    </w:p>
    <w:p w14:paraId="3719454D" w14:textId="77777777" w:rsidR="009A28D1" w:rsidRDefault="009A28D1" w:rsidP="009A28D1">
      <w:pPr>
        <w:spacing w:before="120" w:after="120"/>
      </w:pPr>
      <w:r w:rsidRPr="001A2318">
        <w:t xml:space="preserve">0970070 </w:t>
      </w:r>
      <w:r w:rsidRPr="001A2318">
        <w:tab/>
        <w:t>Citrus Health Care Inc, 5420 Bay Center Dr, Ste 250, Tampa, FL, 33609, (813) 490-8900</w:t>
      </w:r>
    </w:p>
    <w:p w14:paraId="5F8469F2" w14:textId="77777777" w:rsidR="009A28D1" w:rsidRDefault="009A28D1" w:rsidP="009A28D1">
      <w:pPr>
        <w:spacing w:before="120" w:after="120"/>
      </w:pPr>
      <w:r>
        <w:t>0970990</w:t>
      </w:r>
      <w:r>
        <w:tab/>
        <w:t>Clear Spring Health (GA), 3620 Enterprise Way, Miramar, FL, 33025, (754) 208-5880</w:t>
      </w:r>
    </w:p>
    <w:p w14:paraId="75E153FC" w14:textId="77777777" w:rsidR="009A28D1" w:rsidRDefault="009A28D1" w:rsidP="009A28D1">
      <w:pPr>
        <w:spacing w:before="120" w:after="120"/>
      </w:pPr>
      <w:r>
        <w:lastRenderedPageBreak/>
        <w:t>0971188</w:t>
      </w:r>
      <w:r>
        <w:tab/>
        <w:t>Clear Spring Health (SC), 3620 Enterprise Way, Miramar, FL, 33025, (754) 208-5880</w:t>
      </w:r>
    </w:p>
    <w:p w14:paraId="605FDA0A" w14:textId="77777777" w:rsidR="009A28D1" w:rsidRDefault="009A28D1" w:rsidP="009A28D1">
      <w:pPr>
        <w:spacing w:before="120" w:after="120"/>
        <w:ind w:left="1440" w:hanging="1440"/>
      </w:pPr>
      <w:r>
        <w:t>0971187</w:t>
      </w:r>
      <w:r>
        <w:tab/>
        <w:t>Clear Spring Health Community Care, 322 South Green St, Ste 400, Chicago, IL, 60607, (754) 208-5880</w:t>
      </w:r>
    </w:p>
    <w:p w14:paraId="583C9643" w14:textId="77777777" w:rsidR="009A28D1" w:rsidRDefault="009A28D1" w:rsidP="009A28D1">
      <w:pPr>
        <w:spacing w:before="120" w:after="120"/>
        <w:ind w:left="1440" w:hanging="1440"/>
      </w:pPr>
      <w:r>
        <w:t>0972145</w:t>
      </w:r>
      <w:r>
        <w:tab/>
        <w:t>Clear Spring Health (VA), Inc, 250 South NW Highway, Ste 302, Park Ridge, IL, 60068, (754) 208-5880</w:t>
      </w:r>
    </w:p>
    <w:p w14:paraId="275D6002" w14:textId="77777777" w:rsidR="009A28D1" w:rsidRDefault="009A28D1" w:rsidP="009A28D1">
      <w:pPr>
        <w:spacing w:before="120"/>
        <w:ind w:left="806" w:hanging="806"/>
      </w:pPr>
      <w:r>
        <w:t xml:space="preserve">0972179 </w:t>
      </w:r>
      <w:r>
        <w:tab/>
        <w:t xml:space="preserve">Clever Care of Golden State, 7711 Center Ave, Ste 100, Huntington Beach, CA, 92647, </w:t>
      </w:r>
    </w:p>
    <w:p w14:paraId="4438F422" w14:textId="77777777" w:rsidR="009A28D1" w:rsidRDefault="009A28D1" w:rsidP="009A28D1">
      <w:pPr>
        <w:spacing w:after="120"/>
        <w:ind w:left="806" w:hanging="86"/>
      </w:pPr>
      <w:r>
        <w:t xml:space="preserve"> </w:t>
      </w:r>
      <w:r>
        <w:tab/>
      </w:r>
      <w:r>
        <w:tab/>
        <w:t>(833) 388-8162</w:t>
      </w:r>
    </w:p>
    <w:p w14:paraId="57FA9A29" w14:textId="77777777" w:rsidR="009A28D1" w:rsidRPr="004257E5" w:rsidRDefault="009A28D1" w:rsidP="009A28D1">
      <w:pPr>
        <w:spacing w:before="120" w:after="120"/>
      </w:pPr>
      <w:r>
        <w:t>0972124</w:t>
      </w:r>
      <w:r>
        <w:tab/>
        <w:t>Clover HMO of NJ, Inc, 3401 Mallory Ln, Ste 210, Franklin, TN, 37067, (551) 225-2014</w:t>
      </w:r>
    </w:p>
    <w:p w14:paraId="43F9009E" w14:textId="77777777" w:rsidR="009A28D1" w:rsidRDefault="009A28D1" w:rsidP="009A28D1">
      <w:pPr>
        <w:spacing w:after="120"/>
      </w:pPr>
      <w:r>
        <w:t>0970949</w:t>
      </w:r>
      <w:r>
        <w:tab/>
        <w:t>Clover Insurance Co, 3401 Mallory Lane, Ste 210, Franklin, TN, 37067, (551) 225-2014</w:t>
      </w:r>
    </w:p>
    <w:p w14:paraId="4299928D" w14:textId="77777777" w:rsidR="009A28D1" w:rsidRDefault="009A28D1" w:rsidP="009A28D1">
      <w:pPr>
        <w:spacing w:after="120"/>
      </w:pPr>
      <w:r>
        <w:t>0973069</w:t>
      </w:r>
      <w:r>
        <w:tab/>
      </w:r>
      <w:proofErr w:type="spellStart"/>
      <w:r>
        <w:t>Collabria</w:t>
      </w:r>
      <w:proofErr w:type="spellEnd"/>
      <w:r>
        <w:t xml:space="preserve"> Care, 414 South Jefferson St, Napa, CA, 94559, (503) 215-3857</w:t>
      </w:r>
    </w:p>
    <w:p w14:paraId="18980D4E" w14:textId="77777777" w:rsidR="009A28D1" w:rsidRPr="004257E5" w:rsidRDefault="009A28D1" w:rsidP="009A28D1">
      <w:pPr>
        <w:spacing w:before="120" w:after="120"/>
      </w:pPr>
      <w:r w:rsidRPr="004257E5">
        <w:t xml:space="preserve">0970072 </w:t>
      </w:r>
      <w:r>
        <w:tab/>
      </w:r>
      <w:r w:rsidRPr="004257E5">
        <w:t>Colorado Access, 10065 E Harvard Ave, Ste 600, Denver, CO, 80231, (720) 744-5500</w:t>
      </w:r>
    </w:p>
    <w:p w14:paraId="1C433A43" w14:textId="77777777" w:rsidR="009A28D1" w:rsidRDefault="009A28D1" w:rsidP="009A28D1">
      <w:pPr>
        <w:spacing w:before="120" w:after="120"/>
      </w:pPr>
      <w:r w:rsidRPr="004257E5">
        <w:t xml:space="preserve">0978090 </w:t>
      </w:r>
      <w:r>
        <w:tab/>
      </w:r>
      <w:r w:rsidRPr="004257E5">
        <w:t>Commonwealth Care Alliance</w:t>
      </w:r>
      <w:r>
        <w:t xml:space="preserve"> MA</w:t>
      </w:r>
      <w:r w:rsidRPr="004257E5">
        <w:t>, 30 Winter St, Boston, MA, 02108</w:t>
      </w:r>
      <w:r>
        <w:t>, (866) 420-9332</w:t>
      </w:r>
    </w:p>
    <w:p w14:paraId="5A1ED668" w14:textId="77777777" w:rsidR="009A28D1" w:rsidRPr="004257E5" w:rsidRDefault="009A28D1" w:rsidP="009A28D1">
      <w:pPr>
        <w:spacing w:before="120" w:after="120"/>
      </w:pPr>
      <w:r>
        <w:t xml:space="preserve">0972192 </w:t>
      </w:r>
      <w:r>
        <w:tab/>
        <w:t>Commonwealth Care Alliance RI, 30 Winter St, Boston, MA, 02108, (833) 420-9332</w:t>
      </w:r>
    </w:p>
    <w:p w14:paraId="6C144B37" w14:textId="77777777" w:rsidR="009A28D1" w:rsidRPr="004257E5" w:rsidRDefault="009A28D1" w:rsidP="009A28D1">
      <w:pPr>
        <w:spacing w:before="120" w:after="120"/>
      </w:pPr>
      <w:r w:rsidRPr="004257E5">
        <w:t xml:space="preserve">0971023 </w:t>
      </w:r>
      <w:r>
        <w:tab/>
      </w:r>
      <w:r w:rsidRPr="004257E5">
        <w:t>Community Care, 218 W 6th St, Tulsa, OK, 74119, (918) 594-5200</w:t>
      </w:r>
    </w:p>
    <w:p w14:paraId="61966B59" w14:textId="77777777" w:rsidR="009A28D1" w:rsidRDefault="009A28D1" w:rsidP="009A28D1">
      <w:pPr>
        <w:spacing w:before="120" w:after="120"/>
      </w:pPr>
      <w:r w:rsidRPr="004257E5">
        <w:t xml:space="preserve">0975088 </w:t>
      </w:r>
      <w:r>
        <w:tab/>
      </w:r>
      <w:r w:rsidRPr="004257E5">
        <w:t>Community Care, 1555 S Layton Blvd, Milwaukee, WI, 53215, (414) 902-2427</w:t>
      </w:r>
    </w:p>
    <w:p w14:paraId="62A12499" w14:textId="77777777" w:rsidR="009A28D1" w:rsidRDefault="009A28D1" w:rsidP="009A28D1">
      <w:pPr>
        <w:spacing w:before="120" w:after="120"/>
        <w:ind w:left="1440" w:hanging="1440"/>
      </w:pPr>
      <w:r>
        <w:t>0970074</w:t>
      </w:r>
      <w:r>
        <w:tab/>
        <w:t>Community Care Government Programs, Williams Tower II, Two West Second St, Ste 100, Tulsa, OK, 74103, (918) 594-5295</w:t>
      </w:r>
    </w:p>
    <w:p w14:paraId="5B05F7AB" w14:textId="77777777" w:rsidR="009A28D1" w:rsidRDefault="009A28D1" w:rsidP="009A28D1">
      <w:pPr>
        <w:spacing w:before="120" w:after="120"/>
        <w:ind w:left="1440" w:hanging="1440"/>
      </w:pPr>
      <w:r>
        <w:t>0971160</w:t>
      </w:r>
      <w:r>
        <w:tab/>
        <w:t>Community Care Health Plan, 205 Bishops Way, Brookfield, WI, 53005, (866) 937-2783</w:t>
      </w:r>
    </w:p>
    <w:p w14:paraId="0EFB3F27" w14:textId="77777777" w:rsidR="009A28D1" w:rsidRDefault="009A28D1" w:rsidP="009A28D1">
      <w:pPr>
        <w:spacing w:before="120" w:after="120"/>
        <w:ind w:left="1440" w:hanging="1440"/>
      </w:pPr>
      <w:r>
        <w:t>0970929</w:t>
      </w:r>
      <w:r>
        <w:tab/>
        <w:t>Community Care Health Plan of LA, 4425 Corporation Lane, Virginia Beach, VA, 23462, (888) 230-7338</w:t>
      </w:r>
    </w:p>
    <w:p w14:paraId="57B28173" w14:textId="77777777" w:rsidR="009A28D1" w:rsidRDefault="009A28D1" w:rsidP="009A28D1">
      <w:pPr>
        <w:spacing w:before="120" w:after="120"/>
        <w:ind w:left="1440" w:hanging="1440"/>
      </w:pPr>
      <w:r>
        <w:t>0970113</w:t>
      </w:r>
      <w:r>
        <w:tab/>
        <w:t>Community Eldercare of San Diego, 111 Elm St, San Diego, CA, 92101, (877) 510-7223</w:t>
      </w:r>
    </w:p>
    <w:p w14:paraId="761D0126" w14:textId="77777777" w:rsidR="009A28D1" w:rsidRPr="004257E5" w:rsidRDefault="009A28D1" w:rsidP="009A28D1">
      <w:pPr>
        <w:spacing w:before="120" w:after="120"/>
      </w:pPr>
      <w:r w:rsidRPr="004257E5">
        <w:t xml:space="preserve">0970076 </w:t>
      </w:r>
      <w:r>
        <w:tab/>
      </w:r>
      <w:r w:rsidRPr="004257E5">
        <w:t>Community Health Group, 740 Bay Blvd, Chula Vista, CA, 91910-5254, (619) 498-6456</w:t>
      </w:r>
    </w:p>
    <w:p w14:paraId="51C20FFB" w14:textId="77777777" w:rsidR="009A28D1" w:rsidRDefault="009A28D1" w:rsidP="009A28D1">
      <w:pPr>
        <w:spacing w:before="120" w:after="120"/>
        <w:ind w:left="1440" w:hanging="1440"/>
      </w:pPr>
      <w:r>
        <w:t>0971132</w:t>
      </w:r>
      <w:r>
        <w:tab/>
        <w:t>Community Health Group, 2420 Fenton St, Ste 100, Chul Vista, CA, 91914, (619) 498-6420</w:t>
      </w:r>
    </w:p>
    <w:p w14:paraId="1CEBEFB8" w14:textId="77777777" w:rsidR="009A28D1" w:rsidRPr="004257E5" w:rsidRDefault="009A28D1" w:rsidP="009A28D1">
      <w:pPr>
        <w:spacing w:before="120" w:after="120"/>
      </w:pPr>
      <w:r w:rsidRPr="004257E5">
        <w:t>0972095</w:t>
      </w:r>
      <w:r>
        <w:t xml:space="preserve">  </w:t>
      </w:r>
      <w:r>
        <w:tab/>
      </w:r>
      <w:r w:rsidRPr="004257E5">
        <w:t>Community Health Partnership, 2240 E Ridge Center, Eau Claire, WI, 54701, (715) 858-7815</w:t>
      </w:r>
    </w:p>
    <w:p w14:paraId="22583006" w14:textId="77777777" w:rsidR="009A28D1" w:rsidRDefault="009A28D1" w:rsidP="009A28D1">
      <w:pPr>
        <w:spacing w:before="120" w:after="120"/>
        <w:ind w:left="1440" w:hanging="1440"/>
      </w:pPr>
      <w:r>
        <w:t>0970973</w:t>
      </w:r>
      <w:r>
        <w:tab/>
        <w:t>Community Health Plan of WA, 1111 Third Ave, Ste 400, Seattle, WA, 98101-1830, (800) 942-0247</w:t>
      </w:r>
    </w:p>
    <w:p w14:paraId="2C372947" w14:textId="77777777" w:rsidR="009A28D1" w:rsidRDefault="009A28D1" w:rsidP="009A28D1">
      <w:pPr>
        <w:spacing w:before="120" w:after="120"/>
        <w:ind w:left="1440" w:hanging="1440"/>
      </w:pPr>
      <w:r>
        <w:t>0970077</w:t>
      </w:r>
      <w:r>
        <w:tab/>
        <w:t>Community Healthfirst Medicare Advantage Plan, 720 Olive Way, Ste 300, Seattle, WA, 98101-1830, (206) 515-7975</w:t>
      </w:r>
    </w:p>
    <w:p w14:paraId="5B374D20" w14:textId="77777777" w:rsidR="009A28D1" w:rsidRDefault="009A28D1" w:rsidP="009A28D1">
      <w:pPr>
        <w:spacing w:before="120" w:after="120"/>
      </w:pPr>
      <w:r w:rsidRPr="004257E5">
        <w:t xml:space="preserve">0978113 </w:t>
      </w:r>
      <w:r>
        <w:tab/>
      </w:r>
      <w:r w:rsidRPr="004257E5">
        <w:t>Community Insurance Co, 1351 William Howard Taft, Cincinnati, OH, 45206, (800) 467-1199</w:t>
      </w:r>
    </w:p>
    <w:p w14:paraId="7396B7A3" w14:textId="77777777" w:rsidR="009A28D1" w:rsidRPr="004257E5" w:rsidRDefault="009A28D1" w:rsidP="009A28D1">
      <w:pPr>
        <w:spacing w:before="120" w:after="120"/>
      </w:pPr>
      <w:r>
        <w:t xml:space="preserve">0970189 </w:t>
      </w:r>
      <w:r>
        <w:tab/>
        <w:t>Community Insurance Company, 4361 Irwin-Simpson Rd, Mason, OH, 45040, (888) 230-7338</w:t>
      </w:r>
    </w:p>
    <w:p w14:paraId="780FE172" w14:textId="77777777" w:rsidR="009A28D1" w:rsidRDefault="009A28D1" w:rsidP="009A28D1">
      <w:pPr>
        <w:spacing w:before="120"/>
        <w:ind w:left="1440" w:hanging="1440"/>
      </w:pPr>
      <w:r>
        <w:t xml:space="preserve">0972173 </w:t>
      </w:r>
      <w:r>
        <w:tab/>
      </w:r>
      <w:proofErr w:type="spellStart"/>
      <w:r>
        <w:t>CommunityCare</w:t>
      </w:r>
      <w:proofErr w:type="spellEnd"/>
      <w:r>
        <w:t xml:space="preserve"> Government Programs, Two West Second St, Ste 100, Tulsa, OK, 74103, (918) 594-5295</w:t>
      </w:r>
    </w:p>
    <w:p w14:paraId="1448CEB9" w14:textId="77777777" w:rsidR="009A28D1" w:rsidRDefault="009A28D1" w:rsidP="009A28D1">
      <w:pPr>
        <w:spacing w:before="120" w:after="120"/>
        <w:ind w:left="1440" w:hanging="1440"/>
      </w:pPr>
      <w:r>
        <w:t>0973039</w:t>
      </w:r>
      <w:r>
        <w:tab/>
      </w:r>
      <w:proofErr w:type="spellStart"/>
      <w:r>
        <w:t>Compbenefits</w:t>
      </w:r>
      <w:proofErr w:type="spellEnd"/>
      <w:r>
        <w:t xml:space="preserve"> Insurance Co, 1999 Bryan St, Ste 900, Dallas, TX, 75201, (800) 448-6262</w:t>
      </w:r>
    </w:p>
    <w:p w14:paraId="482F4FDF" w14:textId="77777777" w:rsidR="009A28D1" w:rsidRDefault="009A28D1" w:rsidP="009A28D1">
      <w:pPr>
        <w:spacing w:before="120" w:after="120"/>
        <w:ind w:left="1440" w:hanging="1440"/>
      </w:pPr>
      <w:r>
        <w:lastRenderedPageBreak/>
        <w:t>0973047</w:t>
      </w:r>
      <w:r>
        <w:tab/>
      </w:r>
      <w:proofErr w:type="spellStart"/>
      <w:r>
        <w:t>Compcare</w:t>
      </w:r>
      <w:proofErr w:type="spellEnd"/>
      <w:r>
        <w:t xml:space="preserve"> Health Services Insurance Corp, N17 W24340 Riverwood, Waukesha, WI, 53188, (888) 230-7338</w:t>
      </w:r>
    </w:p>
    <w:p w14:paraId="5A17EE7C" w14:textId="77777777" w:rsidR="009A28D1" w:rsidRDefault="009A28D1" w:rsidP="009A28D1">
      <w:pPr>
        <w:spacing w:before="120" w:after="120"/>
        <w:ind w:left="1440" w:hanging="1440"/>
      </w:pPr>
      <w:r>
        <w:t>0970984</w:t>
      </w:r>
      <w:r>
        <w:tab/>
        <w:t>Complete Health with PACE, 3500 Springhill Dr, North Little Rock, AR, 72117, (501) 441-8000</w:t>
      </w:r>
    </w:p>
    <w:p w14:paraId="6324E808" w14:textId="77777777" w:rsidR="009A28D1" w:rsidRDefault="009A28D1" w:rsidP="009A28D1">
      <w:pPr>
        <w:spacing w:before="120" w:after="120"/>
        <w:ind w:left="1440" w:hanging="1440"/>
      </w:pPr>
      <w:r>
        <w:t>0973033</w:t>
      </w:r>
      <w:r>
        <w:tab/>
        <w:t xml:space="preserve">Complete Senior Care, 1302 Main St, </w:t>
      </w:r>
      <w:proofErr w:type="spellStart"/>
      <w:r>
        <w:t>Niagra</w:t>
      </w:r>
      <w:proofErr w:type="spellEnd"/>
      <w:r>
        <w:t xml:space="preserve"> Falls, NY, 14301, (716) 285-8248</w:t>
      </w:r>
    </w:p>
    <w:p w14:paraId="19E664B5" w14:textId="77777777" w:rsidR="009A28D1" w:rsidRDefault="009A28D1" w:rsidP="009A28D1">
      <w:pPr>
        <w:spacing w:before="120" w:after="120"/>
        <w:ind w:left="1440" w:hanging="1440"/>
      </w:pPr>
      <w:r>
        <w:t>0970078</w:t>
      </w:r>
      <w:r>
        <w:tab/>
        <w:t xml:space="preserve">Comprehensive Care Management Corp, 2275 </w:t>
      </w:r>
      <w:proofErr w:type="spellStart"/>
      <w:r>
        <w:t>Olinville</w:t>
      </w:r>
      <w:proofErr w:type="spellEnd"/>
      <w:r>
        <w:t xml:space="preserve"> Ave, Bronx, NY, 10467, (718) 944-2100</w:t>
      </w:r>
    </w:p>
    <w:p w14:paraId="36B23983" w14:textId="77777777" w:rsidR="009A28D1" w:rsidRDefault="009A28D1" w:rsidP="009A28D1">
      <w:pPr>
        <w:spacing w:before="120" w:after="120"/>
        <w:ind w:left="1440" w:hanging="1440"/>
      </w:pPr>
      <w:r>
        <w:t>0970080</w:t>
      </w:r>
      <w:r>
        <w:tab/>
      </w:r>
      <w:proofErr w:type="spellStart"/>
      <w:r>
        <w:t>Connecticare</w:t>
      </w:r>
      <w:proofErr w:type="spellEnd"/>
      <w:r>
        <w:t xml:space="preserve"> Insurance Co Inc, 175 Scott Swamp Rd, Farmington, CT, 06032, (646) 447-7543</w:t>
      </w:r>
    </w:p>
    <w:p w14:paraId="6E55348C" w14:textId="77777777" w:rsidR="009A28D1" w:rsidRDefault="009A28D1" w:rsidP="009A28D1">
      <w:pPr>
        <w:spacing w:before="120" w:after="120"/>
        <w:ind w:left="1440" w:hanging="1440"/>
      </w:pPr>
      <w:r>
        <w:t>0970107</w:t>
      </w:r>
      <w:r>
        <w:tab/>
        <w:t>Constellation Health Apollo, PO Box 364547, San Juan, PR, 00936-4547, (866) 714-0724</w:t>
      </w:r>
    </w:p>
    <w:p w14:paraId="55CDD685" w14:textId="77777777" w:rsidR="009A28D1" w:rsidRDefault="009A28D1" w:rsidP="009A28D1">
      <w:pPr>
        <w:spacing w:before="120" w:after="120"/>
        <w:ind w:left="1440" w:hanging="1440"/>
      </w:pPr>
      <w:r>
        <w:t>0970108</w:t>
      </w:r>
      <w:r>
        <w:tab/>
        <w:t>Constellation Health Genesis SNP, PO Box 364547, San Juan, PR, 00936-4547, (866) 714-0724</w:t>
      </w:r>
    </w:p>
    <w:p w14:paraId="54AB894D" w14:textId="77777777" w:rsidR="009A28D1" w:rsidRDefault="009A28D1" w:rsidP="009A28D1">
      <w:pPr>
        <w:spacing w:before="120" w:after="120"/>
        <w:ind w:left="1440" w:hanging="1440"/>
      </w:pPr>
      <w:r>
        <w:t>0970082</w:t>
      </w:r>
      <w:r>
        <w:tab/>
        <w:t>Contra Costa Health Plan, 595 Center Ave, Ste 100, Martinez, CA, 94553, (925) 313-6000</w:t>
      </w:r>
    </w:p>
    <w:p w14:paraId="53BF38C5" w14:textId="77777777" w:rsidR="009A28D1" w:rsidRDefault="009A28D1" w:rsidP="009A28D1">
      <w:pPr>
        <w:spacing w:before="120" w:after="120"/>
        <w:ind w:left="1440" w:hanging="1440"/>
      </w:pPr>
      <w:r>
        <w:t>0970905</w:t>
      </w:r>
      <w:r>
        <w:tab/>
        <w:t>Coordinated Care Corporation, 7700 Forsyth Blvd, St. Louis, MO, 63105, (866) 296-8731</w:t>
      </w:r>
    </w:p>
    <w:p w14:paraId="69F1C9B0" w14:textId="77777777" w:rsidR="009A28D1" w:rsidRDefault="009A28D1" w:rsidP="009A28D1">
      <w:pPr>
        <w:spacing w:before="120" w:after="120"/>
        <w:ind w:left="1440" w:hanging="1440"/>
      </w:pPr>
      <w:r>
        <w:t>0970083</w:t>
      </w:r>
      <w:r>
        <w:tab/>
      </w:r>
      <w:proofErr w:type="spellStart"/>
      <w:r>
        <w:t>CosviMed</w:t>
      </w:r>
      <w:proofErr w:type="spellEnd"/>
      <w:r>
        <w:t xml:space="preserve"> Care, PO Box 363428, San Juan, PR, 00936-3428, (787) 751-5656</w:t>
      </w:r>
    </w:p>
    <w:p w14:paraId="7BD342E5" w14:textId="77777777" w:rsidR="009A28D1" w:rsidRPr="004257E5" w:rsidRDefault="009A28D1" w:rsidP="009A28D1">
      <w:pPr>
        <w:spacing w:before="120" w:after="120"/>
        <w:ind w:left="1440" w:hanging="1440"/>
      </w:pPr>
      <w:r w:rsidRPr="004257E5">
        <w:t xml:space="preserve">0970084 </w:t>
      </w:r>
      <w:r>
        <w:tab/>
      </w:r>
      <w:r w:rsidRPr="004257E5">
        <w:t xml:space="preserve">Coventry Health and Life Insurance Co, </w:t>
      </w:r>
      <w:r>
        <w:t>1285 Fern Ridge Pkwy</w:t>
      </w:r>
      <w:r w:rsidRPr="004257E5">
        <w:t>,</w:t>
      </w:r>
      <w:r>
        <w:t xml:space="preserve"> Ste 200,</w:t>
      </w:r>
      <w:r w:rsidRPr="004257E5">
        <w:t xml:space="preserve"> </w:t>
      </w:r>
      <w:r>
        <w:t>St. Louis</w:t>
      </w:r>
      <w:r w:rsidRPr="004257E5">
        <w:t>,</w:t>
      </w:r>
      <w:r>
        <w:t xml:space="preserve"> MO,</w:t>
      </w:r>
      <w:r w:rsidRPr="004257E5">
        <w:t xml:space="preserve"> </w:t>
      </w:r>
      <w:r>
        <w:t>63141</w:t>
      </w:r>
      <w:r w:rsidRPr="004257E5">
        <w:t>, (</w:t>
      </w:r>
      <w:r>
        <w:t>833</w:t>
      </w:r>
      <w:r w:rsidRPr="004257E5">
        <w:t xml:space="preserve">) </w:t>
      </w:r>
      <w:r>
        <w:t>570</w:t>
      </w:r>
      <w:r w:rsidRPr="004257E5">
        <w:t>-</w:t>
      </w:r>
      <w:r>
        <w:t>6670</w:t>
      </w:r>
    </w:p>
    <w:p w14:paraId="72BA42D9" w14:textId="77777777" w:rsidR="009A28D1" w:rsidRDefault="009A28D1" w:rsidP="009A28D1">
      <w:pPr>
        <w:spacing w:before="120"/>
      </w:pPr>
      <w:r w:rsidRPr="004257E5">
        <w:t xml:space="preserve">0970085 </w:t>
      </w:r>
      <w:r>
        <w:tab/>
      </w:r>
      <w:r w:rsidRPr="004257E5">
        <w:t xml:space="preserve">Coventry Health and Life Insurance Co, 8320 Ward Pkwy, Kansas City, MO, 64114, </w:t>
      </w:r>
    </w:p>
    <w:p w14:paraId="6EA3822E" w14:textId="77777777" w:rsidR="009A28D1" w:rsidRPr="004257E5" w:rsidRDefault="009A28D1" w:rsidP="009A28D1">
      <w:pPr>
        <w:spacing w:after="120"/>
        <w:ind w:left="720" w:firstLine="720"/>
      </w:pPr>
      <w:r w:rsidRPr="004257E5">
        <w:t>(800) 727-9712</w:t>
      </w:r>
    </w:p>
    <w:p w14:paraId="11C60896" w14:textId="77777777" w:rsidR="009A28D1" w:rsidRDefault="009A28D1" w:rsidP="009A28D1">
      <w:pPr>
        <w:spacing w:before="120" w:after="120"/>
      </w:pPr>
      <w:r w:rsidRPr="004257E5">
        <w:t xml:space="preserve">0978095 </w:t>
      </w:r>
      <w:r>
        <w:tab/>
      </w:r>
      <w:r w:rsidRPr="004257E5">
        <w:t>Coventry Health Care,</w:t>
      </w:r>
      <w:r>
        <w:t xml:space="preserve"> PO</w:t>
      </w:r>
      <w:r w:rsidRPr="004257E5">
        <w:t xml:space="preserve"> Box 7154, London, KY, 40742, (866) 731-9574</w:t>
      </w:r>
    </w:p>
    <w:p w14:paraId="75442F4A" w14:textId="77777777" w:rsidR="009A28D1" w:rsidRDefault="009A28D1" w:rsidP="009A28D1">
      <w:pPr>
        <w:spacing w:before="120" w:after="120"/>
        <w:ind w:left="1440" w:hanging="1440"/>
      </w:pPr>
      <w:r>
        <w:t>0970997</w:t>
      </w:r>
      <w:r>
        <w:tab/>
        <w:t>Coventry Health Care of IL, 3200 Highland Ave, Downers Grove, IL, 60515, (866) 784-4916</w:t>
      </w:r>
    </w:p>
    <w:p w14:paraId="53D7310D" w14:textId="77777777" w:rsidR="009A28D1" w:rsidRDefault="009A28D1" w:rsidP="009A28D1">
      <w:pPr>
        <w:spacing w:before="120" w:after="120"/>
        <w:ind w:left="1440" w:hanging="1440"/>
      </w:pPr>
      <w:r>
        <w:t>0972180</w:t>
      </w:r>
      <w:r>
        <w:tab/>
        <w:t>Coventry Health Care of KS, 9401 Indian Creek Parkway, Ste 1300, Overland Park, KS, 66210, (833) 570-6670</w:t>
      </w:r>
    </w:p>
    <w:p w14:paraId="0181B3A4" w14:textId="77777777" w:rsidR="009A28D1" w:rsidRDefault="009A28D1" w:rsidP="009A28D1">
      <w:pPr>
        <w:spacing w:before="120" w:after="120"/>
        <w:ind w:left="1440" w:hanging="1440"/>
      </w:pPr>
      <w:r>
        <w:t>0971165</w:t>
      </w:r>
      <w:r>
        <w:tab/>
        <w:t xml:space="preserve">Coventry Health Care of Missouri, 1285 </w:t>
      </w:r>
      <w:proofErr w:type="spellStart"/>
      <w:r>
        <w:t>Fernridge</w:t>
      </w:r>
      <w:proofErr w:type="spellEnd"/>
      <w:r>
        <w:t xml:space="preserve"> Pkwy, Ste 200, St. Louis, MO, 63141, (833) 570-6670</w:t>
      </w:r>
    </w:p>
    <w:p w14:paraId="67D54DFA" w14:textId="77777777" w:rsidR="009A28D1" w:rsidRDefault="009A28D1" w:rsidP="009A28D1">
      <w:pPr>
        <w:spacing w:before="120" w:after="120"/>
        <w:ind w:left="1440" w:hanging="1440"/>
      </w:pPr>
      <w:r>
        <w:t>0972138</w:t>
      </w:r>
      <w:r>
        <w:tab/>
        <w:t>Coventry Health Care of Nebraska, Inc, 11819 Miami St, Ste 101, Omaha, NE, 68164, (800) 624-0756</w:t>
      </w:r>
    </w:p>
    <w:p w14:paraId="7D1D60E3" w14:textId="77777777" w:rsidR="009A28D1" w:rsidRDefault="009A28D1" w:rsidP="009A28D1">
      <w:pPr>
        <w:spacing w:before="120" w:after="120"/>
        <w:ind w:left="1440" w:hanging="1440"/>
      </w:pPr>
      <w:r>
        <w:t>0970122</w:t>
      </w:r>
      <w:r>
        <w:tab/>
        <w:t>Coventry Health Care of Virginia, 9881 Mayland Dr, Richmond, VA, 23233, (855) 463-0933</w:t>
      </w:r>
    </w:p>
    <w:p w14:paraId="6B1ACD70" w14:textId="77777777" w:rsidR="009A28D1" w:rsidRDefault="009A28D1" w:rsidP="009A28D1">
      <w:pPr>
        <w:spacing w:before="120" w:after="120"/>
        <w:ind w:left="1440" w:hanging="1440"/>
      </w:pPr>
      <w:r>
        <w:t>0973011</w:t>
      </w:r>
      <w:r>
        <w:tab/>
        <w:t>Coventry Health Care of West Virginia, 500 Virginia St East, Ste 400, Charleston, WV, 25301, (833) 570-6670</w:t>
      </w:r>
    </w:p>
    <w:p w14:paraId="7E482DF5" w14:textId="77777777" w:rsidR="009A28D1" w:rsidRDefault="009A28D1" w:rsidP="009A28D1">
      <w:pPr>
        <w:spacing w:before="120" w:after="120"/>
        <w:ind w:left="1440" w:hanging="1440"/>
      </w:pPr>
      <w:r>
        <w:t>0971197</w:t>
      </w:r>
      <w:r>
        <w:tab/>
        <w:t>Crest Point Health Insurance, 509 Medtech Parkway, Johnson City, TN, 37604, (888) 350-7537</w:t>
      </w:r>
    </w:p>
    <w:p w14:paraId="3217FBFA" w14:textId="77777777" w:rsidR="009A28D1" w:rsidRDefault="009A28D1" w:rsidP="009A28D1">
      <w:pPr>
        <w:spacing w:before="120" w:after="120"/>
        <w:ind w:left="1440" w:hanging="1440"/>
      </w:pPr>
      <w:r w:rsidRPr="00825DC5">
        <w:t>0978111</w:t>
      </w:r>
      <w:r w:rsidRPr="00825DC5">
        <w:tab/>
        <w:t>Cuatro LLC, 5030 Broadway, Ste 664, New York, NY, 10034, (646) 216-3078</w:t>
      </w:r>
    </w:p>
    <w:p w14:paraId="5D2A75EB" w14:textId="77777777" w:rsidR="009A28D1" w:rsidRPr="004257E5" w:rsidRDefault="009A28D1" w:rsidP="009A28D1">
      <w:pPr>
        <w:spacing w:before="120" w:after="120"/>
      </w:pPr>
      <w:r w:rsidRPr="004257E5">
        <w:t xml:space="preserve">0970087 </w:t>
      </w:r>
      <w:r>
        <w:tab/>
      </w:r>
      <w:r w:rsidRPr="004257E5">
        <w:t xml:space="preserve">Da Vita Village Health Insurance, 3 Hawthorn Pkwy, Ste 410, Vernon Hills, IL, 60061, </w:t>
      </w:r>
      <w:r>
        <w:br/>
      </w:r>
      <w:r>
        <w:tab/>
        <w:t xml:space="preserve"> </w:t>
      </w:r>
      <w:r>
        <w:tab/>
      </w:r>
      <w:r w:rsidRPr="004257E5">
        <w:t>(866) 838-1962</w:t>
      </w:r>
    </w:p>
    <w:p w14:paraId="40FA98E1" w14:textId="77777777" w:rsidR="009A28D1" w:rsidRDefault="009A28D1" w:rsidP="009A28D1">
      <w:pPr>
        <w:spacing w:before="120" w:after="120"/>
      </w:pPr>
      <w:r w:rsidRPr="004257E5">
        <w:lastRenderedPageBreak/>
        <w:t xml:space="preserve">0972075 </w:t>
      </w:r>
      <w:r>
        <w:tab/>
      </w:r>
      <w:proofErr w:type="spellStart"/>
      <w:r w:rsidRPr="004257E5">
        <w:t>Dakotacare</w:t>
      </w:r>
      <w:proofErr w:type="spellEnd"/>
      <w:r w:rsidRPr="004257E5">
        <w:t>, 2600 W 49th St, Sioux Falls, SD, 57117, (605) 334-4000</w:t>
      </w:r>
    </w:p>
    <w:p w14:paraId="68C7C7C7" w14:textId="77777777" w:rsidR="009A28D1" w:rsidRPr="004257E5" w:rsidRDefault="009A28D1" w:rsidP="009A28D1">
      <w:pPr>
        <w:spacing w:before="120" w:after="120"/>
      </w:pPr>
      <w:r>
        <w:t>0973041</w:t>
      </w:r>
      <w:r>
        <w:tab/>
        <w:t>Dean Health Plan, 1277 Deming Way, Madison, WI, 53717, (877) 232-7566</w:t>
      </w:r>
    </w:p>
    <w:p w14:paraId="5348078A" w14:textId="77777777" w:rsidR="009A28D1" w:rsidRPr="004257E5" w:rsidRDefault="009A28D1" w:rsidP="009A28D1">
      <w:pPr>
        <w:spacing w:before="120" w:after="120"/>
      </w:pPr>
      <w:r w:rsidRPr="004257E5">
        <w:t xml:space="preserve">0970088 </w:t>
      </w:r>
      <w:r>
        <w:tab/>
      </w:r>
      <w:r w:rsidRPr="004257E5">
        <w:t>Dean Health Plan Inc, 1277 Deming Way, Madison, WI, 53717, (</w:t>
      </w:r>
      <w:r>
        <w:t>88</w:t>
      </w:r>
      <w:r w:rsidRPr="004257E5">
        <w:t xml:space="preserve">8) </w:t>
      </w:r>
      <w:r>
        <w:t>422</w:t>
      </w:r>
      <w:r w:rsidRPr="004257E5">
        <w:t>-</w:t>
      </w:r>
      <w:r>
        <w:t>3326</w:t>
      </w:r>
    </w:p>
    <w:p w14:paraId="0D5628B4" w14:textId="77777777" w:rsidR="009A28D1" w:rsidRPr="004257E5" w:rsidRDefault="009A28D1" w:rsidP="009A28D1">
      <w:pPr>
        <w:spacing w:before="120" w:after="120"/>
      </w:pPr>
      <w:r w:rsidRPr="004257E5">
        <w:t xml:space="preserve">0970089 </w:t>
      </w:r>
      <w:r>
        <w:tab/>
      </w:r>
      <w:r w:rsidRPr="004257E5">
        <w:t xml:space="preserve">Delaware Physicians Care Advantage, 4645 E Cotton Center Blvd, Phoenix, AZ, 85004, </w:t>
      </w:r>
      <w:r>
        <w:br/>
      </w:r>
      <w:r>
        <w:tab/>
        <w:t xml:space="preserve"> </w:t>
      </w:r>
      <w:r>
        <w:tab/>
      </w:r>
      <w:r w:rsidRPr="004257E5">
        <w:t>(602) 659-1862</w:t>
      </w:r>
    </w:p>
    <w:p w14:paraId="3D6446A0" w14:textId="77777777" w:rsidR="009A28D1" w:rsidRDefault="009A28D1" w:rsidP="009A28D1">
      <w:pPr>
        <w:spacing w:before="120"/>
      </w:pPr>
      <w:r w:rsidRPr="004257E5">
        <w:t xml:space="preserve">0970090 </w:t>
      </w:r>
      <w:r>
        <w:tab/>
      </w:r>
      <w:r w:rsidRPr="004257E5">
        <w:t xml:space="preserve">Denver Health Medical Plan, 777 Bannock St, Mail Code 6000, Denver, CO, 80204, </w:t>
      </w:r>
    </w:p>
    <w:p w14:paraId="4AF63BAB" w14:textId="77777777" w:rsidR="009A28D1" w:rsidRPr="004257E5" w:rsidRDefault="009A28D1" w:rsidP="009A28D1">
      <w:pPr>
        <w:spacing w:after="120"/>
        <w:ind w:left="720" w:firstLine="720"/>
      </w:pPr>
      <w:r w:rsidRPr="004257E5">
        <w:t>(</w:t>
      </w:r>
      <w:r>
        <w:t>303</w:t>
      </w:r>
      <w:r w:rsidRPr="004257E5">
        <w:t xml:space="preserve">) </w:t>
      </w:r>
      <w:r>
        <w:t>602</w:t>
      </w:r>
      <w:r w:rsidRPr="004257E5">
        <w:t>-2</w:t>
      </w:r>
      <w:r>
        <w:t>111</w:t>
      </w:r>
    </w:p>
    <w:p w14:paraId="635BFD44" w14:textId="77777777" w:rsidR="009A28D1" w:rsidRDefault="009A28D1" w:rsidP="009A28D1">
      <w:pPr>
        <w:spacing w:before="120" w:after="120"/>
      </w:pPr>
      <w:r w:rsidRPr="004257E5">
        <w:t xml:space="preserve">0970091 </w:t>
      </w:r>
      <w:r>
        <w:tab/>
      </w:r>
      <w:r w:rsidRPr="004257E5">
        <w:t>Deseret Mutual, 60 E South Temple, Salt Lake City, UT, 84111, (801) 578-5746</w:t>
      </w:r>
    </w:p>
    <w:p w14:paraId="5B0FF3FE" w14:textId="77777777" w:rsidR="009A28D1" w:rsidRDefault="009A28D1" w:rsidP="009A28D1">
      <w:pPr>
        <w:spacing w:after="120"/>
        <w:ind w:left="1440" w:hanging="1440"/>
      </w:pPr>
      <w:r>
        <w:t>0970145</w:t>
      </w:r>
      <w:r>
        <w:tab/>
        <w:t>Devoted Health, Inc, 221 Crescent St, Ste 202, Waltham, MA, 02453, (800) 338-6833</w:t>
      </w:r>
    </w:p>
    <w:p w14:paraId="0E102C65" w14:textId="77777777" w:rsidR="009A28D1" w:rsidRDefault="009A28D1" w:rsidP="009A28D1">
      <w:pPr>
        <w:spacing w:before="120" w:after="120"/>
        <w:ind w:left="1440" w:hanging="1440"/>
      </w:pPr>
      <w:r>
        <w:t>0971134</w:t>
      </w:r>
      <w:r>
        <w:tab/>
        <w:t>Devoted Health Insurance Co of TN, 221 Crescent St, Ste 202, Waltham, MA, 02453, (800) 338-6833</w:t>
      </w:r>
    </w:p>
    <w:p w14:paraId="1D83DF5B" w14:textId="77777777" w:rsidR="009A28D1" w:rsidRDefault="009A28D1" w:rsidP="009A28D1">
      <w:pPr>
        <w:spacing w:before="120" w:after="120"/>
      </w:pPr>
      <w:r>
        <w:t xml:space="preserve">0970184 </w:t>
      </w:r>
      <w:r>
        <w:tab/>
        <w:t>Devoted Health Insurance Company, 221 Crescent St, Waltham, MA, 02453, (800) 338-6833</w:t>
      </w:r>
    </w:p>
    <w:p w14:paraId="671C7688" w14:textId="77777777" w:rsidR="009A28D1" w:rsidRDefault="009A28D1" w:rsidP="009A28D1">
      <w:pPr>
        <w:spacing w:after="120"/>
        <w:ind w:left="1440" w:hanging="1440"/>
      </w:pPr>
      <w:r>
        <w:t>0971130</w:t>
      </w:r>
      <w:r>
        <w:tab/>
        <w:t>Devoted Health Plan of AL, 221 Crescent St, Ste 202, Waltham, MA, 02453, (800) 338-6833</w:t>
      </w:r>
    </w:p>
    <w:p w14:paraId="49FC1C64" w14:textId="77777777" w:rsidR="009A28D1" w:rsidRDefault="009A28D1" w:rsidP="009A28D1">
      <w:pPr>
        <w:spacing w:before="120" w:after="120"/>
      </w:pPr>
      <w:r>
        <w:t xml:space="preserve">0970174 </w:t>
      </w:r>
      <w:r>
        <w:tab/>
        <w:t>Devoted Health Plan of AZ, 221 Crescent St, Ste 202, Waltham, MA, 02453, (800) 338-6833</w:t>
      </w:r>
    </w:p>
    <w:p w14:paraId="67DA1220" w14:textId="77777777" w:rsidR="009A28D1" w:rsidRDefault="009A28D1" w:rsidP="009A28D1">
      <w:pPr>
        <w:spacing w:before="120" w:after="120"/>
      </w:pPr>
      <w:r>
        <w:t>0973066</w:t>
      </w:r>
      <w:r>
        <w:tab/>
        <w:t>Devoted Health Plan of CO, 221 Crescent St, Ste 202, Waltham, MA, 02453, (800) 338-6833</w:t>
      </w:r>
    </w:p>
    <w:p w14:paraId="33F641BF" w14:textId="77777777" w:rsidR="009A28D1" w:rsidRDefault="009A28D1" w:rsidP="009A28D1">
      <w:pPr>
        <w:spacing w:before="120" w:after="120"/>
      </w:pPr>
      <w:r>
        <w:t xml:space="preserve">0970170 </w:t>
      </w:r>
      <w:r>
        <w:tab/>
        <w:t>Devoted Health Plan of Ohio, 221 Crescent St, Ste 202, Waltham, MA, 02453, (800) 338-6833</w:t>
      </w:r>
    </w:p>
    <w:p w14:paraId="09451A5A" w14:textId="77777777" w:rsidR="009A28D1" w:rsidRDefault="009A28D1" w:rsidP="009A28D1">
      <w:pPr>
        <w:spacing w:before="120" w:after="120"/>
      </w:pPr>
      <w:r>
        <w:t>0971142</w:t>
      </w:r>
      <w:r>
        <w:tab/>
        <w:t>Devoted Health Plan of OR, 221 Crescent St, Ste 202, Waltham, MA, 02453, (800) 338-6833</w:t>
      </w:r>
    </w:p>
    <w:p w14:paraId="3B1099A1" w14:textId="77777777" w:rsidR="009A28D1" w:rsidRDefault="009A28D1" w:rsidP="009A28D1">
      <w:pPr>
        <w:spacing w:before="120" w:after="120"/>
      </w:pPr>
      <w:r>
        <w:t>0973058</w:t>
      </w:r>
      <w:r>
        <w:tab/>
        <w:t>Devoted Health Plan of SC, 221 Crescent St, Ste 202, Waltham, MA, 02453, (800) 338-6833</w:t>
      </w:r>
    </w:p>
    <w:p w14:paraId="06E29267" w14:textId="77777777" w:rsidR="009A28D1" w:rsidRDefault="009A28D1" w:rsidP="009A28D1">
      <w:pPr>
        <w:spacing w:before="120" w:after="120"/>
      </w:pPr>
      <w:r>
        <w:t xml:space="preserve">0973013 </w:t>
      </w:r>
      <w:r>
        <w:tab/>
        <w:t>Devoted Health Plan of TX, 221 Crescent St, Ste 202, Waltham, MA, 02453, (800) 338-6833</w:t>
      </w:r>
    </w:p>
    <w:p w14:paraId="3D1735E3" w14:textId="77777777" w:rsidR="009A28D1" w:rsidRDefault="009A28D1" w:rsidP="009A28D1">
      <w:pPr>
        <w:spacing w:before="120"/>
        <w:ind w:left="806" w:hanging="806"/>
      </w:pPr>
      <w:r>
        <w:t xml:space="preserve">0970156 </w:t>
      </w:r>
      <w:r>
        <w:tab/>
        <w:t xml:space="preserve">Doctors Healthcare Plans Inc, 2020 Ponce De Leon Blvd, PH 1, Coral Gables, FL, 33134, </w:t>
      </w:r>
    </w:p>
    <w:p w14:paraId="3E7B0F58" w14:textId="77777777" w:rsidR="009A28D1" w:rsidRPr="004257E5" w:rsidRDefault="009A28D1" w:rsidP="009A28D1">
      <w:pPr>
        <w:spacing w:after="120"/>
        <w:ind w:left="806" w:hanging="86"/>
      </w:pPr>
      <w:r>
        <w:t xml:space="preserve"> </w:t>
      </w:r>
      <w:r>
        <w:tab/>
      </w:r>
      <w:r>
        <w:tab/>
        <w:t>(786) 578-0940</w:t>
      </w:r>
    </w:p>
    <w:p w14:paraId="1208808F" w14:textId="77777777" w:rsidR="009A28D1" w:rsidRDefault="009A28D1" w:rsidP="009A28D1">
      <w:pPr>
        <w:spacing w:before="120"/>
      </w:pPr>
      <w:r w:rsidRPr="004257E5">
        <w:t xml:space="preserve">0970092 </w:t>
      </w:r>
      <w:r>
        <w:tab/>
      </w:r>
      <w:r w:rsidRPr="004257E5">
        <w:t xml:space="preserve">Easy Choice Health Plan, 20411 SW Birch St, Ste 200, Newport Beach, CA, 92660, </w:t>
      </w:r>
    </w:p>
    <w:p w14:paraId="6B389C67" w14:textId="77777777" w:rsidR="009A28D1" w:rsidRPr="004257E5" w:rsidRDefault="009A28D1" w:rsidP="009A28D1">
      <w:pPr>
        <w:spacing w:after="120"/>
        <w:ind w:left="720" w:firstLine="720"/>
      </w:pPr>
      <w:r w:rsidRPr="004257E5">
        <w:t>(949) 999-3782</w:t>
      </w:r>
    </w:p>
    <w:p w14:paraId="75D50CEE" w14:textId="77777777" w:rsidR="009A28D1" w:rsidRDefault="009A28D1" w:rsidP="009A28D1">
      <w:pPr>
        <w:spacing w:before="120"/>
      </w:pPr>
      <w:r w:rsidRPr="004257E5">
        <w:t xml:space="preserve">0970093 </w:t>
      </w:r>
      <w:r>
        <w:tab/>
      </w:r>
      <w:r w:rsidRPr="004257E5">
        <w:t xml:space="preserve">Educators Mutual Insurance Association, 852 E Arrowhead Ln, Murray, UT, 84107, </w:t>
      </w:r>
    </w:p>
    <w:p w14:paraId="095E0DDC" w14:textId="77777777" w:rsidR="009A28D1" w:rsidRDefault="009A28D1" w:rsidP="009A28D1">
      <w:pPr>
        <w:spacing w:after="120"/>
        <w:ind w:left="720" w:firstLine="720"/>
      </w:pPr>
      <w:r w:rsidRPr="004257E5">
        <w:t>(801) 262-7476</w:t>
      </w:r>
    </w:p>
    <w:p w14:paraId="78466D16" w14:textId="77777777" w:rsidR="009A28D1" w:rsidRDefault="009A28D1" w:rsidP="009A28D1">
      <w:pPr>
        <w:spacing w:after="120"/>
        <w:ind w:left="1440" w:hanging="1440"/>
      </w:pPr>
      <w:r>
        <w:t>0973072</w:t>
      </w:r>
      <w:r>
        <w:tab/>
        <w:t>El Paso Health Medicare Advantage, 1145 Westmoreland, El Paso, TX, 79925, (915) 298-7198</w:t>
      </w:r>
    </w:p>
    <w:p w14:paraId="40D3DFBA" w14:textId="77777777" w:rsidR="009A28D1" w:rsidRPr="004257E5" w:rsidRDefault="009A28D1" w:rsidP="009A28D1">
      <w:pPr>
        <w:spacing w:after="120"/>
      </w:pPr>
      <w:r>
        <w:t>0970917</w:t>
      </w:r>
      <w:r>
        <w:tab/>
      </w:r>
      <w:proofErr w:type="spellStart"/>
      <w:r>
        <w:t>Elderhaus</w:t>
      </w:r>
      <w:proofErr w:type="spellEnd"/>
      <w:r>
        <w:t xml:space="preserve"> Inc, 1380 North College Rd, Wilmington, NC, 28405, (910) 767-0932</w:t>
      </w:r>
    </w:p>
    <w:p w14:paraId="1B3AAA6E" w14:textId="77777777" w:rsidR="009A28D1" w:rsidRDefault="009A28D1" w:rsidP="009A28D1">
      <w:pPr>
        <w:spacing w:before="120" w:after="120"/>
      </w:pPr>
      <w:r w:rsidRPr="004257E5">
        <w:t xml:space="preserve">0970094 </w:t>
      </w:r>
      <w:r>
        <w:tab/>
      </w:r>
      <w:r w:rsidRPr="004257E5">
        <w:t xml:space="preserve">Elderplan Inc, </w:t>
      </w:r>
      <w:r>
        <w:t>55 Water St, 46</w:t>
      </w:r>
      <w:r w:rsidRPr="00B24834">
        <w:rPr>
          <w:vertAlign w:val="superscript"/>
        </w:rPr>
        <w:t>th</w:t>
      </w:r>
      <w:r>
        <w:t xml:space="preserve"> Floor</w:t>
      </w:r>
      <w:r w:rsidRPr="004257E5">
        <w:t xml:space="preserve">, </w:t>
      </w:r>
      <w:r>
        <w:t>New York</w:t>
      </w:r>
      <w:r w:rsidRPr="004257E5">
        <w:t>, NY, 1</w:t>
      </w:r>
      <w:r>
        <w:t>0041</w:t>
      </w:r>
      <w:r w:rsidRPr="004257E5">
        <w:t>, (</w:t>
      </w:r>
      <w:r>
        <w:t>718</w:t>
      </w:r>
      <w:r w:rsidRPr="004257E5">
        <w:t xml:space="preserve">) </w:t>
      </w:r>
      <w:r>
        <w:t>921</w:t>
      </w:r>
      <w:r w:rsidRPr="004257E5">
        <w:t>-</w:t>
      </w:r>
      <w:r>
        <w:t>7979</w:t>
      </w:r>
    </w:p>
    <w:p w14:paraId="34A8F8DB" w14:textId="77777777" w:rsidR="009A28D1" w:rsidRDefault="009A28D1" w:rsidP="009A28D1">
      <w:pPr>
        <w:spacing w:before="120" w:after="120"/>
      </w:pPr>
      <w:r>
        <w:t>0972102</w:t>
      </w:r>
      <w:r>
        <w:tab/>
      </w:r>
      <w:proofErr w:type="spellStart"/>
      <w:r>
        <w:t>Elderserve</w:t>
      </w:r>
      <w:proofErr w:type="spellEnd"/>
      <w:r>
        <w:t xml:space="preserve"> Health, 80 W 225</w:t>
      </w:r>
      <w:r w:rsidRPr="008302BB">
        <w:rPr>
          <w:vertAlign w:val="superscript"/>
        </w:rPr>
        <w:t>th</w:t>
      </w:r>
      <w:r>
        <w:t xml:space="preserve"> St, Bronx, NY, 10463, (347) 842-3527</w:t>
      </w:r>
    </w:p>
    <w:p w14:paraId="515FBA8E" w14:textId="77777777" w:rsidR="009A28D1" w:rsidRPr="004257E5" w:rsidRDefault="009A28D1" w:rsidP="009A28D1">
      <w:pPr>
        <w:spacing w:before="120" w:after="120"/>
      </w:pPr>
      <w:r>
        <w:t>0970960</w:t>
      </w:r>
      <w:r>
        <w:tab/>
      </w:r>
      <w:proofErr w:type="spellStart"/>
      <w:r>
        <w:t>EmblemHealth</w:t>
      </w:r>
      <w:proofErr w:type="spellEnd"/>
      <w:r>
        <w:t xml:space="preserve"> Plan, 80 Wolf Rd, 6</w:t>
      </w:r>
      <w:r w:rsidRPr="008302BB">
        <w:rPr>
          <w:vertAlign w:val="superscript"/>
        </w:rPr>
        <w:t>th</w:t>
      </w:r>
      <w:r>
        <w:t xml:space="preserve"> Floor, Albany, NY, 12205, (646) 447-7543</w:t>
      </w:r>
    </w:p>
    <w:p w14:paraId="6084C0FC" w14:textId="77777777" w:rsidR="009A28D1" w:rsidRDefault="009A28D1" w:rsidP="009A28D1">
      <w:pPr>
        <w:spacing w:before="120"/>
      </w:pPr>
      <w:r w:rsidRPr="004257E5">
        <w:t xml:space="preserve">0970095 </w:t>
      </w:r>
      <w:r>
        <w:tab/>
      </w:r>
      <w:r w:rsidRPr="004257E5">
        <w:t>Empire Health Choice</w:t>
      </w:r>
      <w:r>
        <w:t xml:space="preserve"> HMO</w:t>
      </w:r>
      <w:r w:rsidRPr="004257E5">
        <w:t xml:space="preserve">, </w:t>
      </w:r>
      <w:r>
        <w:t>9 Pine St</w:t>
      </w:r>
      <w:r w:rsidRPr="004257E5">
        <w:t xml:space="preserve">, </w:t>
      </w:r>
      <w:r>
        <w:t>14</w:t>
      </w:r>
      <w:r w:rsidRPr="00945D13">
        <w:rPr>
          <w:vertAlign w:val="superscript"/>
        </w:rPr>
        <w:t>th</w:t>
      </w:r>
      <w:r>
        <w:t xml:space="preserve"> Floor</w:t>
      </w:r>
      <w:r w:rsidRPr="004257E5">
        <w:t xml:space="preserve">, </w:t>
      </w:r>
      <w:r>
        <w:t>New York</w:t>
      </w:r>
      <w:r w:rsidRPr="004257E5">
        <w:t xml:space="preserve">, </w:t>
      </w:r>
      <w:r>
        <w:t>NY</w:t>
      </w:r>
      <w:r w:rsidRPr="004257E5">
        <w:t xml:space="preserve">, </w:t>
      </w:r>
      <w:r>
        <w:t>10005</w:t>
      </w:r>
      <w:r w:rsidRPr="004257E5">
        <w:t>, (</w:t>
      </w:r>
      <w:r>
        <w:t>888</w:t>
      </w:r>
      <w:r w:rsidRPr="004257E5">
        <w:t xml:space="preserve">) </w:t>
      </w:r>
      <w:r>
        <w:t>230</w:t>
      </w:r>
      <w:r w:rsidRPr="004257E5">
        <w:t>-</w:t>
      </w:r>
      <w:r>
        <w:t>7338</w:t>
      </w:r>
    </w:p>
    <w:p w14:paraId="5FEC76DC" w14:textId="77777777" w:rsidR="009A28D1" w:rsidRPr="004257E5" w:rsidRDefault="009A28D1" w:rsidP="009A28D1">
      <w:pPr>
        <w:spacing w:before="120" w:after="120"/>
      </w:pPr>
      <w:r w:rsidRPr="004257E5">
        <w:t>0972098</w:t>
      </w:r>
      <w:r>
        <w:tab/>
      </w:r>
      <w:r w:rsidRPr="004257E5">
        <w:t>Erickson Advantage, 2725 Mall Dr, W1080-1000, Eau Claire, WI, 54701, (715) 858-2200</w:t>
      </w:r>
    </w:p>
    <w:p w14:paraId="0D98C4AB" w14:textId="77777777" w:rsidR="009A28D1" w:rsidRDefault="009A28D1" w:rsidP="009A28D1">
      <w:pPr>
        <w:spacing w:before="120" w:after="120"/>
      </w:pPr>
      <w:r w:rsidRPr="004257E5">
        <w:lastRenderedPageBreak/>
        <w:t xml:space="preserve">0970096 </w:t>
      </w:r>
      <w:r>
        <w:tab/>
      </w:r>
      <w:r w:rsidRPr="004257E5">
        <w:t xml:space="preserve">Essence Healthcare, </w:t>
      </w:r>
      <w:r>
        <w:t>13900 Riverport Dr</w:t>
      </w:r>
      <w:r w:rsidRPr="004257E5">
        <w:t>,</w:t>
      </w:r>
      <w:r>
        <w:t xml:space="preserve"> Maryland Heights, MO,</w:t>
      </w:r>
      <w:r w:rsidRPr="004257E5">
        <w:t xml:space="preserve"> </w:t>
      </w:r>
      <w:r>
        <w:t>63043</w:t>
      </w:r>
      <w:r w:rsidRPr="004257E5">
        <w:t>, (</w:t>
      </w:r>
      <w:r>
        <w:t>886</w:t>
      </w:r>
      <w:r w:rsidRPr="004257E5">
        <w:t xml:space="preserve">) </w:t>
      </w:r>
      <w:r>
        <w:t>597</w:t>
      </w:r>
      <w:r w:rsidRPr="004257E5">
        <w:t>-</w:t>
      </w:r>
      <w:r>
        <w:t>9560</w:t>
      </w:r>
    </w:p>
    <w:p w14:paraId="38BD996E" w14:textId="77777777" w:rsidR="009A28D1" w:rsidRDefault="009A28D1" w:rsidP="009A28D1">
      <w:pPr>
        <w:spacing w:before="120" w:after="120"/>
        <w:ind w:left="1440" w:hanging="1440"/>
      </w:pPr>
      <w:r>
        <w:t>0971174</w:t>
      </w:r>
      <w:r>
        <w:tab/>
        <w:t>Essence Healthcare of CA, 13900 Riverport Dr, Maryland Heights, MO, 63043, (855) 996-8422</w:t>
      </w:r>
    </w:p>
    <w:p w14:paraId="5CB3EB79" w14:textId="77777777" w:rsidR="009A28D1" w:rsidRDefault="009A28D1" w:rsidP="009A28D1">
      <w:pPr>
        <w:spacing w:before="120" w:after="120"/>
        <w:ind w:left="1440" w:hanging="1440"/>
      </w:pPr>
      <w:r>
        <w:t>0972203</w:t>
      </w:r>
      <w:r>
        <w:tab/>
        <w:t>Eternal Health, 8825 N 23</w:t>
      </w:r>
      <w:r w:rsidRPr="00B24834">
        <w:rPr>
          <w:vertAlign w:val="superscript"/>
        </w:rPr>
        <w:t>rd</w:t>
      </w:r>
      <w:r>
        <w:t xml:space="preserve"> Ave, Ste 100, Phoenix, AZ, 85021, (800) 680-9255</w:t>
      </w:r>
    </w:p>
    <w:p w14:paraId="7D5D6AFA" w14:textId="77777777" w:rsidR="009A28D1" w:rsidRPr="004257E5" w:rsidRDefault="009A28D1" w:rsidP="009A28D1">
      <w:pPr>
        <w:spacing w:before="120" w:after="120"/>
        <w:ind w:left="1440" w:hanging="1440"/>
      </w:pPr>
      <w:r>
        <w:t>0972195</w:t>
      </w:r>
      <w:r>
        <w:tab/>
        <w:t>Eternal Health Inc, 31 St James Ave, Ste 950, Boston, MA, 02116, (800) 680-9255</w:t>
      </w:r>
    </w:p>
    <w:p w14:paraId="03DDF9DA" w14:textId="77777777" w:rsidR="009A28D1" w:rsidRDefault="009A28D1" w:rsidP="009A28D1">
      <w:pPr>
        <w:spacing w:before="120"/>
      </w:pPr>
      <w:r w:rsidRPr="004257E5">
        <w:t xml:space="preserve">0972094 </w:t>
      </w:r>
      <w:r>
        <w:tab/>
      </w:r>
      <w:r w:rsidRPr="004257E5">
        <w:t xml:space="preserve">Evercare by United Healthcare, 2725 Mall Dr, W1080-1000, Eau Claire, WI, 54701, </w:t>
      </w:r>
    </w:p>
    <w:p w14:paraId="75C6CB93" w14:textId="77777777" w:rsidR="009A28D1" w:rsidRPr="004257E5" w:rsidRDefault="009A28D1" w:rsidP="009A28D1">
      <w:pPr>
        <w:spacing w:after="120"/>
        <w:ind w:left="720" w:firstLine="720"/>
      </w:pPr>
      <w:r w:rsidRPr="004257E5">
        <w:t>(715) 858-2200</w:t>
      </w:r>
    </w:p>
    <w:p w14:paraId="667CCD1F" w14:textId="77777777" w:rsidR="009A28D1" w:rsidRDefault="009A28D1" w:rsidP="009A28D1">
      <w:pPr>
        <w:spacing w:before="120" w:after="120"/>
      </w:pPr>
      <w:r w:rsidRPr="004257E5">
        <w:t xml:space="preserve">0970098 </w:t>
      </w:r>
      <w:r>
        <w:tab/>
      </w:r>
      <w:r w:rsidRPr="004257E5">
        <w:t xml:space="preserve">Excellus Health Plan Inc, </w:t>
      </w:r>
      <w:r>
        <w:t>165 Court St</w:t>
      </w:r>
      <w:r w:rsidRPr="004257E5">
        <w:t>,</w:t>
      </w:r>
      <w:r>
        <w:t xml:space="preserve"> Rochester,</w:t>
      </w:r>
      <w:r w:rsidRPr="004257E5">
        <w:t xml:space="preserve"> NY, </w:t>
      </w:r>
      <w:r>
        <w:t>14647</w:t>
      </w:r>
      <w:r w:rsidRPr="004257E5">
        <w:t>, (</w:t>
      </w:r>
      <w:r>
        <w:t>716</w:t>
      </w:r>
      <w:r w:rsidRPr="004257E5">
        <w:t xml:space="preserve">) </w:t>
      </w:r>
      <w:r>
        <w:t>504</w:t>
      </w:r>
      <w:r w:rsidRPr="004257E5">
        <w:t>-</w:t>
      </w:r>
      <w:r>
        <w:t>5556</w:t>
      </w:r>
    </w:p>
    <w:p w14:paraId="5CD60EE1" w14:textId="77777777" w:rsidR="009A28D1" w:rsidRDefault="009A28D1" w:rsidP="009A28D1">
      <w:pPr>
        <w:spacing w:before="120" w:after="120"/>
      </w:pPr>
      <w:r>
        <w:t xml:space="preserve">0970175 </w:t>
      </w:r>
      <w:r>
        <w:tab/>
        <w:t>Experience Health Inc, 3100 Tower Blvd, Ste 406, Durham, NC, 27707, (984) 364-3974</w:t>
      </w:r>
    </w:p>
    <w:p w14:paraId="1B05A7CE" w14:textId="77777777" w:rsidR="009A28D1" w:rsidRDefault="009A28D1" w:rsidP="009A28D1">
      <w:pPr>
        <w:spacing w:before="120" w:after="120"/>
      </w:pPr>
      <w:r>
        <w:t xml:space="preserve">0970180 </w:t>
      </w:r>
      <w:r>
        <w:tab/>
        <w:t>Fallon Community Health Plan, 10 Chestnut St, Worcester, MA, 01608, (508) 799-2100</w:t>
      </w:r>
    </w:p>
    <w:p w14:paraId="43034A0D" w14:textId="77777777" w:rsidR="009A28D1" w:rsidRDefault="009A28D1" w:rsidP="009A28D1">
      <w:pPr>
        <w:spacing w:before="120"/>
      </w:pPr>
      <w:r>
        <w:t xml:space="preserve">0971181 </w:t>
      </w:r>
      <w:r>
        <w:tab/>
        <w:t xml:space="preserve">Fallon Health Weinberg, 461 John James Anderson Pkwy, Amherst, NY, 14228, </w:t>
      </w:r>
    </w:p>
    <w:p w14:paraId="703CA1BF" w14:textId="77777777" w:rsidR="009A28D1" w:rsidRDefault="009A28D1" w:rsidP="009A28D1">
      <w:pPr>
        <w:spacing w:after="120"/>
        <w:ind w:left="720" w:firstLine="720"/>
      </w:pPr>
      <w:r>
        <w:t>(508) 368-9923</w:t>
      </w:r>
    </w:p>
    <w:p w14:paraId="61161219" w14:textId="77777777" w:rsidR="009A28D1" w:rsidRPr="004257E5" w:rsidRDefault="009A28D1" w:rsidP="009A28D1">
      <w:pPr>
        <w:spacing w:after="120"/>
      </w:pPr>
      <w:r>
        <w:t>0973060</w:t>
      </w:r>
      <w:r>
        <w:tab/>
        <w:t>Fallon Medicare Advantage, PO Box 211308, Eagan, MN, 55121-2908, (866) 275-3247</w:t>
      </w:r>
    </w:p>
    <w:p w14:paraId="26C130B6" w14:textId="77777777" w:rsidR="009A28D1" w:rsidRDefault="009A28D1" w:rsidP="009A28D1">
      <w:pPr>
        <w:spacing w:before="120" w:after="120"/>
        <w:ind w:left="1440" w:hanging="1440"/>
      </w:pPr>
      <w:r w:rsidRPr="004257E5">
        <w:t xml:space="preserve">0970099 </w:t>
      </w:r>
      <w:r>
        <w:tab/>
      </w:r>
      <w:r w:rsidRPr="004257E5">
        <w:t>Family Care Health Plans Inc, 2121 SW Broadway,</w:t>
      </w:r>
      <w:r>
        <w:t xml:space="preserve"> Ste 115,</w:t>
      </w:r>
      <w:r w:rsidRPr="004257E5">
        <w:t xml:space="preserve"> Portland, OR, 97201, (</w:t>
      </w:r>
      <w:r>
        <w:t>503</w:t>
      </w:r>
      <w:r w:rsidRPr="004257E5">
        <w:t xml:space="preserve">) </w:t>
      </w:r>
      <w:r>
        <w:t>471</w:t>
      </w:r>
      <w:r w:rsidRPr="004257E5">
        <w:t>-</w:t>
      </w:r>
      <w:r>
        <w:t>2149</w:t>
      </w:r>
    </w:p>
    <w:p w14:paraId="5C76719C" w14:textId="77777777" w:rsidR="009A28D1" w:rsidRDefault="009A28D1" w:rsidP="009A28D1">
      <w:pPr>
        <w:spacing w:before="120" w:after="120"/>
        <w:ind w:left="1440" w:hanging="1440"/>
      </w:pPr>
      <w:r>
        <w:t>0973073</w:t>
      </w:r>
      <w:r>
        <w:tab/>
        <w:t>Family Health-Center for Older Adults, 823 Gateway Center Way, San Diego, CA, 92102, (619) 505-2300</w:t>
      </w:r>
    </w:p>
    <w:p w14:paraId="46F1500D" w14:textId="77777777" w:rsidR="009A28D1" w:rsidRPr="004257E5" w:rsidRDefault="009A28D1" w:rsidP="009A28D1">
      <w:pPr>
        <w:spacing w:before="120" w:after="120"/>
      </w:pPr>
      <w:r>
        <w:t xml:space="preserve">0971113 </w:t>
      </w:r>
      <w:r>
        <w:tab/>
        <w:t>Fidelis Care, 95-25 Queens Blvd, Rego Park, NY, 11374, (888) 343-3547</w:t>
      </w:r>
    </w:p>
    <w:p w14:paraId="3298EF85" w14:textId="77777777" w:rsidR="009A28D1" w:rsidRPr="004257E5" w:rsidRDefault="009A28D1" w:rsidP="009A28D1">
      <w:pPr>
        <w:spacing w:before="120" w:after="120"/>
      </w:pPr>
      <w:r w:rsidRPr="004257E5">
        <w:t xml:space="preserve">0972032 </w:t>
      </w:r>
      <w:r>
        <w:tab/>
      </w:r>
      <w:r w:rsidRPr="004257E5">
        <w:t>Fidelis Care, 40 John Glenn, Amherst, NY, 14228, (716) 564-3630</w:t>
      </w:r>
    </w:p>
    <w:p w14:paraId="30299144" w14:textId="77777777" w:rsidR="009A28D1" w:rsidRDefault="009A28D1" w:rsidP="009A28D1">
      <w:pPr>
        <w:spacing w:before="120"/>
      </w:pPr>
      <w:r w:rsidRPr="004257E5">
        <w:t xml:space="preserve">0971000 </w:t>
      </w:r>
      <w:r>
        <w:tab/>
      </w:r>
      <w:r w:rsidRPr="004257E5">
        <w:t xml:space="preserve">Fidelis Secure Care of Michigan, 1700 E Golf Rd, Ste 1115, Schaumburg, IL, 60173, </w:t>
      </w:r>
    </w:p>
    <w:p w14:paraId="45B6B046" w14:textId="77777777" w:rsidR="009A28D1" w:rsidRPr="004257E5" w:rsidRDefault="009A28D1" w:rsidP="009A28D1">
      <w:pPr>
        <w:spacing w:before="120" w:after="120"/>
        <w:ind w:left="720" w:firstLine="720"/>
      </w:pPr>
      <w:r w:rsidRPr="004257E5">
        <w:t>(847) 605-0501</w:t>
      </w:r>
    </w:p>
    <w:p w14:paraId="0C954DB7" w14:textId="77777777" w:rsidR="009A28D1" w:rsidRDefault="009A28D1" w:rsidP="009A28D1">
      <w:pPr>
        <w:spacing w:before="120" w:after="120"/>
      </w:pPr>
      <w:r w:rsidRPr="004257E5">
        <w:t xml:space="preserve">0972081 </w:t>
      </w:r>
      <w:r>
        <w:tab/>
      </w:r>
      <w:r w:rsidRPr="004257E5">
        <w:t>First Care Advantage, 1901 West Loop 289, Ste 9, Lubbock, TX, 79407, (866) 229-4969</w:t>
      </w:r>
    </w:p>
    <w:p w14:paraId="56D3289D" w14:textId="77777777" w:rsidR="009A28D1" w:rsidRDefault="009A28D1" w:rsidP="009A28D1">
      <w:pPr>
        <w:spacing w:before="120" w:after="120"/>
        <w:ind w:left="1440" w:hanging="1440"/>
      </w:pPr>
      <w:r>
        <w:t>0971105</w:t>
      </w:r>
      <w:r>
        <w:tab/>
        <w:t>First Carolina Care Insurance Co, 1930 N Poplar St, Ste 21, Southern Pines, NC, 28387, (217) 902-9229</w:t>
      </w:r>
    </w:p>
    <w:p w14:paraId="7DCA05A5" w14:textId="77777777" w:rsidR="009A28D1" w:rsidRPr="004257E5" w:rsidRDefault="009A28D1" w:rsidP="009A28D1">
      <w:pPr>
        <w:spacing w:before="120" w:after="120"/>
        <w:ind w:left="1440" w:hanging="1440"/>
      </w:pPr>
      <w:r>
        <w:t xml:space="preserve">0970136 </w:t>
      </w:r>
      <w:r>
        <w:tab/>
        <w:t>First Health Life &amp; Health Insurance Company, 3200 Highland Ave, Downers Grove, IL, 60515, (800) 624-0756</w:t>
      </w:r>
    </w:p>
    <w:p w14:paraId="4A477963" w14:textId="77777777" w:rsidR="009A28D1" w:rsidRPr="004257E5" w:rsidRDefault="009A28D1" w:rsidP="009A28D1">
      <w:pPr>
        <w:spacing w:before="120" w:after="120"/>
      </w:pPr>
      <w:r w:rsidRPr="004257E5">
        <w:t xml:space="preserve">0971002 </w:t>
      </w:r>
      <w:r>
        <w:tab/>
      </w:r>
      <w:r w:rsidRPr="004257E5">
        <w:t>First Medical Health Plan Inc,</w:t>
      </w:r>
      <w:r>
        <w:t xml:space="preserve"> PO</w:t>
      </w:r>
      <w:r w:rsidRPr="004257E5">
        <w:t xml:space="preserve"> Box 195559, San Juan, PR, 00919, (787) 625-9557</w:t>
      </w:r>
    </w:p>
    <w:p w14:paraId="33089AEA" w14:textId="77777777" w:rsidR="009A28D1" w:rsidRDefault="009A28D1" w:rsidP="009A28D1">
      <w:pPr>
        <w:spacing w:before="120"/>
      </w:pPr>
      <w:r w:rsidRPr="004257E5">
        <w:t xml:space="preserve">0971001 </w:t>
      </w:r>
      <w:r>
        <w:tab/>
      </w:r>
      <w:r w:rsidRPr="004257E5">
        <w:t>First Medical Health Plan of Florida Inc,</w:t>
      </w:r>
      <w:r>
        <w:t xml:space="preserve"> PO</w:t>
      </w:r>
      <w:r w:rsidRPr="004257E5">
        <w:t xml:space="preserve"> Box 260308, Miami, FL, 3312</w:t>
      </w:r>
      <w:r>
        <w:t>6</w:t>
      </w:r>
      <w:r w:rsidRPr="004257E5">
        <w:t xml:space="preserve">-0007, </w:t>
      </w:r>
    </w:p>
    <w:p w14:paraId="6C2BD594" w14:textId="77777777" w:rsidR="009A28D1" w:rsidRPr="004257E5" w:rsidRDefault="009A28D1" w:rsidP="009A28D1">
      <w:pPr>
        <w:spacing w:after="120"/>
        <w:ind w:left="720" w:firstLine="720"/>
      </w:pPr>
      <w:r w:rsidRPr="004257E5">
        <w:t>(939) 969-3166</w:t>
      </w:r>
    </w:p>
    <w:p w14:paraId="68AD6F0C" w14:textId="77777777" w:rsidR="009A28D1" w:rsidRDefault="009A28D1" w:rsidP="009A28D1">
      <w:pPr>
        <w:spacing w:before="120" w:after="120"/>
      </w:pPr>
      <w:r w:rsidRPr="004257E5">
        <w:t xml:space="preserve">0971003 </w:t>
      </w:r>
      <w:r>
        <w:tab/>
      </w:r>
      <w:r w:rsidRPr="004257E5">
        <w:t>First Plan Blue, 525 S Lake Ave, Ste 222, Duluth, MN, 55802, (218) 740-2330</w:t>
      </w:r>
    </w:p>
    <w:p w14:paraId="608A08EF" w14:textId="77777777" w:rsidR="009A28D1" w:rsidRDefault="009A28D1" w:rsidP="009A28D1">
      <w:pPr>
        <w:spacing w:before="120" w:after="120"/>
        <w:ind w:left="1440" w:hanging="1440"/>
      </w:pPr>
      <w:r>
        <w:t>0970038</w:t>
      </w:r>
      <w:r>
        <w:tab/>
        <w:t xml:space="preserve">Florida Blue Medicare, 4800 Deerwood Campus, DCC </w:t>
      </w:r>
      <w:proofErr w:type="spellStart"/>
      <w:r>
        <w:t>Bldg</w:t>
      </w:r>
      <w:proofErr w:type="spellEnd"/>
      <w:r>
        <w:t xml:space="preserve"> 100, 8</w:t>
      </w:r>
      <w:r w:rsidRPr="008302BB">
        <w:rPr>
          <w:vertAlign w:val="superscript"/>
        </w:rPr>
        <w:t>th</w:t>
      </w:r>
      <w:r>
        <w:t xml:space="preserve"> Floor, Jacksonville, FL, 32246, (800) 926-6565</w:t>
      </w:r>
    </w:p>
    <w:p w14:paraId="2A85900B" w14:textId="77777777" w:rsidR="009A28D1" w:rsidRPr="004257E5" w:rsidRDefault="009A28D1" w:rsidP="009A28D1">
      <w:pPr>
        <w:spacing w:before="120" w:after="120"/>
      </w:pPr>
      <w:r w:rsidRPr="004257E5">
        <w:t xml:space="preserve">0971004 </w:t>
      </w:r>
      <w:r>
        <w:tab/>
      </w:r>
      <w:r w:rsidRPr="004257E5">
        <w:t>Florida Health Care Plan Inc, 1340 Ridgewood Ave, Holly Hill, FL, 32117, (800) 352-9824</w:t>
      </w:r>
    </w:p>
    <w:p w14:paraId="60F3B9F4" w14:textId="77777777" w:rsidR="009A28D1" w:rsidRPr="004257E5" w:rsidRDefault="009A28D1" w:rsidP="009A28D1">
      <w:pPr>
        <w:spacing w:before="120" w:after="120"/>
      </w:pPr>
      <w:r w:rsidRPr="004257E5">
        <w:lastRenderedPageBreak/>
        <w:t xml:space="preserve">0971005 </w:t>
      </w:r>
      <w:r>
        <w:tab/>
      </w:r>
      <w:r w:rsidRPr="004257E5">
        <w:t>Florida PACE Center Inc, 5200 NE Second Ave, Miami, FL, 33137, (305) 7</w:t>
      </w:r>
      <w:r>
        <w:t>62</w:t>
      </w:r>
      <w:r w:rsidRPr="004257E5">
        <w:t>-</w:t>
      </w:r>
      <w:r>
        <w:t>3942</w:t>
      </w:r>
    </w:p>
    <w:p w14:paraId="0131BC2E" w14:textId="77777777" w:rsidR="009A28D1" w:rsidRDefault="009A28D1" w:rsidP="009A28D1">
      <w:pPr>
        <w:spacing w:before="120" w:after="120"/>
        <w:ind w:left="1440" w:hanging="1440"/>
      </w:pPr>
      <w:r>
        <w:t>0971006</w:t>
      </w:r>
      <w:r>
        <w:tab/>
        <w:t>Franciscan PACE, 7436 Bishop Ott Dr, Baton Rouge, LA, 70806, (225) 490-0322</w:t>
      </w:r>
    </w:p>
    <w:p w14:paraId="6C0CF1D2" w14:textId="77777777" w:rsidR="009A28D1" w:rsidRDefault="009A28D1" w:rsidP="009A28D1">
      <w:pPr>
        <w:spacing w:before="120" w:after="120"/>
      </w:pPr>
      <w:r w:rsidRPr="004257E5">
        <w:t xml:space="preserve">0971007 </w:t>
      </w:r>
      <w:r>
        <w:tab/>
      </w:r>
      <w:r w:rsidRPr="004257E5">
        <w:t xml:space="preserve">Freedom Health, </w:t>
      </w:r>
      <w:r>
        <w:t>5600 Mariner St, WM11 Ste 227</w:t>
      </w:r>
      <w:r w:rsidRPr="004257E5">
        <w:t>, Tampa, FL, 336</w:t>
      </w:r>
      <w:r>
        <w:t>09</w:t>
      </w:r>
      <w:r w:rsidRPr="004257E5">
        <w:t>, (8</w:t>
      </w:r>
      <w:r>
        <w:t>00</w:t>
      </w:r>
      <w:r w:rsidRPr="004257E5">
        <w:t xml:space="preserve">) </w:t>
      </w:r>
      <w:r>
        <w:t>4</w:t>
      </w:r>
      <w:r w:rsidRPr="004257E5">
        <w:t>0</w:t>
      </w:r>
      <w:r>
        <w:t>1</w:t>
      </w:r>
      <w:r w:rsidRPr="004257E5">
        <w:t>-</w:t>
      </w:r>
      <w:r>
        <w:t>274</w:t>
      </w:r>
      <w:r w:rsidRPr="004257E5">
        <w:t>0</w:t>
      </w:r>
    </w:p>
    <w:p w14:paraId="47A5FF93" w14:textId="77777777" w:rsidR="009A28D1" w:rsidRDefault="009A28D1" w:rsidP="009A28D1">
      <w:pPr>
        <w:spacing w:before="120" w:after="120"/>
      </w:pPr>
      <w:r>
        <w:t xml:space="preserve">0971194 </w:t>
      </w:r>
      <w:r>
        <w:tab/>
        <w:t>Fresenius Health Plans, 3711 S Mopac Expressway, Austin, TX, 78746, (512) 402-6238</w:t>
      </w:r>
    </w:p>
    <w:p w14:paraId="464A7A33" w14:textId="77777777" w:rsidR="009A28D1" w:rsidRDefault="009A28D1" w:rsidP="009A28D1">
      <w:pPr>
        <w:spacing w:before="120" w:after="120"/>
      </w:pPr>
      <w:r w:rsidRPr="004257E5">
        <w:t xml:space="preserve">0971008 </w:t>
      </w:r>
      <w:r>
        <w:tab/>
      </w:r>
      <w:r w:rsidRPr="004257E5">
        <w:t xml:space="preserve">Gateway Health Plan, </w:t>
      </w:r>
      <w:r>
        <w:t>Fifth Ave Place</w:t>
      </w:r>
      <w:r w:rsidRPr="004257E5">
        <w:t xml:space="preserve">, </w:t>
      </w:r>
      <w:r>
        <w:t>120 Fifth Ave</w:t>
      </w:r>
      <w:r w:rsidRPr="004257E5">
        <w:t>, Pittsburgh, PA, 152</w:t>
      </w:r>
      <w:r>
        <w:t>22</w:t>
      </w:r>
      <w:r w:rsidRPr="004257E5">
        <w:t>, (800) 685-520</w:t>
      </w:r>
      <w:r>
        <w:t>9</w:t>
      </w:r>
    </w:p>
    <w:p w14:paraId="323EE187" w14:textId="77777777" w:rsidR="009A28D1" w:rsidRDefault="009A28D1" w:rsidP="009A28D1">
      <w:pPr>
        <w:spacing w:before="120" w:after="120"/>
        <w:ind w:left="1440" w:hanging="1440"/>
      </w:pPr>
      <w:r>
        <w:t>0971009</w:t>
      </w:r>
      <w:r>
        <w:tab/>
        <w:t>Geisinger Community Health Services, 100 N Academy Ave, MC 24-12, Danville, PA, 17822-2412, (570) 214-9790</w:t>
      </w:r>
    </w:p>
    <w:p w14:paraId="315EBA35" w14:textId="77777777" w:rsidR="009A28D1" w:rsidRDefault="009A28D1" w:rsidP="009A28D1">
      <w:pPr>
        <w:spacing w:before="120" w:after="120"/>
        <w:ind w:left="1440" w:hanging="1440"/>
      </w:pPr>
      <w:r>
        <w:t>0970919</w:t>
      </w:r>
      <w:r>
        <w:tab/>
        <w:t>Geisinger Health Plan, 100 N Academy Ave, Danville, PA, 17822-3220, (570) 498-9731</w:t>
      </w:r>
    </w:p>
    <w:p w14:paraId="1A1A45A5" w14:textId="77777777" w:rsidR="009A28D1" w:rsidRPr="004257E5" w:rsidRDefault="009A28D1" w:rsidP="009A28D1">
      <w:pPr>
        <w:spacing w:before="120" w:after="120"/>
        <w:ind w:left="1440" w:hanging="1440"/>
      </w:pPr>
      <w:r>
        <w:t>0970913</w:t>
      </w:r>
      <w:r>
        <w:tab/>
        <w:t>Geisinger Indemnity Insurance Co, 100 North Academy Ave, Danville, PA, 17822-3220, (570) 498-9731</w:t>
      </w:r>
    </w:p>
    <w:p w14:paraId="7CEE7BDE" w14:textId="77777777" w:rsidR="009A28D1" w:rsidRDefault="009A28D1" w:rsidP="009A28D1">
      <w:pPr>
        <w:spacing w:before="120" w:after="120"/>
      </w:pPr>
      <w:r w:rsidRPr="004257E5">
        <w:t xml:space="preserve">0971010 </w:t>
      </w:r>
      <w:r>
        <w:tab/>
      </w:r>
      <w:proofErr w:type="spellStart"/>
      <w:r w:rsidRPr="004257E5">
        <w:t>Gemcare</w:t>
      </w:r>
      <w:proofErr w:type="spellEnd"/>
      <w:r w:rsidRPr="004257E5">
        <w:t xml:space="preserve"> Health Plan, 4550 California Ave, Ste 500, Bakersfield, CA, 93309, (661) 716-7120</w:t>
      </w:r>
    </w:p>
    <w:p w14:paraId="6412E4F0" w14:textId="77777777" w:rsidR="009A28D1" w:rsidRPr="004257E5" w:rsidRDefault="009A28D1" w:rsidP="009A28D1">
      <w:pPr>
        <w:spacing w:before="120" w:after="120"/>
      </w:pPr>
      <w:r>
        <w:t>0970966</w:t>
      </w:r>
      <w:r>
        <w:tab/>
        <w:t>Georgia Assurance, 201 Jordan Rd, Ste 200, Franklin, TN, 37067, (844) 917-0645</w:t>
      </w:r>
    </w:p>
    <w:p w14:paraId="43E5BD9A" w14:textId="77777777" w:rsidR="009A28D1" w:rsidRDefault="009A28D1" w:rsidP="009A28D1">
      <w:pPr>
        <w:spacing w:before="120"/>
      </w:pPr>
      <w:r w:rsidRPr="004257E5">
        <w:t xml:space="preserve">0971015 </w:t>
      </w:r>
      <w:r>
        <w:tab/>
      </w:r>
      <w:r w:rsidRPr="004257E5">
        <w:t xml:space="preserve">GHI Medicare Choice PPO, 441 Ninth Ave, Fifth Floor, New York, NY, 10001, </w:t>
      </w:r>
    </w:p>
    <w:p w14:paraId="5FA7A4CB" w14:textId="77777777" w:rsidR="009A28D1" w:rsidRPr="004257E5" w:rsidRDefault="009A28D1" w:rsidP="009A28D1">
      <w:pPr>
        <w:spacing w:after="120"/>
        <w:ind w:left="720" w:firstLine="720"/>
      </w:pPr>
      <w:r w:rsidRPr="004257E5">
        <w:t>(212) 615-0503</w:t>
      </w:r>
    </w:p>
    <w:p w14:paraId="3D69F682" w14:textId="77777777" w:rsidR="009A28D1" w:rsidRDefault="009A28D1" w:rsidP="009A28D1">
      <w:pPr>
        <w:spacing w:before="120" w:after="120"/>
      </w:pPr>
      <w:r w:rsidRPr="004257E5">
        <w:t xml:space="preserve">0971017 </w:t>
      </w:r>
      <w:r>
        <w:tab/>
      </w:r>
      <w:r w:rsidRPr="004257E5">
        <w:t xml:space="preserve">GHI Medicare Private Fee </w:t>
      </w:r>
      <w:r>
        <w:t>f</w:t>
      </w:r>
      <w:r w:rsidRPr="004257E5">
        <w:t>or Service, 55 Water St, New York, NY, 10041, (646) 447-6377</w:t>
      </w:r>
    </w:p>
    <w:p w14:paraId="2522AF3F" w14:textId="77777777" w:rsidR="009A28D1" w:rsidRDefault="009A28D1" w:rsidP="009A28D1">
      <w:pPr>
        <w:spacing w:before="120" w:after="120"/>
      </w:pPr>
      <w:r>
        <w:t>0971109</w:t>
      </w:r>
      <w:r>
        <w:tab/>
        <w:t>GHS Health Maintenance Organization, 1400 S Boston, Tulsa, OK, 74119, (877) 895-6448</w:t>
      </w:r>
    </w:p>
    <w:p w14:paraId="3EA9CB72" w14:textId="77777777" w:rsidR="009A28D1" w:rsidRDefault="009A28D1" w:rsidP="009A28D1">
      <w:pPr>
        <w:spacing w:before="120" w:after="120"/>
        <w:ind w:left="1440" w:hanging="1440"/>
      </w:pPr>
      <w:r>
        <w:t>0970195</w:t>
      </w:r>
      <w:r>
        <w:tab/>
        <w:t>GHS Insurance Company, 3817 Northwest Expressway, Ste 300, Oklahoma City, OK, 73112, (877) 895-6448</w:t>
      </w:r>
    </w:p>
    <w:p w14:paraId="12EE99CD" w14:textId="77777777" w:rsidR="009A28D1" w:rsidRDefault="009A28D1" w:rsidP="009A28D1">
      <w:pPr>
        <w:spacing w:before="120" w:after="120"/>
      </w:pPr>
      <w:r>
        <w:t xml:space="preserve">0972118 </w:t>
      </w:r>
      <w:r>
        <w:tab/>
        <w:t>Global Health Medicare, 701 NE Tenth St, Oklahoma City, OK, 73104, (918) 878-7306</w:t>
      </w:r>
    </w:p>
    <w:p w14:paraId="668F0897" w14:textId="77777777" w:rsidR="009A28D1" w:rsidRPr="004257E5" w:rsidRDefault="009A28D1" w:rsidP="009A28D1">
      <w:pPr>
        <w:spacing w:before="120" w:after="120"/>
      </w:pPr>
      <w:r>
        <w:t>0970908</w:t>
      </w:r>
      <w:r>
        <w:tab/>
        <w:t>GlobalHealth, 210 Park Ave, Ste 2900, Oklahoma City, OK, 73102-5621, (405) 280-5738</w:t>
      </w:r>
    </w:p>
    <w:p w14:paraId="18496EC3" w14:textId="77777777" w:rsidR="009A28D1" w:rsidRPr="004257E5" w:rsidRDefault="009A28D1" w:rsidP="009A28D1">
      <w:pPr>
        <w:spacing w:before="120" w:after="120"/>
      </w:pPr>
      <w:r w:rsidRPr="004257E5">
        <w:t xml:space="preserve">0971029 </w:t>
      </w:r>
      <w:r>
        <w:tab/>
      </w:r>
      <w:r w:rsidRPr="004257E5">
        <w:t>Golden Advantage Plus, 4645 E Cotton Center Blvd, Phoenix, AZ, 85040, (602) 659-1862</w:t>
      </w:r>
    </w:p>
    <w:p w14:paraId="542AE383" w14:textId="77777777" w:rsidR="009A28D1" w:rsidRDefault="009A28D1" w:rsidP="009A28D1">
      <w:pPr>
        <w:spacing w:before="120" w:after="120"/>
        <w:ind w:left="1440" w:hanging="1440"/>
      </w:pPr>
      <w:r w:rsidRPr="004257E5">
        <w:t xml:space="preserve">0978102 </w:t>
      </w:r>
      <w:r>
        <w:tab/>
      </w:r>
      <w:r w:rsidRPr="004257E5">
        <w:t>Golden State Medicare Health Plan, 3010 Old Ranch Parkway, Ste 260, Seal Beach, CA, 90740, (562) 799-0514</w:t>
      </w:r>
    </w:p>
    <w:p w14:paraId="0C670D08" w14:textId="77777777" w:rsidR="009A28D1" w:rsidRPr="004257E5" w:rsidRDefault="009A28D1" w:rsidP="009A28D1">
      <w:pPr>
        <w:spacing w:before="120" w:after="120"/>
      </w:pPr>
      <w:r w:rsidRPr="004257E5">
        <w:t xml:space="preserve">0971011 </w:t>
      </w:r>
      <w:r>
        <w:tab/>
      </w:r>
      <w:r w:rsidRPr="004257E5">
        <w:t xml:space="preserve">Great Lakes Personal Care Plus, 17117 W Nine Mile Rd, Ste 1600, Southfield, MI, 48075, </w:t>
      </w:r>
      <w:r>
        <w:br/>
      </w:r>
      <w:r>
        <w:tab/>
        <w:t xml:space="preserve"> </w:t>
      </w:r>
      <w:r>
        <w:tab/>
      </w:r>
      <w:r w:rsidRPr="004257E5">
        <w:t>(248) 331-4322</w:t>
      </w:r>
    </w:p>
    <w:p w14:paraId="686BA9B8" w14:textId="77777777" w:rsidR="009A28D1" w:rsidRPr="004257E5" w:rsidRDefault="009A28D1" w:rsidP="009A28D1">
      <w:pPr>
        <w:spacing w:before="120" w:after="120"/>
      </w:pPr>
      <w:r w:rsidRPr="004257E5">
        <w:t xml:space="preserve">0971013 </w:t>
      </w:r>
      <w:r>
        <w:tab/>
      </w:r>
      <w:r w:rsidRPr="004257E5">
        <w:t>Group Health Cooperative,</w:t>
      </w:r>
      <w:r>
        <w:t xml:space="preserve"> PO</w:t>
      </w:r>
      <w:r w:rsidRPr="004257E5">
        <w:t xml:space="preserve"> Box 34590, Seattle, WA, 98124, (206) 901-4629</w:t>
      </w:r>
    </w:p>
    <w:p w14:paraId="055AF26E" w14:textId="77777777" w:rsidR="009A28D1" w:rsidRDefault="009A28D1" w:rsidP="009A28D1">
      <w:pPr>
        <w:spacing w:before="120"/>
      </w:pPr>
      <w:r w:rsidRPr="004257E5">
        <w:t xml:space="preserve">0971016 </w:t>
      </w:r>
      <w:r>
        <w:tab/>
      </w:r>
      <w:r w:rsidRPr="004257E5">
        <w:t>Group Health Plan Inc, 550 Maryville Center Dr, Ste 300, St</w:t>
      </w:r>
      <w:r>
        <w:t>.</w:t>
      </w:r>
      <w:r w:rsidRPr="004257E5">
        <w:t xml:space="preserve"> Louis, MO, 63141-5818, </w:t>
      </w:r>
    </w:p>
    <w:p w14:paraId="0D131FBC" w14:textId="77777777" w:rsidR="009A28D1" w:rsidRDefault="009A28D1" w:rsidP="009A28D1">
      <w:pPr>
        <w:spacing w:after="120"/>
        <w:ind w:left="720" w:firstLine="720"/>
      </w:pPr>
      <w:r w:rsidRPr="004257E5">
        <w:t>(314) 506-1808</w:t>
      </w:r>
    </w:p>
    <w:p w14:paraId="31B5247F" w14:textId="77777777" w:rsidR="009A28D1" w:rsidRPr="004257E5" w:rsidRDefault="009A28D1" w:rsidP="009A28D1">
      <w:pPr>
        <w:spacing w:after="120"/>
        <w:ind w:left="1440" w:hanging="1440"/>
      </w:pPr>
      <w:r>
        <w:t>0971012</w:t>
      </w:r>
      <w:r>
        <w:tab/>
        <w:t>Group Health Plan/Health Partners, 8170 33</w:t>
      </w:r>
      <w:r w:rsidRPr="008302BB">
        <w:rPr>
          <w:vertAlign w:val="superscript"/>
        </w:rPr>
        <w:t>rd</w:t>
      </w:r>
      <w:r>
        <w:t xml:space="preserve"> Ave South, PO Box 1309, Minneapolis, MN, 55425, (952) 883-7699</w:t>
      </w:r>
    </w:p>
    <w:p w14:paraId="0D45F4A1" w14:textId="77777777" w:rsidR="009A28D1" w:rsidRPr="004257E5" w:rsidRDefault="009A28D1" w:rsidP="009A28D1">
      <w:pPr>
        <w:spacing w:before="120" w:after="120"/>
      </w:pPr>
      <w:r w:rsidRPr="004257E5">
        <w:t xml:space="preserve">0978087 </w:t>
      </w:r>
      <w:r>
        <w:tab/>
      </w:r>
      <w:r w:rsidRPr="004257E5">
        <w:t>Guardian Health Care, 33 Market Point Dr, Greenville, SC, 29607, (864) 527-0473</w:t>
      </w:r>
    </w:p>
    <w:p w14:paraId="4FC68BD2" w14:textId="77777777" w:rsidR="009A28D1" w:rsidRPr="004257E5" w:rsidRDefault="009A28D1" w:rsidP="009A28D1">
      <w:pPr>
        <w:spacing w:before="120" w:after="120"/>
      </w:pPr>
      <w:r w:rsidRPr="004257E5">
        <w:t xml:space="preserve">0971019 </w:t>
      </w:r>
      <w:r>
        <w:tab/>
      </w:r>
      <w:proofErr w:type="spellStart"/>
      <w:r w:rsidRPr="004257E5">
        <w:t>Guildnet</w:t>
      </w:r>
      <w:proofErr w:type="spellEnd"/>
      <w:r w:rsidRPr="004257E5">
        <w:t>, 15 W 65th St, New York, NY, 10023, (917) 386-9129</w:t>
      </w:r>
    </w:p>
    <w:p w14:paraId="0EEECE22" w14:textId="77777777" w:rsidR="009A28D1" w:rsidRDefault="009A28D1" w:rsidP="009A28D1">
      <w:pPr>
        <w:spacing w:before="120" w:after="120"/>
      </w:pPr>
      <w:r w:rsidRPr="004257E5">
        <w:lastRenderedPageBreak/>
        <w:t xml:space="preserve">0971020 </w:t>
      </w:r>
      <w:r>
        <w:tab/>
      </w:r>
      <w:r w:rsidRPr="004257E5">
        <w:t>Gundersen Health Plan Inc, 1900 South Ave, Mail Stop N</w:t>
      </w:r>
      <w:r>
        <w:t>CA</w:t>
      </w:r>
      <w:r w:rsidRPr="004257E5">
        <w:t>2-01, La</w:t>
      </w:r>
      <w:r>
        <w:t xml:space="preserve"> C</w:t>
      </w:r>
      <w:r w:rsidRPr="004257E5">
        <w:t xml:space="preserve">rosse, WI, 54601, </w:t>
      </w:r>
      <w:r>
        <w:br/>
      </w:r>
      <w:r>
        <w:tab/>
        <w:t xml:space="preserve"> </w:t>
      </w:r>
      <w:r>
        <w:tab/>
      </w:r>
      <w:r w:rsidRPr="004257E5">
        <w:t>(608) 775-8070</w:t>
      </w:r>
    </w:p>
    <w:p w14:paraId="7A66B5D4" w14:textId="77777777" w:rsidR="009A28D1" w:rsidRDefault="009A28D1" w:rsidP="009A28D1">
      <w:pPr>
        <w:spacing w:before="120" w:after="120"/>
      </w:pPr>
      <w:r>
        <w:t>0971026</w:t>
      </w:r>
      <w:r>
        <w:tab/>
        <w:t>HAP Empowered Health Plan, 2850 West Grand Blvd, Detroit, MI, 48202, (248) 776-3808</w:t>
      </w:r>
    </w:p>
    <w:p w14:paraId="515A9128" w14:textId="77777777" w:rsidR="009A28D1" w:rsidRPr="004257E5" w:rsidRDefault="009A28D1" w:rsidP="009A28D1">
      <w:pPr>
        <w:spacing w:before="120" w:after="120"/>
      </w:pPr>
      <w:r>
        <w:t xml:space="preserve">0972007 </w:t>
      </w:r>
      <w:r>
        <w:tab/>
        <w:t>HAP Midwest Advantage, 4700 Schaefer Rd, Ste 340, Dearborn, MI, 48126, (313) 827-5588</w:t>
      </w:r>
    </w:p>
    <w:p w14:paraId="1A7F9136" w14:textId="77777777" w:rsidR="009A28D1" w:rsidRDefault="009A28D1" w:rsidP="009A28D1">
      <w:pPr>
        <w:spacing w:before="120"/>
      </w:pPr>
      <w:r>
        <w:t xml:space="preserve">0970150 </w:t>
      </w:r>
      <w:r>
        <w:tab/>
        <w:t xml:space="preserve">Harken Health Insurance Company, 2700 Midwest Dr, Onalaska, WI, 54650-8764, </w:t>
      </w:r>
    </w:p>
    <w:p w14:paraId="2AF28AC0" w14:textId="77777777" w:rsidR="009A28D1" w:rsidRDefault="009A28D1" w:rsidP="009A28D1">
      <w:pPr>
        <w:spacing w:after="120"/>
        <w:ind w:left="720" w:firstLine="720"/>
      </w:pPr>
      <w:r>
        <w:t>(800) 643-4845</w:t>
      </w:r>
    </w:p>
    <w:p w14:paraId="35C1C230" w14:textId="77777777" w:rsidR="009A28D1" w:rsidRDefault="009A28D1" w:rsidP="009A28D1">
      <w:pPr>
        <w:spacing w:after="120"/>
      </w:pPr>
      <w:r>
        <w:t>0971153</w:t>
      </w:r>
      <w:r>
        <w:tab/>
        <w:t>Harmony Health Plan, 7700 Forsyth Blvd, St. Louis, MO, 63105, (888) 888-9355</w:t>
      </w:r>
    </w:p>
    <w:p w14:paraId="65438E7E" w14:textId="77777777" w:rsidR="009A28D1" w:rsidRPr="004257E5" w:rsidRDefault="009A28D1" w:rsidP="009A28D1">
      <w:pPr>
        <w:spacing w:after="120"/>
        <w:ind w:left="1440" w:hanging="1440"/>
      </w:pPr>
      <w:r>
        <w:t>0970992</w:t>
      </w:r>
      <w:r>
        <w:tab/>
        <w:t>Harvard Pilgrim Health Care of New England, 1 Wellness Way, Canton, MA, 02021, (781) 612-1000</w:t>
      </w:r>
    </w:p>
    <w:p w14:paraId="6BBE568E" w14:textId="77777777" w:rsidR="009A28D1" w:rsidRDefault="009A28D1" w:rsidP="009A28D1">
      <w:pPr>
        <w:spacing w:before="120"/>
      </w:pPr>
      <w:r w:rsidRPr="004257E5">
        <w:t xml:space="preserve">0970109 </w:t>
      </w:r>
      <w:r>
        <w:tab/>
      </w:r>
      <w:r w:rsidRPr="004257E5">
        <w:t>Harvard Pilgrim Healthcare Stride,</w:t>
      </w:r>
      <w:r>
        <w:t xml:space="preserve"> PO</w:t>
      </w:r>
      <w:r w:rsidRPr="004257E5">
        <w:t xml:space="preserve"> Box 1512888, Tampa, FL, 33684-1288, </w:t>
      </w:r>
    </w:p>
    <w:p w14:paraId="000B7D2D" w14:textId="77777777" w:rsidR="009A28D1" w:rsidRDefault="009A28D1" w:rsidP="009A28D1">
      <w:pPr>
        <w:spacing w:after="120"/>
        <w:ind w:left="720" w:firstLine="720"/>
      </w:pPr>
      <w:r w:rsidRPr="004257E5">
        <w:t>(888) 609-0692</w:t>
      </w:r>
    </w:p>
    <w:p w14:paraId="53CDD6ED" w14:textId="77777777" w:rsidR="009A28D1" w:rsidRDefault="009A28D1" w:rsidP="009A28D1">
      <w:pPr>
        <w:spacing w:after="120"/>
        <w:ind w:left="1440" w:hanging="1440"/>
      </w:pPr>
      <w:r>
        <w:t>0978115</w:t>
      </w:r>
      <w:r>
        <w:tab/>
        <w:t>Hawaii Medical Service Association, 818 Keeaumoku St, Honolulu, HI, 96814, (808) 948-6186</w:t>
      </w:r>
    </w:p>
    <w:p w14:paraId="1ABB290E" w14:textId="77777777" w:rsidR="009A28D1" w:rsidRPr="004257E5" w:rsidRDefault="009A28D1" w:rsidP="009A28D1">
      <w:pPr>
        <w:spacing w:before="120" w:after="120"/>
      </w:pPr>
      <w:r>
        <w:t xml:space="preserve">0972155 </w:t>
      </w:r>
      <w:r>
        <w:tab/>
        <w:t>HCSC Insurance Services Co, 300 E Randolph St, Chicago, IL, 60601, (877) 895-6448</w:t>
      </w:r>
    </w:p>
    <w:p w14:paraId="1922AEDE" w14:textId="77777777" w:rsidR="009A28D1" w:rsidRDefault="009A28D1" w:rsidP="009A28D1">
      <w:pPr>
        <w:spacing w:before="120" w:after="120"/>
      </w:pPr>
      <w:r w:rsidRPr="004257E5">
        <w:t xml:space="preserve">0971025 </w:t>
      </w:r>
      <w:r>
        <w:tab/>
      </w:r>
      <w:r w:rsidRPr="004257E5">
        <w:t>Health Alliance</w:t>
      </w:r>
      <w:r>
        <w:t xml:space="preserve"> - Midwest</w:t>
      </w:r>
      <w:r w:rsidRPr="004257E5">
        <w:t xml:space="preserve">, </w:t>
      </w:r>
      <w:r>
        <w:t>3310 Fields South Dr</w:t>
      </w:r>
      <w:r w:rsidRPr="004257E5">
        <w:t>,</w:t>
      </w:r>
      <w:r>
        <w:t xml:space="preserve"> Champaign,</w:t>
      </w:r>
      <w:r w:rsidRPr="004257E5">
        <w:t xml:space="preserve"> IL, 618</w:t>
      </w:r>
      <w:r>
        <w:t>22</w:t>
      </w:r>
      <w:r w:rsidRPr="004257E5">
        <w:t xml:space="preserve">, (217) </w:t>
      </w:r>
      <w:r>
        <w:t>902</w:t>
      </w:r>
      <w:r w:rsidRPr="004257E5">
        <w:t>-</w:t>
      </w:r>
      <w:r>
        <w:t>9229</w:t>
      </w:r>
    </w:p>
    <w:p w14:paraId="629B37A3" w14:textId="77777777" w:rsidR="009A28D1" w:rsidRDefault="009A28D1" w:rsidP="009A28D1">
      <w:pPr>
        <w:spacing w:before="120" w:after="120"/>
        <w:ind w:left="1440" w:hanging="1440"/>
      </w:pPr>
      <w:r>
        <w:t>0970903</w:t>
      </w:r>
      <w:r>
        <w:tab/>
        <w:t>Health Alliance Northwest Health Plan, 411 N. Chelan Ave, Wenatchee, WA, 98801, (217) 902-9229</w:t>
      </w:r>
    </w:p>
    <w:p w14:paraId="77B262DF" w14:textId="77777777" w:rsidR="009A28D1" w:rsidRDefault="009A28D1" w:rsidP="009A28D1">
      <w:pPr>
        <w:spacing w:before="120" w:after="120"/>
        <w:ind w:left="1440" w:hanging="1440"/>
      </w:pPr>
      <w:r>
        <w:t>0971041</w:t>
      </w:r>
      <w:r>
        <w:tab/>
        <w:t>Health Alliance Plan of MI, 2850 W. Grand Blvd, Detroit, MI, 48202, (248) 776-3806</w:t>
      </w:r>
    </w:p>
    <w:p w14:paraId="1187EC1E" w14:textId="77777777" w:rsidR="009A28D1" w:rsidRDefault="009A28D1" w:rsidP="009A28D1">
      <w:pPr>
        <w:spacing w:before="120" w:after="120"/>
        <w:ind w:left="1440" w:hanging="1440"/>
      </w:pPr>
      <w:r>
        <w:t>0970111</w:t>
      </w:r>
      <w:r>
        <w:tab/>
        <w:t>Health Care Service Corp, 300 E Randolph St, Chicago, IL, 60601, (877) 895-6448</w:t>
      </w:r>
    </w:p>
    <w:p w14:paraId="2679EBFA" w14:textId="77777777" w:rsidR="009A28D1" w:rsidRPr="004257E5" w:rsidRDefault="009A28D1" w:rsidP="009A28D1">
      <w:pPr>
        <w:spacing w:before="120" w:after="120"/>
        <w:ind w:left="1440" w:hanging="1440"/>
      </w:pPr>
      <w:r>
        <w:t>0970896</w:t>
      </w:r>
      <w:r>
        <w:tab/>
        <w:t>Health Care Service Corporation, 300 East Randolph, Chicago, IL, 60601, (877) 895-6448</w:t>
      </w:r>
    </w:p>
    <w:p w14:paraId="2E5EAEB0" w14:textId="77777777" w:rsidR="009A28D1" w:rsidRDefault="009A28D1" w:rsidP="009A28D1">
      <w:pPr>
        <w:spacing w:before="120" w:after="120"/>
      </w:pPr>
      <w:r w:rsidRPr="004257E5">
        <w:t xml:space="preserve">0971028 </w:t>
      </w:r>
      <w:r>
        <w:tab/>
      </w:r>
      <w:r w:rsidRPr="004257E5">
        <w:t xml:space="preserve">Health Choice </w:t>
      </w:r>
      <w:r>
        <w:t>Arizona</w:t>
      </w:r>
      <w:r w:rsidRPr="004257E5">
        <w:t xml:space="preserve">, </w:t>
      </w:r>
      <w:r>
        <w:t>8220 N 23</w:t>
      </w:r>
      <w:r w:rsidRPr="00B24834">
        <w:rPr>
          <w:vertAlign w:val="superscript"/>
        </w:rPr>
        <w:t>rd</w:t>
      </w:r>
      <w:r>
        <w:t xml:space="preserve"> Ave</w:t>
      </w:r>
      <w:r w:rsidRPr="004257E5">
        <w:t xml:space="preserve">, </w:t>
      </w:r>
      <w:proofErr w:type="spellStart"/>
      <w:r>
        <w:t>Bldg</w:t>
      </w:r>
      <w:proofErr w:type="spellEnd"/>
      <w:r>
        <w:t xml:space="preserve"> 1</w:t>
      </w:r>
      <w:r w:rsidRPr="004257E5">
        <w:t xml:space="preserve">, </w:t>
      </w:r>
      <w:r>
        <w:t>Phoenix</w:t>
      </w:r>
      <w:r w:rsidRPr="004257E5">
        <w:t xml:space="preserve">, AZ, </w:t>
      </w:r>
      <w:r>
        <w:t>85021</w:t>
      </w:r>
      <w:r w:rsidRPr="004257E5">
        <w:t>, (</w:t>
      </w:r>
      <w:r>
        <w:t>800</w:t>
      </w:r>
      <w:r w:rsidRPr="004257E5">
        <w:t xml:space="preserve">) </w:t>
      </w:r>
      <w:r>
        <w:t>656</w:t>
      </w:r>
      <w:r w:rsidRPr="004257E5">
        <w:t>-</w:t>
      </w:r>
      <w:r>
        <w:t>8991</w:t>
      </w:r>
    </w:p>
    <w:p w14:paraId="016059C0" w14:textId="77777777" w:rsidR="009A28D1" w:rsidRDefault="009A28D1" w:rsidP="009A28D1">
      <w:pPr>
        <w:spacing w:before="120"/>
      </w:pPr>
      <w:r>
        <w:t xml:space="preserve">0972175 </w:t>
      </w:r>
      <w:r>
        <w:tab/>
        <w:t xml:space="preserve">Health Choice Utah, 6056 S Fashion Square Dr, Ste 2400, Murray, UT, 84107, </w:t>
      </w:r>
    </w:p>
    <w:p w14:paraId="685FDCFC" w14:textId="77777777" w:rsidR="009A28D1" w:rsidRPr="004257E5" w:rsidRDefault="009A28D1" w:rsidP="009A28D1">
      <w:pPr>
        <w:spacing w:after="120"/>
        <w:ind w:left="720" w:firstLine="720"/>
      </w:pPr>
      <w:r>
        <w:t>(801) 213-0161</w:t>
      </w:r>
    </w:p>
    <w:p w14:paraId="40AD9F44" w14:textId="77777777" w:rsidR="009A28D1" w:rsidRDefault="009A28D1" w:rsidP="009A28D1">
      <w:pPr>
        <w:spacing w:before="120"/>
      </w:pPr>
      <w:r w:rsidRPr="004257E5">
        <w:t xml:space="preserve">0973002 </w:t>
      </w:r>
      <w:r>
        <w:tab/>
      </w:r>
      <w:r w:rsidRPr="004257E5">
        <w:t>Health Firs</w:t>
      </w:r>
      <w:r>
        <w:t>t</w:t>
      </w:r>
      <w:r w:rsidRPr="004257E5">
        <w:t xml:space="preserve"> </w:t>
      </w:r>
      <w:r>
        <w:t>Health</w:t>
      </w:r>
      <w:r w:rsidRPr="004257E5">
        <w:t xml:space="preserve"> Plans, 6450 US Highway 1, Rockledge, FL, 32955-5747, </w:t>
      </w:r>
    </w:p>
    <w:p w14:paraId="5FC3D256" w14:textId="77777777" w:rsidR="009A28D1" w:rsidRDefault="009A28D1" w:rsidP="009A28D1">
      <w:pPr>
        <w:spacing w:after="120"/>
        <w:ind w:left="720" w:firstLine="720"/>
      </w:pPr>
      <w:r w:rsidRPr="004257E5">
        <w:t>(</w:t>
      </w:r>
      <w:r>
        <w:t>844</w:t>
      </w:r>
      <w:r w:rsidRPr="004257E5">
        <w:t xml:space="preserve">) </w:t>
      </w:r>
      <w:r>
        <w:t>522</w:t>
      </w:r>
      <w:r w:rsidRPr="004257E5">
        <w:t>-</w:t>
      </w:r>
      <w:r>
        <w:t>5282</w:t>
      </w:r>
    </w:p>
    <w:p w14:paraId="766916E3" w14:textId="77777777" w:rsidR="009A28D1" w:rsidRPr="004257E5" w:rsidRDefault="009A28D1" w:rsidP="009A28D1">
      <w:pPr>
        <w:spacing w:after="120"/>
      </w:pPr>
      <w:r>
        <w:t>0971045</w:t>
      </w:r>
      <w:r>
        <w:tab/>
        <w:t>Health Insurance Plan of Greater NY, 55 Water St, New York, NY, 10041, (646) 447-7543</w:t>
      </w:r>
    </w:p>
    <w:p w14:paraId="38A00704" w14:textId="77777777" w:rsidR="009A28D1" w:rsidRPr="004257E5" w:rsidRDefault="009A28D1" w:rsidP="009A28D1">
      <w:pPr>
        <w:spacing w:before="120" w:after="120"/>
      </w:pPr>
      <w:r w:rsidRPr="004257E5">
        <w:t xml:space="preserve">0978084 </w:t>
      </w:r>
      <w:r>
        <w:tab/>
      </w:r>
      <w:r w:rsidRPr="004257E5">
        <w:t>Health Insurance Plan of New York, 55 Water St, New York, NY, 10041, (866) 432-5849</w:t>
      </w:r>
    </w:p>
    <w:p w14:paraId="6E39E45D" w14:textId="77777777" w:rsidR="009A28D1" w:rsidRPr="004257E5" w:rsidRDefault="009A28D1" w:rsidP="009A28D1">
      <w:pPr>
        <w:spacing w:before="120" w:after="120"/>
      </w:pPr>
      <w:r w:rsidRPr="004257E5">
        <w:t xml:space="preserve">0970065 </w:t>
      </w:r>
      <w:r>
        <w:tab/>
      </w:r>
      <w:r w:rsidRPr="004257E5">
        <w:t>Health Markets Care Assured, 2005 Market St, One Commerce Sq</w:t>
      </w:r>
      <w:r>
        <w:t>,</w:t>
      </w:r>
      <w:r w:rsidRPr="004257E5">
        <w:t xml:space="preserve"> Ste 3110, Philadelphia, </w:t>
      </w:r>
      <w:r>
        <w:t>PA</w:t>
      </w:r>
      <w:r>
        <w:br/>
      </w:r>
      <w:r>
        <w:tab/>
        <w:t xml:space="preserve"> </w:t>
      </w:r>
      <w:r>
        <w:tab/>
      </w:r>
      <w:r w:rsidRPr="004257E5">
        <w:t>19103, (215) 988-6836</w:t>
      </w:r>
    </w:p>
    <w:p w14:paraId="3DFAC1AA" w14:textId="77777777" w:rsidR="009A28D1" w:rsidRDefault="009A28D1" w:rsidP="009A28D1">
      <w:pPr>
        <w:spacing w:before="120" w:after="120"/>
      </w:pPr>
      <w:r w:rsidRPr="004257E5">
        <w:t xml:space="preserve">0971031 </w:t>
      </w:r>
      <w:r>
        <w:tab/>
      </w:r>
      <w:r w:rsidRPr="004257E5">
        <w:t>Health Net,</w:t>
      </w:r>
      <w:r>
        <w:t xml:space="preserve"> PO</w:t>
      </w:r>
      <w:r w:rsidRPr="004257E5">
        <w:t xml:space="preserve"> Box 14130, Lexington, KY, 40512, (888) 445-8913</w:t>
      </w:r>
    </w:p>
    <w:p w14:paraId="57E47697" w14:textId="77777777" w:rsidR="009A28D1" w:rsidRDefault="009A28D1" w:rsidP="009A28D1">
      <w:pPr>
        <w:spacing w:before="120" w:after="120"/>
      </w:pPr>
      <w:r w:rsidRPr="004257E5">
        <w:t xml:space="preserve">0978118 </w:t>
      </w:r>
      <w:r>
        <w:tab/>
      </w:r>
      <w:r w:rsidRPr="004257E5">
        <w:t xml:space="preserve">Health Net Cal </w:t>
      </w:r>
      <w:proofErr w:type="spellStart"/>
      <w:r w:rsidRPr="004257E5">
        <w:t>Mediconnect</w:t>
      </w:r>
      <w:proofErr w:type="spellEnd"/>
      <w:r w:rsidRPr="004257E5">
        <w:t>, 11971 Foundation Pl, Gold River, CA, 95670, (800) 275-4737</w:t>
      </w:r>
    </w:p>
    <w:p w14:paraId="72A664E8" w14:textId="77777777" w:rsidR="009A28D1" w:rsidRDefault="009A28D1" w:rsidP="009A28D1">
      <w:pPr>
        <w:spacing w:before="120"/>
        <w:ind w:left="806" w:hanging="806"/>
      </w:pPr>
      <w:r>
        <w:t xml:space="preserve">0971112 </w:t>
      </w:r>
      <w:r>
        <w:tab/>
        <w:t xml:space="preserve">Health Net Community Solutions, 7700 Forsyth Blvd, St. Louis, MO, 63105, (866) 296-8731 </w:t>
      </w:r>
    </w:p>
    <w:p w14:paraId="747A0141" w14:textId="77777777" w:rsidR="009A28D1" w:rsidRPr="004257E5" w:rsidRDefault="009A28D1" w:rsidP="009A28D1">
      <w:pPr>
        <w:spacing w:before="120" w:after="120"/>
      </w:pPr>
      <w:r>
        <w:t xml:space="preserve">0971110 </w:t>
      </w:r>
      <w:r>
        <w:tab/>
        <w:t>Health Net Health Plan of Oregon, 7700 Forsyth Blvd, St. Louis, MO, 63105, (866) 296-8731</w:t>
      </w:r>
    </w:p>
    <w:p w14:paraId="078F06E3" w14:textId="77777777" w:rsidR="009A28D1" w:rsidRDefault="009A28D1" w:rsidP="009A28D1">
      <w:pPr>
        <w:spacing w:before="120" w:after="120"/>
      </w:pPr>
      <w:r w:rsidRPr="004257E5">
        <w:lastRenderedPageBreak/>
        <w:t xml:space="preserve">0971033 </w:t>
      </w:r>
      <w:r>
        <w:tab/>
      </w:r>
      <w:r w:rsidRPr="004257E5">
        <w:t xml:space="preserve">Health Net Life Insurance Co, </w:t>
      </w:r>
      <w:r>
        <w:t>7700 Forsyth Blvd, St. Louis, MO, 63105, (866) 296-8731</w:t>
      </w:r>
    </w:p>
    <w:p w14:paraId="1507F814" w14:textId="77777777" w:rsidR="009A28D1" w:rsidRPr="004257E5" w:rsidRDefault="009A28D1" w:rsidP="009A28D1">
      <w:pPr>
        <w:spacing w:before="120" w:after="120"/>
      </w:pPr>
      <w:r w:rsidRPr="004257E5">
        <w:t xml:space="preserve">0971032 </w:t>
      </w:r>
      <w:r>
        <w:tab/>
      </w:r>
      <w:r w:rsidRPr="004257E5">
        <w:t>Health Net</w:t>
      </w:r>
      <w:r>
        <w:t xml:space="preserve"> of Arizona</w:t>
      </w:r>
      <w:r w:rsidRPr="004257E5">
        <w:t xml:space="preserve">, </w:t>
      </w:r>
      <w:r>
        <w:t>7700 Forsyth Blvd</w:t>
      </w:r>
      <w:r w:rsidRPr="004257E5">
        <w:t>,</w:t>
      </w:r>
      <w:r>
        <w:t xml:space="preserve"> St. Louis, MO, 63105,</w:t>
      </w:r>
      <w:r w:rsidRPr="004257E5">
        <w:t xml:space="preserve"> (8</w:t>
      </w:r>
      <w:r>
        <w:t>66</w:t>
      </w:r>
      <w:r w:rsidRPr="004257E5">
        <w:t xml:space="preserve">) </w:t>
      </w:r>
      <w:r>
        <w:t>296</w:t>
      </w:r>
      <w:r w:rsidRPr="004257E5">
        <w:t>-</w:t>
      </w:r>
      <w:r>
        <w:t>8731</w:t>
      </w:r>
    </w:p>
    <w:p w14:paraId="6DC4C0EC" w14:textId="77777777" w:rsidR="009A28D1" w:rsidRPr="004257E5" w:rsidRDefault="009A28D1" w:rsidP="009A28D1">
      <w:pPr>
        <w:spacing w:before="120" w:after="120"/>
      </w:pPr>
      <w:r>
        <w:t xml:space="preserve">0971182 </w:t>
      </w:r>
      <w:r>
        <w:tab/>
        <w:t>Health Net of Arizona, 1230 W Washington St, Ste 401, Tempe, AZ, 85281, (800) 977-7522</w:t>
      </w:r>
    </w:p>
    <w:p w14:paraId="302A1DA3" w14:textId="77777777" w:rsidR="009A28D1" w:rsidRPr="004257E5" w:rsidRDefault="009A28D1" w:rsidP="009A28D1">
      <w:pPr>
        <w:spacing w:before="120" w:after="120"/>
      </w:pPr>
      <w:r w:rsidRPr="004257E5">
        <w:t xml:space="preserve">0971035 </w:t>
      </w:r>
      <w:r>
        <w:tab/>
      </w:r>
      <w:r w:rsidRPr="004257E5">
        <w:t xml:space="preserve">Health Net of California, </w:t>
      </w:r>
      <w:r>
        <w:t>7700 Forsyth Blvd</w:t>
      </w:r>
      <w:r w:rsidRPr="004257E5">
        <w:t>,</w:t>
      </w:r>
      <w:r>
        <w:t xml:space="preserve"> St. Louis, MO, 63105,</w:t>
      </w:r>
      <w:r w:rsidRPr="004257E5">
        <w:t xml:space="preserve"> (8</w:t>
      </w:r>
      <w:r>
        <w:t>66</w:t>
      </w:r>
      <w:r w:rsidRPr="004257E5">
        <w:t xml:space="preserve">) </w:t>
      </w:r>
      <w:r>
        <w:t>296</w:t>
      </w:r>
      <w:r w:rsidRPr="004257E5">
        <w:t>-</w:t>
      </w:r>
      <w:r>
        <w:t>8731</w:t>
      </w:r>
    </w:p>
    <w:p w14:paraId="5ABFD273" w14:textId="77777777" w:rsidR="009A28D1" w:rsidRDefault="009A28D1" w:rsidP="009A28D1">
      <w:pPr>
        <w:spacing w:before="120" w:after="120"/>
      </w:pPr>
      <w:r w:rsidRPr="004257E5">
        <w:t xml:space="preserve">0971034 </w:t>
      </w:r>
      <w:r>
        <w:tab/>
      </w:r>
      <w:r w:rsidRPr="004257E5">
        <w:t>Health Net of Connecticut, 100 Beard Sawmill Rd, MS C</w:t>
      </w:r>
      <w:r>
        <w:t>T</w:t>
      </w:r>
      <w:r w:rsidRPr="004257E5">
        <w:t xml:space="preserve"> 104-02-15, Shelton, CT, 06484, </w:t>
      </w:r>
      <w:r>
        <w:br/>
      </w:r>
      <w:r>
        <w:tab/>
        <w:t xml:space="preserve"> </w:t>
      </w:r>
      <w:r>
        <w:tab/>
      </w:r>
      <w:r w:rsidRPr="004257E5">
        <w:t>(203) 402-4222</w:t>
      </w:r>
    </w:p>
    <w:p w14:paraId="0BF9769F" w14:textId="77777777" w:rsidR="009A28D1" w:rsidRDefault="009A28D1" w:rsidP="009A28D1">
      <w:pPr>
        <w:spacing w:before="120" w:after="120"/>
      </w:pPr>
      <w:r w:rsidRPr="004257E5">
        <w:t xml:space="preserve">0971030 </w:t>
      </w:r>
      <w:r>
        <w:tab/>
      </w:r>
      <w:r w:rsidRPr="004257E5">
        <w:t>Health Net Pearl,</w:t>
      </w:r>
      <w:r>
        <w:t xml:space="preserve"> PO Box 9030</w:t>
      </w:r>
      <w:r w:rsidRPr="004257E5">
        <w:t xml:space="preserve">, </w:t>
      </w:r>
      <w:r>
        <w:t>Farmington</w:t>
      </w:r>
      <w:r w:rsidRPr="004257E5">
        <w:t>,</w:t>
      </w:r>
      <w:r>
        <w:t xml:space="preserve"> MO, 63640-9040</w:t>
      </w:r>
      <w:r w:rsidRPr="004257E5">
        <w:t xml:space="preserve">, (800) </w:t>
      </w:r>
      <w:r>
        <w:t>641</w:t>
      </w:r>
      <w:r w:rsidRPr="004257E5">
        <w:t>-</w:t>
      </w:r>
      <w:r>
        <w:t>7761</w:t>
      </w:r>
    </w:p>
    <w:p w14:paraId="7C487A5D" w14:textId="77777777" w:rsidR="009A28D1" w:rsidRPr="004257E5" w:rsidRDefault="009A28D1" w:rsidP="009A28D1">
      <w:pPr>
        <w:spacing w:before="120" w:after="120"/>
      </w:pPr>
      <w:r>
        <w:t xml:space="preserve">0970183 </w:t>
      </w:r>
      <w:r>
        <w:tab/>
        <w:t>Health New England, One Monarch Place, Ste 1500, Springfield, MA, 01144, (877) 443-3314</w:t>
      </w:r>
    </w:p>
    <w:p w14:paraId="038B425E" w14:textId="77777777" w:rsidR="009A28D1" w:rsidRDefault="009A28D1" w:rsidP="009A28D1">
      <w:pPr>
        <w:spacing w:before="120"/>
      </w:pPr>
      <w:r w:rsidRPr="004257E5">
        <w:t xml:space="preserve">0978080 </w:t>
      </w:r>
      <w:r>
        <w:tab/>
      </w:r>
      <w:r w:rsidRPr="004257E5">
        <w:t xml:space="preserve">Health New England Medicare C, One Monarch Place, Springfield, MA, 01144, </w:t>
      </w:r>
    </w:p>
    <w:p w14:paraId="107DB7F0" w14:textId="77777777" w:rsidR="009A28D1" w:rsidRPr="004257E5" w:rsidRDefault="009A28D1" w:rsidP="009A28D1">
      <w:pPr>
        <w:spacing w:after="120"/>
        <w:ind w:left="720" w:firstLine="720"/>
      </w:pPr>
      <w:r w:rsidRPr="004257E5">
        <w:t>(413) 787-4000</w:t>
      </w:r>
    </w:p>
    <w:p w14:paraId="420636F9" w14:textId="77777777" w:rsidR="009A28D1" w:rsidRDefault="009A28D1" w:rsidP="009A28D1">
      <w:pPr>
        <w:spacing w:before="120" w:after="120"/>
      </w:pPr>
      <w:r w:rsidRPr="004257E5">
        <w:t xml:space="preserve">0970106 </w:t>
      </w:r>
      <w:r>
        <w:tab/>
      </w:r>
      <w:r w:rsidRPr="004257E5">
        <w:t>Health Partners Plans, 901 Market St, Ste 500, Philadelphia, PA, 19107, (</w:t>
      </w:r>
      <w:r>
        <w:t>609</w:t>
      </w:r>
      <w:r w:rsidRPr="004257E5">
        <w:t xml:space="preserve">) </w:t>
      </w:r>
      <w:r>
        <w:t>865</w:t>
      </w:r>
      <w:r w:rsidRPr="004257E5">
        <w:t>-</w:t>
      </w:r>
      <w:r>
        <w:t>7999</w:t>
      </w:r>
    </w:p>
    <w:p w14:paraId="0377BE8F" w14:textId="77777777" w:rsidR="009A28D1" w:rsidRDefault="009A28D1" w:rsidP="009A28D1">
      <w:pPr>
        <w:spacing w:before="120" w:after="120"/>
      </w:pPr>
      <w:r>
        <w:t>0971036</w:t>
      </w:r>
      <w:r>
        <w:tab/>
        <w:t xml:space="preserve">Health Plan of </w:t>
      </w:r>
      <w:proofErr w:type="spellStart"/>
      <w:r>
        <w:t>CareOregon</w:t>
      </w:r>
      <w:proofErr w:type="spellEnd"/>
      <w:r>
        <w:t>, 315 SW Fifth Ave, Ste 900, Portland, OR, 97204, (503) 416-8040</w:t>
      </w:r>
    </w:p>
    <w:p w14:paraId="23D62E18" w14:textId="77777777" w:rsidR="009A28D1" w:rsidRPr="004257E5" w:rsidRDefault="009A28D1" w:rsidP="009A28D1">
      <w:pPr>
        <w:spacing w:before="120" w:after="120"/>
      </w:pPr>
      <w:r>
        <w:t xml:space="preserve">0972166 </w:t>
      </w:r>
      <w:r>
        <w:tab/>
        <w:t>Health Plan of Nevada, 2720 N Tenaya Way, Las Vegas, NV, 89128, (888) 903-7587</w:t>
      </w:r>
    </w:p>
    <w:p w14:paraId="6AB326C2" w14:textId="77777777" w:rsidR="009A28D1" w:rsidRPr="004257E5" w:rsidRDefault="009A28D1" w:rsidP="009A28D1">
      <w:pPr>
        <w:spacing w:before="120" w:after="120"/>
      </w:pPr>
      <w:r w:rsidRPr="004257E5">
        <w:t xml:space="preserve">0971037 </w:t>
      </w:r>
      <w:r>
        <w:tab/>
      </w:r>
      <w:r w:rsidRPr="004257E5">
        <w:t>Health Plan of Nevada Inc, 2716 N Tenaya Way, Las Vegas, NV, 89128, (702) 242-7073</w:t>
      </w:r>
    </w:p>
    <w:p w14:paraId="75E2CAB9" w14:textId="77777777" w:rsidR="009A28D1" w:rsidRPr="004257E5" w:rsidRDefault="009A28D1" w:rsidP="009A28D1">
      <w:pPr>
        <w:spacing w:before="120" w:after="120"/>
      </w:pPr>
      <w:r w:rsidRPr="004257E5">
        <w:t xml:space="preserve">0971062 </w:t>
      </w:r>
      <w:r>
        <w:tab/>
      </w:r>
      <w:r w:rsidRPr="004257E5">
        <w:t xml:space="preserve">Health Plan of San Mateo, 701 Gateway Blvd, Ste 400, South San Francisco, CA, 94080, </w:t>
      </w:r>
      <w:r>
        <w:br/>
      </w:r>
      <w:r>
        <w:tab/>
        <w:t xml:space="preserve"> </w:t>
      </w:r>
      <w:r>
        <w:tab/>
      </w:r>
      <w:r w:rsidRPr="004257E5">
        <w:t>(650) 616-2118</w:t>
      </w:r>
    </w:p>
    <w:p w14:paraId="18880AC7" w14:textId="77777777" w:rsidR="009A28D1" w:rsidRDefault="009A28D1" w:rsidP="009A28D1">
      <w:pPr>
        <w:spacing w:before="120" w:after="120"/>
      </w:pPr>
      <w:r w:rsidRPr="004257E5">
        <w:t xml:space="preserve">0978099 </w:t>
      </w:r>
      <w:r>
        <w:tab/>
      </w:r>
      <w:r w:rsidRPr="004257E5">
        <w:t>Health Plus Elite, 241 37th St, Ste 412, Brooklyn, NY, 11201, (866) 509-7999</w:t>
      </w:r>
    </w:p>
    <w:p w14:paraId="3612399A" w14:textId="77777777" w:rsidR="009A28D1" w:rsidRDefault="009A28D1" w:rsidP="009A28D1">
      <w:pPr>
        <w:spacing w:before="120" w:after="120"/>
      </w:pPr>
      <w:r>
        <w:t>0978091</w:t>
      </w:r>
      <w:r>
        <w:tab/>
      </w:r>
      <w:proofErr w:type="spellStart"/>
      <w:r>
        <w:t>Healthamerica</w:t>
      </w:r>
      <w:proofErr w:type="spellEnd"/>
      <w:r>
        <w:t>, PO Box 7154, London, KY, 40742, (800) 290-0190</w:t>
      </w:r>
    </w:p>
    <w:p w14:paraId="7438A375" w14:textId="77777777" w:rsidR="009A28D1" w:rsidRDefault="009A28D1" w:rsidP="009A28D1">
      <w:pPr>
        <w:spacing w:before="120" w:after="120"/>
      </w:pPr>
      <w:r w:rsidRPr="004257E5">
        <w:t xml:space="preserve">0972028 </w:t>
      </w:r>
      <w:r>
        <w:tab/>
      </w:r>
      <w:r w:rsidRPr="004257E5">
        <w:t xml:space="preserve">Healthfirst </w:t>
      </w:r>
      <w:r>
        <w:t>Health</w:t>
      </w:r>
      <w:r w:rsidRPr="004257E5">
        <w:t xml:space="preserve"> Plan, </w:t>
      </w:r>
      <w:r>
        <w:t>100 Church St, 18</w:t>
      </w:r>
      <w:r w:rsidRPr="008302BB">
        <w:rPr>
          <w:vertAlign w:val="superscript"/>
        </w:rPr>
        <w:t>th</w:t>
      </w:r>
      <w:r>
        <w:t xml:space="preserve"> Floor</w:t>
      </w:r>
      <w:r w:rsidRPr="004257E5">
        <w:t>, New York, NY, 10</w:t>
      </w:r>
      <w:r>
        <w:t>007</w:t>
      </w:r>
      <w:r w:rsidRPr="004257E5">
        <w:t>, (888) 801-1660</w:t>
      </w:r>
    </w:p>
    <w:p w14:paraId="3BE3A987" w14:textId="77777777" w:rsidR="009A28D1" w:rsidRPr="004257E5" w:rsidRDefault="009A28D1" w:rsidP="009A28D1">
      <w:pPr>
        <w:spacing w:before="120" w:after="120"/>
      </w:pPr>
      <w:r>
        <w:t>0973070</w:t>
      </w:r>
      <w:r>
        <w:tab/>
        <w:t>Healthfirst Insurance Co, 100 Church St, 18</w:t>
      </w:r>
      <w:r w:rsidRPr="00B24834">
        <w:rPr>
          <w:vertAlign w:val="superscript"/>
        </w:rPr>
        <w:t>th</w:t>
      </w:r>
      <w:r>
        <w:t xml:space="preserve"> Floor, New York, NY, 10007, (888) 801-1660</w:t>
      </w:r>
    </w:p>
    <w:p w14:paraId="27EB7AC8" w14:textId="77777777" w:rsidR="009A28D1" w:rsidRDefault="009A28D1" w:rsidP="009A28D1">
      <w:pPr>
        <w:spacing w:before="120" w:after="120"/>
      </w:pPr>
      <w:r w:rsidRPr="004257E5">
        <w:t xml:space="preserve">0971039 </w:t>
      </w:r>
      <w:r>
        <w:tab/>
      </w:r>
      <w:r w:rsidRPr="004257E5">
        <w:t>Healthfirst New Jersey,</w:t>
      </w:r>
      <w:r>
        <w:t xml:space="preserve"> PO</w:t>
      </w:r>
      <w:r w:rsidRPr="004257E5">
        <w:t xml:space="preserve"> Box 5196, New York, NY, 10274, (866) 889-2523</w:t>
      </w:r>
    </w:p>
    <w:p w14:paraId="0FD2233A" w14:textId="77777777" w:rsidR="009A28D1" w:rsidRPr="004257E5" w:rsidRDefault="009A28D1" w:rsidP="009A28D1">
      <w:pPr>
        <w:spacing w:before="120" w:after="120"/>
      </w:pPr>
      <w:r>
        <w:t xml:space="preserve">0970167 </w:t>
      </w:r>
      <w:r>
        <w:tab/>
        <w:t>Healthier New Jersey Insurance Co, 3 Penn Plaza East, Newark, NJ, 07105, (973) 466-5503</w:t>
      </w:r>
    </w:p>
    <w:p w14:paraId="0B9E1003" w14:textId="77777777" w:rsidR="009A28D1" w:rsidRPr="004257E5" w:rsidRDefault="009A28D1" w:rsidP="009A28D1">
      <w:pPr>
        <w:spacing w:before="120" w:after="120"/>
      </w:pPr>
      <w:r w:rsidRPr="7B896892">
        <w:t>K</w:t>
      </w:r>
      <w:r w:rsidRPr="004257E5">
        <w:t xml:space="preserve">0971040 </w:t>
      </w:r>
      <w:r>
        <w:tab/>
      </w:r>
      <w:proofErr w:type="spellStart"/>
      <w:r w:rsidRPr="004257E5">
        <w:t>Healthnow</w:t>
      </w:r>
      <w:proofErr w:type="spellEnd"/>
      <w:r w:rsidRPr="004257E5">
        <w:t xml:space="preserve"> New York Inc, 257 W Genesee St, Buffalo, NY, 14202, (716) 887-2069</w:t>
      </w:r>
    </w:p>
    <w:p w14:paraId="49D8EF72" w14:textId="77777777" w:rsidR="009A28D1" w:rsidRDefault="009A28D1" w:rsidP="009A28D1">
      <w:pPr>
        <w:spacing w:before="120" w:after="120"/>
        <w:ind w:left="1440" w:hanging="1440"/>
      </w:pPr>
      <w:r>
        <w:t>0970114</w:t>
      </w:r>
      <w:r>
        <w:tab/>
      </w:r>
      <w:proofErr w:type="spellStart"/>
      <w:r>
        <w:t>Healthplan</w:t>
      </w:r>
      <w:proofErr w:type="spellEnd"/>
      <w:r>
        <w:t xml:space="preserve"> of San Mateo Care Advantage, 701 Gateway Blvd, Ste 400, San Francisco, CA, 94080, (866) 880-0606</w:t>
      </w:r>
    </w:p>
    <w:p w14:paraId="2266D6A3" w14:textId="77777777" w:rsidR="009A28D1" w:rsidRDefault="009A28D1" w:rsidP="009A28D1">
      <w:pPr>
        <w:spacing w:before="120" w:after="120"/>
      </w:pPr>
      <w:r w:rsidRPr="004257E5">
        <w:t xml:space="preserve">0970104 </w:t>
      </w:r>
      <w:r>
        <w:tab/>
      </w:r>
      <w:proofErr w:type="spellStart"/>
      <w:r w:rsidRPr="004257E5">
        <w:t>Healthplus</w:t>
      </w:r>
      <w:proofErr w:type="spellEnd"/>
      <w:r w:rsidRPr="004257E5">
        <w:t>,</w:t>
      </w:r>
      <w:r>
        <w:t xml:space="preserve"> PO</w:t>
      </w:r>
      <w:r w:rsidRPr="004257E5">
        <w:t xml:space="preserve"> Box 34168, Seattle, WA, 98124-1168, (800) 551-9903</w:t>
      </w:r>
    </w:p>
    <w:p w14:paraId="5E44E61B" w14:textId="77777777" w:rsidR="009A28D1" w:rsidRPr="004257E5" w:rsidRDefault="009A28D1" w:rsidP="009A28D1">
      <w:pPr>
        <w:spacing w:before="120" w:after="120"/>
        <w:ind w:left="1440" w:hanging="1440"/>
      </w:pPr>
      <w:r>
        <w:t>0972163</w:t>
      </w:r>
      <w:r>
        <w:tab/>
      </w:r>
      <w:proofErr w:type="spellStart"/>
      <w:r>
        <w:t>HealthPlus</w:t>
      </w:r>
      <w:proofErr w:type="spellEnd"/>
      <w:r>
        <w:t xml:space="preserve"> HP, LLC, 4425 Corporation Ln, Virginia Beach, Va, 23462, (888) 230-7338</w:t>
      </w:r>
    </w:p>
    <w:p w14:paraId="143C912C" w14:textId="77777777" w:rsidR="009A28D1" w:rsidRDefault="009A28D1" w:rsidP="009A28D1">
      <w:pPr>
        <w:spacing w:before="120"/>
      </w:pPr>
      <w:r w:rsidRPr="004257E5">
        <w:t xml:space="preserve">0971041 </w:t>
      </w:r>
      <w:r>
        <w:tab/>
      </w:r>
      <w:r w:rsidRPr="004257E5">
        <w:t>Health Plus of Michigan, 2050 S Linden Rd,</w:t>
      </w:r>
      <w:r>
        <w:t xml:space="preserve"> PO</w:t>
      </w:r>
      <w:r w:rsidRPr="004257E5">
        <w:t xml:space="preserve"> Box 1700, Flint, MI, 48501-1700, </w:t>
      </w:r>
    </w:p>
    <w:p w14:paraId="729A0605" w14:textId="77777777" w:rsidR="009A28D1" w:rsidRPr="004257E5" w:rsidRDefault="009A28D1" w:rsidP="009A28D1">
      <w:pPr>
        <w:spacing w:after="120"/>
        <w:ind w:left="720" w:firstLine="720"/>
      </w:pPr>
      <w:r w:rsidRPr="004257E5">
        <w:t>(810) 720-7787</w:t>
      </w:r>
    </w:p>
    <w:p w14:paraId="19E5E122" w14:textId="77777777" w:rsidR="009A28D1" w:rsidRDefault="009A28D1" w:rsidP="009A28D1">
      <w:pPr>
        <w:spacing w:before="120" w:after="120"/>
      </w:pPr>
      <w:r>
        <w:t xml:space="preserve">0972104 </w:t>
      </w:r>
      <w:r>
        <w:tab/>
      </w:r>
      <w:proofErr w:type="spellStart"/>
      <w:r>
        <w:t>Healthspan</w:t>
      </w:r>
      <w:proofErr w:type="spellEnd"/>
      <w:r>
        <w:t>, 1001 Lakeside Ave, Ste 1200, Cleveland, OH, 44114, (216) 479-5995</w:t>
      </w:r>
    </w:p>
    <w:p w14:paraId="22FA9DCF" w14:textId="77777777" w:rsidR="009A28D1" w:rsidRDefault="009A28D1" w:rsidP="009A28D1">
      <w:pPr>
        <w:spacing w:before="120" w:after="120"/>
        <w:ind w:left="1440" w:hanging="1440"/>
      </w:pPr>
      <w:r>
        <w:t>0970932</w:t>
      </w:r>
      <w:r>
        <w:tab/>
      </w:r>
      <w:proofErr w:type="spellStart"/>
      <w:r>
        <w:t>Healthspring</w:t>
      </w:r>
      <w:proofErr w:type="spellEnd"/>
      <w:r>
        <w:t xml:space="preserve"> Life &amp; Health Insu Co, 530 Great Circle Rd, Nashville, TN, 37228, (800) 668-3813</w:t>
      </w:r>
    </w:p>
    <w:p w14:paraId="0384DA7B" w14:textId="77777777" w:rsidR="009A28D1" w:rsidRPr="004257E5" w:rsidRDefault="009A28D1" w:rsidP="009A28D1">
      <w:pPr>
        <w:spacing w:before="120" w:after="120"/>
        <w:ind w:left="1440" w:hanging="1440"/>
      </w:pPr>
      <w:r>
        <w:lastRenderedPageBreak/>
        <w:t>0970936</w:t>
      </w:r>
      <w:r>
        <w:tab/>
      </w:r>
      <w:proofErr w:type="spellStart"/>
      <w:r>
        <w:t>Healthspring</w:t>
      </w:r>
      <w:proofErr w:type="spellEnd"/>
      <w:r>
        <w:t xml:space="preserve"> Life &amp; Health Insu Co, 2900 North Loop West, Ste 1300, Houston, TX, 77092, (800) 668-3813</w:t>
      </w:r>
    </w:p>
    <w:p w14:paraId="1ABE50B7" w14:textId="77777777" w:rsidR="009A28D1" w:rsidRDefault="009A28D1" w:rsidP="009A28D1">
      <w:pPr>
        <w:spacing w:before="120" w:after="120"/>
        <w:ind w:left="1440" w:hanging="1440"/>
      </w:pPr>
      <w:r w:rsidRPr="004257E5">
        <w:t xml:space="preserve">0971042 </w:t>
      </w:r>
      <w:r>
        <w:tab/>
      </w:r>
      <w:proofErr w:type="spellStart"/>
      <w:r w:rsidRPr="004257E5">
        <w:t>Healthspring</w:t>
      </w:r>
      <w:proofErr w:type="spellEnd"/>
      <w:r>
        <w:t xml:space="preserve"> Life &amp; Health Insu Co</w:t>
      </w:r>
      <w:r w:rsidRPr="004257E5">
        <w:t xml:space="preserve">, </w:t>
      </w:r>
      <w:r>
        <w:t>9701 W Higgins Rd, Ste 360</w:t>
      </w:r>
      <w:r w:rsidRPr="004257E5">
        <w:t xml:space="preserve">, </w:t>
      </w:r>
      <w:r>
        <w:t>Rosemont, IL</w:t>
      </w:r>
      <w:r w:rsidRPr="004257E5">
        <w:t>,</w:t>
      </w:r>
      <w:r>
        <w:t xml:space="preserve"> 60018,</w:t>
      </w:r>
      <w:r w:rsidRPr="004257E5">
        <w:t xml:space="preserve"> (</w:t>
      </w:r>
      <w:r>
        <w:t>800</w:t>
      </w:r>
      <w:r w:rsidRPr="004257E5">
        <w:t xml:space="preserve">) </w:t>
      </w:r>
      <w:r>
        <w:t>668</w:t>
      </w:r>
      <w:r w:rsidRPr="004257E5">
        <w:t>-</w:t>
      </w:r>
      <w:r>
        <w:t>3813</w:t>
      </w:r>
    </w:p>
    <w:p w14:paraId="122B4085" w14:textId="77777777" w:rsidR="009A28D1" w:rsidRDefault="009A28D1" w:rsidP="009A28D1">
      <w:pPr>
        <w:spacing w:before="120" w:after="120"/>
        <w:ind w:left="1440" w:hanging="1440"/>
      </w:pPr>
      <w:r>
        <w:t>0970954</w:t>
      </w:r>
      <w:r>
        <w:tab/>
      </w:r>
      <w:proofErr w:type="spellStart"/>
      <w:r>
        <w:t>Healthspring</w:t>
      </w:r>
      <w:proofErr w:type="spellEnd"/>
      <w:r>
        <w:t xml:space="preserve"> of Florida, 8600 NW 41</w:t>
      </w:r>
      <w:r w:rsidRPr="008302BB">
        <w:rPr>
          <w:vertAlign w:val="superscript"/>
        </w:rPr>
        <w:t>st</w:t>
      </w:r>
      <w:r>
        <w:t xml:space="preserve"> St, Ste 201, Doral, FL, 33166, (800) 668-3813</w:t>
      </w:r>
    </w:p>
    <w:p w14:paraId="2056DF19" w14:textId="77777777" w:rsidR="009A28D1" w:rsidRPr="004257E5" w:rsidRDefault="009A28D1" w:rsidP="009A28D1">
      <w:pPr>
        <w:spacing w:before="120" w:after="120"/>
        <w:ind w:left="1440" w:hanging="1440"/>
      </w:pPr>
      <w:r>
        <w:t>0971043</w:t>
      </w:r>
      <w:r>
        <w:tab/>
      </w:r>
      <w:proofErr w:type="spellStart"/>
      <w:r>
        <w:t>Healthsun</w:t>
      </w:r>
      <w:proofErr w:type="spellEnd"/>
      <w:r>
        <w:t xml:space="preserve"> Health Plans, 9250 W Flagler St, Ste 600, Miami, FL, 33174, (877) 336-2069</w:t>
      </w:r>
    </w:p>
    <w:p w14:paraId="3FB97F13" w14:textId="77777777" w:rsidR="009A28D1" w:rsidRDefault="009A28D1" w:rsidP="009A28D1">
      <w:pPr>
        <w:spacing w:before="120"/>
      </w:pPr>
      <w:r>
        <w:t xml:space="preserve">0972111 </w:t>
      </w:r>
      <w:r>
        <w:tab/>
      </w:r>
      <w:proofErr w:type="spellStart"/>
      <w:r>
        <w:t>HealthTeam</w:t>
      </w:r>
      <w:proofErr w:type="spellEnd"/>
      <w:r>
        <w:t xml:space="preserve"> Advantage, 1150 Revolution Mill Dr, Studio 6, Greensboro, NC, 27405, </w:t>
      </w:r>
    </w:p>
    <w:p w14:paraId="4A4CD032" w14:textId="77777777" w:rsidR="009A28D1" w:rsidRPr="004257E5" w:rsidRDefault="009A28D1" w:rsidP="009A28D1">
      <w:pPr>
        <w:spacing w:after="120"/>
        <w:ind w:left="720" w:firstLine="720"/>
      </w:pPr>
      <w:r>
        <w:t>(877) 905-9216</w:t>
      </w:r>
    </w:p>
    <w:p w14:paraId="7FDBF543" w14:textId="77777777" w:rsidR="009A28D1" w:rsidRPr="004257E5" w:rsidRDefault="009A28D1" w:rsidP="009A28D1">
      <w:pPr>
        <w:spacing w:before="120" w:after="120"/>
      </w:pPr>
      <w:r w:rsidRPr="004257E5">
        <w:t xml:space="preserve">0978108 </w:t>
      </w:r>
      <w:r>
        <w:tab/>
      </w:r>
      <w:r w:rsidRPr="004257E5">
        <w:t>Healthy Advantage/Florida Healthcare Plus,</w:t>
      </w:r>
      <w:r>
        <w:t xml:space="preserve"> PO</w:t>
      </w:r>
      <w:r w:rsidRPr="004257E5">
        <w:t xml:space="preserve"> Box 9910, Daytona Beach, FL, 32120, </w:t>
      </w:r>
      <w:r>
        <w:br/>
      </w:r>
      <w:r>
        <w:tab/>
        <w:t xml:space="preserve"> </w:t>
      </w:r>
      <w:r>
        <w:tab/>
      </w:r>
      <w:r w:rsidRPr="004257E5">
        <w:t>(386) 676-7176</w:t>
      </w:r>
    </w:p>
    <w:p w14:paraId="345D0925" w14:textId="77777777" w:rsidR="009A28D1" w:rsidRPr="004257E5" w:rsidRDefault="009A28D1" w:rsidP="009A28D1">
      <w:pPr>
        <w:spacing w:before="120" w:after="120"/>
      </w:pPr>
      <w:r w:rsidRPr="004257E5">
        <w:t xml:space="preserve">0971038 </w:t>
      </w:r>
      <w:r>
        <w:tab/>
      </w:r>
      <w:r w:rsidRPr="004257E5">
        <w:t>Heart of America Health Plan, 810 S Main Ave, Rugby, ND, 58368, (701) 776-5848</w:t>
      </w:r>
    </w:p>
    <w:p w14:paraId="7034A961" w14:textId="77777777" w:rsidR="009A28D1" w:rsidRDefault="009A28D1" w:rsidP="009A28D1">
      <w:pPr>
        <w:spacing w:before="120" w:after="120"/>
      </w:pPr>
      <w:r>
        <w:t xml:space="preserve">0972197 </w:t>
      </w:r>
      <w:r>
        <w:tab/>
        <w:t>Highmark BCBSD, 800 Delaware Ave, Ste 900, Wilmington, DE, 19801, (866) 588-6967</w:t>
      </w:r>
    </w:p>
    <w:p w14:paraId="2F52DF62" w14:textId="77777777" w:rsidR="009A28D1" w:rsidRPr="004257E5" w:rsidRDefault="009A28D1" w:rsidP="009A28D1">
      <w:pPr>
        <w:spacing w:before="120" w:after="120"/>
      </w:pPr>
      <w:r>
        <w:t>0970920</w:t>
      </w:r>
      <w:r>
        <w:tab/>
        <w:t>Highmark Choice Co, 120 Fifth Ave, Pittsburgh, PA, 15222-3099, (866) 588-6967</w:t>
      </w:r>
    </w:p>
    <w:p w14:paraId="195070DF" w14:textId="77777777" w:rsidR="009A28D1" w:rsidRDefault="009A28D1" w:rsidP="009A28D1">
      <w:pPr>
        <w:spacing w:before="120" w:after="120"/>
      </w:pPr>
      <w:r w:rsidRPr="004257E5">
        <w:t xml:space="preserve">0971018 </w:t>
      </w:r>
      <w:r>
        <w:tab/>
      </w:r>
      <w:r w:rsidRPr="004257E5">
        <w:t xml:space="preserve">Highmark </w:t>
      </w:r>
      <w:r>
        <w:t>Senior Health Co</w:t>
      </w:r>
      <w:r w:rsidRPr="004257E5">
        <w:t>, 120 Fifth Ave, Pittsburgh, PA, 15222, (</w:t>
      </w:r>
      <w:r>
        <w:t>866</w:t>
      </w:r>
      <w:r w:rsidRPr="004257E5">
        <w:t>) 5</w:t>
      </w:r>
      <w:r>
        <w:t>88</w:t>
      </w:r>
      <w:r w:rsidRPr="004257E5">
        <w:t>-</w:t>
      </w:r>
      <w:r>
        <w:t>6967</w:t>
      </w:r>
    </w:p>
    <w:p w14:paraId="3E06CC51" w14:textId="77777777" w:rsidR="009A28D1" w:rsidRDefault="009A28D1" w:rsidP="009A28D1">
      <w:pPr>
        <w:spacing w:before="120" w:after="120"/>
      </w:pPr>
      <w:r>
        <w:t>0970948</w:t>
      </w:r>
      <w:r>
        <w:tab/>
        <w:t>Highmark Senior Solutions Co, 614 Market St, Parkersburg, WV, 26101, (866) 588-6967</w:t>
      </w:r>
    </w:p>
    <w:p w14:paraId="25D906D6" w14:textId="77777777" w:rsidR="009A28D1" w:rsidRDefault="009A28D1" w:rsidP="009A28D1">
      <w:pPr>
        <w:spacing w:before="120" w:after="120"/>
        <w:ind w:left="1440" w:hanging="1440"/>
      </w:pPr>
      <w:r>
        <w:t>0970901</w:t>
      </w:r>
      <w:r>
        <w:tab/>
        <w:t>Highmark Western and Northeastern NY, 257 West Genesee St, Buffalo, NY, 14202, (877) 327-1395</w:t>
      </w:r>
    </w:p>
    <w:p w14:paraId="11E7F731" w14:textId="77777777" w:rsidR="009A28D1" w:rsidRDefault="009A28D1" w:rsidP="009A28D1">
      <w:pPr>
        <w:spacing w:before="120" w:after="120"/>
        <w:ind w:left="1440" w:hanging="1440"/>
      </w:pPr>
      <w:r>
        <w:t>0970931</w:t>
      </w:r>
      <w:r>
        <w:tab/>
        <w:t>HMO Colorado, 700 Broadway, Denver, CO, 80273, (888) 230-7338</w:t>
      </w:r>
    </w:p>
    <w:p w14:paraId="0B02D62A" w14:textId="77777777" w:rsidR="009A28D1" w:rsidRDefault="009A28D1" w:rsidP="009A28D1">
      <w:pPr>
        <w:spacing w:before="120" w:after="120"/>
        <w:ind w:left="1440" w:hanging="1440"/>
      </w:pPr>
      <w:r>
        <w:t>0971114</w:t>
      </w:r>
      <w:r>
        <w:tab/>
        <w:t>HMO Louisiana, 5525 Reitz Ave, Baton Rouge, LA, 70809, (866) 508-7145</w:t>
      </w:r>
    </w:p>
    <w:p w14:paraId="06DEC80D" w14:textId="77777777" w:rsidR="009A28D1" w:rsidRDefault="009A28D1" w:rsidP="009A28D1">
      <w:pPr>
        <w:spacing w:before="120" w:after="120"/>
        <w:ind w:left="1440" w:hanging="1440"/>
      </w:pPr>
      <w:r>
        <w:t>0971163</w:t>
      </w:r>
      <w:r>
        <w:tab/>
        <w:t>HMO Minnesota, PO Box 64560, Saint Paul, MN, 55121-1627, (651) 662-3727</w:t>
      </w:r>
    </w:p>
    <w:p w14:paraId="2BAD5671" w14:textId="77777777" w:rsidR="009A28D1" w:rsidRPr="004257E5" w:rsidRDefault="009A28D1" w:rsidP="009A28D1">
      <w:pPr>
        <w:spacing w:before="120" w:after="120"/>
        <w:ind w:left="1440" w:hanging="1440"/>
      </w:pPr>
      <w:r>
        <w:t>0973051</w:t>
      </w:r>
      <w:r>
        <w:tab/>
        <w:t>HMO Partners, 320 West Capitol, Little Rock, AR, 72203, (844) 201-4934</w:t>
      </w:r>
    </w:p>
    <w:p w14:paraId="33D9FDF9" w14:textId="77777777" w:rsidR="009A28D1" w:rsidRDefault="009A28D1" w:rsidP="009A28D1">
      <w:pPr>
        <w:spacing w:before="120" w:after="120"/>
      </w:pPr>
      <w:r w:rsidRPr="004257E5">
        <w:t xml:space="preserve">0971022 </w:t>
      </w:r>
      <w:r>
        <w:tab/>
      </w:r>
      <w:r w:rsidRPr="004257E5">
        <w:t>HMSA 65 C Plus, 818 Keeaumoku St, 8-CA, Honolulu, HI, 96814, (808) 948-5288</w:t>
      </w:r>
    </w:p>
    <w:p w14:paraId="4CF119E4" w14:textId="77777777" w:rsidR="009A28D1" w:rsidRPr="004257E5" w:rsidRDefault="009A28D1" w:rsidP="009A28D1">
      <w:pPr>
        <w:spacing w:before="120" w:after="120"/>
      </w:pPr>
      <w:r>
        <w:t xml:space="preserve">0971118 </w:t>
      </w:r>
      <w:r>
        <w:tab/>
        <w:t>Home State Health Plan, Inc, 7700 Forsyth Blvd, St. Louis, MO, 63105, (866) 296-8731</w:t>
      </w:r>
    </w:p>
    <w:p w14:paraId="587B10E6" w14:textId="77777777" w:rsidR="009A28D1" w:rsidRPr="004257E5" w:rsidRDefault="009A28D1" w:rsidP="009A28D1">
      <w:pPr>
        <w:spacing w:before="120" w:after="120"/>
      </w:pPr>
      <w:r w:rsidRPr="004257E5">
        <w:t xml:space="preserve">0972022 </w:t>
      </w:r>
      <w:r>
        <w:tab/>
      </w:r>
      <w:r w:rsidRPr="004257E5">
        <w:t xml:space="preserve">Hometown Health Plan, </w:t>
      </w:r>
      <w:r>
        <w:t>10315 Professional Cir</w:t>
      </w:r>
      <w:r w:rsidRPr="004257E5">
        <w:t>, Reno, NV, 895</w:t>
      </w:r>
      <w:r>
        <w:t>21</w:t>
      </w:r>
      <w:r w:rsidRPr="004257E5">
        <w:t>, (775) 982-3</w:t>
      </w:r>
      <w:r>
        <w:t>218</w:t>
      </w:r>
    </w:p>
    <w:p w14:paraId="044435EE" w14:textId="77777777" w:rsidR="009A28D1" w:rsidRDefault="009A28D1" w:rsidP="009A28D1">
      <w:pPr>
        <w:spacing w:before="120" w:after="120"/>
        <w:ind w:left="1440" w:hanging="1440"/>
      </w:pPr>
      <w:r w:rsidRPr="004257E5">
        <w:t xml:space="preserve">0971073 </w:t>
      </w:r>
      <w:r>
        <w:tab/>
      </w:r>
      <w:r w:rsidRPr="004257E5">
        <w:t>Hope</w:t>
      </w:r>
      <w:r>
        <w:t xml:space="preserve"> Hospice and Community Services</w:t>
      </w:r>
      <w:r w:rsidRPr="004257E5">
        <w:t xml:space="preserve">, </w:t>
      </w:r>
      <w:r>
        <w:t xml:space="preserve">9470 </w:t>
      </w:r>
      <w:proofErr w:type="spellStart"/>
      <w:r>
        <w:t>HealthPark</w:t>
      </w:r>
      <w:proofErr w:type="spellEnd"/>
      <w:r>
        <w:t xml:space="preserve"> Cir</w:t>
      </w:r>
      <w:r w:rsidRPr="004257E5">
        <w:t>, F</w:t>
      </w:r>
      <w:r>
        <w:t>or</w:t>
      </w:r>
      <w:r w:rsidRPr="004257E5">
        <w:t>t Myers, FL, 3390</w:t>
      </w:r>
      <w:r>
        <w:t>8</w:t>
      </w:r>
      <w:r w:rsidRPr="004257E5">
        <w:t>, (239) 985-640</w:t>
      </w:r>
      <w:r>
        <w:t>2</w:t>
      </w:r>
    </w:p>
    <w:p w14:paraId="47D58DEE" w14:textId="77777777" w:rsidR="009A28D1" w:rsidRPr="004257E5" w:rsidRDefault="009A28D1" w:rsidP="009A28D1">
      <w:pPr>
        <w:spacing w:before="120" w:after="120"/>
        <w:ind w:left="1440" w:hanging="1440"/>
      </w:pPr>
      <w:r>
        <w:t>0972105</w:t>
      </w:r>
      <w:r>
        <w:tab/>
        <w:t>Hopkins Health Advantage, 7231 Parkway Dr, Ste 100, Hanover, MD, 21076, (410) 762-5905</w:t>
      </w:r>
    </w:p>
    <w:p w14:paraId="66B2AC37" w14:textId="77777777" w:rsidR="009A28D1" w:rsidRDefault="009A28D1" w:rsidP="009A28D1">
      <w:pPr>
        <w:spacing w:before="120"/>
      </w:pPr>
      <w:r w:rsidRPr="004257E5">
        <w:t xml:space="preserve">0972019 </w:t>
      </w:r>
      <w:r>
        <w:tab/>
      </w:r>
      <w:r w:rsidRPr="004257E5">
        <w:t xml:space="preserve">Horizon </w:t>
      </w:r>
      <w:r>
        <w:t xml:space="preserve">Healthcare </w:t>
      </w:r>
      <w:r w:rsidRPr="004257E5">
        <w:t>of NJ, 3 Penn Plaza E</w:t>
      </w:r>
      <w:r>
        <w:t>ast</w:t>
      </w:r>
      <w:r w:rsidRPr="004257E5">
        <w:t>, Newark, NJ, 07105-2200, (</w:t>
      </w:r>
      <w:r>
        <w:t>973</w:t>
      </w:r>
      <w:r w:rsidRPr="004257E5">
        <w:t xml:space="preserve">) </w:t>
      </w:r>
      <w:r>
        <w:t>466</w:t>
      </w:r>
      <w:r w:rsidRPr="004257E5">
        <w:t>-</w:t>
      </w:r>
      <w:r>
        <w:t>5503</w:t>
      </w:r>
    </w:p>
    <w:p w14:paraId="6F85A221" w14:textId="77777777" w:rsidR="009A28D1" w:rsidRDefault="009A28D1" w:rsidP="009A28D1">
      <w:pPr>
        <w:spacing w:before="120" w:after="120"/>
      </w:pPr>
      <w:r>
        <w:t xml:space="preserve">0970146 </w:t>
      </w:r>
      <w:r>
        <w:tab/>
        <w:t>Humana, 2929 Briarpark, Ste 314, Houston, TX, 77042, (800) 448-6262</w:t>
      </w:r>
    </w:p>
    <w:p w14:paraId="74A9B842" w14:textId="77777777" w:rsidR="009A28D1" w:rsidRDefault="009A28D1" w:rsidP="009A28D1">
      <w:pPr>
        <w:spacing w:before="120" w:after="120"/>
      </w:pPr>
      <w:r>
        <w:t>0972150</w:t>
      </w:r>
      <w:r>
        <w:tab/>
        <w:t xml:space="preserve">Humana, 1221 S Mo Pac </w:t>
      </w:r>
      <w:proofErr w:type="spellStart"/>
      <w:r>
        <w:t>Expy</w:t>
      </w:r>
      <w:proofErr w:type="spellEnd"/>
      <w:r>
        <w:t>, Ste 300, Austin, TX, 78746, (800) 448-6262</w:t>
      </w:r>
    </w:p>
    <w:p w14:paraId="2E0EA7F3" w14:textId="77777777" w:rsidR="009A28D1" w:rsidRDefault="009A28D1" w:rsidP="009A28D1">
      <w:pPr>
        <w:spacing w:before="120" w:after="120"/>
      </w:pPr>
      <w:r>
        <w:t>0973076</w:t>
      </w:r>
      <w:r>
        <w:tab/>
        <w:t>Humana, C/O CT Corp System, 1999 Bryan St, Ste 900, Dallas, TX, 75201, (800) 448-6262</w:t>
      </w:r>
    </w:p>
    <w:p w14:paraId="034DE561" w14:textId="77777777" w:rsidR="009A28D1" w:rsidRDefault="009A28D1" w:rsidP="009A28D1">
      <w:pPr>
        <w:spacing w:before="120" w:after="120"/>
      </w:pPr>
      <w:r>
        <w:t>0972202</w:t>
      </w:r>
      <w:r>
        <w:tab/>
        <w:t>Humana Benefit Plan of IL, 111 N Canal, Chicago, IL, 60606, (800) 448-6262</w:t>
      </w:r>
    </w:p>
    <w:p w14:paraId="5E657462" w14:textId="77777777" w:rsidR="009A28D1" w:rsidRDefault="009A28D1" w:rsidP="009A28D1">
      <w:pPr>
        <w:spacing w:before="120" w:after="120"/>
      </w:pPr>
      <w:r>
        <w:lastRenderedPageBreak/>
        <w:t xml:space="preserve">0978130 </w:t>
      </w:r>
      <w:r>
        <w:tab/>
        <w:t>Humana Dental Insurance Co, 1100 Employers Blvd, De Pere, WI, 54115, (800) 448-6262</w:t>
      </w:r>
    </w:p>
    <w:p w14:paraId="752EABA4" w14:textId="77777777" w:rsidR="009A28D1" w:rsidRDefault="009A28D1" w:rsidP="009A28D1">
      <w:pPr>
        <w:spacing w:before="120" w:after="120"/>
        <w:ind w:left="1440" w:hanging="1440"/>
      </w:pPr>
      <w:r>
        <w:t>0970925</w:t>
      </w:r>
      <w:r>
        <w:tab/>
        <w:t>Humana Employers Health Plan of GA, 289 S Culver St, Lawrenceville, GA, 30046, (800) 448-6262</w:t>
      </w:r>
    </w:p>
    <w:p w14:paraId="1A7BB3D5" w14:textId="77777777" w:rsidR="009A28D1" w:rsidRDefault="009A28D1" w:rsidP="009A28D1">
      <w:pPr>
        <w:spacing w:before="120" w:after="120"/>
        <w:ind w:left="1440" w:hanging="1440"/>
      </w:pPr>
      <w:r>
        <w:t>0971158</w:t>
      </w:r>
      <w:r>
        <w:tab/>
        <w:t>Humana Health Benefit Plan of LA, One Galleria Blvd, Ste 1200, Metairie, LA, 70001, (800) 448-6262</w:t>
      </w:r>
    </w:p>
    <w:p w14:paraId="16AEB298" w14:textId="77777777" w:rsidR="009A28D1" w:rsidRDefault="009A28D1" w:rsidP="009A28D1">
      <w:pPr>
        <w:spacing w:before="120" w:after="120"/>
        <w:ind w:left="1440" w:hanging="1440"/>
      </w:pPr>
      <w:r>
        <w:t>0970906</w:t>
      </w:r>
      <w:r>
        <w:tab/>
        <w:t>Humana Health Company of NY, 848 Third Ave, 7</w:t>
      </w:r>
      <w:r w:rsidRPr="008302BB">
        <w:rPr>
          <w:vertAlign w:val="superscript"/>
        </w:rPr>
        <w:t>th</w:t>
      </w:r>
      <w:r>
        <w:t xml:space="preserve"> Floor, New York, NY, 10022 (800) 448-6262</w:t>
      </w:r>
    </w:p>
    <w:p w14:paraId="47063E3F" w14:textId="77777777" w:rsidR="009A28D1" w:rsidRDefault="009A28D1" w:rsidP="009A28D1">
      <w:pPr>
        <w:spacing w:before="120" w:after="120"/>
        <w:ind w:left="1440" w:hanging="1440"/>
      </w:pPr>
      <w:r>
        <w:t xml:space="preserve">0970164 </w:t>
      </w:r>
      <w:r>
        <w:tab/>
        <w:t>Humana Health Insurance Co of FL, 1200 South Pine Island Rd, Plantation, FL, 33324, (800) 448-6262</w:t>
      </w:r>
    </w:p>
    <w:p w14:paraId="558EC63C" w14:textId="77777777" w:rsidR="009A28D1" w:rsidRDefault="009A28D1" w:rsidP="009A28D1">
      <w:pPr>
        <w:spacing w:before="120" w:after="120"/>
      </w:pPr>
      <w:r>
        <w:t xml:space="preserve">0970152 </w:t>
      </w:r>
      <w:r>
        <w:tab/>
        <w:t>Humana Health Plan of CA, Inc, 1 Park Plaza, Ste 450, Irvine, CA, 92614, (800) 448-6262</w:t>
      </w:r>
    </w:p>
    <w:p w14:paraId="6157D359" w14:textId="77777777" w:rsidR="009A28D1" w:rsidRDefault="009A28D1" w:rsidP="009A28D1">
      <w:pPr>
        <w:spacing w:before="120"/>
        <w:ind w:left="1440" w:hanging="1440"/>
      </w:pPr>
      <w:r>
        <w:t xml:space="preserve">0970138 </w:t>
      </w:r>
      <w:r>
        <w:tab/>
        <w:t>Humana Health Plan of Ohio, Inc, 4400 Easton Commons Way, Ste 125, Columbus, OH, 43219, (800) 448-6262</w:t>
      </w:r>
    </w:p>
    <w:p w14:paraId="0153D839" w14:textId="77777777" w:rsidR="009A28D1" w:rsidRDefault="009A28D1" w:rsidP="009A28D1">
      <w:pPr>
        <w:spacing w:before="120"/>
        <w:ind w:left="806" w:hanging="806"/>
      </w:pPr>
      <w:r>
        <w:t xml:space="preserve">0972150 </w:t>
      </w:r>
      <w:r>
        <w:tab/>
        <w:t xml:space="preserve">Humana Health Plan of Texas, Inc, 1221 S Mo Pac </w:t>
      </w:r>
      <w:proofErr w:type="spellStart"/>
      <w:r>
        <w:t>Expy</w:t>
      </w:r>
      <w:proofErr w:type="spellEnd"/>
      <w:r>
        <w:t xml:space="preserve">, Ste 300, Austin, TX, 78746, </w:t>
      </w:r>
    </w:p>
    <w:p w14:paraId="089AC2D9" w14:textId="77777777" w:rsidR="009A28D1" w:rsidRDefault="009A28D1" w:rsidP="009A28D1">
      <w:pPr>
        <w:spacing w:after="120"/>
        <w:ind w:left="806" w:firstLine="634"/>
      </w:pPr>
      <w:r>
        <w:t>(800) 448-6262</w:t>
      </w:r>
    </w:p>
    <w:p w14:paraId="3431C4E4" w14:textId="77777777" w:rsidR="009A28D1" w:rsidRDefault="009A28D1" w:rsidP="009A28D1">
      <w:pPr>
        <w:spacing w:after="120"/>
        <w:ind w:left="1440" w:hanging="1440"/>
      </w:pPr>
      <w:r>
        <w:t>0970922</w:t>
      </w:r>
      <w:r>
        <w:tab/>
        <w:t>Humana Health Plans of Puerto Rico, 383 F. D. Roosevelt Ave, 3</w:t>
      </w:r>
      <w:r w:rsidRPr="008302BB">
        <w:rPr>
          <w:vertAlign w:val="superscript"/>
        </w:rPr>
        <w:t>rd</w:t>
      </w:r>
      <w:r>
        <w:t xml:space="preserve"> Floor, San Juan, PR, 00918-2131, (800) 448-6262</w:t>
      </w:r>
    </w:p>
    <w:p w14:paraId="745B3DCC" w14:textId="77777777" w:rsidR="009A28D1" w:rsidRPr="004257E5" w:rsidRDefault="009A28D1" w:rsidP="009A28D1">
      <w:pPr>
        <w:spacing w:after="120"/>
        <w:ind w:left="1440" w:hanging="1440"/>
      </w:pPr>
      <w:r>
        <w:t>0971173</w:t>
      </w:r>
      <w:r>
        <w:tab/>
        <w:t>Humana Insurance Co, 1100 Employers Blvd, De Pere, WI, 54115, (800) 448-6262</w:t>
      </w:r>
    </w:p>
    <w:p w14:paraId="6B5EB0EF" w14:textId="77777777" w:rsidR="009A28D1" w:rsidRDefault="009A28D1" w:rsidP="009A28D1">
      <w:pPr>
        <w:spacing w:before="120" w:after="120"/>
      </w:pPr>
      <w:r w:rsidRPr="004257E5">
        <w:t xml:space="preserve">0971098 </w:t>
      </w:r>
      <w:r>
        <w:tab/>
      </w:r>
      <w:r w:rsidRPr="004257E5">
        <w:t>Humana Insurance Co</w:t>
      </w:r>
      <w:r>
        <w:t xml:space="preserve"> of KY</w:t>
      </w:r>
      <w:r w:rsidRPr="004257E5">
        <w:t>, 500 W Main St, Louisville, KY, 40202, (800) 448-6262</w:t>
      </w:r>
    </w:p>
    <w:p w14:paraId="2AB69FC3" w14:textId="77777777" w:rsidR="009A28D1" w:rsidRPr="004257E5" w:rsidRDefault="009A28D1" w:rsidP="009A28D1">
      <w:pPr>
        <w:spacing w:before="120" w:after="120"/>
        <w:ind w:left="1440" w:hanging="1440"/>
      </w:pPr>
      <w:r>
        <w:t>0971159</w:t>
      </w:r>
      <w:r>
        <w:tab/>
        <w:t>Humana Insurance of Puerto Rico, 383 F. D. Roosevelt, 3</w:t>
      </w:r>
      <w:r w:rsidRPr="008302BB">
        <w:rPr>
          <w:vertAlign w:val="superscript"/>
        </w:rPr>
        <w:t>rd</w:t>
      </w:r>
      <w:r>
        <w:t xml:space="preserve"> Floor, San Juan, PR, 00918-2131, (800) 448-6262</w:t>
      </w:r>
    </w:p>
    <w:p w14:paraId="3B1BB4B6" w14:textId="77777777" w:rsidR="009A28D1" w:rsidRDefault="009A28D1" w:rsidP="009A28D1">
      <w:pPr>
        <w:spacing w:before="120" w:after="120"/>
      </w:pPr>
      <w:r w:rsidRPr="004257E5">
        <w:t xml:space="preserve">0971099 </w:t>
      </w:r>
      <w:r>
        <w:tab/>
      </w:r>
      <w:r w:rsidRPr="004257E5">
        <w:t xml:space="preserve">Humana </w:t>
      </w:r>
      <w:r>
        <w:t>Medical Plan</w:t>
      </w:r>
      <w:r w:rsidRPr="004257E5">
        <w:t xml:space="preserve">, </w:t>
      </w:r>
      <w:r>
        <w:t>1200 South Pine Island Rd</w:t>
      </w:r>
      <w:r w:rsidRPr="004257E5">
        <w:t>,</w:t>
      </w:r>
      <w:r>
        <w:t xml:space="preserve"> Plantation, FL, 33324,</w:t>
      </w:r>
      <w:r w:rsidRPr="004257E5">
        <w:t xml:space="preserve"> (800) 448-6262</w:t>
      </w:r>
    </w:p>
    <w:p w14:paraId="30F07ECA" w14:textId="77777777" w:rsidR="009A28D1" w:rsidRDefault="009A28D1" w:rsidP="009A28D1">
      <w:pPr>
        <w:spacing w:before="120" w:after="120"/>
      </w:pPr>
      <w:r>
        <w:t>0973037</w:t>
      </w:r>
      <w:r>
        <w:tab/>
        <w:t>Humana Medical Plan of MI, 18610 Fenkell St, Detroit, MI, 48223-2378, (800) 448-6262</w:t>
      </w:r>
    </w:p>
    <w:p w14:paraId="153CC89A" w14:textId="77777777" w:rsidR="009A28D1" w:rsidRDefault="009A28D1" w:rsidP="009A28D1">
      <w:pPr>
        <w:spacing w:before="120" w:after="120"/>
        <w:ind w:left="1440" w:hanging="1440"/>
      </w:pPr>
      <w:r>
        <w:t>0971164</w:t>
      </w:r>
      <w:r>
        <w:tab/>
        <w:t>Humana Medical Plan of Utah, 1108 E. South Union Ave, Midvale, UT, 84047, (800) 448-6262</w:t>
      </w:r>
    </w:p>
    <w:p w14:paraId="57E87EC8" w14:textId="77777777" w:rsidR="009A28D1" w:rsidRDefault="009A28D1" w:rsidP="009A28D1">
      <w:pPr>
        <w:spacing w:before="120" w:after="120"/>
        <w:ind w:left="1440" w:hanging="1440"/>
      </w:pPr>
      <w:r>
        <w:t xml:space="preserve">0970165 </w:t>
      </w:r>
      <w:r>
        <w:tab/>
        <w:t>Humana Regional Health Plan, Inc, 124 West Capitol Ave, Ste 1900, Little Rock, AR, 72201, (800) 448-6262</w:t>
      </w:r>
    </w:p>
    <w:p w14:paraId="0D549966" w14:textId="77777777" w:rsidR="009A28D1" w:rsidRPr="004257E5" w:rsidRDefault="009A28D1" w:rsidP="009A28D1">
      <w:pPr>
        <w:spacing w:before="120" w:after="120"/>
        <w:ind w:left="1440" w:hanging="1440"/>
      </w:pPr>
      <w:r>
        <w:t>0970989</w:t>
      </w:r>
      <w:r>
        <w:tab/>
        <w:t>Humana WI Health Organization Insu Corp, 1555 North RiverCenter Dr, Ste 206, Milwaukee, WI, 53212, (800) 448-6262</w:t>
      </w:r>
    </w:p>
    <w:p w14:paraId="018D9043" w14:textId="77777777" w:rsidR="009A28D1" w:rsidRPr="004257E5" w:rsidRDefault="009A28D1" w:rsidP="009A28D1">
      <w:pPr>
        <w:spacing w:before="120" w:after="120"/>
      </w:pPr>
      <w:r>
        <w:t xml:space="preserve">0971196 </w:t>
      </w:r>
      <w:r>
        <w:tab/>
        <w:t>ICS Community Care Plus, 257 Park Avenue South, New York, NY, 10010, (212) 584-2548</w:t>
      </w:r>
    </w:p>
    <w:p w14:paraId="2EE40247" w14:textId="77777777" w:rsidR="009A28D1" w:rsidRDefault="009A28D1" w:rsidP="009A28D1">
      <w:pPr>
        <w:spacing w:before="120" w:after="120"/>
      </w:pPr>
      <w:r w:rsidRPr="004257E5">
        <w:t xml:space="preserve">0971053 </w:t>
      </w:r>
      <w:r>
        <w:tab/>
      </w:r>
      <w:r w:rsidRPr="004257E5">
        <w:t xml:space="preserve">IEHP Medicare Dual Choice, 303 E Vanderbilt Way, Ste 100, San Bernardino, CA, 92408, </w:t>
      </w:r>
      <w:r>
        <w:br/>
      </w:r>
      <w:r>
        <w:tab/>
        <w:t xml:space="preserve"> </w:t>
      </w:r>
      <w:r>
        <w:tab/>
      </w:r>
      <w:r w:rsidRPr="004257E5">
        <w:t>(909) 890-2790</w:t>
      </w:r>
    </w:p>
    <w:p w14:paraId="7C383083" w14:textId="77777777" w:rsidR="009A28D1" w:rsidRDefault="009A28D1" w:rsidP="009A28D1">
      <w:pPr>
        <w:spacing w:before="120" w:after="120"/>
      </w:pPr>
      <w:r>
        <w:t>0971103</w:t>
      </w:r>
      <w:r>
        <w:tab/>
        <w:t xml:space="preserve"> </w:t>
      </w:r>
      <w:proofErr w:type="spellStart"/>
      <w:r>
        <w:t>IlliniCare</w:t>
      </w:r>
      <w:proofErr w:type="spellEnd"/>
      <w:r>
        <w:t xml:space="preserve"> Health, 999 Oakmont Plaza Dr, Westmont, IL, 60559, (866) 296-8731</w:t>
      </w:r>
    </w:p>
    <w:p w14:paraId="12AA0B50" w14:textId="77777777" w:rsidR="009A28D1" w:rsidRDefault="009A28D1" w:rsidP="009A28D1">
      <w:pPr>
        <w:spacing w:before="120"/>
      </w:pPr>
      <w:r>
        <w:t xml:space="preserve">0970159 </w:t>
      </w:r>
      <w:r>
        <w:tab/>
        <w:t>Imperial Health Plan of CA, Inc, 1100 East Green St, Pasadena, CA, 91106, (800) 708-7903</w:t>
      </w:r>
    </w:p>
    <w:p w14:paraId="2080C5B8" w14:textId="77777777" w:rsidR="009A28D1" w:rsidRDefault="009A28D1" w:rsidP="009A28D1">
      <w:pPr>
        <w:spacing w:before="120"/>
      </w:pPr>
      <w:r>
        <w:t>0971167</w:t>
      </w:r>
      <w:r>
        <w:tab/>
        <w:t>Imperial Insurance Companies, 110 East Green St, Pasadena, CA, 91106, (800) 708-7903</w:t>
      </w:r>
    </w:p>
    <w:p w14:paraId="072DEC87" w14:textId="77777777" w:rsidR="009A28D1" w:rsidRDefault="009A28D1" w:rsidP="009A28D1">
      <w:pPr>
        <w:spacing w:before="120"/>
      </w:pPr>
      <w:r>
        <w:lastRenderedPageBreak/>
        <w:t xml:space="preserve">0970144 </w:t>
      </w:r>
      <w:r>
        <w:tab/>
        <w:t xml:space="preserve">Imperial Insurance Company of Texas, 600 South Lake Ave, Pasadena, CA, 91106, </w:t>
      </w:r>
    </w:p>
    <w:p w14:paraId="07D7B1DE" w14:textId="77777777" w:rsidR="009A28D1" w:rsidRDefault="009A28D1" w:rsidP="009A28D1">
      <w:pPr>
        <w:spacing w:after="120"/>
        <w:ind w:left="720" w:firstLine="720"/>
      </w:pPr>
      <w:r>
        <w:t>(626) 708-0333</w:t>
      </w:r>
    </w:p>
    <w:p w14:paraId="78CF3550" w14:textId="77777777" w:rsidR="009A28D1" w:rsidRPr="004257E5" w:rsidRDefault="009A28D1" w:rsidP="009A28D1">
      <w:pPr>
        <w:spacing w:after="120"/>
        <w:ind w:left="1440" w:hanging="1440"/>
      </w:pPr>
      <w:r>
        <w:t>0972092</w:t>
      </w:r>
      <w:r>
        <w:tab/>
        <w:t>Independent Care Health Plan, 1555 N River Center Dr, Ste 206, Milwaukee, WI, 53212, (800) 448-6262</w:t>
      </w:r>
    </w:p>
    <w:p w14:paraId="403D2996" w14:textId="77777777" w:rsidR="009A28D1" w:rsidRPr="004257E5" w:rsidRDefault="009A28D1" w:rsidP="009A28D1">
      <w:pPr>
        <w:spacing w:before="120" w:after="120"/>
        <w:ind w:left="1440" w:hanging="1440"/>
      </w:pPr>
      <w:r w:rsidRPr="004257E5">
        <w:t xml:space="preserve">0972024 </w:t>
      </w:r>
      <w:r>
        <w:tab/>
      </w:r>
      <w:r w:rsidRPr="004257E5">
        <w:t>Independent Health</w:t>
      </w:r>
      <w:r>
        <w:t xml:space="preserve"> Benefits Corporation</w:t>
      </w:r>
      <w:r w:rsidRPr="004257E5">
        <w:t>, 511 Farber Lakes Dr, Buffalo, NY, 14221, (</w:t>
      </w:r>
      <w:r>
        <w:t>800</w:t>
      </w:r>
      <w:r w:rsidRPr="004257E5">
        <w:t>) 6</w:t>
      </w:r>
      <w:r>
        <w:t>65</w:t>
      </w:r>
      <w:r w:rsidRPr="004257E5">
        <w:t>-</w:t>
      </w:r>
      <w:r>
        <w:t>1502</w:t>
      </w:r>
    </w:p>
    <w:p w14:paraId="05712C26" w14:textId="77777777" w:rsidR="009A28D1" w:rsidRDefault="009A28D1" w:rsidP="009A28D1">
      <w:pPr>
        <w:spacing w:before="120" w:after="120"/>
        <w:ind w:left="1440" w:hanging="1440"/>
      </w:pPr>
      <w:r w:rsidRPr="004257E5">
        <w:t xml:space="preserve">0972025 </w:t>
      </w:r>
      <w:r>
        <w:tab/>
      </w:r>
      <w:r w:rsidRPr="004257E5">
        <w:t xml:space="preserve">Independent Living </w:t>
      </w:r>
      <w:r>
        <w:t>f</w:t>
      </w:r>
      <w:r w:rsidRPr="004257E5">
        <w:t xml:space="preserve">or Seniors Inc, </w:t>
      </w:r>
      <w:r>
        <w:t>490 East Ridge Rd</w:t>
      </w:r>
      <w:r w:rsidRPr="004257E5">
        <w:t>, Rochester, NY, 146</w:t>
      </w:r>
      <w:r>
        <w:t>21</w:t>
      </w:r>
      <w:r w:rsidRPr="004257E5">
        <w:t>, (585) 922-</w:t>
      </w:r>
      <w:r>
        <w:t>9950</w:t>
      </w:r>
    </w:p>
    <w:p w14:paraId="61B75A4F" w14:textId="77777777" w:rsidR="009A28D1" w:rsidRDefault="009A28D1" w:rsidP="009A28D1">
      <w:pPr>
        <w:spacing w:before="120" w:after="120"/>
        <w:ind w:left="1440" w:hanging="1440"/>
      </w:pPr>
      <w:r>
        <w:t>0970126</w:t>
      </w:r>
      <w:r>
        <w:tab/>
        <w:t>Indiana University Health Plans NFP, 950 N. Meridian St, Ste 400, Indianapolis, IN, 46204, (800) 455-9776</w:t>
      </w:r>
    </w:p>
    <w:p w14:paraId="521084DB" w14:textId="77777777" w:rsidR="009A28D1" w:rsidRPr="004257E5" w:rsidRDefault="009A28D1" w:rsidP="009A28D1">
      <w:pPr>
        <w:spacing w:before="120" w:after="120"/>
        <w:ind w:left="1440" w:hanging="1440"/>
      </w:pPr>
      <w:r>
        <w:t>0971135</w:t>
      </w:r>
      <w:r>
        <w:tab/>
        <w:t>Inland Empire Health Plan, 10801 Sixth St, Rancho Cucamonga, CA, 91730, (877) 273-4347</w:t>
      </w:r>
    </w:p>
    <w:p w14:paraId="5EC59E92" w14:textId="77777777" w:rsidR="009A28D1" w:rsidRDefault="009A28D1" w:rsidP="009A28D1">
      <w:pPr>
        <w:spacing w:before="120" w:after="120"/>
      </w:pPr>
      <w:r>
        <w:t xml:space="preserve">0970171 </w:t>
      </w:r>
      <w:r>
        <w:tab/>
      </w:r>
      <w:proofErr w:type="spellStart"/>
      <w:r>
        <w:t>Innovage</w:t>
      </w:r>
      <w:proofErr w:type="spellEnd"/>
      <w:r>
        <w:t xml:space="preserve"> Pennsylvania Life, 8950 East Lowry Blvd, Denver, CO, 80230, (720) 387-5733</w:t>
      </w:r>
    </w:p>
    <w:p w14:paraId="5E613F26" w14:textId="77777777" w:rsidR="009A28D1" w:rsidRDefault="009A28D1" w:rsidP="009A28D1">
      <w:pPr>
        <w:spacing w:before="120"/>
        <w:ind w:left="806" w:hanging="806"/>
      </w:pPr>
      <w:r>
        <w:t xml:space="preserve">0970158 </w:t>
      </w:r>
      <w:r>
        <w:tab/>
      </w:r>
      <w:proofErr w:type="spellStart"/>
      <w:r>
        <w:t>Innovage</w:t>
      </w:r>
      <w:proofErr w:type="spellEnd"/>
      <w:r>
        <w:t xml:space="preserve"> Virginia Pace II, 8950 East Lowry Blvd, Denver, CO, 80230, (720) 387-5733</w:t>
      </w:r>
    </w:p>
    <w:p w14:paraId="53C07529" w14:textId="77777777" w:rsidR="009A28D1" w:rsidRDefault="009A28D1" w:rsidP="009A28D1">
      <w:pPr>
        <w:spacing w:before="120" w:after="120"/>
      </w:pPr>
      <w:r>
        <w:t xml:space="preserve">0971192 </w:t>
      </w:r>
      <w:r>
        <w:tab/>
        <w:t>Innovation Health, 3190 Fairview Park Dr, Falls Church, VA, 22042, (800) 624-0756</w:t>
      </w:r>
    </w:p>
    <w:p w14:paraId="195B965D" w14:textId="77777777" w:rsidR="009A28D1" w:rsidRDefault="009A28D1" w:rsidP="009A28D1">
      <w:pPr>
        <w:spacing w:before="120" w:after="120"/>
        <w:ind w:left="1440" w:hanging="1440"/>
      </w:pPr>
      <w:r>
        <w:t>0973048</w:t>
      </w:r>
      <w:r>
        <w:tab/>
        <w:t>Innovative Integrated Health, 1200 Newport Center Dr, Ste 230, Newport Beach, CA, 92660, (559) 400-6420</w:t>
      </w:r>
    </w:p>
    <w:p w14:paraId="69A439E9" w14:textId="77777777" w:rsidR="009A28D1" w:rsidRPr="004257E5" w:rsidRDefault="009A28D1" w:rsidP="009A28D1">
      <w:pPr>
        <w:spacing w:before="120" w:after="120"/>
      </w:pPr>
      <w:r>
        <w:t xml:space="preserve">0971189 </w:t>
      </w:r>
      <w:r>
        <w:tab/>
      </w:r>
      <w:proofErr w:type="spellStart"/>
      <w:r>
        <w:t>InovaCares</w:t>
      </w:r>
      <w:proofErr w:type="spellEnd"/>
      <w:r>
        <w:t>, 4315 Chain Bridge Rd, Fairfax, VA, 22030, (703) 914-2972</w:t>
      </w:r>
    </w:p>
    <w:p w14:paraId="5C4E8E76" w14:textId="77777777" w:rsidR="009A28D1" w:rsidRDefault="009A28D1" w:rsidP="009A28D1">
      <w:pPr>
        <w:spacing w:before="120" w:after="120"/>
      </w:pPr>
      <w:r w:rsidRPr="004257E5">
        <w:t xml:space="preserve">0971085 </w:t>
      </w:r>
      <w:r>
        <w:tab/>
      </w:r>
      <w:proofErr w:type="spellStart"/>
      <w:r w:rsidRPr="004257E5">
        <w:t>Instil</w:t>
      </w:r>
      <w:proofErr w:type="spellEnd"/>
      <w:r w:rsidRPr="004257E5">
        <w:t xml:space="preserve"> Health Insurance Co,</w:t>
      </w:r>
      <w:r>
        <w:t xml:space="preserve"> PO</w:t>
      </w:r>
      <w:r w:rsidRPr="004257E5">
        <w:t xml:space="preserve"> Box 1466, Augusta, GA, 30903-1466, (877) 907-2783</w:t>
      </w:r>
    </w:p>
    <w:p w14:paraId="4CBC3782" w14:textId="77777777" w:rsidR="009A28D1" w:rsidRPr="004257E5" w:rsidRDefault="009A28D1" w:rsidP="009A28D1">
      <w:pPr>
        <w:spacing w:before="120" w:after="120"/>
      </w:pPr>
      <w:r>
        <w:t xml:space="preserve">0970124 </w:t>
      </w:r>
      <w:r>
        <w:tab/>
        <w:t>Integra MLTC, 2701 Emmons Ave, Brooklyn, NY, 11235, (347) 505-3457</w:t>
      </w:r>
    </w:p>
    <w:p w14:paraId="6BAA4C9E" w14:textId="77777777" w:rsidR="009A28D1" w:rsidRDefault="009A28D1" w:rsidP="009A28D1">
      <w:pPr>
        <w:spacing w:before="120"/>
      </w:pPr>
      <w:r w:rsidRPr="004257E5">
        <w:t xml:space="preserve">0971054 </w:t>
      </w:r>
      <w:r>
        <w:tab/>
      </w:r>
      <w:r w:rsidRPr="004257E5">
        <w:t>Inter Valley Health Plan,</w:t>
      </w:r>
      <w:r>
        <w:t xml:space="preserve"> PO</w:t>
      </w:r>
      <w:r w:rsidRPr="004257E5">
        <w:t xml:space="preserve"> Box 6002, 300 S Park Ave, Pomona, CA, 91769-6002, </w:t>
      </w:r>
    </w:p>
    <w:p w14:paraId="7F4A33CB" w14:textId="77777777" w:rsidR="009A28D1" w:rsidRDefault="009A28D1" w:rsidP="009A28D1">
      <w:pPr>
        <w:spacing w:after="120"/>
        <w:ind w:left="720" w:firstLine="720"/>
      </w:pPr>
      <w:r w:rsidRPr="004257E5">
        <w:t>(800) 251-8191</w:t>
      </w:r>
    </w:p>
    <w:p w14:paraId="5CB1F040" w14:textId="77777777" w:rsidR="009A28D1" w:rsidRDefault="009A28D1" w:rsidP="009A28D1">
      <w:pPr>
        <w:spacing w:after="120"/>
        <w:ind w:left="1440" w:hanging="1440"/>
      </w:pPr>
      <w:r>
        <w:t>0973068</w:t>
      </w:r>
      <w:r>
        <w:tab/>
        <w:t>International Community Health Services, 720 8</w:t>
      </w:r>
      <w:r w:rsidRPr="00B24834">
        <w:rPr>
          <w:vertAlign w:val="superscript"/>
        </w:rPr>
        <w:t>th</w:t>
      </w:r>
      <w:r>
        <w:t xml:space="preserve"> Ave South, Seattle, WA, 98104, (206) 462-7189</w:t>
      </w:r>
    </w:p>
    <w:p w14:paraId="315AAAAE" w14:textId="77777777" w:rsidR="009A28D1" w:rsidRPr="004257E5" w:rsidRDefault="009A28D1" w:rsidP="009A28D1">
      <w:pPr>
        <w:spacing w:before="120" w:after="120"/>
      </w:pPr>
      <w:r>
        <w:t xml:space="preserve">0972144 </w:t>
      </w:r>
      <w:r>
        <w:tab/>
        <w:t>ISNP Ventures, LLC, 8028 Ritchie Highway, Ste 210, Pasadena, MD, 21122, (844) 206-1205</w:t>
      </w:r>
    </w:p>
    <w:p w14:paraId="7E52B078" w14:textId="77777777" w:rsidR="009A28D1" w:rsidRDefault="009A28D1" w:rsidP="009A28D1">
      <w:pPr>
        <w:spacing w:before="120" w:after="120"/>
      </w:pPr>
      <w:r w:rsidRPr="004257E5">
        <w:t xml:space="preserve">0972010 </w:t>
      </w:r>
      <w:r>
        <w:tab/>
      </w:r>
      <w:r w:rsidRPr="004257E5">
        <w:t>Itasca Medical Care, 1219 SE Second Ave, Grand Rapids, MN, 55744, (218) 327-5528</w:t>
      </w:r>
    </w:p>
    <w:p w14:paraId="4548F4F0" w14:textId="77777777" w:rsidR="009A28D1" w:rsidRDefault="009A28D1" w:rsidP="009A28D1">
      <w:pPr>
        <w:spacing w:before="120" w:after="120"/>
      </w:pPr>
      <w:r w:rsidRPr="004257E5">
        <w:t xml:space="preserve">0978103 </w:t>
      </w:r>
      <w:r>
        <w:tab/>
      </w:r>
      <w:r w:rsidRPr="004257E5">
        <w:t>JMH Health Plan, 155 S Miami Ave, Ste 110, Miami, GA, 33130, (305) 575-3728</w:t>
      </w:r>
    </w:p>
    <w:p w14:paraId="1AE97315" w14:textId="77777777" w:rsidR="009A28D1" w:rsidRDefault="009A28D1" w:rsidP="009A28D1">
      <w:pPr>
        <w:spacing w:before="120"/>
      </w:pPr>
      <w:r w:rsidRPr="004257E5">
        <w:t xml:space="preserve">0971055 </w:t>
      </w:r>
      <w:r>
        <w:tab/>
      </w:r>
      <w:r w:rsidRPr="004257E5">
        <w:t>Kaiser Foundation Health Plan Inc,</w:t>
      </w:r>
      <w:r>
        <w:t xml:space="preserve"> PO Box 12916</w:t>
      </w:r>
      <w:r w:rsidRPr="004257E5">
        <w:t>,</w:t>
      </w:r>
      <w:r>
        <w:t xml:space="preserve"> Oakland,</w:t>
      </w:r>
      <w:r w:rsidRPr="004257E5">
        <w:t xml:space="preserve"> CA, 9</w:t>
      </w:r>
      <w:r>
        <w:t>4604-2916</w:t>
      </w:r>
      <w:r w:rsidRPr="004257E5">
        <w:t xml:space="preserve">, </w:t>
      </w:r>
    </w:p>
    <w:p w14:paraId="08F0A295" w14:textId="77777777" w:rsidR="009A28D1" w:rsidRPr="004257E5" w:rsidRDefault="009A28D1" w:rsidP="009A28D1">
      <w:pPr>
        <w:spacing w:after="120"/>
        <w:ind w:left="720" w:firstLine="720"/>
      </w:pPr>
      <w:r w:rsidRPr="004257E5">
        <w:t>(8</w:t>
      </w:r>
      <w:r>
        <w:t>00</w:t>
      </w:r>
      <w:r w:rsidRPr="004257E5">
        <w:t xml:space="preserve">) </w:t>
      </w:r>
      <w:r>
        <w:t>443</w:t>
      </w:r>
      <w:r w:rsidRPr="004257E5">
        <w:t>-</w:t>
      </w:r>
      <w:r>
        <w:t>0815</w:t>
      </w:r>
    </w:p>
    <w:p w14:paraId="1299D937" w14:textId="77777777" w:rsidR="009A28D1" w:rsidRDefault="009A28D1" w:rsidP="009A28D1">
      <w:pPr>
        <w:spacing w:before="120" w:after="120"/>
      </w:pPr>
      <w:r w:rsidRPr="004257E5">
        <w:t xml:space="preserve">0971087 </w:t>
      </w:r>
      <w:r>
        <w:tab/>
      </w:r>
      <w:r w:rsidRPr="004257E5">
        <w:t xml:space="preserve">Kaiser Foundation Health Plan Inc, </w:t>
      </w:r>
      <w:r>
        <w:t>711 Kapiolani Blvd</w:t>
      </w:r>
      <w:r w:rsidRPr="004257E5">
        <w:t>,</w:t>
      </w:r>
      <w:r>
        <w:t xml:space="preserve"> Honolulu,</w:t>
      </w:r>
      <w:r w:rsidRPr="004257E5">
        <w:t xml:space="preserve"> HI, 96</w:t>
      </w:r>
      <w:r>
        <w:t>813</w:t>
      </w:r>
      <w:r w:rsidRPr="004257E5">
        <w:t>, (8</w:t>
      </w:r>
      <w:r>
        <w:t>00</w:t>
      </w:r>
      <w:r w:rsidRPr="004257E5">
        <w:t xml:space="preserve">) </w:t>
      </w:r>
      <w:r>
        <w:t>443</w:t>
      </w:r>
      <w:r w:rsidRPr="004257E5">
        <w:t>-</w:t>
      </w:r>
      <w:r>
        <w:t>0815</w:t>
      </w:r>
    </w:p>
    <w:p w14:paraId="332ED777" w14:textId="77777777" w:rsidR="009A28D1" w:rsidRDefault="009A28D1" w:rsidP="009A28D1">
      <w:pPr>
        <w:spacing w:before="120" w:after="120"/>
        <w:ind w:left="1440" w:hanging="1440"/>
      </w:pPr>
      <w:r>
        <w:t>0971069</w:t>
      </w:r>
      <w:r>
        <w:tab/>
        <w:t>Kaiser Foundation Health Plan of CO, 10350 E. Dakota Ave, PO Box 378066, Denver, CO, 80247, (800) 476-2167</w:t>
      </w:r>
    </w:p>
    <w:p w14:paraId="270CCAD2" w14:textId="77777777" w:rsidR="009A28D1" w:rsidRDefault="009A28D1" w:rsidP="009A28D1">
      <w:pPr>
        <w:spacing w:before="120" w:after="120"/>
        <w:ind w:left="1440" w:hanging="1440"/>
      </w:pPr>
      <w:r>
        <w:t>0971152</w:t>
      </w:r>
      <w:r>
        <w:tab/>
        <w:t xml:space="preserve">Kaiser Foundation Health Plan of GA, 3495 Piedmont Rd, </w:t>
      </w:r>
      <w:proofErr w:type="spellStart"/>
      <w:r>
        <w:t>Bldg</w:t>
      </w:r>
      <w:proofErr w:type="spellEnd"/>
      <w:r>
        <w:t xml:space="preserve"> 9, Atlanta, GA, 30305, (800) 232-4440</w:t>
      </w:r>
    </w:p>
    <w:p w14:paraId="30CDA4EB" w14:textId="77777777" w:rsidR="009A28D1" w:rsidRPr="004257E5" w:rsidRDefault="009A28D1" w:rsidP="009A28D1">
      <w:pPr>
        <w:spacing w:before="120" w:after="120"/>
        <w:ind w:left="1440" w:hanging="1440"/>
      </w:pPr>
      <w:r w:rsidRPr="004257E5">
        <w:lastRenderedPageBreak/>
        <w:t xml:space="preserve">0972005 </w:t>
      </w:r>
      <w:r>
        <w:tab/>
      </w:r>
      <w:r w:rsidRPr="004257E5">
        <w:t xml:space="preserve">Kaiser </w:t>
      </w:r>
      <w:r>
        <w:t>Foundation Health Plan of Mid-Atlantic States</w:t>
      </w:r>
      <w:r w:rsidRPr="004257E5">
        <w:t>, 210</w:t>
      </w:r>
      <w:r>
        <w:t>1</w:t>
      </w:r>
      <w:r w:rsidRPr="004257E5">
        <w:t xml:space="preserve"> E Jefferson St, Rockville, MD, 20852, (301) </w:t>
      </w:r>
      <w:r>
        <w:t>816</w:t>
      </w:r>
      <w:r w:rsidRPr="004257E5">
        <w:t>-</w:t>
      </w:r>
      <w:r>
        <w:t>6481</w:t>
      </w:r>
    </w:p>
    <w:p w14:paraId="5C3CA1E9" w14:textId="77777777" w:rsidR="009A28D1" w:rsidRDefault="009A28D1" w:rsidP="009A28D1">
      <w:pPr>
        <w:spacing w:before="120" w:after="120"/>
      </w:pPr>
      <w:r w:rsidRPr="004257E5">
        <w:t xml:space="preserve">0972038 </w:t>
      </w:r>
      <w:r>
        <w:tab/>
      </w:r>
      <w:r w:rsidRPr="004257E5">
        <w:t xml:space="preserve">Kaiser Foundation Health Plan of Ohio, 5420 Lancaster Dr, Brooklyn Heights, OH, 44131, </w:t>
      </w:r>
      <w:r>
        <w:br/>
      </w:r>
      <w:r>
        <w:tab/>
        <w:t xml:space="preserve"> </w:t>
      </w:r>
      <w:r>
        <w:tab/>
      </w:r>
      <w:r w:rsidRPr="004257E5">
        <w:t>(216) 398-3159</w:t>
      </w:r>
    </w:p>
    <w:p w14:paraId="1D1C5FFB" w14:textId="77777777" w:rsidR="009A28D1" w:rsidRPr="004257E5" w:rsidRDefault="009A28D1" w:rsidP="009A28D1">
      <w:pPr>
        <w:spacing w:before="120" w:after="120"/>
        <w:ind w:left="1440" w:hanging="1440"/>
      </w:pPr>
      <w:r>
        <w:t>0970946</w:t>
      </w:r>
      <w:r>
        <w:tab/>
        <w:t>Kaiser Foundation Health Plan of WA, 1300 SW 27</w:t>
      </w:r>
      <w:r w:rsidRPr="008302BB">
        <w:rPr>
          <w:vertAlign w:val="superscript"/>
        </w:rPr>
        <w:t>th</w:t>
      </w:r>
      <w:r>
        <w:t xml:space="preserve"> St, PO Box 9813, Renton, WA, 98057, (888) 767-4670</w:t>
      </w:r>
    </w:p>
    <w:p w14:paraId="649AEF15" w14:textId="77777777" w:rsidR="009A28D1" w:rsidRDefault="009A28D1" w:rsidP="009A28D1">
      <w:pPr>
        <w:spacing w:before="120" w:after="120"/>
      </w:pPr>
      <w:r w:rsidRPr="004257E5">
        <w:t xml:space="preserve">0972045 </w:t>
      </w:r>
      <w:r>
        <w:tab/>
      </w:r>
      <w:r w:rsidRPr="004257E5">
        <w:t>Kaiser</w:t>
      </w:r>
      <w:r>
        <w:t xml:space="preserve"> Foundation HP of the NW</w:t>
      </w:r>
      <w:r w:rsidRPr="004257E5">
        <w:t>, 500 NE Multnomah</w:t>
      </w:r>
      <w:r>
        <w:t xml:space="preserve"> St, Ste </w:t>
      </w:r>
      <w:r w:rsidRPr="004257E5">
        <w:t xml:space="preserve">100, Portland, OR, 97232, </w:t>
      </w:r>
      <w:r>
        <w:br/>
      </w:r>
      <w:r>
        <w:tab/>
        <w:t xml:space="preserve"> </w:t>
      </w:r>
      <w:r>
        <w:tab/>
      </w:r>
      <w:r w:rsidRPr="004257E5">
        <w:t>(</w:t>
      </w:r>
      <w:r>
        <w:t>877</w:t>
      </w:r>
      <w:r w:rsidRPr="004257E5">
        <w:t xml:space="preserve">) </w:t>
      </w:r>
      <w:r>
        <w:t>221</w:t>
      </w:r>
      <w:r w:rsidRPr="004257E5">
        <w:t>-</w:t>
      </w:r>
      <w:r>
        <w:t>8221</w:t>
      </w:r>
    </w:p>
    <w:p w14:paraId="26D2DCBC" w14:textId="77777777" w:rsidR="009A28D1" w:rsidRDefault="009A28D1" w:rsidP="009A28D1">
      <w:pPr>
        <w:spacing w:before="120" w:after="120"/>
      </w:pPr>
      <w:r>
        <w:t>0971145</w:t>
      </w:r>
      <w:r>
        <w:tab/>
        <w:t>Kalos Health, 2424 Niagara Falls Blvd, Niagara Falls, NY, 14304, (716) 304-6412</w:t>
      </w:r>
    </w:p>
    <w:p w14:paraId="026AE58D" w14:textId="77777777" w:rsidR="009A28D1" w:rsidRPr="004257E5" w:rsidRDefault="009A28D1" w:rsidP="009A28D1">
      <w:pPr>
        <w:spacing w:before="120" w:after="120"/>
        <w:ind w:left="1440" w:hanging="1440"/>
      </w:pPr>
      <w:r w:rsidRPr="004257E5">
        <w:t xml:space="preserve">0972053 </w:t>
      </w:r>
      <w:r>
        <w:tab/>
      </w:r>
      <w:r w:rsidRPr="004257E5">
        <w:t>Keystone Health Plan Central Inc,</w:t>
      </w:r>
      <w:r>
        <w:t xml:space="preserve"> PO Box 779827</w:t>
      </w:r>
      <w:r w:rsidRPr="004257E5">
        <w:t>, Harrisburg, PA, 17177</w:t>
      </w:r>
      <w:r>
        <w:t>-9827</w:t>
      </w:r>
      <w:r w:rsidRPr="004257E5">
        <w:t>, (</w:t>
      </w:r>
      <w:r>
        <w:t>866</w:t>
      </w:r>
      <w:r w:rsidRPr="004257E5">
        <w:t xml:space="preserve">) </w:t>
      </w:r>
      <w:r>
        <w:t>688</w:t>
      </w:r>
      <w:r w:rsidRPr="004257E5">
        <w:t>-</w:t>
      </w:r>
      <w:r>
        <w:t>2242</w:t>
      </w:r>
    </w:p>
    <w:p w14:paraId="59F5101D" w14:textId="77777777" w:rsidR="009A28D1" w:rsidRPr="004257E5" w:rsidRDefault="009A28D1" w:rsidP="009A28D1">
      <w:pPr>
        <w:spacing w:before="120" w:after="120"/>
        <w:ind w:left="1440" w:hanging="1440"/>
      </w:pPr>
      <w:r w:rsidRPr="004257E5">
        <w:t xml:space="preserve">0972054 </w:t>
      </w:r>
      <w:r>
        <w:tab/>
      </w:r>
      <w:r w:rsidRPr="004257E5">
        <w:t xml:space="preserve">Keystone </w:t>
      </w:r>
      <w:r>
        <w:t>Health Plan East Inc</w:t>
      </w:r>
      <w:r w:rsidRPr="004257E5">
        <w:t xml:space="preserve">, 1901 Market St, </w:t>
      </w:r>
      <w:r>
        <w:t>45</w:t>
      </w:r>
      <w:r w:rsidRPr="008302BB">
        <w:rPr>
          <w:vertAlign w:val="superscript"/>
        </w:rPr>
        <w:t>th</w:t>
      </w:r>
      <w:r>
        <w:t xml:space="preserve"> Floor, </w:t>
      </w:r>
      <w:r w:rsidRPr="004257E5">
        <w:t>Philadelphia, PA, 19103, (</w:t>
      </w:r>
      <w:r>
        <w:t>800</w:t>
      </w:r>
      <w:r w:rsidRPr="004257E5">
        <w:t>) 6</w:t>
      </w:r>
      <w:r>
        <w:t>4</w:t>
      </w:r>
      <w:r w:rsidRPr="004257E5">
        <w:t>5-</w:t>
      </w:r>
      <w:r>
        <w:t>3965</w:t>
      </w:r>
    </w:p>
    <w:p w14:paraId="297803BA" w14:textId="77777777" w:rsidR="009A28D1" w:rsidRDefault="009A28D1" w:rsidP="009A28D1">
      <w:pPr>
        <w:spacing w:before="120"/>
      </w:pPr>
      <w:r w:rsidRPr="004257E5">
        <w:t xml:space="preserve">0972078 </w:t>
      </w:r>
      <w:r>
        <w:tab/>
      </w:r>
      <w:r w:rsidRPr="004257E5">
        <w:t>K</w:t>
      </w:r>
      <w:r>
        <w:t>S Plan Administrators</w:t>
      </w:r>
      <w:r w:rsidRPr="004257E5">
        <w:t xml:space="preserve">, </w:t>
      </w:r>
      <w:r>
        <w:t>2727 West Holcombe, 4</w:t>
      </w:r>
      <w:r w:rsidRPr="008302BB">
        <w:rPr>
          <w:vertAlign w:val="superscript"/>
        </w:rPr>
        <w:t>th</w:t>
      </w:r>
      <w:r>
        <w:t xml:space="preserve"> Floor, Admin</w:t>
      </w:r>
      <w:r w:rsidRPr="004257E5">
        <w:t>, Houston, TX, 770</w:t>
      </w:r>
      <w:r>
        <w:t>25</w:t>
      </w:r>
      <w:r w:rsidRPr="004257E5">
        <w:t xml:space="preserve">, </w:t>
      </w:r>
    </w:p>
    <w:p w14:paraId="7C33C338" w14:textId="77777777" w:rsidR="009A28D1" w:rsidRPr="004257E5" w:rsidRDefault="009A28D1" w:rsidP="009A28D1">
      <w:pPr>
        <w:spacing w:after="120"/>
        <w:ind w:left="720" w:firstLine="720"/>
      </w:pPr>
      <w:r w:rsidRPr="004257E5">
        <w:t>(</w:t>
      </w:r>
      <w:r>
        <w:t>866</w:t>
      </w:r>
      <w:r w:rsidRPr="004257E5">
        <w:t xml:space="preserve">) </w:t>
      </w:r>
      <w:r>
        <w:t>535</w:t>
      </w:r>
      <w:r w:rsidRPr="004257E5">
        <w:t>-</w:t>
      </w:r>
      <w:r>
        <w:t>8343</w:t>
      </w:r>
    </w:p>
    <w:p w14:paraId="68D53493" w14:textId="77777777" w:rsidR="009A28D1" w:rsidRDefault="009A28D1" w:rsidP="009A28D1">
      <w:pPr>
        <w:spacing w:before="120" w:after="120"/>
      </w:pPr>
      <w:r w:rsidRPr="004257E5">
        <w:t xml:space="preserve">0971056 </w:t>
      </w:r>
      <w:r>
        <w:tab/>
      </w:r>
      <w:r w:rsidRPr="004257E5">
        <w:t>La Care Health Plan, 555 W 5</w:t>
      </w:r>
      <w:r>
        <w:t>th</w:t>
      </w:r>
      <w:r w:rsidRPr="004257E5">
        <w:t xml:space="preserve"> St, 29th Floor, Los Angeles, CA, 90013, (213) 694-1250</w:t>
      </w:r>
    </w:p>
    <w:p w14:paraId="564EE7B5" w14:textId="77777777" w:rsidR="009A28D1" w:rsidRDefault="009A28D1" w:rsidP="009A28D1">
      <w:pPr>
        <w:spacing w:before="120" w:after="120"/>
      </w:pPr>
      <w:r>
        <w:t xml:space="preserve">0970168 </w:t>
      </w:r>
      <w:r>
        <w:tab/>
        <w:t>LA Coast Pace, 1220 E 4</w:t>
      </w:r>
      <w:r w:rsidRPr="001B77FC">
        <w:rPr>
          <w:vertAlign w:val="superscript"/>
        </w:rPr>
        <w:t>th</w:t>
      </w:r>
      <w:r>
        <w:t xml:space="preserve"> St, Long Beach, CA, 90802, (650) 336-0300</w:t>
      </w:r>
    </w:p>
    <w:p w14:paraId="2C1BF1B5" w14:textId="77777777" w:rsidR="009A28D1" w:rsidRDefault="009A28D1" w:rsidP="009A28D1">
      <w:pPr>
        <w:spacing w:before="120" w:after="120"/>
        <w:ind w:left="1440" w:hanging="1440"/>
      </w:pPr>
      <w:r>
        <w:t>0971157</w:t>
      </w:r>
      <w:r>
        <w:tab/>
        <w:t>Lasso Healthcare Insurance Co, 225 West Washington St, Ste 450, Chicago, IL, 60606, (800) 579-0254</w:t>
      </w:r>
    </w:p>
    <w:p w14:paraId="47147642" w14:textId="77777777" w:rsidR="009A28D1" w:rsidRPr="004257E5" w:rsidRDefault="009A28D1" w:rsidP="009A28D1">
      <w:pPr>
        <w:spacing w:before="120" w:after="120"/>
      </w:pPr>
      <w:r>
        <w:t xml:space="preserve">0970193 </w:t>
      </w:r>
      <w:r>
        <w:tab/>
        <w:t>Leon Health, 8600 NW 41st St, Miami, FL, 33166, (305) 644-2156</w:t>
      </w:r>
    </w:p>
    <w:p w14:paraId="7709A315" w14:textId="77777777" w:rsidR="009A28D1" w:rsidRDefault="009A28D1" w:rsidP="009A28D1">
      <w:pPr>
        <w:spacing w:before="120" w:after="120"/>
      </w:pPr>
      <w:r w:rsidRPr="004257E5">
        <w:t xml:space="preserve">0971074 </w:t>
      </w:r>
      <w:r>
        <w:tab/>
      </w:r>
      <w:r w:rsidRPr="004257E5">
        <w:t>Leon Medical Centers Health Plans Inc, 11501 SW 40th St, Miami, FL, 33165, (305) 631-5337</w:t>
      </w:r>
    </w:p>
    <w:p w14:paraId="47C2460E" w14:textId="77777777" w:rsidR="009A28D1" w:rsidRPr="004257E5" w:rsidRDefault="009A28D1" w:rsidP="009A28D1">
      <w:pPr>
        <w:spacing w:before="120" w:after="120"/>
      </w:pPr>
      <w:r>
        <w:t>0970985</w:t>
      </w:r>
      <w:r>
        <w:tab/>
        <w:t>Liberty Advantage, 2334 S. 41</w:t>
      </w:r>
      <w:r w:rsidRPr="008302BB">
        <w:rPr>
          <w:vertAlign w:val="superscript"/>
        </w:rPr>
        <w:t>st</w:t>
      </w:r>
      <w:r>
        <w:t xml:space="preserve"> St, Wilmington, NC, 28403, (844) 854-6884</w:t>
      </w:r>
    </w:p>
    <w:p w14:paraId="03065072" w14:textId="77777777" w:rsidR="009A28D1" w:rsidRPr="004257E5" w:rsidRDefault="009A28D1" w:rsidP="009A28D1">
      <w:pPr>
        <w:spacing w:before="120" w:after="120"/>
      </w:pPr>
      <w:r w:rsidRPr="004257E5">
        <w:t xml:space="preserve">0972027 </w:t>
      </w:r>
      <w:r>
        <w:tab/>
      </w:r>
      <w:r w:rsidRPr="004257E5">
        <w:t xml:space="preserve">Liberty Health Advantage, One Huntington Quadrangle, Ste 3N01, Melville, NY, 11747, </w:t>
      </w:r>
      <w:r>
        <w:br/>
      </w:r>
      <w:r>
        <w:tab/>
        <w:t xml:space="preserve"> </w:t>
      </w:r>
      <w:r>
        <w:tab/>
      </w:r>
      <w:r w:rsidRPr="004257E5">
        <w:t>(631) 777-1070</w:t>
      </w:r>
    </w:p>
    <w:p w14:paraId="2448D239" w14:textId="77777777" w:rsidR="009A28D1" w:rsidRDefault="009A28D1" w:rsidP="009A28D1">
      <w:pPr>
        <w:spacing w:before="120" w:after="120"/>
      </w:pPr>
      <w:r w:rsidRPr="004257E5">
        <w:t xml:space="preserve">0972055 </w:t>
      </w:r>
      <w:r>
        <w:tab/>
      </w:r>
      <w:r w:rsidRPr="004257E5">
        <w:t xml:space="preserve">Life </w:t>
      </w:r>
      <w:r>
        <w:t>a</w:t>
      </w:r>
      <w:r w:rsidRPr="004257E5">
        <w:t>t Home LLC, 101 E State St, Kennett Square, PA, 19348, (610) 925-4077</w:t>
      </w:r>
    </w:p>
    <w:p w14:paraId="18B5A004" w14:textId="77777777" w:rsidR="009A28D1" w:rsidRDefault="009A28D1" w:rsidP="009A28D1">
      <w:pPr>
        <w:spacing w:before="120" w:after="120"/>
      </w:pPr>
      <w:r>
        <w:t>0970904</w:t>
      </w:r>
      <w:r>
        <w:tab/>
        <w:t xml:space="preserve">Life at Lourdes, 2475 McClellan Ave, </w:t>
      </w:r>
      <w:proofErr w:type="spellStart"/>
      <w:r>
        <w:t>Bldg</w:t>
      </w:r>
      <w:proofErr w:type="spellEnd"/>
      <w:r>
        <w:t xml:space="preserve"> C, Pennsauken, NJ, 08109, (856) 675-3643</w:t>
      </w:r>
    </w:p>
    <w:p w14:paraId="0AC872A1" w14:textId="77777777" w:rsidR="009A28D1" w:rsidRDefault="009A28D1" w:rsidP="009A28D1">
      <w:pPr>
        <w:spacing w:before="120" w:after="120"/>
      </w:pPr>
      <w:r>
        <w:t>0970958</w:t>
      </w:r>
      <w:r>
        <w:tab/>
        <w:t>Life at St. Francis Healthcare, 1072 Justison St, Wilmington, DE, 19801, (302) 660-3352</w:t>
      </w:r>
    </w:p>
    <w:p w14:paraId="46E22E4E" w14:textId="77777777" w:rsidR="009A28D1" w:rsidRDefault="009A28D1" w:rsidP="009A28D1">
      <w:pPr>
        <w:spacing w:before="120" w:after="120"/>
      </w:pPr>
      <w:r>
        <w:t>0970943</w:t>
      </w:r>
      <w:r>
        <w:tab/>
        <w:t>LIFE Northwestern PA, LLC, 100 State St, Ste 201, Erie, PA, 16507, (814) 456-5433</w:t>
      </w:r>
    </w:p>
    <w:p w14:paraId="6E17396E" w14:textId="77777777" w:rsidR="009A28D1" w:rsidRDefault="009A28D1" w:rsidP="009A28D1">
      <w:pPr>
        <w:spacing w:before="120"/>
      </w:pPr>
      <w:r>
        <w:t xml:space="preserve">0972113 </w:t>
      </w:r>
      <w:r>
        <w:tab/>
        <w:t>Life St Joseph of the Pines, 4900 Raeford Rd, Fayetteville, NC, 28304, (910) 429-7202</w:t>
      </w:r>
    </w:p>
    <w:p w14:paraId="0C031BAA" w14:textId="77777777" w:rsidR="009A28D1" w:rsidRDefault="009A28D1" w:rsidP="009A28D1">
      <w:pPr>
        <w:spacing w:before="120" w:after="120"/>
      </w:pPr>
      <w:r>
        <w:t xml:space="preserve">0972117 </w:t>
      </w:r>
      <w:r>
        <w:tab/>
        <w:t>Lifeworks Advantage, 10900 Nuckols Rd, Ste 110, Glen Allen, VA, 23060, (844) 854-6883</w:t>
      </w:r>
    </w:p>
    <w:p w14:paraId="6E48EF0B" w14:textId="77777777" w:rsidR="009A28D1" w:rsidRDefault="009A28D1" w:rsidP="009A28D1">
      <w:pPr>
        <w:spacing w:before="120"/>
        <w:ind w:left="1440" w:hanging="1440"/>
      </w:pPr>
      <w:r w:rsidRPr="004257E5">
        <w:t xml:space="preserve">0972056 </w:t>
      </w:r>
      <w:r>
        <w:tab/>
      </w:r>
      <w:r w:rsidRPr="004257E5">
        <w:t>Li</w:t>
      </w:r>
      <w:r>
        <w:t xml:space="preserve">ving Independence for the Elderly </w:t>
      </w:r>
      <w:r w:rsidRPr="004257E5">
        <w:t>Pittsburgh, 875 Greentree Rd, One Parkway Center,</w:t>
      </w:r>
      <w:r>
        <w:t xml:space="preserve"> Ste 200,</w:t>
      </w:r>
      <w:r w:rsidRPr="004257E5">
        <w:t xml:space="preserve"> Pittsburgh, PA, 15220, (412) 388-8042</w:t>
      </w:r>
    </w:p>
    <w:p w14:paraId="7F07723A" w14:textId="77777777" w:rsidR="009A28D1" w:rsidRDefault="009A28D1" w:rsidP="009A28D1">
      <w:pPr>
        <w:spacing w:before="120" w:after="120"/>
        <w:ind w:left="1440" w:hanging="1440"/>
      </w:pPr>
      <w:r>
        <w:t>0971128</w:t>
      </w:r>
      <w:r>
        <w:tab/>
        <w:t>Local Initiative Health Authority for LA County, 1200 W. 7</w:t>
      </w:r>
      <w:r w:rsidRPr="008302BB">
        <w:rPr>
          <w:vertAlign w:val="superscript"/>
        </w:rPr>
        <w:t>th</w:t>
      </w:r>
      <w:r>
        <w:t xml:space="preserve"> St, 10</w:t>
      </w:r>
      <w:r w:rsidRPr="008302BB">
        <w:rPr>
          <w:vertAlign w:val="superscript"/>
        </w:rPr>
        <w:t>th</w:t>
      </w:r>
      <w:r>
        <w:t xml:space="preserve"> Floor, Los Angeles, CA, 90017, (866) 522-2736</w:t>
      </w:r>
    </w:p>
    <w:p w14:paraId="5BB61760" w14:textId="77777777" w:rsidR="009A28D1" w:rsidRDefault="009A28D1" w:rsidP="009A28D1">
      <w:pPr>
        <w:spacing w:before="120" w:after="120"/>
        <w:ind w:left="1440" w:hanging="1440"/>
      </w:pPr>
      <w:r>
        <w:lastRenderedPageBreak/>
        <w:t xml:space="preserve">0970163 </w:t>
      </w:r>
      <w:r>
        <w:tab/>
        <w:t>Longevity Health Plan of Florida, 11780 U. S. Highway 1, Ste N107, Palm Beach Gardens, FL, 33408, (888) 313-3609</w:t>
      </w:r>
    </w:p>
    <w:p w14:paraId="73ABA4E6" w14:textId="77777777" w:rsidR="009A28D1" w:rsidRDefault="009A28D1" w:rsidP="009A28D1">
      <w:pPr>
        <w:spacing w:before="120" w:after="120"/>
        <w:ind w:left="1440" w:hanging="1440"/>
      </w:pPr>
      <w:r>
        <w:t>0973061</w:t>
      </w:r>
      <w:r>
        <w:tab/>
        <w:t>Longevity Health Plan of New Jersey Insurance Comp, 695 Cross St, Ste 185, Lakewood, NJ, 08701, (888) 313-3609</w:t>
      </w:r>
    </w:p>
    <w:p w14:paraId="1AE20265" w14:textId="77777777" w:rsidR="009A28D1" w:rsidRDefault="009A28D1" w:rsidP="009A28D1">
      <w:pPr>
        <w:spacing w:before="120"/>
      </w:pPr>
      <w:r>
        <w:t xml:space="preserve">0970151 </w:t>
      </w:r>
      <w:r>
        <w:tab/>
        <w:t xml:space="preserve">Longevity Health Plan of NY Inc, 485 Madison Ave, Ste 202, New York, NY, 10022, </w:t>
      </w:r>
    </w:p>
    <w:p w14:paraId="6B829376" w14:textId="77777777" w:rsidR="009A28D1" w:rsidRDefault="009A28D1" w:rsidP="009A28D1">
      <w:pPr>
        <w:spacing w:after="120"/>
        <w:ind w:left="720" w:firstLine="720"/>
      </w:pPr>
      <w:r>
        <w:t>(888) 313-3609</w:t>
      </w:r>
    </w:p>
    <w:p w14:paraId="0B600D9B" w14:textId="77777777" w:rsidR="009A28D1" w:rsidRDefault="009A28D1" w:rsidP="009A28D1">
      <w:pPr>
        <w:spacing w:after="120"/>
        <w:ind w:left="1440" w:hanging="1440"/>
      </w:pPr>
      <w:r>
        <w:t>0972026</w:t>
      </w:r>
      <w:r>
        <w:tab/>
        <w:t>Loretto Independent Living Services, 100 Malta Lane, North Syracuse, NY, 13212, (315) 413-4579</w:t>
      </w:r>
    </w:p>
    <w:p w14:paraId="7EF6B0F9" w14:textId="77777777" w:rsidR="009A28D1" w:rsidRPr="004257E5" w:rsidRDefault="009A28D1" w:rsidP="009A28D1">
      <w:pPr>
        <w:spacing w:before="120"/>
        <w:ind w:left="1440" w:hanging="1440"/>
      </w:pPr>
      <w:r>
        <w:t xml:space="preserve">0972136 </w:t>
      </w:r>
      <w:r>
        <w:tab/>
        <w:t>Louisiana Healthcare Connections, Inc, 7700 Forsyth Blvd, St. Louis, MO, 63105, (866) 296-8731</w:t>
      </w:r>
    </w:p>
    <w:p w14:paraId="58F02D1A" w14:textId="77777777" w:rsidR="009A28D1" w:rsidRDefault="009A28D1" w:rsidP="009A28D1">
      <w:pPr>
        <w:spacing w:before="120" w:after="120"/>
      </w:pPr>
      <w:r w:rsidRPr="004257E5">
        <w:t xml:space="preserve">0972020 </w:t>
      </w:r>
      <w:r>
        <w:tab/>
      </w:r>
      <w:r w:rsidRPr="004257E5">
        <w:t>Lovelace Insurance Co, 4101 Indian School Rd N</w:t>
      </w:r>
      <w:r>
        <w:t>E</w:t>
      </w:r>
      <w:r w:rsidRPr="004257E5">
        <w:t>, Albuquerque, NM, 87110, (505) 262-3816</w:t>
      </w:r>
    </w:p>
    <w:p w14:paraId="10FF26F9" w14:textId="77777777" w:rsidR="009A28D1" w:rsidRDefault="009A28D1" w:rsidP="009A28D1">
      <w:pPr>
        <w:spacing w:before="120" w:after="120"/>
      </w:pPr>
      <w:r>
        <w:t>0970986</w:t>
      </w:r>
      <w:r>
        <w:tab/>
        <w:t>Lutheran Senior Healthcare, 3 Manhattan Dr, Burlington, NJ, 08016, (201) 499-3900</w:t>
      </w:r>
    </w:p>
    <w:p w14:paraId="2786E0D8" w14:textId="77777777" w:rsidR="009A28D1" w:rsidRDefault="009A28D1" w:rsidP="009A28D1">
      <w:pPr>
        <w:spacing w:before="120"/>
      </w:pPr>
      <w:r>
        <w:t xml:space="preserve">0972127 </w:t>
      </w:r>
      <w:r>
        <w:tab/>
        <w:t xml:space="preserve">MA Delivery Innovations, Inc, 180 N Stetson Ave, Ste 600-1, Chicago, IL, 60601, </w:t>
      </w:r>
    </w:p>
    <w:p w14:paraId="7C6C95C2" w14:textId="77777777" w:rsidR="009A28D1" w:rsidRDefault="009A28D1" w:rsidP="009A28D1">
      <w:pPr>
        <w:spacing w:after="120"/>
        <w:ind w:left="720" w:firstLine="720"/>
      </w:pPr>
      <w:r>
        <w:t>(312) 274-0126</w:t>
      </w:r>
    </w:p>
    <w:p w14:paraId="6CBA24C4" w14:textId="77777777" w:rsidR="009A28D1" w:rsidRDefault="009A28D1" w:rsidP="009A28D1">
      <w:pPr>
        <w:spacing w:before="120" w:after="120"/>
      </w:pPr>
      <w:r>
        <w:t xml:space="preserve">0972177 </w:t>
      </w:r>
      <w:r>
        <w:tab/>
        <w:t>Magellan Complete Care of VA, 3829 Gaskins Rd, Richmond, VA, 23233, (800) 665-0898</w:t>
      </w:r>
    </w:p>
    <w:p w14:paraId="3C21659F" w14:textId="77777777" w:rsidR="009A28D1" w:rsidRPr="004257E5" w:rsidRDefault="009A28D1" w:rsidP="009A28D1">
      <w:pPr>
        <w:spacing w:before="120" w:after="120"/>
        <w:ind w:left="1440" w:hanging="1440"/>
      </w:pPr>
      <w:r>
        <w:t>0973026</w:t>
      </w:r>
      <w:r>
        <w:tab/>
        <w:t>Managed Health Services Insurance Corp, 7700 Forsyth Blvd, St. Louis, MO, 63105, (866) 296-8731</w:t>
      </w:r>
    </w:p>
    <w:p w14:paraId="68444652" w14:textId="77777777" w:rsidR="009A28D1" w:rsidRDefault="009A28D1" w:rsidP="009A28D1">
      <w:pPr>
        <w:spacing w:before="120"/>
      </w:pPr>
      <w:r w:rsidRPr="004257E5">
        <w:t xml:space="preserve">0972065 </w:t>
      </w:r>
      <w:r>
        <w:tab/>
      </w:r>
      <w:r w:rsidRPr="004257E5">
        <w:t>MAPFRE Life Insurance Company,</w:t>
      </w:r>
      <w:r>
        <w:t xml:space="preserve"> PO</w:t>
      </w:r>
      <w:r w:rsidRPr="004257E5">
        <w:t xml:space="preserve"> Box 70297, San Juan, PR, 00936-8297, </w:t>
      </w:r>
    </w:p>
    <w:p w14:paraId="1E4AB585" w14:textId="77777777" w:rsidR="009A28D1" w:rsidRPr="004257E5" w:rsidRDefault="009A28D1" w:rsidP="009A28D1">
      <w:pPr>
        <w:spacing w:after="120"/>
        <w:ind w:left="720" w:firstLine="720"/>
      </w:pPr>
      <w:r w:rsidRPr="004257E5">
        <w:t>(787) 250-6500</w:t>
      </w:r>
    </w:p>
    <w:p w14:paraId="33228137" w14:textId="77777777" w:rsidR="009A28D1" w:rsidRPr="004257E5" w:rsidRDefault="009A28D1" w:rsidP="009A28D1">
      <w:pPr>
        <w:spacing w:before="120" w:after="120"/>
        <w:ind w:left="1440" w:hanging="1440"/>
      </w:pPr>
      <w:r w:rsidRPr="004257E5">
        <w:t xml:space="preserve">0972046 </w:t>
      </w:r>
      <w:r>
        <w:tab/>
      </w:r>
      <w:r w:rsidRPr="004257E5">
        <w:t xml:space="preserve">Marion Pold Community Health Plan Advantage Inc, 245 Commercial St SE, Ste 200, Salem, </w:t>
      </w:r>
      <w:r>
        <w:t xml:space="preserve">OR, </w:t>
      </w:r>
      <w:r w:rsidRPr="004257E5">
        <w:t>97301, (503) 371-7701</w:t>
      </w:r>
    </w:p>
    <w:p w14:paraId="4DC3E2E9" w14:textId="77777777" w:rsidR="009A28D1" w:rsidRDefault="009A28D1" w:rsidP="009A28D1">
      <w:pPr>
        <w:spacing w:before="120"/>
        <w:ind w:left="806" w:hanging="806"/>
      </w:pPr>
      <w:r w:rsidRPr="004257E5">
        <w:t xml:space="preserve">0972006 </w:t>
      </w:r>
      <w:r>
        <w:tab/>
      </w:r>
      <w:r w:rsidRPr="004257E5">
        <w:t>Martins Point Generation</w:t>
      </w:r>
      <w:r>
        <w:t>s</w:t>
      </w:r>
      <w:r w:rsidRPr="004257E5">
        <w:t xml:space="preserve"> Advantage,</w:t>
      </w:r>
      <w:r>
        <w:t xml:space="preserve"> PO</w:t>
      </w:r>
      <w:r w:rsidRPr="004257E5">
        <w:t xml:space="preserve"> Box 9746, Portland, ME, 04104, </w:t>
      </w:r>
      <w:r>
        <w:t>(888) 732-7364</w:t>
      </w:r>
    </w:p>
    <w:p w14:paraId="6EE4ECDE" w14:textId="77777777" w:rsidR="009A28D1" w:rsidRDefault="009A28D1" w:rsidP="009A28D1">
      <w:pPr>
        <w:spacing w:before="120"/>
        <w:ind w:left="806" w:hanging="806"/>
      </w:pPr>
      <w:r>
        <w:t xml:space="preserve">0972191 </w:t>
      </w:r>
      <w:r>
        <w:tab/>
        <w:t xml:space="preserve">Mary Washington Health Plan, 2300 Fall Hill Ave, Ste 308A, Fredericksburg, VA, 22401, </w:t>
      </w:r>
    </w:p>
    <w:p w14:paraId="5F5FF3E3" w14:textId="77777777" w:rsidR="009A28D1" w:rsidRDefault="009A28D1" w:rsidP="009A28D1">
      <w:pPr>
        <w:spacing w:after="120"/>
        <w:ind w:left="806" w:hanging="86"/>
      </w:pPr>
      <w:r>
        <w:t xml:space="preserve"> </w:t>
      </w:r>
      <w:r>
        <w:tab/>
      </w:r>
      <w:r>
        <w:tab/>
        <w:t>(844) 529-3760</w:t>
      </w:r>
    </w:p>
    <w:p w14:paraId="7F1C3363" w14:textId="77777777" w:rsidR="009A28D1" w:rsidRDefault="009A28D1" w:rsidP="009A28D1">
      <w:pPr>
        <w:spacing w:after="120"/>
        <w:ind w:left="1440" w:hanging="1440"/>
      </w:pPr>
      <w:r>
        <w:t>0971129</w:t>
      </w:r>
      <w:r>
        <w:tab/>
        <w:t>Mass General Brigham Health Plan, 399 Revolution Dr, Ste 850, Somerville, MA, 02145, (857) 282-9082</w:t>
      </w:r>
    </w:p>
    <w:p w14:paraId="77EC5AB1" w14:textId="77777777" w:rsidR="009A28D1" w:rsidRPr="004257E5" w:rsidRDefault="009A28D1" w:rsidP="009A28D1">
      <w:pPr>
        <w:spacing w:before="120" w:after="120"/>
      </w:pPr>
      <w:r>
        <w:t xml:space="preserve">0970079 </w:t>
      </w:r>
      <w:r>
        <w:tab/>
        <w:t>McGregor PACE, 26310 Emery Rd, Warrensville Heights, OH, 44128, (216) 791-3580</w:t>
      </w:r>
    </w:p>
    <w:p w14:paraId="416030B6" w14:textId="77777777" w:rsidR="009A28D1" w:rsidRPr="004257E5" w:rsidRDefault="009A28D1" w:rsidP="009A28D1">
      <w:pPr>
        <w:spacing w:before="120" w:after="120"/>
      </w:pPr>
      <w:r w:rsidRPr="004257E5">
        <w:t xml:space="preserve">0972066 </w:t>
      </w:r>
      <w:r>
        <w:tab/>
      </w:r>
      <w:r w:rsidRPr="004257E5">
        <w:t xml:space="preserve">MCS </w:t>
      </w:r>
      <w:r>
        <w:t>Advantage</w:t>
      </w:r>
      <w:r w:rsidRPr="004257E5">
        <w:t xml:space="preserve">, </w:t>
      </w:r>
      <w:r>
        <w:t>MCS Plaza, 255 Ponce De Leon Ave</w:t>
      </w:r>
      <w:r w:rsidRPr="004257E5">
        <w:t>, San Juan, PR, 0091</w:t>
      </w:r>
      <w:r>
        <w:t>8</w:t>
      </w:r>
      <w:r w:rsidRPr="004257E5">
        <w:t>, (787) 758-2500</w:t>
      </w:r>
    </w:p>
    <w:p w14:paraId="22398C10" w14:textId="77777777" w:rsidR="009A28D1" w:rsidRPr="004257E5" w:rsidRDefault="009A28D1" w:rsidP="009A28D1">
      <w:pPr>
        <w:spacing w:before="120" w:after="120"/>
      </w:pPr>
      <w:r w:rsidRPr="004257E5">
        <w:t xml:space="preserve">0971057 </w:t>
      </w:r>
      <w:r>
        <w:tab/>
      </w:r>
      <w:r w:rsidRPr="004257E5">
        <w:t>MD Care Inc, 10941 Bloomfield St, Ste F, Los Alamitos, CA, 90720, (562) 344-3413</w:t>
      </w:r>
    </w:p>
    <w:p w14:paraId="14BF0267" w14:textId="77777777" w:rsidR="009A28D1" w:rsidRPr="004257E5" w:rsidRDefault="009A28D1" w:rsidP="009A28D1">
      <w:pPr>
        <w:spacing w:before="120" w:after="120"/>
      </w:pPr>
      <w:r w:rsidRPr="004257E5">
        <w:t xml:space="preserve">0971075 </w:t>
      </w:r>
      <w:r>
        <w:tab/>
      </w:r>
      <w:r w:rsidRPr="004257E5">
        <w:t>MD Medicare Choice, 5501 W Waters Ave, Ste 401, Tampa, FL, 33634, (813) 901-9208</w:t>
      </w:r>
    </w:p>
    <w:p w14:paraId="7ECBF2EB" w14:textId="77777777" w:rsidR="009A28D1" w:rsidRDefault="009A28D1" w:rsidP="009A28D1">
      <w:pPr>
        <w:spacing w:before="120" w:after="120"/>
      </w:pPr>
      <w:r w:rsidRPr="004257E5">
        <w:t xml:space="preserve">0971058 </w:t>
      </w:r>
      <w:r>
        <w:tab/>
      </w:r>
      <w:proofErr w:type="spellStart"/>
      <w:r w:rsidRPr="004257E5">
        <w:t>Medcore</w:t>
      </w:r>
      <w:proofErr w:type="spellEnd"/>
      <w:r w:rsidRPr="004257E5">
        <w:t xml:space="preserve"> HP, 2609 E Hammer Lane, Stockton, CA, 95210, (209) 320-2616</w:t>
      </w:r>
    </w:p>
    <w:p w14:paraId="713328D7" w14:textId="77777777" w:rsidR="009A28D1" w:rsidRPr="004257E5" w:rsidRDefault="009A28D1" w:rsidP="009A28D1">
      <w:pPr>
        <w:spacing w:before="120" w:after="120"/>
      </w:pPr>
      <w:r>
        <w:t>0970982</w:t>
      </w:r>
      <w:r>
        <w:tab/>
        <w:t>Medica Health Plans, 401 Carlson Parkway, Minnetonka, MN, 55305, (800) 234-8755</w:t>
      </w:r>
    </w:p>
    <w:p w14:paraId="52B2A987" w14:textId="77777777" w:rsidR="009A28D1" w:rsidRDefault="009A28D1" w:rsidP="009A28D1">
      <w:pPr>
        <w:spacing w:before="120" w:after="120"/>
      </w:pPr>
      <w:r w:rsidRPr="004257E5">
        <w:t xml:space="preserve">0971076 </w:t>
      </w:r>
      <w:r>
        <w:tab/>
      </w:r>
      <w:r w:rsidRPr="004257E5">
        <w:t xml:space="preserve">Medica Healthcare Plans Inc, 4000 Ponce De Leon Blvd, Ste 650, Coral Gables, FL, 33146, </w:t>
      </w:r>
      <w:r>
        <w:br/>
      </w:r>
      <w:r>
        <w:tab/>
        <w:t xml:space="preserve"> </w:t>
      </w:r>
      <w:r>
        <w:tab/>
      </w:r>
      <w:r w:rsidRPr="004257E5">
        <w:t>(305) 460-0618</w:t>
      </w:r>
    </w:p>
    <w:p w14:paraId="2B1E8FC3" w14:textId="77777777" w:rsidR="009A28D1" w:rsidRPr="004257E5" w:rsidRDefault="009A28D1" w:rsidP="009A28D1">
      <w:pPr>
        <w:spacing w:before="120" w:after="120"/>
      </w:pPr>
      <w:r w:rsidRPr="004257E5">
        <w:lastRenderedPageBreak/>
        <w:t xml:space="preserve">0972011 </w:t>
      </w:r>
      <w:r>
        <w:tab/>
      </w:r>
      <w:r w:rsidRPr="004257E5">
        <w:t xml:space="preserve">Medica </w:t>
      </w:r>
      <w:r>
        <w:t>Insurance Co</w:t>
      </w:r>
      <w:r w:rsidRPr="004257E5">
        <w:t>, 401 Carlson Parkway, Minne</w:t>
      </w:r>
      <w:r>
        <w:t>apolis</w:t>
      </w:r>
      <w:r w:rsidRPr="004257E5">
        <w:t>, MN, 55</w:t>
      </w:r>
      <w:r>
        <w:t>440</w:t>
      </w:r>
      <w:r w:rsidRPr="004257E5">
        <w:t>, (</w:t>
      </w:r>
      <w:r>
        <w:t>800</w:t>
      </w:r>
      <w:r w:rsidRPr="004257E5">
        <w:t xml:space="preserve">) </w:t>
      </w:r>
      <w:r>
        <w:t>234</w:t>
      </w:r>
      <w:r w:rsidRPr="004257E5">
        <w:t>-</w:t>
      </w:r>
      <w:r>
        <w:t>8755</w:t>
      </w:r>
    </w:p>
    <w:p w14:paraId="4E7DFF02" w14:textId="77777777" w:rsidR="009A28D1" w:rsidRDefault="009A28D1" w:rsidP="009A28D1">
      <w:pPr>
        <w:spacing w:before="120" w:after="120"/>
        <w:ind w:left="1440" w:hanging="1440"/>
      </w:pPr>
      <w:r w:rsidRPr="004257E5">
        <w:t xml:space="preserve">0971088 </w:t>
      </w:r>
      <w:r>
        <w:tab/>
      </w:r>
      <w:r w:rsidRPr="004257E5">
        <w:t xml:space="preserve">Medical Associates Health Plan Inc, 1605 Associates Dr, Ste 101, Dubuque, </w:t>
      </w:r>
      <w:r>
        <w:t xml:space="preserve">IA </w:t>
      </w:r>
      <w:r w:rsidRPr="004257E5">
        <w:t>5200</w:t>
      </w:r>
      <w:r>
        <w:t>2</w:t>
      </w:r>
      <w:r w:rsidRPr="004257E5">
        <w:t>, (563) 5</w:t>
      </w:r>
      <w:r>
        <w:t>56</w:t>
      </w:r>
      <w:r w:rsidRPr="004257E5">
        <w:t>-</w:t>
      </w:r>
      <w:r>
        <w:t>8070</w:t>
      </w:r>
    </w:p>
    <w:p w14:paraId="52ACE164" w14:textId="77777777" w:rsidR="009A28D1" w:rsidRDefault="009A28D1" w:rsidP="009A28D1">
      <w:pPr>
        <w:spacing w:before="120" w:after="120"/>
        <w:ind w:left="1440" w:hanging="1440"/>
      </w:pPr>
      <w:r>
        <w:t>0970991</w:t>
      </w:r>
      <w:r>
        <w:tab/>
        <w:t>Medical Mutual of OH, 100 American Rd, Cleveland, OH, 44144, (800) 362-1279</w:t>
      </w:r>
    </w:p>
    <w:p w14:paraId="4D4FA839" w14:textId="77777777" w:rsidR="009A28D1" w:rsidRDefault="009A28D1" w:rsidP="009A28D1">
      <w:pPr>
        <w:spacing w:before="120" w:after="120"/>
      </w:pPr>
      <w:r>
        <w:t xml:space="preserve">0971180 </w:t>
      </w:r>
      <w:r>
        <w:tab/>
        <w:t>Medical Mutual of OH, 2060 E Ninth St, Cleveland, OH, 44115, (800) 362-1279</w:t>
      </w:r>
    </w:p>
    <w:p w14:paraId="03F565F5" w14:textId="77777777" w:rsidR="009A28D1" w:rsidRDefault="009A28D1" w:rsidP="009A28D1">
      <w:pPr>
        <w:spacing w:before="120" w:after="120"/>
      </w:pPr>
      <w:r>
        <w:t>0971050</w:t>
      </w:r>
      <w:r>
        <w:tab/>
      </w:r>
      <w:proofErr w:type="spellStart"/>
      <w:r>
        <w:t>Medisun</w:t>
      </w:r>
      <w:proofErr w:type="spellEnd"/>
      <w:r>
        <w:t xml:space="preserve"> Inc, 8220 N. 23</w:t>
      </w:r>
      <w:r w:rsidRPr="00B24834">
        <w:rPr>
          <w:vertAlign w:val="superscript"/>
        </w:rPr>
        <w:t>rd</w:t>
      </w:r>
      <w:r>
        <w:t xml:space="preserve"> Ave, </w:t>
      </w:r>
      <w:proofErr w:type="spellStart"/>
      <w:r>
        <w:t>Bldg</w:t>
      </w:r>
      <w:proofErr w:type="spellEnd"/>
      <w:r>
        <w:t xml:space="preserve"> 1, Phoenix, AZ, 85021, (480) 937-0409</w:t>
      </w:r>
    </w:p>
    <w:p w14:paraId="785513E9" w14:textId="77777777" w:rsidR="009A28D1" w:rsidRDefault="009A28D1" w:rsidP="009A28D1">
      <w:pPr>
        <w:spacing w:before="120" w:after="120"/>
      </w:pPr>
      <w:r>
        <w:t xml:space="preserve">0972103 </w:t>
      </w:r>
      <w:r>
        <w:tab/>
        <w:t>MedStar Family Choice, 8094 Sandpiper Cir, Ste O, Baltimore, MD, 21236, (855) 222-1042</w:t>
      </w:r>
    </w:p>
    <w:p w14:paraId="72E9BC6A" w14:textId="77777777" w:rsidR="009A28D1" w:rsidRDefault="009A28D1" w:rsidP="009A28D1">
      <w:pPr>
        <w:spacing w:before="120"/>
        <w:ind w:left="1440" w:hanging="1440"/>
      </w:pPr>
      <w:r>
        <w:t xml:space="preserve">0972108 </w:t>
      </w:r>
      <w:r>
        <w:tab/>
        <w:t xml:space="preserve">Memorial Hermann Health Plan, 11740 Katy Highway, </w:t>
      </w:r>
      <w:proofErr w:type="spellStart"/>
      <w:r>
        <w:t>Bldg</w:t>
      </w:r>
      <w:proofErr w:type="spellEnd"/>
      <w:r>
        <w:t xml:space="preserve"> III, Fifth Floor, Houston, TX, 77079, (713) 597-2523</w:t>
      </w:r>
    </w:p>
    <w:p w14:paraId="0BEE2892" w14:textId="77777777" w:rsidR="009A28D1" w:rsidRPr="004257E5" w:rsidRDefault="009A28D1" w:rsidP="009A28D1">
      <w:pPr>
        <w:spacing w:before="120" w:after="120"/>
        <w:ind w:left="1440" w:hanging="1440"/>
      </w:pPr>
      <w:r w:rsidRPr="004257E5">
        <w:t xml:space="preserve">0972089 </w:t>
      </w:r>
      <w:r>
        <w:tab/>
      </w:r>
      <w:r w:rsidRPr="004257E5">
        <w:t xml:space="preserve">Mennonite Mutual </w:t>
      </w:r>
      <w:r>
        <w:t>Insurance</w:t>
      </w:r>
      <w:r w:rsidRPr="004257E5">
        <w:t>, 2219 Rimland Dr,</w:t>
      </w:r>
      <w:r>
        <w:t xml:space="preserve"> PO</w:t>
      </w:r>
      <w:r w:rsidRPr="004257E5">
        <w:t xml:space="preserve"> Box 5348, Bellingham, WA, 98227, (360) 392-9241</w:t>
      </w:r>
    </w:p>
    <w:p w14:paraId="4A971878" w14:textId="77777777" w:rsidR="009A28D1" w:rsidRPr="00D3756D" w:rsidRDefault="009A28D1" w:rsidP="009A28D1">
      <w:pPr>
        <w:spacing w:before="120" w:after="120"/>
        <w:rPr>
          <w:lang w:val="pt-BR"/>
        </w:rPr>
      </w:pPr>
      <w:r w:rsidRPr="00D3756D">
        <w:rPr>
          <w:lang w:val="pt-BR"/>
        </w:rPr>
        <w:t xml:space="preserve">0972067 </w:t>
      </w:r>
      <w:r w:rsidRPr="00D3756D">
        <w:rPr>
          <w:lang w:val="pt-BR"/>
        </w:rPr>
        <w:tab/>
        <w:t>Mennonite Medicare Advantage,</w:t>
      </w:r>
      <w:r>
        <w:rPr>
          <w:lang w:val="pt-BR"/>
        </w:rPr>
        <w:t xml:space="preserve"> </w:t>
      </w:r>
      <w:r w:rsidRPr="00D3756D">
        <w:rPr>
          <w:lang w:val="pt-BR"/>
        </w:rPr>
        <w:t>PO Box 1379, Aibonito, PR, 00705, (787) 535-1001</w:t>
      </w:r>
    </w:p>
    <w:p w14:paraId="21928C9C" w14:textId="77777777" w:rsidR="009A28D1" w:rsidRDefault="009A28D1" w:rsidP="009A28D1">
      <w:pPr>
        <w:spacing w:before="120"/>
        <w:ind w:left="1440" w:hanging="1440"/>
      </w:pPr>
      <w:r>
        <w:t>0971049</w:t>
      </w:r>
      <w:r>
        <w:tab/>
        <w:t>Mercy Care Advantage, 4500 E Cotton Center Blvd, Phoenix, AZ, 85040, (602) 453-5592</w:t>
      </w:r>
    </w:p>
    <w:p w14:paraId="0E290E6C" w14:textId="77777777" w:rsidR="009A28D1" w:rsidRDefault="009A28D1" w:rsidP="009A28D1">
      <w:r>
        <w:br w:type="page"/>
      </w:r>
    </w:p>
    <w:p w14:paraId="581AFF3A" w14:textId="77777777" w:rsidR="009A28D1" w:rsidRDefault="009A28D1" w:rsidP="009A28D1">
      <w:pPr>
        <w:spacing w:before="120"/>
      </w:pPr>
      <w:r w:rsidRPr="004257E5">
        <w:lastRenderedPageBreak/>
        <w:t xml:space="preserve">0972016 </w:t>
      </w:r>
      <w:r>
        <w:tab/>
      </w:r>
      <w:r w:rsidRPr="004257E5">
        <w:t xml:space="preserve">Mercy Health Plans, 1949 E Sunshine, One Corporate Ctr, Springfield, MO, 65804, </w:t>
      </w:r>
    </w:p>
    <w:p w14:paraId="1EBE448A" w14:textId="77777777" w:rsidR="009A28D1" w:rsidRDefault="009A28D1" w:rsidP="009A28D1">
      <w:pPr>
        <w:spacing w:after="120"/>
        <w:ind w:left="720" w:firstLine="720"/>
      </w:pPr>
      <w:r w:rsidRPr="004257E5">
        <w:t>(417) 836-0438</w:t>
      </w:r>
    </w:p>
    <w:p w14:paraId="04582E44" w14:textId="77777777" w:rsidR="009A28D1" w:rsidRPr="004257E5" w:rsidRDefault="009A28D1" w:rsidP="009A28D1">
      <w:pPr>
        <w:spacing w:after="120"/>
      </w:pPr>
      <w:r>
        <w:t>0972060</w:t>
      </w:r>
      <w:r>
        <w:tab/>
        <w:t>Mercy LIFE, 200 Hillside Circle, Ste 1, West Springfield, MA, 01089, (413) 827-4231</w:t>
      </w:r>
    </w:p>
    <w:p w14:paraId="45F388CC" w14:textId="77777777" w:rsidR="009A28D1" w:rsidRPr="004257E5" w:rsidRDefault="009A28D1" w:rsidP="009A28D1">
      <w:pPr>
        <w:spacing w:before="120" w:after="120"/>
      </w:pPr>
      <w:r w:rsidRPr="004257E5">
        <w:t xml:space="preserve">0973006 </w:t>
      </w:r>
      <w:r>
        <w:tab/>
      </w:r>
      <w:r w:rsidRPr="004257E5">
        <w:t>Mercy Life of Springfield, 271 Carew St, Springfield, MA, 01104, (413) 532-3246</w:t>
      </w:r>
    </w:p>
    <w:p w14:paraId="2AD3C663" w14:textId="77777777" w:rsidR="009A28D1" w:rsidRDefault="009A28D1" w:rsidP="009A28D1">
      <w:pPr>
        <w:spacing w:before="120" w:after="120"/>
      </w:pPr>
      <w:r w:rsidRPr="004257E5">
        <w:t xml:space="preserve">0973008 </w:t>
      </w:r>
      <w:r>
        <w:tab/>
      </w:r>
      <w:r w:rsidRPr="004257E5">
        <w:t xml:space="preserve">Meridian Complete, 333 S Wabash Ave, </w:t>
      </w:r>
      <w:r>
        <w:t xml:space="preserve">Ste 2900, </w:t>
      </w:r>
      <w:r w:rsidRPr="004257E5">
        <w:t>Chicago, IL, 60604, (312) 980-0434</w:t>
      </w:r>
    </w:p>
    <w:p w14:paraId="196E9A5C" w14:textId="77777777" w:rsidR="009A28D1" w:rsidRDefault="009A28D1" w:rsidP="009A28D1">
      <w:pPr>
        <w:spacing w:before="120" w:after="120"/>
      </w:pPr>
      <w:r>
        <w:t xml:space="preserve">0978126 </w:t>
      </w:r>
      <w:r>
        <w:tab/>
        <w:t>Meridian Health Plan, 777 Woodward Ave, Ste 600, Detroit, MI, 48226, (313) 588-1762</w:t>
      </w:r>
    </w:p>
    <w:p w14:paraId="43247F75" w14:textId="77777777" w:rsidR="009A28D1" w:rsidRDefault="009A28D1" w:rsidP="009A28D1">
      <w:pPr>
        <w:spacing w:before="120" w:after="120"/>
      </w:pPr>
      <w:r>
        <w:t>0970970</w:t>
      </w:r>
      <w:r>
        <w:tab/>
        <w:t>Meridian Health Plan of IL, 7700 Forsyth Blvd, St. Louis, MO, 63105, (888) 888-9355</w:t>
      </w:r>
    </w:p>
    <w:p w14:paraId="6A3A82A5" w14:textId="77777777" w:rsidR="009A28D1" w:rsidRDefault="009A28D1" w:rsidP="009A28D1">
      <w:pPr>
        <w:spacing w:before="120" w:after="120"/>
      </w:pPr>
      <w:r>
        <w:t>0970980</w:t>
      </w:r>
      <w:r>
        <w:tab/>
        <w:t>Meridian Health Plan of IL, 7700 Forsyth Blvd, St. Louis, MO, 63105, (855) 323-4578</w:t>
      </w:r>
    </w:p>
    <w:p w14:paraId="61B2D74B" w14:textId="77777777" w:rsidR="009A28D1" w:rsidRDefault="009A28D1" w:rsidP="009A28D1">
      <w:pPr>
        <w:spacing w:before="120" w:after="120"/>
      </w:pPr>
      <w:r>
        <w:t xml:space="preserve">0970185 </w:t>
      </w:r>
      <w:r>
        <w:tab/>
        <w:t>Meridian Health Plan of MI, 7700 Forsyth Blvd, St. Louis, MO, 63105 (888) 888-9355</w:t>
      </w:r>
    </w:p>
    <w:p w14:paraId="24FA52E8" w14:textId="77777777" w:rsidR="009A28D1" w:rsidRPr="004257E5" w:rsidRDefault="009A28D1" w:rsidP="009A28D1">
      <w:pPr>
        <w:spacing w:before="120" w:after="120"/>
      </w:pPr>
      <w:r>
        <w:t>0973008</w:t>
      </w:r>
      <w:r>
        <w:tab/>
        <w:t>Meridian Health Plan of MI, 7700 Forsyth Blvd, St. Louis, MO, 63105, (855) 323-4578</w:t>
      </w:r>
    </w:p>
    <w:p w14:paraId="324B4F05" w14:textId="77777777" w:rsidR="009A28D1" w:rsidRPr="004257E5" w:rsidRDefault="009A28D1" w:rsidP="009A28D1">
      <w:pPr>
        <w:spacing w:before="120" w:after="120"/>
      </w:pPr>
      <w:r w:rsidRPr="004257E5">
        <w:t>0972029</w:t>
      </w:r>
      <w:r>
        <w:tab/>
      </w:r>
      <w:proofErr w:type="spellStart"/>
      <w:r w:rsidRPr="004257E5">
        <w:t>Metroplus</w:t>
      </w:r>
      <w:proofErr w:type="spellEnd"/>
      <w:r w:rsidRPr="004257E5">
        <w:t xml:space="preserve"> Health Plan, </w:t>
      </w:r>
      <w:r>
        <w:t>5</w:t>
      </w:r>
      <w:r w:rsidRPr="004257E5">
        <w:t xml:space="preserve">0 Water St, </w:t>
      </w:r>
      <w:r>
        <w:t>7</w:t>
      </w:r>
      <w:r w:rsidRPr="004257E5">
        <w:t>th Floor, New York, NY, 100</w:t>
      </w:r>
      <w:r>
        <w:t>04</w:t>
      </w:r>
      <w:r w:rsidRPr="004257E5">
        <w:t>, (212) 908-8</w:t>
      </w:r>
      <w:r>
        <w:t>588</w:t>
      </w:r>
    </w:p>
    <w:p w14:paraId="0E234A43" w14:textId="77777777" w:rsidR="009A28D1" w:rsidRPr="004257E5" w:rsidRDefault="009A28D1" w:rsidP="009A28D1">
      <w:pPr>
        <w:spacing w:before="120" w:after="120"/>
      </w:pPr>
      <w:r w:rsidRPr="004257E5">
        <w:t xml:space="preserve">0972012 </w:t>
      </w:r>
      <w:r>
        <w:tab/>
      </w:r>
      <w:r w:rsidRPr="004257E5">
        <w:t>Metropolitan Health Plan, 400 S Fourth St, Ste 201, Minneapolis, MN, 55415, (612) 543-3317</w:t>
      </w:r>
    </w:p>
    <w:p w14:paraId="7AE49ED7" w14:textId="77777777" w:rsidR="009A28D1" w:rsidRDefault="009A28D1" w:rsidP="009A28D1">
      <w:pPr>
        <w:spacing w:before="120" w:after="120"/>
      </w:pPr>
      <w:r w:rsidRPr="004257E5">
        <w:t xml:space="preserve">0971096 </w:t>
      </w:r>
      <w:r>
        <w:tab/>
      </w:r>
      <w:r w:rsidRPr="004257E5">
        <w:t xml:space="preserve">Midland </w:t>
      </w:r>
      <w:r>
        <w:t>Care Connection</w:t>
      </w:r>
      <w:r w:rsidRPr="004257E5">
        <w:t>, 200 SW Frazier Circle, Topeka, KS, 66606, (785) 232-2044</w:t>
      </w:r>
    </w:p>
    <w:p w14:paraId="2FAE8848" w14:textId="77777777" w:rsidR="009A28D1" w:rsidRDefault="009A28D1" w:rsidP="009A28D1">
      <w:pPr>
        <w:spacing w:before="120" w:after="120"/>
      </w:pPr>
      <w:r>
        <w:t xml:space="preserve">0971121 </w:t>
      </w:r>
      <w:r>
        <w:tab/>
        <w:t>Missouri Medicare Select, 201 Jordan Rd, Ste 200, Franklin, TN, 37067, (314) 354-9940</w:t>
      </w:r>
    </w:p>
    <w:p w14:paraId="55AEF477" w14:textId="77777777" w:rsidR="009A28D1" w:rsidRDefault="009A28D1" w:rsidP="009A28D1">
      <w:pPr>
        <w:spacing w:before="120"/>
        <w:ind w:left="806" w:hanging="806"/>
      </w:pPr>
      <w:r>
        <w:t xml:space="preserve">0972128 </w:t>
      </w:r>
      <w:r>
        <w:tab/>
        <w:t xml:space="preserve">Missouri Valley Life and Health Insurance Co, 2301 Main St, Kansas City, MO, 64108, </w:t>
      </w:r>
    </w:p>
    <w:p w14:paraId="33E56FEB" w14:textId="77777777" w:rsidR="009A28D1" w:rsidRDefault="009A28D1" w:rsidP="009A28D1">
      <w:pPr>
        <w:spacing w:after="120"/>
        <w:ind w:left="806" w:hanging="86"/>
      </w:pPr>
      <w:r>
        <w:t xml:space="preserve"> </w:t>
      </w:r>
      <w:r>
        <w:tab/>
      </w:r>
      <w:r>
        <w:tab/>
        <w:t>(866) 508-7140</w:t>
      </w:r>
    </w:p>
    <w:p w14:paraId="0403596D" w14:textId="77777777" w:rsidR="009A28D1" w:rsidRDefault="009A28D1" w:rsidP="009A28D1">
      <w:pPr>
        <w:spacing w:after="120"/>
        <w:ind w:left="1440" w:hanging="1440"/>
      </w:pPr>
      <w:r>
        <w:t>0972068</w:t>
      </w:r>
      <w:r>
        <w:tab/>
        <w:t>MMM Healthcare LLC, 350 Chardon Ave, Ste 500, Torre Chardon, San Juan, PR, 00918, (866) 676-6060</w:t>
      </w:r>
    </w:p>
    <w:p w14:paraId="0F8A4FEA" w14:textId="77777777" w:rsidR="009A28D1" w:rsidRDefault="009A28D1" w:rsidP="009A28D1">
      <w:pPr>
        <w:spacing w:before="120" w:after="120"/>
      </w:pPr>
      <w:r>
        <w:t xml:space="preserve">0978129 </w:t>
      </w:r>
      <w:r>
        <w:tab/>
        <w:t>MMM of Florida Inc, 5775 Blue Lagoon Dr, Ste 450, Miami, FL, 33126, (888) 722-7559</w:t>
      </w:r>
    </w:p>
    <w:p w14:paraId="48288904" w14:textId="77777777" w:rsidR="009A28D1" w:rsidRDefault="009A28D1" w:rsidP="009A28D1">
      <w:pPr>
        <w:spacing w:before="120" w:after="120"/>
      </w:pPr>
      <w:r>
        <w:t xml:space="preserve">0972109 </w:t>
      </w:r>
      <w:r>
        <w:tab/>
        <w:t>MODA Health Plan, 601 SW Second Ave, Ste 900, Portland, OR, 97204, (877) 299-9062</w:t>
      </w:r>
    </w:p>
    <w:p w14:paraId="561D4375" w14:textId="77777777" w:rsidR="009A28D1" w:rsidRPr="004257E5" w:rsidRDefault="009A28D1" w:rsidP="009A28D1">
      <w:pPr>
        <w:spacing w:before="120" w:after="120"/>
      </w:pPr>
      <w:r>
        <w:t>0972047</w:t>
      </w:r>
      <w:r>
        <w:tab/>
        <w:t>MODA Health Plan Inc, 601 SW Second Ave, Ste 900, Portland, OR, 97204, (877) 299-9062</w:t>
      </w:r>
    </w:p>
    <w:p w14:paraId="3BB1B3A6" w14:textId="77777777" w:rsidR="009A28D1" w:rsidRDefault="009A28D1" w:rsidP="009A28D1">
      <w:pPr>
        <w:spacing w:before="120" w:after="120"/>
      </w:pPr>
      <w:r w:rsidRPr="004257E5">
        <w:t xml:space="preserve">0971059 </w:t>
      </w:r>
      <w:r>
        <w:tab/>
      </w:r>
      <w:r w:rsidRPr="004257E5">
        <w:t xml:space="preserve">Molina Healthcare, 200 </w:t>
      </w:r>
      <w:proofErr w:type="spellStart"/>
      <w:r w:rsidRPr="004257E5">
        <w:t>Oceangate</w:t>
      </w:r>
      <w:proofErr w:type="spellEnd"/>
      <w:r w:rsidRPr="004257E5">
        <w:t>, Ste 100, Long Beach, CA, 90802, (</w:t>
      </w:r>
      <w:r>
        <w:t>855</w:t>
      </w:r>
      <w:r w:rsidRPr="004257E5">
        <w:t xml:space="preserve">) </w:t>
      </w:r>
      <w:r>
        <w:t>735</w:t>
      </w:r>
      <w:r w:rsidRPr="004257E5">
        <w:t>-</w:t>
      </w:r>
      <w:r>
        <w:t>5831</w:t>
      </w:r>
    </w:p>
    <w:p w14:paraId="2B45C079" w14:textId="77777777" w:rsidR="009A28D1" w:rsidRDefault="009A28D1" w:rsidP="009A28D1">
      <w:pPr>
        <w:spacing w:before="120" w:after="120"/>
      </w:pPr>
      <w:r w:rsidRPr="004257E5">
        <w:t xml:space="preserve">0978098 </w:t>
      </w:r>
      <w:r>
        <w:tab/>
      </w:r>
      <w:r w:rsidRPr="004257E5">
        <w:t>Molina Healthcare, 8300 NW 33rd St, Ste 400, Doral, FL, 33122</w:t>
      </w:r>
    </w:p>
    <w:p w14:paraId="2DF59B47" w14:textId="77777777" w:rsidR="009A28D1" w:rsidRPr="004257E5" w:rsidRDefault="009A28D1" w:rsidP="009A28D1">
      <w:pPr>
        <w:spacing w:before="120" w:after="120"/>
        <w:ind w:left="1440" w:hanging="1440"/>
      </w:pPr>
      <w:r>
        <w:t>0973071</w:t>
      </w:r>
      <w:r>
        <w:tab/>
        <w:t>Molina Healthcare of AZ, 4801 E Washington St, Ste 225, Phoenix, AZ, 85034, (800) 665-0898</w:t>
      </w:r>
    </w:p>
    <w:p w14:paraId="4252CAE9" w14:textId="77777777" w:rsidR="009A28D1" w:rsidRDefault="009A28D1" w:rsidP="009A28D1">
      <w:pPr>
        <w:spacing w:before="120"/>
      </w:pPr>
      <w:r>
        <w:t>0970971</w:t>
      </w:r>
      <w:r>
        <w:tab/>
        <w:t xml:space="preserve">Molina Healthcare of CA, 200 </w:t>
      </w:r>
      <w:proofErr w:type="spellStart"/>
      <w:r>
        <w:t>Oceangate</w:t>
      </w:r>
      <w:proofErr w:type="spellEnd"/>
      <w:r>
        <w:t>, Ste 100, Long Beach, CA, 90802, (855) 315-5663</w:t>
      </w:r>
    </w:p>
    <w:p w14:paraId="7D3F177F" w14:textId="77777777" w:rsidR="009A28D1" w:rsidRDefault="009A28D1" w:rsidP="009A28D1">
      <w:pPr>
        <w:spacing w:before="120" w:after="120"/>
      </w:pPr>
      <w:r>
        <w:t>0973025</w:t>
      </w:r>
      <w:r>
        <w:tab/>
        <w:t>Molina Healthcare of Florida, 8300 NW 33</w:t>
      </w:r>
      <w:r w:rsidRPr="008302BB">
        <w:rPr>
          <w:vertAlign w:val="superscript"/>
        </w:rPr>
        <w:t>rd</w:t>
      </w:r>
      <w:r>
        <w:t xml:space="preserve"> St, Ste 400, Doral, FL, 33122, (866) 553-9494</w:t>
      </w:r>
    </w:p>
    <w:p w14:paraId="78754E95" w14:textId="77777777" w:rsidR="009A28D1" w:rsidRDefault="009A28D1" w:rsidP="009A28D1">
      <w:pPr>
        <w:spacing w:before="120" w:after="120"/>
      </w:pPr>
      <w:r>
        <w:t>0973022</w:t>
      </w:r>
      <w:r>
        <w:tab/>
        <w:t xml:space="preserve">Molina </w:t>
      </w:r>
      <w:proofErr w:type="gramStart"/>
      <w:r>
        <w:t>Healthcare of</w:t>
      </w:r>
      <w:proofErr w:type="gramEnd"/>
      <w:r>
        <w:t xml:space="preserve"> IL, 1520 Kensington Rd, Ste 212, Oakbrook, IL, 60523, (800) 665-0898</w:t>
      </w:r>
    </w:p>
    <w:p w14:paraId="47549640" w14:textId="77777777" w:rsidR="009A28D1" w:rsidRDefault="009A28D1" w:rsidP="009A28D1">
      <w:pPr>
        <w:spacing w:before="120"/>
      </w:pPr>
      <w:r>
        <w:t xml:space="preserve">0970181 </w:t>
      </w:r>
      <w:r>
        <w:tab/>
        <w:t xml:space="preserve">Molina Healthcare of KY, 5100 Commerce Crossing Dr, Louisville, KY, 40229, </w:t>
      </w:r>
    </w:p>
    <w:p w14:paraId="1314F34A" w14:textId="77777777" w:rsidR="009A28D1" w:rsidRDefault="009A28D1" w:rsidP="009A28D1">
      <w:pPr>
        <w:spacing w:after="120"/>
        <w:ind w:left="720" w:firstLine="720"/>
      </w:pPr>
      <w:r>
        <w:t>(800) 665-0898</w:t>
      </w:r>
    </w:p>
    <w:p w14:paraId="25C60FC9" w14:textId="77777777" w:rsidR="009A28D1" w:rsidRDefault="009A28D1" w:rsidP="009A28D1">
      <w:pPr>
        <w:spacing w:after="120"/>
      </w:pPr>
      <w:r>
        <w:t>0970975</w:t>
      </w:r>
      <w:r>
        <w:tab/>
        <w:t>Molina Healthcare of MI, 880 W. Long Lake Rd, Ste 600, Troy, MI, 48098, (800) 665-0898</w:t>
      </w:r>
    </w:p>
    <w:p w14:paraId="3A586ACF" w14:textId="77777777" w:rsidR="009A28D1" w:rsidRDefault="009A28D1" w:rsidP="009A28D1">
      <w:pPr>
        <w:spacing w:after="120"/>
      </w:pPr>
      <w:r>
        <w:t>0973019</w:t>
      </w:r>
      <w:r>
        <w:tab/>
        <w:t>Molina Healthcare of MI, 880 W. Long Lake Rd, Ste 600, Troy, MI, 48098, (855) 735-5604</w:t>
      </w:r>
    </w:p>
    <w:p w14:paraId="6D066A67" w14:textId="77777777" w:rsidR="009A28D1" w:rsidRDefault="009A28D1" w:rsidP="009A28D1">
      <w:pPr>
        <w:spacing w:after="120"/>
        <w:ind w:left="1440" w:hanging="1440"/>
      </w:pPr>
      <w:r>
        <w:lastRenderedPageBreak/>
        <w:t>0973040</w:t>
      </w:r>
      <w:r>
        <w:tab/>
        <w:t>Molina Healthcare of NM, 400 Tijeras Ave NW, Ste 500, Albuquerque, NM, 87102, (866) 440-0127</w:t>
      </w:r>
    </w:p>
    <w:p w14:paraId="2A2CDE24" w14:textId="77777777" w:rsidR="009A28D1" w:rsidRPr="004257E5" w:rsidRDefault="009A28D1" w:rsidP="009A28D1">
      <w:pPr>
        <w:spacing w:after="120"/>
        <w:ind w:left="1440" w:hanging="1440"/>
      </w:pPr>
      <w:r>
        <w:t>0973054</w:t>
      </w:r>
      <w:r>
        <w:tab/>
        <w:t>Molina Healthcare of Ohio, 3000 Corporate Exchange Dr, Columbus, OH, 43231, (800) 665-0898</w:t>
      </w:r>
    </w:p>
    <w:p w14:paraId="1652D423" w14:textId="77777777" w:rsidR="009A28D1" w:rsidRDefault="009A28D1" w:rsidP="009A28D1">
      <w:pPr>
        <w:spacing w:before="120"/>
        <w:ind w:left="1440" w:hanging="1440"/>
      </w:pPr>
      <w:r w:rsidRPr="004257E5">
        <w:t xml:space="preserve">0978101 </w:t>
      </w:r>
      <w:r>
        <w:tab/>
      </w:r>
      <w:r w:rsidRPr="004257E5">
        <w:t xml:space="preserve">Molina Healthcare of Ohio, </w:t>
      </w:r>
      <w:r>
        <w:t>3000 Corporate Exchange Dr</w:t>
      </w:r>
      <w:r w:rsidRPr="004257E5">
        <w:t>, Columbus, OH, 4323</w:t>
      </w:r>
      <w:r>
        <w:t>1</w:t>
      </w:r>
      <w:r w:rsidRPr="004257E5">
        <w:t>, (</w:t>
      </w:r>
      <w:r>
        <w:t>855</w:t>
      </w:r>
      <w:r w:rsidRPr="004257E5">
        <w:t xml:space="preserve">) </w:t>
      </w:r>
      <w:r>
        <w:t>665</w:t>
      </w:r>
      <w:r w:rsidRPr="004257E5">
        <w:t>-</w:t>
      </w:r>
      <w:r>
        <w:t>4623</w:t>
      </w:r>
    </w:p>
    <w:p w14:paraId="02A0FA04" w14:textId="77777777" w:rsidR="009A28D1" w:rsidRDefault="009A28D1" w:rsidP="009A28D1">
      <w:pPr>
        <w:spacing w:before="120"/>
        <w:ind w:left="806" w:hanging="806"/>
      </w:pPr>
      <w:r>
        <w:t xml:space="preserve">0970166 </w:t>
      </w:r>
      <w:r>
        <w:tab/>
        <w:t xml:space="preserve">Molina Healthcare of SC, 4105 Faber Place Dr, Ste 120, North Charleston, SC, 29405, </w:t>
      </w:r>
    </w:p>
    <w:p w14:paraId="74A420E0" w14:textId="77777777" w:rsidR="009A28D1" w:rsidRDefault="009A28D1" w:rsidP="009A28D1">
      <w:pPr>
        <w:spacing w:after="120"/>
        <w:ind w:left="806" w:hanging="86"/>
      </w:pPr>
      <w:r>
        <w:t xml:space="preserve"> </w:t>
      </w:r>
      <w:r>
        <w:tab/>
      </w:r>
      <w:r>
        <w:tab/>
        <w:t>(800) 665-0898</w:t>
      </w:r>
    </w:p>
    <w:p w14:paraId="578E1EC6" w14:textId="77777777" w:rsidR="009A28D1" w:rsidRDefault="009A28D1" w:rsidP="009A28D1">
      <w:pPr>
        <w:spacing w:after="120"/>
        <w:ind w:left="1440" w:hanging="1440"/>
      </w:pPr>
      <w:r>
        <w:t>0973016</w:t>
      </w:r>
      <w:r>
        <w:tab/>
        <w:t>Molina Healthcare of Texas, 2505 North Hwy 360, Ste 300, Grand Prairie, TX, 75050, (800) 665-0898</w:t>
      </w:r>
    </w:p>
    <w:p w14:paraId="023F63FB" w14:textId="77777777" w:rsidR="009A28D1" w:rsidRDefault="009A28D1" w:rsidP="009A28D1">
      <w:pPr>
        <w:spacing w:after="120"/>
        <w:ind w:left="1440" w:hanging="1440"/>
      </w:pPr>
      <w:r>
        <w:t>0973027</w:t>
      </w:r>
      <w:r>
        <w:tab/>
        <w:t>Molina Healthcare of TX, 84 NE Loop 410, Ste 400, San Antonio, TX, 78216, (866) 856-8699</w:t>
      </w:r>
    </w:p>
    <w:p w14:paraId="54EB43B0" w14:textId="77777777" w:rsidR="009A28D1" w:rsidRDefault="009A28D1" w:rsidP="009A28D1">
      <w:pPr>
        <w:spacing w:after="120"/>
        <w:ind w:left="1440" w:hanging="1440"/>
      </w:pPr>
      <w:r>
        <w:t>0970964</w:t>
      </w:r>
      <w:r>
        <w:tab/>
        <w:t>Molina Healthcare of Utah, 7050 Union Park Center, Ste 200, Midvale, UT, 84047, (888) 665-1328</w:t>
      </w:r>
    </w:p>
    <w:p w14:paraId="609096EC" w14:textId="77777777" w:rsidR="009A28D1" w:rsidRDefault="009A28D1" w:rsidP="009A28D1">
      <w:pPr>
        <w:spacing w:after="120"/>
        <w:ind w:left="1440" w:hanging="1440"/>
      </w:pPr>
      <w:r>
        <w:t>0970999</w:t>
      </w:r>
      <w:r>
        <w:tab/>
        <w:t>Molina Healthcare of VA, 3829 Gaskins Rd, Richmond, VA, 23233, (800) 665-0898</w:t>
      </w:r>
    </w:p>
    <w:p w14:paraId="25FAC05D" w14:textId="77777777" w:rsidR="009A28D1" w:rsidRDefault="009A28D1" w:rsidP="009A28D1">
      <w:pPr>
        <w:spacing w:after="120"/>
        <w:ind w:left="1440" w:hanging="1440"/>
      </w:pPr>
      <w:r>
        <w:t>0970972</w:t>
      </w:r>
      <w:r>
        <w:tab/>
        <w:t>Molina Healthcare of WA, 21540 30</w:t>
      </w:r>
      <w:r w:rsidRPr="008302BB">
        <w:rPr>
          <w:vertAlign w:val="superscript"/>
        </w:rPr>
        <w:t>th</w:t>
      </w:r>
      <w:r>
        <w:t xml:space="preserve"> Dr SE, Ste 400, Bothell, WA, 98021, (800) 665-1029</w:t>
      </w:r>
    </w:p>
    <w:p w14:paraId="1FB28774" w14:textId="77777777" w:rsidR="009A28D1" w:rsidRDefault="009A28D1" w:rsidP="009A28D1">
      <w:pPr>
        <w:spacing w:after="120"/>
        <w:ind w:left="1440" w:hanging="1440"/>
      </w:pPr>
      <w:r>
        <w:t>0971172</w:t>
      </w:r>
      <w:r>
        <w:tab/>
        <w:t>Molina Healthcare of WI, 2400 South 102</w:t>
      </w:r>
      <w:r w:rsidRPr="008302BB">
        <w:rPr>
          <w:vertAlign w:val="superscript"/>
        </w:rPr>
        <w:t>nd</w:t>
      </w:r>
      <w:r>
        <w:t xml:space="preserve"> St, West Allis, WI, 53227, (855) 315-5663</w:t>
      </w:r>
    </w:p>
    <w:p w14:paraId="1F03348D" w14:textId="77777777" w:rsidR="009A28D1" w:rsidRDefault="009A28D1" w:rsidP="009A28D1">
      <w:pPr>
        <w:spacing w:before="120"/>
        <w:ind w:left="806" w:hanging="806"/>
      </w:pPr>
      <w:r>
        <w:t xml:space="preserve">0971101 </w:t>
      </w:r>
      <w:r>
        <w:tab/>
        <w:t xml:space="preserve">Morse Life Home Care, 4847 David S. Mack Dr, West Palm Beach, FL, 33417, </w:t>
      </w:r>
    </w:p>
    <w:p w14:paraId="5903BCAB" w14:textId="77777777" w:rsidR="009A28D1" w:rsidRDefault="009A28D1" w:rsidP="009A28D1">
      <w:pPr>
        <w:spacing w:after="120"/>
        <w:ind w:left="806" w:hanging="86"/>
      </w:pPr>
      <w:r>
        <w:t xml:space="preserve"> </w:t>
      </w:r>
      <w:r>
        <w:tab/>
      </w:r>
      <w:r>
        <w:tab/>
        <w:t>(561) 687-5765</w:t>
      </w:r>
    </w:p>
    <w:p w14:paraId="7F69D5D7" w14:textId="77777777" w:rsidR="009A28D1" w:rsidRDefault="009A28D1" w:rsidP="009A28D1">
      <w:pPr>
        <w:spacing w:after="120"/>
        <w:ind w:left="1440" w:hanging="1440"/>
      </w:pPr>
      <w:r>
        <w:t>0971138</w:t>
      </w:r>
      <w:r>
        <w:tab/>
        <w:t>Mount Carmel Health Plan, 3100 Easton Square Pl, Ste 300-Health Plan, Columbus, OH, 43219, (412) 478-0244</w:t>
      </w:r>
    </w:p>
    <w:p w14:paraId="1A3DA4A0" w14:textId="77777777" w:rsidR="009A28D1" w:rsidRDefault="009A28D1" w:rsidP="009A28D1">
      <w:pPr>
        <w:spacing w:after="120"/>
        <w:ind w:left="1440" w:hanging="1440"/>
      </w:pPr>
      <w:r>
        <w:t>0972041</w:t>
      </w:r>
      <w:r>
        <w:tab/>
        <w:t>Mount Carmel Health Plan, 3100 Easton Square Pl, Ste 300-Health Plan, Columbus, OH, 43219, (412) 478-0244</w:t>
      </w:r>
    </w:p>
    <w:p w14:paraId="49E149FE" w14:textId="77777777" w:rsidR="009A28D1" w:rsidRDefault="009A28D1" w:rsidP="009A28D1">
      <w:pPr>
        <w:spacing w:before="120" w:after="120"/>
        <w:ind w:left="1440" w:hanging="1440"/>
      </w:pPr>
      <w:r w:rsidRPr="004257E5">
        <w:t xml:space="preserve">0972083 </w:t>
      </w:r>
      <w:r>
        <w:tab/>
      </w:r>
      <w:r w:rsidRPr="004257E5">
        <w:t xml:space="preserve">Mountain Empire </w:t>
      </w:r>
      <w:r>
        <w:t>Older Citizens</w:t>
      </w:r>
      <w:r w:rsidRPr="004257E5">
        <w:t>,</w:t>
      </w:r>
      <w:r>
        <w:t xml:space="preserve"> PO</w:t>
      </w:r>
      <w:r w:rsidRPr="004257E5">
        <w:t xml:space="preserve"> Box 888, </w:t>
      </w:r>
      <w:r>
        <w:t xml:space="preserve">1501 Third Ave East, </w:t>
      </w:r>
      <w:r w:rsidRPr="004257E5">
        <w:t>Big Stone Gap, VA, 24219, (276) 523-</w:t>
      </w:r>
      <w:r>
        <w:t>0599</w:t>
      </w:r>
    </w:p>
    <w:p w14:paraId="62E07421" w14:textId="77777777" w:rsidR="009A28D1" w:rsidRPr="004257E5" w:rsidRDefault="009A28D1" w:rsidP="009A28D1">
      <w:pPr>
        <w:spacing w:before="120" w:after="120"/>
        <w:ind w:left="1440" w:hanging="1440"/>
      </w:pPr>
      <w:r>
        <w:t xml:space="preserve">0970139 </w:t>
      </w:r>
      <w:r>
        <w:tab/>
        <w:t>Mutual of Omaha Care Medicare Advantage Co, 3300 Mutual of Omaha Plaza, Omaha, NE, 68175, (314) 209-2700</w:t>
      </w:r>
    </w:p>
    <w:p w14:paraId="57D4148B" w14:textId="77777777" w:rsidR="009A28D1" w:rsidRPr="004257E5" w:rsidRDefault="009A28D1" w:rsidP="009A28D1">
      <w:pPr>
        <w:spacing w:before="120" w:after="120"/>
      </w:pPr>
      <w:r w:rsidRPr="004257E5">
        <w:t xml:space="preserve">0972030 </w:t>
      </w:r>
      <w:r>
        <w:tab/>
      </w:r>
      <w:r w:rsidRPr="004257E5">
        <w:t>MVP Gold, 220 Alexander St, Rochester, NY, 14607, (585) 327-2529</w:t>
      </w:r>
    </w:p>
    <w:p w14:paraId="7E24EA50" w14:textId="77777777" w:rsidR="009A28D1" w:rsidRDefault="009A28D1" w:rsidP="009A28D1">
      <w:pPr>
        <w:spacing w:before="120" w:after="120"/>
      </w:pPr>
      <w:r>
        <w:t>0970897</w:t>
      </w:r>
      <w:r>
        <w:tab/>
        <w:t>MVP Health Plan, 220 Alexander St, Rochester, NY, 14607, (518) 991-3775</w:t>
      </w:r>
    </w:p>
    <w:p w14:paraId="693E0CC0" w14:textId="77777777" w:rsidR="009A28D1" w:rsidRDefault="009A28D1" w:rsidP="009A28D1">
      <w:pPr>
        <w:spacing w:before="120" w:after="120"/>
      </w:pPr>
      <w:r>
        <w:t>0973049</w:t>
      </w:r>
      <w:r>
        <w:tab/>
        <w:t>MVP Health Plan, 625 State St, Schenectady, NY, 12301, (518) 991-3775</w:t>
      </w:r>
    </w:p>
    <w:p w14:paraId="0C7C0E2D" w14:textId="77777777" w:rsidR="009A28D1" w:rsidRDefault="009A28D1" w:rsidP="009A28D1">
      <w:pPr>
        <w:spacing w:before="120" w:after="120"/>
        <w:ind w:left="1440" w:hanging="1440"/>
      </w:pPr>
      <w:r>
        <w:t>0970952</w:t>
      </w:r>
      <w:r>
        <w:tab/>
        <w:t>My Choice Wisconsin Health Plan, 10201 Innovation Dr, Wauwatosa, WI, 53226, (800) 963-0035</w:t>
      </w:r>
    </w:p>
    <w:p w14:paraId="0E388175" w14:textId="77777777" w:rsidR="009A28D1" w:rsidRPr="004257E5" w:rsidRDefault="009A28D1" w:rsidP="009A28D1">
      <w:pPr>
        <w:spacing w:before="120" w:after="120"/>
      </w:pPr>
      <w:r>
        <w:t xml:space="preserve">0971111 </w:t>
      </w:r>
      <w:r>
        <w:tab/>
        <w:t>Neighborhood Health Plan of RI, 910 Douglas Pike, Smithfield, RI, 02917, (401) 459-6008</w:t>
      </w:r>
    </w:p>
    <w:p w14:paraId="28CB2652" w14:textId="77777777" w:rsidR="009A28D1" w:rsidRDefault="009A28D1" w:rsidP="009A28D1">
      <w:pPr>
        <w:spacing w:before="120"/>
      </w:pPr>
      <w:r w:rsidRPr="004257E5">
        <w:t>0972031</w:t>
      </w:r>
      <w:r>
        <w:tab/>
      </w:r>
      <w:r w:rsidRPr="004257E5">
        <w:t xml:space="preserve"> Neighborhood Health Providers, 1377 Motor Pkwy, Ste 400, Islandia, NY, 11749, </w:t>
      </w:r>
    </w:p>
    <w:p w14:paraId="1489CFD7" w14:textId="77777777" w:rsidR="009A28D1" w:rsidRPr="004257E5" w:rsidRDefault="009A28D1" w:rsidP="009A28D1">
      <w:pPr>
        <w:spacing w:after="120"/>
        <w:ind w:left="720" w:firstLine="720"/>
      </w:pPr>
      <w:r w:rsidRPr="004257E5">
        <w:t>(631) 582-5435</w:t>
      </w:r>
    </w:p>
    <w:p w14:paraId="05F7197D" w14:textId="77777777" w:rsidR="009A28D1" w:rsidRPr="004257E5" w:rsidRDefault="009A28D1" w:rsidP="009A28D1">
      <w:pPr>
        <w:spacing w:before="120" w:after="120"/>
      </w:pPr>
      <w:r w:rsidRPr="004257E5">
        <w:t xml:space="preserve">0972093 </w:t>
      </w:r>
      <w:r>
        <w:tab/>
      </w:r>
      <w:r w:rsidRPr="004257E5">
        <w:t>Network Health Insurance Corp, 1570 Midway Place, Menasha, WI, 54952, (</w:t>
      </w:r>
      <w:r>
        <w:t>80</w:t>
      </w:r>
      <w:r w:rsidRPr="004257E5">
        <w:t xml:space="preserve">0) </w:t>
      </w:r>
      <w:r>
        <w:t>378</w:t>
      </w:r>
      <w:r w:rsidRPr="004257E5">
        <w:t>-</w:t>
      </w:r>
      <w:r>
        <w:t>5234</w:t>
      </w:r>
    </w:p>
    <w:p w14:paraId="73999498" w14:textId="77777777" w:rsidR="009A28D1" w:rsidRDefault="009A28D1" w:rsidP="009A28D1">
      <w:pPr>
        <w:spacing w:before="120" w:after="120"/>
      </w:pPr>
      <w:r w:rsidRPr="004257E5">
        <w:lastRenderedPageBreak/>
        <w:t xml:space="preserve">0972017 </w:t>
      </w:r>
      <w:r>
        <w:tab/>
      </w:r>
      <w:r w:rsidRPr="004257E5">
        <w:t>New West Health Services, 130 Neil Ave, Helena, MT, 59601, (406) 457-2253</w:t>
      </w:r>
    </w:p>
    <w:p w14:paraId="65E6704C" w14:textId="77777777" w:rsidR="009A28D1" w:rsidRDefault="009A28D1" w:rsidP="009A28D1">
      <w:pPr>
        <w:spacing w:before="120" w:after="120"/>
        <w:ind w:left="1440" w:hanging="1440"/>
      </w:pPr>
      <w:r>
        <w:t>0970942</w:t>
      </w:r>
      <w:r>
        <w:tab/>
        <w:t>New York Quality Healthcare Corp, 7700 Forsyth Blvd, St. Louis, MO, 63105, (888) 888-9355</w:t>
      </w:r>
    </w:p>
    <w:p w14:paraId="546EEECC" w14:textId="77777777" w:rsidR="009A28D1" w:rsidRDefault="009A28D1" w:rsidP="009A28D1">
      <w:pPr>
        <w:spacing w:before="120" w:after="120"/>
        <w:ind w:left="1440" w:hanging="1440"/>
      </w:pPr>
      <w:r>
        <w:t>0970962</w:t>
      </w:r>
      <w:r>
        <w:tab/>
        <w:t>New York Quality Healthcare Corp, 7700 Forsyth Blvd, St. Louis, MO, 63105, (800) 247-1447</w:t>
      </w:r>
    </w:p>
    <w:p w14:paraId="3ECBE41F" w14:textId="77777777" w:rsidR="009A28D1" w:rsidRDefault="009A28D1" w:rsidP="009A28D1">
      <w:pPr>
        <w:spacing w:before="120" w:after="120"/>
        <w:ind w:left="1440" w:hanging="1440"/>
      </w:pPr>
      <w:r>
        <w:t>0973075</w:t>
      </w:r>
      <w:r>
        <w:tab/>
      </w:r>
      <w:proofErr w:type="spellStart"/>
      <w:r>
        <w:t>NextBlue</w:t>
      </w:r>
      <w:proofErr w:type="spellEnd"/>
      <w:r>
        <w:t xml:space="preserve"> of ND, 4510 13</w:t>
      </w:r>
      <w:r w:rsidRPr="00B24834">
        <w:rPr>
          <w:vertAlign w:val="superscript"/>
        </w:rPr>
        <w:t>th</w:t>
      </w:r>
      <w:r>
        <w:t xml:space="preserve"> Ave South, Fargo, ND, 58121, (844) 753-8039</w:t>
      </w:r>
    </w:p>
    <w:p w14:paraId="2EFB5533" w14:textId="77777777" w:rsidR="009A28D1" w:rsidRDefault="009A28D1" w:rsidP="009A28D1">
      <w:pPr>
        <w:spacing w:before="120" w:after="120"/>
      </w:pPr>
      <w:r>
        <w:t xml:space="preserve">0972178 </w:t>
      </w:r>
      <w:r>
        <w:tab/>
        <w:t>NHC Advantage, 100 E Vine St, Murfreesboro, TN, 37130, (615) 890-2020</w:t>
      </w:r>
    </w:p>
    <w:p w14:paraId="7B005A7E" w14:textId="77777777" w:rsidR="009A28D1" w:rsidRDefault="009A28D1" w:rsidP="009A28D1">
      <w:pPr>
        <w:spacing w:before="120"/>
        <w:ind w:left="806" w:hanging="806"/>
      </w:pPr>
      <w:r>
        <w:t xml:space="preserve">0970125 </w:t>
      </w:r>
      <w:r>
        <w:tab/>
        <w:t xml:space="preserve">North Shore LI Jewish Health Plan, 2200 Northern Blvd, Ste 105, East Hills, NY, 11548, </w:t>
      </w:r>
    </w:p>
    <w:p w14:paraId="579C933A" w14:textId="77777777" w:rsidR="009A28D1" w:rsidRDefault="009A28D1" w:rsidP="009A28D1">
      <w:pPr>
        <w:spacing w:after="120"/>
        <w:ind w:left="806" w:hanging="86"/>
      </w:pPr>
      <w:r>
        <w:t xml:space="preserve"> </w:t>
      </w:r>
      <w:r>
        <w:tab/>
      </w:r>
      <w:r>
        <w:tab/>
        <w:t>(516) 405-7528</w:t>
      </w:r>
    </w:p>
    <w:p w14:paraId="2CC8F0DD" w14:textId="77777777" w:rsidR="009A28D1" w:rsidRDefault="009A28D1" w:rsidP="009A28D1">
      <w:pPr>
        <w:spacing w:after="120"/>
        <w:ind w:left="1440" w:hanging="1440"/>
      </w:pPr>
      <w:r>
        <w:t>0970983</w:t>
      </w:r>
      <w:r>
        <w:tab/>
        <w:t>NY Hotel Trades Council &amp; Hotel Association of NYC, 305 West 44</w:t>
      </w:r>
      <w:r w:rsidRPr="008302BB">
        <w:rPr>
          <w:vertAlign w:val="superscript"/>
        </w:rPr>
        <w:t>th</w:t>
      </w:r>
      <w:r>
        <w:t xml:space="preserve"> St, New York, NY, 10036, (212) 586-6400</w:t>
      </w:r>
    </w:p>
    <w:p w14:paraId="33CD0B21" w14:textId="77777777" w:rsidR="009A28D1" w:rsidRDefault="009A28D1" w:rsidP="009A28D1">
      <w:pPr>
        <w:spacing w:after="120"/>
        <w:ind w:left="1440" w:hanging="1440"/>
      </w:pPr>
      <w:r>
        <w:t>0970909</w:t>
      </w:r>
      <w:r>
        <w:tab/>
        <w:t>Oklahoma Superior Select, 201 Jordan Rd, Ste 200, Franklin, TN, 37067, (866) 583-4649</w:t>
      </w:r>
    </w:p>
    <w:p w14:paraId="5C30B758" w14:textId="77777777" w:rsidR="009A28D1" w:rsidRPr="004257E5" w:rsidRDefault="009A28D1" w:rsidP="009A28D1">
      <w:pPr>
        <w:spacing w:before="120" w:after="120"/>
      </w:pPr>
      <w:r w:rsidRPr="004257E5">
        <w:t xml:space="preserve">0971060 </w:t>
      </w:r>
      <w:r>
        <w:tab/>
      </w:r>
      <w:r w:rsidRPr="004257E5">
        <w:t>On Lok</w:t>
      </w:r>
      <w:r>
        <w:t xml:space="preserve"> Senior Health Services</w:t>
      </w:r>
      <w:r w:rsidRPr="004257E5">
        <w:t>, 1333 Bush St, San Francisco, CA, 94109, (415) 292-</w:t>
      </w:r>
      <w:r>
        <w:t>8692</w:t>
      </w:r>
    </w:p>
    <w:p w14:paraId="53F69A50" w14:textId="77777777" w:rsidR="009A28D1" w:rsidRPr="004257E5" w:rsidRDefault="009A28D1" w:rsidP="009A28D1">
      <w:pPr>
        <w:spacing w:before="120" w:after="120"/>
        <w:ind w:left="1440" w:hanging="1440"/>
      </w:pPr>
      <w:r w:rsidRPr="004257E5">
        <w:t xml:space="preserve">0970075 </w:t>
      </w:r>
      <w:r>
        <w:tab/>
      </w:r>
      <w:r w:rsidRPr="004257E5">
        <w:t xml:space="preserve">OneCare by </w:t>
      </w:r>
      <w:proofErr w:type="spellStart"/>
      <w:r w:rsidRPr="004257E5">
        <w:t>Carefirst</w:t>
      </w:r>
      <w:proofErr w:type="spellEnd"/>
      <w:r w:rsidRPr="004257E5">
        <w:t xml:space="preserve"> Health Plan of Arizona, </w:t>
      </w:r>
      <w:r>
        <w:t>7700 Forsyth Blvd</w:t>
      </w:r>
      <w:r w:rsidRPr="004257E5">
        <w:t>,</w:t>
      </w:r>
      <w:r>
        <w:t xml:space="preserve"> St. Louis, MO,</w:t>
      </w:r>
      <w:r w:rsidRPr="004257E5">
        <w:t xml:space="preserve"> </w:t>
      </w:r>
      <w:r>
        <w:t>63105</w:t>
      </w:r>
      <w:r w:rsidRPr="004257E5">
        <w:t>, (</w:t>
      </w:r>
      <w:r>
        <w:t>866</w:t>
      </w:r>
      <w:r w:rsidRPr="004257E5">
        <w:t xml:space="preserve">) </w:t>
      </w:r>
      <w:r>
        <w:t>296</w:t>
      </w:r>
      <w:r w:rsidRPr="004257E5">
        <w:t>-</w:t>
      </w:r>
      <w:r>
        <w:t>8731</w:t>
      </w:r>
    </w:p>
    <w:p w14:paraId="368AC5C1" w14:textId="77777777" w:rsidR="009A28D1" w:rsidRDefault="009A28D1" w:rsidP="009A28D1">
      <w:pPr>
        <w:spacing w:before="120" w:after="120"/>
      </w:pPr>
      <w:r w:rsidRPr="004257E5">
        <w:t xml:space="preserve">0972084 </w:t>
      </w:r>
      <w:r>
        <w:tab/>
      </w:r>
      <w:r w:rsidRPr="004257E5">
        <w:t xml:space="preserve">Optima </w:t>
      </w:r>
      <w:r>
        <w:t>Health Plan</w:t>
      </w:r>
      <w:r w:rsidRPr="004257E5">
        <w:t>, 4417 Corporation Lane, Virginia Beach, VA, 23462, (</w:t>
      </w:r>
      <w:r>
        <w:t>800</w:t>
      </w:r>
      <w:r w:rsidRPr="004257E5">
        <w:t xml:space="preserve">) </w:t>
      </w:r>
      <w:r>
        <w:t>927</w:t>
      </w:r>
      <w:r w:rsidRPr="004257E5">
        <w:t>-</w:t>
      </w:r>
      <w:r>
        <w:t>6048</w:t>
      </w:r>
    </w:p>
    <w:p w14:paraId="04D15D07" w14:textId="77777777" w:rsidR="009A28D1" w:rsidRPr="004257E5" w:rsidRDefault="009A28D1" w:rsidP="009A28D1">
      <w:pPr>
        <w:spacing w:before="120" w:after="120"/>
      </w:pPr>
      <w:r>
        <w:t xml:space="preserve">0970147 </w:t>
      </w:r>
      <w:r>
        <w:tab/>
        <w:t>Optimum Choice Inc, 800 King Farm Blvd, Rockville, MD, 20850, (888) 903-7587</w:t>
      </w:r>
    </w:p>
    <w:p w14:paraId="6EEA75D6" w14:textId="77777777" w:rsidR="009A28D1" w:rsidRDefault="009A28D1" w:rsidP="009A28D1">
      <w:pPr>
        <w:spacing w:before="120" w:after="120"/>
        <w:ind w:left="1440" w:hanging="1440"/>
      </w:pPr>
      <w:r w:rsidRPr="004257E5">
        <w:t xml:space="preserve">0971078 </w:t>
      </w:r>
      <w:r>
        <w:tab/>
      </w:r>
      <w:r w:rsidRPr="004257E5">
        <w:t>Optimum Healthcare Inc, 5</w:t>
      </w:r>
      <w:r>
        <w:t>600 Mariner St</w:t>
      </w:r>
      <w:r w:rsidRPr="004257E5">
        <w:t>,</w:t>
      </w:r>
      <w:r>
        <w:t xml:space="preserve"> WM11, Ste 227,</w:t>
      </w:r>
      <w:r w:rsidRPr="004257E5">
        <w:t xml:space="preserve"> Tampa, FL, 336</w:t>
      </w:r>
      <w:r>
        <w:t>09</w:t>
      </w:r>
      <w:r w:rsidRPr="004257E5">
        <w:t>, (8</w:t>
      </w:r>
      <w:r>
        <w:t>00</w:t>
      </w:r>
      <w:r w:rsidRPr="004257E5">
        <w:t xml:space="preserve">) </w:t>
      </w:r>
      <w:r>
        <w:t>401</w:t>
      </w:r>
      <w:r w:rsidRPr="004257E5">
        <w:t>-</w:t>
      </w:r>
      <w:r>
        <w:t>2740</w:t>
      </w:r>
    </w:p>
    <w:p w14:paraId="33B77799" w14:textId="77777777" w:rsidR="009A28D1" w:rsidRDefault="009A28D1" w:rsidP="009A28D1">
      <w:pPr>
        <w:spacing w:before="120" w:after="120"/>
        <w:ind w:left="1440" w:hanging="1440"/>
      </w:pPr>
      <w:r w:rsidRPr="004257E5">
        <w:t xml:space="preserve">0971061 </w:t>
      </w:r>
      <w:r>
        <w:tab/>
      </w:r>
      <w:r w:rsidRPr="004257E5">
        <w:t>O</w:t>
      </w:r>
      <w:r>
        <w:t>range County Health Authority</w:t>
      </w:r>
      <w:r w:rsidRPr="004257E5">
        <w:t xml:space="preserve">, </w:t>
      </w:r>
      <w:r>
        <w:t>505 City Parkway West</w:t>
      </w:r>
      <w:r w:rsidRPr="004257E5">
        <w:t>, Orange, CA, 92868, (</w:t>
      </w:r>
      <w:r>
        <w:t>877</w:t>
      </w:r>
      <w:r w:rsidRPr="004257E5">
        <w:t xml:space="preserve">) </w:t>
      </w:r>
      <w:r>
        <w:t>412</w:t>
      </w:r>
      <w:r w:rsidRPr="004257E5">
        <w:t>-</w:t>
      </w:r>
      <w:r>
        <w:t>2734</w:t>
      </w:r>
    </w:p>
    <w:p w14:paraId="2073EEF1" w14:textId="77777777" w:rsidR="009A28D1" w:rsidRPr="004257E5" w:rsidRDefault="009A28D1" w:rsidP="009A28D1">
      <w:pPr>
        <w:spacing w:before="120" w:after="120"/>
        <w:ind w:left="1440" w:hanging="1440"/>
      </w:pPr>
      <w:r>
        <w:t>0972074</w:t>
      </w:r>
      <w:r>
        <w:tab/>
        <w:t>Orangeburg Senior Helping Center, 153 Founders Court, Orangeburg, SC, 29118, (803) 268-5306</w:t>
      </w:r>
    </w:p>
    <w:p w14:paraId="1AA25C89" w14:textId="77777777" w:rsidR="009A28D1" w:rsidRDefault="009A28D1" w:rsidP="009A28D1">
      <w:pPr>
        <w:spacing w:before="120" w:after="120"/>
      </w:pPr>
      <w:r>
        <w:t xml:space="preserve">0972186 </w:t>
      </w:r>
      <w:r>
        <w:tab/>
        <w:t>Oscar Health Plan of NY, 75 Varick St, 5</w:t>
      </w:r>
      <w:r w:rsidRPr="001B77FC">
        <w:rPr>
          <w:vertAlign w:val="superscript"/>
        </w:rPr>
        <w:t>th</w:t>
      </w:r>
      <w:r>
        <w:t xml:space="preserve"> Floor, New York, NY, 10013, (732) 995-7148</w:t>
      </w:r>
    </w:p>
    <w:p w14:paraId="61C4A419" w14:textId="77777777" w:rsidR="009A28D1" w:rsidRDefault="009A28D1" w:rsidP="009A28D1">
      <w:pPr>
        <w:spacing w:before="120" w:after="120"/>
      </w:pPr>
      <w:r>
        <w:t xml:space="preserve">0972168 </w:t>
      </w:r>
      <w:r>
        <w:tab/>
        <w:t>Oscar Managed Care of So FL, 75 Varick St, 5</w:t>
      </w:r>
      <w:r w:rsidRPr="001B77FC">
        <w:rPr>
          <w:vertAlign w:val="superscript"/>
        </w:rPr>
        <w:t>th</w:t>
      </w:r>
      <w:r>
        <w:t xml:space="preserve"> Floor, New York, NY, 10013, (505) 410-6732</w:t>
      </w:r>
    </w:p>
    <w:p w14:paraId="4FD832FD" w14:textId="77777777" w:rsidR="009A28D1" w:rsidRPr="004257E5" w:rsidRDefault="009A28D1" w:rsidP="009A28D1">
      <w:pPr>
        <w:spacing w:before="120" w:after="120"/>
      </w:pPr>
      <w:r>
        <w:t xml:space="preserve">0970140 </w:t>
      </w:r>
      <w:r>
        <w:tab/>
        <w:t>Oxford Health Insurance, Inc, One Penn Plaza, New York, NY, 10119, (800) 643-4845</w:t>
      </w:r>
    </w:p>
    <w:p w14:paraId="342900EF" w14:textId="77777777" w:rsidR="009A28D1" w:rsidRDefault="009A28D1" w:rsidP="009A28D1">
      <w:pPr>
        <w:spacing w:before="120"/>
      </w:pPr>
      <w:r w:rsidRPr="004257E5">
        <w:t xml:space="preserve">0971072 </w:t>
      </w:r>
      <w:r>
        <w:tab/>
      </w:r>
      <w:r w:rsidRPr="004257E5">
        <w:t>Oxford Health Plans, 48 Monroe Turnpike, C</w:t>
      </w:r>
      <w:r>
        <w:t>T</w:t>
      </w:r>
      <w:r w:rsidRPr="004257E5">
        <w:t xml:space="preserve">015-1000, Trumbull, CT, 06611, </w:t>
      </w:r>
    </w:p>
    <w:p w14:paraId="24158F51" w14:textId="77777777" w:rsidR="009A28D1" w:rsidRPr="004257E5" w:rsidRDefault="009A28D1" w:rsidP="009A28D1">
      <w:pPr>
        <w:spacing w:after="120"/>
        <w:ind w:left="720" w:firstLine="720"/>
      </w:pPr>
      <w:r w:rsidRPr="004257E5">
        <w:t>(203) 459-7853</w:t>
      </w:r>
    </w:p>
    <w:p w14:paraId="6A27DCA2" w14:textId="77777777" w:rsidR="009A28D1" w:rsidRDefault="009A28D1" w:rsidP="009A28D1">
      <w:pPr>
        <w:spacing w:before="120" w:after="120"/>
      </w:pPr>
      <w:r>
        <w:t>0970892</w:t>
      </w:r>
      <w:r>
        <w:tab/>
        <w:t>Oxford Health Plans (NJ), 4 Research Dr, Shelton, CT, 06484, (800) 643-4845</w:t>
      </w:r>
    </w:p>
    <w:p w14:paraId="16481443" w14:textId="77777777" w:rsidR="009A28D1" w:rsidRDefault="009A28D1" w:rsidP="009A28D1">
      <w:pPr>
        <w:spacing w:before="120" w:after="120"/>
      </w:pPr>
      <w:r>
        <w:t>0970898</w:t>
      </w:r>
      <w:r>
        <w:tab/>
        <w:t>Oxford Health Plans (NY), 4 Research Dr, Shelton, CT, 06484, (866) 870-9604</w:t>
      </w:r>
    </w:p>
    <w:p w14:paraId="663E06E9" w14:textId="77777777" w:rsidR="009A28D1" w:rsidRDefault="009A28D1" w:rsidP="009A28D1">
      <w:pPr>
        <w:spacing w:before="120" w:after="120"/>
      </w:pPr>
      <w:r>
        <w:t>0970930</w:t>
      </w:r>
      <w:r>
        <w:tab/>
        <w:t>PACE at Home, 1915 Fairgrove Church Rd SE, Newton, NC, 28658, (828) 468-3980</w:t>
      </w:r>
    </w:p>
    <w:p w14:paraId="749BF7CD" w14:textId="77777777" w:rsidR="009A28D1" w:rsidRDefault="009A28D1" w:rsidP="009A28D1">
      <w:pPr>
        <w:spacing w:before="120" w:after="120"/>
      </w:pPr>
      <w:r w:rsidRPr="004257E5">
        <w:t xml:space="preserve">0972001 </w:t>
      </w:r>
      <w:r>
        <w:tab/>
      </w:r>
      <w:r w:rsidRPr="004257E5">
        <w:t xml:space="preserve">PACE Greater New Orleans, 4201 N Rampart St, New Orleans, LA, 70117, (504) </w:t>
      </w:r>
      <w:r>
        <w:t>227</w:t>
      </w:r>
      <w:r w:rsidRPr="004257E5">
        <w:t>-</w:t>
      </w:r>
      <w:r>
        <w:t>3411</w:t>
      </w:r>
    </w:p>
    <w:p w14:paraId="1E7E678A" w14:textId="77777777" w:rsidR="009A28D1" w:rsidRDefault="009A28D1" w:rsidP="009A28D1">
      <w:pPr>
        <w:spacing w:before="120" w:after="120"/>
        <w:ind w:left="1440" w:hanging="1440"/>
      </w:pPr>
      <w:r>
        <w:t>0970979</w:t>
      </w:r>
      <w:r>
        <w:tab/>
        <w:t>PACE of Guilford &amp; Rockingham Counties, 1471 E. Cone Blvd, Greensboro, NC, 27405, (336) 550-4040</w:t>
      </w:r>
    </w:p>
    <w:p w14:paraId="7256DA8B" w14:textId="77777777" w:rsidR="009A28D1" w:rsidRPr="004257E5" w:rsidRDefault="009A28D1" w:rsidP="009A28D1">
      <w:pPr>
        <w:spacing w:before="120" w:after="120"/>
        <w:ind w:left="1440" w:hanging="1440"/>
      </w:pPr>
      <w:r>
        <w:lastRenderedPageBreak/>
        <w:t>0970941</w:t>
      </w:r>
      <w:r>
        <w:tab/>
        <w:t>PACE of the Southern Piedmont, 6133 The Plaza, Charlotte, NC, 28215, (704) 754-8228</w:t>
      </w:r>
    </w:p>
    <w:p w14:paraId="090AF64B" w14:textId="77777777" w:rsidR="009A28D1" w:rsidRDefault="009A28D1" w:rsidP="009A28D1">
      <w:pPr>
        <w:spacing w:before="120" w:after="120"/>
      </w:pPr>
      <w:r w:rsidRPr="004257E5">
        <w:t xml:space="preserve">0972072 </w:t>
      </w:r>
      <w:r>
        <w:tab/>
      </w:r>
      <w:r w:rsidRPr="004257E5">
        <w:t xml:space="preserve">PACE Organization of Rhode Island, </w:t>
      </w:r>
      <w:r>
        <w:t xml:space="preserve">10 </w:t>
      </w:r>
      <w:proofErr w:type="spellStart"/>
      <w:r>
        <w:t>Tripps</w:t>
      </w:r>
      <w:proofErr w:type="spellEnd"/>
      <w:r>
        <w:t xml:space="preserve"> Lane</w:t>
      </w:r>
      <w:r w:rsidRPr="004257E5">
        <w:t>,</w:t>
      </w:r>
      <w:r>
        <w:t xml:space="preserve"> Riverside,</w:t>
      </w:r>
      <w:r w:rsidRPr="004257E5">
        <w:t xml:space="preserve"> RI, 029</w:t>
      </w:r>
      <w:r>
        <w:t>1</w:t>
      </w:r>
      <w:r w:rsidRPr="004257E5">
        <w:t xml:space="preserve">5, (401) </w:t>
      </w:r>
      <w:r>
        <w:t>654</w:t>
      </w:r>
      <w:r w:rsidRPr="004257E5">
        <w:t>-</w:t>
      </w:r>
      <w:r>
        <w:t>4564</w:t>
      </w:r>
    </w:p>
    <w:p w14:paraId="04974F07" w14:textId="77777777" w:rsidR="009A28D1" w:rsidRDefault="009A28D1" w:rsidP="009A28D1">
      <w:pPr>
        <w:spacing w:before="120" w:after="120"/>
      </w:pPr>
      <w:r>
        <w:t xml:space="preserve">0970169 </w:t>
      </w:r>
      <w:r>
        <w:tab/>
        <w:t>PACE Partners of NE Florida, 5450 Ramona Blvd, Jacksonville, FL, 32205, (904) 428-0400</w:t>
      </w:r>
    </w:p>
    <w:p w14:paraId="3BBF605D" w14:textId="77777777" w:rsidR="009A28D1" w:rsidRPr="004257E5" w:rsidRDefault="009A28D1" w:rsidP="009A28D1">
      <w:pPr>
        <w:spacing w:before="120" w:after="120"/>
      </w:pPr>
      <w:r>
        <w:t>0971044</w:t>
      </w:r>
      <w:r>
        <w:tab/>
        <w:t>PACE Southeast Michigan, 21700 Northwestern Hwy, Southfield, MI, 48075, (855) 445-4554</w:t>
      </w:r>
    </w:p>
    <w:p w14:paraId="37E098B1" w14:textId="77777777" w:rsidR="009A28D1" w:rsidRDefault="009A28D1" w:rsidP="009A28D1">
      <w:pPr>
        <w:spacing w:before="120" w:after="120"/>
      </w:pPr>
      <w:r w:rsidRPr="004257E5">
        <w:t xml:space="preserve">0972088 </w:t>
      </w:r>
      <w:r>
        <w:tab/>
      </w:r>
      <w:r w:rsidRPr="004257E5">
        <w:t>PACE Vermont Inc, 786 College Pkwy, Colchester, VT, 05446, (802) 655-6700</w:t>
      </w:r>
    </w:p>
    <w:p w14:paraId="3E4E8E06" w14:textId="77777777" w:rsidR="009A28D1" w:rsidRPr="00B24834" w:rsidRDefault="009A28D1" w:rsidP="009A28D1">
      <w:pPr>
        <w:spacing w:before="120" w:after="120"/>
        <w:rPr>
          <w:lang w:val="pt-BR"/>
        </w:rPr>
      </w:pPr>
      <w:r w:rsidRPr="00B24834">
        <w:rPr>
          <w:lang w:val="pt-BR"/>
        </w:rPr>
        <w:t>0971146</w:t>
      </w:r>
      <w:r w:rsidRPr="00B24834">
        <w:rPr>
          <w:lang w:val="pt-BR"/>
        </w:rPr>
        <w:tab/>
        <w:t>Pacific Pace, LLC, 50 Alessandro PL, Ste 100, Pasadena, CA, 91105, (650) 336-0300</w:t>
      </w:r>
    </w:p>
    <w:p w14:paraId="66AB6035" w14:textId="77777777" w:rsidR="009A28D1" w:rsidRDefault="009A28D1" w:rsidP="009A28D1">
      <w:pPr>
        <w:spacing w:before="120" w:after="120"/>
      </w:pPr>
      <w:r>
        <w:t xml:space="preserve">0972167 </w:t>
      </w:r>
      <w:r>
        <w:tab/>
      </w:r>
      <w:proofErr w:type="spellStart"/>
      <w:r>
        <w:t>Pacificare</w:t>
      </w:r>
      <w:proofErr w:type="spellEnd"/>
      <w:r>
        <w:t xml:space="preserve"> Life Assurance Co, 5995 Plaza Dr, Cypress, CA, 90630, (800) 643-4845</w:t>
      </w:r>
    </w:p>
    <w:p w14:paraId="5796BDE6" w14:textId="77777777" w:rsidR="009A28D1" w:rsidRPr="004257E5" w:rsidRDefault="009A28D1" w:rsidP="009A28D1">
      <w:pPr>
        <w:spacing w:before="120" w:after="120"/>
        <w:ind w:left="1440" w:hanging="1440"/>
      </w:pPr>
      <w:r>
        <w:t>0970071</w:t>
      </w:r>
      <w:r>
        <w:tab/>
      </w:r>
      <w:proofErr w:type="spellStart"/>
      <w:r>
        <w:t>PacificSource</w:t>
      </w:r>
      <w:proofErr w:type="spellEnd"/>
      <w:r>
        <w:t xml:space="preserve"> Community Health Plans, 2965 NE Conners Ave, Bend, OR, 97701, (541) 385-5315</w:t>
      </w:r>
    </w:p>
    <w:p w14:paraId="4D0008EE" w14:textId="77777777" w:rsidR="009A28D1" w:rsidRDefault="009A28D1" w:rsidP="009A28D1">
      <w:pPr>
        <w:spacing w:before="120"/>
      </w:pPr>
      <w:r w:rsidRPr="004257E5">
        <w:t xml:space="preserve">0972073 </w:t>
      </w:r>
      <w:r>
        <w:tab/>
      </w:r>
      <w:r w:rsidRPr="004257E5">
        <w:t xml:space="preserve">Palmetto Senior Care, 15 Richland Medical Park Dr, Ste 203, Columbia, SC, 29203, </w:t>
      </w:r>
    </w:p>
    <w:p w14:paraId="15636D47" w14:textId="77777777" w:rsidR="009A28D1" w:rsidRPr="004257E5" w:rsidRDefault="009A28D1" w:rsidP="009A28D1">
      <w:pPr>
        <w:spacing w:after="120"/>
        <w:ind w:left="720" w:firstLine="720"/>
      </w:pPr>
      <w:r w:rsidRPr="004257E5">
        <w:t>(803) 434-3770</w:t>
      </w:r>
    </w:p>
    <w:p w14:paraId="2263F5F7" w14:textId="77777777" w:rsidR="009A28D1" w:rsidRDefault="009A28D1" w:rsidP="009A28D1">
      <w:pPr>
        <w:spacing w:before="120" w:after="120"/>
      </w:pPr>
      <w:r w:rsidRPr="004257E5">
        <w:t xml:space="preserve">0972042 </w:t>
      </w:r>
      <w:r>
        <w:tab/>
      </w:r>
      <w:r w:rsidRPr="004257E5">
        <w:t xml:space="preserve">Paramount </w:t>
      </w:r>
      <w:r>
        <w:t>Care</w:t>
      </w:r>
      <w:r w:rsidRPr="004257E5">
        <w:t>,</w:t>
      </w:r>
      <w:r>
        <w:t xml:space="preserve"> PO Box 928</w:t>
      </w:r>
      <w:r w:rsidRPr="004257E5">
        <w:t xml:space="preserve">, </w:t>
      </w:r>
      <w:r>
        <w:t>Toledo</w:t>
      </w:r>
      <w:r w:rsidRPr="004257E5">
        <w:t>, OH, 4</w:t>
      </w:r>
      <w:r>
        <w:t>3537</w:t>
      </w:r>
      <w:r w:rsidRPr="004257E5">
        <w:t>, (</w:t>
      </w:r>
      <w:r>
        <w:t>800</w:t>
      </w:r>
      <w:r w:rsidRPr="004257E5">
        <w:t xml:space="preserve">) </w:t>
      </w:r>
      <w:r>
        <w:t>462</w:t>
      </w:r>
      <w:r w:rsidRPr="004257E5">
        <w:t>-</w:t>
      </w:r>
      <w:r>
        <w:t>3589</w:t>
      </w:r>
    </w:p>
    <w:p w14:paraId="6FDFCEE8" w14:textId="77777777" w:rsidR="009A28D1" w:rsidRPr="004257E5" w:rsidRDefault="009A28D1" w:rsidP="009A28D1">
      <w:pPr>
        <w:spacing w:before="120" w:after="120"/>
      </w:pPr>
      <w:r>
        <w:t xml:space="preserve">0972112 </w:t>
      </w:r>
      <w:r>
        <w:tab/>
        <w:t>Partners Health Plan, 2500 Halsey St, Bronx, NY, 10461, (646) 883-9901</w:t>
      </w:r>
    </w:p>
    <w:p w14:paraId="781193BD" w14:textId="77777777" w:rsidR="009A28D1" w:rsidRDefault="009A28D1" w:rsidP="009A28D1">
      <w:pPr>
        <w:spacing w:before="120"/>
      </w:pPr>
      <w:r w:rsidRPr="004257E5">
        <w:t xml:space="preserve">0972018 </w:t>
      </w:r>
      <w:r>
        <w:tab/>
      </w:r>
      <w:r w:rsidRPr="004257E5">
        <w:t xml:space="preserve">Partners National Health Plans, 5660 University Pkwy, Winston-Salem, NC, 27105, </w:t>
      </w:r>
    </w:p>
    <w:p w14:paraId="555DA46F" w14:textId="77777777" w:rsidR="009A28D1" w:rsidRPr="004257E5" w:rsidRDefault="009A28D1" w:rsidP="009A28D1">
      <w:pPr>
        <w:spacing w:after="120"/>
        <w:ind w:left="720" w:firstLine="720"/>
      </w:pPr>
      <w:r w:rsidRPr="004257E5">
        <w:t>(336) 201-4700</w:t>
      </w:r>
    </w:p>
    <w:p w14:paraId="047A0A06" w14:textId="77777777" w:rsidR="009A28D1" w:rsidRPr="004257E5" w:rsidRDefault="009A28D1" w:rsidP="009A28D1">
      <w:pPr>
        <w:spacing w:before="120" w:after="120"/>
      </w:pPr>
      <w:r w:rsidRPr="004257E5">
        <w:t xml:space="preserve">0971066 </w:t>
      </w:r>
      <w:r>
        <w:tab/>
      </w:r>
      <w:r w:rsidRPr="004257E5">
        <w:t xml:space="preserve">Partnership Health Plan of California, 360 Campus Lane, Ste 100, Fairfield, CA, 94534, </w:t>
      </w:r>
      <w:r>
        <w:br/>
      </w:r>
      <w:r>
        <w:tab/>
        <w:t xml:space="preserve"> </w:t>
      </w:r>
      <w:r>
        <w:tab/>
      </w:r>
      <w:r w:rsidRPr="004257E5">
        <w:t>(707) 863-4201</w:t>
      </w:r>
    </w:p>
    <w:p w14:paraId="58DF3788" w14:textId="77777777" w:rsidR="009A28D1" w:rsidRDefault="009A28D1" w:rsidP="009A28D1">
      <w:pPr>
        <w:spacing w:before="120" w:after="120"/>
      </w:pPr>
      <w:r w:rsidRPr="004257E5">
        <w:t xml:space="preserve">0972000 </w:t>
      </w:r>
      <w:r>
        <w:tab/>
      </w:r>
      <w:r w:rsidRPr="004257E5">
        <w:t>Passport Advantage, 305 W Broadway, Third Floor, Louisville, KY, 40202, (800) 578-0775</w:t>
      </w:r>
    </w:p>
    <w:p w14:paraId="066254D2" w14:textId="77777777" w:rsidR="009A28D1" w:rsidRDefault="009A28D1" w:rsidP="009A28D1">
      <w:pPr>
        <w:spacing w:before="120" w:after="120"/>
      </w:pPr>
      <w:r>
        <w:t xml:space="preserve">0971179 </w:t>
      </w:r>
      <w:r>
        <w:tab/>
        <w:t>Peach State Health, 1100 Circle 75 Pkwy, Atlanta, GA, 30339, (866) 874-0633</w:t>
      </w:r>
    </w:p>
    <w:p w14:paraId="055CABCC" w14:textId="77777777" w:rsidR="009A28D1" w:rsidRDefault="009A28D1" w:rsidP="009A28D1">
      <w:pPr>
        <w:spacing w:before="120"/>
        <w:ind w:left="1440" w:hanging="1440"/>
      </w:pPr>
      <w:r>
        <w:t xml:space="preserve">0972140 </w:t>
      </w:r>
      <w:r>
        <w:tab/>
        <w:t>Pennsylvania Health &amp; Wellness, Inc, 7700 Forsyth Blvd, St. Louis, MO, 63105, (866) 296-8731</w:t>
      </w:r>
    </w:p>
    <w:p w14:paraId="4F376ABB" w14:textId="77777777" w:rsidR="009A28D1" w:rsidRPr="004257E5" w:rsidRDefault="009A28D1" w:rsidP="009A28D1">
      <w:pPr>
        <w:spacing w:before="120"/>
        <w:ind w:left="1440" w:hanging="1440"/>
      </w:pPr>
      <w:r>
        <w:t>0970914</w:t>
      </w:r>
      <w:r>
        <w:tab/>
        <w:t>Pennsylvania PACE, 209 Sigma Dr, Pittsburgh, PA, 15238, (814) 535-6000</w:t>
      </w:r>
    </w:p>
    <w:p w14:paraId="1C065590" w14:textId="77777777" w:rsidR="009A28D1" w:rsidRPr="004257E5" w:rsidRDefault="009A28D1" w:rsidP="009A28D1">
      <w:pPr>
        <w:spacing w:before="120" w:after="120"/>
      </w:pPr>
      <w:r w:rsidRPr="004257E5">
        <w:t xml:space="preserve">0972002 </w:t>
      </w:r>
      <w:r>
        <w:tab/>
      </w:r>
      <w:r w:rsidRPr="004257E5">
        <w:t xml:space="preserve">Peoples Health, 3838 N Causeway Blvd, </w:t>
      </w:r>
      <w:r>
        <w:t xml:space="preserve">Ste 2500, </w:t>
      </w:r>
      <w:r w:rsidRPr="004257E5">
        <w:t>Metairie, LA, 70002, (504) 849-4500</w:t>
      </w:r>
    </w:p>
    <w:p w14:paraId="3A0D2FAF" w14:textId="77777777" w:rsidR="009A28D1" w:rsidRDefault="009A28D1" w:rsidP="009A28D1">
      <w:pPr>
        <w:spacing w:before="120" w:after="120"/>
      </w:pPr>
      <w:r w:rsidRPr="004257E5">
        <w:t xml:space="preserve">0971090 </w:t>
      </w:r>
      <w:r>
        <w:tab/>
      </w:r>
      <w:r w:rsidRPr="004257E5">
        <w:t xml:space="preserve">Personal Care </w:t>
      </w:r>
      <w:proofErr w:type="spellStart"/>
      <w:r w:rsidRPr="004257E5">
        <w:t>Advantra</w:t>
      </w:r>
      <w:proofErr w:type="spellEnd"/>
      <w:r w:rsidRPr="004257E5">
        <w:t>, 2110 Fox Dr, Champaign, IL, 61820, (217) 373-3911</w:t>
      </w:r>
    </w:p>
    <w:p w14:paraId="26EB1329" w14:textId="77777777" w:rsidR="009A28D1" w:rsidRPr="004257E5" w:rsidRDefault="009A28D1" w:rsidP="009A28D1">
      <w:pPr>
        <w:spacing w:before="120" w:after="120"/>
      </w:pPr>
      <w:r>
        <w:t>0973063</w:t>
      </w:r>
      <w:r>
        <w:tab/>
        <w:t>PHP Medicare, 1400 E. Michigan Ave, Lansing, MI, 48912, (844) 529-3757</w:t>
      </w:r>
    </w:p>
    <w:p w14:paraId="234AC36B" w14:textId="77777777" w:rsidR="009A28D1" w:rsidRPr="004257E5" w:rsidRDefault="009A28D1" w:rsidP="009A28D1">
      <w:pPr>
        <w:spacing w:before="120" w:after="120"/>
        <w:ind w:left="1440" w:hanging="1440"/>
      </w:pPr>
      <w:r w:rsidRPr="004257E5">
        <w:t xml:space="preserve">0973004 </w:t>
      </w:r>
      <w:r>
        <w:tab/>
      </w:r>
      <w:r w:rsidRPr="004257E5">
        <w:t>Physicians Health Choice</w:t>
      </w:r>
      <w:r>
        <w:t xml:space="preserve"> of TX</w:t>
      </w:r>
      <w:r w:rsidRPr="004257E5">
        <w:t xml:space="preserve">, </w:t>
      </w:r>
      <w:r>
        <w:t>9800 Health Care Lane</w:t>
      </w:r>
      <w:r w:rsidRPr="004257E5">
        <w:t>,</w:t>
      </w:r>
      <w:r>
        <w:t xml:space="preserve"> MN006-W500, Minnetonka, MN, 55343,</w:t>
      </w:r>
      <w:r w:rsidRPr="004257E5">
        <w:t xml:space="preserve"> (8</w:t>
      </w:r>
      <w:r>
        <w:t>00</w:t>
      </w:r>
      <w:r w:rsidRPr="004257E5">
        <w:t xml:space="preserve">) </w:t>
      </w:r>
      <w:r>
        <w:t>643</w:t>
      </w:r>
      <w:r w:rsidRPr="004257E5">
        <w:t>-</w:t>
      </w:r>
      <w:r>
        <w:t>4845</w:t>
      </w:r>
    </w:p>
    <w:p w14:paraId="0637AA34" w14:textId="77777777" w:rsidR="009A28D1" w:rsidRPr="004257E5" w:rsidRDefault="009A28D1" w:rsidP="009A28D1">
      <w:pPr>
        <w:spacing w:before="120" w:after="120"/>
      </w:pPr>
      <w:r w:rsidRPr="009C487B">
        <w:t xml:space="preserve">0971079 </w:t>
      </w:r>
      <w:r w:rsidRPr="009C487B">
        <w:tab/>
        <w:t>Physicians United Plan, 483 N Semoran Blvd, Winter Park, FL, 32792, (407) 215-6317</w:t>
      </w:r>
    </w:p>
    <w:p w14:paraId="20894790" w14:textId="77777777" w:rsidR="009A28D1" w:rsidRPr="004257E5" w:rsidRDefault="009A28D1" w:rsidP="009A28D1">
      <w:pPr>
        <w:spacing w:before="120" w:after="120"/>
      </w:pPr>
      <w:r w:rsidRPr="004257E5">
        <w:t xml:space="preserve">0978094 </w:t>
      </w:r>
      <w:r>
        <w:tab/>
      </w:r>
      <w:r w:rsidRPr="004257E5">
        <w:t>Piedmont Health Senior Care, 1214 Vaughn Rd, Burlington, NC, 27217, (336) 532-0000</w:t>
      </w:r>
    </w:p>
    <w:p w14:paraId="4D8B1B68" w14:textId="77777777" w:rsidR="009A28D1" w:rsidRDefault="009A28D1" w:rsidP="009A28D1">
      <w:pPr>
        <w:spacing w:before="120" w:after="120"/>
      </w:pPr>
      <w:r w:rsidRPr="004257E5">
        <w:t xml:space="preserve">0978088 </w:t>
      </w:r>
      <w:r>
        <w:tab/>
      </w:r>
      <w:r w:rsidRPr="004257E5">
        <w:t>Piedmont Health Senior Care, 1214 Vaughn Rd, Burlington, NC, 27217</w:t>
      </w:r>
    </w:p>
    <w:p w14:paraId="6CA7322E" w14:textId="77777777" w:rsidR="009A28D1" w:rsidRDefault="009A28D1" w:rsidP="009A28D1">
      <w:pPr>
        <w:spacing w:before="120" w:after="120"/>
        <w:ind w:left="1440" w:hanging="1440"/>
      </w:pPr>
      <w:r>
        <w:t>0973042</w:t>
      </w:r>
      <w:r>
        <w:tab/>
        <w:t xml:space="preserve">Piedmont Health Services, 88 </w:t>
      </w:r>
      <w:proofErr w:type="spellStart"/>
      <w:r>
        <w:t>Vilcom</w:t>
      </w:r>
      <w:proofErr w:type="spellEnd"/>
      <w:r>
        <w:t xml:space="preserve"> Center Dr, Ste 110, Chapel Hill, NC, 27514, (336) 506-0445</w:t>
      </w:r>
    </w:p>
    <w:p w14:paraId="653D00E6" w14:textId="77777777" w:rsidR="009A28D1" w:rsidRPr="004257E5" w:rsidRDefault="009A28D1" w:rsidP="009A28D1">
      <w:pPr>
        <w:spacing w:before="120" w:after="120"/>
      </w:pPr>
      <w:r>
        <w:t xml:space="preserve">0971190 </w:t>
      </w:r>
      <w:r>
        <w:tab/>
        <w:t xml:space="preserve">Piedmont Medicare Advantage, 2316 </w:t>
      </w:r>
      <w:proofErr w:type="spellStart"/>
      <w:r>
        <w:t>Atherhold</w:t>
      </w:r>
      <w:proofErr w:type="spellEnd"/>
      <w:r>
        <w:t xml:space="preserve"> Rd, Lynchburg, VA, 24501, (434) 947-3671</w:t>
      </w:r>
    </w:p>
    <w:p w14:paraId="705870DC" w14:textId="77777777" w:rsidR="009A28D1" w:rsidRDefault="009A28D1" w:rsidP="009A28D1">
      <w:pPr>
        <w:spacing w:before="120" w:after="120"/>
      </w:pPr>
      <w:r w:rsidRPr="004257E5">
        <w:lastRenderedPageBreak/>
        <w:t xml:space="preserve">0970119 </w:t>
      </w:r>
      <w:r>
        <w:tab/>
      </w:r>
      <w:r w:rsidRPr="004257E5">
        <w:t xml:space="preserve">Piedmont </w:t>
      </w:r>
      <w:proofErr w:type="spellStart"/>
      <w:r w:rsidRPr="004257E5">
        <w:t>Wellstar</w:t>
      </w:r>
      <w:proofErr w:type="spellEnd"/>
      <w:r w:rsidRPr="004257E5">
        <w:t xml:space="preserve"> </w:t>
      </w:r>
      <w:proofErr w:type="spellStart"/>
      <w:r w:rsidRPr="004257E5">
        <w:t>Healthplans</w:t>
      </w:r>
      <w:proofErr w:type="spellEnd"/>
      <w:r w:rsidRPr="004257E5">
        <w:t>, 2859 Paces Ferry Rd, Atlanta, GA, 30339, (</w:t>
      </w:r>
      <w:r>
        <w:t>67</w:t>
      </w:r>
      <w:r w:rsidRPr="004257E5">
        <w:t xml:space="preserve">8) </w:t>
      </w:r>
      <w:r>
        <w:t>505</w:t>
      </w:r>
      <w:r w:rsidRPr="004257E5">
        <w:t>-</w:t>
      </w:r>
      <w:r>
        <w:t>2900</w:t>
      </w:r>
    </w:p>
    <w:p w14:paraId="0BEEAB0D" w14:textId="77777777" w:rsidR="009A28D1" w:rsidRDefault="009A28D1" w:rsidP="009A28D1">
      <w:pPr>
        <w:spacing w:before="120" w:after="120"/>
        <w:ind w:left="1440" w:hanging="1440"/>
      </w:pPr>
      <w:r>
        <w:t>0972058</w:t>
      </w:r>
      <w:r>
        <w:tab/>
        <w:t>Pittsburgh Care Partnership, 2400 Ardmore Blvd, Ste 700, Pittsburgh, PA, 15221, (412) 436-1338</w:t>
      </w:r>
    </w:p>
    <w:p w14:paraId="5E24C067" w14:textId="77777777" w:rsidR="009A28D1" w:rsidRPr="004257E5" w:rsidRDefault="009A28D1" w:rsidP="009A28D1">
      <w:pPr>
        <w:spacing w:before="120" w:after="120"/>
      </w:pPr>
      <w:r>
        <w:t xml:space="preserve">0970173 </w:t>
      </w:r>
      <w:r>
        <w:tab/>
        <w:t>Port Holdings, Inc, 2605 Interstate Dr, Harrisburg, PA, 17110, (800) 579-0254</w:t>
      </w:r>
    </w:p>
    <w:p w14:paraId="42F60F7A" w14:textId="77777777" w:rsidR="009A28D1" w:rsidRDefault="009A28D1" w:rsidP="009A28D1">
      <w:pPr>
        <w:spacing w:before="120" w:after="120"/>
      </w:pPr>
      <w:r w:rsidRPr="004257E5">
        <w:t xml:space="preserve">0970006 </w:t>
      </w:r>
      <w:r>
        <w:tab/>
      </w:r>
      <w:r w:rsidRPr="004257E5">
        <w:t>Positive Healthcare Partners, 1001 N Martel Ave, Los Angeles, CA, 90046, (323) 436-5006</w:t>
      </w:r>
    </w:p>
    <w:p w14:paraId="74BC8FE9" w14:textId="77777777" w:rsidR="009A28D1" w:rsidRPr="004257E5" w:rsidRDefault="009A28D1" w:rsidP="009A28D1">
      <w:pPr>
        <w:spacing w:before="120" w:after="120"/>
        <w:ind w:left="1440" w:hanging="1440"/>
      </w:pPr>
      <w:r>
        <w:t>0970955</w:t>
      </w:r>
      <w:r>
        <w:tab/>
        <w:t>Preferred Care Network, 9100 South Dadeland Blvd, Ste 1250, Miami, FL, 33156, (800) 407-9069</w:t>
      </w:r>
    </w:p>
    <w:p w14:paraId="00E9E0A0" w14:textId="77777777" w:rsidR="009A28D1" w:rsidRDefault="009A28D1" w:rsidP="009A28D1">
      <w:pPr>
        <w:spacing w:before="120"/>
      </w:pPr>
      <w:r w:rsidRPr="004257E5">
        <w:t xml:space="preserve">0971080 </w:t>
      </w:r>
      <w:r>
        <w:tab/>
      </w:r>
      <w:r w:rsidRPr="004257E5">
        <w:t xml:space="preserve">Preferred Care Partners Inc, 9100 S Dadeland Blvd, Ste 1250, Miami, FL, 33156, </w:t>
      </w:r>
    </w:p>
    <w:p w14:paraId="275AFAB8" w14:textId="77777777" w:rsidR="009A28D1" w:rsidRPr="004257E5" w:rsidRDefault="009A28D1" w:rsidP="009A28D1">
      <w:pPr>
        <w:spacing w:after="120"/>
        <w:ind w:left="720" w:firstLine="720"/>
      </w:pPr>
      <w:r w:rsidRPr="004257E5">
        <w:t>(</w:t>
      </w:r>
      <w:r>
        <w:t>800</w:t>
      </w:r>
      <w:r w:rsidRPr="004257E5">
        <w:t>) 6</w:t>
      </w:r>
      <w:r>
        <w:t>43</w:t>
      </w:r>
      <w:r w:rsidRPr="004257E5">
        <w:t>-</w:t>
      </w:r>
      <w:r>
        <w:t>4845</w:t>
      </w:r>
    </w:p>
    <w:p w14:paraId="68513F35" w14:textId="77777777" w:rsidR="009A28D1" w:rsidRDefault="009A28D1" w:rsidP="009A28D1">
      <w:pPr>
        <w:spacing w:before="120" w:after="120"/>
        <w:ind w:left="1440" w:hanging="1440"/>
      </w:pPr>
      <w:r w:rsidRPr="004257E5">
        <w:t xml:space="preserve">0978085 </w:t>
      </w:r>
      <w:r>
        <w:tab/>
      </w:r>
      <w:r w:rsidRPr="004257E5">
        <w:t>Preferred Medicare Choice Inc, 350 Avenida Chard</w:t>
      </w:r>
      <w:r>
        <w:t>on</w:t>
      </w:r>
      <w:r w:rsidRPr="004257E5">
        <w:t xml:space="preserve">, </w:t>
      </w:r>
      <w:r>
        <w:t xml:space="preserve">Torre Chardon </w:t>
      </w:r>
      <w:r w:rsidRPr="004257E5">
        <w:t>Ste 500, San Juan, PR, 00918</w:t>
      </w:r>
      <w:r>
        <w:t xml:space="preserve"> (787) 622-3000</w:t>
      </w:r>
    </w:p>
    <w:p w14:paraId="0FF2BBD8" w14:textId="77777777" w:rsidR="009A28D1" w:rsidRDefault="009A28D1" w:rsidP="009A28D1">
      <w:pPr>
        <w:spacing w:before="120" w:after="120"/>
      </w:pPr>
      <w:r w:rsidRPr="004257E5">
        <w:t xml:space="preserve">0972069 </w:t>
      </w:r>
      <w:r>
        <w:tab/>
      </w:r>
      <w:r w:rsidRPr="004257E5">
        <w:t>Preferred Simplex, 1500 Ponce De Leon Ave, Ste 3, San Juan, PR, 00936, (787) 641-1500</w:t>
      </w:r>
    </w:p>
    <w:p w14:paraId="6E1D18B2" w14:textId="77777777" w:rsidR="009A28D1" w:rsidRPr="004257E5" w:rsidRDefault="009A28D1" w:rsidP="009A28D1">
      <w:pPr>
        <w:spacing w:before="120" w:after="120"/>
      </w:pPr>
      <w:r>
        <w:t>0978122</w:t>
      </w:r>
      <w:r>
        <w:tab/>
        <w:t>Premera Blue Cross, 7001 220</w:t>
      </w:r>
      <w:r w:rsidRPr="008302BB">
        <w:rPr>
          <w:vertAlign w:val="superscript"/>
        </w:rPr>
        <w:t>th</w:t>
      </w:r>
      <w:r>
        <w:t xml:space="preserve"> St SW, Mountlake Terrace, WA, 98043, (425) 918-4213</w:t>
      </w:r>
    </w:p>
    <w:p w14:paraId="6D494C96" w14:textId="77777777" w:rsidR="009A28D1" w:rsidRPr="004257E5" w:rsidRDefault="009A28D1" w:rsidP="009A28D1">
      <w:pPr>
        <w:spacing w:before="120" w:after="120"/>
      </w:pPr>
      <w:r>
        <w:t xml:space="preserve">0970127 </w:t>
      </w:r>
      <w:r>
        <w:tab/>
        <w:t>Premier Health Plans, 110 N Main St, Ste 1200, Dayton, OH, 45402, (571) 389-6179</w:t>
      </w:r>
    </w:p>
    <w:p w14:paraId="300C144C" w14:textId="77777777" w:rsidR="009A28D1" w:rsidRPr="004257E5" w:rsidRDefault="009A28D1" w:rsidP="009A28D1">
      <w:pPr>
        <w:spacing w:before="120" w:after="120"/>
        <w:ind w:left="1440" w:hanging="1440"/>
      </w:pPr>
      <w:r w:rsidRPr="004257E5">
        <w:t xml:space="preserve">0972021 </w:t>
      </w:r>
      <w:r>
        <w:tab/>
      </w:r>
      <w:r w:rsidRPr="004257E5">
        <w:t xml:space="preserve">Presbyterian </w:t>
      </w:r>
      <w:r>
        <w:t>Health Plan</w:t>
      </w:r>
      <w:r w:rsidRPr="004257E5">
        <w:t>,</w:t>
      </w:r>
      <w:r>
        <w:t xml:space="preserve"> 9521 San Mateo Blvd NE, PO</w:t>
      </w:r>
      <w:r w:rsidRPr="004257E5">
        <w:t xml:space="preserve"> Box 27489, Albuquerque, NM, 871</w:t>
      </w:r>
      <w:r>
        <w:t>13</w:t>
      </w:r>
      <w:r w:rsidRPr="004257E5">
        <w:t>-</w:t>
      </w:r>
      <w:r>
        <w:t>2237</w:t>
      </w:r>
      <w:r w:rsidRPr="004257E5">
        <w:t>, (505) 923-5</w:t>
      </w:r>
      <w:r>
        <w:t>7</w:t>
      </w:r>
      <w:r w:rsidRPr="004257E5">
        <w:t>5</w:t>
      </w:r>
      <w:r>
        <w:t>7</w:t>
      </w:r>
    </w:p>
    <w:p w14:paraId="5A73808C" w14:textId="77777777" w:rsidR="009A28D1" w:rsidRPr="004257E5" w:rsidRDefault="009A28D1" w:rsidP="009A28D1">
      <w:pPr>
        <w:spacing w:before="120" w:after="120"/>
        <w:ind w:left="1440" w:hanging="1440"/>
      </w:pPr>
      <w:r w:rsidRPr="004257E5">
        <w:t xml:space="preserve">0972013 </w:t>
      </w:r>
      <w:r>
        <w:tab/>
      </w:r>
      <w:proofErr w:type="spellStart"/>
      <w:r w:rsidRPr="004257E5">
        <w:t>Prime</w:t>
      </w:r>
      <w:r>
        <w:t>W</w:t>
      </w:r>
      <w:r w:rsidRPr="004257E5">
        <w:t>est</w:t>
      </w:r>
      <w:proofErr w:type="spellEnd"/>
      <w:r w:rsidRPr="004257E5">
        <w:t xml:space="preserve"> </w:t>
      </w:r>
      <w:r>
        <w:t>Rural MN Health Care Access Initiative</w:t>
      </w:r>
      <w:r w:rsidRPr="004257E5">
        <w:t xml:space="preserve">, </w:t>
      </w:r>
      <w:r>
        <w:t>3905 Dakota</w:t>
      </w:r>
      <w:r w:rsidRPr="004257E5">
        <w:t xml:space="preserve"> St, Alexandria, MN, 56308, (</w:t>
      </w:r>
      <w:r>
        <w:t>866</w:t>
      </w:r>
      <w:r w:rsidRPr="004257E5">
        <w:t xml:space="preserve">) </w:t>
      </w:r>
      <w:r>
        <w:t>431</w:t>
      </w:r>
      <w:r w:rsidRPr="004257E5">
        <w:t>-</w:t>
      </w:r>
      <w:r>
        <w:t>0802</w:t>
      </w:r>
    </w:p>
    <w:p w14:paraId="1C176C01" w14:textId="77777777" w:rsidR="009A28D1" w:rsidRPr="004257E5" w:rsidRDefault="009A28D1" w:rsidP="009A28D1">
      <w:pPr>
        <w:spacing w:before="120" w:after="120"/>
      </w:pPr>
      <w:r w:rsidRPr="004257E5">
        <w:t xml:space="preserve">0970102 </w:t>
      </w:r>
      <w:r>
        <w:tab/>
      </w:r>
      <w:r w:rsidRPr="004257E5">
        <w:t xml:space="preserve">Principal Healthcare of Florida, 1200 </w:t>
      </w:r>
      <w:proofErr w:type="spellStart"/>
      <w:r w:rsidRPr="004257E5">
        <w:t>Riverplace</w:t>
      </w:r>
      <w:proofErr w:type="spellEnd"/>
      <w:r w:rsidRPr="004257E5">
        <w:t xml:space="preserve"> Blvd, Ste 500, Jacksonville, FL, 33207, </w:t>
      </w:r>
      <w:r>
        <w:br/>
      </w:r>
      <w:r>
        <w:tab/>
        <w:t xml:space="preserve"> </w:t>
      </w:r>
      <w:r>
        <w:tab/>
      </w:r>
      <w:r w:rsidRPr="004257E5">
        <w:t>(800) 250-9011</w:t>
      </w:r>
    </w:p>
    <w:p w14:paraId="4997207B" w14:textId="77777777" w:rsidR="009A28D1" w:rsidRDefault="009A28D1" w:rsidP="009A28D1">
      <w:pPr>
        <w:spacing w:before="120" w:after="120"/>
      </w:pPr>
      <w:r w:rsidRPr="004257E5">
        <w:t xml:space="preserve">0972008 </w:t>
      </w:r>
      <w:r>
        <w:tab/>
      </w:r>
      <w:r w:rsidRPr="004257E5">
        <w:t xml:space="preserve">Priority </w:t>
      </w:r>
      <w:r>
        <w:t>Health</w:t>
      </w:r>
      <w:r w:rsidRPr="004257E5">
        <w:t>, 1231 E Beltline Ave NE, Grand Rapids, MI, 49525, (</w:t>
      </w:r>
      <w:r>
        <w:t>888</w:t>
      </w:r>
      <w:r w:rsidRPr="004257E5">
        <w:t xml:space="preserve">) </w:t>
      </w:r>
      <w:r>
        <w:t>389</w:t>
      </w:r>
      <w:r w:rsidRPr="004257E5">
        <w:t>-</w:t>
      </w:r>
      <w:r>
        <w:t>6</w:t>
      </w:r>
      <w:r w:rsidRPr="004257E5">
        <w:t>6</w:t>
      </w:r>
      <w:r>
        <w:t>4</w:t>
      </w:r>
      <w:r w:rsidRPr="004257E5">
        <w:t>8</w:t>
      </w:r>
    </w:p>
    <w:p w14:paraId="45C5D86A" w14:textId="77777777" w:rsidR="009A28D1" w:rsidRDefault="009A28D1" w:rsidP="009A28D1">
      <w:pPr>
        <w:spacing w:before="120" w:after="120"/>
      </w:pPr>
      <w:r>
        <w:t>0970926</w:t>
      </w:r>
      <w:r>
        <w:tab/>
        <w:t>Prisma Health-Midlands, 1308 Laurel St, 2</w:t>
      </w:r>
      <w:r w:rsidRPr="00B24834">
        <w:rPr>
          <w:vertAlign w:val="superscript"/>
        </w:rPr>
        <w:t>nd</w:t>
      </w:r>
      <w:r>
        <w:t xml:space="preserve"> Floor, Columbia, SC, 29201, (864) 522-1960</w:t>
      </w:r>
    </w:p>
    <w:p w14:paraId="520C2A28" w14:textId="77777777" w:rsidR="009A28D1" w:rsidRDefault="009A28D1" w:rsidP="009A28D1">
      <w:pPr>
        <w:spacing w:before="120" w:after="120"/>
      </w:pPr>
      <w:r>
        <w:t xml:space="preserve">0973012 </w:t>
      </w:r>
      <w:r>
        <w:tab/>
        <w:t>Prisma Health-Upstate, 32 Centennial Way, Greenville, SC, 29605, (864) 522-1960</w:t>
      </w:r>
    </w:p>
    <w:p w14:paraId="37BA1D98" w14:textId="77777777" w:rsidR="009A28D1" w:rsidRPr="004257E5" w:rsidRDefault="009A28D1" w:rsidP="009A28D1">
      <w:pPr>
        <w:spacing w:before="120" w:after="120"/>
      </w:pPr>
      <w:r>
        <w:t xml:space="preserve">0972106 </w:t>
      </w:r>
      <w:r>
        <w:tab/>
        <w:t>Prominence Health Plan, 1510 Meadow Wood Ln, Reno, NV, 89502, (775) 770-9450</w:t>
      </w:r>
    </w:p>
    <w:p w14:paraId="7A0E1A9F" w14:textId="77777777" w:rsidR="009A28D1" w:rsidRPr="00B24834" w:rsidRDefault="009A28D1" w:rsidP="009A28D1">
      <w:pPr>
        <w:spacing w:before="120" w:after="120"/>
        <w:rPr>
          <w:lang w:val="pt-BR"/>
        </w:rPr>
      </w:pPr>
      <w:r w:rsidRPr="00B24834">
        <w:rPr>
          <w:lang w:val="pt-BR"/>
        </w:rPr>
        <w:t xml:space="preserve">0970029 </w:t>
      </w:r>
      <w:r w:rsidRPr="00B24834">
        <w:rPr>
          <w:lang w:val="pt-BR"/>
        </w:rPr>
        <w:tab/>
        <w:t>Prossam Plus, 452 Ponce De Le Ave, San Juan, PR, 00919, (787) 767-2929</w:t>
      </w:r>
    </w:p>
    <w:p w14:paraId="0A202DC4" w14:textId="77777777" w:rsidR="009A28D1" w:rsidRPr="004257E5" w:rsidRDefault="009A28D1" w:rsidP="009A28D1">
      <w:pPr>
        <w:spacing w:before="120"/>
        <w:ind w:left="1440" w:hanging="1440"/>
      </w:pPr>
      <w:r w:rsidRPr="004257E5">
        <w:t xml:space="preserve">0972049 </w:t>
      </w:r>
      <w:r>
        <w:tab/>
      </w:r>
      <w:r w:rsidRPr="004257E5">
        <w:t xml:space="preserve">Providence </w:t>
      </w:r>
      <w:r>
        <w:t>Health &amp; Services - Oregon</w:t>
      </w:r>
      <w:r w:rsidRPr="004257E5">
        <w:t xml:space="preserve">, </w:t>
      </w:r>
      <w:r>
        <w:t>4400 NE Halsey, Ste 200</w:t>
      </w:r>
      <w:r w:rsidRPr="004257E5">
        <w:t>,</w:t>
      </w:r>
      <w:r>
        <w:t xml:space="preserve"> </w:t>
      </w:r>
      <w:proofErr w:type="spellStart"/>
      <w:r>
        <w:t>Bldg</w:t>
      </w:r>
      <w:proofErr w:type="spellEnd"/>
      <w:r>
        <w:t xml:space="preserve"> 1,</w:t>
      </w:r>
      <w:r w:rsidRPr="004257E5">
        <w:t xml:space="preserve"> Portland, OR, 9721</w:t>
      </w:r>
      <w:r>
        <w:t>3</w:t>
      </w:r>
      <w:r w:rsidRPr="004257E5">
        <w:t>, (503) 215-</w:t>
      </w:r>
      <w:r>
        <w:t>6556</w:t>
      </w:r>
    </w:p>
    <w:p w14:paraId="0F88702E" w14:textId="77777777" w:rsidR="009A28D1" w:rsidRPr="004257E5" w:rsidRDefault="009A28D1" w:rsidP="009A28D1">
      <w:pPr>
        <w:spacing w:before="120" w:after="120"/>
        <w:ind w:left="1440" w:hanging="1440"/>
      </w:pPr>
      <w:r w:rsidRPr="004257E5">
        <w:t xml:space="preserve">0972048 </w:t>
      </w:r>
      <w:r>
        <w:tab/>
      </w:r>
      <w:r w:rsidRPr="004257E5">
        <w:t xml:space="preserve">Providence Health </w:t>
      </w:r>
      <w:r>
        <w:t>Assurance</w:t>
      </w:r>
      <w:r w:rsidRPr="004257E5">
        <w:t xml:space="preserve">, 3601 </w:t>
      </w:r>
      <w:r>
        <w:t xml:space="preserve">SW </w:t>
      </w:r>
      <w:r w:rsidRPr="004257E5">
        <w:t>Murray Blvd,</w:t>
      </w:r>
      <w:r>
        <w:t xml:space="preserve"> Ste 10,</w:t>
      </w:r>
      <w:r w:rsidRPr="004257E5">
        <w:t xml:space="preserve"> Beaverton, OR, 97005, (503) 574-</w:t>
      </w:r>
      <w:r>
        <w:t>6608</w:t>
      </w:r>
    </w:p>
    <w:p w14:paraId="00443C21" w14:textId="77777777" w:rsidR="009A28D1" w:rsidRDefault="009A28D1" w:rsidP="009A28D1">
      <w:pPr>
        <w:spacing w:before="120" w:after="120"/>
      </w:pPr>
      <w:r w:rsidRPr="004257E5">
        <w:t xml:space="preserve">0972090 </w:t>
      </w:r>
      <w:r>
        <w:tab/>
      </w:r>
      <w:r w:rsidRPr="004257E5">
        <w:t xml:space="preserve">Providence Health System, 4515 Martin Luther King Jr Way, Ste 100, Seattle, WA, 98108, </w:t>
      </w:r>
      <w:r>
        <w:br/>
      </w:r>
      <w:r>
        <w:tab/>
        <w:t xml:space="preserve"> </w:t>
      </w:r>
      <w:r>
        <w:tab/>
      </w:r>
      <w:r w:rsidRPr="004257E5">
        <w:t>(</w:t>
      </w:r>
      <w:r>
        <w:t>503</w:t>
      </w:r>
      <w:r w:rsidRPr="004257E5">
        <w:t xml:space="preserve">) </w:t>
      </w:r>
      <w:r>
        <w:t>215</w:t>
      </w:r>
      <w:r w:rsidRPr="004257E5">
        <w:t>-</w:t>
      </w:r>
      <w:r>
        <w:t>3857</w:t>
      </w:r>
    </w:p>
    <w:p w14:paraId="54C35FEE" w14:textId="77777777" w:rsidR="009A28D1" w:rsidRDefault="009A28D1" w:rsidP="009A28D1">
      <w:pPr>
        <w:spacing w:before="120" w:after="120"/>
        <w:ind w:left="1440" w:hanging="1440"/>
      </w:pPr>
      <w:r>
        <w:t xml:space="preserve">0972122 </w:t>
      </w:r>
      <w:r>
        <w:tab/>
        <w:t>Provider Partners Health Plan, 901 Elkridge Landing Road, Ste 100, Linthicum Heights, MD, 21090, (410) 991-3213</w:t>
      </w:r>
    </w:p>
    <w:p w14:paraId="6644122A" w14:textId="77777777" w:rsidR="009A28D1" w:rsidRDefault="009A28D1" w:rsidP="009A28D1">
      <w:pPr>
        <w:spacing w:before="120" w:after="120"/>
        <w:ind w:left="1440" w:hanging="1440"/>
      </w:pPr>
      <w:r>
        <w:lastRenderedPageBreak/>
        <w:t>0970199</w:t>
      </w:r>
      <w:r>
        <w:tab/>
        <w:t>Provider Partners Health Plan of Missouri, 785 Elkridge Landing Rd, Ste 300, Linthicum, MD, 21090, (410) 991-3213</w:t>
      </w:r>
    </w:p>
    <w:p w14:paraId="5C79C247" w14:textId="77777777" w:rsidR="009A28D1" w:rsidRDefault="009A28D1" w:rsidP="009A28D1">
      <w:pPr>
        <w:spacing w:before="120" w:after="120"/>
      </w:pPr>
      <w:r>
        <w:t xml:space="preserve">0971184 </w:t>
      </w:r>
      <w:r>
        <w:tab/>
        <w:t xml:space="preserve">Pruitt Health Premier, 1626 </w:t>
      </w:r>
      <w:proofErr w:type="spellStart"/>
      <w:r>
        <w:t>Jeurgens</w:t>
      </w:r>
      <w:proofErr w:type="spellEnd"/>
      <w:r>
        <w:t xml:space="preserve"> Court, Norcross, GA, 30093, (855) 855-0668</w:t>
      </w:r>
    </w:p>
    <w:p w14:paraId="461F02A5" w14:textId="77777777" w:rsidR="009A28D1" w:rsidRPr="004257E5" w:rsidRDefault="009A28D1" w:rsidP="009A28D1">
      <w:pPr>
        <w:spacing w:before="120" w:after="120"/>
      </w:pPr>
      <w:r>
        <w:t>0972052</w:t>
      </w:r>
      <w:r>
        <w:tab/>
        <w:t>QCC Insurance Co, 1901 Market St, 35</w:t>
      </w:r>
      <w:r w:rsidRPr="008302BB">
        <w:rPr>
          <w:vertAlign w:val="superscript"/>
        </w:rPr>
        <w:t>th</w:t>
      </w:r>
      <w:r>
        <w:t xml:space="preserve"> Floor, Philadelphia, PA, 19103-1480, (888) 718-3333</w:t>
      </w:r>
    </w:p>
    <w:p w14:paraId="2EB56084" w14:textId="77777777" w:rsidR="009A28D1" w:rsidRDefault="009A28D1" w:rsidP="009A28D1">
      <w:pPr>
        <w:spacing w:before="120"/>
        <w:ind w:left="806" w:hanging="806"/>
      </w:pPr>
      <w:r w:rsidRPr="004257E5">
        <w:t xml:space="preserve">0971081 </w:t>
      </w:r>
      <w:r>
        <w:tab/>
      </w:r>
      <w:r w:rsidRPr="004257E5">
        <w:t xml:space="preserve">Quality Health Plans, </w:t>
      </w:r>
      <w:r>
        <w:t>2805 E Veterans Memorial Hwy</w:t>
      </w:r>
      <w:r w:rsidRPr="004257E5">
        <w:t xml:space="preserve">, Ste </w:t>
      </w:r>
      <w:r>
        <w:t>17</w:t>
      </w:r>
      <w:r w:rsidRPr="004257E5">
        <w:t xml:space="preserve">, </w:t>
      </w:r>
      <w:r>
        <w:t>Ronkonkoma</w:t>
      </w:r>
      <w:r w:rsidRPr="004257E5">
        <w:t xml:space="preserve">, </w:t>
      </w:r>
      <w:r>
        <w:t>NY</w:t>
      </w:r>
      <w:r w:rsidRPr="004257E5">
        <w:t xml:space="preserve">, </w:t>
      </w:r>
      <w:r>
        <w:t>11779</w:t>
      </w:r>
      <w:r w:rsidRPr="004257E5">
        <w:t xml:space="preserve">, </w:t>
      </w:r>
    </w:p>
    <w:p w14:paraId="7F4462FE" w14:textId="77777777" w:rsidR="009A28D1" w:rsidRDefault="009A28D1" w:rsidP="009A28D1">
      <w:pPr>
        <w:spacing w:after="120"/>
        <w:ind w:left="806" w:hanging="86"/>
      </w:pPr>
      <w:r>
        <w:t xml:space="preserve"> </w:t>
      </w:r>
      <w:r>
        <w:tab/>
      </w:r>
      <w:r>
        <w:tab/>
      </w:r>
      <w:r w:rsidRPr="004257E5">
        <w:t>(</w:t>
      </w:r>
      <w:r>
        <w:t>877</w:t>
      </w:r>
      <w:r w:rsidRPr="004257E5">
        <w:t xml:space="preserve">) </w:t>
      </w:r>
      <w:r>
        <w:t>233</w:t>
      </w:r>
      <w:r w:rsidRPr="004257E5">
        <w:t>-</w:t>
      </w:r>
      <w:r>
        <w:t>7058</w:t>
      </w:r>
    </w:p>
    <w:p w14:paraId="7D96AF91" w14:textId="77777777" w:rsidR="009A28D1" w:rsidRDefault="009A28D1" w:rsidP="009A28D1">
      <w:pPr>
        <w:spacing w:after="120"/>
      </w:pPr>
      <w:r>
        <w:t>0970953</w:t>
      </w:r>
      <w:r>
        <w:tab/>
        <w:t>Quartz Health Plan Corp, 2650 Novation Pkwy, Fitchburg, WI, 53713, (800) 394-5566</w:t>
      </w:r>
    </w:p>
    <w:p w14:paraId="18DA5347" w14:textId="77777777" w:rsidR="009A28D1" w:rsidRDefault="009A28D1" w:rsidP="009A28D1">
      <w:pPr>
        <w:spacing w:after="120"/>
        <w:ind w:left="1440" w:hanging="1440"/>
      </w:pPr>
      <w:r>
        <w:t>0970912</w:t>
      </w:r>
      <w:r>
        <w:tab/>
        <w:t>Regence Blue Cross Blue Shield of OR, 200 SW Market St, Portland, OR, 97201, (541) 618-1268</w:t>
      </w:r>
    </w:p>
    <w:p w14:paraId="0AB9792D" w14:textId="77777777" w:rsidR="009A28D1" w:rsidRDefault="009A28D1" w:rsidP="009A28D1">
      <w:pPr>
        <w:spacing w:after="120"/>
        <w:ind w:left="1440" w:hanging="1440"/>
      </w:pPr>
      <w:r>
        <w:t>0970939</w:t>
      </w:r>
      <w:r>
        <w:tab/>
        <w:t>Regence Blue Cross Blue Shield of UT, 200 SW Market St, Portland, OR, 97201, (541) 618-1268</w:t>
      </w:r>
    </w:p>
    <w:p w14:paraId="086A7789" w14:textId="77777777" w:rsidR="009A28D1" w:rsidRPr="004257E5" w:rsidRDefault="009A28D1" w:rsidP="009A28D1">
      <w:pPr>
        <w:spacing w:before="120" w:after="120"/>
        <w:ind w:left="1440" w:hanging="1440"/>
      </w:pPr>
      <w:r>
        <w:t xml:space="preserve">0978124 </w:t>
      </w:r>
      <w:r>
        <w:tab/>
        <w:t xml:space="preserve">Regence Blue </w:t>
      </w:r>
      <w:proofErr w:type="spellStart"/>
      <w:r>
        <w:t>MedAdvantage</w:t>
      </w:r>
      <w:proofErr w:type="spellEnd"/>
      <w:r>
        <w:t xml:space="preserve"> HMO, ask member for copy of card – administrative use, Boise, ID, 83712</w:t>
      </w:r>
    </w:p>
    <w:p w14:paraId="7778817B" w14:textId="77777777" w:rsidR="009A28D1" w:rsidRDefault="009A28D1" w:rsidP="009A28D1">
      <w:pPr>
        <w:spacing w:before="120" w:after="120"/>
      </w:pPr>
      <w:r w:rsidRPr="004257E5">
        <w:t xml:space="preserve">0971089 </w:t>
      </w:r>
      <w:r>
        <w:tab/>
      </w:r>
      <w:r w:rsidRPr="004257E5">
        <w:t xml:space="preserve">Regence Blue Shield of Idaho, </w:t>
      </w:r>
      <w:r>
        <w:t>200 SW Market St</w:t>
      </w:r>
      <w:r w:rsidRPr="004257E5">
        <w:t>,</w:t>
      </w:r>
      <w:r>
        <w:t xml:space="preserve"> Portland, OR, 97201,</w:t>
      </w:r>
      <w:r w:rsidRPr="004257E5">
        <w:t xml:space="preserve"> (</w:t>
      </w:r>
      <w:r>
        <w:t>541</w:t>
      </w:r>
      <w:r w:rsidRPr="004257E5">
        <w:t xml:space="preserve">) </w:t>
      </w:r>
      <w:r>
        <w:t>618</w:t>
      </w:r>
      <w:r w:rsidRPr="004257E5">
        <w:t>-</w:t>
      </w:r>
      <w:r>
        <w:t>1268</w:t>
      </w:r>
    </w:p>
    <w:p w14:paraId="650C4D28" w14:textId="77777777" w:rsidR="009A28D1" w:rsidRPr="004257E5" w:rsidRDefault="009A28D1" w:rsidP="009A28D1">
      <w:pPr>
        <w:spacing w:before="120" w:after="120"/>
      </w:pPr>
      <w:r>
        <w:t>0970945</w:t>
      </w:r>
      <w:r>
        <w:tab/>
        <w:t>Regence BlueShield, 200 SW Market St, Portland, OR, 97201, (541) 618-1268</w:t>
      </w:r>
    </w:p>
    <w:p w14:paraId="23F8F2F1" w14:textId="77777777" w:rsidR="009A28D1" w:rsidRDefault="009A28D1" w:rsidP="009A28D1">
      <w:pPr>
        <w:spacing w:before="120" w:after="120"/>
      </w:pPr>
      <w:r w:rsidRPr="004257E5">
        <w:t xml:space="preserve">0972085 </w:t>
      </w:r>
      <w:r>
        <w:tab/>
      </w:r>
      <w:r w:rsidRPr="004257E5">
        <w:t xml:space="preserve">Riverside PACE, </w:t>
      </w:r>
      <w:r>
        <w:t>439 Oriana Rd</w:t>
      </w:r>
      <w:r w:rsidRPr="004257E5">
        <w:t xml:space="preserve">, </w:t>
      </w:r>
      <w:r>
        <w:t>Ste B, Newport News</w:t>
      </w:r>
      <w:r w:rsidRPr="004257E5">
        <w:t>, VA, 236</w:t>
      </w:r>
      <w:r>
        <w:t>08</w:t>
      </w:r>
      <w:r w:rsidRPr="004257E5">
        <w:t xml:space="preserve">, (757) </w:t>
      </w:r>
      <w:r>
        <w:t>234</w:t>
      </w:r>
      <w:r w:rsidRPr="004257E5">
        <w:t>-</w:t>
      </w:r>
      <w:r>
        <w:t>8433</w:t>
      </w:r>
    </w:p>
    <w:p w14:paraId="208CC13F" w14:textId="77777777" w:rsidR="009A28D1" w:rsidRDefault="009A28D1" w:rsidP="009A28D1">
      <w:pPr>
        <w:spacing w:before="120" w:after="120"/>
        <w:ind w:left="1440" w:hanging="1440"/>
      </w:pPr>
      <w:r>
        <w:t>0970950</w:t>
      </w:r>
      <w:r>
        <w:tab/>
        <w:t>Rocky Mountain Health Care Services, 8595 Explorer Dr, Colorado Springs, CO, 80920, (719) 466-8777</w:t>
      </w:r>
    </w:p>
    <w:p w14:paraId="52DE627B" w14:textId="77777777" w:rsidR="009A28D1" w:rsidRPr="004257E5" w:rsidRDefault="009A28D1" w:rsidP="009A28D1">
      <w:pPr>
        <w:spacing w:before="120" w:after="120"/>
        <w:ind w:left="1440" w:hanging="1440"/>
      </w:pPr>
      <w:r w:rsidRPr="004257E5">
        <w:t xml:space="preserve">0971070 </w:t>
      </w:r>
      <w:r>
        <w:tab/>
      </w:r>
      <w:r w:rsidRPr="004257E5">
        <w:t xml:space="preserve">Rocky Mountain Health Plans, </w:t>
      </w:r>
      <w:r>
        <w:t>2775 Crossroads Blvd, PO</w:t>
      </w:r>
      <w:r w:rsidRPr="004257E5">
        <w:t xml:space="preserve"> Box 10600, Grand Junction, CO, 81502, (</w:t>
      </w:r>
      <w:r>
        <w:t>888</w:t>
      </w:r>
      <w:r w:rsidRPr="004257E5">
        <w:t>) 2</w:t>
      </w:r>
      <w:r>
        <w:t>82</w:t>
      </w:r>
      <w:r w:rsidRPr="004257E5">
        <w:t>-</w:t>
      </w:r>
      <w:r>
        <w:t>142</w:t>
      </w:r>
      <w:r w:rsidRPr="004257E5">
        <w:t>0</w:t>
      </w:r>
    </w:p>
    <w:p w14:paraId="3874E54C" w14:textId="77777777" w:rsidR="009A28D1" w:rsidRPr="00D3756D" w:rsidRDefault="009A28D1" w:rsidP="009A28D1">
      <w:pPr>
        <w:spacing w:before="120" w:after="120"/>
        <w:rPr>
          <w:lang w:val="pt-BR"/>
        </w:rPr>
      </w:pPr>
      <w:r w:rsidRPr="00D3756D">
        <w:rPr>
          <w:lang w:val="pt-BR"/>
        </w:rPr>
        <w:t xml:space="preserve">0972070 </w:t>
      </w:r>
      <w:r w:rsidRPr="00D3756D">
        <w:rPr>
          <w:lang w:val="pt-BR"/>
        </w:rPr>
        <w:tab/>
        <w:t>Salud Dorada Con Medicare,</w:t>
      </w:r>
      <w:r>
        <w:rPr>
          <w:lang w:val="pt-BR"/>
        </w:rPr>
        <w:t xml:space="preserve"> </w:t>
      </w:r>
      <w:r w:rsidRPr="00D3756D">
        <w:rPr>
          <w:lang w:val="pt-BR"/>
        </w:rPr>
        <w:t>PO Box 3078, Bayamon, PR, 00960-3078, (787) 999-4848</w:t>
      </w:r>
    </w:p>
    <w:p w14:paraId="778D5B90" w14:textId="77777777" w:rsidR="009A28D1" w:rsidRPr="004257E5" w:rsidRDefault="009A28D1" w:rsidP="009A28D1">
      <w:pPr>
        <w:spacing w:before="120" w:after="120"/>
      </w:pPr>
      <w:r w:rsidRPr="004257E5">
        <w:t xml:space="preserve">0972050 </w:t>
      </w:r>
      <w:r>
        <w:tab/>
      </w:r>
      <w:r w:rsidRPr="004257E5">
        <w:t>Samaritan Health Plan</w:t>
      </w:r>
      <w:r>
        <w:t>s</w:t>
      </w:r>
      <w:r w:rsidRPr="004257E5">
        <w:t xml:space="preserve">, </w:t>
      </w:r>
      <w:r>
        <w:t>2300 NW Walnut Blvd</w:t>
      </w:r>
      <w:r w:rsidRPr="004257E5">
        <w:t>, Corvallis, OR, 9733</w:t>
      </w:r>
      <w:r>
        <w:t>0</w:t>
      </w:r>
      <w:r w:rsidRPr="004257E5">
        <w:t>, (541) 768-</w:t>
      </w:r>
      <w:r>
        <w:t>5192</w:t>
      </w:r>
    </w:p>
    <w:p w14:paraId="04FEA40B" w14:textId="77777777" w:rsidR="009A28D1" w:rsidRDefault="009A28D1" w:rsidP="009A28D1">
      <w:pPr>
        <w:spacing w:before="120" w:after="120"/>
      </w:pPr>
      <w:r w:rsidRPr="004257E5">
        <w:t xml:space="preserve">0970073 </w:t>
      </w:r>
      <w:r>
        <w:tab/>
      </w:r>
      <w:r w:rsidRPr="004257E5">
        <w:t>San Luis Valley HMO, 700 Main St, Ste 100, Alamosa, CO, 81101, (719) 589-3696</w:t>
      </w:r>
    </w:p>
    <w:p w14:paraId="37E7EFDF" w14:textId="77777777" w:rsidR="009A28D1" w:rsidRPr="004257E5" w:rsidRDefault="009A28D1" w:rsidP="009A28D1">
      <w:pPr>
        <w:spacing w:before="120" w:after="120"/>
        <w:ind w:left="1440" w:hanging="1440"/>
      </w:pPr>
      <w:r>
        <w:t>0971131</w:t>
      </w:r>
      <w:r>
        <w:tab/>
        <w:t>San Mateo Health Commission, 801 Gateway Blvd, Ste 100, So San Francisco, CA, 94080, (650) 616-0050</w:t>
      </w:r>
    </w:p>
    <w:p w14:paraId="57EA087D" w14:textId="77777777" w:rsidR="009A28D1" w:rsidRDefault="009A28D1" w:rsidP="009A28D1">
      <w:pPr>
        <w:spacing w:before="120" w:after="120"/>
      </w:pPr>
      <w:r w:rsidRPr="004257E5">
        <w:t xml:space="preserve">0971063 </w:t>
      </w:r>
      <w:r>
        <w:tab/>
      </w:r>
      <w:r w:rsidRPr="004257E5">
        <w:t>San Miguel Health Plan, 100 W Broadway, Ste 4000, Long Beach, CA, 90802, (562) 435-3400</w:t>
      </w:r>
    </w:p>
    <w:p w14:paraId="48549261" w14:textId="77777777" w:rsidR="009A28D1" w:rsidRDefault="009A28D1" w:rsidP="009A28D1">
      <w:pPr>
        <w:spacing w:before="120" w:after="120"/>
      </w:pPr>
      <w:r>
        <w:t>0973062</w:t>
      </w:r>
      <w:r>
        <w:tab/>
        <w:t xml:space="preserve">Sanford Health Plan, 300 </w:t>
      </w:r>
      <w:proofErr w:type="spellStart"/>
      <w:r>
        <w:t>Cherapa</w:t>
      </w:r>
      <w:proofErr w:type="spellEnd"/>
      <w:r>
        <w:t xml:space="preserve"> PL, Ste 201, Sioux Falls, SD, 57103, (605) 328-7182</w:t>
      </w:r>
    </w:p>
    <w:p w14:paraId="6F806D73" w14:textId="77777777" w:rsidR="009A28D1" w:rsidRPr="004257E5" w:rsidRDefault="009A28D1" w:rsidP="009A28D1">
      <w:pPr>
        <w:spacing w:before="120" w:after="120"/>
        <w:ind w:left="1440" w:hanging="1440"/>
      </w:pPr>
      <w:r>
        <w:t>0971136</w:t>
      </w:r>
      <w:r>
        <w:tab/>
        <w:t>Santa Clara County Health Authority, 6201 San Ignacio Ave, San Jose, CA, 95119, (877) 723-4795</w:t>
      </w:r>
    </w:p>
    <w:p w14:paraId="2CF3C94B" w14:textId="77777777" w:rsidR="009A28D1" w:rsidRPr="004257E5" w:rsidRDefault="009A28D1" w:rsidP="009A28D1">
      <w:pPr>
        <w:spacing w:before="120" w:after="120"/>
      </w:pPr>
      <w:r w:rsidRPr="004257E5">
        <w:t xml:space="preserve">0971064 </w:t>
      </w:r>
      <w:r>
        <w:tab/>
      </w:r>
      <w:r w:rsidRPr="004257E5">
        <w:t>Santa Clara Family Health Plan, 210 E Hacienda Ave, Campbell, CA, 95008, (408) 874-1750</w:t>
      </w:r>
    </w:p>
    <w:p w14:paraId="1F7E071C" w14:textId="77777777" w:rsidR="009A28D1" w:rsidRDefault="009A28D1" w:rsidP="009A28D1">
      <w:pPr>
        <w:spacing w:before="120" w:after="120"/>
      </w:pPr>
      <w:r w:rsidRPr="004257E5">
        <w:t xml:space="preserve">0973003 </w:t>
      </w:r>
      <w:r>
        <w:tab/>
      </w:r>
      <w:r w:rsidRPr="004257E5">
        <w:t xml:space="preserve">Santa Fe Employees Hospital Association, </w:t>
      </w:r>
      <w:r>
        <w:t>551</w:t>
      </w:r>
      <w:r w:rsidRPr="004257E5">
        <w:t xml:space="preserve"> E San Bernardino Rd, Covina, CA, 91723, </w:t>
      </w:r>
      <w:r>
        <w:br/>
      </w:r>
      <w:r>
        <w:tab/>
        <w:t xml:space="preserve"> </w:t>
      </w:r>
      <w:r>
        <w:tab/>
      </w:r>
      <w:r w:rsidRPr="004257E5">
        <w:t>(</w:t>
      </w:r>
      <w:r>
        <w:t>877</w:t>
      </w:r>
      <w:r w:rsidRPr="004257E5">
        <w:t>) 96</w:t>
      </w:r>
      <w:r>
        <w:t>8</w:t>
      </w:r>
      <w:r w:rsidRPr="004257E5">
        <w:t>-3550</w:t>
      </w:r>
    </w:p>
    <w:p w14:paraId="40E36DE0" w14:textId="77777777" w:rsidR="009A28D1" w:rsidRDefault="009A28D1" w:rsidP="009A28D1">
      <w:pPr>
        <w:spacing w:before="120"/>
      </w:pPr>
      <w:r>
        <w:t xml:space="preserve">0970194 </w:t>
      </w:r>
      <w:r>
        <w:tab/>
        <w:t xml:space="preserve">Scan Desert Health Plan, 3800 Kilroy Airport Way, Ste 100, Long Beach, CA, 90806, </w:t>
      </w:r>
    </w:p>
    <w:p w14:paraId="6FFB06C2" w14:textId="77777777" w:rsidR="009A28D1" w:rsidRDefault="009A28D1" w:rsidP="009A28D1">
      <w:pPr>
        <w:spacing w:after="120"/>
        <w:ind w:left="720" w:firstLine="720"/>
      </w:pPr>
      <w:r>
        <w:t>(877) 778-7226</w:t>
      </w:r>
    </w:p>
    <w:p w14:paraId="0C3F3F42" w14:textId="77777777" w:rsidR="009A28D1" w:rsidRDefault="009A28D1" w:rsidP="009A28D1">
      <w:pPr>
        <w:spacing w:before="120" w:after="120"/>
      </w:pPr>
      <w:r>
        <w:lastRenderedPageBreak/>
        <w:t xml:space="preserve">0971065 </w:t>
      </w:r>
      <w:r>
        <w:tab/>
        <w:t>Scan Health Plan, 3800 Kilroy Airport Way, Ste 100, Long Beach, CA, 90806, (877) 778-7226</w:t>
      </w:r>
    </w:p>
    <w:p w14:paraId="716A8756" w14:textId="77777777" w:rsidR="009A28D1" w:rsidRDefault="009A28D1" w:rsidP="009A28D1">
      <w:pPr>
        <w:spacing w:before="120" w:after="120"/>
      </w:pPr>
      <w:r w:rsidRPr="004257E5">
        <w:t xml:space="preserve">0972080 </w:t>
      </w:r>
      <w:r>
        <w:tab/>
      </w:r>
      <w:r w:rsidRPr="004257E5">
        <w:t>Scott and White Health Plan Senior Care, 2401 S 31st St, Temple, TX, 76508, (254) 298-3110</w:t>
      </w:r>
    </w:p>
    <w:p w14:paraId="1ED6EF92" w14:textId="77777777" w:rsidR="009A28D1" w:rsidRDefault="009A28D1" w:rsidP="009A28D1">
      <w:pPr>
        <w:spacing w:before="120" w:after="120"/>
        <w:ind w:left="1440" w:hanging="1440"/>
      </w:pPr>
      <w:r w:rsidRPr="004257E5">
        <w:t xml:space="preserve">0972096 </w:t>
      </w:r>
      <w:r>
        <w:tab/>
      </w:r>
      <w:r w:rsidRPr="004257E5">
        <w:t>Security Health Plan of Wisconsin Inc, 1515 Saint Joseph Ave,</w:t>
      </w:r>
      <w:r>
        <w:t xml:space="preserve"> PO Box 8000, </w:t>
      </w:r>
      <w:r w:rsidRPr="004257E5">
        <w:t>Marshfield, WI, 54449, (715) 221-9</w:t>
      </w:r>
      <w:r>
        <w:t>556</w:t>
      </w:r>
    </w:p>
    <w:p w14:paraId="36B17B4C" w14:textId="77777777" w:rsidR="009A28D1" w:rsidRDefault="009A28D1" w:rsidP="009A28D1">
      <w:pPr>
        <w:spacing w:before="120" w:after="120"/>
        <w:ind w:left="1440" w:hanging="1440"/>
      </w:pPr>
      <w:r>
        <w:t>0972059</w:t>
      </w:r>
      <w:r>
        <w:tab/>
        <w:t>Select Advantage, 1901 Market St, Philadelphia, PA, 19103, (267) 675-1201</w:t>
      </w:r>
    </w:p>
    <w:p w14:paraId="51D3E27B" w14:textId="77777777" w:rsidR="009A28D1" w:rsidRDefault="009A28D1" w:rsidP="009A28D1">
      <w:pPr>
        <w:spacing w:before="120" w:after="120"/>
        <w:ind w:left="1440" w:hanging="1440"/>
      </w:pPr>
      <w:r>
        <w:t>0970935</w:t>
      </w:r>
      <w:r>
        <w:tab/>
        <w:t>Select Care of Texas, 7700 Forsyth Blvd, St. Louis, MO, 63105, (888) 888-9355</w:t>
      </w:r>
    </w:p>
    <w:p w14:paraId="48A47AA6" w14:textId="77777777" w:rsidR="009A28D1" w:rsidRDefault="009A28D1" w:rsidP="009A28D1">
      <w:pPr>
        <w:spacing w:before="120" w:after="120"/>
        <w:ind w:left="1440" w:hanging="1440"/>
      </w:pPr>
      <w:r>
        <w:t>0971178</w:t>
      </w:r>
      <w:r>
        <w:tab/>
        <w:t>Select Health, 5381 Green St, Murray, UT, 84123, (801) 442-7954</w:t>
      </w:r>
    </w:p>
    <w:p w14:paraId="690216B5" w14:textId="77777777" w:rsidR="009A28D1" w:rsidRDefault="009A28D1" w:rsidP="009A28D1">
      <w:pPr>
        <w:spacing w:before="120" w:after="120"/>
      </w:pPr>
      <w:r>
        <w:t xml:space="preserve">0971102 </w:t>
      </w:r>
      <w:r>
        <w:tab/>
        <w:t>Select Health of South Carolina, 200 Stevens Dr, Philadelphia, PA, 19113, (888) 276-2020</w:t>
      </w:r>
    </w:p>
    <w:p w14:paraId="102E06E2" w14:textId="77777777" w:rsidR="009A28D1" w:rsidRDefault="009A28D1" w:rsidP="009A28D1">
      <w:pPr>
        <w:spacing w:before="120" w:after="120"/>
        <w:ind w:left="1440" w:hanging="1440"/>
      </w:pPr>
      <w:r>
        <w:t>0972182</w:t>
      </w:r>
      <w:r>
        <w:tab/>
        <w:t>Select Health of South Carolina, 4390 Belle Oaks Dr, Ste 400, North Charleston, SC, 29405, (888) 978-0862</w:t>
      </w:r>
    </w:p>
    <w:p w14:paraId="50CAB982" w14:textId="77777777" w:rsidR="009A28D1" w:rsidRDefault="009A28D1" w:rsidP="009A28D1">
      <w:pPr>
        <w:spacing w:before="120" w:after="120"/>
      </w:pPr>
      <w:r w:rsidRPr="004257E5">
        <w:t xml:space="preserve">0972034 </w:t>
      </w:r>
      <w:r>
        <w:tab/>
      </w:r>
      <w:r w:rsidRPr="004257E5">
        <w:t xml:space="preserve">Senior Care Connection Inc, </w:t>
      </w:r>
      <w:r>
        <w:t>1938 Curry Rd</w:t>
      </w:r>
      <w:r w:rsidRPr="004257E5">
        <w:t>, Schenectady, NY, 1230</w:t>
      </w:r>
      <w:r>
        <w:t>3</w:t>
      </w:r>
      <w:r w:rsidRPr="004257E5">
        <w:t xml:space="preserve">, (518) </w:t>
      </w:r>
      <w:r>
        <w:t>669</w:t>
      </w:r>
      <w:r w:rsidRPr="004257E5">
        <w:t>-</w:t>
      </w:r>
      <w:r>
        <w:t>2694</w:t>
      </w:r>
    </w:p>
    <w:p w14:paraId="0C3B8CEB" w14:textId="77777777" w:rsidR="009A28D1" w:rsidRPr="004257E5" w:rsidRDefault="009A28D1" w:rsidP="009A28D1">
      <w:pPr>
        <w:spacing w:before="120"/>
        <w:ind w:left="1440" w:hanging="1440"/>
      </w:pPr>
      <w:r>
        <w:t xml:space="preserve">0978128 </w:t>
      </w:r>
      <w:r>
        <w:tab/>
        <w:t xml:space="preserve">Senior </w:t>
      </w:r>
      <w:proofErr w:type="spellStart"/>
      <w:r>
        <w:t>CommUnity</w:t>
      </w:r>
      <w:proofErr w:type="spellEnd"/>
      <w:r>
        <w:t xml:space="preserve"> Care of North Carolina, 5400 S. Miami Blvd, Ste 150, Durham, NC, 27703, (919) 425-3000</w:t>
      </w:r>
    </w:p>
    <w:p w14:paraId="6399BAEE" w14:textId="77777777" w:rsidR="009A28D1" w:rsidRDefault="009A28D1" w:rsidP="009A28D1">
      <w:pPr>
        <w:spacing w:before="120" w:after="120"/>
      </w:pPr>
      <w:r w:rsidRPr="004257E5">
        <w:t xml:space="preserve">0972057 </w:t>
      </w:r>
      <w:r>
        <w:tab/>
        <w:t>Senior Life Johnstown, 401 Broad St, Johnstown, PA, 15906, (814) 535-6000</w:t>
      </w:r>
    </w:p>
    <w:p w14:paraId="1BA53912" w14:textId="77777777" w:rsidR="009A28D1" w:rsidRDefault="009A28D1" w:rsidP="009A28D1">
      <w:pPr>
        <w:spacing w:before="120" w:after="120"/>
        <w:ind w:left="1440" w:hanging="1440"/>
      </w:pPr>
      <w:r>
        <w:t>0970977</w:t>
      </w:r>
      <w:r>
        <w:tab/>
        <w:t>Senior Life Lehigh Valley, 209 Sigma Dr, Pittsburgh, PA, 15238, (814) 535-6000</w:t>
      </w:r>
    </w:p>
    <w:p w14:paraId="2C8B1DA4" w14:textId="77777777" w:rsidR="009A28D1" w:rsidRDefault="009A28D1" w:rsidP="009A28D1">
      <w:pPr>
        <w:spacing w:before="120" w:after="120"/>
        <w:ind w:left="1440" w:hanging="1440"/>
      </w:pPr>
      <w:r>
        <w:t>0971162</w:t>
      </w:r>
      <w:r>
        <w:tab/>
        <w:t>Senior Life Washington, 209 Sigma Dr, Pittsburgh, PA, 15238, (814) 535-6000</w:t>
      </w:r>
    </w:p>
    <w:p w14:paraId="6FFCD599" w14:textId="77777777" w:rsidR="009A28D1" w:rsidRDefault="009A28D1" w:rsidP="009A28D1">
      <w:pPr>
        <w:spacing w:before="120" w:after="120"/>
        <w:ind w:left="1440" w:hanging="1440"/>
      </w:pPr>
      <w:r>
        <w:t>0973055</w:t>
      </w:r>
      <w:r>
        <w:tab/>
        <w:t>Senior Life York, 209 Sigma Dr, Pittsburgh, PA, 15238, (814) 535-6000</w:t>
      </w:r>
    </w:p>
    <w:p w14:paraId="519B3130" w14:textId="77777777" w:rsidR="009A28D1" w:rsidRDefault="009A28D1" w:rsidP="009A28D1">
      <w:pPr>
        <w:spacing w:before="120" w:after="120"/>
      </w:pPr>
      <w:r>
        <w:t xml:space="preserve">0971198 </w:t>
      </w:r>
      <w:r>
        <w:tab/>
        <w:t>Senior Select, 3008 7</w:t>
      </w:r>
      <w:r w:rsidRPr="001B77FC">
        <w:rPr>
          <w:vertAlign w:val="superscript"/>
        </w:rPr>
        <w:t>th</w:t>
      </w:r>
      <w:r>
        <w:t xml:space="preserve"> Ave South, Birmingham, AL, 35233, (800) 504-4752</w:t>
      </w:r>
    </w:p>
    <w:p w14:paraId="49BAD9C6" w14:textId="77777777" w:rsidR="009A28D1" w:rsidRPr="004257E5" w:rsidRDefault="009A28D1" w:rsidP="009A28D1">
      <w:pPr>
        <w:spacing w:before="120" w:after="120"/>
      </w:pPr>
      <w:r>
        <w:t xml:space="preserve">0972116 </w:t>
      </w:r>
      <w:r>
        <w:tab/>
        <w:t>Senior Total Life Care, 1875 Remount Rd, Gastonia, NC, 28054, (704) 874-0603</w:t>
      </w:r>
    </w:p>
    <w:p w14:paraId="20416AE1" w14:textId="77777777" w:rsidR="009A28D1" w:rsidRPr="004257E5" w:rsidRDefault="009A28D1" w:rsidP="009A28D1">
      <w:pPr>
        <w:spacing w:before="120" w:after="120"/>
      </w:pPr>
      <w:r w:rsidRPr="004257E5">
        <w:t xml:space="preserve">0978092 </w:t>
      </w:r>
      <w:r>
        <w:tab/>
      </w:r>
      <w:r w:rsidRPr="004257E5">
        <w:t xml:space="preserve">Senior Whole Health, </w:t>
      </w:r>
      <w:r>
        <w:t>1075 Main St, Ste 400</w:t>
      </w:r>
      <w:r w:rsidRPr="004257E5">
        <w:t xml:space="preserve">, </w:t>
      </w:r>
      <w:r>
        <w:t>Waltham</w:t>
      </w:r>
      <w:r w:rsidRPr="004257E5">
        <w:t>, MA, 02</w:t>
      </w:r>
      <w:r>
        <w:t>451</w:t>
      </w:r>
      <w:r w:rsidRPr="004257E5">
        <w:t>, (</w:t>
      </w:r>
      <w:r>
        <w:t>800</w:t>
      </w:r>
      <w:r w:rsidRPr="004257E5">
        <w:t xml:space="preserve">) </w:t>
      </w:r>
      <w:r>
        <w:t>665</w:t>
      </w:r>
      <w:r w:rsidRPr="004257E5">
        <w:t>-</w:t>
      </w:r>
      <w:r>
        <w:t>0898</w:t>
      </w:r>
    </w:p>
    <w:p w14:paraId="08AE0D70" w14:textId="77777777" w:rsidR="009A28D1" w:rsidRDefault="009A28D1" w:rsidP="009A28D1">
      <w:pPr>
        <w:spacing w:before="120" w:after="120"/>
        <w:ind w:left="1440" w:hanging="1440"/>
      </w:pPr>
      <w:r>
        <w:t>0970978</w:t>
      </w:r>
      <w:r>
        <w:tab/>
        <w:t xml:space="preserve">Senior Whole Health of NY, 15 </w:t>
      </w:r>
      <w:proofErr w:type="spellStart"/>
      <w:r>
        <w:t>MetroTch</w:t>
      </w:r>
      <w:proofErr w:type="spellEnd"/>
      <w:r>
        <w:t xml:space="preserve"> Center, 11</w:t>
      </w:r>
      <w:r w:rsidRPr="008302BB">
        <w:rPr>
          <w:vertAlign w:val="superscript"/>
        </w:rPr>
        <w:t>th</w:t>
      </w:r>
      <w:r>
        <w:t xml:space="preserve"> Floor, Brooklyn, NY, 11201, (800) 665-0898</w:t>
      </w:r>
    </w:p>
    <w:p w14:paraId="1846310C" w14:textId="77777777" w:rsidR="009A28D1" w:rsidRDefault="009A28D1" w:rsidP="009A28D1">
      <w:pPr>
        <w:spacing w:before="120" w:after="120"/>
        <w:ind w:left="1440" w:hanging="1440"/>
      </w:pPr>
      <w:r>
        <w:t>0972086</w:t>
      </w:r>
      <w:r>
        <w:tab/>
        <w:t>Sentara Life Care Corporation, 535 Independence Pkwy, Ste 100, Chesapeake, VA, 23320, (757) 252-7805</w:t>
      </w:r>
    </w:p>
    <w:p w14:paraId="57D4450B" w14:textId="77777777" w:rsidR="009A28D1" w:rsidRPr="00B24834" w:rsidRDefault="009A28D1" w:rsidP="009A28D1">
      <w:pPr>
        <w:spacing w:before="120" w:after="120"/>
        <w:ind w:left="1440" w:hanging="1440"/>
        <w:rPr>
          <w:lang w:val="pt-BR"/>
        </w:rPr>
      </w:pPr>
      <w:r w:rsidRPr="00B24834">
        <w:rPr>
          <w:lang w:val="pt-BR"/>
        </w:rPr>
        <w:t>0973085</w:t>
      </w:r>
      <w:r w:rsidRPr="00B24834">
        <w:rPr>
          <w:lang w:val="pt-BR"/>
        </w:rPr>
        <w:tab/>
        <w:t>Sentara Medicare, 1300 Sentara Park, Virginia Beach, VA, 23464, (800) 927-6048</w:t>
      </w:r>
    </w:p>
    <w:p w14:paraId="05698CDE" w14:textId="77777777" w:rsidR="009A28D1" w:rsidRPr="004257E5" w:rsidRDefault="009A28D1" w:rsidP="009A28D1">
      <w:pPr>
        <w:spacing w:before="120" w:after="120"/>
        <w:ind w:left="1440" w:hanging="1440"/>
      </w:pPr>
      <w:r>
        <w:t>0973064</w:t>
      </w:r>
      <w:r>
        <w:tab/>
        <w:t>Shared Health Mississippi, 1 Cameron Hill Cir, Chattanooga, TN, 37402, (877) 258-3002</w:t>
      </w:r>
    </w:p>
    <w:p w14:paraId="3D4DDA45" w14:textId="77777777" w:rsidR="009A28D1" w:rsidRPr="004257E5" w:rsidRDefault="009A28D1" w:rsidP="009A28D1">
      <w:pPr>
        <w:spacing w:before="120" w:after="120"/>
      </w:pPr>
      <w:r>
        <w:t xml:space="preserve">0971183 </w:t>
      </w:r>
      <w:r>
        <w:tab/>
        <w:t>Sharp Health Plan, 8520 Tech Way, Ste 201, San Diego, CA, 92123, (858) 499-8244</w:t>
      </w:r>
    </w:p>
    <w:p w14:paraId="6EBB56B1" w14:textId="77777777" w:rsidR="009A28D1" w:rsidRDefault="009A28D1" w:rsidP="009A28D1">
      <w:pPr>
        <w:spacing w:before="120" w:after="120"/>
      </w:pPr>
      <w:r w:rsidRPr="004257E5">
        <w:t xml:space="preserve">0978093 </w:t>
      </w:r>
      <w:r>
        <w:tab/>
      </w:r>
      <w:r w:rsidRPr="004257E5">
        <w:t>Sidney Hillman Health Center, 333 S Ashland</w:t>
      </w:r>
      <w:r>
        <w:t xml:space="preserve"> Ave</w:t>
      </w:r>
      <w:r w:rsidRPr="004257E5">
        <w:t>, Chicago, IL, 60607, (312) 738-6170</w:t>
      </w:r>
    </w:p>
    <w:p w14:paraId="23F9A509" w14:textId="77777777" w:rsidR="009A28D1" w:rsidRPr="004257E5" w:rsidRDefault="009A28D1" w:rsidP="009A28D1">
      <w:pPr>
        <w:spacing w:before="120" w:after="120"/>
        <w:ind w:left="1440" w:hanging="1440"/>
      </w:pPr>
      <w:r>
        <w:t>0970968</w:t>
      </w:r>
      <w:r>
        <w:tab/>
        <w:t>Sierra Health and Life Insurance Co, 2720 N. Tenaya Way, Las Vegas, NV, 89128, (866) 314-8188</w:t>
      </w:r>
    </w:p>
    <w:p w14:paraId="3B3D10ED" w14:textId="77777777" w:rsidR="009A28D1" w:rsidRDefault="009A28D1" w:rsidP="009A28D1">
      <w:pPr>
        <w:spacing w:before="120"/>
      </w:pPr>
      <w:r w:rsidRPr="004257E5">
        <w:t xml:space="preserve">0972023 </w:t>
      </w:r>
      <w:r>
        <w:tab/>
      </w:r>
      <w:r w:rsidRPr="004257E5">
        <w:t>Sierra Health and Life Insurance Co, 27</w:t>
      </w:r>
      <w:r>
        <w:t>20</w:t>
      </w:r>
      <w:r w:rsidRPr="004257E5">
        <w:t xml:space="preserve"> N Tenaya Way, Las Vegas, NV, 89128, </w:t>
      </w:r>
    </w:p>
    <w:p w14:paraId="30BF38F4" w14:textId="77777777" w:rsidR="009A28D1" w:rsidRDefault="009A28D1" w:rsidP="009A28D1">
      <w:pPr>
        <w:spacing w:after="120"/>
        <w:ind w:left="720" w:firstLine="720"/>
      </w:pPr>
      <w:r w:rsidRPr="004257E5">
        <w:t>(</w:t>
      </w:r>
      <w:r>
        <w:t>800</w:t>
      </w:r>
      <w:r w:rsidRPr="004257E5">
        <w:t xml:space="preserve">) </w:t>
      </w:r>
      <w:r>
        <w:t>643</w:t>
      </w:r>
      <w:r w:rsidRPr="004257E5">
        <w:t>-</w:t>
      </w:r>
      <w:r>
        <w:t>4845</w:t>
      </w:r>
    </w:p>
    <w:p w14:paraId="32F8AED9" w14:textId="77777777" w:rsidR="009A28D1" w:rsidRDefault="009A28D1" w:rsidP="009A28D1">
      <w:pPr>
        <w:spacing w:before="120"/>
        <w:ind w:left="806" w:hanging="806"/>
      </w:pPr>
      <w:r>
        <w:t xml:space="preserve">0972097 </w:t>
      </w:r>
      <w:r>
        <w:tab/>
        <w:t xml:space="preserve">Sierra Health by United Healthcare, 2725 Mall Dr, W1080-1000, Eau Claire, WI, 54701, </w:t>
      </w:r>
    </w:p>
    <w:p w14:paraId="09589C3E" w14:textId="77777777" w:rsidR="009A28D1" w:rsidRDefault="009A28D1" w:rsidP="009A28D1">
      <w:pPr>
        <w:spacing w:after="120"/>
        <w:ind w:left="806" w:hanging="86"/>
      </w:pPr>
      <w:r>
        <w:lastRenderedPageBreak/>
        <w:t xml:space="preserve"> </w:t>
      </w:r>
      <w:r>
        <w:tab/>
      </w:r>
      <w:r>
        <w:tab/>
        <w:t>(715) 858-2295</w:t>
      </w:r>
    </w:p>
    <w:p w14:paraId="276EAF19" w14:textId="77777777" w:rsidR="009A28D1" w:rsidRDefault="009A28D1" w:rsidP="009A28D1">
      <w:pPr>
        <w:spacing w:before="120" w:after="120"/>
      </w:pPr>
      <w:r>
        <w:t xml:space="preserve">0971195 </w:t>
      </w:r>
      <w:r>
        <w:tab/>
        <w:t>Signature Advantage, 805 N Whittington Parkway, Louisville, KY, 40222, (844) 214-8633</w:t>
      </w:r>
    </w:p>
    <w:p w14:paraId="5C400AE0" w14:textId="77777777" w:rsidR="009A28D1" w:rsidRDefault="009A28D1" w:rsidP="009A28D1">
      <w:pPr>
        <w:spacing w:before="120" w:after="120"/>
      </w:pPr>
      <w:r>
        <w:t>0971137</w:t>
      </w:r>
      <w:r>
        <w:tab/>
      </w:r>
      <w:proofErr w:type="spellStart"/>
      <w:r>
        <w:t>Silverscript</w:t>
      </w:r>
      <w:proofErr w:type="spellEnd"/>
      <w:r>
        <w:t xml:space="preserve"> Insurance Co, 1021 Reams Fleming Blvd, Franklin, TN, 37064, (800) 624-0756</w:t>
      </w:r>
    </w:p>
    <w:p w14:paraId="1FEE2771" w14:textId="77777777" w:rsidR="009A28D1" w:rsidRPr="004257E5" w:rsidRDefault="009A28D1" w:rsidP="009A28D1">
      <w:pPr>
        <w:spacing w:before="120"/>
      </w:pPr>
      <w:r>
        <w:t xml:space="preserve">0972146 </w:t>
      </w:r>
      <w:r>
        <w:tab/>
      </w:r>
      <w:proofErr w:type="spellStart"/>
      <w:r>
        <w:t>Silversummit</w:t>
      </w:r>
      <w:proofErr w:type="spellEnd"/>
      <w:r>
        <w:t xml:space="preserve"> Health Plan Inc, 7700 Forsyth Blvd, St. Louis, MO, 63105, (866) 296-8731</w:t>
      </w:r>
    </w:p>
    <w:p w14:paraId="0E6BDB64" w14:textId="77777777" w:rsidR="009A28D1" w:rsidRDefault="009A28D1" w:rsidP="009A28D1">
      <w:pPr>
        <w:spacing w:before="120" w:after="120"/>
      </w:pPr>
      <w:r w:rsidRPr="004257E5">
        <w:t xml:space="preserve">0978109 </w:t>
      </w:r>
      <w:r>
        <w:tab/>
      </w:r>
      <w:r w:rsidRPr="004257E5">
        <w:t xml:space="preserve">Simply Healthcare Plans, </w:t>
      </w:r>
      <w:r>
        <w:t>9250 W. Flagler St, Ste 600</w:t>
      </w:r>
      <w:r w:rsidRPr="004257E5">
        <w:t>,</w:t>
      </w:r>
      <w:r>
        <w:t xml:space="preserve"> Miami,</w:t>
      </w:r>
      <w:r w:rsidRPr="004257E5">
        <w:t xml:space="preserve"> FL, 331</w:t>
      </w:r>
      <w:r>
        <w:t>7</w:t>
      </w:r>
      <w:r w:rsidRPr="004257E5">
        <w:t>4, (8</w:t>
      </w:r>
      <w:r>
        <w:t>88</w:t>
      </w:r>
      <w:r w:rsidRPr="004257E5">
        <w:t xml:space="preserve">) </w:t>
      </w:r>
      <w:r>
        <w:t>230</w:t>
      </w:r>
      <w:r w:rsidRPr="004257E5">
        <w:t>-</w:t>
      </w:r>
      <w:r>
        <w:t>7338</w:t>
      </w:r>
    </w:p>
    <w:p w14:paraId="5ACC4DCA" w14:textId="77777777" w:rsidR="009A28D1" w:rsidRDefault="009A28D1" w:rsidP="009A28D1">
      <w:pPr>
        <w:spacing w:before="120" w:after="120"/>
      </w:pPr>
      <w:r>
        <w:t>0970924</w:t>
      </w:r>
      <w:r>
        <w:tab/>
      </w:r>
      <w:proofErr w:type="spellStart"/>
      <w:r>
        <w:t>Simpra</w:t>
      </w:r>
      <w:proofErr w:type="spellEnd"/>
      <w:r>
        <w:t xml:space="preserve"> Advantage, 3008 7</w:t>
      </w:r>
      <w:r w:rsidRPr="008302BB">
        <w:rPr>
          <w:vertAlign w:val="superscript"/>
        </w:rPr>
        <w:t>th</w:t>
      </w:r>
      <w:r>
        <w:t xml:space="preserve"> Ave South, Birmingham, AL, 35233, (205) 757-9107</w:t>
      </w:r>
    </w:p>
    <w:p w14:paraId="6AD11CA4" w14:textId="77777777" w:rsidR="009A28D1" w:rsidRDefault="009A28D1" w:rsidP="009A28D1">
      <w:pPr>
        <w:spacing w:before="120" w:after="120"/>
      </w:pPr>
      <w:r>
        <w:t>0973028</w:t>
      </w:r>
      <w:r>
        <w:tab/>
        <w:t>Siouxland PACE, 1200 Tri View Ave, Sioux City, IA, 51103, (515) 471-9702</w:t>
      </w:r>
    </w:p>
    <w:p w14:paraId="7344ACBF" w14:textId="77777777" w:rsidR="009A28D1" w:rsidRDefault="009A28D1" w:rsidP="009A28D1">
      <w:pPr>
        <w:spacing w:before="120" w:after="120"/>
      </w:pPr>
      <w:r>
        <w:t xml:space="preserve">0972123 </w:t>
      </w:r>
      <w:r>
        <w:tab/>
        <w:t>Solis Health Plans Inc, 9250 NW 36</w:t>
      </w:r>
      <w:r w:rsidRPr="001B77FC">
        <w:rPr>
          <w:vertAlign w:val="superscript"/>
        </w:rPr>
        <w:t>th</w:t>
      </w:r>
      <w:r>
        <w:t xml:space="preserve"> St, Ste 400, Miami, FL, 33178, (833) 615-9259</w:t>
      </w:r>
    </w:p>
    <w:p w14:paraId="2CA40E41" w14:textId="77777777" w:rsidR="009A28D1" w:rsidRPr="004257E5" w:rsidRDefault="009A28D1" w:rsidP="009A28D1">
      <w:pPr>
        <w:spacing w:before="120" w:after="120"/>
      </w:pPr>
      <w:r>
        <w:t>0973083</w:t>
      </w:r>
      <w:r>
        <w:tab/>
        <w:t>Sonder Health Plans, 6190 Powers Ferry Rd, Ste 320, Atlanta, GA, 30339, (470) 765-2163</w:t>
      </w:r>
    </w:p>
    <w:p w14:paraId="2CC398A0" w14:textId="77777777" w:rsidR="009A28D1" w:rsidRDefault="009A28D1" w:rsidP="009A28D1">
      <w:pPr>
        <w:spacing w:before="120" w:after="120"/>
        <w:ind w:left="1440" w:hanging="1440"/>
      </w:pPr>
      <w:r w:rsidRPr="004257E5">
        <w:t xml:space="preserve">0972014 </w:t>
      </w:r>
      <w:r>
        <w:tab/>
      </w:r>
      <w:r w:rsidRPr="004257E5">
        <w:t xml:space="preserve">South Country Health Alliance, </w:t>
      </w:r>
      <w:r>
        <w:t>6380 West Frontage Rd</w:t>
      </w:r>
      <w:r w:rsidRPr="004257E5">
        <w:t>,</w:t>
      </w:r>
      <w:r>
        <w:t xml:space="preserve"> Medford,</w:t>
      </w:r>
      <w:r w:rsidRPr="004257E5">
        <w:t xml:space="preserve"> MN, 550</w:t>
      </w:r>
      <w:r>
        <w:t>49</w:t>
      </w:r>
      <w:r w:rsidRPr="004257E5">
        <w:t>, (507) 431-</w:t>
      </w:r>
      <w:r>
        <w:t>3021</w:t>
      </w:r>
    </w:p>
    <w:p w14:paraId="66C2F0C3" w14:textId="77777777" w:rsidR="009A28D1" w:rsidRPr="004257E5" w:rsidRDefault="009A28D1" w:rsidP="009A28D1">
      <w:pPr>
        <w:spacing w:before="120" w:after="120"/>
      </w:pPr>
      <w:r>
        <w:t xml:space="preserve">0971108 </w:t>
      </w:r>
      <w:r>
        <w:tab/>
        <w:t>Stanford Health Care Advantage, 1221 Broadway, 3</w:t>
      </w:r>
      <w:r w:rsidRPr="001B77FC">
        <w:rPr>
          <w:vertAlign w:val="superscript"/>
        </w:rPr>
        <w:t>rd</w:t>
      </w:r>
      <w:r>
        <w:t xml:space="preserve"> Fl, Oakland, CA, 94612, (510) 662-5896</w:t>
      </w:r>
    </w:p>
    <w:p w14:paraId="5F9B6359" w14:textId="77777777" w:rsidR="009A28D1" w:rsidRPr="004257E5" w:rsidRDefault="009A28D1" w:rsidP="009A28D1">
      <w:pPr>
        <w:spacing w:before="120" w:after="120"/>
      </w:pPr>
      <w:r w:rsidRPr="004257E5">
        <w:t xml:space="preserve">0978107 </w:t>
      </w:r>
      <w:r>
        <w:tab/>
      </w:r>
      <w:r w:rsidRPr="004257E5">
        <w:t>Sterling Life Insurance Company, 2219 Rimland Dr,</w:t>
      </w:r>
      <w:r>
        <w:t xml:space="preserve"> PO Box 5348, </w:t>
      </w:r>
      <w:r w:rsidRPr="004257E5">
        <w:t>Bellingham, WA, 9822</w:t>
      </w:r>
      <w:r>
        <w:t>6</w:t>
      </w:r>
      <w:r w:rsidRPr="004257E5">
        <w:t xml:space="preserve">, </w:t>
      </w:r>
      <w:r>
        <w:br/>
      </w:r>
      <w:r>
        <w:tab/>
        <w:t xml:space="preserve"> </w:t>
      </w:r>
      <w:r>
        <w:tab/>
      </w:r>
      <w:r w:rsidRPr="004257E5">
        <w:t>(360) 647-9080</w:t>
      </w:r>
    </w:p>
    <w:p w14:paraId="673F267F" w14:textId="77777777" w:rsidR="009A28D1" w:rsidRDefault="009A28D1" w:rsidP="009A28D1">
      <w:pPr>
        <w:spacing w:before="120" w:after="120"/>
      </w:pPr>
      <w:r w:rsidRPr="004257E5">
        <w:t xml:space="preserve">0972043 </w:t>
      </w:r>
      <w:r>
        <w:tab/>
      </w:r>
      <w:proofErr w:type="spellStart"/>
      <w:r w:rsidRPr="004257E5">
        <w:t>SummaCare</w:t>
      </w:r>
      <w:proofErr w:type="spellEnd"/>
      <w:r w:rsidRPr="004257E5">
        <w:t>,</w:t>
      </w:r>
      <w:r>
        <w:t xml:space="preserve"> PO</w:t>
      </w:r>
      <w:r w:rsidRPr="004257E5">
        <w:t xml:space="preserve"> Box 3620, Akron, OH, 44309-3620, (330) 996-8</w:t>
      </w:r>
      <w:r>
        <w:t>972</w:t>
      </w:r>
    </w:p>
    <w:p w14:paraId="7CB4B5D1" w14:textId="77777777" w:rsidR="009A28D1" w:rsidRPr="004257E5" w:rsidRDefault="009A28D1" w:rsidP="009A28D1">
      <w:pPr>
        <w:spacing w:before="120" w:after="120"/>
      </w:pPr>
      <w:r>
        <w:t>0970902</w:t>
      </w:r>
      <w:r>
        <w:tab/>
        <w:t>Suncoast PACE, 5771 Roosevelt Blvd, Clearwater, FL, 33760, (727) 324-1858</w:t>
      </w:r>
    </w:p>
    <w:p w14:paraId="3BB01168" w14:textId="77777777" w:rsidR="009A28D1" w:rsidRDefault="009A28D1" w:rsidP="009A28D1">
      <w:pPr>
        <w:spacing w:before="120" w:after="120"/>
      </w:pPr>
      <w:r>
        <w:t xml:space="preserve">0970133 </w:t>
      </w:r>
      <w:r>
        <w:tab/>
        <w:t>Sunflower State Health Plan, 7700 Forsyth Blvd, St. Louis, MO, 63105 (866) 296-8731</w:t>
      </w:r>
    </w:p>
    <w:p w14:paraId="6C988DA2" w14:textId="77777777" w:rsidR="009A28D1" w:rsidRDefault="009A28D1" w:rsidP="009A28D1">
      <w:pPr>
        <w:spacing w:before="120" w:after="120"/>
        <w:ind w:left="1440" w:hanging="1440"/>
      </w:pPr>
      <w:r>
        <w:t>0973043</w:t>
      </w:r>
      <w:r>
        <w:tab/>
        <w:t>Sunshine Health Community Solutions, 7700 Forsyth Blvd, St. Louis, MO, 63105, (866) 796-0530</w:t>
      </w:r>
    </w:p>
    <w:p w14:paraId="337E6B4D" w14:textId="77777777" w:rsidR="009A28D1" w:rsidRDefault="009A28D1" w:rsidP="009A28D1">
      <w:pPr>
        <w:spacing w:before="120" w:after="120"/>
        <w:ind w:left="1440" w:hanging="1440"/>
      </w:pPr>
      <w:r>
        <w:t>0970951</w:t>
      </w:r>
      <w:r>
        <w:tab/>
        <w:t>Sunshine State Health Plan, 7700 Forsyth Blvd, St. Louis, MO, 63105, (866) 796-0530</w:t>
      </w:r>
    </w:p>
    <w:p w14:paraId="13E72EBC" w14:textId="77777777" w:rsidR="009A28D1" w:rsidRDefault="009A28D1" w:rsidP="009A28D1">
      <w:pPr>
        <w:spacing w:before="120" w:after="120"/>
        <w:ind w:left="1440" w:hanging="1440"/>
      </w:pPr>
      <w:r>
        <w:t>0972201</w:t>
      </w:r>
      <w:r>
        <w:tab/>
        <w:t>Sunshine State Health Plan, 7700 Forsyth Blvd, St. Louis, MO, 63105, (888) 888-9355</w:t>
      </w:r>
    </w:p>
    <w:p w14:paraId="26F899E5" w14:textId="77777777" w:rsidR="009A28D1" w:rsidRDefault="009A28D1" w:rsidP="009A28D1">
      <w:pPr>
        <w:spacing w:before="120"/>
      </w:pPr>
      <w:r>
        <w:t xml:space="preserve">0970121 </w:t>
      </w:r>
      <w:r>
        <w:tab/>
        <w:t>Superior HealthPlan, 7700 Forsyth Blvd, St. Louis, MO, 63105, (866) 296-8731</w:t>
      </w:r>
    </w:p>
    <w:p w14:paraId="2A34B77E" w14:textId="77777777" w:rsidR="009A28D1" w:rsidRPr="004257E5" w:rsidRDefault="009A28D1" w:rsidP="009A28D1">
      <w:pPr>
        <w:spacing w:before="120"/>
        <w:ind w:left="806" w:hanging="806"/>
      </w:pPr>
      <w:r>
        <w:t xml:space="preserve">0970132 </w:t>
      </w:r>
      <w:r>
        <w:tab/>
        <w:t xml:space="preserve">Superior </w:t>
      </w:r>
      <w:proofErr w:type="spellStart"/>
      <w:r>
        <w:t>Healthplan</w:t>
      </w:r>
      <w:proofErr w:type="spellEnd"/>
      <w:r>
        <w:t>, 7700 Forsyth Blvd, St. Louis, MO, 63105, (877) 935-8023</w:t>
      </w:r>
    </w:p>
    <w:p w14:paraId="43701352" w14:textId="77777777" w:rsidR="009A28D1" w:rsidRDefault="009A28D1" w:rsidP="009A28D1">
      <w:pPr>
        <w:spacing w:before="120" w:after="120"/>
      </w:pPr>
      <w:r w:rsidRPr="004257E5">
        <w:t xml:space="preserve">0971067 </w:t>
      </w:r>
      <w:r>
        <w:tab/>
      </w:r>
      <w:r w:rsidRPr="004257E5">
        <w:t xml:space="preserve">Sutter </w:t>
      </w:r>
      <w:r>
        <w:t>Valley Hospitals</w:t>
      </w:r>
      <w:r w:rsidRPr="004257E5">
        <w:t xml:space="preserve">, </w:t>
      </w:r>
      <w:r>
        <w:t>444 North 3</w:t>
      </w:r>
      <w:r w:rsidRPr="001B77FC">
        <w:rPr>
          <w:vertAlign w:val="superscript"/>
        </w:rPr>
        <w:t>rd</w:t>
      </w:r>
      <w:r>
        <w:t xml:space="preserve"> St</w:t>
      </w:r>
      <w:r w:rsidRPr="004257E5">
        <w:t>, Ste 1</w:t>
      </w:r>
      <w:r>
        <w:t>5</w:t>
      </w:r>
      <w:r w:rsidRPr="004257E5">
        <w:t>0, Sacramento, CA, 958</w:t>
      </w:r>
      <w:r>
        <w:t>11</w:t>
      </w:r>
      <w:r w:rsidRPr="004257E5">
        <w:t>, (</w:t>
      </w:r>
      <w:r>
        <w:t>833</w:t>
      </w:r>
      <w:r w:rsidRPr="004257E5">
        <w:t xml:space="preserve">) </w:t>
      </w:r>
      <w:r>
        <w:t>560</w:t>
      </w:r>
      <w:r w:rsidRPr="004257E5">
        <w:t>-</w:t>
      </w:r>
      <w:r>
        <w:t>7223</w:t>
      </w:r>
    </w:p>
    <w:p w14:paraId="3DA2139F" w14:textId="77777777" w:rsidR="009A28D1" w:rsidRDefault="009A28D1" w:rsidP="009A28D1">
      <w:pPr>
        <w:spacing w:before="120"/>
      </w:pPr>
      <w:r>
        <w:t xml:space="preserve">0972151 </w:t>
      </w:r>
      <w:r>
        <w:tab/>
      </w:r>
      <w:proofErr w:type="spellStart"/>
      <w:r>
        <w:t>Symphonix</w:t>
      </w:r>
      <w:proofErr w:type="spellEnd"/>
      <w:r>
        <w:t xml:space="preserve"> Health Insurance, 1600 </w:t>
      </w:r>
      <w:proofErr w:type="spellStart"/>
      <w:r>
        <w:t>McConnor</w:t>
      </w:r>
      <w:proofErr w:type="spellEnd"/>
      <w:r>
        <w:t xml:space="preserve"> Pkwy, FL 2, Schaumburg, IL, 60173, </w:t>
      </w:r>
    </w:p>
    <w:p w14:paraId="0DD784A5" w14:textId="77777777" w:rsidR="009A28D1" w:rsidRDefault="009A28D1" w:rsidP="009A28D1">
      <w:pPr>
        <w:spacing w:after="120"/>
        <w:ind w:left="720" w:firstLine="720"/>
      </w:pPr>
      <w:r>
        <w:t>(800) 950-9355</w:t>
      </w:r>
    </w:p>
    <w:p w14:paraId="2008652A" w14:textId="77777777" w:rsidR="009A28D1" w:rsidRDefault="009A28D1" w:rsidP="009A28D1">
      <w:pPr>
        <w:spacing w:before="120" w:after="120"/>
      </w:pPr>
      <w:r w:rsidRPr="004257E5">
        <w:t xml:space="preserve">0972037 </w:t>
      </w:r>
      <w:r>
        <w:tab/>
      </w:r>
      <w:r w:rsidRPr="004257E5">
        <w:t>The Health Plan</w:t>
      </w:r>
      <w:r>
        <w:t xml:space="preserve"> of West Virginia</w:t>
      </w:r>
      <w:r w:rsidRPr="004257E5">
        <w:t xml:space="preserve">, </w:t>
      </w:r>
      <w:r>
        <w:t>1110 Main St</w:t>
      </w:r>
      <w:r w:rsidRPr="004257E5">
        <w:t xml:space="preserve">, </w:t>
      </w:r>
      <w:r>
        <w:t>Wheeling</w:t>
      </w:r>
      <w:r w:rsidRPr="004257E5">
        <w:t xml:space="preserve">, </w:t>
      </w:r>
      <w:r>
        <w:t>WV</w:t>
      </w:r>
      <w:r w:rsidRPr="004257E5">
        <w:t xml:space="preserve">, </w:t>
      </w:r>
      <w:r>
        <w:t>26003</w:t>
      </w:r>
      <w:r w:rsidRPr="004257E5">
        <w:t>, (740) 695-7</w:t>
      </w:r>
      <w:r>
        <w:t>597</w:t>
      </w:r>
    </w:p>
    <w:p w14:paraId="7D1DD113" w14:textId="77777777" w:rsidR="009A28D1" w:rsidRPr="004257E5" w:rsidRDefault="009A28D1" w:rsidP="009A28D1">
      <w:pPr>
        <w:spacing w:before="120" w:after="120"/>
        <w:ind w:left="1440" w:hanging="1440"/>
      </w:pPr>
      <w:r>
        <w:t>0972004</w:t>
      </w:r>
      <w:r>
        <w:tab/>
        <w:t>The Johns Hopkins Health System Corp, 4940 Eastern Ave, Mason Lord Building E Tower First Floor, Baltimore, MD, 21224, (410) 550-7124</w:t>
      </w:r>
    </w:p>
    <w:p w14:paraId="7BEAB76A" w14:textId="77777777" w:rsidR="009A28D1" w:rsidRPr="004257E5" w:rsidRDefault="009A28D1" w:rsidP="009A28D1">
      <w:pPr>
        <w:spacing w:before="120" w:after="120"/>
      </w:pPr>
      <w:r w:rsidRPr="004257E5">
        <w:t xml:space="preserve">0971095 </w:t>
      </w:r>
      <w:r>
        <w:tab/>
      </w:r>
      <w:r w:rsidRPr="004257E5">
        <w:t xml:space="preserve">The M Plan Senior Smart Choice, 8802 N Meridian St, Ste 100, Indianapolis, IN, 46260, </w:t>
      </w:r>
      <w:r>
        <w:br/>
      </w:r>
      <w:r>
        <w:tab/>
        <w:t xml:space="preserve"> </w:t>
      </w:r>
      <w:r>
        <w:tab/>
      </w:r>
      <w:r w:rsidRPr="004257E5">
        <w:t>(317) 571-5397</w:t>
      </w:r>
    </w:p>
    <w:p w14:paraId="768B64E6" w14:textId="77777777" w:rsidR="009A28D1" w:rsidRDefault="009A28D1" w:rsidP="009A28D1">
      <w:pPr>
        <w:spacing w:before="120" w:after="120"/>
      </w:pPr>
      <w:r>
        <w:t xml:space="preserve">0970143 </w:t>
      </w:r>
      <w:r>
        <w:tab/>
        <w:t>The Washtenaw PACE, 2940 Ellsworth Rd, Ypsilanti, MI, 48197, (734) 572-5777</w:t>
      </w:r>
    </w:p>
    <w:p w14:paraId="5CAAD472" w14:textId="77777777" w:rsidR="009A28D1" w:rsidRPr="004257E5" w:rsidRDefault="009A28D1" w:rsidP="009A28D1">
      <w:pPr>
        <w:spacing w:before="120" w:after="120"/>
      </w:pPr>
      <w:r>
        <w:lastRenderedPageBreak/>
        <w:t>0973031</w:t>
      </w:r>
      <w:r>
        <w:tab/>
        <w:t>THP Insurance Co, 1110 Main St, Wheeling, WV, 26003, (740) 695-7597</w:t>
      </w:r>
    </w:p>
    <w:p w14:paraId="20A51439" w14:textId="77777777" w:rsidR="009A28D1" w:rsidRDefault="009A28D1" w:rsidP="009A28D1">
      <w:pPr>
        <w:spacing w:before="120" w:after="120"/>
      </w:pPr>
      <w:r w:rsidRPr="004257E5">
        <w:t xml:space="preserve">0971071 </w:t>
      </w:r>
      <w:r>
        <w:tab/>
      </w:r>
      <w:r w:rsidRPr="004257E5">
        <w:t xml:space="preserve">Total Community Care, </w:t>
      </w:r>
      <w:r>
        <w:t>8950 East Lowry Blvd</w:t>
      </w:r>
      <w:r w:rsidRPr="004257E5">
        <w:t>, Denver, CO, 8023</w:t>
      </w:r>
      <w:r>
        <w:t>0</w:t>
      </w:r>
      <w:r w:rsidRPr="004257E5">
        <w:t>, (</w:t>
      </w:r>
      <w:r>
        <w:t>720</w:t>
      </w:r>
      <w:r w:rsidRPr="004257E5">
        <w:t xml:space="preserve">) </w:t>
      </w:r>
      <w:r>
        <w:t>387</w:t>
      </w:r>
      <w:r w:rsidRPr="004257E5">
        <w:t>-</w:t>
      </w:r>
      <w:r>
        <w:t>5733</w:t>
      </w:r>
    </w:p>
    <w:p w14:paraId="78059D61" w14:textId="77777777" w:rsidR="009A28D1" w:rsidRPr="004257E5" w:rsidRDefault="009A28D1" w:rsidP="009A28D1">
      <w:pPr>
        <w:spacing w:before="120" w:after="120"/>
      </w:pPr>
      <w:r>
        <w:t xml:space="preserve">0971106 </w:t>
      </w:r>
      <w:r>
        <w:tab/>
        <w:t>Total Community Options, 904 Los Lomas NE, Albuquerque, NM, 87102, (303) 996-1600</w:t>
      </w:r>
    </w:p>
    <w:p w14:paraId="0A7387CE" w14:textId="77777777" w:rsidR="009A28D1" w:rsidRDefault="009A28D1" w:rsidP="009A28D1">
      <w:pPr>
        <w:spacing w:before="120" w:after="120"/>
      </w:pPr>
      <w:r w:rsidRPr="004257E5">
        <w:t xml:space="preserve">0971047 </w:t>
      </w:r>
      <w:r>
        <w:tab/>
      </w:r>
      <w:r w:rsidRPr="004257E5">
        <w:t xml:space="preserve">Total Life Healthcare, 225 E </w:t>
      </w:r>
      <w:r>
        <w:t>Washington</w:t>
      </w:r>
      <w:r w:rsidRPr="004257E5">
        <w:t xml:space="preserve"> #92, Jonesboro, AR, 72401, (870) </w:t>
      </w:r>
      <w:r>
        <w:t>207</w:t>
      </w:r>
      <w:r w:rsidRPr="004257E5">
        <w:t>-</w:t>
      </w:r>
      <w:r>
        <w:t>7505</w:t>
      </w:r>
    </w:p>
    <w:p w14:paraId="0D2D9D2A" w14:textId="77777777" w:rsidR="009A28D1" w:rsidRDefault="009A28D1" w:rsidP="009A28D1">
      <w:pPr>
        <w:spacing w:before="120" w:after="120"/>
      </w:pPr>
      <w:r>
        <w:t>0971086</w:t>
      </w:r>
      <w:r>
        <w:tab/>
        <w:t>Total Longterm Care, 8950 E. Lowry Blvd, Denver, CO, 80230, (720) 387-5733</w:t>
      </w:r>
    </w:p>
    <w:p w14:paraId="29F317FF" w14:textId="77777777" w:rsidR="009A28D1" w:rsidRPr="004257E5" w:rsidRDefault="009A28D1" w:rsidP="009A28D1">
      <w:pPr>
        <w:spacing w:before="120" w:after="120"/>
      </w:pPr>
      <w:r>
        <w:t>0973035</w:t>
      </w:r>
      <w:r>
        <w:tab/>
        <w:t>Total Senior Care, 519 North Union St, Olean, NY, 14760, (716) 379-8474</w:t>
      </w:r>
    </w:p>
    <w:p w14:paraId="6DEC4CE7" w14:textId="77777777" w:rsidR="009A28D1" w:rsidRDefault="009A28D1" w:rsidP="009A28D1">
      <w:pPr>
        <w:spacing w:before="120" w:after="120"/>
      </w:pPr>
      <w:r w:rsidRPr="004257E5">
        <w:t xml:space="preserve">0972035 </w:t>
      </w:r>
      <w:r>
        <w:tab/>
      </w:r>
      <w:r w:rsidRPr="004257E5">
        <w:t>Touchstone Health, 14 Wall St, New York, NY, 10005, (212) 294-6555</w:t>
      </w:r>
    </w:p>
    <w:p w14:paraId="1D4F2DC2" w14:textId="77777777" w:rsidR="009A28D1" w:rsidRPr="004257E5" w:rsidRDefault="009A28D1" w:rsidP="009A28D1">
      <w:pPr>
        <w:spacing w:before="120" w:after="120"/>
      </w:pPr>
      <w:r>
        <w:t>0971147</w:t>
      </w:r>
      <w:r>
        <w:tab/>
        <w:t>TRH Health Insurance Co, 147 Bear Creek Pike, Columbia, TN, 38401, (833) 999-0135</w:t>
      </w:r>
    </w:p>
    <w:p w14:paraId="019B3E6D" w14:textId="77777777" w:rsidR="009A28D1" w:rsidRPr="004257E5" w:rsidRDefault="009A28D1" w:rsidP="009A28D1">
      <w:pPr>
        <w:spacing w:before="120" w:after="120"/>
      </w:pPr>
      <w:r w:rsidRPr="004257E5">
        <w:t xml:space="preserve">0972044 </w:t>
      </w:r>
      <w:r>
        <w:tab/>
      </w:r>
      <w:proofErr w:type="spellStart"/>
      <w:r w:rsidRPr="004257E5">
        <w:t>Trihealth</w:t>
      </w:r>
      <w:proofErr w:type="spellEnd"/>
      <w:r w:rsidRPr="004257E5">
        <w:t xml:space="preserve"> Senior Link, 4600 Wesley Ave, Ste N, Cincinnati, OH, 45212, (513) 569-5052</w:t>
      </w:r>
    </w:p>
    <w:p w14:paraId="3BB691FF" w14:textId="77777777" w:rsidR="009A28D1" w:rsidRDefault="009A28D1" w:rsidP="009A28D1">
      <w:pPr>
        <w:spacing w:before="120" w:after="120"/>
      </w:pPr>
      <w:r w:rsidRPr="004257E5">
        <w:t xml:space="preserve">0972051 </w:t>
      </w:r>
      <w:r>
        <w:tab/>
      </w:r>
      <w:r w:rsidRPr="004257E5">
        <w:t>Trillium Advantage, 1800 Millrace Dr, Eugene, OR, 97403, (541) 485-2155</w:t>
      </w:r>
    </w:p>
    <w:p w14:paraId="660BB888" w14:textId="77777777" w:rsidR="009A28D1" w:rsidRDefault="009A28D1" w:rsidP="009A28D1">
      <w:pPr>
        <w:spacing w:before="120" w:after="120"/>
      </w:pPr>
      <w:r>
        <w:t>0971161</w:t>
      </w:r>
      <w:r>
        <w:tab/>
        <w:t>Trillium Community Health Plan, 7700 Forsyth Blvd, St. Louis, MO, 63105, (866) 296-8731</w:t>
      </w:r>
    </w:p>
    <w:p w14:paraId="6AB316FD" w14:textId="77777777" w:rsidR="009A28D1" w:rsidRDefault="009A28D1" w:rsidP="009A28D1">
      <w:pPr>
        <w:spacing w:before="120" w:after="120"/>
      </w:pPr>
      <w:r w:rsidRPr="004257E5">
        <w:t xml:space="preserve">0972061 </w:t>
      </w:r>
      <w:r>
        <w:tab/>
      </w:r>
      <w:r w:rsidRPr="004257E5">
        <w:t>Tr</w:t>
      </w:r>
      <w:r>
        <w:t>inity Health Life PA</w:t>
      </w:r>
      <w:r w:rsidRPr="004257E5">
        <w:t>, 4508 Chestnut St, Philadelphia, PA, 19139, (2</w:t>
      </w:r>
      <w:r>
        <w:t>67</w:t>
      </w:r>
      <w:r w:rsidRPr="004257E5">
        <w:t xml:space="preserve">) </w:t>
      </w:r>
      <w:r>
        <w:t>787</w:t>
      </w:r>
      <w:r w:rsidRPr="004257E5">
        <w:t>-</w:t>
      </w:r>
      <w:r>
        <w:t>8150</w:t>
      </w:r>
    </w:p>
    <w:p w14:paraId="7385E317" w14:textId="77777777" w:rsidR="009A28D1" w:rsidRPr="004257E5" w:rsidRDefault="009A28D1" w:rsidP="009A28D1">
      <w:pPr>
        <w:spacing w:before="120" w:after="120"/>
      </w:pPr>
      <w:r w:rsidRPr="004257E5">
        <w:t xml:space="preserve">0972071 </w:t>
      </w:r>
      <w:r>
        <w:tab/>
      </w:r>
      <w:r w:rsidRPr="004257E5">
        <w:t>Triple</w:t>
      </w:r>
      <w:r>
        <w:t xml:space="preserve"> </w:t>
      </w:r>
      <w:r w:rsidRPr="004257E5">
        <w:t xml:space="preserve">S </w:t>
      </w:r>
      <w:r>
        <w:t>Advantage</w:t>
      </w:r>
      <w:r w:rsidRPr="004257E5">
        <w:t>,</w:t>
      </w:r>
      <w:r>
        <w:t xml:space="preserve"> PO</w:t>
      </w:r>
      <w:r w:rsidRPr="004257E5">
        <w:t xml:space="preserve"> Box </w:t>
      </w:r>
      <w:r>
        <w:t>11320</w:t>
      </w:r>
      <w:r w:rsidRPr="004257E5">
        <w:t>, San Juan, PR, 009</w:t>
      </w:r>
      <w:r>
        <w:t>22</w:t>
      </w:r>
      <w:r w:rsidRPr="004257E5">
        <w:t xml:space="preserve">, (787) </w:t>
      </w:r>
      <w:r>
        <w:t>749</w:t>
      </w:r>
      <w:r w:rsidRPr="004257E5">
        <w:t>-</w:t>
      </w:r>
      <w:r>
        <w:t>4949</w:t>
      </w:r>
    </w:p>
    <w:p w14:paraId="7265DADE" w14:textId="77777777" w:rsidR="009A28D1" w:rsidRDefault="009A28D1" w:rsidP="009A28D1">
      <w:pPr>
        <w:spacing w:before="120" w:after="120"/>
      </w:pPr>
      <w:r w:rsidRPr="004257E5">
        <w:t xml:space="preserve">0970032 </w:t>
      </w:r>
      <w:r>
        <w:tab/>
      </w:r>
      <w:r w:rsidRPr="004257E5">
        <w:t>Triple-S Inc,</w:t>
      </w:r>
      <w:r>
        <w:t xml:space="preserve"> PO</w:t>
      </w:r>
      <w:r w:rsidRPr="004257E5">
        <w:t xml:space="preserve"> Box 363628, San Juan, PR, 00936-3628, (787) 273-1110</w:t>
      </w:r>
    </w:p>
    <w:p w14:paraId="488A7E0B" w14:textId="77777777" w:rsidR="009A28D1" w:rsidRPr="004257E5" w:rsidRDefault="009A28D1" w:rsidP="009A28D1">
      <w:pPr>
        <w:spacing w:before="120" w:after="120"/>
      </w:pPr>
      <w:r>
        <w:t>0970996</w:t>
      </w:r>
      <w:r>
        <w:tab/>
        <w:t xml:space="preserve">Tru Community Care, 2594 </w:t>
      </w:r>
      <w:proofErr w:type="spellStart"/>
      <w:r>
        <w:t>Trailridge</w:t>
      </w:r>
      <w:proofErr w:type="spellEnd"/>
      <w:r>
        <w:t xml:space="preserve"> Dr East, Lafayette, CO, 80026, (303) 604-5356</w:t>
      </w:r>
    </w:p>
    <w:p w14:paraId="04124E88" w14:textId="77777777" w:rsidR="009A28D1" w:rsidRDefault="009A28D1" w:rsidP="009A28D1">
      <w:pPr>
        <w:spacing w:before="120"/>
        <w:ind w:left="806" w:hanging="806"/>
      </w:pPr>
      <w:r>
        <w:t xml:space="preserve">0970179 </w:t>
      </w:r>
      <w:r>
        <w:tab/>
        <w:t xml:space="preserve">Tufts Associated Health Maintenance Org, 705 Mount Auburn St, Watertown, MA, 02472, </w:t>
      </w:r>
    </w:p>
    <w:p w14:paraId="4D5B6569" w14:textId="77777777" w:rsidR="009A28D1" w:rsidRDefault="009A28D1" w:rsidP="009A28D1">
      <w:pPr>
        <w:spacing w:after="120"/>
        <w:ind w:left="806" w:hanging="86"/>
      </w:pPr>
      <w:r>
        <w:t xml:space="preserve"> </w:t>
      </w:r>
      <w:r>
        <w:tab/>
      </w:r>
      <w:r>
        <w:tab/>
        <w:t>(781) 612-1000</w:t>
      </w:r>
    </w:p>
    <w:p w14:paraId="464E5B37" w14:textId="77777777" w:rsidR="009A28D1" w:rsidRDefault="009A28D1" w:rsidP="009A28D1">
      <w:pPr>
        <w:spacing w:after="120"/>
        <w:ind w:left="1440" w:hanging="1440"/>
      </w:pPr>
      <w:r>
        <w:t>0973014</w:t>
      </w:r>
      <w:r>
        <w:tab/>
        <w:t>Tufts Associated Health Maintenance Org, 1 Wellness Way, Canton, MA, 02021, (781) 612-1000</w:t>
      </w:r>
    </w:p>
    <w:p w14:paraId="470E204D" w14:textId="77777777" w:rsidR="009A28D1" w:rsidRPr="004257E5" w:rsidRDefault="009A28D1" w:rsidP="009A28D1">
      <w:pPr>
        <w:spacing w:before="120" w:after="120"/>
      </w:pPr>
      <w:r w:rsidRPr="004257E5">
        <w:t xml:space="preserve">0972076 </w:t>
      </w:r>
      <w:r>
        <w:tab/>
      </w:r>
      <w:r w:rsidRPr="004257E5">
        <w:t>UAHC Gold, 1769 Paragon Dr, Ste 100, Memphis, TN, 38132, (901) 348-3317</w:t>
      </w:r>
    </w:p>
    <w:p w14:paraId="03FA0337" w14:textId="77777777" w:rsidR="009A28D1" w:rsidRDefault="009A28D1" w:rsidP="009A28D1">
      <w:pPr>
        <w:spacing w:before="120" w:after="120"/>
      </w:pPr>
      <w:r w:rsidRPr="004257E5">
        <w:t xml:space="preserve">0972015 </w:t>
      </w:r>
      <w:r>
        <w:tab/>
      </w:r>
      <w:proofErr w:type="spellStart"/>
      <w:r w:rsidRPr="004257E5">
        <w:t>UCare</w:t>
      </w:r>
      <w:proofErr w:type="spellEnd"/>
      <w:r>
        <w:t xml:space="preserve"> Minnesota</w:t>
      </w:r>
      <w:r w:rsidRPr="004257E5">
        <w:t>, 500 Stinson Blvd NE, Minneapolis, MN, 55413, (612) 676-</w:t>
      </w:r>
      <w:r>
        <w:t>3585</w:t>
      </w:r>
    </w:p>
    <w:p w14:paraId="295A1545" w14:textId="77777777" w:rsidR="009A28D1" w:rsidRPr="004257E5" w:rsidRDefault="009A28D1" w:rsidP="009A28D1">
      <w:pPr>
        <w:spacing w:before="120" w:after="120"/>
      </w:pPr>
      <w:r>
        <w:t>0971048</w:t>
      </w:r>
      <w:r>
        <w:tab/>
        <w:t>UHC of TX, 9800 Health Care Ln, MN006-W500, Minnetonka, MN, 55343, (800) 950-9355</w:t>
      </w:r>
    </w:p>
    <w:p w14:paraId="7FEECC0F" w14:textId="77777777" w:rsidR="009A28D1" w:rsidRPr="004257E5" w:rsidRDefault="009A28D1" w:rsidP="009A28D1">
      <w:pPr>
        <w:spacing w:before="120" w:after="120"/>
      </w:pPr>
      <w:r w:rsidRPr="004257E5">
        <w:t xml:space="preserve">0970100 </w:t>
      </w:r>
      <w:r>
        <w:tab/>
      </w:r>
      <w:r w:rsidRPr="004257E5">
        <w:t xml:space="preserve">Ultimate Health Plans, </w:t>
      </w:r>
      <w:r>
        <w:t>1244 Mariner Blvd</w:t>
      </w:r>
      <w:r w:rsidRPr="004257E5">
        <w:t xml:space="preserve">, </w:t>
      </w:r>
      <w:r>
        <w:t>Spring Hill</w:t>
      </w:r>
      <w:r w:rsidRPr="004257E5">
        <w:t xml:space="preserve">, </w:t>
      </w:r>
      <w:r>
        <w:t>FL</w:t>
      </w:r>
      <w:r w:rsidRPr="004257E5">
        <w:t xml:space="preserve">, </w:t>
      </w:r>
      <w:r>
        <w:t>34609</w:t>
      </w:r>
      <w:r w:rsidRPr="004257E5">
        <w:t>, (</w:t>
      </w:r>
      <w:r>
        <w:t>888</w:t>
      </w:r>
      <w:r w:rsidRPr="004257E5">
        <w:t xml:space="preserve">) </w:t>
      </w:r>
      <w:r>
        <w:t>657</w:t>
      </w:r>
      <w:r w:rsidRPr="004257E5">
        <w:t>-</w:t>
      </w:r>
      <w:r>
        <w:t>4170</w:t>
      </w:r>
    </w:p>
    <w:p w14:paraId="07174D0B" w14:textId="77777777" w:rsidR="009A28D1" w:rsidRDefault="009A28D1" w:rsidP="009A28D1">
      <w:pPr>
        <w:spacing w:before="120" w:after="120"/>
        <w:ind w:left="1440" w:hanging="1440"/>
      </w:pPr>
      <w:r w:rsidRPr="004257E5">
        <w:t xml:space="preserve">0970890 </w:t>
      </w:r>
      <w:r>
        <w:tab/>
      </w:r>
      <w:proofErr w:type="spellStart"/>
      <w:r w:rsidRPr="004257E5">
        <w:t>Uni</w:t>
      </w:r>
      <w:r>
        <w:t>C</w:t>
      </w:r>
      <w:r w:rsidRPr="004257E5">
        <w:t>are</w:t>
      </w:r>
      <w:proofErr w:type="spellEnd"/>
      <w:r w:rsidRPr="004257E5">
        <w:t xml:space="preserve"> </w:t>
      </w:r>
      <w:r>
        <w:t>Life</w:t>
      </w:r>
      <w:r w:rsidRPr="004257E5">
        <w:t xml:space="preserve"> and </w:t>
      </w:r>
      <w:r>
        <w:t>Health Insurance Co</w:t>
      </w:r>
      <w:r w:rsidRPr="004257E5">
        <w:t xml:space="preserve">, </w:t>
      </w:r>
      <w:r>
        <w:t>220 Virginia Ave, Indianapolis, IN</w:t>
      </w:r>
      <w:r w:rsidRPr="004257E5">
        <w:t xml:space="preserve">, </w:t>
      </w:r>
      <w:r>
        <w:t xml:space="preserve">46204, </w:t>
      </w:r>
      <w:r w:rsidRPr="004257E5">
        <w:t>(8</w:t>
      </w:r>
      <w:r>
        <w:t>88</w:t>
      </w:r>
      <w:r w:rsidRPr="004257E5">
        <w:t xml:space="preserve">) </w:t>
      </w:r>
      <w:r>
        <w:t>230</w:t>
      </w:r>
      <w:r w:rsidRPr="004257E5">
        <w:t>-</w:t>
      </w:r>
      <w:r>
        <w:t>7338</w:t>
      </w:r>
    </w:p>
    <w:p w14:paraId="23F3608F" w14:textId="77777777" w:rsidR="009A28D1" w:rsidRPr="004257E5" w:rsidRDefault="009A28D1" w:rsidP="009A28D1">
      <w:pPr>
        <w:spacing w:before="120" w:after="120"/>
        <w:ind w:left="1440" w:hanging="1440"/>
      </w:pPr>
      <w:r>
        <w:t>0970981</w:t>
      </w:r>
      <w:r>
        <w:tab/>
        <w:t>Union Health Services, 1634 West Polk St, Chicago, IL, 60612</w:t>
      </w:r>
    </w:p>
    <w:p w14:paraId="4ACC2551" w14:textId="77777777" w:rsidR="009A28D1" w:rsidRPr="004257E5" w:rsidRDefault="009A28D1" w:rsidP="009A28D1">
      <w:pPr>
        <w:spacing w:before="120" w:after="120"/>
      </w:pPr>
      <w:r w:rsidRPr="004257E5">
        <w:t xml:space="preserve">0971091 </w:t>
      </w:r>
      <w:r>
        <w:tab/>
      </w:r>
      <w:r w:rsidRPr="004257E5">
        <w:t xml:space="preserve">Union Medical Center, 1649 </w:t>
      </w:r>
      <w:r>
        <w:t>West</w:t>
      </w:r>
      <w:r w:rsidRPr="004257E5">
        <w:t xml:space="preserve"> Adams, Third Floor, Chicago, IL, 60612, (312) 829-0850</w:t>
      </w:r>
    </w:p>
    <w:p w14:paraId="14C06653" w14:textId="77777777" w:rsidR="009A28D1" w:rsidRPr="004257E5" w:rsidRDefault="009A28D1" w:rsidP="009A28D1">
      <w:pPr>
        <w:spacing w:before="120" w:after="120"/>
        <w:ind w:left="1440" w:hanging="1440"/>
      </w:pPr>
      <w:r w:rsidRPr="004257E5">
        <w:t xml:space="preserve">0972082 </w:t>
      </w:r>
      <w:r>
        <w:tab/>
      </w:r>
      <w:r w:rsidRPr="004257E5">
        <w:t xml:space="preserve">Union Pacific Railroad Employees Health Systems, 1040 N </w:t>
      </w:r>
      <w:r>
        <w:t>22</w:t>
      </w:r>
      <w:r w:rsidRPr="004257E5">
        <w:t xml:space="preserve">00 W, </w:t>
      </w:r>
      <w:r>
        <w:t>Ste 200</w:t>
      </w:r>
      <w:r w:rsidRPr="004257E5">
        <w:t>, Salt Lake City, UT, 84116, (801) 595-43</w:t>
      </w:r>
      <w:r>
        <w:t>00</w:t>
      </w:r>
    </w:p>
    <w:p w14:paraId="34224616" w14:textId="77777777" w:rsidR="009A28D1" w:rsidRDefault="009A28D1" w:rsidP="009A28D1">
      <w:pPr>
        <w:spacing w:before="120" w:after="120"/>
      </w:pPr>
      <w:r w:rsidRPr="004257E5">
        <w:t xml:space="preserve">0972062 </w:t>
      </w:r>
      <w:r>
        <w:tab/>
      </w:r>
      <w:r w:rsidRPr="004257E5">
        <w:t>Unison Advantage, 1001 Brinton Rd, Pittsburgh, PA, 15221, (800) 600-9007</w:t>
      </w:r>
    </w:p>
    <w:p w14:paraId="21E77BDB" w14:textId="77777777" w:rsidR="009A28D1" w:rsidRDefault="009A28D1" w:rsidP="009A28D1">
      <w:pPr>
        <w:spacing w:before="120" w:after="120"/>
        <w:ind w:left="1440" w:hanging="1440"/>
      </w:pPr>
      <w:r>
        <w:t>0973082</w:t>
      </w:r>
      <w:r>
        <w:tab/>
        <w:t>United Healthcare, 9800 Health Care Lane, Minnetonka, MN, 55343, (866) 480-1086</w:t>
      </w:r>
    </w:p>
    <w:p w14:paraId="48874D6F" w14:textId="77777777" w:rsidR="009A28D1" w:rsidRDefault="009A28D1" w:rsidP="009A28D1">
      <w:pPr>
        <w:spacing w:before="120" w:after="120"/>
        <w:ind w:left="1440" w:hanging="1440"/>
      </w:pPr>
      <w:r>
        <w:lastRenderedPageBreak/>
        <w:t xml:space="preserve">0971186 </w:t>
      </w:r>
      <w:r>
        <w:tab/>
        <w:t>United Healthcare Community Plan, 3000 Town Center Dr, Ste 1400, Southfield, MI, 48075, (888) 903-7587</w:t>
      </w:r>
    </w:p>
    <w:p w14:paraId="09B2831B" w14:textId="77777777" w:rsidR="009A28D1" w:rsidRDefault="009A28D1" w:rsidP="009A28D1">
      <w:pPr>
        <w:spacing w:before="120" w:after="120"/>
        <w:ind w:left="1440" w:hanging="1440"/>
      </w:pPr>
      <w:r>
        <w:t>0973086</w:t>
      </w:r>
      <w:r>
        <w:tab/>
        <w:t>United Healthcare Community Plan, 5900 Parkwood Place, Dublin, OH, 43016, (866) 480-1086</w:t>
      </w:r>
    </w:p>
    <w:p w14:paraId="205C45E1" w14:textId="77777777" w:rsidR="009A28D1" w:rsidRPr="004257E5" w:rsidRDefault="009A28D1" w:rsidP="009A28D1">
      <w:pPr>
        <w:spacing w:before="120"/>
        <w:ind w:left="1440" w:hanging="1440"/>
      </w:pPr>
      <w:r>
        <w:t xml:space="preserve">0972153 </w:t>
      </w:r>
      <w:r>
        <w:tab/>
        <w:t>United Healthcare Community Plan of CA, 4365 Executive Dr, Ste 500, San Diego, CA, 92121, (800) 950-9355</w:t>
      </w:r>
    </w:p>
    <w:p w14:paraId="0EF17C84" w14:textId="77777777" w:rsidR="009A28D1" w:rsidRDefault="009A28D1" w:rsidP="009A28D1">
      <w:pPr>
        <w:spacing w:before="120" w:after="120"/>
        <w:ind w:left="1440" w:hanging="1440"/>
      </w:pPr>
      <w:r w:rsidRPr="004257E5">
        <w:t xml:space="preserve">0970118 </w:t>
      </w:r>
      <w:r>
        <w:tab/>
      </w:r>
      <w:r w:rsidRPr="004257E5">
        <w:t xml:space="preserve">United Healthcare Community Plan of Ohio, </w:t>
      </w:r>
      <w:r>
        <w:t>5900 Parkwood Place</w:t>
      </w:r>
      <w:r w:rsidRPr="004257E5">
        <w:t xml:space="preserve">, </w:t>
      </w:r>
      <w:r>
        <w:t>Dublin</w:t>
      </w:r>
      <w:r w:rsidRPr="004257E5">
        <w:t>, OH, 430</w:t>
      </w:r>
      <w:r>
        <w:t>16</w:t>
      </w:r>
      <w:r w:rsidRPr="004257E5">
        <w:t>, (8</w:t>
      </w:r>
      <w:r>
        <w:t>77</w:t>
      </w:r>
      <w:r w:rsidRPr="004257E5">
        <w:t xml:space="preserve">) </w:t>
      </w:r>
      <w:r>
        <w:t>542</w:t>
      </w:r>
      <w:r w:rsidRPr="004257E5">
        <w:t>-</w:t>
      </w:r>
      <w:r>
        <w:t>9236</w:t>
      </w:r>
    </w:p>
    <w:p w14:paraId="61429B22" w14:textId="77777777" w:rsidR="009A28D1" w:rsidRPr="004257E5" w:rsidRDefault="009A28D1" w:rsidP="009A28D1">
      <w:pPr>
        <w:spacing w:before="120" w:after="120"/>
        <w:ind w:left="1440" w:hanging="1440"/>
      </w:pPr>
      <w:r>
        <w:t xml:space="preserve">0970120 </w:t>
      </w:r>
      <w:r>
        <w:tab/>
        <w:t>United Healthcare Community Plan of TX, 14141 S W Freeway, Ste 800, Sugar Land, TX, 77478, (866) 480-1086</w:t>
      </w:r>
    </w:p>
    <w:p w14:paraId="5346569F" w14:textId="77777777" w:rsidR="009A28D1" w:rsidRDefault="009A28D1" w:rsidP="009A28D1">
      <w:pPr>
        <w:spacing w:before="120"/>
        <w:ind w:left="1440" w:hanging="1440"/>
      </w:pPr>
      <w:r>
        <w:t>0973018</w:t>
      </w:r>
      <w:r>
        <w:tab/>
        <w:t>United Healthcare Community Plan of TX, 14141 S W Freeway, Ste 800, Sugar Land, TX, 77478, (800) 256-6533</w:t>
      </w:r>
    </w:p>
    <w:p w14:paraId="4C75E17C" w14:textId="77777777" w:rsidR="009A28D1" w:rsidRDefault="009A28D1" w:rsidP="009A28D1">
      <w:pPr>
        <w:spacing w:before="120"/>
        <w:ind w:left="1440" w:hanging="1440"/>
      </w:pPr>
      <w:r>
        <w:t>0970054</w:t>
      </w:r>
      <w:r>
        <w:tab/>
        <w:t>United Healthcare Insurance Co, 185 Asylum St, Hartford, CT, 06103-0450, (888) 867-5511</w:t>
      </w:r>
    </w:p>
    <w:p w14:paraId="61583613" w14:textId="77777777" w:rsidR="009A28D1" w:rsidRDefault="009A28D1" w:rsidP="009A28D1">
      <w:pPr>
        <w:spacing w:before="120"/>
        <w:ind w:left="806" w:hanging="806"/>
      </w:pPr>
      <w:r>
        <w:t xml:space="preserve">0972125 </w:t>
      </w:r>
      <w:r>
        <w:tab/>
        <w:t xml:space="preserve">United Healthcare Insurance Co of IL, 200 East Randolph St, Ste 5300, Chicago, IL 60601, </w:t>
      </w:r>
    </w:p>
    <w:p w14:paraId="101F638D" w14:textId="77777777" w:rsidR="009A28D1" w:rsidRDefault="009A28D1" w:rsidP="009A28D1">
      <w:pPr>
        <w:spacing w:after="120"/>
        <w:ind w:left="806" w:hanging="86"/>
      </w:pPr>
      <w:r>
        <w:t xml:space="preserve"> </w:t>
      </w:r>
      <w:r>
        <w:tab/>
      </w:r>
      <w:r>
        <w:tab/>
        <w:t>(800) 950-9355</w:t>
      </w:r>
    </w:p>
    <w:p w14:paraId="1F3ADA3D" w14:textId="77777777" w:rsidR="009A28D1" w:rsidRDefault="009A28D1" w:rsidP="009A28D1">
      <w:pPr>
        <w:spacing w:before="120"/>
        <w:ind w:left="806" w:hanging="806"/>
      </w:pPr>
      <w:r>
        <w:t xml:space="preserve">0972131 </w:t>
      </w:r>
      <w:r>
        <w:tab/>
        <w:t xml:space="preserve">United Healthcare Insurance Co of NY, 2950 Expressway Dr, Ste 240, Islandia, NY, </w:t>
      </w:r>
    </w:p>
    <w:p w14:paraId="2FD30A9C" w14:textId="77777777" w:rsidR="009A28D1" w:rsidRDefault="009A28D1" w:rsidP="009A28D1">
      <w:pPr>
        <w:spacing w:after="120"/>
        <w:ind w:left="806" w:firstLine="634"/>
      </w:pPr>
      <w:r>
        <w:t>11749-1412, (800) 950-9355</w:t>
      </w:r>
    </w:p>
    <w:p w14:paraId="4E4AE234" w14:textId="77777777" w:rsidR="009A28D1" w:rsidRDefault="009A28D1" w:rsidP="009A28D1">
      <w:pPr>
        <w:spacing w:before="120" w:after="120"/>
        <w:ind w:left="1440" w:hanging="1440"/>
      </w:pPr>
      <w:r>
        <w:t xml:space="preserve">0970192 </w:t>
      </w:r>
      <w:r>
        <w:tab/>
        <w:t>United Healthcare Insurance Company, 185 Asylum St, Hartford, CT, 06103-0450, (952) 912-6668</w:t>
      </w:r>
    </w:p>
    <w:p w14:paraId="29D4D56F" w14:textId="77777777" w:rsidR="009A28D1" w:rsidRDefault="009A28D1" w:rsidP="009A28D1">
      <w:pPr>
        <w:spacing w:before="120" w:after="120"/>
      </w:pPr>
      <w:r>
        <w:t xml:space="preserve">0972126 </w:t>
      </w:r>
      <w:r>
        <w:tab/>
        <w:t>United Healthcare Insurance Company, 185 Asylum St, Hartford, CT, 06103, (800) 950-9355</w:t>
      </w:r>
    </w:p>
    <w:p w14:paraId="650CD66B" w14:textId="77777777" w:rsidR="009A28D1" w:rsidRDefault="009A28D1" w:rsidP="009A28D1">
      <w:pPr>
        <w:spacing w:before="120" w:after="120"/>
      </w:pPr>
      <w:r>
        <w:t xml:space="preserve">0978089 </w:t>
      </w:r>
      <w:r>
        <w:tab/>
        <w:t>United Healthcare Insurance Company, 4350 W Cypress St, Ste 1000, Tampa, FL, 33607-4164</w:t>
      </w:r>
    </w:p>
    <w:p w14:paraId="388AB192" w14:textId="77777777" w:rsidR="009A28D1" w:rsidRDefault="009A28D1" w:rsidP="009A28D1">
      <w:pPr>
        <w:spacing w:before="120" w:after="120"/>
      </w:pPr>
      <w:r>
        <w:t xml:space="preserve">0972158 </w:t>
      </w:r>
      <w:r>
        <w:tab/>
        <w:t>United Healthcare of CA, 5701 Katella Ave, Cypress, CA, 90630, (800) 643-4845</w:t>
      </w:r>
    </w:p>
    <w:p w14:paraId="3BCAFAB1" w14:textId="77777777" w:rsidR="009A28D1" w:rsidRDefault="009A28D1" w:rsidP="009A28D1">
      <w:pPr>
        <w:spacing w:before="120"/>
        <w:ind w:left="806" w:hanging="806"/>
      </w:pPr>
      <w:r>
        <w:t xml:space="preserve">0975084 </w:t>
      </w:r>
      <w:r>
        <w:tab/>
        <w:t xml:space="preserve">United Healthcare of Florida, Inc, 495 North Keller Rd, Ste 200, Maitland, FL, 32751, </w:t>
      </w:r>
    </w:p>
    <w:p w14:paraId="75002B2B" w14:textId="77777777" w:rsidR="009A28D1" w:rsidRDefault="009A28D1" w:rsidP="009A28D1">
      <w:pPr>
        <w:spacing w:after="120"/>
        <w:ind w:left="806" w:hanging="86"/>
      </w:pPr>
      <w:r>
        <w:t xml:space="preserve"> </w:t>
      </w:r>
      <w:r>
        <w:tab/>
      </w:r>
      <w:r>
        <w:tab/>
        <w:t>(888) 903-7587</w:t>
      </w:r>
    </w:p>
    <w:p w14:paraId="22850CC8" w14:textId="77777777" w:rsidR="009A28D1" w:rsidRDefault="009A28D1" w:rsidP="009A28D1">
      <w:pPr>
        <w:spacing w:before="120" w:after="120"/>
        <w:ind w:left="1440" w:hanging="1440"/>
      </w:pPr>
      <w:r>
        <w:t xml:space="preserve">0972161 </w:t>
      </w:r>
      <w:r>
        <w:tab/>
        <w:t>United Healthcare of Georgia, Inc, 5775 Peachtree Dunwoody Rd NE, Ste 450, Atlanta, GA, 30342, (800) 643-4845</w:t>
      </w:r>
    </w:p>
    <w:p w14:paraId="65480761" w14:textId="77777777" w:rsidR="009A28D1" w:rsidRDefault="009A28D1" w:rsidP="009A28D1">
      <w:pPr>
        <w:spacing w:before="120"/>
        <w:ind w:left="1440" w:hanging="1440"/>
      </w:pPr>
      <w:r>
        <w:t xml:space="preserve">0971123 </w:t>
      </w:r>
      <w:r>
        <w:tab/>
        <w:t>United Healthcare of IL, 200 E Randolph St, Ste 5300, Chicago, IL, 60601-6602, (800) 643-4845</w:t>
      </w:r>
    </w:p>
    <w:p w14:paraId="17501352" w14:textId="77777777" w:rsidR="009A28D1" w:rsidRDefault="009A28D1" w:rsidP="009A28D1">
      <w:pPr>
        <w:spacing w:before="120"/>
        <w:ind w:left="806" w:hanging="806"/>
      </w:pPr>
      <w:r>
        <w:t xml:space="preserve">0972154 </w:t>
      </w:r>
      <w:r>
        <w:tab/>
        <w:t xml:space="preserve">United Healthcare of Kentucky, 230 Lexington Green Circle, Ste 400, Lexington, KY, 40503, </w:t>
      </w:r>
    </w:p>
    <w:p w14:paraId="7601E6A9" w14:textId="77777777" w:rsidR="009A28D1" w:rsidRDefault="009A28D1" w:rsidP="009A28D1">
      <w:pPr>
        <w:spacing w:after="120"/>
        <w:ind w:left="806"/>
      </w:pPr>
      <w:r>
        <w:t xml:space="preserve"> </w:t>
      </w:r>
      <w:r>
        <w:tab/>
        <w:t>(888) 903-7587</w:t>
      </w:r>
    </w:p>
    <w:p w14:paraId="41FAD23D" w14:textId="77777777" w:rsidR="009A28D1" w:rsidRDefault="009A28D1" w:rsidP="009A28D1">
      <w:pPr>
        <w:spacing w:before="120"/>
        <w:ind w:left="806" w:hanging="806"/>
      </w:pPr>
      <w:r>
        <w:t xml:space="preserve">0970148 </w:t>
      </w:r>
      <w:r>
        <w:tab/>
        <w:t xml:space="preserve">United Healthcare of Louisiana, 3838 North Causeway Blvd, Ste 2600, Metairie, LA, 70002, </w:t>
      </w:r>
    </w:p>
    <w:p w14:paraId="4E6036EA" w14:textId="77777777" w:rsidR="009A28D1" w:rsidRDefault="009A28D1" w:rsidP="009A28D1">
      <w:pPr>
        <w:spacing w:after="120"/>
        <w:ind w:left="806"/>
      </w:pPr>
      <w:r>
        <w:t xml:space="preserve"> </w:t>
      </w:r>
      <w:r>
        <w:tab/>
        <w:t>(800) 643-4845</w:t>
      </w:r>
    </w:p>
    <w:p w14:paraId="5C279728" w14:textId="77777777" w:rsidR="009A28D1" w:rsidRDefault="009A28D1" w:rsidP="009A28D1">
      <w:pPr>
        <w:spacing w:after="120"/>
        <w:ind w:left="1440" w:hanging="1440"/>
      </w:pPr>
      <w:r>
        <w:t>0971133</w:t>
      </w:r>
      <w:r>
        <w:tab/>
        <w:t>United Healthcare of NE, R1010-3400, 475 Kilvert St, Ste 310, Warwick, RI, 02886-1392, (888) 702-8425</w:t>
      </w:r>
    </w:p>
    <w:p w14:paraId="75DEC5CD" w14:textId="77777777" w:rsidR="009A28D1" w:rsidRDefault="009A28D1" w:rsidP="009A28D1">
      <w:pPr>
        <w:spacing w:after="120"/>
        <w:ind w:left="1440" w:hanging="1440"/>
      </w:pPr>
      <w:r>
        <w:t>0970987</w:t>
      </w:r>
      <w:r>
        <w:tab/>
        <w:t>United Healthcare of NM, 9800 Health Care Lane, Minnetonka, MN, 55343, (866) 579-8774</w:t>
      </w:r>
    </w:p>
    <w:p w14:paraId="7E57355E" w14:textId="77777777" w:rsidR="009A28D1" w:rsidRDefault="009A28D1" w:rsidP="009A28D1">
      <w:pPr>
        <w:spacing w:after="120"/>
        <w:ind w:left="1440" w:hanging="1440"/>
      </w:pPr>
      <w:r>
        <w:lastRenderedPageBreak/>
        <w:t>0970900</w:t>
      </w:r>
      <w:r>
        <w:tab/>
        <w:t>United Healthcare of NY, 4 Research Dr, Shelton, CT, 06484, (800) 643-4845</w:t>
      </w:r>
    </w:p>
    <w:p w14:paraId="72A74690" w14:textId="77777777" w:rsidR="009A28D1" w:rsidRDefault="009A28D1" w:rsidP="009A28D1">
      <w:pPr>
        <w:spacing w:before="120"/>
        <w:ind w:left="806" w:hanging="806"/>
      </w:pPr>
      <w:r>
        <w:t xml:space="preserve">0972164 </w:t>
      </w:r>
      <w:r>
        <w:tab/>
        <w:t xml:space="preserve">United Healthcare of Oregon, Five Centerpointe Dr, Ste 600, Lake Oswego, OR, 97035, </w:t>
      </w:r>
    </w:p>
    <w:p w14:paraId="164B066A" w14:textId="77777777" w:rsidR="009A28D1" w:rsidRDefault="009A28D1" w:rsidP="009A28D1">
      <w:pPr>
        <w:spacing w:after="120"/>
        <w:ind w:left="806" w:hanging="86"/>
      </w:pPr>
      <w:r>
        <w:t xml:space="preserve"> </w:t>
      </w:r>
      <w:r>
        <w:tab/>
      </w:r>
      <w:r>
        <w:tab/>
        <w:t>(800) 643-4845</w:t>
      </w:r>
    </w:p>
    <w:p w14:paraId="5741CCF9" w14:textId="77777777" w:rsidR="009A28D1" w:rsidRDefault="009A28D1" w:rsidP="009A28D1">
      <w:pPr>
        <w:spacing w:after="120"/>
        <w:ind w:left="1440" w:hanging="1440"/>
      </w:pPr>
      <w:r>
        <w:t>0970998</w:t>
      </w:r>
      <w:r>
        <w:tab/>
        <w:t>United Healthcare of the Mid-Atlantic, 10175 Little Patuxent Pkwy, 6</w:t>
      </w:r>
      <w:r w:rsidRPr="008302BB">
        <w:rPr>
          <w:vertAlign w:val="superscript"/>
        </w:rPr>
        <w:t>th</w:t>
      </w:r>
      <w:r>
        <w:t xml:space="preserve"> FL, Columbia, MD, 21044, (866) 480-1086</w:t>
      </w:r>
    </w:p>
    <w:p w14:paraId="12615CB4" w14:textId="77777777" w:rsidR="009A28D1" w:rsidRDefault="009A28D1" w:rsidP="009A28D1">
      <w:pPr>
        <w:spacing w:after="120"/>
        <w:ind w:left="1440" w:hanging="1440"/>
      </w:pPr>
      <w:r>
        <w:t>0971169</w:t>
      </w:r>
      <w:r>
        <w:tab/>
        <w:t>United Healthcare of the Midlands, 2717 North 118</w:t>
      </w:r>
      <w:r w:rsidRPr="008302BB">
        <w:rPr>
          <w:vertAlign w:val="superscript"/>
        </w:rPr>
        <w:t>th</w:t>
      </w:r>
      <w:r>
        <w:t xml:space="preserve"> St, #300, Omaha, NE, 68164-9672, (800) 643-4845</w:t>
      </w:r>
    </w:p>
    <w:p w14:paraId="3C2E1C9D" w14:textId="77777777" w:rsidR="009A28D1" w:rsidRDefault="009A28D1" w:rsidP="009A28D1">
      <w:pPr>
        <w:spacing w:after="120"/>
        <w:ind w:left="1440" w:hanging="1440"/>
      </w:pPr>
      <w:r>
        <w:t>0973005</w:t>
      </w:r>
      <w:r>
        <w:tab/>
        <w:t>United Healthcare of the Midlands, 2717 North 118</w:t>
      </w:r>
      <w:r w:rsidRPr="00B24834">
        <w:rPr>
          <w:vertAlign w:val="superscript"/>
        </w:rPr>
        <w:t>th</w:t>
      </w:r>
      <w:r>
        <w:t xml:space="preserve"> St, #300, Omaha, NE, 68164-9672, (800) 643-4845</w:t>
      </w:r>
    </w:p>
    <w:p w14:paraId="500C87DA" w14:textId="77777777" w:rsidR="009A28D1" w:rsidRDefault="009A28D1" w:rsidP="009A28D1">
      <w:pPr>
        <w:spacing w:after="120"/>
        <w:ind w:left="1440" w:hanging="1440"/>
      </w:pPr>
      <w:r>
        <w:t>0970938</w:t>
      </w:r>
      <w:r>
        <w:tab/>
        <w:t>United Healthcare of the Rockies, 9800 Health Care Lane, MN006-W500, Minnetonka, MN, 55343, (800) 643-4845</w:t>
      </w:r>
    </w:p>
    <w:p w14:paraId="0BC4A7B7" w14:textId="77777777" w:rsidR="009A28D1" w:rsidRDefault="009A28D1" w:rsidP="009A28D1">
      <w:pPr>
        <w:spacing w:after="120"/>
        <w:ind w:left="1440" w:hanging="1440"/>
      </w:pPr>
      <w:r>
        <w:t>0972097</w:t>
      </w:r>
      <w:r>
        <w:tab/>
        <w:t>United Healthcare of TN, 2725 Mall Dr, W1080-1000, Eau Claire, WI, 54701, (715) 858-2295</w:t>
      </w:r>
    </w:p>
    <w:p w14:paraId="1262D214" w14:textId="77777777" w:rsidR="009A28D1" w:rsidRDefault="009A28D1" w:rsidP="009A28D1">
      <w:pPr>
        <w:spacing w:before="120"/>
      </w:pPr>
      <w:r>
        <w:t xml:space="preserve">0972181 </w:t>
      </w:r>
      <w:r>
        <w:tab/>
        <w:t>United Healthcare of WI, 125 S. 84</w:t>
      </w:r>
      <w:r w:rsidRPr="008302BB">
        <w:rPr>
          <w:vertAlign w:val="superscript"/>
        </w:rPr>
        <w:t>th</w:t>
      </w:r>
      <w:r>
        <w:t xml:space="preserve"> St, Ste 400, Milwaukee, WI, 53214, (800) 643-4845</w:t>
      </w:r>
    </w:p>
    <w:p w14:paraId="7421FE63" w14:textId="77777777" w:rsidR="009A28D1" w:rsidRDefault="009A28D1" w:rsidP="009A28D1">
      <w:pPr>
        <w:spacing w:before="120"/>
        <w:ind w:left="1440" w:hanging="1440"/>
      </w:pPr>
      <w:r>
        <w:t>0975083</w:t>
      </w:r>
      <w:r>
        <w:tab/>
        <w:t>United Healthcare of Wisconsin, 125 S. 84</w:t>
      </w:r>
      <w:r w:rsidRPr="008302BB">
        <w:rPr>
          <w:vertAlign w:val="superscript"/>
        </w:rPr>
        <w:t>th</w:t>
      </w:r>
      <w:r>
        <w:t xml:space="preserve"> St, Ste 400, Milwaukee, WI, 53214, (952) 912-6668</w:t>
      </w:r>
    </w:p>
    <w:p w14:paraId="572913D9" w14:textId="77777777" w:rsidR="009A28D1" w:rsidRDefault="009A28D1" w:rsidP="009A28D1">
      <w:pPr>
        <w:spacing w:before="120" w:after="120"/>
        <w:ind w:left="1440" w:hanging="1440"/>
      </w:pPr>
      <w:r w:rsidRPr="004257E5">
        <w:t xml:space="preserve">0972099 </w:t>
      </w:r>
      <w:r>
        <w:tab/>
      </w:r>
      <w:r w:rsidRPr="004257E5">
        <w:t>United Healthcare Personal Care Plus, 10701 W Research Dr, Milwaukee, WI, 53226, (414) 443-4072</w:t>
      </w:r>
    </w:p>
    <w:p w14:paraId="5DEB5DA6" w14:textId="77777777" w:rsidR="009A28D1" w:rsidRPr="004257E5" w:rsidRDefault="009A28D1" w:rsidP="009A28D1">
      <w:pPr>
        <w:spacing w:before="120" w:after="120"/>
        <w:ind w:left="1440" w:hanging="1440"/>
      </w:pPr>
      <w:r>
        <w:t>0971092</w:t>
      </w:r>
      <w:r>
        <w:tab/>
        <w:t>United Healthcare Plan of the River Valley, 1 Kone Court, #301, Moline, IL, 61265, (309) 736-4600</w:t>
      </w:r>
    </w:p>
    <w:p w14:paraId="29747FC6" w14:textId="77777777" w:rsidR="009A28D1" w:rsidRDefault="009A28D1" w:rsidP="009A28D1">
      <w:pPr>
        <w:spacing w:before="120" w:after="120"/>
        <w:ind w:left="1440" w:hanging="1440"/>
      </w:pPr>
      <w:r w:rsidRPr="004257E5">
        <w:t xml:space="preserve">0978081 </w:t>
      </w:r>
      <w:r>
        <w:tab/>
      </w:r>
      <w:r w:rsidRPr="004257E5">
        <w:t>United Mine Workers of America, 222 Las</w:t>
      </w:r>
      <w:r>
        <w:t xml:space="preserve"> C</w:t>
      </w:r>
      <w:r w:rsidRPr="004257E5">
        <w:t>olinas Blvd</w:t>
      </w:r>
      <w:r>
        <w:t xml:space="preserve"> West</w:t>
      </w:r>
      <w:r w:rsidRPr="004257E5">
        <w:t>, Ste 400N, Irving,</w:t>
      </w:r>
      <w:r>
        <w:t xml:space="preserve"> TX, </w:t>
      </w:r>
      <w:r w:rsidRPr="004257E5">
        <w:t>75039</w:t>
      </w:r>
      <w:r>
        <w:t xml:space="preserve"> (972) 871-0400</w:t>
      </w:r>
    </w:p>
    <w:p w14:paraId="755699EE" w14:textId="77777777" w:rsidR="009A28D1" w:rsidRDefault="009A28D1" w:rsidP="009A28D1">
      <w:pPr>
        <w:spacing w:before="120" w:after="120"/>
        <w:ind w:left="1440" w:hanging="1440"/>
      </w:pPr>
      <w:r>
        <w:t>0970891</w:t>
      </w:r>
      <w:r>
        <w:tab/>
        <w:t>United Mine Workers of America Health &amp; Retirement, 2121 K St, NW, Ste 350, Washington, DC, 20037, (800) 291-1425</w:t>
      </w:r>
    </w:p>
    <w:p w14:paraId="165C38D9" w14:textId="77777777" w:rsidR="009A28D1" w:rsidRDefault="009A28D1" w:rsidP="009A28D1">
      <w:pPr>
        <w:spacing w:before="120" w:after="120"/>
      </w:pPr>
      <w:r w:rsidRPr="004257E5">
        <w:t xml:space="preserve">0972079 </w:t>
      </w:r>
      <w:r>
        <w:tab/>
      </w:r>
      <w:r w:rsidRPr="004257E5">
        <w:t>Universal American, 9990 Richmond Ave, Ste 300N, Houston, TX, 77042, (713) 273-8862</w:t>
      </w:r>
    </w:p>
    <w:p w14:paraId="6AFD9A32" w14:textId="77777777" w:rsidR="009A28D1" w:rsidRPr="004257E5" w:rsidRDefault="009A28D1" w:rsidP="009A28D1">
      <w:pPr>
        <w:spacing w:before="120" w:after="120"/>
      </w:pPr>
      <w:r>
        <w:t>0971149</w:t>
      </w:r>
      <w:r>
        <w:tab/>
        <w:t>Universal Care, 2400 E Katella Ave, Ste 1100, Anaheim, CA, 92806, (844) 202-4463</w:t>
      </w:r>
    </w:p>
    <w:p w14:paraId="1E11674D" w14:textId="77777777" w:rsidR="009A28D1" w:rsidRDefault="009A28D1" w:rsidP="009A28D1">
      <w:pPr>
        <w:spacing w:before="120"/>
      </w:pPr>
      <w:r w:rsidRPr="004257E5">
        <w:t xml:space="preserve">0971082 </w:t>
      </w:r>
      <w:r>
        <w:tab/>
      </w:r>
      <w:r w:rsidRPr="004257E5">
        <w:t xml:space="preserve">Universal Health Care Inc, 150 </w:t>
      </w:r>
      <w:r>
        <w:t>Second</w:t>
      </w:r>
      <w:r w:rsidRPr="004257E5">
        <w:t xml:space="preserve"> Ave N</w:t>
      </w:r>
      <w:r>
        <w:t>orth</w:t>
      </w:r>
      <w:r w:rsidRPr="004257E5">
        <w:t>, Ste 400, St</w:t>
      </w:r>
      <w:r>
        <w:t>.</w:t>
      </w:r>
      <w:r w:rsidRPr="004257E5">
        <w:t xml:space="preserve"> Petersburg, FL, 33701, </w:t>
      </w:r>
    </w:p>
    <w:p w14:paraId="1CB4C79F" w14:textId="77777777" w:rsidR="009A28D1" w:rsidRDefault="009A28D1" w:rsidP="009A28D1">
      <w:pPr>
        <w:spacing w:after="120"/>
        <w:ind w:left="720" w:firstLine="720"/>
      </w:pPr>
      <w:r w:rsidRPr="004257E5">
        <w:t>(866) 690-4842</w:t>
      </w:r>
    </w:p>
    <w:p w14:paraId="5E5ADFA6" w14:textId="77777777" w:rsidR="009A28D1" w:rsidRDefault="009A28D1" w:rsidP="009A28D1">
      <w:pPr>
        <w:spacing w:before="120"/>
      </w:pPr>
      <w:r>
        <w:t xml:space="preserve">0971115 </w:t>
      </w:r>
      <w:r>
        <w:tab/>
        <w:t xml:space="preserve">University Health Care Inc, 5100 Commerce Crossings Dr, Louisville, KY, 40299, </w:t>
      </w:r>
    </w:p>
    <w:p w14:paraId="5F42C8AE" w14:textId="77777777" w:rsidR="009A28D1" w:rsidRDefault="009A28D1" w:rsidP="009A28D1">
      <w:pPr>
        <w:spacing w:after="120"/>
        <w:ind w:left="720" w:firstLine="720"/>
      </w:pPr>
      <w:r>
        <w:t>(844) 859-6152</w:t>
      </w:r>
    </w:p>
    <w:p w14:paraId="2019B233" w14:textId="77777777" w:rsidR="009A28D1" w:rsidRDefault="009A28D1" w:rsidP="009A28D1">
      <w:pPr>
        <w:spacing w:before="120"/>
        <w:ind w:left="806" w:hanging="806"/>
      </w:pPr>
      <w:r>
        <w:t xml:space="preserve">0972110 </w:t>
      </w:r>
      <w:r>
        <w:tab/>
        <w:t xml:space="preserve">University of MD Health Advantage, 1966 Greenspring Dr, Ste 600, Timonium, MD, 21093, </w:t>
      </w:r>
    </w:p>
    <w:p w14:paraId="14D61317" w14:textId="77777777" w:rsidR="009A28D1" w:rsidRPr="004257E5" w:rsidRDefault="009A28D1" w:rsidP="009A28D1">
      <w:pPr>
        <w:spacing w:after="120"/>
        <w:ind w:left="806" w:hanging="86"/>
      </w:pPr>
      <w:r>
        <w:t xml:space="preserve"> </w:t>
      </w:r>
      <w:r>
        <w:tab/>
      </w:r>
      <w:r>
        <w:tab/>
        <w:t>(844) 262-1122</w:t>
      </w:r>
    </w:p>
    <w:p w14:paraId="73A7148C" w14:textId="77777777" w:rsidR="009A28D1" w:rsidRDefault="009A28D1" w:rsidP="009A28D1">
      <w:pPr>
        <w:spacing w:before="120"/>
      </w:pPr>
      <w:r w:rsidRPr="004257E5">
        <w:t xml:space="preserve">0971051 </w:t>
      </w:r>
      <w:r>
        <w:tab/>
      </w:r>
      <w:r w:rsidRPr="004257E5">
        <w:t xml:space="preserve">University Physicians Maricopa Care Advantage, </w:t>
      </w:r>
      <w:proofErr w:type="gramStart"/>
      <w:r w:rsidRPr="004257E5">
        <w:t>2701 E</w:t>
      </w:r>
      <w:proofErr w:type="gramEnd"/>
      <w:r w:rsidRPr="004257E5">
        <w:t xml:space="preserve"> Elvira, Tucson, AZ, 85706, </w:t>
      </w:r>
    </w:p>
    <w:p w14:paraId="6BCC2BBA" w14:textId="77777777" w:rsidR="009A28D1" w:rsidRPr="004257E5" w:rsidRDefault="009A28D1" w:rsidP="009A28D1">
      <w:pPr>
        <w:spacing w:after="120"/>
        <w:ind w:left="720" w:firstLine="720"/>
      </w:pPr>
      <w:r w:rsidRPr="004257E5">
        <w:t>(520) 874-5533</w:t>
      </w:r>
    </w:p>
    <w:p w14:paraId="12B67BEE" w14:textId="77777777" w:rsidR="009A28D1" w:rsidRDefault="009A28D1" w:rsidP="009A28D1">
      <w:pPr>
        <w:spacing w:before="120" w:after="120"/>
      </w:pPr>
      <w:r w:rsidRPr="004257E5">
        <w:t xml:space="preserve">0972063 </w:t>
      </w:r>
      <w:r>
        <w:tab/>
      </w:r>
      <w:r w:rsidRPr="004257E5">
        <w:t xml:space="preserve">UPMC </w:t>
      </w:r>
      <w:r>
        <w:t>For You</w:t>
      </w:r>
      <w:r w:rsidRPr="004257E5">
        <w:t xml:space="preserve">, </w:t>
      </w:r>
      <w:r>
        <w:t xml:space="preserve">600 Grant </w:t>
      </w:r>
      <w:r w:rsidRPr="004257E5">
        <w:t xml:space="preserve">St, </w:t>
      </w:r>
      <w:r>
        <w:t>USX Tower, 55</w:t>
      </w:r>
      <w:r w:rsidRPr="008302BB">
        <w:rPr>
          <w:vertAlign w:val="superscript"/>
        </w:rPr>
        <w:t>th</w:t>
      </w:r>
      <w:r>
        <w:t xml:space="preserve"> Floor, </w:t>
      </w:r>
      <w:r w:rsidRPr="004257E5">
        <w:t>Pittsburgh, PA, 15219, (</w:t>
      </w:r>
      <w:r>
        <w:t>877</w:t>
      </w:r>
      <w:r w:rsidRPr="004257E5">
        <w:t xml:space="preserve">) </w:t>
      </w:r>
      <w:r>
        <w:t>381</w:t>
      </w:r>
      <w:r w:rsidRPr="004257E5">
        <w:t>-</w:t>
      </w:r>
      <w:r>
        <w:t>3765</w:t>
      </w:r>
    </w:p>
    <w:p w14:paraId="7DBD0896" w14:textId="77777777" w:rsidR="009A28D1" w:rsidRDefault="009A28D1" w:rsidP="009A28D1">
      <w:pPr>
        <w:spacing w:before="120" w:after="120"/>
      </w:pPr>
      <w:r>
        <w:t>0970965</w:t>
      </w:r>
      <w:r>
        <w:tab/>
        <w:t>UPMC Health Coverage, 600 Grant St, Pittsburgh, PA, 15219, (877) 381-3765</w:t>
      </w:r>
    </w:p>
    <w:p w14:paraId="57FF6C5C" w14:textId="77777777" w:rsidR="009A28D1" w:rsidRPr="004257E5" w:rsidRDefault="009A28D1" w:rsidP="009A28D1">
      <w:pPr>
        <w:spacing w:before="120" w:after="120"/>
        <w:ind w:left="1440" w:hanging="1440"/>
      </w:pPr>
      <w:r>
        <w:lastRenderedPageBreak/>
        <w:t xml:space="preserve">0972100 </w:t>
      </w:r>
      <w:r>
        <w:tab/>
        <w:t>Upper Peninsula Health Plan (UPHP), 853 W Washington St, Marquette, MI, 49855, (906) 225-1177</w:t>
      </w:r>
    </w:p>
    <w:p w14:paraId="7CECE7A6" w14:textId="77777777" w:rsidR="009A28D1" w:rsidRDefault="009A28D1" w:rsidP="009A28D1">
      <w:pPr>
        <w:spacing w:before="120" w:after="120"/>
      </w:pPr>
      <w:r w:rsidRPr="004257E5">
        <w:t xml:space="preserve">0972033 </w:t>
      </w:r>
      <w:r>
        <w:tab/>
      </w:r>
      <w:r w:rsidRPr="004257E5">
        <w:t>USA Care, 220 Alexander St, Rochester, NY, 14607, (585) 327-2529</w:t>
      </w:r>
    </w:p>
    <w:p w14:paraId="277FD087" w14:textId="77777777" w:rsidR="009A28D1" w:rsidRDefault="009A28D1" w:rsidP="009A28D1">
      <w:pPr>
        <w:spacing w:before="120" w:after="120"/>
      </w:pPr>
      <w:r>
        <w:t xml:space="preserve">0972156 </w:t>
      </w:r>
      <w:r>
        <w:tab/>
        <w:t>Usable HMO, Inc, 601 Gaines St, Little Rock, AR, 72201, (844) 201-4934</w:t>
      </w:r>
    </w:p>
    <w:p w14:paraId="6D6FA362" w14:textId="77777777" w:rsidR="009A28D1" w:rsidRDefault="009A28D1" w:rsidP="009A28D1">
      <w:pPr>
        <w:spacing w:before="120" w:after="120"/>
      </w:pPr>
      <w:r>
        <w:t xml:space="preserve">0972119 </w:t>
      </w:r>
      <w:r>
        <w:tab/>
      </w:r>
      <w:proofErr w:type="spellStart"/>
      <w:r>
        <w:t>USAble</w:t>
      </w:r>
      <w:proofErr w:type="spellEnd"/>
      <w:r>
        <w:t xml:space="preserve"> Mutual Insurance, 320 W Capitol, Little Rock, AR, 72203, (800) 287-4188</w:t>
      </w:r>
    </w:p>
    <w:p w14:paraId="6EDBC65B" w14:textId="77777777" w:rsidR="009A28D1" w:rsidRDefault="009A28D1" w:rsidP="009A28D1">
      <w:pPr>
        <w:spacing w:before="120" w:after="120"/>
      </w:pPr>
      <w:r>
        <w:t>0970927</w:t>
      </w:r>
      <w:r>
        <w:tab/>
        <w:t>Usable Mutual Insurance Co, 601 Gaines St, Little Rock, AR, 72201, (844) 201-4934</w:t>
      </w:r>
    </w:p>
    <w:p w14:paraId="005596A9" w14:textId="77777777" w:rsidR="009A28D1" w:rsidRPr="004257E5" w:rsidRDefault="009A28D1" w:rsidP="009A28D1">
      <w:pPr>
        <w:spacing w:before="120" w:after="120"/>
      </w:pPr>
      <w:r>
        <w:t>0970967</w:t>
      </w:r>
      <w:r>
        <w:tab/>
      </w:r>
      <w:proofErr w:type="spellStart"/>
      <w:r>
        <w:t>USAble</w:t>
      </w:r>
      <w:proofErr w:type="spellEnd"/>
      <w:r>
        <w:t xml:space="preserve"> PPO Insurance Co, 601 Gaines St, Little Rock, AR, 72201, (844) 201-4934</w:t>
      </w:r>
    </w:p>
    <w:p w14:paraId="6E817FC6" w14:textId="77777777" w:rsidR="009A28D1" w:rsidRDefault="009A28D1" w:rsidP="009A28D1">
      <w:pPr>
        <w:spacing w:before="120" w:after="120"/>
      </w:pPr>
      <w:r w:rsidRPr="004257E5">
        <w:t xml:space="preserve">0972003 </w:t>
      </w:r>
      <w:r>
        <w:tab/>
      </w:r>
      <w:r w:rsidRPr="004257E5">
        <w:t xml:space="preserve">Vantage Health Plan </w:t>
      </w:r>
      <w:r>
        <w:t>of MS</w:t>
      </w:r>
      <w:r w:rsidRPr="004257E5">
        <w:t xml:space="preserve">, 130 </w:t>
      </w:r>
      <w:proofErr w:type="spellStart"/>
      <w:r w:rsidRPr="004257E5">
        <w:t>DeSiard</w:t>
      </w:r>
      <w:proofErr w:type="spellEnd"/>
      <w:r w:rsidRPr="004257E5">
        <w:t xml:space="preserve"> St, Ste 3</w:t>
      </w:r>
      <w:r>
        <w:t>44</w:t>
      </w:r>
      <w:r w:rsidRPr="004257E5">
        <w:t>, Monroe, LA, 71201, (</w:t>
      </w:r>
      <w:r>
        <w:t>888</w:t>
      </w:r>
      <w:r w:rsidRPr="004257E5">
        <w:t xml:space="preserve">) </w:t>
      </w:r>
      <w:r>
        <w:t>823</w:t>
      </w:r>
      <w:r w:rsidRPr="004257E5">
        <w:t>-</w:t>
      </w:r>
      <w:r>
        <w:t>1</w:t>
      </w:r>
      <w:r w:rsidRPr="004257E5">
        <w:t>9</w:t>
      </w:r>
      <w:r>
        <w:t>10</w:t>
      </w:r>
    </w:p>
    <w:p w14:paraId="790FB97A" w14:textId="77777777" w:rsidR="009A28D1" w:rsidRDefault="009A28D1" w:rsidP="009A28D1">
      <w:pPr>
        <w:spacing w:before="120" w:after="120"/>
      </w:pPr>
      <w:r>
        <w:t>0973077</w:t>
      </w:r>
      <w:r>
        <w:tab/>
        <w:t>Verda Health Plan of Texas, 10008 Bellaire Blvd, Houston, TX, 77072, (626) 535-3305</w:t>
      </w:r>
    </w:p>
    <w:p w14:paraId="6B4B70C8" w14:textId="77777777" w:rsidR="009A28D1" w:rsidRPr="004257E5" w:rsidRDefault="009A28D1" w:rsidP="009A28D1">
      <w:pPr>
        <w:spacing w:before="120" w:after="120"/>
      </w:pPr>
      <w:r>
        <w:t xml:space="preserve">0971124 </w:t>
      </w:r>
      <w:r>
        <w:tab/>
        <w:t>Vermont Blue Advantage, 445 Industrial Lane, Berlin, VT, 05602, (844) 839-5122</w:t>
      </w:r>
    </w:p>
    <w:p w14:paraId="4832A569" w14:textId="77777777" w:rsidR="009A28D1" w:rsidRDefault="009A28D1" w:rsidP="009A28D1">
      <w:pPr>
        <w:spacing w:before="120" w:after="120"/>
        <w:ind w:left="1440" w:hanging="1440"/>
      </w:pPr>
      <w:r w:rsidRPr="004257E5">
        <w:t xml:space="preserve">0971097 </w:t>
      </w:r>
      <w:r>
        <w:tab/>
      </w:r>
      <w:r w:rsidRPr="004257E5">
        <w:t>Via Christi H</w:t>
      </w:r>
      <w:r>
        <w:t>ealthcare Outreach for Elders</w:t>
      </w:r>
      <w:r w:rsidRPr="004257E5">
        <w:t xml:space="preserve">, </w:t>
      </w:r>
      <w:r>
        <w:t>775 N. Edwards</w:t>
      </w:r>
      <w:r w:rsidRPr="004257E5">
        <w:t>, Wichita, KS, 67203, (316) 946-5</w:t>
      </w:r>
      <w:r>
        <w:t>341</w:t>
      </w:r>
    </w:p>
    <w:p w14:paraId="5A00979E" w14:textId="77777777" w:rsidR="009A28D1" w:rsidRDefault="009A28D1" w:rsidP="009A28D1">
      <w:pPr>
        <w:spacing w:before="120" w:after="120"/>
      </w:pPr>
      <w:r>
        <w:t>0973015</w:t>
      </w:r>
      <w:r>
        <w:tab/>
      </w:r>
      <w:proofErr w:type="spellStart"/>
      <w:r>
        <w:t>Viecare</w:t>
      </w:r>
      <w:proofErr w:type="spellEnd"/>
      <w:r>
        <w:t xml:space="preserve"> Beaver, LLC, 191 </w:t>
      </w:r>
      <w:proofErr w:type="spellStart"/>
      <w:r>
        <w:t>Scharberry</w:t>
      </w:r>
      <w:proofErr w:type="spellEnd"/>
      <w:r>
        <w:t xml:space="preserve"> Ln, Mars, PA, 16046, (724) 776-1100</w:t>
      </w:r>
    </w:p>
    <w:p w14:paraId="63C56682" w14:textId="77777777" w:rsidR="009A28D1" w:rsidRDefault="009A28D1" w:rsidP="009A28D1">
      <w:pPr>
        <w:spacing w:before="120" w:after="120"/>
      </w:pPr>
      <w:r>
        <w:t>0971168</w:t>
      </w:r>
      <w:r>
        <w:tab/>
      </w:r>
      <w:proofErr w:type="spellStart"/>
      <w:r>
        <w:t>Viecare</w:t>
      </w:r>
      <w:proofErr w:type="spellEnd"/>
      <w:r>
        <w:t xml:space="preserve"> Butler, 231 West Diamond St, Butler, PA, 16001, (724) 776-1100</w:t>
      </w:r>
    </w:p>
    <w:p w14:paraId="26FA6876" w14:textId="77777777" w:rsidR="009A28D1" w:rsidRDefault="009A28D1" w:rsidP="009A28D1">
      <w:pPr>
        <w:spacing w:before="120" w:after="120"/>
      </w:pPr>
      <w:r>
        <w:t xml:space="preserve">0972121 </w:t>
      </w:r>
      <w:r>
        <w:tab/>
        <w:t>Village Senior Services Corporation, 112 Charles St, New York, NY, 10014, (855) 769-2500</w:t>
      </w:r>
    </w:p>
    <w:p w14:paraId="6F864B89" w14:textId="77777777" w:rsidR="009A28D1" w:rsidRDefault="009A28D1" w:rsidP="009A28D1">
      <w:pPr>
        <w:spacing w:before="120" w:after="120"/>
      </w:pPr>
      <w:r>
        <w:t>0973053</w:t>
      </w:r>
      <w:r>
        <w:tab/>
        <w:t>Virginia Premier Health Plan, 1300 Sentara Park, Virginia Beach, VA, 23464, (877) 739-1370</w:t>
      </w:r>
    </w:p>
    <w:p w14:paraId="0E0CAA5A" w14:textId="77777777" w:rsidR="009A28D1" w:rsidRDefault="009A28D1" w:rsidP="009A28D1">
      <w:pPr>
        <w:spacing w:before="120" w:after="120"/>
      </w:pPr>
      <w:r w:rsidRPr="004257E5">
        <w:t xml:space="preserve">0972087 </w:t>
      </w:r>
      <w:r>
        <w:tab/>
      </w:r>
      <w:r w:rsidRPr="004257E5">
        <w:t>Virginia Premium Gold, 600 E Broad St, Ste 400, Richmond, VA, 23220, (804) 819-5151</w:t>
      </w:r>
    </w:p>
    <w:p w14:paraId="16F0019C" w14:textId="77777777" w:rsidR="009A28D1" w:rsidRPr="004257E5" w:rsidRDefault="009A28D1" w:rsidP="009A28D1">
      <w:pPr>
        <w:spacing w:before="120" w:after="120"/>
      </w:pPr>
      <w:r>
        <w:t>0970928</w:t>
      </w:r>
      <w:r>
        <w:tab/>
        <w:t>Vista Health Plan, 1901 Market St, Philadelphia, PA, 19103, (800) 521-6007</w:t>
      </w:r>
    </w:p>
    <w:p w14:paraId="107A7905" w14:textId="77777777" w:rsidR="009A28D1" w:rsidRPr="004257E5" w:rsidRDefault="009A28D1" w:rsidP="009A28D1">
      <w:pPr>
        <w:spacing w:before="120" w:after="120"/>
      </w:pPr>
      <w:r w:rsidRPr="004257E5">
        <w:t xml:space="preserve">0971083 </w:t>
      </w:r>
      <w:r>
        <w:tab/>
      </w:r>
      <w:r w:rsidRPr="004257E5">
        <w:t xml:space="preserve">Vista </w:t>
      </w:r>
      <w:proofErr w:type="spellStart"/>
      <w:r w:rsidRPr="004257E5">
        <w:t>Healthplan</w:t>
      </w:r>
      <w:proofErr w:type="spellEnd"/>
      <w:r w:rsidRPr="004257E5">
        <w:t xml:space="preserve"> Inc, 1340 Concord Terr, Sunrise, FL, 33323, (954) 858-3440</w:t>
      </w:r>
    </w:p>
    <w:p w14:paraId="458162E6" w14:textId="77777777" w:rsidR="009A28D1" w:rsidRDefault="009A28D1" w:rsidP="009A28D1">
      <w:pPr>
        <w:spacing w:before="120" w:after="120"/>
      </w:pPr>
      <w:r w:rsidRPr="004257E5">
        <w:t xml:space="preserve">0970112 </w:t>
      </w:r>
      <w:r>
        <w:tab/>
      </w:r>
      <w:r w:rsidRPr="004257E5">
        <w:t>Vital Traditions, Scott &amp; White Health Plan,</w:t>
      </w:r>
      <w:r>
        <w:t xml:space="preserve"> PO</w:t>
      </w:r>
      <w:r w:rsidRPr="004257E5">
        <w:t xml:space="preserve"> Box 21800, Eagan, MN, 55121-0800, </w:t>
      </w:r>
      <w:r>
        <w:br/>
      </w:r>
      <w:r>
        <w:tab/>
        <w:t xml:space="preserve"> </w:t>
      </w:r>
      <w:r>
        <w:tab/>
      </w:r>
      <w:r w:rsidRPr="004257E5">
        <w:t>(800) 782-5068</w:t>
      </w:r>
    </w:p>
    <w:p w14:paraId="0FBBE03C" w14:textId="77777777" w:rsidR="009A28D1" w:rsidRPr="004257E5" w:rsidRDefault="009A28D1" w:rsidP="009A28D1">
      <w:pPr>
        <w:spacing w:before="120" w:after="120"/>
      </w:pPr>
      <w:r w:rsidRPr="004257E5">
        <w:t xml:space="preserve">0971046 </w:t>
      </w:r>
      <w:r>
        <w:tab/>
      </w:r>
      <w:r w:rsidRPr="004257E5">
        <w:t>Viva</w:t>
      </w:r>
      <w:r>
        <w:t xml:space="preserve"> Health</w:t>
      </w:r>
      <w:r w:rsidRPr="004257E5">
        <w:t xml:space="preserve">, </w:t>
      </w:r>
      <w:r>
        <w:t>417 20</w:t>
      </w:r>
      <w:r w:rsidRPr="008302BB">
        <w:rPr>
          <w:vertAlign w:val="superscript"/>
        </w:rPr>
        <w:t>th</w:t>
      </w:r>
      <w:r>
        <w:t xml:space="preserve"> St North, Ste 1100</w:t>
      </w:r>
      <w:r w:rsidRPr="004257E5">
        <w:t>, Birmingham, AL, 3520</w:t>
      </w:r>
      <w:r>
        <w:t>3</w:t>
      </w:r>
      <w:r w:rsidRPr="004257E5">
        <w:t xml:space="preserve">, (205) </w:t>
      </w:r>
      <w:r>
        <w:t>807</w:t>
      </w:r>
      <w:r w:rsidRPr="004257E5">
        <w:t>-</w:t>
      </w:r>
      <w:r>
        <w:t>9339</w:t>
      </w:r>
    </w:p>
    <w:p w14:paraId="359606A2" w14:textId="77777777" w:rsidR="009A28D1" w:rsidRDefault="009A28D1" w:rsidP="009A28D1">
      <w:pPr>
        <w:spacing w:before="120" w:after="120"/>
      </w:pPr>
      <w:r w:rsidRPr="004257E5">
        <w:t xml:space="preserve">0972036 </w:t>
      </w:r>
      <w:r>
        <w:tab/>
      </w:r>
      <w:r w:rsidRPr="004257E5">
        <w:t xml:space="preserve">VNS Choice Medicare, </w:t>
      </w:r>
      <w:r>
        <w:t>107 E 70</w:t>
      </w:r>
      <w:r w:rsidRPr="008302BB">
        <w:rPr>
          <w:vertAlign w:val="superscript"/>
        </w:rPr>
        <w:t>th</w:t>
      </w:r>
      <w:r>
        <w:t xml:space="preserve"> St</w:t>
      </w:r>
      <w:r w:rsidRPr="004257E5">
        <w:t>, New York, NY, 100</w:t>
      </w:r>
      <w:r>
        <w:t>21</w:t>
      </w:r>
      <w:r w:rsidRPr="004257E5">
        <w:t>, (866) 783-1444</w:t>
      </w:r>
    </w:p>
    <w:p w14:paraId="57894E77" w14:textId="77777777" w:rsidR="009A28D1" w:rsidRDefault="009A28D1" w:rsidP="009A28D1">
      <w:pPr>
        <w:spacing w:before="120" w:after="120"/>
        <w:ind w:left="1440" w:hanging="1440"/>
      </w:pPr>
      <w:r>
        <w:t>0971170</w:t>
      </w:r>
      <w:r>
        <w:tab/>
      </w:r>
      <w:proofErr w:type="spellStart"/>
      <w:r>
        <w:t>Voans</w:t>
      </w:r>
      <w:proofErr w:type="spellEnd"/>
      <w:r>
        <w:t xml:space="preserve"> Senior Community Care of CO, 2377 Robins Way, Montrose, CO, 81401, (970) 964-3500</w:t>
      </w:r>
    </w:p>
    <w:p w14:paraId="49940E5C" w14:textId="77777777" w:rsidR="009A28D1" w:rsidRPr="004257E5" w:rsidRDefault="009A28D1" w:rsidP="009A28D1">
      <w:pPr>
        <w:spacing w:before="120" w:after="120"/>
        <w:ind w:left="1440" w:hanging="1440"/>
      </w:pPr>
      <w:r>
        <w:t>0978104</w:t>
      </w:r>
      <w:r>
        <w:tab/>
        <w:t>Volunteer State Health Plan, 1 Cameron Hill Cir, Chattanooga, TN, 37401-2011, (800) 299-1407</w:t>
      </w:r>
    </w:p>
    <w:p w14:paraId="4FF7C52D" w14:textId="77777777" w:rsidR="009A28D1" w:rsidRPr="004257E5" w:rsidRDefault="009A28D1" w:rsidP="009A28D1">
      <w:pPr>
        <w:spacing w:before="120"/>
        <w:ind w:left="1440" w:hanging="1440"/>
      </w:pPr>
      <w:r w:rsidRPr="004257E5">
        <w:t xml:space="preserve">0971093 </w:t>
      </w:r>
      <w:r>
        <w:tab/>
      </w:r>
      <w:r w:rsidRPr="004257E5">
        <w:t>Wabash Memorial Hospital, 1340 N Water St,</w:t>
      </w:r>
      <w:r>
        <w:t xml:space="preserve"> PO</w:t>
      </w:r>
      <w:r w:rsidRPr="004257E5">
        <w:t xml:space="preserve"> Box 1340, Decatur, IL, 62526, (217) 429-5246</w:t>
      </w:r>
    </w:p>
    <w:p w14:paraId="6F541C72" w14:textId="77777777" w:rsidR="009A28D1" w:rsidRDefault="009A28D1" w:rsidP="009A28D1">
      <w:pPr>
        <w:spacing w:before="120" w:after="120"/>
      </w:pPr>
      <w:r w:rsidRPr="004257E5">
        <w:t xml:space="preserve">0971094 </w:t>
      </w:r>
      <w:r>
        <w:tab/>
      </w:r>
      <w:r w:rsidRPr="004257E5">
        <w:t>Welborn Health Plans, 101 SE Third St, Evansville, IN, 47708, (812) 773-0307</w:t>
      </w:r>
    </w:p>
    <w:p w14:paraId="08D43E19" w14:textId="77777777" w:rsidR="009A28D1" w:rsidRDefault="009A28D1" w:rsidP="009A28D1">
      <w:pPr>
        <w:spacing w:before="120" w:after="120"/>
      </w:pPr>
      <w:r>
        <w:t xml:space="preserve">0972064 </w:t>
      </w:r>
      <w:r>
        <w:tab/>
      </w:r>
      <w:proofErr w:type="spellStart"/>
      <w:r>
        <w:t>Wellcare</w:t>
      </w:r>
      <w:proofErr w:type="spellEnd"/>
      <w:r>
        <w:t>, PO Box 4438, Scranton, PA, 18505, (866) 235-2770</w:t>
      </w:r>
    </w:p>
    <w:p w14:paraId="515F0226" w14:textId="77777777" w:rsidR="009A28D1" w:rsidRDefault="009A28D1" w:rsidP="009A28D1">
      <w:pPr>
        <w:spacing w:before="120" w:after="120"/>
      </w:pPr>
      <w:r>
        <w:t>0973080</w:t>
      </w:r>
      <w:r>
        <w:tab/>
      </w:r>
      <w:proofErr w:type="spellStart"/>
      <w:r>
        <w:t>Wellcare</w:t>
      </w:r>
      <w:proofErr w:type="spellEnd"/>
      <w:r>
        <w:t>, 7700 Forsyth Blvd, St. Louis, MO, 63105, (866) 296-8731</w:t>
      </w:r>
    </w:p>
    <w:p w14:paraId="44E24711" w14:textId="77777777" w:rsidR="009A28D1" w:rsidRDefault="009A28D1" w:rsidP="009A28D1">
      <w:pPr>
        <w:spacing w:before="120" w:after="120"/>
      </w:pPr>
      <w:r>
        <w:lastRenderedPageBreak/>
        <w:t>0973074</w:t>
      </w:r>
      <w:r>
        <w:tab/>
      </w:r>
      <w:proofErr w:type="spellStart"/>
      <w:r>
        <w:t>Wellcare</w:t>
      </w:r>
      <w:proofErr w:type="spellEnd"/>
      <w:r>
        <w:t xml:space="preserve"> by </w:t>
      </w:r>
      <w:proofErr w:type="spellStart"/>
      <w:r>
        <w:t>Allwell</w:t>
      </w:r>
      <w:proofErr w:type="spellEnd"/>
      <w:r>
        <w:t>, 7700 Forsyth Blvd, St. Louis, MO, 63105, (855) 766-1541</w:t>
      </w:r>
    </w:p>
    <w:p w14:paraId="37CD3A28" w14:textId="77777777" w:rsidR="009A28D1" w:rsidRDefault="009A28D1" w:rsidP="009A28D1">
      <w:pPr>
        <w:spacing w:before="120" w:after="120"/>
      </w:pPr>
      <w:r>
        <w:t xml:space="preserve">0970186 </w:t>
      </w:r>
      <w:r>
        <w:tab/>
      </w:r>
      <w:proofErr w:type="spellStart"/>
      <w:r>
        <w:t>Wellcare</w:t>
      </w:r>
      <w:proofErr w:type="spellEnd"/>
      <w:r>
        <w:t xml:space="preserve"> Health Ins of NC, 7700 Forsyth Blvd, St. Louis, MO, 63105, (888) 888-9355</w:t>
      </w:r>
    </w:p>
    <w:p w14:paraId="573CE859" w14:textId="77777777" w:rsidR="009A28D1" w:rsidRDefault="009A28D1" w:rsidP="009A28D1">
      <w:pPr>
        <w:spacing w:before="120" w:after="120"/>
      </w:pPr>
      <w:r>
        <w:t>0972198</w:t>
      </w:r>
      <w:r>
        <w:tab/>
      </w:r>
      <w:proofErr w:type="spellStart"/>
      <w:r>
        <w:t>Wellcare</w:t>
      </w:r>
      <w:proofErr w:type="spellEnd"/>
      <w:r>
        <w:t xml:space="preserve"> Health Insu Co of OK, 7700 Forsyth Blvd, St. Louis, MO, 63105, (888) 888-9355</w:t>
      </w:r>
    </w:p>
    <w:p w14:paraId="56AA73AD" w14:textId="77777777" w:rsidR="009A28D1" w:rsidRDefault="009A28D1" w:rsidP="009A28D1">
      <w:pPr>
        <w:spacing w:before="120"/>
        <w:ind w:left="1440" w:hanging="1440"/>
      </w:pPr>
      <w:r>
        <w:t xml:space="preserve">0972159 </w:t>
      </w:r>
      <w:r>
        <w:tab/>
      </w:r>
      <w:proofErr w:type="spellStart"/>
      <w:r>
        <w:t>Wellcare</w:t>
      </w:r>
      <w:proofErr w:type="spellEnd"/>
      <w:r>
        <w:t xml:space="preserve"> Health Insurance Co of NJ, 7700 Forsyth Blvd, St. Louis, MO, 63105, (888) 888-9355</w:t>
      </w:r>
    </w:p>
    <w:p w14:paraId="6424896A" w14:textId="77777777" w:rsidR="009A28D1" w:rsidRDefault="009A28D1" w:rsidP="009A28D1">
      <w:pPr>
        <w:spacing w:before="120"/>
        <w:ind w:left="1440" w:hanging="1440"/>
      </w:pPr>
      <w:r>
        <w:t xml:space="preserve">0972176 </w:t>
      </w:r>
      <w:r>
        <w:tab/>
      </w:r>
      <w:proofErr w:type="spellStart"/>
      <w:r>
        <w:t>Wellcare</w:t>
      </w:r>
      <w:proofErr w:type="spellEnd"/>
      <w:r>
        <w:t xml:space="preserve"> Health Insurance Co of KY, 7700 Forsyth Blvd, St. Louis, MO, 63105, (888) 888-9355</w:t>
      </w:r>
    </w:p>
    <w:p w14:paraId="68B891FB" w14:textId="77777777" w:rsidR="009A28D1" w:rsidRDefault="009A28D1" w:rsidP="009A28D1">
      <w:pPr>
        <w:spacing w:before="120"/>
        <w:ind w:left="1440" w:hanging="1440"/>
      </w:pPr>
      <w:r>
        <w:t>0973059</w:t>
      </w:r>
      <w:r>
        <w:tab/>
      </w:r>
      <w:proofErr w:type="spellStart"/>
      <w:r>
        <w:t>Wellcare</w:t>
      </w:r>
      <w:proofErr w:type="spellEnd"/>
      <w:r>
        <w:t xml:space="preserve"> Health Insurance Company of WA, 7700 Forsyth Blvd, St. Louis, MO, 63105, (888) 888-9355</w:t>
      </w:r>
    </w:p>
    <w:p w14:paraId="0BC5284C" w14:textId="77777777" w:rsidR="009A28D1" w:rsidRDefault="009A28D1" w:rsidP="009A28D1">
      <w:pPr>
        <w:spacing w:before="120" w:after="120"/>
        <w:ind w:left="1440" w:hanging="1440"/>
      </w:pPr>
      <w:r>
        <w:t>0972141</w:t>
      </w:r>
      <w:r>
        <w:tab/>
      </w:r>
      <w:proofErr w:type="spellStart"/>
      <w:r>
        <w:t>Wellcare</w:t>
      </w:r>
      <w:proofErr w:type="spellEnd"/>
      <w:r>
        <w:t xml:space="preserve"> Health Insurance of AZ, 7700 Forsyth Blvd, St. Louis, MO, 63105, (888) 888-9355</w:t>
      </w:r>
    </w:p>
    <w:p w14:paraId="25A7A47B" w14:textId="77777777" w:rsidR="009A28D1" w:rsidRDefault="009A28D1" w:rsidP="009A28D1">
      <w:pPr>
        <w:spacing w:before="120" w:after="120"/>
      </w:pPr>
      <w:r>
        <w:t xml:space="preserve">0972133 </w:t>
      </w:r>
      <w:r>
        <w:tab/>
      </w:r>
      <w:proofErr w:type="spellStart"/>
      <w:r>
        <w:t>Wellcare</w:t>
      </w:r>
      <w:proofErr w:type="spellEnd"/>
      <w:r>
        <w:t xml:space="preserve"> Health Insurance of CT,</w:t>
      </w:r>
      <w:r w:rsidRPr="0005367D">
        <w:t xml:space="preserve"> </w:t>
      </w:r>
      <w:r>
        <w:t>7700 Forsyth Blvd, St. Louis, MO, 63105, (888) 888-9355</w:t>
      </w:r>
    </w:p>
    <w:p w14:paraId="2B5DD75B" w14:textId="77777777" w:rsidR="009A28D1" w:rsidRDefault="009A28D1" w:rsidP="009A28D1">
      <w:pPr>
        <w:spacing w:before="120" w:after="120"/>
        <w:ind w:left="1440" w:hanging="1440"/>
      </w:pPr>
      <w:r>
        <w:t>0973056</w:t>
      </w:r>
      <w:r>
        <w:tab/>
      </w:r>
      <w:proofErr w:type="spellStart"/>
      <w:r>
        <w:t>Wellcare</w:t>
      </w:r>
      <w:proofErr w:type="spellEnd"/>
      <w:r>
        <w:t xml:space="preserve"> Health Insurance of Hawaii, 7700 Forsyth Blvd, St. Louis, MO, 63105, (888) 888-9355</w:t>
      </w:r>
    </w:p>
    <w:p w14:paraId="4A1B7B46" w14:textId="77777777" w:rsidR="009A28D1" w:rsidRDefault="009A28D1" w:rsidP="009A28D1">
      <w:pPr>
        <w:spacing w:before="120" w:after="120"/>
      </w:pPr>
      <w:r>
        <w:t>0971127</w:t>
      </w:r>
      <w:r>
        <w:tab/>
      </w:r>
      <w:proofErr w:type="spellStart"/>
      <w:r>
        <w:t>Wellcare</w:t>
      </w:r>
      <w:proofErr w:type="spellEnd"/>
      <w:r>
        <w:t xml:space="preserve"> Health Insurance of LA, 7700 Forsyth Blvd, St. Louis, MO, 63105, (888) 888-9355</w:t>
      </w:r>
    </w:p>
    <w:p w14:paraId="1B5515A2" w14:textId="77777777" w:rsidR="009A28D1" w:rsidRDefault="009A28D1" w:rsidP="009A28D1">
      <w:pPr>
        <w:spacing w:before="120"/>
      </w:pPr>
      <w:r>
        <w:t xml:space="preserve">0971119 </w:t>
      </w:r>
      <w:r>
        <w:tab/>
      </w:r>
      <w:proofErr w:type="spellStart"/>
      <w:r>
        <w:t>Wellcare</w:t>
      </w:r>
      <w:proofErr w:type="spellEnd"/>
      <w:r>
        <w:t xml:space="preserve"> Health Insurance of NC, 7700 Forsyth Blvd, St. Louis, MO, 63105, (888) 888-9355</w:t>
      </w:r>
    </w:p>
    <w:p w14:paraId="2A2B9C3A" w14:textId="77777777" w:rsidR="009A28D1" w:rsidRDefault="009A28D1" w:rsidP="009A28D1">
      <w:pPr>
        <w:spacing w:before="120"/>
      </w:pPr>
      <w:r>
        <w:t xml:space="preserve">0971122 </w:t>
      </w:r>
      <w:r>
        <w:tab/>
      </w:r>
      <w:proofErr w:type="spellStart"/>
      <w:r>
        <w:t>Wellcare</w:t>
      </w:r>
      <w:proofErr w:type="spellEnd"/>
      <w:r>
        <w:t xml:space="preserve"> Health Insurance of NY,</w:t>
      </w:r>
      <w:r w:rsidRPr="0005367D">
        <w:t xml:space="preserve"> </w:t>
      </w:r>
      <w:r>
        <w:t>7700 Forsyth Blvd, St. Louis, MO, 63105, (888) 888-9355</w:t>
      </w:r>
    </w:p>
    <w:p w14:paraId="661535A2" w14:textId="77777777" w:rsidR="009A28D1" w:rsidRDefault="009A28D1" w:rsidP="009A28D1">
      <w:pPr>
        <w:spacing w:before="120"/>
        <w:ind w:left="1440" w:hanging="1440"/>
      </w:pPr>
      <w:r>
        <w:t xml:space="preserve">0972160 </w:t>
      </w:r>
      <w:r>
        <w:tab/>
      </w:r>
      <w:proofErr w:type="spellStart"/>
      <w:r>
        <w:t>Wellcare</w:t>
      </w:r>
      <w:proofErr w:type="spellEnd"/>
      <w:r>
        <w:t xml:space="preserve"> Health Insurance of the Southwest, 7700 Forsyth Blvd, St. Louis, MO, 63105, (888) 888-9355</w:t>
      </w:r>
    </w:p>
    <w:p w14:paraId="56B77C84" w14:textId="77777777" w:rsidR="009A28D1" w:rsidRDefault="009A28D1" w:rsidP="009A28D1">
      <w:pPr>
        <w:spacing w:before="120"/>
      </w:pPr>
      <w:r>
        <w:t>0971126</w:t>
      </w:r>
      <w:r>
        <w:tab/>
      </w:r>
      <w:proofErr w:type="spellStart"/>
      <w:r>
        <w:t>Wellcare</w:t>
      </w:r>
      <w:proofErr w:type="spellEnd"/>
      <w:r>
        <w:t xml:space="preserve"> Health Insurance of TN, 7700 Forsyth Blvd, St. Louis, MO, 63105, (888) 888-9355</w:t>
      </w:r>
    </w:p>
    <w:p w14:paraId="5830A6AC" w14:textId="77777777" w:rsidR="009A28D1" w:rsidRDefault="009A28D1" w:rsidP="009A28D1">
      <w:pPr>
        <w:spacing w:before="120" w:after="120"/>
      </w:pPr>
      <w:r>
        <w:t xml:space="preserve">0970191 </w:t>
      </w:r>
      <w:r>
        <w:tab/>
      </w:r>
      <w:proofErr w:type="spellStart"/>
      <w:r>
        <w:t>Wellcare</w:t>
      </w:r>
      <w:proofErr w:type="spellEnd"/>
      <w:r>
        <w:t xml:space="preserve"> Health Plans of MA, 7700 Forsyth Blvd, St. Louis, MO, 63105, (888) 888-9355</w:t>
      </w:r>
    </w:p>
    <w:p w14:paraId="5D7702B4" w14:textId="77777777" w:rsidR="009A28D1" w:rsidRDefault="009A28D1" w:rsidP="009A28D1">
      <w:pPr>
        <w:spacing w:before="120" w:after="120"/>
      </w:pPr>
      <w:r>
        <w:t>0972196</w:t>
      </w:r>
      <w:r>
        <w:tab/>
      </w:r>
      <w:proofErr w:type="spellStart"/>
      <w:r>
        <w:t>Wellcare</w:t>
      </w:r>
      <w:proofErr w:type="spellEnd"/>
      <w:r>
        <w:t xml:space="preserve"> Health Plans of Missouri, 7700 Forsyth Blvd, St. Louis, MO, 63105, (888) 888-9355</w:t>
      </w:r>
    </w:p>
    <w:p w14:paraId="39AF94A6" w14:textId="77777777" w:rsidR="009A28D1" w:rsidRDefault="009A28D1" w:rsidP="009A28D1">
      <w:pPr>
        <w:spacing w:before="120" w:after="120"/>
      </w:pPr>
      <w:r>
        <w:t>0971151</w:t>
      </w:r>
      <w:r>
        <w:tab/>
      </w:r>
      <w:proofErr w:type="spellStart"/>
      <w:r>
        <w:t>Wellcare</w:t>
      </w:r>
      <w:proofErr w:type="spellEnd"/>
      <w:r>
        <w:t xml:space="preserve"> Health Plans of NJ, 7700 Forsyth Blvd, St. Louis, MO, 63105, (888) 888-9355</w:t>
      </w:r>
    </w:p>
    <w:p w14:paraId="1FE6754E" w14:textId="77777777" w:rsidR="009A28D1" w:rsidRDefault="009A28D1" w:rsidP="009A28D1">
      <w:pPr>
        <w:spacing w:before="120" w:after="120"/>
      </w:pPr>
      <w:r>
        <w:t xml:space="preserve">0972165 </w:t>
      </w:r>
      <w:r>
        <w:tab/>
      </w:r>
      <w:proofErr w:type="spellStart"/>
      <w:r>
        <w:t>Wellcare</w:t>
      </w:r>
      <w:proofErr w:type="spellEnd"/>
      <w:r>
        <w:t xml:space="preserve"> Health Plans of RI, 7700 Forsyth Blvd, St. Louis, MO, 63105, (888) 888-9355</w:t>
      </w:r>
    </w:p>
    <w:p w14:paraId="672EF25F" w14:textId="77777777" w:rsidR="009A28D1" w:rsidRDefault="009A28D1" w:rsidP="009A28D1">
      <w:pPr>
        <w:spacing w:before="120" w:after="120"/>
      </w:pPr>
      <w:r>
        <w:t xml:space="preserve">0971120 </w:t>
      </w:r>
      <w:r>
        <w:tab/>
      </w:r>
      <w:proofErr w:type="spellStart"/>
      <w:r>
        <w:t>Wellcare</w:t>
      </w:r>
      <w:proofErr w:type="spellEnd"/>
      <w:r>
        <w:t xml:space="preserve"> Health Plans of VT,</w:t>
      </w:r>
      <w:r w:rsidRPr="0005367D">
        <w:t xml:space="preserve"> </w:t>
      </w:r>
      <w:r>
        <w:t>7700 Forsyth Blvd, St. Louis, MO, 63105, (888) 888-9355</w:t>
      </w:r>
    </w:p>
    <w:p w14:paraId="0F1519D4" w14:textId="77777777" w:rsidR="009A28D1" w:rsidRDefault="009A28D1" w:rsidP="009A28D1">
      <w:pPr>
        <w:spacing w:before="120"/>
        <w:ind w:left="1440" w:hanging="1440"/>
      </w:pPr>
      <w:r>
        <w:t xml:space="preserve">0970154 </w:t>
      </w:r>
      <w:r>
        <w:tab/>
      </w:r>
      <w:proofErr w:type="spellStart"/>
      <w:r>
        <w:t>Wellcare</w:t>
      </w:r>
      <w:proofErr w:type="spellEnd"/>
      <w:r>
        <w:t xml:space="preserve"> National Health Insurance Co, 7700 Forsyth Blvd, St. Louis, MO, 63105, (888) 888-9355</w:t>
      </w:r>
    </w:p>
    <w:p w14:paraId="378CA266" w14:textId="77777777" w:rsidR="009A28D1" w:rsidRDefault="009A28D1" w:rsidP="009A28D1">
      <w:pPr>
        <w:spacing w:before="120" w:after="120"/>
      </w:pPr>
      <w:r>
        <w:t xml:space="preserve">0972184 </w:t>
      </w:r>
      <w:r>
        <w:tab/>
      </w:r>
      <w:proofErr w:type="spellStart"/>
      <w:r>
        <w:t>Wellcare</w:t>
      </w:r>
      <w:proofErr w:type="spellEnd"/>
      <w:r>
        <w:t xml:space="preserve"> of AL, 7700 Forsyth Blvd, St. Louis, MO, 63105, (888) 888-9355</w:t>
      </w:r>
    </w:p>
    <w:p w14:paraId="293EE85D" w14:textId="77777777" w:rsidR="009A28D1" w:rsidRDefault="009A28D1" w:rsidP="009A28D1">
      <w:pPr>
        <w:spacing w:before="120" w:after="120"/>
      </w:pPr>
      <w:r>
        <w:t>0970947</w:t>
      </w:r>
      <w:r>
        <w:tab/>
      </w:r>
      <w:proofErr w:type="spellStart"/>
      <w:r>
        <w:t>Wellcare</w:t>
      </w:r>
      <w:proofErr w:type="spellEnd"/>
      <w:r>
        <w:t xml:space="preserve"> of CA, 7700 Forsyth Blvd, St. Louis, MO, 63105, (888) 888-9355</w:t>
      </w:r>
    </w:p>
    <w:p w14:paraId="6D65124C" w14:textId="77777777" w:rsidR="009A28D1" w:rsidRDefault="009A28D1" w:rsidP="009A28D1">
      <w:pPr>
        <w:spacing w:before="120" w:after="120"/>
      </w:pPr>
      <w:r>
        <w:t>0971148</w:t>
      </w:r>
      <w:r>
        <w:tab/>
      </w:r>
      <w:proofErr w:type="spellStart"/>
      <w:r>
        <w:t>Wellcare</w:t>
      </w:r>
      <w:proofErr w:type="spellEnd"/>
      <w:r>
        <w:t xml:space="preserve"> of CT, 7700 Forsyth Blvd, St. Louis, MO, 63105, (888) 888-9355</w:t>
      </w:r>
    </w:p>
    <w:p w14:paraId="597BD7A2" w14:textId="77777777" w:rsidR="009A28D1" w:rsidRDefault="009A28D1" w:rsidP="009A28D1">
      <w:pPr>
        <w:spacing w:before="120" w:after="120"/>
      </w:pPr>
      <w:r>
        <w:t xml:space="preserve">0971021 </w:t>
      </w:r>
      <w:r>
        <w:tab/>
      </w:r>
      <w:proofErr w:type="spellStart"/>
      <w:r>
        <w:t>Wellcare</w:t>
      </w:r>
      <w:proofErr w:type="spellEnd"/>
      <w:r>
        <w:t xml:space="preserve"> of Georgia, 7700 Forsyth Blvd, St. Louis, MO, 63105, (888) 888-9355</w:t>
      </w:r>
    </w:p>
    <w:p w14:paraId="7F0C3C96" w14:textId="77777777" w:rsidR="009A28D1" w:rsidRDefault="009A28D1" w:rsidP="009A28D1">
      <w:pPr>
        <w:spacing w:before="120" w:after="120"/>
      </w:pPr>
      <w:r>
        <w:t xml:space="preserve">0970172 </w:t>
      </w:r>
      <w:r>
        <w:tab/>
      </w:r>
      <w:proofErr w:type="spellStart"/>
      <w:r>
        <w:t>Wellcare</w:t>
      </w:r>
      <w:proofErr w:type="spellEnd"/>
      <w:r>
        <w:t xml:space="preserve"> of Illinois, 7700 Forsyth Blvd, St. Louis, MO, 63105, (888) 888-9355</w:t>
      </w:r>
    </w:p>
    <w:p w14:paraId="137D456C" w14:textId="77777777" w:rsidR="009A28D1" w:rsidRDefault="009A28D1" w:rsidP="009A28D1">
      <w:pPr>
        <w:spacing w:before="120" w:after="120"/>
      </w:pPr>
      <w:r>
        <w:t>0973045</w:t>
      </w:r>
      <w:r>
        <w:tab/>
      </w:r>
      <w:proofErr w:type="spellStart"/>
      <w:r>
        <w:t>Wellcare</w:t>
      </w:r>
      <w:proofErr w:type="spellEnd"/>
      <w:r>
        <w:t xml:space="preserve"> of Maine, 7700 Forsyth Blvd, St. Louis, MO, 63105, (888) 888-9355</w:t>
      </w:r>
    </w:p>
    <w:p w14:paraId="47DD0EAF" w14:textId="77777777" w:rsidR="009A28D1" w:rsidRDefault="009A28D1" w:rsidP="009A28D1">
      <w:pPr>
        <w:spacing w:before="120" w:after="120"/>
      </w:pPr>
      <w:r>
        <w:lastRenderedPageBreak/>
        <w:t xml:space="preserve">0970177 </w:t>
      </w:r>
      <w:r>
        <w:tab/>
      </w:r>
      <w:proofErr w:type="spellStart"/>
      <w:r>
        <w:t>Wellcare</w:t>
      </w:r>
      <w:proofErr w:type="spellEnd"/>
      <w:r>
        <w:t xml:space="preserve"> of Mississippi, 7700 Forsyth Blvd, St. Louis, MO, 63105, (888) 888-9355</w:t>
      </w:r>
    </w:p>
    <w:p w14:paraId="0689303C" w14:textId="77777777" w:rsidR="009A28D1" w:rsidRDefault="009A28D1" w:rsidP="009A28D1">
      <w:pPr>
        <w:spacing w:before="120" w:after="120"/>
        <w:ind w:left="1440" w:hanging="1440"/>
      </w:pPr>
      <w:r>
        <w:t xml:space="preserve">0970161 </w:t>
      </w:r>
      <w:r>
        <w:tab/>
      </w:r>
      <w:proofErr w:type="spellStart"/>
      <w:r>
        <w:t>Wellcare</w:t>
      </w:r>
      <w:proofErr w:type="spellEnd"/>
      <w:r>
        <w:t xml:space="preserve"> of Missouri Health Insu Co, 7700 Forsyth Blvd, St. Louis, MO, 63105, (888) 888-9355</w:t>
      </w:r>
    </w:p>
    <w:p w14:paraId="580C2D69" w14:textId="77777777" w:rsidR="009A28D1" w:rsidRDefault="009A28D1" w:rsidP="009A28D1">
      <w:pPr>
        <w:spacing w:before="120" w:after="120"/>
      </w:pPr>
      <w:r>
        <w:t xml:space="preserve">0971084 </w:t>
      </w:r>
      <w:r>
        <w:tab/>
      </w:r>
      <w:proofErr w:type="spellStart"/>
      <w:r>
        <w:t>Wellcare</w:t>
      </w:r>
      <w:proofErr w:type="spellEnd"/>
      <w:r>
        <w:t xml:space="preserve"> of New York, Inc, 44 S Broadway, White Plains, NY, 10601, (866) 422-5009</w:t>
      </w:r>
    </w:p>
    <w:p w14:paraId="6636F726" w14:textId="77777777" w:rsidR="009A28D1" w:rsidRDefault="009A28D1" w:rsidP="009A28D1">
      <w:pPr>
        <w:spacing w:before="120" w:after="120"/>
      </w:pPr>
      <w:r>
        <w:t>0972147</w:t>
      </w:r>
      <w:r>
        <w:tab/>
      </w:r>
      <w:proofErr w:type="spellStart"/>
      <w:r>
        <w:t>Wellcare</w:t>
      </w:r>
      <w:proofErr w:type="spellEnd"/>
      <w:r>
        <w:t xml:space="preserve"> of NH, 7700 Forsyth Blvd, St. Louis, MO, 63105, (888) 888-9355</w:t>
      </w:r>
    </w:p>
    <w:p w14:paraId="65B45D1F" w14:textId="77777777" w:rsidR="009A28D1" w:rsidRDefault="009A28D1" w:rsidP="009A28D1">
      <w:pPr>
        <w:spacing w:before="120" w:after="120"/>
      </w:pPr>
      <w:r>
        <w:t xml:space="preserve">0970149 </w:t>
      </w:r>
      <w:r>
        <w:tab/>
      </w:r>
      <w:proofErr w:type="spellStart"/>
      <w:r>
        <w:t>Wellcare</w:t>
      </w:r>
      <w:proofErr w:type="spellEnd"/>
      <w:r>
        <w:t xml:space="preserve"> of SC, 7700 Forsyth Blvd, St. Louis, MO, 63105, (888) 888-9355</w:t>
      </w:r>
    </w:p>
    <w:p w14:paraId="536552D1" w14:textId="77777777" w:rsidR="009A28D1" w:rsidRDefault="009A28D1" w:rsidP="009A28D1">
      <w:pPr>
        <w:spacing w:before="120" w:after="120"/>
      </w:pPr>
      <w:r>
        <w:t>0970002</w:t>
      </w:r>
      <w:r>
        <w:tab/>
      </w:r>
      <w:proofErr w:type="spellStart"/>
      <w:r>
        <w:t>Wellcare</w:t>
      </w:r>
      <w:proofErr w:type="spellEnd"/>
      <w:r>
        <w:t xml:space="preserve"> of Texas, 7700 Forsyth Blvd, St. Louis, MO, 63105, (888) 888-9355</w:t>
      </w:r>
    </w:p>
    <w:p w14:paraId="7126EC9F" w14:textId="77777777" w:rsidR="009A28D1" w:rsidRDefault="009A28D1" w:rsidP="009A28D1">
      <w:pPr>
        <w:spacing w:before="120" w:after="120"/>
      </w:pPr>
      <w:r>
        <w:t xml:space="preserve">0972152 </w:t>
      </w:r>
      <w:r>
        <w:tab/>
      </w:r>
      <w:proofErr w:type="spellStart"/>
      <w:r>
        <w:t>Wellcare</w:t>
      </w:r>
      <w:proofErr w:type="spellEnd"/>
      <w:r>
        <w:t xml:space="preserve"> of Washington, Inc, 7700 Forsyth Blvd, St. Louis, MO, 63105, (888) 888-9355</w:t>
      </w:r>
    </w:p>
    <w:p w14:paraId="7D5081A6" w14:textId="77777777" w:rsidR="009A28D1" w:rsidRDefault="009A28D1" w:rsidP="009A28D1">
      <w:pPr>
        <w:spacing w:before="120" w:after="120"/>
      </w:pPr>
      <w:r>
        <w:t>0973084</w:t>
      </w:r>
      <w:r>
        <w:tab/>
      </w:r>
      <w:proofErr w:type="spellStart"/>
      <w:r>
        <w:t>WellSense</w:t>
      </w:r>
      <w:proofErr w:type="spellEnd"/>
      <w:r>
        <w:t xml:space="preserve"> Health Plan, 100 City Square, Ste 200, Charlestown, MA, 02129, (888) 566-0008</w:t>
      </w:r>
    </w:p>
    <w:p w14:paraId="148AC11B" w14:textId="77777777" w:rsidR="009A28D1" w:rsidRDefault="009A28D1" w:rsidP="009A28D1">
      <w:pPr>
        <w:spacing w:before="120" w:after="120"/>
      </w:pPr>
      <w:r w:rsidRPr="004257E5">
        <w:t xml:space="preserve">0971068 </w:t>
      </w:r>
      <w:r>
        <w:tab/>
      </w:r>
      <w:r w:rsidRPr="004257E5">
        <w:t xml:space="preserve">Western Health Advantage, 2349 Gateway Oaks Dr, Ste 100, Sacramento, CA, 95823, </w:t>
      </w:r>
      <w:r>
        <w:br/>
      </w:r>
      <w:r>
        <w:tab/>
        <w:t xml:space="preserve"> </w:t>
      </w:r>
      <w:r>
        <w:tab/>
      </w:r>
      <w:r w:rsidRPr="004257E5">
        <w:t>(916) 563-2217</w:t>
      </w:r>
    </w:p>
    <w:p w14:paraId="2A1EEFC4" w14:textId="77777777" w:rsidR="009A28D1" w:rsidRDefault="009A28D1" w:rsidP="009A28D1">
      <w:pPr>
        <w:spacing w:before="120"/>
      </w:pPr>
      <w:r>
        <w:t xml:space="preserve">0972172 </w:t>
      </w:r>
      <w:r>
        <w:tab/>
        <w:t>Western Sky Community Care, 7700 Forsyth Blvd, St. Louis, MO, 63105, (866) 296-8731</w:t>
      </w:r>
    </w:p>
    <w:p w14:paraId="7FE10C90" w14:textId="77777777" w:rsidR="009A28D1" w:rsidRDefault="009A28D1" w:rsidP="009A28D1">
      <w:pPr>
        <w:spacing w:before="120"/>
      </w:pPr>
      <w:r w:rsidRPr="004257E5">
        <w:t xml:space="preserve">0972077 </w:t>
      </w:r>
      <w:r>
        <w:tab/>
      </w:r>
      <w:r w:rsidRPr="004257E5">
        <w:t xml:space="preserve">Windsor Medicare Extra, 7100 Commerce Way, Ste 285, Brentwood, TN, 37027, </w:t>
      </w:r>
    </w:p>
    <w:p w14:paraId="77ABF2C2" w14:textId="77777777" w:rsidR="009A28D1" w:rsidRPr="004257E5" w:rsidRDefault="009A28D1" w:rsidP="009A28D1">
      <w:pPr>
        <w:spacing w:after="120"/>
        <w:ind w:left="720" w:firstLine="720"/>
      </w:pPr>
      <w:r w:rsidRPr="004257E5">
        <w:t>(615) 782-7949</w:t>
      </w:r>
    </w:p>
    <w:p w14:paraId="1A8D05D3" w14:textId="77777777" w:rsidR="009A28D1" w:rsidRDefault="009A28D1" w:rsidP="009A28D1">
      <w:pPr>
        <w:spacing w:before="120"/>
        <w:ind w:left="1440" w:hanging="1440"/>
      </w:pPr>
      <w:r w:rsidRPr="004257E5">
        <w:t xml:space="preserve">0971014 </w:t>
      </w:r>
      <w:r>
        <w:tab/>
      </w:r>
      <w:r w:rsidRPr="004257E5">
        <w:t>Wisconsin Personal Care Plan, 2503 N Hillcrest Parkway, Altoona, WI, 54720, (715) 852-2600</w:t>
      </w:r>
    </w:p>
    <w:p w14:paraId="2F25212E" w14:textId="77777777" w:rsidR="009A28D1" w:rsidRPr="004257E5" w:rsidRDefault="009A28D1" w:rsidP="009A28D1">
      <w:pPr>
        <w:spacing w:before="120"/>
        <w:ind w:left="1440" w:hanging="1440"/>
      </w:pPr>
      <w:r>
        <w:t>0970196</w:t>
      </w:r>
      <w:r>
        <w:tab/>
        <w:t>Zing Health, 225 West Washington St, Ste 450, Chicago, IL, 60606, (866) 946-4458</w:t>
      </w:r>
    </w:p>
    <w:p w14:paraId="3E76BE06" w14:textId="77777777" w:rsidR="009A28D1" w:rsidRDefault="009A28D1" w:rsidP="009A28D1">
      <w:pPr>
        <w:tabs>
          <w:tab w:val="left" w:pos="900"/>
        </w:tabs>
        <w:spacing w:before="120" w:after="120"/>
        <w:jc w:val="center"/>
        <w:rPr>
          <w:b/>
          <w:color w:val="000000"/>
        </w:rPr>
      </w:pPr>
    </w:p>
    <w:p w14:paraId="6C64BDA0" w14:textId="77777777" w:rsidR="009A28D1" w:rsidRPr="00AD5039" w:rsidRDefault="009A28D1" w:rsidP="009A28D1">
      <w:pPr>
        <w:numPr>
          <w:ilvl w:val="0"/>
          <w:numId w:val="16"/>
        </w:numPr>
        <w:tabs>
          <w:tab w:val="left" w:pos="900"/>
        </w:tabs>
        <w:spacing w:before="120" w:after="120"/>
        <w:jc w:val="center"/>
        <w:rPr>
          <w:b/>
          <w:color w:val="000000"/>
        </w:rPr>
      </w:pPr>
      <w:r w:rsidRPr="00AD5039">
        <w:rPr>
          <w:b/>
          <w:color w:val="000000"/>
        </w:rPr>
        <w:t xml:space="preserve">Medicare </w:t>
      </w:r>
      <w:r>
        <w:rPr>
          <w:b/>
          <w:color w:val="000000"/>
        </w:rPr>
        <w:t xml:space="preserve">Part </w:t>
      </w:r>
      <w:r w:rsidRPr="00AD5039">
        <w:rPr>
          <w:b/>
          <w:color w:val="000000"/>
        </w:rPr>
        <w:t>D Carrier Codes</w:t>
      </w:r>
    </w:p>
    <w:p w14:paraId="6FCB8DF8" w14:textId="77777777" w:rsidR="009A28D1" w:rsidRDefault="009A28D1" w:rsidP="009A28D1">
      <w:pPr>
        <w:spacing w:before="120" w:after="120"/>
        <w:ind w:left="810" w:hanging="810"/>
      </w:pPr>
      <w:r>
        <w:t>0981219</w:t>
      </w:r>
      <w:r>
        <w:tab/>
      </w:r>
      <w:r>
        <w:tab/>
        <w:t>A&amp;D Charitable Foundation, 3378 Fashion Square Blvd, Saginaw, MI, 48603, (989) 272-7610</w:t>
      </w:r>
    </w:p>
    <w:p w14:paraId="6F126431" w14:textId="77777777" w:rsidR="009A28D1" w:rsidRDefault="009A28D1" w:rsidP="009A28D1">
      <w:pPr>
        <w:spacing w:before="120" w:after="120"/>
      </w:pPr>
      <w:r w:rsidRPr="00350FA9">
        <w:t xml:space="preserve">0986011 </w:t>
      </w:r>
      <w:r>
        <w:tab/>
      </w:r>
      <w:r w:rsidRPr="00350FA9">
        <w:t>Abrazo Advantage Health Plan, 7878 N 16th St, Phoenix, AZ, 85020-4449, (602) 487-3976</w:t>
      </w:r>
    </w:p>
    <w:p w14:paraId="2F9AAACE" w14:textId="77777777" w:rsidR="009A28D1" w:rsidRDefault="009A28D1" w:rsidP="009A28D1">
      <w:pPr>
        <w:spacing w:before="120" w:after="120"/>
      </w:pPr>
      <w:r>
        <w:t xml:space="preserve">0981192 </w:t>
      </w:r>
      <w:r>
        <w:tab/>
        <w:t>Absolute Total Care, 7700 Forsyth Blvd, St. Louis, MO, 63105, (866) 296-8731</w:t>
      </w:r>
    </w:p>
    <w:p w14:paraId="5B97762E" w14:textId="77777777" w:rsidR="009A28D1" w:rsidRDefault="009A28D1" w:rsidP="009A28D1">
      <w:pPr>
        <w:spacing w:before="120"/>
        <w:ind w:left="806" w:hanging="806"/>
      </w:pPr>
      <w:r>
        <w:t xml:space="preserve">0981001 </w:t>
      </w:r>
      <w:r>
        <w:tab/>
        <w:t xml:space="preserve">Advantage by Sunshine Health, 1301 International Pkwy, Ste 400, Sunrise, FL, 33323, </w:t>
      </w:r>
    </w:p>
    <w:p w14:paraId="5C9D9847" w14:textId="77777777" w:rsidR="009A28D1" w:rsidRDefault="009A28D1" w:rsidP="009A28D1">
      <w:pPr>
        <w:spacing w:after="120"/>
        <w:ind w:left="806" w:hanging="86"/>
      </w:pPr>
      <w:r>
        <w:t xml:space="preserve"> </w:t>
      </w:r>
      <w:r>
        <w:tab/>
      </w:r>
      <w:r>
        <w:tab/>
        <w:t>(512) 416-3720</w:t>
      </w:r>
    </w:p>
    <w:p w14:paraId="24E7C645" w14:textId="77777777" w:rsidR="009A28D1" w:rsidRDefault="009A28D1" w:rsidP="009A28D1">
      <w:pPr>
        <w:spacing w:before="120"/>
        <w:ind w:left="806" w:hanging="806"/>
      </w:pPr>
      <w:r>
        <w:t xml:space="preserve">0981002 </w:t>
      </w:r>
      <w:r>
        <w:tab/>
        <w:t xml:space="preserve">Advantage Health Solutions Inc, 9490 Priority Way West Drive, Indianapolis, IN, 46240, </w:t>
      </w:r>
    </w:p>
    <w:p w14:paraId="6AADFCD0" w14:textId="77777777" w:rsidR="009A28D1" w:rsidRPr="00350FA9" w:rsidRDefault="009A28D1" w:rsidP="009A28D1">
      <w:pPr>
        <w:spacing w:after="120"/>
        <w:ind w:left="806" w:hanging="86"/>
      </w:pPr>
      <w:r>
        <w:t xml:space="preserve"> </w:t>
      </w:r>
      <w:r>
        <w:tab/>
      </w:r>
      <w:r>
        <w:tab/>
        <w:t>(317) 573-2784</w:t>
      </w:r>
    </w:p>
    <w:p w14:paraId="2FC896CC" w14:textId="77777777" w:rsidR="009A28D1" w:rsidRPr="00350FA9" w:rsidRDefault="009A28D1" w:rsidP="009A28D1">
      <w:pPr>
        <w:spacing w:before="120" w:after="120"/>
      </w:pPr>
      <w:r w:rsidRPr="00350FA9">
        <w:t xml:space="preserve">0986009 </w:t>
      </w:r>
      <w:r>
        <w:tab/>
      </w:r>
      <w:proofErr w:type="spellStart"/>
      <w:r w:rsidRPr="00350FA9">
        <w:t>Advantra</w:t>
      </w:r>
      <w:proofErr w:type="spellEnd"/>
      <w:r w:rsidRPr="00350FA9">
        <w:t>, 11 Stanwix St, Ste 2300, Pittsburgh, PA, 15222, (412) 577-5442</w:t>
      </w:r>
    </w:p>
    <w:p w14:paraId="3D4DE4C7" w14:textId="77777777" w:rsidR="009A28D1" w:rsidRDefault="009A28D1" w:rsidP="009A28D1">
      <w:pPr>
        <w:spacing w:before="120" w:after="120"/>
      </w:pPr>
      <w:r w:rsidRPr="00350FA9">
        <w:t xml:space="preserve">0986010 </w:t>
      </w:r>
      <w:r>
        <w:tab/>
      </w:r>
      <w:proofErr w:type="spellStart"/>
      <w:r w:rsidRPr="00350FA9">
        <w:t>Advantra</w:t>
      </w:r>
      <w:proofErr w:type="spellEnd"/>
      <w:r w:rsidRPr="00350FA9">
        <w:t>, 6705 Rockledge Dr, Bethesda, MD, 20817-1814, (866) 386-2330</w:t>
      </w:r>
    </w:p>
    <w:p w14:paraId="704E89DF" w14:textId="77777777" w:rsidR="009A28D1" w:rsidRDefault="009A28D1" w:rsidP="009A28D1">
      <w:pPr>
        <w:spacing w:before="120" w:after="120"/>
      </w:pPr>
      <w:r>
        <w:t xml:space="preserve">0981191 </w:t>
      </w:r>
      <w:r>
        <w:tab/>
      </w:r>
      <w:proofErr w:type="spellStart"/>
      <w:r>
        <w:t>Advicare</w:t>
      </w:r>
      <w:proofErr w:type="spellEnd"/>
      <w:r>
        <w:t xml:space="preserve"> Advocate, 531 S Main St, Ste RL-1, Greenville, SC, 29601, (888) 781-4316</w:t>
      </w:r>
    </w:p>
    <w:p w14:paraId="100C1937" w14:textId="77777777" w:rsidR="009A28D1" w:rsidRDefault="009A28D1" w:rsidP="009A28D1">
      <w:pPr>
        <w:spacing w:before="120" w:after="120"/>
      </w:pPr>
      <w:r>
        <w:t xml:space="preserve">0981360 </w:t>
      </w:r>
      <w:r>
        <w:tab/>
        <w:t xml:space="preserve">Aetna, 730 Holiday Dr, </w:t>
      </w:r>
      <w:proofErr w:type="spellStart"/>
      <w:r>
        <w:t>Bldg</w:t>
      </w:r>
      <w:proofErr w:type="spellEnd"/>
      <w:r>
        <w:t xml:space="preserve"> 8 MS F221, Pittsburgh, PA, 15220, (800) 282-5366</w:t>
      </w:r>
    </w:p>
    <w:p w14:paraId="3B30075B" w14:textId="77777777" w:rsidR="009A28D1" w:rsidRDefault="009A28D1" w:rsidP="009A28D1">
      <w:pPr>
        <w:spacing w:before="120"/>
      </w:pPr>
      <w:r>
        <w:t xml:space="preserve">0981290 </w:t>
      </w:r>
      <w:r>
        <w:tab/>
        <w:t xml:space="preserve">Aetna Better Health Inc (GA), 2000 Riveredge Pkwy, Ste 200, Atlanta, GA, 30328, </w:t>
      </w:r>
    </w:p>
    <w:p w14:paraId="3C9706A0" w14:textId="77777777" w:rsidR="009A28D1" w:rsidRDefault="009A28D1" w:rsidP="009A28D1">
      <w:pPr>
        <w:spacing w:after="120"/>
        <w:ind w:left="720" w:firstLine="720"/>
      </w:pPr>
      <w:r>
        <w:t>(800) 624-0756</w:t>
      </w:r>
    </w:p>
    <w:p w14:paraId="08E5F66E" w14:textId="77777777" w:rsidR="009A28D1" w:rsidRDefault="009A28D1" w:rsidP="009A28D1">
      <w:pPr>
        <w:spacing w:after="120"/>
      </w:pPr>
      <w:r>
        <w:t>0981408</w:t>
      </w:r>
      <w:r>
        <w:tab/>
        <w:t>Aetna Better Health Inc (OH), 7400 W. Campus Rd, New Albany, OH, 43054, (855) 364-0974</w:t>
      </w:r>
    </w:p>
    <w:p w14:paraId="792B8651" w14:textId="77777777" w:rsidR="009A28D1" w:rsidRDefault="009A28D1" w:rsidP="009A28D1">
      <w:pPr>
        <w:spacing w:before="120"/>
        <w:ind w:left="1440" w:hanging="1440"/>
      </w:pPr>
      <w:r>
        <w:lastRenderedPageBreak/>
        <w:t xml:space="preserve">0981293 </w:t>
      </w:r>
      <w:r>
        <w:tab/>
        <w:t>Aetna Better Health of CA, Inc, 9350 Waxie Way, Ste 210, San Diego, CA, 92123, (800) 624-0756</w:t>
      </w:r>
    </w:p>
    <w:p w14:paraId="15CCBFA6" w14:textId="77777777" w:rsidR="009A28D1" w:rsidRDefault="009A28D1" w:rsidP="009A28D1">
      <w:pPr>
        <w:spacing w:before="120"/>
        <w:ind w:left="1440" w:hanging="1440"/>
      </w:pPr>
      <w:r>
        <w:t xml:space="preserve">0981328 </w:t>
      </w:r>
      <w:r>
        <w:tab/>
        <w:t>Aetna Better Health of KS, 9401 Indian Creek Pkwy, Overland Park, KS, 66210, (800) 624-0756</w:t>
      </w:r>
    </w:p>
    <w:p w14:paraId="6AE0FE45" w14:textId="77777777" w:rsidR="009A28D1" w:rsidRDefault="009A28D1" w:rsidP="009A28D1">
      <w:pPr>
        <w:spacing w:before="120"/>
        <w:ind w:left="1440" w:hanging="1440"/>
      </w:pPr>
      <w:r>
        <w:t>0985233</w:t>
      </w:r>
      <w:r>
        <w:tab/>
        <w:t>Aetna Better Health of MI, 28588 Northwestern Hwy, Ste 380B, Southfield, MI, 48034, (855) 676-5711</w:t>
      </w:r>
    </w:p>
    <w:p w14:paraId="54879B65" w14:textId="77777777" w:rsidR="009A28D1" w:rsidRDefault="009A28D1" w:rsidP="009A28D1">
      <w:pPr>
        <w:spacing w:before="120"/>
        <w:ind w:left="806" w:hanging="806"/>
      </w:pPr>
      <w:r>
        <w:t xml:space="preserve">0981145 </w:t>
      </w:r>
      <w:r>
        <w:tab/>
        <w:t xml:space="preserve">Aetna Better Health of Michigan, 28588 Northwestern Hwy, Ste 380B, Southfield, MI, 48034, </w:t>
      </w:r>
    </w:p>
    <w:p w14:paraId="7161551E" w14:textId="77777777" w:rsidR="009A28D1" w:rsidRDefault="009A28D1" w:rsidP="009A28D1">
      <w:pPr>
        <w:spacing w:after="120"/>
        <w:ind w:left="806" w:hanging="86"/>
      </w:pPr>
      <w:r>
        <w:t xml:space="preserve"> </w:t>
      </w:r>
      <w:r>
        <w:tab/>
      </w:r>
      <w:r>
        <w:tab/>
        <w:t>(800) 624-0756</w:t>
      </w:r>
    </w:p>
    <w:p w14:paraId="3E0B6186" w14:textId="77777777" w:rsidR="009A28D1" w:rsidRDefault="009A28D1" w:rsidP="009A28D1">
      <w:pPr>
        <w:spacing w:after="120"/>
        <w:ind w:left="1440" w:hanging="1440"/>
      </w:pPr>
      <w:r>
        <w:t>0983167</w:t>
      </w:r>
      <w:r>
        <w:tab/>
        <w:t>Aetna Better Health of NJ, 3 Independence Way, Ste 400, Princeton, NJ, 08540, (844) 362-0934</w:t>
      </w:r>
    </w:p>
    <w:p w14:paraId="55A934CF" w14:textId="77777777" w:rsidR="009A28D1" w:rsidRDefault="009A28D1" w:rsidP="009A28D1">
      <w:pPr>
        <w:spacing w:before="120"/>
        <w:ind w:left="1440" w:hanging="1440"/>
      </w:pPr>
      <w:r>
        <w:t xml:space="preserve">0981304 </w:t>
      </w:r>
      <w:r>
        <w:tab/>
        <w:t>Aetna Better Health of OK, Inc, 1425 Union Meeting Rd, Blue Bell, PA, 19422, (800) 624-0756</w:t>
      </w:r>
    </w:p>
    <w:p w14:paraId="575BCEF3" w14:textId="77777777" w:rsidR="009A28D1" w:rsidRDefault="009A28D1" w:rsidP="009A28D1">
      <w:pPr>
        <w:spacing w:before="120"/>
        <w:ind w:left="806" w:hanging="806"/>
      </w:pPr>
      <w:r>
        <w:t xml:space="preserve">0981315 </w:t>
      </w:r>
      <w:r>
        <w:tab/>
        <w:t xml:space="preserve">Aetna Better Health of Texas, Inc, 2777 Stemmons Freeway, Ste 1450, Dallas, TX, 75207, </w:t>
      </w:r>
    </w:p>
    <w:p w14:paraId="781F33BD" w14:textId="77777777" w:rsidR="009A28D1" w:rsidRDefault="009A28D1" w:rsidP="009A28D1">
      <w:pPr>
        <w:spacing w:after="120"/>
        <w:ind w:left="806" w:hanging="86"/>
      </w:pPr>
      <w:r>
        <w:t xml:space="preserve"> </w:t>
      </w:r>
      <w:r>
        <w:tab/>
      </w:r>
      <w:r>
        <w:tab/>
        <w:t>(855) 364-0974</w:t>
      </w:r>
    </w:p>
    <w:p w14:paraId="6010D657" w14:textId="77777777" w:rsidR="009A28D1" w:rsidRDefault="009A28D1" w:rsidP="009A28D1">
      <w:pPr>
        <w:spacing w:after="120"/>
        <w:ind w:left="1440" w:hanging="1440"/>
      </w:pPr>
      <w:r>
        <w:t>0985241</w:t>
      </w:r>
      <w:r>
        <w:tab/>
        <w:t>Aetna Better Health of TX, 750 W. Carpenter Freeway, Ste 1200, Irving, TX, 75039, (682) 760-0262</w:t>
      </w:r>
    </w:p>
    <w:p w14:paraId="00FBAB0A" w14:textId="77777777" w:rsidR="009A28D1" w:rsidRDefault="009A28D1" w:rsidP="009A28D1">
      <w:pPr>
        <w:spacing w:before="120"/>
        <w:ind w:left="1440" w:hanging="1440"/>
      </w:pPr>
      <w:r>
        <w:t xml:space="preserve">0981310 </w:t>
      </w:r>
      <w:r>
        <w:tab/>
        <w:t>Aetna Better Health of WA, Inc, 600 University St, Ste 920, Seattle, WA, 98101, (800) 624-0756</w:t>
      </w:r>
    </w:p>
    <w:p w14:paraId="51DD5388" w14:textId="77777777" w:rsidR="009A28D1" w:rsidRDefault="009A28D1" w:rsidP="009A28D1">
      <w:pPr>
        <w:spacing w:before="120"/>
        <w:ind w:left="1440" w:hanging="1440"/>
      </w:pPr>
      <w:r>
        <w:t xml:space="preserve">0981003 </w:t>
      </w:r>
      <w:r>
        <w:tab/>
        <w:t xml:space="preserve">Aetna Better Health Premier Plan, 3200 Highland Ave, Third Floor, MC F661, Downers Grove, IL, 60515, (866) 600-2139 </w:t>
      </w:r>
      <w:r>
        <w:tab/>
      </w:r>
    </w:p>
    <w:p w14:paraId="32DA6B64" w14:textId="77777777" w:rsidR="009A28D1" w:rsidRDefault="009A28D1" w:rsidP="009A28D1">
      <w:pPr>
        <w:spacing w:before="120"/>
      </w:pPr>
      <w:r>
        <w:t xml:space="preserve">0981302 </w:t>
      </w:r>
      <w:r>
        <w:tab/>
        <w:t xml:space="preserve">Aetna Better Health, Inc (LA), 2400 Veterans Memorial Blvd, Ste 200, Kenner, LA, 70062, </w:t>
      </w:r>
    </w:p>
    <w:p w14:paraId="00569840" w14:textId="77777777" w:rsidR="009A28D1" w:rsidRDefault="009A28D1" w:rsidP="009A28D1">
      <w:pPr>
        <w:spacing w:after="120"/>
        <w:ind w:left="720" w:firstLine="720"/>
      </w:pPr>
      <w:r>
        <w:t>(800) 624-0756</w:t>
      </w:r>
    </w:p>
    <w:p w14:paraId="151B7637" w14:textId="77777777" w:rsidR="009A28D1" w:rsidRDefault="009A28D1" w:rsidP="009A28D1">
      <w:pPr>
        <w:spacing w:before="120" w:after="120"/>
      </w:pPr>
      <w:r>
        <w:t xml:space="preserve">0983160 </w:t>
      </w:r>
      <w:r>
        <w:tab/>
        <w:t>Aetna Health (PA), 980 Jolly Rd, Blue Bell, PA, 19422, (800) 282-5366</w:t>
      </w:r>
    </w:p>
    <w:p w14:paraId="5992E0D7" w14:textId="77777777" w:rsidR="009A28D1" w:rsidRDefault="009A28D1" w:rsidP="009A28D1">
      <w:pPr>
        <w:spacing w:before="120" w:after="120"/>
        <w:ind w:left="1440" w:hanging="1440"/>
      </w:pPr>
      <w:r>
        <w:t>0985166</w:t>
      </w:r>
      <w:r>
        <w:tab/>
        <w:t>Aetna Health (TX), 750 West John Carpenter Fwy, Ste 1200, Irving, TX, 75039, (800) 624-0756</w:t>
      </w:r>
    </w:p>
    <w:p w14:paraId="72C87D89" w14:textId="77777777" w:rsidR="009A28D1" w:rsidRDefault="009A28D1" w:rsidP="009A28D1">
      <w:pPr>
        <w:spacing w:before="120"/>
        <w:ind w:left="1440" w:hanging="1440"/>
      </w:pPr>
      <w:r>
        <w:t xml:space="preserve">0981291 </w:t>
      </w:r>
      <w:r>
        <w:tab/>
        <w:t>Aetna Health and Life Insurance Co, 151 Farmington Ave, Hartford, CT, 06156, (800) 624-0756</w:t>
      </w:r>
    </w:p>
    <w:p w14:paraId="1084F698" w14:textId="77777777" w:rsidR="009A28D1" w:rsidRDefault="009A28D1" w:rsidP="009A28D1">
      <w:pPr>
        <w:spacing w:before="120"/>
        <w:ind w:left="1440" w:hanging="1440"/>
      </w:pPr>
      <w:r>
        <w:t>0985103</w:t>
      </w:r>
      <w:r>
        <w:tab/>
        <w:t>Aetna Health Inc (FL), 261 North University Dr, Plantation, FL, 33324, (833) 570-6670</w:t>
      </w:r>
    </w:p>
    <w:p w14:paraId="57F4E894" w14:textId="77777777" w:rsidR="009A28D1" w:rsidRDefault="009A28D1" w:rsidP="009A28D1">
      <w:pPr>
        <w:spacing w:before="120"/>
        <w:ind w:left="1440" w:hanging="1440"/>
      </w:pPr>
      <w:r>
        <w:t>0981423</w:t>
      </w:r>
      <w:r>
        <w:tab/>
        <w:t>Aetna Health Inc (GA), 2000 Riveredge Pkwy, Ste 200, Atlanta, GA, 30328, (800) 624-0756</w:t>
      </w:r>
    </w:p>
    <w:p w14:paraId="698B5AEB" w14:textId="77777777" w:rsidR="009A28D1" w:rsidRDefault="009A28D1" w:rsidP="009A28D1">
      <w:pPr>
        <w:spacing w:before="120"/>
        <w:ind w:left="1440" w:hanging="1440"/>
      </w:pPr>
      <w:r>
        <w:t>0985145</w:t>
      </w:r>
      <w:r>
        <w:tab/>
        <w:t>Aetna Health Inc (LA), 2400 Veterans Memorial Blvd, Ste 200, Kenner, LA, 70062, (833) 570-6670</w:t>
      </w:r>
    </w:p>
    <w:p w14:paraId="222BCB74" w14:textId="77777777" w:rsidR="009A28D1" w:rsidRDefault="009A28D1" w:rsidP="009A28D1">
      <w:pPr>
        <w:spacing w:before="120"/>
        <w:ind w:left="1440" w:hanging="1440"/>
      </w:pPr>
      <w:r>
        <w:t>0985138</w:t>
      </w:r>
      <w:r>
        <w:tab/>
        <w:t>Aetna Health Inc (ME), 191 Marginal Way, Ste G, Portland, ME, 04101, (800) 624-0756</w:t>
      </w:r>
    </w:p>
    <w:p w14:paraId="0528F211" w14:textId="77777777" w:rsidR="009A28D1" w:rsidRDefault="009A28D1" w:rsidP="009A28D1">
      <w:pPr>
        <w:spacing w:before="120"/>
        <w:ind w:left="1440" w:hanging="1440"/>
      </w:pPr>
      <w:r>
        <w:t>0985123</w:t>
      </w:r>
      <w:r>
        <w:tab/>
        <w:t>Aetna Health Inc (NJ), 9 Entin Rd, Ste 203, Parsippany, NJ, 07054, (800) 624-0756</w:t>
      </w:r>
    </w:p>
    <w:p w14:paraId="0EDB3040" w14:textId="77777777" w:rsidR="009A28D1" w:rsidRDefault="009A28D1" w:rsidP="009A28D1">
      <w:pPr>
        <w:spacing w:before="120"/>
        <w:ind w:left="1440" w:hanging="1440"/>
      </w:pPr>
      <w:r>
        <w:t>0985129</w:t>
      </w:r>
      <w:r>
        <w:tab/>
        <w:t>Aetna Health Inc (NY), 101 Park Ave, 15</w:t>
      </w:r>
      <w:r w:rsidRPr="008302BB">
        <w:rPr>
          <w:vertAlign w:val="superscript"/>
        </w:rPr>
        <w:t>th</w:t>
      </w:r>
      <w:r>
        <w:t xml:space="preserve"> Floor, New York, NY, 10178, (800) 624-0756</w:t>
      </w:r>
    </w:p>
    <w:p w14:paraId="09D6B1F6" w14:textId="77777777" w:rsidR="009A28D1" w:rsidRDefault="009A28D1" w:rsidP="009A28D1">
      <w:pPr>
        <w:spacing w:before="120"/>
        <w:ind w:left="1440" w:hanging="1440"/>
      </w:pPr>
      <w:r>
        <w:t>0985146</w:t>
      </w:r>
      <w:r>
        <w:tab/>
        <w:t>Aetna Health Inc (PA), 1425 Union Meeting Rd, Blue Bell, PA, 19422, (800) 624-0756</w:t>
      </w:r>
    </w:p>
    <w:p w14:paraId="0C75F260" w14:textId="77777777" w:rsidR="009A28D1" w:rsidRDefault="009A28D1" w:rsidP="009A28D1">
      <w:pPr>
        <w:spacing w:before="120"/>
        <w:ind w:left="1440" w:hanging="1440"/>
      </w:pPr>
      <w:r>
        <w:lastRenderedPageBreak/>
        <w:t>0985151</w:t>
      </w:r>
      <w:r>
        <w:tab/>
        <w:t>Aetna Health Inc (PA), 1425 Union Meeting Rd, Blue Bell, PA, 19422, (833) 570-6670</w:t>
      </w:r>
    </w:p>
    <w:p w14:paraId="23E015B5" w14:textId="77777777" w:rsidR="009A28D1" w:rsidRDefault="009A28D1" w:rsidP="009A28D1">
      <w:pPr>
        <w:spacing w:before="120"/>
        <w:ind w:left="1440" w:hanging="1440"/>
      </w:pPr>
      <w:r>
        <w:t>0985222</w:t>
      </w:r>
      <w:r>
        <w:tab/>
        <w:t>Aetna Health Inc (PA), 1425 Union Meeting Rd, Blue Bell, PA, 19422, (833) 570-6670</w:t>
      </w:r>
    </w:p>
    <w:p w14:paraId="66AD8982" w14:textId="77777777" w:rsidR="009A28D1" w:rsidRDefault="009A28D1" w:rsidP="009A28D1">
      <w:pPr>
        <w:spacing w:before="120"/>
        <w:ind w:left="1440" w:hanging="1440"/>
      </w:pPr>
      <w:r>
        <w:t>0986102</w:t>
      </w:r>
      <w:r>
        <w:tab/>
        <w:t>Aetna Health of CA, 1401 Willow Pass Rd, Ste 600, Concord, CA, 94520, (800) 624-0756</w:t>
      </w:r>
    </w:p>
    <w:p w14:paraId="2A812861" w14:textId="77777777" w:rsidR="009A28D1" w:rsidRDefault="009A28D1" w:rsidP="009A28D1">
      <w:pPr>
        <w:spacing w:before="120"/>
        <w:ind w:left="1440" w:hanging="1440"/>
      </w:pPr>
      <w:r>
        <w:t>0983166</w:t>
      </w:r>
      <w:r>
        <w:tab/>
        <w:t>Aetna Health of Iowa, 4170 NW 114th St, Urbandale, IA, 50322, (800) 624-0756</w:t>
      </w:r>
    </w:p>
    <w:p w14:paraId="37F6D726" w14:textId="77777777" w:rsidR="009A28D1" w:rsidRDefault="009A28D1" w:rsidP="009A28D1">
      <w:pPr>
        <w:spacing w:before="120" w:after="120"/>
        <w:ind w:left="1440" w:hanging="1440"/>
      </w:pPr>
      <w:r>
        <w:t xml:space="preserve">0981324 </w:t>
      </w:r>
      <w:r>
        <w:tab/>
        <w:t>Aetna Health of Michigan, 28588 Northwestern Hwy, Ste 380B, Southfield, MI, 48034, (800) 624-0756</w:t>
      </w:r>
    </w:p>
    <w:p w14:paraId="13A89257" w14:textId="77777777" w:rsidR="009A28D1" w:rsidRDefault="009A28D1" w:rsidP="009A28D1">
      <w:pPr>
        <w:spacing w:before="120" w:after="120"/>
      </w:pPr>
      <w:r>
        <w:t xml:space="preserve">0981313 </w:t>
      </w:r>
      <w:r>
        <w:tab/>
        <w:t>Aetna Health of Ohio, Inc, 7400 West Campus Rd, New Albany, OH, 43054, (800) 624-0756</w:t>
      </w:r>
    </w:p>
    <w:p w14:paraId="4502DCA9" w14:textId="77777777" w:rsidR="009A28D1" w:rsidRDefault="009A28D1" w:rsidP="009A28D1">
      <w:pPr>
        <w:spacing w:before="120" w:after="120"/>
      </w:pPr>
      <w:r>
        <w:t>0985243</w:t>
      </w:r>
      <w:r>
        <w:tab/>
        <w:t>Aetna Health of Utah, 10150 S Centennial Pkwy, Ste 450, Sandy, UT, 84070, (833) 570-6670</w:t>
      </w:r>
    </w:p>
    <w:p w14:paraId="19D81D0F" w14:textId="77777777" w:rsidR="009A28D1" w:rsidRPr="00350FA9" w:rsidRDefault="009A28D1" w:rsidP="009A28D1">
      <w:pPr>
        <w:spacing w:before="120" w:after="120"/>
        <w:ind w:left="1440" w:hanging="1440"/>
      </w:pPr>
      <w:r>
        <w:t>0985189</w:t>
      </w:r>
      <w:r>
        <w:tab/>
        <w:t xml:space="preserve">Aetna Life Insurance CO, 151 Farmington Ave, Hartford, CT, 06156, (833) 570-6670 </w:t>
      </w:r>
    </w:p>
    <w:p w14:paraId="12DF7DE0" w14:textId="77777777" w:rsidR="009A28D1" w:rsidRDefault="009A28D1" w:rsidP="009A28D1">
      <w:pPr>
        <w:spacing w:before="120" w:after="120"/>
      </w:pPr>
      <w:r w:rsidRPr="00350FA9">
        <w:t xml:space="preserve">0985002 </w:t>
      </w:r>
      <w:r>
        <w:tab/>
      </w:r>
      <w:r w:rsidRPr="00350FA9">
        <w:t xml:space="preserve">Aetna Life Insurance Company, 151 Farmington Ave, Hartford, CT, 06156, (800) </w:t>
      </w:r>
      <w:r>
        <w:t>62</w:t>
      </w:r>
      <w:r w:rsidRPr="00350FA9">
        <w:t>4-</w:t>
      </w:r>
      <w:r>
        <w:t>0756</w:t>
      </w:r>
    </w:p>
    <w:p w14:paraId="22ECC169" w14:textId="77777777" w:rsidR="009A28D1" w:rsidRDefault="009A28D1" w:rsidP="009A28D1">
      <w:pPr>
        <w:spacing w:before="120" w:after="120"/>
      </w:pPr>
      <w:r>
        <w:t xml:space="preserve">0983156 </w:t>
      </w:r>
      <w:r>
        <w:tab/>
        <w:t xml:space="preserve">Aetna Medicare, 730 Holiday Dr, </w:t>
      </w:r>
      <w:proofErr w:type="spellStart"/>
      <w:r>
        <w:t>Bldg</w:t>
      </w:r>
      <w:proofErr w:type="spellEnd"/>
      <w:r>
        <w:t xml:space="preserve"> 8 MS F221, Pittsburgh, PA, 15220, (800) 282-5366</w:t>
      </w:r>
    </w:p>
    <w:p w14:paraId="6FC4941C" w14:textId="77777777" w:rsidR="009A28D1" w:rsidRPr="00350FA9" w:rsidRDefault="009A28D1" w:rsidP="009A28D1">
      <w:pPr>
        <w:spacing w:before="120" w:after="120"/>
      </w:pPr>
      <w:r>
        <w:t>0986094</w:t>
      </w:r>
      <w:r>
        <w:tab/>
        <w:t>Affinity Health Plan, 2500 Halsey St, Bronx, NY, 10461-3637, (718) 794-6228</w:t>
      </w:r>
    </w:p>
    <w:p w14:paraId="6372F480" w14:textId="77777777" w:rsidR="009A28D1" w:rsidRDefault="009A28D1" w:rsidP="009A28D1">
      <w:pPr>
        <w:spacing w:before="120" w:after="120"/>
      </w:pPr>
      <w:r>
        <w:t xml:space="preserve">0981164 </w:t>
      </w:r>
      <w:r>
        <w:tab/>
      </w:r>
      <w:proofErr w:type="spellStart"/>
      <w:r>
        <w:t>AgeWell</w:t>
      </w:r>
      <w:proofErr w:type="spellEnd"/>
      <w:r>
        <w:t xml:space="preserve"> New York, 1991 Marcus Ave, Ste M107, Lake Success, NY, 11042, (718) 484-5032</w:t>
      </w:r>
    </w:p>
    <w:p w14:paraId="4C1AB5EE" w14:textId="77777777" w:rsidR="009A28D1" w:rsidRDefault="009A28D1" w:rsidP="009A28D1">
      <w:pPr>
        <w:spacing w:before="120" w:after="120"/>
      </w:pPr>
      <w:r>
        <w:t>0985122</w:t>
      </w:r>
      <w:r>
        <w:tab/>
        <w:t>AHF MCO of Florida, 700 SE 3</w:t>
      </w:r>
      <w:r w:rsidRPr="008302BB">
        <w:rPr>
          <w:vertAlign w:val="superscript"/>
        </w:rPr>
        <w:t>rd</w:t>
      </w:r>
      <w:r>
        <w:t xml:space="preserve"> Ave, 4</w:t>
      </w:r>
      <w:r w:rsidRPr="008302BB">
        <w:rPr>
          <w:vertAlign w:val="superscript"/>
        </w:rPr>
        <w:t>th</w:t>
      </w:r>
      <w:r>
        <w:t xml:space="preserve"> Floor, Fort Lauderdale, FL, 33316, (833) 267-6768</w:t>
      </w:r>
    </w:p>
    <w:p w14:paraId="37C246B9" w14:textId="77777777" w:rsidR="009A28D1" w:rsidRDefault="009A28D1" w:rsidP="009A28D1">
      <w:pPr>
        <w:spacing w:before="120" w:after="120"/>
        <w:ind w:left="1440" w:hanging="1440"/>
      </w:pPr>
      <w:r>
        <w:t>0985205</w:t>
      </w:r>
      <w:r>
        <w:tab/>
        <w:t>AIDS Healthcare Foundation, 6255 W. Sunset Blvd, 21</w:t>
      </w:r>
      <w:r w:rsidRPr="008302BB">
        <w:rPr>
          <w:vertAlign w:val="superscript"/>
        </w:rPr>
        <w:t>st</w:t>
      </w:r>
      <w:r>
        <w:t xml:space="preserve"> Floor, Los Angeles, CA, 90028, (833) 267-6768</w:t>
      </w:r>
    </w:p>
    <w:p w14:paraId="33200A30" w14:textId="77777777" w:rsidR="009A28D1" w:rsidRDefault="009A28D1" w:rsidP="009A28D1">
      <w:pPr>
        <w:spacing w:before="120" w:after="120"/>
      </w:pPr>
      <w:r>
        <w:t xml:space="preserve">0981004 </w:t>
      </w:r>
      <w:r>
        <w:tab/>
        <w:t>Akamai Advantage, PO Box 860, Honolulu, HI, 96808-0860, (866) 693-4620</w:t>
      </w:r>
    </w:p>
    <w:p w14:paraId="6F33AB40" w14:textId="77777777" w:rsidR="009A28D1" w:rsidRDefault="009A28D1" w:rsidP="009A28D1">
      <w:pPr>
        <w:spacing w:before="120"/>
        <w:ind w:left="806" w:hanging="806"/>
      </w:pPr>
      <w:r>
        <w:t>0985248</w:t>
      </w:r>
      <w:r>
        <w:tab/>
      </w:r>
      <w:r>
        <w:tab/>
        <w:t>Albright Care Services, 90 Maplewood Dr, Lewisburg, PA, 17837, (570) 522-3880</w:t>
      </w:r>
    </w:p>
    <w:p w14:paraId="2C3DB1F5" w14:textId="77777777" w:rsidR="009A28D1" w:rsidRDefault="009A28D1" w:rsidP="009A28D1">
      <w:pPr>
        <w:spacing w:before="120"/>
        <w:ind w:left="806" w:hanging="806"/>
      </w:pPr>
      <w:r>
        <w:t xml:space="preserve">0981005 </w:t>
      </w:r>
      <w:r>
        <w:tab/>
        <w:t xml:space="preserve">Alexian Brothers Community Services, 425 Cumberland St, Ste 110, Chattanooga, TN, 37404, </w:t>
      </w:r>
    </w:p>
    <w:p w14:paraId="55E0D9A5" w14:textId="77777777" w:rsidR="009A28D1" w:rsidRDefault="009A28D1" w:rsidP="009A28D1">
      <w:pPr>
        <w:spacing w:after="120"/>
        <w:ind w:left="806" w:firstLine="634"/>
      </w:pPr>
      <w:r>
        <w:t>(423) 698-0802</w:t>
      </w:r>
    </w:p>
    <w:p w14:paraId="2E0A8062" w14:textId="77777777" w:rsidR="009A28D1" w:rsidRDefault="009A28D1" w:rsidP="009A28D1">
      <w:pPr>
        <w:spacing w:after="120"/>
        <w:ind w:left="1440" w:hanging="1440"/>
      </w:pPr>
      <w:r>
        <w:t>0981411</w:t>
      </w:r>
      <w:r>
        <w:tab/>
        <w:t>Align Senior Care, 20600 Telegraph Rd, Ste 2345, Bingham Farms, MI, 48025, (855) 855-0336</w:t>
      </w:r>
    </w:p>
    <w:p w14:paraId="63EC0997" w14:textId="77777777" w:rsidR="009A28D1" w:rsidRDefault="009A28D1" w:rsidP="009A28D1">
      <w:pPr>
        <w:spacing w:before="120"/>
        <w:ind w:left="1440" w:hanging="1440"/>
      </w:pPr>
      <w:r>
        <w:t xml:space="preserve">0983162 </w:t>
      </w:r>
      <w:r>
        <w:tab/>
        <w:t>Alignment Health Plan, 1100 W Town &amp; Country Rd, Ste 1600, Orange, CA, 92868, (844) 310-2247</w:t>
      </w:r>
    </w:p>
    <w:p w14:paraId="7138C576" w14:textId="77777777" w:rsidR="009A28D1" w:rsidRDefault="009A28D1" w:rsidP="009A28D1">
      <w:pPr>
        <w:spacing w:before="120"/>
        <w:ind w:left="1440" w:hanging="1440"/>
      </w:pPr>
      <w:r>
        <w:t>0981390</w:t>
      </w:r>
      <w:r>
        <w:tab/>
        <w:t>Alignment Health Plan of AZ, 1100 W Town and Country Rd, Ste 1600, Orange, CA, 92868, (844) 310-2247</w:t>
      </w:r>
    </w:p>
    <w:p w14:paraId="29FC3761" w14:textId="77777777" w:rsidR="009A28D1" w:rsidRDefault="009A28D1" w:rsidP="009A28D1">
      <w:pPr>
        <w:spacing w:before="120"/>
        <w:ind w:left="806" w:hanging="806"/>
      </w:pPr>
      <w:r>
        <w:t xml:space="preserve">0981333 </w:t>
      </w:r>
      <w:r>
        <w:tab/>
        <w:t xml:space="preserve">Alignment Health Plan of NC, 1100 W Town &amp; Country Rd, Ste 1600, Orange, CA, 92868, </w:t>
      </w:r>
    </w:p>
    <w:p w14:paraId="4BE5534A" w14:textId="77777777" w:rsidR="009A28D1" w:rsidRDefault="009A28D1" w:rsidP="009A28D1">
      <w:pPr>
        <w:spacing w:after="120"/>
        <w:ind w:left="806" w:hanging="86"/>
      </w:pPr>
      <w:r>
        <w:t xml:space="preserve"> </w:t>
      </w:r>
      <w:r>
        <w:tab/>
      </w:r>
      <w:r>
        <w:tab/>
        <w:t>(866) 634-2247</w:t>
      </w:r>
    </w:p>
    <w:p w14:paraId="37B90990" w14:textId="77777777" w:rsidR="009A28D1" w:rsidRDefault="009A28D1" w:rsidP="009A28D1">
      <w:pPr>
        <w:spacing w:before="120"/>
        <w:ind w:left="1440" w:hanging="1440"/>
      </w:pPr>
      <w:r>
        <w:t xml:space="preserve">0981365 </w:t>
      </w:r>
      <w:r>
        <w:tab/>
        <w:t>Alignment Health Plan of Nevada, 1100 W Town &amp; Country Rd, Ste 1600, Orange, CA, 92868, (562) 334-6192</w:t>
      </w:r>
    </w:p>
    <w:p w14:paraId="50B09E52" w14:textId="77777777" w:rsidR="009A28D1" w:rsidRDefault="009A28D1" w:rsidP="009A28D1">
      <w:pPr>
        <w:spacing w:before="120"/>
        <w:ind w:left="1440" w:hanging="1440"/>
      </w:pPr>
      <w:r>
        <w:t>0985140</w:t>
      </w:r>
      <w:r>
        <w:tab/>
      </w:r>
      <w:proofErr w:type="spellStart"/>
      <w:r>
        <w:t>AllCare</w:t>
      </w:r>
      <w:proofErr w:type="spellEnd"/>
      <w:r>
        <w:t xml:space="preserve"> Health Plan, 1701 NE 7</w:t>
      </w:r>
      <w:r w:rsidRPr="008302BB">
        <w:rPr>
          <w:vertAlign w:val="superscript"/>
        </w:rPr>
        <w:t>th</w:t>
      </w:r>
      <w:r>
        <w:t xml:space="preserve"> St, Grants Pass, OR, 97526, (888) 460-0185</w:t>
      </w:r>
    </w:p>
    <w:p w14:paraId="22B694CB" w14:textId="77777777" w:rsidR="009A28D1" w:rsidRPr="00350FA9" w:rsidRDefault="009A28D1" w:rsidP="009A28D1">
      <w:pPr>
        <w:spacing w:before="120" w:after="120"/>
      </w:pPr>
      <w:r>
        <w:t xml:space="preserve">0981141 </w:t>
      </w:r>
      <w:r>
        <w:tab/>
        <w:t>Alliance for Health, 1240 S Loop Rd, Alameda, CA, 94502, (510) 747-6170</w:t>
      </w:r>
    </w:p>
    <w:p w14:paraId="517703E4" w14:textId="77777777" w:rsidR="009A28D1" w:rsidRDefault="009A28D1" w:rsidP="009A28D1">
      <w:pPr>
        <w:spacing w:before="120"/>
        <w:ind w:left="1440" w:hanging="1440"/>
      </w:pPr>
      <w:r w:rsidRPr="00350FA9">
        <w:lastRenderedPageBreak/>
        <w:t xml:space="preserve">0985003 </w:t>
      </w:r>
      <w:r>
        <w:tab/>
      </w:r>
      <w:r w:rsidRPr="00350FA9">
        <w:t xml:space="preserve">Alliance Health and Life Insurance Co, 2850 W Grand Blvd, Detroit, MI, 48202, (248) </w:t>
      </w:r>
      <w:r>
        <w:t>776</w:t>
      </w:r>
      <w:r w:rsidRPr="00350FA9">
        <w:t>-</w:t>
      </w:r>
      <w:r>
        <w:t>3808</w:t>
      </w:r>
    </w:p>
    <w:p w14:paraId="5DDD1AFE" w14:textId="77777777" w:rsidR="009A28D1" w:rsidRDefault="009A28D1" w:rsidP="009A28D1">
      <w:pPr>
        <w:spacing w:before="120"/>
        <w:ind w:left="1440" w:hanging="1440"/>
      </w:pPr>
      <w:r>
        <w:t>0981386</w:t>
      </w:r>
      <w:r>
        <w:tab/>
        <w:t>Allina Health and Aetna Insurance Co, 1550 Utica Ave South, Ste 250, St. Louis Park, MN, 55416, (833) 570-6670</w:t>
      </w:r>
    </w:p>
    <w:p w14:paraId="066161F6" w14:textId="77777777" w:rsidR="009A28D1" w:rsidRDefault="009A28D1" w:rsidP="009A28D1">
      <w:pPr>
        <w:spacing w:before="120" w:after="120"/>
      </w:pPr>
      <w:r>
        <w:t xml:space="preserve">0981215 </w:t>
      </w:r>
      <w:r>
        <w:tab/>
      </w:r>
      <w:proofErr w:type="spellStart"/>
      <w:r>
        <w:t>Allwell</w:t>
      </w:r>
      <w:proofErr w:type="spellEnd"/>
      <w:r>
        <w:t xml:space="preserve"> Medicare HMO, 550 N Meridian St, Ste 101, Indianapolis, IN, 46204, (877) 891-6093</w:t>
      </w:r>
    </w:p>
    <w:p w14:paraId="60F7CC1E" w14:textId="77777777" w:rsidR="009A28D1" w:rsidRDefault="009A28D1" w:rsidP="009A28D1">
      <w:pPr>
        <w:spacing w:before="120" w:after="120"/>
      </w:pPr>
      <w:r>
        <w:t xml:space="preserve">0981006 </w:t>
      </w:r>
      <w:r>
        <w:tab/>
        <w:t>Aloha Care, 1357 Kapiolani Blvd, Ste G101, Honolulu, HI, 96814, (808) 973-6395</w:t>
      </w:r>
    </w:p>
    <w:p w14:paraId="1D5E8C1E" w14:textId="77777777" w:rsidR="009A28D1" w:rsidRDefault="009A28D1" w:rsidP="009A28D1">
      <w:pPr>
        <w:spacing w:before="120" w:after="120"/>
      </w:pPr>
      <w:r>
        <w:t xml:space="preserve">0981007 </w:t>
      </w:r>
      <w:r>
        <w:tab/>
      </w:r>
      <w:proofErr w:type="spellStart"/>
      <w:r>
        <w:t>Alphacare</w:t>
      </w:r>
      <w:proofErr w:type="spellEnd"/>
      <w:r>
        <w:t xml:space="preserve"> of New York, 335 Adams St, Ste 2600, Brooklyn, NY, 11021-9816</w:t>
      </w:r>
    </w:p>
    <w:p w14:paraId="4F321FFB" w14:textId="77777777" w:rsidR="009A28D1" w:rsidRDefault="009A28D1" w:rsidP="009A28D1">
      <w:pPr>
        <w:spacing w:before="120" w:after="120"/>
      </w:pPr>
      <w:r>
        <w:t xml:space="preserve">0981247 </w:t>
      </w:r>
      <w:r>
        <w:tab/>
      </w:r>
      <w:proofErr w:type="spellStart"/>
      <w:r>
        <w:t>Altamed</w:t>
      </w:r>
      <w:proofErr w:type="spellEnd"/>
      <w:r>
        <w:t xml:space="preserve"> Health Services Corp, 2040 Camfield Ave, Los Angeles, CA, 90040, (323) 558-7750</w:t>
      </w:r>
    </w:p>
    <w:p w14:paraId="5101CC28" w14:textId="77777777" w:rsidR="009A28D1" w:rsidRDefault="009A28D1" w:rsidP="009A28D1">
      <w:pPr>
        <w:spacing w:before="120" w:after="120"/>
      </w:pPr>
      <w:r>
        <w:t>0981412</w:t>
      </w:r>
      <w:r>
        <w:tab/>
      </w:r>
      <w:proofErr w:type="spellStart"/>
      <w:r>
        <w:t>Alterwood</w:t>
      </w:r>
      <w:proofErr w:type="spellEnd"/>
      <w:r>
        <w:t xml:space="preserve"> Advantage, PO Box 4175, Timonium, MD, 21904, (443) 884-9078</w:t>
      </w:r>
    </w:p>
    <w:p w14:paraId="4D01EA8E" w14:textId="77777777" w:rsidR="009A28D1" w:rsidRPr="00350FA9" w:rsidRDefault="009A28D1" w:rsidP="009A28D1">
      <w:pPr>
        <w:spacing w:before="120" w:after="120"/>
      </w:pPr>
      <w:r>
        <w:t>0985254</w:t>
      </w:r>
      <w:r>
        <w:tab/>
      </w:r>
      <w:proofErr w:type="spellStart"/>
      <w:r>
        <w:t>Alterwood</w:t>
      </w:r>
      <w:proofErr w:type="spellEnd"/>
      <w:r>
        <w:t xml:space="preserve"> Advantage, PO Box 4175, Timonium, MD, 21904, (667) 262-9412</w:t>
      </w:r>
    </w:p>
    <w:p w14:paraId="5D902320" w14:textId="77777777" w:rsidR="009A28D1" w:rsidRPr="00350FA9" w:rsidRDefault="009A28D1" w:rsidP="009A28D1">
      <w:pPr>
        <w:spacing w:before="120" w:after="120"/>
      </w:pPr>
      <w:r w:rsidRPr="00350FA9">
        <w:t xml:space="preserve">0986012 </w:t>
      </w:r>
      <w:r>
        <w:tab/>
      </w:r>
      <w:r w:rsidRPr="00350FA9">
        <w:t xml:space="preserve">Altus </w:t>
      </w:r>
      <w:proofErr w:type="spellStart"/>
      <w:r w:rsidRPr="00350FA9">
        <w:t>Advantra</w:t>
      </w:r>
      <w:proofErr w:type="spellEnd"/>
      <w:r w:rsidRPr="00350FA9">
        <w:t>, 10421 S Jordan Gateway, South Jordan, UT, 84095, (801) 933-3561</w:t>
      </w:r>
    </w:p>
    <w:p w14:paraId="7DA05EC9" w14:textId="77777777" w:rsidR="009A28D1" w:rsidRDefault="009A28D1" w:rsidP="009A28D1">
      <w:pPr>
        <w:spacing w:before="120"/>
      </w:pPr>
      <w:r w:rsidRPr="00350FA9">
        <w:t xml:space="preserve">0986013 </w:t>
      </w:r>
      <w:r>
        <w:tab/>
      </w:r>
      <w:r w:rsidRPr="00350FA9">
        <w:t xml:space="preserve">American Health Medicare, Microsoft Building Metro Office, Guaynabo, PR, 00922, </w:t>
      </w:r>
    </w:p>
    <w:p w14:paraId="0C612EE6" w14:textId="77777777" w:rsidR="009A28D1" w:rsidRDefault="009A28D1" w:rsidP="009A28D1">
      <w:pPr>
        <w:spacing w:after="120"/>
        <w:ind w:left="720" w:firstLine="720"/>
      </w:pPr>
      <w:r w:rsidRPr="00350FA9">
        <w:t>(787) 620-1919</w:t>
      </w:r>
    </w:p>
    <w:p w14:paraId="0750D3FF" w14:textId="77777777" w:rsidR="009A28D1" w:rsidRDefault="009A28D1" w:rsidP="009A28D1">
      <w:pPr>
        <w:spacing w:after="120"/>
      </w:pPr>
      <w:r>
        <w:t>0981407</w:t>
      </w:r>
      <w:r>
        <w:tab/>
        <w:t>American Health Plan of IA, 201 Jordan Rd, Ste 200, Franklin, TN, 37067, (866) 327-0523</w:t>
      </w:r>
    </w:p>
    <w:p w14:paraId="42E19815" w14:textId="77777777" w:rsidR="009A28D1" w:rsidRDefault="009A28D1" w:rsidP="009A28D1">
      <w:pPr>
        <w:spacing w:after="120"/>
      </w:pPr>
      <w:r>
        <w:t>0981345</w:t>
      </w:r>
      <w:r>
        <w:tab/>
        <w:t>American Health Plan of MO, 201 Jordan Rd, Ste 200, Franklin, TN, 37067, (615) 905-5424</w:t>
      </w:r>
    </w:p>
    <w:p w14:paraId="63942B2E" w14:textId="77777777" w:rsidR="009A28D1" w:rsidRDefault="009A28D1" w:rsidP="009A28D1">
      <w:pPr>
        <w:spacing w:after="120"/>
      </w:pPr>
      <w:r>
        <w:t>0985289</w:t>
      </w:r>
      <w:r>
        <w:tab/>
        <w:t>American Health Plan of TX, 201 Jordan Rd, Ste 200, Franklin, TN, 37067, (855) 521-0628</w:t>
      </w:r>
    </w:p>
    <w:p w14:paraId="46495D7A" w14:textId="77777777" w:rsidR="009A28D1" w:rsidRDefault="009A28D1" w:rsidP="009A28D1">
      <w:pPr>
        <w:spacing w:before="120" w:after="120"/>
        <w:ind w:left="1440" w:hanging="1440"/>
      </w:pPr>
      <w:r w:rsidRPr="00350FA9">
        <w:t xml:space="preserve">0985004 </w:t>
      </w:r>
      <w:r>
        <w:tab/>
      </w:r>
      <w:r w:rsidRPr="00350FA9">
        <w:t xml:space="preserve">American Progressive Life and Health Ins Co NY, </w:t>
      </w:r>
      <w:r>
        <w:t>7700 Forsyth Blvd, St. Louis, MO, 63105, (888) 888-9355</w:t>
      </w:r>
    </w:p>
    <w:p w14:paraId="0793DC07" w14:textId="77777777" w:rsidR="009A28D1" w:rsidRDefault="009A28D1" w:rsidP="009A28D1">
      <w:pPr>
        <w:spacing w:before="120"/>
        <w:ind w:left="806" w:hanging="806"/>
      </w:pPr>
      <w:r>
        <w:t xml:space="preserve">0981251 </w:t>
      </w:r>
      <w:r>
        <w:tab/>
        <w:t>America’s 1</w:t>
      </w:r>
      <w:r w:rsidRPr="001B77FC">
        <w:rPr>
          <w:vertAlign w:val="superscript"/>
        </w:rPr>
        <w:t>st</w:t>
      </w:r>
      <w:r>
        <w:t xml:space="preserve"> Choice of South Carolina, 250 Berry Hill Rd, Ste 311, Columbia, SC, 29210, </w:t>
      </w:r>
    </w:p>
    <w:p w14:paraId="4E6CAFB1" w14:textId="77777777" w:rsidR="009A28D1" w:rsidRDefault="009A28D1" w:rsidP="009A28D1">
      <w:pPr>
        <w:spacing w:after="120"/>
        <w:ind w:left="806" w:hanging="86"/>
      </w:pPr>
      <w:r>
        <w:t xml:space="preserve"> </w:t>
      </w:r>
      <w:r>
        <w:tab/>
      </w:r>
      <w:r>
        <w:tab/>
        <w:t>(803) 748-4533</w:t>
      </w:r>
    </w:p>
    <w:p w14:paraId="3A9CE727" w14:textId="77777777" w:rsidR="009A28D1" w:rsidRDefault="009A28D1" w:rsidP="009A28D1">
      <w:pPr>
        <w:spacing w:before="120" w:after="120"/>
      </w:pPr>
      <w:r>
        <w:t xml:space="preserve">0981008 </w:t>
      </w:r>
      <w:r>
        <w:tab/>
        <w:t>America’s First Choice, 45 Broadway, New York, NY, 10006</w:t>
      </w:r>
    </w:p>
    <w:p w14:paraId="305C9272" w14:textId="77777777" w:rsidR="009A28D1" w:rsidRDefault="009A28D1" w:rsidP="009A28D1">
      <w:pPr>
        <w:spacing w:before="120"/>
        <w:ind w:left="806" w:hanging="806"/>
      </w:pPr>
      <w:r>
        <w:t xml:space="preserve">0981142 </w:t>
      </w:r>
      <w:r>
        <w:tab/>
        <w:t xml:space="preserve">America’s First Choice Health Plans, 250 Berry Hill Rd, Ste 311, Columbia, SC, 29210, </w:t>
      </w:r>
    </w:p>
    <w:p w14:paraId="6A6AD9A2" w14:textId="77777777" w:rsidR="009A28D1" w:rsidRDefault="009A28D1" w:rsidP="009A28D1">
      <w:pPr>
        <w:spacing w:after="120"/>
        <w:ind w:left="806" w:hanging="86"/>
      </w:pPr>
      <w:r>
        <w:t xml:space="preserve"> </w:t>
      </w:r>
      <w:r>
        <w:tab/>
      </w:r>
      <w:r>
        <w:tab/>
        <w:t>(803) 748-4533</w:t>
      </w:r>
    </w:p>
    <w:p w14:paraId="202BFADD" w14:textId="77777777" w:rsidR="009A28D1" w:rsidRDefault="009A28D1" w:rsidP="009A28D1">
      <w:pPr>
        <w:spacing w:before="120"/>
        <w:ind w:left="806" w:hanging="806"/>
      </w:pPr>
      <w:r>
        <w:t xml:space="preserve">0981009 </w:t>
      </w:r>
      <w:r>
        <w:tab/>
        <w:t xml:space="preserve">America’s First Choice Health Plans Inc, 5600 Mariner St, Ste 227, Tampa, FL, 33609, </w:t>
      </w:r>
    </w:p>
    <w:p w14:paraId="5243B00C" w14:textId="77777777" w:rsidR="009A28D1" w:rsidRDefault="009A28D1" w:rsidP="009A28D1">
      <w:pPr>
        <w:spacing w:after="120"/>
        <w:ind w:left="806" w:firstLine="634"/>
      </w:pPr>
      <w:r>
        <w:t>(813) 594-1027</w:t>
      </w:r>
    </w:p>
    <w:p w14:paraId="09C5AC4E" w14:textId="77777777" w:rsidR="009A28D1" w:rsidRPr="00350FA9" w:rsidRDefault="009A28D1" w:rsidP="009A28D1">
      <w:pPr>
        <w:spacing w:before="120" w:after="120"/>
      </w:pPr>
      <w:r>
        <w:t xml:space="preserve">0981010 </w:t>
      </w:r>
      <w:r>
        <w:tab/>
      </w:r>
      <w:proofErr w:type="spellStart"/>
      <w:r>
        <w:t>Americhoice</w:t>
      </w:r>
      <w:proofErr w:type="spellEnd"/>
      <w:r>
        <w:t xml:space="preserve"> Personal Care Plus, 9701 Data Park Dr, Minnetonka, MN, 55343</w:t>
      </w:r>
    </w:p>
    <w:p w14:paraId="7F6FEE0B" w14:textId="77777777" w:rsidR="009A28D1" w:rsidRDefault="009A28D1" w:rsidP="009A28D1">
      <w:pPr>
        <w:spacing w:before="120" w:after="120"/>
      </w:pPr>
      <w:r w:rsidRPr="00350FA9">
        <w:t xml:space="preserve">0986101 </w:t>
      </w:r>
      <w:r>
        <w:tab/>
      </w:r>
      <w:proofErr w:type="spellStart"/>
      <w:r w:rsidRPr="00350FA9">
        <w:t>Americhoice</w:t>
      </w:r>
      <w:proofErr w:type="spellEnd"/>
      <w:r w:rsidRPr="00350FA9">
        <w:t xml:space="preserve"> Personal Care Plus, 9701 Data Park Dr, Minnetonka, MN, 55343</w:t>
      </w:r>
    </w:p>
    <w:p w14:paraId="040C27AB" w14:textId="77777777" w:rsidR="009A28D1" w:rsidRPr="00350FA9" w:rsidRDefault="009A28D1" w:rsidP="009A28D1">
      <w:pPr>
        <w:spacing w:before="120" w:after="120"/>
      </w:pPr>
      <w:r>
        <w:t xml:space="preserve">0981012 </w:t>
      </w:r>
      <w:r>
        <w:tab/>
        <w:t>Amerigroup Community Care, 4200 W Cypress St, Tampa, FL, 33607-4156, (866) 805-4589</w:t>
      </w:r>
    </w:p>
    <w:p w14:paraId="615A6E69" w14:textId="77777777" w:rsidR="009A28D1" w:rsidRDefault="009A28D1" w:rsidP="009A28D1">
      <w:pPr>
        <w:spacing w:before="120" w:after="120"/>
      </w:pPr>
      <w:r w:rsidRPr="00350FA9">
        <w:t xml:space="preserve">0986014 </w:t>
      </w:r>
      <w:r>
        <w:tab/>
      </w:r>
      <w:r w:rsidRPr="00350FA9">
        <w:t>Amerigroup Community Care, 4200 W Cypress St, Tampa, FL, 33607-4156, (866) 805-4589</w:t>
      </w:r>
    </w:p>
    <w:p w14:paraId="654AA130" w14:textId="77777777" w:rsidR="009A28D1" w:rsidRDefault="009A28D1" w:rsidP="009A28D1">
      <w:pPr>
        <w:spacing w:before="120" w:after="120"/>
        <w:ind w:left="1440" w:hanging="1440"/>
      </w:pPr>
      <w:r>
        <w:t>0985199</w:t>
      </w:r>
      <w:r>
        <w:tab/>
        <w:t>Amerigroup Community Care of NM, 4425 Corporation Ln, Virginia Beach, VA, 23462, (888) 230-7338</w:t>
      </w:r>
    </w:p>
    <w:p w14:paraId="7B168F9E" w14:textId="77777777" w:rsidR="009A28D1" w:rsidRDefault="009A28D1" w:rsidP="009A28D1">
      <w:pPr>
        <w:spacing w:before="120"/>
        <w:ind w:left="1440" w:hanging="1440"/>
        <w:contextualSpacing/>
      </w:pPr>
      <w:r>
        <w:t xml:space="preserve">0981311 </w:t>
      </w:r>
      <w:r>
        <w:tab/>
        <w:t>Amerigroup Insurance Company, 4425 Corporation Lane, Virginia Beach, VA, 23462, (888) 230-7338</w:t>
      </w:r>
    </w:p>
    <w:p w14:paraId="2B9090CB" w14:textId="77777777" w:rsidR="009A28D1" w:rsidRDefault="009A28D1" w:rsidP="009A28D1">
      <w:pPr>
        <w:spacing w:before="120" w:after="120"/>
      </w:pPr>
      <w:r>
        <w:lastRenderedPageBreak/>
        <w:t xml:space="preserve">0983154 </w:t>
      </w:r>
      <w:r>
        <w:tab/>
        <w:t>Amerigroup Iowa, 4425 Corporation Lane, Virginia Beach, VA, 23462, (888) 230-7338</w:t>
      </w:r>
    </w:p>
    <w:p w14:paraId="640F80E7" w14:textId="77777777" w:rsidR="009A28D1" w:rsidRDefault="009A28D1" w:rsidP="009A28D1">
      <w:pPr>
        <w:spacing w:before="120" w:after="120"/>
      </w:pPr>
      <w:r>
        <w:t>0985125</w:t>
      </w:r>
      <w:r>
        <w:tab/>
        <w:t>Amerigroup New Jersey, 4425 Corporation Lane, Virginia Beach, VA, 23462, (888) 230-7338</w:t>
      </w:r>
    </w:p>
    <w:p w14:paraId="41D110DC" w14:textId="77777777" w:rsidR="009A28D1" w:rsidRDefault="009A28D1" w:rsidP="009A28D1">
      <w:pPr>
        <w:spacing w:before="120"/>
      </w:pPr>
      <w:r>
        <w:t xml:space="preserve">0981350 </w:t>
      </w:r>
      <w:r>
        <w:tab/>
        <w:t>Amerigroup Ohio, Inc, 4425 Corporation Lane, Virginia Beach, VA, 23462, (888) 230-7338</w:t>
      </w:r>
    </w:p>
    <w:p w14:paraId="0C8093D4" w14:textId="77777777" w:rsidR="009A28D1" w:rsidRDefault="009A28D1" w:rsidP="009A28D1">
      <w:pPr>
        <w:spacing w:before="120" w:after="120"/>
        <w:ind w:left="1440" w:hanging="1440"/>
      </w:pPr>
      <w:r>
        <w:t xml:space="preserve">0981339 </w:t>
      </w:r>
      <w:r>
        <w:tab/>
        <w:t>Amerigroup Tennessee Inc, 4425 Corporation Lane, Virginia Beach, VA, 23462, (888) 230-7338</w:t>
      </w:r>
    </w:p>
    <w:p w14:paraId="3BB3DF91" w14:textId="77777777" w:rsidR="009A28D1" w:rsidRDefault="009A28D1" w:rsidP="009A28D1">
      <w:pPr>
        <w:spacing w:before="120" w:after="120"/>
        <w:ind w:left="1440" w:hanging="1440"/>
      </w:pPr>
      <w:r>
        <w:t>0985244</w:t>
      </w:r>
      <w:r>
        <w:tab/>
        <w:t>Amerigroup Texas, 4425 Corporation Lane, Virginia Beach, VA, 23462, (888) 230-7338</w:t>
      </w:r>
    </w:p>
    <w:p w14:paraId="7E949650" w14:textId="77777777" w:rsidR="009A28D1" w:rsidRDefault="009A28D1" w:rsidP="009A28D1">
      <w:pPr>
        <w:spacing w:before="120" w:after="120"/>
        <w:ind w:left="1440" w:hanging="1440"/>
      </w:pPr>
      <w:r>
        <w:t>0985106</w:t>
      </w:r>
      <w:r>
        <w:tab/>
        <w:t>Amerigroup Washington, 4425 Corporation Lane, Virginia Beach, VA, 23462, (888) 230-7338</w:t>
      </w:r>
    </w:p>
    <w:p w14:paraId="255776B2" w14:textId="77777777" w:rsidR="009A28D1" w:rsidRDefault="009A28D1" w:rsidP="009A28D1">
      <w:pPr>
        <w:spacing w:before="120" w:after="120"/>
        <w:ind w:left="1440" w:hanging="1440"/>
      </w:pPr>
      <w:r>
        <w:t>0985303</w:t>
      </w:r>
      <w:r>
        <w:tab/>
        <w:t xml:space="preserve">AmeriHealth, 259 Prospect Plains Rd, </w:t>
      </w:r>
      <w:proofErr w:type="spellStart"/>
      <w:r>
        <w:t>Bldg</w:t>
      </w:r>
      <w:proofErr w:type="spellEnd"/>
      <w:r>
        <w:t xml:space="preserve"> M, Cranbury, NJ, 08512, (800) 645-3965</w:t>
      </w:r>
    </w:p>
    <w:p w14:paraId="2771596A" w14:textId="77777777" w:rsidR="009A28D1" w:rsidRPr="00350FA9" w:rsidRDefault="009A28D1" w:rsidP="009A28D1">
      <w:pPr>
        <w:spacing w:before="120" w:after="120"/>
      </w:pPr>
      <w:r w:rsidRPr="00350FA9">
        <w:t xml:space="preserve">0985005 </w:t>
      </w:r>
      <w:r>
        <w:tab/>
      </w:r>
      <w:r w:rsidRPr="00350FA9">
        <w:t>Ameri</w:t>
      </w:r>
      <w:r>
        <w:t>H</w:t>
      </w:r>
      <w:r w:rsidRPr="00350FA9">
        <w:t>ealth HMO Inc, 1901 Market St, Philadelphia, PA, 19103, (800) 331-0017</w:t>
      </w:r>
    </w:p>
    <w:p w14:paraId="42800DAD" w14:textId="77777777" w:rsidR="009A28D1" w:rsidRDefault="009A28D1" w:rsidP="009A28D1">
      <w:pPr>
        <w:spacing w:before="120" w:after="120"/>
      </w:pPr>
      <w:r w:rsidRPr="00350FA9">
        <w:t xml:space="preserve">0985068 </w:t>
      </w:r>
      <w:r>
        <w:tab/>
      </w:r>
      <w:r w:rsidRPr="00350FA9">
        <w:t>Ameri</w:t>
      </w:r>
      <w:r>
        <w:t>H</w:t>
      </w:r>
      <w:r w:rsidRPr="00350FA9">
        <w:t>ealth Ins Co, 1901 Market St, Philadelphia, PA, 19103, (800) 331-0017</w:t>
      </w:r>
    </w:p>
    <w:p w14:paraId="45997B57" w14:textId="77777777" w:rsidR="009A28D1" w:rsidRPr="00350FA9" w:rsidRDefault="009A28D1" w:rsidP="009A28D1">
      <w:pPr>
        <w:spacing w:before="120" w:after="120"/>
      </w:pPr>
      <w:r w:rsidRPr="00030B22">
        <w:t xml:space="preserve">0981013 </w:t>
      </w:r>
      <w:r w:rsidRPr="00030B22">
        <w:tab/>
        <w:t>Ameri</w:t>
      </w:r>
      <w:r>
        <w:t>H</w:t>
      </w:r>
      <w:r w:rsidRPr="00030B22">
        <w:t>ealth</w:t>
      </w:r>
      <w:r>
        <w:t xml:space="preserve"> Michigan,</w:t>
      </w:r>
      <w:r w:rsidRPr="00030B22">
        <w:t xml:space="preserve"> </w:t>
      </w:r>
      <w:r>
        <w:t>200 Stevens Dr</w:t>
      </w:r>
      <w:r w:rsidRPr="00030B22">
        <w:t>, Philadelphia, PA, 191</w:t>
      </w:r>
      <w:r>
        <w:t>1</w:t>
      </w:r>
      <w:r w:rsidRPr="00030B22">
        <w:t>3, (</w:t>
      </w:r>
      <w:r>
        <w:t>888</w:t>
      </w:r>
      <w:r w:rsidRPr="00030B22">
        <w:t>) 6</w:t>
      </w:r>
      <w:r>
        <w:t>6</w:t>
      </w:r>
      <w:r w:rsidRPr="00030B22">
        <w:t>7-</w:t>
      </w:r>
      <w:r>
        <w:t>0318</w:t>
      </w:r>
    </w:p>
    <w:p w14:paraId="2C1D9C1D" w14:textId="77777777" w:rsidR="009A28D1" w:rsidRDefault="009A28D1" w:rsidP="009A28D1">
      <w:pPr>
        <w:spacing w:before="120" w:after="120"/>
      </w:pPr>
      <w:r>
        <w:t xml:space="preserve">0981296 </w:t>
      </w:r>
      <w:r>
        <w:tab/>
        <w:t>AMH Health LLC, 2 Gannett Dr, South Portland, ME, 04106, (888) 230-7338</w:t>
      </w:r>
    </w:p>
    <w:p w14:paraId="06FAC068" w14:textId="77777777" w:rsidR="009A28D1" w:rsidRDefault="009A28D1" w:rsidP="009A28D1">
      <w:pPr>
        <w:spacing w:before="120" w:after="120"/>
      </w:pPr>
      <w:r>
        <w:t xml:space="preserve">0981239 </w:t>
      </w:r>
      <w:r>
        <w:tab/>
        <w:t>Amida Care, 14 Penn Plaza, 225 West 34</w:t>
      </w:r>
      <w:r w:rsidRPr="001B77FC">
        <w:rPr>
          <w:vertAlign w:val="superscript"/>
        </w:rPr>
        <w:t>th</w:t>
      </w:r>
      <w:r>
        <w:t xml:space="preserve"> St, 2</w:t>
      </w:r>
      <w:r w:rsidRPr="001B77FC">
        <w:rPr>
          <w:vertAlign w:val="superscript"/>
        </w:rPr>
        <w:t>nd</w:t>
      </w:r>
      <w:r>
        <w:t xml:space="preserve"> FL, New York, NY, 10122, (646) 757-7107</w:t>
      </w:r>
    </w:p>
    <w:p w14:paraId="5CB40E47" w14:textId="77777777" w:rsidR="009A28D1" w:rsidRDefault="009A28D1" w:rsidP="009A28D1">
      <w:pPr>
        <w:spacing w:before="120"/>
        <w:ind w:left="1440" w:hanging="1440"/>
      </w:pPr>
      <w:r>
        <w:t xml:space="preserve">0981243 </w:t>
      </w:r>
      <w:r>
        <w:tab/>
        <w:t xml:space="preserve">Anthem Blue Cross </w:t>
      </w:r>
      <w:proofErr w:type="spellStart"/>
      <w:r>
        <w:t>Compcare</w:t>
      </w:r>
      <w:proofErr w:type="spellEnd"/>
      <w:r>
        <w:t xml:space="preserve"> Medicare HMO, 201 High St, Salem, OR, 97309, (503) 588-4368</w:t>
      </w:r>
    </w:p>
    <w:p w14:paraId="029491FD" w14:textId="77777777" w:rsidR="009A28D1" w:rsidRDefault="009A28D1" w:rsidP="009A28D1">
      <w:pPr>
        <w:spacing w:before="120"/>
        <w:ind w:left="1440" w:hanging="1440"/>
      </w:pPr>
      <w:r>
        <w:t>0985240</w:t>
      </w:r>
      <w:r>
        <w:tab/>
        <w:t>Anthem Blue Cross Life and Health Ins Co, 21215 Burbank Blvd, Woodland Hills, CA, 91367, (888) 230-7338</w:t>
      </w:r>
    </w:p>
    <w:p w14:paraId="18B1425F" w14:textId="77777777" w:rsidR="009A28D1" w:rsidRDefault="009A28D1" w:rsidP="009A28D1">
      <w:pPr>
        <w:spacing w:before="120"/>
        <w:ind w:left="1440" w:hanging="1440"/>
      </w:pPr>
      <w:r>
        <w:t>0981015</w:t>
      </w:r>
      <w:r>
        <w:tab/>
        <w:t xml:space="preserve">Anthem </w:t>
      </w:r>
      <w:proofErr w:type="spellStart"/>
      <w:r>
        <w:t>HealthKeepers</w:t>
      </w:r>
      <w:proofErr w:type="spellEnd"/>
      <w:r>
        <w:t>, 220 Virginia Ave, Indianapolis, IN, 46204, (888) 230-7338</w:t>
      </w:r>
    </w:p>
    <w:p w14:paraId="634BF77A" w14:textId="77777777" w:rsidR="009A28D1" w:rsidRDefault="009A28D1" w:rsidP="009A28D1">
      <w:pPr>
        <w:spacing w:before="120"/>
        <w:ind w:left="1440" w:hanging="1440"/>
      </w:pPr>
      <w:r>
        <w:t>0985115</w:t>
      </w:r>
      <w:r>
        <w:tab/>
        <w:t xml:space="preserve">Anthem Health Plans, 108 </w:t>
      </w:r>
      <w:proofErr w:type="spellStart"/>
      <w:r>
        <w:t>Leigus</w:t>
      </w:r>
      <w:proofErr w:type="spellEnd"/>
      <w:r>
        <w:t xml:space="preserve"> Rd, Wallingford, CT, 06492, (888) 230-7338</w:t>
      </w:r>
    </w:p>
    <w:p w14:paraId="7461E04E" w14:textId="77777777" w:rsidR="009A28D1" w:rsidRDefault="009A28D1" w:rsidP="009A28D1">
      <w:pPr>
        <w:spacing w:before="120"/>
        <w:ind w:left="1440" w:hanging="1440"/>
      </w:pPr>
      <w:r>
        <w:t>0985229</w:t>
      </w:r>
      <w:r>
        <w:tab/>
        <w:t>Anthem Health Plans of NH, 1155 Elm St, Ste 200, Manchester, NH, 03101, (888) 230-7338</w:t>
      </w:r>
    </w:p>
    <w:p w14:paraId="69E6FA22" w14:textId="77777777" w:rsidR="009A28D1" w:rsidRDefault="009A28D1" w:rsidP="009A28D1">
      <w:pPr>
        <w:spacing w:before="120"/>
        <w:ind w:left="1440" w:hanging="1440"/>
      </w:pPr>
      <w:r>
        <w:t>0985265</w:t>
      </w:r>
      <w:r>
        <w:tab/>
        <w:t>Anthem Insu Co &amp; BCBSMA, BCBSRI &amp; BCBSVT, 101 Huntington Ave, Ste 1300, Boston, MA, 02119-7611, (888) 543-4917</w:t>
      </w:r>
    </w:p>
    <w:p w14:paraId="5D16D679" w14:textId="77777777" w:rsidR="009A28D1" w:rsidRDefault="009A28D1" w:rsidP="009A28D1">
      <w:pPr>
        <w:spacing w:before="120" w:after="120"/>
      </w:pPr>
      <w:r w:rsidRPr="00350FA9">
        <w:t xml:space="preserve">0985006 </w:t>
      </w:r>
      <w:r>
        <w:tab/>
      </w:r>
      <w:r w:rsidRPr="00350FA9">
        <w:t>Anthem Insurance Companies Inc,</w:t>
      </w:r>
      <w:r>
        <w:t xml:space="preserve"> PO</w:t>
      </w:r>
      <w:r w:rsidRPr="00350FA9">
        <w:t xml:space="preserve"> Box 34160, Louisville, KY, 40232, (866) 755-2776</w:t>
      </w:r>
    </w:p>
    <w:p w14:paraId="502EBDEB" w14:textId="77777777" w:rsidR="009A28D1" w:rsidRDefault="009A28D1" w:rsidP="009A28D1">
      <w:pPr>
        <w:spacing w:before="120"/>
      </w:pPr>
      <w:r>
        <w:t xml:space="preserve">0981014 </w:t>
      </w:r>
      <w:r>
        <w:tab/>
        <w:t>Anthem Insurance Companies, Inc, 220 Virginia Ave, Indianapolis, IN, 46204, (888) 230-7338</w:t>
      </w:r>
    </w:p>
    <w:p w14:paraId="2C38B1AB" w14:textId="77777777" w:rsidR="009A28D1" w:rsidRDefault="009A28D1" w:rsidP="009A28D1">
      <w:pPr>
        <w:spacing w:before="120"/>
        <w:ind w:left="1440" w:hanging="1440"/>
      </w:pPr>
      <w:r>
        <w:t xml:space="preserve">0981323 </w:t>
      </w:r>
      <w:r>
        <w:tab/>
        <w:t>Anthem Insurance Companies, Inc, 120 Monument Circle, Indianapolis, IN, 46204, (866) 289-4250</w:t>
      </w:r>
    </w:p>
    <w:p w14:paraId="1604CA09" w14:textId="77777777" w:rsidR="009A28D1" w:rsidRDefault="009A28D1" w:rsidP="009A28D1">
      <w:pPr>
        <w:spacing w:before="120"/>
        <w:ind w:left="1440" w:hanging="1440"/>
      </w:pPr>
      <w:r>
        <w:t>0985153</w:t>
      </w:r>
      <w:r>
        <w:tab/>
        <w:t>Anthem Insurance Companies, Inc, 120 Monument Circle, Indianapolis, IN, 46204, (888) 230-7338</w:t>
      </w:r>
    </w:p>
    <w:p w14:paraId="50C777BC" w14:textId="77777777" w:rsidR="009A28D1" w:rsidRPr="00350FA9" w:rsidRDefault="009A28D1" w:rsidP="009A28D1">
      <w:pPr>
        <w:spacing w:before="120" w:after="120"/>
      </w:pPr>
      <w:r>
        <w:t xml:space="preserve">0981016 </w:t>
      </w:r>
      <w:r>
        <w:tab/>
        <w:t>Anthem Medi Blue of Connecticut, PO Box 795180, San Antonio, TX, 78279-5180</w:t>
      </w:r>
    </w:p>
    <w:p w14:paraId="0F49578B" w14:textId="77777777" w:rsidR="009A28D1" w:rsidRDefault="009A28D1" w:rsidP="009A28D1">
      <w:pPr>
        <w:spacing w:before="120" w:after="120"/>
      </w:pPr>
      <w:r w:rsidRPr="00350FA9">
        <w:t xml:space="preserve">0986017 </w:t>
      </w:r>
      <w:r>
        <w:tab/>
      </w:r>
      <w:r w:rsidRPr="00350FA9">
        <w:t>Arcadian Care Health Plan, 825 Washington St, Ste 300, Oakland, CA, 94607, (800) 573-8597</w:t>
      </w:r>
    </w:p>
    <w:p w14:paraId="0BB026B9" w14:textId="77777777" w:rsidR="009A28D1" w:rsidRDefault="009A28D1" w:rsidP="009A28D1">
      <w:pPr>
        <w:spacing w:before="120" w:after="120"/>
      </w:pPr>
      <w:r>
        <w:t>0985193</w:t>
      </w:r>
      <w:r>
        <w:tab/>
        <w:t>Arcadian Health Plan, 711 Capitol Way S, Ste 204, Olympia, WA, 98501, (800) 448-6262</w:t>
      </w:r>
    </w:p>
    <w:p w14:paraId="7FCA35A9" w14:textId="77777777" w:rsidR="009A28D1" w:rsidRDefault="009A28D1" w:rsidP="009A28D1">
      <w:pPr>
        <w:spacing w:before="120" w:after="120"/>
      </w:pPr>
      <w:r>
        <w:t>0986016</w:t>
      </w:r>
      <w:r>
        <w:tab/>
        <w:t>Arizona Physicians IPA, 1 E Washington St, Ste 900, Phoenix, AZ, 85004, (877) 614-0623</w:t>
      </w:r>
    </w:p>
    <w:p w14:paraId="0B7985EA" w14:textId="77777777" w:rsidR="009A28D1" w:rsidRDefault="009A28D1" w:rsidP="009A28D1">
      <w:pPr>
        <w:spacing w:before="120"/>
      </w:pPr>
      <w:r w:rsidRPr="00350FA9">
        <w:lastRenderedPageBreak/>
        <w:t xml:space="preserve">0985007 </w:t>
      </w:r>
      <w:r>
        <w:tab/>
      </w:r>
      <w:r w:rsidRPr="00350FA9">
        <w:t xml:space="preserve">Arkansas BCBS A Mutual Ins Co, 320 W Capitol, Ste 400, Little Rock, AR, 72203, </w:t>
      </w:r>
    </w:p>
    <w:p w14:paraId="50131CAD" w14:textId="77777777" w:rsidR="009A28D1" w:rsidRDefault="009A28D1" w:rsidP="009A28D1">
      <w:pPr>
        <w:spacing w:after="120"/>
        <w:ind w:left="720" w:firstLine="720"/>
      </w:pPr>
      <w:r w:rsidRPr="00350FA9">
        <w:t>(800) 634-6314</w:t>
      </w:r>
    </w:p>
    <w:p w14:paraId="083FFB4F" w14:textId="77777777" w:rsidR="009A28D1" w:rsidRDefault="009A28D1" w:rsidP="009A28D1">
      <w:pPr>
        <w:spacing w:before="120" w:after="120"/>
        <w:ind w:left="1440" w:hanging="1440"/>
      </w:pPr>
      <w:r>
        <w:t xml:space="preserve">0981018 </w:t>
      </w:r>
      <w:r>
        <w:tab/>
        <w:t>Arkansas Blue Cross Medi Pak Advantage, 320 West Capitol Ave, Ste 400, Little Rock, AR, 72201, (501) 399-3810</w:t>
      </w:r>
    </w:p>
    <w:p w14:paraId="1998ACBD" w14:textId="77777777" w:rsidR="009A28D1" w:rsidRDefault="009A28D1" w:rsidP="009A28D1">
      <w:pPr>
        <w:spacing w:before="120" w:after="120"/>
        <w:ind w:left="1440" w:hanging="1440"/>
      </w:pPr>
      <w:r>
        <w:t>0985260</w:t>
      </w:r>
      <w:r>
        <w:tab/>
        <w:t>Arkansas Health and Wellness Health Plan, 7700 Forsyth Blvd, St. Louis, MO, 63105, (866) 296-8731</w:t>
      </w:r>
    </w:p>
    <w:p w14:paraId="11279A7E" w14:textId="77777777" w:rsidR="009A28D1" w:rsidRDefault="009A28D1" w:rsidP="009A28D1">
      <w:pPr>
        <w:spacing w:before="120"/>
        <w:ind w:left="1440" w:hanging="1440"/>
      </w:pPr>
      <w:r>
        <w:t xml:space="preserve">0981203 </w:t>
      </w:r>
      <w:r>
        <w:tab/>
        <w:t>Arkansas Superior Select, 500 President Clinton Ave, Ste 200-C, Little Rock, AR, 72201, (501) 372-1922</w:t>
      </w:r>
    </w:p>
    <w:p w14:paraId="375E805B" w14:textId="77777777" w:rsidR="009A28D1" w:rsidRDefault="009A28D1" w:rsidP="009A28D1">
      <w:pPr>
        <w:spacing w:before="120" w:after="120"/>
      </w:pPr>
      <w:r>
        <w:t xml:space="preserve">0981161 </w:t>
      </w:r>
      <w:r>
        <w:tab/>
        <w:t>Aspire Health Plan, 23625 Holman Highway, Monterey, CA, 93940, (855) 570-1600</w:t>
      </w:r>
    </w:p>
    <w:p w14:paraId="3F6EFFD2" w14:textId="77777777" w:rsidR="009A28D1" w:rsidRPr="00350FA9" w:rsidRDefault="009A28D1" w:rsidP="009A28D1">
      <w:pPr>
        <w:spacing w:before="120" w:after="120"/>
      </w:pPr>
      <w:r>
        <w:t>0981393</w:t>
      </w:r>
      <w:r>
        <w:tab/>
      </w:r>
      <w:proofErr w:type="spellStart"/>
      <w:r>
        <w:t>Astiva</w:t>
      </w:r>
      <w:proofErr w:type="spellEnd"/>
      <w:r>
        <w:t xml:space="preserve"> Health Inc, 3200 Bristol St, Ste 640, Costa Mesa, CA, 92626, (866) 688-9021</w:t>
      </w:r>
    </w:p>
    <w:p w14:paraId="2058F02F" w14:textId="77777777" w:rsidR="009A28D1" w:rsidRDefault="009A28D1" w:rsidP="009A28D1">
      <w:pPr>
        <w:spacing w:before="120" w:after="120"/>
      </w:pPr>
      <w:r w:rsidRPr="00350FA9">
        <w:t xml:space="preserve">0985008 </w:t>
      </w:r>
      <w:r>
        <w:tab/>
      </w:r>
      <w:proofErr w:type="spellStart"/>
      <w:r w:rsidRPr="00350FA9">
        <w:t>Asuris</w:t>
      </w:r>
      <w:proofErr w:type="spellEnd"/>
      <w:r w:rsidRPr="00350FA9">
        <w:t xml:space="preserve"> Northwest Health, </w:t>
      </w:r>
      <w:r>
        <w:t>200 SW Market St</w:t>
      </w:r>
      <w:r w:rsidRPr="00350FA9">
        <w:t xml:space="preserve">, </w:t>
      </w:r>
      <w:r>
        <w:t>Portland</w:t>
      </w:r>
      <w:r w:rsidRPr="00350FA9">
        <w:t xml:space="preserve">, </w:t>
      </w:r>
      <w:r>
        <w:t>OR</w:t>
      </w:r>
      <w:r w:rsidRPr="00350FA9">
        <w:t>, 9</w:t>
      </w:r>
      <w:r>
        <w:t>72</w:t>
      </w:r>
      <w:r w:rsidRPr="00350FA9">
        <w:t>01, (</w:t>
      </w:r>
      <w:r>
        <w:t>541</w:t>
      </w:r>
      <w:r w:rsidRPr="00350FA9">
        <w:t xml:space="preserve">) </w:t>
      </w:r>
      <w:r>
        <w:t>618</w:t>
      </w:r>
      <w:r w:rsidRPr="00350FA9">
        <w:t>-</w:t>
      </w:r>
      <w:r>
        <w:t>1268</w:t>
      </w:r>
    </w:p>
    <w:p w14:paraId="0F030D33" w14:textId="77777777" w:rsidR="009A28D1" w:rsidRDefault="009A28D1" w:rsidP="009A28D1">
      <w:pPr>
        <w:spacing w:before="120" w:after="120"/>
        <w:ind w:left="1440" w:hanging="1440"/>
      </w:pPr>
      <w:r>
        <w:t xml:space="preserve">0981019 </w:t>
      </w:r>
      <w:r>
        <w:tab/>
      </w:r>
      <w:proofErr w:type="spellStart"/>
      <w:r>
        <w:t>Asuris</w:t>
      </w:r>
      <w:proofErr w:type="spellEnd"/>
      <w:r>
        <w:t xml:space="preserve"> Northwest Health/Regence Blue Cross Blue Shield, 201 High St SE, PO Box 12625, Salem, OR, 97309, (877) 508-7362</w:t>
      </w:r>
    </w:p>
    <w:p w14:paraId="031E1401" w14:textId="77777777" w:rsidR="009A28D1" w:rsidRDefault="009A28D1" w:rsidP="009A28D1">
      <w:pPr>
        <w:spacing w:before="120" w:after="120"/>
      </w:pPr>
      <w:r>
        <w:t xml:space="preserve">0981210 </w:t>
      </w:r>
      <w:r>
        <w:tab/>
        <w:t>Atrio Health Plans, 500 SE Cass Ave, Ste 230, Roseburg, OR, 97470, (541) 672-8620</w:t>
      </w:r>
    </w:p>
    <w:p w14:paraId="33F21FDD" w14:textId="77777777" w:rsidR="009A28D1" w:rsidRDefault="009A28D1" w:rsidP="009A28D1">
      <w:pPr>
        <w:spacing w:before="120" w:after="120"/>
      </w:pPr>
      <w:r>
        <w:t>0985141</w:t>
      </w:r>
      <w:r>
        <w:tab/>
        <w:t>Atrio Health Plans, 2965 Ryan Drive SE, Salem, OR, 97301, (877) 672-8620</w:t>
      </w:r>
    </w:p>
    <w:p w14:paraId="6ABD2F49" w14:textId="77777777" w:rsidR="009A28D1" w:rsidRPr="00350FA9" w:rsidRDefault="009A28D1" w:rsidP="009A28D1">
      <w:pPr>
        <w:spacing w:before="120" w:after="120"/>
      </w:pPr>
      <w:r>
        <w:t>0986075</w:t>
      </w:r>
      <w:r>
        <w:tab/>
      </w:r>
      <w:proofErr w:type="spellStart"/>
      <w:r>
        <w:t>Aultcare</w:t>
      </w:r>
      <w:proofErr w:type="spellEnd"/>
      <w:r>
        <w:t xml:space="preserve"> Health Insuring Corporation, 2600 Sixth St SW, Canton, OH, 44710, (330) 363-7407</w:t>
      </w:r>
    </w:p>
    <w:p w14:paraId="76CBF7BB" w14:textId="77777777" w:rsidR="009A28D1" w:rsidRDefault="009A28D1" w:rsidP="009A28D1">
      <w:pPr>
        <w:spacing w:before="120" w:after="120"/>
      </w:pPr>
      <w:r w:rsidRPr="00350FA9">
        <w:t xml:space="preserve">0985009 </w:t>
      </w:r>
      <w:r>
        <w:tab/>
      </w:r>
      <w:r w:rsidRPr="00350FA9">
        <w:t xml:space="preserve">Avalon Insurance Co, </w:t>
      </w:r>
      <w:r>
        <w:t>25</w:t>
      </w:r>
      <w:r w:rsidRPr="00350FA9">
        <w:t xml:space="preserve">00 </w:t>
      </w:r>
      <w:proofErr w:type="spellStart"/>
      <w:r w:rsidRPr="00350FA9">
        <w:t>Elmerton</w:t>
      </w:r>
      <w:proofErr w:type="spellEnd"/>
      <w:r w:rsidRPr="00350FA9">
        <w:t xml:space="preserve"> Ave, Harrisburg, PA, 17177, (8</w:t>
      </w:r>
      <w:r>
        <w:t>66</w:t>
      </w:r>
      <w:r w:rsidRPr="00350FA9">
        <w:t xml:space="preserve">) </w:t>
      </w:r>
      <w:r>
        <w:t>688</w:t>
      </w:r>
      <w:r w:rsidRPr="00350FA9">
        <w:t>-</w:t>
      </w:r>
      <w:r>
        <w:t>2242</w:t>
      </w:r>
    </w:p>
    <w:p w14:paraId="09EBB693" w14:textId="77777777" w:rsidR="009A28D1" w:rsidRDefault="009A28D1" w:rsidP="009A28D1">
      <w:pPr>
        <w:spacing w:before="120" w:after="120"/>
      </w:pPr>
      <w:r>
        <w:t xml:space="preserve">0986018 </w:t>
      </w:r>
      <w:r>
        <w:tab/>
      </w:r>
      <w:proofErr w:type="spellStart"/>
      <w:r>
        <w:t>AVMed</w:t>
      </w:r>
      <w:proofErr w:type="spellEnd"/>
      <w:r>
        <w:t>, 4300 NW 89</w:t>
      </w:r>
      <w:r w:rsidRPr="001B77FC">
        <w:rPr>
          <w:vertAlign w:val="superscript"/>
        </w:rPr>
        <w:t>th</w:t>
      </w:r>
      <w:r>
        <w:t xml:space="preserve"> Blvd, </w:t>
      </w:r>
      <w:proofErr w:type="spellStart"/>
      <w:r>
        <w:t>Gainsville</w:t>
      </w:r>
      <w:proofErr w:type="spellEnd"/>
      <w:r>
        <w:t>, FL, 32606, (352) 372-8400</w:t>
      </w:r>
    </w:p>
    <w:p w14:paraId="32C7DFC6" w14:textId="77777777" w:rsidR="009A28D1" w:rsidRDefault="009A28D1" w:rsidP="009A28D1">
      <w:pPr>
        <w:spacing w:before="120" w:after="120"/>
        <w:ind w:left="1440" w:hanging="1440"/>
      </w:pPr>
      <w:r>
        <w:t>0983170</w:t>
      </w:r>
      <w:r>
        <w:tab/>
        <w:t>Banner Health Plan, 5255 E Williams Circle, Ste 2050, Tucson, AZ, 85711, (520) 874-3930</w:t>
      </w:r>
    </w:p>
    <w:p w14:paraId="38E07583" w14:textId="77777777" w:rsidR="009A28D1" w:rsidRDefault="009A28D1" w:rsidP="009A28D1">
      <w:pPr>
        <w:spacing w:before="120" w:after="120"/>
        <w:ind w:left="1440" w:hanging="1440"/>
      </w:pPr>
      <w:r>
        <w:t>0986111</w:t>
      </w:r>
      <w:r>
        <w:tab/>
        <w:t>Banner University Care Advantage, 5255 E Williams Circle, Tucson, AZ, 85711, (520) 874-3930</w:t>
      </w:r>
    </w:p>
    <w:p w14:paraId="1609007A" w14:textId="77777777" w:rsidR="009A28D1" w:rsidRDefault="009A28D1" w:rsidP="009A28D1">
      <w:pPr>
        <w:spacing w:before="120"/>
        <w:ind w:left="806" w:hanging="806"/>
      </w:pPr>
      <w:r>
        <w:t xml:space="preserve">0981265 </w:t>
      </w:r>
      <w:r>
        <w:tab/>
        <w:t xml:space="preserve">BayCare Select Health Plans, Inc, 300 Park Place Blvd, Ste 170, Clearwater, FL, 33759, </w:t>
      </w:r>
    </w:p>
    <w:p w14:paraId="726412A5" w14:textId="77777777" w:rsidR="009A28D1" w:rsidRDefault="009A28D1" w:rsidP="009A28D1">
      <w:pPr>
        <w:spacing w:after="120"/>
        <w:ind w:left="806" w:hanging="86"/>
      </w:pPr>
      <w:r>
        <w:t xml:space="preserve"> </w:t>
      </w:r>
      <w:r>
        <w:tab/>
      </w:r>
      <w:r>
        <w:tab/>
        <w:t>(866) 509-5396</w:t>
      </w:r>
    </w:p>
    <w:p w14:paraId="042C4B57" w14:textId="77777777" w:rsidR="009A28D1" w:rsidRDefault="009A28D1" w:rsidP="009A28D1">
      <w:pPr>
        <w:spacing w:after="120"/>
        <w:ind w:left="1440" w:hanging="1440"/>
      </w:pPr>
      <w:r>
        <w:t>0981257</w:t>
      </w:r>
      <w:r>
        <w:tab/>
        <w:t>Baylor Scott and White Insurance Co, 1206 West Campus Dr, Temple, TX, 76502, (254) 298-3211</w:t>
      </w:r>
    </w:p>
    <w:p w14:paraId="325304C6" w14:textId="77777777" w:rsidR="009A28D1" w:rsidRDefault="009A28D1" w:rsidP="009A28D1">
      <w:pPr>
        <w:spacing w:before="120" w:after="120"/>
      </w:pPr>
      <w:r>
        <w:t xml:space="preserve">0981367 </w:t>
      </w:r>
      <w:r>
        <w:tab/>
        <w:t>BCBS Kansas Solutions, 1133 SW Topeka Blvd, Topeka, KS, 66629-0001, (800) 240-0577</w:t>
      </w:r>
    </w:p>
    <w:p w14:paraId="35EAF44D" w14:textId="77777777" w:rsidR="009A28D1" w:rsidRDefault="009A28D1" w:rsidP="009A28D1">
      <w:pPr>
        <w:spacing w:before="120" w:after="120"/>
      </w:pPr>
      <w:r w:rsidRPr="00350FA9">
        <w:t xml:space="preserve">0985010 </w:t>
      </w:r>
      <w:r>
        <w:tab/>
      </w:r>
      <w:r w:rsidRPr="00350FA9">
        <w:t>BCBS of A</w:t>
      </w:r>
      <w:r>
        <w:t>L</w:t>
      </w:r>
      <w:r w:rsidRPr="00350FA9">
        <w:t xml:space="preserve"> </w:t>
      </w:r>
      <w:r>
        <w:t>&amp; UTIC Insu Company</w:t>
      </w:r>
      <w:r w:rsidRPr="00350FA9">
        <w:t xml:space="preserve">, 450 Riverchase Pkwy E, Birmingham, AL, 35244, </w:t>
      </w:r>
      <w:r>
        <w:br/>
      </w:r>
      <w:r>
        <w:tab/>
        <w:t xml:space="preserve"> </w:t>
      </w:r>
      <w:r>
        <w:tab/>
      </w:r>
      <w:r w:rsidRPr="00350FA9">
        <w:t>(</w:t>
      </w:r>
      <w:r>
        <w:t>8</w:t>
      </w:r>
      <w:r w:rsidRPr="00350FA9">
        <w:t>0</w:t>
      </w:r>
      <w:r>
        <w:t>0</w:t>
      </w:r>
      <w:r w:rsidRPr="00350FA9">
        <w:t xml:space="preserve">) </w:t>
      </w:r>
      <w:r>
        <w:t>517</w:t>
      </w:r>
      <w:r w:rsidRPr="00350FA9">
        <w:t>-</w:t>
      </w:r>
      <w:r>
        <w:t>6425</w:t>
      </w:r>
    </w:p>
    <w:p w14:paraId="11AAF5AF" w14:textId="77777777" w:rsidR="009A28D1" w:rsidRPr="00350FA9" w:rsidRDefault="009A28D1" w:rsidP="009A28D1">
      <w:pPr>
        <w:spacing w:before="120" w:after="120"/>
        <w:ind w:left="1440" w:hanging="1440"/>
      </w:pPr>
      <w:r>
        <w:t>0985015</w:t>
      </w:r>
      <w:r>
        <w:tab/>
        <w:t>BCBS of MI Mutual Insurance Co, 600 East Lafayette Blvd, Detroit, MI, 48226, (866) 309-1719</w:t>
      </w:r>
    </w:p>
    <w:p w14:paraId="669FE787" w14:textId="77777777" w:rsidR="009A28D1" w:rsidRPr="00B24834" w:rsidRDefault="009A28D1" w:rsidP="009A28D1">
      <w:pPr>
        <w:spacing w:before="120" w:after="120"/>
        <w:rPr>
          <w:lang w:val="pt-BR"/>
        </w:rPr>
      </w:pPr>
      <w:r w:rsidRPr="00B24834">
        <w:rPr>
          <w:lang w:val="pt-BR"/>
        </w:rPr>
        <w:t xml:space="preserve">0981137 </w:t>
      </w:r>
      <w:r w:rsidRPr="00B24834">
        <w:rPr>
          <w:lang w:val="pt-BR"/>
        </w:rPr>
        <w:tab/>
        <w:t>BeHealthy America, Inc, 6948 Professional Pkwy E, Sarasota, FL, 34240, (941) 556-0440</w:t>
      </w:r>
    </w:p>
    <w:p w14:paraId="1F8225A6" w14:textId="77777777" w:rsidR="009A28D1" w:rsidRDefault="009A28D1" w:rsidP="009A28D1">
      <w:pPr>
        <w:spacing w:before="120" w:after="120"/>
      </w:pPr>
      <w:r>
        <w:t>0981416</w:t>
      </w:r>
      <w:r>
        <w:tab/>
      </w:r>
      <w:proofErr w:type="spellStart"/>
      <w:r>
        <w:t>Bienvivir</w:t>
      </w:r>
      <w:proofErr w:type="spellEnd"/>
      <w:r>
        <w:t xml:space="preserve"> Senior Health Services, 2300 McKinley, El Paso, TX, 79930, (915) 562-3444</w:t>
      </w:r>
    </w:p>
    <w:p w14:paraId="5EEB1197" w14:textId="77777777" w:rsidR="009A28D1" w:rsidRDefault="009A28D1" w:rsidP="009A28D1">
      <w:pPr>
        <w:spacing w:before="120" w:after="120"/>
      </w:pPr>
      <w:r>
        <w:t xml:space="preserve">0981020 </w:t>
      </w:r>
      <w:r>
        <w:tab/>
        <w:t>Blue Care Network of MI, 441 E Jefferson, Detroit, MI, 48226, (800) 344-8525</w:t>
      </w:r>
    </w:p>
    <w:p w14:paraId="7B0EC836" w14:textId="77777777" w:rsidR="009A28D1" w:rsidRDefault="009A28D1" w:rsidP="009A28D1">
      <w:pPr>
        <w:spacing w:before="120" w:after="120"/>
        <w:ind w:left="1440" w:hanging="1440"/>
      </w:pPr>
      <w:r>
        <w:lastRenderedPageBreak/>
        <w:t>0985295</w:t>
      </w:r>
      <w:r>
        <w:tab/>
        <w:t>Blue Cross Blue Shield Association, 225 North Michigan Ave, Chicago, IL, 60601, (202) 942-1270</w:t>
      </w:r>
    </w:p>
    <w:p w14:paraId="0123B136" w14:textId="77777777" w:rsidR="009A28D1" w:rsidRPr="00350FA9" w:rsidRDefault="009A28D1" w:rsidP="009A28D1">
      <w:pPr>
        <w:spacing w:before="120" w:after="120"/>
        <w:ind w:left="1440" w:hanging="1440"/>
      </w:pPr>
      <w:r>
        <w:t>0985186</w:t>
      </w:r>
      <w:r>
        <w:tab/>
        <w:t>Blue Cross Blue Shield Healthcare Plan of GA, 3350 Peachtree Rd NE, Atlanta, GA, 30326, (888) 230-7338</w:t>
      </w:r>
    </w:p>
    <w:p w14:paraId="5152262E" w14:textId="77777777" w:rsidR="009A28D1" w:rsidRDefault="009A28D1" w:rsidP="009A28D1">
      <w:pPr>
        <w:spacing w:before="120"/>
        <w:ind w:left="907" w:hanging="907"/>
      </w:pPr>
      <w:r w:rsidRPr="00350FA9">
        <w:t xml:space="preserve">0985097 </w:t>
      </w:r>
      <w:r>
        <w:tab/>
      </w:r>
      <w:r>
        <w:tab/>
      </w:r>
      <w:r w:rsidRPr="00350FA9">
        <w:t>Blue Cross Blue Shield M</w:t>
      </w:r>
      <w:r>
        <w:t xml:space="preserve">A </w:t>
      </w:r>
      <w:r w:rsidRPr="00350FA9">
        <w:t>Med D</w:t>
      </w:r>
      <w:r>
        <w:t>,</w:t>
      </w:r>
      <w:r w:rsidRPr="00350FA9">
        <w:t xml:space="preserve"> Pharmacy and Patient Care, 401 Park Drive, Boston, MA </w:t>
      </w:r>
    </w:p>
    <w:p w14:paraId="578F8A14" w14:textId="77777777" w:rsidR="009A28D1" w:rsidRDefault="009A28D1" w:rsidP="009A28D1">
      <w:pPr>
        <w:spacing w:after="120"/>
        <w:ind w:left="907" w:hanging="187"/>
      </w:pPr>
      <w:r>
        <w:t xml:space="preserve"> </w:t>
      </w:r>
      <w:r>
        <w:tab/>
      </w:r>
      <w:r>
        <w:tab/>
      </w:r>
      <w:r w:rsidRPr="00350FA9">
        <w:t>02215-3326</w:t>
      </w:r>
    </w:p>
    <w:p w14:paraId="38B0FEA1" w14:textId="77777777" w:rsidR="009A28D1" w:rsidRDefault="009A28D1" w:rsidP="009A28D1">
      <w:pPr>
        <w:spacing w:before="120" w:after="120"/>
      </w:pPr>
      <w:r w:rsidRPr="00350FA9">
        <w:t xml:space="preserve">0985011 </w:t>
      </w:r>
      <w:r>
        <w:tab/>
      </w:r>
      <w:r w:rsidRPr="00350FA9">
        <w:t>Blue Cross Blue Shield Northern Plains Alliance,</w:t>
      </w:r>
      <w:r>
        <w:t xml:space="preserve"> PO</w:t>
      </w:r>
      <w:r w:rsidRPr="00350FA9">
        <w:t xml:space="preserve"> Box 995, Blue Bell, PA, 19422, </w:t>
      </w:r>
      <w:r>
        <w:br/>
      </w:r>
      <w:r>
        <w:tab/>
        <w:t xml:space="preserve"> </w:t>
      </w:r>
      <w:r>
        <w:tab/>
      </w:r>
      <w:r w:rsidRPr="00350FA9">
        <w:t>(866) 434-2037</w:t>
      </w:r>
    </w:p>
    <w:p w14:paraId="79252666" w14:textId="77777777" w:rsidR="009A28D1" w:rsidRDefault="009A28D1" w:rsidP="009A28D1">
      <w:pPr>
        <w:spacing w:before="120" w:after="120"/>
        <w:ind w:left="1440" w:hanging="1440"/>
      </w:pPr>
      <w:r>
        <w:t>0985275</w:t>
      </w:r>
      <w:r>
        <w:tab/>
        <w:t xml:space="preserve">Blue Cross Blue Shield of Arizona, 2444 W Las </w:t>
      </w:r>
      <w:proofErr w:type="spellStart"/>
      <w:r>
        <w:t>Palmaritas</w:t>
      </w:r>
      <w:proofErr w:type="spellEnd"/>
      <w:r>
        <w:t xml:space="preserve"> Dr, Phoenix, AZ, 85021, (602) 864-4391</w:t>
      </w:r>
    </w:p>
    <w:p w14:paraId="213F14F0" w14:textId="77777777" w:rsidR="009A28D1" w:rsidRDefault="009A28D1" w:rsidP="009A28D1">
      <w:pPr>
        <w:spacing w:before="120" w:after="120"/>
        <w:ind w:left="1440" w:hanging="1440"/>
      </w:pPr>
      <w:r>
        <w:t>0985291</w:t>
      </w:r>
      <w:r>
        <w:tab/>
        <w:t>Blue Cross Blue Shield of AZ, 8220 N 23</w:t>
      </w:r>
      <w:r w:rsidRPr="00B24834">
        <w:rPr>
          <w:vertAlign w:val="superscript"/>
        </w:rPr>
        <w:t>rd</w:t>
      </w:r>
      <w:r>
        <w:t xml:space="preserve"> Ave, </w:t>
      </w:r>
      <w:proofErr w:type="spellStart"/>
      <w:r>
        <w:t>Bldg</w:t>
      </w:r>
      <w:proofErr w:type="spellEnd"/>
      <w:r>
        <w:t xml:space="preserve"> 1, Phoenix, AZ, 85020, (480) 937-0409</w:t>
      </w:r>
    </w:p>
    <w:p w14:paraId="0C12F4A9" w14:textId="77777777" w:rsidR="009A28D1" w:rsidRPr="00350FA9" w:rsidRDefault="009A28D1" w:rsidP="009A28D1">
      <w:pPr>
        <w:spacing w:before="120"/>
        <w:ind w:left="1440" w:hanging="1440"/>
      </w:pPr>
      <w:r w:rsidRPr="00350FA9">
        <w:t xml:space="preserve">0985014 </w:t>
      </w:r>
      <w:r>
        <w:tab/>
      </w:r>
      <w:r w:rsidRPr="00350FA9">
        <w:t>Blue Cross Blue Shield of Florida, 8400 NW 33rd St, Ste 100, Miami, FL, 33122, (800) 926-6565</w:t>
      </w:r>
    </w:p>
    <w:p w14:paraId="4E40B715" w14:textId="77777777" w:rsidR="009A28D1" w:rsidRDefault="009A28D1" w:rsidP="009A28D1">
      <w:pPr>
        <w:spacing w:before="120" w:after="120"/>
        <w:ind w:left="1440" w:hanging="1440"/>
      </w:pPr>
      <w:r w:rsidRPr="00350FA9">
        <w:t xml:space="preserve">0986020 </w:t>
      </w:r>
      <w:r>
        <w:tab/>
      </w:r>
      <w:r w:rsidRPr="00350FA9">
        <w:t>Blue Cross Blue Shield of Florid</w:t>
      </w:r>
      <w:r>
        <w:t>a</w:t>
      </w:r>
      <w:r w:rsidRPr="00350FA9">
        <w:t xml:space="preserve">, </w:t>
      </w:r>
      <w:r>
        <w:t>4800 Deerwood Campus Pkwy</w:t>
      </w:r>
      <w:r w:rsidRPr="00350FA9">
        <w:t>,</w:t>
      </w:r>
      <w:r>
        <w:t xml:space="preserve"> </w:t>
      </w:r>
      <w:proofErr w:type="spellStart"/>
      <w:r>
        <w:t>Bldg</w:t>
      </w:r>
      <w:proofErr w:type="spellEnd"/>
      <w:r>
        <w:t xml:space="preserve"> 100, 8</w:t>
      </w:r>
      <w:r w:rsidRPr="008302BB">
        <w:rPr>
          <w:vertAlign w:val="superscript"/>
        </w:rPr>
        <w:t>th</w:t>
      </w:r>
      <w:r>
        <w:t xml:space="preserve"> FL, Jacksonville,</w:t>
      </w:r>
      <w:r w:rsidRPr="00350FA9">
        <w:t xml:space="preserve"> FL, 322</w:t>
      </w:r>
      <w:r>
        <w:t>46, (800) 926-6565</w:t>
      </w:r>
    </w:p>
    <w:p w14:paraId="23BC899B" w14:textId="77777777" w:rsidR="009A28D1" w:rsidRPr="00350FA9" w:rsidRDefault="009A28D1" w:rsidP="009A28D1">
      <w:pPr>
        <w:spacing w:before="120"/>
        <w:ind w:left="1440" w:hanging="1440"/>
      </w:pPr>
      <w:r>
        <w:t xml:space="preserve">0981022 </w:t>
      </w:r>
      <w:r>
        <w:tab/>
        <w:t>Blue Cross Blue Shield of Georgia, 3350 Peachtree Rd NE, Atlanta, GA, 30326, (888) 230-7338</w:t>
      </w:r>
    </w:p>
    <w:p w14:paraId="12F7C525" w14:textId="77777777" w:rsidR="009A28D1" w:rsidRDefault="009A28D1" w:rsidP="009A28D1">
      <w:pPr>
        <w:spacing w:before="120"/>
        <w:ind w:left="1440" w:hanging="1440"/>
      </w:pPr>
      <w:r w:rsidRPr="00350FA9">
        <w:t xml:space="preserve">0986024 </w:t>
      </w:r>
      <w:r>
        <w:tab/>
      </w:r>
      <w:r w:rsidRPr="00350FA9">
        <w:t>Blue Cross Blue Shield of Idaho Medicare, 801 Pine St, Chattanooga, TN, 37402, (800) 841-7434</w:t>
      </w:r>
    </w:p>
    <w:p w14:paraId="4652DB02" w14:textId="77777777" w:rsidR="009A28D1" w:rsidRPr="00350FA9" w:rsidRDefault="009A28D1" w:rsidP="009A28D1">
      <w:pPr>
        <w:spacing w:before="120" w:after="120"/>
        <w:ind w:left="1440" w:hanging="1440"/>
      </w:pPr>
      <w:r>
        <w:t xml:space="preserve">0981023 </w:t>
      </w:r>
      <w:r>
        <w:tab/>
        <w:t>Blue Cross Blue Shield of Illinois and New Mexico, Health Care Services Corp, 300 E Randolph St, Chicago, IL, 60601, (888) 285-2249</w:t>
      </w:r>
    </w:p>
    <w:p w14:paraId="73A8A8E6" w14:textId="77777777" w:rsidR="009A28D1" w:rsidRDefault="009A28D1" w:rsidP="009A28D1">
      <w:pPr>
        <w:spacing w:before="120" w:after="120"/>
      </w:pPr>
      <w:r w:rsidRPr="00350FA9">
        <w:t xml:space="preserve">0985012 </w:t>
      </w:r>
      <w:r>
        <w:tab/>
      </w:r>
      <w:r w:rsidRPr="00350FA9">
        <w:t xml:space="preserve">Blue Cross Blue Shield of Kansas, </w:t>
      </w:r>
      <w:r>
        <w:t>1133 Topeka Blvd</w:t>
      </w:r>
      <w:r w:rsidRPr="00350FA9">
        <w:t>,</w:t>
      </w:r>
      <w:r>
        <w:t xml:space="preserve"> Topeka, KS, 66629,</w:t>
      </w:r>
      <w:r w:rsidRPr="00350FA9">
        <w:t xml:space="preserve"> (8</w:t>
      </w:r>
      <w:r>
        <w:t>88</w:t>
      </w:r>
      <w:r w:rsidRPr="00350FA9">
        <w:t xml:space="preserve">) </w:t>
      </w:r>
      <w:r>
        <w:t>230</w:t>
      </w:r>
      <w:r w:rsidRPr="00350FA9">
        <w:t>-7</w:t>
      </w:r>
      <w:r>
        <w:t>338</w:t>
      </w:r>
    </w:p>
    <w:p w14:paraId="28648335" w14:textId="77777777" w:rsidR="009A28D1" w:rsidRPr="00350FA9" w:rsidRDefault="009A28D1" w:rsidP="009A28D1">
      <w:pPr>
        <w:spacing w:before="120"/>
        <w:ind w:left="1440" w:hanging="1440"/>
      </w:pPr>
      <w:r>
        <w:t xml:space="preserve">0981235 </w:t>
      </w:r>
      <w:r>
        <w:tab/>
        <w:t>Blue Cross Blue Shield of Kansas City, 2301 Main St, Kansas City, MO, 64108, (866) 508-7140</w:t>
      </w:r>
    </w:p>
    <w:p w14:paraId="330A4147" w14:textId="77777777" w:rsidR="009A28D1" w:rsidRPr="00350FA9" w:rsidRDefault="009A28D1" w:rsidP="009A28D1">
      <w:pPr>
        <w:spacing w:before="120" w:after="120"/>
        <w:ind w:left="1440" w:hanging="1440"/>
      </w:pPr>
      <w:r w:rsidRPr="00350FA9">
        <w:t xml:space="preserve">0985096 </w:t>
      </w:r>
      <w:r>
        <w:tab/>
      </w:r>
      <w:r w:rsidRPr="00350FA9">
        <w:t>Blue Cross Blue Shield of M</w:t>
      </w:r>
      <w:r>
        <w:t>A HMO Blue</w:t>
      </w:r>
      <w:r w:rsidRPr="00350FA9">
        <w:t xml:space="preserve">, </w:t>
      </w:r>
      <w:r>
        <w:t>101 Huntington Ave, Ste 1300</w:t>
      </w:r>
      <w:r w:rsidRPr="00350FA9">
        <w:t>, Boston, MA, 02</w:t>
      </w:r>
      <w:r>
        <w:t>199-7611, (800) 200-4255</w:t>
      </w:r>
    </w:p>
    <w:p w14:paraId="2B76FD09" w14:textId="77777777" w:rsidR="009A28D1" w:rsidRDefault="009A28D1" w:rsidP="009A28D1">
      <w:pPr>
        <w:spacing w:before="120" w:after="120"/>
        <w:ind w:left="1440" w:hanging="1440"/>
      </w:pPr>
      <w:r w:rsidRPr="00350FA9">
        <w:t xml:space="preserve">0986021 </w:t>
      </w:r>
      <w:r>
        <w:tab/>
      </w:r>
      <w:r w:rsidRPr="00350FA9">
        <w:t xml:space="preserve">Blue Cross Blue Shield of Michigan Medicare, 27000 W Eleven Mile Rd, Southfield, </w:t>
      </w:r>
      <w:r>
        <w:t xml:space="preserve">MI </w:t>
      </w:r>
      <w:r w:rsidRPr="00350FA9">
        <w:t>48034</w:t>
      </w:r>
    </w:p>
    <w:p w14:paraId="0ED61D9C" w14:textId="77777777" w:rsidR="009A28D1" w:rsidRDefault="009A28D1" w:rsidP="009A28D1">
      <w:pPr>
        <w:spacing w:before="120" w:after="120"/>
      </w:pPr>
      <w:r>
        <w:t xml:space="preserve">0981024 </w:t>
      </w:r>
      <w:r>
        <w:tab/>
        <w:t>Blue Cross Blue Shield of Minnesota, 3400 Yankee Dr, Eagan, MN, 55122, (651) 662-3727</w:t>
      </w:r>
    </w:p>
    <w:p w14:paraId="473AAD42" w14:textId="77777777" w:rsidR="009A28D1" w:rsidRDefault="009A28D1" w:rsidP="009A28D1">
      <w:pPr>
        <w:spacing w:before="120" w:after="120"/>
      </w:pPr>
      <w:r>
        <w:t xml:space="preserve">0981138 </w:t>
      </w:r>
      <w:r>
        <w:tab/>
        <w:t>Blue Cross Blue Shield of Montana, 300 East Randolph, Chicago, IL, 60601, (877) 895-6448</w:t>
      </w:r>
    </w:p>
    <w:p w14:paraId="311590AC" w14:textId="77777777" w:rsidR="009A28D1" w:rsidRDefault="009A28D1" w:rsidP="009A28D1">
      <w:pPr>
        <w:spacing w:before="120" w:after="120"/>
        <w:ind w:left="1440" w:hanging="1440"/>
      </w:pPr>
      <w:r>
        <w:t xml:space="preserve">0983161 </w:t>
      </w:r>
      <w:r>
        <w:tab/>
        <w:t>Blue Cross Blue Shield of NC Senior Health, PO Box 2291, Durham, NC, 27702, (888) 296-9790</w:t>
      </w:r>
    </w:p>
    <w:p w14:paraId="235BEC34" w14:textId="77777777" w:rsidR="009A28D1" w:rsidRPr="00350FA9" w:rsidRDefault="009A28D1" w:rsidP="009A28D1">
      <w:pPr>
        <w:spacing w:before="120" w:after="120"/>
      </w:pPr>
      <w:r>
        <w:t xml:space="preserve">0981238 </w:t>
      </w:r>
      <w:r>
        <w:tab/>
        <w:t xml:space="preserve">Blue Cross Blue Shield of Nebraska, 1919 </w:t>
      </w:r>
      <w:proofErr w:type="spellStart"/>
      <w:r>
        <w:t>Aksarben</w:t>
      </w:r>
      <w:proofErr w:type="spellEnd"/>
      <w:r>
        <w:t xml:space="preserve"> Dr, Omaha, NE, 68180, (313) 225-5856</w:t>
      </w:r>
    </w:p>
    <w:p w14:paraId="188158F1" w14:textId="77777777" w:rsidR="009A28D1" w:rsidRDefault="009A28D1" w:rsidP="009A28D1">
      <w:pPr>
        <w:spacing w:before="120" w:after="120"/>
      </w:pPr>
      <w:r w:rsidRPr="00350FA9">
        <w:t xml:space="preserve">0985016 </w:t>
      </w:r>
      <w:r>
        <w:tab/>
      </w:r>
      <w:r w:rsidRPr="00350FA9">
        <w:t>Blue Cross Blue Shield of North Carolina,</w:t>
      </w:r>
      <w:r>
        <w:t xml:space="preserve"> PO Box 2291</w:t>
      </w:r>
      <w:r w:rsidRPr="00350FA9">
        <w:t xml:space="preserve">, </w:t>
      </w:r>
      <w:r>
        <w:t>Durham</w:t>
      </w:r>
      <w:r w:rsidRPr="00350FA9">
        <w:t>, NC, 27</w:t>
      </w:r>
      <w:r>
        <w:t>702-2291</w:t>
      </w:r>
      <w:r w:rsidRPr="00350FA9">
        <w:t xml:space="preserve">, </w:t>
      </w:r>
      <w:r>
        <w:br/>
      </w:r>
      <w:r>
        <w:tab/>
        <w:t xml:space="preserve"> </w:t>
      </w:r>
      <w:r>
        <w:tab/>
      </w:r>
      <w:r w:rsidRPr="00350FA9">
        <w:t>(</w:t>
      </w:r>
      <w:r>
        <w:t>888</w:t>
      </w:r>
      <w:r w:rsidRPr="00350FA9">
        <w:t xml:space="preserve">) </w:t>
      </w:r>
      <w:r>
        <w:t>296</w:t>
      </w:r>
      <w:r w:rsidRPr="00350FA9">
        <w:t>-</w:t>
      </w:r>
      <w:r>
        <w:t>9790</w:t>
      </w:r>
    </w:p>
    <w:p w14:paraId="353DC50E" w14:textId="77777777" w:rsidR="009A28D1" w:rsidRDefault="009A28D1" w:rsidP="009A28D1">
      <w:pPr>
        <w:spacing w:before="120" w:after="120"/>
        <w:ind w:left="1440" w:hanging="1440"/>
      </w:pPr>
      <w:r w:rsidRPr="00350FA9">
        <w:lastRenderedPageBreak/>
        <w:t xml:space="preserve">0986019 </w:t>
      </w:r>
      <w:r>
        <w:tab/>
      </w:r>
      <w:r w:rsidRPr="00350FA9">
        <w:t xml:space="preserve">Blue Cross Blue Shield of Rhode Island, </w:t>
      </w:r>
      <w:r>
        <w:t>500 Exchange</w:t>
      </w:r>
      <w:r w:rsidRPr="00350FA9">
        <w:t xml:space="preserve"> St, Providence, RI, 02903</w:t>
      </w:r>
      <w:r>
        <w:t>-2699, (401) 459-1721</w:t>
      </w:r>
    </w:p>
    <w:p w14:paraId="1DBD8A12" w14:textId="77777777" w:rsidR="009A28D1" w:rsidRPr="00350FA9" w:rsidRDefault="009A28D1" w:rsidP="009A28D1">
      <w:pPr>
        <w:spacing w:before="120" w:after="120"/>
      </w:pPr>
      <w:r>
        <w:t xml:space="preserve">0981300 </w:t>
      </w:r>
      <w:r>
        <w:tab/>
        <w:t>Blue Cross Blue Shield of RI, 500 Exchange St, Providence, RI, 02903, (401) 459-1721</w:t>
      </w:r>
    </w:p>
    <w:p w14:paraId="0B66A22B" w14:textId="77777777" w:rsidR="009A28D1" w:rsidRDefault="009A28D1" w:rsidP="009A28D1">
      <w:pPr>
        <w:spacing w:before="120"/>
      </w:pPr>
      <w:r w:rsidRPr="00350FA9">
        <w:t xml:space="preserve">0985013 </w:t>
      </w:r>
      <w:r>
        <w:tab/>
      </w:r>
      <w:r w:rsidRPr="00350FA9">
        <w:t xml:space="preserve">Blue Cross Blue Shield of South Carolina, </w:t>
      </w:r>
      <w:r>
        <w:t>2501 Faraway Dr</w:t>
      </w:r>
      <w:r w:rsidRPr="00350FA9">
        <w:t>, Columbus, SC, 292</w:t>
      </w:r>
      <w:r>
        <w:t>23</w:t>
      </w:r>
      <w:r w:rsidRPr="00350FA9">
        <w:t xml:space="preserve">, </w:t>
      </w:r>
    </w:p>
    <w:p w14:paraId="7B6805FD" w14:textId="77777777" w:rsidR="009A28D1" w:rsidRDefault="009A28D1" w:rsidP="009A28D1">
      <w:pPr>
        <w:spacing w:after="120"/>
        <w:ind w:left="720" w:firstLine="720"/>
      </w:pPr>
      <w:r w:rsidRPr="00350FA9">
        <w:t>(80</w:t>
      </w:r>
      <w:r>
        <w:t>0</w:t>
      </w:r>
      <w:r w:rsidRPr="00350FA9">
        <w:t xml:space="preserve">) </w:t>
      </w:r>
      <w:r>
        <w:t>33</w:t>
      </w:r>
      <w:r w:rsidRPr="00350FA9">
        <w:t>4-</w:t>
      </w:r>
      <w:r>
        <w:t>2583</w:t>
      </w:r>
    </w:p>
    <w:p w14:paraId="60BAA7DB" w14:textId="77777777" w:rsidR="009A28D1" w:rsidRDefault="009A28D1" w:rsidP="009A28D1">
      <w:pPr>
        <w:spacing w:before="120"/>
        <w:ind w:left="907" w:hanging="907"/>
      </w:pPr>
      <w:r>
        <w:t xml:space="preserve">0981172 </w:t>
      </w:r>
      <w:r>
        <w:tab/>
      </w:r>
      <w:r>
        <w:tab/>
        <w:t xml:space="preserve">Blue Cross Blue Shield of Tennessee, 1 Cameron Hill Circle, Chattanooga, TN, 37402, </w:t>
      </w:r>
    </w:p>
    <w:p w14:paraId="73C65A97" w14:textId="77777777" w:rsidR="009A28D1" w:rsidRDefault="009A28D1" w:rsidP="009A28D1">
      <w:pPr>
        <w:tabs>
          <w:tab w:val="left" w:pos="810"/>
        </w:tabs>
        <w:spacing w:after="120"/>
        <w:ind w:left="900" w:hanging="180"/>
      </w:pPr>
      <w:r>
        <w:t xml:space="preserve"> </w:t>
      </w:r>
      <w:r>
        <w:tab/>
      </w:r>
      <w:r>
        <w:tab/>
      </w:r>
      <w:r>
        <w:tab/>
        <w:t>(800) 565-9140</w:t>
      </w:r>
    </w:p>
    <w:p w14:paraId="1B8E517D" w14:textId="77777777" w:rsidR="009A28D1" w:rsidRDefault="009A28D1" w:rsidP="009A28D1">
      <w:pPr>
        <w:spacing w:before="120" w:after="120"/>
        <w:ind w:left="1440" w:hanging="1440"/>
      </w:pPr>
      <w:r>
        <w:t xml:space="preserve">0981165 </w:t>
      </w:r>
      <w:r>
        <w:tab/>
        <w:t>Blue Cross Blue Shield of Texas, HCSC Insurance Services, PO Box 4109, Scranton, PA, 18505, (877) 774-8592</w:t>
      </w:r>
    </w:p>
    <w:p w14:paraId="3DD8DAFD" w14:textId="77777777" w:rsidR="009A28D1" w:rsidRDefault="009A28D1" w:rsidP="009A28D1">
      <w:pPr>
        <w:spacing w:before="120" w:after="120"/>
        <w:ind w:left="1440" w:hanging="1440"/>
      </w:pPr>
      <w:r>
        <w:t>0985232</w:t>
      </w:r>
      <w:r>
        <w:tab/>
        <w:t>Blue Cross Blue Shield of TN, 1 Cameron Hill Circle, Chattanooga, TN, 37402, (800) 831-2583</w:t>
      </w:r>
    </w:p>
    <w:p w14:paraId="4355E6B0" w14:textId="77777777" w:rsidR="009A28D1" w:rsidRDefault="009A28D1" w:rsidP="009A28D1">
      <w:pPr>
        <w:spacing w:before="120" w:after="120"/>
      </w:pPr>
      <w:r>
        <w:t xml:space="preserve">0981025 </w:t>
      </w:r>
      <w:r>
        <w:tab/>
        <w:t>Blue Cross Community MMAI, 300 E Randolph, Chicago, IL, 60601, (877) 895-6448</w:t>
      </w:r>
    </w:p>
    <w:p w14:paraId="517FD26A" w14:textId="77777777" w:rsidR="009A28D1" w:rsidRDefault="009A28D1" w:rsidP="009A28D1">
      <w:pPr>
        <w:spacing w:before="120" w:after="120"/>
      </w:pPr>
      <w:r>
        <w:t>0981033</w:t>
      </w:r>
      <w:r>
        <w:tab/>
        <w:t>Blue Cross of CA, 21215 Burbank Blvd, Woodland Hills, CA, 91367, (888) 230-7338</w:t>
      </w:r>
    </w:p>
    <w:p w14:paraId="2FB81C9A" w14:textId="77777777" w:rsidR="009A28D1" w:rsidRDefault="009A28D1" w:rsidP="009A28D1">
      <w:pPr>
        <w:spacing w:before="120" w:after="120"/>
        <w:ind w:left="1440" w:hanging="1440"/>
      </w:pPr>
      <w:r>
        <w:t>0981409</w:t>
      </w:r>
      <w:r>
        <w:tab/>
        <w:t>Blue Cross of CA Partnership Plan, 21215 Burbank Blvd, Woodland Hills, CA, 91367, (888) 230-7338</w:t>
      </w:r>
    </w:p>
    <w:p w14:paraId="452E0F98" w14:textId="77777777" w:rsidR="009A28D1" w:rsidRDefault="009A28D1" w:rsidP="009A28D1">
      <w:pPr>
        <w:spacing w:before="120" w:after="120"/>
      </w:pPr>
      <w:r>
        <w:t xml:space="preserve">0981026 </w:t>
      </w:r>
      <w:r>
        <w:tab/>
        <w:t>Blue Cross of Idaho, 3000 E Pine Ave, Meridian, ID, 83642, (208) 395-8200</w:t>
      </w:r>
    </w:p>
    <w:p w14:paraId="13191748" w14:textId="77777777" w:rsidR="009A28D1" w:rsidRDefault="009A28D1" w:rsidP="009A28D1">
      <w:pPr>
        <w:spacing w:before="120"/>
      </w:pPr>
      <w:r>
        <w:t xml:space="preserve">0980044 </w:t>
      </w:r>
      <w:r>
        <w:tab/>
        <w:t xml:space="preserve">Blue Cross of Idaho Health Services Inc, 300 E Pine Ave, Meridian, ID, 83642, </w:t>
      </w:r>
    </w:p>
    <w:p w14:paraId="449EEF8F" w14:textId="77777777" w:rsidR="009A28D1" w:rsidRDefault="009A28D1" w:rsidP="009A28D1">
      <w:pPr>
        <w:spacing w:after="120"/>
        <w:ind w:left="720" w:firstLine="720"/>
      </w:pPr>
      <w:r>
        <w:t>(208) 286-3717</w:t>
      </w:r>
    </w:p>
    <w:p w14:paraId="205928F4" w14:textId="77777777" w:rsidR="009A28D1" w:rsidRDefault="009A28D1" w:rsidP="009A28D1">
      <w:pPr>
        <w:spacing w:after="120"/>
      </w:pPr>
      <w:r>
        <w:t>0985306</w:t>
      </w:r>
      <w:r>
        <w:tab/>
        <w:t>Blue Medicare Advantage, 1901 Market St, Philadelphia, PA, 19103, (888) 230-7338</w:t>
      </w:r>
    </w:p>
    <w:p w14:paraId="1784D09D" w14:textId="77777777" w:rsidR="009A28D1" w:rsidRPr="00350FA9" w:rsidRDefault="009A28D1" w:rsidP="009A28D1">
      <w:pPr>
        <w:spacing w:before="120" w:after="120"/>
      </w:pPr>
      <w:r>
        <w:t xml:space="preserve">0981027 </w:t>
      </w:r>
      <w:r>
        <w:tab/>
        <w:t>Blue Medicare PPO, PO Box 3567, Scranton, PA, 18503, (800) 718-2031</w:t>
      </w:r>
    </w:p>
    <w:p w14:paraId="5D43E4CF" w14:textId="77777777" w:rsidR="009A28D1" w:rsidRDefault="009A28D1" w:rsidP="009A28D1">
      <w:pPr>
        <w:spacing w:before="120"/>
      </w:pPr>
      <w:r w:rsidRPr="00350FA9">
        <w:t xml:space="preserve">0986022 </w:t>
      </w:r>
      <w:r>
        <w:tab/>
      </w:r>
      <w:r w:rsidRPr="00350FA9">
        <w:t xml:space="preserve">Blue Medicare PPO Medicare D, 901 S Central Expressway, Richardson, TX, 75080, </w:t>
      </w:r>
    </w:p>
    <w:p w14:paraId="10ADC7DF" w14:textId="77777777" w:rsidR="009A28D1" w:rsidRPr="00350FA9" w:rsidRDefault="009A28D1" w:rsidP="009A28D1">
      <w:pPr>
        <w:spacing w:after="120"/>
        <w:ind w:left="720" w:firstLine="720"/>
      </w:pPr>
      <w:r w:rsidRPr="00350FA9">
        <w:t>(972) 766-1676</w:t>
      </w:r>
    </w:p>
    <w:p w14:paraId="75D97459" w14:textId="77777777" w:rsidR="009A28D1" w:rsidRPr="00350FA9" w:rsidRDefault="009A28D1" w:rsidP="009A28D1">
      <w:pPr>
        <w:spacing w:before="120" w:after="120"/>
      </w:pPr>
      <w:r w:rsidRPr="00350FA9">
        <w:t xml:space="preserve">0985017 </w:t>
      </w:r>
      <w:r>
        <w:tab/>
      </w:r>
      <w:r w:rsidRPr="00350FA9">
        <w:t>Blue Medicare Rx,</w:t>
      </w:r>
      <w:r>
        <w:t xml:space="preserve"> PO</w:t>
      </w:r>
      <w:r w:rsidRPr="00350FA9">
        <w:t xml:space="preserve"> Box 34160, Louisville, KY, 40232, (766) 755-2776</w:t>
      </w:r>
    </w:p>
    <w:p w14:paraId="32517F55" w14:textId="77777777" w:rsidR="009A28D1" w:rsidRDefault="009A28D1" w:rsidP="009A28D1">
      <w:pPr>
        <w:spacing w:before="120" w:after="120"/>
        <w:ind w:left="1440" w:hanging="1440"/>
      </w:pPr>
      <w:r w:rsidRPr="00350FA9">
        <w:t xml:space="preserve">0986023 </w:t>
      </w:r>
      <w:r>
        <w:tab/>
      </w:r>
      <w:r w:rsidRPr="00350FA9">
        <w:t>Blue Shield of California Medicare D, 6300 Canoga Ave, Woodland Hills, CA, 91367, (800) 776-4466</w:t>
      </w:r>
    </w:p>
    <w:p w14:paraId="7B8EA33C" w14:textId="77777777" w:rsidR="009A28D1" w:rsidRDefault="009A28D1" w:rsidP="009A28D1">
      <w:pPr>
        <w:spacing w:before="120" w:after="120"/>
      </w:pPr>
      <w:r>
        <w:t xml:space="preserve">0981144 </w:t>
      </w:r>
      <w:r>
        <w:tab/>
      </w:r>
      <w:proofErr w:type="spellStart"/>
      <w:r>
        <w:t>BlueChoice</w:t>
      </w:r>
      <w:proofErr w:type="spellEnd"/>
      <w:r>
        <w:t xml:space="preserve"> Health Plan of SC, PO Box 6170, Columbia, SC, 29260-6170, (803) 382-5157</w:t>
      </w:r>
    </w:p>
    <w:p w14:paraId="2A194051" w14:textId="77777777" w:rsidR="009A28D1" w:rsidRDefault="009A28D1" w:rsidP="009A28D1">
      <w:pPr>
        <w:spacing w:before="120" w:after="120"/>
      </w:pPr>
      <w:r>
        <w:t xml:space="preserve">0981176 </w:t>
      </w:r>
      <w:r>
        <w:tab/>
        <w:t>BMC HealthNet Plan SCO, PO Box 55282, Boston, MA, 02205, (888) 566-0008</w:t>
      </w:r>
    </w:p>
    <w:p w14:paraId="25C51F4C" w14:textId="77777777" w:rsidR="009A28D1" w:rsidRDefault="009A28D1" w:rsidP="009A28D1">
      <w:pPr>
        <w:spacing w:before="120" w:after="120"/>
        <w:ind w:left="1440" w:hanging="1440"/>
      </w:pPr>
      <w:r>
        <w:t>0983173</w:t>
      </w:r>
      <w:r>
        <w:tab/>
        <w:t>Boston Medical Center Health Plan, 100 City Square, Ste 200, Charlestown, MA, 02129, (888) 566-0008</w:t>
      </w:r>
    </w:p>
    <w:p w14:paraId="164E5F1C" w14:textId="77777777" w:rsidR="009A28D1" w:rsidRDefault="009A28D1" w:rsidP="009A28D1">
      <w:pPr>
        <w:spacing w:before="120" w:after="120"/>
      </w:pPr>
      <w:r>
        <w:t xml:space="preserve">0981028 </w:t>
      </w:r>
      <w:r>
        <w:tab/>
        <w:t>Brand New Day, 1600 East Hill St, Signal Hill, CA, 90755, (562) 981-5054</w:t>
      </w:r>
    </w:p>
    <w:p w14:paraId="57A36700" w14:textId="77777777" w:rsidR="009A28D1" w:rsidRDefault="009A28D1" w:rsidP="009A28D1">
      <w:pPr>
        <w:spacing w:before="120" w:after="120"/>
      </w:pPr>
      <w:r w:rsidRPr="00350FA9">
        <w:t xml:space="preserve">0985018 </w:t>
      </w:r>
      <w:r>
        <w:tab/>
      </w:r>
      <w:r w:rsidRPr="00350FA9">
        <w:t>Bravo Health Insurance Co Inc, 360</w:t>
      </w:r>
      <w:r>
        <w:t>1</w:t>
      </w:r>
      <w:r w:rsidRPr="00350FA9">
        <w:t xml:space="preserve"> O'Donnell St, Baltimore, MD, 21224, (</w:t>
      </w:r>
      <w:r>
        <w:t>410</w:t>
      </w:r>
      <w:r w:rsidRPr="00350FA9">
        <w:t xml:space="preserve">) </w:t>
      </w:r>
      <w:r>
        <w:t>864</w:t>
      </w:r>
      <w:r w:rsidRPr="00350FA9">
        <w:t>-</w:t>
      </w:r>
      <w:r>
        <w:t>4557</w:t>
      </w:r>
    </w:p>
    <w:p w14:paraId="32B33CD3" w14:textId="77777777" w:rsidR="009A28D1" w:rsidRDefault="009A28D1" w:rsidP="009A28D1">
      <w:pPr>
        <w:spacing w:before="120" w:after="120"/>
      </w:pPr>
      <w:r>
        <w:t xml:space="preserve">0981029 </w:t>
      </w:r>
      <w:r>
        <w:tab/>
        <w:t>Bravo Health Mid-Atlantic, 3601 O’Donnell St, Baltimore, MD, 21224, (800) 668-3813</w:t>
      </w:r>
    </w:p>
    <w:p w14:paraId="21312B9E" w14:textId="77777777" w:rsidR="009A28D1" w:rsidRDefault="009A28D1" w:rsidP="009A28D1">
      <w:pPr>
        <w:spacing w:before="120" w:after="120"/>
      </w:pPr>
      <w:r>
        <w:t>0985148</w:t>
      </w:r>
      <w:r>
        <w:tab/>
        <w:t>Bravo Health PA, 1500 Spring Garden St, Ste 800, Philadelphia, PA, 19130, (800) 668-3813</w:t>
      </w:r>
    </w:p>
    <w:p w14:paraId="76631261" w14:textId="77777777" w:rsidR="009A28D1" w:rsidRPr="00350FA9" w:rsidRDefault="009A28D1" w:rsidP="009A28D1">
      <w:pPr>
        <w:spacing w:before="120" w:after="120"/>
      </w:pPr>
      <w:r>
        <w:t>0985191</w:t>
      </w:r>
      <w:r>
        <w:tab/>
        <w:t>Bridgeway Health Solutions of AZ, 7700 Forsyth Blvd, St. Louis, MO, 63105, (866) 296-8731</w:t>
      </w:r>
    </w:p>
    <w:p w14:paraId="51C5061A" w14:textId="77777777" w:rsidR="009A28D1" w:rsidRDefault="009A28D1" w:rsidP="009A28D1">
      <w:pPr>
        <w:spacing w:before="120" w:after="120"/>
      </w:pPr>
      <w:r>
        <w:lastRenderedPageBreak/>
        <w:t xml:space="preserve">0981216 </w:t>
      </w:r>
      <w:r>
        <w:tab/>
        <w:t>Bright Advantage HMO, PO Box 853959, Richardson, TX, 75085, (844) 679-2028</w:t>
      </w:r>
    </w:p>
    <w:p w14:paraId="0E87FED2" w14:textId="77777777" w:rsidR="009A28D1" w:rsidRDefault="009A28D1" w:rsidP="009A28D1">
      <w:pPr>
        <w:spacing w:before="120" w:after="120"/>
      </w:pPr>
      <w:r>
        <w:t xml:space="preserve">0981229 </w:t>
      </w:r>
      <w:r>
        <w:tab/>
        <w:t>Bright Health, 219 N 2</w:t>
      </w:r>
      <w:r w:rsidRPr="001B77FC">
        <w:rPr>
          <w:vertAlign w:val="superscript"/>
        </w:rPr>
        <w:t>nd</w:t>
      </w:r>
      <w:r>
        <w:t xml:space="preserve"> St, Ste 401, Minneapolis, MN, 55401, (844) 202-4463</w:t>
      </w:r>
    </w:p>
    <w:p w14:paraId="12477CEF" w14:textId="77777777" w:rsidR="009A28D1" w:rsidRDefault="009A28D1" w:rsidP="009A28D1">
      <w:pPr>
        <w:spacing w:before="120" w:after="120"/>
      </w:pPr>
      <w:r>
        <w:t>0981421</w:t>
      </w:r>
      <w:r>
        <w:tab/>
        <w:t>Buckeye Community Health Plan, 7700 Forsyth Blvd, St. Louis, MO, 63105, (866) 296-8731</w:t>
      </w:r>
    </w:p>
    <w:p w14:paraId="5B908A9B" w14:textId="77777777" w:rsidR="009A28D1" w:rsidRDefault="009A28D1" w:rsidP="009A28D1">
      <w:pPr>
        <w:spacing w:before="120" w:after="120"/>
      </w:pPr>
      <w:r>
        <w:t xml:space="preserve">0981030 </w:t>
      </w:r>
      <w:r>
        <w:tab/>
        <w:t>Buckeye Health Plan, 2100 South IH-35, Ste 200, Austin, TX, 78704, (512) 993-2120</w:t>
      </w:r>
    </w:p>
    <w:p w14:paraId="53223579" w14:textId="77777777" w:rsidR="009A28D1" w:rsidRDefault="009A28D1" w:rsidP="009A28D1">
      <w:pPr>
        <w:spacing w:before="120"/>
        <w:ind w:left="806" w:hanging="806"/>
      </w:pPr>
      <w:r>
        <w:t xml:space="preserve">0981379 </w:t>
      </w:r>
      <w:r>
        <w:tab/>
        <w:t xml:space="preserve">Buckeye Health Plan Community Solutions, 7700 Forsyth Blvd, St. Louis, MO, 63105, </w:t>
      </w:r>
    </w:p>
    <w:p w14:paraId="626A42A4" w14:textId="77777777" w:rsidR="009A28D1" w:rsidRDefault="009A28D1" w:rsidP="009A28D1">
      <w:pPr>
        <w:spacing w:after="120"/>
        <w:ind w:left="806" w:hanging="86"/>
      </w:pPr>
      <w:r>
        <w:t xml:space="preserve"> </w:t>
      </w:r>
      <w:r>
        <w:tab/>
      </w:r>
      <w:r>
        <w:tab/>
        <w:t>(866) 296-8731</w:t>
      </w:r>
    </w:p>
    <w:p w14:paraId="218B65B2" w14:textId="77777777" w:rsidR="009A28D1" w:rsidRDefault="009A28D1" w:rsidP="009A28D1">
      <w:pPr>
        <w:spacing w:before="120"/>
        <w:ind w:left="806" w:hanging="806"/>
      </w:pPr>
      <w:r>
        <w:t>0985223</w:t>
      </w:r>
      <w:r>
        <w:tab/>
      </w:r>
      <w:r>
        <w:tab/>
        <w:t xml:space="preserve">Buckeye Health Plan Community Solutions, 7700 Forsyth Blvd, St. Louis, MO, 63105, </w:t>
      </w:r>
    </w:p>
    <w:p w14:paraId="7BC92884" w14:textId="77777777" w:rsidR="009A28D1" w:rsidRDefault="009A28D1" w:rsidP="009A28D1">
      <w:pPr>
        <w:spacing w:after="120"/>
        <w:ind w:left="806" w:hanging="86"/>
      </w:pPr>
      <w:r>
        <w:t xml:space="preserve"> </w:t>
      </w:r>
      <w:r>
        <w:tab/>
      </w:r>
      <w:r>
        <w:tab/>
        <w:t>(866) 296-8731</w:t>
      </w:r>
    </w:p>
    <w:p w14:paraId="6F243B66" w14:textId="77777777" w:rsidR="009A28D1" w:rsidRDefault="009A28D1" w:rsidP="009A28D1">
      <w:pPr>
        <w:spacing w:before="120"/>
      </w:pPr>
      <w:r>
        <w:t xml:space="preserve">0981031 </w:t>
      </w:r>
      <w:r>
        <w:tab/>
        <w:t xml:space="preserve">Buckeye Health Plan </w:t>
      </w:r>
      <w:proofErr w:type="spellStart"/>
      <w:r>
        <w:t>Mycare</w:t>
      </w:r>
      <w:proofErr w:type="spellEnd"/>
      <w:r>
        <w:t xml:space="preserve"> Ohio, 7700 Forsyth Blvd, St. Louis, MO, 63105, (866) 296-8731</w:t>
      </w:r>
    </w:p>
    <w:p w14:paraId="5C07A42D" w14:textId="77777777" w:rsidR="009A28D1" w:rsidRDefault="009A28D1" w:rsidP="009A28D1">
      <w:pPr>
        <w:spacing w:before="120" w:after="120"/>
        <w:ind w:left="1440" w:hanging="1440"/>
      </w:pPr>
      <w:r w:rsidRPr="00350FA9">
        <w:t xml:space="preserve">0985019 </w:t>
      </w:r>
      <w:r>
        <w:tab/>
      </w:r>
      <w:r w:rsidRPr="00350FA9">
        <w:t xml:space="preserve">C and O Employees Hospital Association, </w:t>
      </w:r>
      <w:r>
        <w:t>427 E Ridgeway St</w:t>
      </w:r>
      <w:r w:rsidRPr="00350FA9">
        <w:t>, Clinton Forge, VA, 24422, (800) 679-9135</w:t>
      </w:r>
    </w:p>
    <w:p w14:paraId="2C323062" w14:textId="77777777" w:rsidR="009A28D1" w:rsidRPr="00350FA9" w:rsidRDefault="009A28D1" w:rsidP="009A28D1">
      <w:pPr>
        <w:spacing w:before="120" w:after="120"/>
        <w:ind w:left="1440" w:hanging="1440"/>
      </w:pPr>
      <w:r>
        <w:t>0986023</w:t>
      </w:r>
      <w:r>
        <w:tab/>
        <w:t>CA Physicians Service, 6300 Canoga Ave, Woodland Hills, CA, 91367, (800) 776-4466</w:t>
      </w:r>
    </w:p>
    <w:p w14:paraId="1C76F7DF" w14:textId="77777777" w:rsidR="009A28D1" w:rsidRDefault="009A28D1" w:rsidP="009A28D1">
      <w:pPr>
        <w:spacing w:before="120" w:after="120"/>
        <w:ind w:left="1440" w:hanging="1440"/>
      </w:pPr>
      <w:r w:rsidRPr="00350FA9">
        <w:t xml:space="preserve">0985020 </w:t>
      </w:r>
      <w:r>
        <w:tab/>
      </w:r>
      <w:r w:rsidRPr="00350FA9">
        <w:t>California Physicians Service</w:t>
      </w:r>
      <w:r>
        <w:t xml:space="preserve">, </w:t>
      </w:r>
      <w:r w:rsidRPr="00350FA9">
        <w:t xml:space="preserve">6300 Canoga Ave, Woodland Hills, </w:t>
      </w:r>
      <w:r>
        <w:t xml:space="preserve">CA, </w:t>
      </w:r>
      <w:r w:rsidRPr="00350FA9">
        <w:t>91367, (800) 776-4466</w:t>
      </w:r>
    </w:p>
    <w:p w14:paraId="1B0FD871" w14:textId="77777777" w:rsidR="009A28D1" w:rsidRDefault="009A28D1" w:rsidP="009A28D1">
      <w:pPr>
        <w:spacing w:before="120" w:after="120"/>
        <w:ind w:left="1440" w:hanging="1440"/>
      </w:pPr>
      <w:r>
        <w:t>0985207</w:t>
      </w:r>
      <w:r>
        <w:tab/>
        <w:t>California Physicians’ Service, 601 Potrero Grande, Monterey Park, CA, 91755-7407, (800) 776-4466</w:t>
      </w:r>
    </w:p>
    <w:p w14:paraId="49EF23E4" w14:textId="77777777" w:rsidR="009A28D1" w:rsidRDefault="009A28D1" w:rsidP="009A28D1">
      <w:pPr>
        <w:spacing w:before="120" w:after="120"/>
      </w:pPr>
      <w:r>
        <w:t xml:space="preserve">0981158 </w:t>
      </w:r>
      <w:r>
        <w:tab/>
        <w:t>CalOptima, 505 City Pkwy W, Orange, CA, 92868, (855) 705-8823</w:t>
      </w:r>
    </w:p>
    <w:p w14:paraId="7640CE8C" w14:textId="77777777" w:rsidR="009A28D1" w:rsidRPr="00350FA9" w:rsidRDefault="009A28D1" w:rsidP="009A28D1">
      <w:pPr>
        <w:spacing w:before="120" w:after="120"/>
      </w:pPr>
      <w:r>
        <w:t xml:space="preserve">0981201 </w:t>
      </w:r>
      <w:r>
        <w:tab/>
        <w:t>Cambia Health Solutions, 200 SW Market St, Portland, OR, 97201, (877) 508-7362</w:t>
      </w:r>
    </w:p>
    <w:p w14:paraId="2F40C034" w14:textId="77777777" w:rsidR="009A28D1" w:rsidRPr="00350FA9" w:rsidRDefault="009A28D1" w:rsidP="009A28D1">
      <w:pPr>
        <w:spacing w:before="120" w:after="120"/>
      </w:pPr>
      <w:r w:rsidRPr="00350FA9">
        <w:t xml:space="preserve">0985021 </w:t>
      </w:r>
      <w:r>
        <w:tab/>
      </w:r>
      <w:r w:rsidRPr="00350FA9">
        <w:t>Cambridge Life Insurance Co, 960 Mac</w:t>
      </w:r>
      <w:r>
        <w:t>A</w:t>
      </w:r>
      <w:r w:rsidRPr="00350FA9">
        <w:t>rthur Blvd, Mahwah, NJ, 07495, (800) 882-3822</w:t>
      </w:r>
    </w:p>
    <w:p w14:paraId="621A61BB" w14:textId="77777777" w:rsidR="009A28D1" w:rsidRDefault="009A28D1" w:rsidP="009A28D1">
      <w:pPr>
        <w:spacing w:before="120" w:after="120"/>
      </w:pPr>
      <w:r w:rsidRPr="00350FA9">
        <w:t xml:space="preserve">0986025 </w:t>
      </w:r>
      <w:r>
        <w:tab/>
      </w:r>
      <w:r w:rsidRPr="00350FA9">
        <w:t xml:space="preserve">Capital Advantage Insurance Co, 2500 </w:t>
      </w:r>
      <w:proofErr w:type="spellStart"/>
      <w:r w:rsidRPr="00350FA9">
        <w:t>Elmerton</w:t>
      </w:r>
      <w:proofErr w:type="spellEnd"/>
      <w:r w:rsidRPr="00350FA9">
        <w:t xml:space="preserve"> Ave, Harrisburg, PA, </w:t>
      </w:r>
      <w:r>
        <w:t>1</w:t>
      </w:r>
      <w:r w:rsidRPr="00350FA9">
        <w:t>7177</w:t>
      </w:r>
      <w:r>
        <w:t>, (866) 688-2242</w:t>
      </w:r>
    </w:p>
    <w:p w14:paraId="292430C8" w14:textId="77777777" w:rsidR="009A28D1" w:rsidRDefault="009A28D1" w:rsidP="009A28D1">
      <w:pPr>
        <w:spacing w:before="120" w:after="120"/>
      </w:pPr>
      <w:r w:rsidRPr="00350FA9">
        <w:t xml:space="preserve">0985022 </w:t>
      </w:r>
      <w:r>
        <w:tab/>
      </w:r>
      <w:r w:rsidRPr="00350FA9">
        <w:t xml:space="preserve">Capital </w:t>
      </w:r>
      <w:r>
        <w:t>Blue Cross</w:t>
      </w:r>
      <w:r w:rsidRPr="00350FA9">
        <w:t xml:space="preserve">, 2500 </w:t>
      </w:r>
      <w:proofErr w:type="spellStart"/>
      <w:r w:rsidRPr="00350FA9">
        <w:t>Elmerton</w:t>
      </w:r>
      <w:proofErr w:type="spellEnd"/>
      <w:r w:rsidRPr="00350FA9">
        <w:t xml:space="preserve"> Ave, Harrisburg, PA, 17177, (866) 987-4213</w:t>
      </w:r>
    </w:p>
    <w:p w14:paraId="6C702712" w14:textId="77777777" w:rsidR="009A28D1" w:rsidRDefault="009A28D1" w:rsidP="009A28D1">
      <w:pPr>
        <w:spacing w:before="120" w:after="120"/>
        <w:ind w:left="1440" w:hanging="1440"/>
      </w:pPr>
      <w:r>
        <w:t>0985024</w:t>
      </w:r>
      <w:r>
        <w:tab/>
        <w:t>Capital District Physicians’ Health Plan, 6 Wellness Way, Latham, NY, 12110, (800) 926-7526</w:t>
      </w:r>
    </w:p>
    <w:p w14:paraId="2597C325" w14:textId="77777777" w:rsidR="009A28D1" w:rsidRDefault="009A28D1" w:rsidP="009A28D1">
      <w:pPr>
        <w:spacing w:before="120" w:after="120"/>
        <w:ind w:left="1440" w:hanging="1440"/>
      </w:pPr>
      <w:r>
        <w:t>0981212</w:t>
      </w:r>
      <w:r>
        <w:tab/>
        <w:t>Capital Health Life, 7500 K Johnson Blvd, Bordentown, NJ, 08505, (609) 599-5433</w:t>
      </w:r>
    </w:p>
    <w:p w14:paraId="4A26219B" w14:textId="77777777" w:rsidR="009A28D1" w:rsidRPr="00350FA9" w:rsidRDefault="009A28D1" w:rsidP="009A28D1">
      <w:pPr>
        <w:spacing w:before="120" w:after="120"/>
      </w:pPr>
      <w:r>
        <w:t xml:space="preserve">0981240 </w:t>
      </w:r>
      <w:r>
        <w:tab/>
        <w:t>Capital Health Plan, 2140 Centerville Place, Tallahassee, FL, 32308, (850) 523-7307</w:t>
      </w:r>
    </w:p>
    <w:p w14:paraId="33E415DF" w14:textId="77777777" w:rsidR="009A28D1" w:rsidRPr="00350FA9" w:rsidRDefault="009A28D1" w:rsidP="009A28D1">
      <w:pPr>
        <w:spacing w:before="120" w:after="120"/>
      </w:pPr>
      <w:r w:rsidRPr="00350FA9">
        <w:t xml:space="preserve">0986108 </w:t>
      </w:r>
      <w:r>
        <w:tab/>
      </w:r>
      <w:r w:rsidRPr="00350FA9">
        <w:t>Care First Medicare Advantage Plan, 604 Potrero Grande Dr, Monterey Park, CA, 91755</w:t>
      </w:r>
    </w:p>
    <w:p w14:paraId="5027C854" w14:textId="77777777" w:rsidR="009A28D1" w:rsidRDefault="009A28D1" w:rsidP="009A28D1">
      <w:pPr>
        <w:spacing w:before="120" w:after="120"/>
      </w:pPr>
      <w:r w:rsidRPr="00350FA9">
        <w:t xml:space="preserve">0986026 </w:t>
      </w:r>
      <w:r>
        <w:tab/>
      </w:r>
      <w:r w:rsidRPr="00350FA9">
        <w:t>Care Improvement Plus, 351 W Camden St, Ste 100, Baltimore, MD, 21201, (410) 625-2200</w:t>
      </w:r>
    </w:p>
    <w:p w14:paraId="213D20D3" w14:textId="77777777" w:rsidR="009A28D1" w:rsidRDefault="009A28D1" w:rsidP="009A28D1">
      <w:pPr>
        <w:spacing w:before="120" w:after="120"/>
        <w:ind w:left="1440" w:hanging="1440"/>
      </w:pPr>
      <w:r>
        <w:t xml:space="preserve">0981295 </w:t>
      </w:r>
      <w:r>
        <w:tab/>
        <w:t xml:space="preserve">Care Improvement Plus of Texas Insurance Co, 4350 </w:t>
      </w:r>
      <w:proofErr w:type="spellStart"/>
      <w:r>
        <w:t>Lockhill</w:t>
      </w:r>
      <w:proofErr w:type="spellEnd"/>
      <w:r>
        <w:t>-Selma Rd, Ste 300, San Antonio, TX, 78249, (800) 950-9355</w:t>
      </w:r>
    </w:p>
    <w:p w14:paraId="4120FE1E" w14:textId="77777777" w:rsidR="009A28D1" w:rsidRDefault="009A28D1" w:rsidP="009A28D1">
      <w:pPr>
        <w:spacing w:before="120" w:after="120"/>
        <w:ind w:left="1440" w:hanging="1440"/>
      </w:pPr>
      <w:r>
        <w:t>0981417</w:t>
      </w:r>
      <w:r>
        <w:tab/>
        <w:t>Care Improvement Plus So Central Ins Co, 9800 Health Care Lane, Ste 240, Minnetonka, MN, 55343, (800) 950-9355</w:t>
      </w:r>
    </w:p>
    <w:p w14:paraId="29C198F8" w14:textId="77777777" w:rsidR="009A28D1" w:rsidRDefault="009A28D1" w:rsidP="009A28D1">
      <w:pPr>
        <w:spacing w:before="120" w:after="120"/>
        <w:ind w:left="1440" w:hanging="1440"/>
      </w:pPr>
      <w:r>
        <w:t>0981259</w:t>
      </w:r>
      <w:r>
        <w:tab/>
        <w:t>Care Improvement Plus South Central Insu Co, 9800 Health Care Lane, Minnetonka, MN, 55343, (866) 480-1086</w:t>
      </w:r>
    </w:p>
    <w:p w14:paraId="0316344B" w14:textId="77777777" w:rsidR="009A28D1" w:rsidRDefault="009A28D1" w:rsidP="009A28D1">
      <w:pPr>
        <w:spacing w:before="120" w:after="120"/>
        <w:ind w:left="1440" w:hanging="1440"/>
      </w:pPr>
      <w:r>
        <w:lastRenderedPageBreak/>
        <w:t>0985173</w:t>
      </w:r>
      <w:r>
        <w:tab/>
        <w:t>Care Improvement Plus South Central Insu Co, 9800 Health Care Lane, Minnetonka, MN, 55343, (844) 876-6176</w:t>
      </w:r>
    </w:p>
    <w:p w14:paraId="05E0DEB1" w14:textId="77777777" w:rsidR="009A28D1" w:rsidRDefault="009A28D1" w:rsidP="009A28D1">
      <w:pPr>
        <w:spacing w:before="120" w:after="120"/>
        <w:ind w:left="1440" w:hanging="1440"/>
      </w:pPr>
      <w:r>
        <w:t>0985187</w:t>
      </w:r>
      <w:r>
        <w:tab/>
        <w:t>Care Improvement Plus South Central Insu Co, 9800 Health Care Lane, Minnetonka, MN, 55343, (866) 579-8774</w:t>
      </w:r>
    </w:p>
    <w:p w14:paraId="1ECBDDAF" w14:textId="77777777" w:rsidR="009A28D1" w:rsidRDefault="009A28D1" w:rsidP="009A28D1">
      <w:pPr>
        <w:spacing w:before="120" w:after="120"/>
        <w:ind w:left="1440" w:hanging="1440"/>
      </w:pPr>
      <w:r>
        <w:t>0985216</w:t>
      </w:r>
      <w:r>
        <w:tab/>
        <w:t>Care Improvement Plus South Central Insu Co, 9800 Health Care Lane, Minnetonka, MN, 55343, (800) 711-0646</w:t>
      </w:r>
      <w:r>
        <w:tab/>
      </w:r>
    </w:p>
    <w:p w14:paraId="0E044195" w14:textId="77777777" w:rsidR="009A28D1" w:rsidRDefault="009A28D1" w:rsidP="009A28D1">
      <w:pPr>
        <w:spacing w:before="120" w:after="120"/>
        <w:ind w:left="1440" w:hanging="1440"/>
      </w:pPr>
      <w:r>
        <w:t>0981190</w:t>
      </w:r>
      <w:r>
        <w:tab/>
        <w:t>Care N’ Care Insurance Co, 1603 Lyndon B Johnson Freeway, Ste 300, Farmers Branch, TX, 75234, (817) 687-4004</w:t>
      </w:r>
    </w:p>
    <w:p w14:paraId="5454B281" w14:textId="77777777" w:rsidR="009A28D1" w:rsidRDefault="009A28D1" w:rsidP="009A28D1">
      <w:pPr>
        <w:spacing w:before="120"/>
        <w:ind w:left="806" w:hanging="806"/>
      </w:pPr>
      <w:r>
        <w:t xml:space="preserve">0982034 </w:t>
      </w:r>
      <w:r>
        <w:tab/>
        <w:t xml:space="preserve">Care N Care Insurance Co of NC, 300 East Wendover Ave, Ste 121, Greensboro, NC, 27401, </w:t>
      </w:r>
    </w:p>
    <w:p w14:paraId="5050D7FD" w14:textId="77777777" w:rsidR="009A28D1" w:rsidRPr="00350FA9" w:rsidRDefault="009A28D1" w:rsidP="009A28D1">
      <w:pPr>
        <w:spacing w:after="120"/>
        <w:ind w:left="806" w:hanging="86"/>
      </w:pPr>
      <w:r>
        <w:t xml:space="preserve"> </w:t>
      </w:r>
      <w:r>
        <w:tab/>
      </w:r>
      <w:r>
        <w:tab/>
        <w:t>(888) 965-1965</w:t>
      </w:r>
    </w:p>
    <w:p w14:paraId="487AF441" w14:textId="77777777" w:rsidR="009A28D1" w:rsidRPr="00350FA9" w:rsidRDefault="009A28D1" w:rsidP="009A28D1">
      <w:pPr>
        <w:spacing w:before="120"/>
      </w:pPr>
      <w:r>
        <w:t xml:space="preserve">0980047 </w:t>
      </w:r>
      <w:r>
        <w:tab/>
        <w:t>Care Partners of CT, Inc, 55 Capital Blvd, Ste 101, Rocky Hill, CT, 06067, (781) 612-1000</w:t>
      </w:r>
    </w:p>
    <w:p w14:paraId="2FF9384E" w14:textId="77777777" w:rsidR="009A28D1" w:rsidRDefault="009A28D1" w:rsidP="009A28D1">
      <w:pPr>
        <w:spacing w:before="120" w:after="120"/>
      </w:pPr>
      <w:r w:rsidRPr="00350FA9">
        <w:t xml:space="preserve">0986027 </w:t>
      </w:r>
      <w:r>
        <w:tab/>
      </w:r>
      <w:r w:rsidRPr="00350FA9">
        <w:t xml:space="preserve">Care Plus Health Plans, </w:t>
      </w:r>
      <w:r>
        <w:t>1200 South Pine Island Rd</w:t>
      </w:r>
      <w:r w:rsidRPr="00350FA9">
        <w:t>,</w:t>
      </w:r>
      <w:r>
        <w:t xml:space="preserve"> Plantation,</w:t>
      </w:r>
      <w:r w:rsidRPr="00350FA9">
        <w:t xml:space="preserve"> FL, 33</w:t>
      </w:r>
      <w:r>
        <w:t>324</w:t>
      </w:r>
      <w:r w:rsidRPr="00350FA9">
        <w:t>, (</w:t>
      </w:r>
      <w:r>
        <w:t>800</w:t>
      </w:r>
      <w:r w:rsidRPr="00350FA9">
        <w:t>) 44</w:t>
      </w:r>
      <w:r>
        <w:t>8</w:t>
      </w:r>
      <w:r w:rsidRPr="00350FA9">
        <w:t>-</w:t>
      </w:r>
      <w:r>
        <w:t>6262</w:t>
      </w:r>
    </w:p>
    <w:p w14:paraId="06F1E83F" w14:textId="77777777" w:rsidR="009A28D1" w:rsidRDefault="009A28D1" w:rsidP="009A28D1">
      <w:pPr>
        <w:spacing w:before="120" w:after="120"/>
      </w:pPr>
      <w:r>
        <w:t xml:space="preserve">0981277 </w:t>
      </w:r>
      <w:r>
        <w:tab/>
        <w:t>Care Wisconsin Health Plan Inc, 1617 Sherman Ave, Madison, WI, 53704, (608) 245-3123</w:t>
      </w:r>
    </w:p>
    <w:p w14:paraId="09677F8C" w14:textId="77777777" w:rsidR="009A28D1" w:rsidRDefault="009A28D1" w:rsidP="009A28D1">
      <w:pPr>
        <w:spacing w:before="120" w:after="120"/>
      </w:pPr>
      <w:r>
        <w:t xml:space="preserve">0981032 </w:t>
      </w:r>
      <w:r>
        <w:tab/>
        <w:t>Care 1</w:t>
      </w:r>
      <w:r w:rsidRPr="001B77FC">
        <w:rPr>
          <w:vertAlign w:val="superscript"/>
        </w:rPr>
        <w:t>st</w:t>
      </w:r>
      <w:r>
        <w:t xml:space="preserve"> Health Plan, 601 Potrero Dr, Monterey Park, CA, 91755, (323) 889-5258</w:t>
      </w:r>
    </w:p>
    <w:p w14:paraId="6294DC59" w14:textId="77777777" w:rsidR="009A28D1" w:rsidRDefault="009A28D1" w:rsidP="009A28D1">
      <w:pPr>
        <w:spacing w:before="120" w:after="120"/>
      </w:pPr>
      <w:r>
        <w:t>0985246</w:t>
      </w:r>
      <w:r>
        <w:tab/>
        <w:t>CareFirst Advantage DSNP, 1501 S Clinton St, Baltimore, MD, 21224, (844) 386-6762</w:t>
      </w:r>
    </w:p>
    <w:p w14:paraId="03D62EE8" w14:textId="77777777" w:rsidR="009A28D1" w:rsidRDefault="009A28D1" w:rsidP="009A28D1">
      <w:pPr>
        <w:spacing w:before="120" w:after="120"/>
      </w:pPr>
      <w:r>
        <w:t xml:space="preserve">0981340 </w:t>
      </w:r>
      <w:r>
        <w:tab/>
      </w:r>
      <w:proofErr w:type="spellStart"/>
      <w:r>
        <w:t>Carefirst</w:t>
      </w:r>
      <w:proofErr w:type="spellEnd"/>
      <w:r>
        <w:t xml:space="preserve"> Advantage, Inc, 1501 S Clinton St, Baltimore, MD, 21224, (855) 290-5744</w:t>
      </w:r>
    </w:p>
    <w:p w14:paraId="4AD23553" w14:textId="77777777" w:rsidR="009A28D1" w:rsidRDefault="009A28D1" w:rsidP="009A28D1">
      <w:pPr>
        <w:spacing w:before="120" w:after="120"/>
      </w:pPr>
      <w:r>
        <w:t xml:space="preserve">0981033 </w:t>
      </w:r>
      <w:r>
        <w:tab/>
      </w:r>
      <w:proofErr w:type="spellStart"/>
      <w:r>
        <w:t>Caremore</w:t>
      </w:r>
      <w:proofErr w:type="spellEnd"/>
      <w:r>
        <w:t xml:space="preserve"> Health Plan, 12900 Park Plaza Dr, Ste 150, Cerritos, CA, 90703, (562) 662-2900</w:t>
      </w:r>
    </w:p>
    <w:p w14:paraId="7D549015" w14:textId="77777777" w:rsidR="009A28D1" w:rsidRDefault="009A28D1" w:rsidP="009A28D1">
      <w:pPr>
        <w:spacing w:before="120" w:after="120"/>
      </w:pPr>
      <w:r>
        <w:t xml:space="preserve">0981160 </w:t>
      </w:r>
      <w:r>
        <w:tab/>
      </w:r>
      <w:proofErr w:type="spellStart"/>
      <w:r>
        <w:t>CarePartners</w:t>
      </w:r>
      <w:proofErr w:type="spellEnd"/>
      <w:r>
        <w:t xml:space="preserve"> Rehab Hospital, 286 Overlook Rd, Asheville, NC, 28803, (828) 213-8442</w:t>
      </w:r>
    </w:p>
    <w:p w14:paraId="30287B27" w14:textId="77777777" w:rsidR="009A28D1" w:rsidRDefault="009A28D1" w:rsidP="009A28D1">
      <w:pPr>
        <w:spacing w:before="120" w:after="120"/>
        <w:ind w:left="1440" w:hanging="1440"/>
      </w:pPr>
      <w:r>
        <w:t xml:space="preserve">0981173 </w:t>
      </w:r>
      <w:r>
        <w:tab/>
      </w:r>
      <w:proofErr w:type="spellStart"/>
      <w:r>
        <w:t>CarePoint</w:t>
      </w:r>
      <w:proofErr w:type="spellEnd"/>
      <w:r>
        <w:t xml:space="preserve"> Health Plans, Harborside Financial Center, Plaza Ten Ste 803, Jersey City, NJ, 07311, (201) 432-2133</w:t>
      </w:r>
    </w:p>
    <w:p w14:paraId="1C095505" w14:textId="77777777" w:rsidR="009A28D1" w:rsidRPr="00350FA9" w:rsidRDefault="009A28D1" w:rsidP="009A28D1">
      <w:pPr>
        <w:spacing w:before="120" w:after="120"/>
      </w:pPr>
      <w:r>
        <w:t xml:space="preserve">0981319 </w:t>
      </w:r>
      <w:r>
        <w:tab/>
      </w:r>
      <w:proofErr w:type="spellStart"/>
      <w:r>
        <w:t>Caresource</w:t>
      </w:r>
      <w:proofErr w:type="spellEnd"/>
      <w:r>
        <w:t>, 230 N Main St, Dayton, OH, 45402, (937) 531-3117</w:t>
      </w:r>
    </w:p>
    <w:p w14:paraId="2D0F7018" w14:textId="77777777" w:rsidR="009A28D1" w:rsidRDefault="009A28D1" w:rsidP="009A28D1">
      <w:pPr>
        <w:spacing w:before="120" w:after="120"/>
      </w:pPr>
      <w:r w:rsidRPr="00350FA9">
        <w:t xml:space="preserve">0986109 </w:t>
      </w:r>
      <w:r>
        <w:tab/>
      </w:r>
      <w:proofErr w:type="spellStart"/>
      <w:r w:rsidRPr="00350FA9">
        <w:t>Caresource</w:t>
      </w:r>
      <w:proofErr w:type="spellEnd"/>
      <w:r w:rsidRPr="00350FA9">
        <w:t xml:space="preserve">, </w:t>
      </w:r>
      <w:r>
        <w:t>230 N Main St</w:t>
      </w:r>
      <w:r w:rsidRPr="00350FA9">
        <w:t>, Dayton, OH, 4540</w:t>
      </w:r>
      <w:r>
        <w:t>2, (937) 531-2288</w:t>
      </w:r>
    </w:p>
    <w:p w14:paraId="444C02F0" w14:textId="77777777" w:rsidR="009A28D1" w:rsidRDefault="009A28D1" w:rsidP="009A28D1">
      <w:pPr>
        <w:spacing w:before="120" w:after="120"/>
      </w:pPr>
      <w:r>
        <w:t>0981418</w:t>
      </w:r>
      <w:r>
        <w:tab/>
        <w:t>Carilion Clinic Medicare Health Plan, PO Box 40032, Roanoke, VA, 24022, (540) 224-5330</w:t>
      </w:r>
    </w:p>
    <w:p w14:paraId="33199033" w14:textId="77777777" w:rsidR="009A28D1" w:rsidRDefault="009A28D1" w:rsidP="009A28D1">
      <w:pPr>
        <w:spacing w:before="120" w:after="120"/>
        <w:ind w:left="1440" w:hanging="1440"/>
      </w:pPr>
      <w:r>
        <w:t>0985162</w:t>
      </w:r>
      <w:r>
        <w:tab/>
      </w:r>
      <w:proofErr w:type="spellStart"/>
      <w:r>
        <w:t>Cariten</w:t>
      </w:r>
      <w:proofErr w:type="spellEnd"/>
      <w:r>
        <w:t xml:space="preserve"> Health Plan, 123 Center Park Dr, Knoxville, TN, 37922, (800) 448-6262</w:t>
      </w:r>
    </w:p>
    <w:p w14:paraId="76BDB44A" w14:textId="77777777" w:rsidR="009A28D1" w:rsidRDefault="009A28D1" w:rsidP="009A28D1">
      <w:pPr>
        <w:spacing w:before="120" w:after="120"/>
      </w:pPr>
      <w:r>
        <w:t xml:space="preserve">0981034 </w:t>
      </w:r>
      <w:r>
        <w:tab/>
      </w:r>
      <w:proofErr w:type="spellStart"/>
      <w:r>
        <w:t>Cariten</w:t>
      </w:r>
      <w:proofErr w:type="spellEnd"/>
      <w:r>
        <w:t xml:space="preserve"> Senior Health, 1420 </w:t>
      </w:r>
      <w:proofErr w:type="spellStart"/>
      <w:r>
        <w:t>Centerpoint</w:t>
      </w:r>
      <w:proofErr w:type="spellEnd"/>
      <w:r>
        <w:t xml:space="preserve"> Blvd, Knoxville, TN, 37932, (865) 670-7214</w:t>
      </w:r>
    </w:p>
    <w:p w14:paraId="66BA6AD3" w14:textId="77777777" w:rsidR="009A28D1" w:rsidRPr="00350FA9" w:rsidRDefault="009A28D1" w:rsidP="009A28D1">
      <w:pPr>
        <w:spacing w:before="120" w:after="120"/>
      </w:pPr>
      <w:r>
        <w:t xml:space="preserve">0981187 </w:t>
      </w:r>
      <w:r>
        <w:tab/>
        <w:t xml:space="preserve">Carolina </w:t>
      </w:r>
      <w:proofErr w:type="spellStart"/>
      <w:r>
        <w:t>SeniorCare</w:t>
      </w:r>
      <w:proofErr w:type="spellEnd"/>
      <w:r>
        <w:t>, 802 E Center St, Lexington, NC, 27292, (336) 746-3540</w:t>
      </w:r>
    </w:p>
    <w:p w14:paraId="18A108E1" w14:textId="77777777" w:rsidR="009A28D1" w:rsidRDefault="009A28D1" w:rsidP="009A28D1">
      <w:pPr>
        <w:spacing w:before="120" w:after="120"/>
      </w:pPr>
      <w:r w:rsidRPr="00350FA9">
        <w:t xml:space="preserve">0985023 </w:t>
      </w:r>
      <w:r>
        <w:tab/>
      </w:r>
      <w:r w:rsidRPr="00350FA9">
        <w:t>Carpenters Health and Welfare Trust Fund, 1419 Hampton Ave, St</w:t>
      </w:r>
      <w:r>
        <w:t>.</w:t>
      </w:r>
      <w:r w:rsidRPr="00350FA9">
        <w:t xml:space="preserve"> Louis, MO, 63139, </w:t>
      </w:r>
      <w:r>
        <w:br/>
      </w:r>
      <w:r>
        <w:tab/>
        <w:t xml:space="preserve"> </w:t>
      </w:r>
      <w:r>
        <w:tab/>
      </w:r>
      <w:r w:rsidRPr="00350FA9">
        <w:t>(314) 644-7226</w:t>
      </w:r>
    </w:p>
    <w:p w14:paraId="74DE6C9D" w14:textId="77777777" w:rsidR="009A28D1" w:rsidRDefault="009A28D1" w:rsidP="009A28D1">
      <w:pPr>
        <w:spacing w:before="120"/>
        <w:ind w:left="806" w:hanging="806"/>
      </w:pPr>
      <w:r>
        <w:t xml:space="preserve">0981156 </w:t>
      </w:r>
      <w:r>
        <w:tab/>
        <w:t xml:space="preserve">Catholic Health Initiatives, 32129 Weyerhaeuser Way S, Ste 201, Federal Way, WA, 98001, </w:t>
      </w:r>
    </w:p>
    <w:p w14:paraId="13F9AAD0" w14:textId="77777777" w:rsidR="009A28D1" w:rsidRDefault="009A28D1" w:rsidP="009A28D1">
      <w:pPr>
        <w:spacing w:after="120"/>
        <w:ind w:left="806" w:hanging="86"/>
      </w:pPr>
      <w:r>
        <w:t xml:space="preserve"> </w:t>
      </w:r>
      <w:r>
        <w:tab/>
      </w:r>
      <w:r>
        <w:tab/>
        <w:t>(253) 345-5555</w:t>
      </w:r>
    </w:p>
    <w:p w14:paraId="6C1AB711" w14:textId="77777777" w:rsidR="009A28D1" w:rsidRDefault="009A28D1" w:rsidP="009A28D1">
      <w:pPr>
        <w:spacing w:after="120"/>
      </w:pPr>
      <w:r>
        <w:t>0981017</w:t>
      </w:r>
      <w:r>
        <w:tab/>
        <w:t xml:space="preserve">Catholic Managed </w:t>
      </w:r>
      <w:proofErr w:type="gramStart"/>
      <w:r>
        <w:t>Long Term</w:t>
      </w:r>
      <w:proofErr w:type="gramEnd"/>
      <w:r>
        <w:t xml:space="preserve"> Care, 1432 Fifth Ave, New York, NY, 10035, (917) 484-5041</w:t>
      </w:r>
    </w:p>
    <w:p w14:paraId="57EDE848" w14:textId="77777777" w:rsidR="009A28D1" w:rsidRDefault="009A28D1" w:rsidP="009A28D1">
      <w:pPr>
        <w:spacing w:after="120"/>
        <w:ind w:left="1440" w:hanging="1440"/>
      </w:pPr>
      <w:r>
        <w:t>0985105</w:t>
      </w:r>
      <w:r>
        <w:tab/>
        <w:t>Catholic Special Needs Plan, 205 Lexington Ave, 14</w:t>
      </w:r>
      <w:r w:rsidRPr="008302BB">
        <w:rPr>
          <w:vertAlign w:val="superscript"/>
        </w:rPr>
        <w:t>th</w:t>
      </w:r>
      <w:r>
        <w:t xml:space="preserve"> Floor, New York, NY, 10016, (917) 484-5055</w:t>
      </w:r>
    </w:p>
    <w:p w14:paraId="5CF4FB94" w14:textId="77777777" w:rsidR="009A28D1" w:rsidRDefault="009A28D1" w:rsidP="009A28D1">
      <w:pPr>
        <w:spacing w:after="120"/>
        <w:ind w:left="1440" w:hanging="1440"/>
      </w:pPr>
      <w:r>
        <w:lastRenderedPageBreak/>
        <w:t>0985281</w:t>
      </w:r>
      <w:r>
        <w:tab/>
        <w:t>CCA Health Michigan, Inc, 2 Avenue de Lafayette, 5</w:t>
      </w:r>
      <w:r w:rsidRPr="00B24834">
        <w:rPr>
          <w:vertAlign w:val="superscript"/>
        </w:rPr>
        <w:t>th</w:t>
      </w:r>
      <w:r>
        <w:t xml:space="preserve"> Floor, Boston, MA, 02111, (855) 959-5855</w:t>
      </w:r>
    </w:p>
    <w:p w14:paraId="3D644C69" w14:textId="77777777" w:rsidR="009A28D1" w:rsidRDefault="009A28D1" w:rsidP="009A28D1">
      <w:pPr>
        <w:spacing w:after="120"/>
        <w:ind w:left="1440" w:hanging="1440"/>
      </w:pPr>
      <w:r>
        <w:t>0981266</w:t>
      </w:r>
      <w:r>
        <w:tab/>
        <w:t>CCA Health Plans of CA, 18000 Studebaker Rd, Ste 150, Cerritos, CA, 90703, (866) 333-3530</w:t>
      </w:r>
    </w:p>
    <w:p w14:paraId="4BD42459" w14:textId="77777777" w:rsidR="009A28D1" w:rsidRPr="00350FA9" w:rsidRDefault="009A28D1" w:rsidP="009A28D1">
      <w:pPr>
        <w:spacing w:before="120" w:after="120"/>
      </w:pPr>
      <w:r>
        <w:t xml:space="preserve">0981035 </w:t>
      </w:r>
      <w:r>
        <w:tab/>
        <w:t>CDPHP Universal Benefits, 6 Wellness Way, Latham, NY, 12110, (800) 926-7526</w:t>
      </w:r>
    </w:p>
    <w:p w14:paraId="248339C2" w14:textId="77777777" w:rsidR="009A28D1" w:rsidRDefault="009A28D1" w:rsidP="009A28D1">
      <w:pPr>
        <w:spacing w:before="120" w:after="120"/>
      </w:pPr>
      <w:r>
        <w:t xml:space="preserve">0981377 </w:t>
      </w:r>
      <w:r>
        <w:tab/>
        <w:t>Celtic Insurance Co, 7700 Forsyth Blvd, St. Louis, MO, 63105, (888) 888-9355</w:t>
      </w:r>
    </w:p>
    <w:p w14:paraId="594B8FA2" w14:textId="77777777" w:rsidR="009A28D1" w:rsidRDefault="009A28D1" w:rsidP="009A28D1">
      <w:pPr>
        <w:spacing w:before="120" w:after="120"/>
      </w:pPr>
      <w:r>
        <w:t>0985169</w:t>
      </w:r>
      <w:r>
        <w:tab/>
        <w:t>Centene Venture Co of IL, 7700 Forsyth Blvd, St. Louis, MO, 63105, (866) 296-8731</w:t>
      </w:r>
    </w:p>
    <w:p w14:paraId="42D2109E" w14:textId="77777777" w:rsidR="009A28D1" w:rsidRDefault="009A28D1" w:rsidP="009A28D1">
      <w:pPr>
        <w:spacing w:before="120"/>
        <w:ind w:left="806" w:hanging="806"/>
      </w:pPr>
      <w:r>
        <w:t xml:space="preserve">0980041 </w:t>
      </w:r>
      <w:r>
        <w:tab/>
        <w:t>Centene Venture Company Florida, 7700 Forsyth Blvd, St. Louis, MO, 63105, (866) 296-8731</w:t>
      </w:r>
    </w:p>
    <w:p w14:paraId="0FD46447" w14:textId="77777777" w:rsidR="009A28D1" w:rsidRDefault="009A28D1" w:rsidP="009A28D1">
      <w:pPr>
        <w:spacing w:before="120"/>
        <w:ind w:left="806" w:hanging="806"/>
      </w:pPr>
      <w:r>
        <w:t>0983146</w:t>
      </w:r>
      <w:r>
        <w:tab/>
      </w:r>
      <w:r>
        <w:tab/>
        <w:t>Centene Venture Company Indiana, 7700 Forsyth Blvd, St. Louis, MO, 63105, (866) 296-8731</w:t>
      </w:r>
    </w:p>
    <w:p w14:paraId="6217BA54" w14:textId="77777777" w:rsidR="009A28D1" w:rsidRDefault="009A28D1" w:rsidP="009A28D1">
      <w:pPr>
        <w:spacing w:before="120"/>
      </w:pPr>
      <w:r>
        <w:t xml:space="preserve">0983159 </w:t>
      </w:r>
      <w:r>
        <w:tab/>
        <w:t>Centene Venture Company Kansas, 7700 Forsyth Blvd, St. Louis, MO, 63105, (866) 296-8731</w:t>
      </w:r>
    </w:p>
    <w:p w14:paraId="43540DBE" w14:textId="77777777" w:rsidR="009A28D1" w:rsidRDefault="009A28D1" w:rsidP="009A28D1">
      <w:pPr>
        <w:spacing w:before="120"/>
        <w:ind w:left="1440" w:hanging="1440"/>
      </w:pPr>
      <w:r>
        <w:t xml:space="preserve">0981376 </w:t>
      </w:r>
      <w:r>
        <w:tab/>
        <w:t>Centene Venture Company Michigan, 7700 Forsyth Blvd, St. Louis, MO, 63105, (866) 296-8731</w:t>
      </w:r>
    </w:p>
    <w:p w14:paraId="0AA01B14" w14:textId="77777777" w:rsidR="009A28D1" w:rsidRDefault="009A28D1" w:rsidP="009A28D1">
      <w:pPr>
        <w:spacing w:before="120" w:after="120"/>
      </w:pPr>
      <w:r>
        <w:t xml:space="preserve">0983157 </w:t>
      </w:r>
      <w:r>
        <w:tab/>
        <w:t>Centene Venture Company TN, 7700 Forsyth Blvd, St. Louis, MO, 63105, (866) 296-8731</w:t>
      </w:r>
    </w:p>
    <w:p w14:paraId="3B3B74B4" w14:textId="77777777" w:rsidR="009A28D1" w:rsidRDefault="009A28D1" w:rsidP="009A28D1">
      <w:pPr>
        <w:spacing w:before="120" w:after="120"/>
      </w:pPr>
      <w:r>
        <w:t>0985236</w:t>
      </w:r>
      <w:r>
        <w:tab/>
        <w:t>Centene Venture Company TN, 7700 Forsyth Blvd, St. Louis, MO, 63105, (866) 296-8731</w:t>
      </w:r>
    </w:p>
    <w:p w14:paraId="72F8FE32" w14:textId="77777777" w:rsidR="009A28D1" w:rsidRDefault="009A28D1" w:rsidP="009A28D1">
      <w:pPr>
        <w:spacing w:before="120"/>
        <w:ind w:left="1440" w:hanging="1440"/>
      </w:pPr>
      <w:r>
        <w:t xml:space="preserve">0983163 </w:t>
      </w:r>
      <w:r>
        <w:tab/>
        <w:t>Centene Venture Insurance Company TX, 7700 Forsyth Blvd, St. Louis, MO, 63105, (866) 296-8731</w:t>
      </w:r>
    </w:p>
    <w:p w14:paraId="553CB814" w14:textId="77777777" w:rsidR="009A28D1" w:rsidRDefault="009A28D1" w:rsidP="009A28D1">
      <w:pPr>
        <w:spacing w:before="120"/>
      </w:pPr>
      <w:r>
        <w:t xml:space="preserve">0981135 </w:t>
      </w:r>
      <w:r>
        <w:tab/>
      </w:r>
      <w:proofErr w:type="spellStart"/>
      <w:r>
        <w:t>CenterLight</w:t>
      </w:r>
      <w:proofErr w:type="spellEnd"/>
      <w:r>
        <w:t xml:space="preserve"> Healthcare, 136-65 37</w:t>
      </w:r>
      <w:r w:rsidRPr="008302BB">
        <w:rPr>
          <w:vertAlign w:val="superscript"/>
        </w:rPr>
        <w:t>th</w:t>
      </w:r>
      <w:r>
        <w:t xml:space="preserve"> Ave, Flushing, NY, 11354, (833) 252-2737</w:t>
      </w:r>
    </w:p>
    <w:p w14:paraId="156EB11C" w14:textId="77777777" w:rsidR="009A28D1" w:rsidRDefault="009A28D1" w:rsidP="009A28D1">
      <w:pPr>
        <w:spacing w:before="120"/>
      </w:pPr>
      <w:r>
        <w:t>0985309</w:t>
      </w:r>
      <w:r>
        <w:tab/>
        <w:t>Center for Elders Independence, 510 17</w:t>
      </w:r>
      <w:r w:rsidRPr="00B24834">
        <w:rPr>
          <w:vertAlign w:val="superscript"/>
        </w:rPr>
        <w:t>th</w:t>
      </w:r>
      <w:r>
        <w:t xml:space="preserve"> St, Ste 400, Oakland, CA, 94612, (510) 433-1150</w:t>
      </w:r>
    </w:p>
    <w:p w14:paraId="528D2A7B" w14:textId="77777777" w:rsidR="009A28D1" w:rsidRDefault="009A28D1" w:rsidP="009A28D1">
      <w:pPr>
        <w:spacing w:before="120"/>
        <w:ind w:left="806" w:hanging="806"/>
      </w:pPr>
      <w:r>
        <w:t xml:space="preserve">0981178 </w:t>
      </w:r>
      <w:r>
        <w:tab/>
        <w:t xml:space="preserve">Centers Plan for Healthy Living, 75 Vanderbilt Ave, Ste 600, Staten Island, NY, 10304, </w:t>
      </w:r>
    </w:p>
    <w:p w14:paraId="0CA38A14" w14:textId="77777777" w:rsidR="009A28D1" w:rsidRDefault="009A28D1" w:rsidP="009A28D1">
      <w:pPr>
        <w:spacing w:after="120"/>
        <w:ind w:left="806" w:hanging="86"/>
      </w:pPr>
      <w:r>
        <w:t xml:space="preserve"> </w:t>
      </w:r>
      <w:r>
        <w:tab/>
      </w:r>
      <w:r>
        <w:tab/>
        <w:t>(718) 215- 7000</w:t>
      </w:r>
    </w:p>
    <w:p w14:paraId="78F4C920" w14:textId="77777777" w:rsidR="009A28D1" w:rsidRDefault="009A28D1" w:rsidP="009A28D1">
      <w:pPr>
        <w:spacing w:after="120"/>
      </w:pPr>
      <w:r>
        <w:t>0985235</w:t>
      </w:r>
      <w:r>
        <w:tab/>
        <w:t>Centra Health, 407 Federal St, Lynchburg, VA, 24504, (434) 200-6516</w:t>
      </w:r>
    </w:p>
    <w:p w14:paraId="61D4C2BD" w14:textId="77777777" w:rsidR="009A28D1" w:rsidRDefault="009A28D1" w:rsidP="009A28D1">
      <w:pPr>
        <w:spacing w:before="120"/>
        <w:ind w:left="1440" w:hanging="1440"/>
      </w:pPr>
      <w:r>
        <w:t xml:space="preserve">0981036 </w:t>
      </w:r>
      <w:r>
        <w:tab/>
        <w:t>Central Health Plan of CA, 2400 E Katella Ave, Ste 1100, Anaheim, CA, 92806, (626) 388-2390</w:t>
      </w:r>
    </w:p>
    <w:p w14:paraId="3A3FBF14" w14:textId="77777777" w:rsidR="009A28D1" w:rsidRDefault="009A28D1" w:rsidP="009A28D1">
      <w:pPr>
        <w:spacing w:before="120"/>
        <w:ind w:left="1440" w:hanging="1440"/>
      </w:pPr>
      <w:r>
        <w:t xml:space="preserve">0981371 </w:t>
      </w:r>
      <w:r>
        <w:tab/>
        <w:t>Central Mass Health, LLC, 67 Millbrook St, Worcester, MA, 01606, (774) 701-1213</w:t>
      </w:r>
    </w:p>
    <w:p w14:paraId="3A9223C1" w14:textId="77777777" w:rsidR="009A28D1" w:rsidRDefault="009A28D1" w:rsidP="009A28D1">
      <w:pPr>
        <w:spacing w:before="120"/>
      </w:pPr>
      <w:r>
        <w:t>0981037</w:t>
      </w:r>
      <w:r>
        <w:tab/>
        <w:t xml:space="preserve">Chinese Community Health Plan, 445 Grant Ave, Ste 700, San Francisco, CA, 94108, </w:t>
      </w:r>
    </w:p>
    <w:p w14:paraId="13727384" w14:textId="77777777" w:rsidR="009A28D1" w:rsidRDefault="009A28D1" w:rsidP="009A28D1">
      <w:pPr>
        <w:spacing w:after="120"/>
        <w:ind w:left="720" w:firstLine="720"/>
      </w:pPr>
      <w:r>
        <w:t>(628) 228-3375</w:t>
      </w:r>
    </w:p>
    <w:p w14:paraId="28C63E9C" w14:textId="77777777" w:rsidR="009A28D1" w:rsidRDefault="009A28D1" w:rsidP="009A28D1">
      <w:pPr>
        <w:spacing w:before="120" w:after="120"/>
      </w:pPr>
      <w:r>
        <w:t xml:space="preserve">0981262 </w:t>
      </w:r>
      <w:r>
        <w:tab/>
        <w:t>CHRISTUS Health Plan, 5101 N O’Conner Blvd, Irving, TX, 75039, (844) 282-3026</w:t>
      </w:r>
    </w:p>
    <w:p w14:paraId="585CAE3A" w14:textId="77777777" w:rsidR="009A28D1" w:rsidRDefault="009A28D1" w:rsidP="009A28D1">
      <w:pPr>
        <w:spacing w:before="120"/>
      </w:pPr>
      <w:r>
        <w:t xml:space="preserve">0980045 </w:t>
      </w:r>
      <w:r>
        <w:tab/>
        <w:t xml:space="preserve">Cigna Health and Life Insurance Co, 900 Cottage Grove Rd, Bloomfield, CT, 06002, </w:t>
      </w:r>
    </w:p>
    <w:p w14:paraId="7694D2D0" w14:textId="77777777" w:rsidR="009A28D1" w:rsidRDefault="009A28D1" w:rsidP="009A28D1">
      <w:pPr>
        <w:spacing w:after="120"/>
        <w:ind w:left="720" w:firstLine="720"/>
      </w:pPr>
      <w:r>
        <w:t>(615) 636-4554</w:t>
      </w:r>
    </w:p>
    <w:p w14:paraId="46687D68" w14:textId="77777777" w:rsidR="009A28D1" w:rsidRDefault="009A28D1" w:rsidP="009A28D1">
      <w:pPr>
        <w:spacing w:after="120"/>
        <w:ind w:left="1440" w:hanging="1440"/>
      </w:pPr>
      <w:r>
        <w:t>0985269</w:t>
      </w:r>
      <w:r>
        <w:tab/>
        <w:t>Cigna Health and Life Insurance Co, 900 Cottage Grove Rd, Bloomfield, CT, 06002, (800) 668-3813</w:t>
      </w:r>
    </w:p>
    <w:p w14:paraId="319FE4C3" w14:textId="77777777" w:rsidR="009A28D1" w:rsidRDefault="009A28D1" w:rsidP="009A28D1">
      <w:pPr>
        <w:spacing w:after="120"/>
        <w:ind w:left="1440" w:hanging="1440"/>
      </w:pPr>
      <w:r>
        <w:t>0986029</w:t>
      </w:r>
      <w:r>
        <w:tab/>
        <w:t xml:space="preserve">Cigna Healthcare of Arizona, 25500 N. </w:t>
      </w:r>
      <w:proofErr w:type="spellStart"/>
      <w:r>
        <w:t>Norterra</w:t>
      </w:r>
      <w:proofErr w:type="spellEnd"/>
      <w:r>
        <w:t xml:space="preserve"> Dr, </w:t>
      </w:r>
      <w:proofErr w:type="spellStart"/>
      <w:r>
        <w:t>Bldg</w:t>
      </w:r>
      <w:proofErr w:type="spellEnd"/>
      <w:r>
        <w:t xml:space="preserve"> B-Cigna Medicare Services, Phoenix, AZ, 85085, (800) 668-3813</w:t>
      </w:r>
    </w:p>
    <w:p w14:paraId="5E17C87B" w14:textId="77777777" w:rsidR="009A28D1" w:rsidRDefault="009A28D1" w:rsidP="009A28D1">
      <w:pPr>
        <w:spacing w:before="120"/>
        <w:ind w:left="806" w:hanging="806"/>
      </w:pPr>
      <w:r>
        <w:t xml:space="preserve">0981305 </w:t>
      </w:r>
      <w:r>
        <w:tab/>
        <w:t xml:space="preserve">Cigna Healthcare of Colorado, Inc, 3900 East Mexico Ave, Ste 1100, Denver, CO, 80210, </w:t>
      </w:r>
    </w:p>
    <w:p w14:paraId="51730700" w14:textId="77777777" w:rsidR="009A28D1" w:rsidRDefault="009A28D1" w:rsidP="009A28D1">
      <w:pPr>
        <w:spacing w:after="120"/>
        <w:ind w:left="806" w:hanging="86"/>
      </w:pPr>
      <w:r>
        <w:t xml:space="preserve"> </w:t>
      </w:r>
      <w:r>
        <w:tab/>
      </w:r>
      <w:r>
        <w:tab/>
        <w:t>(800) 668-3813</w:t>
      </w:r>
    </w:p>
    <w:p w14:paraId="44E06F8E" w14:textId="77777777" w:rsidR="009A28D1" w:rsidRDefault="009A28D1" w:rsidP="009A28D1">
      <w:pPr>
        <w:spacing w:after="120"/>
      </w:pPr>
      <w:r>
        <w:lastRenderedPageBreak/>
        <w:t>0981389</w:t>
      </w:r>
      <w:r>
        <w:tab/>
        <w:t>Cigna Healthcare of CT, 901 Cottage Grove Rd, Bloomfield, CT, 06002, (800) 668-3813</w:t>
      </w:r>
    </w:p>
    <w:p w14:paraId="71246B48" w14:textId="77777777" w:rsidR="009A28D1" w:rsidRDefault="009A28D1" w:rsidP="009A28D1">
      <w:pPr>
        <w:spacing w:before="120" w:after="120"/>
        <w:ind w:left="1440" w:hanging="1440"/>
      </w:pPr>
      <w:r>
        <w:t xml:space="preserve">0981038 </w:t>
      </w:r>
      <w:r>
        <w:tab/>
        <w:t>Cigna Healthcare of Georgia, Two Securities Center, 3500 Piedmont Rd, Ste 2, Atlanta, GA, 30306, (800) 668-3813</w:t>
      </w:r>
    </w:p>
    <w:p w14:paraId="1D349B0D" w14:textId="77777777" w:rsidR="009A28D1" w:rsidRDefault="009A28D1" w:rsidP="009A28D1">
      <w:pPr>
        <w:spacing w:before="120" w:after="120"/>
        <w:ind w:left="1440" w:hanging="1440"/>
      </w:pPr>
      <w:r>
        <w:t>0985262</w:t>
      </w:r>
      <w:r>
        <w:tab/>
        <w:t>Cigna Healthcare of NC, 701 Corporate Center Dr, Raleigh, NC, 27607, (800) 668-3813</w:t>
      </w:r>
    </w:p>
    <w:p w14:paraId="062CF8CC" w14:textId="77777777" w:rsidR="009A28D1" w:rsidRDefault="009A28D1" w:rsidP="009A28D1">
      <w:pPr>
        <w:spacing w:before="120" w:after="120"/>
        <w:ind w:left="1440" w:hanging="1440"/>
      </w:pPr>
      <w:r>
        <w:t>0985221</w:t>
      </w:r>
      <w:r>
        <w:tab/>
        <w:t>Cigna Healthcare of SC, 4000 Faber Place Dr, Ste 220, Charleston, SC, 29405, (800) 668-3813</w:t>
      </w:r>
    </w:p>
    <w:p w14:paraId="065170FF" w14:textId="77777777" w:rsidR="009A28D1" w:rsidRPr="00350FA9" w:rsidRDefault="009A28D1" w:rsidP="009A28D1">
      <w:pPr>
        <w:spacing w:before="120" w:after="120"/>
        <w:ind w:left="1440" w:hanging="1440"/>
      </w:pPr>
      <w:r>
        <w:t>0985256</w:t>
      </w:r>
      <w:r>
        <w:tab/>
        <w:t>Cigna Healthcare of St. Louis, 530 Great Circle Rd, Nashville, TN, 37228, (800) 668-3813</w:t>
      </w:r>
    </w:p>
    <w:p w14:paraId="7D6893AA" w14:textId="77777777" w:rsidR="009A28D1" w:rsidRPr="00350FA9" w:rsidRDefault="009A28D1" w:rsidP="009A28D1">
      <w:pPr>
        <w:spacing w:before="120" w:after="120"/>
      </w:pPr>
      <w:r w:rsidRPr="00350FA9">
        <w:t xml:space="preserve">0986028 </w:t>
      </w:r>
      <w:r>
        <w:tab/>
      </w:r>
      <w:r w:rsidRPr="00350FA9">
        <w:t>Cigna Medicare Access, 900 Cottage Grove Rd, Hartford, CT, 06152</w:t>
      </w:r>
    </w:p>
    <w:p w14:paraId="2FF5E755" w14:textId="77777777" w:rsidR="009A28D1" w:rsidRDefault="009A28D1" w:rsidP="009A28D1">
      <w:pPr>
        <w:spacing w:before="120"/>
      </w:pPr>
      <w:r>
        <w:t xml:space="preserve">0981039 </w:t>
      </w:r>
      <w:r>
        <w:tab/>
        <w:t xml:space="preserve">Citizens Choice </w:t>
      </w:r>
      <w:proofErr w:type="spellStart"/>
      <w:r>
        <w:t>Healthplan</w:t>
      </w:r>
      <w:proofErr w:type="spellEnd"/>
      <w:r>
        <w:t xml:space="preserve">, 17315 Studebaker Rd, Ste 200, Cerritos, CA, 90706, </w:t>
      </w:r>
    </w:p>
    <w:p w14:paraId="07B8640D" w14:textId="77777777" w:rsidR="009A28D1" w:rsidRPr="00350FA9" w:rsidRDefault="009A28D1" w:rsidP="009A28D1">
      <w:pPr>
        <w:spacing w:after="120"/>
        <w:ind w:left="720" w:firstLine="720"/>
      </w:pPr>
      <w:r>
        <w:t>(562) 207-4533</w:t>
      </w:r>
    </w:p>
    <w:p w14:paraId="47E2F4BA" w14:textId="77777777" w:rsidR="009A28D1" w:rsidRDefault="009A28D1" w:rsidP="009A28D1">
      <w:pPr>
        <w:spacing w:before="120" w:after="120"/>
      </w:pPr>
      <w:r w:rsidRPr="00350FA9">
        <w:t xml:space="preserve">0985025 </w:t>
      </w:r>
      <w:r>
        <w:tab/>
      </w:r>
      <w:r w:rsidRPr="00350FA9">
        <w:t>Citrus Healthcare, 5420 Bay Center Dr, Ste 250, Tampa, FL, 33609, (813) 490-8900</w:t>
      </w:r>
    </w:p>
    <w:p w14:paraId="68D371A3" w14:textId="77777777" w:rsidR="009A28D1" w:rsidRDefault="009A28D1" w:rsidP="009A28D1">
      <w:pPr>
        <w:spacing w:before="120" w:after="120"/>
      </w:pPr>
      <w:r>
        <w:t>0985218</w:t>
      </w:r>
      <w:r>
        <w:tab/>
        <w:t>Clear Spring Health (GA), 3620 Enterprise Way, Miramar, FL, 33025, (754) 208-5880</w:t>
      </w:r>
    </w:p>
    <w:p w14:paraId="12BB73E7" w14:textId="77777777" w:rsidR="009A28D1" w:rsidRDefault="009A28D1" w:rsidP="009A28D1">
      <w:pPr>
        <w:spacing w:before="120" w:after="120"/>
      </w:pPr>
      <w:r>
        <w:t>0981225</w:t>
      </w:r>
      <w:r>
        <w:tab/>
        <w:t>Clear Spring Health (SC), 3620 Enterprise Way, Miramar, FL, 33025, (754) 208-5880</w:t>
      </w:r>
    </w:p>
    <w:p w14:paraId="3C5A17CB" w14:textId="77777777" w:rsidR="009A28D1" w:rsidRDefault="009A28D1" w:rsidP="009A28D1">
      <w:pPr>
        <w:spacing w:before="120"/>
        <w:ind w:left="806" w:hanging="806"/>
      </w:pPr>
      <w:r>
        <w:t xml:space="preserve">0981307 </w:t>
      </w:r>
      <w:r>
        <w:tab/>
        <w:t xml:space="preserve">Clear Spring Health (VA), Inc, 250 South NW Highway, Ste 302, Park Ridge, IL, 60068, </w:t>
      </w:r>
    </w:p>
    <w:p w14:paraId="674FAD65" w14:textId="77777777" w:rsidR="009A28D1" w:rsidRDefault="009A28D1" w:rsidP="009A28D1">
      <w:pPr>
        <w:spacing w:after="120"/>
        <w:ind w:left="806" w:hanging="86"/>
      </w:pPr>
      <w:r>
        <w:t xml:space="preserve"> </w:t>
      </w:r>
      <w:r>
        <w:tab/>
      </w:r>
      <w:r>
        <w:tab/>
        <w:t>(754) 208-5880</w:t>
      </w:r>
    </w:p>
    <w:p w14:paraId="76BBF60C" w14:textId="77777777" w:rsidR="009A28D1" w:rsidRDefault="009A28D1" w:rsidP="009A28D1">
      <w:pPr>
        <w:spacing w:after="120"/>
        <w:ind w:left="1440" w:hanging="1440"/>
      </w:pPr>
      <w:r>
        <w:t>0981224</w:t>
      </w:r>
      <w:r>
        <w:tab/>
        <w:t>Clear Spring Health Community Care, 322 South Green St, Ste 400, Chicago, IL, 60607, (754) 208-5880</w:t>
      </w:r>
    </w:p>
    <w:p w14:paraId="23DB1BF4" w14:textId="77777777" w:rsidR="009A28D1" w:rsidRDefault="009A28D1" w:rsidP="009A28D1">
      <w:pPr>
        <w:spacing w:before="120" w:after="120"/>
        <w:ind w:left="1440" w:hanging="1440"/>
      </w:pPr>
      <w:r>
        <w:t xml:space="preserve">0981301 </w:t>
      </w:r>
      <w:r>
        <w:tab/>
        <w:t>Clear Spring Health Insurance Co, 250 South NW Highway, Ste 302, Park Ridge, IL, 60068, (754) 208-5880</w:t>
      </w:r>
    </w:p>
    <w:p w14:paraId="27CC2134" w14:textId="77777777" w:rsidR="009A28D1" w:rsidRDefault="009A28D1" w:rsidP="009A28D1">
      <w:pPr>
        <w:spacing w:before="120"/>
        <w:ind w:left="806" w:hanging="806"/>
      </w:pPr>
      <w:r>
        <w:t xml:space="preserve">0983150 </w:t>
      </w:r>
      <w:r>
        <w:tab/>
        <w:t xml:space="preserve">Clever Care of Golden State, 7711 Center Ave, Ste 100, Huntington Beach, CA, 92647, </w:t>
      </w:r>
    </w:p>
    <w:p w14:paraId="5D229F41" w14:textId="77777777" w:rsidR="009A28D1" w:rsidRDefault="009A28D1" w:rsidP="009A28D1">
      <w:pPr>
        <w:spacing w:after="120"/>
        <w:ind w:left="806" w:hanging="86"/>
      </w:pPr>
      <w:r>
        <w:t xml:space="preserve"> </w:t>
      </w:r>
      <w:r>
        <w:tab/>
      </w:r>
      <w:r>
        <w:tab/>
        <w:t>(833) 388-8162</w:t>
      </w:r>
    </w:p>
    <w:p w14:paraId="144478E0" w14:textId="77777777" w:rsidR="009A28D1" w:rsidRDefault="009A28D1" w:rsidP="009A28D1">
      <w:pPr>
        <w:spacing w:before="120" w:after="120"/>
      </w:pPr>
      <w:r>
        <w:t xml:space="preserve">0981284 </w:t>
      </w:r>
      <w:r>
        <w:tab/>
        <w:t>Clover Health, 30 Montgomery St, 15</w:t>
      </w:r>
      <w:r w:rsidRPr="001B77FC">
        <w:rPr>
          <w:vertAlign w:val="superscript"/>
        </w:rPr>
        <w:t>th</w:t>
      </w:r>
      <w:r>
        <w:t xml:space="preserve"> FL, Jersey City, NJ, 07302, (877) 858-3855</w:t>
      </w:r>
    </w:p>
    <w:p w14:paraId="21DDF14F" w14:textId="77777777" w:rsidR="009A28D1" w:rsidRDefault="009A28D1" w:rsidP="009A28D1">
      <w:pPr>
        <w:spacing w:before="120" w:after="120"/>
      </w:pPr>
      <w:r>
        <w:t>0985178</w:t>
      </w:r>
      <w:r>
        <w:tab/>
        <w:t>Clover Insurance Co, 3401 Mallory Lane, Ste 210, Franklin, TN, 37067, (551) 225-2014</w:t>
      </w:r>
    </w:p>
    <w:p w14:paraId="5A7F258F" w14:textId="77777777" w:rsidR="009A28D1" w:rsidRDefault="009A28D1" w:rsidP="009A28D1">
      <w:pPr>
        <w:spacing w:before="120" w:after="120"/>
      </w:pPr>
      <w:r>
        <w:t>0985293</w:t>
      </w:r>
      <w:r>
        <w:tab/>
      </w:r>
      <w:proofErr w:type="spellStart"/>
      <w:r>
        <w:t>Collabria</w:t>
      </w:r>
      <w:proofErr w:type="spellEnd"/>
      <w:r>
        <w:t xml:space="preserve"> Care, 414 South Jefferson St, Napa, CA, 94559, (503) 215-3857</w:t>
      </w:r>
    </w:p>
    <w:p w14:paraId="5AD0D230" w14:textId="77777777" w:rsidR="009A28D1" w:rsidRDefault="009A28D1" w:rsidP="009A28D1">
      <w:pPr>
        <w:spacing w:before="120" w:after="120"/>
      </w:pPr>
      <w:r>
        <w:t xml:space="preserve">0981041 </w:t>
      </w:r>
      <w:r>
        <w:tab/>
        <w:t>Colorado Access, 10065 E Harvard Ave, Ste 600, Denver, CO, 80231, (720) 744-5500</w:t>
      </w:r>
    </w:p>
    <w:p w14:paraId="181C6337" w14:textId="77777777" w:rsidR="009A28D1" w:rsidRPr="00350FA9" w:rsidRDefault="009A28D1" w:rsidP="009A28D1">
      <w:pPr>
        <w:spacing w:before="120" w:after="120"/>
      </w:pPr>
      <w:r w:rsidRPr="00350FA9">
        <w:t xml:space="preserve">0986005 </w:t>
      </w:r>
      <w:r>
        <w:tab/>
      </w:r>
      <w:r w:rsidRPr="00350FA9">
        <w:t xml:space="preserve">Commonwealth Care </w:t>
      </w:r>
      <w:r>
        <w:t>Alliance</w:t>
      </w:r>
      <w:r w:rsidRPr="00350FA9">
        <w:t>, 30 Winter St, Boston, MA, 02108</w:t>
      </w:r>
      <w:r>
        <w:t>, (866) 420-9332</w:t>
      </w:r>
    </w:p>
    <w:p w14:paraId="1416FE6A" w14:textId="77777777" w:rsidR="009A28D1" w:rsidRDefault="009A28D1" w:rsidP="009A28D1">
      <w:pPr>
        <w:spacing w:before="120" w:after="120"/>
      </w:pPr>
      <w:r w:rsidRPr="00350FA9">
        <w:t xml:space="preserve">0985088 </w:t>
      </w:r>
      <w:r>
        <w:tab/>
      </w:r>
      <w:r w:rsidRPr="00350FA9">
        <w:t>Commonwealth Care Alliance</w:t>
      </w:r>
      <w:r>
        <w:t xml:space="preserve"> MA</w:t>
      </w:r>
      <w:r w:rsidRPr="00350FA9">
        <w:t>, 30 Winter St, Boston, MA, 02108</w:t>
      </w:r>
      <w:r>
        <w:t>, (866) 420-9332</w:t>
      </w:r>
    </w:p>
    <w:p w14:paraId="512ADC48" w14:textId="77777777" w:rsidR="009A28D1" w:rsidRPr="00350FA9" w:rsidRDefault="009A28D1" w:rsidP="009A28D1">
      <w:pPr>
        <w:spacing w:before="120" w:after="120"/>
      </w:pPr>
      <w:r>
        <w:t xml:space="preserve">0983165 </w:t>
      </w:r>
      <w:r>
        <w:tab/>
        <w:t>Commonwealth Care Alliance RI, 30 Winter St, Boston, MA, 02108, (866) 420-9332</w:t>
      </w:r>
    </w:p>
    <w:p w14:paraId="7451A3B3" w14:textId="77777777" w:rsidR="009A28D1" w:rsidRDefault="009A28D1" w:rsidP="009A28D1">
      <w:pPr>
        <w:spacing w:before="120" w:after="120"/>
      </w:pPr>
      <w:r w:rsidRPr="00350FA9">
        <w:t xml:space="preserve">0986030 </w:t>
      </w:r>
      <w:r>
        <w:tab/>
      </w:r>
      <w:r w:rsidRPr="00350FA9">
        <w:t xml:space="preserve">Community Care, </w:t>
      </w:r>
      <w:r>
        <w:t>205 Bishops Way</w:t>
      </w:r>
      <w:r w:rsidRPr="00350FA9">
        <w:t xml:space="preserve">, </w:t>
      </w:r>
      <w:r>
        <w:t>Brookfield</w:t>
      </w:r>
      <w:r w:rsidRPr="00350FA9">
        <w:t xml:space="preserve">, </w:t>
      </w:r>
      <w:r>
        <w:t>WI</w:t>
      </w:r>
      <w:r w:rsidRPr="00350FA9">
        <w:t xml:space="preserve">, </w:t>
      </w:r>
      <w:r>
        <w:t>53005, (866) 937-2783</w:t>
      </w:r>
    </w:p>
    <w:p w14:paraId="7B01F94B" w14:textId="77777777" w:rsidR="009A28D1" w:rsidRDefault="009A28D1" w:rsidP="009A28D1">
      <w:pPr>
        <w:spacing w:before="120" w:after="120"/>
        <w:ind w:left="1440" w:hanging="1440"/>
      </w:pPr>
      <w:r>
        <w:t xml:space="preserve">0981042 </w:t>
      </w:r>
      <w:r>
        <w:tab/>
        <w:t>Community Care Government Programs, Williams Tower II, Two West Second St, Ste 100, Tulsa, OK, 74103, (918) 594-5295</w:t>
      </w:r>
    </w:p>
    <w:p w14:paraId="15C5A869" w14:textId="77777777" w:rsidR="009A28D1" w:rsidRDefault="009A28D1" w:rsidP="009A28D1">
      <w:pPr>
        <w:spacing w:before="120" w:after="120"/>
        <w:ind w:left="1440" w:hanging="1440"/>
      </w:pPr>
      <w:r>
        <w:t>0985109</w:t>
      </w:r>
      <w:r>
        <w:tab/>
        <w:t>Community Care Health Plan, 205 Bishops Way, Brookfield, WI, 53005, (866) 937-2783</w:t>
      </w:r>
    </w:p>
    <w:p w14:paraId="5ADA88DA" w14:textId="77777777" w:rsidR="009A28D1" w:rsidRDefault="009A28D1" w:rsidP="009A28D1">
      <w:pPr>
        <w:spacing w:before="120" w:after="120"/>
        <w:ind w:left="1440" w:hanging="1440"/>
      </w:pPr>
      <w:r>
        <w:t>0985158</w:t>
      </w:r>
      <w:r>
        <w:tab/>
        <w:t>Community Care Health Plan of LA, 4425 Corporation Lane, Virginia Beach, VA, 23462, (888) 230-7338</w:t>
      </w:r>
    </w:p>
    <w:p w14:paraId="0CC102B1" w14:textId="77777777" w:rsidR="009A28D1" w:rsidRDefault="009A28D1" w:rsidP="009A28D1">
      <w:pPr>
        <w:spacing w:before="120" w:after="120"/>
        <w:ind w:left="1440" w:hanging="1440"/>
      </w:pPr>
      <w:r>
        <w:lastRenderedPageBreak/>
        <w:t>0981115</w:t>
      </w:r>
      <w:r>
        <w:tab/>
        <w:t>Community Eldercare of San Diego, 111 Elm St, San Diego, CA, 92101, (877) 510-7223</w:t>
      </w:r>
    </w:p>
    <w:p w14:paraId="6390FE90" w14:textId="77777777" w:rsidR="009A28D1" w:rsidRPr="00350FA9" w:rsidRDefault="009A28D1" w:rsidP="009A28D1">
      <w:pPr>
        <w:spacing w:before="120" w:after="120"/>
        <w:ind w:left="1440" w:hanging="1440"/>
      </w:pPr>
      <w:r>
        <w:t>0981400</w:t>
      </w:r>
      <w:r>
        <w:tab/>
        <w:t>Community Health Group, 2420 Fenton St, Ste 100, Chula Vista, CA, 91914, (619) 498-6456</w:t>
      </w:r>
    </w:p>
    <w:p w14:paraId="4C82D857" w14:textId="77777777" w:rsidR="009A28D1" w:rsidRDefault="009A28D1" w:rsidP="009A28D1">
      <w:pPr>
        <w:spacing w:before="120" w:after="120"/>
      </w:pPr>
      <w:r w:rsidRPr="00350FA9">
        <w:t xml:space="preserve">0986031 </w:t>
      </w:r>
      <w:r>
        <w:tab/>
      </w:r>
      <w:r w:rsidRPr="00350FA9">
        <w:t xml:space="preserve">Community Health Group, </w:t>
      </w:r>
      <w:r>
        <w:t>2420 Fenton St, Ste 100</w:t>
      </w:r>
      <w:r w:rsidRPr="00350FA9">
        <w:t>, Chula Vista, CA, 9191</w:t>
      </w:r>
      <w:r>
        <w:t>4</w:t>
      </w:r>
      <w:r w:rsidRPr="00350FA9">
        <w:t>, (619) 498-6</w:t>
      </w:r>
      <w:r>
        <w:t>456</w:t>
      </w:r>
    </w:p>
    <w:p w14:paraId="52B26F60" w14:textId="77777777" w:rsidR="009A28D1" w:rsidRDefault="009A28D1" w:rsidP="009A28D1">
      <w:pPr>
        <w:spacing w:before="120" w:after="120"/>
        <w:ind w:left="1440" w:hanging="1440"/>
      </w:pPr>
      <w:r>
        <w:t>0985204</w:t>
      </w:r>
      <w:r>
        <w:tab/>
        <w:t>Community Health Plan of WA, 1111 Third Ave, Ste 400, Seattle, WA, 98101-1830, (800) 942-0247</w:t>
      </w:r>
    </w:p>
    <w:p w14:paraId="226793B0" w14:textId="77777777" w:rsidR="009A28D1" w:rsidRDefault="009A28D1" w:rsidP="009A28D1">
      <w:pPr>
        <w:spacing w:before="120"/>
        <w:ind w:left="806" w:hanging="806"/>
      </w:pPr>
      <w:r>
        <w:t xml:space="preserve">0981043 </w:t>
      </w:r>
      <w:r>
        <w:tab/>
        <w:t xml:space="preserve">Community Healthfirst Medicare Advantage Plan, 720 Olive Way, Ste 300, Seattle, WA, </w:t>
      </w:r>
    </w:p>
    <w:p w14:paraId="7A998A4B" w14:textId="77777777" w:rsidR="009A28D1" w:rsidRDefault="009A28D1" w:rsidP="009A28D1">
      <w:pPr>
        <w:spacing w:after="120"/>
        <w:ind w:left="806" w:hanging="86"/>
      </w:pPr>
      <w:r>
        <w:t xml:space="preserve"> </w:t>
      </w:r>
      <w:r>
        <w:tab/>
      </w:r>
      <w:r>
        <w:tab/>
        <w:t>98101-1830, (206) 515-7975</w:t>
      </w:r>
    </w:p>
    <w:p w14:paraId="6F5B6AC3" w14:textId="77777777" w:rsidR="009A28D1" w:rsidRDefault="009A28D1" w:rsidP="009A28D1">
      <w:pPr>
        <w:spacing w:before="120" w:after="120"/>
      </w:pPr>
      <w:r>
        <w:t xml:space="preserve">0981378 </w:t>
      </w:r>
      <w:r>
        <w:tab/>
        <w:t>Community Insurance Co, 4361 Irwin-Simpson Rd, Mason, OH, 45040, (888) 230-7338</w:t>
      </w:r>
    </w:p>
    <w:p w14:paraId="211B9D13" w14:textId="77777777" w:rsidR="009A28D1" w:rsidRDefault="009A28D1" w:rsidP="009A28D1">
      <w:pPr>
        <w:spacing w:before="120" w:after="120"/>
        <w:ind w:left="1440" w:hanging="1440"/>
      </w:pPr>
      <w:r>
        <w:t>0981391</w:t>
      </w:r>
      <w:r>
        <w:tab/>
        <w:t>Community Insurance Company, 4361 Irwin Simpson Rd, Mason, OH, 45040-9479, (888) 230-7338</w:t>
      </w:r>
    </w:p>
    <w:p w14:paraId="3B659A79" w14:textId="77777777" w:rsidR="009A28D1" w:rsidRDefault="009A28D1" w:rsidP="009A28D1">
      <w:pPr>
        <w:spacing w:before="120"/>
        <w:ind w:left="806" w:hanging="806"/>
      </w:pPr>
      <w:r>
        <w:t xml:space="preserve">0985102 </w:t>
      </w:r>
      <w:r>
        <w:tab/>
      </w:r>
      <w:proofErr w:type="spellStart"/>
      <w:r>
        <w:t>CommunityCare</w:t>
      </w:r>
      <w:proofErr w:type="spellEnd"/>
      <w:r>
        <w:t xml:space="preserve"> Government Programs, Two West Second St, Ste 100, Tulsa, OK, 74103, </w:t>
      </w:r>
    </w:p>
    <w:p w14:paraId="43E3F31E" w14:textId="77777777" w:rsidR="009A28D1" w:rsidRDefault="009A28D1" w:rsidP="009A28D1">
      <w:pPr>
        <w:spacing w:after="120"/>
        <w:ind w:left="806" w:hanging="86"/>
      </w:pPr>
      <w:r>
        <w:t xml:space="preserve"> </w:t>
      </w:r>
      <w:r>
        <w:tab/>
      </w:r>
      <w:r>
        <w:tab/>
        <w:t>(918) 594-5295</w:t>
      </w:r>
    </w:p>
    <w:p w14:paraId="1AF2939A" w14:textId="77777777" w:rsidR="009A28D1" w:rsidRDefault="009A28D1" w:rsidP="009A28D1">
      <w:pPr>
        <w:spacing w:after="120"/>
      </w:pPr>
      <w:r>
        <w:t>0985249</w:t>
      </w:r>
      <w:r>
        <w:tab/>
      </w:r>
      <w:proofErr w:type="spellStart"/>
      <w:r>
        <w:t>Compbenefits</w:t>
      </w:r>
      <w:proofErr w:type="spellEnd"/>
      <w:r>
        <w:t xml:space="preserve"> Insurance Co, 1999 Bryan St, Ste 900, Dallas, TX, 75201, (800) 448-6262</w:t>
      </w:r>
    </w:p>
    <w:p w14:paraId="67153C48" w14:textId="77777777" w:rsidR="009A28D1" w:rsidRDefault="009A28D1" w:rsidP="009A28D1">
      <w:pPr>
        <w:spacing w:after="120"/>
        <w:ind w:left="1440" w:hanging="1440"/>
      </w:pPr>
      <w:r>
        <w:t>0985257</w:t>
      </w:r>
      <w:r>
        <w:tab/>
      </w:r>
      <w:proofErr w:type="spellStart"/>
      <w:r>
        <w:t>Compcare</w:t>
      </w:r>
      <w:proofErr w:type="spellEnd"/>
      <w:r>
        <w:t xml:space="preserve"> Health Services Insurance Corp, N17 W24340 Riverwood, Waukesha, WI, 53188, (888) 230-7338</w:t>
      </w:r>
    </w:p>
    <w:p w14:paraId="34B67EFB" w14:textId="77777777" w:rsidR="009A28D1" w:rsidRPr="00350FA9" w:rsidRDefault="009A28D1" w:rsidP="009A28D1">
      <w:pPr>
        <w:spacing w:after="120"/>
        <w:ind w:left="1440" w:hanging="1440"/>
      </w:pPr>
      <w:r>
        <w:t>0985213</w:t>
      </w:r>
      <w:r>
        <w:tab/>
        <w:t xml:space="preserve">Complete Health with PACE, 3500 Springhill Dr, North Little Rock, AR, 72117, (501) 441-8000 </w:t>
      </w:r>
    </w:p>
    <w:p w14:paraId="58324171" w14:textId="77777777" w:rsidR="009A28D1" w:rsidRPr="00350FA9" w:rsidRDefault="009A28D1" w:rsidP="009A28D1">
      <w:pPr>
        <w:spacing w:before="120" w:after="120"/>
      </w:pPr>
      <w:r w:rsidRPr="00350FA9">
        <w:t xml:space="preserve">0986032 </w:t>
      </w:r>
      <w:r>
        <w:tab/>
      </w:r>
      <w:proofErr w:type="spellStart"/>
      <w:r w:rsidRPr="00350FA9">
        <w:t>Connecticare</w:t>
      </w:r>
      <w:proofErr w:type="spellEnd"/>
      <w:r w:rsidRPr="00350FA9">
        <w:t xml:space="preserve"> Insurance Co</w:t>
      </w:r>
      <w:r>
        <w:t xml:space="preserve"> Inc</w:t>
      </w:r>
      <w:r w:rsidRPr="00350FA9">
        <w:t>, 175 Scott Swamp Rd, Farmington, CT, 06032, (6</w:t>
      </w:r>
      <w:r>
        <w:t>46</w:t>
      </w:r>
      <w:r w:rsidRPr="00350FA9">
        <w:t xml:space="preserve">) </w:t>
      </w:r>
      <w:r>
        <w:t>447</w:t>
      </w:r>
      <w:r w:rsidRPr="00350FA9">
        <w:t>-</w:t>
      </w:r>
      <w:r>
        <w:t>7543</w:t>
      </w:r>
    </w:p>
    <w:p w14:paraId="1B057939" w14:textId="77777777" w:rsidR="009A28D1" w:rsidRDefault="009A28D1" w:rsidP="009A28D1">
      <w:pPr>
        <w:spacing w:before="120"/>
      </w:pPr>
      <w:r w:rsidRPr="00350FA9">
        <w:t xml:space="preserve">0985026 </w:t>
      </w:r>
      <w:r>
        <w:tab/>
      </w:r>
      <w:r w:rsidRPr="00350FA9">
        <w:t>Connecticut General Life Insurance Co,</w:t>
      </w:r>
      <w:r>
        <w:t xml:space="preserve"> PO</w:t>
      </w:r>
      <w:r w:rsidRPr="00350FA9">
        <w:t xml:space="preserve"> Box 269005, Weston, FL, 33326-9927, </w:t>
      </w:r>
    </w:p>
    <w:p w14:paraId="3C084C22" w14:textId="77777777" w:rsidR="009A28D1" w:rsidRDefault="009A28D1" w:rsidP="009A28D1">
      <w:pPr>
        <w:spacing w:after="120"/>
        <w:ind w:left="720" w:firstLine="720"/>
      </w:pPr>
      <w:r w:rsidRPr="00350FA9">
        <w:t>(800) 222-6700</w:t>
      </w:r>
    </w:p>
    <w:p w14:paraId="255D98AF" w14:textId="77777777" w:rsidR="009A28D1" w:rsidRPr="00350FA9" w:rsidRDefault="009A28D1" w:rsidP="009A28D1">
      <w:pPr>
        <w:spacing w:before="120" w:after="120"/>
      </w:pPr>
      <w:r>
        <w:t xml:space="preserve">0981044 </w:t>
      </w:r>
      <w:r>
        <w:tab/>
        <w:t>Constellation Health Apollo, PO Box 364547, San Juan, PR, 00936, (866) 714-0724</w:t>
      </w:r>
    </w:p>
    <w:p w14:paraId="12B72D5F" w14:textId="77777777" w:rsidR="009A28D1" w:rsidRPr="00B24834" w:rsidRDefault="009A28D1" w:rsidP="009A28D1">
      <w:pPr>
        <w:spacing w:before="120" w:after="120"/>
        <w:rPr>
          <w:lang w:val="pt-BR"/>
        </w:rPr>
      </w:pPr>
      <w:r w:rsidRPr="00B24834">
        <w:rPr>
          <w:lang w:val="pt-BR"/>
        </w:rPr>
        <w:t xml:space="preserve">0985000 </w:t>
      </w:r>
      <w:r w:rsidRPr="00B24834">
        <w:rPr>
          <w:lang w:val="pt-BR"/>
        </w:rPr>
        <w:tab/>
        <w:t>Cooperativa de Seguros de Vida de Puerto Rico,</w:t>
      </w:r>
      <w:r>
        <w:rPr>
          <w:lang w:val="pt-BR"/>
        </w:rPr>
        <w:t xml:space="preserve"> PO</w:t>
      </w:r>
      <w:r w:rsidRPr="00B24834">
        <w:rPr>
          <w:lang w:val="pt-BR"/>
        </w:rPr>
        <w:t xml:space="preserve"> Box 363428, San Juan, PR, 00936, </w:t>
      </w:r>
      <w:r w:rsidRPr="00B24834">
        <w:rPr>
          <w:lang w:val="pt-BR"/>
        </w:rPr>
        <w:br/>
      </w:r>
      <w:r w:rsidRPr="00B24834">
        <w:rPr>
          <w:lang w:val="pt-BR"/>
        </w:rPr>
        <w:tab/>
        <w:t xml:space="preserve"> </w:t>
      </w:r>
      <w:r w:rsidRPr="00B24834">
        <w:rPr>
          <w:lang w:val="pt-BR"/>
        </w:rPr>
        <w:tab/>
        <w:t>(787) 751-5656</w:t>
      </w:r>
    </w:p>
    <w:p w14:paraId="1854470B" w14:textId="77777777" w:rsidR="009A28D1" w:rsidRPr="00350FA9" w:rsidRDefault="009A28D1" w:rsidP="009A28D1">
      <w:pPr>
        <w:spacing w:before="120" w:after="120"/>
      </w:pPr>
      <w:r>
        <w:t>0985135</w:t>
      </w:r>
      <w:r>
        <w:tab/>
        <w:t>Coordinated Care Corporation, 7700 Forsyth Blvd, St. Louis, MO, 63105, (866) 296-8731</w:t>
      </w:r>
    </w:p>
    <w:p w14:paraId="743626F1" w14:textId="77777777" w:rsidR="009A28D1" w:rsidRPr="00350FA9" w:rsidRDefault="009A28D1" w:rsidP="009A28D1">
      <w:pPr>
        <w:spacing w:before="120" w:after="120"/>
      </w:pPr>
      <w:r w:rsidRPr="00350FA9">
        <w:t xml:space="preserve">0986033 </w:t>
      </w:r>
      <w:r>
        <w:tab/>
      </w:r>
      <w:proofErr w:type="spellStart"/>
      <w:r w:rsidRPr="00350FA9">
        <w:t>CosviMed</w:t>
      </w:r>
      <w:proofErr w:type="spellEnd"/>
      <w:r w:rsidRPr="00350FA9">
        <w:t xml:space="preserve"> Care,</w:t>
      </w:r>
      <w:r>
        <w:t xml:space="preserve"> PO</w:t>
      </w:r>
      <w:r w:rsidRPr="00350FA9">
        <w:t xml:space="preserve"> Box 363428, San Juan, PR, 00936, (787) 751-5656</w:t>
      </w:r>
    </w:p>
    <w:p w14:paraId="5C80E35C" w14:textId="77777777" w:rsidR="009A28D1" w:rsidRDefault="009A28D1" w:rsidP="009A28D1">
      <w:pPr>
        <w:spacing w:before="120" w:after="120"/>
        <w:ind w:left="1440" w:hanging="1440"/>
      </w:pPr>
      <w:r w:rsidRPr="00350FA9">
        <w:t xml:space="preserve">0985027 </w:t>
      </w:r>
      <w:r>
        <w:tab/>
      </w:r>
      <w:r w:rsidRPr="00350FA9">
        <w:t xml:space="preserve">Coventry Health and Life Insurance Co, </w:t>
      </w:r>
      <w:r>
        <w:t>1285 Fern Ridge Pkwy</w:t>
      </w:r>
      <w:r w:rsidRPr="00350FA9">
        <w:t>,</w:t>
      </w:r>
      <w:r>
        <w:t xml:space="preserve"> Ste 200, St. Louis, MO, 63141, </w:t>
      </w:r>
      <w:r w:rsidRPr="00350FA9">
        <w:t>(8</w:t>
      </w:r>
      <w:r>
        <w:t>33</w:t>
      </w:r>
      <w:r w:rsidRPr="00350FA9">
        <w:t xml:space="preserve">) </w:t>
      </w:r>
      <w:r>
        <w:t>570</w:t>
      </w:r>
      <w:r w:rsidRPr="00350FA9">
        <w:t>-</w:t>
      </w:r>
      <w:r>
        <w:t>6670</w:t>
      </w:r>
    </w:p>
    <w:p w14:paraId="579F2B58" w14:textId="77777777" w:rsidR="009A28D1" w:rsidRDefault="009A28D1" w:rsidP="009A28D1">
      <w:pPr>
        <w:spacing w:before="120" w:after="120"/>
        <w:ind w:left="1440" w:hanging="1440"/>
      </w:pPr>
      <w:r>
        <w:t>0985225</w:t>
      </w:r>
      <w:r>
        <w:tab/>
        <w:t>Coventry Health Care of IL, 3200 Highland Ave, Downers Grove, IL, 60515, (800) 624-0756</w:t>
      </w:r>
    </w:p>
    <w:p w14:paraId="104EB087" w14:textId="77777777" w:rsidR="009A28D1" w:rsidRDefault="009A28D1" w:rsidP="009A28D1">
      <w:pPr>
        <w:spacing w:before="120" w:after="120"/>
        <w:ind w:left="1440" w:hanging="1440"/>
      </w:pPr>
      <w:r>
        <w:t xml:space="preserve">0983151 </w:t>
      </w:r>
      <w:r>
        <w:tab/>
        <w:t>Coventry Health Care of KS, 9401 Indian Creek Pkwy, Ste 1300, Overland Park, KS, 66210, (833) 570-6670</w:t>
      </w:r>
    </w:p>
    <w:p w14:paraId="35D6F18D" w14:textId="77777777" w:rsidR="009A28D1" w:rsidRDefault="009A28D1" w:rsidP="009A28D1">
      <w:pPr>
        <w:spacing w:before="120" w:after="120"/>
        <w:ind w:left="1440" w:hanging="1440"/>
      </w:pPr>
      <w:r>
        <w:t>0985113</w:t>
      </w:r>
      <w:r>
        <w:tab/>
        <w:t xml:space="preserve">Coventry Health Care of Missouri, 1285 </w:t>
      </w:r>
      <w:proofErr w:type="spellStart"/>
      <w:r>
        <w:t>Fernridge</w:t>
      </w:r>
      <w:proofErr w:type="spellEnd"/>
      <w:r>
        <w:t xml:space="preserve"> Pkwy, Ste 200, St. Louis, MO, 63141, (833) 570-6670</w:t>
      </w:r>
    </w:p>
    <w:p w14:paraId="11FD8525" w14:textId="77777777" w:rsidR="009A28D1" w:rsidRDefault="009A28D1" w:rsidP="009A28D1">
      <w:pPr>
        <w:spacing w:before="120"/>
        <w:ind w:left="806" w:hanging="806"/>
      </w:pPr>
      <w:r>
        <w:t xml:space="preserve">0981299 </w:t>
      </w:r>
      <w:r>
        <w:tab/>
        <w:t xml:space="preserve">Coventry Health Care of Nebraska, Inc, 11819 Miami St, Ste 101, Omaha, NE, 68164, </w:t>
      </w:r>
    </w:p>
    <w:p w14:paraId="45E98487" w14:textId="77777777" w:rsidR="009A28D1" w:rsidRDefault="009A28D1" w:rsidP="009A28D1">
      <w:pPr>
        <w:spacing w:after="120"/>
        <w:ind w:left="806" w:hanging="86"/>
      </w:pPr>
      <w:r>
        <w:t xml:space="preserve"> </w:t>
      </w:r>
      <w:r>
        <w:tab/>
      </w:r>
      <w:r>
        <w:tab/>
        <w:t>(800) 624-0756</w:t>
      </w:r>
    </w:p>
    <w:p w14:paraId="2A8E0FB4" w14:textId="77777777" w:rsidR="009A28D1" w:rsidRDefault="009A28D1" w:rsidP="009A28D1">
      <w:pPr>
        <w:spacing w:before="120" w:after="120"/>
      </w:pPr>
      <w:r>
        <w:lastRenderedPageBreak/>
        <w:t xml:space="preserve">0981143 </w:t>
      </w:r>
      <w:r>
        <w:tab/>
        <w:t>Coventry Health Care of Virginia, 9881 Mayland Dr, Richmond, VA, 23233, (855) 463-0933</w:t>
      </w:r>
    </w:p>
    <w:p w14:paraId="26FD2C02" w14:textId="77777777" w:rsidR="009A28D1" w:rsidRDefault="009A28D1" w:rsidP="009A28D1">
      <w:pPr>
        <w:spacing w:before="120" w:after="120"/>
        <w:ind w:left="1440" w:hanging="1440"/>
      </w:pPr>
      <w:r>
        <w:t>0985104</w:t>
      </w:r>
      <w:r>
        <w:tab/>
        <w:t>Coventry Health Care of West Virginia, 500 Virginia St East, Ste 400, Charleston, WV, 25301, (833) 570-6670</w:t>
      </w:r>
    </w:p>
    <w:p w14:paraId="598E045E" w14:textId="77777777" w:rsidR="009A28D1" w:rsidRDefault="009A28D1" w:rsidP="009A28D1">
      <w:pPr>
        <w:spacing w:before="120" w:after="120"/>
      </w:pPr>
      <w:r>
        <w:t xml:space="preserve">0981233 </w:t>
      </w:r>
      <w:r>
        <w:tab/>
        <w:t>Crest Point Health Insurance, 509 Medtech Pkwy, Johnson City, TN, 37604, (888) 350-7537</w:t>
      </w:r>
    </w:p>
    <w:p w14:paraId="384A7A77" w14:textId="77777777" w:rsidR="009A28D1" w:rsidRPr="00350FA9" w:rsidRDefault="009A28D1" w:rsidP="009A28D1">
      <w:pPr>
        <w:spacing w:before="120" w:after="120"/>
      </w:pPr>
      <w:r>
        <w:t xml:space="preserve">0981045 </w:t>
      </w:r>
      <w:r>
        <w:tab/>
        <w:t>Cuatro LLC-Access Medicare, 5030 Broadway, New York, NY, 10034-1609</w:t>
      </w:r>
    </w:p>
    <w:p w14:paraId="1C490BC9" w14:textId="77777777" w:rsidR="009A28D1" w:rsidRDefault="009A28D1" w:rsidP="009A28D1">
      <w:pPr>
        <w:spacing w:before="120" w:after="120"/>
      </w:pPr>
      <w:r w:rsidRPr="00350FA9">
        <w:t xml:space="preserve">0985028 </w:t>
      </w:r>
      <w:r>
        <w:tab/>
      </w:r>
      <w:r w:rsidRPr="00350FA9">
        <w:t>Dean Health Insurance Inc, 1277 Deming Way, Madison, WI, 53717, (</w:t>
      </w:r>
      <w:r>
        <w:t>920</w:t>
      </w:r>
      <w:r w:rsidRPr="00350FA9">
        <w:t xml:space="preserve">) </w:t>
      </w:r>
      <w:r>
        <w:t>221</w:t>
      </w:r>
      <w:r w:rsidRPr="00350FA9">
        <w:t>-4</w:t>
      </w:r>
      <w:r>
        <w:t>087</w:t>
      </w:r>
    </w:p>
    <w:p w14:paraId="3955EEB8" w14:textId="77777777" w:rsidR="009A28D1" w:rsidRDefault="009A28D1" w:rsidP="009A28D1">
      <w:pPr>
        <w:spacing w:before="120" w:after="120"/>
      </w:pPr>
      <w:r>
        <w:t>0985251</w:t>
      </w:r>
      <w:r>
        <w:tab/>
        <w:t>Dean Health Plan, 1277 Deming Way, Madison, WI, 53717, (877) 232-7566</w:t>
      </w:r>
    </w:p>
    <w:p w14:paraId="30B3D45F" w14:textId="77777777" w:rsidR="009A28D1" w:rsidRDefault="009A28D1" w:rsidP="009A28D1">
      <w:pPr>
        <w:spacing w:before="120"/>
      </w:pPr>
      <w:r>
        <w:t xml:space="preserve">0981046 </w:t>
      </w:r>
      <w:r>
        <w:tab/>
        <w:t xml:space="preserve">Denver Health Medical Plan, 777 Bannock St, Mail Code 6000, Denver, CO, 80204, </w:t>
      </w:r>
    </w:p>
    <w:p w14:paraId="7DE71DF2" w14:textId="77777777" w:rsidR="009A28D1" w:rsidRDefault="009A28D1" w:rsidP="009A28D1">
      <w:pPr>
        <w:spacing w:after="120"/>
        <w:ind w:left="720" w:firstLine="720"/>
      </w:pPr>
      <w:r>
        <w:t>(303) 602-2111</w:t>
      </w:r>
    </w:p>
    <w:p w14:paraId="2674BA29" w14:textId="77777777" w:rsidR="009A28D1" w:rsidRDefault="009A28D1" w:rsidP="009A28D1">
      <w:pPr>
        <w:spacing w:after="120"/>
      </w:pPr>
      <w:r>
        <w:t>0981271</w:t>
      </w:r>
      <w:r>
        <w:tab/>
        <w:t>Devoted Health, 221 Crescent St, Ste 202, Waltham, MA, 02453, (800) 338-6833</w:t>
      </w:r>
    </w:p>
    <w:p w14:paraId="67168A70" w14:textId="77777777" w:rsidR="009A28D1" w:rsidRDefault="009A28D1" w:rsidP="009A28D1">
      <w:pPr>
        <w:spacing w:after="120"/>
        <w:ind w:left="1440" w:hanging="1440"/>
      </w:pPr>
      <w:r>
        <w:t>0981402</w:t>
      </w:r>
      <w:r>
        <w:tab/>
        <w:t>Devoted Health Insurance Co of TN, 221 Crescent St, Ste 202, Waltham, MA, 02453, (800) 338-6833</w:t>
      </w:r>
    </w:p>
    <w:p w14:paraId="66C9D8D4" w14:textId="77777777" w:rsidR="009A28D1" w:rsidRDefault="009A28D1" w:rsidP="009A28D1">
      <w:pPr>
        <w:spacing w:before="120" w:after="120"/>
      </w:pPr>
      <w:r>
        <w:t xml:space="preserve">0981373 </w:t>
      </w:r>
      <w:r>
        <w:tab/>
        <w:t>Devoted Health Insurance Co, 221 Crescent St, Waltham, MA, 02453, (800) 338-6833</w:t>
      </w:r>
    </w:p>
    <w:p w14:paraId="68903DAA" w14:textId="77777777" w:rsidR="009A28D1" w:rsidRDefault="009A28D1" w:rsidP="009A28D1">
      <w:pPr>
        <w:spacing w:before="120" w:after="120"/>
      </w:pPr>
      <w:r>
        <w:t>0981398</w:t>
      </w:r>
      <w:r>
        <w:tab/>
        <w:t>Devoted Health Plan of AL, 221 Crescent St, Ste 202, Waltham, MA, 02453, (800) 338-6833</w:t>
      </w:r>
    </w:p>
    <w:p w14:paraId="009A9E3E" w14:textId="77777777" w:rsidR="009A28D1" w:rsidRDefault="009A28D1" w:rsidP="009A28D1">
      <w:pPr>
        <w:spacing w:before="120" w:after="120"/>
      </w:pPr>
      <w:r>
        <w:t>0981363</w:t>
      </w:r>
      <w:r>
        <w:tab/>
        <w:t>Devoted Health Plan of AZ, 221 Crescent St, Ste 202, Waltham, MA, 02453, (800) 338-6833</w:t>
      </w:r>
    </w:p>
    <w:p w14:paraId="46B57130" w14:textId="77777777" w:rsidR="009A28D1" w:rsidRDefault="009A28D1" w:rsidP="009A28D1">
      <w:pPr>
        <w:spacing w:before="120"/>
      </w:pPr>
      <w:r>
        <w:t>0985290</w:t>
      </w:r>
      <w:r>
        <w:tab/>
        <w:t>Devoted Health Plan of CO, 221 Crescent St, Ste 202, Waltham, MA, 02453, (800) 338-6833</w:t>
      </w:r>
    </w:p>
    <w:p w14:paraId="39C40EEA" w14:textId="77777777" w:rsidR="009A28D1" w:rsidRDefault="009A28D1" w:rsidP="009A28D1">
      <w:pPr>
        <w:spacing w:before="120" w:after="120"/>
      </w:pPr>
      <w:r>
        <w:t xml:space="preserve">0981357 </w:t>
      </w:r>
      <w:r>
        <w:tab/>
        <w:t>Devoted Health Plan of Ohio, 221 Crescent St, St 202, Waltham, MA, 02453, (800) 338-6833</w:t>
      </w:r>
    </w:p>
    <w:p w14:paraId="317CE919" w14:textId="77777777" w:rsidR="009A28D1" w:rsidRDefault="009A28D1" w:rsidP="009A28D1">
      <w:pPr>
        <w:spacing w:before="120" w:after="120"/>
      </w:pPr>
      <w:r>
        <w:t>0981410</w:t>
      </w:r>
      <w:r>
        <w:tab/>
        <w:t>Devoted Health Plan of OR, 221 Crescent St, Ste 202, Waltham, MA, 02453, (800) 338-6833</w:t>
      </w:r>
    </w:p>
    <w:p w14:paraId="20071F81" w14:textId="77777777" w:rsidR="009A28D1" w:rsidRDefault="009A28D1" w:rsidP="009A28D1">
      <w:pPr>
        <w:spacing w:before="120" w:after="120"/>
      </w:pPr>
      <w:r>
        <w:t>0985280</w:t>
      </w:r>
      <w:r>
        <w:tab/>
        <w:t>Devoted Health Plan of SC, 221 Crescent St, Ste 202, Waltham, MA, 02453, (800) 338-6833</w:t>
      </w:r>
    </w:p>
    <w:p w14:paraId="4C504CE9" w14:textId="77777777" w:rsidR="009A28D1" w:rsidRDefault="009A28D1" w:rsidP="009A28D1">
      <w:pPr>
        <w:spacing w:before="120" w:after="120"/>
      </w:pPr>
      <w:r>
        <w:t xml:space="preserve">0980039 </w:t>
      </w:r>
      <w:r>
        <w:tab/>
        <w:t>Devoted Health Plan of TX, 221 Crescent St, Ste 202, Waltham, MA, 02453, (800) 338-6833</w:t>
      </w:r>
    </w:p>
    <w:p w14:paraId="3FA37790" w14:textId="77777777" w:rsidR="009A28D1" w:rsidRDefault="009A28D1" w:rsidP="009A28D1">
      <w:pPr>
        <w:spacing w:before="120"/>
        <w:ind w:left="806" w:hanging="806"/>
      </w:pPr>
      <w:r>
        <w:t xml:space="preserve">0981312 </w:t>
      </w:r>
      <w:r>
        <w:tab/>
        <w:t xml:space="preserve">Doctors Healthcare Plans Inc, 2020 Ponce De Leon Blvd, PH 1, Coral Gables, FL, 33134, </w:t>
      </w:r>
    </w:p>
    <w:p w14:paraId="7D2E9EE2" w14:textId="77777777" w:rsidR="009A28D1" w:rsidRPr="00350FA9" w:rsidRDefault="009A28D1" w:rsidP="009A28D1">
      <w:pPr>
        <w:spacing w:after="120"/>
        <w:ind w:left="806" w:hanging="86"/>
      </w:pPr>
      <w:r>
        <w:t xml:space="preserve"> </w:t>
      </w:r>
      <w:r>
        <w:tab/>
      </w:r>
      <w:r>
        <w:tab/>
        <w:t>(786) 578-0940</w:t>
      </w:r>
    </w:p>
    <w:p w14:paraId="00924090" w14:textId="77777777" w:rsidR="009A28D1" w:rsidRPr="00350FA9" w:rsidRDefault="009A28D1" w:rsidP="009A28D1">
      <w:pPr>
        <w:spacing w:before="120" w:after="120"/>
      </w:pPr>
      <w:r w:rsidRPr="00350FA9">
        <w:t xml:space="preserve">0986105 </w:t>
      </w:r>
      <w:r>
        <w:tab/>
      </w:r>
      <w:r w:rsidRPr="00350FA9">
        <w:t>Easy Choice Health Plan, 180 E Ocean Blvd, Ste 700, Long Beach, CA, 90802</w:t>
      </w:r>
    </w:p>
    <w:p w14:paraId="05C37C8E" w14:textId="77777777" w:rsidR="009A28D1" w:rsidRDefault="009A28D1" w:rsidP="009A28D1">
      <w:pPr>
        <w:spacing w:before="120" w:after="120"/>
      </w:pPr>
      <w:r w:rsidRPr="00350FA9">
        <w:t xml:space="preserve">0985029 </w:t>
      </w:r>
      <w:r>
        <w:tab/>
      </w:r>
      <w:r w:rsidRPr="00350FA9">
        <w:t xml:space="preserve">Educators Mutual Insurance Association, </w:t>
      </w:r>
      <w:r>
        <w:t>5101 S Commerce Dr</w:t>
      </w:r>
      <w:r w:rsidRPr="00350FA9">
        <w:t xml:space="preserve">, Murray, UT, 84107, </w:t>
      </w:r>
      <w:r>
        <w:br/>
      </w:r>
      <w:r>
        <w:tab/>
        <w:t xml:space="preserve"> </w:t>
      </w:r>
      <w:r>
        <w:tab/>
      </w:r>
      <w:r w:rsidRPr="00350FA9">
        <w:t>(801) 270-2974</w:t>
      </w:r>
    </w:p>
    <w:p w14:paraId="378DF575" w14:textId="77777777" w:rsidR="009A28D1" w:rsidRPr="00350FA9" w:rsidRDefault="009A28D1" w:rsidP="009A28D1">
      <w:pPr>
        <w:spacing w:before="120" w:after="120"/>
        <w:ind w:left="1440" w:hanging="1440"/>
      </w:pPr>
      <w:r>
        <w:t>0985297</w:t>
      </w:r>
      <w:r>
        <w:tab/>
        <w:t>El Paso Health Medicare Advantage, 1145 Westmoreland, El Paso, TX, 79925, (915) 298-7198</w:t>
      </w:r>
    </w:p>
    <w:p w14:paraId="5C0E4C5F" w14:textId="77777777" w:rsidR="009A28D1" w:rsidRDefault="009A28D1" w:rsidP="009A28D1">
      <w:pPr>
        <w:spacing w:before="120" w:after="120"/>
      </w:pPr>
      <w:r w:rsidRPr="00350FA9">
        <w:t xml:space="preserve">0985095 </w:t>
      </w:r>
      <w:r>
        <w:tab/>
      </w:r>
      <w:r w:rsidRPr="00350FA9">
        <w:t>Elder Service Plan North Shore, 13 Water St, Holliston, MA, 01746</w:t>
      </w:r>
    </w:p>
    <w:p w14:paraId="2B94C250" w14:textId="77777777" w:rsidR="009A28D1" w:rsidRDefault="009A28D1" w:rsidP="009A28D1">
      <w:pPr>
        <w:spacing w:before="120" w:after="120"/>
      </w:pPr>
      <w:r>
        <w:t>0985147</w:t>
      </w:r>
      <w:r>
        <w:tab/>
      </w:r>
      <w:proofErr w:type="spellStart"/>
      <w:r>
        <w:t>Elderhaus</w:t>
      </w:r>
      <w:proofErr w:type="spellEnd"/>
      <w:r>
        <w:t xml:space="preserve"> Inc, 1380 North College Rd, Wilmington, NC, 28405, (910) 767-0932</w:t>
      </w:r>
    </w:p>
    <w:p w14:paraId="04EF3CD3" w14:textId="77777777" w:rsidR="009A28D1" w:rsidRDefault="009A28D1" w:rsidP="009A28D1">
      <w:pPr>
        <w:spacing w:before="120" w:after="120"/>
      </w:pPr>
      <w:r>
        <w:t xml:space="preserve">0981047 </w:t>
      </w:r>
      <w:r>
        <w:tab/>
        <w:t>Elderplan Inc, 6323 Seventh Ave, Brooklyn, NY, 11220, (800) 353-3765</w:t>
      </w:r>
    </w:p>
    <w:p w14:paraId="68FD223F" w14:textId="77777777" w:rsidR="009A28D1" w:rsidRDefault="009A28D1" w:rsidP="009A28D1">
      <w:pPr>
        <w:spacing w:before="120" w:after="120"/>
      </w:pPr>
      <w:r>
        <w:t>0985094</w:t>
      </w:r>
      <w:r>
        <w:tab/>
        <w:t>Elderplan Inc, 55 Water St, 46</w:t>
      </w:r>
      <w:r w:rsidRPr="00B24834">
        <w:rPr>
          <w:vertAlign w:val="superscript"/>
        </w:rPr>
        <w:t>th</w:t>
      </w:r>
      <w:r>
        <w:t xml:space="preserve"> Floor, New York, NY, 10041, (718) 921-7979</w:t>
      </w:r>
    </w:p>
    <w:p w14:paraId="5217C28C" w14:textId="77777777" w:rsidR="009A28D1" w:rsidRDefault="009A28D1" w:rsidP="009A28D1">
      <w:pPr>
        <w:spacing w:before="120" w:after="120"/>
      </w:pPr>
      <w:r>
        <w:t>0981136</w:t>
      </w:r>
      <w:r>
        <w:tab/>
      </w:r>
      <w:proofErr w:type="spellStart"/>
      <w:r>
        <w:t>Elderserve</w:t>
      </w:r>
      <w:proofErr w:type="spellEnd"/>
      <w:r>
        <w:t xml:space="preserve"> Health, 80 W 225</w:t>
      </w:r>
      <w:r w:rsidRPr="008302BB">
        <w:rPr>
          <w:vertAlign w:val="superscript"/>
        </w:rPr>
        <w:t>th</w:t>
      </w:r>
      <w:r>
        <w:t xml:space="preserve"> St, Bronx, NY, 10463, (347) 842-3527</w:t>
      </w:r>
    </w:p>
    <w:p w14:paraId="748F51C4" w14:textId="77777777" w:rsidR="009A28D1" w:rsidRPr="00350FA9" w:rsidRDefault="009A28D1" w:rsidP="009A28D1">
      <w:pPr>
        <w:spacing w:before="120" w:after="120"/>
      </w:pPr>
      <w:r>
        <w:lastRenderedPageBreak/>
        <w:t>0985190</w:t>
      </w:r>
      <w:r>
        <w:tab/>
      </w:r>
      <w:proofErr w:type="spellStart"/>
      <w:r>
        <w:t>EmblemHealth</w:t>
      </w:r>
      <w:proofErr w:type="spellEnd"/>
      <w:r>
        <w:t xml:space="preserve"> Plan, 55 Water St, New York, NY, 10041, (646) 447-7543</w:t>
      </w:r>
    </w:p>
    <w:p w14:paraId="3940D566" w14:textId="77777777" w:rsidR="009A28D1" w:rsidRDefault="009A28D1" w:rsidP="009A28D1">
      <w:pPr>
        <w:spacing w:before="120"/>
      </w:pPr>
      <w:r w:rsidRPr="00350FA9">
        <w:t xml:space="preserve">0986034 </w:t>
      </w:r>
      <w:r>
        <w:tab/>
      </w:r>
      <w:r w:rsidRPr="00350FA9">
        <w:t xml:space="preserve">Empire Health Choice </w:t>
      </w:r>
      <w:r>
        <w:t>HMO</w:t>
      </w:r>
      <w:r w:rsidRPr="00350FA9">
        <w:t xml:space="preserve">, </w:t>
      </w:r>
      <w:r>
        <w:t>9 Pine St</w:t>
      </w:r>
      <w:r w:rsidRPr="00350FA9">
        <w:t xml:space="preserve">, </w:t>
      </w:r>
      <w:r>
        <w:t>14</w:t>
      </w:r>
      <w:r w:rsidRPr="00945D13">
        <w:rPr>
          <w:vertAlign w:val="superscript"/>
        </w:rPr>
        <w:t>th</w:t>
      </w:r>
      <w:r>
        <w:t xml:space="preserve"> Floor</w:t>
      </w:r>
      <w:r w:rsidRPr="00350FA9">
        <w:t xml:space="preserve">, </w:t>
      </w:r>
      <w:r>
        <w:t>New York</w:t>
      </w:r>
      <w:r w:rsidRPr="00350FA9">
        <w:t xml:space="preserve">, </w:t>
      </w:r>
      <w:r>
        <w:t>NY</w:t>
      </w:r>
      <w:r w:rsidRPr="00350FA9">
        <w:t xml:space="preserve">, </w:t>
      </w:r>
      <w:r>
        <w:t xml:space="preserve">10005, </w:t>
      </w:r>
    </w:p>
    <w:p w14:paraId="07477403" w14:textId="77777777" w:rsidR="009A28D1" w:rsidRPr="00350FA9" w:rsidRDefault="009A28D1" w:rsidP="009A28D1">
      <w:pPr>
        <w:spacing w:after="120"/>
        <w:ind w:left="720" w:firstLine="720"/>
      </w:pPr>
      <w:r>
        <w:t>(888) 230-7338</w:t>
      </w:r>
    </w:p>
    <w:p w14:paraId="5B3A5547" w14:textId="77777777" w:rsidR="009A28D1" w:rsidRDefault="009A28D1" w:rsidP="009A28D1">
      <w:pPr>
        <w:spacing w:before="120" w:after="120"/>
      </w:pPr>
      <w:r w:rsidRPr="00350FA9">
        <w:t xml:space="preserve">0985030 </w:t>
      </w:r>
      <w:r>
        <w:tab/>
      </w:r>
      <w:r w:rsidRPr="00350FA9">
        <w:t>Envision Insurance Co, 2181 E Aurora Rd, Twinsburg, OH, 44087, (330) 405-8080</w:t>
      </w:r>
    </w:p>
    <w:p w14:paraId="67E67BDA" w14:textId="77777777" w:rsidR="009A28D1" w:rsidRPr="00350FA9" w:rsidRDefault="009A28D1" w:rsidP="009A28D1">
      <w:pPr>
        <w:spacing w:before="120" w:after="120"/>
      </w:pPr>
      <w:r w:rsidRPr="00350FA9">
        <w:t xml:space="preserve">0986035 </w:t>
      </w:r>
      <w:r>
        <w:tab/>
      </w:r>
      <w:r w:rsidRPr="00350FA9">
        <w:t>Erickson Advantage, 2725 Mall Dr, W10801000, Eau Claire, MN, 55343, (888) 861-5518</w:t>
      </w:r>
    </w:p>
    <w:p w14:paraId="102A4C17" w14:textId="77777777" w:rsidR="009A28D1" w:rsidRDefault="009A28D1" w:rsidP="009A28D1">
      <w:pPr>
        <w:spacing w:before="120" w:after="120"/>
      </w:pPr>
      <w:r w:rsidRPr="00350FA9">
        <w:t xml:space="preserve">0986036 </w:t>
      </w:r>
      <w:r>
        <w:tab/>
      </w:r>
      <w:r w:rsidRPr="00350FA9">
        <w:t xml:space="preserve">Essence Healthcare, </w:t>
      </w:r>
      <w:r>
        <w:t>13900 Riverport Dr</w:t>
      </w:r>
      <w:r w:rsidRPr="00350FA9">
        <w:t>,</w:t>
      </w:r>
      <w:r>
        <w:t xml:space="preserve"> Maryland Heights,</w:t>
      </w:r>
      <w:r w:rsidRPr="00350FA9">
        <w:t xml:space="preserve"> MO, 63</w:t>
      </w:r>
      <w:r>
        <w:t>0</w:t>
      </w:r>
      <w:r w:rsidRPr="00350FA9">
        <w:t>4</w:t>
      </w:r>
      <w:r>
        <w:t>3</w:t>
      </w:r>
      <w:r w:rsidRPr="00350FA9">
        <w:t>, (</w:t>
      </w:r>
      <w:r>
        <w:t>866</w:t>
      </w:r>
      <w:r w:rsidRPr="00350FA9">
        <w:t>) 5</w:t>
      </w:r>
      <w:r>
        <w:t>97</w:t>
      </w:r>
      <w:r w:rsidRPr="00350FA9">
        <w:t>-</w:t>
      </w:r>
      <w:r>
        <w:t>95</w:t>
      </w:r>
      <w:r w:rsidRPr="00350FA9">
        <w:t>60</w:t>
      </w:r>
    </w:p>
    <w:p w14:paraId="41B5C56E" w14:textId="77777777" w:rsidR="009A28D1" w:rsidRDefault="009A28D1" w:rsidP="009A28D1">
      <w:pPr>
        <w:spacing w:before="120" w:after="120"/>
        <w:ind w:left="1440" w:hanging="1440"/>
      </w:pPr>
      <w:r>
        <w:t>0985118</w:t>
      </w:r>
      <w:r>
        <w:tab/>
        <w:t>Essence Healthcare of CA, 13900 Riverport Dr, Maryland Heights, MO, 63043, (855) 996-8422</w:t>
      </w:r>
    </w:p>
    <w:p w14:paraId="7563D3D7" w14:textId="77777777" w:rsidR="009A28D1" w:rsidRDefault="009A28D1" w:rsidP="009A28D1">
      <w:pPr>
        <w:spacing w:before="120" w:after="120"/>
        <w:ind w:left="1440" w:hanging="1440"/>
      </w:pPr>
      <w:r>
        <w:t>0983145</w:t>
      </w:r>
      <w:r>
        <w:tab/>
        <w:t>Eternal Health, 8825 N 23</w:t>
      </w:r>
      <w:r w:rsidRPr="00B24834">
        <w:rPr>
          <w:vertAlign w:val="superscript"/>
        </w:rPr>
        <w:t>rd</w:t>
      </w:r>
      <w:r>
        <w:t xml:space="preserve"> Ave, Ste 100, Phoenix, AZ, 85021, (800) 680-9225</w:t>
      </w:r>
    </w:p>
    <w:p w14:paraId="11C2D8DE" w14:textId="77777777" w:rsidR="009A28D1" w:rsidRDefault="009A28D1" w:rsidP="009A28D1">
      <w:pPr>
        <w:spacing w:before="120" w:after="120"/>
        <w:ind w:left="1440" w:hanging="1440"/>
      </w:pPr>
      <w:r>
        <w:t>0983168</w:t>
      </w:r>
      <w:r>
        <w:tab/>
        <w:t>Eternal Health Inc, 31 St James Ave, Ste 950, Boston, MA, 02116, (800) 680-9255</w:t>
      </w:r>
    </w:p>
    <w:p w14:paraId="7B067691" w14:textId="77777777" w:rsidR="009A28D1" w:rsidRPr="00350FA9" w:rsidRDefault="009A28D1" w:rsidP="009A28D1">
      <w:pPr>
        <w:spacing w:before="120" w:after="120"/>
      </w:pPr>
      <w:r>
        <w:t xml:space="preserve">0981048 </w:t>
      </w:r>
      <w:r>
        <w:tab/>
        <w:t>Evercare by United Healthcare, 2725 Mall Dr, Eau Claire, WI, 54701-6864, (715) 858-2200</w:t>
      </w:r>
    </w:p>
    <w:p w14:paraId="41FF822D" w14:textId="77777777" w:rsidR="009A28D1" w:rsidRDefault="009A28D1" w:rsidP="009A28D1">
      <w:pPr>
        <w:spacing w:before="120" w:after="120"/>
      </w:pPr>
      <w:r w:rsidRPr="00350FA9">
        <w:t xml:space="preserve">0985031 </w:t>
      </w:r>
      <w:r>
        <w:tab/>
      </w:r>
      <w:r w:rsidRPr="00350FA9">
        <w:t xml:space="preserve">Excellus Health Plan Inc, </w:t>
      </w:r>
      <w:r>
        <w:t>165 Court St</w:t>
      </w:r>
      <w:r w:rsidRPr="00350FA9">
        <w:t xml:space="preserve">, </w:t>
      </w:r>
      <w:r>
        <w:t>Rochester</w:t>
      </w:r>
      <w:r w:rsidRPr="00350FA9">
        <w:t>, NY, 14</w:t>
      </w:r>
      <w:r>
        <w:t>647</w:t>
      </w:r>
      <w:r w:rsidRPr="00350FA9">
        <w:t>, (</w:t>
      </w:r>
      <w:r>
        <w:t>716</w:t>
      </w:r>
      <w:r w:rsidRPr="00350FA9">
        <w:t xml:space="preserve">) </w:t>
      </w:r>
      <w:r>
        <w:t>504</w:t>
      </w:r>
      <w:r w:rsidRPr="00350FA9">
        <w:t>-</w:t>
      </w:r>
      <w:r>
        <w:t>5556</w:t>
      </w:r>
    </w:p>
    <w:p w14:paraId="0231C89A" w14:textId="77777777" w:rsidR="009A28D1" w:rsidRDefault="009A28D1" w:rsidP="009A28D1">
      <w:pPr>
        <w:spacing w:before="120" w:after="120"/>
      </w:pPr>
      <w:r>
        <w:t xml:space="preserve">0981364 </w:t>
      </w:r>
      <w:r>
        <w:tab/>
        <w:t>Experience Health, Inc, 3100 Tower Blvd, Ste 406, Durham, NC, 27707, (984) 364-3974</w:t>
      </w:r>
    </w:p>
    <w:p w14:paraId="4AE95DAA" w14:textId="77777777" w:rsidR="009A28D1" w:rsidRPr="00350FA9" w:rsidRDefault="009A28D1" w:rsidP="009A28D1">
      <w:pPr>
        <w:spacing w:before="120"/>
        <w:ind w:left="1440" w:hanging="1440"/>
      </w:pPr>
      <w:r>
        <w:t xml:space="preserve">0985051 </w:t>
      </w:r>
      <w:r>
        <w:tab/>
        <w:t>Express Scripts, Medco Health Solutions of Texas, 8111 Royal Ridge Pkwy, Irving, TX, 75063, (972) 915-6113</w:t>
      </w:r>
    </w:p>
    <w:p w14:paraId="75BB128E" w14:textId="77777777" w:rsidR="009A28D1" w:rsidRPr="00350FA9" w:rsidRDefault="009A28D1" w:rsidP="009A28D1">
      <w:pPr>
        <w:spacing w:before="120" w:after="120"/>
      </w:pPr>
      <w:r w:rsidRPr="00350FA9">
        <w:t xml:space="preserve">0985032 </w:t>
      </w:r>
      <w:r>
        <w:tab/>
      </w:r>
      <w:r w:rsidRPr="00350FA9">
        <w:t xml:space="preserve">Express Scripts, </w:t>
      </w:r>
      <w:r>
        <w:t>1</w:t>
      </w:r>
      <w:r w:rsidRPr="00350FA9">
        <w:t xml:space="preserve"> Express Way, St Louis, MO, 63121, (800) </w:t>
      </w:r>
      <w:r>
        <w:t>28</w:t>
      </w:r>
      <w:r w:rsidRPr="00350FA9">
        <w:t>2-</w:t>
      </w:r>
      <w:r>
        <w:t>2881</w:t>
      </w:r>
    </w:p>
    <w:p w14:paraId="24C3D397" w14:textId="77777777" w:rsidR="009A28D1" w:rsidRDefault="009A28D1" w:rsidP="009A28D1">
      <w:pPr>
        <w:spacing w:before="120" w:after="120"/>
      </w:pPr>
      <w:r w:rsidRPr="00350FA9">
        <w:t xml:space="preserve">0985098 </w:t>
      </w:r>
      <w:r>
        <w:tab/>
      </w:r>
      <w:r w:rsidRPr="00350FA9">
        <w:t>Fallon Community Health Med D, 6820 Fairfield Business Dr, Fairfield, OH, 45014</w:t>
      </w:r>
    </w:p>
    <w:p w14:paraId="07990108" w14:textId="77777777" w:rsidR="009A28D1" w:rsidRPr="00350FA9" w:rsidRDefault="009A28D1" w:rsidP="009A28D1">
      <w:pPr>
        <w:spacing w:before="120" w:after="120"/>
      </w:pPr>
      <w:r>
        <w:t xml:space="preserve">0981369 </w:t>
      </w:r>
      <w:r>
        <w:tab/>
        <w:t>Fallon Community Health Plan, 10 Chestnut St, Worcester, MA, 01608, (508) 799-2100</w:t>
      </w:r>
    </w:p>
    <w:p w14:paraId="13C933BA" w14:textId="77777777" w:rsidR="009A28D1" w:rsidRDefault="009A28D1" w:rsidP="009A28D1">
      <w:pPr>
        <w:spacing w:before="120" w:after="120"/>
      </w:pPr>
      <w:r w:rsidRPr="00350FA9">
        <w:t xml:space="preserve">0985099 </w:t>
      </w:r>
      <w:r>
        <w:tab/>
      </w:r>
      <w:r w:rsidRPr="00350FA9">
        <w:t>Fallon Community Health Plan Med D, 6820 Fairfield Business Dr, Fairfield, OH, 45014</w:t>
      </w:r>
    </w:p>
    <w:p w14:paraId="28D2134E" w14:textId="77777777" w:rsidR="009A28D1" w:rsidRDefault="009A28D1" w:rsidP="009A28D1">
      <w:pPr>
        <w:spacing w:before="120"/>
        <w:ind w:left="1440" w:hanging="1440"/>
      </w:pPr>
      <w:r>
        <w:t xml:space="preserve">0981206 </w:t>
      </w:r>
      <w:r>
        <w:tab/>
        <w:t>Fallon Health Weinberg, 461 John James Audubon Pkwy, Amherst, NY, 14228, (508) 368-9923</w:t>
      </w:r>
    </w:p>
    <w:p w14:paraId="1E3B5BAC" w14:textId="77777777" w:rsidR="009A28D1" w:rsidRDefault="009A28D1" w:rsidP="009A28D1">
      <w:pPr>
        <w:spacing w:before="120"/>
        <w:ind w:left="1440" w:hanging="1440"/>
      </w:pPr>
      <w:r>
        <w:t>0985284</w:t>
      </w:r>
      <w:r>
        <w:tab/>
        <w:t>Fallon Medicare Advantage, PO Box 211308, Eagan, MN, 55121-2908, (866) 275-3247</w:t>
      </w:r>
    </w:p>
    <w:p w14:paraId="6638A222" w14:textId="77777777" w:rsidR="009A28D1" w:rsidRDefault="009A28D1" w:rsidP="009A28D1">
      <w:pPr>
        <w:spacing w:before="120"/>
        <w:ind w:left="1440" w:hanging="1440"/>
      </w:pPr>
      <w:r>
        <w:t>0985298</w:t>
      </w:r>
      <w:r>
        <w:tab/>
        <w:t>Family Health-Center for Older Adults, 823 Gateway Center Way, San Diego, CA, 92102, (619) 515-2300</w:t>
      </w:r>
    </w:p>
    <w:p w14:paraId="25B0EB96" w14:textId="77777777" w:rsidR="009A28D1" w:rsidRDefault="009A28D1" w:rsidP="009A28D1">
      <w:pPr>
        <w:spacing w:before="120"/>
      </w:pPr>
      <w:r>
        <w:t xml:space="preserve">0981159 </w:t>
      </w:r>
      <w:r>
        <w:tab/>
      </w:r>
      <w:proofErr w:type="spellStart"/>
      <w:r>
        <w:t>FamilyCare</w:t>
      </w:r>
      <w:proofErr w:type="spellEnd"/>
      <w:r>
        <w:t xml:space="preserve"> Health Plans Inc, 825 NE Multnomah, Ste 1400, Portland, OR, 97232, </w:t>
      </w:r>
    </w:p>
    <w:p w14:paraId="0F4AAF4A" w14:textId="77777777" w:rsidR="009A28D1" w:rsidRDefault="009A28D1" w:rsidP="009A28D1">
      <w:pPr>
        <w:spacing w:after="120"/>
        <w:ind w:left="720" w:firstLine="720"/>
      </w:pPr>
      <w:r>
        <w:t>(503) 471-5145</w:t>
      </w:r>
    </w:p>
    <w:p w14:paraId="3F335C89" w14:textId="77777777" w:rsidR="009A28D1" w:rsidRPr="00350FA9" w:rsidRDefault="009A28D1" w:rsidP="009A28D1">
      <w:pPr>
        <w:spacing w:before="120" w:after="120"/>
      </w:pPr>
      <w:r w:rsidRPr="00350FA9">
        <w:t xml:space="preserve">0986037 </w:t>
      </w:r>
      <w:r>
        <w:tab/>
      </w:r>
      <w:r w:rsidRPr="00350FA9">
        <w:t>Fidelis Care, 9300 Harris Corner Parkway, Ste 100, Charlotte, NC, 28269, (847) 592-9158</w:t>
      </w:r>
    </w:p>
    <w:p w14:paraId="3071C584" w14:textId="77777777" w:rsidR="009A28D1" w:rsidRDefault="009A28D1" w:rsidP="009A28D1">
      <w:pPr>
        <w:spacing w:before="120" w:after="120"/>
      </w:pPr>
      <w:r w:rsidRPr="00350FA9">
        <w:t xml:space="preserve">0986038 </w:t>
      </w:r>
      <w:r>
        <w:tab/>
      </w:r>
      <w:r w:rsidRPr="00350FA9">
        <w:t>Fidelis Care, 95-25 Queens Blvd, Rego Park, NY, 11374, (</w:t>
      </w:r>
      <w:r>
        <w:t>180</w:t>
      </w:r>
      <w:r w:rsidRPr="00350FA9">
        <w:t xml:space="preserve">) </w:t>
      </w:r>
      <w:r>
        <w:t>024</w:t>
      </w:r>
      <w:r w:rsidRPr="00350FA9">
        <w:t>-</w:t>
      </w:r>
      <w:r>
        <w:t>7144</w:t>
      </w:r>
    </w:p>
    <w:p w14:paraId="17B33950" w14:textId="77777777" w:rsidR="009A28D1" w:rsidRDefault="009A28D1" w:rsidP="009A28D1">
      <w:pPr>
        <w:spacing w:before="120"/>
        <w:ind w:left="806" w:hanging="806"/>
      </w:pPr>
      <w:r>
        <w:t xml:space="preserve">0981151 </w:t>
      </w:r>
      <w:r>
        <w:tab/>
        <w:t xml:space="preserve">Fidelis Secure Care of Michigan, 20 N Martingale Rd, Ste 180, Schaumburg, IL, 60173, </w:t>
      </w:r>
    </w:p>
    <w:p w14:paraId="51AA7C2A" w14:textId="77777777" w:rsidR="009A28D1" w:rsidRDefault="009A28D1" w:rsidP="009A28D1">
      <w:pPr>
        <w:spacing w:after="120"/>
        <w:ind w:left="806" w:hanging="86"/>
      </w:pPr>
      <w:r>
        <w:t xml:space="preserve"> </w:t>
      </w:r>
      <w:r>
        <w:tab/>
      </w:r>
      <w:r>
        <w:tab/>
        <w:t>(847) 592-9162</w:t>
      </w:r>
    </w:p>
    <w:p w14:paraId="146A49C0" w14:textId="77777777" w:rsidR="009A28D1" w:rsidRDefault="009A28D1" w:rsidP="009A28D1">
      <w:pPr>
        <w:spacing w:before="120"/>
        <w:ind w:left="907" w:hanging="907"/>
      </w:pPr>
      <w:r>
        <w:t xml:space="preserve">0981361 </w:t>
      </w:r>
      <w:r>
        <w:tab/>
      </w:r>
      <w:r>
        <w:tab/>
        <w:t xml:space="preserve">Fidelis Secure Care of Michigan, 1700 E Golf Rd, Ste 1115, Schaumburg, IL, 60173-5864, </w:t>
      </w:r>
    </w:p>
    <w:p w14:paraId="4C9C1335" w14:textId="77777777" w:rsidR="009A28D1" w:rsidRDefault="009A28D1" w:rsidP="009A28D1">
      <w:pPr>
        <w:spacing w:after="120"/>
        <w:ind w:left="907" w:hanging="187"/>
      </w:pPr>
      <w:r>
        <w:t xml:space="preserve"> </w:t>
      </w:r>
      <w:r>
        <w:tab/>
      </w:r>
      <w:r>
        <w:tab/>
        <w:t>(847) 605-0501</w:t>
      </w:r>
    </w:p>
    <w:p w14:paraId="1A99A489" w14:textId="77777777" w:rsidR="009A28D1" w:rsidRDefault="009A28D1" w:rsidP="009A28D1">
      <w:pPr>
        <w:spacing w:before="120" w:after="120"/>
      </w:pPr>
      <w:r>
        <w:t xml:space="preserve">0985033 </w:t>
      </w:r>
      <w:r>
        <w:tab/>
        <w:t>First Care Inc, 150 S Clinton St, 8</w:t>
      </w:r>
      <w:r w:rsidRPr="001B77FC">
        <w:rPr>
          <w:vertAlign w:val="superscript"/>
        </w:rPr>
        <w:t>th</w:t>
      </w:r>
      <w:r>
        <w:t xml:space="preserve"> FL, Baltimore, MD, 21224, (410) 528-7897</w:t>
      </w:r>
    </w:p>
    <w:p w14:paraId="1349CBCD" w14:textId="77777777" w:rsidR="009A28D1" w:rsidRDefault="009A28D1" w:rsidP="009A28D1">
      <w:pPr>
        <w:spacing w:before="120" w:after="120"/>
      </w:pPr>
      <w:r>
        <w:lastRenderedPageBreak/>
        <w:t>0981188</w:t>
      </w:r>
      <w:r>
        <w:tab/>
        <w:t>First Carolina Care Insurance Co, 42 Memorial Dr, Pinehurst, NC, 28374, (217) 902-9229</w:t>
      </w:r>
    </w:p>
    <w:p w14:paraId="111C3B83" w14:textId="77777777" w:rsidR="009A28D1" w:rsidRDefault="009A28D1" w:rsidP="009A28D1">
      <w:pPr>
        <w:spacing w:before="120"/>
        <w:ind w:left="806" w:hanging="806"/>
      </w:pPr>
      <w:r>
        <w:t xml:space="preserve">0981260 </w:t>
      </w:r>
      <w:r>
        <w:tab/>
        <w:t xml:space="preserve">First Health Life &amp; Health Insurance Co, 3200 Highland Ave, Downers Grove, IL, 60515, </w:t>
      </w:r>
    </w:p>
    <w:p w14:paraId="0323C15F" w14:textId="77777777" w:rsidR="009A28D1" w:rsidRPr="00350FA9" w:rsidRDefault="009A28D1" w:rsidP="009A28D1">
      <w:pPr>
        <w:spacing w:after="120"/>
        <w:ind w:left="806" w:hanging="86"/>
      </w:pPr>
      <w:r>
        <w:t xml:space="preserve"> </w:t>
      </w:r>
      <w:r>
        <w:tab/>
      </w:r>
      <w:r>
        <w:tab/>
        <w:t>(800) 624-0756</w:t>
      </w:r>
    </w:p>
    <w:p w14:paraId="0DBE1682" w14:textId="77777777" w:rsidR="009A28D1" w:rsidRPr="00350FA9" w:rsidRDefault="009A28D1" w:rsidP="009A28D1">
      <w:pPr>
        <w:spacing w:before="120" w:after="120"/>
      </w:pPr>
      <w:r w:rsidRPr="00350FA9">
        <w:t xml:space="preserve">0985034 </w:t>
      </w:r>
      <w:r>
        <w:tab/>
      </w:r>
      <w:r w:rsidRPr="00350FA9">
        <w:t>First Health Life and Health Insurance Co, 960 Mac</w:t>
      </w:r>
      <w:r>
        <w:t>A</w:t>
      </w:r>
      <w:r w:rsidRPr="00350FA9">
        <w:t>rthur Blvd, Mahwah, NJ, 074</w:t>
      </w:r>
      <w:r>
        <w:t>30</w:t>
      </w:r>
      <w:r w:rsidRPr="00350FA9">
        <w:t xml:space="preserve">, </w:t>
      </w:r>
      <w:r>
        <w:br/>
      </w:r>
      <w:r>
        <w:tab/>
        <w:t xml:space="preserve"> </w:t>
      </w:r>
      <w:r>
        <w:tab/>
      </w:r>
      <w:r w:rsidRPr="00350FA9">
        <w:t>(800) 882-3822</w:t>
      </w:r>
    </w:p>
    <w:p w14:paraId="50722729" w14:textId="77777777" w:rsidR="009A28D1" w:rsidRDefault="009A28D1" w:rsidP="009A28D1">
      <w:pPr>
        <w:spacing w:before="120" w:after="120"/>
      </w:pPr>
      <w:r w:rsidRPr="00350FA9">
        <w:t xml:space="preserve">0985035 </w:t>
      </w:r>
      <w:r>
        <w:tab/>
      </w:r>
      <w:r w:rsidRPr="00350FA9">
        <w:t>First Medical Health Plan Inc,</w:t>
      </w:r>
      <w:r>
        <w:t xml:space="preserve"> PO</w:t>
      </w:r>
      <w:r w:rsidRPr="00350FA9">
        <w:t xml:space="preserve"> Box 195200, San Juan, PR, 00919, (787) 625-9557</w:t>
      </w:r>
    </w:p>
    <w:p w14:paraId="465527A3" w14:textId="77777777" w:rsidR="009A28D1" w:rsidRDefault="009A28D1" w:rsidP="009A28D1">
      <w:pPr>
        <w:spacing w:before="120"/>
        <w:ind w:left="907" w:hanging="907"/>
      </w:pPr>
      <w:r>
        <w:t xml:space="preserve">0981169 </w:t>
      </w:r>
      <w:r>
        <w:tab/>
      </w:r>
      <w:r>
        <w:tab/>
      </w:r>
      <w:proofErr w:type="spellStart"/>
      <w:r>
        <w:t>FirstCare</w:t>
      </w:r>
      <w:proofErr w:type="spellEnd"/>
      <w:r>
        <w:t xml:space="preserve"> Advantage Covenant Health, 1901 W Loop 289, Ste 9, Lubbock, TX, 79407, </w:t>
      </w:r>
    </w:p>
    <w:p w14:paraId="4BDE6697" w14:textId="77777777" w:rsidR="009A28D1" w:rsidRDefault="009A28D1" w:rsidP="009A28D1">
      <w:pPr>
        <w:spacing w:after="120"/>
        <w:ind w:left="907" w:hanging="187"/>
      </w:pPr>
      <w:r>
        <w:t xml:space="preserve"> </w:t>
      </w:r>
      <w:r>
        <w:tab/>
      </w:r>
      <w:r>
        <w:tab/>
        <w:t>(866) 229-4969</w:t>
      </w:r>
    </w:p>
    <w:p w14:paraId="2E12888C" w14:textId="77777777" w:rsidR="009A28D1" w:rsidRDefault="009A28D1" w:rsidP="009A28D1">
      <w:pPr>
        <w:spacing w:before="120"/>
        <w:ind w:left="1440" w:hanging="1440"/>
      </w:pPr>
      <w:r>
        <w:t xml:space="preserve">0981049 </w:t>
      </w:r>
      <w:r>
        <w:tab/>
        <w:t xml:space="preserve">Florida Blue Medicare, 4800 Deerwood Campus, DCC </w:t>
      </w:r>
      <w:proofErr w:type="spellStart"/>
      <w:r>
        <w:t>Bldg</w:t>
      </w:r>
      <w:proofErr w:type="spellEnd"/>
      <w:r>
        <w:t xml:space="preserve"> 100, 8</w:t>
      </w:r>
      <w:r w:rsidRPr="008302BB">
        <w:rPr>
          <w:vertAlign w:val="superscript"/>
        </w:rPr>
        <w:t>th</w:t>
      </w:r>
      <w:r>
        <w:t xml:space="preserve"> FL, Jacksonville, FL, 32246, (800) 926-6565</w:t>
      </w:r>
    </w:p>
    <w:p w14:paraId="180D2699" w14:textId="77777777" w:rsidR="009A28D1" w:rsidRDefault="009A28D1" w:rsidP="009A28D1">
      <w:pPr>
        <w:spacing w:before="120" w:after="120"/>
      </w:pPr>
      <w:r>
        <w:t xml:space="preserve">0986098 </w:t>
      </w:r>
      <w:r>
        <w:tab/>
        <w:t>Florida Health Care Plan, 1340 Ridgewood Ave, Holly Hill, FL, 32117</w:t>
      </w:r>
    </w:p>
    <w:p w14:paraId="4B8E76DA" w14:textId="77777777" w:rsidR="009A28D1" w:rsidRDefault="009A28D1" w:rsidP="009A28D1">
      <w:pPr>
        <w:spacing w:before="120"/>
      </w:pPr>
      <w:r>
        <w:t xml:space="preserve">0981050 </w:t>
      </w:r>
      <w:r>
        <w:tab/>
        <w:t xml:space="preserve">Florida Healthcare Plus, 2100 Ponce De Leon Blvd, PH1, Coral Gables, FL, 33134, </w:t>
      </w:r>
    </w:p>
    <w:p w14:paraId="337256AC" w14:textId="77777777" w:rsidR="009A28D1" w:rsidRDefault="009A28D1" w:rsidP="009A28D1">
      <w:pPr>
        <w:spacing w:after="120"/>
        <w:ind w:left="720" w:firstLine="720"/>
      </w:pPr>
      <w:r>
        <w:t>(305) 888-2210</w:t>
      </w:r>
    </w:p>
    <w:p w14:paraId="4473D748" w14:textId="77777777" w:rsidR="009A28D1" w:rsidRPr="00350FA9" w:rsidRDefault="009A28D1" w:rsidP="009A28D1">
      <w:pPr>
        <w:spacing w:before="120" w:after="120"/>
      </w:pPr>
      <w:r>
        <w:t xml:space="preserve">0981051 </w:t>
      </w:r>
      <w:r>
        <w:tab/>
        <w:t>Florida Pace Center Inc, 5200 NE Second Ave, Miami, FL, 33137, (305) 762-3942</w:t>
      </w:r>
    </w:p>
    <w:p w14:paraId="2B16B3FB" w14:textId="77777777" w:rsidR="009A28D1" w:rsidRPr="00350FA9" w:rsidRDefault="009A28D1" w:rsidP="009A28D1">
      <w:pPr>
        <w:spacing w:before="120" w:after="120"/>
      </w:pPr>
      <w:r w:rsidRPr="00350FA9">
        <w:t xml:space="preserve">0985036 </w:t>
      </w:r>
      <w:r>
        <w:tab/>
      </w:r>
      <w:r w:rsidRPr="00350FA9">
        <w:t>Fox Insurance Co, 40 W 25th St, 6th Floor, New York, NY, 10010, (469) 464-1258</w:t>
      </w:r>
    </w:p>
    <w:p w14:paraId="21038152" w14:textId="77777777" w:rsidR="009A28D1" w:rsidRDefault="009A28D1" w:rsidP="009A28D1">
      <w:pPr>
        <w:spacing w:before="120" w:after="120"/>
      </w:pPr>
      <w:r w:rsidRPr="00350FA9">
        <w:t xml:space="preserve">0986039 </w:t>
      </w:r>
      <w:r>
        <w:tab/>
      </w:r>
      <w:r w:rsidRPr="00350FA9">
        <w:t xml:space="preserve">Freedom Health, </w:t>
      </w:r>
      <w:r>
        <w:t>4500 Mariner St, WM11, Ste 227</w:t>
      </w:r>
      <w:r w:rsidRPr="00350FA9">
        <w:t>, Tampa, FL, 336</w:t>
      </w:r>
      <w:r>
        <w:t>09</w:t>
      </w:r>
      <w:r w:rsidRPr="00350FA9">
        <w:t>, (800) 401-2740</w:t>
      </w:r>
    </w:p>
    <w:p w14:paraId="1E84F82A" w14:textId="77777777" w:rsidR="009A28D1" w:rsidRDefault="009A28D1" w:rsidP="009A28D1">
      <w:pPr>
        <w:spacing w:before="120" w:after="120"/>
      </w:pPr>
      <w:r>
        <w:t xml:space="preserve">0981230 </w:t>
      </w:r>
      <w:r>
        <w:tab/>
        <w:t>Fresenius Health Plans, 3711 S Mopac Expressway, Austin, TX, 78746, (512) 402-6238</w:t>
      </w:r>
    </w:p>
    <w:p w14:paraId="6E3120C5" w14:textId="77777777" w:rsidR="009A28D1" w:rsidRDefault="009A28D1" w:rsidP="009A28D1">
      <w:pPr>
        <w:spacing w:before="120" w:after="120"/>
      </w:pPr>
      <w:r w:rsidRPr="00350FA9">
        <w:t xml:space="preserve">0986040 </w:t>
      </w:r>
      <w:r>
        <w:tab/>
      </w:r>
      <w:r w:rsidRPr="00350FA9">
        <w:t xml:space="preserve">Gateway Health Plan, </w:t>
      </w:r>
      <w:r>
        <w:t>Fifth Ave Place</w:t>
      </w:r>
      <w:r w:rsidRPr="00350FA9">
        <w:t xml:space="preserve">, </w:t>
      </w:r>
      <w:r>
        <w:t>120 Fifth Ave</w:t>
      </w:r>
      <w:r w:rsidRPr="00350FA9">
        <w:t>, Pittsburgh, PA, 152</w:t>
      </w:r>
      <w:r>
        <w:t>22</w:t>
      </w:r>
      <w:r w:rsidRPr="00350FA9">
        <w:t>, (800) 685-5209</w:t>
      </w:r>
    </w:p>
    <w:p w14:paraId="6DC32AA3" w14:textId="77777777" w:rsidR="009A28D1" w:rsidRDefault="009A28D1" w:rsidP="009A28D1">
      <w:pPr>
        <w:spacing w:before="120"/>
        <w:ind w:left="806" w:hanging="806"/>
      </w:pPr>
      <w:r>
        <w:t xml:space="preserve">0981052 </w:t>
      </w:r>
      <w:r>
        <w:tab/>
        <w:t>Gateway Health Plan Medicare Assured, 600 Grant St, 41</w:t>
      </w:r>
      <w:r w:rsidRPr="001B77FC">
        <w:rPr>
          <w:vertAlign w:val="superscript"/>
        </w:rPr>
        <w:t>st</w:t>
      </w:r>
      <w:r>
        <w:t xml:space="preserve"> FL, Pittsburgh, PA, 15219, </w:t>
      </w:r>
    </w:p>
    <w:p w14:paraId="73479FD4" w14:textId="77777777" w:rsidR="009A28D1" w:rsidRDefault="009A28D1" w:rsidP="009A28D1">
      <w:pPr>
        <w:spacing w:after="120"/>
        <w:ind w:left="806" w:hanging="86"/>
      </w:pPr>
      <w:r>
        <w:t xml:space="preserve"> </w:t>
      </w:r>
      <w:r>
        <w:tab/>
      </w:r>
      <w:r>
        <w:tab/>
        <w:t>(800) 685-5209</w:t>
      </w:r>
    </w:p>
    <w:p w14:paraId="1DCB8885" w14:textId="77777777" w:rsidR="009A28D1" w:rsidRPr="00350FA9" w:rsidRDefault="009A28D1" w:rsidP="009A28D1">
      <w:pPr>
        <w:spacing w:after="120"/>
      </w:pPr>
      <w:r>
        <w:t>0985149</w:t>
      </w:r>
      <w:r>
        <w:tab/>
        <w:t>Geisinger Health Plan, 100 N Academy Ave, Danville, PA, 17822-3220, (570) 498-9731</w:t>
      </w:r>
    </w:p>
    <w:p w14:paraId="24411D93" w14:textId="77777777" w:rsidR="009A28D1" w:rsidRDefault="009A28D1" w:rsidP="009A28D1">
      <w:pPr>
        <w:spacing w:before="120"/>
      </w:pPr>
      <w:r w:rsidRPr="00350FA9">
        <w:t xml:space="preserve">0985037 </w:t>
      </w:r>
      <w:r>
        <w:tab/>
      </w:r>
      <w:r w:rsidRPr="00350FA9">
        <w:t xml:space="preserve">Geisinger Indemnity Insurance Co, 100 N Academy Ave, Danville, PA, 17822-3229, </w:t>
      </w:r>
    </w:p>
    <w:p w14:paraId="71186046" w14:textId="77777777" w:rsidR="009A28D1" w:rsidRDefault="009A28D1" w:rsidP="009A28D1">
      <w:pPr>
        <w:spacing w:after="120"/>
        <w:ind w:left="720" w:firstLine="720"/>
      </w:pPr>
      <w:r w:rsidRPr="00350FA9">
        <w:t>(800) 498-9731</w:t>
      </w:r>
    </w:p>
    <w:p w14:paraId="4F324F65" w14:textId="77777777" w:rsidR="009A28D1" w:rsidRDefault="009A28D1" w:rsidP="009A28D1">
      <w:pPr>
        <w:spacing w:before="120" w:after="120"/>
      </w:pPr>
      <w:r>
        <w:t xml:space="preserve">0981245 </w:t>
      </w:r>
      <w:r>
        <w:tab/>
      </w:r>
      <w:proofErr w:type="spellStart"/>
      <w:r>
        <w:t>Gemcare</w:t>
      </w:r>
      <w:proofErr w:type="spellEnd"/>
      <w:r>
        <w:t xml:space="preserve"> Health Plan, 4550 California Ave, Ste 500, Bakersfield, CA, 93309, (661) 716-7120</w:t>
      </w:r>
    </w:p>
    <w:p w14:paraId="581CBA2B" w14:textId="77777777" w:rsidR="009A28D1" w:rsidRDefault="009A28D1" w:rsidP="009A28D1">
      <w:pPr>
        <w:spacing w:before="120" w:after="120"/>
      </w:pPr>
      <w:r>
        <w:t xml:space="preserve">0981053 </w:t>
      </w:r>
      <w:r>
        <w:tab/>
        <w:t>Generations Healthcare Inc, 6120 S Yale Ave, Ste 925, Tulsa, OK, 74136, (918) 878-7350</w:t>
      </w:r>
    </w:p>
    <w:p w14:paraId="611EF3B6" w14:textId="77777777" w:rsidR="009A28D1" w:rsidRPr="00350FA9" w:rsidRDefault="009A28D1" w:rsidP="009A28D1">
      <w:pPr>
        <w:spacing w:before="120" w:after="120"/>
      </w:pPr>
      <w:r>
        <w:t>0985196</w:t>
      </w:r>
      <w:r>
        <w:tab/>
        <w:t>Georgia Assurance, 201 Jordan Rd, Ste 200, Franklin, TN, 37067, (844) 917-0645</w:t>
      </w:r>
    </w:p>
    <w:p w14:paraId="7B788320" w14:textId="77777777" w:rsidR="009A28D1" w:rsidRPr="00350FA9" w:rsidRDefault="009A28D1" w:rsidP="009A28D1">
      <w:pPr>
        <w:spacing w:before="120" w:after="120"/>
      </w:pPr>
      <w:r w:rsidRPr="00350FA9">
        <w:t xml:space="preserve">0985038 </w:t>
      </w:r>
      <w:r>
        <w:tab/>
      </w:r>
      <w:r w:rsidRPr="00350FA9">
        <w:t>GHI, 70 Wolf Rd, 6th Floor, Albany, NY, 12205, (518) 446-6941</w:t>
      </w:r>
    </w:p>
    <w:p w14:paraId="594B660C" w14:textId="77777777" w:rsidR="009A28D1" w:rsidRDefault="009A28D1" w:rsidP="009A28D1">
      <w:pPr>
        <w:spacing w:before="120"/>
      </w:pPr>
      <w:r w:rsidRPr="00350FA9">
        <w:t xml:space="preserve">0986041 </w:t>
      </w:r>
      <w:r>
        <w:tab/>
      </w:r>
      <w:r w:rsidRPr="00350FA9">
        <w:t xml:space="preserve">GHI Medicare Choice PPO Medicare D, 80 Wolf Rd, 6th Floor, Albany, NY, 12206, </w:t>
      </w:r>
    </w:p>
    <w:p w14:paraId="3C96CB47" w14:textId="77777777" w:rsidR="009A28D1" w:rsidRDefault="009A28D1" w:rsidP="009A28D1">
      <w:pPr>
        <w:spacing w:after="120"/>
        <w:ind w:left="720" w:firstLine="720"/>
      </w:pPr>
      <w:r w:rsidRPr="00350FA9">
        <w:t>(866) 557-7300</w:t>
      </w:r>
    </w:p>
    <w:p w14:paraId="0001325F" w14:textId="77777777" w:rsidR="009A28D1" w:rsidRDefault="009A28D1" w:rsidP="009A28D1">
      <w:pPr>
        <w:spacing w:after="120"/>
        <w:ind w:left="1440" w:hanging="1440"/>
      </w:pPr>
      <w:r>
        <w:t>0981194</w:t>
      </w:r>
      <w:r>
        <w:tab/>
        <w:t>GHS Health Maintenance Organization, 1400 S Boston Ave, Tulsa, OK, 74119, (877) 895-6448</w:t>
      </w:r>
    </w:p>
    <w:p w14:paraId="48F6163E" w14:textId="77777777" w:rsidR="009A28D1" w:rsidRDefault="009A28D1" w:rsidP="009A28D1">
      <w:pPr>
        <w:spacing w:after="120"/>
        <w:ind w:left="1440" w:hanging="1440"/>
      </w:pPr>
      <w:r>
        <w:t>0981384</w:t>
      </w:r>
      <w:r>
        <w:tab/>
        <w:t>GHS Insurance Company, 3817 Northwest Expressway, Ste 300, Oklahoma City, OK, 73112, (877) 895-6448</w:t>
      </w:r>
    </w:p>
    <w:p w14:paraId="23C0170D" w14:textId="77777777" w:rsidR="009A28D1" w:rsidRDefault="009A28D1" w:rsidP="009A28D1">
      <w:pPr>
        <w:spacing w:before="120" w:after="120"/>
      </w:pPr>
      <w:r>
        <w:t xml:space="preserve">0981236 </w:t>
      </w:r>
      <w:r>
        <w:tab/>
        <w:t>Global Health Medicare, 701 NE Tenth St, Oklahoma City, OK, 73104, (918) 878-7306</w:t>
      </w:r>
    </w:p>
    <w:p w14:paraId="1B411CD9" w14:textId="77777777" w:rsidR="009A28D1" w:rsidRDefault="009A28D1" w:rsidP="009A28D1">
      <w:pPr>
        <w:spacing w:after="120"/>
        <w:ind w:left="1440" w:hanging="1440"/>
      </w:pPr>
      <w:r>
        <w:lastRenderedPageBreak/>
        <w:t>0985139</w:t>
      </w:r>
      <w:r>
        <w:tab/>
        <w:t>GlobalHealth, 210 Park Ave, Ste 2900, Oklahoma City, OK, 73102-5621, (405) 280-5738</w:t>
      </w:r>
    </w:p>
    <w:p w14:paraId="2BFC837B" w14:textId="77777777" w:rsidR="009A28D1" w:rsidRDefault="009A28D1" w:rsidP="009A28D1">
      <w:pPr>
        <w:ind w:left="1440" w:hanging="1440"/>
      </w:pPr>
      <w:r>
        <w:t xml:space="preserve">0981242 </w:t>
      </w:r>
      <w:r>
        <w:tab/>
        <w:t>Golden State Medicare Health Plan, 3010 Old Ranch Parkway, Ste 260, Seal Beach, CA, 90740, (562) 799-0514</w:t>
      </w:r>
    </w:p>
    <w:p w14:paraId="114CC693" w14:textId="77777777" w:rsidR="009A28D1" w:rsidRDefault="009A28D1" w:rsidP="009A28D1">
      <w:pPr>
        <w:spacing w:before="120" w:after="120"/>
        <w:ind w:left="1440" w:hanging="1440"/>
      </w:pPr>
      <w:r>
        <w:t xml:space="preserve">0981181 </w:t>
      </w:r>
      <w:r>
        <w:tab/>
        <w:t>Granite Alliance Insurance Co, 170 So Main St, Ste 900, Salt Lake City, UT, 84101, (801) 503-0117</w:t>
      </w:r>
    </w:p>
    <w:p w14:paraId="496AB46B" w14:textId="77777777" w:rsidR="009A28D1" w:rsidRDefault="009A28D1" w:rsidP="009A28D1">
      <w:pPr>
        <w:spacing w:before="120"/>
        <w:ind w:left="806" w:hanging="806"/>
      </w:pPr>
      <w:r>
        <w:t xml:space="preserve">0981054 </w:t>
      </w:r>
      <w:r>
        <w:tab/>
        <w:t xml:space="preserve">Great Lakes Personal Care Plus, 17117 W Nine Mile Rd, Ste 1600, Southfield, MI, 48075, </w:t>
      </w:r>
    </w:p>
    <w:p w14:paraId="1D983D7F" w14:textId="77777777" w:rsidR="009A28D1" w:rsidRDefault="009A28D1" w:rsidP="009A28D1">
      <w:pPr>
        <w:spacing w:after="120"/>
        <w:ind w:left="810" w:hanging="86"/>
      </w:pPr>
      <w:r>
        <w:t xml:space="preserve"> </w:t>
      </w:r>
      <w:r>
        <w:tab/>
      </w:r>
      <w:r>
        <w:tab/>
        <w:t>(248) 331-4322</w:t>
      </w:r>
    </w:p>
    <w:p w14:paraId="747BF5B1" w14:textId="77777777" w:rsidR="009A28D1" w:rsidRPr="00350FA9" w:rsidRDefault="009A28D1" w:rsidP="009A28D1">
      <w:pPr>
        <w:spacing w:before="120" w:after="120"/>
      </w:pPr>
      <w:r>
        <w:t xml:space="preserve">0981055 </w:t>
      </w:r>
      <w:r>
        <w:tab/>
        <w:t>Group Health Cooperative, PO Box 34590, Seattle, WA, 98124, (206) 901-4629</w:t>
      </w:r>
    </w:p>
    <w:p w14:paraId="528D8F38" w14:textId="77777777" w:rsidR="009A28D1" w:rsidRDefault="009A28D1" w:rsidP="009A28D1">
      <w:pPr>
        <w:spacing w:before="120" w:after="120"/>
      </w:pPr>
      <w:r w:rsidRPr="00350FA9">
        <w:t xml:space="preserve">0986042 </w:t>
      </w:r>
      <w:r>
        <w:tab/>
      </w:r>
      <w:r w:rsidRPr="00350FA9">
        <w:t>Group Health Plan Inc, 550 Maryville Center Dr, Ste 300, St</w:t>
      </w:r>
      <w:r>
        <w:t>.</w:t>
      </w:r>
      <w:r w:rsidRPr="00350FA9">
        <w:t xml:space="preserve"> Louis, MO, 63141</w:t>
      </w:r>
    </w:p>
    <w:p w14:paraId="1BBC445E" w14:textId="77777777" w:rsidR="009A28D1" w:rsidRDefault="009A28D1" w:rsidP="009A28D1">
      <w:pPr>
        <w:spacing w:before="120" w:after="120"/>
        <w:ind w:left="1440" w:hanging="1440"/>
      </w:pPr>
      <w:r>
        <w:t>0986054</w:t>
      </w:r>
      <w:r>
        <w:tab/>
        <w:t>Group Health Plan/Health Partners, 8170 33</w:t>
      </w:r>
      <w:r w:rsidRPr="008302BB">
        <w:rPr>
          <w:vertAlign w:val="superscript"/>
        </w:rPr>
        <w:t>rd</w:t>
      </w:r>
      <w:r>
        <w:t xml:space="preserve"> Ave South, PO Box 1309, Minneapolis, MN, 55425, (952) 883-7699</w:t>
      </w:r>
    </w:p>
    <w:p w14:paraId="209788A4" w14:textId="77777777" w:rsidR="009A28D1" w:rsidRDefault="009A28D1" w:rsidP="009A28D1">
      <w:pPr>
        <w:spacing w:before="120" w:after="120"/>
      </w:pPr>
      <w:r>
        <w:t xml:space="preserve">0981149 </w:t>
      </w:r>
      <w:r>
        <w:tab/>
        <w:t>Guardian Healthcare, 33 Market Point Dr, Greenville, SC, 29607, (846) 527-0472</w:t>
      </w:r>
    </w:p>
    <w:p w14:paraId="7061C1C9" w14:textId="77777777" w:rsidR="009A28D1" w:rsidRDefault="009A28D1" w:rsidP="009A28D1">
      <w:pPr>
        <w:spacing w:before="120" w:after="120"/>
      </w:pPr>
      <w:r>
        <w:t xml:space="preserve">0981197 </w:t>
      </w:r>
      <w:r>
        <w:tab/>
      </w:r>
      <w:proofErr w:type="spellStart"/>
      <w:r>
        <w:t>Guildnet</w:t>
      </w:r>
      <w:proofErr w:type="spellEnd"/>
      <w:r>
        <w:t>, 15 W 65</w:t>
      </w:r>
      <w:r w:rsidRPr="001B77FC">
        <w:rPr>
          <w:vertAlign w:val="superscript"/>
        </w:rPr>
        <w:t>th</w:t>
      </w:r>
      <w:r>
        <w:t xml:space="preserve"> St, New York, NY, 10023, (800) 932-4703</w:t>
      </w:r>
    </w:p>
    <w:p w14:paraId="71541D6C" w14:textId="77777777" w:rsidR="009A28D1" w:rsidRDefault="009A28D1" w:rsidP="009A28D1">
      <w:pPr>
        <w:spacing w:before="120"/>
        <w:ind w:left="806" w:hanging="806"/>
      </w:pPr>
      <w:r>
        <w:t xml:space="preserve">0981222 </w:t>
      </w:r>
      <w:r>
        <w:tab/>
        <w:t xml:space="preserve">Gundersen Health Plan Inc, 1900 South Ave, Mail Stop NCA2-01, Lacrosse, WI, 54601, </w:t>
      </w:r>
    </w:p>
    <w:p w14:paraId="42F9BD88" w14:textId="77777777" w:rsidR="009A28D1" w:rsidRDefault="009A28D1" w:rsidP="009A28D1">
      <w:pPr>
        <w:spacing w:after="120"/>
        <w:ind w:left="806" w:hanging="86"/>
      </w:pPr>
      <w:r>
        <w:t xml:space="preserve"> </w:t>
      </w:r>
      <w:r>
        <w:tab/>
      </w:r>
      <w:r>
        <w:tab/>
        <w:t>(608) 775-8070</w:t>
      </w:r>
    </w:p>
    <w:p w14:paraId="01E8E9A5" w14:textId="77777777" w:rsidR="009A28D1" w:rsidRDefault="009A28D1" w:rsidP="009A28D1">
      <w:pPr>
        <w:spacing w:before="120" w:after="120"/>
      </w:pPr>
      <w:r>
        <w:t xml:space="preserve">0981056 </w:t>
      </w:r>
      <w:r>
        <w:tab/>
        <w:t>HAP Empowered Health Plan, 2850 West Grand Blvd, Detroit, MI, 48202, (248) 776-3808</w:t>
      </w:r>
    </w:p>
    <w:p w14:paraId="5F580D3F" w14:textId="77777777" w:rsidR="009A28D1" w:rsidRDefault="009A28D1" w:rsidP="009A28D1">
      <w:pPr>
        <w:spacing w:before="120" w:after="120"/>
      </w:pPr>
      <w:r>
        <w:t xml:space="preserve">0981155 </w:t>
      </w:r>
      <w:r>
        <w:tab/>
        <w:t>HAP Midwest Advantage, 4700 Schaefer Rd, Ste 340, Dearborn, MI, 48126, (313) 827-5588</w:t>
      </w:r>
    </w:p>
    <w:p w14:paraId="50010D78" w14:textId="77777777" w:rsidR="009A28D1" w:rsidRDefault="009A28D1" w:rsidP="009A28D1">
      <w:pPr>
        <w:spacing w:before="120" w:after="120"/>
      </w:pPr>
      <w:r>
        <w:t xml:space="preserve">0981276 </w:t>
      </w:r>
      <w:r>
        <w:tab/>
        <w:t>Harken Health Insurance Co, 2700 Midwest Dr, Onalaska, WI, 54650-8764, (800) 643-4845</w:t>
      </w:r>
    </w:p>
    <w:p w14:paraId="536E8E6F" w14:textId="77777777" w:rsidR="009A28D1" w:rsidRDefault="009A28D1" w:rsidP="009A28D1">
      <w:pPr>
        <w:spacing w:before="120" w:after="120"/>
      </w:pPr>
      <w:r>
        <w:t>0980052</w:t>
      </w:r>
      <w:r>
        <w:tab/>
        <w:t>Harmony Health Plan, 7700 Forsyth Blvd, St. Louis, MO, 63105, (888) 888-9355</w:t>
      </w:r>
    </w:p>
    <w:p w14:paraId="535B09FF" w14:textId="77777777" w:rsidR="009A28D1" w:rsidRDefault="009A28D1" w:rsidP="009A28D1">
      <w:pPr>
        <w:spacing w:before="120" w:after="120"/>
        <w:ind w:left="1440" w:hanging="1440"/>
      </w:pPr>
      <w:r>
        <w:t>0985220</w:t>
      </w:r>
      <w:r>
        <w:tab/>
        <w:t>Harvard Pilgrim Health Care of New England, 93 Worcester St, Wellesley, MA, 02481, (781) 612-3518</w:t>
      </w:r>
    </w:p>
    <w:p w14:paraId="669B5506" w14:textId="77777777" w:rsidR="009A28D1" w:rsidRPr="00350FA9" w:rsidRDefault="009A28D1" w:rsidP="009A28D1">
      <w:pPr>
        <w:spacing w:before="120"/>
        <w:ind w:left="1440" w:hanging="1440"/>
      </w:pPr>
      <w:r>
        <w:t xml:space="preserve">0981057 </w:t>
      </w:r>
      <w:r>
        <w:tab/>
        <w:t>Harvard Pilgrim Healthcare Stride, PO Box 1512888, Tampa, FL, 33684-1288, (888) 609-0692</w:t>
      </w:r>
    </w:p>
    <w:p w14:paraId="7019BBC4" w14:textId="77777777" w:rsidR="009A28D1" w:rsidRDefault="009A28D1" w:rsidP="009A28D1">
      <w:pPr>
        <w:spacing w:before="120"/>
        <w:ind w:left="907" w:hanging="907"/>
      </w:pPr>
      <w:r w:rsidRPr="00350FA9">
        <w:t xml:space="preserve">0985089 </w:t>
      </w:r>
      <w:r>
        <w:tab/>
      </w:r>
      <w:r>
        <w:tab/>
      </w:r>
      <w:r w:rsidRPr="00350FA9">
        <w:t xml:space="preserve">Harvard Pilgrim Medicare D, </w:t>
      </w:r>
      <w:proofErr w:type="spellStart"/>
      <w:r w:rsidRPr="00350FA9">
        <w:t>MedImpact</w:t>
      </w:r>
      <w:proofErr w:type="spellEnd"/>
      <w:r w:rsidRPr="00350FA9">
        <w:t xml:space="preserve"> Healthcare Systems, San Diego, CA, 92131</w:t>
      </w:r>
      <w:r>
        <w:t xml:space="preserve">, </w:t>
      </w:r>
    </w:p>
    <w:p w14:paraId="26454052" w14:textId="77777777" w:rsidR="009A28D1" w:rsidRPr="00350FA9" w:rsidRDefault="009A28D1" w:rsidP="009A28D1">
      <w:pPr>
        <w:spacing w:after="120"/>
        <w:ind w:left="907" w:hanging="187"/>
      </w:pPr>
      <w:r>
        <w:t xml:space="preserve"> </w:t>
      </w:r>
      <w:r>
        <w:tab/>
      </w:r>
      <w:r>
        <w:tab/>
        <w:t>(888) 609-0692</w:t>
      </w:r>
    </w:p>
    <w:p w14:paraId="49C155D7" w14:textId="77777777" w:rsidR="009A28D1" w:rsidRPr="00350FA9" w:rsidRDefault="009A28D1" w:rsidP="009A28D1">
      <w:pPr>
        <w:spacing w:before="120"/>
        <w:ind w:left="1440" w:hanging="1440"/>
      </w:pPr>
      <w:r w:rsidRPr="00350FA9">
        <w:t xml:space="preserve">0985039 </w:t>
      </w:r>
      <w:r>
        <w:tab/>
      </w:r>
      <w:r w:rsidRPr="00350FA9">
        <w:t>Hawaii Medical Service Association, 818 Keeaumoku St, Honolulu, HI, 96814, (80</w:t>
      </w:r>
      <w:r>
        <w:t>8</w:t>
      </w:r>
      <w:r w:rsidRPr="00350FA9">
        <w:t>) 948-6</w:t>
      </w:r>
      <w:r>
        <w:t>1</w:t>
      </w:r>
      <w:r w:rsidRPr="00350FA9">
        <w:t>8</w:t>
      </w:r>
      <w:r>
        <w:t>6</w:t>
      </w:r>
    </w:p>
    <w:p w14:paraId="190700F5" w14:textId="77777777" w:rsidR="009A28D1" w:rsidRDefault="009A28D1" w:rsidP="009A28D1">
      <w:pPr>
        <w:spacing w:before="120" w:after="120"/>
      </w:pPr>
      <w:r w:rsidRPr="00350FA9">
        <w:t xml:space="preserve">0985040 </w:t>
      </w:r>
      <w:r>
        <w:tab/>
      </w:r>
      <w:r w:rsidRPr="00350FA9">
        <w:t>HCSC Insurance Services Co,</w:t>
      </w:r>
      <w:r>
        <w:t xml:space="preserve"> PO</w:t>
      </w:r>
      <w:r w:rsidRPr="00350FA9">
        <w:t xml:space="preserve"> Box 2190, Chester, VA, 23831, (888) 285-2249</w:t>
      </w:r>
    </w:p>
    <w:p w14:paraId="3CBC8767" w14:textId="77777777" w:rsidR="009A28D1" w:rsidRDefault="009A28D1" w:rsidP="009A28D1">
      <w:pPr>
        <w:spacing w:before="120" w:after="120"/>
      </w:pPr>
      <w:r>
        <w:t xml:space="preserve">0985092 </w:t>
      </w:r>
      <w:r>
        <w:tab/>
        <w:t>HCSC Insurance Services Co, 300 E Randolph St, Chicago, IL, 60601, (877) 895-6448</w:t>
      </w:r>
    </w:p>
    <w:p w14:paraId="27A35070" w14:textId="77777777" w:rsidR="009A28D1" w:rsidRPr="00350FA9" w:rsidRDefault="009A28D1" w:rsidP="009A28D1">
      <w:pPr>
        <w:spacing w:before="120" w:after="120"/>
      </w:pPr>
      <w:r>
        <w:t>0985271</w:t>
      </w:r>
      <w:r>
        <w:tab/>
        <w:t>HCSC Insurance Services Co, 1001 E Lookout Dr, Richardson, TX, 75082, (877) 895-6448</w:t>
      </w:r>
    </w:p>
    <w:p w14:paraId="3F51A03F" w14:textId="77777777" w:rsidR="009A28D1" w:rsidRDefault="009A28D1" w:rsidP="009A28D1">
      <w:pPr>
        <w:spacing w:before="120" w:after="120"/>
      </w:pPr>
      <w:r w:rsidRPr="00350FA9">
        <w:t xml:space="preserve">0986043 </w:t>
      </w:r>
      <w:r>
        <w:tab/>
      </w:r>
      <w:r w:rsidRPr="00350FA9">
        <w:t xml:space="preserve">Health Alliance </w:t>
      </w:r>
      <w:r>
        <w:t>- Midwest</w:t>
      </w:r>
      <w:r w:rsidRPr="00350FA9">
        <w:t>, 3</w:t>
      </w:r>
      <w:r>
        <w:t>310 Fields South Dr</w:t>
      </w:r>
      <w:r w:rsidRPr="00350FA9">
        <w:t xml:space="preserve">, </w:t>
      </w:r>
      <w:r>
        <w:t>Champaign</w:t>
      </w:r>
      <w:r w:rsidRPr="00350FA9">
        <w:t xml:space="preserve">, IL, </w:t>
      </w:r>
      <w:r>
        <w:t>61822, (217) 902-9229</w:t>
      </w:r>
    </w:p>
    <w:p w14:paraId="397D5645" w14:textId="77777777" w:rsidR="009A28D1" w:rsidRDefault="009A28D1" w:rsidP="009A28D1">
      <w:pPr>
        <w:spacing w:before="120" w:after="120"/>
        <w:ind w:left="1440" w:hanging="1440"/>
      </w:pPr>
      <w:r>
        <w:t>0985133</w:t>
      </w:r>
      <w:r>
        <w:tab/>
        <w:t>Health Alliance Northwest Health Plan, 411 N. Chelan Ave, Wenatchee, WA, 98801, (217) 902-9229</w:t>
      </w:r>
    </w:p>
    <w:p w14:paraId="1863768D" w14:textId="77777777" w:rsidR="009A28D1" w:rsidRDefault="009A28D1" w:rsidP="009A28D1">
      <w:pPr>
        <w:spacing w:before="120" w:after="120"/>
        <w:ind w:left="1440" w:hanging="1440"/>
      </w:pPr>
      <w:r>
        <w:t>0986055</w:t>
      </w:r>
      <w:r>
        <w:tab/>
        <w:t>Health Alliance Plan of MI, 2850 W. Grand Blvd, Detroit, MI, 48202, (248) 776-3806</w:t>
      </w:r>
    </w:p>
    <w:p w14:paraId="3AC7BEC3" w14:textId="77777777" w:rsidR="009A28D1" w:rsidRPr="00350FA9" w:rsidRDefault="009A28D1" w:rsidP="009A28D1">
      <w:pPr>
        <w:spacing w:before="120" w:after="120"/>
        <w:ind w:left="1440" w:hanging="1440"/>
      </w:pPr>
      <w:r>
        <w:lastRenderedPageBreak/>
        <w:t>0985126</w:t>
      </w:r>
      <w:r>
        <w:tab/>
        <w:t>Health Care Service Corporation, 300 East Randolph, Chicago, IL, 60601, (877) 895-6448</w:t>
      </w:r>
    </w:p>
    <w:p w14:paraId="1BEE19E1" w14:textId="77777777" w:rsidR="009A28D1" w:rsidRDefault="009A28D1" w:rsidP="009A28D1">
      <w:pPr>
        <w:spacing w:before="120" w:after="120"/>
      </w:pPr>
      <w:r w:rsidRPr="00350FA9">
        <w:t xml:space="preserve">0986044 </w:t>
      </w:r>
      <w:r>
        <w:tab/>
      </w:r>
      <w:r w:rsidRPr="00350FA9">
        <w:t xml:space="preserve">Health Choice </w:t>
      </w:r>
      <w:r>
        <w:t>Arizona</w:t>
      </w:r>
      <w:r w:rsidRPr="00350FA9">
        <w:t xml:space="preserve">, </w:t>
      </w:r>
      <w:r>
        <w:t>8220 N 23</w:t>
      </w:r>
      <w:r w:rsidRPr="005F36C8">
        <w:rPr>
          <w:vertAlign w:val="superscript"/>
        </w:rPr>
        <w:t>rd</w:t>
      </w:r>
      <w:r>
        <w:t xml:space="preserve"> Ave</w:t>
      </w:r>
      <w:r w:rsidRPr="00350FA9">
        <w:t xml:space="preserve">, </w:t>
      </w:r>
      <w:proofErr w:type="spellStart"/>
      <w:r>
        <w:t>Bldg</w:t>
      </w:r>
      <w:proofErr w:type="spellEnd"/>
      <w:r>
        <w:t xml:space="preserve"> 1</w:t>
      </w:r>
      <w:r w:rsidRPr="00350FA9">
        <w:t>, Phoenix, AZ, 850</w:t>
      </w:r>
      <w:r>
        <w:t>21</w:t>
      </w:r>
      <w:r w:rsidRPr="00350FA9">
        <w:t>, (800) 656-8991</w:t>
      </w:r>
    </w:p>
    <w:p w14:paraId="18639AD1" w14:textId="77777777" w:rsidR="009A28D1" w:rsidRPr="00350FA9" w:rsidRDefault="009A28D1" w:rsidP="009A28D1">
      <w:pPr>
        <w:spacing w:before="120"/>
      </w:pPr>
      <w:r>
        <w:t xml:space="preserve">0980049 </w:t>
      </w:r>
      <w:r>
        <w:tab/>
        <w:t>Health Choice Utah, 6056 S Fashion Square Dr, Ste 2400, Murray, UT, 84107, (801) 213-0161</w:t>
      </w:r>
    </w:p>
    <w:p w14:paraId="403701BE" w14:textId="77777777" w:rsidR="009A28D1" w:rsidRDefault="009A28D1" w:rsidP="009A28D1">
      <w:pPr>
        <w:spacing w:before="120" w:after="120"/>
      </w:pPr>
      <w:r w:rsidRPr="00350FA9">
        <w:t xml:space="preserve">0986045 </w:t>
      </w:r>
      <w:r>
        <w:tab/>
      </w:r>
      <w:r w:rsidRPr="00350FA9">
        <w:t xml:space="preserve">Health First </w:t>
      </w:r>
      <w:r>
        <w:t>Health</w:t>
      </w:r>
      <w:r w:rsidRPr="00350FA9">
        <w:t xml:space="preserve"> Plans, 6450 U</w:t>
      </w:r>
      <w:r>
        <w:t>S</w:t>
      </w:r>
      <w:r w:rsidRPr="00350FA9">
        <w:t xml:space="preserve"> Highway 1, Rockledge, FL, 32955</w:t>
      </w:r>
      <w:r>
        <w:t>-5747</w:t>
      </w:r>
      <w:r w:rsidRPr="00350FA9">
        <w:t>, (</w:t>
      </w:r>
      <w:r>
        <w:t>844</w:t>
      </w:r>
      <w:r w:rsidRPr="00350FA9">
        <w:t xml:space="preserve">) </w:t>
      </w:r>
      <w:r>
        <w:t>522</w:t>
      </w:r>
      <w:r w:rsidRPr="00350FA9">
        <w:t>-5</w:t>
      </w:r>
      <w:r>
        <w:t>282</w:t>
      </w:r>
    </w:p>
    <w:p w14:paraId="194AAA3F" w14:textId="77777777" w:rsidR="009A28D1" w:rsidRDefault="009A28D1" w:rsidP="009A28D1">
      <w:pPr>
        <w:spacing w:before="120" w:after="120"/>
      </w:pPr>
      <w:r>
        <w:t>0985045</w:t>
      </w:r>
      <w:r>
        <w:tab/>
        <w:t>Health Insurance Plan of Greater NY, 55 Water St, New York, NY, 10041, (646) 447-7543</w:t>
      </w:r>
    </w:p>
    <w:p w14:paraId="6071ECA8" w14:textId="77777777" w:rsidR="009A28D1" w:rsidRDefault="009A28D1" w:rsidP="009A28D1">
      <w:pPr>
        <w:spacing w:before="120" w:after="120"/>
      </w:pPr>
      <w:r>
        <w:t xml:space="preserve">0981058 </w:t>
      </w:r>
      <w:r>
        <w:tab/>
        <w:t>Health Markets Care Assured, PO Box 69349, Harrisburg, PA, 17106, (877) 219-5458</w:t>
      </w:r>
    </w:p>
    <w:p w14:paraId="0D90C499" w14:textId="77777777" w:rsidR="009A28D1" w:rsidRDefault="009A28D1" w:rsidP="009A28D1">
      <w:pPr>
        <w:spacing w:before="120"/>
        <w:ind w:left="1440" w:hanging="1440"/>
      </w:pPr>
      <w:r>
        <w:t xml:space="preserve">0981059 </w:t>
      </w:r>
      <w:r>
        <w:tab/>
        <w:t xml:space="preserve">Health Net Cal </w:t>
      </w:r>
      <w:proofErr w:type="spellStart"/>
      <w:r>
        <w:t>Mediconnect</w:t>
      </w:r>
      <w:proofErr w:type="spellEnd"/>
      <w:r>
        <w:t>, 11971 Foundation Pl, Gold River, CA, 95670-4502, (800) 275-4737</w:t>
      </w:r>
    </w:p>
    <w:p w14:paraId="05D2D3B7" w14:textId="77777777" w:rsidR="009A28D1" w:rsidRDefault="009A28D1" w:rsidP="009A28D1">
      <w:pPr>
        <w:spacing w:before="120"/>
        <w:ind w:left="806" w:hanging="806"/>
      </w:pPr>
      <w:r>
        <w:t xml:space="preserve">0981198 </w:t>
      </w:r>
      <w:r>
        <w:tab/>
        <w:t>Health Net Community Solutions, 7700 Forsyth Blvd, St. Louis, MO, 63105, (866) 296-8731</w:t>
      </w:r>
    </w:p>
    <w:p w14:paraId="0410B474" w14:textId="77777777" w:rsidR="009A28D1" w:rsidRDefault="009A28D1" w:rsidP="009A28D1">
      <w:pPr>
        <w:spacing w:before="120" w:after="120"/>
      </w:pPr>
      <w:r>
        <w:t xml:space="preserve">0981195 </w:t>
      </w:r>
      <w:r>
        <w:tab/>
        <w:t>Health Net Health Plan of Oregon, 7700 Forsyth Blvd, St. Louis, MO, 63105, (866) 296-8731</w:t>
      </w:r>
    </w:p>
    <w:p w14:paraId="0FE7769F" w14:textId="77777777" w:rsidR="009A28D1" w:rsidRPr="00350FA9" w:rsidRDefault="009A28D1" w:rsidP="009A28D1">
      <w:pPr>
        <w:spacing w:before="120" w:after="120"/>
      </w:pPr>
      <w:r>
        <w:t xml:space="preserve">0981060 </w:t>
      </w:r>
      <w:r>
        <w:tab/>
        <w:t>Health Net Life Insurance Co, 7700 Forsyth Blvd, St. Louis, MO, 63105, (866) 296-8731</w:t>
      </w:r>
    </w:p>
    <w:p w14:paraId="3DBE793E" w14:textId="77777777" w:rsidR="009A28D1" w:rsidRPr="00350FA9" w:rsidRDefault="009A28D1" w:rsidP="009A28D1">
      <w:pPr>
        <w:spacing w:before="120" w:after="120"/>
        <w:ind w:left="1440" w:hanging="1440"/>
      </w:pPr>
      <w:r w:rsidRPr="00350FA9">
        <w:t xml:space="preserve">0985041 </w:t>
      </w:r>
      <w:r>
        <w:tab/>
      </w:r>
      <w:r w:rsidRPr="00350FA9">
        <w:t xml:space="preserve">Health Net Life Insurance Co of New York, 10540 White Rock Rd, Ste 280, Rancho Cordova, </w:t>
      </w:r>
      <w:r>
        <w:t xml:space="preserve">CA </w:t>
      </w:r>
      <w:r w:rsidRPr="00350FA9">
        <w:t>95670, (800) 806-8811</w:t>
      </w:r>
    </w:p>
    <w:p w14:paraId="4F3E244D" w14:textId="77777777" w:rsidR="009A28D1" w:rsidRPr="00350FA9" w:rsidRDefault="009A28D1" w:rsidP="009A28D1">
      <w:pPr>
        <w:spacing w:before="120" w:after="120"/>
      </w:pPr>
      <w:r w:rsidRPr="00350FA9">
        <w:t xml:space="preserve">0986046 </w:t>
      </w:r>
      <w:r>
        <w:tab/>
      </w:r>
      <w:r w:rsidRPr="00350FA9">
        <w:t xml:space="preserve">Health Net of Arizona, </w:t>
      </w:r>
      <w:r>
        <w:t>7700 Forsyth Blvd, St. Louis, MO</w:t>
      </w:r>
      <w:r w:rsidRPr="00350FA9">
        <w:t>,</w:t>
      </w:r>
      <w:r>
        <w:t xml:space="preserve"> 63105,</w:t>
      </w:r>
      <w:r w:rsidRPr="00350FA9">
        <w:t xml:space="preserve"> (8</w:t>
      </w:r>
      <w:r>
        <w:t>66</w:t>
      </w:r>
      <w:r w:rsidRPr="00350FA9">
        <w:t xml:space="preserve">) </w:t>
      </w:r>
      <w:r>
        <w:t>296</w:t>
      </w:r>
      <w:r w:rsidRPr="00350FA9">
        <w:t>-</w:t>
      </w:r>
      <w:r>
        <w:t>8731</w:t>
      </w:r>
    </w:p>
    <w:p w14:paraId="1E038394" w14:textId="77777777" w:rsidR="009A28D1" w:rsidRDefault="009A28D1" w:rsidP="009A28D1">
      <w:pPr>
        <w:spacing w:before="120" w:after="120"/>
      </w:pPr>
      <w:r w:rsidRPr="00350FA9">
        <w:t xml:space="preserve">0986047 </w:t>
      </w:r>
      <w:r>
        <w:tab/>
      </w:r>
      <w:r w:rsidRPr="00350FA9">
        <w:t xml:space="preserve">Health Net of California, </w:t>
      </w:r>
      <w:r>
        <w:t>7700 Forsyth Blvd, St. Louis, MO</w:t>
      </w:r>
      <w:r w:rsidRPr="00350FA9">
        <w:t>,</w:t>
      </w:r>
      <w:r>
        <w:t xml:space="preserve"> 63105, (866) 296-8731</w:t>
      </w:r>
      <w:r w:rsidRPr="00350FA9">
        <w:t xml:space="preserve"> </w:t>
      </w:r>
    </w:p>
    <w:p w14:paraId="07DB83EF" w14:textId="77777777" w:rsidR="009A28D1" w:rsidRPr="00350FA9" w:rsidRDefault="009A28D1" w:rsidP="009A28D1">
      <w:pPr>
        <w:spacing w:before="120" w:after="120"/>
      </w:pPr>
      <w:r w:rsidRPr="00350FA9">
        <w:t xml:space="preserve">0986048 </w:t>
      </w:r>
      <w:r>
        <w:tab/>
      </w:r>
      <w:r w:rsidRPr="00350FA9">
        <w:t>Health Net of Connecticut, One Far Mill Crossing, Shelton, CT, 06484, (800) 547-8734</w:t>
      </w:r>
    </w:p>
    <w:p w14:paraId="0B612006" w14:textId="77777777" w:rsidR="009A28D1" w:rsidRDefault="009A28D1" w:rsidP="009A28D1">
      <w:pPr>
        <w:spacing w:before="120" w:after="120"/>
      </w:pPr>
      <w:r w:rsidRPr="00350FA9">
        <w:t xml:space="preserve">0986049 </w:t>
      </w:r>
      <w:r>
        <w:tab/>
      </w:r>
      <w:r w:rsidRPr="00350FA9">
        <w:t>Health Net Pearl,</w:t>
      </w:r>
      <w:r>
        <w:t xml:space="preserve"> PO Box 9030</w:t>
      </w:r>
      <w:r w:rsidRPr="00350FA9">
        <w:t xml:space="preserve">, </w:t>
      </w:r>
      <w:r>
        <w:t>Farmington</w:t>
      </w:r>
      <w:r w:rsidRPr="00350FA9">
        <w:t xml:space="preserve">, </w:t>
      </w:r>
      <w:r>
        <w:t>MO</w:t>
      </w:r>
      <w:r w:rsidRPr="00350FA9">
        <w:t xml:space="preserve">, </w:t>
      </w:r>
      <w:r>
        <w:t>63640-9040</w:t>
      </w:r>
      <w:r w:rsidRPr="00350FA9">
        <w:t xml:space="preserve">, (800) </w:t>
      </w:r>
      <w:r>
        <w:t>641</w:t>
      </w:r>
      <w:r w:rsidRPr="00350FA9">
        <w:t>-</w:t>
      </w:r>
      <w:r>
        <w:t>7761</w:t>
      </w:r>
    </w:p>
    <w:p w14:paraId="28164280" w14:textId="77777777" w:rsidR="009A28D1" w:rsidRPr="00350FA9" w:rsidRDefault="009A28D1" w:rsidP="009A28D1">
      <w:pPr>
        <w:spacing w:before="120" w:after="120"/>
      </w:pPr>
      <w:r>
        <w:t xml:space="preserve">0981372 </w:t>
      </w:r>
      <w:r>
        <w:tab/>
        <w:t>Health New England, One Monarch Place, Ste 1500, Springfield, MA, 01144, (877) 443-3314</w:t>
      </w:r>
    </w:p>
    <w:p w14:paraId="7901E471" w14:textId="77777777" w:rsidR="009A28D1" w:rsidRDefault="009A28D1" w:rsidP="009A28D1">
      <w:pPr>
        <w:spacing w:before="120"/>
        <w:ind w:left="1440" w:hanging="1440"/>
      </w:pPr>
      <w:r w:rsidRPr="00350FA9">
        <w:t xml:space="preserve">0986050 </w:t>
      </w:r>
      <w:r>
        <w:tab/>
      </w:r>
      <w:r w:rsidRPr="00350FA9">
        <w:t>Health New England Medicare D, One Monarch Place, Springfield, MA, 01144, (413) 787-4000</w:t>
      </w:r>
    </w:p>
    <w:p w14:paraId="58A5A8E1" w14:textId="77777777" w:rsidR="009A28D1" w:rsidRPr="00350FA9" w:rsidRDefault="009A28D1" w:rsidP="009A28D1">
      <w:pPr>
        <w:spacing w:before="120" w:after="120"/>
      </w:pPr>
      <w:r>
        <w:t xml:space="preserve">0981253 </w:t>
      </w:r>
      <w:r>
        <w:tab/>
        <w:t>Health Partners, 8170 33</w:t>
      </w:r>
      <w:r w:rsidRPr="001B77FC">
        <w:rPr>
          <w:vertAlign w:val="superscript"/>
        </w:rPr>
        <w:t>rd</w:t>
      </w:r>
      <w:r>
        <w:t xml:space="preserve"> Ave S, PO Box 1309, Minneapolis, MN, 55425, (952) 883-7699</w:t>
      </w:r>
    </w:p>
    <w:p w14:paraId="664C93E1" w14:textId="77777777" w:rsidR="009A28D1" w:rsidRDefault="009A28D1" w:rsidP="009A28D1">
      <w:pPr>
        <w:spacing w:before="120" w:after="120"/>
      </w:pPr>
      <w:r>
        <w:t xml:space="preserve">0981061 </w:t>
      </w:r>
      <w:r>
        <w:tab/>
        <w:t>Health Partners Plans, 901 Market St, Ste 500, Philadelphia, PA, 19107, (609) 865-7999</w:t>
      </w:r>
    </w:p>
    <w:p w14:paraId="22D21E45" w14:textId="77777777" w:rsidR="009A28D1" w:rsidRPr="00350FA9" w:rsidRDefault="009A28D1" w:rsidP="009A28D1">
      <w:pPr>
        <w:spacing w:before="120" w:after="120"/>
      </w:pPr>
      <w:r>
        <w:t>0986095</w:t>
      </w:r>
      <w:r>
        <w:tab/>
        <w:t xml:space="preserve">Health Plan of </w:t>
      </w:r>
      <w:proofErr w:type="spellStart"/>
      <w:r>
        <w:t>CareOregon</w:t>
      </w:r>
      <w:proofErr w:type="spellEnd"/>
      <w:r>
        <w:t>, 315 SW Fifth Ave, Ste 900, Portland, OR, 97204, (503) 416-8040</w:t>
      </w:r>
    </w:p>
    <w:p w14:paraId="71DFF662" w14:textId="77777777" w:rsidR="009A28D1" w:rsidRDefault="009A28D1" w:rsidP="009A28D1">
      <w:pPr>
        <w:spacing w:before="120" w:after="120"/>
      </w:pPr>
      <w:r w:rsidRPr="00350FA9">
        <w:t xml:space="preserve">0986051 </w:t>
      </w:r>
      <w:r>
        <w:tab/>
      </w:r>
      <w:r w:rsidRPr="00350FA9">
        <w:t>Health Plan of Nevada Inc, 2720 N Tenaya Way, Las Vegas, NV, 89128, (</w:t>
      </w:r>
      <w:r>
        <w:t>888</w:t>
      </w:r>
      <w:r w:rsidRPr="00350FA9">
        <w:t xml:space="preserve">) </w:t>
      </w:r>
      <w:r>
        <w:t>903</w:t>
      </w:r>
      <w:r w:rsidRPr="00350FA9">
        <w:t>-</w:t>
      </w:r>
      <w:r>
        <w:t>7587</w:t>
      </w:r>
    </w:p>
    <w:p w14:paraId="37FC0C15" w14:textId="77777777" w:rsidR="009A28D1" w:rsidRPr="00350FA9" w:rsidRDefault="009A28D1" w:rsidP="009A28D1">
      <w:pPr>
        <w:spacing w:before="120" w:after="120"/>
        <w:ind w:left="1440" w:hanging="1440"/>
      </w:pPr>
      <w:r>
        <w:t xml:space="preserve">0981062 </w:t>
      </w:r>
      <w:r>
        <w:tab/>
        <w:t>Health Plan of San Mateo Care Advantage, 701 Gateway Blvd, Ste 400, San Francisco, CA, 94080, (866) 880-0606</w:t>
      </w:r>
    </w:p>
    <w:p w14:paraId="5B684C7B" w14:textId="77777777" w:rsidR="009A28D1" w:rsidRDefault="009A28D1" w:rsidP="009A28D1">
      <w:pPr>
        <w:spacing w:before="120" w:after="120"/>
      </w:pPr>
      <w:r w:rsidRPr="00350FA9">
        <w:t xml:space="preserve">0986110 </w:t>
      </w:r>
      <w:r>
        <w:tab/>
      </w:r>
      <w:r w:rsidRPr="00350FA9">
        <w:t>Health Plus Elite, 241 37th St, Ste 412, Brooklyn, NY, 11201</w:t>
      </w:r>
    </w:p>
    <w:p w14:paraId="4B4AF621" w14:textId="77777777" w:rsidR="009A28D1" w:rsidRDefault="009A28D1" w:rsidP="009A28D1">
      <w:pPr>
        <w:spacing w:before="120" w:after="120"/>
      </w:pPr>
      <w:r>
        <w:t xml:space="preserve">0986052 </w:t>
      </w:r>
      <w:r>
        <w:tab/>
        <w:t>Healthfirst Health Plan, 100 Church St, 18</w:t>
      </w:r>
      <w:r w:rsidRPr="008302BB">
        <w:rPr>
          <w:vertAlign w:val="superscript"/>
        </w:rPr>
        <w:t>th</w:t>
      </w:r>
      <w:r>
        <w:t xml:space="preserve"> Floor, New York, NY, 10007, (888) 801-1660</w:t>
      </w:r>
    </w:p>
    <w:p w14:paraId="15D13BF6" w14:textId="77777777" w:rsidR="009A28D1" w:rsidRDefault="009A28D1" w:rsidP="009A28D1">
      <w:pPr>
        <w:spacing w:before="120" w:after="120"/>
      </w:pPr>
      <w:r>
        <w:t>0985294</w:t>
      </w:r>
      <w:r>
        <w:tab/>
        <w:t>Healthfirst Insurance Co, 100 Church St, 18</w:t>
      </w:r>
      <w:r w:rsidRPr="005F36C8">
        <w:rPr>
          <w:vertAlign w:val="superscript"/>
        </w:rPr>
        <w:t>th</w:t>
      </w:r>
      <w:r>
        <w:t xml:space="preserve"> Floor, New York, NY, 10007, (888) 801-1660</w:t>
      </w:r>
    </w:p>
    <w:p w14:paraId="16F61C65" w14:textId="77777777" w:rsidR="009A28D1" w:rsidRDefault="009A28D1" w:rsidP="009A28D1">
      <w:pPr>
        <w:spacing w:before="120" w:after="120"/>
      </w:pPr>
      <w:r>
        <w:t xml:space="preserve">0981353 </w:t>
      </w:r>
      <w:r>
        <w:tab/>
        <w:t>Healthier New Jersey Insurance Co, 3 Penn Plaza East, Newark, NJ, 07105, (973) 466-5503</w:t>
      </w:r>
    </w:p>
    <w:p w14:paraId="7AAC01DD" w14:textId="77777777" w:rsidR="009A28D1" w:rsidRDefault="009A28D1" w:rsidP="009A28D1">
      <w:pPr>
        <w:spacing w:before="120" w:after="120"/>
      </w:pPr>
      <w:r w:rsidRPr="7B896892">
        <w:t>K</w:t>
      </w:r>
      <w:r>
        <w:t xml:space="preserve">0981063 </w:t>
      </w:r>
      <w:r>
        <w:tab/>
      </w:r>
      <w:proofErr w:type="spellStart"/>
      <w:r>
        <w:t>Healthnow</w:t>
      </w:r>
      <w:proofErr w:type="spellEnd"/>
      <w:r>
        <w:t xml:space="preserve"> New York, Inc, 257 West Genesee St, Buffalo, NY, 14202, (716) 887-2069</w:t>
      </w:r>
    </w:p>
    <w:p w14:paraId="33D07DD0" w14:textId="77777777" w:rsidR="009A28D1" w:rsidRDefault="009A28D1" w:rsidP="009A28D1">
      <w:pPr>
        <w:spacing w:before="120" w:after="120"/>
      </w:pPr>
      <w:r>
        <w:t xml:space="preserve">0981334 </w:t>
      </w:r>
      <w:r>
        <w:tab/>
      </w:r>
      <w:proofErr w:type="spellStart"/>
      <w:r>
        <w:t>HealthPlus</w:t>
      </w:r>
      <w:proofErr w:type="spellEnd"/>
      <w:r>
        <w:t xml:space="preserve"> HP, LLC, 4425 Corporation Ln, Virginia Beach, VA, 23462, (888) 230-7338</w:t>
      </w:r>
    </w:p>
    <w:p w14:paraId="60775839" w14:textId="77777777" w:rsidR="009A28D1" w:rsidRDefault="009A28D1" w:rsidP="009A28D1">
      <w:pPr>
        <w:spacing w:before="120" w:after="120"/>
      </w:pPr>
      <w:r>
        <w:lastRenderedPageBreak/>
        <w:t xml:space="preserve">0981175 </w:t>
      </w:r>
      <w:r>
        <w:tab/>
      </w:r>
      <w:proofErr w:type="spellStart"/>
      <w:r>
        <w:t>Healthspan</w:t>
      </w:r>
      <w:proofErr w:type="spellEnd"/>
      <w:r>
        <w:t>, 1001 Lakeside Ave, Ste 1200, Cleveland, OH, 44114, (216) 479-5995</w:t>
      </w:r>
    </w:p>
    <w:p w14:paraId="5D805D5E" w14:textId="77777777" w:rsidR="009A28D1" w:rsidRPr="00350FA9" w:rsidRDefault="009A28D1" w:rsidP="009A28D1">
      <w:pPr>
        <w:spacing w:before="120" w:after="120"/>
        <w:ind w:left="1440" w:hanging="1440"/>
      </w:pPr>
      <w:r>
        <w:t xml:space="preserve">0981064 </w:t>
      </w:r>
      <w:r>
        <w:tab/>
      </w:r>
      <w:proofErr w:type="spellStart"/>
      <w:r>
        <w:t>Healthspring</w:t>
      </w:r>
      <w:proofErr w:type="spellEnd"/>
      <w:r>
        <w:t xml:space="preserve"> Life &amp; Health Insu Co, 9701 W Higgins Rd, Ste 360, Rosemont, IL, 60018, (800) 668-3813</w:t>
      </w:r>
    </w:p>
    <w:p w14:paraId="208AD71C" w14:textId="77777777" w:rsidR="009A28D1" w:rsidRDefault="009A28D1" w:rsidP="009A28D1">
      <w:pPr>
        <w:spacing w:before="120" w:after="120"/>
        <w:ind w:left="1440" w:hanging="1440"/>
      </w:pPr>
      <w:r>
        <w:t>0985161</w:t>
      </w:r>
      <w:r>
        <w:tab/>
      </w:r>
      <w:proofErr w:type="spellStart"/>
      <w:r>
        <w:t>Healthspring</w:t>
      </w:r>
      <w:proofErr w:type="spellEnd"/>
      <w:r>
        <w:t xml:space="preserve"> Life &amp; Health Insu Co, 530 Great Circle Rd, Nashville, TN, 37228, (800) 668-3813</w:t>
      </w:r>
    </w:p>
    <w:p w14:paraId="096B1F99" w14:textId="77777777" w:rsidR="009A28D1" w:rsidRDefault="009A28D1" w:rsidP="009A28D1">
      <w:pPr>
        <w:spacing w:before="120" w:after="120"/>
        <w:ind w:left="1440" w:hanging="1440"/>
      </w:pPr>
      <w:r>
        <w:t>0985165</w:t>
      </w:r>
      <w:r>
        <w:tab/>
      </w:r>
      <w:proofErr w:type="spellStart"/>
      <w:r>
        <w:t>Healthspring</w:t>
      </w:r>
      <w:proofErr w:type="spellEnd"/>
      <w:r>
        <w:t xml:space="preserve"> Life &amp; Health Insu Co, 2900 North Loop West, Ste 1300, Houston, TX, 77092, (800) 668-3813</w:t>
      </w:r>
    </w:p>
    <w:p w14:paraId="6DA7DC90" w14:textId="77777777" w:rsidR="009A28D1" w:rsidRDefault="009A28D1" w:rsidP="009A28D1">
      <w:pPr>
        <w:spacing w:before="120" w:after="120"/>
      </w:pPr>
      <w:r w:rsidRPr="00242DAD">
        <w:t xml:space="preserve">0985043 </w:t>
      </w:r>
      <w:r w:rsidRPr="00242DAD">
        <w:tab/>
      </w:r>
      <w:proofErr w:type="spellStart"/>
      <w:r w:rsidRPr="00242DAD">
        <w:t>Healthspring</w:t>
      </w:r>
      <w:proofErr w:type="spellEnd"/>
      <w:r w:rsidRPr="00242DAD">
        <w:t xml:space="preserve"> of Alabama Inc, 601 Mainstream Dr, Nashville, TN, 37228, (800) 331-6293</w:t>
      </w:r>
    </w:p>
    <w:p w14:paraId="5BC5720D" w14:textId="77777777" w:rsidR="009A28D1" w:rsidRDefault="009A28D1" w:rsidP="009A28D1">
      <w:pPr>
        <w:spacing w:before="120" w:after="120"/>
      </w:pPr>
      <w:r>
        <w:t>0985184</w:t>
      </w:r>
      <w:r>
        <w:tab/>
      </w:r>
      <w:proofErr w:type="spellStart"/>
      <w:r>
        <w:t>Healthspring</w:t>
      </w:r>
      <w:proofErr w:type="spellEnd"/>
      <w:r>
        <w:t xml:space="preserve"> of Florida, 8600 NW 41</w:t>
      </w:r>
      <w:r w:rsidRPr="008302BB">
        <w:rPr>
          <w:vertAlign w:val="superscript"/>
        </w:rPr>
        <w:t>st</w:t>
      </w:r>
      <w:r>
        <w:t xml:space="preserve"> St, Ste 201, Doral, FL, 33166, (800) 668-3813</w:t>
      </w:r>
    </w:p>
    <w:p w14:paraId="40B552BC" w14:textId="77777777" w:rsidR="009A28D1" w:rsidRDefault="009A28D1" w:rsidP="009A28D1">
      <w:pPr>
        <w:spacing w:before="120" w:after="120"/>
      </w:pPr>
      <w:r>
        <w:t>0986106</w:t>
      </w:r>
      <w:r>
        <w:tab/>
      </w:r>
      <w:proofErr w:type="spellStart"/>
      <w:r>
        <w:t>HealthSun</w:t>
      </w:r>
      <w:proofErr w:type="spellEnd"/>
      <w:r>
        <w:t xml:space="preserve"> Health Plans Inc, 9250 W Flagler St, Ste 600, Miami, FL, 33174, (877) 336-2069</w:t>
      </w:r>
    </w:p>
    <w:p w14:paraId="0733D35D" w14:textId="77777777" w:rsidR="009A28D1" w:rsidRDefault="009A28D1" w:rsidP="009A28D1">
      <w:pPr>
        <w:spacing w:before="120"/>
      </w:pPr>
      <w:r>
        <w:t xml:space="preserve">0981183 </w:t>
      </w:r>
      <w:r>
        <w:tab/>
      </w:r>
      <w:proofErr w:type="spellStart"/>
      <w:r>
        <w:t>HealthTeam</w:t>
      </w:r>
      <w:proofErr w:type="spellEnd"/>
      <w:r>
        <w:t xml:space="preserve"> Advantage, 1150 Revolution Mill Dr, Studio 6, Greensboro, NC, 27405, </w:t>
      </w:r>
    </w:p>
    <w:p w14:paraId="6A403AD3" w14:textId="77777777" w:rsidR="009A28D1" w:rsidRPr="00350FA9" w:rsidRDefault="009A28D1" w:rsidP="009A28D1">
      <w:pPr>
        <w:spacing w:after="120"/>
        <w:ind w:left="720" w:firstLine="720"/>
      </w:pPr>
      <w:r>
        <w:t>(877) 905-9216</w:t>
      </w:r>
    </w:p>
    <w:p w14:paraId="3D1D98A7" w14:textId="77777777" w:rsidR="009A28D1" w:rsidRDefault="009A28D1" w:rsidP="009A28D1">
      <w:pPr>
        <w:spacing w:before="120" w:after="120"/>
      </w:pPr>
      <w:r w:rsidRPr="00350FA9">
        <w:t xml:space="preserve">0985042 </w:t>
      </w:r>
      <w:r>
        <w:tab/>
      </w:r>
      <w:proofErr w:type="spellStart"/>
      <w:r w:rsidRPr="00350FA9">
        <w:t>Heathnow</w:t>
      </w:r>
      <w:proofErr w:type="spellEnd"/>
      <w:r w:rsidRPr="00350FA9">
        <w:t xml:space="preserve"> New York Inc, 30 Century Hill Dr, Latham, NY, 12110, (518) 220-4699</w:t>
      </w:r>
    </w:p>
    <w:p w14:paraId="33761D01" w14:textId="77777777" w:rsidR="009A28D1" w:rsidRDefault="009A28D1" w:rsidP="009A28D1">
      <w:pPr>
        <w:spacing w:before="120" w:after="120"/>
      </w:pPr>
      <w:r>
        <w:t xml:space="preserve">0983171 </w:t>
      </w:r>
      <w:r>
        <w:tab/>
        <w:t>Highmark BCBSD, 800 Delaware Ave, Ste 900, Wilmington, DE, 19801, (866) 588-6967</w:t>
      </w:r>
    </w:p>
    <w:p w14:paraId="55437D23" w14:textId="77777777" w:rsidR="009A28D1" w:rsidRDefault="009A28D1" w:rsidP="009A28D1">
      <w:pPr>
        <w:spacing w:before="120" w:after="120"/>
      </w:pPr>
      <w:r>
        <w:t>0985150</w:t>
      </w:r>
      <w:r>
        <w:tab/>
        <w:t>Highmark Choice Co, 120 Fifth Ave, Pittsburgh, PA, 15222-3099, (866) 588-6967</w:t>
      </w:r>
    </w:p>
    <w:p w14:paraId="19249663" w14:textId="77777777" w:rsidR="009A28D1" w:rsidRPr="00350FA9" w:rsidRDefault="009A28D1" w:rsidP="009A28D1">
      <w:pPr>
        <w:spacing w:before="120" w:after="120"/>
      </w:pPr>
      <w:r>
        <w:t xml:space="preserve">0981065 </w:t>
      </w:r>
      <w:r>
        <w:tab/>
        <w:t>Highmark Inc, 120 Fifth Ave, Pittsburgh, PA, 15222, (412) 544-7075</w:t>
      </w:r>
    </w:p>
    <w:p w14:paraId="2BAA124F" w14:textId="77777777" w:rsidR="009A28D1" w:rsidRDefault="009A28D1" w:rsidP="009A28D1">
      <w:pPr>
        <w:spacing w:before="120"/>
      </w:pPr>
      <w:r w:rsidRPr="00350FA9">
        <w:t xml:space="preserve">0985044 </w:t>
      </w:r>
      <w:r>
        <w:tab/>
      </w:r>
      <w:r w:rsidRPr="00350FA9">
        <w:t xml:space="preserve">Highmark Senior </w:t>
      </w:r>
      <w:r>
        <w:t>Health Co</w:t>
      </w:r>
      <w:r w:rsidRPr="00350FA9">
        <w:t>, 120 Fifth Ave, Pittsburgh, PA, 15222, (8</w:t>
      </w:r>
      <w:r>
        <w:t>66</w:t>
      </w:r>
      <w:r w:rsidRPr="00350FA9">
        <w:t xml:space="preserve">) </w:t>
      </w:r>
      <w:r>
        <w:t>588</w:t>
      </w:r>
      <w:r w:rsidRPr="00350FA9">
        <w:t>-</w:t>
      </w:r>
      <w:r>
        <w:t>6</w:t>
      </w:r>
      <w:r w:rsidRPr="00350FA9">
        <w:t>9</w:t>
      </w:r>
      <w:r>
        <w:t>67</w:t>
      </w:r>
    </w:p>
    <w:p w14:paraId="368D18F9" w14:textId="77777777" w:rsidR="009A28D1" w:rsidRDefault="009A28D1" w:rsidP="009A28D1">
      <w:pPr>
        <w:spacing w:before="120"/>
      </w:pPr>
      <w:r>
        <w:t>0985177</w:t>
      </w:r>
      <w:r>
        <w:tab/>
        <w:t>Highmark Senior Solutions Co, 614 Market St, Parkersburg, WV, 26101, (866) 588-6967</w:t>
      </w:r>
    </w:p>
    <w:p w14:paraId="5E03CBBE" w14:textId="77777777" w:rsidR="009A28D1" w:rsidRDefault="009A28D1" w:rsidP="009A28D1">
      <w:pPr>
        <w:spacing w:before="120"/>
        <w:ind w:left="1440" w:hanging="1440"/>
      </w:pPr>
      <w:r>
        <w:t>0985131</w:t>
      </w:r>
      <w:r>
        <w:tab/>
        <w:t>Highmark Western and Northeastern NY, 257 West Genesee St, Buffalo, NY, 14202, (877) 327-1395</w:t>
      </w:r>
    </w:p>
    <w:p w14:paraId="52AC1635" w14:textId="77777777" w:rsidR="009A28D1" w:rsidRDefault="009A28D1" w:rsidP="009A28D1">
      <w:pPr>
        <w:spacing w:before="120"/>
        <w:ind w:left="1440" w:hanging="1440"/>
      </w:pPr>
      <w:r>
        <w:t>0985268</w:t>
      </w:r>
      <w:r>
        <w:tab/>
        <w:t>HM Health Insurance Co, 120 Fifth Ave, Pittsburgh, PA, 15222, (866) 588-6967</w:t>
      </w:r>
    </w:p>
    <w:p w14:paraId="2EDCD575" w14:textId="77777777" w:rsidR="009A28D1" w:rsidRDefault="009A28D1" w:rsidP="009A28D1">
      <w:pPr>
        <w:spacing w:before="120"/>
        <w:ind w:left="1440" w:hanging="1440"/>
      </w:pPr>
      <w:r>
        <w:t>0985160</w:t>
      </w:r>
      <w:r>
        <w:tab/>
        <w:t>HMO Colorado, 700 Broadway, Denver, CO, 80273, (888) 230-7338</w:t>
      </w:r>
    </w:p>
    <w:p w14:paraId="68F5BA0D" w14:textId="77777777" w:rsidR="009A28D1" w:rsidRDefault="009A28D1" w:rsidP="009A28D1">
      <w:pPr>
        <w:spacing w:before="120"/>
        <w:ind w:left="1440" w:hanging="1440"/>
      </w:pPr>
      <w:r>
        <w:t>0985049</w:t>
      </w:r>
      <w:r>
        <w:tab/>
        <w:t>HMO Louisiana, 5525 Reitz Ave, Baton Rouge, LA, 70809, (866) 508-7145</w:t>
      </w:r>
    </w:p>
    <w:p w14:paraId="35EF68AE" w14:textId="77777777" w:rsidR="009A28D1" w:rsidRDefault="009A28D1" w:rsidP="009A28D1">
      <w:pPr>
        <w:spacing w:before="120"/>
        <w:ind w:left="1440" w:hanging="1440"/>
      </w:pPr>
      <w:r>
        <w:t>0985111</w:t>
      </w:r>
      <w:r>
        <w:tab/>
        <w:t>HMO Minnesota, PO Box 64560, St. Paul, MN, 55121-1627, (651) 662-3727</w:t>
      </w:r>
    </w:p>
    <w:p w14:paraId="3C8F9A87" w14:textId="77777777" w:rsidR="009A28D1" w:rsidRDefault="009A28D1" w:rsidP="009A28D1">
      <w:pPr>
        <w:spacing w:before="120"/>
        <w:ind w:left="1440" w:hanging="1440"/>
      </w:pPr>
      <w:r>
        <w:t>0985261</w:t>
      </w:r>
      <w:r>
        <w:tab/>
        <w:t>HMO Partners, 320 West Capitol, Little Rock, AR, 72203, (844) 201-4934</w:t>
      </w:r>
    </w:p>
    <w:p w14:paraId="6C27F32C" w14:textId="77777777" w:rsidR="009A28D1" w:rsidRDefault="009A28D1" w:rsidP="009A28D1">
      <w:pPr>
        <w:spacing w:before="120" w:after="120"/>
      </w:pPr>
      <w:r>
        <w:t xml:space="preserve">0982033 </w:t>
      </w:r>
      <w:r>
        <w:tab/>
        <w:t>Home State Health Plan, Inc, 7700 Forsyth Blvd, St. Louis, MO, 63105, (866) 296-8731</w:t>
      </w:r>
    </w:p>
    <w:p w14:paraId="53A8DFC9" w14:textId="77777777" w:rsidR="009A28D1" w:rsidRDefault="009A28D1" w:rsidP="009A28D1">
      <w:pPr>
        <w:spacing w:before="120" w:after="120"/>
      </w:pPr>
      <w:r>
        <w:t xml:space="preserve">0981066 </w:t>
      </w:r>
      <w:r>
        <w:tab/>
        <w:t xml:space="preserve">Hometown Health Plan, 100 Lillian Gish Blvd, </w:t>
      </w:r>
      <w:proofErr w:type="spellStart"/>
      <w:r>
        <w:t>Massilon</w:t>
      </w:r>
      <w:proofErr w:type="spellEnd"/>
      <w:r>
        <w:t>, OH, 44647</w:t>
      </w:r>
    </w:p>
    <w:p w14:paraId="109E0527" w14:textId="77777777" w:rsidR="009A28D1" w:rsidRDefault="009A28D1" w:rsidP="009A28D1">
      <w:pPr>
        <w:spacing w:before="120" w:after="120"/>
      </w:pPr>
      <w:r>
        <w:t>0986085</w:t>
      </w:r>
      <w:r>
        <w:tab/>
        <w:t>Hometown Health Plan, 10315 Professional Cir, Reno, NV, 89521, (775) 982-3218</w:t>
      </w:r>
    </w:p>
    <w:p w14:paraId="1938688F" w14:textId="77777777" w:rsidR="009A28D1" w:rsidRDefault="009A28D1" w:rsidP="009A28D1">
      <w:pPr>
        <w:spacing w:before="120" w:after="120"/>
        <w:ind w:left="1440" w:hanging="1440"/>
      </w:pPr>
      <w:r>
        <w:t xml:space="preserve">0981166 </w:t>
      </w:r>
      <w:r>
        <w:tab/>
        <w:t xml:space="preserve">Hope Hospice and Community Services, 9470 </w:t>
      </w:r>
      <w:proofErr w:type="spellStart"/>
      <w:r>
        <w:t>Healthpark</w:t>
      </w:r>
      <w:proofErr w:type="spellEnd"/>
      <w:r>
        <w:t xml:space="preserve"> Cir, Fort Myers, FL, 33908, (239) 985-6402</w:t>
      </w:r>
    </w:p>
    <w:p w14:paraId="2410030D" w14:textId="77777777" w:rsidR="009A28D1" w:rsidRPr="00350FA9" w:rsidRDefault="009A28D1" w:rsidP="009A28D1">
      <w:pPr>
        <w:spacing w:before="120" w:after="120"/>
        <w:ind w:left="1440" w:hanging="1440"/>
      </w:pPr>
      <w:r>
        <w:t>0981163</w:t>
      </w:r>
      <w:r>
        <w:tab/>
        <w:t>Hopkins Health Advantage, 7231 Parkway Dr, Ste 100, Hanover, MD, 21076, (410) 762-5905</w:t>
      </w:r>
    </w:p>
    <w:p w14:paraId="1551E00B" w14:textId="77777777" w:rsidR="009A28D1" w:rsidRDefault="009A28D1" w:rsidP="009A28D1">
      <w:pPr>
        <w:spacing w:before="120" w:after="120"/>
      </w:pPr>
      <w:r w:rsidRPr="00350FA9">
        <w:t xml:space="preserve">0985046 </w:t>
      </w:r>
      <w:r>
        <w:tab/>
      </w:r>
      <w:r w:rsidRPr="00350FA9">
        <w:t xml:space="preserve">Horizon </w:t>
      </w:r>
      <w:r>
        <w:t>Healthcare of NJ</w:t>
      </w:r>
      <w:r w:rsidRPr="00350FA9">
        <w:t xml:space="preserve">, </w:t>
      </w:r>
      <w:r>
        <w:t>3</w:t>
      </w:r>
      <w:r w:rsidRPr="00350FA9">
        <w:t xml:space="preserve"> Penn Plaza E</w:t>
      </w:r>
      <w:r>
        <w:t>ast</w:t>
      </w:r>
      <w:r w:rsidRPr="00350FA9">
        <w:t>, Newark, NJ, 07105</w:t>
      </w:r>
      <w:r>
        <w:t>-2200</w:t>
      </w:r>
      <w:r w:rsidRPr="00350FA9">
        <w:t>, (</w:t>
      </w:r>
      <w:r>
        <w:t>973</w:t>
      </w:r>
      <w:r w:rsidRPr="00350FA9">
        <w:t xml:space="preserve">) </w:t>
      </w:r>
      <w:r>
        <w:t>466</w:t>
      </w:r>
      <w:r w:rsidRPr="00350FA9">
        <w:t>-</w:t>
      </w:r>
      <w:r>
        <w:t>5503</w:t>
      </w:r>
    </w:p>
    <w:p w14:paraId="010CC311" w14:textId="77777777" w:rsidR="009A28D1" w:rsidRDefault="009A28D1" w:rsidP="009A28D1">
      <w:pPr>
        <w:spacing w:before="120" w:after="120"/>
      </w:pPr>
      <w:r>
        <w:lastRenderedPageBreak/>
        <w:t xml:space="preserve">0981272 </w:t>
      </w:r>
      <w:r>
        <w:tab/>
        <w:t>Humana, 2929 Briarpark, Ste 314, Houston, TX, 77042, (800) 448-6262</w:t>
      </w:r>
    </w:p>
    <w:p w14:paraId="61A41813" w14:textId="77777777" w:rsidR="009A28D1" w:rsidRDefault="009A28D1" w:rsidP="009A28D1">
      <w:pPr>
        <w:spacing w:before="120" w:after="120"/>
      </w:pPr>
      <w:r>
        <w:t>0981317</w:t>
      </w:r>
      <w:r>
        <w:tab/>
        <w:t xml:space="preserve">Humana, 1221 S Mo Pac </w:t>
      </w:r>
      <w:proofErr w:type="spellStart"/>
      <w:r>
        <w:t>Expy</w:t>
      </w:r>
      <w:proofErr w:type="spellEnd"/>
      <w:r>
        <w:t>, Ste 300, Austin, TX, 78746, (800) 448-6262</w:t>
      </w:r>
    </w:p>
    <w:p w14:paraId="6F3C73E2" w14:textId="77777777" w:rsidR="009A28D1" w:rsidRDefault="009A28D1" w:rsidP="009A28D1">
      <w:pPr>
        <w:spacing w:before="120" w:after="120"/>
      </w:pPr>
      <w:r>
        <w:t>0985301</w:t>
      </w:r>
      <w:r>
        <w:tab/>
        <w:t>Humana, C/O CT Corp System, 1999 Bryan St, Ste 900, Dallas, TX, 75201, (800) 448-6262</w:t>
      </w:r>
    </w:p>
    <w:p w14:paraId="7D368861" w14:textId="77777777" w:rsidR="009A28D1" w:rsidRDefault="009A28D1" w:rsidP="009A28D1">
      <w:pPr>
        <w:spacing w:before="120" w:after="120"/>
      </w:pPr>
      <w:r>
        <w:t>0981424</w:t>
      </w:r>
      <w:r>
        <w:tab/>
        <w:t>Humana Benefit Plan of IL, 111 N Canal, Chicago, IL, 60606, (800) 448-6262</w:t>
      </w:r>
    </w:p>
    <w:p w14:paraId="301AE501" w14:textId="77777777" w:rsidR="009A28D1" w:rsidRDefault="009A28D1" w:rsidP="009A28D1">
      <w:pPr>
        <w:spacing w:before="120" w:after="120"/>
      </w:pPr>
      <w:r>
        <w:t xml:space="preserve">0980043 </w:t>
      </w:r>
      <w:r>
        <w:tab/>
        <w:t>Humana Dental Insurance Co, 1100 Employers Blvd, De Pere, WI, 54115, (800) 448-6262</w:t>
      </w:r>
    </w:p>
    <w:p w14:paraId="12D02345" w14:textId="77777777" w:rsidR="009A28D1" w:rsidRDefault="009A28D1" w:rsidP="009A28D1">
      <w:pPr>
        <w:spacing w:before="120" w:after="120"/>
        <w:ind w:left="1440" w:hanging="1440"/>
      </w:pPr>
      <w:r>
        <w:t>0985155</w:t>
      </w:r>
      <w:r>
        <w:tab/>
        <w:t>Humana Employers Health Plan of GA, 289 S. Culver St, Lawrenceville, GA, 30046, (800) 448-6262</w:t>
      </w:r>
    </w:p>
    <w:p w14:paraId="55E5C19E" w14:textId="77777777" w:rsidR="009A28D1" w:rsidRDefault="009A28D1" w:rsidP="009A28D1">
      <w:pPr>
        <w:spacing w:before="120" w:after="120"/>
        <w:ind w:left="1440" w:hanging="1440"/>
      </w:pPr>
      <w:r>
        <w:t>0985107</w:t>
      </w:r>
      <w:r>
        <w:tab/>
        <w:t>Humana Health Benefit Plan of LA, One Galleria Blvd, Ste 1200, Metairie, LA, 70001, (800) 448-6262</w:t>
      </w:r>
    </w:p>
    <w:p w14:paraId="6A41A309" w14:textId="77777777" w:rsidR="009A28D1" w:rsidRDefault="009A28D1" w:rsidP="009A28D1">
      <w:pPr>
        <w:spacing w:before="120" w:after="120"/>
        <w:ind w:left="1440" w:hanging="1440"/>
      </w:pPr>
      <w:r>
        <w:t>0985136</w:t>
      </w:r>
      <w:r>
        <w:tab/>
        <w:t>Humana Health Company of NY, 848 Third Ave, 7</w:t>
      </w:r>
      <w:r w:rsidRPr="008302BB">
        <w:rPr>
          <w:vertAlign w:val="superscript"/>
        </w:rPr>
        <w:t>th</w:t>
      </w:r>
      <w:r>
        <w:t xml:space="preserve"> Floor, New York, NY, 10022, (800) 448-6262</w:t>
      </w:r>
    </w:p>
    <w:p w14:paraId="73188BE6" w14:textId="77777777" w:rsidR="009A28D1" w:rsidRDefault="009A28D1" w:rsidP="009A28D1">
      <w:pPr>
        <w:spacing w:before="120" w:after="120"/>
        <w:ind w:left="1440" w:hanging="1440"/>
      </w:pPr>
      <w:r>
        <w:t xml:space="preserve">0981326 </w:t>
      </w:r>
      <w:r>
        <w:tab/>
        <w:t>Humana Health Insurance Co of FL, 1200 South Pine Island Rd, Plantation, FL, 33324, (800) 448-6262</w:t>
      </w:r>
    </w:p>
    <w:p w14:paraId="0FBBEB85" w14:textId="77777777" w:rsidR="009A28D1" w:rsidRDefault="009A28D1" w:rsidP="009A28D1">
      <w:pPr>
        <w:spacing w:before="120" w:after="120"/>
      </w:pPr>
      <w:r>
        <w:t xml:space="preserve">0981280 </w:t>
      </w:r>
      <w:r>
        <w:tab/>
        <w:t>Humana Health Plan of CA, Inc, 1 Park Plaza, Ste 450, Irvine, CA, 92614, (800) 448-6262</w:t>
      </w:r>
    </w:p>
    <w:p w14:paraId="374715A0" w14:textId="77777777" w:rsidR="009A28D1" w:rsidRDefault="009A28D1" w:rsidP="009A28D1">
      <w:pPr>
        <w:spacing w:before="120"/>
        <w:ind w:left="1440" w:hanging="1440"/>
      </w:pPr>
      <w:r>
        <w:t xml:space="preserve">0981261 </w:t>
      </w:r>
      <w:r>
        <w:tab/>
        <w:t>Humana Health Plan of Ohio, Inc, 4400 Easton Commons Way, Ste 125, Columbus, OH, 43219, (800) 448-6262</w:t>
      </w:r>
    </w:p>
    <w:p w14:paraId="3D155977" w14:textId="77777777" w:rsidR="009A28D1" w:rsidRDefault="009A28D1" w:rsidP="009A28D1">
      <w:pPr>
        <w:spacing w:before="120"/>
        <w:ind w:left="806" w:hanging="806"/>
      </w:pPr>
      <w:r>
        <w:t xml:space="preserve">0981317 </w:t>
      </w:r>
      <w:r>
        <w:tab/>
        <w:t xml:space="preserve">Humana Health Plan of TX, Inc, 1221 S Mo Pac </w:t>
      </w:r>
      <w:proofErr w:type="spellStart"/>
      <w:r>
        <w:t>Expy</w:t>
      </w:r>
      <w:proofErr w:type="spellEnd"/>
      <w:r>
        <w:t xml:space="preserve">, Ste 300, Austin, TX, 78746, </w:t>
      </w:r>
    </w:p>
    <w:p w14:paraId="771608DD" w14:textId="77777777" w:rsidR="009A28D1" w:rsidRPr="00350FA9" w:rsidRDefault="009A28D1" w:rsidP="009A28D1">
      <w:pPr>
        <w:spacing w:after="120"/>
        <w:ind w:left="806" w:firstLine="634"/>
      </w:pPr>
      <w:r>
        <w:t>(800) 448-6262</w:t>
      </w:r>
    </w:p>
    <w:p w14:paraId="235EEFF0" w14:textId="77777777" w:rsidR="009A28D1" w:rsidRDefault="009A28D1" w:rsidP="009A28D1">
      <w:pPr>
        <w:spacing w:before="120" w:after="120"/>
      </w:pPr>
      <w:r w:rsidRPr="00350FA9">
        <w:t xml:space="preserve">0986099 </w:t>
      </w:r>
      <w:r>
        <w:tab/>
      </w:r>
      <w:r w:rsidRPr="00350FA9">
        <w:t>Humana Health Plans, 101 E Main St, Louisville, KY, 40202</w:t>
      </w:r>
    </w:p>
    <w:p w14:paraId="0C27822A" w14:textId="77777777" w:rsidR="009A28D1" w:rsidRDefault="009A28D1" w:rsidP="009A28D1">
      <w:pPr>
        <w:spacing w:before="120" w:after="120"/>
        <w:ind w:left="1440" w:hanging="1440"/>
      </w:pPr>
      <w:r>
        <w:t>0985152</w:t>
      </w:r>
      <w:r>
        <w:tab/>
        <w:t>Humana Health Plans of Puerto Rico, 383 F. D. Roosevelt Ave, 3</w:t>
      </w:r>
      <w:r w:rsidRPr="008302BB">
        <w:rPr>
          <w:vertAlign w:val="superscript"/>
        </w:rPr>
        <w:t>rd</w:t>
      </w:r>
      <w:r>
        <w:t xml:space="preserve"> Floor, San Juan, PR, 00918-2131, (800) 448-6262</w:t>
      </w:r>
    </w:p>
    <w:p w14:paraId="62B92CAB" w14:textId="77777777" w:rsidR="009A28D1" w:rsidRDefault="009A28D1" w:rsidP="009A28D1">
      <w:pPr>
        <w:spacing w:before="120" w:after="120"/>
      </w:pPr>
      <w:r>
        <w:t xml:space="preserve">0981355 </w:t>
      </w:r>
      <w:r>
        <w:tab/>
        <w:t>Humana Insurance Co, 101 E Main St, Louisville, KY, 40202, (800) 448-6262</w:t>
      </w:r>
    </w:p>
    <w:p w14:paraId="74F38ACA" w14:textId="77777777" w:rsidR="009A28D1" w:rsidRDefault="009A28D1" w:rsidP="009A28D1">
      <w:pPr>
        <w:spacing w:before="120" w:after="120"/>
        <w:ind w:left="1440" w:hanging="1440"/>
      </w:pPr>
      <w:r>
        <w:t>0985117</w:t>
      </w:r>
      <w:r>
        <w:tab/>
        <w:t>Humana Insurance Co, 1100 Employers Blvd, De Pere, WI, 54115, (800) 448-6262</w:t>
      </w:r>
    </w:p>
    <w:p w14:paraId="3E204C16" w14:textId="77777777" w:rsidR="009A28D1" w:rsidRDefault="009A28D1" w:rsidP="009A28D1">
      <w:pPr>
        <w:spacing w:before="120" w:after="120"/>
      </w:pPr>
      <w:r>
        <w:t xml:space="preserve">0981067 </w:t>
      </w:r>
      <w:r>
        <w:tab/>
        <w:t>Humana Insurance Co of KY, 500 W Main St, Louisville, KY, 40202, (800) 448-6262</w:t>
      </w:r>
    </w:p>
    <w:p w14:paraId="7813C6A0" w14:textId="77777777" w:rsidR="009A28D1" w:rsidRPr="00350FA9" w:rsidRDefault="009A28D1" w:rsidP="009A28D1">
      <w:pPr>
        <w:spacing w:before="120" w:after="120"/>
        <w:ind w:left="1440" w:hanging="1440"/>
      </w:pPr>
      <w:r>
        <w:t>0985108</w:t>
      </w:r>
      <w:r>
        <w:tab/>
        <w:t>Humana Insurance of Puerto Rico, 383 F. D. Roosevelt Ave, 3</w:t>
      </w:r>
      <w:r w:rsidRPr="008302BB">
        <w:rPr>
          <w:vertAlign w:val="superscript"/>
        </w:rPr>
        <w:t>rd</w:t>
      </w:r>
      <w:r>
        <w:t xml:space="preserve"> Floor, San Juan, PR, 00918-2131, (800) 448-6262</w:t>
      </w:r>
    </w:p>
    <w:p w14:paraId="29B7D1C7" w14:textId="77777777" w:rsidR="009A28D1" w:rsidRDefault="009A28D1" w:rsidP="009A28D1">
      <w:pPr>
        <w:spacing w:before="120" w:after="120"/>
      </w:pPr>
      <w:r w:rsidRPr="00350FA9">
        <w:t xml:space="preserve">0985047 </w:t>
      </w:r>
      <w:r>
        <w:tab/>
      </w:r>
      <w:r w:rsidRPr="00350FA9">
        <w:t xml:space="preserve">Humana </w:t>
      </w:r>
      <w:r>
        <w:t>Medical Plan</w:t>
      </w:r>
      <w:r w:rsidRPr="00350FA9">
        <w:t xml:space="preserve">, </w:t>
      </w:r>
      <w:r>
        <w:t>1200 South Pine Island Rd, Plantation, FL, 33324, (800) 448-6262</w:t>
      </w:r>
    </w:p>
    <w:p w14:paraId="0BF77745" w14:textId="77777777" w:rsidR="009A28D1" w:rsidRDefault="009A28D1" w:rsidP="009A28D1">
      <w:pPr>
        <w:spacing w:before="120" w:after="120"/>
      </w:pPr>
      <w:r>
        <w:t>0985247</w:t>
      </w:r>
      <w:r>
        <w:tab/>
        <w:t>Humana Medical Plan of MI, 18610 Fenkell St, Detroit, MI, 48223-2378, (800) 448-6262</w:t>
      </w:r>
    </w:p>
    <w:p w14:paraId="2FA7397B" w14:textId="77777777" w:rsidR="009A28D1" w:rsidRDefault="009A28D1" w:rsidP="009A28D1">
      <w:pPr>
        <w:spacing w:before="120" w:after="120"/>
        <w:ind w:left="1440" w:hanging="1440"/>
      </w:pPr>
      <w:r>
        <w:t>0985112</w:t>
      </w:r>
      <w:r>
        <w:tab/>
        <w:t>Humana Medical Plan of Utah, 1108 E. South Union Ave, Midvale, UT, 84047, (800) 448-6262</w:t>
      </w:r>
    </w:p>
    <w:p w14:paraId="3D54EBFD" w14:textId="77777777" w:rsidR="009A28D1" w:rsidRDefault="009A28D1" w:rsidP="009A28D1">
      <w:pPr>
        <w:spacing w:before="120"/>
        <w:ind w:left="1440" w:hanging="1440"/>
      </w:pPr>
      <w:r>
        <w:t xml:space="preserve">0985100 </w:t>
      </w:r>
      <w:r>
        <w:tab/>
        <w:t>Humana Regional Health Plan Inc, 124 West Capitol Ave, Ste 1900, Little Rock, AR, 72201, (800) 448-6262</w:t>
      </w:r>
    </w:p>
    <w:p w14:paraId="7DEE2D9C" w14:textId="77777777" w:rsidR="009A28D1" w:rsidRDefault="009A28D1" w:rsidP="009A28D1">
      <w:pPr>
        <w:spacing w:before="120"/>
        <w:ind w:left="1440" w:hanging="1440"/>
      </w:pPr>
      <w:r>
        <w:t>0985217</w:t>
      </w:r>
      <w:r>
        <w:tab/>
        <w:t>Humana WI Health Organization Insu Corp, Two Riverwood Place, N19W24133 Riverwood Dr, Ste 300, Waukesha, WI, 53188-1145, (800) 448-6262</w:t>
      </w:r>
    </w:p>
    <w:p w14:paraId="3558BEAC" w14:textId="77777777" w:rsidR="009A28D1" w:rsidRDefault="009A28D1" w:rsidP="009A28D1">
      <w:pPr>
        <w:spacing w:before="120" w:after="120"/>
      </w:pPr>
      <w:r>
        <w:lastRenderedPageBreak/>
        <w:t xml:space="preserve">0981232 </w:t>
      </w:r>
      <w:r>
        <w:tab/>
        <w:t>ICS Community Care Plus, 257 Park Avenue South, New York, NY, 10010, (212) 584-2548</w:t>
      </w:r>
    </w:p>
    <w:p w14:paraId="28978FD9" w14:textId="77777777" w:rsidR="009A28D1" w:rsidRDefault="009A28D1" w:rsidP="009A28D1">
      <w:pPr>
        <w:spacing w:before="120"/>
        <w:ind w:left="806" w:hanging="806"/>
      </w:pPr>
      <w:r>
        <w:t xml:space="preserve">0981069 </w:t>
      </w:r>
      <w:r>
        <w:tab/>
        <w:t xml:space="preserve">IEHP Medicare Dual Choice, 303 E Vanderbilt Way, Ste 400, San Bernardino, CA, 92408, </w:t>
      </w:r>
    </w:p>
    <w:p w14:paraId="5976369F" w14:textId="77777777" w:rsidR="009A28D1" w:rsidRDefault="009A28D1" w:rsidP="009A28D1">
      <w:pPr>
        <w:spacing w:after="120"/>
        <w:ind w:left="806" w:hanging="86"/>
      </w:pPr>
      <w:r>
        <w:t xml:space="preserve"> </w:t>
      </w:r>
      <w:r>
        <w:tab/>
      </w:r>
      <w:r>
        <w:tab/>
        <w:t>(909) 890-2000</w:t>
      </w:r>
    </w:p>
    <w:p w14:paraId="271A53D8" w14:textId="77777777" w:rsidR="009A28D1" w:rsidRDefault="009A28D1" w:rsidP="009A28D1">
      <w:pPr>
        <w:spacing w:before="120" w:after="120"/>
      </w:pPr>
      <w:r>
        <w:t xml:space="preserve">0981184 </w:t>
      </w:r>
      <w:r>
        <w:tab/>
      </w:r>
      <w:proofErr w:type="spellStart"/>
      <w:r>
        <w:t>IlliniCare</w:t>
      </w:r>
      <w:proofErr w:type="spellEnd"/>
      <w:r>
        <w:t xml:space="preserve"> Health, 999 Oakmont Plaza Dr, Westmont, IL, 60559, (866) 296-8731</w:t>
      </w:r>
    </w:p>
    <w:p w14:paraId="380F5664" w14:textId="77777777" w:rsidR="009A28D1" w:rsidRDefault="009A28D1" w:rsidP="009A28D1">
      <w:pPr>
        <w:spacing w:before="120"/>
      </w:pPr>
      <w:r>
        <w:t xml:space="preserve">0981314 </w:t>
      </w:r>
      <w:r>
        <w:tab/>
        <w:t>Imperial Health Plan of CA, Inc, 1100 East Green St, Pasadena, CA, 91106, (800) 708-7903</w:t>
      </w:r>
    </w:p>
    <w:p w14:paraId="3F721AC3" w14:textId="77777777" w:rsidR="009A28D1" w:rsidRDefault="009A28D1" w:rsidP="009A28D1">
      <w:pPr>
        <w:spacing w:before="120"/>
      </w:pPr>
      <w:r>
        <w:t>0985114</w:t>
      </w:r>
      <w:r>
        <w:tab/>
        <w:t>Imperial Insurance Companies, 110 East Green St, Pasadena, CA, 91106, (800) 708-7903</w:t>
      </w:r>
    </w:p>
    <w:p w14:paraId="17797BEA" w14:textId="77777777" w:rsidR="009A28D1" w:rsidRDefault="009A28D1" w:rsidP="009A28D1">
      <w:pPr>
        <w:spacing w:before="120"/>
        <w:ind w:left="806" w:hanging="806"/>
      </w:pPr>
      <w:r>
        <w:t xml:space="preserve">0981270 </w:t>
      </w:r>
      <w:r>
        <w:tab/>
        <w:t xml:space="preserve">Imperial Insurance Company of TX, 600 South Lake Ave, Ste 308, Pasadena, CA, 91106, </w:t>
      </w:r>
    </w:p>
    <w:p w14:paraId="2A938804" w14:textId="77777777" w:rsidR="009A28D1" w:rsidRDefault="009A28D1" w:rsidP="009A28D1">
      <w:pPr>
        <w:spacing w:after="120"/>
        <w:ind w:left="806" w:hanging="86"/>
      </w:pPr>
      <w:r>
        <w:t xml:space="preserve"> </w:t>
      </w:r>
      <w:r>
        <w:tab/>
      </w:r>
      <w:r>
        <w:tab/>
        <w:t>(626) 708-0333</w:t>
      </w:r>
    </w:p>
    <w:p w14:paraId="78D5CA48" w14:textId="77777777" w:rsidR="009A28D1" w:rsidRDefault="009A28D1" w:rsidP="009A28D1">
      <w:pPr>
        <w:spacing w:before="120" w:after="120"/>
        <w:ind w:left="1440" w:hanging="1440"/>
      </w:pPr>
      <w:r>
        <w:t xml:space="preserve">0981068 </w:t>
      </w:r>
      <w:r>
        <w:tab/>
        <w:t>Independent Care Health Plan, 1555 N River Center Dr, Ste 206, Milwaukee, WI, 53212, (800) 448-6262</w:t>
      </w:r>
    </w:p>
    <w:p w14:paraId="3CBE1B47" w14:textId="77777777" w:rsidR="009A28D1" w:rsidRDefault="009A28D1" w:rsidP="009A28D1">
      <w:pPr>
        <w:spacing w:before="120" w:after="120"/>
        <w:ind w:left="1440" w:hanging="1440"/>
      </w:pPr>
      <w:r w:rsidRPr="00350FA9">
        <w:t xml:space="preserve">0986056 </w:t>
      </w:r>
      <w:r>
        <w:tab/>
      </w:r>
      <w:r w:rsidRPr="00350FA9">
        <w:t>Independent Health</w:t>
      </w:r>
      <w:r>
        <w:t xml:space="preserve"> Benefits Corporation</w:t>
      </w:r>
      <w:r w:rsidRPr="00350FA9">
        <w:t>, 511 Farber Lakes Dr, Buffalo, NY, 14221</w:t>
      </w:r>
      <w:r>
        <w:t>, (800) 665-1502</w:t>
      </w:r>
    </w:p>
    <w:p w14:paraId="642934A7" w14:textId="77777777" w:rsidR="009A28D1" w:rsidRDefault="009A28D1" w:rsidP="009A28D1">
      <w:pPr>
        <w:spacing w:before="120" w:after="120"/>
        <w:ind w:left="1440" w:hanging="1440"/>
      </w:pPr>
      <w:r>
        <w:t xml:space="preserve">0981186 </w:t>
      </w:r>
      <w:r>
        <w:tab/>
        <w:t>Independent Living for Seniors Inc, 490 East Ridge Rd, Rochester, NY, 14621, (585) 922-2812</w:t>
      </w:r>
    </w:p>
    <w:p w14:paraId="1BD5DDE9" w14:textId="77777777" w:rsidR="009A28D1" w:rsidRDefault="009A28D1" w:rsidP="009A28D1">
      <w:pPr>
        <w:spacing w:after="120"/>
        <w:ind w:left="1440" w:hanging="1440"/>
      </w:pPr>
      <w:r>
        <w:t xml:space="preserve">0981148 </w:t>
      </w:r>
      <w:r>
        <w:tab/>
        <w:t>Indiana University Health Plans NFP, 950 N. Meridian St, Ste 400, Indianapolis, IN, 46204, (800) 455-9776</w:t>
      </w:r>
    </w:p>
    <w:p w14:paraId="76AEF50E" w14:textId="77777777" w:rsidR="009A28D1" w:rsidRDefault="009A28D1" w:rsidP="009A28D1">
      <w:pPr>
        <w:spacing w:before="120" w:after="120"/>
      </w:pPr>
      <w:r>
        <w:t xml:space="preserve">0981342 </w:t>
      </w:r>
      <w:r>
        <w:tab/>
        <w:t>Indy Health Insurance Co, 7401 Metro Blvd, Ste 625, Edina, MN, 55439, (330) 697-8937</w:t>
      </w:r>
    </w:p>
    <w:p w14:paraId="30FC09E1" w14:textId="77777777" w:rsidR="009A28D1" w:rsidRDefault="009A28D1" w:rsidP="009A28D1">
      <w:pPr>
        <w:spacing w:before="120" w:after="120"/>
      </w:pPr>
      <w:r>
        <w:t>0981403</w:t>
      </w:r>
      <w:r>
        <w:tab/>
        <w:t>Inland Empire Health Plan, 10801 Sixth St, Rancho Cucamonga, CA, 91730, (877) 273-4347</w:t>
      </w:r>
    </w:p>
    <w:p w14:paraId="5013D6E0" w14:textId="77777777" w:rsidR="009A28D1" w:rsidRDefault="009A28D1" w:rsidP="009A28D1">
      <w:pPr>
        <w:spacing w:before="120" w:after="120"/>
      </w:pPr>
      <w:r>
        <w:t xml:space="preserve">0981358 </w:t>
      </w:r>
      <w:r>
        <w:tab/>
      </w:r>
      <w:proofErr w:type="spellStart"/>
      <w:r>
        <w:t>Innovage</w:t>
      </w:r>
      <w:proofErr w:type="spellEnd"/>
      <w:r>
        <w:t xml:space="preserve"> Pennsylvania Life, 8950 East Lowry Blvd, Denver, CO, 80230, (720) 387-5733</w:t>
      </w:r>
    </w:p>
    <w:p w14:paraId="24273CEC" w14:textId="77777777" w:rsidR="009A28D1" w:rsidRDefault="009A28D1" w:rsidP="009A28D1">
      <w:pPr>
        <w:spacing w:before="120"/>
        <w:ind w:left="806" w:hanging="806"/>
      </w:pPr>
      <w:r>
        <w:t xml:space="preserve">0980042 </w:t>
      </w:r>
      <w:r>
        <w:tab/>
      </w:r>
      <w:proofErr w:type="spellStart"/>
      <w:r>
        <w:t>Innovage</w:t>
      </w:r>
      <w:proofErr w:type="spellEnd"/>
      <w:r>
        <w:t xml:space="preserve"> Virginia Pace II, 8950 East Lowry Blvd, Denver, CO, 80230, (720) 387-5733</w:t>
      </w:r>
    </w:p>
    <w:p w14:paraId="1058F2A5" w14:textId="77777777" w:rsidR="009A28D1" w:rsidRDefault="009A28D1" w:rsidP="009A28D1">
      <w:pPr>
        <w:spacing w:before="120" w:after="120"/>
      </w:pPr>
      <w:r>
        <w:t xml:space="preserve">0981228 </w:t>
      </w:r>
      <w:r>
        <w:tab/>
        <w:t>Innovation Health, 3190 Fairview Park Dr, Falls Church, VA, 22042, (800) 624-0756</w:t>
      </w:r>
    </w:p>
    <w:p w14:paraId="3F614D4D" w14:textId="77777777" w:rsidR="009A28D1" w:rsidRDefault="009A28D1" w:rsidP="009A28D1">
      <w:pPr>
        <w:spacing w:before="120" w:after="120"/>
        <w:ind w:left="1440" w:hanging="1440"/>
      </w:pPr>
      <w:r>
        <w:t>0985258</w:t>
      </w:r>
      <w:r>
        <w:tab/>
        <w:t>Innovative Integrated Health, 1200 Newport Center Dr, Ste 230, Newport Beach, CA, 92660, (559) 400-6420</w:t>
      </w:r>
    </w:p>
    <w:p w14:paraId="12DF6701" w14:textId="77777777" w:rsidR="009A28D1" w:rsidRDefault="009A28D1" w:rsidP="009A28D1">
      <w:pPr>
        <w:spacing w:before="120" w:after="120"/>
      </w:pPr>
      <w:r>
        <w:t xml:space="preserve">0981226 </w:t>
      </w:r>
      <w:r>
        <w:tab/>
      </w:r>
      <w:proofErr w:type="spellStart"/>
      <w:r>
        <w:t>InovaCares</w:t>
      </w:r>
      <w:proofErr w:type="spellEnd"/>
      <w:r>
        <w:t xml:space="preserve"> for Seniors, 4315 Chain Bridge Rd, Fairfax, VA, 22030, (703) 914-2972</w:t>
      </w:r>
    </w:p>
    <w:p w14:paraId="1F7F57A6" w14:textId="77777777" w:rsidR="009A28D1" w:rsidRPr="00350FA9" w:rsidRDefault="009A28D1" w:rsidP="009A28D1">
      <w:pPr>
        <w:spacing w:before="120" w:after="120"/>
      </w:pPr>
      <w:r>
        <w:t xml:space="preserve">0981070 </w:t>
      </w:r>
      <w:r>
        <w:tab/>
      </w:r>
      <w:proofErr w:type="spellStart"/>
      <w:r>
        <w:t>Instil</w:t>
      </w:r>
      <w:proofErr w:type="spellEnd"/>
      <w:r>
        <w:t xml:space="preserve"> Health Insurance Co, PO Box 1466, Augusta, GA, 30903-1466, (877) 907-2783</w:t>
      </w:r>
    </w:p>
    <w:p w14:paraId="73523D50" w14:textId="77777777" w:rsidR="009A28D1" w:rsidRDefault="009A28D1" w:rsidP="009A28D1">
      <w:pPr>
        <w:spacing w:before="120" w:after="120"/>
      </w:pPr>
      <w:r w:rsidRPr="00350FA9">
        <w:t xml:space="preserve">0985048 </w:t>
      </w:r>
      <w:r>
        <w:tab/>
      </w:r>
      <w:proofErr w:type="spellStart"/>
      <w:r w:rsidRPr="00350FA9">
        <w:t>Instil</w:t>
      </w:r>
      <w:proofErr w:type="spellEnd"/>
      <w:r w:rsidRPr="00350FA9">
        <w:t xml:space="preserve"> Health Insurance Co,</w:t>
      </w:r>
      <w:r>
        <w:t xml:space="preserve"> PO</w:t>
      </w:r>
      <w:r w:rsidRPr="00350FA9">
        <w:t xml:space="preserve"> Box 100294, Mail Code A</w:t>
      </w:r>
      <w:r>
        <w:t>G</w:t>
      </w:r>
      <w:r w:rsidRPr="00350FA9">
        <w:t xml:space="preserve">-790, Columbia, SC, 29202, </w:t>
      </w:r>
      <w:r>
        <w:br/>
      </w:r>
      <w:r>
        <w:tab/>
        <w:t xml:space="preserve"> </w:t>
      </w:r>
      <w:r>
        <w:tab/>
      </w:r>
      <w:r w:rsidRPr="00350FA9">
        <w:t>(803) 763-6539</w:t>
      </w:r>
    </w:p>
    <w:p w14:paraId="3507273D" w14:textId="77777777" w:rsidR="009A28D1" w:rsidRDefault="009A28D1" w:rsidP="009A28D1">
      <w:pPr>
        <w:spacing w:before="120" w:after="120"/>
      </w:pPr>
      <w:r>
        <w:t xml:space="preserve">0981146 </w:t>
      </w:r>
      <w:r>
        <w:tab/>
        <w:t>Integra MLTC, 2701 Emmons Ave, Brooklyn, NY, 112235, (347) 505-3457</w:t>
      </w:r>
    </w:p>
    <w:p w14:paraId="6E792EB1" w14:textId="77777777" w:rsidR="009A28D1" w:rsidRDefault="009A28D1" w:rsidP="009A28D1">
      <w:pPr>
        <w:spacing w:before="120"/>
        <w:ind w:left="806" w:hanging="806"/>
      </w:pPr>
      <w:r>
        <w:t>0981071</w:t>
      </w:r>
      <w:r>
        <w:tab/>
      </w:r>
      <w:r>
        <w:tab/>
        <w:t xml:space="preserve">Inter Valley Health Plan, PO Box 6002, 300 South Park Ave, Pomona, CA, 91769-6002, </w:t>
      </w:r>
    </w:p>
    <w:p w14:paraId="3A012CD8" w14:textId="77777777" w:rsidR="009A28D1" w:rsidRDefault="009A28D1" w:rsidP="009A28D1">
      <w:pPr>
        <w:spacing w:after="120"/>
        <w:ind w:left="806" w:hanging="86"/>
      </w:pPr>
      <w:r>
        <w:t xml:space="preserve"> </w:t>
      </w:r>
      <w:r>
        <w:tab/>
      </w:r>
      <w:r>
        <w:tab/>
        <w:t>(800) 251-8191</w:t>
      </w:r>
    </w:p>
    <w:p w14:paraId="5A222DB6" w14:textId="77777777" w:rsidR="009A28D1" w:rsidRDefault="009A28D1" w:rsidP="009A28D1">
      <w:pPr>
        <w:spacing w:after="120"/>
        <w:ind w:left="1440" w:hanging="1440"/>
      </w:pPr>
      <w:r>
        <w:t>0985292</w:t>
      </w:r>
      <w:r>
        <w:tab/>
        <w:t>International Community Health Services, 720 8</w:t>
      </w:r>
      <w:r w:rsidRPr="005F36C8">
        <w:rPr>
          <w:vertAlign w:val="superscript"/>
        </w:rPr>
        <w:t>th</w:t>
      </w:r>
      <w:r>
        <w:t xml:space="preserve"> Ave South, Seattle, WA, 98104, (206) 462-7189</w:t>
      </w:r>
    </w:p>
    <w:p w14:paraId="6C4097C0" w14:textId="77777777" w:rsidR="009A28D1" w:rsidRDefault="009A28D1" w:rsidP="009A28D1">
      <w:pPr>
        <w:spacing w:before="120" w:after="120"/>
      </w:pPr>
      <w:r>
        <w:t xml:space="preserve">0981306 </w:t>
      </w:r>
      <w:r>
        <w:tab/>
        <w:t>ISNP Ventures, LLC, 8028 Ritchie Highway, Ste 210, Pasadena, MD, 21122, (844) 206-1205</w:t>
      </w:r>
    </w:p>
    <w:p w14:paraId="050A8B87" w14:textId="77777777" w:rsidR="009A28D1" w:rsidRDefault="009A28D1" w:rsidP="009A28D1">
      <w:pPr>
        <w:spacing w:before="120" w:after="120"/>
      </w:pPr>
      <w:r>
        <w:t xml:space="preserve">0981072 </w:t>
      </w:r>
      <w:r>
        <w:tab/>
        <w:t>Itasca Medical Care, 1219 SE Second Ave, Grand Rapids, MN, 55744, (218) 327-5528</w:t>
      </w:r>
    </w:p>
    <w:p w14:paraId="00976761" w14:textId="77777777" w:rsidR="009A28D1" w:rsidRDefault="009A28D1" w:rsidP="009A28D1">
      <w:pPr>
        <w:spacing w:before="120" w:after="120"/>
      </w:pPr>
      <w:r>
        <w:lastRenderedPageBreak/>
        <w:t xml:space="preserve">0981073 </w:t>
      </w:r>
      <w:r>
        <w:tab/>
        <w:t>JMH, 155 South Miami Ave, Ste 110, Miami, GA, 33130, (305) 575-3728</w:t>
      </w:r>
    </w:p>
    <w:p w14:paraId="4B65A398" w14:textId="77777777" w:rsidR="009A28D1" w:rsidRDefault="009A28D1" w:rsidP="009A28D1">
      <w:pPr>
        <w:spacing w:before="120"/>
        <w:ind w:left="1440" w:hanging="1440"/>
      </w:pPr>
      <w:r w:rsidRPr="00350FA9">
        <w:t xml:space="preserve">0986059 </w:t>
      </w:r>
      <w:r>
        <w:tab/>
      </w:r>
      <w:r w:rsidRPr="00350FA9">
        <w:t xml:space="preserve">Kaiser </w:t>
      </w:r>
      <w:r>
        <w:t>Foundation Health Plan of CO</w:t>
      </w:r>
      <w:r w:rsidRPr="00350FA9">
        <w:t>, 10350 E Dakota Ave,</w:t>
      </w:r>
      <w:r>
        <w:t xml:space="preserve"> PO</w:t>
      </w:r>
      <w:r w:rsidRPr="00350FA9">
        <w:t xml:space="preserve"> Box 378066, Denver, CO, 80247, (800) </w:t>
      </w:r>
      <w:r>
        <w:t>476</w:t>
      </w:r>
      <w:r w:rsidRPr="00350FA9">
        <w:t>-</w:t>
      </w:r>
      <w:r>
        <w:t>216</w:t>
      </w:r>
      <w:r w:rsidRPr="00350FA9">
        <w:t>7</w:t>
      </w:r>
    </w:p>
    <w:p w14:paraId="1541D045" w14:textId="77777777" w:rsidR="009A28D1" w:rsidRDefault="009A28D1" w:rsidP="009A28D1">
      <w:pPr>
        <w:spacing w:before="120"/>
        <w:ind w:left="1440" w:hanging="1440"/>
      </w:pPr>
      <w:r>
        <w:t xml:space="preserve">0981075 </w:t>
      </w:r>
      <w:r>
        <w:tab/>
        <w:t>Kaiser Foundation Health Plan of Mid-Atlantic States, 2101 East Jefferson St, Rockville, MD, 20852, (301) 816-6481</w:t>
      </w:r>
    </w:p>
    <w:p w14:paraId="18DFA20A" w14:textId="77777777" w:rsidR="009A28D1" w:rsidRDefault="009A28D1" w:rsidP="009A28D1">
      <w:pPr>
        <w:spacing w:before="120"/>
        <w:ind w:left="806" w:hanging="806"/>
      </w:pPr>
      <w:r>
        <w:t xml:space="preserve">0981074 </w:t>
      </w:r>
      <w:r>
        <w:tab/>
        <w:t xml:space="preserve">Kaiser Foundation Health Plan of Ohio, 5420 Lancaster Dr, Brooklyn Heights, OH, 44131, </w:t>
      </w:r>
    </w:p>
    <w:p w14:paraId="56580B3C" w14:textId="77777777" w:rsidR="009A28D1" w:rsidRDefault="009A28D1" w:rsidP="009A28D1">
      <w:pPr>
        <w:spacing w:after="120"/>
        <w:ind w:left="806" w:hanging="86"/>
      </w:pPr>
      <w:r>
        <w:t xml:space="preserve"> </w:t>
      </w:r>
      <w:r>
        <w:tab/>
      </w:r>
      <w:r>
        <w:tab/>
        <w:t>(216) 398-3159</w:t>
      </w:r>
    </w:p>
    <w:p w14:paraId="0AB3E015" w14:textId="77777777" w:rsidR="009A28D1" w:rsidRPr="00350FA9" w:rsidRDefault="009A28D1" w:rsidP="009A28D1">
      <w:pPr>
        <w:spacing w:after="120"/>
        <w:ind w:left="1440" w:hanging="1440"/>
      </w:pPr>
      <w:r>
        <w:t>0985175</w:t>
      </w:r>
      <w:r>
        <w:tab/>
        <w:t>Kaiser Foundation Health Plan of WA, 2715 Naches Ave SW, PO Box 9010, Renton, WA, 98057, (888) 767-4670</w:t>
      </w:r>
    </w:p>
    <w:p w14:paraId="31A82C98" w14:textId="77777777" w:rsidR="009A28D1" w:rsidRPr="00350FA9" w:rsidRDefault="009A28D1" w:rsidP="009A28D1">
      <w:pPr>
        <w:spacing w:before="120" w:after="120"/>
        <w:ind w:left="1440" w:hanging="1440"/>
      </w:pPr>
      <w:r>
        <w:t xml:space="preserve">0986058 </w:t>
      </w:r>
      <w:r>
        <w:tab/>
        <w:t>Kaiser Foundation Health Plan, Inc, PO Box 12916, Oakland, CA, 94604-2916, (800) 443-0815</w:t>
      </w:r>
    </w:p>
    <w:p w14:paraId="1BC38815" w14:textId="77777777" w:rsidR="009A28D1" w:rsidRDefault="009A28D1" w:rsidP="009A28D1">
      <w:pPr>
        <w:spacing w:before="120"/>
        <w:ind w:left="1440" w:hanging="1440"/>
      </w:pPr>
      <w:r w:rsidRPr="00350FA9">
        <w:t xml:space="preserve">0986057 </w:t>
      </w:r>
      <w:r>
        <w:tab/>
      </w:r>
      <w:r w:rsidRPr="00350FA9">
        <w:t xml:space="preserve">Kaiser Foundation Health Plans Inc, 711 Kapiolani Blvd, Honolulu, HI, 96813, (800) </w:t>
      </w:r>
      <w:r>
        <w:t>443</w:t>
      </w:r>
      <w:r w:rsidRPr="00350FA9">
        <w:t>-</w:t>
      </w:r>
      <w:r>
        <w:t>0815</w:t>
      </w:r>
    </w:p>
    <w:p w14:paraId="37483E55" w14:textId="77777777" w:rsidR="009A28D1" w:rsidRDefault="009A28D1" w:rsidP="009A28D1">
      <w:pPr>
        <w:spacing w:before="120"/>
        <w:ind w:left="806" w:hanging="806"/>
      </w:pPr>
      <w:r>
        <w:t xml:space="preserve">0981208 </w:t>
      </w:r>
      <w:r>
        <w:tab/>
        <w:t xml:space="preserve">Kaiser Foundation HP of the NW, 500 NE Multnomah St, Ste 100, Portland, OR, 97232, </w:t>
      </w:r>
    </w:p>
    <w:p w14:paraId="698C1F43" w14:textId="77777777" w:rsidR="009A28D1" w:rsidRPr="00350FA9" w:rsidRDefault="009A28D1" w:rsidP="009A28D1">
      <w:pPr>
        <w:spacing w:after="120"/>
        <w:ind w:left="806" w:hanging="86"/>
      </w:pPr>
      <w:r>
        <w:t xml:space="preserve"> </w:t>
      </w:r>
      <w:r>
        <w:tab/>
      </w:r>
      <w:r>
        <w:tab/>
        <w:t>(877) 221-8221</w:t>
      </w:r>
    </w:p>
    <w:p w14:paraId="3F984C1E" w14:textId="77777777" w:rsidR="009A28D1" w:rsidRDefault="009A28D1" w:rsidP="009A28D1">
      <w:pPr>
        <w:spacing w:before="120"/>
      </w:pPr>
      <w:r>
        <w:t xml:space="preserve">0981076 </w:t>
      </w:r>
      <w:r>
        <w:tab/>
        <w:t xml:space="preserve">Kaiser Permanente Senior Advantage, 3495 Piedmont Rd NE, Atlanta, GA, 30305, </w:t>
      </w:r>
    </w:p>
    <w:p w14:paraId="50AD01A0" w14:textId="77777777" w:rsidR="009A28D1" w:rsidRDefault="009A28D1" w:rsidP="009A28D1">
      <w:pPr>
        <w:spacing w:after="120"/>
        <w:ind w:left="720" w:firstLine="720"/>
      </w:pPr>
      <w:r>
        <w:t>(404) 364-7379</w:t>
      </w:r>
    </w:p>
    <w:p w14:paraId="18243217" w14:textId="77777777" w:rsidR="009A28D1" w:rsidRDefault="009A28D1" w:rsidP="009A28D1">
      <w:pPr>
        <w:spacing w:after="120"/>
      </w:pPr>
      <w:r>
        <w:t>0981413</w:t>
      </w:r>
      <w:r>
        <w:tab/>
        <w:t>Kalos Health, 2424 Niagara Falls Blvd, Niagara Falls, NY, 14304, (716) 304-6412</w:t>
      </w:r>
    </w:p>
    <w:p w14:paraId="3FA26376" w14:textId="77777777" w:rsidR="009A28D1" w:rsidRDefault="009A28D1" w:rsidP="009A28D1">
      <w:pPr>
        <w:spacing w:before="120" w:after="120"/>
        <w:ind w:left="1440" w:hanging="1440"/>
      </w:pPr>
      <w:r w:rsidRPr="00350FA9">
        <w:t xml:space="preserve">0986062 </w:t>
      </w:r>
      <w:r>
        <w:tab/>
      </w:r>
      <w:r w:rsidRPr="00350FA9">
        <w:t>Keystone Health Plan Central</w:t>
      </w:r>
      <w:r>
        <w:t xml:space="preserve"> Inc</w:t>
      </w:r>
      <w:r w:rsidRPr="00350FA9">
        <w:t>,</w:t>
      </w:r>
      <w:r>
        <w:t xml:space="preserve"> PO Box 779827</w:t>
      </w:r>
      <w:r w:rsidRPr="00350FA9">
        <w:t>, Harrisburg, PA, 17177</w:t>
      </w:r>
      <w:r>
        <w:t>-9827</w:t>
      </w:r>
      <w:r w:rsidRPr="00350FA9">
        <w:t>, (</w:t>
      </w:r>
      <w:r>
        <w:t>866</w:t>
      </w:r>
      <w:r w:rsidRPr="00350FA9">
        <w:t xml:space="preserve">) </w:t>
      </w:r>
      <w:r>
        <w:t>688</w:t>
      </w:r>
      <w:r w:rsidRPr="00350FA9">
        <w:t>-</w:t>
      </w:r>
      <w:r>
        <w:t>2242</w:t>
      </w:r>
    </w:p>
    <w:p w14:paraId="53CE8E2B" w14:textId="77777777" w:rsidR="009A28D1" w:rsidRPr="00350FA9" w:rsidRDefault="009A28D1" w:rsidP="009A28D1">
      <w:pPr>
        <w:spacing w:before="120" w:after="120"/>
        <w:ind w:left="1440" w:hanging="1440"/>
      </w:pPr>
      <w:r w:rsidRPr="00350FA9">
        <w:t xml:space="preserve">0986061 </w:t>
      </w:r>
      <w:r>
        <w:tab/>
      </w:r>
      <w:r w:rsidRPr="00350FA9">
        <w:t xml:space="preserve">Keystone </w:t>
      </w:r>
      <w:r>
        <w:t>Health Plan East Inc</w:t>
      </w:r>
      <w:r w:rsidRPr="00350FA9">
        <w:t xml:space="preserve">, 1901 Market St, 45th </w:t>
      </w:r>
      <w:r>
        <w:t>Floor</w:t>
      </w:r>
      <w:r w:rsidRPr="00350FA9">
        <w:t xml:space="preserve">, Philadelphia, PA, 19103, (800) </w:t>
      </w:r>
      <w:r>
        <w:t>645</w:t>
      </w:r>
      <w:r w:rsidRPr="00350FA9">
        <w:t>-</w:t>
      </w:r>
      <w:r>
        <w:t>3965</w:t>
      </w:r>
    </w:p>
    <w:p w14:paraId="3630DB77" w14:textId="77777777" w:rsidR="009A28D1" w:rsidRPr="00350FA9" w:rsidRDefault="009A28D1" w:rsidP="009A28D1">
      <w:pPr>
        <w:spacing w:before="120" w:after="120"/>
        <w:ind w:left="1440" w:hanging="1440"/>
      </w:pPr>
      <w:r w:rsidRPr="00350FA9">
        <w:t xml:space="preserve">0986060 </w:t>
      </w:r>
      <w:r>
        <w:tab/>
      </w:r>
      <w:r w:rsidRPr="00350FA9">
        <w:t>K</w:t>
      </w:r>
      <w:r>
        <w:t>S Plan Administrators</w:t>
      </w:r>
      <w:r w:rsidRPr="00350FA9">
        <w:t>, 2727 W Holcombe, 4th Floor</w:t>
      </w:r>
      <w:r>
        <w:t>, Admin</w:t>
      </w:r>
      <w:r w:rsidRPr="00350FA9">
        <w:t>, Houston, TX, 77025, (</w:t>
      </w:r>
      <w:r>
        <w:t>866</w:t>
      </w:r>
      <w:r w:rsidRPr="00350FA9">
        <w:t xml:space="preserve">) </w:t>
      </w:r>
      <w:r>
        <w:t>535</w:t>
      </w:r>
      <w:r w:rsidRPr="00350FA9">
        <w:t>-</w:t>
      </w:r>
      <w:r>
        <w:t>834</w:t>
      </w:r>
      <w:r w:rsidRPr="00350FA9">
        <w:t>3</w:t>
      </w:r>
    </w:p>
    <w:p w14:paraId="0B6047E3" w14:textId="77777777" w:rsidR="009A28D1" w:rsidRDefault="009A28D1" w:rsidP="009A28D1">
      <w:pPr>
        <w:spacing w:before="120" w:after="120"/>
      </w:pPr>
      <w:r>
        <w:t xml:space="preserve">0981077 </w:t>
      </w:r>
      <w:r>
        <w:tab/>
        <w:t>L.A. Care Health Plan, 1055 West 7</w:t>
      </w:r>
      <w:r w:rsidRPr="001B77FC">
        <w:rPr>
          <w:vertAlign w:val="superscript"/>
        </w:rPr>
        <w:t>th</w:t>
      </w:r>
      <w:r>
        <w:t xml:space="preserve"> St, 4</w:t>
      </w:r>
      <w:r w:rsidRPr="001B77FC">
        <w:rPr>
          <w:vertAlign w:val="superscript"/>
        </w:rPr>
        <w:t>th</w:t>
      </w:r>
      <w:r>
        <w:t xml:space="preserve"> FL, Los Angeles, CA, 90017, (213) 694-1250</w:t>
      </w:r>
    </w:p>
    <w:p w14:paraId="07B29946" w14:textId="77777777" w:rsidR="009A28D1" w:rsidRDefault="009A28D1" w:rsidP="009A28D1">
      <w:pPr>
        <w:spacing w:before="120" w:after="120"/>
      </w:pPr>
      <w:r>
        <w:t xml:space="preserve">0981354 </w:t>
      </w:r>
      <w:r>
        <w:tab/>
        <w:t>LA Coast Pace, 1220 E 4</w:t>
      </w:r>
      <w:r w:rsidRPr="001B77FC">
        <w:rPr>
          <w:vertAlign w:val="superscript"/>
        </w:rPr>
        <w:t>th</w:t>
      </w:r>
      <w:r>
        <w:t xml:space="preserve"> St, Long Beach, CA, 90802, (650) 336-0300</w:t>
      </w:r>
    </w:p>
    <w:p w14:paraId="69AEC2AE" w14:textId="77777777" w:rsidR="009A28D1" w:rsidRDefault="009A28D1" w:rsidP="009A28D1">
      <w:pPr>
        <w:spacing w:before="120" w:after="120"/>
      </w:pPr>
      <w:r>
        <w:t xml:space="preserve">0981382 </w:t>
      </w:r>
      <w:r>
        <w:tab/>
        <w:t>Leon Health, 8600 NW 41 St, Ste 201, Miami, FL, 33166, (305) 644-2156</w:t>
      </w:r>
    </w:p>
    <w:p w14:paraId="706F8C83" w14:textId="77777777" w:rsidR="009A28D1" w:rsidRDefault="009A28D1" w:rsidP="009A28D1">
      <w:pPr>
        <w:spacing w:before="120" w:after="120"/>
      </w:pPr>
      <w:r>
        <w:t>0985214</w:t>
      </w:r>
      <w:r>
        <w:tab/>
        <w:t>Liberty Advantage, 2334 S. 41</w:t>
      </w:r>
      <w:r w:rsidRPr="008302BB">
        <w:rPr>
          <w:vertAlign w:val="superscript"/>
        </w:rPr>
        <w:t>st</w:t>
      </w:r>
      <w:r>
        <w:t xml:space="preserve"> St, Wilmington, NC, 28403, (844) 854-6884</w:t>
      </w:r>
    </w:p>
    <w:p w14:paraId="026E6EBC" w14:textId="77777777" w:rsidR="009A28D1" w:rsidRDefault="009A28D1" w:rsidP="009A28D1">
      <w:pPr>
        <w:spacing w:before="120"/>
        <w:ind w:left="806" w:hanging="806"/>
      </w:pPr>
      <w:r>
        <w:t xml:space="preserve">0981078 </w:t>
      </w:r>
      <w:r>
        <w:tab/>
        <w:t xml:space="preserve">Liberty Health Advantage, One Huntington Quadrangle, Ste 3N01, Melville, NY, 11747, </w:t>
      </w:r>
    </w:p>
    <w:p w14:paraId="619AE090" w14:textId="77777777" w:rsidR="009A28D1" w:rsidRDefault="009A28D1" w:rsidP="009A28D1">
      <w:pPr>
        <w:spacing w:after="120"/>
        <w:ind w:left="806" w:hanging="86"/>
      </w:pPr>
      <w:r>
        <w:t xml:space="preserve"> </w:t>
      </w:r>
      <w:r>
        <w:tab/>
      </w:r>
      <w:r>
        <w:tab/>
        <w:t>(631) 777-1070</w:t>
      </w:r>
    </w:p>
    <w:p w14:paraId="0DA5CBFC" w14:textId="77777777" w:rsidR="009A28D1" w:rsidRDefault="009A28D1" w:rsidP="009A28D1">
      <w:pPr>
        <w:spacing w:after="120"/>
      </w:pPr>
      <w:r>
        <w:t>0985134</w:t>
      </w:r>
      <w:r>
        <w:tab/>
        <w:t xml:space="preserve">Life at Lourdes, 2475 McClellan Ave, </w:t>
      </w:r>
      <w:proofErr w:type="spellStart"/>
      <w:r>
        <w:t>Bldg</w:t>
      </w:r>
      <w:proofErr w:type="spellEnd"/>
      <w:r>
        <w:t xml:space="preserve"> C, Pennsauken, NJ, 08109, (856) 675-3663</w:t>
      </w:r>
    </w:p>
    <w:p w14:paraId="2C8F3A98" w14:textId="77777777" w:rsidR="009A28D1" w:rsidRDefault="009A28D1" w:rsidP="009A28D1">
      <w:pPr>
        <w:spacing w:after="120"/>
      </w:pPr>
      <w:r>
        <w:t>0985188</w:t>
      </w:r>
      <w:r>
        <w:tab/>
        <w:t>Life at St. Francis Healthcare, 1072 Justison St, Wilmington, DE, 19801, (302) 660-3352</w:t>
      </w:r>
    </w:p>
    <w:p w14:paraId="0DC7ADF7" w14:textId="77777777" w:rsidR="009A28D1" w:rsidRDefault="009A28D1" w:rsidP="009A28D1">
      <w:pPr>
        <w:spacing w:before="120"/>
      </w:pPr>
      <w:r>
        <w:t xml:space="preserve">0981079 </w:t>
      </w:r>
      <w:r>
        <w:tab/>
        <w:t xml:space="preserve">Life Geisinger, 100 North Academy Ave, MC60-65, Danville, PA, 17822-6065, </w:t>
      </w:r>
    </w:p>
    <w:p w14:paraId="4069A0EA" w14:textId="77777777" w:rsidR="009A28D1" w:rsidRDefault="009A28D1" w:rsidP="009A28D1">
      <w:pPr>
        <w:spacing w:after="120"/>
        <w:ind w:left="720" w:firstLine="720"/>
      </w:pPr>
      <w:r>
        <w:t>(570) 373-2100</w:t>
      </w:r>
    </w:p>
    <w:p w14:paraId="2F4F1616" w14:textId="77777777" w:rsidR="009A28D1" w:rsidRDefault="009A28D1" w:rsidP="009A28D1">
      <w:pPr>
        <w:spacing w:after="120"/>
      </w:pPr>
      <w:r>
        <w:t>0985172</w:t>
      </w:r>
      <w:r>
        <w:tab/>
        <w:t>LIFE Northwestern PA, LLC, 100 State St, Ste 201, Erie, PA, 16507, (814) 456-5433</w:t>
      </w:r>
    </w:p>
    <w:p w14:paraId="080F251C" w14:textId="77777777" w:rsidR="009A28D1" w:rsidRDefault="009A28D1" w:rsidP="009A28D1">
      <w:pPr>
        <w:spacing w:before="120"/>
      </w:pPr>
      <w:r>
        <w:lastRenderedPageBreak/>
        <w:t xml:space="preserve">0981214 </w:t>
      </w:r>
      <w:r>
        <w:tab/>
        <w:t>Life St Joseph of the Pines, 4900 Raeford Rd, Fayetteville, NC, 28304, (910) 429-7202</w:t>
      </w:r>
    </w:p>
    <w:p w14:paraId="480F51DA" w14:textId="77777777" w:rsidR="009A28D1" w:rsidRDefault="009A28D1" w:rsidP="009A28D1">
      <w:pPr>
        <w:spacing w:before="120" w:after="120"/>
      </w:pPr>
      <w:r>
        <w:t xml:space="preserve">0981223 </w:t>
      </w:r>
      <w:r>
        <w:tab/>
        <w:t>Lifeworks Advantage, 10900 Nuckols Rd, Ste 110, Glen Allen, VA, 23060, (844) 854-6883</w:t>
      </w:r>
    </w:p>
    <w:p w14:paraId="0EC3F842" w14:textId="77777777" w:rsidR="009A28D1" w:rsidRDefault="009A28D1" w:rsidP="009A28D1">
      <w:pPr>
        <w:ind w:left="1440" w:hanging="1440"/>
      </w:pPr>
      <w:r>
        <w:t xml:space="preserve">0981213 </w:t>
      </w:r>
      <w:r>
        <w:tab/>
        <w:t>Living Independence for the Elderly Pittsburgh, 875 Greentree Rd, One Parkway Center, Ste 200, Pittsburgh, PA, 15220, (412) 388-8042</w:t>
      </w:r>
    </w:p>
    <w:p w14:paraId="0F17AA36" w14:textId="77777777" w:rsidR="009A28D1" w:rsidRDefault="009A28D1" w:rsidP="009A28D1">
      <w:pPr>
        <w:ind w:left="720" w:firstLine="720"/>
      </w:pPr>
    </w:p>
    <w:p w14:paraId="19E98FDE" w14:textId="77777777" w:rsidR="009A28D1" w:rsidRDefault="009A28D1" w:rsidP="009A28D1">
      <w:pPr>
        <w:ind w:left="1440" w:hanging="1440"/>
      </w:pPr>
      <w:r>
        <w:t>0981396</w:t>
      </w:r>
      <w:r>
        <w:tab/>
        <w:t>Local Initiative Health Authority for LA County, 1200 West 7</w:t>
      </w:r>
      <w:r w:rsidRPr="005F36C8">
        <w:rPr>
          <w:vertAlign w:val="superscript"/>
        </w:rPr>
        <w:t>th</w:t>
      </w:r>
      <w:r>
        <w:t xml:space="preserve"> St, Los Angeles, CA, 90017, (866) 522-2736</w:t>
      </w:r>
    </w:p>
    <w:p w14:paraId="3040FE9B" w14:textId="77777777" w:rsidR="009A28D1" w:rsidRDefault="009A28D1" w:rsidP="009A28D1">
      <w:pPr>
        <w:spacing w:before="120"/>
        <w:ind w:left="1440" w:hanging="1440"/>
      </w:pPr>
      <w:r>
        <w:t xml:space="preserve">0981325 </w:t>
      </w:r>
      <w:r>
        <w:tab/>
        <w:t>Longevity Health Plan of FL, 11780 U. S. Highway 1, Ste N107, Palm Beach Gardens, FL, 33408, (888) 313-3609</w:t>
      </w:r>
    </w:p>
    <w:p w14:paraId="48745AAC" w14:textId="77777777" w:rsidR="009A28D1" w:rsidRDefault="009A28D1" w:rsidP="009A28D1">
      <w:pPr>
        <w:spacing w:before="120"/>
        <w:ind w:left="1440" w:hanging="1440"/>
      </w:pPr>
      <w:r>
        <w:t>0985285</w:t>
      </w:r>
      <w:r>
        <w:tab/>
        <w:t>Longevity Health Plan of New Jersey Insurance Comp, 695 Cross St, Ste 185, Lakewood, NJ, 08701, (888) 313-3609</w:t>
      </w:r>
    </w:p>
    <w:p w14:paraId="32C75493" w14:textId="77777777" w:rsidR="009A28D1" w:rsidRDefault="009A28D1" w:rsidP="009A28D1">
      <w:pPr>
        <w:spacing w:before="120"/>
      </w:pPr>
      <w:r>
        <w:t xml:space="preserve">0981278 </w:t>
      </w:r>
      <w:r>
        <w:tab/>
        <w:t xml:space="preserve">Longevity Health Plan of NY Inc, 485 Madison Ave, Ste 202, New York, NY, 10022, </w:t>
      </w:r>
    </w:p>
    <w:p w14:paraId="240447F2" w14:textId="77777777" w:rsidR="009A28D1" w:rsidRDefault="009A28D1" w:rsidP="009A28D1">
      <w:pPr>
        <w:spacing w:after="120"/>
        <w:ind w:left="720" w:firstLine="720"/>
      </w:pPr>
      <w:r>
        <w:t>(888) 313-3609</w:t>
      </w:r>
    </w:p>
    <w:p w14:paraId="5348DFC3" w14:textId="77777777" w:rsidR="009A28D1" w:rsidRPr="00350FA9" w:rsidRDefault="009A28D1" w:rsidP="009A28D1">
      <w:pPr>
        <w:spacing w:after="120"/>
        <w:ind w:left="1440" w:hanging="1440"/>
      </w:pPr>
      <w:r>
        <w:t>0981352</w:t>
      </w:r>
      <w:r>
        <w:tab/>
        <w:t>Loretto Independent Living Services, 100 Malta Ln, North Syracuse, NY, 13212, (315) 413-4579</w:t>
      </w:r>
    </w:p>
    <w:p w14:paraId="2DBD154E" w14:textId="77777777" w:rsidR="009A28D1" w:rsidRDefault="009A28D1" w:rsidP="009A28D1">
      <w:pPr>
        <w:spacing w:before="120"/>
        <w:ind w:left="806" w:hanging="806"/>
      </w:pPr>
      <w:r>
        <w:t xml:space="preserve">0981297 </w:t>
      </w:r>
      <w:r>
        <w:tab/>
        <w:t>Louisiana Healthcare Connections, 7700 Forsyth Blvd, St. Louis, MO, 63105, (866) 296-8731</w:t>
      </w:r>
    </w:p>
    <w:p w14:paraId="49E72687" w14:textId="77777777" w:rsidR="009A28D1" w:rsidRDefault="009A28D1" w:rsidP="009A28D1">
      <w:pPr>
        <w:spacing w:before="120" w:after="120"/>
      </w:pPr>
      <w:r>
        <w:t xml:space="preserve">0981080 </w:t>
      </w:r>
      <w:r>
        <w:tab/>
        <w:t>Lovelace Insurance Co, 4101 Indian School Rd NE, Albuquerque, NM, 87110, (505) 262-3816</w:t>
      </w:r>
    </w:p>
    <w:p w14:paraId="43BDF70A" w14:textId="77777777" w:rsidR="009A28D1" w:rsidRDefault="009A28D1" w:rsidP="009A28D1">
      <w:pPr>
        <w:spacing w:before="120"/>
        <w:ind w:left="1440" w:hanging="1440"/>
      </w:pPr>
      <w:r>
        <w:t xml:space="preserve">0981288 </w:t>
      </w:r>
      <w:r>
        <w:tab/>
        <w:t>MA Delivery Innovations, Inc, 180 N Stetson Ave, Ste 600-1, Chicago, IL, 60601, (312) 274-0126</w:t>
      </w:r>
    </w:p>
    <w:p w14:paraId="69BB06FC" w14:textId="77777777" w:rsidR="009A28D1" w:rsidRDefault="009A28D1" w:rsidP="009A28D1">
      <w:pPr>
        <w:spacing w:before="120" w:after="120"/>
      </w:pPr>
      <w:r>
        <w:t xml:space="preserve">0983148 </w:t>
      </w:r>
      <w:r>
        <w:tab/>
        <w:t>Magellan Complete Care of VA, 3829 Gaskins Rd, Richmond, VA, 23233, (800) 665-0898</w:t>
      </w:r>
    </w:p>
    <w:p w14:paraId="4707CEE8" w14:textId="77777777" w:rsidR="009A28D1" w:rsidRDefault="009A28D1" w:rsidP="009A28D1">
      <w:pPr>
        <w:spacing w:before="120" w:after="120"/>
      </w:pPr>
      <w:r>
        <w:t xml:space="preserve">0981162 </w:t>
      </w:r>
      <w:r>
        <w:tab/>
        <w:t>Magellan Rx Medicare, 15950 N 76</w:t>
      </w:r>
      <w:r w:rsidRPr="001B77FC">
        <w:rPr>
          <w:vertAlign w:val="superscript"/>
        </w:rPr>
        <w:t>th</w:t>
      </w:r>
      <w:r>
        <w:t xml:space="preserve"> St, Ste 200, Scottsdale, AZ, 85260, (480) 624-9371</w:t>
      </w:r>
    </w:p>
    <w:p w14:paraId="11998090" w14:textId="77777777" w:rsidR="009A28D1" w:rsidRPr="00350FA9" w:rsidRDefault="009A28D1" w:rsidP="009A28D1">
      <w:pPr>
        <w:spacing w:before="120" w:after="120"/>
        <w:ind w:left="1440" w:hanging="1440"/>
      </w:pPr>
      <w:r>
        <w:t>0985238</w:t>
      </w:r>
      <w:r>
        <w:tab/>
        <w:t>Managed Health Services Insurance Corp, 7700 Forsyth Blvd, St. Louis, MO, 63105, (866) 296-8731</w:t>
      </w:r>
    </w:p>
    <w:p w14:paraId="48E5C577" w14:textId="77777777" w:rsidR="009A28D1" w:rsidRDefault="009A28D1" w:rsidP="009A28D1">
      <w:pPr>
        <w:spacing w:before="120" w:after="120"/>
        <w:ind w:left="1440" w:hanging="1440"/>
      </w:pPr>
      <w:r w:rsidRPr="00350FA9">
        <w:t xml:space="preserve">0986063 </w:t>
      </w:r>
      <w:r>
        <w:tab/>
      </w:r>
      <w:r w:rsidRPr="00350FA9">
        <w:t xml:space="preserve">MAPFRE Life Insurance Co, Urb Tres </w:t>
      </w:r>
      <w:proofErr w:type="spellStart"/>
      <w:r w:rsidRPr="00350FA9">
        <w:t>Monjitas</w:t>
      </w:r>
      <w:proofErr w:type="spellEnd"/>
      <w:r w:rsidRPr="00350FA9">
        <w:t xml:space="preserve"> Industrial Park, 297 Carlos Chard, San Juan, </w:t>
      </w:r>
      <w:r>
        <w:t xml:space="preserve">PR, </w:t>
      </w:r>
      <w:r w:rsidRPr="00350FA9">
        <w:t>00936</w:t>
      </w:r>
    </w:p>
    <w:p w14:paraId="31D54611" w14:textId="77777777" w:rsidR="009A28D1" w:rsidRDefault="009A28D1" w:rsidP="009A28D1">
      <w:pPr>
        <w:spacing w:before="120"/>
        <w:ind w:left="806" w:hanging="806"/>
      </w:pPr>
      <w:r>
        <w:t xml:space="preserve">0981081 </w:t>
      </w:r>
      <w:r>
        <w:tab/>
        <w:t>Martins Point Generations Advantage, PO Box 9746, Portland, ME, 04104, (888) 732-7364</w:t>
      </w:r>
    </w:p>
    <w:p w14:paraId="5DEDB9DD" w14:textId="77777777" w:rsidR="009A28D1" w:rsidRDefault="009A28D1" w:rsidP="009A28D1">
      <w:pPr>
        <w:spacing w:before="120"/>
        <w:ind w:left="806" w:hanging="806"/>
      </w:pPr>
      <w:r>
        <w:t xml:space="preserve">0983164 </w:t>
      </w:r>
      <w:r>
        <w:tab/>
        <w:t xml:space="preserve">Mary Washington Health Plan, 2300 Fall Hill Ave, Ste 308A, Fredericksburg, VA, 22401, </w:t>
      </w:r>
    </w:p>
    <w:p w14:paraId="04003C44" w14:textId="77777777" w:rsidR="009A28D1" w:rsidRDefault="009A28D1" w:rsidP="009A28D1">
      <w:pPr>
        <w:spacing w:after="120"/>
        <w:ind w:left="806" w:hanging="86"/>
      </w:pPr>
      <w:r>
        <w:t xml:space="preserve"> </w:t>
      </w:r>
      <w:r>
        <w:tab/>
      </w:r>
      <w:r>
        <w:tab/>
        <w:t>(844) 529-3760</w:t>
      </w:r>
    </w:p>
    <w:p w14:paraId="18149C2D" w14:textId="77777777" w:rsidR="009A28D1" w:rsidRDefault="009A28D1" w:rsidP="009A28D1">
      <w:pPr>
        <w:spacing w:after="120"/>
        <w:ind w:left="1440" w:hanging="1440"/>
      </w:pPr>
      <w:r>
        <w:t>0981397</w:t>
      </w:r>
      <w:r>
        <w:tab/>
        <w:t>Mass General Brigham Health Plan, 399 Revolution Dr, Ste 850, Somerville, MA, 02145, (857) 282-3360</w:t>
      </w:r>
    </w:p>
    <w:p w14:paraId="69B828E9" w14:textId="77777777" w:rsidR="009A28D1" w:rsidRDefault="009A28D1" w:rsidP="009A28D1">
      <w:pPr>
        <w:spacing w:after="120"/>
        <w:ind w:left="1440" w:hanging="1440"/>
      </w:pPr>
      <w:r>
        <w:t>0985137</w:t>
      </w:r>
      <w:r>
        <w:tab/>
        <w:t>Matthew Thornton Health Plan, 3000 Goffs Falls Rd, Manchester, NH, 03111-0001, (888) 230-7338</w:t>
      </w:r>
    </w:p>
    <w:p w14:paraId="5906662F" w14:textId="77777777" w:rsidR="009A28D1" w:rsidRPr="00350FA9" w:rsidRDefault="009A28D1" w:rsidP="009A28D1">
      <w:pPr>
        <w:spacing w:before="120" w:after="120"/>
      </w:pPr>
      <w:r>
        <w:t xml:space="preserve">0981209 </w:t>
      </w:r>
      <w:r>
        <w:tab/>
        <w:t xml:space="preserve">McGregor PACE, 26310 Emery Rd, Warrensville Heights, OH, 44128, (216) 791-3580 </w:t>
      </w:r>
    </w:p>
    <w:p w14:paraId="658AF65C" w14:textId="77777777" w:rsidR="009A28D1" w:rsidRDefault="009A28D1" w:rsidP="009A28D1">
      <w:pPr>
        <w:spacing w:before="120"/>
        <w:ind w:left="1440" w:hanging="1440"/>
      </w:pPr>
      <w:r w:rsidRPr="00350FA9">
        <w:t xml:space="preserve">0985050 </w:t>
      </w:r>
      <w:r>
        <w:tab/>
      </w:r>
      <w:r w:rsidRPr="00350FA9">
        <w:t xml:space="preserve">MCS Advantage Inc, </w:t>
      </w:r>
      <w:r>
        <w:t xml:space="preserve">MCS Plaza, </w:t>
      </w:r>
      <w:r w:rsidRPr="00350FA9">
        <w:t>255 Ponce De Leon Ave, San Juan, PR, 00918, (787) 758-2500</w:t>
      </w:r>
    </w:p>
    <w:p w14:paraId="1F1A06BC" w14:textId="77777777" w:rsidR="009A28D1" w:rsidRDefault="009A28D1" w:rsidP="009A28D1">
      <w:pPr>
        <w:spacing w:before="120" w:after="120"/>
      </w:pPr>
      <w:r>
        <w:lastRenderedPageBreak/>
        <w:t xml:space="preserve">0981082 </w:t>
      </w:r>
      <w:r>
        <w:tab/>
        <w:t>MD Care Inc, 10941 Bloomfield St, Ste F, Los Alamitos, CA, 90720, (562) 344-3413</w:t>
      </w:r>
    </w:p>
    <w:p w14:paraId="44810F92" w14:textId="77777777" w:rsidR="009A28D1" w:rsidRDefault="009A28D1" w:rsidP="009A28D1">
      <w:pPr>
        <w:spacing w:before="120" w:after="120"/>
      </w:pPr>
      <w:r>
        <w:t xml:space="preserve">0981083 </w:t>
      </w:r>
      <w:r>
        <w:tab/>
        <w:t>MD Medicare Choice, 5501 West Waters Ave, Ste 401, Tampa, FL, 33634, (813) 901-9208</w:t>
      </w:r>
    </w:p>
    <w:p w14:paraId="263F3380" w14:textId="77777777" w:rsidR="009A28D1" w:rsidRPr="00350FA9" w:rsidRDefault="009A28D1" w:rsidP="009A28D1">
      <w:pPr>
        <w:spacing w:before="120" w:after="120"/>
        <w:ind w:left="1440" w:hanging="1440"/>
      </w:pPr>
      <w:r>
        <w:t>0985270</w:t>
      </w:r>
      <w:r>
        <w:tab/>
        <w:t>Medco Containment Life &amp; Medco Containment NY, One Express Way, St. Louis, MO, 63121, (800) 758-4574</w:t>
      </w:r>
    </w:p>
    <w:p w14:paraId="61A778B5" w14:textId="77777777" w:rsidR="009A28D1" w:rsidRDefault="009A28D1" w:rsidP="009A28D1">
      <w:pPr>
        <w:spacing w:before="120" w:after="120"/>
      </w:pPr>
      <w:r w:rsidRPr="00350FA9">
        <w:t xml:space="preserve">0986004 </w:t>
      </w:r>
      <w:r>
        <w:tab/>
      </w:r>
      <w:r w:rsidRPr="00350FA9">
        <w:t>Medco Containment Med D, 100 Parsons Pond Dr, Franklin Lakes, NJ, 07417</w:t>
      </w:r>
      <w:r>
        <w:t>, (800) 758-4574</w:t>
      </w:r>
    </w:p>
    <w:p w14:paraId="70CEB555" w14:textId="77777777" w:rsidR="009A28D1" w:rsidRPr="00350FA9" w:rsidRDefault="009A28D1" w:rsidP="009A28D1">
      <w:pPr>
        <w:spacing w:before="120" w:after="120"/>
      </w:pPr>
      <w:r>
        <w:t>0985212</w:t>
      </w:r>
      <w:r>
        <w:tab/>
        <w:t>Medica Health Plans, 401 Carlson Parkway, Minnetonka, MN, 55305, (800) 234-8755</w:t>
      </w:r>
    </w:p>
    <w:p w14:paraId="450F6834" w14:textId="77777777" w:rsidR="009A28D1" w:rsidRDefault="009A28D1" w:rsidP="009A28D1">
      <w:pPr>
        <w:spacing w:before="120"/>
        <w:ind w:left="806" w:hanging="806"/>
      </w:pPr>
      <w:r>
        <w:t xml:space="preserve">0981084 </w:t>
      </w:r>
      <w:r>
        <w:tab/>
        <w:t xml:space="preserve">Medica Healthcare Plans Inc, 4000 Ponce De Leon Blvd, Ste 650, Coral Gables, FL, 33146, </w:t>
      </w:r>
    </w:p>
    <w:p w14:paraId="7B1D6323" w14:textId="77777777" w:rsidR="009A28D1" w:rsidRDefault="009A28D1" w:rsidP="009A28D1">
      <w:pPr>
        <w:spacing w:after="120"/>
        <w:ind w:left="806" w:hanging="86"/>
      </w:pPr>
      <w:r>
        <w:t xml:space="preserve"> </w:t>
      </w:r>
      <w:r>
        <w:tab/>
      </w:r>
      <w:r>
        <w:tab/>
        <w:t>(305) 460-0618</w:t>
      </w:r>
    </w:p>
    <w:p w14:paraId="31712429" w14:textId="77777777" w:rsidR="009A28D1" w:rsidRDefault="009A28D1" w:rsidP="009A28D1">
      <w:pPr>
        <w:spacing w:before="120" w:after="120"/>
        <w:ind w:left="1440" w:hanging="1440"/>
      </w:pPr>
      <w:r w:rsidRPr="00350FA9">
        <w:t xml:space="preserve">0986064 </w:t>
      </w:r>
      <w:r>
        <w:tab/>
      </w:r>
      <w:r w:rsidRPr="00350FA9">
        <w:t xml:space="preserve">Medica </w:t>
      </w:r>
      <w:r>
        <w:t>Insurance Co</w:t>
      </w:r>
      <w:r w:rsidRPr="00350FA9">
        <w:t>, 401 Carlson Parkway,</w:t>
      </w:r>
      <w:r>
        <w:t xml:space="preserve"> PO Box 9310, </w:t>
      </w:r>
      <w:r w:rsidRPr="00350FA9">
        <w:t>Min</w:t>
      </w:r>
      <w:r>
        <w:t>neapolis</w:t>
      </w:r>
      <w:r w:rsidRPr="00350FA9">
        <w:t>, MN, 5</w:t>
      </w:r>
      <w:r>
        <w:t>5440, (800) 234-8755</w:t>
      </w:r>
    </w:p>
    <w:p w14:paraId="5C8508D7" w14:textId="77777777" w:rsidR="009A28D1" w:rsidRDefault="009A28D1" w:rsidP="009A28D1">
      <w:pPr>
        <w:spacing w:before="120" w:after="120"/>
      </w:pPr>
      <w:r>
        <w:t>0985219</w:t>
      </w:r>
      <w:r>
        <w:tab/>
        <w:t>Medical Mutual of OH, 100 American Rd, Cleveland, OH, 44144, (800) 362-1279</w:t>
      </w:r>
    </w:p>
    <w:p w14:paraId="76B11909" w14:textId="77777777" w:rsidR="009A28D1" w:rsidRPr="00350FA9" w:rsidRDefault="009A28D1" w:rsidP="009A28D1">
      <w:pPr>
        <w:spacing w:before="120" w:after="120"/>
      </w:pPr>
      <w:r w:rsidRPr="00350FA9">
        <w:t xml:space="preserve">0985052 </w:t>
      </w:r>
      <w:r>
        <w:tab/>
      </w:r>
      <w:r w:rsidRPr="00350FA9">
        <w:t xml:space="preserve">Medical Mutual of Ohio, </w:t>
      </w:r>
      <w:r>
        <w:t>100 American Rd</w:t>
      </w:r>
      <w:r w:rsidRPr="00350FA9">
        <w:t>, Cleveland, OH, 441</w:t>
      </w:r>
      <w:r>
        <w:t>44</w:t>
      </w:r>
      <w:r w:rsidRPr="00350FA9">
        <w:t>, (</w:t>
      </w:r>
      <w:r>
        <w:t>800</w:t>
      </w:r>
      <w:r w:rsidRPr="00350FA9">
        <w:t>) 3</w:t>
      </w:r>
      <w:r>
        <w:t>62</w:t>
      </w:r>
      <w:r w:rsidRPr="00350FA9">
        <w:t>-</w:t>
      </w:r>
      <w:r>
        <w:t>12</w:t>
      </w:r>
      <w:r w:rsidRPr="00350FA9">
        <w:t>79</w:t>
      </w:r>
    </w:p>
    <w:p w14:paraId="031A74EB" w14:textId="77777777" w:rsidR="009A28D1" w:rsidRDefault="009A28D1" w:rsidP="009A28D1">
      <w:pPr>
        <w:spacing w:before="120" w:after="120"/>
      </w:pPr>
      <w:r w:rsidRPr="00350FA9">
        <w:t xml:space="preserve">0980999 </w:t>
      </w:r>
      <w:r>
        <w:tab/>
      </w:r>
      <w:r w:rsidRPr="00350FA9">
        <w:t xml:space="preserve">Medicare D Eligible, Ask Member </w:t>
      </w:r>
      <w:r>
        <w:t>f</w:t>
      </w:r>
      <w:r w:rsidRPr="00350FA9">
        <w:t>or Copy of Card</w:t>
      </w:r>
    </w:p>
    <w:p w14:paraId="29041E95" w14:textId="77777777" w:rsidR="009A28D1" w:rsidRPr="00350FA9" w:rsidRDefault="009A28D1" w:rsidP="009A28D1">
      <w:pPr>
        <w:spacing w:before="120" w:after="120"/>
      </w:pPr>
      <w:r>
        <w:t xml:space="preserve">0986112 </w:t>
      </w:r>
      <w:r>
        <w:tab/>
        <w:t>Medicare LINET Program, PO Box 14310, Lexington, KY, 40512-4310, (800) 783-1307</w:t>
      </w:r>
    </w:p>
    <w:p w14:paraId="1E16115A" w14:textId="77777777" w:rsidR="009A28D1" w:rsidRDefault="009A28D1" w:rsidP="009A28D1">
      <w:pPr>
        <w:spacing w:before="120" w:after="120"/>
        <w:ind w:left="1440" w:hanging="1440"/>
      </w:pPr>
      <w:r w:rsidRPr="00350FA9">
        <w:t xml:space="preserve">0986065 </w:t>
      </w:r>
      <w:r>
        <w:tab/>
      </w:r>
      <w:r w:rsidRPr="00350FA9">
        <w:t>Medicare Y Mucho MBS, Bechara Ind Park Marginal</w:t>
      </w:r>
      <w:r>
        <w:t xml:space="preserve"> Ave</w:t>
      </w:r>
      <w:r w:rsidRPr="00350FA9">
        <w:t xml:space="preserve">, </w:t>
      </w:r>
      <w:r>
        <w:t xml:space="preserve">Segarra St </w:t>
      </w:r>
      <w:proofErr w:type="spellStart"/>
      <w:r w:rsidRPr="00350FA9">
        <w:t>Blg</w:t>
      </w:r>
      <w:proofErr w:type="spellEnd"/>
      <w:r w:rsidRPr="00350FA9">
        <w:t xml:space="preserve"> 4, San Juan, PR, 009</w:t>
      </w:r>
      <w:r>
        <w:t>20, (878) 622-3000</w:t>
      </w:r>
    </w:p>
    <w:p w14:paraId="4FA45E4B" w14:textId="77777777" w:rsidR="009A28D1" w:rsidRDefault="009A28D1" w:rsidP="009A28D1">
      <w:pPr>
        <w:spacing w:before="120" w:after="120"/>
        <w:ind w:left="1440" w:hanging="1440"/>
      </w:pPr>
      <w:r>
        <w:t>0981021</w:t>
      </w:r>
      <w:r>
        <w:tab/>
      </w:r>
      <w:proofErr w:type="spellStart"/>
      <w:r>
        <w:t>Medisun</w:t>
      </w:r>
      <w:proofErr w:type="spellEnd"/>
      <w:r>
        <w:t>, Inc, 13985 W Grand Ave, Ste 200, Surprise, AZ, 85374, (480) 937-0409</w:t>
      </w:r>
    </w:p>
    <w:p w14:paraId="6FC250B7" w14:textId="77777777" w:rsidR="009A28D1" w:rsidRDefault="009A28D1" w:rsidP="009A28D1">
      <w:pPr>
        <w:spacing w:before="120" w:after="120"/>
      </w:pPr>
      <w:r>
        <w:t xml:space="preserve">0981152 </w:t>
      </w:r>
      <w:r>
        <w:tab/>
        <w:t>MedStar Family Choice, 8094 Sandpiper Cir, Ste O, Baltimore, MD, 21236, (855) 222-1042</w:t>
      </w:r>
    </w:p>
    <w:p w14:paraId="0C9F64C9" w14:textId="77777777" w:rsidR="009A28D1" w:rsidRDefault="009A28D1" w:rsidP="009A28D1">
      <w:pPr>
        <w:spacing w:before="120" w:after="120"/>
      </w:pPr>
      <w:r>
        <w:t>0981249</w:t>
      </w:r>
      <w:r>
        <w:tab/>
        <w:t>Members Health Insu Co, PO Box 313, Columbia, TN, 38402, (931) 560-0041</w:t>
      </w:r>
    </w:p>
    <w:p w14:paraId="59EA2080" w14:textId="77777777" w:rsidR="009A28D1" w:rsidRPr="00350FA9" w:rsidRDefault="009A28D1" w:rsidP="009A28D1">
      <w:pPr>
        <w:spacing w:before="120"/>
        <w:ind w:left="1440" w:hanging="1440"/>
      </w:pPr>
      <w:r>
        <w:t xml:space="preserve">0981179 </w:t>
      </w:r>
      <w:r>
        <w:tab/>
        <w:t xml:space="preserve">Memorial Hermann Health Plan, 11740 Katy Highway, </w:t>
      </w:r>
      <w:proofErr w:type="spellStart"/>
      <w:r>
        <w:t>Bldg</w:t>
      </w:r>
      <w:proofErr w:type="spellEnd"/>
      <w:r>
        <w:t xml:space="preserve"> III, Houston, TX, 77079, (713) 597-2523</w:t>
      </w:r>
    </w:p>
    <w:p w14:paraId="05EDB229" w14:textId="77777777" w:rsidR="009A28D1" w:rsidRPr="005F36C8" w:rsidRDefault="009A28D1" w:rsidP="009A28D1">
      <w:pPr>
        <w:spacing w:before="120" w:after="120"/>
        <w:rPr>
          <w:lang w:val="pt-BR"/>
        </w:rPr>
      </w:pPr>
      <w:r w:rsidRPr="005F36C8">
        <w:rPr>
          <w:lang w:val="pt-BR"/>
        </w:rPr>
        <w:t xml:space="preserve">0985053 </w:t>
      </w:r>
      <w:r w:rsidRPr="005F36C8">
        <w:rPr>
          <w:lang w:val="pt-BR"/>
        </w:rPr>
        <w:tab/>
        <w:t>Mennonite General Hospital,</w:t>
      </w:r>
      <w:r>
        <w:rPr>
          <w:lang w:val="pt-BR"/>
        </w:rPr>
        <w:t xml:space="preserve"> PO</w:t>
      </w:r>
      <w:r w:rsidRPr="005F36C8">
        <w:rPr>
          <w:lang w:val="pt-BR"/>
        </w:rPr>
        <w:t xml:space="preserve"> Box 1379, Aibonito, PR, 00705, (787) 735-4544</w:t>
      </w:r>
    </w:p>
    <w:p w14:paraId="0AD87257" w14:textId="77777777" w:rsidR="009A28D1" w:rsidRPr="00350FA9" w:rsidRDefault="009A28D1" w:rsidP="009A28D1">
      <w:pPr>
        <w:spacing w:before="120" w:after="120"/>
      </w:pPr>
      <w:r w:rsidRPr="00350FA9">
        <w:t xml:space="preserve">0986066 </w:t>
      </w:r>
      <w:r>
        <w:tab/>
      </w:r>
      <w:r w:rsidRPr="00350FA9">
        <w:t xml:space="preserve">Mennonite Mutual Aid Associates, 2219 Rimland Dr, PO Noc 5348, Bellingham, WA, 98227, </w:t>
      </w:r>
      <w:r>
        <w:br/>
      </w:r>
      <w:r>
        <w:tab/>
        <w:t xml:space="preserve"> </w:t>
      </w:r>
      <w:r>
        <w:tab/>
      </w:r>
      <w:r w:rsidRPr="00350FA9">
        <w:t>(360) 392-9241</w:t>
      </w:r>
    </w:p>
    <w:p w14:paraId="2CA723DC" w14:textId="77777777" w:rsidR="009A28D1" w:rsidRDefault="009A28D1" w:rsidP="009A28D1">
      <w:pPr>
        <w:spacing w:before="120" w:after="120"/>
      </w:pPr>
      <w:r w:rsidRPr="00350FA9">
        <w:t xml:space="preserve">0986067 </w:t>
      </w:r>
      <w:r>
        <w:tab/>
      </w:r>
      <w:r w:rsidRPr="00350FA9">
        <w:t xml:space="preserve">Mercy Care Advantage, </w:t>
      </w:r>
      <w:r>
        <w:t>4750 S 44</w:t>
      </w:r>
      <w:r w:rsidRPr="005F36C8">
        <w:rPr>
          <w:vertAlign w:val="superscript"/>
        </w:rPr>
        <w:t>th</w:t>
      </w:r>
      <w:r>
        <w:t xml:space="preserve"> Place, Ste 150</w:t>
      </w:r>
      <w:r w:rsidRPr="00350FA9">
        <w:t xml:space="preserve">, Phoenix, AZ, 85040, (602) </w:t>
      </w:r>
      <w:r>
        <w:t>45</w:t>
      </w:r>
      <w:r w:rsidRPr="00350FA9">
        <w:t>3-</w:t>
      </w:r>
      <w:r>
        <w:t>5592</w:t>
      </w:r>
    </w:p>
    <w:p w14:paraId="231787DD" w14:textId="77777777" w:rsidR="009A28D1" w:rsidRDefault="009A28D1" w:rsidP="009A28D1">
      <w:pPr>
        <w:spacing w:before="120"/>
        <w:ind w:left="806" w:hanging="806"/>
      </w:pPr>
      <w:r>
        <w:t xml:space="preserve">0981085 </w:t>
      </w:r>
      <w:r>
        <w:tab/>
        <w:t xml:space="preserve">Mercy Health Plans, 1949 E Sunshine, One Corporate Center, Springfield, MO, 65804, </w:t>
      </w:r>
    </w:p>
    <w:p w14:paraId="58C3F410" w14:textId="77777777" w:rsidR="009A28D1" w:rsidRDefault="009A28D1" w:rsidP="009A28D1">
      <w:pPr>
        <w:spacing w:after="120"/>
        <w:ind w:left="806" w:hanging="86"/>
      </w:pPr>
      <w:r>
        <w:t xml:space="preserve"> </w:t>
      </w:r>
      <w:r>
        <w:tab/>
      </w:r>
      <w:r>
        <w:tab/>
        <w:t>(417) 836-0438</w:t>
      </w:r>
    </w:p>
    <w:p w14:paraId="7076EE4A" w14:textId="77777777" w:rsidR="009A28D1" w:rsidRDefault="009A28D1" w:rsidP="009A28D1">
      <w:pPr>
        <w:spacing w:after="120"/>
      </w:pPr>
      <w:r>
        <w:t>0981285</w:t>
      </w:r>
      <w:r>
        <w:tab/>
        <w:t>Mercy LIFE, 1930 South Broad St, Unit 3, Philadelphia, PA, 19145, (215) 339-4522</w:t>
      </w:r>
    </w:p>
    <w:p w14:paraId="1DA07CFA" w14:textId="77777777" w:rsidR="009A28D1" w:rsidRDefault="009A28D1" w:rsidP="009A28D1">
      <w:pPr>
        <w:spacing w:before="120" w:after="120"/>
      </w:pPr>
      <w:r>
        <w:t xml:space="preserve">0981087 </w:t>
      </w:r>
      <w:r>
        <w:tab/>
        <w:t>Meridian Health Plan, 777 Woodward Ave, Ste 600, Detroit, MI, 48226, (313) 588-1762</w:t>
      </w:r>
    </w:p>
    <w:p w14:paraId="30E75278" w14:textId="77777777" w:rsidR="009A28D1" w:rsidRDefault="009A28D1" w:rsidP="009A28D1">
      <w:pPr>
        <w:spacing w:before="120" w:after="120"/>
      </w:pPr>
      <w:r>
        <w:t>0985201</w:t>
      </w:r>
      <w:r>
        <w:tab/>
        <w:t>Meridian Health Plan of IL, 7700 Forsyth Blvd, St. Louis, MO, 63105, (888) 888-9355</w:t>
      </w:r>
    </w:p>
    <w:p w14:paraId="3553A2A8" w14:textId="77777777" w:rsidR="009A28D1" w:rsidRDefault="009A28D1" w:rsidP="009A28D1">
      <w:pPr>
        <w:spacing w:before="120" w:after="120"/>
      </w:pPr>
      <w:r>
        <w:t>0985211</w:t>
      </w:r>
      <w:r>
        <w:tab/>
        <w:t>Meridian Health Plan of IL, 7700 Forsyth Blvd, St. Louis, MO, 63105, (855) 323-4578</w:t>
      </w:r>
    </w:p>
    <w:p w14:paraId="6493D16F" w14:textId="77777777" w:rsidR="009A28D1" w:rsidRDefault="009A28D1" w:rsidP="009A28D1">
      <w:pPr>
        <w:spacing w:before="120" w:after="120"/>
      </w:pPr>
      <w:r>
        <w:t xml:space="preserve">0981086 </w:t>
      </w:r>
      <w:r>
        <w:tab/>
        <w:t>Meridian Health Plan of MI, 7700 Forsyth Blvd, St. Louis, MO, 63105, (855) 323-4578</w:t>
      </w:r>
    </w:p>
    <w:p w14:paraId="15D67754" w14:textId="77777777" w:rsidR="009A28D1" w:rsidRPr="00350FA9" w:rsidRDefault="009A28D1" w:rsidP="009A28D1">
      <w:pPr>
        <w:spacing w:before="120" w:after="120"/>
      </w:pPr>
      <w:r>
        <w:t xml:space="preserve">0981374 </w:t>
      </w:r>
      <w:r>
        <w:tab/>
        <w:t>Meridian Health Plan of MI, 7700 Forsyth Blvd, St. Louis, MO, 63105, (888) 888-9355</w:t>
      </w:r>
    </w:p>
    <w:p w14:paraId="5FAC897C" w14:textId="77777777" w:rsidR="009A28D1" w:rsidRDefault="009A28D1" w:rsidP="009A28D1">
      <w:pPr>
        <w:spacing w:before="120" w:after="120"/>
      </w:pPr>
      <w:r w:rsidRPr="00350FA9">
        <w:lastRenderedPageBreak/>
        <w:t xml:space="preserve">0986097 </w:t>
      </w:r>
      <w:r>
        <w:tab/>
      </w:r>
      <w:proofErr w:type="spellStart"/>
      <w:r w:rsidRPr="00350FA9">
        <w:t>Metroplus</w:t>
      </w:r>
      <w:proofErr w:type="spellEnd"/>
      <w:r w:rsidRPr="00350FA9">
        <w:t xml:space="preserve"> Health Plan, </w:t>
      </w:r>
      <w:r>
        <w:t>5</w:t>
      </w:r>
      <w:r w:rsidRPr="00350FA9">
        <w:t xml:space="preserve">0 Water St, </w:t>
      </w:r>
      <w:r>
        <w:t>7</w:t>
      </w:r>
      <w:r w:rsidRPr="00350FA9">
        <w:t>th Floor, New York, NY, 100</w:t>
      </w:r>
      <w:r>
        <w:t>04, (212) 908-8588</w:t>
      </w:r>
    </w:p>
    <w:p w14:paraId="79234E2F" w14:textId="77777777" w:rsidR="009A28D1" w:rsidRDefault="009A28D1" w:rsidP="009A28D1">
      <w:pPr>
        <w:spacing w:before="120"/>
      </w:pPr>
      <w:r>
        <w:t xml:space="preserve">0981088 </w:t>
      </w:r>
      <w:r>
        <w:tab/>
        <w:t xml:space="preserve">Metropolitan Health Plan, 400 South Fourth St, Ste 201, Minneapolis, MN, 55415, </w:t>
      </w:r>
    </w:p>
    <w:p w14:paraId="5A7B4FBE" w14:textId="77777777" w:rsidR="009A28D1" w:rsidRDefault="009A28D1" w:rsidP="009A28D1">
      <w:pPr>
        <w:spacing w:after="120"/>
        <w:ind w:left="720" w:firstLine="720"/>
      </w:pPr>
      <w:r>
        <w:t>(612) 543-3317</w:t>
      </w:r>
    </w:p>
    <w:p w14:paraId="47AF10CD" w14:textId="77777777" w:rsidR="009A28D1" w:rsidRDefault="009A28D1" w:rsidP="009A28D1">
      <w:pPr>
        <w:spacing w:before="120" w:after="120"/>
      </w:pPr>
      <w:r>
        <w:t xml:space="preserve">0980048 </w:t>
      </w:r>
      <w:r>
        <w:tab/>
        <w:t>MG Insurance Co, 8601 North Scottsdale Rd, Ste 300, Scottsdale, AZ, 85253, (844) 826-3451</w:t>
      </w:r>
    </w:p>
    <w:p w14:paraId="22246E14" w14:textId="77777777" w:rsidR="009A28D1" w:rsidRDefault="009A28D1" w:rsidP="009A28D1">
      <w:pPr>
        <w:spacing w:before="120" w:after="120"/>
      </w:pPr>
      <w:r>
        <w:t xml:space="preserve">0981217 </w:t>
      </w:r>
      <w:r>
        <w:tab/>
        <w:t>MII Life, 3535 Blue Cross Rd, Eagan, MN, 55122, (888) 832-0075</w:t>
      </w:r>
    </w:p>
    <w:p w14:paraId="6A9FB46E" w14:textId="77777777" w:rsidR="009A28D1" w:rsidRDefault="009A28D1" w:rsidP="009A28D1">
      <w:pPr>
        <w:spacing w:before="120"/>
        <w:ind w:left="806" w:hanging="806"/>
      </w:pPr>
      <w:r>
        <w:t xml:space="preserve">0981289 </w:t>
      </w:r>
      <w:r>
        <w:tab/>
        <w:t xml:space="preserve">Missouri Valley Life and Health Insurance Co, 2301 Main St, Kansas City, MO, 64108, </w:t>
      </w:r>
    </w:p>
    <w:p w14:paraId="0BD9BE86" w14:textId="77777777" w:rsidR="009A28D1" w:rsidRDefault="009A28D1" w:rsidP="009A28D1">
      <w:pPr>
        <w:spacing w:after="120"/>
        <w:ind w:left="806" w:hanging="86"/>
      </w:pPr>
      <w:r>
        <w:t xml:space="preserve"> </w:t>
      </w:r>
      <w:r>
        <w:tab/>
      </w:r>
      <w:r>
        <w:tab/>
        <w:t>(866) 508-7140</w:t>
      </w:r>
    </w:p>
    <w:p w14:paraId="3B6ED6FF" w14:textId="77777777" w:rsidR="009A28D1" w:rsidRDefault="009A28D1" w:rsidP="009A28D1">
      <w:pPr>
        <w:spacing w:after="120"/>
        <w:ind w:left="1440" w:hanging="1440"/>
      </w:pPr>
      <w:r>
        <w:t>0986065</w:t>
      </w:r>
      <w:r>
        <w:tab/>
        <w:t>MMM Healthcare LLC, 350 Chardon Ave, Ste 500, Torre Chardon, San Juan, PR, 00918, (866) 676-6060</w:t>
      </w:r>
    </w:p>
    <w:p w14:paraId="263AD6F2" w14:textId="77777777" w:rsidR="009A28D1" w:rsidRDefault="009A28D1" w:rsidP="009A28D1">
      <w:pPr>
        <w:spacing w:before="120" w:after="120"/>
      </w:pPr>
      <w:r>
        <w:t xml:space="preserve">0981279 </w:t>
      </w:r>
      <w:r>
        <w:tab/>
        <w:t>MMM of Florida Inc, 5775 Blue Lagoon Dr, Ste 450, Miami, FL, 33126, (888) 722-7559</w:t>
      </w:r>
    </w:p>
    <w:p w14:paraId="3A54C161" w14:textId="77777777" w:rsidR="009A28D1" w:rsidRPr="00350FA9" w:rsidRDefault="009A28D1" w:rsidP="009A28D1">
      <w:pPr>
        <w:spacing w:before="120" w:after="120"/>
      </w:pPr>
      <w:r>
        <w:t xml:space="preserve">0981180 </w:t>
      </w:r>
      <w:r>
        <w:tab/>
        <w:t>MODA Health Plan, 601 SW Second Ave, Ste 900, Portland, OR, 97204, (877) 299-9062</w:t>
      </w:r>
    </w:p>
    <w:p w14:paraId="608B7A4E" w14:textId="77777777" w:rsidR="009A28D1" w:rsidRDefault="009A28D1" w:rsidP="009A28D1">
      <w:pPr>
        <w:spacing w:before="120" w:after="120"/>
        <w:ind w:left="1440" w:hanging="1440"/>
      </w:pPr>
      <w:r w:rsidRPr="00350FA9">
        <w:t xml:space="preserve">0985054 </w:t>
      </w:r>
      <w:r>
        <w:tab/>
      </w:r>
      <w:r w:rsidRPr="00350FA9">
        <w:t>MoDOT and MSHP Medical and Life Insurance, 1061 Peruque Crossing Ct, O'Fallon, MO, 63366, (636) 614-1344</w:t>
      </w:r>
    </w:p>
    <w:p w14:paraId="61DFFAE5" w14:textId="77777777" w:rsidR="009A28D1" w:rsidRDefault="009A28D1" w:rsidP="009A28D1">
      <w:pPr>
        <w:spacing w:before="120" w:after="120"/>
      </w:pPr>
      <w:r>
        <w:t xml:space="preserve">0981089 </w:t>
      </w:r>
      <w:r>
        <w:tab/>
        <w:t xml:space="preserve">Molina Healthcare, 200 </w:t>
      </w:r>
      <w:proofErr w:type="spellStart"/>
      <w:r>
        <w:t>Oceangate</w:t>
      </w:r>
      <w:proofErr w:type="spellEnd"/>
      <w:r>
        <w:t>, Ste 100, Long Beach, CA, 90802, (855) 735-5831</w:t>
      </w:r>
    </w:p>
    <w:p w14:paraId="68A906FE" w14:textId="77777777" w:rsidR="009A28D1" w:rsidRDefault="009A28D1" w:rsidP="009A28D1">
      <w:pPr>
        <w:spacing w:before="120" w:after="120"/>
        <w:ind w:left="1440" w:hanging="1440"/>
      </w:pPr>
      <w:r>
        <w:t>0985296</w:t>
      </w:r>
      <w:r>
        <w:tab/>
        <w:t>Molina Healthcare of AZ, 4801 E Washington St, Ste 225, Phoenix, AZ, 85034, (800) 665-0898</w:t>
      </w:r>
    </w:p>
    <w:p w14:paraId="377E3C61" w14:textId="77777777" w:rsidR="009A28D1" w:rsidRDefault="009A28D1" w:rsidP="009A28D1">
      <w:pPr>
        <w:spacing w:before="120" w:after="120"/>
      </w:pPr>
      <w:r>
        <w:t>0985202</w:t>
      </w:r>
      <w:r>
        <w:tab/>
        <w:t xml:space="preserve">Molina Healthcare of CA, 200 </w:t>
      </w:r>
      <w:proofErr w:type="spellStart"/>
      <w:r>
        <w:t>Oceangate</w:t>
      </w:r>
      <w:proofErr w:type="spellEnd"/>
      <w:r>
        <w:t>, Ste 100, Long Beach, CA, 90802, (855) 315-5663</w:t>
      </w:r>
    </w:p>
    <w:p w14:paraId="00DF239E" w14:textId="77777777" w:rsidR="009A28D1" w:rsidRDefault="009A28D1" w:rsidP="009A28D1">
      <w:pPr>
        <w:spacing w:before="120" w:after="120"/>
      </w:pPr>
      <w:r>
        <w:t>0985237</w:t>
      </w:r>
      <w:r>
        <w:tab/>
        <w:t>Molina Healthcare of Florida, 8300 NW 33</w:t>
      </w:r>
      <w:r w:rsidRPr="008302BB">
        <w:rPr>
          <w:vertAlign w:val="superscript"/>
        </w:rPr>
        <w:t>rd</w:t>
      </w:r>
      <w:r>
        <w:t xml:space="preserve"> St, Ste 400, Doral, FL, 33122, (866) 553-9494</w:t>
      </w:r>
    </w:p>
    <w:p w14:paraId="0B6617BA" w14:textId="77777777" w:rsidR="009A28D1" w:rsidRDefault="009A28D1" w:rsidP="009A28D1">
      <w:pPr>
        <w:spacing w:before="120" w:after="120"/>
      </w:pPr>
      <w:r>
        <w:t>0985234</w:t>
      </w:r>
      <w:r>
        <w:tab/>
        <w:t>Molina Healthcare of IL, 1520 Kensington Rd, Ste 212, Oakbrook, IL, 60523, (800) 665-0898</w:t>
      </w:r>
    </w:p>
    <w:p w14:paraId="66A8FE4E" w14:textId="77777777" w:rsidR="009A28D1" w:rsidRDefault="009A28D1" w:rsidP="009A28D1">
      <w:pPr>
        <w:spacing w:before="120"/>
        <w:ind w:left="1440" w:hanging="1440"/>
      </w:pPr>
      <w:r>
        <w:t xml:space="preserve">0981370 </w:t>
      </w:r>
      <w:r>
        <w:tab/>
        <w:t>Molina Healthcare of KY, 5100 Commerce Crossing Dr, Louisville, KY, 40229, (800) 665-0898</w:t>
      </w:r>
    </w:p>
    <w:p w14:paraId="7C30E377" w14:textId="77777777" w:rsidR="009A28D1" w:rsidRDefault="009A28D1" w:rsidP="009A28D1">
      <w:pPr>
        <w:spacing w:before="120"/>
        <w:ind w:left="1440" w:hanging="1440"/>
      </w:pPr>
      <w:r>
        <w:t>0985206</w:t>
      </w:r>
      <w:r>
        <w:tab/>
        <w:t>Molina Healthcare of MI, 880 W. Long Lake Rd, Ste 600, Troy, MI, 48098, (800) 665-0898</w:t>
      </w:r>
    </w:p>
    <w:p w14:paraId="7A934EC1" w14:textId="77777777" w:rsidR="009A28D1" w:rsidRDefault="009A28D1" w:rsidP="009A28D1">
      <w:pPr>
        <w:spacing w:before="120"/>
        <w:ind w:left="1440" w:hanging="1440"/>
      </w:pPr>
      <w:r>
        <w:t>0985231</w:t>
      </w:r>
      <w:r>
        <w:tab/>
        <w:t>Molina Healthcare of MI, 880 W. Long Lake Rd, Ste 600, Troy, MI, 48098, (800) 665-0898</w:t>
      </w:r>
    </w:p>
    <w:p w14:paraId="00412C24" w14:textId="77777777" w:rsidR="009A28D1" w:rsidRDefault="009A28D1" w:rsidP="009A28D1">
      <w:pPr>
        <w:spacing w:before="120"/>
        <w:ind w:left="1440" w:hanging="1440"/>
      </w:pPr>
      <w:r>
        <w:t>0985250</w:t>
      </w:r>
      <w:r>
        <w:tab/>
        <w:t>Molina Healthcare of NM, 400 Tijeras Ave NW, Ste 500, Albuquerque, NM, 87102, (866) 440-0127</w:t>
      </w:r>
    </w:p>
    <w:p w14:paraId="5F471574" w14:textId="77777777" w:rsidR="009A28D1" w:rsidRDefault="009A28D1" w:rsidP="009A28D1">
      <w:pPr>
        <w:spacing w:before="120"/>
        <w:ind w:left="1440" w:hanging="1440"/>
      </w:pPr>
      <w:r>
        <w:t xml:space="preserve">0982035 </w:t>
      </w:r>
      <w:r>
        <w:tab/>
        <w:t>Molina Healthcare of Ohio, 3000 Corporate Exchange Dr, Columbus, OH, 43231, (855) 665-4623</w:t>
      </w:r>
    </w:p>
    <w:p w14:paraId="450EDBB5" w14:textId="77777777" w:rsidR="009A28D1" w:rsidRDefault="009A28D1" w:rsidP="009A28D1">
      <w:pPr>
        <w:spacing w:before="120"/>
        <w:ind w:left="1440" w:hanging="1440"/>
      </w:pPr>
      <w:r>
        <w:t>0985264</w:t>
      </w:r>
      <w:r>
        <w:tab/>
        <w:t>Molina Healthcare of Ohio, 3000 Corporate Exchange Dr, Columbus, OH, 43231, (800) 665-0898</w:t>
      </w:r>
    </w:p>
    <w:p w14:paraId="660F8B70" w14:textId="77777777" w:rsidR="009A28D1" w:rsidRDefault="009A28D1" w:rsidP="009A28D1">
      <w:pPr>
        <w:spacing w:before="120"/>
        <w:ind w:left="806" w:hanging="806"/>
      </w:pPr>
      <w:r>
        <w:br w:type="page"/>
      </w:r>
    </w:p>
    <w:p w14:paraId="7D653BF9" w14:textId="77777777" w:rsidR="009A28D1" w:rsidRDefault="009A28D1" w:rsidP="009A28D1">
      <w:pPr>
        <w:spacing w:before="120"/>
        <w:ind w:left="806" w:hanging="806"/>
      </w:pPr>
      <w:r>
        <w:lastRenderedPageBreak/>
        <w:t xml:space="preserve">0985101 </w:t>
      </w:r>
      <w:r>
        <w:tab/>
        <w:t xml:space="preserve">Molina Healthcare of SC, 4105 Faber Place Dr, Ste 120, North Charleston, SC, 29405, </w:t>
      </w:r>
    </w:p>
    <w:p w14:paraId="2FBABC10" w14:textId="77777777" w:rsidR="009A28D1" w:rsidRDefault="009A28D1" w:rsidP="009A28D1">
      <w:pPr>
        <w:spacing w:after="120"/>
        <w:ind w:left="806" w:hanging="86"/>
      </w:pPr>
      <w:r>
        <w:t xml:space="preserve"> </w:t>
      </w:r>
      <w:r>
        <w:tab/>
      </w:r>
      <w:r>
        <w:tab/>
        <w:t>(800) 665-0898</w:t>
      </w:r>
    </w:p>
    <w:p w14:paraId="29CD8E5A" w14:textId="77777777" w:rsidR="009A28D1" w:rsidRDefault="009A28D1" w:rsidP="009A28D1">
      <w:pPr>
        <w:spacing w:after="120"/>
        <w:ind w:left="1440" w:hanging="1440"/>
      </w:pPr>
      <w:r>
        <w:t>0985228</w:t>
      </w:r>
      <w:r>
        <w:tab/>
        <w:t>Molina Healthcare of Texas, 2505 North Hwy 360, Ste 300, Grand Prairie, TX, 75050, (800) 665-0898</w:t>
      </w:r>
    </w:p>
    <w:p w14:paraId="4DDAD2AF" w14:textId="77777777" w:rsidR="009A28D1" w:rsidRDefault="009A28D1" w:rsidP="009A28D1">
      <w:pPr>
        <w:spacing w:after="120"/>
        <w:ind w:left="1440" w:hanging="1440"/>
      </w:pPr>
      <w:r>
        <w:t>0985239</w:t>
      </w:r>
      <w:r>
        <w:tab/>
        <w:t>Molina Healthcare of TX, 84 NE Loop 410, Ste 400, San Antonio, TX, 78216, (866) 856-8699</w:t>
      </w:r>
    </w:p>
    <w:p w14:paraId="5ED1620F" w14:textId="77777777" w:rsidR="009A28D1" w:rsidRDefault="009A28D1" w:rsidP="009A28D1">
      <w:pPr>
        <w:spacing w:after="120"/>
        <w:ind w:left="1440" w:hanging="1440"/>
      </w:pPr>
      <w:r>
        <w:t>0985194</w:t>
      </w:r>
      <w:r>
        <w:tab/>
        <w:t>Molina Healthcare of Utah, 7050 Union Park Center, Ste 200, Midvale, UT, 84047, (888) 665-1328</w:t>
      </w:r>
    </w:p>
    <w:p w14:paraId="21ABB52A" w14:textId="77777777" w:rsidR="009A28D1" w:rsidRDefault="009A28D1" w:rsidP="009A28D1">
      <w:pPr>
        <w:spacing w:after="120"/>
        <w:ind w:left="1440" w:hanging="1440"/>
      </w:pPr>
      <w:r>
        <w:t>0985227</w:t>
      </w:r>
      <w:r>
        <w:tab/>
        <w:t>Molina Healthcare of VA, 3829 Gaskins Rd, Richmond, VA, 23233, (800) 665-0898</w:t>
      </w:r>
    </w:p>
    <w:p w14:paraId="5351CC52" w14:textId="77777777" w:rsidR="009A28D1" w:rsidRDefault="009A28D1" w:rsidP="009A28D1">
      <w:pPr>
        <w:spacing w:after="120"/>
        <w:ind w:left="1440" w:hanging="1440"/>
      </w:pPr>
      <w:r>
        <w:t>0985203</w:t>
      </w:r>
      <w:r>
        <w:tab/>
        <w:t>Molina Healthcare of WA, 21540 30</w:t>
      </w:r>
      <w:r w:rsidRPr="008302BB">
        <w:rPr>
          <w:vertAlign w:val="superscript"/>
        </w:rPr>
        <w:t>th</w:t>
      </w:r>
      <w:r>
        <w:t xml:space="preserve"> Dr SE, Ste 400, Bothell, WA, 98021, (800) 665-1029</w:t>
      </w:r>
    </w:p>
    <w:p w14:paraId="04184B3F" w14:textId="77777777" w:rsidR="009A28D1" w:rsidRDefault="009A28D1" w:rsidP="009A28D1">
      <w:pPr>
        <w:spacing w:after="120"/>
        <w:ind w:left="1440" w:hanging="1440"/>
      </w:pPr>
      <w:r>
        <w:t>0985116</w:t>
      </w:r>
      <w:r>
        <w:tab/>
        <w:t>Molina Healthcare of WI, 2400 South 102</w:t>
      </w:r>
      <w:r w:rsidRPr="008302BB">
        <w:rPr>
          <w:vertAlign w:val="superscript"/>
        </w:rPr>
        <w:t>nd</w:t>
      </w:r>
      <w:r>
        <w:t xml:space="preserve"> St, West Allis, WI, 53227, (855) 315-5663</w:t>
      </w:r>
    </w:p>
    <w:p w14:paraId="330B611E" w14:textId="77777777" w:rsidR="009A28D1" w:rsidRDefault="009A28D1" w:rsidP="009A28D1">
      <w:pPr>
        <w:spacing w:before="120"/>
        <w:ind w:left="1440" w:hanging="1440"/>
      </w:pPr>
      <w:r>
        <w:t xml:space="preserve">0981171 </w:t>
      </w:r>
      <w:r>
        <w:tab/>
        <w:t>Morse Life Home Care, 4847 David S. Mack Dr, West Palm Beach, FL, 33417, (561) 687-5765</w:t>
      </w:r>
    </w:p>
    <w:p w14:paraId="56997C56" w14:textId="77777777" w:rsidR="009A28D1" w:rsidRDefault="009A28D1" w:rsidP="009A28D1">
      <w:pPr>
        <w:spacing w:before="120"/>
        <w:ind w:left="1440" w:hanging="1440"/>
      </w:pPr>
      <w:r>
        <w:t>0981133</w:t>
      </w:r>
      <w:r>
        <w:tab/>
        <w:t>Mount Carmel Health Plan, 3100 Easton Square Place, Ste 300-Health Plan, Columbus, OH, 43219, (412) 478-0244</w:t>
      </w:r>
    </w:p>
    <w:p w14:paraId="5943D12C" w14:textId="77777777" w:rsidR="009A28D1" w:rsidRDefault="009A28D1" w:rsidP="009A28D1">
      <w:pPr>
        <w:spacing w:before="120"/>
        <w:ind w:left="1440" w:hanging="1440"/>
      </w:pPr>
      <w:r>
        <w:t>0981406</w:t>
      </w:r>
      <w:r>
        <w:tab/>
        <w:t>Mount Carmel Health Plan, 3100 Easton Square Place, Ste 300-Health Plan, Columbus, OH, 43219, (412) 478-0244</w:t>
      </w:r>
    </w:p>
    <w:p w14:paraId="19BC6E56" w14:textId="77777777" w:rsidR="009A28D1" w:rsidRDefault="009A28D1" w:rsidP="009A28D1">
      <w:pPr>
        <w:spacing w:before="120"/>
        <w:ind w:left="806" w:hanging="806"/>
      </w:pPr>
      <w:r>
        <w:t xml:space="preserve">0981263 </w:t>
      </w:r>
      <w:r>
        <w:tab/>
        <w:t xml:space="preserve">Mutual of Omaha Medicare Advantage Co, 3300 Mutual of Omaha Plaza, Omaha, NE, 68175, </w:t>
      </w:r>
    </w:p>
    <w:p w14:paraId="6CE19B8D" w14:textId="77777777" w:rsidR="009A28D1" w:rsidRDefault="009A28D1" w:rsidP="009A28D1">
      <w:pPr>
        <w:spacing w:after="120"/>
        <w:ind w:left="806" w:hanging="86"/>
      </w:pPr>
      <w:r>
        <w:t xml:space="preserve"> </w:t>
      </w:r>
      <w:r>
        <w:tab/>
      </w:r>
      <w:r>
        <w:tab/>
        <w:t>(314) 209-2700</w:t>
      </w:r>
    </w:p>
    <w:p w14:paraId="261966E9" w14:textId="77777777" w:rsidR="009A28D1" w:rsidRDefault="009A28D1" w:rsidP="009A28D1">
      <w:pPr>
        <w:spacing w:before="120" w:after="120"/>
      </w:pPr>
      <w:r>
        <w:t xml:space="preserve">0981090 </w:t>
      </w:r>
      <w:r>
        <w:tab/>
        <w:t>MVP Gold, 220 Alexander St, Rochester, NY, 14607, (585) 327-2529</w:t>
      </w:r>
    </w:p>
    <w:p w14:paraId="378DC7B2" w14:textId="77777777" w:rsidR="009A28D1" w:rsidRDefault="009A28D1" w:rsidP="009A28D1">
      <w:pPr>
        <w:spacing w:before="120" w:after="120"/>
      </w:pPr>
      <w:r>
        <w:t>0985127</w:t>
      </w:r>
      <w:r>
        <w:tab/>
        <w:t>MVP Health Plan, 220 Alexander St, Rochester, NY, 14607, (518) 991-3775</w:t>
      </w:r>
    </w:p>
    <w:p w14:paraId="5532C357" w14:textId="77777777" w:rsidR="009A28D1" w:rsidRDefault="009A28D1" w:rsidP="009A28D1">
      <w:pPr>
        <w:spacing w:before="120" w:after="120"/>
      </w:pPr>
      <w:r>
        <w:t>0985259</w:t>
      </w:r>
      <w:r>
        <w:tab/>
        <w:t>MVP Health Plan, 625 State St, Schenectady, NY, 12301, (518) 991-3775</w:t>
      </w:r>
    </w:p>
    <w:p w14:paraId="177CCBFB" w14:textId="77777777" w:rsidR="009A28D1" w:rsidRDefault="009A28D1" w:rsidP="009A28D1">
      <w:pPr>
        <w:spacing w:before="120" w:after="120"/>
        <w:ind w:left="1440" w:hanging="1440"/>
      </w:pPr>
      <w:r>
        <w:t>0985181</w:t>
      </w:r>
      <w:r>
        <w:tab/>
        <w:t>My Choice Wisconsin Health Plan, 10201 Innovation Dr, Wauwatosa, WI, 53226, (800) 963-0035</w:t>
      </w:r>
    </w:p>
    <w:p w14:paraId="29AA1AD3" w14:textId="77777777" w:rsidR="009A28D1" w:rsidRPr="00350FA9" w:rsidRDefault="009A28D1" w:rsidP="009A28D1">
      <w:pPr>
        <w:spacing w:before="120" w:after="120"/>
      </w:pPr>
      <w:r>
        <w:t xml:space="preserve">0981091 </w:t>
      </w:r>
      <w:r>
        <w:tab/>
        <w:t>National PACE Program, Ask Member for Card, Charlestown, MA, 02129</w:t>
      </w:r>
    </w:p>
    <w:p w14:paraId="7DD3E4CB" w14:textId="77777777" w:rsidR="009A28D1" w:rsidRDefault="009A28D1" w:rsidP="009A28D1">
      <w:pPr>
        <w:spacing w:before="120" w:after="120"/>
      </w:pPr>
      <w:r w:rsidRPr="00350FA9">
        <w:t xml:space="preserve">0985055 </w:t>
      </w:r>
      <w:r>
        <w:tab/>
      </w:r>
      <w:r w:rsidRPr="00350FA9">
        <w:t xml:space="preserve">National Rural Electric Cooperative Association, 4301 Wilson Blvd, Arlington, VA, 22203, </w:t>
      </w:r>
      <w:r>
        <w:br/>
      </w:r>
      <w:r>
        <w:tab/>
        <w:t xml:space="preserve"> </w:t>
      </w:r>
      <w:r>
        <w:tab/>
      </w:r>
      <w:r w:rsidRPr="00350FA9">
        <w:t>(866) 673-2299</w:t>
      </w:r>
    </w:p>
    <w:p w14:paraId="44FD3F46" w14:textId="77777777" w:rsidR="009A28D1" w:rsidRDefault="009A28D1" w:rsidP="009A28D1">
      <w:pPr>
        <w:spacing w:before="120"/>
      </w:pPr>
      <w:r>
        <w:t xml:space="preserve">0981196 </w:t>
      </w:r>
      <w:r>
        <w:tab/>
        <w:t xml:space="preserve">Neighborhood Health Plan of Rhode Island, 910 Douglas Pike, Smithfield, RI, 02917, </w:t>
      </w:r>
    </w:p>
    <w:p w14:paraId="42714043" w14:textId="77777777" w:rsidR="009A28D1" w:rsidRPr="00350FA9" w:rsidRDefault="009A28D1" w:rsidP="009A28D1">
      <w:pPr>
        <w:spacing w:after="120"/>
        <w:ind w:left="720" w:firstLine="720"/>
      </w:pPr>
      <w:r>
        <w:t>(401) 459-6008</w:t>
      </w:r>
    </w:p>
    <w:p w14:paraId="0DBB3065" w14:textId="77777777" w:rsidR="009A28D1" w:rsidRDefault="009A28D1" w:rsidP="009A28D1">
      <w:pPr>
        <w:spacing w:before="120"/>
      </w:pPr>
      <w:r w:rsidRPr="00350FA9">
        <w:t xml:space="preserve">0982031 </w:t>
      </w:r>
      <w:r>
        <w:tab/>
      </w:r>
      <w:r w:rsidRPr="00350FA9">
        <w:t xml:space="preserve">Neighborhood Health Providers, 1377 Motor Pkwy, Ste 400, Islandia, NY, 11749, </w:t>
      </w:r>
    </w:p>
    <w:p w14:paraId="613C554D" w14:textId="77777777" w:rsidR="009A28D1" w:rsidRDefault="009A28D1" w:rsidP="009A28D1">
      <w:pPr>
        <w:spacing w:after="120"/>
        <w:ind w:left="720" w:firstLine="720"/>
      </w:pPr>
      <w:r w:rsidRPr="00350FA9">
        <w:t>(631) 582-5435</w:t>
      </w:r>
    </w:p>
    <w:p w14:paraId="62A1572B" w14:textId="77777777" w:rsidR="009A28D1" w:rsidRPr="00350FA9" w:rsidRDefault="009A28D1" w:rsidP="009A28D1">
      <w:pPr>
        <w:spacing w:before="120" w:after="120"/>
        <w:ind w:left="1440" w:hanging="1440"/>
      </w:pPr>
      <w:r>
        <w:t xml:space="preserve">0981170 </w:t>
      </w:r>
      <w:r>
        <w:tab/>
        <w:t>Network Health Insurance Corp, 1570 Midway Place, Menasha, WI, 54952, (800) 378-5234</w:t>
      </w:r>
    </w:p>
    <w:p w14:paraId="6299F18C" w14:textId="77777777" w:rsidR="009A28D1" w:rsidRDefault="009A28D1" w:rsidP="009A28D1">
      <w:pPr>
        <w:spacing w:before="120" w:after="120"/>
      </w:pPr>
      <w:r w:rsidRPr="00350FA9">
        <w:t xml:space="preserve">0986068 </w:t>
      </w:r>
      <w:r>
        <w:tab/>
      </w:r>
      <w:r w:rsidRPr="00350FA9">
        <w:t>New West Health Services, 130 Neil Ave, Helena, MT, 59601, (406) 457-2253</w:t>
      </w:r>
    </w:p>
    <w:p w14:paraId="46D47B66" w14:textId="77777777" w:rsidR="009A28D1" w:rsidRDefault="009A28D1" w:rsidP="009A28D1">
      <w:pPr>
        <w:spacing w:before="120" w:after="120"/>
        <w:ind w:left="1440" w:hanging="1440"/>
      </w:pPr>
      <w:r>
        <w:t>0985171</w:t>
      </w:r>
      <w:r>
        <w:tab/>
        <w:t>New York Quality Healthcare Corp, 7700 Forsyth Blvd, St. Louis, MO, 63105, (888) 888-9355</w:t>
      </w:r>
    </w:p>
    <w:p w14:paraId="608ED557" w14:textId="77777777" w:rsidR="009A28D1" w:rsidRDefault="009A28D1" w:rsidP="009A28D1">
      <w:pPr>
        <w:spacing w:before="120" w:after="120"/>
        <w:ind w:left="1440" w:hanging="1440"/>
      </w:pPr>
      <w:r>
        <w:lastRenderedPageBreak/>
        <w:t>0985192</w:t>
      </w:r>
      <w:r>
        <w:tab/>
        <w:t>New York Quality Healthcare Corp, 7700 Forsyth Blvd, St. Louis, MO, 63105, (800) 247-1447</w:t>
      </w:r>
    </w:p>
    <w:p w14:paraId="629B49EA" w14:textId="77777777" w:rsidR="009A28D1" w:rsidRDefault="009A28D1" w:rsidP="009A28D1">
      <w:pPr>
        <w:spacing w:before="120" w:after="120"/>
        <w:ind w:left="1440" w:hanging="1440"/>
      </w:pPr>
      <w:r>
        <w:t>0985300</w:t>
      </w:r>
      <w:r>
        <w:tab/>
      </w:r>
      <w:proofErr w:type="spellStart"/>
      <w:r>
        <w:t>NextBlue</w:t>
      </w:r>
      <w:proofErr w:type="spellEnd"/>
      <w:r>
        <w:t xml:space="preserve"> of ND, 4510 13</w:t>
      </w:r>
      <w:r w:rsidRPr="005F36C8">
        <w:rPr>
          <w:vertAlign w:val="superscript"/>
        </w:rPr>
        <w:t>th</w:t>
      </w:r>
      <w:r>
        <w:t xml:space="preserve"> Ave South, Fargo, ND, 58121, (844) 753-8039</w:t>
      </w:r>
    </w:p>
    <w:p w14:paraId="7A6F71A4" w14:textId="77777777" w:rsidR="009A28D1" w:rsidRPr="00350FA9" w:rsidRDefault="009A28D1" w:rsidP="009A28D1">
      <w:pPr>
        <w:spacing w:before="120" w:after="120"/>
      </w:pPr>
      <w:r>
        <w:t xml:space="preserve">0983149 </w:t>
      </w:r>
      <w:r>
        <w:tab/>
        <w:t>NHC Advantage, 100 E. Vine St, Murfreesboro, TN, 37130, (615) 890-2020</w:t>
      </w:r>
    </w:p>
    <w:p w14:paraId="2067A667" w14:textId="77777777" w:rsidR="009A28D1" w:rsidRPr="00350FA9" w:rsidRDefault="009A28D1" w:rsidP="009A28D1">
      <w:pPr>
        <w:spacing w:before="120" w:after="120"/>
      </w:pPr>
      <w:r w:rsidRPr="00350FA9">
        <w:t xml:space="preserve">0985056 </w:t>
      </w:r>
      <w:r>
        <w:tab/>
      </w:r>
      <w:r w:rsidRPr="00350FA9">
        <w:t xml:space="preserve">NMHC Group Solution Insurance Inc, 23 British American Pkwy, Latham, NY, 12110, </w:t>
      </w:r>
      <w:r>
        <w:br/>
      </w:r>
      <w:r>
        <w:tab/>
        <w:t xml:space="preserve"> </w:t>
      </w:r>
      <w:r>
        <w:tab/>
      </w:r>
      <w:r w:rsidRPr="00350FA9">
        <w:t>(518) 213-1631</w:t>
      </w:r>
    </w:p>
    <w:p w14:paraId="436780C7" w14:textId="77777777" w:rsidR="009A28D1" w:rsidRDefault="009A28D1" w:rsidP="009A28D1">
      <w:pPr>
        <w:spacing w:before="120"/>
        <w:ind w:left="806" w:hanging="806"/>
      </w:pPr>
      <w:r>
        <w:t xml:space="preserve">0981147 </w:t>
      </w:r>
      <w:r>
        <w:tab/>
        <w:t xml:space="preserve">North Shore LI Jewish Health Plan, 2200 Northern Blvd, Ste 105, East Hills, NY, 11548, </w:t>
      </w:r>
    </w:p>
    <w:p w14:paraId="74C43771" w14:textId="77777777" w:rsidR="009A28D1" w:rsidRPr="00350FA9" w:rsidRDefault="009A28D1" w:rsidP="009A28D1">
      <w:pPr>
        <w:spacing w:after="120"/>
        <w:ind w:left="806" w:hanging="86"/>
      </w:pPr>
      <w:r>
        <w:t xml:space="preserve"> </w:t>
      </w:r>
      <w:r>
        <w:tab/>
      </w:r>
      <w:r>
        <w:tab/>
        <w:t>(516) 405-7528</w:t>
      </w:r>
    </w:p>
    <w:p w14:paraId="268FF27F" w14:textId="77777777" w:rsidR="009A28D1" w:rsidRPr="00350FA9" w:rsidRDefault="009A28D1" w:rsidP="009A28D1">
      <w:pPr>
        <w:spacing w:before="120" w:after="120"/>
      </w:pPr>
      <w:r w:rsidRPr="00350FA9">
        <w:t xml:space="preserve">0985057 </w:t>
      </w:r>
      <w:r>
        <w:tab/>
      </w:r>
      <w:r w:rsidRPr="00350FA9">
        <w:t>ODS Health Plan Inc, 601 SW Second Ave, Portland, OR, 97204, (877) 299-9062</w:t>
      </w:r>
    </w:p>
    <w:p w14:paraId="7B56C322" w14:textId="77777777" w:rsidR="009A28D1" w:rsidRDefault="009A28D1" w:rsidP="009A28D1">
      <w:pPr>
        <w:spacing w:before="120" w:after="120"/>
        <w:ind w:left="1440" w:hanging="1440"/>
      </w:pPr>
      <w:r w:rsidRPr="00350FA9">
        <w:t xml:space="preserve">0985058 </w:t>
      </w:r>
      <w:r>
        <w:tab/>
      </w:r>
      <w:r w:rsidRPr="00350FA9">
        <w:t>Oklahoma State and Education Emp Grp Ins Board, 3545 NW 58th St, Ste 110, Oklahoma City, OK, 73112, (800) 865-5142</w:t>
      </w:r>
    </w:p>
    <w:p w14:paraId="4A88D6C1" w14:textId="77777777" w:rsidR="009A28D1" w:rsidRDefault="009A28D1" w:rsidP="009A28D1">
      <w:pPr>
        <w:spacing w:before="120"/>
        <w:ind w:left="1440" w:hanging="1440"/>
      </w:pPr>
      <w:r>
        <w:t xml:space="preserve">0981258 </w:t>
      </w:r>
      <w:r>
        <w:tab/>
        <w:t>Omaha Health Insurance Co, 3300 Mutual of Omaha Plaza, Omaha, NE, 68175, (855) 864-6797</w:t>
      </w:r>
    </w:p>
    <w:p w14:paraId="7EA37710" w14:textId="77777777" w:rsidR="009A28D1" w:rsidRPr="00350FA9" w:rsidRDefault="009A28D1" w:rsidP="009A28D1">
      <w:pPr>
        <w:spacing w:before="120" w:after="120"/>
      </w:pPr>
      <w:r>
        <w:t xml:space="preserve">0981248 </w:t>
      </w:r>
      <w:r>
        <w:tab/>
        <w:t>On Lok Senior Health Services, 1333 Bush St, San Francisco, CA, 94109, (415) 292-8692</w:t>
      </w:r>
    </w:p>
    <w:p w14:paraId="601B8F8E" w14:textId="77777777" w:rsidR="009A28D1" w:rsidRDefault="009A28D1" w:rsidP="009A28D1">
      <w:pPr>
        <w:spacing w:before="120"/>
        <w:ind w:left="1440" w:hanging="1440"/>
      </w:pPr>
      <w:r>
        <w:t xml:space="preserve">0981174 </w:t>
      </w:r>
      <w:r>
        <w:tab/>
        <w:t>OneCare by Care1st Health Plan of Arizona, 7700 Forsyth Blvd, St. Louis, MO, 63105, (866) 296-8731</w:t>
      </w:r>
    </w:p>
    <w:p w14:paraId="1C5F2669" w14:textId="77777777" w:rsidR="009A28D1" w:rsidRDefault="009A28D1" w:rsidP="009A28D1">
      <w:pPr>
        <w:spacing w:before="120" w:after="120"/>
      </w:pPr>
      <w:r>
        <w:t xml:space="preserve">0981092 </w:t>
      </w:r>
      <w:r>
        <w:tab/>
        <w:t>Optima Health Plan, 4417 Corporation Lane, Virginia Beach, VA, 23462, (800) 927-6048</w:t>
      </w:r>
    </w:p>
    <w:p w14:paraId="09514C3C" w14:textId="77777777" w:rsidR="009A28D1" w:rsidRPr="00350FA9" w:rsidRDefault="009A28D1" w:rsidP="009A28D1">
      <w:pPr>
        <w:spacing w:before="120" w:after="120"/>
      </w:pPr>
      <w:r>
        <w:t xml:space="preserve">0981273 </w:t>
      </w:r>
      <w:r>
        <w:tab/>
        <w:t>Optimum Choice, Inc, 800 King Farm Blvd, Rockville, MD, 20850, (888) 903-7587</w:t>
      </w:r>
    </w:p>
    <w:p w14:paraId="0EE65538" w14:textId="77777777" w:rsidR="009A28D1" w:rsidRDefault="009A28D1" w:rsidP="009A28D1">
      <w:pPr>
        <w:spacing w:before="120" w:after="120"/>
        <w:ind w:left="1440" w:hanging="1440"/>
      </w:pPr>
      <w:r w:rsidRPr="00350FA9">
        <w:t xml:space="preserve">0986069 </w:t>
      </w:r>
      <w:r>
        <w:tab/>
      </w:r>
      <w:r w:rsidRPr="00350FA9">
        <w:t>Optimum Health Care Inc, 5</w:t>
      </w:r>
      <w:r>
        <w:t>600 Mariner St, WM11, Ste 227</w:t>
      </w:r>
      <w:r w:rsidRPr="00350FA9">
        <w:t>, Tampa, FL, 336</w:t>
      </w:r>
      <w:r>
        <w:t>09</w:t>
      </w:r>
      <w:r w:rsidRPr="00350FA9">
        <w:t>, (8</w:t>
      </w:r>
      <w:r>
        <w:t>00</w:t>
      </w:r>
      <w:r w:rsidRPr="00350FA9">
        <w:t xml:space="preserve">) </w:t>
      </w:r>
      <w:r>
        <w:t>4</w:t>
      </w:r>
      <w:r w:rsidRPr="00350FA9">
        <w:t>0</w:t>
      </w:r>
      <w:r>
        <w:t>1</w:t>
      </w:r>
      <w:r w:rsidRPr="00350FA9">
        <w:t>-</w:t>
      </w:r>
      <w:r>
        <w:t>2740</w:t>
      </w:r>
    </w:p>
    <w:p w14:paraId="355FFA65" w14:textId="77777777" w:rsidR="009A28D1" w:rsidRDefault="009A28D1" w:rsidP="009A28D1">
      <w:pPr>
        <w:spacing w:before="120" w:after="120"/>
        <w:ind w:left="1440" w:hanging="1440"/>
      </w:pPr>
      <w:r>
        <w:t>0985277</w:t>
      </w:r>
      <w:r>
        <w:tab/>
        <w:t xml:space="preserve">Optum Insurance of OH, 1600 </w:t>
      </w:r>
      <w:proofErr w:type="spellStart"/>
      <w:r>
        <w:t>McConnor</w:t>
      </w:r>
      <w:proofErr w:type="spellEnd"/>
      <w:r>
        <w:t xml:space="preserve"> Pkwy, Schaumburg, IL, 60173, (866) 443-1095</w:t>
      </w:r>
    </w:p>
    <w:p w14:paraId="3E15BF3F" w14:textId="77777777" w:rsidR="009A28D1" w:rsidRDefault="009A28D1" w:rsidP="009A28D1">
      <w:pPr>
        <w:spacing w:before="120" w:after="120"/>
        <w:ind w:left="1440" w:hanging="1440"/>
      </w:pPr>
      <w:r>
        <w:t>0986107</w:t>
      </w:r>
      <w:r>
        <w:tab/>
        <w:t>Orange County Health Authority, 505 City Parkway West, Orange, CA, 92868, (877) 412-2734</w:t>
      </w:r>
    </w:p>
    <w:p w14:paraId="6356A375" w14:textId="77777777" w:rsidR="009A28D1" w:rsidRDefault="009A28D1" w:rsidP="009A28D1">
      <w:pPr>
        <w:spacing w:before="120" w:after="120"/>
      </w:pPr>
      <w:r>
        <w:t xml:space="preserve">0983158 </w:t>
      </w:r>
      <w:r>
        <w:tab/>
        <w:t>Oscar Health Plan of NY, 75 Varick St, 5</w:t>
      </w:r>
      <w:r w:rsidRPr="001B77FC">
        <w:rPr>
          <w:vertAlign w:val="superscript"/>
        </w:rPr>
        <w:t>th</w:t>
      </w:r>
      <w:r>
        <w:t xml:space="preserve"> Floor, New York, NY, 10013, (732) 995-7148</w:t>
      </w:r>
    </w:p>
    <w:p w14:paraId="0DC9BBF7" w14:textId="77777777" w:rsidR="009A28D1" w:rsidRPr="00350FA9" w:rsidRDefault="009A28D1" w:rsidP="009A28D1">
      <w:pPr>
        <w:spacing w:before="120" w:after="120"/>
      </w:pPr>
      <w:r>
        <w:t xml:space="preserve">0981338 </w:t>
      </w:r>
      <w:r>
        <w:tab/>
        <w:t>Oscar Managed Care of So FL, 75 Varick St, 5</w:t>
      </w:r>
      <w:r w:rsidRPr="001B77FC">
        <w:rPr>
          <w:vertAlign w:val="superscript"/>
        </w:rPr>
        <w:t>th</w:t>
      </w:r>
      <w:r>
        <w:t xml:space="preserve"> Floor, New York, NY, 10013, (505) 410-6732</w:t>
      </w:r>
    </w:p>
    <w:p w14:paraId="0F3C9AE5" w14:textId="77777777" w:rsidR="009A28D1" w:rsidRDefault="009A28D1" w:rsidP="009A28D1">
      <w:pPr>
        <w:spacing w:before="120" w:after="120"/>
      </w:pPr>
      <w:r w:rsidRPr="00350FA9">
        <w:t xml:space="preserve">0989098 </w:t>
      </w:r>
      <w:r>
        <w:tab/>
      </w:r>
      <w:r w:rsidRPr="00350FA9">
        <w:t>Out of Region PDP Plan, POP</w:t>
      </w:r>
      <w:r>
        <w:t>S</w:t>
      </w:r>
      <w:r w:rsidRPr="00B3259F">
        <w:t>, Boston, MA, 02112</w:t>
      </w:r>
    </w:p>
    <w:p w14:paraId="230F0475" w14:textId="77777777" w:rsidR="009A28D1" w:rsidRDefault="009A28D1" w:rsidP="009A28D1">
      <w:pPr>
        <w:spacing w:before="120" w:after="120"/>
      </w:pPr>
      <w:r>
        <w:t xml:space="preserve">0981264 </w:t>
      </w:r>
      <w:r>
        <w:tab/>
        <w:t>Oxford Health Insurance Inc, One Penn Plaza, New York, NY, 10119, (800) 643-4845</w:t>
      </w:r>
    </w:p>
    <w:p w14:paraId="122AB800" w14:textId="77777777" w:rsidR="009A28D1" w:rsidRDefault="009A28D1" w:rsidP="009A28D1">
      <w:pPr>
        <w:spacing w:before="120" w:after="120"/>
        <w:ind w:left="1440" w:hanging="1440"/>
      </w:pPr>
      <w:r>
        <w:t xml:space="preserve">0981093 </w:t>
      </w:r>
      <w:r>
        <w:tab/>
        <w:t>Oxford Health Plans, 48 Monroe Turnpike, CT 015-1000, Trumbull, CT, 06611, (203) 459-7411</w:t>
      </w:r>
    </w:p>
    <w:p w14:paraId="0BE19405" w14:textId="77777777" w:rsidR="009A28D1" w:rsidRDefault="009A28D1" w:rsidP="009A28D1">
      <w:pPr>
        <w:spacing w:before="120" w:after="120"/>
      </w:pPr>
      <w:r>
        <w:t>0985121</w:t>
      </w:r>
      <w:r>
        <w:tab/>
        <w:t>Oxford Health Plans (NJ), 4 Research Dr, Shelton, CT, 06484, (800) 643-4845</w:t>
      </w:r>
    </w:p>
    <w:p w14:paraId="67F84A3F" w14:textId="77777777" w:rsidR="009A28D1" w:rsidRDefault="009A28D1" w:rsidP="009A28D1">
      <w:pPr>
        <w:spacing w:before="120" w:after="120"/>
      </w:pPr>
      <w:r>
        <w:t>0985128</w:t>
      </w:r>
      <w:r>
        <w:tab/>
        <w:t>Oxford Health Plans (NY), 4 Research Dr, Shelton, CT, 06484, (866) 870-9604</w:t>
      </w:r>
    </w:p>
    <w:p w14:paraId="3B454933" w14:textId="77777777" w:rsidR="009A28D1" w:rsidRDefault="009A28D1" w:rsidP="009A28D1">
      <w:pPr>
        <w:spacing w:before="120" w:after="120"/>
      </w:pPr>
      <w:r>
        <w:t>0985159</w:t>
      </w:r>
      <w:r>
        <w:tab/>
        <w:t>PACE at Home, 1915 Fairgrove Church Rd SE, Newton, NC, 28658, (828) 468-3980</w:t>
      </w:r>
    </w:p>
    <w:p w14:paraId="6C15FC19" w14:textId="77777777" w:rsidR="009A28D1" w:rsidRDefault="009A28D1" w:rsidP="009A28D1">
      <w:pPr>
        <w:spacing w:before="120" w:after="120"/>
        <w:ind w:left="1440" w:hanging="1440"/>
      </w:pPr>
      <w:r>
        <w:t>0985210</w:t>
      </w:r>
      <w:r>
        <w:tab/>
        <w:t>PACE of Guilford &amp; Rockingham Counties, 1471 E. Cone Blvd, Greensboro, NC, 27405, (336) 550-4040</w:t>
      </w:r>
    </w:p>
    <w:p w14:paraId="22752B5E" w14:textId="77777777" w:rsidR="009A28D1" w:rsidRDefault="009A28D1" w:rsidP="009A28D1">
      <w:pPr>
        <w:spacing w:before="120" w:after="120"/>
        <w:ind w:left="1440" w:hanging="1440"/>
      </w:pPr>
      <w:r>
        <w:lastRenderedPageBreak/>
        <w:t>0985170</w:t>
      </w:r>
      <w:r>
        <w:tab/>
        <w:t>PACE of the Southern Piedmont, 6133 The Plaza, Charlotte, NC, 28215, (704) 754-8228</w:t>
      </w:r>
    </w:p>
    <w:p w14:paraId="040D785D" w14:textId="77777777" w:rsidR="009A28D1" w:rsidRDefault="009A28D1" w:rsidP="009A28D1">
      <w:pPr>
        <w:spacing w:before="120"/>
      </w:pPr>
      <w:r>
        <w:t xml:space="preserve">0981094 </w:t>
      </w:r>
      <w:r>
        <w:tab/>
        <w:t xml:space="preserve">Pace Organization of RI, 10 </w:t>
      </w:r>
      <w:proofErr w:type="spellStart"/>
      <w:r>
        <w:t>Tripps</w:t>
      </w:r>
      <w:proofErr w:type="spellEnd"/>
      <w:r>
        <w:t xml:space="preserve"> Lane, Riverside, RI, 02915, (401) 654-4564</w:t>
      </w:r>
    </w:p>
    <w:p w14:paraId="13CF38A4" w14:textId="77777777" w:rsidR="009A28D1" w:rsidRDefault="009A28D1" w:rsidP="009A28D1">
      <w:pPr>
        <w:spacing w:before="120" w:after="120"/>
      </w:pPr>
      <w:r>
        <w:t xml:space="preserve">0981356 </w:t>
      </w:r>
      <w:r>
        <w:tab/>
        <w:t>PACE Partners of NE Florida, 5450 Ramona Blvd, Jacksonville, FL, 32205, (904) 428-0400</w:t>
      </w:r>
    </w:p>
    <w:p w14:paraId="0FBCAF8B" w14:textId="77777777" w:rsidR="009A28D1" w:rsidRDefault="009A28D1" w:rsidP="009A28D1">
      <w:pPr>
        <w:spacing w:before="120" w:after="120"/>
      </w:pPr>
      <w:r>
        <w:t>0981388</w:t>
      </w:r>
      <w:r>
        <w:tab/>
        <w:t>Pace Southeast Michigan, 21700 Northwestern Hwy, Southfield, MI, 48075, (855) 445-4554</w:t>
      </w:r>
    </w:p>
    <w:p w14:paraId="54A7114E" w14:textId="77777777" w:rsidR="009A28D1" w:rsidRDefault="009A28D1" w:rsidP="009A28D1">
      <w:pPr>
        <w:spacing w:before="120" w:after="120"/>
      </w:pPr>
      <w:r>
        <w:t xml:space="preserve">0981268 </w:t>
      </w:r>
      <w:r>
        <w:tab/>
        <w:t>PACE Vermont, Inc, 786 College Pkwy, Colchester, VT, 05446, (802) 655-6700</w:t>
      </w:r>
    </w:p>
    <w:p w14:paraId="284FC4D0" w14:textId="77777777" w:rsidR="009A28D1" w:rsidRPr="005F36C8" w:rsidRDefault="009A28D1" w:rsidP="009A28D1">
      <w:pPr>
        <w:spacing w:before="120" w:after="120"/>
        <w:rPr>
          <w:lang w:val="pt-BR"/>
        </w:rPr>
      </w:pPr>
      <w:r w:rsidRPr="005F36C8">
        <w:rPr>
          <w:lang w:val="pt-BR"/>
        </w:rPr>
        <w:t>0981414</w:t>
      </w:r>
      <w:r w:rsidRPr="005F36C8">
        <w:rPr>
          <w:lang w:val="pt-BR"/>
        </w:rPr>
        <w:tab/>
        <w:t>Pacific Pace, LLC, 50 Alessandro PL, Ste 100, Pasadena, CA, 91105, (650) 336-0300</w:t>
      </w:r>
    </w:p>
    <w:p w14:paraId="173E337C" w14:textId="77777777" w:rsidR="009A28D1" w:rsidRDefault="009A28D1" w:rsidP="009A28D1">
      <w:pPr>
        <w:spacing w:before="120" w:after="120"/>
      </w:pPr>
      <w:r w:rsidRPr="00B3259F">
        <w:t xml:space="preserve">0985090 </w:t>
      </w:r>
      <w:r>
        <w:tab/>
      </w:r>
      <w:r w:rsidRPr="00B3259F">
        <w:t>PacifiCare,</w:t>
      </w:r>
      <w:r>
        <w:t xml:space="preserve"> PO</w:t>
      </w:r>
      <w:r w:rsidRPr="00B3259F">
        <w:t xml:space="preserve"> Box 841239, Houston, TX, 77284</w:t>
      </w:r>
      <w:r>
        <w:t>, (800) 772-1213</w:t>
      </w:r>
    </w:p>
    <w:p w14:paraId="4849E04E" w14:textId="77777777" w:rsidR="009A28D1" w:rsidRPr="00B3259F" w:rsidRDefault="009A28D1" w:rsidP="009A28D1">
      <w:pPr>
        <w:spacing w:before="120" w:after="120"/>
      </w:pPr>
      <w:r>
        <w:t xml:space="preserve">0981337 </w:t>
      </w:r>
      <w:r>
        <w:tab/>
      </w:r>
      <w:proofErr w:type="spellStart"/>
      <w:r>
        <w:t>Pacificare</w:t>
      </w:r>
      <w:proofErr w:type="spellEnd"/>
      <w:r>
        <w:t xml:space="preserve"> Life Assurance Co, 5995 Plaza Dr, Cypress, CA, 90630, (800) 643-4845</w:t>
      </w:r>
    </w:p>
    <w:p w14:paraId="552EFC62" w14:textId="77777777" w:rsidR="009A28D1" w:rsidRDefault="009A28D1" w:rsidP="009A28D1">
      <w:pPr>
        <w:spacing w:before="120" w:after="120"/>
      </w:pPr>
      <w:r w:rsidRPr="00B3259F">
        <w:t xml:space="preserve">0986070 </w:t>
      </w:r>
      <w:r>
        <w:tab/>
      </w:r>
      <w:r w:rsidRPr="00B3259F">
        <w:t>PacifiCare UHC, 406</w:t>
      </w:r>
      <w:r>
        <w:t>1</w:t>
      </w:r>
      <w:r w:rsidRPr="00B3259F">
        <w:t xml:space="preserve"> E Hilton Ave, Phoenix, AZ, </w:t>
      </w:r>
      <w:r>
        <w:t>85034 (480) 377-5001</w:t>
      </w:r>
    </w:p>
    <w:p w14:paraId="06951299" w14:textId="77777777" w:rsidR="009A28D1" w:rsidRDefault="009A28D1" w:rsidP="009A28D1">
      <w:pPr>
        <w:spacing w:before="120" w:after="120"/>
        <w:ind w:left="1440" w:hanging="1440"/>
      </w:pPr>
      <w:r>
        <w:t>0981040</w:t>
      </w:r>
      <w:r>
        <w:tab/>
      </w:r>
      <w:proofErr w:type="spellStart"/>
      <w:r>
        <w:t>PacificSource</w:t>
      </w:r>
      <w:proofErr w:type="spellEnd"/>
      <w:r>
        <w:t xml:space="preserve"> Community Health Plans, 2965 NE Conners Ave, Bend, OR, 97701, (541) 385-5315</w:t>
      </w:r>
    </w:p>
    <w:p w14:paraId="1FF726A4" w14:textId="77777777" w:rsidR="009A28D1" w:rsidRDefault="009A28D1" w:rsidP="009A28D1">
      <w:pPr>
        <w:spacing w:before="120"/>
      </w:pPr>
      <w:r>
        <w:t xml:space="preserve">0986053 </w:t>
      </w:r>
      <w:r>
        <w:tab/>
        <w:t xml:space="preserve">Palmetto Senior Care, 15 Richland Medical Park Dr, Ste 203, Columbia, SC, 29203, </w:t>
      </w:r>
    </w:p>
    <w:p w14:paraId="679217C0" w14:textId="77777777" w:rsidR="009A28D1" w:rsidRDefault="009A28D1" w:rsidP="009A28D1">
      <w:pPr>
        <w:spacing w:after="120"/>
        <w:ind w:left="720" w:firstLine="720"/>
      </w:pPr>
      <w:r>
        <w:t>(803) 434-3770</w:t>
      </w:r>
    </w:p>
    <w:p w14:paraId="6AA6071A" w14:textId="77777777" w:rsidR="009A28D1" w:rsidRPr="00B3259F" w:rsidRDefault="009A28D1" w:rsidP="009A28D1">
      <w:pPr>
        <w:spacing w:before="120" w:after="120"/>
      </w:pPr>
      <w:r>
        <w:t xml:space="preserve">0981095 </w:t>
      </w:r>
      <w:r>
        <w:tab/>
        <w:t>Paramount Care, PO Box 928, Toledo, OH, 43537, (800) 462-3589</w:t>
      </w:r>
    </w:p>
    <w:p w14:paraId="7E6B4EED" w14:textId="77777777" w:rsidR="009A28D1" w:rsidRDefault="009A28D1" w:rsidP="009A28D1">
      <w:pPr>
        <w:spacing w:before="120" w:after="120"/>
        <w:ind w:left="1440" w:hanging="1440"/>
      </w:pPr>
      <w:r w:rsidRPr="00B3259F">
        <w:t xml:space="preserve">0985059 </w:t>
      </w:r>
      <w:r>
        <w:tab/>
      </w:r>
      <w:r w:rsidRPr="00B3259F">
        <w:t xml:space="preserve">Paramount Insurance Co, </w:t>
      </w:r>
      <w:r>
        <w:t>300 Madison Ave, PO Box 928</w:t>
      </w:r>
      <w:r w:rsidRPr="00B3259F">
        <w:t xml:space="preserve">, </w:t>
      </w:r>
      <w:r>
        <w:t>Toledo</w:t>
      </w:r>
      <w:r w:rsidRPr="00B3259F">
        <w:t>, OH, 43</w:t>
      </w:r>
      <w:r>
        <w:t>697-0928</w:t>
      </w:r>
      <w:r w:rsidRPr="00B3259F">
        <w:t>, (</w:t>
      </w:r>
      <w:r>
        <w:t>800</w:t>
      </w:r>
      <w:r w:rsidRPr="00B3259F">
        <w:t xml:space="preserve">) </w:t>
      </w:r>
      <w:r>
        <w:t>462</w:t>
      </w:r>
      <w:r w:rsidRPr="00B3259F">
        <w:t>-</w:t>
      </w:r>
      <w:r>
        <w:t>3589</w:t>
      </w:r>
    </w:p>
    <w:p w14:paraId="75BFDC2C" w14:textId="77777777" w:rsidR="009A28D1" w:rsidRDefault="009A28D1" w:rsidP="009A28D1">
      <w:pPr>
        <w:spacing w:before="120" w:after="120"/>
      </w:pPr>
      <w:r>
        <w:t xml:space="preserve">0981211 </w:t>
      </w:r>
      <w:r>
        <w:tab/>
        <w:t>Partners Health Plan, 2500 Halsey St, Bronx, NY, 10461, (646) 883-9901</w:t>
      </w:r>
    </w:p>
    <w:p w14:paraId="5C6E6A69" w14:textId="77777777" w:rsidR="009A28D1" w:rsidRDefault="009A28D1" w:rsidP="009A28D1">
      <w:pPr>
        <w:spacing w:before="120"/>
      </w:pPr>
      <w:r>
        <w:t xml:space="preserve">0981096 </w:t>
      </w:r>
      <w:r>
        <w:tab/>
        <w:t xml:space="preserve">Partners National Health Plans, 5660 University Pkwy, Winston-Salem, NC, 27105, </w:t>
      </w:r>
    </w:p>
    <w:p w14:paraId="12F523AD" w14:textId="77777777" w:rsidR="009A28D1" w:rsidRDefault="009A28D1" w:rsidP="009A28D1">
      <w:pPr>
        <w:spacing w:after="120"/>
        <w:ind w:left="720" w:firstLine="720"/>
      </w:pPr>
      <w:r>
        <w:t>(336) 201-4700</w:t>
      </w:r>
    </w:p>
    <w:p w14:paraId="61665C0B" w14:textId="77777777" w:rsidR="009A28D1" w:rsidRDefault="009A28D1" w:rsidP="009A28D1">
      <w:pPr>
        <w:spacing w:before="120"/>
        <w:ind w:left="1440" w:hanging="1440"/>
      </w:pPr>
      <w:r>
        <w:t xml:space="preserve">0981097 </w:t>
      </w:r>
      <w:r>
        <w:tab/>
        <w:t>Partnership Health Plan of CA, 360 Campus Lane, Ste 100, Fairfield, CA, 94534, (707) 863-4201</w:t>
      </w:r>
    </w:p>
    <w:p w14:paraId="2EE5F4AE" w14:textId="77777777" w:rsidR="009A28D1" w:rsidRDefault="009A28D1" w:rsidP="009A28D1">
      <w:pPr>
        <w:spacing w:before="120" w:after="120"/>
      </w:pPr>
      <w:r>
        <w:t xml:space="preserve">0981098 </w:t>
      </w:r>
      <w:r>
        <w:tab/>
        <w:t>Passport Advantage, 305 W Broadway, Third Floor, Louisville, KY, 40202, (800) 578-0775</w:t>
      </w:r>
    </w:p>
    <w:p w14:paraId="46E87327" w14:textId="77777777" w:rsidR="009A28D1" w:rsidRPr="00B3259F" w:rsidRDefault="009A28D1" w:rsidP="009A28D1">
      <w:pPr>
        <w:spacing w:before="120" w:after="120"/>
      </w:pPr>
      <w:r>
        <w:t xml:space="preserve">0981205 </w:t>
      </w:r>
      <w:r>
        <w:tab/>
        <w:t>Peach State Health, 1100 Circle 75 Pkwy, Atlanta, GA, 30339, (866) 874-0633</w:t>
      </w:r>
    </w:p>
    <w:p w14:paraId="5E9684FE" w14:textId="77777777" w:rsidR="009A28D1" w:rsidRDefault="009A28D1" w:rsidP="009A28D1">
      <w:pPr>
        <w:spacing w:before="120" w:after="120"/>
      </w:pPr>
      <w:r w:rsidRPr="00B3259F">
        <w:t xml:space="preserve">0985060 </w:t>
      </w:r>
      <w:r>
        <w:tab/>
      </w:r>
      <w:r w:rsidRPr="00B3259F">
        <w:t>Penn Life Insurance Co, 29100 Aurora Rd, Solon, OH, 44139, (440) 248-8448</w:t>
      </w:r>
    </w:p>
    <w:p w14:paraId="4F78FEB5" w14:textId="77777777" w:rsidR="009A28D1" w:rsidRPr="00B3259F" w:rsidRDefault="009A28D1" w:rsidP="009A28D1">
      <w:pPr>
        <w:spacing w:before="120"/>
        <w:ind w:left="1440" w:hanging="1440"/>
      </w:pPr>
      <w:r>
        <w:t xml:space="preserve">0981298 </w:t>
      </w:r>
      <w:r>
        <w:tab/>
        <w:t>Pennsylvania Health &amp; Wellness, Inc, 7700 Forsyth Blvd, St. Louis, MO, 63105, (866) 296-8731</w:t>
      </w:r>
    </w:p>
    <w:p w14:paraId="6FD037F3" w14:textId="77777777" w:rsidR="009A28D1" w:rsidRDefault="009A28D1" w:rsidP="009A28D1">
      <w:pPr>
        <w:spacing w:before="120"/>
        <w:ind w:left="1440" w:hanging="1440"/>
      </w:pPr>
      <w:r w:rsidRPr="00B3259F">
        <w:t xml:space="preserve">0985061 </w:t>
      </w:r>
      <w:r>
        <w:tab/>
      </w:r>
      <w:r w:rsidRPr="00B3259F">
        <w:t>Pennsylvania Life Insurance Co, 3050 Universal Blvd, Ste 150, Weston, FL, 33331, (866) 566-3050</w:t>
      </w:r>
    </w:p>
    <w:p w14:paraId="21FF4916" w14:textId="77777777" w:rsidR="009A28D1" w:rsidRPr="00B3259F" w:rsidRDefault="009A28D1" w:rsidP="009A28D1">
      <w:pPr>
        <w:spacing w:before="120"/>
        <w:ind w:left="1440" w:hanging="1440"/>
      </w:pPr>
      <w:r>
        <w:t>0985144</w:t>
      </w:r>
      <w:r>
        <w:tab/>
        <w:t>Pennsylvania PACE, 209 Sigma Dr, Pittsburgh, PA, 15238-2826, (814) 535-6000</w:t>
      </w:r>
    </w:p>
    <w:p w14:paraId="59A3825E" w14:textId="77777777" w:rsidR="009A28D1" w:rsidRPr="00B3259F" w:rsidRDefault="009A28D1" w:rsidP="009A28D1">
      <w:pPr>
        <w:spacing w:before="120" w:after="120"/>
      </w:pPr>
      <w:r w:rsidRPr="00B3259F">
        <w:t xml:space="preserve">0986071 </w:t>
      </w:r>
      <w:r>
        <w:tab/>
      </w:r>
      <w:r w:rsidRPr="00B3259F">
        <w:t xml:space="preserve">Peoples Health, 3838 </w:t>
      </w:r>
      <w:r>
        <w:t xml:space="preserve">N </w:t>
      </w:r>
      <w:r w:rsidRPr="00B3259F">
        <w:t xml:space="preserve">Causeway Blvd, </w:t>
      </w:r>
      <w:r>
        <w:t xml:space="preserve">Ste 2500, </w:t>
      </w:r>
      <w:r w:rsidRPr="00B3259F">
        <w:t>Metairie, LA, 70002, (504) 849-4500</w:t>
      </w:r>
    </w:p>
    <w:p w14:paraId="70CD44E2" w14:textId="77777777" w:rsidR="009A28D1" w:rsidRDefault="009A28D1" w:rsidP="009A28D1">
      <w:pPr>
        <w:spacing w:before="120" w:after="120"/>
      </w:pPr>
      <w:r w:rsidRPr="00B3259F">
        <w:t xml:space="preserve">0986073 </w:t>
      </w:r>
      <w:r>
        <w:tab/>
      </w:r>
      <w:r w:rsidRPr="00B3259F">
        <w:t xml:space="preserve">Personal Care </w:t>
      </w:r>
      <w:proofErr w:type="spellStart"/>
      <w:r w:rsidRPr="00B3259F">
        <w:t>Advantra</w:t>
      </w:r>
      <w:proofErr w:type="spellEnd"/>
      <w:r w:rsidRPr="00B3259F">
        <w:t>, 2110 Fox Dr, Champaign, NC, 55555</w:t>
      </w:r>
    </w:p>
    <w:p w14:paraId="0DD89228" w14:textId="77777777" w:rsidR="009A28D1" w:rsidRDefault="009A28D1" w:rsidP="009A28D1">
      <w:pPr>
        <w:spacing w:before="120" w:after="120"/>
      </w:pPr>
      <w:r w:rsidRPr="00B3259F">
        <w:t xml:space="preserve">0985062 </w:t>
      </w:r>
      <w:r>
        <w:tab/>
      </w:r>
      <w:r w:rsidRPr="00B3259F">
        <w:t>Pharmacy Insurance Corporation of America,</w:t>
      </w:r>
      <w:r>
        <w:t xml:space="preserve"> PO</w:t>
      </w:r>
      <w:r w:rsidRPr="00B3259F">
        <w:t xml:space="preserve"> Box 70232, San Juan, PR, 00936-8232, </w:t>
      </w:r>
      <w:r>
        <w:br/>
      </w:r>
      <w:r>
        <w:tab/>
        <w:t xml:space="preserve"> </w:t>
      </w:r>
      <w:r>
        <w:tab/>
      </w:r>
      <w:r w:rsidRPr="00B3259F">
        <w:t>(787) 625-4343</w:t>
      </w:r>
    </w:p>
    <w:p w14:paraId="486BCC57" w14:textId="77777777" w:rsidR="009A28D1" w:rsidRDefault="009A28D1" w:rsidP="009A28D1">
      <w:pPr>
        <w:spacing w:before="120" w:after="120"/>
      </w:pPr>
      <w:r>
        <w:lastRenderedPageBreak/>
        <w:t>0985287</w:t>
      </w:r>
      <w:r>
        <w:tab/>
        <w:t>PHP Medicare, 1400 E Michigan Ave, Lansing, MI, 48912, (844) 529-3757</w:t>
      </w:r>
    </w:p>
    <w:p w14:paraId="6A8B0E34" w14:textId="77777777" w:rsidR="009A28D1" w:rsidRPr="00B3259F" w:rsidRDefault="009A28D1" w:rsidP="009A28D1">
      <w:pPr>
        <w:spacing w:before="120"/>
        <w:ind w:left="1440" w:hanging="1440"/>
      </w:pPr>
      <w:r>
        <w:t xml:space="preserve">0981099 </w:t>
      </w:r>
      <w:r>
        <w:tab/>
        <w:t>Physicians Health Choice of TX, 9800 Health Care Lane, MN006-W500, Minnetonka, MN, 55343, (800) 643-4845</w:t>
      </w:r>
    </w:p>
    <w:p w14:paraId="73ACD09B" w14:textId="77777777" w:rsidR="009A28D1" w:rsidRDefault="009A28D1" w:rsidP="009A28D1">
      <w:pPr>
        <w:spacing w:before="120" w:after="120"/>
      </w:pPr>
      <w:r w:rsidRPr="00B3259F">
        <w:t xml:space="preserve">0986074 </w:t>
      </w:r>
      <w:r>
        <w:tab/>
      </w:r>
      <w:r w:rsidRPr="00B3259F">
        <w:t>Physicians United Plan, 483 N Semoran Blvd, Winter Park, FL, 32792, (866) 571-0693</w:t>
      </w:r>
    </w:p>
    <w:p w14:paraId="47CBC3D8" w14:textId="77777777" w:rsidR="009A28D1" w:rsidRDefault="009A28D1" w:rsidP="009A28D1">
      <w:pPr>
        <w:spacing w:before="120" w:after="120"/>
      </w:pPr>
      <w:r>
        <w:t xml:space="preserve">0981100 </w:t>
      </w:r>
      <w:r>
        <w:tab/>
        <w:t xml:space="preserve">Piedmont Health </w:t>
      </w:r>
      <w:proofErr w:type="spellStart"/>
      <w:r>
        <w:t>Seniorcare</w:t>
      </w:r>
      <w:proofErr w:type="spellEnd"/>
      <w:r>
        <w:t>, 1214 Vaughan Rd, Burlington, NC, 27217, (336) 532-0000</w:t>
      </w:r>
    </w:p>
    <w:p w14:paraId="6F2500EB" w14:textId="77777777" w:rsidR="009A28D1" w:rsidRDefault="009A28D1" w:rsidP="009A28D1">
      <w:pPr>
        <w:spacing w:before="120" w:after="120"/>
        <w:ind w:left="1440" w:hanging="1440"/>
      </w:pPr>
      <w:r>
        <w:t>0985252</w:t>
      </w:r>
      <w:r>
        <w:tab/>
        <w:t xml:space="preserve">Piedmont Health Services, 88 </w:t>
      </w:r>
      <w:proofErr w:type="spellStart"/>
      <w:r>
        <w:t>Vilcom</w:t>
      </w:r>
      <w:proofErr w:type="spellEnd"/>
      <w:r>
        <w:t xml:space="preserve"> Center Dr, Ste 110, Chapel Hill, NC, 27514, (336) 506-0445</w:t>
      </w:r>
    </w:p>
    <w:p w14:paraId="79A13433" w14:textId="77777777" w:rsidR="009A28D1" w:rsidRDefault="009A28D1" w:rsidP="009A28D1">
      <w:pPr>
        <w:spacing w:before="120" w:after="120"/>
      </w:pPr>
      <w:r>
        <w:t xml:space="preserve">0981227 </w:t>
      </w:r>
      <w:r>
        <w:tab/>
        <w:t xml:space="preserve">Piedmont Medicare Advantage, 2316 </w:t>
      </w:r>
      <w:proofErr w:type="spellStart"/>
      <w:r>
        <w:t>Atherhold</w:t>
      </w:r>
      <w:proofErr w:type="spellEnd"/>
      <w:r>
        <w:t xml:space="preserve"> Rd, Lynchburg, VA, 24501, (434) 947-3671</w:t>
      </w:r>
    </w:p>
    <w:p w14:paraId="385C7A0B" w14:textId="77777777" w:rsidR="009A28D1" w:rsidRDefault="009A28D1" w:rsidP="009A28D1">
      <w:pPr>
        <w:spacing w:before="120" w:after="120"/>
      </w:pPr>
      <w:r>
        <w:t xml:space="preserve">0981101 </w:t>
      </w:r>
      <w:r>
        <w:tab/>
        <w:t xml:space="preserve">Piedmont </w:t>
      </w:r>
      <w:proofErr w:type="spellStart"/>
      <w:r>
        <w:t>Wellstar</w:t>
      </w:r>
      <w:proofErr w:type="spellEnd"/>
      <w:r>
        <w:t xml:space="preserve"> </w:t>
      </w:r>
      <w:proofErr w:type="spellStart"/>
      <w:r>
        <w:t>Healthplans</w:t>
      </w:r>
      <w:proofErr w:type="spellEnd"/>
      <w:r>
        <w:t>, 2859 Paces Ferry Rd, Atlanta, GA, 30339, (855) 869-7225</w:t>
      </w:r>
    </w:p>
    <w:p w14:paraId="4EC2D907" w14:textId="77777777" w:rsidR="009A28D1" w:rsidRDefault="009A28D1" w:rsidP="009A28D1">
      <w:pPr>
        <w:spacing w:before="120" w:after="120"/>
      </w:pPr>
      <w:r>
        <w:t xml:space="preserve">0981362 </w:t>
      </w:r>
      <w:r>
        <w:tab/>
        <w:t>Port Holdings Inc, 2605 Interstate Dr, Harrisburg, PA, 17110, (800) 579-0254</w:t>
      </w:r>
    </w:p>
    <w:p w14:paraId="240CC400" w14:textId="77777777" w:rsidR="009A28D1" w:rsidRDefault="009A28D1" w:rsidP="009A28D1">
      <w:pPr>
        <w:spacing w:before="120"/>
      </w:pPr>
      <w:r>
        <w:t xml:space="preserve">0981102 </w:t>
      </w:r>
      <w:r>
        <w:tab/>
        <w:t xml:space="preserve">Positive Healthcare Partners, 1001 North Martel Ave, Los Angeles, CA, 90046, </w:t>
      </w:r>
    </w:p>
    <w:p w14:paraId="18C80167" w14:textId="77777777" w:rsidR="009A28D1" w:rsidRDefault="009A28D1" w:rsidP="009A28D1">
      <w:pPr>
        <w:spacing w:after="120"/>
        <w:ind w:left="720" w:firstLine="720"/>
      </w:pPr>
      <w:r>
        <w:t>(323) 436-5006</w:t>
      </w:r>
    </w:p>
    <w:p w14:paraId="4BEA983F" w14:textId="77777777" w:rsidR="009A28D1" w:rsidRDefault="009A28D1" w:rsidP="009A28D1">
      <w:pPr>
        <w:spacing w:before="120" w:after="120"/>
        <w:ind w:left="1440" w:hanging="1440"/>
      </w:pPr>
      <w:r>
        <w:t xml:space="preserve">0981167 </w:t>
      </w:r>
      <w:r>
        <w:tab/>
        <w:t xml:space="preserve">Precise </w:t>
      </w:r>
      <w:proofErr w:type="spellStart"/>
      <w:r>
        <w:t>RxCare</w:t>
      </w:r>
      <w:proofErr w:type="spellEnd"/>
      <w:r>
        <w:t xml:space="preserve"> Heartland Fidelity, 3131 Princeton Pike, Ste 103, </w:t>
      </w:r>
      <w:proofErr w:type="spellStart"/>
      <w:r>
        <w:t>Bldg</w:t>
      </w:r>
      <w:proofErr w:type="spellEnd"/>
      <w:r>
        <w:t xml:space="preserve"> 2B, Lawrenceville, NJ, 08648, (609) 219-0400</w:t>
      </w:r>
    </w:p>
    <w:p w14:paraId="01DF7BD6" w14:textId="77777777" w:rsidR="009A28D1" w:rsidRDefault="009A28D1" w:rsidP="009A28D1">
      <w:pPr>
        <w:spacing w:before="120" w:after="120"/>
        <w:ind w:left="1440" w:hanging="1440"/>
      </w:pPr>
      <w:r>
        <w:t>0985185</w:t>
      </w:r>
      <w:r>
        <w:tab/>
        <w:t>Preferred Care Network, 9100 South Dadeland Blvd, Ste 1250, Miami, FL, 33156, (800) 407-9069</w:t>
      </w:r>
    </w:p>
    <w:p w14:paraId="759E7723" w14:textId="77777777" w:rsidR="009A28D1" w:rsidRPr="00B3259F" w:rsidRDefault="009A28D1" w:rsidP="009A28D1">
      <w:pPr>
        <w:spacing w:before="120"/>
        <w:ind w:left="1440" w:hanging="1440"/>
      </w:pPr>
      <w:r>
        <w:t xml:space="preserve">0981103 </w:t>
      </w:r>
      <w:r>
        <w:tab/>
        <w:t>Preferred Care Partners Inc, 9100 S Dadeland Blvd, Ste 1250, Miami, FL, 33156, (800) 643-4845</w:t>
      </w:r>
    </w:p>
    <w:p w14:paraId="5B4D74F9" w14:textId="77777777" w:rsidR="009A28D1" w:rsidRPr="00B3259F" w:rsidRDefault="009A28D1" w:rsidP="009A28D1">
      <w:pPr>
        <w:spacing w:before="120" w:after="120"/>
      </w:pPr>
      <w:r w:rsidRPr="00B3259F">
        <w:t xml:space="preserve">0985063 </w:t>
      </w:r>
      <w:r>
        <w:tab/>
      </w:r>
      <w:r w:rsidRPr="00B3259F">
        <w:t xml:space="preserve">Preferred Health Inc, 1550 Ponce De Leon Ave Ste 3, Urb Caribe, San Juan, PR, 00926, </w:t>
      </w:r>
      <w:r>
        <w:br/>
      </w:r>
      <w:r>
        <w:tab/>
        <w:t xml:space="preserve"> </w:t>
      </w:r>
      <w:r>
        <w:tab/>
      </w:r>
      <w:r w:rsidRPr="00B3259F">
        <w:t>(787) 641-1500</w:t>
      </w:r>
    </w:p>
    <w:p w14:paraId="458D5D95" w14:textId="77777777" w:rsidR="009A28D1" w:rsidRDefault="009A28D1" w:rsidP="009A28D1">
      <w:pPr>
        <w:spacing w:before="120" w:after="120"/>
        <w:ind w:left="1440" w:hanging="1440"/>
      </w:pPr>
      <w:r w:rsidRPr="00B3259F">
        <w:t xml:space="preserve">0985064 </w:t>
      </w:r>
      <w:r>
        <w:tab/>
      </w:r>
      <w:r w:rsidRPr="00B3259F">
        <w:t>Preferred Medicare Choice Inc, 350 Avenida</w:t>
      </w:r>
      <w:r>
        <w:t xml:space="preserve"> Chardon</w:t>
      </w:r>
      <w:r w:rsidRPr="00B3259F">
        <w:t xml:space="preserve">, </w:t>
      </w:r>
      <w:r>
        <w:t xml:space="preserve">Torre Chardon </w:t>
      </w:r>
      <w:r w:rsidRPr="00B3259F">
        <w:t>Ste 500, San Juan, PR, 00918, (787) 622-3000</w:t>
      </w:r>
    </w:p>
    <w:p w14:paraId="5B4BF0E6" w14:textId="77777777" w:rsidR="009A28D1" w:rsidRDefault="009A28D1" w:rsidP="009A28D1">
      <w:pPr>
        <w:spacing w:before="120" w:after="120"/>
        <w:ind w:left="1440" w:hanging="1440"/>
      </w:pPr>
      <w:r>
        <w:t xml:space="preserve">0981250 </w:t>
      </w:r>
      <w:r>
        <w:tab/>
        <w:t>Premera Blue Cross, 7001 220</w:t>
      </w:r>
      <w:r w:rsidRPr="001B77FC">
        <w:rPr>
          <w:vertAlign w:val="superscript"/>
        </w:rPr>
        <w:t>th</w:t>
      </w:r>
      <w:r>
        <w:t xml:space="preserve"> St SW, Mountlake Terrace, WA, 98043, (425) 918-4213</w:t>
      </w:r>
    </w:p>
    <w:p w14:paraId="0B65843F" w14:textId="77777777" w:rsidR="009A28D1" w:rsidRPr="00B3259F" w:rsidRDefault="009A28D1" w:rsidP="009A28D1">
      <w:pPr>
        <w:spacing w:before="120" w:after="120"/>
      </w:pPr>
      <w:r>
        <w:t xml:space="preserve">0981153 </w:t>
      </w:r>
      <w:r>
        <w:tab/>
        <w:t>Premier Health Plans, 110 N Main St, Ste 1200, Dayton, OH, 45402, (571) 389-6179</w:t>
      </w:r>
    </w:p>
    <w:p w14:paraId="508F0C73" w14:textId="77777777" w:rsidR="009A28D1" w:rsidRDefault="009A28D1" w:rsidP="009A28D1">
      <w:pPr>
        <w:spacing w:before="120" w:after="120"/>
        <w:ind w:left="1440" w:hanging="1440"/>
      </w:pPr>
      <w:r>
        <w:t xml:space="preserve">0981104 </w:t>
      </w:r>
      <w:r>
        <w:tab/>
        <w:t>Presbyterian Health Plan, 9521 San Mateo Blvd NE, PO Box 27489, Alburquerque, NM, 87113-2237, (505) 923-5757</w:t>
      </w:r>
    </w:p>
    <w:p w14:paraId="1ADD6E06" w14:textId="77777777" w:rsidR="009A28D1" w:rsidRDefault="009A28D1" w:rsidP="009A28D1">
      <w:pPr>
        <w:spacing w:before="120" w:after="120"/>
      </w:pPr>
      <w:r w:rsidRPr="00B3259F">
        <w:t xml:space="preserve">0985065 </w:t>
      </w:r>
      <w:r>
        <w:tab/>
      </w:r>
      <w:r w:rsidRPr="00B3259F">
        <w:t>Presbyterian Insurance Co,</w:t>
      </w:r>
      <w:r>
        <w:t xml:space="preserve"> PO</w:t>
      </w:r>
      <w:r w:rsidRPr="00B3259F">
        <w:t xml:space="preserve"> Box 27489, Albuquerque, NM, 87125-7</w:t>
      </w:r>
      <w:r>
        <w:t>4</w:t>
      </w:r>
      <w:r w:rsidRPr="00B3259F">
        <w:t>89, (505) 923-57</w:t>
      </w:r>
      <w:r>
        <w:t>57</w:t>
      </w:r>
      <w:r w:rsidRPr="00B3259F">
        <w:t>0</w:t>
      </w:r>
    </w:p>
    <w:p w14:paraId="3BD29247" w14:textId="77777777" w:rsidR="009A28D1" w:rsidRDefault="009A28D1" w:rsidP="009A28D1">
      <w:pPr>
        <w:spacing w:before="120"/>
        <w:ind w:left="806" w:hanging="806"/>
      </w:pPr>
      <w:r>
        <w:t xml:space="preserve">0981341 </w:t>
      </w:r>
      <w:r>
        <w:tab/>
        <w:t xml:space="preserve">Presidential Life Insurance Co, 12770 Merit Dr Ste 200, Park Central 8, Dallas, TX, 75251, </w:t>
      </w:r>
    </w:p>
    <w:p w14:paraId="18428D2E" w14:textId="77777777" w:rsidR="009A28D1" w:rsidRPr="00B3259F" w:rsidRDefault="009A28D1" w:rsidP="009A28D1">
      <w:pPr>
        <w:spacing w:after="120"/>
        <w:ind w:left="806" w:hanging="86"/>
      </w:pPr>
      <w:r>
        <w:t xml:space="preserve"> </w:t>
      </w:r>
      <w:r>
        <w:tab/>
      </w:r>
      <w:r>
        <w:tab/>
        <w:t>(704) 750-8423</w:t>
      </w:r>
    </w:p>
    <w:p w14:paraId="4C2ED9F4" w14:textId="77777777" w:rsidR="009A28D1" w:rsidRPr="00B3259F" w:rsidRDefault="009A28D1" w:rsidP="009A28D1">
      <w:pPr>
        <w:spacing w:before="120" w:after="120"/>
      </w:pPr>
      <w:r w:rsidRPr="00B3259F">
        <w:t xml:space="preserve">0986075 </w:t>
      </w:r>
      <w:r>
        <w:tab/>
      </w:r>
      <w:r w:rsidRPr="00B3259F">
        <w:t>Prime Time Health Plan, 214 Dartmouth Ave SW, Canton, OH, 44710, (800) 577-5084</w:t>
      </w:r>
    </w:p>
    <w:p w14:paraId="3C6C40FB" w14:textId="77777777" w:rsidR="009A28D1" w:rsidRDefault="009A28D1" w:rsidP="009A28D1">
      <w:pPr>
        <w:spacing w:before="120"/>
      </w:pPr>
      <w:r w:rsidRPr="00B3259F">
        <w:t xml:space="preserve">0985066 </w:t>
      </w:r>
      <w:r>
        <w:tab/>
      </w:r>
      <w:r w:rsidRPr="00B3259F">
        <w:t>Priority Health, 1231 E Belt</w:t>
      </w:r>
      <w:r>
        <w:t>l</w:t>
      </w:r>
      <w:r w:rsidRPr="00B3259F">
        <w:t>ine Ave NE, Grand Rapids, MI, 49525, (888) 389-6648</w:t>
      </w:r>
    </w:p>
    <w:p w14:paraId="2005A0C5" w14:textId="77777777" w:rsidR="009A28D1" w:rsidRDefault="009A28D1" w:rsidP="009A28D1">
      <w:pPr>
        <w:spacing w:before="120" w:after="120"/>
      </w:pPr>
      <w:r>
        <w:t xml:space="preserve">0981105 </w:t>
      </w:r>
      <w:r>
        <w:tab/>
        <w:t>Priority Medicare, 1231 E Beltline Ave NE, Grand Rapids, MI, 49525, (888) 389-6648</w:t>
      </w:r>
    </w:p>
    <w:p w14:paraId="12F57944" w14:textId="77777777" w:rsidR="009A28D1" w:rsidRDefault="009A28D1" w:rsidP="009A28D1">
      <w:pPr>
        <w:spacing w:before="120" w:after="120"/>
      </w:pPr>
      <w:r>
        <w:t>0985156</w:t>
      </w:r>
      <w:r>
        <w:tab/>
        <w:t>Prisma Health-Midlands, 1308 Laurel St, Ste 203, Columbia, SC, 29203, (864) 522-1960</w:t>
      </w:r>
    </w:p>
    <w:p w14:paraId="6E39D50E" w14:textId="77777777" w:rsidR="009A28D1" w:rsidRDefault="009A28D1" w:rsidP="009A28D1">
      <w:pPr>
        <w:spacing w:before="120" w:after="120"/>
      </w:pPr>
      <w:r>
        <w:t xml:space="preserve">0980040 </w:t>
      </w:r>
      <w:r>
        <w:tab/>
        <w:t>Prisma Health-Upstate, 32 Centennial Way, Greenville, SC, 29605, (864) 522-1960</w:t>
      </w:r>
    </w:p>
    <w:p w14:paraId="3BAF727F" w14:textId="77777777" w:rsidR="009A28D1" w:rsidRDefault="009A28D1" w:rsidP="009A28D1">
      <w:pPr>
        <w:spacing w:before="120" w:after="120"/>
        <w:ind w:left="1440" w:hanging="1440"/>
      </w:pPr>
      <w:r>
        <w:lastRenderedPageBreak/>
        <w:t xml:space="preserve">0986076 </w:t>
      </w:r>
      <w:r>
        <w:tab/>
        <w:t xml:space="preserve">Pro Salud Medicare </w:t>
      </w:r>
      <w:proofErr w:type="spellStart"/>
      <w:r>
        <w:t>Esencial</w:t>
      </w:r>
      <w:proofErr w:type="spellEnd"/>
      <w:r>
        <w:t xml:space="preserve"> </w:t>
      </w:r>
      <w:proofErr w:type="spellStart"/>
      <w:r>
        <w:t>Activo</w:t>
      </w:r>
      <w:proofErr w:type="spellEnd"/>
      <w:r>
        <w:t>, Villas De San Francisco III Ave, De Diego #85, Ste 232, San Juan, PR, 00927, (800) 577-5084</w:t>
      </w:r>
    </w:p>
    <w:p w14:paraId="54C84814" w14:textId="77777777" w:rsidR="009A28D1" w:rsidRDefault="009A28D1" w:rsidP="009A28D1">
      <w:pPr>
        <w:spacing w:before="120" w:after="120"/>
      </w:pPr>
      <w:r>
        <w:t xml:space="preserve">0981177 </w:t>
      </w:r>
      <w:r>
        <w:tab/>
        <w:t>Prominence Health Plan, 1510 Meadow Wood Ln, Reno, NV, 89502, (775) 770-9450</w:t>
      </w:r>
    </w:p>
    <w:p w14:paraId="22820E38" w14:textId="77777777" w:rsidR="009A28D1" w:rsidRPr="00B3259F" w:rsidRDefault="009A28D1" w:rsidP="009A28D1">
      <w:pPr>
        <w:spacing w:before="120" w:after="120"/>
      </w:pPr>
      <w:r>
        <w:t xml:space="preserve">0981106 </w:t>
      </w:r>
      <w:r>
        <w:tab/>
      </w:r>
      <w:proofErr w:type="spellStart"/>
      <w:r>
        <w:t>Prossam</w:t>
      </w:r>
      <w:proofErr w:type="spellEnd"/>
      <w:r>
        <w:t xml:space="preserve"> Plus, 452 Ponce De Leon Ave, San Juan, PR, 00919, (787) 767-2929</w:t>
      </w:r>
    </w:p>
    <w:p w14:paraId="726843D8" w14:textId="77777777" w:rsidR="009A28D1" w:rsidRDefault="009A28D1" w:rsidP="009A28D1">
      <w:pPr>
        <w:spacing w:before="120"/>
        <w:ind w:left="1440" w:hanging="1440"/>
      </w:pPr>
      <w:r w:rsidRPr="00B3259F">
        <w:t xml:space="preserve">0986077 </w:t>
      </w:r>
      <w:r>
        <w:tab/>
      </w:r>
      <w:r w:rsidRPr="00B3259F">
        <w:t xml:space="preserve">Providence </w:t>
      </w:r>
      <w:r>
        <w:t>Health &amp; Services - Oregon</w:t>
      </w:r>
      <w:r w:rsidRPr="00B3259F">
        <w:t xml:space="preserve">, </w:t>
      </w:r>
      <w:r>
        <w:t>4400 NE Halsey</w:t>
      </w:r>
      <w:r w:rsidRPr="00B3259F">
        <w:t xml:space="preserve">, Ste </w:t>
      </w:r>
      <w:r>
        <w:t>2</w:t>
      </w:r>
      <w:r w:rsidRPr="00B3259F">
        <w:t xml:space="preserve">00, </w:t>
      </w:r>
      <w:proofErr w:type="spellStart"/>
      <w:r>
        <w:t>Bldg</w:t>
      </w:r>
      <w:proofErr w:type="spellEnd"/>
      <w:r>
        <w:t xml:space="preserve"> 1, </w:t>
      </w:r>
      <w:r w:rsidRPr="00B3259F">
        <w:t>Portland, OR, 9721</w:t>
      </w:r>
      <w:r>
        <w:t>3</w:t>
      </w:r>
      <w:r w:rsidRPr="00B3259F">
        <w:t>, (503) 215-6556</w:t>
      </w:r>
    </w:p>
    <w:p w14:paraId="24FFBCF1" w14:textId="77777777" w:rsidR="009A28D1" w:rsidRDefault="009A28D1" w:rsidP="009A28D1">
      <w:pPr>
        <w:spacing w:before="120" w:after="120"/>
        <w:ind w:left="1440" w:hanging="1440"/>
      </w:pPr>
      <w:r>
        <w:t xml:space="preserve">0981107 </w:t>
      </w:r>
      <w:r>
        <w:tab/>
        <w:t>Providence Health Assurance, 3601 SW Murray Blvd, Ste 10, Beaverton, OR, 97005, (503) 574-6608</w:t>
      </w:r>
    </w:p>
    <w:p w14:paraId="02002C9E" w14:textId="77777777" w:rsidR="009A28D1" w:rsidRDefault="009A28D1" w:rsidP="009A28D1">
      <w:pPr>
        <w:spacing w:before="120" w:after="120"/>
        <w:ind w:left="1440" w:hanging="1440"/>
      </w:pPr>
      <w:r>
        <w:t xml:space="preserve">0981282 </w:t>
      </w:r>
      <w:r>
        <w:tab/>
        <w:t>Provider Partners Health Plan, 785 Elkridge Landing Rd, Ste 300, Linthicum Heights, MD, 21090, (410) 991-3213</w:t>
      </w:r>
    </w:p>
    <w:p w14:paraId="5BBC4C50" w14:textId="77777777" w:rsidR="009A28D1" w:rsidRDefault="009A28D1" w:rsidP="009A28D1">
      <w:pPr>
        <w:spacing w:before="120" w:after="120"/>
        <w:ind w:left="1440" w:hanging="1440"/>
      </w:pPr>
      <w:r>
        <w:t>0981387</w:t>
      </w:r>
      <w:r>
        <w:tab/>
        <w:t>Provider Partners Health Plan of Missouri, 785 Elkridge Landing Rd, Ste 300, Linthicum, MD, 21090, (410) 991-3213</w:t>
      </w:r>
    </w:p>
    <w:p w14:paraId="61C88BA1" w14:textId="77777777" w:rsidR="009A28D1" w:rsidRPr="00B3259F" w:rsidRDefault="009A28D1" w:rsidP="009A28D1">
      <w:pPr>
        <w:spacing w:before="120" w:after="120"/>
      </w:pPr>
      <w:r>
        <w:t xml:space="preserve">0981218 </w:t>
      </w:r>
      <w:r>
        <w:tab/>
        <w:t xml:space="preserve">Pruitt Health Premier, 1626 </w:t>
      </w:r>
      <w:proofErr w:type="spellStart"/>
      <w:r>
        <w:t>Jeurgens</w:t>
      </w:r>
      <w:proofErr w:type="spellEnd"/>
      <w:r>
        <w:t xml:space="preserve"> Court, Norcross, GA, 30093, (855) 855-0668</w:t>
      </w:r>
    </w:p>
    <w:p w14:paraId="65A185EA" w14:textId="77777777" w:rsidR="009A28D1" w:rsidRDefault="009A28D1" w:rsidP="009A28D1">
      <w:pPr>
        <w:spacing w:before="120" w:after="120"/>
      </w:pPr>
      <w:r w:rsidRPr="00B3259F">
        <w:t xml:space="preserve">0985067 </w:t>
      </w:r>
      <w:r>
        <w:tab/>
      </w:r>
      <w:r w:rsidRPr="00B3259F">
        <w:t>PSERS-HOP Program, 1061 Peruque Crossing C</w:t>
      </w:r>
      <w:r>
        <w:t>T</w:t>
      </w:r>
      <w:r w:rsidRPr="00B3259F">
        <w:t>, O'Fallon, MO, 63366, (636) 614-1344</w:t>
      </w:r>
    </w:p>
    <w:p w14:paraId="009B4777" w14:textId="77777777" w:rsidR="009A28D1" w:rsidRDefault="009A28D1" w:rsidP="009A28D1">
      <w:pPr>
        <w:spacing w:before="120" w:after="120"/>
      </w:pPr>
      <w:r>
        <w:t>0985276</w:t>
      </w:r>
      <w:r>
        <w:tab/>
        <w:t>QCC Insurance Co, 1901 Market St, 28</w:t>
      </w:r>
      <w:r w:rsidRPr="008302BB">
        <w:rPr>
          <w:vertAlign w:val="superscript"/>
        </w:rPr>
        <w:t>th</w:t>
      </w:r>
      <w:r>
        <w:t xml:space="preserve"> Floor, Philadelphia, PA, 19103, (888) 678-7009</w:t>
      </w:r>
    </w:p>
    <w:p w14:paraId="60115175" w14:textId="77777777" w:rsidR="009A28D1" w:rsidRPr="00B3259F" w:rsidRDefault="009A28D1" w:rsidP="009A28D1">
      <w:pPr>
        <w:spacing w:before="120" w:after="120"/>
      </w:pPr>
      <w:r>
        <w:t>0986072</w:t>
      </w:r>
      <w:r>
        <w:tab/>
        <w:t>QCC Insurance Co, 1901 Market St, 35</w:t>
      </w:r>
      <w:r w:rsidRPr="008302BB">
        <w:rPr>
          <w:vertAlign w:val="superscript"/>
        </w:rPr>
        <w:t>th</w:t>
      </w:r>
      <w:r>
        <w:t xml:space="preserve"> Floor, Philadelphia, PA, 19103-1480, (888) 718-3333</w:t>
      </w:r>
    </w:p>
    <w:p w14:paraId="136EDC4F" w14:textId="77777777" w:rsidR="009A28D1" w:rsidRDefault="009A28D1" w:rsidP="009A28D1">
      <w:pPr>
        <w:spacing w:before="120"/>
        <w:ind w:left="806" w:hanging="806"/>
      </w:pPr>
      <w:r w:rsidRPr="00B3259F">
        <w:t xml:space="preserve">0985069 </w:t>
      </w:r>
      <w:r>
        <w:tab/>
      </w:r>
      <w:r w:rsidRPr="00B3259F">
        <w:t xml:space="preserve">Quality Health Plans Inc, </w:t>
      </w:r>
      <w:r>
        <w:t>2805 E Veterans Memorial Hwy</w:t>
      </w:r>
      <w:r w:rsidRPr="00B3259F">
        <w:t xml:space="preserve">, Ste </w:t>
      </w:r>
      <w:r>
        <w:t>1</w:t>
      </w:r>
      <w:r w:rsidRPr="00B3259F">
        <w:t xml:space="preserve">7, </w:t>
      </w:r>
      <w:r>
        <w:t>Ronkonkoma</w:t>
      </w:r>
      <w:r w:rsidRPr="00B3259F">
        <w:t xml:space="preserve">, </w:t>
      </w:r>
      <w:r>
        <w:t>NY</w:t>
      </w:r>
      <w:r w:rsidRPr="00B3259F">
        <w:t xml:space="preserve">, </w:t>
      </w:r>
      <w:r>
        <w:t>11779</w:t>
      </w:r>
      <w:r w:rsidRPr="00B3259F">
        <w:t xml:space="preserve">, </w:t>
      </w:r>
    </w:p>
    <w:p w14:paraId="1F0689BC" w14:textId="77777777" w:rsidR="009A28D1" w:rsidRPr="00B3259F" w:rsidRDefault="009A28D1" w:rsidP="009A28D1">
      <w:pPr>
        <w:spacing w:after="120"/>
        <w:ind w:left="806" w:hanging="86"/>
      </w:pPr>
      <w:r>
        <w:t xml:space="preserve"> </w:t>
      </w:r>
      <w:r>
        <w:tab/>
      </w:r>
      <w:r>
        <w:tab/>
      </w:r>
      <w:r w:rsidRPr="00B3259F">
        <w:t>(</w:t>
      </w:r>
      <w:r>
        <w:t>877</w:t>
      </w:r>
      <w:r w:rsidRPr="00B3259F">
        <w:t xml:space="preserve">) </w:t>
      </w:r>
      <w:r>
        <w:t>233</w:t>
      </w:r>
      <w:r w:rsidRPr="00B3259F">
        <w:t>-</w:t>
      </w:r>
      <w:r>
        <w:t>7058</w:t>
      </w:r>
    </w:p>
    <w:p w14:paraId="58DEAC44" w14:textId="77777777" w:rsidR="009A28D1" w:rsidRDefault="009A28D1" w:rsidP="009A28D1">
      <w:pPr>
        <w:spacing w:before="120" w:after="120"/>
      </w:pPr>
      <w:r>
        <w:t>0985183</w:t>
      </w:r>
      <w:r>
        <w:tab/>
        <w:t>Quartz Health Plan Corp, 2650 Novation Pkwy, Fitchburg, WI, 53713, (800) 394-5566</w:t>
      </w:r>
    </w:p>
    <w:p w14:paraId="718384AB" w14:textId="77777777" w:rsidR="009A28D1" w:rsidRDefault="009A28D1" w:rsidP="009A28D1">
      <w:pPr>
        <w:spacing w:before="120" w:after="120"/>
        <w:ind w:left="1440" w:hanging="1440"/>
      </w:pPr>
      <w:r>
        <w:t>0985143</w:t>
      </w:r>
      <w:r>
        <w:tab/>
        <w:t>Regence Blue Cross Blue Shield of OR, 200 SW Market St, Portland, OR, 97201, (541) 618-1268</w:t>
      </w:r>
    </w:p>
    <w:p w14:paraId="5D857766" w14:textId="77777777" w:rsidR="009A28D1" w:rsidRDefault="009A28D1" w:rsidP="009A28D1">
      <w:pPr>
        <w:spacing w:before="120" w:after="120"/>
        <w:ind w:left="1440" w:hanging="1440"/>
      </w:pPr>
      <w:r>
        <w:t>0985168</w:t>
      </w:r>
      <w:r>
        <w:tab/>
        <w:t>Regence Blue Cross Blue Shield of UT, 200 SW Market St, Portland, OR, 97201, (541) 618-1268</w:t>
      </w:r>
    </w:p>
    <w:p w14:paraId="644277D1" w14:textId="77777777" w:rsidR="009A28D1" w:rsidRDefault="009A28D1" w:rsidP="009A28D1">
      <w:pPr>
        <w:spacing w:before="120" w:after="120"/>
        <w:ind w:left="1440" w:hanging="1440"/>
      </w:pPr>
      <w:r>
        <w:t>0985274</w:t>
      </w:r>
      <w:r>
        <w:tab/>
        <w:t>Regence Blue Shield of ID and Regence BCBS of UT, 200 SW Market St, Portland, OR, 97201, (541) 618-1268</w:t>
      </w:r>
    </w:p>
    <w:p w14:paraId="64FB7F1D" w14:textId="77777777" w:rsidR="009A28D1" w:rsidRDefault="009A28D1" w:rsidP="009A28D1">
      <w:pPr>
        <w:spacing w:before="120" w:after="120"/>
        <w:ind w:left="1440" w:hanging="1440"/>
      </w:pPr>
      <w:r>
        <w:t>0983174</w:t>
      </w:r>
      <w:r>
        <w:tab/>
        <w:t>Regence Blue Shield of Idaho, 200 SW Market St, Portland, OR, 97201, (541) 618-1268</w:t>
      </w:r>
    </w:p>
    <w:p w14:paraId="1F4874D9" w14:textId="77777777" w:rsidR="009A28D1" w:rsidRDefault="009A28D1" w:rsidP="009A28D1">
      <w:pPr>
        <w:spacing w:before="120" w:after="120"/>
        <w:ind w:left="1440" w:hanging="1440"/>
      </w:pPr>
      <w:r>
        <w:t>0985174</w:t>
      </w:r>
      <w:r>
        <w:tab/>
        <w:t>Regence BlueShield, 200 SW Market St, Portland, OR, 97201, (541) 618-1268</w:t>
      </w:r>
    </w:p>
    <w:p w14:paraId="39B75F3B" w14:textId="77777777" w:rsidR="009A28D1" w:rsidRDefault="009A28D1" w:rsidP="009A28D1">
      <w:pPr>
        <w:spacing w:before="120" w:after="120"/>
      </w:pPr>
      <w:r w:rsidRPr="00B3259F">
        <w:t xml:space="preserve">0985070 </w:t>
      </w:r>
      <w:r>
        <w:tab/>
      </w:r>
      <w:r w:rsidRPr="00B3259F">
        <w:t>Regence Life and Health Insurance Co, 1800 9th Ave, Seattle, WA, 98101, (888) 734-3623</w:t>
      </w:r>
    </w:p>
    <w:p w14:paraId="4ACD2F54" w14:textId="77777777" w:rsidR="009A28D1" w:rsidRDefault="009A28D1" w:rsidP="009A28D1">
      <w:pPr>
        <w:spacing w:before="120" w:after="120"/>
      </w:pPr>
      <w:r>
        <w:t xml:space="preserve">0981154 </w:t>
      </w:r>
      <w:r>
        <w:tab/>
        <w:t>Riverside PACE, 439 Oriana Rd, Ste B, Newport News, VA, 23608, (757) 234-8433</w:t>
      </w:r>
    </w:p>
    <w:p w14:paraId="3C9D7BA3" w14:textId="77777777" w:rsidR="009A28D1" w:rsidRDefault="009A28D1" w:rsidP="009A28D1">
      <w:pPr>
        <w:spacing w:before="120" w:after="120"/>
        <w:ind w:left="1440" w:hanging="1440"/>
      </w:pPr>
      <w:r>
        <w:t>0985179</w:t>
      </w:r>
      <w:r>
        <w:tab/>
        <w:t>Rocky Mountain Health Care Services, 8595 Explorer Dr, Colorado Springs, CO, 80920, (719) 466-8777</w:t>
      </w:r>
    </w:p>
    <w:p w14:paraId="009CF90E" w14:textId="77777777" w:rsidR="009A28D1" w:rsidRDefault="009A28D1" w:rsidP="009A28D1">
      <w:pPr>
        <w:spacing w:before="120" w:after="120"/>
        <w:ind w:left="1440" w:hanging="1440"/>
      </w:pPr>
      <w:r w:rsidRPr="00B3259F">
        <w:t xml:space="preserve">0985071 </w:t>
      </w:r>
      <w:r>
        <w:tab/>
      </w:r>
      <w:r w:rsidRPr="00B3259F">
        <w:t xml:space="preserve">Rocky Mountain Health Maintenance Organization, </w:t>
      </w:r>
      <w:r>
        <w:t>9800 Health Care Lane</w:t>
      </w:r>
      <w:r w:rsidRPr="00B3259F">
        <w:t xml:space="preserve">, </w:t>
      </w:r>
      <w:r>
        <w:t>Minnetonka</w:t>
      </w:r>
      <w:r w:rsidRPr="00B3259F">
        <w:t xml:space="preserve">, </w:t>
      </w:r>
      <w:r>
        <w:t>MN</w:t>
      </w:r>
      <w:r w:rsidRPr="00B3259F">
        <w:t xml:space="preserve">, </w:t>
      </w:r>
      <w:r>
        <w:t>55343</w:t>
      </w:r>
      <w:r w:rsidRPr="00B3259F">
        <w:t>, (8</w:t>
      </w:r>
      <w:r>
        <w:t>00</w:t>
      </w:r>
      <w:r w:rsidRPr="00B3259F">
        <w:t xml:space="preserve">) </w:t>
      </w:r>
      <w:r>
        <w:t>643</w:t>
      </w:r>
      <w:r w:rsidRPr="00B3259F">
        <w:t>-</w:t>
      </w:r>
      <w:r>
        <w:t>4845</w:t>
      </w:r>
    </w:p>
    <w:p w14:paraId="210B4396" w14:textId="77777777" w:rsidR="009A28D1" w:rsidRPr="00B3259F" w:rsidRDefault="009A28D1" w:rsidP="009A28D1">
      <w:pPr>
        <w:spacing w:before="120" w:after="120"/>
        <w:ind w:left="1440" w:hanging="1440"/>
      </w:pPr>
      <w:r>
        <w:lastRenderedPageBreak/>
        <w:t xml:space="preserve">0981108 </w:t>
      </w:r>
      <w:r>
        <w:tab/>
        <w:t>Rocky Mountain Health Plan, 2775 Crossroads Blvd, PO Box 10600, Grand Junction, CO, 81502, (888) 282-1420</w:t>
      </w:r>
    </w:p>
    <w:p w14:paraId="482C9F7E" w14:textId="77777777" w:rsidR="009A28D1" w:rsidRPr="00B3259F" w:rsidRDefault="009A28D1" w:rsidP="009A28D1">
      <w:pPr>
        <w:spacing w:before="120" w:after="120"/>
      </w:pPr>
      <w:r w:rsidRPr="00B3259F">
        <w:t xml:space="preserve">0985072 </w:t>
      </w:r>
      <w:r>
        <w:tab/>
      </w:r>
      <w:r w:rsidRPr="00B3259F">
        <w:t>Rx America LLC, 221 N Charles Lindbergh Dr, Salt Lake City, UT, 84116, (800) 429-6686</w:t>
      </w:r>
    </w:p>
    <w:p w14:paraId="72EF8D7C" w14:textId="77777777" w:rsidR="009A28D1" w:rsidRPr="005F36C8" w:rsidRDefault="009A28D1" w:rsidP="009A28D1">
      <w:pPr>
        <w:spacing w:before="120" w:after="120"/>
        <w:rPr>
          <w:lang w:val="pt-BR"/>
        </w:rPr>
      </w:pPr>
      <w:r w:rsidRPr="005F36C8">
        <w:rPr>
          <w:lang w:val="pt-BR"/>
        </w:rPr>
        <w:t xml:space="preserve">0986078 </w:t>
      </w:r>
      <w:r w:rsidRPr="005F36C8">
        <w:rPr>
          <w:lang w:val="pt-BR"/>
        </w:rPr>
        <w:tab/>
        <w:t>Salud Dorada Con Medicare, 28 Calle Santa Cruz, Bayam, PR, 00960, (787) 999-4848</w:t>
      </w:r>
    </w:p>
    <w:p w14:paraId="6B13B4FF" w14:textId="77777777" w:rsidR="009A28D1" w:rsidRDefault="009A28D1" w:rsidP="009A28D1">
      <w:pPr>
        <w:spacing w:before="120" w:after="120"/>
      </w:pPr>
      <w:r>
        <w:t xml:space="preserve">0981109 </w:t>
      </w:r>
      <w:r>
        <w:tab/>
        <w:t>Samaritan Health Plans, 2300 NW Walnut Blvd, Corvallis, OR, 97330, (541) 768-5192</w:t>
      </w:r>
    </w:p>
    <w:p w14:paraId="6E138AA7" w14:textId="77777777" w:rsidR="009A28D1" w:rsidRDefault="009A28D1" w:rsidP="009A28D1">
      <w:pPr>
        <w:spacing w:before="120" w:after="120"/>
        <w:ind w:left="1440" w:hanging="1440"/>
      </w:pPr>
      <w:r>
        <w:t>0981399</w:t>
      </w:r>
      <w:r>
        <w:tab/>
        <w:t>San Mateo Health Commission, 801 Gateway Blvd, Ste 100, So San Francisco, CA, 94080, (650) 616-0050</w:t>
      </w:r>
    </w:p>
    <w:p w14:paraId="7EBB17C8" w14:textId="77777777" w:rsidR="009A28D1" w:rsidRDefault="009A28D1" w:rsidP="009A28D1">
      <w:pPr>
        <w:spacing w:before="120" w:after="120"/>
        <w:ind w:left="1440" w:hanging="1440"/>
      </w:pPr>
      <w:r>
        <w:t>0985304</w:t>
      </w:r>
      <w:r>
        <w:tab/>
        <w:t>San Miguel Health Plan, 100 West Broadway, Ste 4000, Long Beach, CA, 90802, (562) 435-3400</w:t>
      </w:r>
    </w:p>
    <w:p w14:paraId="6A8C623E" w14:textId="77777777" w:rsidR="009A28D1" w:rsidRDefault="009A28D1" w:rsidP="009A28D1">
      <w:pPr>
        <w:spacing w:before="120" w:after="120"/>
        <w:ind w:left="1440" w:hanging="1440"/>
      </w:pPr>
      <w:r>
        <w:t>0985286</w:t>
      </w:r>
      <w:r>
        <w:tab/>
        <w:t xml:space="preserve">Sanford Health Plan, 300 </w:t>
      </w:r>
      <w:proofErr w:type="spellStart"/>
      <w:r>
        <w:t>Cherapa</w:t>
      </w:r>
      <w:proofErr w:type="spellEnd"/>
      <w:r>
        <w:t xml:space="preserve"> PL, Ste 201, Sioux Falls, SD, 57103, (605) 328-7182</w:t>
      </w:r>
    </w:p>
    <w:p w14:paraId="26A1D7D7" w14:textId="77777777" w:rsidR="009A28D1" w:rsidRDefault="009A28D1" w:rsidP="009A28D1">
      <w:pPr>
        <w:spacing w:before="120" w:after="120"/>
        <w:ind w:left="1440" w:hanging="1440"/>
      </w:pPr>
      <w:r>
        <w:t>0981404</w:t>
      </w:r>
      <w:r>
        <w:tab/>
        <w:t>Santa Clara County Health Authority, 6201 San Ignacio Ave, San Jose, CA, 95119, (877) 723-4795</w:t>
      </w:r>
    </w:p>
    <w:p w14:paraId="29E21B7D" w14:textId="77777777" w:rsidR="009A28D1" w:rsidRDefault="009A28D1" w:rsidP="009A28D1">
      <w:pPr>
        <w:spacing w:before="120" w:after="120"/>
      </w:pPr>
      <w:r>
        <w:t xml:space="preserve">0981110 </w:t>
      </w:r>
      <w:r>
        <w:tab/>
        <w:t>Santa Clara Family Health Plan, 210 E Hacienda Ave, Campbell, CA, 95008, (408) 874-1750</w:t>
      </w:r>
    </w:p>
    <w:p w14:paraId="62454FB8" w14:textId="77777777" w:rsidR="009A28D1" w:rsidRDefault="009A28D1" w:rsidP="009A28D1">
      <w:pPr>
        <w:spacing w:before="120"/>
      </w:pPr>
      <w:r>
        <w:t xml:space="preserve">0981383 </w:t>
      </w:r>
      <w:r>
        <w:tab/>
        <w:t xml:space="preserve">Scan Desert Health Plan, 3800 Kilroy Airport Way, Ste 100, Long Beach, CA, 90806, </w:t>
      </w:r>
    </w:p>
    <w:p w14:paraId="1810205C" w14:textId="77777777" w:rsidR="009A28D1" w:rsidRDefault="009A28D1" w:rsidP="009A28D1">
      <w:pPr>
        <w:spacing w:after="120"/>
        <w:ind w:left="720" w:firstLine="720"/>
      </w:pPr>
      <w:r>
        <w:t>(877) 778-7226</w:t>
      </w:r>
    </w:p>
    <w:p w14:paraId="3DB62D15" w14:textId="77777777" w:rsidR="009A28D1" w:rsidRDefault="009A28D1" w:rsidP="009A28D1">
      <w:pPr>
        <w:spacing w:before="120" w:after="120"/>
      </w:pPr>
      <w:r>
        <w:t xml:space="preserve">0981000 </w:t>
      </w:r>
      <w:r>
        <w:tab/>
        <w:t>Scan Health Plan, 3800 Kilroy Airport Way, Ste 100, Long Beach, CA, 90806, (877) 778-7226</w:t>
      </w:r>
    </w:p>
    <w:p w14:paraId="10EC594C" w14:textId="77777777" w:rsidR="009A28D1" w:rsidRPr="00B3259F" w:rsidRDefault="009A28D1" w:rsidP="009A28D1">
      <w:pPr>
        <w:spacing w:before="120" w:after="120"/>
      </w:pPr>
      <w:r>
        <w:t xml:space="preserve">0981257 </w:t>
      </w:r>
      <w:r>
        <w:tab/>
        <w:t>Scott and White Health Plan, 1206 West Campus Dr, Temple, TX, 76502, (254) 298-3211</w:t>
      </w:r>
    </w:p>
    <w:p w14:paraId="562A63D8" w14:textId="77777777" w:rsidR="009A28D1" w:rsidRDefault="009A28D1" w:rsidP="009A28D1">
      <w:pPr>
        <w:spacing w:before="120" w:after="120"/>
      </w:pPr>
      <w:r w:rsidRPr="00B3259F">
        <w:t xml:space="preserve">0985073 </w:t>
      </w:r>
      <w:r>
        <w:tab/>
      </w:r>
      <w:r w:rsidRPr="00B3259F">
        <w:t xml:space="preserve">Scott and White Health Plan, </w:t>
      </w:r>
      <w:r>
        <w:t>1206 West Campus Dr</w:t>
      </w:r>
      <w:r w:rsidRPr="00B3259F">
        <w:t>, Temple, TX, 7650</w:t>
      </w:r>
      <w:r>
        <w:t>2</w:t>
      </w:r>
      <w:r w:rsidRPr="00B3259F">
        <w:t>, (</w:t>
      </w:r>
      <w:r>
        <w:t>254</w:t>
      </w:r>
      <w:r w:rsidRPr="00B3259F">
        <w:t xml:space="preserve">) </w:t>
      </w:r>
      <w:r>
        <w:t>298</w:t>
      </w:r>
      <w:r w:rsidRPr="00B3259F">
        <w:t>-3</w:t>
      </w:r>
      <w:r>
        <w:t>211</w:t>
      </w:r>
    </w:p>
    <w:p w14:paraId="334527E4" w14:textId="77777777" w:rsidR="009A28D1" w:rsidRDefault="009A28D1" w:rsidP="009A28D1">
      <w:pPr>
        <w:spacing w:before="120" w:after="120"/>
      </w:pPr>
      <w:r>
        <w:t xml:space="preserve">0981111 </w:t>
      </w:r>
      <w:r>
        <w:tab/>
        <w:t>Scott and White Health Plan Senior Care, 2401 So 31</w:t>
      </w:r>
      <w:r w:rsidRPr="001B77FC">
        <w:rPr>
          <w:vertAlign w:val="superscript"/>
        </w:rPr>
        <w:t>st</w:t>
      </w:r>
      <w:r>
        <w:t xml:space="preserve"> St, Temple, TX, 76508, (254) 298-3110</w:t>
      </w:r>
    </w:p>
    <w:p w14:paraId="7F18282C" w14:textId="77777777" w:rsidR="009A28D1" w:rsidRPr="00B3259F" w:rsidRDefault="009A28D1" w:rsidP="009A28D1">
      <w:pPr>
        <w:spacing w:before="120"/>
        <w:ind w:left="1440" w:hanging="1440"/>
      </w:pPr>
      <w:r>
        <w:t xml:space="preserve">0981112 </w:t>
      </w:r>
      <w:r>
        <w:tab/>
        <w:t>Secure Advantage Rx, 52160 National Rd East, St. Clairsville, OH, 43950-9365, (877) 847-7915</w:t>
      </w:r>
    </w:p>
    <w:p w14:paraId="5CCA11B9" w14:textId="77777777" w:rsidR="009A28D1" w:rsidRPr="00B3259F" w:rsidRDefault="009A28D1" w:rsidP="009A28D1">
      <w:pPr>
        <w:spacing w:before="120" w:after="120"/>
      </w:pPr>
      <w:r w:rsidRPr="00B3259F">
        <w:t xml:space="preserve">0986082 </w:t>
      </w:r>
      <w:r>
        <w:tab/>
      </w:r>
      <w:r w:rsidRPr="00B3259F">
        <w:t>Secure Horizons by United Healthcare, 410 N 44th St,</w:t>
      </w:r>
      <w:r>
        <w:t xml:space="preserve"> PO</w:t>
      </w:r>
      <w:r w:rsidRPr="00B3259F">
        <w:t xml:space="preserve"> Box 52078, Phoenix, AZ, 85034, </w:t>
      </w:r>
      <w:r>
        <w:br/>
      </w:r>
      <w:r>
        <w:tab/>
        <w:t xml:space="preserve"> </w:t>
      </w:r>
      <w:r>
        <w:tab/>
      </w:r>
      <w:r w:rsidRPr="00B3259F">
        <w:t>(800) 385-5588</w:t>
      </w:r>
    </w:p>
    <w:p w14:paraId="4F16DC38" w14:textId="77777777" w:rsidR="009A28D1" w:rsidRDefault="009A28D1" w:rsidP="009A28D1">
      <w:pPr>
        <w:spacing w:before="120"/>
      </w:pPr>
      <w:r w:rsidRPr="00B3259F">
        <w:t xml:space="preserve">0986084 </w:t>
      </w:r>
      <w:r>
        <w:tab/>
      </w:r>
      <w:r w:rsidRPr="00B3259F">
        <w:t xml:space="preserve">Secure Horizons by United Healthcare, 48 Monroe Turnpike, Trumball, CT, 06611, </w:t>
      </w:r>
    </w:p>
    <w:p w14:paraId="3B0B2D68" w14:textId="77777777" w:rsidR="009A28D1" w:rsidRPr="00B3259F" w:rsidRDefault="009A28D1" w:rsidP="009A28D1">
      <w:pPr>
        <w:spacing w:after="120"/>
        <w:ind w:left="720" w:firstLine="720"/>
      </w:pPr>
      <w:r w:rsidRPr="00B3259F">
        <w:t>(800) 234-1228</w:t>
      </w:r>
    </w:p>
    <w:p w14:paraId="36D9B930" w14:textId="77777777" w:rsidR="009A28D1" w:rsidRDefault="009A28D1" w:rsidP="009A28D1">
      <w:pPr>
        <w:spacing w:before="120" w:after="120"/>
      </w:pPr>
      <w:r w:rsidRPr="00B3259F">
        <w:t xml:space="preserve">0986096 </w:t>
      </w:r>
      <w:r>
        <w:tab/>
      </w:r>
      <w:r w:rsidRPr="00B3259F">
        <w:t>Secure Horizons by United Healthcare, 2725 Mall Dr, Eau Claire, WI, 54701</w:t>
      </w:r>
    </w:p>
    <w:p w14:paraId="59A22813" w14:textId="77777777" w:rsidR="009A28D1" w:rsidRDefault="009A28D1" w:rsidP="009A28D1">
      <w:pPr>
        <w:spacing w:before="120"/>
        <w:ind w:left="1440" w:hanging="1440"/>
      </w:pPr>
      <w:r>
        <w:t xml:space="preserve">0981244 </w:t>
      </w:r>
      <w:r>
        <w:tab/>
        <w:t>Security Health Plan of Wisconsin, Inc, 1515 Saint Joseph Ave, PO Box 8000, Marshfield, WI, 54449, (715) 221-9556</w:t>
      </w:r>
    </w:p>
    <w:p w14:paraId="3CE83F3D" w14:textId="77777777" w:rsidR="009A28D1" w:rsidRDefault="009A28D1" w:rsidP="009A28D1">
      <w:pPr>
        <w:spacing w:before="120"/>
        <w:ind w:left="1440" w:hanging="1440"/>
      </w:pPr>
      <w:r>
        <w:t>0985164</w:t>
      </w:r>
      <w:r>
        <w:tab/>
        <w:t>Select Care of Texas, 7700 Forsyth Blvd, St. Louis, MO, 63105, (888) 888-9355</w:t>
      </w:r>
    </w:p>
    <w:p w14:paraId="34CED4F0" w14:textId="77777777" w:rsidR="009A28D1" w:rsidRDefault="009A28D1" w:rsidP="009A28D1">
      <w:pPr>
        <w:spacing w:before="120" w:after="120"/>
      </w:pPr>
      <w:r>
        <w:t xml:space="preserve">0981204 </w:t>
      </w:r>
      <w:r>
        <w:tab/>
        <w:t>Select Health, 5381 Green St, Murray, UT, 84123, (801) 442-7954</w:t>
      </w:r>
    </w:p>
    <w:p w14:paraId="7DCBC37D" w14:textId="77777777" w:rsidR="009A28D1" w:rsidRDefault="009A28D1" w:rsidP="009A28D1">
      <w:pPr>
        <w:spacing w:before="120" w:after="120"/>
      </w:pPr>
      <w:r>
        <w:t xml:space="preserve">0983153 </w:t>
      </w:r>
      <w:r>
        <w:tab/>
        <w:t xml:space="preserve">Select Health of South Carolina, 4390 Belle Oaks Dr, Ste 400, North Charleston, SC, 29405, </w:t>
      </w:r>
      <w:r>
        <w:tab/>
      </w:r>
      <w:r>
        <w:tab/>
        <w:t>(888) 978-0862</w:t>
      </w:r>
    </w:p>
    <w:p w14:paraId="0D179D7B" w14:textId="77777777" w:rsidR="009A28D1" w:rsidRDefault="009A28D1" w:rsidP="009A28D1">
      <w:pPr>
        <w:spacing w:before="120" w:after="120"/>
      </w:pPr>
      <w:r w:rsidRPr="00B3259F">
        <w:t xml:space="preserve">0985074 </w:t>
      </w:r>
      <w:r>
        <w:tab/>
      </w:r>
      <w:r w:rsidRPr="00B3259F">
        <w:t>Select Health of South Carolina, 200 Stevens Dr, Philadelphia, PA, 19113, (215) 569-9244</w:t>
      </w:r>
    </w:p>
    <w:p w14:paraId="5E012FF4" w14:textId="77777777" w:rsidR="009A28D1" w:rsidRPr="00B3259F" w:rsidRDefault="009A28D1" w:rsidP="009A28D1">
      <w:pPr>
        <w:spacing w:before="120" w:after="120"/>
      </w:pPr>
      <w:r>
        <w:t xml:space="preserve">0981150 </w:t>
      </w:r>
      <w:r>
        <w:tab/>
        <w:t>Senior Care Connection, 1938 Curry Rd, Schenectady, NY, 12303, (518) 669-2694</w:t>
      </w:r>
    </w:p>
    <w:p w14:paraId="6E998D49" w14:textId="77777777" w:rsidR="009A28D1" w:rsidRDefault="009A28D1" w:rsidP="009A28D1">
      <w:pPr>
        <w:spacing w:before="120" w:after="120"/>
      </w:pPr>
      <w:r>
        <w:lastRenderedPageBreak/>
        <w:t xml:space="preserve">0981168 </w:t>
      </w:r>
      <w:r>
        <w:tab/>
        <w:t>Senior Life Johnstown, 401 Broad St, Johnstown, PA, 15906, (814) 535-6000</w:t>
      </w:r>
    </w:p>
    <w:p w14:paraId="13CE2E12" w14:textId="77777777" w:rsidR="009A28D1" w:rsidRDefault="009A28D1" w:rsidP="009A28D1">
      <w:pPr>
        <w:spacing w:before="120" w:after="120"/>
      </w:pPr>
      <w:r>
        <w:t>0985208</w:t>
      </w:r>
      <w:r>
        <w:tab/>
        <w:t>Senior Life Lehigh Valley, 209 Sigma Dr, Pittsburgh, PA, 15238, (814) 535-6000</w:t>
      </w:r>
    </w:p>
    <w:p w14:paraId="67CA2873" w14:textId="77777777" w:rsidR="009A28D1" w:rsidRDefault="009A28D1" w:rsidP="009A28D1">
      <w:pPr>
        <w:spacing w:before="120" w:after="120"/>
      </w:pPr>
      <w:r>
        <w:t>0985119</w:t>
      </w:r>
      <w:r>
        <w:tab/>
        <w:t>Senior Life Washington, 209 Sigma Dr, Pittsburgh, PA, 15238, (814) 535-6000</w:t>
      </w:r>
    </w:p>
    <w:p w14:paraId="517EC1A8" w14:textId="77777777" w:rsidR="009A28D1" w:rsidRDefault="009A28D1" w:rsidP="009A28D1">
      <w:pPr>
        <w:spacing w:before="120" w:after="120"/>
      </w:pPr>
      <w:r>
        <w:t>0985278</w:t>
      </w:r>
      <w:r>
        <w:tab/>
        <w:t>Senior Life York, 209 Sigma Dr, Pittsburgh, PA, 15238, (814) 535-6000</w:t>
      </w:r>
    </w:p>
    <w:p w14:paraId="06D829DE" w14:textId="77777777" w:rsidR="009A28D1" w:rsidRDefault="009A28D1" w:rsidP="009A28D1">
      <w:pPr>
        <w:spacing w:before="120" w:after="120"/>
      </w:pPr>
      <w:r>
        <w:t xml:space="preserve">0981234 </w:t>
      </w:r>
      <w:r>
        <w:tab/>
        <w:t>Senior Select, 3008 7</w:t>
      </w:r>
      <w:r w:rsidRPr="001B77FC">
        <w:rPr>
          <w:vertAlign w:val="superscript"/>
        </w:rPr>
        <w:t>th</w:t>
      </w:r>
      <w:r>
        <w:t xml:space="preserve"> Avenue South, Birmingham, AL, 35233, (800) 504-4752</w:t>
      </w:r>
    </w:p>
    <w:p w14:paraId="2DCAE957" w14:textId="77777777" w:rsidR="009A28D1" w:rsidRPr="00B3259F" w:rsidRDefault="009A28D1" w:rsidP="009A28D1">
      <w:pPr>
        <w:spacing w:before="120" w:after="120"/>
      </w:pPr>
      <w:r>
        <w:t xml:space="preserve">0981221 </w:t>
      </w:r>
      <w:r>
        <w:tab/>
        <w:t>Senior Total Life Care, 1875 Remount Rd, Gastonia, NC, 28054, (704) 874-0603</w:t>
      </w:r>
    </w:p>
    <w:p w14:paraId="5C667137" w14:textId="77777777" w:rsidR="009A28D1" w:rsidRPr="00B3259F" w:rsidRDefault="009A28D1" w:rsidP="009A28D1">
      <w:pPr>
        <w:spacing w:before="120" w:after="120"/>
      </w:pPr>
      <w:r w:rsidRPr="00B3259F">
        <w:t xml:space="preserve">0985091 </w:t>
      </w:r>
      <w:r>
        <w:tab/>
      </w:r>
      <w:r w:rsidRPr="00B3259F">
        <w:t>Senior Whole Health, 58 Charles St, Cambridge, MA, 02141</w:t>
      </w:r>
      <w:r>
        <w:t>, (888) 566-3526</w:t>
      </w:r>
    </w:p>
    <w:p w14:paraId="6112372D" w14:textId="77777777" w:rsidR="009A28D1" w:rsidRDefault="009A28D1" w:rsidP="009A28D1">
      <w:pPr>
        <w:spacing w:before="120" w:after="120"/>
      </w:pPr>
      <w:r w:rsidRPr="00B3259F">
        <w:t xml:space="preserve">0986006 </w:t>
      </w:r>
      <w:r>
        <w:tab/>
      </w:r>
      <w:r w:rsidRPr="00B3259F">
        <w:t xml:space="preserve">Senior Whole Health, </w:t>
      </w:r>
      <w:r>
        <w:t>1075 Main</w:t>
      </w:r>
      <w:r w:rsidRPr="00B3259F">
        <w:t xml:space="preserve"> St,</w:t>
      </w:r>
      <w:r>
        <w:t xml:space="preserve"> Ste 400, Waltham</w:t>
      </w:r>
      <w:r w:rsidRPr="00B3259F">
        <w:t>, MA, 024</w:t>
      </w:r>
      <w:r>
        <w:t>5</w:t>
      </w:r>
      <w:r w:rsidRPr="00B3259F">
        <w:t>1</w:t>
      </w:r>
      <w:r>
        <w:t>, (800) 665-0898</w:t>
      </w:r>
    </w:p>
    <w:p w14:paraId="12DB9E47" w14:textId="77777777" w:rsidR="009A28D1" w:rsidRDefault="009A28D1" w:rsidP="009A28D1">
      <w:pPr>
        <w:spacing w:before="120" w:after="120"/>
        <w:ind w:left="1440" w:hanging="1440"/>
      </w:pPr>
      <w:r>
        <w:t>0985209</w:t>
      </w:r>
      <w:r>
        <w:tab/>
        <w:t>Senior Whole Health of NY, 15 MetroTech Center, 11</w:t>
      </w:r>
      <w:r w:rsidRPr="008302BB">
        <w:rPr>
          <w:vertAlign w:val="superscript"/>
        </w:rPr>
        <w:t>th</w:t>
      </w:r>
      <w:r>
        <w:t xml:space="preserve"> Floor, Brooklyn, NY, 11201, (800) 665-0898</w:t>
      </w:r>
    </w:p>
    <w:p w14:paraId="0E53D6F9" w14:textId="77777777" w:rsidR="009A28D1" w:rsidRDefault="009A28D1" w:rsidP="009A28D1">
      <w:pPr>
        <w:spacing w:before="120" w:after="120"/>
        <w:ind w:left="1440" w:hanging="1440"/>
      </w:pPr>
      <w:r>
        <w:t xml:space="preserve">0981246 </w:t>
      </w:r>
      <w:r>
        <w:tab/>
        <w:t>Sentara Life Care Corporation, 535 Independence Pkwy, Ste 100, Chesapeake, VA, 23320, (757) 252-7805</w:t>
      </w:r>
    </w:p>
    <w:p w14:paraId="416AC561" w14:textId="77777777" w:rsidR="009A28D1" w:rsidRPr="005F36C8" w:rsidRDefault="009A28D1" w:rsidP="009A28D1">
      <w:pPr>
        <w:spacing w:before="120" w:after="120"/>
        <w:ind w:left="1440" w:hanging="1440"/>
        <w:rPr>
          <w:lang w:val="pt-BR"/>
        </w:rPr>
      </w:pPr>
      <w:r w:rsidRPr="005F36C8">
        <w:rPr>
          <w:lang w:val="pt-BR"/>
        </w:rPr>
        <w:t>0985311</w:t>
      </w:r>
      <w:r w:rsidRPr="005F36C8">
        <w:rPr>
          <w:lang w:val="pt-BR"/>
        </w:rPr>
        <w:tab/>
        <w:t>Sentara Medicare, 1300 Sentara Park, Virginia Beach, VA, 23464, (800) 927-6048</w:t>
      </w:r>
    </w:p>
    <w:p w14:paraId="3822F98C" w14:textId="77777777" w:rsidR="009A28D1" w:rsidRDefault="009A28D1" w:rsidP="009A28D1">
      <w:pPr>
        <w:spacing w:before="120" w:after="120"/>
        <w:ind w:left="1440" w:hanging="1440"/>
      </w:pPr>
      <w:r>
        <w:t>0985288</w:t>
      </w:r>
      <w:r>
        <w:tab/>
        <w:t>Shared Health Mississippi, 1 Cameron Hill Cir, Chattanooga, TN, 37402, (877) 258-3002</w:t>
      </w:r>
    </w:p>
    <w:p w14:paraId="30CC4B7F" w14:textId="77777777" w:rsidR="009A28D1" w:rsidRPr="00B3259F" w:rsidRDefault="009A28D1" w:rsidP="009A28D1">
      <w:pPr>
        <w:spacing w:before="120" w:after="120"/>
      </w:pPr>
      <w:r>
        <w:t xml:space="preserve">0981207 </w:t>
      </w:r>
      <w:r>
        <w:tab/>
        <w:t>Sharp Health Plan, 8520 Tech Way, Ste 201, San Diego, CA, 92123, (858) 499-8244</w:t>
      </w:r>
    </w:p>
    <w:p w14:paraId="28792699" w14:textId="77777777" w:rsidR="009A28D1" w:rsidRDefault="009A28D1" w:rsidP="009A28D1">
      <w:pPr>
        <w:spacing w:before="120"/>
      </w:pPr>
      <w:r w:rsidRPr="00B3259F">
        <w:t xml:space="preserve">0985075 </w:t>
      </w:r>
      <w:r>
        <w:tab/>
      </w:r>
      <w:r w:rsidRPr="00B3259F">
        <w:t>Sierra Health and Life Insurance Co, 27</w:t>
      </w:r>
      <w:r>
        <w:t>20</w:t>
      </w:r>
      <w:r w:rsidRPr="00B3259F">
        <w:t xml:space="preserve"> N Tenaya Way, Las Vegas, NV, 89128, </w:t>
      </w:r>
    </w:p>
    <w:p w14:paraId="4ACA7ECB" w14:textId="77777777" w:rsidR="009A28D1" w:rsidRDefault="009A28D1" w:rsidP="009A28D1">
      <w:pPr>
        <w:spacing w:after="120"/>
        <w:ind w:left="720" w:firstLine="720"/>
      </w:pPr>
      <w:r w:rsidRPr="00B3259F">
        <w:t>(</w:t>
      </w:r>
      <w:r>
        <w:t>8</w:t>
      </w:r>
      <w:r w:rsidRPr="00B3259F">
        <w:t>0</w:t>
      </w:r>
      <w:r>
        <w:t>0</w:t>
      </w:r>
      <w:r w:rsidRPr="00B3259F">
        <w:t xml:space="preserve">) </w:t>
      </w:r>
      <w:r>
        <w:t>64</w:t>
      </w:r>
      <w:r w:rsidRPr="00B3259F">
        <w:t>3-</w:t>
      </w:r>
      <w:r>
        <w:t>4845</w:t>
      </w:r>
    </w:p>
    <w:p w14:paraId="556F08F6" w14:textId="77777777" w:rsidR="009A28D1" w:rsidRDefault="009A28D1" w:rsidP="009A28D1">
      <w:pPr>
        <w:spacing w:after="120"/>
        <w:ind w:left="1440" w:hanging="1440"/>
      </w:pPr>
      <w:r>
        <w:t>0985198</w:t>
      </w:r>
      <w:r>
        <w:tab/>
        <w:t>Sierra Health and Life Insurance Co, 2720 N Tenaya Way, Las Vegas, NV, 89128, (866) 314-8188</w:t>
      </w:r>
    </w:p>
    <w:p w14:paraId="1FB7AFB1" w14:textId="77777777" w:rsidR="009A28D1" w:rsidRDefault="009A28D1" w:rsidP="009A28D1">
      <w:pPr>
        <w:spacing w:before="120" w:after="120"/>
      </w:pPr>
      <w:r>
        <w:t xml:space="preserve">0981231 </w:t>
      </w:r>
      <w:r>
        <w:tab/>
        <w:t>Signature Advantage, 805 N Whittington Pkwy, Louisville, KY, 40222, (844) 214-8633</w:t>
      </w:r>
    </w:p>
    <w:p w14:paraId="64DBE979" w14:textId="77777777" w:rsidR="009A28D1" w:rsidRPr="00B3259F" w:rsidRDefault="009A28D1" w:rsidP="009A28D1">
      <w:pPr>
        <w:spacing w:before="120" w:after="120"/>
      </w:pPr>
      <w:r>
        <w:t>0981405</w:t>
      </w:r>
      <w:r>
        <w:tab/>
      </w:r>
      <w:proofErr w:type="spellStart"/>
      <w:r>
        <w:t>Silverscript</w:t>
      </w:r>
      <w:proofErr w:type="spellEnd"/>
      <w:r>
        <w:t xml:space="preserve"> Insurance Co, 1021 Reams Fleming Blvd, Franklin, TN, 37064, (800) 624-0756</w:t>
      </w:r>
    </w:p>
    <w:p w14:paraId="6398AE6E" w14:textId="77777777" w:rsidR="009A28D1" w:rsidRDefault="009A28D1" w:rsidP="009A28D1">
      <w:pPr>
        <w:spacing w:before="120" w:after="120"/>
      </w:pPr>
      <w:r w:rsidRPr="00B3259F">
        <w:t xml:space="preserve">0985076 </w:t>
      </w:r>
      <w:r>
        <w:tab/>
      </w:r>
      <w:proofErr w:type="spellStart"/>
      <w:r w:rsidRPr="00B3259F">
        <w:t>Silverscript</w:t>
      </w:r>
      <w:proofErr w:type="spellEnd"/>
      <w:r w:rsidRPr="00B3259F">
        <w:t xml:space="preserve"> Insurance Co, </w:t>
      </w:r>
      <w:r>
        <w:t>445 Great Circle Rd</w:t>
      </w:r>
      <w:r w:rsidRPr="00B3259F">
        <w:t>,</w:t>
      </w:r>
      <w:r>
        <w:t xml:space="preserve"> Nashville, TN, 37228,</w:t>
      </w:r>
      <w:r w:rsidRPr="00B3259F">
        <w:t xml:space="preserve"> (866) 2</w:t>
      </w:r>
      <w:r>
        <w:t>35</w:t>
      </w:r>
      <w:r w:rsidRPr="00B3259F">
        <w:t>-</w:t>
      </w:r>
      <w:r>
        <w:t>5</w:t>
      </w:r>
      <w:r w:rsidRPr="00B3259F">
        <w:t>66</w:t>
      </w:r>
      <w:r>
        <w:t>0</w:t>
      </w:r>
    </w:p>
    <w:p w14:paraId="7368AC3E" w14:textId="77777777" w:rsidR="009A28D1" w:rsidRDefault="009A28D1" w:rsidP="009A28D1">
      <w:pPr>
        <w:spacing w:before="120"/>
      </w:pPr>
      <w:r>
        <w:t xml:space="preserve">0981308 </w:t>
      </w:r>
      <w:r>
        <w:tab/>
      </w:r>
      <w:proofErr w:type="spellStart"/>
      <w:r>
        <w:t>Silversummit</w:t>
      </w:r>
      <w:proofErr w:type="spellEnd"/>
      <w:r>
        <w:t xml:space="preserve"> Health Plan, Inc, 7700 Forsyth Blvd, St. Louis, MO, 63105, (866) 296-8731</w:t>
      </w:r>
    </w:p>
    <w:p w14:paraId="11A4B126" w14:textId="77777777" w:rsidR="009A28D1" w:rsidRDefault="009A28D1" w:rsidP="009A28D1">
      <w:pPr>
        <w:spacing w:before="120"/>
      </w:pPr>
      <w:r>
        <w:t xml:space="preserve">0981113 </w:t>
      </w:r>
      <w:r>
        <w:tab/>
        <w:t>Simply Healthcare Plans, 9250 W. Flagler St, Ste 600, Miami, FL, 33174, (888) 230-7338</w:t>
      </w:r>
    </w:p>
    <w:p w14:paraId="762CC48F" w14:textId="77777777" w:rsidR="009A28D1" w:rsidRDefault="009A28D1" w:rsidP="009A28D1">
      <w:pPr>
        <w:spacing w:before="120"/>
      </w:pPr>
      <w:r>
        <w:t>0985154</w:t>
      </w:r>
      <w:r>
        <w:tab/>
      </w:r>
      <w:proofErr w:type="spellStart"/>
      <w:r>
        <w:t>Simpra</w:t>
      </w:r>
      <w:proofErr w:type="spellEnd"/>
      <w:r>
        <w:t xml:space="preserve"> Advantage, 3008 7</w:t>
      </w:r>
      <w:r w:rsidRPr="008302BB">
        <w:rPr>
          <w:vertAlign w:val="superscript"/>
        </w:rPr>
        <w:t>th</w:t>
      </w:r>
      <w:r>
        <w:t xml:space="preserve"> Ave South, Birmingham, AL, 35233, (205) 757-9107</w:t>
      </w:r>
    </w:p>
    <w:p w14:paraId="2E7DA646" w14:textId="77777777" w:rsidR="009A28D1" w:rsidRDefault="009A28D1" w:rsidP="009A28D1">
      <w:pPr>
        <w:spacing w:before="120" w:after="120"/>
      </w:pPr>
      <w:r>
        <w:t xml:space="preserve">0981283 </w:t>
      </w:r>
      <w:r>
        <w:tab/>
        <w:t>Solis Health Plans, Inc, 9250 NW 36</w:t>
      </w:r>
      <w:r w:rsidRPr="001B77FC">
        <w:rPr>
          <w:vertAlign w:val="superscript"/>
        </w:rPr>
        <w:t>th</w:t>
      </w:r>
      <w:r>
        <w:t xml:space="preserve"> St, Ste 400, Miami, FL, 33178, (833) 615-9259</w:t>
      </w:r>
    </w:p>
    <w:p w14:paraId="25609CE1" w14:textId="77777777" w:rsidR="009A28D1" w:rsidRDefault="009A28D1" w:rsidP="009A28D1">
      <w:pPr>
        <w:spacing w:before="120" w:after="120"/>
      </w:pPr>
      <w:r>
        <w:t>0985308</w:t>
      </w:r>
      <w:r>
        <w:tab/>
        <w:t>Sonder Health Plans, 6190 Powers Ferry Rd, Ste 320, Atlanta, GA, 30339, (470) 765-2163</w:t>
      </w:r>
    </w:p>
    <w:p w14:paraId="066F283A" w14:textId="77777777" w:rsidR="009A28D1" w:rsidRDefault="009A28D1" w:rsidP="009A28D1">
      <w:pPr>
        <w:spacing w:before="120" w:after="120"/>
        <w:ind w:left="1440" w:hanging="1440"/>
      </w:pPr>
      <w:r>
        <w:t xml:space="preserve">0981114 </w:t>
      </w:r>
      <w:r>
        <w:tab/>
        <w:t>South Country Health Alliance, 6380 West Frontage Rd, Medford, MN, 55049, (507) 431-3021</w:t>
      </w:r>
    </w:p>
    <w:p w14:paraId="7166ED4B" w14:textId="77777777" w:rsidR="009A28D1" w:rsidRDefault="009A28D1" w:rsidP="009A28D1">
      <w:pPr>
        <w:spacing w:before="120"/>
      </w:pPr>
      <w:r>
        <w:t xml:space="preserve">0981193 </w:t>
      </w:r>
      <w:r>
        <w:tab/>
        <w:t>Standford Health Care Advantage, 1221 Broadway, 3</w:t>
      </w:r>
      <w:r w:rsidRPr="001B77FC">
        <w:rPr>
          <w:vertAlign w:val="superscript"/>
        </w:rPr>
        <w:t>rd</w:t>
      </w:r>
      <w:r>
        <w:t xml:space="preserve"> FL, Oakland, CA, 94612, </w:t>
      </w:r>
    </w:p>
    <w:p w14:paraId="14AA473E" w14:textId="77777777" w:rsidR="009A28D1" w:rsidRPr="00B3259F" w:rsidRDefault="009A28D1" w:rsidP="009A28D1">
      <w:pPr>
        <w:spacing w:after="120"/>
        <w:ind w:left="720" w:firstLine="720"/>
      </w:pPr>
      <w:r>
        <w:t>(510) 662-5896</w:t>
      </w:r>
    </w:p>
    <w:p w14:paraId="637BC5B3" w14:textId="77777777" w:rsidR="009A28D1" w:rsidRDefault="009A28D1" w:rsidP="009A28D1">
      <w:pPr>
        <w:spacing w:before="120" w:after="120"/>
      </w:pPr>
      <w:r w:rsidRPr="00B3259F">
        <w:t xml:space="preserve">0985077 </w:t>
      </w:r>
      <w:r>
        <w:tab/>
      </w:r>
      <w:r w:rsidRPr="00B3259F">
        <w:t>Sterling Life Insurance Co, 2219 Rimland Dr,</w:t>
      </w:r>
      <w:r>
        <w:t xml:space="preserve"> PO</w:t>
      </w:r>
      <w:r w:rsidRPr="00B3259F">
        <w:t xml:space="preserve"> Box 5348, Bellingham, WA, 98227-5348, </w:t>
      </w:r>
      <w:r>
        <w:br/>
      </w:r>
      <w:r>
        <w:tab/>
        <w:t xml:space="preserve"> </w:t>
      </w:r>
      <w:r>
        <w:tab/>
      </w:r>
      <w:r w:rsidRPr="00B3259F">
        <w:t>(360) 647-9080</w:t>
      </w:r>
    </w:p>
    <w:p w14:paraId="1E5C5C5D" w14:textId="77777777" w:rsidR="009A28D1" w:rsidRPr="00B3259F" w:rsidRDefault="009A28D1" w:rsidP="009A28D1">
      <w:pPr>
        <w:spacing w:before="120" w:after="120"/>
      </w:pPr>
      <w:r>
        <w:lastRenderedPageBreak/>
        <w:t xml:space="preserve">0981116 </w:t>
      </w:r>
      <w:r>
        <w:tab/>
        <w:t>Stonebridge Life Insurance, 10680 Treena St, Stop 5, San Diego, CA, 92131, (877) 633-7943</w:t>
      </w:r>
    </w:p>
    <w:p w14:paraId="58502AAF" w14:textId="77777777" w:rsidR="009A28D1" w:rsidRDefault="009A28D1" w:rsidP="009A28D1">
      <w:pPr>
        <w:spacing w:before="120" w:after="120"/>
      </w:pPr>
      <w:r w:rsidRPr="00B3259F">
        <w:t xml:space="preserve">0986086 </w:t>
      </w:r>
      <w:r>
        <w:tab/>
      </w:r>
      <w:proofErr w:type="spellStart"/>
      <w:r w:rsidRPr="00B3259F">
        <w:t>Summa</w:t>
      </w:r>
      <w:r>
        <w:t>C</w:t>
      </w:r>
      <w:r w:rsidRPr="00B3259F">
        <w:t>are</w:t>
      </w:r>
      <w:proofErr w:type="spellEnd"/>
      <w:r w:rsidRPr="00B3259F">
        <w:t>,</w:t>
      </w:r>
      <w:r>
        <w:t xml:space="preserve"> PO</w:t>
      </w:r>
      <w:r w:rsidRPr="00B3259F">
        <w:t xml:space="preserve"> Box 3620, Akron, OH, 4430</w:t>
      </w:r>
      <w:r>
        <w:t>9, (330) 996-8972</w:t>
      </w:r>
    </w:p>
    <w:p w14:paraId="16825FAE" w14:textId="77777777" w:rsidR="009A28D1" w:rsidRDefault="009A28D1" w:rsidP="009A28D1">
      <w:pPr>
        <w:spacing w:before="120" w:after="120"/>
      </w:pPr>
      <w:r>
        <w:t>0985132</w:t>
      </w:r>
      <w:r>
        <w:tab/>
        <w:t>Suncoast PACE, 5771 Roosevelt Blvd, Clearwater, FL, 33760, (727) 324-1858</w:t>
      </w:r>
    </w:p>
    <w:p w14:paraId="229D6377" w14:textId="77777777" w:rsidR="009A28D1" w:rsidRDefault="009A28D1" w:rsidP="009A28D1">
      <w:pPr>
        <w:spacing w:before="120" w:after="120"/>
      </w:pPr>
      <w:r>
        <w:t xml:space="preserve">0981255 </w:t>
      </w:r>
      <w:r>
        <w:tab/>
        <w:t>Sunflower State Health Plan, 7700 Forsyth Blvd, St. Louis, MO, 63105, (866) 296-8731</w:t>
      </w:r>
    </w:p>
    <w:p w14:paraId="0AFD8A20" w14:textId="77777777" w:rsidR="009A28D1" w:rsidRDefault="009A28D1" w:rsidP="009A28D1">
      <w:pPr>
        <w:spacing w:before="120" w:after="120"/>
        <w:ind w:left="1440" w:hanging="1440"/>
      </w:pPr>
      <w:r>
        <w:t>0985253</w:t>
      </w:r>
      <w:r>
        <w:tab/>
        <w:t>Sunshine Health Community Solutions, 7700 Forsyth Blvd, St. Louis, MO, 63105, (866) 796-0530</w:t>
      </w:r>
    </w:p>
    <w:p w14:paraId="3BA8A273" w14:textId="77777777" w:rsidR="009A28D1" w:rsidRDefault="009A28D1" w:rsidP="009A28D1">
      <w:pPr>
        <w:spacing w:before="120" w:after="120"/>
        <w:ind w:left="1440" w:hanging="1440"/>
      </w:pPr>
      <w:r>
        <w:t>0985180</w:t>
      </w:r>
      <w:r>
        <w:tab/>
        <w:t>Sunshine State Health Plan, 7700 Forsyth Blvd, St. Louis, MO, 63105, (866) 796-0530</w:t>
      </w:r>
    </w:p>
    <w:p w14:paraId="4F6CF1CA" w14:textId="77777777" w:rsidR="009A28D1" w:rsidRDefault="009A28D1" w:rsidP="009A28D1">
      <w:pPr>
        <w:spacing w:before="120"/>
      </w:pPr>
      <w:r>
        <w:t xml:space="preserve">0981140 </w:t>
      </w:r>
      <w:r>
        <w:tab/>
        <w:t>Superior HealthPlan, 7700 Forsyth Blvd, St. Louis, MO, 63105, (866) 296-8731</w:t>
      </w:r>
    </w:p>
    <w:p w14:paraId="2184AE52" w14:textId="77777777" w:rsidR="009A28D1" w:rsidRDefault="009A28D1" w:rsidP="009A28D1">
      <w:pPr>
        <w:spacing w:before="120"/>
        <w:ind w:left="806" w:hanging="806"/>
      </w:pPr>
      <w:r>
        <w:t xml:space="preserve">0981254 </w:t>
      </w:r>
      <w:r>
        <w:tab/>
        <w:t>Superior HealthPlan, 7700 Forsyth Blvd, St. Louis, MO, 63105, (866) 296-8731</w:t>
      </w:r>
    </w:p>
    <w:p w14:paraId="7A2054C1" w14:textId="77777777" w:rsidR="009A28D1" w:rsidRDefault="009A28D1" w:rsidP="009A28D1">
      <w:pPr>
        <w:spacing w:before="120" w:after="120"/>
      </w:pPr>
      <w:r>
        <w:t xml:space="preserve">0981351 </w:t>
      </w:r>
      <w:r>
        <w:tab/>
        <w:t>Sutter Valley Hospitals, 444 North 3</w:t>
      </w:r>
      <w:r w:rsidRPr="001B77FC">
        <w:rPr>
          <w:vertAlign w:val="superscript"/>
        </w:rPr>
        <w:t>rd</w:t>
      </w:r>
      <w:r>
        <w:t xml:space="preserve"> St, Ste 150, Sacramento, CA, 95811, (833) 560-7223</w:t>
      </w:r>
    </w:p>
    <w:p w14:paraId="45606F91" w14:textId="77777777" w:rsidR="009A28D1" w:rsidRDefault="009A28D1" w:rsidP="009A28D1">
      <w:pPr>
        <w:spacing w:before="120" w:after="120"/>
      </w:pPr>
      <w:r>
        <w:t xml:space="preserve">0981117 </w:t>
      </w:r>
      <w:r>
        <w:tab/>
      </w:r>
      <w:proofErr w:type="spellStart"/>
      <w:r>
        <w:t>Symphonix</w:t>
      </w:r>
      <w:proofErr w:type="spellEnd"/>
      <w:r>
        <w:t xml:space="preserve"> Health, 2111 Chestnut, Ste 270, Glenview, IL, 60025, (847) 834-0956</w:t>
      </w:r>
    </w:p>
    <w:p w14:paraId="1FA4E678" w14:textId="77777777" w:rsidR="009A28D1" w:rsidRDefault="009A28D1" w:rsidP="009A28D1">
      <w:pPr>
        <w:spacing w:before="120"/>
      </w:pPr>
      <w:r>
        <w:t xml:space="preserve">0981318 </w:t>
      </w:r>
      <w:r>
        <w:tab/>
      </w:r>
      <w:proofErr w:type="spellStart"/>
      <w:r>
        <w:t>Symphonix</w:t>
      </w:r>
      <w:proofErr w:type="spellEnd"/>
      <w:r>
        <w:t xml:space="preserve"> Health Insurance, 1600 </w:t>
      </w:r>
      <w:proofErr w:type="spellStart"/>
      <w:r>
        <w:t>McConnor</w:t>
      </w:r>
      <w:proofErr w:type="spellEnd"/>
      <w:r>
        <w:t xml:space="preserve"> Pkwy FL 2, Schaumburg, IL, 60173, </w:t>
      </w:r>
    </w:p>
    <w:p w14:paraId="142A4670" w14:textId="77777777" w:rsidR="009A28D1" w:rsidRDefault="009A28D1" w:rsidP="009A28D1">
      <w:pPr>
        <w:spacing w:after="120"/>
        <w:ind w:left="720" w:firstLine="720"/>
      </w:pPr>
      <w:r>
        <w:t>(800) 950-9355</w:t>
      </w:r>
    </w:p>
    <w:p w14:paraId="34DCFD0C" w14:textId="77777777" w:rsidR="009A28D1" w:rsidRDefault="009A28D1" w:rsidP="009A28D1">
      <w:pPr>
        <w:spacing w:after="120"/>
      </w:pPr>
      <w:r w:rsidRPr="00B3259F">
        <w:t xml:space="preserve">0986104 </w:t>
      </w:r>
      <w:r>
        <w:tab/>
      </w:r>
      <w:r w:rsidRPr="00B3259F">
        <w:t>Texas Community Care, 955 Overland Court, Second Floor, San Dimas, CA, 91773</w:t>
      </w:r>
    </w:p>
    <w:p w14:paraId="1CE47E58" w14:textId="77777777" w:rsidR="009A28D1" w:rsidRPr="00B3259F" w:rsidRDefault="009A28D1" w:rsidP="009A28D1">
      <w:pPr>
        <w:spacing w:before="120" w:after="120"/>
      </w:pPr>
      <w:r>
        <w:t xml:space="preserve">0981241 </w:t>
      </w:r>
      <w:r>
        <w:tab/>
        <w:t>The Health Plan of West Virginia, 1110 Main St, Wheeling, WV, 26003, (740) 695-7597</w:t>
      </w:r>
    </w:p>
    <w:p w14:paraId="04CFA64D" w14:textId="77777777" w:rsidR="009A28D1" w:rsidRDefault="009A28D1" w:rsidP="009A28D1">
      <w:pPr>
        <w:spacing w:before="120" w:after="120"/>
        <w:ind w:left="1440" w:hanging="1440"/>
      </w:pPr>
      <w:r w:rsidRPr="00B3259F">
        <w:t xml:space="preserve">0985078 </w:t>
      </w:r>
      <w:r>
        <w:tab/>
      </w:r>
      <w:r w:rsidRPr="00B3259F">
        <w:t>The Port of Authority of New York and New Jersey, 711 Ridgedale Ave, East Hanover, NJ, 07936, (800) 824-0898</w:t>
      </w:r>
    </w:p>
    <w:p w14:paraId="2D2B9185" w14:textId="77777777" w:rsidR="009A28D1" w:rsidRDefault="009A28D1" w:rsidP="009A28D1">
      <w:pPr>
        <w:spacing w:before="120" w:after="120"/>
      </w:pPr>
      <w:r>
        <w:t xml:space="preserve">0981267 </w:t>
      </w:r>
      <w:proofErr w:type="gramStart"/>
      <w:r>
        <w:tab/>
        <w:t>The Washtenaw</w:t>
      </w:r>
      <w:proofErr w:type="gramEnd"/>
      <w:r>
        <w:t xml:space="preserve"> PACE, 2940 Ellsworth Rd, Ypsilanti, MI, 48197, (734) 572-5777</w:t>
      </w:r>
    </w:p>
    <w:p w14:paraId="7B7A61F8" w14:textId="77777777" w:rsidR="009A28D1" w:rsidRDefault="009A28D1" w:rsidP="009A28D1">
      <w:pPr>
        <w:spacing w:before="120" w:after="120"/>
      </w:pPr>
      <w:r>
        <w:t>0985242</w:t>
      </w:r>
      <w:r>
        <w:tab/>
        <w:t>THP Insurance Co, 1110 Main St, Wheeling, WV, 26003, (740) 695-7597</w:t>
      </w:r>
    </w:p>
    <w:p w14:paraId="210D7250" w14:textId="77777777" w:rsidR="009A28D1" w:rsidRDefault="009A28D1" w:rsidP="009A28D1">
      <w:pPr>
        <w:spacing w:before="120" w:after="120"/>
      </w:pPr>
      <w:r>
        <w:t>0985182</w:t>
      </w:r>
      <w:r>
        <w:tab/>
        <w:t>Total Community Care, 8950 East Lowry Blvd, Denver, CO, 80230, (720) 387-5733</w:t>
      </w:r>
    </w:p>
    <w:p w14:paraId="1BE72D6C" w14:textId="77777777" w:rsidR="009A28D1" w:rsidRDefault="009A28D1" w:rsidP="009A28D1">
      <w:pPr>
        <w:spacing w:before="120" w:after="120"/>
      </w:pPr>
      <w:r>
        <w:t xml:space="preserve">0981189 </w:t>
      </w:r>
      <w:r>
        <w:tab/>
        <w:t>Total Community Options, 904 Los Lomas NE, Albuquerque, NM, 87102, (303) 996-1600</w:t>
      </w:r>
    </w:p>
    <w:p w14:paraId="0EC65138" w14:textId="77777777" w:rsidR="009A28D1" w:rsidRDefault="009A28D1" w:rsidP="009A28D1">
      <w:pPr>
        <w:spacing w:before="120"/>
      </w:pPr>
      <w:r>
        <w:t xml:space="preserve">0981118 </w:t>
      </w:r>
      <w:r>
        <w:tab/>
        <w:t>Total Life Healthcare, 225 E Washington, Ste 92, Jonesboro, AR, 72401, (870) 207-7505</w:t>
      </w:r>
    </w:p>
    <w:p w14:paraId="692681AC" w14:textId="77777777" w:rsidR="009A28D1" w:rsidRDefault="009A28D1" w:rsidP="009A28D1">
      <w:pPr>
        <w:spacing w:before="120" w:after="120"/>
      </w:pPr>
      <w:r>
        <w:t xml:space="preserve">0981119 </w:t>
      </w:r>
      <w:r>
        <w:tab/>
        <w:t>Total Longterm Care, 8950 E Lowry Blvd, Denver, CO, 80230, (720) 387-5733</w:t>
      </w:r>
    </w:p>
    <w:p w14:paraId="05498366" w14:textId="77777777" w:rsidR="009A28D1" w:rsidRDefault="009A28D1" w:rsidP="009A28D1">
      <w:pPr>
        <w:spacing w:before="120" w:after="120"/>
      </w:pPr>
      <w:r>
        <w:t>0985245</w:t>
      </w:r>
      <w:r>
        <w:tab/>
        <w:t>Total Senior Care, 519 North Union St, Olean, NY, 14760, (716) 379-8474</w:t>
      </w:r>
    </w:p>
    <w:p w14:paraId="70428059" w14:textId="77777777" w:rsidR="009A28D1" w:rsidRPr="00B3259F" w:rsidRDefault="009A28D1" w:rsidP="009A28D1">
      <w:pPr>
        <w:spacing w:before="120" w:after="120"/>
      </w:pPr>
      <w:r>
        <w:t xml:space="preserve">0981120 </w:t>
      </w:r>
      <w:r>
        <w:tab/>
        <w:t>Touchstone Health, 14 Wall St, New York, NY, 10005</w:t>
      </w:r>
    </w:p>
    <w:p w14:paraId="4242BB30" w14:textId="77777777" w:rsidR="009A28D1" w:rsidRDefault="009A28D1" w:rsidP="009A28D1">
      <w:pPr>
        <w:spacing w:before="120" w:after="120"/>
      </w:pPr>
      <w:r w:rsidRPr="00B3259F">
        <w:t xml:space="preserve">0986087 </w:t>
      </w:r>
      <w:r>
        <w:tab/>
      </w:r>
      <w:r w:rsidRPr="00B3259F">
        <w:t>Touchstone Health, 14 Wall St, New York, NY, 10005</w:t>
      </w:r>
    </w:p>
    <w:p w14:paraId="1513E6CC" w14:textId="77777777" w:rsidR="009A28D1" w:rsidRDefault="009A28D1" w:rsidP="009A28D1">
      <w:pPr>
        <w:spacing w:before="120" w:after="120"/>
      </w:pPr>
      <w:r>
        <w:t>0981415</w:t>
      </w:r>
      <w:r>
        <w:tab/>
        <w:t>TRH Health Insurance Co, 147 Bear Creek Pike, Columbia, TN, 38401, (833) 999-0135</w:t>
      </w:r>
    </w:p>
    <w:p w14:paraId="3789E917" w14:textId="77777777" w:rsidR="009A28D1" w:rsidRDefault="009A28D1" w:rsidP="009A28D1">
      <w:pPr>
        <w:spacing w:before="120" w:after="120"/>
      </w:pPr>
      <w:r>
        <w:t xml:space="preserve">0981157 </w:t>
      </w:r>
      <w:r>
        <w:tab/>
        <w:t>Trillium Advantage, 1800 Millrace Dr, Eugene, OR, 97403, (541) 431-1950</w:t>
      </w:r>
    </w:p>
    <w:p w14:paraId="40BFEE0C" w14:textId="77777777" w:rsidR="009A28D1" w:rsidRDefault="009A28D1" w:rsidP="009A28D1">
      <w:pPr>
        <w:spacing w:before="120" w:after="120"/>
      </w:pPr>
      <w:r>
        <w:t>0985110</w:t>
      </w:r>
      <w:r>
        <w:tab/>
        <w:t>Trillium Community Health Plan, 770 Forsyth Blvd, St. Louis, MO, 63105, (844) 867-1156</w:t>
      </w:r>
    </w:p>
    <w:p w14:paraId="1E1C2245" w14:textId="77777777" w:rsidR="009A28D1" w:rsidRDefault="009A28D1" w:rsidP="009A28D1">
      <w:pPr>
        <w:spacing w:before="120" w:after="120"/>
      </w:pPr>
      <w:r>
        <w:t>0981185</w:t>
      </w:r>
      <w:r>
        <w:tab/>
        <w:t>Trinity Health Life PA, 4508 Chestnut St, Philadelphia, PA, 19139, (267) 787-8150</w:t>
      </w:r>
    </w:p>
    <w:p w14:paraId="385B77B9" w14:textId="77777777" w:rsidR="009A28D1" w:rsidRDefault="009A28D1" w:rsidP="009A28D1">
      <w:pPr>
        <w:spacing w:before="120" w:after="120"/>
      </w:pPr>
      <w:r>
        <w:t>0985200</w:t>
      </w:r>
      <w:r>
        <w:tab/>
        <w:t>Triple S Advantage, PO Box 11320, San Juan, PR, 00922, (787) 749-4949</w:t>
      </w:r>
    </w:p>
    <w:p w14:paraId="280CD910" w14:textId="77777777" w:rsidR="009A28D1" w:rsidRPr="00B3259F" w:rsidRDefault="009A28D1" w:rsidP="009A28D1">
      <w:pPr>
        <w:spacing w:before="120" w:after="120"/>
      </w:pPr>
      <w:r>
        <w:lastRenderedPageBreak/>
        <w:t xml:space="preserve">0981121 </w:t>
      </w:r>
      <w:r>
        <w:tab/>
        <w:t>Triple-S Inc, PO Box 363628, San Juan, PR, 00936-3628, (787) 273-1110</w:t>
      </w:r>
    </w:p>
    <w:p w14:paraId="0FF00106" w14:textId="77777777" w:rsidR="009A28D1" w:rsidRDefault="009A28D1" w:rsidP="009A28D1">
      <w:pPr>
        <w:spacing w:before="120" w:after="120"/>
      </w:pPr>
      <w:r w:rsidRPr="00B3259F">
        <w:t xml:space="preserve">0985079 </w:t>
      </w:r>
      <w:r>
        <w:tab/>
      </w:r>
      <w:r w:rsidRPr="00B3259F">
        <w:t>Triple-S Inc, 1441 Franklin D Roosevelt Ave, San Juan, PR, 00920, (800) 510-0722</w:t>
      </w:r>
    </w:p>
    <w:p w14:paraId="0563FE3A" w14:textId="77777777" w:rsidR="009A28D1" w:rsidRDefault="009A28D1" w:rsidP="009A28D1">
      <w:pPr>
        <w:spacing w:before="120" w:after="120"/>
      </w:pPr>
      <w:r>
        <w:t>0985224</w:t>
      </w:r>
      <w:r>
        <w:tab/>
        <w:t xml:space="preserve">Tru Community Care, 2594 </w:t>
      </w:r>
      <w:proofErr w:type="spellStart"/>
      <w:r>
        <w:t>Trailridge</w:t>
      </w:r>
      <w:proofErr w:type="spellEnd"/>
      <w:r>
        <w:t xml:space="preserve"> Dr East, Lafayette, CO, 80026, (303) 604-5356</w:t>
      </w:r>
    </w:p>
    <w:p w14:paraId="681CAFA4" w14:textId="77777777" w:rsidR="009A28D1" w:rsidRDefault="009A28D1" w:rsidP="009A28D1">
      <w:pPr>
        <w:spacing w:before="120" w:after="120"/>
        <w:ind w:left="1440" w:hanging="1440"/>
      </w:pPr>
      <w:r>
        <w:t>0981395</w:t>
      </w:r>
      <w:r>
        <w:tab/>
        <w:t>Tufts Associated Health Maintenance Org, 1 Wellness Way, Canton, MA, 02021, (781) 612-1000</w:t>
      </w:r>
    </w:p>
    <w:p w14:paraId="2F8B05BD" w14:textId="77777777" w:rsidR="009A28D1" w:rsidRPr="00B3259F" w:rsidRDefault="009A28D1" w:rsidP="009A28D1">
      <w:pPr>
        <w:spacing w:before="120" w:after="120"/>
      </w:pPr>
      <w:r w:rsidRPr="00B3259F">
        <w:t xml:space="preserve">0986000 </w:t>
      </w:r>
      <w:r>
        <w:tab/>
      </w:r>
      <w:r w:rsidRPr="00B3259F">
        <w:t>Tufts Health Plan Med D, 705 Mt Auburn St, Watertown, MA, 0247</w:t>
      </w:r>
      <w:r>
        <w:t>2, (617) 972-9400</w:t>
      </w:r>
    </w:p>
    <w:p w14:paraId="0367F15D" w14:textId="77777777" w:rsidR="009A28D1" w:rsidRPr="00B3259F" w:rsidRDefault="009A28D1" w:rsidP="009A28D1">
      <w:pPr>
        <w:spacing w:before="120"/>
        <w:ind w:left="806" w:hanging="806"/>
      </w:pPr>
      <w:r>
        <w:t xml:space="preserve">0981368 </w:t>
      </w:r>
      <w:r>
        <w:tab/>
        <w:t>Tufts Insurance Company, 705 Mount Auburn St, Watertown, MA, 02472, (781) 612-1000</w:t>
      </w:r>
    </w:p>
    <w:p w14:paraId="45A33E1F" w14:textId="77777777" w:rsidR="009A28D1" w:rsidRDefault="009A28D1" w:rsidP="009A28D1">
      <w:pPr>
        <w:spacing w:before="120" w:after="120"/>
      </w:pPr>
      <w:r>
        <w:t xml:space="preserve">0981122 </w:t>
      </w:r>
      <w:r>
        <w:tab/>
      </w:r>
      <w:proofErr w:type="spellStart"/>
      <w:r>
        <w:t>UCare</w:t>
      </w:r>
      <w:proofErr w:type="spellEnd"/>
      <w:r>
        <w:t xml:space="preserve"> Minnesota, 500 Stinson Blvd NE, Minneapolis, MN, 55413, (888) 531-1493</w:t>
      </w:r>
    </w:p>
    <w:p w14:paraId="22931417" w14:textId="77777777" w:rsidR="009A28D1" w:rsidRDefault="009A28D1" w:rsidP="009A28D1">
      <w:pPr>
        <w:spacing w:before="120" w:after="120"/>
      </w:pPr>
      <w:r>
        <w:t>0986083</w:t>
      </w:r>
      <w:r>
        <w:tab/>
        <w:t>UHC of CA, 5701 Katella Ave, Cypress, CA, 90630, (800) 643-4845</w:t>
      </w:r>
    </w:p>
    <w:p w14:paraId="7F766E40" w14:textId="77777777" w:rsidR="009A28D1" w:rsidRDefault="009A28D1" w:rsidP="009A28D1">
      <w:pPr>
        <w:spacing w:before="120" w:after="120"/>
      </w:pPr>
      <w:r>
        <w:t>0986081</w:t>
      </w:r>
      <w:r>
        <w:tab/>
        <w:t>UHC of TX, 9800 Health Care Ln, MN006-W500, Minnetonka, MN, 55343, (800) 950-9355</w:t>
      </w:r>
    </w:p>
    <w:p w14:paraId="7D707A6B" w14:textId="77777777" w:rsidR="009A28D1" w:rsidRPr="00B3259F" w:rsidRDefault="009A28D1" w:rsidP="009A28D1">
      <w:pPr>
        <w:spacing w:before="120" w:after="120"/>
      </w:pPr>
      <w:r>
        <w:t xml:space="preserve">0981123 </w:t>
      </w:r>
      <w:r>
        <w:tab/>
        <w:t>Ultimate Health Plans, 1244 Mariner Blvd, Spring Hill, FL, 34609, (888) 657-4170</w:t>
      </w:r>
    </w:p>
    <w:p w14:paraId="5F154DBC" w14:textId="77777777" w:rsidR="009A28D1" w:rsidRPr="00B3259F" w:rsidRDefault="009A28D1" w:rsidP="009A28D1">
      <w:pPr>
        <w:spacing w:before="120" w:after="120"/>
        <w:ind w:left="1440" w:hanging="1440"/>
      </w:pPr>
      <w:r w:rsidRPr="00B3259F">
        <w:t xml:space="preserve">0985080 </w:t>
      </w:r>
      <w:r>
        <w:tab/>
      </w:r>
      <w:proofErr w:type="spellStart"/>
      <w:r w:rsidRPr="00B3259F">
        <w:t>Uni</w:t>
      </w:r>
      <w:r>
        <w:t>C</w:t>
      </w:r>
      <w:r w:rsidRPr="00B3259F">
        <w:t>are</w:t>
      </w:r>
      <w:proofErr w:type="spellEnd"/>
      <w:r w:rsidRPr="00B3259F">
        <w:t xml:space="preserve"> Life and Health Insurance Co, </w:t>
      </w:r>
      <w:r>
        <w:t>220 Virginia Ave</w:t>
      </w:r>
      <w:r w:rsidRPr="00B3259F">
        <w:t xml:space="preserve">, </w:t>
      </w:r>
      <w:r>
        <w:t>Indianapolis</w:t>
      </w:r>
      <w:r w:rsidRPr="00B3259F">
        <w:t xml:space="preserve">, </w:t>
      </w:r>
      <w:r>
        <w:t>IN</w:t>
      </w:r>
      <w:r w:rsidRPr="00B3259F">
        <w:t xml:space="preserve">, </w:t>
      </w:r>
      <w:r>
        <w:t>46204</w:t>
      </w:r>
      <w:r w:rsidRPr="00B3259F">
        <w:t>, (8</w:t>
      </w:r>
      <w:r>
        <w:t>88</w:t>
      </w:r>
      <w:r w:rsidRPr="00B3259F">
        <w:t>) 2</w:t>
      </w:r>
      <w:r>
        <w:t>30</w:t>
      </w:r>
      <w:r w:rsidRPr="00B3259F">
        <w:t>-</w:t>
      </w:r>
      <w:r>
        <w:t>7338</w:t>
      </w:r>
    </w:p>
    <w:p w14:paraId="4F5410AB" w14:textId="77777777" w:rsidR="009A28D1" w:rsidRPr="00B3259F" w:rsidRDefault="009A28D1" w:rsidP="009A28D1">
      <w:pPr>
        <w:spacing w:before="120" w:after="120"/>
      </w:pPr>
      <w:r w:rsidRPr="00B3259F">
        <w:t xml:space="preserve">0986015 </w:t>
      </w:r>
      <w:r>
        <w:tab/>
      </w:r>
      <w:proofErr w:type="spellStart"/>
      <w:r w:rsidRPr="00B3259F">
        <w:t>Uni</w:t>
      </w:r>
      <w:r>
        <w:t>C</w:t>
      </w:r>
      <w:r w:rsidRPr="00B3259F">
        <w:t>are</w:t>
      </w:r>
      <w:proofErr w:type="spellEnd"/>
      <w:r w:rsidRPr="00B3259F">
        <w:t xml:space="preserve"> Med D, 1 Wellpoint Way, Thousand Oaks, CA, 91362-3893, (888) 445-8916</w:t>
      </w:r>
    </w:p>
    <w:p w14:paraId="6710551F" w14:textId="77777777" w:rsidR="009A28D1" w:rsidRDefault="009A28D1" w:rsidP="009A28D1">
      <w:pPr>
        <w:spacing w:before="120" w:after="120"/>
        <w:ind w:left="1440" w:hanging="1440"/>
      </w:pPr>
      <w:r w:rsidRPr="00B3259F">
        <w:t xml:space="preserve">0985081 </w:t>
      </w:r>
      <w:r>
        <w:tab/>
      </w:r>
      <w:r w:rsidRPr="00B3259F">
        <w:t>Union Pacific Railroad Employees Health System, 1040 N 2200, Ste 200, Salt Lake City, UT, 84116, (801) 595-4309</w:t>
      </w:r>
    </w:p>
    <w:p w14:paraId="789E80C4" w14:textId="77777777" w:rsidR="009A28D1" w:rsidRPr="00B3259F" w:rsidRDefault="009A28D1" w:rsidP="009A28D1">
      <w:pPr>
        <w:spacing w:before="120" w:after="120"/>
        <w:ind w:left="1440" w:hanging="1440"/>
      </w:pPr>
      <w:r>
        <w:t>0985282</w:t>
      </w:r>
      <w:r>
        <w:tab/>
        <w:t>Unison Advantage, 1001 Brinton Rd, Pittsburgh, PA, 15221, (800) 600-9007</w:t>
      </w:r>
    </w:p>
    <w:p w14:paraId="73BEDEBA" w14:textId="77777777" w:rsidR="009A28D1" w:rsidRPr="00B3259F" w:rsidRDefault="009A28D1" w:rsidP="009A28D1">
      <w:pPr>
        <w:spacing w:before="120" w:after="120"/>
      </w:pPr>
      <w:r w:rsidRPr="00B3259F">
        <w:t xml:space="preserve">0986088 </w:t>
      </w:r>
      <w:r>
        <w:tab/>
      </w:r>
      <w:r w:rsidRPr="00B3259F">
        <w:t xml:space="preserve">Unison Advantage, 1001 Brinton Rd, Pittsburgh, PA, 15221, (800) </w:t>
      </w:r>
      <w:r>
        <w:t>60</w:t>
      </w:r>
      <w:r w:rsidRPr="00B3259F">
        <w:t>0-</w:t>
      </w:r>
      <w:r>
        <w:t>9</w:t>
      </w:r>
      <w:r w:rsidRPr="00B3259F">
        <w:t>00</w:t>
      </w:r>
      <w:r>
        <w:t>7</w:t>
      </w:r>
    </w:p>
    <w:p w14:paraId="7C738BC3" w14:textId="77777777" w:rsidR="009A28D1" w:rsidRDefault="009A28D1" w:rsidP="009A28D1">
      <w:pPr>
        <w:spacing w:before="120"/>
      </w:pPr>
      <w:r w:rsidRPr="00B3259F">
        <w:t xml:space="preserve">0985082 </w:t>
      </w:r>
      <w:r>
        <w:tab/>
      </w:r>
      <w:r w:rsidRPr="00B3259F">
        <w:t xml:space="preserve">United American Insurance Co, 3700 S Stonebridge Dr, McKinney, TX, 75070, </w:t>
      </w:r>
    </w:p>
    <w:p w14:paraId="77C5C454" w14:textId="77777777" w:rsidR="009A28D1" w:rsidRDefault="009A28D1" w:rsidP="009A28D1">
      <w:pPr>
        <w:spacing w:after="120"/>
        <w:ind w:left="720" w:firstLine="720"/>
      </w:pPr>
      <w:r w:rsidRPr="00B3259F">
        <w:t>(972) 569-3667</w:t>
      </w:r>
    </w:p>
    <w:p w14:paraId="7909BA88" w14:textId="77777777" w:rsidR="009A28D1" w:rsidRDefault="009A28D1" w:rsidP="009A28D1">
      <w:pPr>
        <w:spacing w:after="120"/>
      </w:pPr>
      <w:r>
        <w:t>0985307</w:t>
      </w:r>
      <w:r>
        <w:tab/>
        <w:t>United Healthcare, 9800 Health Care Lane, Minnetonka, MN, 55343, (866) 480-1086</w:t>
      </w:r>
    </w:p>
    <w:p w14:paraId="0545E287" w14:textId="77777777" w:rsidR="009A28D1" w:rsidRPr="00B3259F" w:rsidRDefault="009A28D1" w:rsidP="009A28D1">
      <w:pPr>
        <w:spacing w:after="120"/>
        <w:ind w:left="1440" w:hanging="1440"/>
      </w:pPr>
      <w:r>
        <w:t>0985312</w:t>
      </w:r>
      <w:r>
        <w:tab/>
        <w:t>United Healthcare Community Plan, 5900 Parkwood Place, Dublin, OH, 43016, (866) 480-1086</w:t>
      </w:r>
    </w:p>
    <w:p w14:paraId="651016E7" w14:textId="77777777" w:rsidR="009A28D1" w:rsidRPr="00B3259F" w:rsidRDefault="009A28D1" w:rsidP="009A28D1">
      <w:pPr>
        <w:spacing w:before="120" w:after="120"/>
      </w:pPr>
      <w:r w:rsidRPr="00B3259F">
        <w:t xml:space="preserve">0986003 </w:t>
      </w:r>
      <w:r>
        <w:tab/>
      </w:r>
      <w:r w:rsidRPr="00B3259F">
        <w:t>United Health Care Med D, 1417 Lake Cook Rd, Deerfield, IL, 60015</w:t>
      </w:r>
    </w:p>
    <w:p w14:paraId="354B8F29" w14:textId="77777777" w:rsidR="009A28D1" w:rsidRPr="00B3259F" w:rsidRDefault="009A28D1" w:rsidP="009A28D1">
      <w:pPr>
        <w:spacing w:before="120" w:after="120"/>
      </w:pPr>
      <w:r w:rsidRPr="00B3259F">
        <w:t xml:space="preserve">0986007 </w:t>
      </w:r>
      <w:r>
        <w:tab/>
      </w:r>
      <w:r w:rsidRPr="00B3259F">
        <w:t>United Health Group, 1417 Lake Cook Rd, Deerfield, IL, 60015</w:t>
      </w:r>
    </w:p>
    <w:p w14:paraId="2EBFD94F" w14:textId="77777777" w:rsidR="009A28D1" w:rsidRDefault="009A28D1" w:rsidP="009A28D1">
      <w:pPr>
        <w:spacing w:before="120" w:after="120"/>
      </w:pPr>
      <w:r w:rsidRPr="00B3259F">
        <w:t xml:space="preserve">0986002 </w:t>
      </w:r>
      <w:r>
        <w:tab/>
      </w:r>
      <w:r w:rsidRPr="00B3259F">
        <w:t>United Health Group Med D, 1417 Lake Cook Rd, Deerfield, IL, 60015</w:t>
      </w:r>
    </w:p>
    <w:p w14:paraId="11007522" w14:textId="77777777" w:rsidR="009A28D1" w:rsidRDefault="009A28D1" w:rsidP="009A28D1">
      <w:pPr>
        <w:spacing w:before="120" w:after="120"/>
      </w:pPr>
      <w:r>
        <w:t>0986026</w:t>
      </w:r>
      <w:r>
        <w:tab/>
        <w:t>United Healthcare, 185 Asylum St, Hartford, CT, 06103-0450, (888) 867-5511</w:t>
      </w:r>
    </w:p>
    <w:p w14:paraId="599A4D20" w14:textId="77777777" w:rsidR="009A28D1" w:rsidRDefault="009A28D1" w:rsidP="009A28D1">
      <w:pPr>
        <w:spacing w:before="120" w:after="120"/>
        <w:ind w:left="1440" w:hanging="1440"/>
      </w:pPr>
      <w:r>
        <w:t>0986079</w:t>
      </w:r>
      <w:r>
        <w:tab/>
        <w:t>United Healthcare Benefits of TX, 9800 Health Care Ln, MN006-W500, Minnetonka, MN, 55343, (888) 903-7587</w:t>
      </w:r>
    </w:p>
    <w:p w14:paraId="0F8DB22C" w14:textId="77777777" w:rsidR="009A28D1" w:rsidRDefault="009A28D1" w:rsidP="009A28D1">
      <w:pPr>
        <w:spacing w:before="120" w:after="120"/>
        <w:ind w:left="1440" w:hanging="1440"/>
      </w:pPr>
      <w:r>
        <w:t xml:space="preserve">0981124 </w:t>
      </w:r>
      <w:r>
        <w:tab/>
        <w:t>United Healthcare Community Plan, 3000 Town Center Dr, Ste 1400, Southfield, MI, 48075, (888) 903-7587</w:t>
      </w:r>
    </w:p>
    <w:p w14:paraId="49F90AE4" w14:textId="77777777" w:rsidR="009A28D1" w:rsidRDefault="009A28D1" w:rsidP="009A28D1">
      <w:pPr>
        <w:spacing w:before="120"/>
        <w:ind w:left="1440" w:hanging="1440"/>
      </w:pPr>
      <w:r>
        <w:t xml:space="preserve">0981321 </w:t>
      </w:r>
      <w:r>
        <w:tab/>
        <w:t>United Healthcare Community Plan of CA, 4365 Executive Dr, Ste 500, San Diego, CA, 92121, (800) 950-9355</w:t>
      </w:r>
    </w:p>
    <w:p w14:paraId="72239C8D" w14:textId="77777777" w:rsidR="009A28D1" w:rsidRDefault="009A28D1" w:rsidP="009A28D1">
      <w:pPr>
        <w:spacing w:before="120"/>
      </w:pPr>
      <w:r>
        <w:lastRenderedPageBreak/>
        <w:t xml:space="preserve">0981125 </w:t>
      </w:r>
      <w:r>
        <w:tab/>
        <w:t xml:space="preserve">United Healthcare Community Plan of Ohio, 5900 Parkwood Place, Dublin, OH, 43016, </w:t>
      </w:r>
    </w:p>
    <w:p w14:paraId="5B39B140" w14:textId="77777777" w:rsidR="009A28D1" w:rsidRDefault="009A28D1" w:rsidP="009A28D1">
      <w:pPr>
        <w:spacing w:after="120"/>
        <w:ind w:left="720" w:firstLine="720"/>
      </w:pPr>
      <w:r>
        <w:t>(877) 542-9236</w:t>
      </w:r>
    </w:p>
    <w:p w14:paraId="4F51D0F8" w14:textId="77777777" w:rsidR="009A28D1" w:rsidRDefault="009A28D1" w:rsidP="009A28D1">
      <w:pPr>
        <w:spacing w:before="120" w:after="120"/>
        <w:ind w:left="1440" w:hanging="1440"/>
      </w:pPr>
      <w:r>
        <w:t xml:space="preserve">0981139 </w:t>
      </w:r>
      <w:r>
        <w:tab/>
        <w:t>United Healthcare Community Plan of TX, 14141 SW Freeway, Ste 800, Sugar Land, TX, 77478, (800) 643-4845</w:t>
      </w:r>
    </w:p>
    <w:p w14:paraId="10CAA971" w14:textId="77777777" w:rsidR="009A28D1" w:rsidRDefault="009A28D1" w:rsidP="009A28D1">
      <w:pPr>
        <w:spacing w:before="120" w:after="120"/>
        <w:ind w:left="1440" w:hanging="1440"/>
      </w:pPr>
      <w:r>
        <w:t>0985230</w:t>
      </w:r>
      <w:r>
        <w:tab/>
        <w:t>United Healthcare Community Plan of TX, 14141 SW Freeway, Ste 800, Sugar Land, TX, 77478, (952) 912-6668</w:t>
      </w:r>
    </w:p>
    <w:p w14:paraId="49D30461" w14:textId="77777777" w:rsidR="009A28D1" w:rsidRDefault="009A28D1" w:rsidP="009A28D1">
      <w:pPr>
        <w:spacing w:after="120"/>
      </w:pPr>
      <w:r>
        <w:t xml:space="preserve">0981287 </w:t>
      </w:r>
      <w:r>
        <w:tab/>
        <w:t>United Healthcare Insurance Co, 185 Asylum St, Hartford, CT, 06103-3408, (800) 950-9355</w:t>
      </w:r>
    </w:p>
    <w:p w14:paraId="3F5BDD26" w14:textId="77777777" w:rsidR="009A28D1" w:rsidRDefault="009A28D1" w:rsidP="009A28D1">
      <w:pPr>
        <w:spacing w:before="120"/>
        <w:ind w:left="806" w:hanging="806"/>
      </w:pPr>
      <w:r>
        <w:t xml:space="preserve">0981286 </w:t>
      </w:r>
      <w:r>
        <w:tab/>
        <w:t xml:space="preserve">United Healthcare Insurance Co of IL, 200 East Randolph St, Ste 5300, Chicago, IL, 60601, </w:t>
      </w:r>
    </w:p>
    <w:p w14:paraId="423FC176" w14:textId="77777777" w:rsidR="009A28D1" w:rsidRDefault="009A28D1" w:rsidP="009A28D1">
      <w:pPr>
        <w:spacing w:after="120"/>
        <w:ind w:left="806" w:hanging="86"/>
      </w:pPr>
      <w:r>
        <w:t xml:space="preserve"> </w:t>
      </w:r>
      <w:r>
        <w:tab/>
      </w:r>
      <w:r>
        <w:tab/>
        <w:t>(844) 368-5888</w:t>
      </w:r>
    </w:p>
    <w:p w14:paraId="22EDB0B9" w14:textId="77777777" w:rsidR="009A28D1" w:rsidRDefault="009A28D1" w:rsidP="009A28D1">
      <w:pPr>
        <w:spacing w:before="120" w:after="120"/>
        <w:ind w:left="1440" w:hanging="1440"/>
      </w:pPr>
      <w:r>
        <w:t xml:space="preserve">0981292 </w:t>
      </w:r>
      <w:r>
        <w:tab/>
        <w:t>United Healthcare Insurance Co of NY, 2950 Expressway Dr, Ste 240, Islandia, NY, 11749-1412, (800) 950-9355</w:t>
      </w:r>
    </w:p>
    <w:p w14:paraId="13A16F6B" w14:textId="77777777" w:rsidR="009A28D1" w:rsidRDefault="009A28D1" w:rsidP="009A28D1">
      <w:pPr>
        <w:spacing w:before="120" w:after="120"/>
      </w:pPr>
      <w:r>
        <w:t xml:space="preserve">0981381 </w:t>
      </w:r>
      <w:r>
        <w:tab/>
        <w:t>United Healthcare Insurance Co, 185 Asylum St, Hartford, CT, 06103-0450, (952) 912-6668</w:t>
      </w:r>
    </w:p>
    <w:p w14:paraId="333C16EA" w14:textId="77777777" w:rsidR="009A28D1" w:rsidRDefault="009A28D1" w:rsidP="009A28D1">
      <w:pPr>
        <w:spacing w:before="120" w:after="120"/>
      </w:pPr>
      <w:r>
        <w:t xml:space="preserve">0981329 </w:t>
      </w:r>
      <w:r>
        <w:tab/>
        <w:t>United Healthcare of CA, 5701 Katella Ave, Cypress, CA, 90630, (800) 643-4845</w:t>
      </w:r>
    </w:p>
    <w:p w14:paraId="2347EDF2" w14:textId="77777777" w:rsidR="009A28D1" w:rsidRDefault="009A28D1" w:rsidP="009A28D1">
      <w:pPr>
        <w:spacing w:before="120"/>
      </w:pPr>
      <w:r>
        <w:t xml:space="preserve">0981316 </w:t>
      </w:r>
      <w:r>
        <w:tab/>
        <w:t xml:space="preserve">United Healthcare of FL, Inc, 495 North Keller Rd, Ste 200, Maitland, FL, 32751, </w:t>
      </w:r>
    </w:p>
    <w:p w14:paraId="198015B6" w14:textId="77777777" w:rsidR="009A28D1" w:rsidRDefault="009A28D1" w:rsidP="009A28D1">
      <w:pPr>
        <w:spacing w:after="120"/>
        <w:ind w:left="720" w:firstLine="720"/>
      </w:pPr>
      <w:r>
        <w:t>(888) 903-7587</w:t>
      </w:r>
    </w:p>
    <w:p w14:paraId="61CDB4D1" w14:textId="77777777" w:rsidR="009A28D1" w:rsidRDefault="009A28D1" w:rsidP="009A28D1">
      <w:pPr>
        <w:spacing w:after="120"/>
        <w:ind w:left="1440" w:hanging="1440"/>
      </w:pPr>
      <w:r>
        <w:t>0981332</w:t>
      </w:r>
      <w:r>
        <w:tab/>
        <w:t>United Healthcare of Georgia, 5775 Peachtree Dunwoody Rd NE, Ste 450, Atlanta, GA, 30342, (800) 643-4845</w:t>
      </w:r>
    </w:p>
    <w:p w14:paraId="2B9E9DA1" w14:textId="77777777" w:rsidR="009A28D1" w:rsidRDefault="009A28D1" w:rsidP="009A28D1">
      <w:pPr>
        <w:spacing w:before="120"/>
        <w:ind w:left="1440" w:hanging="1440"/>
      </w:pPr>
      <w:r>
        <w:t xml:space="preserve">0981347 </w:t>
      </w:r>
      <w:r>
        <w:tab/>
        <w:t>United Healthcare of IL, 200 E Randolph St, Ste 5300, Chicago, IL, 60601-6602, (844) 368-5888</w:t>
      </w:r>
    </w:p>
    <w:p w14:paraId="7F11EBF2" w14:textId="77777777" w:rsidR="009A28D1" w:rsidRDefault="009A28D1" w:rsidP="009A28D1">
      <w:pPr>
        <w:spacing w:before="120"/>
        <w:ind w:left="1440" w:hanging="1440"/>
      </w:pPr>
      <w:r>
        <w:t xml:space="preserve">0983147 </w:t>
      </w:r>
      <w:r>
        <w:tab/>
        <w:t>United Healthcare of IL, 200 E Randolph St, Ste 5300, Chicago, IL, 60601-6602, (844) 368-5888</w:t>
      </w:r>
    </w:p>
    <w:p w14:paraId="6D95A789" w14:textId="77777777" w:rsidR="009A28D1" w:rsidRDefault="009A28D1" w:rsidP="009A28D1">
      <w:pPr>
        <w:spacing w:before="120"/>
        <w:ind w:left="1440" w:hanging="1440"/>
      </w:pPr>
      <w:r>
        <w:t>0981322</w:t>
      </w:r>
      <w:r>
        <w:tab/>
        <w:t>United Healthcare of Kentucky, 230 Lexington Green Circle, Ste 400, Lexington, KY, 40503, (859) 825-6155</w:t>
      </w:r>
    </w:p>
    <w:p w14:paraId="21492018" w14:textId="77777777" w:rsidR="009A28D1" w:rsidRDefault="009A28D1" w:rsidP="009A28D1">
      <w:pPr>
        <w:spacing w:before="120"/>
      </w:pPr>
      <w:r>
        <w:t xml:space="preserve">0981274 </w:t>
      </w:r>
      <w:r>
        <w:tab/>
        <w:t xml:space="preserve">United Healthcare of Louisiana, 3838 North Causeway Blvd, Ste 2600, Metairie, LA, 70002, </w:t>
      </w:r>
    </w:p>
    <w:p w14:paraId="0D60ECCC" w14:textId="77777777" w:rsidR="009A28D1" w:rsidRDefault="009A28D1" w:rsidP="009A28D1">
      <w:pPr>
        <w:spacing w:after="120"/>
        <w:ind w:left="806" w:firstLine="634"/>
      </w:pPr>
      <w:r>
        <w:t>(800) 643-4845</w:t>
      </w:r>
    </w:p>
    <w:p w14:paraId="5A690ACD" w14:textId="77777777" w:rsidR="009A28D1" w:rsidRPr="00B3259F" w:rsidRDefault="009A28D1" w:rsidP="009A28D1">
      <w:pPr>
        <w:spacing w:after="120"/>
        <w:ind w:left="1440" w:hanging="1440"/>
      </w:pPr>
      <w:r>
        <w:t>0981401</w:t>
      </w:r>
      <w:r>
        <w:tab/>
        <w:t>United Healthcare of NE, RI010-3400, 475 Kilvert St, Ste 310, Warwick, RI, 02886-1392, (888) 702-8425</w:t>
      </w:r>
    </w:p>
    <w:p w14:paraId="0AD03943" w14:textId="77777777" w:rsidR="009A28D1" w:rsidRDefault="009A28D1" w:rsidP="009A28D1">
      <w:pPr>
        <w:spacing w:before="120" w:after="120"/>
        <w:ind w:left="1440" w:hanging="1440"/>
      </w:pPr>
      <w:r w:rsidRPr="00B3259F">
        <w:t xml:space="preserve">0985083 </w:t>
      </w:r>
      <w:r>
        <w:tab/>
      </w:r>
      <w:r w:rsidRPr="00B3259F">
        <w:t xml:space="preserve">United Healthcare of New York, </w:t>
      </w:r>
      <w:r>
        <w:t>2950 Expressway Dr, Ste 240</w:t>
      </w:r>
      <w:r w:rsidRPr="00B3259F">
        <w:t>,</w:t>
      </w:r>
      <w:r>
        <w:t xml:space="preserve"> Islandia, NY, 11749-1412,</w:t>
      </w:r>
      <w:r w:rsidRPr="00B3259F">
        <w:t>(</w:t>
      </w:r>
      <w:r>
        <w:t>952</w:t>
      </w:r>
      <w:r w:rsidRPr="00B3259F">
        <w:t xml:space="preserve">) </w:t>
      </w:r>
      <w:r>
        <w:t>912</w:t>
      </w:r>
      <w:r w:rsidRPr="00B3259F">
        <w:t>-</w:t>
      </w:r>
      <w:r>
        <w:t>6668</w:t>
      </w:r>
    </w:p>
    <w:p w14:paraId="71316A32" w14:textId="77777777" w:rsidR="009A28D1" w:rsidRDefault="009A28D1" w:rsidP="009A28D1">
      <w:pPr>
        <w:spacing w:before="120"/>
        <w:ind w:left="806" w:hanging="806"/>
      </w:pPr>
      <w:r>
        <w:t>0985215</w:t>
      </w:r>
      <w:r>
        <w:tab/>
      </w:r>
      <w:r>
        <w:tab/>
        <w:t>United Healthcare of NM, 9800 Health Care Lane, Minnetonka, MN, 55343, (866) 579-8774</w:t>
      </w:r>
    </w:p>
    <w:p w14:paraId="0FC3FC79" w14:textId="77777777" w:rsidR="009A28D1" w:rsidRDefault="009A28D1" w:rsidP="009A28D1">
      <w:pPr>
        <w:spacing w:before="120"/>
        <w:ind w:left="806" w:hanging="806"/>
      </w:pPr>
      <w:r>
        <w:t>0985130</w:t>
      </w:r>
      <w:r>
        <w:tab/>
      </w:r>
      <w:r>
        <w:tab/>
        <w:t>United Healthcare of NY, 4 Research Dr, Shelton, CT, 06484, (866) 480-1086</w:t>
      </w:r>
    </w:p>
    <w:p w14:paraId="6CB96E9E" w14:textId="77777777" w:rsidR="009A28D1" w:rsidRDefault="009A28D1" w:rsidP="009A28D1">
      <w:pPr>
        <w:spacing w:before="120"/>
        <w:ind w:left="806" w:hanging="806"/>
      </w:pPr>
      <w:r>
        <w:t xml:space="preserve">0981335 </w:t>
      </w:r>
      <w:r>
        <w:tab/>
        <w:t xml:space="preserve">United Healthcare of Oregon, Five Centerpointe Dr, Ste 600, Lake Oswego, OR, 97035, </w:t>
      </w:r>
    </w:p>
    <w:p w14:paraId="20D59A3D" w14:textId="77777777" w:rsidR="009A28D1" w:rsidRDefault="009A28D1" w:rsidP="009A28D1">
      <w:pPr>
        <w:spacing w:after="120"/>
        <w:ind w:left="806" w:firstLine="634"/>
      </w:pPr>
      <w:r>
        <w:t>(800) 643-4845</w:t>
      </w:r>
    </w:p>
    <w:p w14:paraId="3D8ACCEF" w14:textId="77777777" w:rsidR="009A28D1" w:rsidRDefault="009A28D1" w:rsidP="009A28D1">
      <w:pPr>
        <w:spacing w:after="120"/>
        <w:ind w:left="1440" w:hanging="1440"/>
      </w:pPr>
      <w:r>
        <w:t>0985226</w:t>
      </w:r>
      <w:r>
        <w:tab/>
        <w:t>United Healthcare of the Mid-Atlantic, 10175 Little Patuxent Pkwy, 6</w:t>
      </w:r>
      <w:r w:rsidRPr="008302BB">
        <w:rPr>
          <w:vertAlign w:val="superscript"/>
        </w:rPr>
        <w:t>th</w:t>
      </w:r>
      <w:r>
        <w:t xml:space="preserve"> FL, Columbia, MD, 21044, (866) 480-1086</w:t>
      </w:r>
    </w:p>
    <w:p w14:paraId="10E4BE33" w14:textId="77777777" w:rsidR="009A28D1" w:rsidRDefault="009A28D1" w:rsidP="009A28D1">
      <w:pPr>
        <w:spacing w:after="120"/>
        <w:ind w:left="1440" w:hanging="1440"/>
      </w:pPr>
      <w:r>
        <w:lastRenderedPageBreak/>
        <w:t>0981202</w:t>
      </w:r>
      <w:r>
        <w:tab/>
        <w:t>United Healthcare of the Midlands, 2717 North 118</w:t>
      </w:r>
      <w:r w:rsidRPr="008302BB">
        <w:rPr>
          <w:vertAlign w:val="superscript"/>
        </w:rPr>
        <w:t>th</w:t>
      </w:r>
      <w:r>
        <w:t xml:space="preserve"> St, #300, Omaha, NE, 68164-9672, (800) 643-4845</w:t>
      </w:r>
    </w:p>
    <w:p w14:paraId="3261680B" w14:textId="77777777" w:rsidR="009A28D1" w:rsidRDefault="009A28D1" w:rsidP="009A28D1">
      <w:pPr>
        <w:spacing w:after="120"/>
        <w:ind w:left="1440" w:hanging="1440"/>
      </w:pPr>
      <w:r>
        <w:t>0985167</w:t>
      </w:r>
      <w:r>
        <w:tab/>
        <w:t>United Healthcare of the Rockies, 9800 Health Care Lane, MN006-W500, Minnetonka, MN, 55343, (800) 643-4845</w:t>
      </w:r>
    </w:p>
    <w:p w14:paraId="5DE14CB4" w14:textId="77777777" w:rsidR="009A28D1" w:rsidRDefault="009A28D1" w:rsidP="009A28D1">
      <w:pPr>
        <w:spacing w:after="120"/>
        <w:ind w:left="1440" w:hanging="1440"/>
      </w:pPr>
      <w:r>
        <w:t>0981269</w:t>
      </w:r>
      <w:r>
        <w:tab/>
        <w:t>United Healthcare of TN, 2725 Mall Dr, Eau Claire, WI, 54701-6864, (715) 858-2295</w:t>
      </w:r>
    </w:p>
    <w:p w14:paraId="27488602" w14:textId="77777777" w:rsidR="009A28D1" w:rsidRDefault="009A28D1" w:rsidP="009A28D1">
      <w:pPr>
        <w:spacing w:before="120"/>
      </w:pPr>
      <w:r>
        <w:t xml:space="preserve">0983152 </w:t>
      </w:r>
      <w:r>
        <w:tab/>
        <w:t>United Healthcare of WI, 125 S. 84</w:t>
      </w:r>
      <w:r w:rsidRPr="008302BB">
        <w:rPr>
          <w:vertAlign w:val="superscript"/>
        </w:rPr>
        <w:t>th</w:t>
      </w:r>
      <w:r>
        <w:t xml:space="preserve"> St, Ste 400, Milwaukee, WI, 53214, (800) 643-4845</w:t>
      </w:r>
    </w:p>
    <w:p w14:paraId="2449D4CB" w14:textId="77777777" w:rsidR="009A28D1" w:rsidRDefault="009A28D1" w:rsidP="009A28D1">
      <w:pPr>
        <w:spacing w:before="120"/>
        <w:ind w:left="1440" w:hanging="1440"/>
      </w:pPr>
      <w:r>
        <w:t>0981220</w:t>
      </w:r>
      <w:r>
        <w:tab/>
        <w:t>United Healthcare of Wisconsin, 125 S. 84</w:t>
      </w:r>
      <w:r w:rsidRPr="008302BB">
        <w:rPr>
          <w:vertAlign w:val="superscript"/>
        </w:rPr>
        <w:t>th</w:t>
      </w:r>
      <w:r>
        <w:t xml:space="preserve"> St, Ste 400, Milwaukee, WI, 53214, (952) 912-6668</w:t>
      </w:r>
    </w:p>
    <w:p w14:paraId="3F752FF6" w14:textId="77777777" w:rsidR="009A28D1" w:rsidRDefault="009A28D1" w:rsidP="009A28D1">
      <w:pPr>
        <w:spacing w:before="120"/>
        <w:ind w:left="806" w:hanging="806"/>
      </w:pPr>
      <w:r>
        <w:t xml:space="preserve">0981126 </w:t>
      </w:r>
      <w:r>
        <w:tab/>
        <w:t xml:space="preserve">United Healthcare Personal Care Plus, 10701 W Research Dr, Milwaukee, WI, 53226, </w:t>
      </w:r>
    </w:p>
    <w:p w14:paraId="0DBDBD66" w14:textId="77777777" w:rsidR="009A28D1" w:rsidRDefault="009A28D1" w:rsidP="009A28D1">
      <w:pPr>
        <w:spacing w:after="120"/>
        <w:ind w:left="806" w:hanging="86"/>
      </w:pPr>
      <w:r>
        <w:t xml:space="preserve"> </w:t>
      </w:r>
      <w:r>
        <w:tab/>
      </w:r>
      <w:r>
        <w:tab/>
        <w:t>(414) 443-4072</w:t>
      </w:r>
    </w:p>
    <w:p w14:paraId="43179B0A" w14:textId="77777777" w:rsidR="009A28D1" w:rsidRDefault="009A28D1" w:rsidP="009A28D1">
      <w:pPr>
        <w:spacing w:after="120"/>
        <w:ind w:left="1440" w:hanging="1440"/>
      </w:pPr>
      <w:r>
        <w:t>0981011</w:t>
      </w:r>
      <w:r>
        <w:tab/>
        <w:t>United Healthcare Plan of the River Valley, One Kone Court, 101 17</w:t>
      </w:r>
      <w:r w:rsidRPr="008302BB">
        <w:rPr>
          <w:vertAlign w:val="superscript"/>
        </w:rPr>
        <w:t>th</w:t>
      </w:r>
      <w:r>
        <w:t xml:space="preserve"> St, Ste 301, Moline, IL, 61265, (800) 690-1606</w:t>
      </w:r>
    </w:p>
    <w:p w14:paraId="7BA3B62E" w14:textId="77777777" w:rsidR="009A28D1" w:rsidRPr="00B3259F" w:rsidRDefault="009A28D1" w:rsidP="009A28D1">
      <w:pPr>
        <w:spacing w:before="120" w:after="120"/>
      </w:pPr>
      <w:r>
        <w:t xml:space="preserve">0981252 </w:t>
      </w:r>
      <w:r>
        <w:tab/>
        <w:t>Universal American, 4888 Loop Central Dr, Ste 700, Houston, TX, 77081, (800) 462-0628</w:t>
      </w:r>
    </w:p>
    <w:p w14:paraId="529103F6" w14:textId="77777777" w:rsidR="009A28D1" w:rsidRDefault="009A28D1" w:rsidP="009A28D1">
      <w:pPr>
        <w:spacing w:before="120" w:after="120"/>
      </w:pPr>
      <w:r w:rsidRPr="00B3259F">
        <w:t xml:space="preserve">0986089 </w:t>
      </w:r>
      <w:r>
        <w:tab/>
      </w:r>
      <w:r w:rsidRPr="00B3259F">
        <w:t>Universal American, 1001 Heathrow Park Ln, Lake Mary, FL, 32746</w:t>
      </w:r>
    </w:p>
    <w:p w14:paraId="2051DAF2" w14:textId="77777777" w:rsidR="009A28D1" w:rsidRPr="00B3259F" w:rsidRDefault="009A28D1" w:rsidP="009A28D1">
      <w:pPr>
        <w:spacing w:before="120" w:after="120"/>
      </w:pPr>
      <w:r>
        <w:t>0981420</w:t>
      </w:r>
      <w:r>
        <w:tab/>
        <w:t>Universal Care, 2400 E Katella Ave, Ste 1100, Anaheim, CA, 92806, (844) 202-4463</w:t>
      </w:r>
    </w:p>
    <w:p w14:paraId="7F4942F0" w14:textId="77777777" w:rsidR="009A28D1" w:rsidRDefault="009A28D1" w:rsidP="009A28D1">
      <w:pPr>
        <w:spacing w:before="120"/>
        <w:ind w:left="806" w:hanging="806"/>
      </w:pPr>
      <w:r>
        <w:t xml:space="preserve">0981127 </w:t>
      </w:r>
      <w:r>
        <w:tab/>
        <w:t xml:space="preserve">Universal Health Care Insurance Co, 100 Central Ave, Ste 200, St. Petersburg, FL, 33701, </w:t>
      </w:r>
    </w:p>
    <w:p w14:paraId="3899E6E7" w14:textId="77777777" w:rsidR="009A28D1" w:rsidRDefault="009A28D1" w:rsidP="009A28D1">
      <w:pPr>
        <w:spacing w:after="120"/>
        <w:ind w:left="806" w:hanging="86"/>
      </w:pPr>
      <w:r>
        <w:t xml:space="preserve"> </w:t>
      </w:r>
      <w:r>
        <w:tab/>
      </w:r>
      <w:r>
        <w:tab/>
        <w:t>(866) 690-4842</w:t>
      </w:r>
    </w:p>
    <w:p w14:paraId="033BED2F" w14:textId="77777777" w:rsidR="009A28D1" w:rsidRDefault="009A28D1" w:rsidP="009A28D1">
      <w:pPr>
        <w:spacing w:before="120"/>
        <w:ind w:left="1440" w:hanging="1440"/>
      </w:pPr>
      <w:r>
        <w:t xml:space="preserve">0981200 </w:t>
      </w:r>
      <w:r>
        <w:tab/>
        <w:t>University Health Care Inc, 5100 Commerce Crossings Dr, Louisville, KY, 40299, (844) 859-6152</w:t>
      </w:r>
    </w:p>
    <w:p w14:paraId="2D06DF92" w14:textId="77777777" w:rsidR="009A28D1" w:rsidRDefault="009A28D1" w:rsidP="009A28D1">
      <w:pPr>
        <w:spacing w:before="120"/>
        <w:ind w:left="806" w:hanging="806"/>
      </w:pPr>
      <w:r>
        <w:t xml:space="preserve">0981182 </w:t>
      </w:r>
      <w:r>
        <w:tab/>
        <w:t xml:space="preserve">University of MD Health Advantage, 1966 Greenspring Dr, Ste 600, Timonium, MD, 21093, </w:t>
      </w:r>
    </w:p>
    <w:p w14:paraId="7BBBA00E" w14:textId="77777777" w:rsidR="009A28D1" w:rsidRPr="00B3259F" w:rsidRDefault="009A28D1" w:rsidP="009A28D1">
      <w:pPr>
        <w:spacing w:after="120"/>
        <w:ind w:left="806" w:firstLine="634"/>
      </w:pPr>
      <w:r>
        <w:t>(844) 262-1122</w:t>
      </w:r>
    </w:p>
    <w:p w14:paraId="67F83CE2" w14:textId="77777777" w:rsidR="009A28D1" w:rsidRPr="00B3259F" w:rsidRDefault="009A28D1" w:rsidP="009A28D1">
      <w:pPr>
        <w:spacing w:before="120" w:after="120"/>
        <w:ind w:left="1440" w:hanging="1440"/>
      </w:pPr>
      <w:r w:rsidRPr="00B3259F">
        <w:t xml:space="preserve">0985093 </w:t>
      </w:r>
      <w:r>
        <w:tab/>
      </w:r>
      <w:r w:rsidRPr="00B3259F">
        <w:t>Upham</w:t>
      </w:r>
      <w:r>
        <w:t>’s</w:t>
      </w:r>
      <w:r w:rsidRPr="00B3259F">
        <w:t xml:space="preserve"> Corner Health Committee, </w:t>
      </w:r>
      <w:r>
        <w:t>500 Columbia Rd, Mail Stop 1140-08</w:t>
      </w:r>
      <w:r w:rsidRPr="00B3259F">
        <w:t>, Dorchester, MA, 02125</w:t>
      </w:r>
      <w:r>
        <w:t>, (617) 288-0970</w:t>
      </w:r>
    </w:p>
    <w:p w14:paraId="3944976C" w14:textId="77777777" w:rsidR="009A28D1" w:rsidRDefault="009A28D1" w:rsidP="009A28D1">
      <w:pPr>
        <w:spacing w:before="120" w:after="120"/>
      </w:pPr>
      <w:r w:rsidRPr="00B3259F">
        <w:t xml:space="preserve">0985084 </w:t>
      </w:r>
      <w:r>
        <w:tab/>
      </w:r>
      <w:r w:rsidRPr="00B3259F">
        <w:t xml:space="preserve">UPMC </w:t>
      </w:r>
      <w:r>
        <w:t>For You</w:t>
      </w:r>
      <w:r w:rsidRPr="00B3259F">
        <w:t xml:space="preserve">, </w:t>
      </w:r>
      <w:r>
        <w:t>600 Grant St</w:t>
      </w:r>
      <w:r w:rsidRPr="00B3259F">
        <w:t>,</w:t>
      </w:r>
      <w:r>
        <w:t xml:space="preserve"> USX Tower, 55</w:t>
      </w:r>
      <w:r w:rsidRPr="008302BB">
        <w:rPr>
          <w:vertAlign w:val="superscript"/>
        </w:rPr>
        <w:t>th</w:t>
      </w:r>
      <w:r>
        <w:t xml:space="preserve"> Floor,</w:t>
      </w:r>
      <w:r w:rsidRPr="00B3259F">
        <w:t xml:space="preserve"> Pittsburgh, PA, 15219, (877) 381-3765</w:t>
      </w:r>
    </w:p>
    <w:p w14:paraId="1771E49A" w14:textId="77777777" w:rsidR="009A28D1" w:rsidRDefault="009A28D1" w:rsidP="009A28D1">
      <w:pPr>
        <w:spacing w:before="120" w:after="120"/>
        <w:ind w:left="1440" w:hanging="1440"/>
      </w:pPr>
      <w:r>
        <w:t>0985266</w:t>
      </w:r>
      <w:r>
        <w:tab/>
        <w:t>UPMC Health Benefits, USX Tower, 55</w:t>
      </w:r>
      <w:r w:rsidRPr="008302BB">
        <w:rPr>
          <w:vertAlign w:val="superscript"/>
        </w:rPr>
        <w:t>th</w:t>
      </w:r>
      <w:r>
        <w:t xml:space="preserve"> FL, 600 Grant St, Pittsburgh, PA, 15219, (877) 381-3765</w:t>
      </w:r>
    </w:p>
    <w:p w14:paraId="075B9DAC" w14:textId="77777777" w:rsidR="009A28D1" w:rsidRDefault="009A28D1" w:rsidP="009A28D1">
      <w:pPr>
        <w:spacing w:before="120" w:after="120"/>
        <w:ind w:left="1440" w:hanging="1440"/>
      </w:pPr>
      <w:r>
        <w:t>0985195</w:t>
      </w:r>
      <w:r>
        <w:tab/>
        <w:t>UPMC Health Coverage, 600 Grant St, Pittsburgh, PA, 15219, (877) 381-3765</w:t>
      </w:r>
    </w:p>
    <w:p w14:paraId="60BC8C06" w14:textId="77777777" w:rsidR="009A28D1" w:rsidRDefault="009A28D1" w:rsidP="009A28D1">
      <w:pPr>
        <w:spacing w:before="120" w:after="120"/>
        <w:ind w:left="1440" w:hanging="1440"/>
      </w:pPr>
      <w:r>
        <w:t xml:space="preserve">0981128 </w:t>
      </w:r>
      <w:r>
        <w:tab/>
        <w:t>UPMC Health Plan, USX Tower, 55</w:t>
      </w:r>
      <w:r w:rsidRPr="005F36C8">
        <w:rPr>
          <w:vertAlign w:val="superscript"/>
        </w:rPr>
        <w:t>th</w:t>
      </w:r>
      <w:r>
        <w:t xml:space="preserve"> Floor, 600 Grant St, Pittsburgh, PA, 15219, (877) 381-3765</w:t>
      </w:r>
    </w:p>
    <w:p w14:paraId="3C54B964" w14:textId="77777777" w:rsidR="009A28D1" w:rsidRDefault="009A28D1" w:rsidP="009A28D1">
      <w:pPr>
        <w:spacing w:before="120" w:after="120"/>
        <w:ind w:left="1440" w:hanging="1440"/>
      </w:pPr>
      <w:r>
        <w:t xml:space="preserve">0981134 </w:t>
      </w:r>
      <w:r>
        <w:tab/>
        <w:t>Upper Peninsula Health Plan (UPHP), 853 W Washington St, Marquette, MI, 49855, (906) 225-1177</w:t>
      </w:r>
    </w:p>
    <w:p w14:paraId="19590ACC" w14:textId="77777777" w:rsidR="009A28D1" w:rsidRPr="00B3259F" w:rsidRDefault="009A28D1" w:rsidP="009A28D1">
      <w:pPr>
        <w:spacing w:before="120" w:after="120"/>
      </w:pPr>
      <w:r>
        <w:t xml:space="preserve">0981129 </w:t>
      </w:r>
      <w:r>
        <w:tab/>
        <w:t>USA Care, 220 Alexander St, Rochester, NY, 14607, (585) 327-2529</w:t>
      </w:r>
    </w:p>
    <w:p w14:paraId="07FFE2F1" w14:textId="77777777" w:rsidR="009A28D1" w:rsidRDefault="009A28D1" w:rsidP="009A28D1">
      <w:pPr>
        <w:spacing w:before="120" w:after="120"/>
      </w:pPr>
      <w:r w:rsidRPr="00B3259F">
        <w:t xml:space="preserve">0986091 </w:t>
      </w:r>
      <w:r>
        <w:tab/>
      </w:r>
      <w:r w:rsidRPr="00B3259F">
        <w:t>USA Care, 220 Alexander St, Rochester, NY, 14607, (800) 999-3920</w:t>
      </w:r>
    </w:p>
    <w:p w14:paraId="7EB1FF2E" w14:textId="77777777" w:rsidR="009A28D1" w:rsidRDefault="009A28D1" w:rsidP="009A28D1">
      <w:pPr>
        <w:spacing w:before="120" w:after="120"/>
      </w:pPr>
      <w:r>
        <w:t xml:space="preserve">0981237 </w:t>
      </w:r>
      <w:r>
        <w:tab/>
      </w:r>
      <w:proofErr w:type="spellStart"/>
      <w:r>
        <w:t>USAble</w:t>
      </w:r>
      <w:proofErr w:type="spellEnd"/>
      <w:r>
        <w:t xml:space="preserve"> Mutual Insurance, 320 W Capitol, Little Rock, AR, 72203, (844) 201-4934</w:t>
      </w:r>
    </w:p>
    <w:p w14:paraId="0D977A6E" w14:textId="77777777" w:rsidR="009A28D1" w:rsidRDefault="009A28D1" w:rsidP="009A28D1">
      <w:pPr>
        <w:spacing w:before="120" w:after="120"/>
      </w:pPr>
      <w:r>
        <w:lastRenderedPageBreak/>
        <w:t xml:space="preserve">0981327 </w:t>
      </w:r>
      <w:r>
        <w:tab/>
      </w:r>
      <w:proofErr w:type="spellStart"/>
      <w:r>
        <w:t>USAble</w:t>
      </w:r>
      <w:proofErr w:type="spellEnd"/>
      <w:r>
        <w:t xml:space="preserve"> Mutual Insurance Co, 601 S Gaines St, Little Rock, AR, 72201, (501) 378-2000</w:t>
      </w:r>
    </w:p>
    <w:p w14:paraId="07408509" w14:textId="77777777" w:rsidR="009A28D1" w:rsidRDefault="009A28D1" w:rsidP="009A28D1">
      <w:pPr>
        <w:spacing w:before="120" w:after="120"/>
      </w:pPr>
      <w:r>
        <w:t>0985273</w:t>
      </w:r>
      <w:r>
        <w:tab/>
      </w:r>
      <w:proofErr w:type="spellStart"/>
      <w:r>
        <w:t>USAble</w:t>
      </w:r>
      <w:proofErr w:type="spellEnd"/>
      <w:r>
        <w:t xml:space="preserve"> Mutual Insurance Co, 601 S Gaines St, Little Rock, AR, 72201, (501) 378-2000</w:t>
      </w:r>
    </w:p>
    <w:p w14:paraId="513C7127" w14:textId="77777777" w:rsidR="009A28D1" w:rsidRDefault="009A28D1" w:rsidP="009A28D1">
      <w:pPr>
        <w:spacing w:before="120" w:after="120"/>
      </w:pPr>
      <w:r>
        <w:t>0985197</w:t>
      </w:r>
      <w:r>
        <w:tab/>
      </w:r>
      <w:proofErr w:type="spellStart"/>
      <w:r>
        <w:t>USAble</w:t>
      </w:r>
      <w:proofErr w:type="spellEnd"/>
      <w:r>
        <w:t xml:space="preserve"> PPO Insurance Co, 601 S Gaines St, Little Rock, AR, 72201, (844) 201-4934</w:t>
      </w:r>
    </w:p>
    <w:p w14:paraId="16CDB891" w14:textId="77777777" w:rsidR="009A28D1" w:rsidRDefault="009A28D1" w:rsidP="009A28D1">
      <w:pPr>
        <w:spacing w:before="120" w:after="120"/>
      </w:pPr>
      <w:r>
        <w:t xml:space="preserve">0981199 </w:t>
      </w:r>
      <w:r>
        <w:tab/>
        <w:t xml:space="preserve">Vantage Health Plan of MS, 130 </w:t>
      </w:r>
      <w:proofErr w:type="spellStart"/>
      <w:r>
        <w:t>DeSiard</w:t>
      </w:r>
      <w:proofErr w:type="spellEnd"/>
      <w:r>
        <w:t xml:space="preserve"> St, Ste 344, Monroe, LA, 71201, (888) 823-1910</w:t>
      </w:r>
    </w:p>
    <w:p w14:paraId="6D2E4C85" w14:textId="77777777" w:rsidR="009A28D1" w:rsidRDefault="009A28D1" w:rsidP="009A28D1">
      <w:pPr>
        <w:spacing w:before="120" w:after="120"/>
        <w:ind w:left="1440" w:hanging="1440"/>
      </w:pPr>
      <w:r>
        <w:t>0985302</w:t>
      </w:r>
      <w:r>
        <w:tab/>
        <w:t>Verda Health Plan of Texas, 10008 Bellaire Blvd, Ste 207, Houston, TX, 77072, (888) 256-5123</w:t>
      </w:r>
    </w:p>
    <w:p w14:paraId="243A6CD9" w14:textId="77777777" w:rsidR="009A28D1" w:rsidRDefault="009A28D1" w:rsidP="009A28D1">
      <w:pPr>
        <w:spacing w:before="120" w:after="120"/>
      </w:pPr>
      <w:r>
        <w:t xml:space="preserve">0981348 </w:t>
      </w:r>
      <w:r>
        <w:tab/>
        <w:t>Vermont Blue Advantage, 445 Industrial Lane, Berlin, VT, 05602, (844) 839-5122</w:t>
      </w:r>
    </w:p>
    <w:p w14:paraId="706E9546" w14:textId="77777777" w:rsidR="009A28D1" w:rsidRDefault="009A28D1" w:rsidP="009A28D1">
      <w:pPr>
        <w:spacing w:before="120" w:after="120"/>
      </w:pPr>
      <w:r>
        <w:t xml:space="preserve">0981256 </w:t>
      </w:r>
      <w:r>
        <w:tab/>
      </w:r>
      <w:proofErr w:type="spellStart"/>
      <w:r>
        <w:t>Viecare</w:t>
      </w:r>
      <w:proofErr w:type="spellEnd"/>
      <w:r>
        <w:t xml:space="preserve"> Beaver, LLC, 191 </w:t>
      </w:r>
      <w:proofErr w:type="spellStart"/>
      <w:r>
        <w:t>Scharberry</w:t>
      </w:r>
      <w:proofErr w:type="spellEnd"/>
      <w:r>
        <w:t xml:space="preserve"> Ln, Mars, PA, 16046, (724) 776-1100</w:t>
      </w:r>
    </w:p>
    <w:p w14:paraId="5D619377" w14:textId="77777777" w:rsidR="009A28D1" w:rsidRDefault="009A28D1" w:rsidP="009A28D1">
      <w:pPr>
        <w:spacing w:before="120" w:after="120"/>
      </w:pPr>
      <w:r>
        <w:t>0985120</w:t>
      </w:r>
      <w:r>
        <w:tab/>
      </w:r>
      <w:proofErr w:type="spellStart"/>
      <w:r>
        <w:t>Viecare</w:t>
      </w:r>
      <w:proofErr w:type="spellEnd"/>
      <w:r>
        <w:t xml:space="preserve"> Butler, 231 West Diamond St, Butler, PA, 16001, (724) 776-1100</w:t>
      </w:r>
    </w:p>
    <w:p w14:paraId="036331F2" w14:textId="77777777" w:rsidR="009A28D1" w:rsidRDefault="009A28D1" w:rsidP="009A28D1">
      <w:pPr>
        <w:spacing w:before="120" w:after="120"/>
      </w:pPr>
      <w:r>
        <w:t xml:space="preserve">0981281 </w:t>
      </w:r>
      <w:r>
        <w:tab/>
        <w:t>Village Senior Services Corporation, 112 Charles St, New York, NY, 10014, (855) 769-2500</w:t>
      </w:r>
    </w:p>
    <w:p w14:paraId="0F7FD21B" w14:textId="77777777" w:rsidR="009A28D1" w:rsidRDefault="009A28D1" w:rsidP="009A28D1">
      <w:pPr>
        <w:spacing w:before="120"/>
        <w:ind w:left="1440" w:hanging="1440"/>
      </w:pPr>
      <w:r>
        <w:t xml:space="preserve">0981130 </w:t>
      </w:r>
      <w:r>
        <w:tab/>
        <w:t xml:space="preserve">Virginia Premier </w:t>
      </w:r>
      <w:proofErr w:type="spellStart"/>
      <w:r>
        <w:t>Completecare</w:t>
      </w:r>
      <w:proofErr w:type="spellEnd"/>
      <w:r>
        <w:t>, 600 E Broad St, Ste 400, Richmond, VA, 23220, (804) 819-5151</w:t>
      </w:r>
    </w:p>
    <w:p w14:paraId="35AC0A56" w14:textId="77777777" w:rsidR="009A28D1" w:rsidRDefault="009A28D1" w:rsidP="009A28D1">
      <w:pPr>
        <w:spacing w:before="120"/>
        <w:ind w:left="1440" w:hanging="1440"/>
      </w:pPr>
      <w:r>
        <w:t>0985263</w:t>
      </w:r>
      <w:r>
        <w:tab/>
        <w:t>Virginia Premier Health Plan, 1300 Sentara Park, Virginia Beach, VA, 23464, (877) 739-1370</w:t>
      </w:r>
    </w:p>
    <w:p w14:paraId="24154562" w14:textId="77777777" w:rsidR="009A28D1" w:rsidRPr="00B3259F" w:rsidRDefault="009A28D1" w:rsidP="009A28D1">
      <w:pPr>
        <w:spacing w:before="120"/>
        <w:ind w:left="1440" w:hanging="1440"/>
      </w:pPr>
      <w:r>
        <w:t>0985157</w:t>
      </w:r>
      <w:r>
        <w:tab/>
        <w:t>Vista Health Plan, 1901 Market St, Philadelphia, PA, 19103, (800) 521-6007</w:t>
      </w:r>
    </w:p>
    <w:p w14:paraId="5F1386A8" w14:textId="77777777" w:rsidR="009A28D1" w:rsidRDefault="009A28D1" w:rsidP="009A28D1">
      <w:pPr>
        <w:spacing w:before="120" w:after="120"/>
      </w:pPr>
      <w:r w:rsidRPr="00B3259F">
        <w:t xml:space="preserve">0986092 </w:t>
      </w:r>
      <w:r>
        <w:tab/>
      </w:r>
      <w:r w:rsidRPr="00B3259F">
        <w:t>Vista Health Plan Inc, 1340 Concord Terr, Sunrise, FL, 33323, (800) 847-3995</w:t>
      </w:r>
    </w:p>
    <w:p w14:paraId="0B21D4DE" w14:textId="77777777" w:rsidR="009A28D1" w:rsidRDefault="009A28D1" w:rsidP="009A28D1">
      <w:pPr>
        <w:spacing w:before="120"/>
      </w:pPr>
      <w:r>
        <w:t xml:space="preserve">0981131 </w:t>
      </w:r>
      <w:r>
        <w:tab/>
        <w:t xml:space="preserve">Vital Traditions, Scott and White Health Plan, PO Box 21800, Eagan, MN, 55121-0800, </w:t>
      </w:r>
    </w:p>
    <w:p w14:paraId="2BF00977" w14:textId="77777777" w:rsidR="009A28D1" w:rsidRDefault="009A28D1" w:rsidP="009A28D1">
      <w:pPr>
        <w:spacing w:after="120"/>
        <w:ind w:left="806" w:hanging="86"/>
      </w:pPr>
      <w:r>
        <w:t xml:space="preserve"> </w:t>
      </w:r>
      <w:r>
        <w:tab/>
      </w:r>
      <w:r>
        <w:tab/>
        <w:t>(800) 782-5068</w:t>
      </w:r>
    </w:p>
    <w:p w14:paraId="32A7D247" w14:textId="77777777" w:rsidR="009A28D1" w:rsidRPr="00B3259F" w:rsidRDefault="009A28D1" w:rsidP="009A28D1">
      <w:pPr>
        <w:spacing w:after="120"/>
      </w:pPr>
      <w:r>
        <w:t xml:space="preserve">0981132 </w:t>
      </w:r>
      <w:r>
        <w:tab/>
        <w:t>Viva Health, 417 20</w:t>
      </w:r>
      <w:r w:rsidRPr="008302BB">
        <w:rPr>
          <w:vertAlign w:val="superscript"/>
        </w:rPr>
        <w:t>th</w:t>
      </w:r>
      <w:r>
        <w:t xml:space="preserve"> St North, Ste 1100, Birmingham, AL, 35203, (800) 633-1542</w:t>
      </w:r>
    </w:p>
    <w:p w14:paraId="6B3AC289" w14:textId="77777777" w:rsidR="009A28D1" w:rsidRDefault="009A28D1" w:rsidP="009A28D1">
      <w:pPr>
        <w:spacing w:before="120" w:after="120"/>
      </w:pPr>
      <w:r w:rsidRPr="00B3259F">
        <w:t xml:space="preserve">0986093 </w:t>
      </w:r>
      <w:r>
        <w:tab/>
      </w:r>
      <w:r w:rsidRPr="00B3259F">
        <w:t>VNS Choice Medicare, 107 E 70th St, New York, NY, 10021, (866) 783-1444</w:t>
      </w:r>
    </w:p>
    <w:p w14:paraId="4845EC51" w14:textId="77777777" w:rsidR="009A28D1" w:rsidRDefault="009A28D1" w:rsidP="009A28D1">
      <w:pPr>
        <w:spacing w:before="120" w:after="120"/>
        <w:ind w:left="1440" w:hanging="1440"/>
      </w:pPr>
      <w:r>
        <w:t>0981172</w:t>
      </w:r>
      <w:r>
        <w:tab/>
        <w:t>Volunteer State Health Plan, 1 Cameron Hill Circle, Chattanooga, TN, 37402-2011, (800) 299-1407</w:t>
      </w:r>
    </w:p>
    <w:p w14:paraId="3D87C4A8" w14:textId="77777777" w:rsidR="009A28D1" w:rsidRDefault="009A28D1" w:rsidP="009A28D1">
      <w:pPr>
        <w:spacing w:before="120" w:after="120"/>
        <w:ind w:left="1440" w:hanging="1440"/>
      </w:pPr>
      <w:r>
        <w:t>0985305</w:t>
      </w:r>
      <w:r>
        <w:tab/>
      </w:r>
      <w:proofErr w:type="spellStart"/>
      <w:r>
        <w:t>Wellcare</w:t>
      </w:r>
      <w:proofErr w:type="spellEnd"/>
      <w:r>
        <w:t>, 7700 Forsyth Blvd, St. Louis, MO, 63105, (866) 296-8731</w:t>
      </w:r>
    </w:p>
    <w:p w14:paraId="1C9023B8" w14:textId="77777777" w:rsidR="009A28D1" w:rsidRDefault="009A28D1" w:rsidP="009A28D1">
      <w:pPr>
        <w:spacing w:before="120" w:after="120"/>
        <w:ind w:left="1440" w:hanging="1440"/>
      </w:pPr>
      <w:r>
        <w:t>0985299</w:t>
      </w:r>
      <w:r>
        <w:tab/>
      </w:r>
      <w:proofErr w:type="spellStart"/>
      <w:r>
        <w:t>Wellcare</w:t>
      </w:r>
      <w:proofErr w:type="spellEnd"/>
      <w:r>
        <w:t xml:space="preserve"> by </w:t>
      </w:r>
      <w:proofErr w:type="spellStart"/>
      <w:r>
        <w:t>Allwell</w:t>
      </w:r>
      <w:proofErr w:type="spellEnd"/>
      <w:r>
        <w:t>, 7700 Forsyth Blvd, St. Louis, MO, 63105, (855) 766-1541</w:t>
      </w:r>
    </w:p>
    <w:p w14:paraId="60B716A5" w14:textId="77777777" w:rsidR="009A28D1" w:rsidRDefault="009A28D1" w:rsidP="009A28D1">
      <w:pPr>
        <w:spacing w:before="120" w:after="120"/>
      </w:pPr>
      <w:r>
        <w:t xml:space="preserve">0981375 </w:t>
      </w:r>
      <w:r>
        <w:tab/>
      </w:r>
      <w:proofErr w:type="spellStart"/>
      <w:r>
        <w:t>Wellcare</w:t>
      </w:r>
      <w:proofErr w:type="spellEnd"/>
      <w:r>
        <w:t xml:space="preserve"> Health Ins of NC, 7700 Forsyth Blvd, St. Louis, MO, 63105, (877) 236-7162</w:t>
      </w:r>
    </w:p>
    <w:p w14:paraId="6AEC98BF" w14:textId="77777777" w:rsidR="009A28D1" w:rsidRDefault="009A28D1" w:rsidP="009A28D1">
      <w:pPr>
        <w:spacing w:before="120" w:after="120"/>
      </w:pPr>
      <w:r>
        <w:t>0983172</w:t>
      </w:r>
      <w:r>
        <w:tab/>
      </w:r>
      <w:proofErr w:type="spellStart"/>
      <w:r>
        <w:t>Wellcare</w:t>
      </w:r>
      <w:proofErr w:type="spellEnd"/>
      <w:r>
        <w:t xml:space="preserve"> Health Insu Co of OK, 7700 Forsyth Blvd, St. Louis, MO, 63105, (888) 888-9355</w:t>
      </w:r>
    </w:p>
    <w:p w14:paraId="11ACCB4E" w14:textId="77777777" w:rsidR="009A28D1" w:rsidRDefault="009A28D1" w:rsidP="009A28D1">
      <w:pPr>
        <w:spacing w:before="120" w:after="120"/>
        <w:ind w:left="1440" w:hanging="1440"/>
      </w:pPr>
      <w:r>
        <w:t xml:space="preserve">0981330 </w:t>
      </w:r>
      <w:r>
        <w:tab/>
      </w:r>
      <w:proofErr w:type="spellStart"/>
      <w:r>
        <w:t>Wellcare</w:t>
      </w:r>
      <w:proofErr w:type="spellEnd"/>
      <w:r>
        <w:t xml:space="preserve"> Health Insurance Co of NJ, 7700 Forsyth Blvd, St. Louis, MO, 63105, (888) 888-9355</w:t>
      </w:r>
    </w:p>
    <w:p w14:paraId="2D0022D0" w14:textId="77777777" w:rsidR="009A28D1" w:rsidRDefault="009A28D1" w:rsidP="009A28D1">
      <w:pPr>
        <w:spacing w:before="120"/>
        <w:ind w:left="1440" w:hanging="1440"/>
      </w:pPr>
      <w:r>
        <w:t xml:space="preserve">0980050 </w:t>
      </w:r>
      <w:r>
        <w:tab/>
      </w:r>
      <w:proofErr w:type="spellStart"/>
      <w:r>
        <w:t>Wellcare</w:t>
      </w:r>
      <w:proofErr w:type="spellEnd"/>
      <w:r>
        <w:t xml:space="preserve"> Health Insurance Co of KY,</w:t>
      </w:r>
      <w:r w:rsidRPr="00644D24">
        <w:t xml:space="preserve"> </w:t>
      </w:r>
      <w:r>
        <w:t>7700 Forsyth Blvd, St. Louis, MO, 63105, (888) 888-9355</w:t>
      </w:r>
    </w:p>
    <w:p w14:paraId="7944573B" w14:textId="77777777" w:rsidR="009A28D1" w:rsidRDefault="009A28D1" w:rsidP="009A28D1">
      <w:pPr>
        <w:spacing w:before="120"/>
        <w:ind w:left="1440" w:hanging="1440"/>
      </w:pPr>
      <w:r>
        <w:t>0985283</w:t>
      </w:r>
      <w:r>
        <w:tab/>
      </w:r>
      <w:proofErr w:type="spellStart"/>
      <w:r>
        <w:t>Wellcare</w:t>
      </w:r>
      <w:proofErr w:type="spellEnd"/>
      <w:r>
        <w:t xml:space="preserve"> Health Insurance Company of WA, 7700 Forsyth Blvd, St. Louis, MO, 63105, (888) 888-9355</w:t>
      </w:r>
    </w:p>
    <w:p w14:paraId="4DD37230" w14:textId="77777777" w:rsidR="009A28D1" w:rsidRDefault="009A28D1" w:rsidP="009A28D1">
      <w:pPr>
        <w:spacing w:before="120"/>
        <w:ind w:left="1440" w:hanging="1440"/>
      </w:pPr>
      <w:r>
        <w:t>0981303</w:t>
      </w:r>
      <w:r>
        <w:tab/>
      </w:r>
      <w:proofErr w:type="spellStart"/>
      <w:r>
        <w:t>Wellcare</w:t>
      </w:r>
      <w:proofErr w:type="spellEnd"/>
      <w:r>
        <w:t xml:space="preserve"> Health Insurance of AZ, 7700 Forsyth Blvd, St. Louis, MO, 63105, (888) 888-9355</w:t>
      </w:r>
    </w:p>
    <w:p w14:paraId="43D069BD" w14:textId="77777777" w:rsidR="009A28D1" w:rsidRDefault="009A28D1" w:rsidP="009A28D1">
      <w:pPr>
        <w:spacing w:before="120"/>
      </w:pPr>
      <w:r>
        <w:t xml:space="preserve">0981294 </w:t>
      </w:r>
      <w:r>
        <w:tab/>
      </w:r>
      <w:proofErr w:type="spellStart"/>
      <w:r>
        <w:t>Wellcare</w:t>
      </w:r>
      <w:proofErr w:type="spellEnd"/>
      <w:r>
        <w:t xml:space="preserve"> Health Insurance of CT, 7700 Forsyth Blvd, St. Louis, MO, 63105, (888) 888-9355</w:t>
      </w:r>
    </w:p>
    <w:p w14:paraId="2D754A62" w14:textId="77777777" w:rsidR="009A28D1" w:rsidRDefault="009A28D1" w:rsidP="009A28D1">
      <w:pPr>
        <w:spacing w:before="120"/>
        <w:ind w:left="1440" w:hanging="1440"/>
      </w:pPr>
      <w:r>
        <w:lastRenderedPageBreak/>
        <w:t>0985279</w:t>
      </w:r>
      <w:r>
        <w:tab/>
      </w:r>
      <w:proofErr w:type="spellStart"/>
      <w:r>
        <w:t>Wellcare</w:t>
      </w:r>
      <w:proofErr w:type="spellEnd"/>
      <w:r>
        <w:t xml:space="preserve"> Health Insurance of Hawaii, 7700 Forsyth Blvd, St. Louis, MO, 63105, (888) 888-9355</w:t>
      </w:r>
    </w:p>
    <w:p w14:paraId="07B35976" w14:textId="77777777" w:rsidR="009A28D1" w:rsidRDefault="009A28D1" w:rsidP="009A28D1">
      <w:pPr>
        <w:spacing w:before="120"/>
      </w:pPr>
      <w:r>
        <w:t>0981394</w:t>
      </w:r>
      <w:r>
        <w:tab/>
      </w:r>
      <w:proofErr w:type="spellStart"/>
      <w:r>
        <w:t>Wellcare</w:t>
      </w:r>
      <w:proofErr w:type="spellEnd"/>
      <w:r>
        <w:t xml:space="preserve"> Health Insurance of LA, 7700 Forsyth Blvd, St. Louis, MO, 63105, (888) 888-9355</w:t>
      </w:r>
    </w:p>
    <w:p w14:paraId="067BBEC4" w14:textId="77777777" w:rsidR="009A28D1" w:rsidRDefault="009A28D1" w:rsidP="009A28D1">
      <w:pPr>
        <w:spacing w:before="120"/>
      </w:pPr>
      <w:r>
        <w:t xml:space="preserve">0981343 </w:t>
      </w:r>
      <w:r>
        <w:tab/>
      </w:r>
      <w:proofErr w:type="spellStart"/>
      <w:r>
        <w:t>Wellcare</w:t>
      </w:r>
      <w:proofErr w:type="spellEnd"/>
      <w:r>
        <w:t xml:space="preserve"> Health Insurance of NC, 7700 Forsyth Blvd, St. Louis, MO, 63105, (888) 888-9355</w:t>
      </w:r>
    </w:p>
    <w:p w14:paraId="54520FD6" w14:textId="77777777" w:rsidR="009A28D1" w:rsidRDefault="009A28D1" w:rsidP="009A28D1">
      <w:pPr>
        <w:spacing w:before="120"/>
      </w:pPr>
      <w:r>
        <w:t xml:space="preserve">0981346 </w:t>
      </w:r>
      <w:r>
        <w:tab/>
      </w:r>
      <w:proofErr w:type="spellStart"/>
      <w:r>
        <w:t>Wellcare</w:t>
      </w:r>
      <w:proofErr w:type="spellEnd"/>
      <w:r>
        <w:t xml:space="preserve"> Health Insurance of NY, 7700 Forsyth Blvd, St. Louis, MO, 63105, (888) 888-9355</w:t>
      </w:r>
    </w:p>
    <w:p w14:paraId="6B366C24" w14:textId="77777777" w:rsidR="009A28D1" w:rsidRDefault="009A28D1" w:rsidP="009A28D1">
      <w:pPr>
        <w:spacing w:before="120"/>
        <w:ind w:left="1440" w:hanging="1440"/>
      </w:pPr>
      <w:r>
        <w:t xml:space="preserve">0981331 </w:t>
      </w:r>
      <w:r>
        <w:tab/>
      </w:r>
      <w:proofErr w:type="spellStart"/>
      <w:r>
        <w:t>Wellcare</w:t>
      </w:r>
      <w:proofErr w:type="spellEnd"/>
      <w:r>
        <w:t xml:space="preserve"> Health Insurance of the Southwest, 7700 Forsyth Blvd, St. Louis, MO, 63105, (888) 888-9355</w:t>
      </w:r>
    </w:p>
    <w:p w14:paraId="21DF9465" w14:textId="77777777" w:rsidR="009A28D1" w:rsidRDefault="009A28D1" w:rsidP="009A28D1">
      <w:pPr>
        <w:spacing w:before="120"/>
        <w:ind w:left="1440" w:hanging="1440"/>
      </w:pPr>
      <w:r>
        <w:t>0981392</w:t>
      </w:r>
      <w:r>
        <w:tab/>
      </w:r>
      <w:proofErr w:type="spellStart"/>
      <w:r>
        <w:t>Wellcare</w:t>
      </w:r>
      <w:proofErr w:type="spellEnd"/>
      <w:r>
        <w:t xml:space="preserve"> Health Insurance of TN, 7700 Forsyth Blvd, St. Louis, MO, 63105, (888) 888-9355</w:t>
      </w:r>
    </w:p>
    <w:p w14:paraId="194CAF26" w14:textId="77777777" w:rsidR="009A28D1" w:rsidRDefault="009A28D1" w:rsidP="009A28D1">
      <w:pPr>
        <w:spacing w:before="120" w:after="120"/>
      </w:pPr>
      <w:r>
        <w:t xml:space="preserve">0981380 </w:t>
      </w:r>
      <w:r>
        <w:tab/>
      </w:r>
      <w:proofErr w:type="spellStart"/>
      <w:r>
        <w:t>Wellcare</w:t>
      </w:r>
      <w:proofErr w:type="spellEnd"/>
      <w:r>
        <w:t xml:space="preserve"> Health Plans of MA, 7700 Forsyth Blvd, St. Louis, MO, 63105, (888) 888-9355</w:t>
      </w:r>
    </w:p>
    <w:p w14:paraId="2DE81115" w14:textId="77777777" w:rsidR="009A28D1" w:rsidRDefault="009A28D1" w:rsidP="009A28D1">
      <w:pPr>
        <w:spacing w:before="120"/>
        <w:ind w:left="1440" w:hanging="1440"/>
      </w:pPr>
      <w:r>
        <w:t>0983169</w:t>
      </w:r>
      <w:r>
        <w:tab/>
      </w:r>
      <w:proofErr w:type="spellStart"/>
      <w:r>
        <w:t>Wellcare</w:t>
      </w:r>
      <w:proofErr w:type="spellEnd"/>
      <w:r>
        <w:t xml:space="preserve"> Health Plans of Missouri, 7700 Forsyth Blvd, St. Louis, MO, 63105, (888) 888-9355</w:t>
      </w:r>
    </w:p>
    <w:p w14:paraId="3AE42906" w14:textId="77777777" w:rsidR="009A28D1" w:rsidRDefault="009A28D1" w:rsidP="009A28D1">
      <w:pPr>
        <w:spacing w:before="120"/>
        <w:ind w:left="1440" w:hanging="1440"/>
      </w:pPr>
      <w:r>
        <w:t>0981422</w:t>
      </w:r>
      <w:r>
        <w:tab/>
      </w:r>
      <w:proofErr w:type="spellStart"/>
      <w:r>
        <w:t>Wellcare</w:t>
      </w:r>
      <w:proofErr w:type="spellEnd"/>
      <w:r>
        <w:t xml:space="preserve"> Health Plans of NJ, 7700 Forsyth Blvd, St. Louis, MO, 63105, (888) 888-9355</w:t>
      </w:r>
    </w:p>
    <w:p w14:paraId="5E068F37" w14:textId="77777777" w:rsidR="009A28D1" w:rsidRDefault="009A28D1" w:rsidP="009A28D1">
      <w:pPr>
        <w:spacing w:before="120" w:after="120"/>
      </w:pPr>
      <w:r>
        <w:t xml:space="preserve">0981336 </w:t>
      </w:r>
      <w:r>
        <w:tab/>
      </w:r>
      <w:proofErr w:type="spellStart"/>
      <w:r>
        <w:t>Wellcare</w:t>
      </w:r>
      <w:proofErr w:type="spellEnd"/>
      <w:r>
        <w:t xml:space="preserve"> Health Plans of RI, 7700 Forsyth Blvd, St. Louis, MO, 63105, (888) 888-9355</w:t>
      </w:r>
    </w:p>
    <w:p w14:paraId="3CB1081F" w14:textId="77777777" w:rsidR="009A28D1" w:rsidRDefault="009A28D1" w:rsidP="009A28D1">
      <w:pPr>
        <w:spacing w:before="120" w:after="120"/>
      </w:pPr>
      <w:r>
        <w:t xml:space="preserve">0981344 </w:t>
      </w:r>
      <w:r>
        <w:tab/>
      </w:r>
      <w:proofErr w:type="spellStart"/>
      <w:r>
        <w:t>Wellcare</w:t>
      </w:r>
      <w:proofErr w:type="spellEnd"/>
      <w:r>
        <w:t xml:space="preserve"> Health Plans of VT, 7700 Forsyth Blvd, St. Louis, MO, 63105, (888) 888-9355</w:t>
      </w:r>
    </w:p>
    <w:p w14:paraId="6E91709D" w14:textId="77777777" w:rsidR="009A28D1" w:rsidRDefault="009A28D1" w:rsidP="009A28D1">
      <w:pPr>
        <w:spacing w:before="120"/>
        <w:ind w:left="1440" w:hanging="1440"/>
      </w:pPr>
      <w:r>
        <w:t xml:space="preserve">0980046 </w:t>
      </w:r>
      <w:r>
        <w:tab/>
      </w:r>
      <w:proofErr w:type="spellStart"/>
      <w:r>
        <w:t>Wellcare</w:t>
      </w:r>
      <w:proofErr w:type="spellEnd"/>
      <w:r>
        <w:t xml:space="preserve"> National Health Insurance Co, 7700 Forsyth Blvd, St. Louis, MO, 63105, (888) 888-9355</w:t>
      </w:r>
    </w:p>
    <w:p w14:paraId="5C9A31B1" w14:textId="77777777" w:rsidR="009A28D1" w:rsidRDefault="009A28D1" w:rsidP="009A28D1">
      <w:pPr>
        <w:spacing w:before="120" w:after="120"/>
      </w:pPr>
      <w:r>
        <w:t xml:space="preserve">0983155 </w:t>
      </w:r>
      <w:r>
        <w:tab/>
      </w:r>
      <w:proofErr w:type="spellStart"/>
      <w:r>
        <w:t>Wellcare</w:t>
      </w:r>
      <w:proofErr w:type="spellEnd"/>
      <w:r>
        <w:t xml:space="preserve"> of AL, 7700 Forsyth Blvd, St. Louis, MO, 63105, (888) 888-9355</w:t>
      </w:r>
    </w:p>
    <w:p w14:paraId="22713A7B" w14:textId="77777777" w:rsidR="009A28D1" w:rsidRDefault="009A28D1" w:rsidP="009A28D1">
      <w:pPr>
        <w:spacing w:before="120" w:after="120"/>
      </w:pPr>
      <w:r>
        <w:t>0985176</w:t>
      </w:r>
      <w:r>
        <w:tab/>
      </w:r>
      <w:proofErr w:type="spellStart"/>
      <w:r>
        <w:t>Wellcare</w:t>
      </w:r>
      <w:proofErr w:type="spellEnd"/>
      <w:r>
        <w:t xml:space="preserve"> of CA, 7700 Forsyth Blvd, St. Louis, MO, 63105, (888) 888-9355</w:t>
      </w:r>
    </w:p>
    <w:p w14:paraId="6CDD38BA" w14:textId="77777777" w:rsidR="009A28D1" w:rsidRDefault="009A28D1" w:rsidP="009A28D1">
      <w:pPr>
        <w:spacing w:before="120" w:after="120"/>
      </w:pPr>
      <w:r>
        <w:t>0981419</w:t>
      </w:r>
      <w:r>
        <w:tab/>
      </w:r>
      <w:proofErr w:type="spellStart"/>
      <w:r>
        <w:t>Wellcare</w:t>
      </w:r>
      <w:proofErr w:type="spellEnd"/>
      <w:r>
        <w:t xml:space="preserve"> of CT, 7700 Forsyth Blvd, St. Louis, MO, 63105, (888) 888-9355</w:t>
      </w:r>
    </w:p>
    <w:p w14:paraId="7DD632AD" w14:textId="77777777" w:rsidR="009A28D1" w:rsidRDefault="009A28D1" w:rsidP="009A28D1">
      <w:pPr>
        <w:spacing w:before="120" w:after="120"/>
      </w:pPr>
      <w:r>
        <w:t xml:space="preserve">0985085 </w:t>
      </w:r>
      <w:r>
        <w:tab/>
      </w:r>
      <w:proofErr w:type="spellStart"/>
      <w:r>
        <w:t>Wellcare</w:t>
      </w:r>
      <w:proofErr w:type="spellEnd"/>
      <w:r>
        <w:t xml:space="preserve"> of Georgia, 7700 Forsyth Blvd, St. Louis, MO, 63105, (888) 888-9355</w:t>
      </w:r>
    </w:p>
    <w:p w14:paraId="1D630179" w14:textId="77777777" w:rsidR="009A28D1" w:rsidRDefault="009A28D1" w:rsidP="009A28D1">
      <w:pPr>
        <w:spacing w:before="120" w:after="120"/>
      </w:pPr>
      <w:r>
        <w:t xml:space="preserve">0981359 </w:t>
      </w:r>
      <w:r>
        <w:tab/>
      </w:r>
      <w:proofErr w:type="spellStart"/>
      <w:r>
        <w:t>Wellcare</w:t>
      </w:r>
      <w:proofErr w:type="spellEnd"/>
      <w:r>
        <w:t xml:space="preserve"> of Illinois, 7700 Forsyth Blvd, St. Louis, MO, 63105, (888) 888-9355</w:t>
      </w:r>
    </w:p>
    <w:p w14:paraId="7A3C44B6" w14:textId="77777777" w:rsidR="009A28D1" w:rsidRDefault="009A28D1" w:rsidP="009A28D1">
      <w:pPr>
        <w:spacing w:before="120" w:after="120"/>
      </w:pPr>
      <w:r>
        <w:t>0985255</w:t>
      </w:r>
      <w:r>
        <w:tab/>
      </w:r>
      <w:proofErr w:type="spellStart"/>
      <w:r>
        <w:t>Wellcare</w:t>
      </w:r>
      <w:proofErr w:type="spellEnd"/>
      <w:r>
        <w:t xml:space="preserve"> of Maine, 7700 Forsyth Blvd, St. Louis, MO, 63105, (888) 888-9355</w:t>
      </w:r>
    </w:p>
    <w:p w14:paraId="7524FE70" w14:textId="77777777" w:rsidR="009A28D1" w:rsidRDefault="009A28D1" w:rsidP="009A28D1">
      <w:pPr>
        <w:spacing w:before="120" w:after="120"/>
      </w:pPr>
      <w:r>
        <w:t xml:space="preserve">0981366 </w:t>
      </w:r>
      <w:r>
        <w:tab/>
      </w:r>
      <w:proofErr w:type="spellStart"/>
      <w:r>
        <w:t>Wellcare</w:t>
      </w:r>
      <w:proofErr w:type="spellEnd"/>
      <w:r>
        <w:t xml:space="preserve"> of Mississippi, 7700 Forsyth Blvd, St. Louis, MO, 63105, (888) 888-9355</w:t>
      </w:r>
    </w:p>
    <w:p w14:paraId="27420680" w14:textId="77777777" w:rsidR="009A28D1" w:rsidRDefault="009A28D1" w:rsidP="009A28D1">
      <w:pPr>
        <w:spacing w:before="120" w:after="120"/>
        <w:ind w:left="1440" w:hanging="1440"/>
      </w:pPr>
      <w:r>
        <w:t xml:space="preserve">0982032 </w:t>
      </w:r>
      <w:r>
        <w:tab/>
      </w:r>
      <w:proofErr w:type="spellStart"/>
      <w:r>
        <w:t>Wellcare</w:t>
      </w:r>
      <w:proofErr w:type="spellEnd"/>
      <w:r>
        <w:t xml:space="preserve"> of Missouri Health Insu Co, 7700 Forsyth Blvd, St. Louis, MO, 63105, (888) 888-9355</w:t>
      </w:r>
    </w:p>
    <w:p w14:paraId="2B002110" w14:textId="77777777" w:rsidR="009A28D1" w:rsidRDefault="009A28D1" w:rsidP="009A28D1">
      <w:pPr>
        <w:spacing w:before="120" w:after="120"/>
      </w:pPr>
      <w:r>
        <w:t>0981309</w:t>
      </w:r>
      <w:r>
        <w:tab/>
      </w:r>
      <w:proofErr w:type="spellStart"/>
      <w:r>
        <w:t>Wellcare</w:t>
      </w:r>
      <w:proofErr w:type="spellEnd"/>
      <w:r>
        <w:t xml:space="preserve"> of NH, 7700 Forsyth Blvd, St. Louis, MO, 63105, (888) 888-9355</w:t>
      </w:r>
    </w:p>
    <w:p w14:paraId="3F011E02" w14:textId="77777777" w:rsidR="009A28D1" w:rsidRDefault="009A28D1" w:rsidP="009A28D1">
      <w:pPr>
        <w:spacing w:before="120" w:after="120"/>
      </w:pPr>
      <w:r>
        <w:t xml:space="preserve">0981275 </w:t>
      </w:r>
      <w:r>
        <w:tab/>
      </w:r>
      <w:proofErr w:type="spellStart"/>
      <w:r>
        <w:t>Wellcare</w:t>
      </w:r>
      <w:proofErr w:type="spellEnd"/>
      <w:r>
        <w:t xml:space="preserve"> of SC, 7700 Forsyth Blvd, St. Louis, MO, 63105, (888) 888-9355</w:t>
      </w:r>
    </w:p>
    <w:p w14:paraId="28E8F93C" w14:textId="77777777" w:rsidR="009A28D1" w:rsidRDefault="009A28D1" w:rsidP="009A28D1">
      <w:pPr>
        <w:spacing w:before="120" w:after="120"/>
      </w:pPr>
      <w:r>
        <w:t>0986103</w:t>
      </w:r>
      <w:r>
        <w:tab/>
      </w:r>
      <w:proofErr w:type="spellStart"/>
      <w:r>
        <w:t>Wellcare</w:t>
      </w:r>
      <w:proofErr w:type="spellEnd"/>
      <w:r>
        <w:t xml:space="preserve"> of Texas, 7700 Forsyth Blvd, St. Louis, MO, 63105, (888) 888-9355</w:t>
      </w:r>
    </w:p>
    <w:p w14:paraId="0CAE49B8" w14:textId="77777777" w:rsidR="009A28D1" w:rsidRDefault="009A28D1" w:rsidP="009A28D1">
      <w:pPr>
        <w:spacing w:before="120" w:after="120"/>
      </w:pPr>
      <w:r>
        <w:t xml:space="preserve">0981320 </w:t>
      </w:r>
      <w:r>
        <w:tab/>
      </w:r>
      <w:proofErr w:type="spellStart"/>
      <w:r>
        <w:t>Wellcare</w:t>
      </w:r>
      <w:proofErr w:type="spellEnd"/>
      <w:r>
        <w:t xml:space="preserve"> of Washington Inc, 7700 Forsyth Blvd, St. Louis, MO, 63105, (888) 888-9355</w:t>
      </w:r>
    </w:p>
    <w:p w14:paraId="154EBFEF" w14:textId="77777777" w:rsidR="009A28D1" w:rsidRDefault="009A28D1" w:rsidP="009A28D1">
      <w:pPr>
        <w:spacing w:before="120" w:after="120"/>
        <w:ind w:left="1440" w:hanging="1440"/>
      </w:pPr>
      <w:r>
        <w:t>0985267</w:t>
      </w:r>
      <w:r>
        <w:tab/>
      </w:r>
      <w:proofErr w:type="spellStart"/>
      <w:r>
        <w:t>Wellcare</w:t>
      </w:r>
      <w:proofErr w:type="spellEnd"/>
      <w:r>
        <w:t xml:space="preserve"> Prescription Insurance, 8735 Henderson Rd, Renaissance 2, Tampa, FL, 33634, (888) 888-9355</w:t>
      </w:r>
    </w:p>
    <w:p w14:paraId="0925EE1F" w14:textId="77777777" w:rsidR="009A28D1" w:rsidRDefault="009A28D1" w:rsidP="009A28D1">
      <w:pPr>
        <w:spacing w:before="120" w:after="120"/>
        <w:ind w:left="1440" w:hanging="1440"/>
      </w:pPr>
      <w:r>
        <w:t>0985272</w:t>
      </w:r>
      <w:r>
        <w:tab/>
        <w:t>Wellmark IA &amp; SD, &amp; BCBS MN, MT, NE, ND &amp; WY, 3400 Yankee Dr, R336, Eagan, MN, 55121, (888) 832-0075</w:t>
      </w:r>
    </w:p>
    <w:p w14:paraId="0F2CDAE1" w14:textId="77777777" w:rsidR="009A28D1" w:rsidRDefault="009A28D1" w:rsidP="009A28D1">
      <w:pPr>
        <w:spacing w:before="120" w:after="120"/>
        <w:ind w:left="1440" w:hanging="1440"/>
      </w:pPr>
      <w:r>
        <w:lastRenderedPageBreak/>
        <w:t>0985310</w:t>
      </w:r>
      <w:r>
        <w:tab/>
      </w:r>
      <w:proofErr w:type="spellStart"/>
      <w:r>
        <w:t>WellSense</w:t>
      </w:r>
      <w:proofErr w:type="spellEnd"/>
      <w:r>
        <w:t xml:space="preserve"> Health Plan, 100 City Square, Ste 200, Charlestown, MA, 02129, (888) 566-0008</w:t>
      </w:r>
    </w:p>
    <w:p w14:paraId="46D5A562" w14:textId="77777777" w:rsidR="009A28D1" w:rsidRPr="00B3259F" w:rsidRDefault="009A28D1" w:rsidP="009A28D1">
      <w:pPr>
        <w:spacing w:before="120"/>
      </w:pPr>
      <w:r>
        <w:t xml:space="preserve">0981349 </w:t>
      </w:r>
      <w:r>
        <w:tab/>
        <w:t>Western Sky Community Care, 7700 Forsyth Blvd, St. Louis, MO, 63105, (866) 296-8731</w:t>
      </w:r>
    </w:p>
    <w:p w14:paraId="0D366A8F" w14:textId="77777777" w:rsidR="009A28D1" w:rsidRPr="00B3259F" w:rsidRDefault="009A28D1" w:rsidP="009A28D1">
      <w:pPr>
        <w:spacing w:before="120" w:after="120"/>
      </w:pPr>
      <w:r w:rsidRPr="00B3259F">
        <w:t xml:space="preserve">0985086 </w:t>
      </w:r>
      <w:r>
        <w:tab/>
      </w:r>
      <w:r w:rsidRPr="00B3259F">
        <w:t>Windsor Health Plan Inc, 7100 Commerce Way, Brentwood, TN, 37207, (800) 811-8483</w:t>
      </w:r>
    </w:p>
    <w:p w14:paraId="7BA2AE23" w14:textId="77777777" w:rsidR="009A28D1" w:rsidRDefault="009A28D1" w:rsidP="009A28D1">
      <w:pPr>
        <w:spacing w:before="120" w:after="120"/>
        <w:ind w:left="1440" w:hanging="1440"/>
      </w:pPr>
      <w:r w:rsidRPr="00B3259F">
        <w:t xml:space="preserve">0985087 </w:t>
      </w:r>
      <w:r>
        <w:tab/>
      </w:r>
      <w:r w:rsidRPr="00B3259F">
        <w:t>Wisconsin Physicians Service Insurance, 1717 W Broadway,</w:t>
      </w:r>
      <w:r>
        <w:t xml:space="preserve"> PO</w:t>
      </w:r>
      <w:r w:rsidRPr="00B3259F">
        <w:t xml:space="preserve"> Box 8190, Madison, WI, 53708, (608) 226-7883</w:t>
      </w:r>
    </w:p>
    <w:p w14:paraId="2AFF6BC7" w14:textId="77777777" w:rsidR="009A28D1" w:rsidRPr="00C12BFA" w:rsidRDefault="009A28D1" w:rsidP="009A28D1">
      <w:pPr>
        <w:spacing w:before="120" w:after="120"/>
        <w:ind w:left="1440" w:hanging="1440"/>
      </w:pPr>
      <w:r>
        <w:t>0981385</w:t>
      </w:r>
      <w:r>
        <w:tab/>
        <w:t>Zing Health, 225 West Washington St, Ste 450, Chicago, IL, 60606, (866) 946-4458</w:t>
      </w:r>
    </w:p>
    <w:p w14:paraId="23D67CE6" w14:textId="77777777" w:rsidR="009A28D1" w:rsidRDefault="009A28D1" w:rsidP="009A28D1">
      <w:pPr>
        <w:tabs>
          <w:tab w:val="left" w:pos="900"/>
        </w:tabs>
        <w:jc w:val="center"/>
        <w:rPr>
          <w:b/>
          <w:color w:val="000000"/>
        </w:rPr>
      </w:pPr>
      <w:r>
        <w:rPr>
          <w:b/>
          <w:color w:val="000000"/>
        </w:rPr>
        <w:br w:type="page"/>
      </w:r>
    </w:p>
    <w:p w14:paraId="76824198" w14:textId="77777777" w:rsidR="009A28D1" w:rsidRPr="00350FA9" w:rsidRDefault="009A28D1" w:rsidP="009A28D1">
      <w:pPr>
        <w:tabs>
          <w:tab w:val="left" w:pos="900"/>
        </w:tabs>
        <w:jc w:val="center"/>
        <w:rPr>
          <w:b/>
          <w:color w:val="000000"/>
        </w:rPr>
      </w:pPr>
      <w:r>
        <w:rPr>
          <w:b/>
          <w:color w:val="000000"/>
        </w:rPr>
        <w:lastRenderedPageBreak/>
        <w:t xml:space="preserve">V. </w:t>
      </w:r>
      <w:r w:rsidRPr="00B3259F">
        <w:rPr>
          <w:b/>
          <w:color w:val="000000"/>
        </w:rPr>
        <w:t>Casualty Payer Codes</w:t>
      </w:r>
    </w:p>
    <w:p w14:paraId="7E1B4D57" w14:textId="77777777" w:rsidR="009A28D1" w:rsidRPr="00AD5039" w:rsidRDefault="009A28D1" w:rsidP="009A28D1">
      <w:pPr>
        <w:autoSpaceDE w:val="0"/>
        <w:autoSpaceDN w:val="0"/>
        <w:adjustRightInd w:val="0"/>
        <w:rPr>
          <w:rFonts w:ascii="Georgia" w:hAnsi="Georgia" w:cs="Georgia"/>
          <w:color w:val="000000"/>
          <w:highlight w:val="yellow"/>
        </w:rPr>
      </w:pPr>
    </w:p>
    <w:p w14:paraId="7872FCCF" w14:textId="77777777" w:rsidR="009A28D1" w:rsidRPr="00AD5039" w:rsidRDefault="009A28D1" w:rsidP="009A28D1">
      <w:pPr>
        <w:spacing w:before="120" w:after="120"/>
      </w:pPr>
      <w:r w:rsidRPr="00AD5039">
        <w:t xml:space="preserve">2222220 </w:t>
      </w:r>
      <w:r>
        <w:tab/>
      </w:r>
      <w:r w:rsidRPr="00AD5039">
        <w:t xml:space="preserve">Automobile Accident, For </w:t>
      </w:r>
      <w:r>
        <w:t>Automobile Accident</w:t>
      </w:r>
      <w:r w:rsidRPr="00AD5039">
        <w:t xml:space="preserve"> Claims Only, Boston, MA, 02111</w:t>
      </w:r>
    </w:p>
    <w:p w14:paraId="6E599B4A" w14:textId="77777777" w:rsidR="009A28D1" w:rsidRPr="00AD5039" w:rsidRDefault="009A28D1" w:rsidP="009A28D1">
      <w:pPr>
        <w:spacing w:before="120" w:after="120"/>
      </w:pPr>
      <w:r w:rsidRPr="00AD5039">
        <w:t xml:space="preserve">2222221 </w:t>
      </w:r>
      <w:r>
        <w:tab/>
      </w:r>
      <w:r w:rsidRPr="00AD5039">
        <w:t>Workers’ Compensation, For WC Claims Only, Boston, MA, 02111</w:t>
      </w:r>
    </w:p>
    <w:p w14:paraId="7EA75D17" w14:textId="77777777" w:rsidR="009A28D1" w:rsidRPr="00AD5039" w:rsidRDefault="009A28D1" w:rsidP="009A28D1">
      <w:pPr>
        <w:spacing w:before="120" w:after="120"/>
      </w:pPr>
      <w:r w:rsidRPr="00AD5039">
        <w:t xml:space="preserve">2222222 </w:t>
      </w:r>
      <w:r>
        <w:tab/>
      </w:r>
      <w:r w:rsidRPr="00AD5039">
        <w:t>Other Casualty, For Other Casualty Claims Use Only, Boston, MA, 02111</w:t>
      </w:r>
    </w:p>
    <w:p w14:paraId="75AB3B41" w14:textId="77777777" w:rsidR="009A28D1" w:rsidRDefault="009A28D1" w:rsidP="009A28D1">
      <w:pPr>
        <w:tabs>
          <w:tab w:val="left" w:pos="900"/>
        </w:tabs>
        <w:autoSpaceDE w:val="0"/>
        <w:autoSpaceDN w:val="0"/>
        <w:adjustRightInd w:val="0"/>
      </w:pPr>
      <w:r w:rsidRPr="00AD5039">
        <w:t xml:space="preserve">2222229 </w:t>
      </w:r>
      <w:r>
        <w:tab/>
      </w:r>
      <w:r>
        <w:tab/>
        <w:t>CP-</w:t>
      </w:r>
      <w:r w:rsidRPr="00AD5039">
        <w:t xml:space="preserve">HSN, For HSN </w:t>
      </w:r>
      <w:r>
        <w:t>C</w:t>
      </w:r>
      <w:r w:rsidRPr="00AD5039">
        <w:t>P Claims Only, Boston, MA, 02111</w:t>
      </w:r>
    </w:p>
    <w:p w14:paraId="4398C293" w14:textId="6C16A98F" w:rsidR="004424A2" w:rsidRPr="00B32231" w:rsidRDefault="004424A2" w:rsidP="00D56643">
      <w:pPr>
        <w:pStyle w:val="BodyText"/>
      </w:pPr>
    </w:p>
    <w:sectPr w:rsidR="004424A2" w:rsidRPr="00B32231" w:rsidSect="009A28D1">
      <w:headerReference w:type="default" r:id="rId32"/>
      <w:pgSz w:w="12240" w:h="15840"/>
      <w:pgMar w:top="720" w:right="1195" w:bottom="720" w:left="1195"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9061B" w14:textId="77777777" w:rsidR="00965FAC" w:rsidRDefault="00965FAC" w:rsidP="00FF5AAD">
      <w:r>
        <w:separator/>
      </w:r>
    </w:p>
    <w:p w14:paraId="416C0F01" w14:textId="77777777" w:rsidR="00965FAC" w:rsidRDefault="00965FAC" w:rsidP="00FF5AAD"/>
    <w:p w14:paraId="698877FF" w14:textId="77777777" w:rsidR="00965FAC" w:rsidRDefault="00965FAC" w:rsidP="00FF5AAD"/>
    <w:p w14:paraId="33705B49" w14:textId="77777777" w:rsidR="00965FAC" w:rsidRDefault="00965FAC" w:rsidP="00FF5AAD"/>
    <w:p w14:paraId="786ADDB4" w14:textId="77777777" w:rsidR="00965FAC" w:rsidRDefault="00965FAC" w:rsidP="00FF5AAD"/>
  </w:endnote>
  <w:endnote w:type="continuationSeparator" w:id="0">
    <w:p w14:paraId="37CA1FC4" w14:textId="77777777" w:rsidR="00965FAC" w:rsidRDefault="00965FAC" w:rsidP="00FF5AAD">
      <w:r>
        <w:continuationSeparator/>
      </w:r>
    </w:p>
    <w:p w14:paraId="60318628" w14:textId="77777777" w:rsidR="00965FAC" w:rsidRDefault="00965FAC" w:rsidP="00FF5AAD"/>
    <w:p w14:paraId="66F49235" w14:textId="77777777" w:rsidR="00965FAC" w:rsidRDefault="00965FAC" w:rsidP="00FF5AAD"/>
    <w:p w14:paraId="4F99E7C0" w14:textId="77777777" w:rsidR="00965FAC" w:rsidRDefault="00965FAC" w:rsidP="00FF5AAD"/>
    <w:p w14:paraId="5E5C8B30" w14:textId="77777777" w:rsidR="00965FAC" w:rsidRDefault="00965FAC" w:rsidP="00FF5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B7735" w14:textId="064C42F0" w:rsidR="002432EC" w:rsidRDefault="002432EC" w:rsidP="002432E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2632B" w14:textId="77777777" w:rsidR="00965FAC" w:rsidRDefault="00965FAC" w:rsidP="00FF5AAD">
      <w:r>
        <w:separator/>
      </w:r>
    </w:p>
    <w:p w14:paraId="5CE319D9" w14:textId="77777777" w:rsidR="00965FAC" w:rsidRDefault="00965FAC" w:rsidP="00FF5AAD"/>
    <w:p w14:paraId="0F6380A3" w14:textId="77777777" w:rsidR="00965FAC" w:rsidRDefault="00965FAC" w:rsidP="00FF5AAD"/>
    <w:p w14:paraId="774AA8C8" w14:textId="77777777" w:rsidR="00965FAC" w:rsidRDefault="00965FAC" w:rsidP="00FF5AAD"/>
    <w:p w14:paraId="0639EA02" w14:textId="77777777" w:rsidR="00965FAC" w:rsidRDefault="00965FAC" w:rsidP="00FF5AAD"/>
  </w:footnote>
  <w:footnote w:type="continuationSeparator" w:id="0">
    <w:p w14:paraId="1A473CB3" w14:textId="77777777" w:rsidR="00965FAC" w:rsidRDefault="00965FAC" w:rsidP="00FF5AAD">
      <w:r>
        <w:continuationSeparator/>
      </w:r>
    </w:p>
    <w:p w14:paraId="39F065FC" w14:textId="77777777" w:rsidR="00965FAC" w:rsidRDefault="00965FAC" w:rsidP="00FF5AAD"/>
    <w:p w14:paraId="56854EE9" w14:textId="77777777" w:rsidR="00965FAC" w:rsidRDefault="00965FAC" w:rsidP="00FF5AAD"/>
    <w:p w14:paraId="53311CBB" w14:textId="77777777" w:rsidR="00965FAC" w:rsidRDefault="00965FAC" w:rsidP="00FF5AAD"/>
    <w:p w14:paraId="1E2814D7" w14:textId="77777777" w:rsidR="00965FAC" w:rsidRDefault="00965FAC" w:rsidP="00FF5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275B6" w14:textId="77777777" w:rsidR="00227A1C" w:rsidRDefault="00227A1C" w:rsidP="009C6A05">
    <w:pPr>
      <w:ind w:left="6480"/>
    </w:pPr>
    <w:r>
      <w:t>MassHealth</w:t>
    </w:r>
  </w:p>
  <w:p w14:paraId="11EACC58" w14:textId="2503EB68" w:rsidR="00227A1C" w:rsidRPr="00E6257C" w:rsidRDefault="00227A1C" w:rsidP="009C6A05">
    <w:pPr>
      <w:ind w:left="6480"/>
    </w:pPr>
    <w:r w:rsidRPr="00E6257C">
      <w:t xml:space="preserve">TL </w:t>
    </w:r>
    <w:r w:rsidR="00E6257C" w:rsidRPr="00E6257C">
      <w:t>C</w:t>
    </w:r>
    <w:r w:rsidRPr="00E6257C">
      <w:t>-</w:t>
    </w:r>
    <w:r w:rsidR="00E6257C" w:rsidRPr="00E6257C">
      <w:t>251</w:t>
    </w:r>
  </w:p>
  <w:p w14:paraId="2AF0BBC5" w14:textId="68055A7A" w:rsidR="00270DBE" w:rsidRPr="008F7531" w:rsidRDefault="00E6257C" w:rsidP="009C6A05">
    <w:pPr>
      <w:ind w:left="6480"/>
    </w:pPr>
    <w:r>
      <w:t>April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9A28D1" w:rsidRPr="002B61E2" w14:paraId="3379B252" w14:textId="77777777" w:rsidTr="009A28D1">
      <w:trPr>
        <w:trHeight w:hRule="exact" w:val="1005"/>
      </w:trPr>
      <w:tc>
        <w:tcPr>
          <w:tcW w:w="4080" w:type="dxa"/>
          <w:tcBorders>
            <w:bottom w:val="nil"/>
          </w:tcBorders>
        </w:tcPr>
        <w:p w14:paraId="450D2F37" w14:textId="77777777" w:rsidR="009A28D1" w:rsidRPr="00EE359E" w:rsidRDefault="009A28D1" w:rsidP="00510207">
          <w:pPr>
            <w:widowControl w:val="0"/>
            <w:tabs>
              <w:tab w:val="left" w:pos="936"/>
              <w:tab w:val="left" w:pos="1314"/>
              <w:tab w:val="left" w:pos="1692"/>
              <w:tab w:val="left" w:pos="2070"/>
            </w:tabs>
            <w:spacing w:before="120"/>
            <w:rPr>
              <w:rFonts w:ascii="Arial" w:hAnsi="Arial" w:cs="Arial"/>
              <w:b/>
            </w:rPr>
          </w:pPr>
          <w:r w:rsidRPr="00EE359E">
            <w:rPr>
              <w:rFonts w:ascii="Arial" w:hAnsi="Arial" w:cs="Arial"/>
              <w:b/>
            </w:rPr>
            <w:t>Commonwealth of Massachusetts</w:t>
          </w:r>
        </w:p>
        <w:p w14:paraId="25D91B89" w14:textId="77777777" w:rsidR="009A28D1" w:rsidRPr="00EE359E" w:rsidRDefault="009A28D1" w:rsidP="00D20F46">
          <w:pPr>
            <w:widowControl w:val="0"/>
            <w:tabs>
              <w:tab w:val="left" w:pos="936"/>
              <w:tab w:val="left" w:pos="1314"/>
              <w:tab w:val="left" w:pos="1692"/>
              <w:tab w:val="left" w:pos="2070"/>
            </w:tabs>
            <w:jc w:val="center"/>
            <w:rPr>
              <w:rFonts w:ascii="Arial" w:hAnsi="Arial" w:cs="Arial"/>
              <w:b/>
            </w:rPr>
          </w:pPr>
          <w:r w:rsidRPr="00EE359E">
            <w:rPr>
              <w:rFonts w:ascii="Arial" w:hAnsi="Arial" w:cs="Arial"/>
              <w:b/>
            </w:rPr>
            <w:t>MassHealth</w:t>
          </w:r>
        </w:p>
        <w:p w14:paraId="15022659" w14:textId="77777777" w:rsidR="009A28D1" w:rsidRPr="00EE359E" w:rsidRDefault="009A28D1" w:rsidP="00D20F46">
          <w:pPr>
            <w:widowControl w:val="0"/>
            <w:tabs>
              <w:tab w:val="left" w:pos="936"/>
              <w:tab w:val="left" w:pos="1314"/>
              <w:tab w:val="left" w:pos="1692"/>
              <w:tab w:val="left" w:pos="2070"/>
            </w:tabs>
            <w:jc w:val="center"/>
            <w:rPr>
              <w:rFonts w:ascii="Arial" w:hAnsi="Arial" w:cs="Arial"/>
              <w:b/>
            </w:rPr>
          </w:pPr>
          <w:r w:rsidRPr="00EE359E">
            <w:rPr>
              <w:rFonts w:ascii="Arial" w:hAnsi="Arial" w:cs="Arial"/>
              <w:b/>
            </w:rPr>
            <w:t>Provider Manual Series</w:t>
          </w:r>
        </w:p>
      </w:tc>
      <w:tc>
        <w:tcPr>
          <w:tcW w:w="3750" w:type="dxa"/>
        </w:tcPr>
        <w:p w14:paraId="0E85D411" w14:textId="77777777" w:rsidR="009A28D1" w:rsidRPr="00EE359E" w:rsidRDefault="009A28D1" w:rsidP="00D20F46">
          <w:pPr>
            <w:widowControl w:val="0"/>
            <w:tabs>
              <w:tab w:val="left" w:pos="936"/>
              <w:tab w:val="left" w:pos="1314"/>
              <w:tab w:val="left" w:pos="1692"/>
              <w:tab w:val="left" w:pos="2070"/>
            </w:tabs>
            <w:spacing w:before="120"/>
            <w:jc w:val="center"/>
            <w:rPr>
              <w:rFonts w:ascii="Arial" w:hAnsi="Arial" w:cs="Arial"/>
            </w:rPr>
          </w:pPr>
          <w:r w:rsidRPr="00EE359E">
            <w:rPr>
              <w:rFonts w:ascii="Arial" w:hAnsi="Arial" w:cs="Arial"/>
              <w:b/>
            </w:rPr>
            <w:t>Subchapter Number and Title</w:t>
          </w:r>
        </w:p>
        <w:p w14:paraId="3F253856" w14:textId="77777777" w:rsidR="009A28D1" w:rsidRPr="00EE359E" w:rsidRDefault="009A28D1" w:rsidP="00D20F46">
          <w:pPr>
            <w:widowControl w:val="0"/>
            <w:tabs>
              <w:tab w:val="left" w:pos="936"/>
              <w:tab w:val="left" w:pos="1314"/>
              <w:tab w:val="left" w:pos="1692"/>
              <w:tab w:val="left" w:pos="2070"/>
            </w:tabs>
            <w:jc w:val="center"/>
            <w:rPr>
              <w:rFonts w:ascii="Arial" w:hAnsi="Arial" w:cs="Arial"/>
            </w:rPr>
          </w:pPr>
          <w:r>
            <w:rPr>
              <w:rFonts w:ascii="Arial" w:hAnsi="Arial" w:cs="Arial"/>
            </w:rPr>
            <w:t>Appendix C.</w:t>
          </w:r>
        </w:p>
        <w:p w14:paraId="11EF22DF" w14:textId="77777777" w:rsidR="009A28D1" w:rsidRPr="002B61E2" w:rsidRDefault="009A28D1" w:rsidP="00D20F46">
          <w:pPr>
            <w:widowControl w:val="0"/>
            <w:tabs>
              <w:tab w:val="left" w:pos="936"/>
              <w:tab w:val="left" w:pos="1314"/>
              <w:tab w:val="left" w:pos="1692"/>
              <w:tab w:val="left" w:pos="2070"/>
            </w:tabs>
            <w:jc w:val="center"/>
            <w:rPr>
              <w:rFonts w:ascii="Arial" w:hAnsi="Arial" w:cs="Arial"/>
            </w:rPr>
          </w:pPr>
          <w:r>
            <w:rPr>
              <w:rFonts w:ascii="Arial" w:hAnsi="Arial" w:cs="Arial"/>
            </w:rPr>
            <w:t>Third Party Liability Codes</w:t>
          </w:r>
        </w:p>
      </w:tc>
      <w:tc>
        <w:tcPr>
          <w:tcW w:w="1771" w:type="dxa"/>
        </w:tcPr>
        <w:p w14:paraId="1E198082" w14:textId="77777777" w:rsidR="009A28D1" w:rsidRPr="00EE359E" w:rsidRDefault="009A28D1" w:rsidP="00D20F46">
          <w:pPr>
            <w:widowControl w:val="0"/>
            <w:tabs>
              <w:tab w:val="left" w:pos="936"/>
              <w:tab w:val="left" w:pos="1314"/>
              <w:tab w:val="left" w:pos="1692"/>
              <w:tab w:val="left" w:pos="2070"/>
            </w:tabs>
            <w:spacing w:before="120"/>
            <w:jc w:val="center"/>
            <w:rPr>
              <w:rFonts w:ascii="Arial" w:hAnsi="Arial" w:cs="Arial"/>
            </w:rPr>
          </w:pPr>
          <w:r w:rsidRPr="00EE359E">
            <w:rPr>
              <w:rFonts w:ascii="Arial" w:hAnsi="Arial" w:cs="Arial"/>
              <w:b/>
            </w:rPr>
            <w:t>Page</w:t>
          </w:r>
        </w:p>
        <w:p w14:paraId="5363B73E" w14:textId="77777777" w:rsidR="009A28D1" w:rsidRPr="00EE359E" w:rsidRDefault="009A28D1" w:rsidP="00D20F46">
          <w:pPr>
            <w:widowControl w:val="0"/>
            <w:tabs>
              <w:tab w:val="left" w:pos="936"/>
              <w:tab w:val="left" w:pos="1314"/>
              <w:tab w:val="left" w:pos="1692"/>
              <w:tab w:val="left" w:pos="2070"/>
            </w:tabs>
            <w:spacing w:before="120"/>
            <w:jc w:val="center"/>
            <w:rPr>
              <w:rFonts w:ascii="Arial" w:hAnsi="Arial" w:cs="Arial"/>
            </w:rPr>
          </w:pPr>
          <w:r w:rsidRPr="00EE359E">
            <w:rPr>
              <w:rFonts w:ascii="Arial" w:hAnsi="Arial" w:cs="Arial"/>
            </w:rPr>
            <w:t>C-</w:t>
          </w:r>
          <w:r>
            <w:rPr>
              <w:rFonts w:ascii="Arial" w:hAnsi="Arial" w:cs="Arial"/>
            </w:rPr>
            <w:t>1</w:t>
          </w:r>
        </w:p>
      </w:tc>
    </w:tr>
    <w:tr w:rsidR="009A28D1" w:rsidRPr="002B61E2" w14:paraId="0F020F7C" w14:textId="77777777" w:rsidTr="00D20F46">
      <w:trPr>
        <w:trHeight w:hRule="exact" w:val="864"/>
      </w:trPr>
      <w:tc>
        <w:tcPr>
          <w:tcW w:w="4080" w:type="dxa"/>
          <w:tcBorders>
            <w:top w:val="nil"/>
          </w:tcBorders>
          <w:vAlign w:val="center"/>
        </w:tcPr>
        <w:p w14:paraId="5EBAC3BC" w14:textId="77777777" w:rsidR="009A28D1" w:rsidRPr="00EE359E" w:rsidRDefault="009A28D1" w:rsidP="00D20F46">
          <w:pPr>
            <w:widowControl w:val="0"/>
            <w:tabs>
              <w:tab w:val="left" w:pos="936"/>
              <w:tab w:val="left" w:pos="1314"/>
              <w:tab w:val="left" w:pos="1692"/>
              <w:tab w:val="left" w:pos="2070"/>
            </w:tabs>
            <w:jc w:val="center"/>
            <w:rPr>
              <w:rFonts w:ascii="Arial" w:hAnsi="Arial" w:cs="Arial"/>
            </w:rPr>
          </w:pPr>
          <w:r>
            <w:rPr>
              <w:rFonts w:ascii="Arial" w:hAnsi="Arial" w:cs="Arial"/>
            </w:rPr>
            <w:t>All Provider</w:t>
          </w:r>
          <w:r w:rsidRPr="00EE359E">
            <w:rPr>
              <w:rFonts w:ascii="Arial" w:hAnsi="Arial" w:cs="Arial"/>
            </w:rPr>
            <w:t xml:space="preserve"> Manual</w:t>
          </w:r>
          <w:r>
            <w:rPr>
              <w:rFonts w:ascii="Arial" w:hAnsi="Arial" w:cs="Arial"/>
            </w:rPr>
            <w:t>s</w:t>
          </w:r>
        </w:p>
      </w:tc>
      <w:tc>
        <w:tcPr>
          <w:tcW w:w="3750" w:type="dxa"/>
        </w:tcPr>
        <w:p w14:paraId="3DF3FC3B" w14:textId="77777777" w:rsidR="009A28D1" w:rsidRPr="00EE359E" w:rsidRDefault="009A28D1" w:rsidP="00D20F46">
          <w:pPr>
            <w:widowControl w:val="0"/>
            <w:tabs>
              <w:tab w:val="left" w:pos="936"/>
              <w:tab w:val="left" w:pos="1314"/>
              <w:tab w:val="left" w:pos="1692"/>
              <w:tab w:val="left" w:pos="2070"/>
            </w:tabs>
            <w:spacing w:before="120"/>
            <w:jc w:val="center"/>
            <w:rPr>
              <w:rFonts w:ascii="Arial" w:hAnsi="Arial" w:cs="Arial"/>
              <w:b/>
            </w:rPr>
          </w:pPr>
          <w:r w:rsidRPr="00EE359E">
            <w:rPr>
              <w:rFonts w:ascii="Arial" w:hAnsi="Arial" w:cs="Arial"/>
              <w:b/>
            </w:rPr>
            <w:t>Transmittal Letter</w:t>
          </w:r>
        </w:p>
        <w:p w14:paraId="542043B7" w14:textId="77777777" w:rsidR="009A28D1" w:rsidRPr="00EE359E" w:rsidRDefault="009A28D1" w:rsidP="00D20F46">
          <w:pPr>
            <w:widowControl w:val="0"/>
            <w:tabs>
              <w:tab w:val="left" w:pos="936"/>
              <w:tab w:val="left" w:pos="1314"/>
              <w:tab w:val="left" w:pos="1692"/>
              <w:tab w:val="left" w:pos="2070"/>
            </w:tabs>
            <w:spacing w:before="120"/>
            <w:jc w:val="center"/>
            <w:rPr>
              <w:rFonts w:ascii="Arial" w:hAnsi="Arial" w:cs="Arial"/>
            </w:rPr>
          </w:pPr>
          <w:r>
            <w:rPr>
              <w:rFonts w:ascii="Arial" w:hAnsi="Arial" w:cs="Arial"/>
            </w:rPr>
            <w:t>ALL-251</w:t>
          </w:r>
        </w:p>
      </w:tc>
      <w:tc>
        <w:tcPr>
          <w:tcW w:w="1771" w:type="dxa"/>
        </w:tcPr>
        <w:p w14:paraId="74D2ACFA" w14:textId="77777777" w:rsidR="009A28D1" w:rsidRPr="00EE359E" w:rsidRDefault="009A28D1" w:rsidP="00D20F46">
          <w:pPr>
            <w:widowControl w:val="0"/>
            <w:tabs>
              <w:tab w:val="left" w:pos="936"/>
              <w:tab w:val="left" w:pos="1314"/>
              <w:tab w:val="left" w:pos="1692"/>
              <w:tab w:val="left" w:pos="2070"/>
            </w:tabs>
            <w:spacing w:before="120"/>
            <w:jc w:val="center"/>
            <w:rPr>
              <w:rFonts w:ascii="Arial" w:hAnsi="Arial" w:cs="Arial"/>
              <w:b/>
            </w:rPr>
          </w:pPr>
          <w:r w:rsidRPr="00EE359E">
            <w:rPr>
              <w:rFonts w:ascii="Arial" w:hAnsi="Arial" w:cs="Arial"/>
              <w:b/>
            </w:rPr>
            <w:t>Date</w:t>
          </w:r>
        </w:p>
        <w:p w14:paraId="5142E96E" w14:textId="77777777" w:rsidR="009A28D1" w:rsidRPr="00EE359E" w:rsidRDefault="009A28D1" w:rsidP="00D20F46">
          <w:pPr>
            <w:widowControl w:val="0"/>
            <w:tabs>
              <w:tab w:val="left" w:pos="936"/>
              <w:tab w:val="left" w:pos="1314"/>
              <w:tab w:val="left" w:pos="1692"/>
              <w:tab w:val="left" w:pos="2070"/>
            </w:tabs>
            <w:spacing w:before="120"/>
            <w:jc w:val="center"/>
            <w:rPr>
              <w:rFonts w:ascii="Arial" w:hAnsi="Arial" w:cs="Arial"/>
            </w:rPr>
          </w:pPr>
          <w:r>
            <w:rPr>
              <w:rFonts w:ascii="Arial" w:hAnsi="Arial" w:cs="Arial"/>
            </w:rPr>
            <w:t>2/10/2025</w:t>
          </w:r>
        </w:p>
      </w:tc>
    </w:tr>
  </w:tbl>
  <w:p w14:paraId="5D18B873" w14:textId="77777777" w:rsidR="009A28D1" w:rsidRDefault="009A28D1" w:rsidP="00D20F46">
    <w:pPr>
      <w:pStyle w:val="PlainText"/>
      <w:tabs>
        <w:tab w:val="left" w:pos="1080"/>
      </w:tabs>
      <w:ind w:right="6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2771D" w:rsidRPr="002B61E2" w14:paraId="601F258B" w14:textId="77777777" w:rsidTr="009A28D1">
      <w:trPr>
        <w:trHeight w:hRule="exact" w:val="915"/>
      </w:trPr>
      <w:tc>
        <w:tcPr>
          <w:tcW w:w="4080" w:type="dxa"/>
          <w:tcBorders>
            <w:bottom w:val="nil"/>
          </w:tcBorders>
        </w:tcPr>
        <w:p w14:paraId="0E64C192" w14:textId="77777777" w:rsidR="0011620D" w:rsidRPr="00EE359E" w:rsidRDefault="0011620D" w:rsidP="00D20F46">
          <w:pPr>
            <w:widowControl w:val="0"/>
            <w:tabs>
              <w:tab w:val="left" w:pos="936"/>
              <w:tab w:val="left" w:pos="1314"/>
              <w:tab w:val="left" w:pos="1692"/>
              <w:tab w:val="left" w:pos="2070"/>
            </w:tabs>
            <w:spacing w:before="120"/>
            <w:jc w:val="center"/>
            <w:rPr>
              <w:rFonts w:ascii="Arial" w:hAnsi="Arial" w:cs="Arial"/>
              <w:b/>
            </w:rPr>
          </w:pPr>
          <w:r w:rsidRPr="00EE359E">
            <w:rPr>
              <w:rFonts w:ascii="Arial" w:hAnsi="Arial" w:cs="Arial"/>
              <w:b/>
            </w:rPr>
            <w:t>Commonwealth of Massachusetts</w:t>
          </w:r>
        </w:p>
        <w:p w14:paraId="4A62BCE7" w14:textId="77777777" w:rsidR="0011620D" w:rsidRPr="00EE359E" w:rsidRDefault="0011620D" w:rsidP="00D20F46">
          <w:pPr>
            <w:widowControl w:val="0"/>
            <w:tabs>
              <w:tab w:val="left" w:pos="936"/>
              <w:tab w:val="left" w:pos="1314"/>
              <w:tab w:val="left" w:pos="1692"/>
              <w:tab w:val="left" w:pos="2070"/>
            </w:tabs>
            <w:jc w:val="center"/>
            <w:rPr>
              <w:rFonts w:ascii="Arial" w:hAnsi="Arial" w:cs="Arial"/>
              <w:b/>
            </w:rPr>
          </w:pPr>
          <w:r w:rsidRPr="00EE359E">
            <w:rPr>
              <w:rFonts w:ascii="Arial" w:hAnsi="Arial" w:cs="Arial"/>
              <w:b/>
            </w:rPr>
            <w:t>MassHealth</w:t>
          </w:r>
        </w:p>
        <w:p w14:paraId="48F5D2F8" w14:textId="77777777" w:rsidR="0011620D" w:rsidRPr="00EE359E" w:rsidRDefault="0011620D" w:rsidP="00D20F46">
          <w:pPr>
            <w:widowControl w:val="0"/>
            <w:tabs>
              <w:tab w:val="left" w:pos="936"/>
              <w:tab w:val="left" w:pos="1314"/>
              <w:tab w:val="left" w:pos="1692"/>
              <w:tab w:val="left" w:pos="2070"/>
            </w:tabs>
            <w:jc w:val="center"/>
            <w:rPr>
              <w:rFonts w:ascii="Arial" w:hAnsi="Arial" w:cs="Arial"/>
              <w:b/>
            </w:rPr>
          </w:pPr>
          <w:r w:rsidRPr="00EE359E">
            <w:rPr>
              <w:rFonts w:ascii="Arial" w:hAnsi="Arial" w:cs="Arial"/>
              <w:b/>
            </w:rPr>
            <w:t>Provider Manual Series</w:t>
          </w:r>
        </w:p>
      </w:tc>
      <w:tc>
        <w:tcPr>
          <w:tcW w:w="3750" w:type="dxa"/>
        </w:tcPr>
        <w:p w14:paraId="19AB40E6" w14:textId="77777777" w:rsidR="0011620D" w:rsidRPr="00EE359E" w:rsidRDefault="0011620D" w:rsidP="00D20F46">
          <w:pPr>
            <w:widowControl w:val="0"/>
            <w:tabs>
              <w:tab w:val="left" w:pos="936"/>
              <w:tab w:val="left" w:pos="1314"/>
              <w:tab w:val="left" w:pos="1692"/>
              <w:tab w:val="left" w:pos="2070"/>
            </w:tabs>
            <w:spacing w:before="120"/>
            <w:jc w:val="center"/>
            <w:rPr>
              <w:rFonts w:ascii="Arial" w:hAnsi="Arial" w:cs="Arial"/>
            </w:rPr>
          </w:pPr>
          <w:r w:rsidRPr="00EE359E">
            <w:rPr>
              <w:rFonts w:ascii="Arial" w:hAnsi="Arial" w:cs="Arial"/>
              <w:b/>
            </w:rPr>
            <w:t>Subchapter Number and Title</w:t>
          </w:r>
        </w:p>
        <w:p w14:paraId="59E571FF" w14:textId="77777777" w:rsidR="0011620D" w:rsidRPr="00EE359E" w:rsidRDefault="0011620D" w:rsidP="00D20F46">
          <w:pPr>
            <w:widowControl w:val="0"/>
            <w:tabs>
              <w:tab w:val="left" w:pos="936"/>
              <w:tab w:val="left" w:pos="1314"/>
              <w:tab w:val="left" w:pos="1692"/>
              <w:tab w:val="left" w:pos="2070"/>
            </w:tabs>
            <w:jc w:val="center"/>
            <w:rPr>
              <w:rFonts w:ascii="Arial" w:hAnsi="Arial" w:cs="Arial"/>
            </w:rPr>
          </w:pPr>
          <w:r>
            <w:rPr>
              <w:rFonts w:ascii="Arial" w:hAnsi="Arial" w:cs="Arial"/>
            </w:rPr>
            <w:t>Appendix C.</w:t>
          </w:r>
        </w:p>
        <w:p w14:paraId="5253378D" w14:textId="77777777" w:rsidR="0011620D" w:rsidRPr="002B61E2" w:rsidRDefault="0011620D" w:rsidP="00D20F46">
          <w:pPr>
            <w:widowControl w:val="0"/>
            <w:tabs>
              <w:tab w:val="left" w:pos="936"/>
              <w:tab w:val="left" w:pos="1314"/>
              <w:tab w:val="left" w:pos="1692"/>
              <w:tab w:val="left" w:pos="2070"/>
            </w:tabs>
            <w:jc w:val="center"/>
            <w:rPr>
              <w:rFonts w:ascii="Arial" w:hAnsi="Arial" w:cs="Arial"/>
            </w:rPr>
          </w:pPr>
          <w:r>
            <w:rPr>
              <w:rFonts w:ascii="Arial" w:hAnsi="Arial" w:cs="Arial"/>
            </w:rPr>
            <w:t>Third Party Liability Codes</w:t>
          </w:r>
        </w:p>
      </w:tc>
      <w:tc>
        <w:tcPr>
          <w:tcW w:w="1771" w:type="dxa"/>
        </w:tcPr>
        <w:p w14:paraId="5D86F5FC" w14:textId="77777777" w:rsidR="0011620D" w:rsidRPr="00EE359E" w:rsidRDefault="0011620D" w:rsidP="00D20F46">
          <w:pPr>
            <w:widowControl w:val="0"/>
            <w:tabs>
              <w:tab w:val="left" w:pos="936"/>
              <w:tab w:val="left" w:pos="1314"/>
              <w:tab w:val="left" w:pos="1692"/>
              <w:tab w:val="left" w:pos="2070"/>
            </w:tabs>
            <w:spacing w:before="120"/>
            <w:jc w:val="center"/>
            <w:rPr>
              <w:rFonts w:ascii="Arial" w:hAnsi="Arial" w:cs="Arial"/>
            </w:rPr>
          </w:pPr>
          <w:r w:rsidRPr="00EE359E">
            <w:rPr>
              <w:rFonts w:ascii="Arial" w:hAnsi="Arial" w:cs="Arial"/>
              <w:b/>
            </w:rPr>
            <w:t>Page</w:t>
          </w:r>
        </w:p>
        <w:p w14:paraId="1D97B59E" w14:textId="77777777" w:rsidR="0011620D" w:rsidRPr="00EE359E" w:rsidRDefault="0011620D" w:rsidP="00D20F46">
          <w:pPr>
            <w:widowControl w:val="0"/>
            <w:tabs>
              <w:tab w:val="left" w:pos="936"/>
              <w:tab w:val="left" w:pos="1314"/>
              <w:tab w:val="left" w:pos="1692"/>
              <w:tab w:val="left" w:pos="2070"/>
            </w:tabs>
            <w:spacing w:before="120"/>
            <w:jc w:val="center"/>
            <w:rPr>
              <w:rFonts w:ascii="Arial" w:hAnsi="Arial" w:cs="Arial"/>
            </w:rPr>
          </w:pPr>
          <w:r w:rsidRPr="00EE359E">
            <w:rPr>
              <w:rFonts w:ascii="Arial" w:hAnsi="Arial" w:cs="Arial"/>
            </w:rPr>
            <w:t>C-</w:t>
          </w:r>
          <w:r w:rsidRPr="00EE359E">
            <w:rPr>
              <w:rFonts w:ascii="Arial" w:hAnsi="Arial" w:cs="Arial"/>
            </w:rPr>
            <w:fldChar w:fldCharType="begin"/>
          </w:r>
          <w:r w:rsidRPr="00EE359E">
            <w:rPr>
              <w:rFonts w:ascii="Arial" w:hAnsi="Arial" w:cs="Arial"/>
            </w:rPr>
            <w:instrText xml:space="preserve"> PAGE   \* MERGEFORMAT </w:instrText>
          </w:r>
          <w:r w:rsidRPr="00EE359E">
            <w:rPr>
              <w:rFonts w:ascii="Arial" w:hAnsi="Arial" w:cs="Arial"/>
            </w:rPr>
            <w:fldChar w:fldCharType="separate"/>
          </w:r>
          <w:r>
            <w:rPr>
              <w:rFonts w:ascii="Arial" w:hAnsi="Arial" w:cs="Arial"/>
              <w:noProof/>
            </w:rPr>
            <w:t>50</w:t>
          </w:r>
          <w:r w:rsidRPr="00EE359E">
            <w:rPr>
              <w:rFonts w:ascii="Arial" w:hAnsi="Arial" w:cs="Arial"/>
              <w:noProof/>
            </w:rPr>
            <w:fldChar w:fldCharType="end"/>
          </w:r>
        </w:p>
      </w:tc>
    </w:tr>
    <w:tr w:rsidR="0012771D" w:rsidRPr="002B61E2" w14:paraId="02BC1EB1" w14:textId="77777777" w:rsidTr="00D20F46">
      <w:trPr>
        <w:trHeight w:hRule="exact" w:val="864"/>
      </w:trPr>
      <w:tc>
        <w:tcPr>
          <w:tcW w:w="4080" w:type="dxa"/>
          <w:tcBorders>
            <w:top w:val="nil"/>
          </w:tcBorders>
          <w:vAlign w:val="center"/>
        </w:tcPr>
        <w:p w14:paraId="25F039B6" w14:textId="77777777" w:rsidR="0011620D" w:rsidRPr="00EE359E" w:rsidRDefault="0011620D" w:rsidP="00D20F46">
          <w:pPr>
            <w:widowControl w:val="0"/>
            <w:tabs>
              <w:tab w:val="left" w:pos="936"/>
              <w:tab w:val="left" w:pos="1314"/>
              <w:tab w:val="left" w:pos="1692"/>
              <w:tab w:val="left" w:pos="2070"/>
            </w:tabs>
            <w:jc w:val="center"/>
            <w:rPr>
              <w:rFonts w:ascii="Arial" w:hAnsi="Arial" w:cs="Arial"/>
            </w:rPr>
          </w:pPr>
          <w:r>
            <w:rPr>
              <w:rFonts w:ascii="Arial" w:hAnsi="Arial" w:cs="Arial"/>
            </w:rPr>
            <w:t>All Provider</w:t>
          </w:r>
          <w:r w:rsidRPr="00EE359E">
            <w:rPr>
              <w:rFonts w:ascii="Arial" w:hAnsi="Arial" w:cs="Arial"/>
            </w:rPr>
            <w:t xml:space="preserve"> Manual</w:t>
          </w:r>
          <w:r>
            <w:rPr>
              <w:rFonts w:ascii="Arial" w:hAnsi="Arial" w:cs="Arial"/>
            </w:rPr>
            <w:t>s</w:t>
          </w:r>
        </w:p>
      </w:tc>
      <w:tc>
        <w:tcPr>
          <w:tcW w:w="3750" w:type="dxa"/>
        </w:tcPr>
        <w:p w14:paraId="0BE2CA65" w14:textId="77777777" w:rsidR="0011620D" w:rsidRPr="00EE359E" w:rsidRDefault="0011620D" w:rsidP="00D20F46">
          <w:pPr>
            <w:widowControl w:val="0"/>
            <w:tabs>
              <w:tab w:val="left" w:pos="936"/>
              <w:tab w:val="left" w:pos="1314"/>
              <w:tab w:val="left" w:pos="1692"/>
              <w:tab w:val="left" w:pos="2070"/>
            </w:tabs>
            <w:spacing w:before="120"/>
            <w:jc w:val="center"/>
            <w:rPr>
              <w:rFonts w:ascii="Arial" w:hAnsi="Arial" w:cs="Arial"/>
              <w:b/>
            </w:rPr>
          </w:pPr>
          <w:r w:rsidRPr="00EE359E">
            <w:rPr>
              <w:rFonts w:ascii="Arial" w:hAnsi="Arial" w:cs="Arial"/>
              <w:b/>
            </w:rPr>
            <w:t>Transmittal Letter</w:t>
          </w:r>
        </w:p>
        <w:p w14:paraId="167B3EEA" w14:textId="77777777" w:rsidR="0011620D" w:rsidRPr="00EE359E" w:rsidRDefault="0011620D" w:rsidP="00D20F46">
          <w:pPr>
            <w:widowControl w:val="0"/>
            <w:tabs>
              <w:tab w:val="left" w:pos="936"/>
              <w:tab w:val="left" w:pos="1314"/>
              <w:tab w:val="left" w:pos="1692"/>
              <w:tab w:val="left" w:pos="2070"/>
            </w:tabs>
            <w:spacing w:before="120"/>
            <w:jc w:val="center"/>
            <w:rPr>
              <w:rFonts w:ascii="Arial" w:hAnsi="Arial" w:cs="Arial"/>
            </w:rPr>
          </w:pPr>
          <w:r>
            <w:rPr>
              <w:rFonts w:ascii="Arial" w:hAnsi="Arial" w:cs="Arial"/>
            </w:rPr>
            <w:t>ALL-251</w:t>
          </w:r>
        </w:p>
      </w:tc>
      <w:tc>
        <w:tcPr>
          <w:tcW w:w="1771" w:type="dxa"/>
        </w:tcPr>
        <w:p w14:paraId="11294FA8" w14:textId="77777777" w:rsidR="0011620D" w:rsidRPr="00EE359E" w:rsidRDefault="0011620D" w:rsidP="00D20F46">
          <w:pPr>
            <w:widowControl w:val="0"/>
            <w:tabs>
              <w:tab w:val="left" w:pos="936"/>
              <w:tab w:val="left" w:pos="1314"/>
              <w:tab w:val="left" w:pos="1692"/>
              <w:tab w:val="left" w:pos="2070"/>
            </w:tabs>
            <w:spacing w:before="120"/>
            <w:jc w:val="center"/>
            <w:rPr>
              <w:rFonts w:ascii="Arial" w:hAnsi="Arial" w:cs="Arial"/>
              <w:b/>
            </w:rPr>
          </w:pPr>
          <w:r w:rsidRPr="00EE359E">
            <w:rPr>
              <w:rFonts w:ascii="Arial" w:hAnsi="Arial" w:cs="Arial"/>
              <w:b/>
            </w:rPr>
            <w:t>Date</w:t>
          </w:r>
        </w:p>
        <w:p w14:paraId="78E19FCB" w14:textId="77777777" w:rsidR="0011620D" w:rsidRPr="00EE359E" w:rsidRDefault="0011620D" w:rsidP="00D20F46">
          <w:pPr>
            <w:widowControl w:val="0"/>
            <w:tabs>
              <w:tab w:val="left" w:pos="936"/>
              <w:tab w:val="left" w:pos="1314"/>
              <w:tab w:val="left" w:pos="1692"/>
              <w:tab w:val="left" w:pos="2070"/>
            </w:tabs>
            <w:spacing w:before="120"/>
            <w:jc w:val="center"/>
            <w:rPr>
              <w:rFonts w:ascii="Arial" w:hAnsi="Arial" w:cs="Arial"/>
            </w:rPr>
          </w:pPr>
          <w:r>
            <w:rPr>
              <w:rFonts w:ascii="Arial" w:hAnsi="Arial" w:cs="Arial"/>
            </w:rPr>
            <w:t>2/10/2025</w:t>
          </w:r>
        </w:p>
      </w:tc>
    </w:tr>
  </w:tbl>
  <w:p w14:paraId="05F22E2B" w14:textId="77777777" w:rsidR="0011620D" w:rsidRDefault="0011620D" w:rsidP="00D20F46">
    <w:pPr>
      <w:pStyle w:val="PlainText"/>
      <w:tabs>
        <w:tab w:val="left" w:pos="1080"/>
      </w:tabs>
      <w:ind w:right="62"/>
    </w:pPr>
  </w:p>
  <w:p w14:paraId="36E1CE23" w14:textId="77777777" w:rsidR="0011620D" w:rsidRDefault="0011620D" w:rsidP="00D20F46">
    <w:pPr>
      <w:pStyle w:val="PlainText"/>
      <w:tabs>
        <w:tab w:val="left" w:pos="1080"/>
      </w:tabs>
      <w:ind w:right="62"/>
      <w:rPr>
        <w:rFonts w:ascii="Times New Roman" w:hAnsi="Times New Roman" w:cs="Times New Roman"/>
        <w:sz w:val="22"/>
        <w:szCs w:val="22"/>
      </w:rPr>
    </w:pPr>
    <w:r w:rsidRPr="00576831">
      <w:rPr>
        <w:rFonts w:ascii="Times New Roman" w:hAnsi="Times New Roman" w:cs="Times New Roman"/>
        <w:sz w:val="22"/>
        <w:szCs w:val="22"/>
      </w:rPr>
      <w:t>Carrier</w:t>
    </w:r>
  </w:p>
  <w:p w14:paraId="0FADED20" w14:textId="77777777" w:rsidR="0011620D" w:rsidRPr="003A643A" w:rsidRDefault="0011620D" w:rsidP="00D20F46">
    <w:pPr>
      <w:tabs>
        <w:tab w:val="left" w:pos="900"/>
      </w:tabs>
      <w:spacing w:after="240"/>
      <w:rPr>
        <w:rFonts w:ascii="Arial" w:hAnsi="Arial" w:cs="Arial"/>
        <w:color w:val="000000"/>
        <w:u w:val="single"/>
      </w:rPr>
    </w:pPr>
    <w:r w:rsidRPr="00576831">
      <w:rPr>
        <w:u w:val="single"/>
      </w:rPr>
      <w:t>Code</w:t>
    </w:r>
    <w:r w:rsidRPr="00576831">
      <w:tab/>
    </w:r>
    <w:r>
      <w:tab/>
    </w:r>
    <w:r w:rsidRPr="00407AEE">
      <w:rPr>
        <w:color w:val="000000"/>
        <w:u w:val="single"/>
      </w:rPr>
      <w:t>Carrier, Address, Phone (if availab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C02E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8695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2EC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2EED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5635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603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76F3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24BC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45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6A6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B52BCE"/>
    <w:multiLevelType w:val="hybridMultilevel"/>
    <w:tmpl w:val="D968017E"/>
    <w:lvl w:ilvl="0" w:tplc="71E021B8">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584B02"/>
    <w:multiLevelType w:val="hybridMultilevel"/>
    <w:tmpl w:val="B90CA87C"/>
    <w:lvl w:ilvl="0" w:tplc="F7CE61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E30747"/>
    <w:multiLevelType w:val="hybridMultilevel"/>
    <w:tmpl w:val="A518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1738FA"/>
    <w:multiLevelType w:val="hybridMultilevel"/>
    <w:tmpl w:val="12CEB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6B4851"/>
    <w:multiLevelType w:val="hybridMultilevel"/>
    <w:tmpl w:val="2D36B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CB707F"/>
    <w:multiLevelType w:val="hybridMultilevel"/>
    <w:tmpl w:val="33B078D4"/>
    <w:lvl w:ilvl="0" w:tplc="8184301A">
      <w:start w:val="1"/>
      <w:numFmt w:val="bullet"/>
      <w:lvlText w:val=""/>
      <w:lvlJc w:val="left"/>
      <w:pPr>
        <w:tabs>
          <w:tab w:val="num" w:pos="3600"/>
        </w:tabs>
        <w:ind w:left="360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10312720">
    <w:abstractNumId w:val="9"/>
  </w:num>
  <w:num w:numId="2" w16cid:durableId="1119253475">
    <w:abstractNumId w:val="7"/>
  </w:num>
  <w:num w:numId="3" w16cid:durableId="2019962973">
    <w:abstractNumId w:val="6"/>
  </w:num>
  <w:num w:numId="4" w16cid:durableId="1163736646">
    <w:abstractNumId w:val="5"/>
  </w:num>
  <w:num w:numId="5" w16cid:durableId="405105329">
    <w:abstractNumId w:val="4"/>
  </w:num>
  <w:num w:numId="6" w16cid:durableId="1234967336">
    <w:abstractNumId w:val="8"/>
  </w:num>
  <w:num w:numId="7" w16cid:durableId="1153252758">
    <w:abstractNumId w:val="3"/>
  </w:num>
  <w:num w:numId="8" w16cid:durableId="51269344">
    <w:abstractNumId w:val="2"/>
  </w:num>
  <w:num w:numId="9" w16cid:durableId="1695379085">
    <w:abstractNumId w:val="1"/>
  </w:num>
  <w:num w:numId="10" w16cid:durableId="1308826171">
    <w:abstractNumId w:val="0"/>
  </w:num>
  <w:num w:numId="11" w16cid:durableId="646128741">
    <w:abstractNumId w:val="12"/>
  </w:num>
  <w:num w:numId="12" w16cid:durableId="283199310">
    <w:abstractNumId w:val="13"/>
  </w:num>
  <w:num w:numId="13" w16cid:durableId="1971276520">
    <w:abstractNumId w:val="15"/>
  </w:num>
  <w:num w:numId="14" w16cid:durableId="1811822843">
    <w:abstractNumId w:val="14"/>
  </w:num>
  <w:num w:numId="15" w16cid:durableId="1224944051">
    <w:abstractNumId w:val="10"/>
  </w:num>
  <w:num w:numId="16" w16cid:durableId="7245269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6C4"/>
    <w:rsid w:val="00001F23"/>
    <w:rsid w:val="000149FE"/>
    <w:rsid w:val="00015A03"/>
    <w:rsid w:val="0001700C"/>
    <w:rsid w:val="00021E87"/>
    <w:rsid w:val="0002638F"/>
    <w:rsid w:val="00032BB1"/>
    <w:rsid w:val="00032C02"/>
    <w:rsid w:val="00041220"/>
    <w:rsid w:val="00051E9D"/>
    <w:rsid w:val="00056E4C"/>
    <w:rsid w:val="000706EF"/>
    <w:rsid w:val="00080FFB"/>
    <w:rsid w:val="00086041"/>
    <w:rsid w:val="000943BC"/>
    <w:rsid w:val="00095863"/>
    <w:rsid w:val="00097DCC"/>
    <w:rsid w:val="000A2664"/>
    <w:rsid w:val="000A5187"/>
    <w:rsid w:val="000C13DA"/>
    <w:rsid w:val="000C2F0E"/>
    <w:rsid w:val="000D2223"/>
    <w:rsid w:val="000D51FB"/>
    <w:rsid w:val="000D71AE"/>
    <w:rsid w:val="000E3E10"/>
    <w:rsid w:val="000F173A"/>
    <w:rsid w:val="000F579B"/>
    <w:rsid w:val="001069A1"/>
    <w:rsid w:val="00113E7F"/>
    <w:rsid w:val="0011620D"/>
    <w:rsid w:val="0012314A"/>
    <w:rsid w:val="00130054"/>
    <w:rsid w:val="0014618F"/>
    <w:rsid w:val="0014797D"/>
    <w:rsid w:val="00152EC6"/>
    <w:rsid w:val="00153E24"/>
    <w:rsid w:val="00160FB0"/>
    <w:rsid w:val="001655EC"/>
    <w:rsid w:val="00173F70"/>
    <w:rsid w:val="00181CE8"/>
    <w:rsid w:val="00183784"/>
    <w:rsid w:val="0018768A"/>
    <w:rsid w:val="00194491"/>
    <w:rsid w:val="00195C8A"/>
    <w:rsid w:val="0019736A"/>
    <w:rsid w:val="00197D44"/>
    <w:rsid w:val="001A15C3"/>
    <w:rsid w:val="001A25AC"/>
    <w:rsid w:val="001A477C"/>
    <w:rsid w:val="001A7499"/>
    <w:rsid w:val="001B73CE"/>
    <w:rsid w:val="001C1140"/>
    <w:rsid w:val="001C784A"/>
    <w:rsid w:val="001D5FD0"/>
    <w:rsid w:val="001E0603"/>
    <w:rsid w:val="001F34BE"/>
    <w:rsid w:val="001F6109"/>
    <w:rsid w:val="00200899"/>
    <w:rsid w:val="002018B3"/>
    <w:rsid w:val="00216420"/>
    <w:rsid w:val="00221668"/>
    <w:rsid w:val="00227A1C"/>
    <w:rsid w:val="00232E91"/>
    <w:rsid w:val="00240726"/>
    <w:rsid w:val="002432EC"/>
    <w:rsid w:val="00246D80"/>
    <w:rsid w:val="00250727"/>
    <w:rsid w:val="00254A64"/>
    <w:rsid w:val="00263F44"/>
    <w:rsid w:val="00264FE0"/>
    <w:rsid w:val="00265DCC"/>
    <w:rsid w:val="00265FBB"/>
    <w:rsid w:val="00270DBE"/>
    <w:rsid w:val="0028040D"/>
    <w:rsid w:val="00280993"/>
    <w:rsid w:val="00285E7A"/>
    <w:rsid w:val="002916ED"/>
    <w:rsid w:val="0029448A"/>
    <w:rsid w:val="002A44BE"/>
    <w:rsid w:val="002B1A43"/>
    <w:rsid w:val="002C12F8"/>
    <w:rsid w:val="002C40EA"/>
    <w:rsid w:val="002E3B6A"/>
    <w:rsid w:val="002E49E0"/>
    <w:rsid w:val="002E5188"/>
    <w:rsid w:val="002F75A9"/>
    <w:rsid w:val="002F7D2A"/>
    <w:rsid w:val="003065DA"/>
    <w:rsid w:val="003070DB"/>
    <w:rsid w:val="0032327C"/>
    <w:rsid w:val="0032351D"/>
    <w:rsid w:val="00324D18"/>
    <w:rsid w:val="00330472"/>
    <w:rsid w:val="00341978"/>
    <w:rsid w:val="003644F6"/>
    <w:rsid w:val="0037002C"/>
    <w:rsid w:val="003737F7"/>
    <w:rsid w:val="00374688"/>
    <w:rsid w:val="003869FD"/>
    <w:rsid w:val="00386F7B"/>
    <w:rsid w:val="00390C38"/>
    <w:rsid w:val="00393B6E"/>
    <w:rsid w:val="003A31CA"/>
    <w:rsid w:val="003A6E1E"/>
    <w:rsid w:val="003C0130"/>
    <w:rsid w:val="003D1352"/>
    <w:rsid w:val="003D288D"/>
    <w:rsid w:val="003D5F66"/>
    <w:rsid w:val="003E7C6D"/>
    <w:rsid w:val="003F221A"/>
    <w:rsid w:val="003F4AF4"/>
    <w:rsid w:val="004001A8"/>
    <w:rsid w:val="00410AF0"/>
    <w:rsid w:val="004117FD"/>
    <w:rsid w:val="0041389E"/>
    <w:rsid w:val="004153B5"/>
    <w:rsid w:val="004247E2"/>
    <w:rsid w:val="00427DA0"/>
    <w:rsid w:val="004373B7"/>
    <w:rsid w:val="00437C15"/>
    <w:rsid w:val="004424A2"/>
    <w:rsid w:val="00450E46"/>
    <w:rsid w:val="00461793"/>
    <w:rsid w:val="00461DD8"/>
    <w:rsid w:val="0047107E"/>
    <w:rsid w:val="004911F7"/>
    <w:rsid w:val="004A5518"/>
    <w:rsid w:val="004A5AA4"/>
    <w:rsid w:val="004A612B"/>
    <w:rsid w:val="004B033F"/>
    <w:rsid w:val="004B7089"/>
    <w:rsid w:val="004C1488"/>
    <w:rsid w:val="004C365D"/>
    <w:rsid w:val="004D4BC9"/>
    <w:rsid w:val="004D60BA"/>
    <w:rsid w:val="004F64E7"/>
    <w:rsid w:val="004F6902"/>
    <w:rsid w:val="00511043"/>
    <w:rsid w:val="00513255"/>
    <w:rsid w:val="00521811"/>
    <w:rsid w:val="005237ED"/>
    <w:rsid w:val="00526EAB"/>
    <w:rsid w:val="00541203"/>
    <w:rsid w:val="00541D2A"/>
    <w:rsid w:val="00541D99"/>
    <w:rsid w:val="00546D8E"/>
    <w:rsid w:val="0055139C"/>
    <w:rsid w:val="005548DE"/>
    <w:rsid w:val="0055663C"/>
    <w:rsid w:val="005750B4"/>
    <w:rsid w:val="005758D4"/>
    <w:rsid w:val="005763C9"/>
    <w:rsid w:val="005764BF"/>
    <w:rsid w:val="00583219"/>
    <w:rsid w:val="00590E06"/>
    <w:rsid w:val="0059389D"/>
    <w:rsid w:val="00595C99"/>
    <w:rsid w:val="00596612"/>
    <w:rsid w:val="005A041D"/>
    <w:rsid w:val="005A3602"/>
    <w:rsid w:val="005A367C"/>
    <w:rsid w:val="005A5C18"/>
    <w:rsid w:val="005B3A7D"/>
    <w:rsid w:val="005C33E4"/>
    <w:rsid w:val="005C7D99"/>
    <w:rsid w:val="005D7056"/>
    <w:rsid w:val="005E1EED"/>
    <w:rsid w:val="005E6E73"/>
    <w:rsid w:val="006015A8"/>
    <w:rsid w:val="00606AD2"/>
    <w:rsid w:val="006233DC"/>
    <w:rsid w:val="0064698F"/>
    <w:rsid w:val="00654896"/>
    <w:rsid w:val="00667D10"/>
    <w:rsid w:val="00676163"/>
    <w:rsid w:val="006A58CB"/>
    <w:rsid w:val="006B152C"/>
    <w:rsid w:val="006B272D"/>
    <w:rsid w:val="006B30FB"/>
    <w:rsid w:val="006B3C53"/>
    <w:rsid w:val="006B5BD5"/>
    <w:rsid w:val="006D1809"/>
    <w:rsid w:val="006D49AA"/>
    <w:rsid w:val="006F115D"/>
    <w:rsid w:val="006F4A98"/>
    <w:rsid w:val="00700C89"/>
    <w:rsid w:val="00700F0E"/>
    <w:rsid w:val="00701712"/>
    <w:rsid w:val="00702352"/>
    <w:rsid w:val="0070313F"/>
    <w:rsid w:val="007138FA"/>
    <w:rsid w:val="00714901"/>
    <w:rsid w:val="00721E49"/>
    <w:rsid w:val="00731164"/>
    <w:rsid w:val="00733878"/>
    <w:rsid w:val="0073624A"/>
    <w:rsid w:val="00752392"/>
    <w:rsid w:val="007535D9"/>
    <w:rsid w:val="00757D07"/>
    <w:rsid w:val="0076059D"/>
    <w:rsid w:val="007629E9"/>
    <w:rsid w:val="007756B5"/>
    <w:rsid w:val="00776856"/>
    <w:rsid w:val="00777327"/>
    <w:rsid w:val="007C2918"/>
    <w:rsid w:val="007C3BAF"/>
    <w:rsid w:val="007C63E4"/>
    <w:rsid w:val="007D2272"/>
    <w:rsid w:val="007D35FC"/>
    <w:rsid w:val="007D38A4"/>
    <w:rsid w:val="007F1CCF"/>
    <w:rsid w:val="007F4A56"/>
    <w:rsid w:val="007F69B5"/>
    <w:rsid w:val="007F74B0"/>
    <w:rsid w:val="00800CE8"/>
    <w:rsid w:val="0080130B"/>
    <w:rsid w:val="00802040"/>
    <w:rsid w:val="00802302"/>
    <w:rsid w:val="008031E5"/>
    <w:rsid w:val="00807AD4"/>
    <w:rsid w:val="00811DAF"/>
    <w:rsid w:val="008151A9"/>
    <w:rsid w:val="0082380C"/>
    <w:rsid w:val="0082579E"/>
    <w:rsid w:val="0082594F"/>
    <w:rsid w:val="008268F2"/>
    <w:rsid w:val="00832EAC"/>
    <w:rsid w:val="00856980"/>
    <w:rsid w:val="008708FF"/>
    <w:rsid w:val="00872219"/>
    <w:rsid w:val="00875282"/>
    <w:rsid w:val="00893B9C"/>
    <w:rsid w:val="00894FF0"/>
    <w:rsid w:val="008A3156"/>
    <w:rsid w:val="008A3B9D"/>
    <w:rsid w:val="008A41EA"/>
    <w:rsid w:val="008A6A30"/>
    <w:rsid w:val="008B293F"/>
    <w:rsid w:val="008B518A"/>
    <w:rsid w:val="008E37F1"/>
    <w:rsid w:val="008F0A01"/>
    <w:rsid w:val="008F0D56"/>
    <w:rsid w:val="008F1DC8"/>
    <w:rsid w:val="008F7531"/>
    <w:rsid w:val="00902810"/>
    <w:rsid w:val="00914F8B"/>
    <w:rsid w:val="00915205"/>
    <w:rsid w:val="00916C7C"/>
    <w:rsid w:val="00930D16"/>
    <w:rsid w:val="0093651D"/>
    <w:rsid w:val="00943F98"/>
    <w:rsid w:val="00955827"/>
    <w:rsid w:val="00965D5A"/>
    <w:rsid w:val="00965FAC"/>
    <w:rsid w:val="009719F8"/>
    <w:rsid w:val="00977415"/>
    <w:rsid w:val="00981FE9"/>
    <w:rsid w:val="009841A9"/>
    <w:rsid w:val="00992105"/>
    <w:rsid w:val="009A0E9B"/>
    <w:rsid w:val="009A28D1"/>
    <w:rsid w:val="009A3268"/>
    <w:rsid w:val="009A3F81"/>
    <w:rsid w:val="009A794A"/>
    <w:rsid w:val="009B4513"/>
    <w:rsid w:val="009B4AD5"/>
    <w:rsid w:val="009C6A05"/>
    <w:rsid w:val="009D15FA"/>
    <w:rsid w:val="009D1CC2"/>
    <w:rsid w:val="009D59BC"/>
    <w:rsid w:val="009D5CF4"/>
    <w:rsid w:val="009F3D01"/>
    <w:rsid w:val="009F6672"/>
    <w:rsid w:val="00A024A3"/>
    <w:rsid w:val="00A0380C"/>
    <w:rsid w:val="00A13213"/>
    <w:rsid w:val="00A15AED"/>
    <w:rsid w:val="00A15EDB"/>
    <w:rsid w:val="00A22486"/>
    <w:rsid w:val="00A2694A"/>
    <w:rsid w:val="00A3029C"/>
    <w:rsid w:val="00A30899"/>
    <w:rsid w:val="00A32028"/>
    <w:rsid w:val="00A422EC"/>
    <w:rsid w:val="00A443E8"/>
    <w:rsid w:val="00A458CF"/>
    <w:rsid w:val="00A4616C"/>
    <w:rsid w:val="00A4669C"/>
    <w:rsid w:val="00A56D1A"/>
    <w:rsid w:val="00A570CF"/>
    <w:rsid w:val="00A63CB3"/>
    <w:rsid w:val="00A67624"/>
    <w:rsid w:val="00A71583"/>
    <w:rsid w:val="00A722C8"/>
    <w:rsid w:val="00A7391A"/>
    <w:rsid w:val="00A74BBF"/>
    <w:rsid w:val="00A75E05"/>
    <w:rsid w:val="00A851E7"/>
    <w:rsid w:val="00AA5B85"/>
    <w:rsid w:val="00AB155F"/>
    <w:rsid w:val="00AC12F5"/>
    <w:rsid w:val="00AC7A64"/>
    <w:rsid w:val="00AC7D38"/>
    <w:rsid w:val="00AD2EF9"/>
    <w:rsid w:val="00AD35E6"/>
    <w:rsid w:val="00AD4B0C"/>
    <w:rsid w:val="00AD7BAF"/>
    <w:rsid w:val="00AE61F2"/>
    <w:rsid w:val="00AF6898"/>
    <w:rsid w:val="00AF6D8F"/>
    <w:rsid w:val="00B00607"/>
    <w:rsid w:val="00B03A46"/>
    <w:rsid w:val="00B058D1"/>
    <w:rsid w:val="00B06C4D"/>
    <w:rsid w:val="00B12A3B"/>
    <w:rsid w:val="00B131F5"/>
    <w:rsid w:val="00B15BC5"/>
    <w:rsid w:val="00B20D9D"/>
    <w:rsid w:val="00B30061"/>
    <w:rsid w:val="00B32231"/>
    <w:rsid w:val="00B32555"/>
    <w:rsid w:val="00B327EA"/>
    <w:rsid w:val="00B4268A"/>
    <w:rsid w:val="00B44F42"/>
    <w:rsid w:val="00B51510"/>
    <w:rsid w:val="00B60798"/>
    <w:rsid w:val="00B773EE"/>
    <w:rsid w:val="00B928B2"/>
    <w:rsid w:val="00B964AA"/>
    <w:rsid w:val="00B97DA1"/>
    <w:rsid w:val="00BB228C"/>
    <w:rsid w:val="00BB7201"/>
    <w:rsid w:val="00BC376D"/>
    <w:rsid w:val="00BD0F64"/>
    <w:rsid w:val="00BD2F4A"/>
    <w:rsid w:val="00BE49D9"/>
    <w:rsid w:val="00C046E9"/>
    <w:rsid w:val="00C05181"/>
    <w:rsid w:val="00C100CF"/>
    <w:rsid w:val="00C12AD1"/>
    <w:rsid w:val="00C13B6B"/>
    <w:rsid w:val="00C147B8"/>
    <w:rsid w:val="00C15254"/>
    <w:rsid w:val="00C16CEA"/>
    <w:rsid w:val="00C240E5"/>
    <w:rsid w:val="00C26FCC"/>
    <w:rsid w:val="00C27B81"/>
    <w:rsid w:val="00C34A04"/>
    <w:rsid w:val="00C57605"/>
    <w:rsid w:val="00C57688"/>
    <w:rsid w:val="00C57C00"/>
    <w:rsid w:val="00C63B05"/>
    <w:rsid w:val="00C726DA"/>
    <w:rsid w:val="00C7564E"/>
    <w:rsid w:val="00C81789"/>
    <w:rsid w:val="00C847AA"/>
    <w:rsid w:val="00C84B58"/>
    <w:rsid w:val="00C91274"/>
    <w:rsid w:val="00C9185E"/>
    <w:rsid w:val="00CA3B98"/>
    <w:rsid w:val="00CB3D77"/>
    <w:rsid w:val="00CD488C"/>
    <w:rsid w:val="00CD650D"/>
    <w:rsid w:val="00CF0AAB"/>
    <w:rsid w:val="00D0388D"/>
    <w:rsid w:val="00D06168"/>
    <w:rsid w:val="00D11E9B"/>
    <w:rsid w:val="00D20897"/>
    <w:rsid w:val="00D2728B"/>
    <w:rsid w:val="00D33ED2"/>
    <w:rsid w:val="00D36D37"/>
    <w:rsid w:val="00D40840"/>
    <w:rsid w:val="00D409AD"/>
    <w:rsid w:val="00D441D0"/>
    <w:rsid w:val="00D516D7"/>
    <w:rsid w:val="00D55314"/>
    <w:rsid w:val="00D56643"/>
    <w:rsid w:val="00D630D8"/>
    <w:rsid w:val="00D757EC"/>
    <w:rsid w:val="00D76690"/>
    <w:rsid w:val="00D93D6D"/>
    <w:rsid w:val="00D9474D"/>
    <w:rsid w:val="00D95EAD"/>
    <w:rsid w:val="00DA0783"/>
    <w:rsid w:val="00DD0E52"/>
    <w:rsid w:val="00DD36E3"/>
    <w:rsid w:val="00DD509A"/>
    <w:rsid w:val="00DD599C"/>
    <w:rsid w:val="00DD7B60"/>
    <w:rsid w:val="00DD7B9C"/>
    <w:rsid w:val="00DE3B51"/>
    <w:rsid w:val="00DF15B5"/>
    <w:rsid w:val="00DF2BB6"/>
    <w:rsid w:val="00DF3936"/>
    <w:rsid w:val="00DF5421"/>
    <w:rsid w:val="00DF5A51"/>
    <w:rsid w:val="00E117D6"/>
    <w:rsid w:val="00E253A6"/>
    <w:rsid w:val="00E25774"/>
    <w:rsid w:val="00E26210"/>
    <w:rsid w:val="00E26675"/>
    <w:rsid w:val="00E4227E"/>
    <w:rsid w:val="00E45BA3"/>
    <w:rsid w:val="00E46EB1"/>
    <w:rsid w:val="00E61907"/>
    <w:rsid w:val="00E6257C"/>
    <w:rsid w:val="00E70EF5"/>
    <w:rsid w:val="00E77D62"/>
    <w:rsid w:val="00E81416"/>
    <w:rsid w:val="00E84BFD"/>
    <w:rsid w:val="00E95112"/>
    <w:rsid w:val="00EA2611"/>
    <w:rsid w:val="00EB1686"/>
    <w:rsid w:val="00EB2269"/>
    <w:rsid w:val="00EC1BA8"/>
    <w:rsid w:val="00EC4C96"/>
    <w:rsid w:val="00EC5768"/>
    <w:rsid w:val="00ED5E99"/>
    <w:rsid w:val="00EF0846"/>
    <w:rsid w:val="00EF202B"/>
    <w:rsid w:val="00F00371"/>
    <w:rsid w:val="00F10B53"/>
    <w:rsid w:val="00F11A5C"/>
    <w:rsid w:val="00F12CB8"/>
    <w:rsid w:val="00F13F05"/>
    <w:rsid w:val="00F1656D"/>
    <w:rsid w:val="00F25059"/>
    <w:rsid w:val="00F32E6F"/>
    <w:rsid w:val="00F3494C"/>
    <w:rsid w:val="00F35D39"/>
    <w:rsid w:val="00F5166D"/>
    <w:rsid w:val="00F5746D"/>
    <w:rsid w:val="00F664ED"/>
    <w:rsid w:val="00F7039F"/>
    <w:rsid w:val="00F70970"/>
    <w:rsid w:val="00F81151"/>
    <w:rsid w:val="00F823BA"/>
    <w:rsid w:val="00F902FE"/>
    <w:rsid w:val="00F91798"/>
    <w:rsid w:val="00F96F03"/>
    <w:rsid w:val="00F97E8C"/>
    <w:rsid w:val="00FA39BC"/>
    <w:rsid w:val="00FC1193"/>
    <w:rsid w:val="00FC1974"/>
    <w:rsid w:val="00FC443A"/>
    <w:rsid w:val="00FE309D"/>
    <w:rsid w:val="00FE5846"/>
    <w:rsid w:val="00FF12D8"/>
    <w:rsid w:val="00FF37E6"/>
    <w:rsid w:val="00FF5AAD"/>
    <w:rsid w:val="00FF6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04630"/>
  <w15:docId w15:val="{CE357604-757C-4540-80F7-B6B973F4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1A5C"/>
    <w:rPr>
      <w:rFonts w:ascii="Times New Roman" w:hAnsi="Times New Roman"/>
      <w:sz w:val="22"/>
      <w:szCs w:val="22"/>
    </w:rPr>
  </w:style>
  <w:style w:type="paragraph" w:styleId="Heading1">
    <w:name w:val="heading 1"/>
    <w:basedOn w:val="Normal"/>
    <w:next w:val="Normal"/>
    <w:link w:val="Heading1Char"/>
    <w:qFormat/>
    <w:rsid w:val="0055663C"/>
    <w:pPr>
      <w:tabs>
        <w:tab w:val="left" w:pos="5400"/>
      </w:tabs>
      <w:spacing w:before="360" w:after="240"/>
      <w:outlineLvl w:val="0"/>
    </w:pPr>
    <w:rPr>
      <w:b/>
      <w:noProof/>
      <w:sz w:val="28"/>
      <w:szCs w:val="28"/>
    </w:rPr>
  </w:style>
  <w:style w:type="paragraph" w:styleId="Heading2">
    <w:name w:val="heading 2"/>
    <w:basedOn w:val="Heading1"/>
    <w:next w:val="Normal"/>
    <w:link w:val="Heading2Char"/>
    <w:unhideWhenUsed/>
    <w:qFormat/>
    <w:rsid w:val="00AE61F2"/>
    <w:pPr>
      <w:spacing w:before="240" w:after="120"/>
      <w:outlineLvl w:val="1"/>
    </w:pPr>
    <w:rPr>
      <w:sz w:val="26"/>
      <w:szCs w:val="26"/>
    </w:rPr>
  </w:style>
  <w:style w:type="paragraph" w:styleId="Heading3">
    <w:name w:val="heading 3"/>
    <w:basedOn w:val="Heading2"/>
    <w:next w:val="Normal"/>
    <w:link w:val="Heading3Char"/>
    <w:unhideWhenUsed/>
    <w:qFormat/>
    <w:rsid w:val="00654896"/>
    <w:pPr>
      <w:tabs>
        <w:tab w:val="left" w:pos="990"/>
      </w:tabs>
      <w:outlineLvl w:val="2"/>
    </w:pPr>
    <w:rPr>
      <w:rFonts w:cs="Arial"/>
      <w:sz w:val="24"/>
      <w:szCs w:val="24"/>
    </w:rPr>
  </w:style>
  <w:style w:type="paragraph" w:styleId="Heading4">
    <w:name w:val="heading 4"/>
    <w:basedOn w:val="Normal"/>
    <w:next w:val="Normal"/>
    <w:link w:val="Heading4Char"/>
    <w:uiPriority w:val="9"/>
    <w:unhideWhenUsed/>
    <w:qFormat/>
    <w:rsid w:val="00461DD8"/>
    <w:pPr>
      <w:spacing w:before="200"/>
      <w:outlineLvl w:val="3"/>
    </w:pPr>
    <w:rPr>
      <w:b/>
      <w:bCs/>
      <w:i/>
      <w:iCs/>
    </w:rPr>
  </w:style>
  <w:style w:type="paragraph" w:styleId="Heading5">
    <w:name w:val="heading 5"/>
    <w:basedOn w:val="Normal"/>
    <w:next w:val="Normal"/>
    <w:link w:val="Heading5Char"/>
    <w:uiPriority w:val="9"/>
    <w:semiHidden/>
    <w:unhideWhenUsed/>
    <w:qFormat/>
    <w:rsid w:val="00C12AD1"/>
    <w:pPr>
      <w:spacing w:before="20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rsid w:val="00FF5AAD"/>
    <w:pPr>
      <w:ind w:left="720" w:hanging="720"/>
    </w:pPr>
    <w:rPr>
      <w:rFonts w:ascii="Bookman Old Style" w:hAnsi="Bookman Old Style"/>
      <w:b/>
      <w:i/>
      <w:iCs/>
      <w:sz w:val="20"/>
      <w:szCs w:val="20"/>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FF5AAD"/>
    <w:rPr>
      <w:rFonts w:ascii="Bookman Old Style" w:hAnsi="Bookman Old Style"/>
      <w:b/>
      <w:i/>
      <w:iCs/>
    </w:rPr>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55663C"/>
    <w:rPr>
      <w:rFonts w:ascii="Times New Roman" w:hAnsi="Times New Roman"/>
      <w:b/>
      <w:noProof/>
      <w:sz w:val="28"/>
      <w:szCs w:val="28"/>
    </w:rPr>
  </w:style>
  <w:style w:type="character" w:customStyle="1" w:styleId="Heading2Char">
    <w:name w:val="Heading 2 Char"/>
    <w:link w:val="Heading2"/>
    <w:uiPriority w:val="9"/>
    <w:rsid w:val="00AE61F2"/>
    <w:rPr>
      <w:rFonts w:ascii="Times New Roman" w:hAnsi="Times New Roman"/>
      <w:b/>
      <w:noProof/>
      <w:sz w:val="26"/>
      <w:szCs w:val="26"/>
    </w:rPr>
  </w:style>
  <w:style w:type="character" w:customStyle="1" w:styleId="Heading3Char">
    <w:name w:val="Heading 3 Char"/>
    <w:link w:val="Heading3"/>
    <w:uiPriority w:val="9"/>
    <w:rsid w:val="00654896"/>
    <w:rPr>
      <w:rFonts w:ascii="Georgia" w:hAnsi="Georgia" w:cs="Arial"/>
      <w:b/>
      <w:sz w:val="24"/>
      <w:szCs w:val="24"/>
      <w:lang w:val="fr-029"/>
    </w:rPr>
  </w:style>
  <w:style w:type="character" w:customStyle="1" w:styleId="Heading4Char">
    <w:name w:val="Heading 4 Char"/>
    <w:link w:val="Heading4"/>
    <w:uiPriority w:val="9"/>
    <w:rsid w:val="00461DD8"/>
    <w:rPr>
      <w:rFonts w:ascii="Georgia" w:hAnsi="Georgia"/>
      <w:b/>
      <w:bCs/>
      <w:i/>
      <w:iCs/>
      <w:sz w:val="22"/>
      <w:szCs w:val="22"/>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qFormat/>
    <w:rsid w:val="00C12AD1"/>
    <w:rPr>
      <w:b/>
      <w:bCs/>
    </w:rPr>
  </w:style>
  <w:style w:type="character" w:styleId="Emphasis">
    <w:name w:val="Emphasis"/>
    <w:qFormat/>
    <w:rsid w:val="00C12AD1"/>
    <w:rPr>
      <w:b/>
      <w:bCs/>
      <w:i/>
      <w:iCs/>
      <w:spacing w:val="10"/>
      <w:bdr w:val="none" w:sz="0" w:space="0" w:color="auto"/>
      <w:shd w:val="clear" w:color="auto" w:fill="auto"/>
    </w:rPr>
  </w:style>
  <w:style w:type="paragraph" w:styleId="NoSpacing">
    <w:name w:val="No Spacing"/>
    <w:basedOn w:val="Normal"/>
    <w:qFormat/>
    <w:rsid w:val="00C12AD1"/>
  </w:style>
  <w:style w:type="paragraph" w:styleId="ListParagraph">
    <w:name w:val="List Paragraph"/>
    <w:basedOn w:val="Normal"/>
    <w:uiPriority w:val="34"/>
    <w:qFormat/>
    <w:rsid w:val="00C12AD1"/>
    <w:pPr>
      <w:ind w:left="720"/>
      <w:contextualSpacing/>
    </w:pPr>
  </w:style>
  <w:style w:type="paragraph" w:styleId="Quote">
    <w:name w:val="Quote"/>
    <w:basedOn w:val="Normal"/>
    <w:next w:val="Normal"/>
    <w:link w:val="QuoteChar"/>
    <w:uiPriority w:val="29"/>
    <w:qFormat/>
    <w:rsid w:val="00C12AD1"/>
    <w:pPr>
      <w:spacing w:before="20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nhideWhenUsed/>
    <w:qFormat/>
    <w:rsid w:val="00B32231"/>
  </w:style>
  <w:style w:type="character" w:customStyle="1" w:styleId="BodyTextChar">
    <w:name w:val="Body Text Char"/>
    <w:basedOn w:val="DefaultParagraphFont"/>
    <w:link w:val="BodyText"/>
    <w:rsid w:val="00B32231"/>
    <w:rPr>
      <w:rFonts w:ascii="Times New Roman" w:hAnsi="Times New Roman"/>
      <w:sz w:val="22"/>
      <w:szCs w:val="22"/>
    </w:rPr>
  </w:style>
  <w:style w:type="character" w:styleId="UnresolvedMention">
    <w:name w:val="Unresolved Mention"/>
    <w:basedOn w:val="DefaultParagraphFont"/>
    <w:uiPriority w:val="99"/>
    <w:semiHidden/>
    <w:unhideWhenUsed/>
    <w:rsid w:val="00B4268A"/>
    <w:rPr>
      <w:color w:val="605E5C"/>
      <w:shd w:val="clear" w:color="auto" w:fill="E1DFDD"/>
    </w:rPr>
  </w:style>
  <w:style w:type="character" w:styleId="CommentReference">
    <w:name w:val="annotation reference"/>
    <w:basedOn w:val="DefaultParagraphFont"/>
    <w:semiHidden/>
    <w:unhideWhenUsed/>
    <w:rsid w:val="00056E4C"/>
    <w:rPr>
      <w:sz w:val="16"/>
      <w:szCs w:val="16"/>
    </w:rPr>
  </w:style>
  <w:style w:type="paragraph" w:styleId="CommentText">
    <w:name w:val="annotation text"/>
    <w:basedOn w:val="Normal"/>
    <w:link w:val="CommentTextChar"/>
    <w:unhideWhenUsed/>
    <w:rsid w:val="00056E4C"/>
    <w:rPr>
      <w:sz w:val="20"/>
      <w:szCs w:val="20"/>
    </w:rPr>
  </w:style>
  <w:style w:type="character" w:customStyle="1" w:styleId="CommentTextChar">
    <w:name w:val="Comment Text Char"/>
    <w:basedOn w:val="DefaultParagraphFont"/>
    <w:link w:val="CommentText"/>
    <w:rsid w:val="00056E4C"/>
  </w:style>
  <w:style w:type="paragraph" w:styleId="CommentSubject">
    <w:name w:val="annotation subject"/>
    <w:basedOn w:val="CommentText"/>
    <w:next w:val="CommentText"/>
    <w:link w:val="CommentSubjectChar"/>
    <w:semiHidden/>
    <w:unhideWhenUsed/>
    <w:rsid w:val="00056E4C"/>
    <w:rPr>
      <w:b/>
      <w:bCs/>
    </w:rPr>
  </w:style>
  <w:style w:type="character" w:customStyle="1" w:styleId="CommentSubjectChar">
    <w:name w:val="Comment Subject Char"/>
    <w:basedOn w:val="CommentTextChar"/>
    <w:link w:val="CommentSubject"/>
    <w:semiHidden/>
    <w:rsid w:val="00056E4C"/>
    <w:rPr>
      <w:b/>
      <w:bCs/>
    </w:rPr>
  </w:style>
  <w:style w:type="paragraph" w:customStyle="1" w:styleId="SubjectLine">
    <w:name w:val="Subject Line"/>
    <w:basedOn w:val="Normal"/>
    <w:link w:val="SubjectLineChar"/>
    <w:qFormat/>
    <w:rsid w:val="00AE61F2"/>
    <w:pPr>
      <w:tabs>
        <w:tab w:val="left" w:pos="1080"/>
      </w:tabs>
      <w:spacing w:before="120" w:after="120"/>
      <w:ind w:left="1080" w:hanging="1080"/>
    </w:pPr>
    <w:rPr>
      <w:b/>
      <w:bCs/>
      <w:i/>
      <w:iCs/>
    </w:rPr>
  </w:style>
  <w:style w:type="character" w:customStyle="1" w:styleId="SubjectLineChar">
    <w:name w:val="Subject Line Char"/>
    <w:basedOn w:val="DefaultParagraphFont"/>
    <w:link w:val="SubjectLine"/>
    <w:rsid w:val="00AE61F2"/>
    <w:rPr>
      <w:rFonts w:ascii="Times New Roman" w:hAnsi="Times New Roman"/>
      <w:b/>
      <w:bCs/>
      <w:i/>
      <w:iCs/>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uiPriority w:val="99"/>
    <w:rsid w:val="007756B5"/>
    <w:rPr>
      <w:rFonts w:ascii="Georgia" w:hAnsi="Georgia"/>
      <w:sz w:val="22"/>
      <w:szCs w:val="22"/>
    </w:rPr>
  </w:style>
  <w:style w:type="character" w:styleId="FollowedHyperlink">
    <w:name w:val="FollowedHyperlink"/>
    <w:basedOn w:val="DefaultParagraphFont"/>
    <w:unhideWhenUsed/>
    <w:rsid w:val="001069A1"/>
    <w:rPr>
      <w:color w:val="800080" w:themeColor="followedHyperlink"/>
      <w:u w:val="single"/>
    </w:rPr>
  </w:style>
  <w:style w:type="paragraph" w:styleId="NormalWeb">
    <w:name w:val="Normal (Web)"/>
    <w:basedOn w:val="Normal"/>
    <w:uiPriority w:val="99"/>
    <w:unhideWhenUsed/>
    <w:rsid w:val="0073624A"/>
    <w:pPr>
      <w:spacing w:before="100" w:beforeAutospacing="1" w:after="100" w:afterAutospacing="1"/>
    </w:pPr>
    <w:rPr>
      <w:sz w:val="24"/>
      <w:szCs w:val="24"/>
    </w:rPr>
  </w:style>
  <w:style w:type="character" w:styleId="FootnoteReference">
    <w:name w:val="footnote reference"/>
    <w:basedOn w:val="DefaultParagraphFont"/>
    <w:semiHidden/>
    <w:rsid w:val="009A28D1"/>
  </w:style>
  <w:style w:type="paragraph" w:styleId="PlainText">
    <w:name w:val="Plain Text"/>
    <w:basedOn w:val="Normal"/>
    <w:link w:val="PlainTextChar"/>
    <w:rsid w:val="009A28D1"/>
    <w:rPr>
      <w:rFonts w:ascii="Courier New" w:hAnsi="Courier New" w:cs="Courier New"/>
      <w:sz w:val="20"/>
      <w:szCs w:val="20"/>
    </w:rPr>
  </w:style>
  <w:style w:type="character" w:customStyle="1" w:styleId="PlainTextChar">
    <w:name w:val="Plain Text Char"/>
    <w:basedOn w:val="DefaultParagraphFont"/>
    <w:link w:val="PlainText"/>
    <w:rsid w:val="009A28D1"/>
    <w:rPr>
      <w:rFonts w:ascii="Courier New" w:hAnsi="Courier New" w:cs="Courier New"/>
    </w:rPr>
  </w:style>
  <w:style w:type="paragraph" w:customStyle="1" w:styleId="ban">
    <w:name w:val="ban"/>
    <w:rsid w:val="009A28D1"/>
    <w:pPr>
      <w:widowControl w:val="0"/>
      <w:tabs>
        <w:tab w:val="left" w:pos="936"/>
        <w:tab w:val="left" w:pos="1314"/>
        <w:tab w:val="left" w:pos="1692"/>
        <w:tab w:val="left" w:pos="2070"/>
      </w:tabs>
      <w:suppressAutoHyphens/>
    </w:pPr>
    <w:rPr>
      <w:rFonts w:ascii="Arial" w:hAnsi="Arial" w:cs="Arial"/>
      <w:sz w:val="22"/>
      <w:szCs w:val="22"/>
    </w:rPr>
  </w:style>
  <w:style w:type="paragraph" w:customStyle="1" w:styleId="Default">
    <w:name w:val="Default"/>
    <w:rsid w:val="009A28D1"/>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9A28D1"/>
  </w:style>
  <w:style w:type="character" w:customStyle="1" w:styleId="address1range">
    <w:name w:val="address1 range"/>
    <w:basedOn w:val="DefaultParagraphFont"/>
    <w:rsid w:val="009A28D1"/>
  </w:style>
  <w:style w:type="character" w:customStyle="1" w:styleId="cityrange">
    <w:name w:val="city range"/>
    <w:basedOn w:val="DefaultParagraphFont"/>
    <w:rsid w:val="009A28D1"/>
  </w:style>
  <w:style w:type="character" w:customStyle="1" w:styleId="staterange">
    <w:name w:val="state range"/>
    <w:basedOn w:val="DefaultParagraphFont"/>
    <w:rsid w:val="009A28D1"/>
  </w:style>
  <w:style w:type="character" w:customStyle="1" w:styleId="zip">
    <w:name w:val="zip"/>
    <w:basedOn w:val="DefaultParagraphFont"/>
    <w:rsid w:val="009A28D1"/>
  </w:style>
  <w:style w:type="character" w:customStyle="1" w:styleId="hyphen">
    <w:name w:val="hyphen"/>
    <w:basedOn w:val="DefaultParagraphFont"/>
    <w:rsid w:val="009A28D1"/>
  </w:style>
  <w:style w:type="character" w:customStyle="1" w:styleId="zip4">
    <w:name w:val="zip4"/>
    <w:basedOn w:val="DefaultParagraphFont"/>
    <w:rsid w:val="009A28D1"/>
  </w:style>
  <w:style w:type="numbering" w:customStyle="1" w:styleId="NoList1">
    <w:name w:val="No List1"/>
    <w:next w:val="NoList"/>
    <w:uiPriority w:val="99"/>
    <w:semiHidden/>
    <w:unhideWhenUsed/>
    <w:rsid w:val="009A28D1"/>
  </w:style>
  <w:style w:type="paragraph" w:customStyle="1" w:styleId="TableParagraph">
    <w:name w:val="Table Paragraph"/>
    <w:basedOn w:val="Normal"/>
    <w:uiPriority w:val="1"/>
    <w:qFormat/>
    <w:rsid w:val="009A28D1"/>
    <w:pPr>
      <w:widowControl w:val="0"/>
      <w:autoSpaceDE w:val="0"/>
      <w:autoSpaceDN w:val="0"/>
      <w:adjustRightInd w:val="0"/>
    </w:pPr>
    <w:rPr>
      <w:sz w:val="24"/>
      <w:szCs w:val="24"/>
    </w:rPr>
  </w:style>
  <w:style w:type="table" w:styleId="TableGrid">
    <w:name w:val="Table Grid"/>
    <w:basedOn w:val="TableNormal"/>
    <w:uiPriority w:val="39"/>
    <w:rsid w:val="009A28D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9A28D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mailto:provider@masshealthquestions.com" TargetMode="External"/><Relationship Id="rId26" Type="http://schemas.openxmlformats.org/officeDocument/2006/relationships/hyperlink" Target="https://www.youtube.com/channel/UC1QQ61nTN7LNKkhjrjnYOUg" TargetMode="Externa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ass.gov/orgs/masshealth" TargetMode="External"/><Relationship Id="rId17" Type="http://schemas.openxmlformats.org/officeDocument/2006/relationships/hyperlink" Target="https://www.mass.gov/forms/email-notifications-for-masshealth-provider-bulletins-and-transmittal-letters" TargetMode="Externa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ass.gov/masshealth-transmittal-letters" TargetMode="External"/><Relationship Id="rId20" Type="http://schemas.openxmlformats.org/officeDocument/2006/relationships/hyperlink" Target="https://www.facebook.com/MassHealth1/" TargetMode="External"/><Relationship Id="rId29" Type="http://schemas.openxmlformats.org/officeDocument/2006/relationships/hyperlink" Target="http://www.mass.gov/info-details/eligibility-verification-system-overvie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twitter.com/MassHealth"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hyperlink" Target="http://www.mass.gov/doc/third-party-carrier-code-request-form/download"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orgs/masshealth" TargetMode="External"/><Relationship Id="rId22" Type="http://schemas.openxmlformats.org/officeDocument/2006/relationships/hyperlink" Target="https://www.linkedin.com/company/masshealth" TargetMode="External"/><Relationship Id="rId27" Type="http://schemas.openxmlformats.org/officeDocument/2006/relationships/header" Target="header1.xml"/><Relationship Id="rId30" Type="http://schemas.openxmlformats.org/officeDocument/2006/relationships/hyperlink" Target="https://www.mass.gov/doc/third-party-liability-indicator"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5b29da9-7512-4ff8-84cc-0b8e167e62a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9F930D9323CA47A909AE2CF4C9F351" ma:contentTypeVersion="15" ma:contentTypeDescription="Create a new document." ma:contentTypeScope="" ma:versionID="d9804fc8598c52f60f7c4c539106380e">
  <xsd:schema xmlns:xsd="http://www.w3.org/2001/XMLSchema" xmlns:xs="http://www.w3.org/2001/XMLSchema" xmlns:p="http://schemas.microsoft.com/office/2006/metadata/properties" xmlns:ns3="75b29da9-7512-4ff8-84cc-0b8e167e62a3" xmlns:ns4="32381bbe-c37a-420c-955f-414a93ed7286" targetNamespace="http://schemas.microsoft.com/office/2006/metadata/properties" ma:root="true" ma:fieldsID="19024423c2b3f414efc61e64203d867f" ns3:_="" ns4:_="">
    <xsd:import namespace="75b29da9-7512-4ff8-84cc-0b8e167e62a3"/>
    <xsd:import namespace="32381bbe-c37a-420c-955f-414a93ed728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29da9-7512-4ff8-84cc-0b8e167e62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381bbe-c37a-420c-955f-414a93ed72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9D65E-72E5-472C-B58C-60CA1C3689C3}">
  <ds:schemaRefs>
    <ds:schemaRef ds:uri="http://schemas.microsoft.com/office/2006/metadata/properties"/>
    <ds:schemaRef ds:uri="http://schemas.microsoft.com/office/infopath/2007/PartnerControls"/>
    <ds:schemaRef ds:uri="75b29da9-7512-4ff8-84cc-0b8e167e62a3"/>
  </ds:schemaRefs>
</ds:datastoreItem>
</file>

<file path=customXml/itemProps2.xml><?xml version="1.0" encoding="utf-8"?>
<ds:datastoreItem xmlns:ds="http://schemas.openxmlformats.org/officeDocument/2006/customXml" ds:itemID="{4DE9609A-F2FE-4E42-A38A-6C641956FE6C}">
  <ds:schemaRefs>
    <ds:schemaRef ds:uri="http://schemas.microsoft.com/sharepoint/v3/contenttype/forms"/>
  </ds:schemaRefs>
</ds:datastoreItem>
</file>

<file path=customXml/itemProps3.xml><?xml version="1.0" encoding="utf-8"?>
<ds:datastoreItem xmlns:ds="http://schemas.openxmlformats.org/officeDocument/2006/customXml" ds:itemID="{29FD1837-2004-4DD8-97DA-A1F54E27E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b29da9-7512-4ff8-84cc-0b8e167e62a3"/>
    <ds:schemaRef ds:uri="32381bbe-c37a-420c-955f-414a93ed72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6</Pages>
  <Words>38758</Words>
  <Characters>220922</Characters>
  <Application>Microsoft Office Word</Application>
  <DocSecurity>0</DocSecurity>
  <Lines>1841</Lines>
  <Paragraphs>518</Paragraphs>
  <ScaleCrop>false</ScaleCrop>
  <HeadingPairs>
    <vt:vector size="2" baseType="variant">
      <vt:variant>
        <vt:lpstr>Title</vt:lpstr>
      </vt:variant>
      <vt:variant>
        <vt:i4>1</vt:i4>
      </vt:variant>
    </vt:vector>
  </HeadingPairs>
  <TitlesOfParts>
    <vt:vector size="1" baseType="lpstr">
      <vt:lpstr>Transmittal Letter</vt:lpstr>
    </vt:vector>
  </TitlesOfParts>
  <Company>DMA</Company>
  <LinksUpToDate>false</LinksUpToDate>
  <CharactersWithSpaces>259162</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ttal Letter</dc:title>
  <dc:creator>MassHealth</dc:creator>
  <cp:lastModifiedBy>Gambarini, Jacqueline (EHS)</cp:lastModifiedBy>
  <cp:revision>2</cp:revision>
  <cp:lastPrinted>2023-04-06T14:06:00Z</cp:lastPrinted>
  <dcterms:created xsi:type="dcterms:W3CDTF">2025-04-17T17:12:00Z</dcterms:created>
  <dcterms:modified xsi:type="dcterms:W3CDTF">2025-04-17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9F930D9323CA47A909AE2CF4C9F351</vt:lpwstr>
  </property>
</Properties>
</file>